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B93A" w14:textId="77777777" w:rsidR="00896502" w:rsidRPr="00D80D36" w:rsidRDefault="00896502" w:rsidP="00896502">
      <w:pPr>
        <w:pStyle w:val="affff"/>
        <w:spacing w:before="120" w:after="120"/>
        <w:rPr>
          <w:rFonts w:ascii="標楷體" w:hAnsi="標楷體"/>
          <w:color w:val="auto"/>
        </w:rPr>
      </w:pPr>
      <w:bookmarkStart w:id="0" w:name="_Toc142058120"/>
      <w:r w:rsidRPr="00D80D36">
        <w:rPr>
          <w:rFonts w:ascii="標楷體" w:hAnsi="標楷體"/>
          <w:color w:val="auto"/>
        </w:rPr>
        <w:t>表1</w:t>
      </w:r>
      <w:r w:rsidRPr="00D80D36">
        <w:rPr>
          <w:rFonts w:ascii="標楷體" w:hAnsi="標楷體" w:hint="eastAsia"/>
          <w:color w:val="auto"/>
        </w:rPr>
        <w:t>5-6英語</w:t>
      </w:r>
      <w:r w:rsidRPr="005407B7">
        <w:rPr>
          <w:rFonts w:ascii="標楷體" w:hAnsi="標楷體" w:hint="eastAsia"/>
          <w:color w:val="auto"/>
        </w:rPr>
        <w:t>能力檢定</w:t>
      </w:r>
      <w:r w:rsidRPr="00D80D36">
        <w:rPr>
          <w:rFonts w:ascii="標楷體" w:hAnsi="標楷體" w:hint="eastAsia"/>
          <w:color w:val="auto"/>
        </w:rPr>
        <w:t>資料表</w:t>
      </w:r>
      <w:r w:rsidRPr="00D80D36">
        <w:rPr>
          <w:rFonts w:ascii="標楷體" w:hAnsi="標楷體"/>
          <w:color w:val="auto"/>
        </w:rPr>
        <w:t>（公、私校十月填寫）</w:t>
      </w:r>
      <w:bookmarkEnd w:id="0"/>
    </w:p>
    <w:tbl>
      <w:tblPr>
        <w:tblpPr w:leftFromText="180" w:rightFromText="180" w:vertAnchor="text" w:horzAnchor="margin" w:tblpY="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836"/>
        <w:gridCol w:w="3432"/>
        <w:gridCol w:w="2958"/>
        <w:gridCol w:w="1564"/>
      </w:tblGrid>
      <w:tr w:rsidR="005407B7" w:rsidRPr="00D80D36" w14:paraId="504D8932" w14:textId="77777777" w:rsidTr="005407B7">
        <w:trPr>
          <w:cantSplit/>
          <w:trHeight w:val="551"/>
        </w:trPr>
        <w:tc>
          <w:tcPr>
            <w:tcW w:w="520" w:type="pct"/>
            <w:tcBorders>
              <w:right w:val="single" w:sz="4" w:space="0" w:color="auto"/>
            </w:tcBorders>
            <w:shd w:val="clear" w:color="auto" w:fill="auto"/>
            <w:vAlign w:val="center"/>
          </w:tcPr>
          <w:p w14:paraId="3E54DDF5" w14:textId="77777777" w:rsidR="005407B7" w:rsidRPr="00D80D36" w:rsidRDefault="005407B7" w:rsidP="00896502">
            <w:pPr>
              <w:jc w:val="center"/>
              <w:rPr>
                <w:rFonts w:ascii="標楷體" w:hAnsi="標楷體"/>
              </w:rPr>
            </w:pPr>
            <w:r w:rsidRPr="00D80D36">
              <w:rPr>
                <w:rFonts w:ascii="標楷體" w:hAnsi="標楷體" w:hint="eastAsia"/>
              </w:rPr>
              <w:t>學年度</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D3CB75" w14:textId="77777777" w:rsidR="005407B7" w:rsidRPr="005407B7" w:rsidRDefault="005407B7" w:rsidP="005407B7">
            <w:pPr>
              <w:jc w:val="center"/>
              <w:rPr>
                <w:rFonts w:ascii="標楷體" w:hAnsi="標楷體"/>
                <w:bCs/>
              </w:rPr>
            </w:pPr>
            <w:r w:rsidRPr="005407B7">
              <w:rPr>
                <w:rFonts w:ascii="標楷體" w:hAnsi="標楷體" w:hint="eastAsia"/>
                <w:bCs/>
              </w:rPr>
              <w:t>英語能力檢定狀況</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0311DF8" w14:textId="77777777" w:rsidR="005407B7" w:rsidRPr="005407B7" w:rsidRDefault="005407B7" w:rsidP="005407B7">
            <w:pPr>
              <w:widowControl/>
              <w:jc w:val="center"/>
              <w:rPr>
                <w:rFonts w:ascii="標楷體" w:hAnsi="標楷體"/>
                <w:bCs/>
                <w:kern w:val="0"/>
              </w:rPr>
            </w:pPr>
            <w:r w:rsidRPr="005407B7">
              <w:rPr>
                <w:rFonts w:ascii="標楷體" w:hAnsi="標楷體" w:hint="eastAsia"/>
                <w:bCs/>
                <w:kern w:val="0"/>
              </w:rPr>
              <w:t>是否設定</w:t>
            </w:r>
            <w:r w:rsidRPr="005407B7">
              <w:rPr>
                <w:rFonts w:ascii="標楷體" w:hAnsi="標楷體" w:hint="eastAsia"/>
                <w:bCs/>
              </w:rPr>
              <w:t>能力檢定</w:t>
            </w:r>
          </w:p>
        </w:tc>
        <w:tc>
          <w:tcPr>
            <w:tcW w:w="961" w:type="pct"/>
            <w:tcBorders>
              <w:left w:val="single" w:sz="4" w:space="0" w:color="auto"/>
            </w:tcBorders>
            <w:shd w:val="clear" w:color="auto" w:fill="auto"/>
            <w:vAlign w:val="center"/>
          </w:tcPr>
          <w:p w14:paraId="0757A477" w14:textId="77777777" w:rsidR="005407B7" w:rsidRPr="00D80D36" w:rsidRDefault="005407B7" w:rsidP="00896502">
            <w:pPr>
              <w:jc w:val="center"/>
              <w:rPr>
                <w:rFonts w:ascii="標楷體" w:hAnsi="標楷體"/>
              </w:rPr>
            </w:pPr>
            <w:r w:rsidRPr="00D80D36">
              <w:rPr>
                <w:rFonts w:ascii="標楷體" w:hAnsi="標楷體" w:hint="eastAsia"/>
              </w:rPr>
              <w:t>開始適用學年度</w:t>
            </w:r>
          </w:p>
        </w:tc>
        <w:tc>
          <w:tcPr>
            <w:tcW w:w="508" w:type="pct"/>
            <w:shd w:val="clear" w:color="auto" w:fill="auto"/>
            <w:vAlign w:val="center"/>
          </w:tcPr>
          <w:p w14:paraId="484D15E3" w14:textId="77777777" w:rsidR="005407B7" w:rsidRPr="00D80D36" w:rsidRDefault="005407B7" w:rsidP="00896502">
            <w:pPr>
              <w:jc w:val="center"/>
              <w:rPr>
                <w:rFonts w:ascii="標楷體" w:hAnsi="標楷體"/>
              </w:rPr>
            </w:pPr>
            <w:r w:rsidRPr="00D80D36">
              <w:rPr>
                <w:rFonts w:ascii="標楷體" w:hAnsi="標楷體" w:hint="eastAsia"/>
              </w:rPr>
              <w:t>說明</w:t>
            </w:r>
          </w:p>
        </w:tc>
      </w:tr>
    </w:tbl>
    <w:p w14:paraId="499513F0" w14:textId="77777777" w:rsidR="005407B7" w:rsidRDefault="005407B7" w:rsidP="00383B27">
      <w:pPr>
        <w:rPr>
          <w:rFonts w:ascii="標楷體" w:hAnsi="標楷體"/>
        </w:rPr>
      </w:pPr>
    </w:p>
    <w:p w14:paraId="772AB0AE"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40"/>
        <w:gridCol w:w="12267"/>
      </w:tblGrid>
      <w:tr w:rsidR="00383B27" w:rsidRPr="00D80D36" w14:paraId="33A9DAA8" w14:textId="77777777" w:rsidTr="005407B7">
        <w:tc>
          <w:tcPr>
            <w:tcW w:w="993" w:type="pct"/>
            <w:tcBorders>
              <w:bottom w:val="single" w:sz="4" w:space="0" w:color="auto"/>
            </w:tcBorders>
            <w:shd w:val="clear" w:color="auto" w:fill="auto"/>
            <w:vAlign w:val="center"/>
          </w:tcPr>
          <w:p w14:paraId="3BC902E4" w14:textId="77777777" w:rsidR="00383B27" w:rsidRPr="00D80D36" w:rsidRDefault="00383B27"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980AC16" w14:textId="77777777" w:rsidR="00383B27" w:rsidRPr="00D80D36" w:rsidRDefault="00383B27" w:rsidP="0010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18" w:left="283"/>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07" w:type="pct"/>
            <w:tcBorders>
              <w:bottom w:val="single" w:sz="4" w:space="0" w:color="auto"/>
            </w:tcBorders>
            <w:shd w:val="clear" w:color="auto" w:fill="auto"/>
            <w:vAlign w:val="center"/>
          </w:tcPr>
          <w:p w14:paraId="485697DE" w14:textId="77777777" w:rsidR="00383B27" w:rsidRPr="00D80D36" w:rsidRDefault="00383B2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0CEB40" w14:textId="368BA4B0" w:rsidR="00383B27" w:rsidRPr="00D80D36" w:rsidRDefault="00383B27"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896502" w:rsidRPr="00D80D36" w14:paraId="7F606D10" w14:textId="77777777" w:rsidTr="005407B7">
        <w:trPr>
          <w:trHeight w:val="1297"/>
        </w:trPr>
        <w:tc>
          <w:tcPr>
            <w:tcW w:w="993" w:type="pct"/>
            <w:tcBorders>
              <w:bottom w:val="single" w:sz="4" w:space="0" w:color="auto"/>
            </w:tcBorders>
            <w:shd w:val="clear" w:color="auto" w:fill="auto"/>
            <w:vAlign w:val="center"/>
          </w:tcPr>
          <w:p w14:paraId="163621CC"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英語</w:t>
            </w:r>
            <w:r w:rsidRPr="005407B7">
              <w:rPr>
                <w:rFonts w:ascii="標楷體" w:hAnsi="標楷體" w:hint="eastAsia"/>
                <w:bCs/>
              </w:rPr>
              <w:t>能力檢定</w:t>
            </w:r>
            <w:r w:rsidRPr="005407B7">
              <w:rPr>
                <w:rFonts w:ascii="標楷體" w:hAnsi="標楷體" w:hint="eastAsia"/>
              </w:rPr>
              <w:t>狀況</w:t>
            </w:r>
          </w:p>
        </w:tc>
        <w:tc>
          <w:tcPr>
            <w:tcW w:w="4007" w:type="pct"/>
            <w:tcBorders>
              <w:bottom w:val="single" w:sz="4" w:space="0" w:color="auto"/>
            </w:tcBorders>
            <w:shd w:val="clear" w:color="auto" w:fill="auto"/>
            <w:vAlign w:val="center"/>
          </w:tcPr>
          <w:p w14:paraId="35BB3C84" w14:textId="77777777" w:rsidR="00896502" w:rsidRPr="005407B7" w:rsidRDefault="0089650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請由下拉式選單選擇</w:t>
            </w:r>
            <w:r w:rsidRPr="005407B7">
              <w:rPr>
                <w:rFonts w:ascii="標楷體" w:hAnsi="標楷體" w:hint="eastAsia"/>
              </w:rPr>
              <w:t xml:space="preserve">學校英語能力檢定狀況:  </w:t>
            </w:r>
          </w:p>
          <w:p w14:paraId="6B0D70A3"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英檢入學條件】:學校是否需要英檢入學條件，需列出其條件。</w:t>
            </w:r>
          </w:p>
          <w:p w14:paraId="7DA71180"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檢測】:學校是否有針對入學新生進行英文檢測，檢測內容含學校自辦檢測分級、繳交英檢成績證明、參酌系所入學英語考科成績等。</w:t>
            </w:r>
          </w:p>
          <w:p w14:paraId="0D57581C"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之英語能力分班】學校是否有針對入學新生進行英文能力分班。</w:t>
            </w:r>
          </w:p>
          <w:p w14:paraId="6ADBE058"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全校性英語能力檢定】：</w:t>
            </w:r>
          </w:p>
          <w:p w14:paraId="103A7653" w14:textId="77777777" w:rsidR="00896502" w:rsidRPr="005407B7" w:rsidRDefault="00896502" w:rsidP="00DC589C">
            <w:pPr>
              <w:widowControl/>
              <w:numPr>
                <w:ilvl w:val="0"/>
                <w:numId w:val="588"/>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請</w:t>
            </w:r>
            <w:r w:rsidRPr="005407B7">
              <w:rPr>
                <w:rFonts w:ascii="標楷體" w:hAnsi="標楷體" w:hint="eastAsia"/>
              </w:rPr>
              <w:t>列出其條件；</w:t>
            </w:r>
          </w:p>
          <w:p w14:paraId="2DDA066D" w14:textId="77777777" w:rsidR="00896502" w:rsidRPr="005407B7" w:rsidRDefault="00896502" w:rsidP="00DC589C">
            <w:pPr>
              <w:widowControl/>
              <w:numPr>
                <w:ilvl w:val="0"/>
                <w:numId w:val="588"/>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w:t>
            </w:r>
            <w:r w:rsidRPr="005407B7">
              <w:rPr>
                <w:rFonts w:ascii="標楷體" w:hAnsi="標楷體" w:hint="eastAsia"/>
              </w:rPr>
              <w:t>請填報表15-7、15-8。</w:t>
            </w:r>
          </w:p>
          <w:p w14:paraId="203546E3"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檢入學條件】:是否已有部分科、系、所或院已個別自主</w:t>
            </w:r>
            <w:proofErr w:type="gramStart"/>
            <w:r w:rsidRPr="005407B7">
              <w:rPr>
                <w:rFonts w:ascii="標楷體" w:hAnsi="標楷體" w:hint="eastAsia"/>
              </w:rPr>
              <w:t>訂定英檢</w:t>
            </w:r>
            <w:proofErr w:type="gramEnd"/>
            <w:r w:rsidRPr="005407B7">
              <w:rPr>
                <w:rFonts w:ascii="標楷體" w:hAnsi="標楷體" w:hint="eastAsia"/>
              </w:rPr>
              <w:t>入學條件；</w:t>
            </w:r>
          </w:p>
          <w:p w14:paraId="36ED2A4A"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語能力檢定】:</w:t>
            </w:r>
          </w:p>
          <w:p w14:paraId="437C18B9" w14:textId="77777777" w:rsidR="00896502" w:rsidRPr="005407B7" w:rsidRDefault="00896502" w:rsidP="00DC589C">
            <w:pPr>
              <w:widowControl/>
              <w:numPr>
                <w:ilvl w:val="0"/>
                <w:numId w:val="589"/>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請</w:t>
            </w:r>
            <w:r w:rsidRPr="005407B7">
              <w:rPr>
                <w:rFonts w:ascii="標楷體" w:hAnsi="標楷體" w:hint="eastAsia"/>
              </w:rPr>
              <w:t>列出其條件；</w:t>
            </w:r>
          </w:p>
          <w:p w14:paraId="0ACD41C2" w14:textId="77777777" w:rsidR="00896502" w:rsidRPr="005407B7" w:rsidRDefault="00896502" w:rsidP="00DC589C">
            <w:pPr>
              <w:widowControl/>
              <w:numPr>
                <w:ilvl w:val="0"/>
                <w:numId w:val="589"/>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w:t>
            </w:r>
            <w:r w:rsidRPr="005407B7">
              <w:rPr>
                <w:rFonts w:ascii="標楷體" w:hAnsi="標楷體" w:hint="eastAsia"/>
              </w:rPr>
              <w:t>填報表15-</w:t>
            </w:r>
            <w:r w:rsidRPr="005407B7">
              <w:rPr>
                <w:rFonts w:ascii="標楷體" w:hAnsi="標楷體"/>
              </w:rPr>
              <w:t>9</w:t>
            </w:r>
            <w:r w:rsidRPr="005407B7">
              <w:rPr>
                <w:rFonts w:ascii="標楷體" w:hAnsi="標楷體" w:hint="eastAsia"/>
              </w:rPr>
              <w:t>、15-</w:t>
            </w:r>
            <w:r w:rsidRPr="005407B7">
              <w:rPr>
                <w:rFonts w:ascii="標楷體" w:hAnsi="標楷體"/>
              </w:rPr>
              <w:t>10</w:t>
            </w:r>
            <w:r w:rsidR="00157A04" w:rsidRPr="005407B7">
              <w:rPr>
                <w:rFonts w:ascii="標楷體" w:hAnsi="標楷體" w:hint="eastAsia"/>
              </w:rPr>
              <w:t>。</w:t>
            </w:r>
          </w:p>
        </w:tc>
      </w:tr>
      <w:tr w:rsidR="00896502" w:rsidRPr="00D80D36" w14:paraId="0B6D409C" w14:textId="77777777" w:rsidTr="005407B7">
        <w:trPr>
          <w:trHeight w:val="634"/>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1450ADB"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bCs/>
                <w:kern w:val="0"/>
              </w:rPr>
              <w:t>是否設定英語</w:t>
            </w:r>
            <w:r w:rsidRPr="005407B7">
              <w:rPr>
                <w:rFonts w:ascii="標楷體" w:hAnsi="標楷體" w:hint="eastAsia"/>
                <w:bCs/>
              </w:rPr>
              <w:t>能力檢定</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40BE39C4" w14:textId="77777777" w:rsidR="00896502" w:rsidRPr="005407B7" w:rsidRDefault="00896502"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報學校「是」、「否」</w:t>
            </w:r>
            <w:r w:rsidRPr="005407B7">
              <w:rPr>
                <w:rFonts w:ascii="標楷體" w:hAnsi="標楷體" w:hint="eastAsia"/>
                <w:bCs/>
                <w:kern w:val="0"/>
              </w:rPr>
              <w:t>設定</w:t>
            </w:r>
            <w:r w:rsidRPr="005407B7">
              <w:rPr>
                <w:rFonts w:ascii="標楷體" w:hAnsi="標楷體" w:hint="eastAsia"/>
              </w:rPr>
              <w:t>英語能力檢定。（不得空白）</w:t>
            </w:r>
          </w:p>
          <w:p w14:paraId="5CBAF59C" w14:textId="77777777" w:rsidR="00896502" w:rsidRPr="005407B7" w:rsidRDefault="00896502"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如：皆無設定</w:t>
            </w:r>
            <w:r w:rsidRPr="005407B7">
              <w:rPr>
                <w:rFonts w:ascii="標楷體" w:hAnsi="標楷體" w:hint="eastAsia"/>
              </w:rPr>
              <w:t>英語能力檢定</w:t>
            </w:r>
            <w:r w:rsidRPr="005407B7">
              <w:rPr>
                <w:rFonts w:ascii="標楷體" w:hAnsi="標楷體" w:hint="eastAsia"/>
                <w:bCs/>
                <w:kern w:val="0"/>
              </w:rPr>
              <w:t>，則請逐一勾選「無」；或視實際設定設</w:t>
            </w:r>
            <w:r w:rsidRPr="005407B7">
              <w:rPr>
                <w:rFonts w:ascii="標楷體" w:hAnsi="標楷體" w:hint="eastAsia"/>
              </w:rPr>
              <w:t>英語能力檢定</w:t>
            </w:r>
            <w:r w:rsidRPr="005407B7">
              <w:rPr>
                <w:rFonts w:ascii="標楷體" w:hAnsi="標楷體" w:hint="eastAsia"/>
                <w:bCs/>
                <w:kern w:val="0"/>
              </w:rPr>
              <w:t>，逐一勾選「是」、「否」。</w:t>
            </w:r>
          </w:p>
        </w:tc>
      </w:tr>
      <w:tr w:rsidR="00896502" w:rsidRPr="00D80D36" w14:paraId="240FAE9D"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9545977"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開始適用學年度</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33F91E4C" w14:textId="77777777" w:rsidR="00896502" w:rsidRPr="005407B7" w:rsidRDefault="00896502" w:rsidP="00DC589C">
            <w:pPr>
              <w:numPr>
                <w:ilvl w:val="0"/>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僅【英語能力檢定狀況】選填【需英檢入學條件】、【需</w:t>
            </w:r>
            <w:r w:rsidR="00C13762" w:rsidRPr="005407B7">
              <w:rPr>
                <w:rFonts w:ascii="標楷體" w:hAnsi="標楷體" w:hint="eastAsia"/>
              </w:rPr>
              <w:t>全校性</w:t>
            </w:r>
            <w:r w:rsidRPr="005407B7">
              <w:rPr>
                <w:rFonts w:ascii="標楷體" w:hAnsi="標楷體" w:hint="eastAsia"/>
              </w:rPr>
              <w:t>英語能力檢定】才需填寫。</w:t>
            </w:r>
          </w:p>
          <w:p w14:paraId="770C0B05" w14:textId="77777777" w:rsidR="00896502" w:rsidRPr="005407B7" w:rsidRDefault="00896502" w:rsidP="00DC589C">
            <w:pPr>
              <w:numPr>
                <w:ilvl w:val="0"/>
                <w:numId w:val="332"/>
              </w:numPr>
              <w:tabs>
                <w:tab w:val="clear" w:pos="480"/>
                <w:tab w:val="num"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請填寫英檢門檻開始適用之學年度。</w:t>
            </w:r>
          </w:p>
        </w:tc>
      </w:tr>
      <w:tr w:rsidR="00896502" w:rsidRPr="00D80D36" w14:paraId="169206F9"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8AA70D0"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說明</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0DB6A2BF" w14:textId="77777777" w:rsidR="00896502" w:rsidRPr="005407B7" w:rsidRDefault="00896502" w:rsidP="00DC589C">
            <w:pPr>
              <w:pStyle w:val="aff4"/>
              <w:numPr>
                <w:ilvl w:val="0"/>
                <w:numId w:val="428"/>
              </w:numPr>
              <w:spacing w:line="280" w:lineRule="exact"/>
              <w:ind w:leftChars="0" w:left="318" w:hanging="318"/>
              <w:rPr>
                <w:rFonts w:ascii="標楷體" w:hAnsi="標楷體"/>
              </w:rPr>
            </w:pPr>
            <w:r w:rsidRPr="005407B7">
              <w:rPr>
                <w:rFonts w:ascii="標楷體" w:hAnsi="標楷體" w:hint="eastAsia"/>
              </w:rPr>
              <w:t>僅【英語能力檢定狀況】選填【需英檢入學條件】、【針對入學新生檢測英語能力】、【針對入學新生之英語能力分班】才需填寫。</w:t>
            </w:r>
            <w:r w:rsidRPr="005407B7">
              <w:rPr>
                <w:rFonts w:ascii="標楷體" w:hAnsi="標楷體" w:hint="eastAsia"/>
              </w:rPr>
              <w:tab/>
            </w:r>
          </w:p>
          <w:p w14:paraId="328E424B" w14:textId="77777777" w:rsidR="00896502" w:rsidRPr="005407B7" w:rsidRDefault="00896502" w:rsidP="00DC589C">
            <w:pPr>
              <w:pStyle w:val="aff4"/>
              <w:numPr>
                <w:ilvl w:val="0"/>
                <w:numId w:val="428"/>
              </w:numPr>
              <w:spacing w:line="280" w:lineRule="exact"/>
              <w:ind w:leftChars="0" w:left="318" w:hanging="318"/>
              <w:rPr>
                <w:rFonts w:ascii="標楷體" w:hAnsi="標楷體"/>
              </w:rPr>
            </w:pPr>
            <w:r w:rsidRPr="005407B7">
              <w:rPr>
                <w:rFonts w:ascii="標楷體" w:hAnsi="標楷體" w:hint="eastAsia"/>
              </w:rPr>
              <w:t>請以50字以內簡述其內容。例如：英文大會考-學校自訂之通過標準。</w:t>
            </w:r>
          </w:p>
        </w:tc>
      </w:tr>
      <w:tr w:rsidR="00383B27" w:rsidRPr="00D80D36" w14:paraId="035448D8" w14:textId="77777777" w:rsidTr="00E95735">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7B223C1F" w14:textId="77777777" w:rsidR="00383B27" w:rsidRPr="005407B7" w:rsidRDefault="00383B27" w:rsidP="00383B27">
            <w:pPr>
              <w:pStyle w:val="aff4"/>
              <w:ind w:leftChars="0" w:left="360" w:hanging="360"/>
              <w:rPr>
                <w:rFonts w:ascii="標楷體" w:hAnsi="標楷體"/>
              </w:rPr>
            </w:pPr>
            <w:r w:rsidRPr="005407B7">
              <w:rPr>
                <w:rFonts w:ascii="標楷體" w:hAnsi="標楷體"/>
              </w:rPr>
              <w:t>備註</w:t>
            </w:r>
          </w:p>
        </w:tc>
        <w:tc>
          <w:tcPr>
            <w:tcW w:w="4007" w:type="pct"/>
            <w:tcBorders>
              <w:top w:val="single" w:sz="4" w:space="0" w:color="auto"/>
              <w:left w:val="single" w:sz="4" w:space="0" w:color="auto"/>
              <w:bottom w:val="single" w:sz="4" w:space="0" w:color="auto"/>
              <w:right w:val="single" w:sz="4" w:space="0" w:color="auto"/>
            </w:tcBorders>
            <w:shd w:val="clear" w:color="auto" w:fill="BFBFBF"/>
            <w:vAlign w:val="center"/>
          </w:tcPr>
          <w:p w14:paraId="6B695DE8"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對象為各科、系、所與院一般（副）學士、碩士、博士班學生，不含在職進修生。</w:t>
            </w:r>
          </w:p>
          <w:p w14:paraId="444475CE"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rPr>
              <w:t>106</w:t>
            </w:r>
            <w:r w:rsidRPr="005407B7">
              <w:rPr>
                <w:rFonts w:ascii="標楷體" w:hAnsi="標楷體" w:hint="eastAsia"/>
              </w:rPr>
              <w:t>年</w:t>
            </w:r>
            <w:r w:rsidRPr="005407B7">
              <w:rPr>
                <w:rFonts w:ascii="標楷體" w:hAnsi="標楷體"/>
              </w:rPr>
              <w:t>10</w:t>
            </w:r>
            <w:r w:rsidRPr="005407B7">
              <w:rPr>
                <w:rFonts w:ascii="標楷體" w:hAnsi="標楷體" w:hint="eastAsia"/>
              </w:rPr>
              <w:t>月因應「教育部技職司」需求新增本表。</w:t>
            </w:r>
          </w:p>
          <w:p w14:paraId="116848AA"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原由教育部技職司每年以函文方式調查，自</w:t>
            </w:r>
            <w:proofErr w:type="gramStart"/>
            <w:r w:rsidRPr="005407B7">
              <w:rPr>
                <w:rFonts w:ascii="標楷體" w:hAnsi="標楷體" w:hint="eastAsia"/>
              </w:rPr>
              <w:t>106年10月起由技專</w:t>
            </w:r>
            <w:proofErr w:type="gramEnd"/>
            <w:r w:rsidRPr="005407B7">
              <w:rPr>
                <w:rFonts w:ascii="標楷體" w:hAnsi="標楷體" w:hint="eastAsia"/>
              </w:rPr>
              <w:t>校院校務資料庫蒐集；原始表冊名稱為：「國際化調查表」；如學校對於表冊定義有疑慮，建議可找先前負責函文回覆資料之權責單位以利填表順利。</w:t>
            </w:r>
          </w:p>
          <w:p w14:paraId="68B859A7" w14:textId="77777777" w:rsidR="00001D3C" w:rsidRPr="005407B7" w:rsidRDefault="00001D3C"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b/>
              </w:rPr>
            </w:pPr>
            <w:r w:rsidRPr="005407B7">
              <w:rPr>
                <w:rFonts w:ascii="標楷體" w:hAnsi="標楷體" w:hint="eastAsia"/>
                <w:b/>
              </w:rPr>
              <w:t>108年3月因應「教育部技職司」要求將「英語檢定門檻」改為「英語能力檢定」。</w:t>
            </w:r>
          </w:p>
        </w:tc>
      </w:tr>
    </w:tbl>
    <w:p w14:paraId="537B2C88" w14:textId="77777777" w:rsidR="00001D3C" w:rsidRPr="00D80D36" w:rsidRDefault="00001D3C" w:rsidP="00001D3C">
      <w:pPr>
        <w:pStyle w:val="affff"/>
        <w:spacing w:before="120" w:after="120"/>
        <w:rPr>
          <w:rFonts w:ascii="標楷體" w:hAnsi="標楷體"/>
          <w:color w:val="auto"/>
        </w:rPr>
      </w:pPr>
      <w:bookmarkStart w:id="1" w:name="_Toc535564962"/>
      <w:bookmarkStart w:id="2" w:name="_Toc142058121"/>
      <w:r w:rsidRPr="00D80D36">
        <w:rPr>
          <w:rFonts w:ascii="標楷體" w:hAnsi="標楷體"/>
          <w:color w:val="auto"/>
        </w:rPr>
        <w:lastRenderedPageBreak/>
        <w:t>表1</w:t>
      </w:r>
      <w:r w:rsidRPr="00D80D36">
        <w:rPr>
          <w:rFonts w:ascii="標楷體" w:hAnsi="標楷體" w:hint="eastAsia"/>
          <w:color w:val="auto"/>
        </w:rPr>
        <w:t>5-7畢業生通過全校性</w:t>
      </w:r>
      <w:r w:rsidRPr="005407B7">
        <w:rPr>
          <w:rFonts w:ascii="標楷體" w:hAnsi="標楷體" w:hint="eastAsia"/>
          <w:color w:val="auto"/>
        </w:rPr>
        <w:t>英語能力檢定</w:t>
      </w:r>
      <w:r w:rsidRPr="00D80D36">
        <w:rPr>
          <w:rFonts w:ascii="標楷體" w:hAnsi="標楷體" w:hint="eastAsia"/>
          <w:color w:val="auto"/>
        </w:rPr>
        <w:t>人數統計表</w:t>
      </w:r>
      <w:r w:rsidRPr="00D80D36">
        <w:rPr>
          <w:rFonts w:ascii="標楷體" w:hAnsi="標楷體"/>
          <w:color w:val="auto"/>
        </w:rPr>
        <w:t>（公、私校十月填寫）</w:t>
      </w:r>
      <w:bookmarkEnd w:id="1"/>
      <w:bookmarkEnd w:id="2"/>
    </w:p>
    <w:tbl>
      <w:tblPr>
        <w:tblW w:w="15423" w:type="dxa"/>
        <w:tblInd w:w="33" w:type="dxa"/>
        <w:tblCellMar>
          <w:left w:w="28" w:type="dxa"/>
          <w:right w:w="28" w:type="dxa"/>
        </w:tblCellMar>
        <w:tblLook w:val="04A0" w:firstRow="1" w:lastRow="0" w:firstColumn="1" w:lastColumn="0" w:noHBand="0" w:noVBand="1"/>
      </w:tblPr>
      <w:tblGrid>
        <w:gridCol w:w="1699"/>
        <w:gridCol w:w="848"/>
        <w:gridCol w:w="1449"/>
        <w:gridCol w:w="2518"/>
        <w:gridCol w:w="2110"/>
        <w:gridCol w:w="1699"/>
        <w:gridCol w:w="1700"/>
        <w:gridCol w:w="1699"/>
        <w:gridCol w:w="1701"/>
      </w:tblGrid>
      <w:tr w:rsidR="00001D3C" w:rsidRPr="00D80D36" w14:paraId="4E7DB80A" w14:textId="77777777" w:rsidTr="005407B7">
        <w:trPr>
          <w:trHeight w:val="33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41BD"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年度</w:t>
            </w:r>
          </w:p>
        </w:tc>
        <w:tc>
          <w:tcPr>
            <w:tcW w:w="848" w:type="dxa"/>
            <w:vMerge w:val="restart"/>
            <w:tcBorders>
              <w:top w:val="single" w:sz="4" w:space="0" w:color="auto"/>
              <w:left w:val="nil"/>
              <w:bottom w:val="single" w:sz="4" w:space="0" w:color="auto"/>
              <w:right w:val="single" w:sz="4" w:space="0" w:color="auto"/>
            </w:tcBorders>
            <w:vAlign w:val="center"/>
          </w:tcPr>
          <w:p w14:paraId="35AEC275"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制</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D155"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全校性英語能力檢定</w:t>
            </w:r>
          </w:p>
        </w:tc>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60A6"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當學年畢業生通過全校性英語能力檢定標準人數</w:t>
            </w:r>
          </w:p>
        </w:tc>
      </w:tr>
      <w:tr w:rsidR="00383B27" w:rsidRPr="00D80D36" w14:paraId="5657B76F" w14:textId="77777777" w:rsidTr="004464E6">
        <w:trPr>
          <w:trHeight w:val="33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480A3B83"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4B99EF4C" w14:textId="77777777" w:rsidR="00383B27" w:rsidRPr="00D80D36" w:rsidRDefault="00383B27" w:rsidP="00383B27">
            <w:pPr>
              <w:widowControl/>
              <w:jc w:val="center"/>
              <w:rPr>
                <w:rFonts w:ascii="標楷體" w:hAnsi="標楷體" w:cs="新細明體"/>
                <w:kern w:val="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E2739"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檢測名稱</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3B62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等級/分數/通過標準</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F1D14" w14:textId="77777777" w:rsidR="00383B27" w:rsidRPr="00CB6A64" w:rsidRDefault="00383B27" w:rsidP="00383B27">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3399" w:type="dxa"/>
            <w:gridSpan w:val="2"/>
            <w:tcBorders>
              <w:top w:val="single" w:sz="4" w:space="0" w:color="auto"/>
              <w:left w:val="single" w:sz="4" w:space="0" w:color="auto"/>
              <w:bottom w:val="nil"/>
              <w:right w:val="single" w:sz="4" w:space="0" w:color="000000"/>
            </w:tcBorders>
            <w:shd w:val="clear" w:color="auto" w:fill="auto"/>
            <w:vAlign w:val="center"/>
            <w:hideMark/>
          </w:tcPr>
          <w:p w14:paraId="49EB63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英語系所</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664A958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非英語系所</w:t>
            </w:r>
          </w:p>
        </w:tc>
      </w:tr>
      <w:tr w:rsidR="00383B27" w:rsidRPr="00D80D36" w14:paraId="0375EDD0" w14:textId="77777777" w:rsidTr="004464E6">
        <w:trPr>
          <w:trHeight w:val="893"/>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7E24F12A"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6A44E246" w14:textId="77777777" w:rsidR="00383B27" w:rsidRPr="00D80D36" w:rsidRDefault="00383B27" w:rsidP="00383B27">
            <w:pPr>
              <w:widowControl/>
              <w:rPr>
                <w:rFonts w:ascii="標楷體" w:hAnsi="標楷體" w:cs="新細明體"/>
                <w:kern w:val="0"/>
              </w:rPr>
            </w:pPr>
          </w:p>
        </w:tc>
        <w:tc>
          <w:tcPr>
            <w:tcW w:w="1449" w:type="dxa"/>
            <w:vMerge/>
            <w:tcBorders>
              <w:top w:val="nil"/>
              <w:left w:val="single" w:sz="4" w:space="0" w:color="auto"/>
              <w:bottom w:val="single" w:sz="4" w:space="0" w:color="auto"/>
              <w:right w:val="single" w:sz="4" w:space="0" w:color="auto"/>
            </w:tcBorders>
            <w:vAlign w:val="center"/>
            <w:hideMark/>
          </w:tcPr>
          <w:p w14:paraId="6FA987BF" w14:textId="77777777" w:rsidR="00383B27" w:rsidRPr="00D80D36" w:rsidRDefault="00383B27" w:rsidP="00383B27">
            <w:pPr>
              <w:widowControl/>
              <w:rPr>
                <w:rFonts w:ascii="標楷體" w:hAnsi="標楷體" w:cs="新細明體"/>
                <w:kern w:val="0"/>
              </w:rPr>
            </w:pPr>
          </w:p>
        </w:tc>
        <w:tc>
          <w:tcPr>
            <w:tcW w:w="2518" w:type="dxa"/>
            <w:vMerge/>
            <w:tcBorders>
              <w:top w:val="nil"/>
              <w:left w:val="single" w:sz="4" w:space="0" w:color="auto"/>
              <w:bottom w:val="single" w:sz="4" w:space="0" w:color="auto"/>
              <w:right w:val="single" w:sz="4" w:space="0" w:color="auto"/>
            </w:tcBorders>
            <w:vAlign w:val="center"/>
            <w:hideMark/>
          </w:tcPr>
          <w:p w14:paraId="55C98EF1" w14:textId="77777777" w:rsidR="00383B27" w:rsidRPr="00D80D36" w:rsidRDefault="00383B27" w:rsidP="00383B27">
            <w:pPr>
              <w:widowControl/>
              <w:rPr>
                <w:rFonts w:ascii="標楷體" w:hAnsi="標楷體" w:cs="新細明體"/>
                <w:kern w:val="0"/>
              </w:rPr>
            </w:pPr>
          </w:p>
        </w:tc>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8466" w14:textId="77777777" w:rsidR="00383B27" w:rsidRPr="00CB6A64" w:rsidRDefault="00383B27" w:rsidP="00383B27">
            <w:pPr>
              <w:widowControl/>
              <w:rPr>
                <w:rFonts w:ascii="標楷體" w:hAnsi="標楷體" w:cs="新細明體"/>
                <w:color w:val="000000"/>
                <w:kern w:val="0"/>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685"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65C18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c>
          <w:tcPr>
            <w:tcW w:w="1699" w:type="dxa"/>
            <w:tcBorders>
              <w:top w:val="nil"/>
              <w:left w:val="nil"/>
              <w:bottom w:val="single" w:sz="4" w:space="0" w:color="auto"/>
              <w:right w:val="single" w:sz="4" w:space="0" w:color="auto"/>
            </w:tcBorders>
            <w:shd w:val="clear" w:color="auto" w:fill="auto"/>
            <w:noWrap/>
            <w:vAlign w:val="center"/>
            <w:hideMark/>
          </w:tcPr>
          <w:p w14:paraId="0CBD86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1" w:type="dxa"/>
            <w:tcBorders>
              <w:top w:val="nil"/>
              <w:left w:val="nil"/>
              <w:bottom w:val="single" w:sz="4" w:space="0" w:color="auto"/>
              <w:right w:val="single" w:sz="4" w:space="0" w:color="auto"/>
            </w:tcBorders>
            <w:shd w:val="clear" w:color="auto" w:fill="auto"/>
            <w:noWrap/>
            <w:vAlign w:val="center"/>
            <w:hideMark/>
          </w:tcPr>
          <w:p w14:paraId="5DD3050F"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r>
      <w:tr w:rsidR="00383B27" w:rsidRPr="00D80D36" w14:paraId="73AF200C" w14:textId="77777777" w:rsidTr="004464E6">
        <w:trPr>
          <w:trHeight w:val="330"/>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E31047A"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14:paraId="198593D7" w14:textId="77777777" w:rsidR="00383B27" w:rsidRPr="00D80D36" w:rsidRDefault="00383B27" w:rsidP="00383B27">
            <w:pPr>
              <w:widowControl/>
              <w:jc w:val="center"/>
              <w:rPr>
                <w:rFonts w:ascii="標楷體" w:hAnsi="標楷體" w:cs="新細明體"/>
                <w:kern w:val="0"/>
              </w:rPr>
            </w:pP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4855894" w14:textId="77777777" w:rsidR="00383B27" w:rsidRPr="00D80D36" w:rsidRDefault="00383B27" w:rsidP="00383B27">
            <w:pPr>
              <w:widowControl/>
              <w:jc w:val="center"/>
              <w:rPr>
                <w:rFonts w:ascii="標楷體" w:hAnsi="標楷體" w:cs="新細明體"/>
                <w:kern w:val="0"/>
              </w:rPr>
            </w:pPr>
          </w:p>
        </w:tc>
        <w:tc>
          <w:tcPr>
            <w:tcW w:w="2518" w:type="dxa"/>
            <w:tcBorders>
              <w:top w:val="nil"/>
              <w:left w:val="nil"/>
              <w:bottom w:val="single" w:sz="4" w:space="0" w:color="auto"/>
              <w:right w:val="single" w:sz="4" w:space="0" w:color="auto"/>
            </w:tcBorders>
            <w:shd w:val="clear" w:color="auto" w:fill="auto"/>
            <w:noWrap/>
            <w:vAlign w:val="center"/>
          </w:tcPr>
          <w:p w14:paraId="7AA3E574" w14:textId="77777777" w:rsidR="00383B27" w:rsidRPr="00D80D36" w:rsidRDefault="00383B27" w:rsidP="00383B27">
            <w:pPr>
              <w:widowControl/>
              <w:jc w:val="center"/>
              <w:rPr>
                <w:rFonts w:ascii="標楷體" w:hAnsi="標楷體" w:cs="新細明體"/>
                <w:kern w:val="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C1D" w14:textId="77777777" w:rsidR="00383B27" w:rsidRPr="00CB6A64" w:rsidRDefault="00383B27" w:rsidP="004464E6">
            <w:pPr>
              <w:pStyle w:val="aff4"/>
              <w:ind w:leftChars="0" w:left="0"/>
              <w:rPr>
                <w:rFonts w:ascii="標楷體" w:hAnsi="標楷體"/>
                <w:strike/>
                <w:color w:val="000000"/>
              </w:rPr>
            </w:pP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9F450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CCCDA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69F30738"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68EF3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r>
    </w:tbl>
    <w:p w14:paraId="206D563C" w14:textId="77777777" w:rsidR="00383B27" w:rsidRPr="00D80D36" w:rsidRDefault="00383B27" w:rsidP="00383B27">
      <w:pPr>
        <w:rPr>
          <w:rFonts w:ascii="標楷體" w:hAnsi="標楷體"/>
        </w:rPr>
      </w:pPr>
    </w:p>
    <w:p w14:paraId="1D92089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7</w:t>
      </w:r>
      <w:r w:rsidRPr="00D80D36">
        <w:rPr>
          <w:rFonts w:ascii="標楷體" w:hAnsi="標楷體"/>
        </w:rPr>
        <w:t>）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72"/>
        <w:gridCol w:w="1917"/>
        <w:gridCol w:w="12198"/>
      </w:tblGrid>
      <w:tr w:rsidR="00383B27" w:rsidRPr="00D80D36" w14:paraId="67C6372F" w14:textId="77777777" w:rsidTr="00383B27">
        <w:trPr>
          <w:trHeight w:val="833"/>
        </w:trPr>
        <w:tc>
          <w:tcPr>
            <w:tcW w:w="984" w:type="pct"/>
            <w:gridSpan w:val="2"/>
            <w:shd w:val="clear" w:color="auto" w:fill="auto"/>
            <w:vAlign w:val="center"/>
          </w:tcPr>
          <w:p w14:paraId="0660B665" w14:textId="77777777" w:rsidR="00383B27" w:rsidRPr="00D80D36" w:rsidRDefault="00383B27" w:rsidP="00DC589C">
            <w:pPr>
              <w:numPr>
                <w:ilvl w:val="0"/>
                <w:numId w:val="45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4741E7E1"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46697C81" w14:textId="77777777" w:rsidR="00383B27" w:rsidRPr="00D80D36" w:rsidRDefault="00383B27"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7DA2B91" w14:textId="5AF9ADEC" w:rsidR="00383B27" w:rsidRPr="00D80D36" w:rsidRDefault="00383B27" w:rsidP="00DC589C">
            <w:pPr>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7CB2B71C" w14:textId="77777777" w:rsidTr="00383B27">
        <w:trPr>
          <w:trHeight w:val="416"/>
        </w:trPr>
        <w:tc>
          <w:tcPr>
            <w:tcW w:w="984" w:type="pct"/>
            <w:gridSpan w:val="2"/>
            <w:shd w:val="clear" w:color="auto" w:fill="auto"/>
            <w:vAlign w:val="center"/>
          </w:tcPr>
          <w:p w14:paraId="3A3FFA4A" w14:textId="77777777" w:rsidR="00383B27" w:rsidRPr="00D80D36" w:rsidRDefault="00383B27" w:rsidP="00DC589C">
            <w:pPr>
              <w:numPr>
                <w:ilvl w:val="0"/>
                <w:numId w:val="45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4371B828" w14:textId="77777777" w:rsidR="00383B27" w:rsidRPr="00D80D36" w:rsidRDefault="00383B27"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6A1AF06C" w14:textId="77777777" w:rsidTr="005407B7">
        <w:trPr>
          <w:trHeight w:val="833"/>
        </w:trPr>
        <w:tc>
          <w:tcPr>
            <w:tcW w:w="353" w:type="pct"/>
            <w:vMerge w:val="restart"/>
            <w:shd w:val="clear" w:color="auto" w:fill="auto"/>
            <w:vAlign w:val="center"/>
          </w:tcPr>
          <w:p w14:paraId="6F27B28B" w14:textId="77777777" w:rsidR="00001D3C" w:rsidRPr="005407B7"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hint="eastAsia"/>
                <w:kern w:val="0"/>
              </w:rPr>
              <w:t>全校性英語能力檢定</w:t>
            </w:r>
          </w:p>
        </w:tc>
        <w:tc>
          <w:tcPr>
            <w:tcW w:w="631" w:type="pct"/>
            <w:shd w:val="clear" w:color="auto" w:fill="auto"/>
            <w:vAlign w:val="center"/>
          </w:tcPr>
          <w:p w14:paraId="60F9649F"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kern w:val="0"/>
              </w:rPr>
              <w:t>3</w:t>
            </w:r>
            <w:r w:rsidRPr="005407B7">
              <w:rPr>
                <w:rFonts w:ascii="標楷體" w:hAnsi="標楷體" w:cs="新細明體" w:hint="eastAsia"/>
                <w:kern w:val="0"/>
              </w:rPr>
              <w:t>.檢測名稱</w:t>
            </w:r>
          </w:p>
        </w:tc>
        <w:tc>
          <w:tcPr>
            <w:tcW w:w="4016" w:type="pct"/>
            <w:shd w:val="clear" w:color="auto" w:fill="auto"/>
            <w:vAlign w:val="center"/>
          </w:tcPr>
          <w:p w14:paraId="5A9617C7"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由下拉式選單選擇</w:t>
            </w:r>
            <w:r w:rsidRPr="005407B7">
              <w:rPr>
                <w:rFonts w:ascii="標楷體" w:hAnsi="標楷體" w:cs="新細明體" w:hint="eastAsia"/>
                <w:kern w:val="0"/>
              </w:rPr>
              <w:t>全校性英語能力檢定</w:t>
            </w:r>
            <w:r w:rsidRPr="005407B7">
              <w:rPr>
                <w:rFonts w:ascii="標楷體" w:hAnsi="標楷體" w:hint="eastAsia"/>
              </w:rPr>
              <w:t>所訂定之檢測名稱，相關檢測名稱請參考本表冊附件二之詳細列表。</w:t>
            </w:r>
          </w:p>
          <w:p w14:paraId="4B1B1C56"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若</w:t>
            </w:r>
            <w:proofErr w:type="gramStart"/>
            <w:r w:rsidRPr="005407B7">
              <w:rPr>
                <w:rFonts w:ascii="標楷體" w:hAnsi="標楷體"/>
              </w:rPr>
              <w:t>有非下拉</w:t>
            </w:r>
            <w:proofErr w:type="gramEnd"/>
            <w:r w:rsidRPr="005407B7">
              <w:rPr>
                <w:rFonts w:ascii="標楷體" w:hAnsi="標楷體"/>
              </w:rPr>
              <w:t>式選項者，請提供詳細說明證照內容並逕行來信至tvedb3@</w:t>
            </w:r>
            <w:r w:rsidRPr="005407B7">
              <w:rPr>
                <w:rFonts w:ascii="標楷體" w:hAnsi="標楷體" w:hint="eastAsia"/>
              </w:rPr>
              <w:t>yuntech.edu</w:t>
            </w:r>
            <w:r w:rsidRPr="005407B7">
              <w:rPr>
                <w:rFonts w:ascii="標楷體" w:hAnsi="標楷體"/>
              </w:rPr>
              <w:t>.tw說明予以新增。</w:t>
            </w:r>
          </w:p>
        </w:tc>
      </w:tr>
      <w:tr w:rsidR="00001D3C" w:rsidRPr="00D80D36" w14:paraId="42C67E01" w14:textId="77777777" w:rsidTr="004464E6">
        <w:trPr>
          <w:trHeight w:val="833"/>
        </w:trPr>
        <w:tc>
          <w:tcPr>
            <w:tcW w:w="353" w:type="pct"/>
            <w:vMerge/>
            <w:shd w:val="clear" w:color="auto" w:fill="auto"/>
            <w:vAlign w:val="center"/>
          </w:tcPr>
          <w:p w14:paraId="26864FA1"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bottom w:val="single" w:sz="4" w:space="0" w:color="auto"/>
            </w:tcBorders>
            <w:shd w:val="clear" w:color="auto" w:fill="auto"/>
            <w:vAlign w:val="center"/>
          </w:tcPr>
          <w:p w14:paraId="09A998A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5407B7">
              <w:rPr>
                <w:rFonts w:ascii="標楷體" w:hAnsi="標楷體" w:cs="新細明體"/>
                <w:kern w:val="0"/>
              </w:rPr>
              <w:t>4</w:t>
            </w:r>
            <w:r w:rsidRPr="005407B7">
              <w:rPr>
                <w:rFonts w:ascii="標楷體" w:hAnsi="標楷體" w:cs="新細明體" w:hint="eastAsia"/>
                <w:kern w:val="0"/>
              </w:rPr>
              <w:t>.等級/分數/通過標準</w:t>
            </w:r>
          </w:p>
        </w:tc>
        <w:tc>
          <w:tcPr>
            <w:tcW w:w="4016" w:type="pct"/>
            <w:tcBorders>
              <w:bottom w:val="single" w:sz="4" w:space="0" w:color="auto"/>
            </w:tcBorders>
            <w:shd w:val="clear" w:color="auto" w:fill="auto"/>
            <w:vAlign w:val="center"/>
          </w:tcPr>
          <w:p w14:paraId="4A51E4E2" w14:textId="77777777" w:rsidR="00001D3C" w:rsidRPr="005407B7" w:rsidRDefault="00001D3C" w:rsidP="00DC589C">
            <w:pPr>
              <w:widowControl/>
              <w:numPr>
                <w:ilvl w:val="0"/>
                <w:numId w:val="46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407B7">
              <w:rPr>
                <w:rFonts w:ascii="標楷體" w:hAnsi="標楷體" w:hint="eastAsia"/>
              </w:rPr>
              <w:t>請自行填寫學校</w:t>
            </w:r>
            <w:proofErr w:type="gramStart"/>
            <w:r w:rsidRPr="005407B7">
              <w:rPr>
                <w:rFonts w:ascii="標楷體" w:hAnsi="標楷體" w:hint="eastAsia"/>
              </w:rPr>
              <w:t>訂定</w:t>
            </w:r>
            <w:r w:rsidRPr="005407B7">
              <w:rPr>
                <w:rFonts w:ascii="標楷體" w:hAnsi="標楷體" w:hint="eastAsia"/>
                <w:bCs/>
              </w:rPr>
              <w:t>英檢</w:t>
            </w:r>
            <w:proofErr w:type="gramEnd"/>
            <w:r w:rsidRPr="005407B7">
              <w:rPr>
                <w:rFonts w:ascii="標楷體" w:hAnsi="標楷體" w:hint="eastAsia"/>
                <w:bCs/>
              </w:rPr>
              <w:t>檢測所對應之等級/分數/通過標準。</w:t>
            </w:r>
          </w:p>
        </w:tc>
      </w:tr>
      <w:tr w:rsidR="00001D3C" w:rsidRPr="00D80D36" w14:paraId="560EC5EC" w14:textId="77777777" w:rsidTr="004464E6">
        <w:trPr>
          <w:trHeight w:val="833"/>
        </w:trPr>
        <w:tc>
          <w:tcPr>
            <w:tcW w:w="353" w:type="pct"/>
            <w:vMerge/>
            <w:tcBorders>
              <w:right w:val="single" w:sz="4" w:space="0" w:color="auto"/>
            </w:tcBorders>
            <w:shd w:val="clear" w:color="auto" w:fill="auto"/>
            <w:vAlign w:val="center"/>
          </w:tcPr>
          <w:p w14:paraId="53DCC64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AF6A6F"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5</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00145A01" w:rsidRPr="00CB6A64">
              <w:rPr>
                <w:rFonts w:ascii="標楷體" w:hAnsi="標楷體" w:cs="新細明體" w:hint="eastAsia"/>
                <w:color w:val="000000"/>
                <w:kern w:val="0"/>
              </w:rPr>
              <w:t>等級</w:t>
            </w:r>
          </w:p>
        </w:tc>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14:paraId="7F92F997" w14:textId="77777777" w:rsidR="00145A01" w:rsidRPr="00CB6A64" w:rsidRDefault="00145A01" w:rsidP="00DC589C">
            <w:pPr>
              <w:widowControl/>
              <w:numPr>
                <w:ilvl w:val="0"/>
                <w:numId w:val="467"/>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全校性」英語能力畢業門檻類別及等級達CEF</w:t>
            </w:r>
            <w:r w:rsidR="006B6913" w:rsidRPr="00CB6A64">
              <w:rPr>
                <w:rFonts w:ascii="標楷體" w:hAnsi="標楷體" w:hint="eastAsia"/>
                <w:color w:val="000000"/>
              </w:rPr>
              <w:t>R</w:t>
            </w:r>
            <w:r w:rsidRPr="00CB6A64">
              <w:rPr>
                <w:rFonts w:ascii="標楷體" w:hAnsi="標楷體" w:hint="eastAsia"/>
                <w:color w:val="000000"/>
              </w:rPr>
              <w:t xml:space="preserve"> 等級</w:t>
            </w:r>
            <w:proofErr w:type="gramStart"/>
            <w:r w:rsidRPr="00CB6A64">
              <w:rPr>
                <w:rFonts w:ascii="標楷體" w:hAnsi="標楷體" w:hint="eastAsia"/>
                <w:color w:val="000000"/>
              </w:rPr>
              <w:t>【</w:t>
            </w:r>
            <w:proofErr w:type="gramEnd"/>
            <w:r w:rsidRPr="00CB6A64">
              <w:rPr>
                <w:rFonts w:ascii="標楷體" w:hAnsi="標楷體" w:hint="eastAsia"/>
                <w:color w:val="000000"/>
              </w:rPr>
              <w:t>A1；A2；B1；B2；C1；C2；無</w:t>
            </w:r>
            <w:proofErr w:type="gramStart"/>
            <w:r w:rsidRPr="00CB6A64">
              <w:rPr>
                <w:rFonts w:ascii="標楷體" w:hAnsi="標楷體" w:hint="eastAsia"/>
                <w:color w:val="000000"/>
              </w:rPr>
              <w:t>】</w:t>
            </w:r>
            <w:proofErr w:type="gramEnd"/>
            <w:r w:rsidRPr="00CB6A64">
              <w:rPr>
                <w:rFonts w:ascii="標楷體" w:hAnsi="標楷體" w:hint="eastAsia"/>
                <w:color w:val="000000"/>
              </w:rPr>
              <w:t>。</w:t>
            </w:r>
          </w:p>
          <w:p w14:paraId="447E0AD2" w14:textId="77777777" w:rsidR="00001D3C" w:rsidRPr="00CB6A64" w:rsidRDefault="00145A01"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3271E299" w14:textId="5ADB6121"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4631084B" w14:textId="77777777" w:rsidTr="005407B7">
        <w:trPr>
          <w:trHeight w:val="534"/>
        </w:trPr>
        <w:tc>
          <w:tcPr>
            <w:tcW w:w="984" w:type="pct"/>
            <w:gridSpan w:val="2"/>
            <w:shd w:val="clear" w:color="auto" w:fill="auto"/>
            <w:vAlign w:val="center"/>
          </w:tcPr>
          <w:p w14:paraId="0FCBCD5F" w14:textId="77777777" w:rsidR="00001D3C" w:rsidRPr="005407B7"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6</w:t>
            </w:r>
            <w:r w:rsidRPr="005407B7">
              <w:rPr>
                <w:rFonts w:ascii="標楷體" w:hAnsi="標楷體" w:hint="eastAsia"/>
              </w:rPr>
              <w:t>.</w:t>
            </w:r>
            <w:r w:rsidRPr="005407B7">
              <w:rPr>
                <w:rFonts w:ascii="標楷體" w:hAnsi="標楷體" w:cs="新細明體" w:hint="eastAsia"/>
                <w:kern w:val="0"/>
              </w:rPr>
              <w:t xml:space="preserve"> 當學年畢業生通過全校性英語能力檢定標準人數</w:t>
            </w:r>
          </w:p>
        </w:tc>
        <w:tc>
          <w:tcPr>
            <w:tcW w:w="4016" w:type="pct"/>
            <w:shd w:val="clear" w:color="auto" w:fill="auto"/>
            <w:vAlign w:val="center"/>
          </w:tcPr>
          <w:p w14:paraId="189278CD"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寫當學年畢業生通過</w:t>
            </w:r>
            <w:r w:rsidRPr="005407B7">
              <w:rPr>
                <w:rFonts w:ascii="標楷體" w:hAnsi="標楷體" w:cs="新細明體" w:hint="eastAsia"/>
                <w:kern w:val="0"/>
              </w:rPr>
              <w:t>全校性英語能力檢定標準</w:t>
            </w:r>
            <w:r w:rsidRPr="005407B7">
              <w:rPr>
                <w:rFonts w:ascii="標楷體" w:hAnsi="標楷體" w:hint="eastAsia"/>
              </w:rPr>
              <w:t>人數，以英語系所、非英語系所分別列計及男、女分別列計。</w:t>
            </w:r>
          </w:p>
        </w:tc>
      </w:tr>
      <w:tr w:rsidR="00001D3C" w:rsidRPr="00D80D36" w14:paraId="20F8398C" w14:textId="77777777" w:rsidTr="00CF441F">
        <w:trPr>
          <w:trHeight w:val="580"/>
        </w:trPr>
        <w:tc>
          <w:tcPr>
            <w:tcW w:w="984" w:type="pct"/>
            <w:gridSpan w:val="2"/>
            <w:shd w:val="clear" w:color="auto" w:fill="D9D9D9"/>
            <w:vAlign w:val="center"/>
          </w:tcPr>
          <w:p w14:paraId="62180B72" w14:textId="77777777" w:rsidR="00001D3C" w:rsidRPr="00D80D36" w:rsidRDefault="00001D3C" w:rsidP="00001D3C">
            <w:pPr>
              <w:pStyle w:val="aff4"/>
              <w:spacing w:line="280" w:lineRule="exact"/>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F7C0B53" w14:textId="77777777" w:rsidR="00001D3C" w:rsidRPr="00D80D36"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4CB531B" w14:textId="77777777" w:rsidR="00001D3C"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6740187C" w14:textId="77777777" w:rsidR="00001D3C" w:rsidRPr="0006767F"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6DC463EF" w14:textId="77777777" w:rsidR="00001D3C" w:rsidRPr="00DA1507" w:rsidRDefault="00383B27" w:rsidP="00001D3C">
      <w:pPr>
        <w:pStyle w:val="affff"/>
        <w:spacing w:before="120" w:after="120"/>
        <w:rPr>
          <w:rFonts w:ascii="標楷體" w:hAnsi="標楷體"/>
          <w:color w:val="auto"/>
        </w:rPr>
      </w:pPr>
      <w:bookmarkStart w:id="3" w:name="_Toc522521516"/>
      <w:bookmarkStart w:id="4" w:name="_Toc142058122"/>
      <w:r w:rsidRPr="00D80D36">
        <w:rPr>
          <w:rFonts w:ascii="標楷體" w:hAnsi="標楷體" w:hint="eastAsia"/>
        </w:rPr>
        <w:lastRenderedPageBreak/>
        <w:t>表15-8</w:t>
      </w:r>
      <w:r w:rsidRPr="00D80D36">
        <w:rPr>
          <w:rFonts w:ascii="標楷體" w:hAnsi="標楷體"/>
        </w:rPr>
        <w:t xml:space="preserve"> </w:t>
      </w:r>
      <w:bookmarkEnd w:id="3"/>
      <w:r w:rsidR="00001D3C" w:rsidRPr="00DA1507">
        <w:rPr>
          <w:rFonts w:ascii="標楷體" w:hAnsi="標楷體"/>
          <w:color w:val="auto"/>
        </w:rPr>
        <w:t>未通過全校性</w:t>
      </w:r>
      <w:r w:rsidR="00001D3C" w:rsidRPr="0006767F">
        <w:rPr>
          <w:rFonts w:ascii="標楷體" w:hAnsi="標楷體" w:hint="eastAsia"/>
          <w:color w:val="auto"/>
        </w:rPr>
        <w:t>英語能力檢定</w:t>
      </w:r>
      <w:r w:rsidR="00001D3C" w:rsidRPr="00DA1507">
        <w:rPr>
          <w:rFonts w:ascii="標楷體" w:hAnsi="標楷體"/>
          <w:color w:val="auto"/>
        </w:rPr>
        <w:t>人數及全校性補救措施資料表（公、私校十月填寫</w:t>
      </w:r>
      <w:r w:rsidR="00001D3C" w:rsidRPr="00DA1507">
        <w:rPr>
          <w:rFonts w:ascii="標楷體" w:hAnsi="標楷體" w:hint="eastAsia"/>
          <w:color w:val="auto"/>
        </w:rPr>
        <w:t>）</w:t>
      </w:r>
      <w:bookmarkEnd w:id="4"/>
    </w:p>
    <w:tbl>
      <w:tblPr>
        <w:tblW w:w="15338" w:type="dxa"/>
        <w:tblInd w:w="33" w:type="dxa"/>
        <w:tblLayout w:type="fixed"/>
        <w:tblCellMar>
          <w:left w:w="28" w:type="dxa"/>
          <w:right w:w="28" w:type="dxa"/>
        </w:tblCellMar>
        <w:tblLook w:val="04A0" w:firstRow="1" w:lastRow="0" w:firstColumn="1" w:lastColumn="0" w:noHBand="0" w:noVBand="1"/>
      </w:tblPr>
      <w:tblGrid>
        <w:gridCol w:w="777"/>
        <w:gridCol w:w="778"/>
        <w:gridCol w:w="2571"/>
        <w:gridCol w:w="2155"/>
        <w:gridCol w:w="4163"/>
        <w:gridCol w:w="2447"/>
        <w:gridCol w:w="2447"/>
      </w:tblGrid>
      <w:tr w:rsidR="00001D3C" w:rsidRPr="00D80D36" w14:paraId="3E47146C" w14:textId="77777777" w:rsidTr="004464E6">
        <w:trPr>
          <w:trHeight w:val="915"/>
        </w:trPr>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AAAE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A58AC" w14:textId="77777777" w:rsidR="00001D3C" w:rsidRPr="00CB6A64" w:rsidRDefault="00001D3C" w:rsidP="00C46C69">
            <w:pPr>
              <w:widowControl/>
              <w:jc w:val="center"/>
              <w:rPr>
                <w:rFonts w:ascii="標楷體" w:hAnsi="標楷體" w:cs="新細明體"/>
                <w:color w:val="000000"/>
                <w:kern w:val="0"/>
              </w:rPr>
            </w:pPr>
            <w:r w:rsidRPr="00CB6A64">
              <w:rPr>
                <w:rFonts w:ascii="標楷體" w:hAnsi="標楷體" w:cs="新細明體" w:hint="eastAsia"/>
                <w:color w:val="000000"/>
                <w:kern w:val="0"/>
              </w:rPr>
              <w:t>學制</w:t>
            </w:r>
          </w:p>
        </w:tc>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89DA4" w14:textId="77777777" w:rsidR="00001D3C" w:rsidRPr="00CB6A64" w:rsidRDefault="00145A01" w:rsidP="00145A01">
            <w:pPr>
              <w:widowControl/>
              <w:jc w:val="center"/>
              <w:rPr>
                <w:rFonts w:ascii="標楷體" w:hAnsi="標楷體" w:cs="新細明體"/>
                <w:color w:val="000000"/>
                <w:kern w:val="0"/>
              </w:rPr>
            </w:pPr>
            <w:r w:rsidRPr="00CB6A64">
              <w:rPr>
                <w:rFonts w:ascii="標楷體" w:hAnsi="標楷體" w:hint="eastAsia"/>
                <w:color w:val="000000"/>
              </w:rPr>
              <w:t>「應屆」畢業生未通過全校性英語能力檢定，且未畢業人數</w:t>
            </w:r>
          </w:p>
        </w:tc>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490A4" w14:textId="77777777" w:rsidR="00001D3C" w:rsidRPr="0006767F" w:rsidRDefault="00001D3C" w:rsidP="00C46C69">
            <w:pPr>
              <w:widowControl/>
              <w:jc w:val="center"/>
              <w:rPr>
                <w:rFonts w:ascii="標楷體" w:hAnsi="標楷體"/>
              </w:rPr>
            </w:pPr>
            <w:r w:rsidRPr="0006767F">
              <w:rPr>
                <w:rFonts w:ascii="標楷體" w:hAnsi="標楷體" w:cs="新細明體" w:hint="eastAsia"/>
                <w:kern w:val="0"/>
              </w:rPr>
              <w:t>未通過</w:t>
            </w:r>
            <w:r w:rsidRPr="0006767F">
              <w:rPr>
                <w:rFonts w:ascii="標楷體" w:hAnsi="標楷體" w:hint="eastAsia"/>
              </w:rPr>
              <w:t>全校性英語能力檢定</w:t>
            </w:r>
          </w:p>
          <w:p w14:paraId="595DCB5A"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之補救措施</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F2B8F"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r>
      <w:tr w:rsidR="00001D3C" w:rsidRPr="00D80D36" w14:paraId="00DE4E1B" w14:textId="77777777" w:rsidTr="004464E6">
        <w:trPr>
          <w:trHeight w:val="600"/>
        </w:trPr>
        <w:tc>
          <w:tcPr>
            <w:tcW w:w="777" w:type="dxa"/>
            <w:vMerge/>
            <w:tcBorders>
              <w:top w:val="single" w:sz="4" w:space="0" w:color="auto"/>
              <w:left w:val="single" w:sz="4" w:space="0" w:color="auto"/>
              <w:bottom w:val="single" w:sz="4" w:space="0" w:color="000000"/>
              <w:right w:val="single" w:sz="4" w:space="0" w:color="auto"/>
            </w:tcBorders>
            <w:vAlign w:val="center"/>
            <w:hideMark/>
          </w:tcPr>
          <w:p w14:paraId="47E7364C" w14:textId="77777777" w:rsidR="00001D3C" w:rsidRPr="00D80D36" w:rsidRDefault="00001D3C" w:rsidP="00C46C69">
            <w:pPr>
              <w:widowControl/>
              <w:rPr>
                <w:rFonts w:ascii="標楷體" w:hAnsi="標楷體" w:cs="新細明體"/>
                <w:kern w:val="0"/>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ACAE5" w14:textId="77777777" w:rsidR="00001D3C" w:rsidRPr="00D80D36" w:rsidRDefault="00001D3C" w:rsidP="00C46C69">
            <w:pPr>
              <w:widowControl/>
              <w:rPr>
                <w:rFonts w:ascii="標楷體" w:hAnsi="標楷體" w:cs="新細明體"/>
                <w:kern w:val="0"/>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590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5754"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790D2008" w14:textId="77777777" w:rsidR="00001D3C" w:rsidRPr="0006767F" w:rsidRDefault="00001D3C" w:rsidP="00C46C69">
            <w:pPr>
              <w:widowControl/>
              <w:rPr>
                <w:rFonts w:ascii="標楷體" w:hAnsi="標楷體" w:cs="新細明體"/>
                <w:kern w:val="0"/>
              </w:rPr>
            </w:pP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01D"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B018"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r>
    </w:tbl>
    <w:p w14:paraId="6B671CED" w14:textId="77777777" w:rsidR="00383B27" w:rsidRPr="00D80D36" w:rsidRDefault="00383B27" w:rsidP="006C64FE"/>
    <w:p w14:paraId="6DCD9600"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8</w:t>
      </w:r>
      <w:r w:rsidRPr="00D80D36">
        <w:rPr>
          <w:rFonts w:ascii="標楷體" w:hAnsi="標楷體"/>
        </w:rPr>
        <w:t>）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01"/>
        <w:gridCol w:w="11997"/>
      </w:tblGrid>
      <w:tr w:rsidR="00383B27" w:rsidRPr="00D80D36" w14:paraId="32E15375" w14:textId="77777777" w:rsidTr="00383B27">
        <w:trPr>
          <w:trHeight w:val="1033"/>
        </w:trPr>
        <w:tc>
          <w:tcPr>
            <w:tcW w:w="1079" w:type="pct"/>
            <w:shd w:val="clear" w:color="auto" w:fill="auto"/>
            <w:vAlign w:val="center"/>
          </w:tcPr>
          <w:p w14:paraId="03006495" w14:textId="77777777" w:rsidR="00383B27" w:rsidRPr="00D80D36" w:rsidRDefault="00383B27" w:rsidP="00DC589C">
            <w:pPr>
              <w:numPr>
                <w:ilvl w:val="0"/>
                <w:numId w:val="45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Pr="00D80D36">
              <w:rPr>
                <w:rFonts w:ascii="標楷體" w:hAnsi="標楷體"/>
              </w:rPr>
              <w:t>學年度</w:t>
            </w:r>
          </w:p>
          <w:p w14:paraId="411F4EDE" w14:textId="77777777" w:rsidR="00383B27" w:rsidRPr="00D80D36" w:rsidRDefault="00383B27" w:rsidP="0038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92170F7" w14:textId="77777777" w:rsidR="00383B27" w:rsidRPr="00D80D36" w:rsidRDefault="00383B27"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2F7AE2A" w14:textId="1CA22674" w:rsidR="00383B27" w:rsidRPr="00D80D36" w:rsidRDefault="00383B27" w:rsidP="00DC589C">
            <w:pPr>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54F29668" w14:textId="77777777" w:rsidTr="004464E6">
        <w:trPr>
          <w:trHeight w:val="1033"/>
        </w:trPr>
        <w:tc>
          <w:tcPr>
            <w:tcW w:w="1079" w:type="pct"/>
            <w:tcBorders>
              <w:bottom w:val="single" w:sz="4" w:space="0" w:color="auto"/>
            </w:tcBorders>
            <w:shd w:val="clear" w:color="auto" w:fill="auto"/>
            <w:vAlign w:val="center"/>
          </w:tcPr>
          <w:p w14:paraId="094B6CF3" w14:textId="77777777" w:rsidR="00383B27" w:rsidRPr="00011B4F" w:rsidRDefault="00383B27"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11B4F">
              <w:rPr>
                <w:rFonts w:ascii="標楷體" w:hAnsi="標楷體" w:hint="eastAsia"/>
              </w:rPr>
              <w:t>學制</w:t>
            </w:r>
          </w:p>
        </w:tc>
        <w:tc>
          <w:tcPr>
            <w:tcW w:w="3921" w:type="pct"/>
            <w:tcBorders>
              <w:bottom w:val="single" w:sz="4" w:space="0" w:color="auto"/>
            </w:tcBorders>
            <w:shd w:val="clear" w:color="auto" w:fill="auto"/>
            <w:vAlign w:val="center"/>
          </w:tcPr>
          <w:p w14:paraId="2D9F57A8" w14:textId="77777777" w:rsidR="00383B27" w:rsidRPr="00011B4F" w:rsidRDefault="00383B27"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1B4F">
              <w:rPr>
                <w:rFonts w:ascii="標楷體" w:hAnsi="標楷體"/>
              </w:rPr>
              <w:t>請由下拉式選單選擇所屬之</w:t>
            </w:r>
            <w:r w:rsidRPr="00011B4F">
              <w:rPr>
                <w:rFonts w:ascii="標楷體" w:hAnsi="標楷體" w:hint="eastAsia"/>
              </w:rPr>
              <w:t>學制</w:t>
            </w:r>
            <w:r w:rsidRPr="00011B4F">
              <w:rPr>
                <w:rFonts w:ascii="標楷體" w:hAnsi="標楷體"/>
              </w:rPr>
              <w:t>，該選單之資料來源為學校管理者所設定之</w:t>
            </w:r>
            <w:r w:rsidRPr="00011B4F">
              <w:rPr>
                <w:rFonts w:ascii="標楷體" w:hAnsi="標楷體" w:hint="eastAsia"/>
              </w:rPr>
              <w:t>學制</w:t>
            </w:r>
            <w:r w:rsidRPr="00011B4F">
              <w:rPr>
                <w:rFonts w:ascii="標楷體" w:hAnsi="標楷體"/>
              </w:rPr>
              <w:t>資料。</w:t>
            </w:r>
            <w:r w:rsidRPr="00011B4F">
              <w:rPr>
                <w:rFonts w:ascii="標楷體" w:hAnsi="標楷體" w:hint="eastAsia"/>
              </w:rPr>
              <w:t>（不得空白）</w:t>
            </w:r>
          </w:p>
        </w:tc>
      </w:tr>
      <w:tr w:rsidR="00145A01" w:rsidRPr="00D80D36" w14:paraId="36CA774D" w14:textId="77777777" w:rsidTr="004464E6">
        <w:trPr>
          <w:trHeight w:val="851"/>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980ED78" w14:textId="77777777" w:rsidR="00145A01" w:rsidRPr="00CB6A64" w:rsidRDefault="00145A01"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B6A64">
              <w:rPr>
                <w:rFonts w:ascii="標楷體" w:hAnsi="標楷體" w:hint="eastAsia"/>
                <w:color w:val="000000"/>
              </w:rPr>
              <w:t>「應屆」畢業生未通過全校性英語能力檢定，且未畢業人數</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6222FEB1" w14:textId="77777777" w:rsidR="00145A01" w:rsidRPr="00CB6A64" w:rsidRDefault="00145A01"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全校性英語能力檢定，且未畢業人數，以男女分別列計。</w:t>
            </w:r>
          </w:p>
          <w:p w14:paraId="7391ADEE" w14:textId="42ACA726"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51D10302" w14:textId="77777777" w:rsidTr="004464E6">
        <w:trPr>
          <w:trHeight w:val="490"/>
        </w:trPr>
        <w:tc>
          <w:tcPr>
            <w:tcW w:w="1079" w:type="pct"/>
            <w:tcBorders>
              <w:top w:val="single" w:sz="4" w:space="0" w:color="auto"/>
            </w:tcBorders>
            <w:shd w:val="clear" w:color="auto" w:fill="auto"/>
            <w:vAlign w:val="center"/>
          </w:tcPr>
          <w:p w14:paraId="104F97EC" w14:textId="77777777" w:rsidR="00001D3C" w:rsidRPr="0006767F" w:rsidRDefault="00001D3C"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全校性英語能力檢定之補救措施</w:t>
            </w:r>
          </w:p>
        </w:tc>
        <w:tc>
          <w:tcPr>
            <w:tcW w:w="3921" w:type="pct"/>
            <w:tcBorders>
              <w:top w:val="single" w:sz="4" w:space="0" w:color="auto"/>
            </w:tcBorders>
            <w:shd w:val="clear" w:color="auto" w:fill="auto"/>
            <w:vAlign w:val="center"/>
          </w:tcPr>
          <w:p w14:paraId="5883EF22"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全校性英語能力檢定之補救措施，請於50字內簡述內容。</w:t>
            </w:r>
            <w:r w:rsidRPr="0006767F">
              <w:rPr>
                <w:rFonts w:ascii="標楷體" w:hAnsi="標楷體" w:hint="eastAsia"/>
              </w:rPr>
              <w:tab/>
            </w:r>
          </w:p>
          <w:p w14:paraId="5879C03F"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7B3D7C58" w14:textId="77777777" w:rsidTr="00145A01">
        <w:trPr>
          <w:trHeight w:val="1247"/>
        </w:trPr>
        <w:tc>
          <w:tcPr>
            <w:tcW w:w="1079" w:type="pct"/>
            <w:shd w:val="clear" w:color="auto" w:fill="auto"/>
            <w:vAlign w:val="center"/>
          </w:tcPr>
          <w:p w14:paraId="5A6D4090" w14:textId="77777777" w:rsidR="00001D3C" w:rsidRPr="0006767F" w:rsidRDefault="00001D3C"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c>
          <w:tcPr>
            <w:tcW w:w="3921" w:type="pct"/>
            <w:shd w:val="clear" w:color="auto" w:fill="auto"/>
            <w:vAlign w:val="center"/>
          </w:tcPr>
          <w:p w14:paraId="2C52B02D"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001D3C" w:rsidRPr="00D80D36" w14:paraId="38922369" w14:textId="77777777" w:rsidTr="005D3856">
        <w:trPr>
          <w:trHeight w:val="719"/>
        </w:trPr>
        <w:tc>
          <w:tcPr>
            <w:tcW w:w="1079" w:type="pct"/>
            <w:shd w:val="clear" w:color="auto" w:fill="D9D9D9"/>
            <w:vAlign w:val="center"/>
          </w:tcPr>
          <w:p w14:paraId="00D83F8C" w14:textId="77777777" w:rsidR="00001D3C" w:rsidRPr="00D80D36" w:rsidRDefault="00001D3C" w:rsidP="00001D3C">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30A8FD7" w14:textId="77777777" w:rsidR="00001D3C" w:rsidRPr="00D80D36"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473CE480" w14:textId="77777777" w:rsidR="00001D3C"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p w14:paraId="0616ED16"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09CF44A6" w14:textId="77777777" w:rsidR="002D58A9" w:rsidRPr="00DA1507" w:rsidRDefault="002D58A9" w:rsidP="00DA1507">
      <w:pPr>
        <w:pStyle w:val="affff"/>
        <w:spacing w:before="120" w:after="120"/>
        <w:rPr>
          <w:rFonts w:ascii="標楷體" w:hAnsi="標楷體"/>
          <w:color w:val="auto"/>
        </w:rPr>
      </w:pPr>
      <w:bookmarkStart w:id="5" w:name="_Toc142058125"/>
      <w:r w:rsidRPr="00DA1507">
        <w:rPr>
          <w:rFonts w:ascii="標楷體" w:hAnsi="標楷體" w:hint="eastAsia"/>
          <w:color w:val="auto"/>
        </w:rPr>
        <w:lastRenderedPageBreak/>
        <w:t>表15-</w:t>
      </w:r>
      <w:r w:rsidRPr="00DA1507">
        <w:rPr>
          <w:rFonts w:ascii="標楷體" w:hAnsi="標楷體"/>
          <w:color w:val="auto"/>
        </w:rPr>
        <w:t>11學生通過英</w:t>
      </w:r>
      <w:r w:rsidR="00917022" w:rsidRPr="00DA1507">
        <w:rPr>
          <w:rFonts w:ascii="標楷體" w:hAnsi="標楷體" w:hint="eastAsia"/>
          <w:color w:val="auto"/>
        </w:rPr>
        <w:t>檢</w:t>
      </w:r>
      <w:r w:rsidRPr="00DA1507">
        <w:rPr>
          <w:rFonts w:ascii="標楷體" w:hAnsi="標楷體"/>
          <w:color w:val="auto"/>
        </w:rPr>
        <w:t>能力檢定統計表（公、私校十月填寫</w:t>
      </w:r>
      <w:r w:rsidRPr="00DA1507">
        <w:rPr>
          <w:rFonts w:ascii="標楷體" w:hAnsi="標楷體" w:hint="eastAsia"/>
          <w:color w:val="auto"/>
        </w:rPr>
        <w:t>）</w:t>
      </w:r>
      <w:bookmarkEnd w:id="5"/>
    </w:p>
    <w:tbl>
      <w:tblPr>
        <w:tblW w:w="5000" w:type="pct"/>
        <w:tblCellMar>
          <w:left w:w="30" w:type="dxa"/>
          <w:right w:w="30" w:type="dxa"/>
        </w:tblCellMar>
        <w:tblLook w:val="0000" w:firstRow="0" w:lastRow="0" w:firstColumn="0" w:lastColumn="0" w:noHBand="0" w:noVBand="0"/>
      </w:tblPr>
      <w:tblGrid>
        <w:gridCol w:w="1753"/>
        <w:gridCol w:w="1754"/>
        <w:gridCol w:w="1757"/>
        <w:gridCol w:w="3095"/>
        <w:gridCol w:w="1754"/>
        <w:gridCol w:w="1760"/>
        <w:gridCol w:w="1754"/>
        <w:gridCol w:w="1757"/>
      </w:tblGrid>
      <w:tr w:rsidR="00075ACF" w:rsidRPr="00D80D36" w14:paraId="3BD26DC4" w14:textId="77777777" w:rsidTr="00B82B91">
        <w:trPr>
          <w:trHeight w:val="295"/>
        </w:trPr>
        <w:tc>
          <w:tcPr>
            <w:tcW w:w="570" w:type="pct"/>
            <w:tcBorders>
              <w:top w:val="single" w:sz="6" w:space="0" w:color="auto"/>
              <w:left w:val="single" w:sz="6" w:space="0" w:color="auto"/>
              <w:bottom w:val="single" w:sz="6" w:space="0" w:color="auto"/>
              <w:right w:val="single" w:sz="6" w:space="0" w:color="auto"/>
            </w:tcBorders>
            <w:shd w:val="clear" w:color="auto" w:fill="auto"/>
          </w:tcPr>
          <w:p w14:paraId="6F8942A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年度</w:t>
            </w: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7FD01E1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系所</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E20707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制</w:t>
            </w:r>
          </w:p>
        </w:tc>
        <w:tc>
          <w:tcPr>
            <w:tcW w:w="1006" w:type="pct"/>
            <w:tcBorders>
              <w:top w:val="single" w:sz="6" w:space="0" w:color="auto"/>
              <w:left w:val="single" w:sz="6" w:space="0" w:color="auto"/>
              <w:bottom w:val="single" w:sz="6" w:space="0" w:color="auto"/>
              <w:right w:val="single" w:sz="6" w:space="0" w:color="auto"/>
            </w:tcBorders>
            <w:shd w:val="clear" w:color="auto" w:fill="auto"/>
          </w:tcPr>
          <w:p w14:paraId="6D88548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英檢等級</w:t>
            </w:r>
          </w:p>
        </w:tc>
        <w:tc>
          <w:tcPr>
            <w:tcW w:w="2282" w:type="pct"/>
            <w:gridSpan w:val="4"/>
            <w:tcBorders>
              <w:top w:val="single" w:sz="6" w:space="0" w:color="auto"/>
              <w:left w:val="single" w:sz="6" w:space="0" w:color="auto"/>
              <w:bottom w:val="single" w:sz="6" w:space="0" w:color="auto"/>
              <w:right w:val="single" w:sz="6" w:space="0" w:color="auto"/>
            </w:tcBorders>
            <w:shd w:val="clear" w:color="auto" w:fill="auto"/>
          </w:tcPr>
          <w:p w14:paraId="221FDF9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通過英檢學生數</w:t>
            </w:r>
          </w:p>
        </w:tc>
      </w:tr>
      <w:tr w:rsidR="00075ACF" w:rsidRPr="00D80D36" w14:paraId="331F685F" w14:textId="77777777" w:rsidTr="00B82B91">
        <w:trPr>
          <w:trHeight w:val="272"/>
        </w:trPr>
        <w:tc>
          <w:tcPr>
            <w:tcW w:w="570" w:type="pct"/>
            <w:vMerge w:val="restart"/>
            <w:tcBorders>
              <w:top w:val="single" w:sz="6" w:space="0" w:color="auto"/>
              <w:left w:val="single" w:sz="6" w:space="0" w:color="auto"/>
              <w:right w:val="single" w:sz="6" w:space="0" w:color="auto"/>
            </w:tcBorders>
            <w:shd w:val="clear" w:color="auto" w:fill="auto"/>
            <w:vAlign w:val="center"/>
          </w:tcPr>
          <w:p w14:paraId="12C9C8FB" w14:textId="77777777" w:rsidR="00075ACF" w:rsidRPr="00D80D36" w:rsidRDefault="00075ACF" w:rsidP="002D58A9">
            <w:pPr>
              <w:pStyle w:val="aff4"/>
              <w:ind w:leftChars="0" w:left="360" w:hanging="360"/>
              <w:jc w:val="center"/>
              <w:rPr>
                <w:rFonts w:ascii="標楷體" w:hAnsi="標楷體"/>
              </w:rPr>
            </w:pPr>
          </w:p>
        </w:tc>
        <w:tc>
          <w:tcPr>
            <w:tcW w:w="570" w:type="pct"/>
            <w:vMerge w:val="restart"/>
            <w:tcBorders>
              <w:top w:val="single" w:sz="6" w:space="0" w:color="auto"/>
              <w:left w:val="single" w:sz="6" w:space="0" w:color="auto"/>
              <w:right w:val="single" w:sz="6" w:space="0" w:color="auto"/>
            </w:tcBorders>
            <w:shd w:val="clear" w:color="auto" w:fill="auto"/>
            <w:vAlign w:val="center"/>
          </w:tcPr>
          <w:p w14:paraId="622FF151" w14:textId="77777777" w:rsidR="00075ACF" w:rsidRPr="00D80D36" w:rsidRDefault="00075ACF" w:rsidP="002D58A9">
            <w:pPr>
              <w:pStyle w:val="aff4"/>
              <w:ind w:leftChars="0" w:left="360" w:hanging="360"/>
              <w:jc w:val="center"/>
              <w:rPr>
                <w:rFonts w:ascii="標楷體" w:hAnsi="標楷體"/>
              </w:rPr>
            </w:pPr>
          </w:p>
        </w:tc>
        <w:tc>
          <w:tcPr>
            <w:tcW w:w="571" w:type="pct"/>
            <w:vMerge w:val="restart"/>
            <w:tcBorders>
              <w:top w:val="single" w:sz="6" w:space="0" w:color="auto"/>
              <w:left w:val="single" w:sz="6" w:space="0" w:color="auto"/>
              <w:right w:val="single" w:sz="6" w:space="0" w:color="auto"/>
            </w:tcBorders>
            <w:shd w:val="clear" w:color="auto" w:fill="auto"/>
            <w:vAlign w:val="center"/>
          </w:tcPr>
          <w:p w14:paraId="644989BD" w14:textId="77777777" w:rsidR="00075ACF" w:rsidRPr="00D80D36" w:rsidRDefault="00075ACF" w:rsidP="002D58A9">
            <w:pPr>
              <w:pStyle w:val="aff4"/>
              <w:ind w:leftChars="0" w:left="360" w:hanging="360"/>
              <w:jc w:val="center"/>
              <w:rPr>
                <w:rFonts w:ascii="標楷體" w:hAnsi="標楷體"/>
              </w:rPr>
            </w:pPr>
          </w:p>
        </w:tc>
        <w:tc>
          <w:tcPr>
            <w:tcW w:w="1006" w:type="pct"/>
            <w:vMerge w:val="restart"/>
            <w:tcBorders>
              <w:top w:val="single" w:sz="6" w:space="0" w:color="auto"/>
              <w:left w:val="single" w:sz="6" w:space="0" w:color="auto"/>
              <w:right w:val="single" w:sz="6" w:space="0" w:color="auto"/>
            </w:tcBorders>
            <w:shd w:val="clear" w:color="auto" w:fill="auto"/>
          </w:tcPr>
          <w:p w14:paraId="74360547" w14:textId="77777777" w:rsidR="00075ACF" w:rsidRPr="00D80D36" w:rsidRDefault="00075ACF" w:rsidP="002D58A9">
            <w:pPr>
              <w:pStyle w:val="aff4"/>
              <w:ind w:left="840" w:hanging="360"/>
              <w:jc w:val="center"/>
              <w:rPr>
                <w:rFonts w:ascii="標楷體" w:hAnsi="標楷體"/>
              </w:rPr>
            </w:pPr>
          </w:p>
        </w:tc>
        <w:tc>
          <w:tcPr>
            <w:tcW w:w="1142" w:type="pct"/>
            <w:gridSpan w:val="2"/>
            <w:tcBorders>
              <w:top w:val="single" w:sz="6" w:space="0" w:color="auto"/>
              <w:left w:val="single" w:sz="6" w:space="0" w:color="auto"/>
              <w:bottom w:val="single" w:sz="6" w:space="0" w:color="auto"/>
              <w:right w:val="single" w:sz="6" w:space="0" w:color="auto"/>
            </w:tcBorders>
            <w:shd w:val="clear" w:color="auto" w:fill="auto"/>
          </w:tcPr>
          <w:p w14:paraId="57756B07"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在校生</w:t>
            </w:r>
          </w:p>
        </w:tc>
        <w:tc>
          <w:tcPr>
            <w:tcW w:w="1141" w:type="pct"/>
            <w:gridSpan w:val="2"/>
            <w:tcBorders>
              <w:top w:val="single" w:sz="6" w:space="0" w:color="auto"/>
              <w:left w:val="single" w:sz="6" w:space="0" w:color="auto"/>
              <w:bottom w:val="single" w:sz="6" w:space="0" w:color="auto"/>
              <w:right w:val="single" w:sz="6" w:space="0" w:color="auto"/>
            </w:tcBorders>
            <w:shd w:val="clear" w:color="auto" w:fill="auto"/>
          </w:tcPr>
          <w:p w14:paraId="4E97DDA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當學年畢業生</w:t>
            </w:r>
          </w:p>
        </w:tc>
      </w:tr>
      <w:tr w:rsidR="00075ACF" w:rsidRPr="00D80D36" w14:paraId="066BEC07" w14:textId="77777777" w:rsidTr="00B82B91">
        <w:trPr>
          <w:trHeight w:val="272"/>
        </w:trPr>
        <w:tc>
          <w:tcPr>
            <w:tcW w:w="570" w:type="pct"/>
            <w:vMerge/>
            <w:tcBorders>
              <w:left w:val="single" w:sz="6" w:space="0" w:color="auto"/>
              <w:right w:val="single" w:sz="6" w:space="0" w:color="auto"/>
            </w:tcBorders>
            <w:shd w:val="clear" w:color="auto" w:fill="auto"/>
          </w:tcPr>
          <w:p w14:paraId="56F3E565" w14:textId="77777777" w:rsidR="00075ACF" w:rsidRPr="00D80D36" w:rsidRDefault="00075ACF" w:rsidP="002D58A9">
            <w:pPr>
              <w:pStyle w:val="aff4"/>
              <w:ind w:leftChars="0" w:left="360" w:hanging="360"/>
              <w:jc w:val="center"/>
              <w:rPr>
                <w:rFonts w:ascii="標楷體" w:hAnsi="標楷體"/>
              </w:rPr>
            </w:pPr>
          </w:p>
        </w:tc>
        <w:tc>
          <w:tcPr>
            <w:tcW w:w="570" w:type="pct"/>
            <w:vMerge/>
            <w:tcBorders>
              <w:left w:val="single" w:sz="6" w:space="0" w:color="auto"/>
              <w:right w:val="single" w:sz="6" w:space="0" w:color="auto"/>
            </w:tcBorders>
            <w:shd w:val="clear" w:color="auto" w:fill="auto"/>
          </w:tcPr>
          <w:p w14:paraId="65B42835" w14:textId="77777777" w:rsidR="00075ACF" w:rsidRPr="00D80D36" w:rsidRDefault="00075ACF" w:rsidP="002D58A9">
            <w:pPr>
              <w:pStyle w:val="aff4"/>
              <w:ind w:leftChars="0" w:left="360" w:hanging="360"/>
              <w:jc w:val="center"/>
              <w:rPr>
                <w:rFonts w:ascii="標楷體" w:hAnsi="標楷體"/>
              </w:rPr>
            </w:pPr>
          </w:p>
        </w:tc>
        <w:tc>
          <w:tcPr>
            <w:tcW w:w="571" w:type="pct"/>
            <w:vMerge/>
            <w:tcBorders>
              <w:left w:val="single" w:sz="6" w:space="0" w:color="auto"/>
              <w:right w:val="single" w:sz="6" w:space="0" w:color="auto"/>
            </w:tcBorders>
            <w:shd w:val="clear" w:color="auto" w:fill="auto"/>
          </w:tcPr>
          <w:p w14:paraId="4B777543" w14:textId="77777777" w:rsidR="00075ACF" w:rsidRPr="00D80D36" w:rsidRDefault="00075ACF" w:rsidP="002D58A9">
            <w:pPr>
              <w:pStyle w:val="aff4"/>
              <w:ind w:leftChars="0" w:left="360" w:hanging="360"/>
              <w:jc w:val="center"/>
              <w:rPr>
                <w:rFonts w:ascii="標楷體" w:hAnsi="標楷體"/>
              </w:rPr>
            </w:pPr>
          </w:p>
        </w:tc>
        <w:tc>
          <w:tcPr>
            <w:tcW w:w="1006" w:type="pct"/>
            <w:vMerge/>
            <w:tcBorders>
              <w:left w:val="single" w:sz="6" w:space="0" w:color="auto"/>
              <w:right w:val="single" w:sz="6" w:space="0" w:color="auto"/>
            </w:tcBorders>
            <w:shd w:val="clear" w:color="auto" w:fill="auto"/>
          </w:tcPr>
          <w:p w14:paraId="40DA566B" w14:textId="77777777" w:rsidR="00075ACF" w:rsidRPr="00D80D36" w:rsidRDefault="00075ACF" w:rsidP="002D58A9">
            <w:pPr>
              <w:pStyle w:val="aff4"/>
              <w:ind w:left="84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133220D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237789"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3CAD6D8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450AF8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r>
      <w:tr w:rsidR="00075ACF" w:rsidRPr="00D80D36" w14:paraId="6F3B1153" w14:textId="77777777" w:rsidTr="00B82B91">
        <w:trPr>
          <w:trHeight w:val="545"/>
        </w:trPr>
        <w:tc>
          <w:tcPr>
            <w:tcW w:w="570" w:type="pct"/>
            <w:vMerge/>
            <w:tcBorders>
              <w:left w:val="single" w:sz="6" w:space="0" w:color="auto"/>
              <w:bottom w:val="single" w:sz="6" w:space="0" w:color="auto"/>
              <w:right w:val="single" w:sz="6" w:space="0" w:color="auto"/>
            </w:tcBorders>
            <w:shd w:val="clear" w:color="auto" w:fill="auto"/>
          </w:tcPr>
          <w:p w14:paraId="754A6B4F" w14:textId="77777777" w:rsidR="00075ACF" w:rsidRPr="00D80D36" w:rsidRDefault="00075ACF" w:rsidP="002D58A9">
            <w:pPr>
              <w:pStyle w:val="aff4"/>
              <w:ind w:leftChars="0" w:left="360" w:hanging="360"/>
              <w:jc w:val="center"/>
              <w:rPr>
                <w:rFonts w:ascii="標楷體" w:hAnsi="標楷體"/>
              </w:rPr>
            </w:pPr>
          </w:p>
        </w:tc>
        <w:tc>
          <w:tcPr>
            <w:tcW w:w="570" w:type="pct"/>
            <w:vMerge/>
            <w:tcBorders>
              <w:left w:val="single" w:sz="6" w:space="0" w:color="auto"/>
              <w:bottom w:val="single" w:sz="6" w:space="0" w:color="auto"/>
              <w:right w:val="single" w:sz="6" w:space="0" w:color="auto"/>
            </w:tcBorders>
            <w:shd w:val="clear" w:color="auto" w:fill="auto"/>
          </w:tcPr>
          <w:p w14:paraId="43039A54" w14:textId="77777777" w:rsidR="00075ACF" w:rsidRPr="00D80D36" w:rsidRDefault="00075ACF" w:rsidP="002D58A9">
            <w:pPr>
              <w:pStyle w:val="aff4"/>
              <w:ind w:leftChars="0" w:left="360" w:hanging="360"/>
              <w:jc w:val="center"/>
              <w:rPr>
                <w:rFonts w:ascii="標楷體" w:hAnsi="標楷體"/>
              </w:rPr>
            </w:pPr>
          </w:p>
        </w:tc>
        <w:tc>
          <w:tcPr>
            <w:tcW w:w="571" w:type="pct"/>
            <w:vMerge/>
            <w:tcBorders>
              <w:left w:val="single" w:sz="6" w:space="0" w:color="auto"/>
              <w:bottom w:val="single" w:sz="6" w:space="0" w:color="auto"/>
              <w:right w:val="single" w:sz="6" w:space="0" w:color="auto"/>
            </w:tcBorders>
            <w:shd w:val="clear" w:color="auto" w:fill="auto"/>
          </w:tcPr>
          <w:p w14:paraId="7C446041" w14:textId="77777777" w:rsidR="00075ACF" w:rsidRPr="00D80D36" w:rsidRDefault="00075ACF" w:rsidP="002D58A9">
            <w:pPr>
              <w:pStyle w:val="aff4"/>
              <w:ind w:leftChars="0" w:left="360" w:hanging="360"/>
              <w:jc w:val="center"/>
              <w:rPr>
                <w:rFonts w:ascii="標楷體" w:hAnsi="標楷體"/>
              </w:rPr>
            </w:pPr>
          </w:p>
        </w:tc>
        <w:tc>
          <w:tcPr>
            <w:tcW w:w="1006" w:type="pct"/>
            <w:vMerge/>
            <w:tcBorders>
              <w:left w:val="single" w:sz="6" w:space="0" w:color="auto"/>
              <w:bottom w:val="single" w:sz="6" w:space="0" w:color="auto"/>
              <w:right w:val="single" w:sz="6" w:space="0" w:color="auto"/>
            </w:tcBorders>
            <w:shd w:val="clear" w:color="auto" w:fill="auto"/>
          </w:tcPr>
          <w:p w14:paraId="662D9259" w14:textId="77777777" w:rsidR="00075ACF" w:rsidRPr="00D80D36" w:rsidRDefault="00075ACF" w:rsidP="002D58A9">
            <w:pPr>
              <w:pStyle w:val="aff4"/>
              <w:ind w:leftChars="0" w:left="36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7D546088" w14:textId="77777777" w:rsidR="00075ACF" w:rsidRPr="00D80D36" w:rsidRDefault="00075ACF" w:rsidP="002D58A9">
            <w:pPr>
              <w:pStyle w:val="aff4"/>
              <w:ind w:leftChars="0" w:left="360" w:hanging="360"/>
              <w:jc w:val="center"/>
              <w:rPr>
                <w:rFonts w:ascii="標楷體" w:hAnsi="標楷體"/>
              </w:rPr>
            </w:pP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083971" w14:textId="77777777" w:rsidR="00075ACF" w:rsidRPr="00D80D36" w:rsidRDefault="00075ACF" w:rsidP="002D58A9">
            <w:pPr>
              <w:pStyle w:val="aff4"/>
              <w:ind w:leftChars="0" w:left="36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3B907D97" w14:textId="77777777" w:rsidR="00075ACF" w:rsidRPr="00D80D36" w:rsidRDefault="00075ACF" w:rsidP="002D58A9">
            <w:pPr>
              <w:pStyle w:val="aff4"/>
              <w:ind w:leftChars="0" w:left="360" w:hanging="360"/>
              <w:jc w:val="center"/>
              <w:rPr>
                <w:rFonts w:ascii="標楷體" w:hAnsi="標楷體"/>
              </w:rPr>
            </w:pP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12EE605" w14:textId="77777777" w:rsidR="00075ACF" w:rsidRPr="00D80D36" w:rsidRDefault="00075ACF" w:rsidP="002D58A9">
            <w:pPr>
              <w:pStyle w:val="aff4"/>
              <w:ind w:leftChars="0" w:left="360" w:hanging="360"/>
              <w:jc w:val="center"/>
              <w:rPr>
                <w:rFonts w:ascii="標楷體" w:hAnsi="標楷體"/>
              </w:rPr>
            </w:pPr>
          </w:p>
        </w:tc>
      </w:tr>
    </w:tbl>
    <w:p w14:paraId="4814903E" w14:textId="77777777" w:rsidR="002D58A9" w:rsidRPr="00D80D36" w:rsidRDefault="002D58A9" w:rsidP="000A755F">
      <w:pPr>
        <w:rPr>
          <w:rFonts w:ascii="標楷體" w:hAnsi="標楷體"/>
        </w:rPr>
      </w:pPr>
    </w:p>
    <w:p w14:paraId="57EE745C" w14:textId="77777777" w:rsidR="002D58A9" w:rsidRPr="00D80D36" w:rsidRDefault="002D58A9" w:rsidP="002D58A9">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1）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11"/>
        <w:gridCol w:w="12287"/>
      </w:tblGrid>
      <w:tr w:rsidR="002D58A9" w:rsidRPr="00D80D36" w14:paraId="050E64FF" w14:textId="77777777" w:rsidTr="00B82B91">
        <w:trPr>
          <w:trHeight w:val="1028"/>
        </w:trPr>
        <w:tc>
          <w:tcPr>
            <w:tcW w:w="984" w:type="pct"/>
            <w:shd w:val="clear" w:color="auto" w:fill="auto"/>
            <w:vAlign w:val="center"/>
          </w:tcPr>
          <w:p w14:paraId="71F2E574"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0E5992E6" w14:textId="77777777" w:rsidR="002D58A9" w:rsidRPr="00D80D36" w:rsidRDefault="002D58A9" w:rsidP="002D58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1D65297E"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CF5997E" w14:textId="743BAB7E" w:rsidR="002D58A9" w:rsidRPr="00D80D36" w:rsidRDefault="002D58A9"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CD5882" w:rsidRPr="00CD5882">
              <w:rPr>
                <w:rFonts w:ascii="標楷體" w:hAnsi="標楷體" w:hint="eastAsia"/>
              </w:rPr>
              <w:t>112</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CD5882" w:rsidRPr="00CD5882">
              <w:rPr>
                <w:rFonts w:ascii="標楷體" w:hAnsi="標楷體" w:hint="eastAsia"/>
              </w:rPr>
              <w:t>111</w:t>
            </w:r>
            <w:r w:rsidR="00B82B91" w:rsidRPr="00D80D36">
              <w:rPr>
                <w:rFonts w:ascii="標楷體" w:hAnsi="標楷體"/>
              </w:rPr>
              <w:fldChar w:fldCharType="end"/>
            </w:r>
            <w:r w:rsidRPr="00D80D36">
              <w:rPr>
                <w:rFonts w:ascii="標楷體" w:hAnsi="標楷體" w:hint="eastAsia"/>
              </w:rPr>
              <w:t>學年度之資料。</w:t>
            </w:r>
          </w:p>
        </w:tc>
      </w:tr>
      <w:tr w:rsidR="002D58A9" w:rsidRPr="00D80D36" w14:paraId="28781E3E" w14:textId="77777777" w:rsidTr="00B82B91">
        <w:trPr>
          <w:trHeight w:val="514"/>
        </w:trPr>
        <w:tc>
          <w:tcPr>
            <w:tcW w:w="984" w:type="pct"/>
            <w:shd w:val="clear" w:color="auto" w:fill="auto"/>
            <w:vAlign w:val="center"/>
          </w:tcPr>
          <w:p w14:paraId="14454589"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4016" w:type="pct"/>
            <w:shd w:val="clear" w:color="auto" w:fill="auto"/>
            <w:vAlign w:val="center"/>
          </w:tcPr>
          <w:p w14:paraId="40894367"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6CEBADD1" w14:textId="77777777" w:rsidR="0056204A" w:rsidRPr="00D80D36" w:rsidRDefault="00C05FCE" w:rsidP="00DC589C">
            <w:pPr>
              <w:widowControl/>
              <w:numPr>
                <w:ilvl w:val="0"/>
                <w:numId w:val="46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2D58A9" w:rsidRPr="00D80D36" w14:paraId="516B6242" w14:textId="77777777" w:rsidTr="00B82B91">
        <w:trPr>
          <w:trHeight w:val="514"/>
        </w:trPr>
        <w:tc>
          <w:tcPr>
            <w:tcW w:w="984" w:type="pct"/>
            <w:shd w:val="clear" w:color="auto" w:fill="auto"/>
            <w:vAlign w:val="center"/>
          </w:tcPr>
          <w:p w14:paraId="232CF8FB"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0F588177"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2D58A9" w:rsidRPr="00D80D36" w14:paraId="0D3436D0" w14:textId="77777777" w:rsidTr="00B82B91">
        <w:trPr>
          <w:trHeight w:val="659"/>
        </w:trPr>
        <w:tc>
          <w:tcPr>
            <w:tcW w:w="984" w:type="pct"/>
            <w:shd w:val="clear" w:color="auto" w:fill="auto"/>
            <w:vAlign w:val="center"/>
          </w:tcPr>
          <w:p w14:paraId="1FA56861" w14:textId="77777777" w:rsidR="002D58A9" w:rsidRPr="00D80D36" w:rsidRDefault="0044770A" w:rsidP="00DC589C">
            <w:pPr>
              <w:numPr>
                <w:ilvl w:val="0"/>
                <w:numId w:val="45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002D58A9" w:rsidRPr="00D80D36">
              <w:rPr>
                <w:rFonts w:ascii="標楷體" w:hAnsi="標楷體" w:hint="eastAsia"/>
              </w:rPr>
              <w:t>英檢等級</w:t>
            </w:r>
          </w:p>
        </w:tc>
        <w:tc>
          <w:tcPr>
            <w:tcW w:w="4016" w:type="pct"/>
            <w:shd w:val="clear" w:color="auto" w:fill="auto"/>
            <w:vAlign w:val="center"/>
          </w:tcPr>
          <w:p w14:paraId="27A20205" w14:textId="77777777" w:rsidR="002D58A9" w:rsidRPr="00174D28"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174D28">
              <w:rPr>
                <w:rFonts w:ascii="標楷體" w:hAnsi="標楷體"/>
                <w:b/>
              </w:rPr>
              <w:t>請選擇</w:t>
            </w:r>
            <w:r w:rsidRPr="00174D28">
              <w:rPr>
                <w:rFonts w:ascii="標楷體" w:hAnsi="標楷體" w:hint="eastAsia"/>
                <w:b/>
              </w:rPr>
              <w:t>英檢所屬相對應之CEF等級。（不得空白）</w:t>
            </w:r>
          </w:p>
        </w:tc>
      </w:tr>
      <w:tr w:rsidR="0044770A" w:rsidRPr="00D80D36" w14:paraId="2C3B88EB" w14:textId="77777777" w:rsidTr="00B82B91">
        <w:trPr>
          <w:trHeight w:val="659"/>
        </w:trPr>
        <w:tc>
          <w:tcPr>
            <w:tcW w:w="984" w:type="pct"/>
            <w:shd w:val="clear" w:color="auto" w:fill="auto"/>
            <w:vAlign w:val="center"/>
          </w:tcPr>
          <w:p w14:paraId="2727777F" w14:textId="77777777" w:rsidR="0044770A" w:rsidRPr="00D80D36" w:rsidRDefault="0044770A" w:rsidP="00DC589C">
            <w:pPr>
              <w:numPr>
                <w:ilvl w:val="0"/>
                <w:numId w:val="45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通過英檢學生數</w:t>
            </w:r>
          </w:p>
        </w:tc>
        <w:tc>
          <w:tcPr>
            <w:tcW w:w="4016" w:type="pct"/>
            <w:shd w:val="clear" w:color="auto" w:fill="auto"/>
            <w:vAlign w:val="center"/>
          </w:tcPr>
          <w:p w14:paraId="302003E0" w14:textId="77777777" w:rsidR="00D546EC"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檢等級分別相當</w:t>
            </w:r>
            <w:r w:rsidR="008A06FB" w:rsidRPr="00174D28">
              <w:rPr>
                <w:rFonts w:ascii="標楷體" w:hAnsi="標楷體" w:hint="eastAsia"/>
                <w:b/>
              </w:rPr>
              <w:t>CEF A1、</w:t>
            </w:r>
            <w:r w:rsidRPr="00174D28">
              <w:rPr>
                <w:rFonts w:ascii="標楷體" w:hAnsi="標楷體" w:hint="eastAsia"/>
                <w:b/>
              </w:rPr>
              <w:t>CEF A2、CEF B1、CEF B2</w:t>
            </w:r>
            <w:r w:rsidR="008A06FB" w:rsidRPr="00174D28">
              <w:rPr>
                <w:rFonts w:ascii="標楷體" w:hAnsi="標楷體" w:hint="eastAsia"/>
                <w:b/>
              </w:rPr>
              <w:t xml:space="preserve">、CEF </w:t>
            </w:r>
            <w:r w:rsidR="008A06FB" w:rsidRPr="00174D28">
              <w:rPr>
                <w:rFonts w:ascii="標楷體" w:hAnsi="標楷體"/>
                <w:b/>
              </w:rPr>
              <w:t>C1</w:t>
            </w:r>
            <w:r w:rsidR="008A06FB" w:rsidRPr="00174D28">
              <w:rPr>
                <w:rFonts w:ascii="標楷體" w:hAnsi="標楷體" w:hint="eastAsia"/>
                <w:b/>
              </w:rPr>
              <w:t xml:space="preserve">、CEF </w:t>
            </w:r>
            <w:r w:rsidR="008A06FB" w:rsidRPr="00174D28">
              <w:rPr>
                <w:rFonts w:ascii="標楷體" w:hAnsi="標楷體"/>
                <w:b/>
              </w:rPr>
              <w:t>C</w:t>
            </w:r>
            <w:r w:rsidR="008A06FB" w:rsidRPr="00174D28">
              <w:rPr>
                <w:rFonts w:ascii="標楷體" w:hAnsi="標楷體" w:hint="eastAsia"/>
                <w:b/>
              </w:rPr>
              <w:t>2</w:t>
            </w:r>
            <w:r w:rsidRPr="00D80D36">
              <w:rPr>
                <w:rFonts w:ascii="標楷體" w:hAnsi="標楷體" w:hint="eastAsia"/>
              </w:rPr>
              <w:t>之「在校生」、「當學年畢業生」，以男女分別列計。</w:t>
            </w:r>
          </w:p>
          <w:p w14:paraId="57417FD1" w14:textId="77777777" w:rsidR="00D546EC" w:rsidRPr="00D80D36" w:rsidRDefault="00D546EC"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1. 如果有一名學生</w:t>
            </w:r>
            <w:r w:rsidRPr="00D80D36">
              <w:rPr>
                <w:rFonts w:ascii="標楷體" w:hAnsi="標楷體" w:hint="eastAsia"/>
                <w:b/>
                <w:u w:val="single"/>
              </w:rPr>
              <w:t>同時考取CEF等級「B1」2張，</w:t>
            </w:r>
            <w:proofErr w:type="gramStart"/>
            <w:r w:rsidRPr="00D80D36">
              <w:rPr>
                <w:rFonts w:ascii="標楷體" w:hAnsi="標楷體" w:hint="eastAsia"/>
                <w:b/>
                <w:u w:val="single"/>
              </w:rPr>
              <w:t>請列計</w:t>
            </w:r>
            <w:proofErr w:type="gramEnd"/>
            <w:r w:rsidRPr="00D80D36">
              <w:rPr>
                <w:rFonts w:ascii="標楷體" w:hAnsi="標楷體" w:hint="eastAsia"/>
                <w:b/>
                <w:u w:val="single"/>
              </w:rPr>
              <w:t>1（人數）</w:t>
            </w:r>
            <w:r w:rsidRPr="00D80D36">
              <w:rPr>
                <w:rFonts w:ascii="標楷體" w:hAnsi="標楷體" w:hint="eastAsia"/>
              </w:rPr>
              <w:t xml:space="preserve"> 。</w:t>
            </w:r>
          </w:p>
          <w:p w14:paraId="06D14DCB" w14:textId="77777777" w:rsidR="00D546EC" w:rsidRPr="00D80D36" w:rsidRDefault="00D546EC" w:rsidP="00D54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rPr>
              <w:t>例</w:t>
            </w:r>
            <w:r w:rsidRPr="00D80D36">
              <w:rPr>
                <w:rFonts w:ascii="標楷體" w:hAnsi="標楷體" w:hint="eastAsia"/>
              </w:rPr>
              <w:t>2.</w:t>
            </w:r>
            <w:r w:rsidRPr="00D80D36">
              <w:rPr>
                <w:rFonts w:ascii="標楷體" w:hAnsi="標楷體"/>
              </w:rPr>
              <w:t xml:space="preserve"> </w:t>
            </w:r>
            <w:r w:rsidRPr="00D80D36">
              <w:rPr>
                <w:rFonts w:ascii="標楷體" w:hAnsi="標楷體" w:hint="eastAsia"/>
              </w:rPr>
              <w:t>如果有一名學生</w:t>
            </w:r>
            <w:r w:rsidRPr="00D80D36">
              <w:rPr>
                <w:rFonts w:ascii="標楷體" w:hAnsi="標楷體" w:hint="eastAsia"/>
                <w:b/>
                <w:u w:val="single"/>
              </w:rPr>
              <w:t>同時分別考取CEF等級「B1」、「B2」各1張</w:t>
            </w:r>
            <w:r w:rsidRPr="00D80D36">
              <w:rPr>
                <w:rFonts w:ascii="標楷體" w:hAnsi="標楷體" w:hint="eastAsia"/>
              </w:rPr>
              <w:t>，</w:t>
            </w:r>
            <w:proofErr w:type="gramStart"/>
            <w:r w:rsidRPr="00D80D36">
              <w:rPr>
                <w:rFonts w:ascii="標楷體" w:hAnsi="標楷體" w:hint="eastAsia"/>
              </w:rPr>
              <w:t>請</w:t>
            </w:r>
            <w:r w:rsidRPr="00D80D36">
              <w:rPr>
                <w:rFonts w:ascii="標楷體" w:hAnsi="標楷體" w:hint="eastAsia"/>
                <w:b/>
                <w:u w:val="single"/>
              </w:rPr>
              <w:t>擇等級</w:t>
            </w:r>
            <w:proofErr w:type="gramEnd"/>
            <w:r w:rsidRPr="00D80D36">
              <w:rPr>
                <w:rFonts w:ascii="標楷體" w:hAnsi="標楷體" w:hint="eastAsia"/>
                <w:b/>
                <w:u w:val="single"/>
              </w:rPr>
              <w:t>較高填報「B2」1（人數）</w:t>
            </w:r>
            <w:r w:rsidRPr="00D80D36">
              <w:rPr>
                <w:rFonts w:ascii="標楷體" w:hAnsi="標楷體" w:hint="eastAsia"/>
              </w:rPr>
              <w:t xml:space="preserve"> </w:t>
            </w:r>
          </w:p>
          <w:p w14:paraId="26A2288F" w14:textId="77777777" w:rsidR="00EE768C" w:rsidRDefault="00D546EC" w:rsidP="00EE768C">
            <w:pPr>
              <w:ind w:firstLineChars="200" w:firstLine="480"/>
              <w:rPr>
                <w:rFonts w:ascii="標楷體" w:hAnsi="標楷體"/>
              </w:rPr>
            </w:pPr>
            <w:r w:rsidRPr="00D80D36">
              <w:rPr>
                <w:rFonts w:ascii="標楷體" w:hAnsi="標楷體"/>
              </w:rPr>
              <w:t>例</w:t>
            </w:r>
            <w:r w:rsidRPr="00D80D36">
              <w:rPr>
                <w:rFonts w:ascii="標楷體" w:hAnsi="標楷體" w:hint="eastAsia"/>
              </w:rPr>
              <w:t>3.</w:t>
            </w:r>
            <w:r w:rsidRPr="00D80D36">
              <w:rPr>
                <w:rFonts w:ascii="標楷體" w:hAnsi="標楷體"/>
              </w:rPr>
              <w:t xml:space="preserve"> </w:t>
            </w:r>
            <w:r w:rsidRPr="00D80D36">
              <w:rPr>
                <w:rFonts w:ascii="標楷體" w:hAnsi="標楷體" w:hint="eastAsia"/>
              </w:rPr>
              <w:t>本表係指「</w:t>
            </w:r>
            <w:r w:rsidRPr="00D80D36">
              <w:rPr>
                <w:rFonts w:ascii="標楷體" w:hAnsi="標楷體" w:hint="eastAsia"/>
                <w:b/>
                <w:u w:val="single"/>
              </w:rPr>
              <w:t>當學年度具備通過英檢資格之人數</w:t>
            </w:r>
            <w:r w:rsidRPr="00D80D36">
              <w:rPr>
                <w:rFonts w:ascii="標楷體" w:hAnsi="標楷體" w:hint="eastAsia"/>
              </w:rPr>
              <w:t>(例如105</w:t>
            </w:r>
            <w:proofErr w:type="gramStart"/>
            <w:r w:rsidRPr="00D80D36">
              <w:rPr>
                <w:rFonts w:ascii="標楷體" w:hAnsi="標楷體" w:hint="eastAsia"/>
              </w:rPr>
              <w:t>學年度填</w:t>
            </w:r>
            <w:proofErr w:type="gramEnd"/>
            <w:r w:rsidRPr="00D80D36">
              <w:rPr>
                <w:rFonts w:ascii="標楷體" w:hAnsi="標楷體" w:hint="eastAsia"/>
              </w:rPr>
              <w:t>100人，其中70人為105學年度報考通</w:t>
            </w:r>
          </w:p>
          <w:p w14:paraId="35FAB830" w14:textId="77777777" w:rsidR="00EE768C" w:rsidRDefault="00D546EC" w:rsidP="00EE768C">
            <w:pPr>
              <w:ind w:firstLineChars="200" w:firstLine="480"/>
              <w:rPr>
                <w:rFonts w:ascii="標楷體" w:hAnsi="標楷體"/>
              </w:rPr>
            </w:pPr>
            <w:r w:rsidRPr="00D80D36">
              <w:rPr>
                <w:rFonts w:ascii="標楷體" w:hAnsi="標楷體" w:hint="eastAsia"/>
              </w:rPr>
              <w:t>過、20人為104學年度報考通過、10人為103學年度報考通過」請填100人，分別以「在校生」、「當學年畢業</w:t>
            </w:r>
            <w:r w:rsidR="00EE768C">
              <w:rPr>
                <w:rFonts w:ascii="標楷體" w:hAnsi="標楷體" w:hint="eastAsia"/>
              </w:rPr>
              <w:t>生」，</w:t>
            </w:r>
          </w:p>
          <w:p w14:paraId="6E78D2CA" w14:textId="77777777" w:rsidR="00D546EC" w:rsidRPr="00D80D36" w:rsidRDefault="00D546EC" w:rsidP="00EE768C">
            <w:pPr>
              <w:ind w:firstLineChars="200" w:firstLine="480"/>
              <w:rPr>
                <w:rFonts w:ascii="標楷體" w:hAnsi="標楷體"/>
              </w:rPr>
            </w:pPr>
            <w:r w:rsidRPr="00D80D36">
              <w:rPr>
                <w:rFonts w:ascii="標楷體" w:hAnsi="標楷體" w:hint="eastAsia"/>
              </w:rPr>
              <w:t>以男女分別列計。非指當學年度</w:t>
            </w:r>
            <w:r w:rsidRPr="00D80D36">
              <w:rPr>
                <w:rFonts w:ascii="標楷體" w:hAnsi="標楷體" w:hint="eastAsia"/>
                <w:b/>
                <w:u w:val="single"/>
              </w:rPr>
              <w:t>報考</w:t>
            </w:r>
            <w:r w:rsidRPr="00D80D36">
              <w:rPr>
                <w:rFonts w:ascii="標楷體" w:hAnsi="標楷體" w:hint="eastAsia"/>
              </w:rPr>
              <w:t>且通過英檢資格之人數(依前例，仍應填報105</w:t>
            </w:r>
            <w:proofErr w:type="gramStart"/>
            <w:r w:rsidRPr="00D80D36">
              <w:rPr>
                <w:rFonts w:ascii="標楷體" w:hAnsi="標楷體" w:hint="eastAsia"/>
              </w:rPr>
              <w:t>學年度填</w:t>
            </w:r>
            <w:proofErr w:type="gramEnd"/>
            <w:r w:rsidRPr="00D80D36">
              <w:rPr>
                <w:rFonts w:ascii="標楷體" w:hAnsi="標楷體"/>
              </w:rPr>
              <w:t>100</w:t>
            </w:r>
            <w:r w:rsidRPr="00D80D36">
              <w:rPr>
                <w:rFonts w:ascii="標楷體" w:hAnsi="標楷體" w:hint="eastAsia"/>
              </w:rPr>
              <w:t>人)」</w:t>
            </w:r>
          </w:p>
        </w:tc>
      </w:tr>
      <w:tr w:rsidR="0044770A" w:rsidRPr="00D80D36" w14:paraId="3A27B9BA" w14:textId="77777777" w:rsidTr="00CF441F">
        <w:trPr>
          <w:trHeight w:val="716"/>
        </w:trPr>
        <w:tc>
          <w:tcPr>
            <w:tcW w:w="984" w:type="pct"/>
            <w:shd w:val="clear" w:color="auto" w:fill="D9D9D9"/>
            <w:vAlign w:val="center"/>
          </w:tcPr>
          <w:p w14:paraId="03006AD4" w14:textId="77777777" w:rsidR="0044770A" w:rsidRPr="00D80D36" w:rsidRDefault="0044770A" w:rsidP="0044770A">
            <w:pPr>
              <w:pStyle w:val="aff4"/>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20EF71F" w14:textId="77777777" w:rsidR="0044770A"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532B2B44" w14:textId="77777777" w:rsidR="0044770A"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210CEF3C" w14:textId="77777777" w:rsidR="002D58A9" w:rsidRPr="00D80D36" w:rsidRDefault="002D58A9" w:rsidP="000A755F">
      <w:pPr>
        <w:rPr>
          <w:rFonts w:ascii="標楷體" w:hAnsi="標楷體"/>
        </w:rPr>
      </w:pPr>
    </w:p>
    <w:p w14:paraId="5A81CBBE" w14:textId="77777777" w:rsidR="000A755F" w:rsidRPr="00D80D36" w:rsidRDefault="000A755F" w:rsidP="000A755F">
      <w:pPr>
        <w:pStyle w:val="affff"/>
        <w:spacing w:before="120" w:after="120"/>
        <w:rPr>
          <w:rFonts w:ascii="標楷體" w:hAnsi="標楷體"/>
          <w:color w:val="auto"/>
        </w:rPr>
      </w:pPr>
      <w:bookmarkStart w:id="6" w:name="_Toc142058128"/>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4</w:t>
      </w:r>
      <w:r w:rsidRPr="00D80D36">
        <w:rPr>
          <w:rFonts w:ascii="標楷體" w:hAnsi="標楷體" w:hint="eastAsia"/>
          <w:color w:val="auto"/>
        </w:rPr>
        <w:t>英語補救教學相關活動（非正式課程）情形資料表</w:t>
      </w:r>
      <w:r w:rsidRPr="00D80D36">
        <w:rPr>
          <w:rFonts w:ascii="標楷體" w:hAnsi="標楷體"/>
          <w:color w:val="auto"/>
        </w:rPr>
        <w:t>（公、私校十月填寫）</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8"/>
        <w:gridCol w:w="1693"/>
        <w:gridCol w:w="1197"/>
        <w:gridCol w:w="1505"/>
        <w:gridCol w:w="1191"/>
        <w:gridCol w:w="1351"/>
        <w:gridCol w:w="1853"/>
        <w:gridCol w:w="2198"/>
        <w:gridCol w:w="2204"/>
      </w:tblGrid>
      <w:tr w:rsidR="000A755F" w:rsidRPr="00D80D36" w14:paraId="49A5C95B" w14:textId="77777777" w:rsidTr="00F954A1">
        <w:trPr>
          <w:cantSplit/>
          <w:trHeight w:val="951"/>
        </w:trPr>
        <w:tc>
          <w:tcPr>
            <w:tcW w:w="714" w:type="pct"/>
            <w:vMerge w:val="restart"/>
            <w:shd w:val="clear" w:color="auto" w:fill="auto"/>
            <w:vAlign w:val="center"/>
          </w:tcPr>
          <w:p w14:paraId="40721F6D"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550" w:type="pct"/>
            <w:vMerge w:val="restart"/>
            <w:shd w:val="clear" w:color="auto" w:fill="auto"/>
            <w:vAlign w:val="center"/>
          </w:tcPr>
          <w:p w14:paraId="752C658C"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878" w:type="pct"/>
            <w:gridSpan w:val="2"/>
            <w:shd w:val="clear" w:color="auto" w:fill="auto"/>
            <w:vAlign w:val="center"/>
          </w:tcPr>
          <w:p w14:paraId="43409A9B" w14:textId="77777777" w:rsidR="000A755F" w:rsidRPr="00D80D36" w:rsidRDefault="000A755F" w:rsidP="00C302FE">
            <w:pPr>
              <w:jc w:val="center"/>
              <w:rPr>
                <w:rFonts w:ascii="標楷體" w:hAnsi="標楷體"/>
                <w:bCs/>
              </w:rPr>
            </w:pPr>
            <w:r w:rsidRPr="00D80D36">
              <w:rPr>
                <w:rFonts w:ascii="標楷體" w:hAnsi="標楷體" w:hint="eastAsia"/>
                <w:bCs/>
              </w:rPr>
              <w:t>英語補救教學相關活動（非正式課程）</w:t>
            </w:r>
            <w:r w:rsidRPr="00D80D36">
              <w:rPr>
                <w:rFonts w:ascii="標楷體" w:hAnsi="標楷體" w:hint="eastAsia"/>
                <w:sz w:val="22"/>
                <w:szCs w:val="22"/>
              </w:rPr>
              <w:t>名稱</w:t>
            </w:r>
          </w:p>
        </w:tc>
        <w:tc>
          <w:tcPr>
            <w:tcW w:w="826" w:type="pct"/>
            <w:gridSpan w:val="2"/>
            <w:shd w:val="clear" w:color="auto" w:fill="auto"/>
            <w:vAlign w:val="center"/>
          </w:tcPr>
          <w:p w14:paraId="2077F1C5" w14:textId="77777777" w:rsidR="000A755F" w:rsidRPr="00D80D36" w:rsidRDefault="000A755F" w:rsidP="00C302FE">
            <w:pPr>
              <w:jc w:val="center"/>
              <w:rPr>
                <w:rFonts w:ascii="標楷體" w:hAnsi="標楷體"/>
                <w:bCs/>
              </w:rPr>
            </w:pPr>
            <w:r w:rsidRPr="00D80D36">
              <w:rPr>
                <w:rFonts w:ascii="標楷體" w:hAnsi="標楷體" w:hint="eastAsia"/>
                <w:bCs/>
              </w:rPr>
              <w:t>辦理日期</w:t>
            </w:r>
          </w:p>
        </w:tc>
        <w:tc>
          <w:tcPr>
            <w:tcW w:w="602" w:type="pct"/>
            <w:vMerge w:val="restart"/>
            <w:shd w:val="clear" w:color="auto" w:fill="auto"/>
            <w:vAlign w:val="center"/>
          </w:tcPr>
          <w:p w14:paraId="3482D4A7" w14:textId="77777777" w:rsidR="000A755F" w:rsidRPr="00D80D36" w:rsidRDefault="000A755F" w:rsidP="00C302FE">
            <w:pPr>
              <w:widowControl/>
              <w:jc w:val="center"/>
              <w:rPr>
                <w:rFonts w:ascii="標楷體" w:hAnsi="標楷體"/>
                <w:bCs/>
              </w:rPr>
            </w:pPr>
            <w:r w:rsidRPr="00D80D36">
              <w:rPr>
                <w:rFonts w:ascii="標楷體" w:hAnsi="標楷體" w:hint="eastAsia"/>
                <w:bCs/>
              </w:rPr>
              <w:t>總參與人數</w:t>
            </w:r>
          </w:p>
        </w:tc>
        <w:tc>
          <w:tcPr>
            <w:tcW w:w="714" w:type="pct"/>
            <w:vMerge w:val="restart"/>
            <w:shd w:val="clear" w:color="auto" w:fill="auto"/>
            <w:vAlign w:val="center"/>
          </w:tcPr>
          <w:p w14:paraId="1A24EC74" w14:textId="77777777" w:rsidR="000A755F" w:rsidRPr="00D80D36" w:rsidRDefault="000A755F" w:rsidP="00C302FE">
            <w:pPr>
              <w:widowControl/>
              <w:jc w:val="center"/>
              <w:rPr>
                <w:rFonts w:ascii="標楷體" w:hAnsi="標楷體"/>
                <w:bCs/>
              </w:rPr>
            </w:pPr>
            <w:r w:rsidRPr="00D80D36">
              <w:rPr>
                <w:rFonts w:ascii="標楷體" w:hAnsi="標楷體" w:hint="eastAsia"/>
                <w:bCs/>
              </w:rPr>
              <w:t>主要參加對象</w:t>
            </w:r>
          </w:p>
        </w:tc>
        <w:tc>
          <w:tcPr>
            <w:tcW w:w="716" w:type="pct"/>
            <w:vMerge w:val="restart"/>
            <w:shd w:val="clear" w:color="auto" w:fill="auto"/>
            <w:vAlign w:val="center"/>
          </w:tcPr>
          <w:p w14:paraId="158FD331"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73BEB957" w14:textId="77777777" w:rsidTr="00F954A1">
        <w:trPr>
          <w:cantSplit/>
          <w:trHeight w:val="589"/>
        </w:trPr>
        <w:tc>
          <w:tcPr>
            <w:tcW w:w="714" w:type="pct"/>
            <w:vMerge/>
            <w:shd w:val="clear" w:color="auto" w:fill="auto"/>
            <w:vAlign w:val="center"/>
          </w:tcPr>
          <w:p w14:paraId="782A77A1" w14:textId="77777777" w:rsidR="000A755F" w:rsidRPr="00D80D36" w:rsidRDefault="000A755F" w:rsidP="00C302FE">
            <w:pPr>
              <w:jc w:val="both"/>
              <w:rPr>
                <w:rFonts w:ascii="標楷體" w:hAnsi="標楷體"/>
                <w:sz w:val="22"/>
                <w:szCs w:val="22"/>
              </w:rPr>
            </w:pPr>
          </w:p>
        </w:tc>
        <w:tc>
          <w:tcPr>
            <w:tcW w:w="550" w:type="pct"/>
            <w:vMerge/>
            <w:shd w:val="clear" w:color="auto" w:fill="auto"/>
            <w:vAlign w:val="center"/>
          </w:tcPr>
          <w:p w14:paraId="103C57F3" w14:textId="77777777" w:rsidR="000A755F" w:rsidRPr="00D80D36" w:rsidRDefault="000A755F" w:rsidP="00C302FE">
            <w:pPr>
              <w:jc w:val="both"/>
              <w:rPr>
                <w:rFonts w:ascii="標楷體" w:hAnsi="標楷體"/>
                <w:sz w:val="22"/>
                <w:szCs w:val="22"/>
              </w:rPr>
            </w:pPr>
          </w:p>
        </w:tc>
        <w:tc>
          <w:tcPr>
            <w:tcW w:w="389" w:type="pct"/>
            <w:shd w:val="clear" w:color="auto" w:fill="auto"/>
            <w:vAlign w:val="center"/>
          </w:tcPr>
          <w:p w14:paraId="7606AD83"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489" w:type="pct"/>
            <w:shd w:val="clear" w:color="auto" w:fill="auto"/>
            <w:vAlign w:val="center"/>
          </w:tcPr>
          <w:p w14:paraId="793B692E"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87" w:type="pct"/>
            <w:shd w:val="clear" w:color="auto" w:fill="auto"/>
            <w:vAlign w:val="center"/>
          </w:tcPr>
          <w:p w14:paraId="773F0DCE" w14:textId="77777777" w:rsidR="000A755F" w:rsidRPr="00D80D36" w:rsidRDefault="000A755F" w:rsidP="00C302FE">
            <w:pPr>
              <w:jc w:val="center"/>
              <w:rPr>
                <w:rFonts w:ascii="標楷體" w:hAnsi="標楷體"/>
                <w:bCs/>
              </w:rPr>
            </w:pPr>
            <w:r w:rsidRPr="00D80D36">
              <w:rPr>
                <w:rFonts w:ascii="標楷體" w:hAnsi="標楷體" w:hint="eastAsia"/>
                <w:bCs/>
              </w:rPr>
              <w:t>開始日期</w:t>
            </w:r>
          </w:p>
        </w:tc>
        <w:tc>
          <w:tcPr>
            <w:tcW w:w="439" w:type="pct"/>
            <w:shd w:val="clear" w:color="auto" w:fill="auto"/>
            <w:vAlign w:val="center"/>
          </w:tcPr>
          <w:p w14:paraId="4901A108" w14:textId="77777777" w:rsidR="000A755F" w:rsidRPr="00D80D36" w:rsidRDefault="000A755F" w:rsidP="00C302FE">
            <w:pPr>
              <w:jc w:val="center"/>
              <w:rPr>
                <w:rFonts w:ascii="標楷體" w:hAnsi="標楷體"/>
                <w:bCs/>
              </w:rPr>
            </w:pPr>
            <w:r w:rsidRPr="00D80D36">
              <w:rPr>
                <w:rFonts w:ascii="標楷體" w:hAnsi="標楷體" w:hint="eastAsia"/>
                <w:bCs/>
              </w:rPr>
              <w:t>結束日期</w:t>
            </w:r>
          </w:p>
        </w:tc>
        <w:tc>
          <w:tcPr>
            <w:tcW w:w="602" w:type="pct"/>
            <w:vMerge/>
            <w:shd w:val="clear" w:color="auto" w:fill="auto"/>
            <w:vAlign w:val="center"/>
          </w:tcPr>
          <w:p w14:paraId="5E8B79DC" w14:textId="77777777" w:rsidR="000A755F" w:rsidRPr="00D80D36" w:rsidRDefault="000A755F" w:rsidP="00C302FE">
            <w:pPr>
              <w:ind w:left="271"/>
              <w:jc w:val="center"/>
              <w:rPr>
                <w:rFonts w:ascii="標楷體" w:hAnsi="標楷體"/>
                <w:bCs/>
              </w:rPr>
            </w:pPr>
          </w:p>
        </w:tc>
        <w:tc>
          <w:tcPr>
            <w:tcW w:w="714" w:type="pct"/>
            <w:vMerge/>
            <w:shd w:val="clear" w:color="auto" w:fill="auto"/>
            <w:vAlign w:val="center"/>
          </w:tcPr>
          <w:p w14:paraId="27CED17A" w14:textId="77777777" w:rsidR="000A755F" w:rsidRPr="00D80D36" w:rsidRDefault="000A755F" w:rsidP="00C302FE">
            <w:pPr>
              <w:jc w:val="both"/>
              <w:rPr>
                <w:rFonts w:ascii="標楷體" w:hAnsi="標楷體"/>
                <w:sz w:val="22"/>
                <w:szCs w:val="22"/>
              </w:rPr>
            </w:pPr>
          </w:p>
        </w:tc>
        <w:tc>
          <w:tcPr>
            <w:tcW w:w="716" w:type="pct"/>
            <w:vMerge/>
            <w:shd w:val="clear" w:color="auto" w:fill="auto"/>
            <w:vAlign w:val="center"/>
          </w:tcPr>
          <w:p w14:paraId="44470605" w14:textId="77777777" w:rsidR="000A755F" w:rsidRPr="00D80D36" w:rsidRDefault="000A755F" w:rsidP="00C302FE">
            <w:pPr>
              <w:jc w:val="both"/>
              <w:rPr>
                <w:rFonts w:ascii="標楷體" w:hAnsi="標楷體"/>
                <w:sz w:val="22"/>
                <w:szCs w:val="22"/>
              </w:rPr>
            </w:pPr>
          </w:p>
        </w:tc>
      </w:tr>
    </w:tbl>
    <w:p w14:paraId="76D94267" w14:textId="77777777" w:rsidR="000A755F" w:rsidRPr="00D80D36" w:rsidRDefault="000A755F" w:rsidP="000A755F">
      <w:pPr>
        <w:rPr>
          <w:rFonts w:ascii="標楷體" w:hAnsi="標楷體"/>
        </w:rPr>
      </w:pPr>
    </w:p>
    <w:p w14:paraId="07D556B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42887C26" w14:textId="77777777" w:rsidTr="00F954A1">
        <w:tc>
          <w:tcPr>
            <w:tcW w:w="781" w:type="pct"/>
            <w:shd w:val="clear" w:color="auto" w:fill="auto"/>
            <w:vAlign w:val="center"/>
          </w:tcPr>
          <w:p w14:paraId="1E6D6B1A"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66B28123"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6910FA7F"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B66D1B9" w14:textId="6277FDBE"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2F0330" w:rsidRPr="00D80D36" w14:paraId="3544D14B" w14:textId="77777777" w:rsidTr="00F954A1">
        <w:tc>
          <w:tcPr>
            <w:tcW w:w="781" w:type="pct"/>
            <w:shd w:val="clear" w:color="auto" w:fill="auto"/>
            <w:vAlign w:val="center"/>
          </w:tcPr>
          <w:p w14:paraId="090FA4C3" w14:textId="77777777" w:rsidR="002F0330" w:rsidRPr="00D80D36" w:rsidRDefault="002F0330" w:rsidP="00DC589C">
            <w:pPr>
              <w:numPr>
                <w:ilvl w:val="0"/>
                <w:numId w:val="4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設單位</w:t>
            </w:r>
          </w:p>
        </w:tc>
        <w:tc>
          <w:tcPr>
            <w:tcW w:w="4219" w:type="pct"/>
            <w:shd w:val="clear" w:color="auto" w:fill="auto"/>
            <w:vAlign w:val="center"/>
          </w:tcPr>
          <w:p w14:paraId="38306FFB" w14:textId="77777777" w:rsidR="002F0330" w:rsidRPr="00D80D36" w:rsidRDefault="002F033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開設單位，該選單之資料來源為學校管理者所設定之系所資料及學校行政單位及各類中心。</w:t>
            </w:r>
          </w:p>
        </w:tc>
      </w:tr>
      <w:tr w:rsidR="000A755F" w:rsidRPr="00D80D36" w14:paraId="29364163" w14:textId="77777777" w:rsidTr="00F954A1">
        <w:tc>
          <w:tcPr>
            <w:tcW w:w="781" w:type="pct"/>
            <w:shd w:val="clear" w:color="auto" w:fill="auto"/>
            <w:vAlign w:val="center"/>
          </w:tcPr>
          <w:p w14:paraId="2C1DED4F"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相關活動（非正式課程）名稱</w:t>
            </w:r>
          </w:p>
        </w:tc>
        <w:tc>
          <w:tcPr>
            <w:tcW w:w="4219" w:type="pct"/>
            <w:shd w:val="clear" w:color="auto" w:fill="auto"/>
            <w:vAlign w:val="center"/>
          </w:tcPr>
          <w:p w14:paraId="1325B8F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相關活動（非正式課程）中/英文名稱。（不得空白）</w:t>
            </w:r>
          </w:p>
        </w:tc>
      </w:tr>
      <w:tr w:rsidR="000A755F" w:rsidRPr="00D80D36" w14:paraId="5CDD1F96" w14:textId="77777777" w:rsidTr="00F954A1">
        <w:tc>
          <w:tcPr>
            <w:tcW w:w="781" w:type="pct"/>
            <w:shd w:val="clear" w:color="auto" w:fill="auto"/>
            <w:vAlign w:val="center"/>
          </w:tcPr>
          <w:p w14:paraId="21774264"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773ABE7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之辦理日期。（不得空白）</w:t>
            </w:r>
          </w:p>
          <w:p w14:paraId="23AA71D1"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依實際</w:t>
            </w:r>
            <w:r w:rsidRPr="00D80D36">
              <w:rPr>
                <w:rFonts w:ascii="標楷體" w:hAnsi="標楷體" w:hint="eastAsia"/>
              </w:rPr>
              <w:t>舉行</w:t>
            </w:r>
            <w:proofErr w:type="gramStart"/>
            <w:r w:rsidRPr="00D80D36">
              <w:rPr>
                <w:rFonts w:ascii="標楷體" w:hAnsi="標楷體"/>
              </w:rPr>
              <w:t>起迄</w:t>
            </w:r>
            <w:proofErr w:type="gramEnd"/>
            <w:r w:rsidRPr="00D80D36">
              <w:rPr>
                <w:rFonts w:ascii="標楷體" w:hAnsi="標楷體"/>
              </w:rPr>
              <w:t>日期，</w:t>
            </w:r>
            <w:r w:rsidRPr="00D80D36">
              <w:rPr>
                <w:rFonts w:ascii="標楷體" w:hAnsi="標楷體" w:hint="eastAsia"/>
              </w:rPr>
              <w:t>日期格式為西元年、月份、日（</w:t>
            </w:r>
            <w:proofErr w:type="spellStart"/>
            <w:r w:rsidRPr="00D80D36">
              <w:rPr>
                <w:rFonts w:ascii="標楷體" w:hAnsi="標楷體"/>
              </w:rPr>
              <w:t>yyyy</w:t>
            </w:r>
            <w:proofErr w:type="spellEnd"/>
            <w:r w:rsidRPr="00D80D36">
              <w:rPr>
                <w:rFonts w:ascii="標楷體" w:hAnsi="標楷體"/>
              </w:rPr>
              <w:t>/mm/dd</w:t>
            </w:r>
            <w:r w:rsidRPr="00D80D36">
              <w:rPr>
                <w:rFonts w:ascii="標楷體" w:hAnsi="標楷體" w:hint="eastAsia"/>
              </w:rPr>
              <w:t>）。</w:t>
            </w:r>
          </w:p>
        </w:tc>
      </w:tr>
      <w:tr w:rsidR="000A755F" w:rsidRPr="00D80D36" w14:paraId="203B334D" w14:textId="77777777" w:rsidTr="00F954A1">
        <w:tc>
          <w:tcPr>
            <w:tcW w:w="781" w:type="pct"/>
            <w:shd w:val="clear" w:color="auto" w:fill="auto"/>
            <w:vAlign w:val="center"/>
          </w:tcPr>
          <w:p w14:paraId="2A11B455"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總參與人數</w:t>
            </w:r>
          </w:p>
        </w:tc>
        <w:tc>
          <w:tcPr>
            <w:tcW w:w="4219" w:type="pct"/>
            <w:shd w:val="clear" w:color="auto" w:fill="auto"/>
            <w:vAlign w:val="center"/>
          </w:tcPr>
          <w:p w14:paraId="043FD781"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非正式課程）之總參與人數。（不得空白）</w:t>
            </w:r>
          </w:p>
        </w:tc>
      </w:tr>
      <w:tr w:rsidR="000A755F" w:rsidRPr="00D80D36" w14:paraId="1E249F7E" w14:textId="77777777" w:rsidTr="00F954A1">
        <w:tc>
          <w:tcPr>
            <w:tcW w:w="781" w:type="pct"/>
            <w:shd w:val="clear" w:color="auto" w:fill="auto"/>
            <w:vAlign w:val="center"/>
          </w:tcPr>
          <w:p w14:paraId="1A2BD6BC"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主要參加對象</w:t>
            </w:r>
          </w:p>
        </w:tc>
        <w:tc>
          <w:tcPr>
            <w:tcW w:w="4219" w:type="pct"/>
            <w:shd w:val="clear" w:color="auto" w:fill="auto"/>
            <w:vAlign w:val="center"/>
          </w:tcPr>
          <w:p w14:paraId="1ED9A1E5"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勾選英語補救教學課程參加對象：【補救教學學生】、【全校學生】。</w:t>
            </w:r>
          </w:p>
        </w:tc>
      </w:tr>
      <w:tr w:rsidR="000A755F" w:rsidRPr="00D80D36" w14:paraId="76C70CB7" w14:textId="77777777" w:rsidTr="00F954A1">
        <w:tc>
          <w:tcPr>
            <w:tcW w:w="781" w:type="pct"/>
            <w:shd w:val="clear" w:color="auto" w:fill="auto"/>
            <w:vAlign w:val="center"/>
          </w:tcPr>
          <w:p w14:paraId="7E075B51"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7B473B9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tc>
      </w:tr>
      <w:tr w:rsidR="000A755F" w:rsidRPr="00D80D36" w14:paraId="2C9C46FC" w14:textId="77777777" w:rsidTr="00CF441F">
        <w:tc>
          <w:tcPr>
            <w:tcW w:w="781" w:type="pct"/>
            <w:shd w:val="clear" w:color="auto" w:fill="D9D9D9"/>
            <w:vAlign w:val="center"/>
          </w:tcPr>
          <w:p w14:paraId="4D3FAD1C"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1EE0E2EA"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活動皆可列入。</w:t>
            </w:r>
          </w:p>
          <w:p w14:paraId="346DF962"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7A04FE4A" w14:textId="77777777" w:rsidR="00FB7B42" w:rsidRPr="00D80D36" w:rsidRDefault="00FB7B42"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025BECD2" w14:textId="77777777" w:rsidR="000A755F" w:rsidRPr="00D80D36" w:rsidRDefault="000A755F" w:rsidP="000A755F">
      <w:pPr>
        <w:rPr>
          <w:rFonts w:ascii="標楷體" w:hAnsi="標楷體"/>
        </w:rPr>
      </w:pPr>
    </w:p>
    <w:p w14:paraId="1B98DB67" w14:textId="77777777" w:rsidR="000A755F" w:rsidRPr="00D80D36" w:rsidRDefault="000A755F" w:rsidP="000A755F">
      <w:pPr>
        <w:pStyle w:val="affff"/>
        <w:spacing w:before="120" w:after="120"/>
        <w:rPr>
          <w:rFonts w:ascii="標楷體" w:hAnsi="標楷體"/>
          <w:color w:val="auto"/>
        </w:rPr>
      </w:pPr>
      <w:bookmarkStart w:id="7" w:name="_Toc142058129"/>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5</w:t>
      </w:r>
      <w:r w:rsidR="00F71CF3" w:rsidRPr="00D80D36">
        <w:rPr>
          <w:rFonts w:ascii="標楷體" w:hAnsi="標楷體" w:hint="eastAsia"/>
          <w:color w:val="auto"/>
        </w:rPr>
        <w:t>全校專業英語課程(EGSP,ESP等) 教師人數表</w:t>
      </w:r>
      <w:r w:rsidRPr="00D80D36">
        <w:rPr>
          <w:rFonts w:ascii="標楷體" w:hAnsi="標楷體"/>
          <w:color w:val="auto"/>
        </w:rPr>
        <w:t>（公、私校十月填寫）</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1"/>
        <w:gridCol w:w="1735"/>
        <w:gridCol w:w="1736"/>
        <w:gridCol w:w="1736"/>
        <w:gridCol w:w="1736"/>
        <w:gridCol w:w="1564"/>
        <w:gridCol w:w="1567"/>
        <w:gridCol w:w="1564"/>
        <w:gridCol w:w="1561"/>
      </w:tblGrid>
      <w:tr w:rsidR="000A755F" w:rsidRPr="00D80D36" w14:paraId="60AF8E43" w14:textId="77777777" w:rsidTr="00F954A1">
        <w:trPr>
          <w:trHeight w:val="402"/>
        </w:trPr>
        <w:tc>
          <w:tcPr>
            <w:tcW w:w="712" w:type="pct"/>
            <w:vMerge w:val="restart"/>
            <w:shd w:val="clear" w:color="auto" w:fill="auto"/>
            <w:vAlign w:val="center"/>
          </w:tcPr>
          <w:p w14:paraId="5225D13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2254" w:type="pct"/>
            <w:gridSpan w:val="4"/>
            <w:shd w:val="clear" w:color="auto" w:fill="auto"/>
            <w:vAlign w:val="center"/>
          </w:tcPr>
          <w:p w14:paraId="0FD810D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英語科系所教師人數</w:t>
            </w:r>
          </w:p>
        </w:tc>
        <w:tc>
          <w:tcPr>
            <w:tcW w:w="2034" w:type="pct"/>
            <w:gridSpan w:val="4"/>
            <w:shd w:val="clear" w:color="auto" w:fill="auto"/>
            <w:vAlign w:val="center"/>
          </w:tcPr>
          <w:p w14:paraId="6F09A944" w14:textId="77777777" w:rsidR="000A755F" w:rsidRPr="00D80D36" w:rsidRDefault="00F71CF3"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非</w:t>
            </w:r>
            <w:r w:rsidR="000A755F" w:rsidRPr="00D80D36">
              <w:rPr>
                <w:rFonts w:ascii="標楷體" w:hAnsi="標楷體" w:hint="eastAsia"/>
              </w:rPr>
              <w:t>英語科系所教師人數</w:t>
            </w:r>
          </w:p>
        </w:tc>
      </w:tr>
      <w:tr w:rsidR="000A755F" w:rsidRPr="00D80D36" w14:paraId="46749ECB" w14:textId="77777777" w:rsidTr="00F954A1">
        <w:trPr>
          <w:trHeight w:val="394"/>
        </w:trPr>
        <w:tc>
          <w:tcPr>
            <w:tcW w:w="712" w:type="pct"/>
            <w:vMerge/>
            <w:shd w:val="clear" w:color="auto" w:fill="auto"/>
            <w:noWrap/>
            <w:vAlign w:val="center"/>
            <w:hideMark/>
          </w:tcPr>
          <w:p w14:paraId="49F184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127" w:type="pct"/>
            <w:gridSpan w:val="2"/>
            <w:shd w:val="clear" w:color="auto" w:fill="auto"/>
            <w:noWrap/>
            <w:vAlign w:val="center"/>
            <w:hideMark/>
          </w:tcPr>
          <w:p w14:paraId="516A370D"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127" w:type="pct"/>
            <w:gridSpan w:val="2"/>
            <w:shd w:val="clear" w:color="auto" w:fill="auto"/>
            <w:noWrap/>
            <w:vAlign w:val="center"/>
            <w:hideMark/>
          </w:tcPr>
          <w:p w14:paraId="72CEDE5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c>
          <w:tcPr>
            <w:tcW w:w="1017" w:type="pct"/>
            <w:gridSpan w:val="2"/>
            <w:shd w:val="clear" w:color="auto" w:fill="auto"/>
            <w:noWrap/>
            <w:vAlign w:val="center"/>
            <w:hideMark/>
          </w:tcPr>
          <w:p w14:paraId="053489A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017" w:type="pct"/>
            <w:gridSpan w:val="2"/>
            <w:shd w:val="clear" w:color="auto" w:fill="auto"/>
            <w:noWrap/>
            <w:vAlign w:val="center"/>
            <w:hideMark/>
          </w:tcPr>
          <w:p w14:paraId="4B924B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6C26E0E4" w14:textId="77777777" w:rsidTr="00F954A1">
        <w:trPr>
          <w:trHeight w:val="400"/>
        </w:trPr>
        <w:tc>
          <w:tcPr>
            <w:tcW w:w="712" w:type="pct"/>
            <w:vMerge/>
            <w:shd w:val="clear" w:color="auto" w:fill="auto"/>
            <w:noWrap/>
            <w:vAlign w:val="center"/>
          </w:tcPr>
          <w:p w14:paraId="02FCBF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564" w:type="pct"/>
            <w:shd w:val="clear" w:color="auto" w:fill="auto"/>
            <w:noWrap/>
            <w:vAlign w:val="center"/>
          </w:tcPr>
          <w:p w14:paraId="3540894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07DF630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64" w:type="pct"/>
            <w:shd w:val="clear" w:color="auto" w:fill="auto"/>
            <w:noWrap/>
            <w:vAlign w:val="center"/>
          </w:tcPr>
          <w:p w14:paraId="1FE5F1A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5374A12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3C566CC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5A98809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278ACA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1294A91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2A8E845D" w14:textId="77777777" w:rsidR="000A755F" w:rsidRPr="00D80D36" w:rsidRDefault="000A755F" w:rsidP="000A755F">
      <w:pPr>
        <w:rPr>
          <w:rFonts w:ascii="標楷體" w:hAnsi="標楷體"/>
        </w:rPr>
      </w:pPr>
    </w:p>
    <w:p w14:paraId="3878AF3D"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291"/>
        <w:gridCol w:w="12016"/>
      </w:tblGrid>
      <w:tr w:rsidR="000A755F" w:rsidRPr="00D80D36" w14:paraId="0672D419" w14:textId="77777777" w:rsidTr="00F954A1">
        <w:tc>
          <w:tcPr>
            <w:tcW w:w="1075" w:type="pct"/>
            <w:shd w:val="clear" w:color="auto" w:fill="auto"/>
            <w:vAlign w:val="center"/>
          </w:tcPr>
          <w:p w14:paraId="08E78DA2" w14:textId="77777777" w:rsidR="000A755F" w:rsidRPr="00D80D36" w:rsidRDefault="000A755F" w:rsidP="00DC589C">
            <w:pPr>
              <w:numPr>
                <w:ilvl w:val="0"/>
                <w:numId w:val="4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3631247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5" w:type="pct"/>
            <w:shd w:val="clear" w:color="auto" w:fill="auto"/>
            <w:vAlign w:val="center"/>
          </w:tcPr>
          <w:p w14:paraId="1651C8CC"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A90F779" w14:textId="318BBB96"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32A53049" w14:textId="77777777" w:rsidTr="00F954A1">
        <w:tc>
          <w:tcPr>
            <w:tcW w:w="1075" w:type="pct"/>
            <w:shd w:val="clear" w:color="auto" w:fill="auto"/>
            <w:vAlign w:val="center"/>
          </w:tcPr>
          <w:p w14:paraId="7E3F6F36" w14:textId="77777777" w:rsidR="000A755F" w:rsidRPr="00D80D36" w:rsidRDefault="000A755F" w:rsidP="00DC589C">
            <w:pPr>
              <w:numPr>
                <w:ilvl w:val="0"/>
                <w:numId w:val="4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教授專業英語課程(EGSP,ESP等)之教師</w:t>
            </w:r>
          </w:p>
        </w:tc>
        <w:tc>
          <w:tcPr>
            <w:tcW w:w="3925" w:type="pct"/>
            <w:shd w:val="clear" w:color="auto" w:fill="auto"/>
            <w:vAlign w:val="center"/>
          </w:tcPr>
          <w:p w14:paraId="629A6A4B"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58ECACDD"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依【英語科系所】、【</w:t>
            </w:r>
            <w:r w:rsidR="00F71CF3" w:rsidRPr="00D80D36">
              <w:rPr>
                <w:rFonts w:ascii="標楷體" w:hAnsi="標楷體" w:hint="eastAsia"/>
              </w:rPr>
              <w:t>非</w:t>
            </w:r>
            <w:r w:rsidRPr="00D80D36">
              <w:rPr>
                <w:rFonts w:ascii="標楷體" w:hAnsi="標楷體" w:hint="eastAsia"/>
              </w:rPr>
              <w:t>英語科系所】填入教師人數。（不得空白）</w:t>
            </w:r>
          </w:p>
          <w:p w14:paraId="0AB09087"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依【專任</w:t>
            </w:r>
            <w:r w:rsidR="00F71CF3" w:rsidRPr="00D80D36">
              <w:rPr>
                <w:rFonts w:ascii="標楷體" w:hAnsi="標楷體" w:hint="eastAsia"/>
              </w:rPr>
              <w:t>】、【兼任】，分別以【男】</w:t>
            </w:r>
            <w:r w:rsidRPr="00D80D36">
              <w:rPr>
                <w:rFonts w:ascii="標楷體" w:hAnsi="標楷體" w:hint="eastAsia"/>
              </w:rPr>
              <w:t>、【女】統計。</w:t>
            </w:r>
          </w:p>
        </w:tc>
      </w:tr>
      <w:tr w:rsidR="000A755F" w:rsidRPr="00D80D36" w14:paraId="21C699A7" w14:textId="77777777" w:rsidTr="00CF441F">
        <w:tc>
          <w:tcPr>
            <w:tcW w:w="1075" w:type="pct"/>
            <w:shd w:val="clear" w:color="auto" w:fill="D9D9D9"/>
            <w:vAlign w:val="center"/>
          </w:tcPr>
          <w:p w14:paraId="063A1E90"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D80D36">
              <w:rPr>
                <w:rFonts w:ascii="標楷體" w:hAnsi="標楷體" w:hint="eastAsia"/>
              </w:rPr>
              <w:t>備註</w:t>
            </w:r>
          </w:p>
        </w:tc>
        <w:tc>
          <w:tcPr>
            <w:tcW w:w="3925" w:type="pct"/>
            <w:shd w:val="clear" w:color="auto" w:fill="D9D9D9"/>
            <w:vAlign w:val="center"/>
          </w:tcPr>
          <w:p w14:paraId="7EB33D12" w14:textId="77777777"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3D3AD5AC" w14:textId="77777777" w:rsidR="000A755F" w:rsidRPr="00D80D36" w:rsidRDefault="000A755F" w:rsidP="00DC589C">
            <w:pPr>
              <w:numPr>
                <w:ilvl w:val="0"/>
                <w:numId w:val="463"/>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5240453" w14:textId="77777777" w:rsidR="00FB7B42" w:rsidRPr="00D80D36" w:rsidRDefault="00FB7B42" w:rsidP="00DC589C">
            <w:pPr>
              <w:numPr>
                <w:ilvl w:val="0"/>
                <w:numId w:val="463"/>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5B0169AB" w14:textId="77777777" w:rsidR="000A755F" w:rsidRPr="00D80D36" w:rsidRDefault="000A755F" w:rsidP="000A755F">
      <w:pPr>
        <w:widowControl/>
        <w:rPr>
          <w:rFonts w:ascii="標楷體" w:hAnsi="標楷體"/>
        </w:rPr>
      </w:pPr>
    </w:p>
    <w:p w14:paraId="603FA255" w14:textId="77777777" w:rsidR="000A755F" w:rsidRPr="00D80D36" w:rsidRDefault="000A755F" w:rsidP="000A755F">
      <w:pPr>
        <w:pStyle w:val="affff"/>
        <w:spacing w:before="120" w:after="120"/>
        <w:rPr>
          <w:rFonts w:ascii="標楷體" w:hAnsi="標楷體"/>
          <w:color w:val="auto"/>
        </w:rPr>
      </w:pPr>
      <w:bookmarkStart w:id="8" w:name="_Toc142058130"/>
      <w:r w:rsidRPr="00D80D36">
        <w:rPr>
          <w:rFonts w:ascii="標楷體" w:hAnsi="標楷體"/>
          <w:color w:val="auto"/>
        </w:rPr>
        <w:lastRenderedPageBreak/>
        <w:t>表1</w:t>
      </w:r>
      <w:r w:rsidRPr="00D80D36">
        <w:rPr>
          <w:rFonts w:ascii="標楷體" w:hAnsi="標楷體" w:hint="eastAsia"/>
          <w:color w:val="auto"/>
        </w:rPr>
        <w:t>5-1</w:t>
      </w:r>
      <w:r w:rsidR="009E1994" w:rsidRPr="00D80D36">
        <w:rPr>
          <w:rFonts w:ascii="標楷體" w:hAnsi="標楷體" w:hint="eastAsia"/>
          <w:color w:val="auto"/>
        </w:rPr>
        <w:t>6</w:t>
      </w:r>
      <w:proofErr w:type="gramStart"/>
      <w:r w:rsidRPr="00D80D36">
        <w:rPr>
          <w:rFonts w:ascii="標楷體" w:hAnsi="標楷體" w:hint="eastAsia"/>
          <w:color w:val="auto"/>
        </w:rPr>
        <w:t>全校非英語</w:t>
      </w:r>
      <w:proofErr w:type="gramEnd"/>
      <w:r w:rsidRPr="00D80D36">
        <w:rPr>
          <w:rFonts w:ascii="標楷體" w:hAnsi="標楷體" w:hint="eastAsia"/>
          <w:color w:val="auto"/>
        </w:rPr>
        <w:t>之外語教師人數表</w:t>
      </w:r>
      <w:r w:rsidRPr="00D80D36">
        <w:rPr>
          <w:rFonts w:ascii="標楷體" w:hAnsi="標楷體"/>
          <w:color w:val="auto"/>
        </w:rPr>
        <w:t>（公、私校十月填寫）</w:t>
      </w:r>
      <w:bookmarkEnd w:id="8"/>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7"/>
        <w:gridCol w:w="2867"/>
        <w:gridCol w:w="2174"/>
        <w:gridCol w:w="2099"/>
        <w:gridCol w:w="2047"/>
        <w:gridCol w:w="2225"/>
      </w:tblGrid>
      <w:tr w:rsidR="000A755F" w:rsidRPr="00D80D36" w14:paraId="613FEB23" w14:textId="77777777" w:rsidTr="00F954A1">
        <w:trPr>
          <w:trHeight w:val="411"/>
        </w:trPr>
        <w:tc>
          <w:tcPr>
            <w:tcW w:w="1265" w:type="pct"/>
            <w:vMerge w:val="restart"/>
            <w:shd w:val="clear" w:color="auto" w:fill="auto"/>
            <w:vAlign w:val="center"/>
            <w:hideMark/>
          </w:tcPr>
          <w:p w14:paraId="04436F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938" w:type="pct"/>
            <w:vMerge w:val="restart"/>
            <w:shd w:val="clear" w:color="auto" w:fill="auto"/>
            <w:vAlign w:val="center"/>
          </w:tcPr>
          <w:p w14:paraId="2A0E971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語系別</w:t>
            </w:r>
          </w:p>
        </w:tc>
        <w:tc>
          <w:tcPr>
            <w:tcW w:w="2796" w:type="pct"/>
            <w:gridSpan w:val="4"/>
            <w:shd w:val="clear" w:color="auto" w:fill="auto"/>
            <w:vAlign w:val="center"/>
          </w:tcPr>
          <w:p w14:paraId="0CC79F8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D80D36">
              <w:rPr>
                <w:rFonts w:ascii="標楷體" w:hAnsi="標楷體" w:hint="eastAsia"/>
                <w:bCs/>
              </w:rPr>
              <w:t>非英語之外語教學教師</w:t>
            </w:r>
          </w:p>
        </w:tc>
      </w:tr>
      <w:tr w:rsidR="000A755F" w:rsidRPr="00D80D36" w14:paraId="70D2C81D" w14:textId="77777777" w:rsidTr="00F954A1">
        <w:trPr>
          <w:trHeight w:val="345"/>
        </w:trPr>
        <w:tc>
          <w:tcPr>
            <w:tcW w:w="1265" w:type="pct"/>
            <w:vMerge/>
            <w:shd w:val="clear" w:color="auto" w:fill="auto"/>
            <w:noWrap/>
            <w:vAlign w:val="center"/>
            <w:hideMark/>
          </w:tcPr>
          <w:p w14:paraId="6C2C898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03A535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398" w:type="pct"/>
            <w:gridSpan w:val="2"/>
            <w:shd w:val="clear" w:color="auto" w:fill="auto"/>
            <w:noWrap/>
            <w:vAlign w:val="center"/>
            <w:hideMark/>
          </w:tcPr>
          <w:p w14:paraId="73F7874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398" w:type="pct"/>
            <w:gridSpan w:val="2"/>
            <w:shd w:val="clear" w:color="auto" w:fill="auto"/>
            <w:noWrap/>
            <w:vAlign w:val="center"/>
            <w:hideMark/>
          </w:tcPr>
          <w:p w14:paraId="7A0D71C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13AD9749" w14:textId="77777777" w:rsidTr="00F954A1">
        <w:trPr>
          <w:trHeight w:val="332"/>
        </w:trPr>
        <w:tc>
          <w:tcPr>
            <w:tcW w:w="1265" w:type="pct"/>
            <w:vMerge/>
            <w:shd w:val="clear" w:color="auto" w:fill="auto"/>
            <w:noWrap/>
            <w:vAlign w:val="center"/>
          </w:tcPr>
          <w:p w14:paraId="6154053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6F599CA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711" w:type="pct"/>
            <w:shd w:val="clear" w:color="auto" w:fill="auto"/>
            <w:noWrap/>
            <w:vAlign w:val="center"/>
          </w:tcPr>
          <w:p w14:paraId="5BDB5B94"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687" w:type="pct"/>
            <w:shd w:val="clear" w:color="auto" w:fill="auto"/>
            <w:vAlign w:val="center"/>
          </w:tcPr>
          <w:p w14:paraId="09551D8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670" w:type="pct"/>
            <w:shd w:val="clear" w:color="auto" w:fill="auto"/>
            <w:noWrap/>
            <w:vAlign w:val="center"/>
          </w:tcPr>
          <w:p w14:paraId="21597E1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728" w:type="pct"/>
            <w:shd w:val="clear" w:color="auto" w:fill="auto"/>
            <w:vAlign w:val="center"/>
          </w:tcPr>
          <w:p w14:paraId="0146C98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05918632" w14:textId="77777777" w:rsidR="000A755F" w:rsidRPr="00D80D36" w:rsidRDefault="000A755F" w:rsidP="000A755F">
      <w:pPr>
        <w:rPr>
          <w:rFonts w:ascii="標楷體" w:hAnsi="標楷體"/>
        </w:rPr>
      </w:pPr>
    </w:p>
    <w:p w14:paraId="3AD5CD65"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6F71F437" w14:textId="77777777" w:rsidTr="00F954A1">
        <w:tc>
          <w:tcPr>
            <w:tcW w:w="781" w:type="pct"/>
            <w:shd w:val="clear" w:color="auto" w:fill="auto"/>
            <w:vAlign w:val="center"/>
          </w:tcPr>
          <w:p w14:paraId="373577BE"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193F804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3429E05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5913A2F" w14:textId="1CD56974"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26E5AB3D" w14:textId="77777777" w:rsidTr="00F954A1">
        <w:tc>
          <w:tcPr>
            <w:tcW w:w="781" w:type="pct"/>
            <w:shd w:val="clear" w:color="auto" w:fill="auto"/>
            <w:vAlign w:val="center"/>
          </w:tcPr>
          <w:p w14:paraId="01B2C557"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語系別</w:t>
            </w:r>
          </w:p>
        </w:tc>
        <w:tc>
          <w:tcPr>
            <w:tcW w:w="4219" w:type="pct"/>
            <w:shd w:val="clear" w:color="auto" w:fill="auto"/>
            <w:vAlign w:val="center"/>
          </w:tcPr>
          <w:p w14:paraId="424948B0"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所屬之語系：日文、西班牙語、法語、德語、韓語。</w:t>
            </w:r>
            <w:r w:rsidRPr="00D80D36">
              <w:rPr>
                <w:rFonts w:ascii="標楷體" w:hAnsi="標楷體" w:hint="eastAsia"/>
                <w:bCs/>
              </w:rPr>
              <w:t>（不得空白）</w:t>
            </w:r>
          </w:p>
          <w:p w14:paraId="1076569E"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系，請提供相關語系資料至tvedb3@yuntech.edu.tw，以利協助新增。</w:t>
            </w:r>
          </w:p>
        </w:tc>
      </w:tr>
      <w:tr w:rsidR="000A755F" w:rsidRPr="00D80D36" w14:paraId="0F98076F" w14:textId="77777777" w:rsidTr="00F954A1">
        <w:tc>
          <w:tcPr>
            <w:tcW w:w="781" w:type="pct"/>
            <w:shd w:val="clear" w:color="auto" w:fill="auto"/>
            <w:vAlign w:val="center"/>
          </w:tcPr>
          <w:p w14:paraId="53E713B5"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非英語之外語教學教師</w:t>
            </w:r>
          </w:p>
        </w:tc>
        <w:tc>
          <w:tcPr>
            <w:tcW w:w="4219" w:type="pct"/>
            <w:shd w:val="clear" w:color="auto" w:fill="auto"/>
            <w:vAlign w:val="center"/>
          </w:tcPr>
          <w:p w14:paraId="62EBEAB5" w14:textId="77777777" w:rsidR="000A755F" w:rsidRPr="00D80D36" w:rsidRDefault="000A755F" w:rsidP="00DC589C">
            <w:pPr>
              <w:numPr>
                <w:ilvl w:val="0"/>
                <w:numId w:val="463"/>
              </w:numPr>
              <w:tabs>
                <w:tab w:val="num" w:pos="720"/>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填寫非英語之外語教學教師，並依專任、兼任及男女分別統計。</w:t>
            </w:r>
            <w:r w:rsidRPr="00D80D36">
              <w:rPr>
                <w:rFonts w:ascii="標楷體" w:hAnsi="標楷體" w:hint="eastAsia"/>
                <w:bCs/>
              </w:rPr>
              <w:t>（不得空白）</w:t>
            </w:r>
          </w:p>
        </w:tc>
      </w:tr>
      <w:tr w:rsidR="000A755F" w:rsidRPr="00D80D36" w14:paraId="3240CBF1" w14:textId="77777777" w:rsidTr="00CF441F">
        <w:tc>
          <w:tcPr>
            <w:tcW w:w="781" w:type="pct"/>
            <w:shd w:val="clear" w:color="auto" w:fill="D9D9D9"/>
            <w:vAlign w:val="center"/>
          </w:tcPr>
          <w:p w14:paraId="5661F375"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06C5A9F2"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開設全校性及系、所、院或中心專業性外語文學習相關課程之教師。</w:t>
            </w:r>
          </w:p>
          <w:p w14:paraId="6815659B"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7E7CA18" w14:textId="77777777" w:rsidR="00FB7B42" w:rsidRPr="00D80D36" w:rsidRDefault="00FB7B42"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ADCB27E" w14:textId="77777777" w:rsidR="000A755F" w:rsidRPr="00D80D36" w:rsidRDefault="000A755F" w:rsidP="000A755F">
      <w:pPr>
        <w:widowControl/>
        <w:rPr>
          <w:rFonts w:ascii="標楷體" w:hAnsi="標楷體"/>
        </w:rPr>
      </w:pPr>
    </w:p>
    <w:p w14:paraId="7FB872B9" w14:textId="77777777" w:rsidR="000A755F" w:rsidRPr="00D80D36" w:rsidRDefault="000A755F" w:rsidP="000A755F">
      <w:pPr>
        <w:widowControl/>
        <w:rPr>
          <w:rFonts w:ascii="標楷體" w:hAnsi="標楷體"/>
        </w:rPr>
      </w:pPr>
    </w:p>
    <w:p w14:paraId="20FEEBF1" w14:textId="77777777" w:rsidR="00E77510" w:rsidRPr="00D80D36" w:rsidRDefault="00E77510" w:rsidP="00E77510">
      <w:pPr>
        <w:pStyle w:val="affff"/>
        <w:spacing w:before="120" w:after="120"/>
        <w:rPr>
          <w:rFonts w:ascii="標楷體" w:hAnsi="標楷體"/>
          <w:color w:val="auto"/>
        </w:rPr>
      </w:pPr>
      <w:bookmarkStart w:id="9" w:name="_Toc142058132"/>
      <w:r w:rsidRPr="00D80D36">
        <w:rPr>
          <w:rFonts w:ascii="標楷體" w:hAnsi="標楷體"/>
          <w:color w:val="auto"/>
        </w:rPr>
        <w:lastRenderedPageBreak/>
        <w:t>表1</w:t>
      </w:r>
      <w:r w:rsidRPr="00D80D36">
        <w:rPr>
          <w:rFonts w:ascii="標楷體" w:hAnsi="標楷體" w:hint="eastAsia"/>
          <w:color w:val="auto"/>
        </w:rPr>
        <w:t>5-18英（外）語研習營</w:t>
      </w:r>
      <w:proofErr w:type="gramStart"/>
      <w:r w:rsidRPr="00D80D36">
        <w:rPr>
          <w:rFonts w:ascii="標楷體" w:hAnsi="標楷體" w:hint="eastAsia"/>
          <w:color w:val="auto"/>
        </w:rPr>
        <w:t>開設數暨參與</w:t>
      </w:r>
      <w:proofErr w:type="gramEnd"/>
      <w:r w:rsidRPr="00D80D36">
        <w:rPr>
          <w:rFonts w:ascii="標楷體" w:hAnsi="標楷體" w:hint="eastAsia"/>
          <w:color w:val="auto"/>
        </w:rPr>
        <w:t>人數表</w:t>
      </w:r>
      <w:r w:rsidRPr="00D80D36">
        <w:rPr>
          <w:rFonts w:ascii="標楷體" w:hAnsi="標楷體"/>
          <w:color w:val="auto"/>
        </w:rPr>
        <w:t>（公、私校十月填寫）</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9"/>
        <w:gridCol w:w="1267"/>
        <w:gridCol w:w="2472"/>
        <w:gridCol w:w="2989"/>
        <w:gridCol w:w="2472"/>
        <w:gridCol w:w="1096"/>
        <w:gridCol w:w="1096"/>
        <w:gridCol w:w="1496"/>
        <w:gridCol w:w="1493"/>
      </w:tblGrid>
      <w:tr w:rsidR="00E77510" w:rsidRPr="00D80D36" w14:paraId="766B3551" w14:textId="77777777" w:rsidTr="000C7E10">
        <w:trPr>
          <w:trHeight w:val="532"/>
        </w:trPr>
        <w:tc>
          <w:tcPr>
            <w:tcW w:w="328" w:type="pct"/>
            <w:vMerge w:val="restart"/>
            <w:shd w:val="clear" w:color="auto" w:fill="auto"/>
            <w:tcMar>
              <w:top w:w="15" w:type="dxa"/>
              <w:left w:w="108" w:type="dxa"/>
              <w:bottom w:w="0" w:type="dxa"/>
              <w:right w:w="108" w:type="dxa"/>
            </w:tcMar>
            <w:vAlign w:val="center"/>
            <w:hideMark/>
          </w:tcPr>
          <w:p w14:paraId="6EAE2F5A" w14:textId="77777777" w:rsidR="00E77510" w:rsidRPr="00D80D36" w:rsidRDefault="00E77510" w:rsidP="000C7E10">
            <w:pPr>
              <w:jc w:val="center"/>
              <w:rPr>
                <w:rFonts w:ascii="標楷體" w:hAnsi="標楷體"/>
              </w:rPr>
            </w:pPr>
            <w:r w:rsidRPr="00D80D36">
              <w:rPr>
                <w:rFonts w:ascii="標楷體" w:hAnsi="標楷體" w:hint="eastAsia"/>
              </w:rPr>
              <w:t>學年度</w:t>
            </w:r>
          </w:p>
        </w:tc>
        <w:tc>
          <w:tcPr>
            <w:tcW w:w="412" w:type="pct"/>
            <w:vMerge w:val="restart"/>
            <w:shd w:val="clear" w:color="auto" w:fill="auto"/>
            <w:tcMar>
              <w:top w:w="15" w:type="dxa"/>
              <w:left w:w="108" w:type="dxa"/>
              <w:bottom w:w="0" w:type="dxa"/>
              <w:right w:w="108" w:type="dxa"/>
            </w:tcMar>
            <w:vAlign w:val="center"/>
            <w:hideMark/>
          </w:tcPr>
          <w:p w14:paraId="2B5B6F61" w14:textId="77777777" w:rsidR="00E77510" w:rsidRPr="00D80D36" w:rsidRDefault="00E77510" w:rsidP="000C7E10">
            <w:pPr>
              <w:jc w:val="center"/>
              <w:rPr>
                <w:rFonts w:ascii="標楷體" w:hAnsi="標楷體"/>
              </w:rPr>
            </w:pPr>
            <w:r w:rsidRPr="00D80D36">
              <w:rPr>
                <w:rFonts w:ascii="標楷體" w:hAnsi="標楷體" w:hint="eastAsia"/>
              </w:rPr>
              <w:t>開設語言</w:t>
            </w:r>
          </w:p>
        </w:tc>
        <w:tc>
          <w:tcPr>
            <w:tcW w:w="803" w:type="pct"/>
            <w:vMerge w:val="restart"/>
            <w:shd w:val="clear" w:color="auto" w:fill="auto"/>
            <w:tcMar>
              <w:top w:w="15" w:type="dxa"/>
              <w:left w:w="108" w:type="dxa"/>
              <w:bottom w:w="0" w:type="dxa"/>
              <w:right w:w="108" w:type="dxa"/>
            </w:tcMar>
            <w:vAlign w:val="center"/>
            <w:hideMark/>
          </w:tcPr>
          <w:p w14:paraId="6DCCB46D" w14:textId="77777777" w:rsidR="00E77510" w:rsidRPr="00D80D36" w:rsidRDefault="00E77510" w:rsidP="000C7E10">
            <w:pPr>
              <w:jc w:val="center"/>
              <w:rPr>
                <w:rFonts w:ascii="標楷體" w:hAnsi="標楷體"/>
              </w:rPr>
            </w:pPr>
            <w:r w:rsidRPr="00D80D36">
              <w:rPr>
                <w:rFonts w:ascii="標楷體" w:hAnsi="標楷體" w:hint="eastAsia"/>
              </w:rPr>
              <w:t>英(外)語研習營名稱</w:t>
            </w:r>
          </w:p>
        </w:tc>
        <w:tc>
          <w:tcPr>
            <w:tcW w:w="971" w:type="pct"/>
            <w:vMerge w:val="restart"/>
            <w:shd w:val="clear" w:color="auto" w:fill="auto"/>
            <w:tcMar>
              <w:top w:w="15" w:type="dxa"/>
              <w:left w:w="108" w:type="dxa"/>
              <w:bottom w:w="0" w:type="dxa"/>
              <w:right w:w="108" w:type="dxa"/>
            </w:tcMar>
            <w:vAlign w:val="center"/>
            <w:hideMark/>
          </w:tcPr>
          <w:p w14:paraId="6132B1C8" w14:textId="77777777" w:rsidR="00E77510" w:rsidRPr="00D80D36" w:rsidRDefault="00E77510" w:rsidP="000C7E10">
            <w:pPr>
              <w:jc w:val="center"/>
              <w:rPr>
                <w:rFonts w:ascii="標楷體" w:hAnsi="標楷體"/>
              </w:rPr>
            </w:pPr>
            <w:r w:rsidRPr="00D80D36">
              <w:rPr>
                <w:rFonts w:ascii="標楷體" w:hAnsi="標楷體" w:hint="eastAsia"/>
              </w:rPr>
              <w:t>英(外)語研習營辦理天數</w:t>
            </w:r>
          </w:p>
        </w:tc>
        <w:tc>
          <w:tcPr>
            <w:tcW w:w="803" w:type="pct"/>
            <w:vMerge w:val="restart"/>
            <w:shd w:val="clear" w:color="auto" w:fill="auto"/>
            <w:tcMar>
              <w:top w:w="15" w:type="dxa"/>
              <w:left w:w="108" w:type="dxa"/>
              <w:bottom w:w="0" w:type="dxa"/>
              <w:right w:w="108" w:type="dxa"/>
            </w:tcMar>
            <w:vAlign w:val="center"/>
            <w:hideMark/>
          </w:tcPr>
          <w:p w14:paraId="70DB2CFB" w14:textId="77777777" w:rsidR="00E77510" w:rsidRPr="00D80D36" w:rsidRDefault="00E77510" w:rsidP="000C7E10">
            <w:pPr>
              <w:jc w:val="center"/>
              <w:rPr>
                <w:rFonts w:ascii="標楷體" w:hAnsi="標楷體"/>
              </w:rPr>
            </w:pPr>
            <w:r w:rsidRPr="00D80D36">
              <w:rPr>
                <w:rFonts w:ascii="標楷體" w:hAnsi="標楷體" w:hint="eastAsia"/>
              </w:rPr>
              <w:t>英(外)語</w:t>
            </w:r>
            <w:proofErr w:type="gramStart"/>
            <w:r w:rsidRPr="00D80D36">
              <w:rPr>
                <w:rFonts w:ascii="標楷體" w:hAnsi="標楷體" w:hint="eastAsia"/>
              </w:rPr>
              <w:t>研習營班數</w:t>
            </w:r>
            <w:proofErr w:type="gramEnd"/>
          </w:p>
        </w:tc>
        <w:tc>
          <w:tcPr>
            <w:tcW w:w="711" w:type="pct"/>
            <w:gridSpan w:val="2"/>
            <w:shd w:val="clear" w:color="auto" w:fill="auto"/>
            <w:tcMar>
              <w:top w:w="15" w:type="dxa"/>
              <w:left w:w="108" w:type="dxa"/>
              <w:bottom w:w="0" w:type="dxa"/>
              <w:right w:w="108" w:type="dxa"/>
            </w:tcMar>
            <w:vAlign w:val="center"/>
            <w:hideMark/>
          </w:tcPr>
          <w:p w14:paraId="23598588" w14:textId="77777777" w:rsidR="00E77510" w:rsidRPr="00D80D36" w:rsidRDefault="00E77510" w:rsidP="000C7E10">
            <w:pPr>
              <w:jc w:val="center"/>
              <w:rPr>
                <w:rFonts w:ascii="標楷體" w:hAnsi="標楷體"/>
              </w:rPr>
            </w:pPr>
            <w:r w:rsidRPr="00D80D36">
              <w:rPr>
                <w:rFonts w:ascii="標楷體" w:hAnsi="標楷體" w:hint="eastAsia"/>
              </w:rPr>
              <w:t>舉行</w:t>
            </w:r>
            <w:proofErr w:type="gramStart"/>
            <w:r w:rsidRPr="00D80D36">
              <w:rPr>
                <w:rFonts w:ascii="標楷體" w:hAnsi="標楷體" w:hint="eastAsia"/>
              </w:rPr>
              <w:t>起迄</w:t>
            </w:r>
            <w:proofErr w:type="gramEnd"/>
            <w:r w:rsidRPr="00D80D36">
              <w:rPr>
                <w:rFonts w:ascii="標楷體" w:hAnsi="標楷體" w:hint="eastAsia"/>
              </w:rPr>
              <w:t>日期</w:t>
            </w:r>
          </w:p>
        </w:tc>
        <w:tc>
          <w:tcPr>
            <w:tcW w:w="971" w:type="pct"/>
            <w:gridSpan w:val="2"/>
            <w:shd w:val="clear" w:color="auto" w:fill="auto"/>
            <w:tcMar>
              <w:top w:w="15" w:type="dxa"/>
              <w:left w:w="108" w:type="dxa"/>
              <w:bottom w:w="0" w:type="dxa"/>
              <w:right w:w="108" w:type="dxa"/>
            </w:tcMar>
            <w:vAlign w:val="center"/>
            <w:hideMark/>
          </w:tcPr>
          <w:p w14:paraId="3C647F0F" w14:textId="77777777" w:rsidR="00E77510" w:rsidRPr="00D80D36" w:rsidRDefault="00E77510" w:rsidP="000C7E10">
            <w:pPr>
              <w:jc w:val="center"/>
              <w:rPr>
                <w:rFonts w:ascii="標楷體" w:hAnsi="標楷體"/>
              </w:rPr>
            </w:pPr>
            <w:r w:rsidRPr="00D80D36">
              <w:rPr>
                <w:rFonts w:ascii="標楷體" w:hAnsi="標楷體" w:hint="eastAsia"/>
              </w:rPr>
              <w:t>英(外)語研習營參與人數</w:t>
            </w:r>
          </w:p>
        </w:tc>
      </w:tr>
      <w:tr w:rsidR="00E77510" w:rsidRPr="00D80D36" w14:paraId="457ED391" w14:textId="77777777" w:rsidTr="000C7E10">
        <w:trPr>
          <w:trHeight w:val="532"/>
        </w:trPr>
        <w:tc>
          <w:tcPr>
            <w:tcW w:w="328" w:type="pct"/>
            <w:vMerge/>
            <w:shd w:val="clear" w:color="auto" w:fill="auto"/>
            <w:vAlign w:val="center"/>
            <w:hideMark/>
          </w:tcPr>
          <w:p w14:paraId="09E96096" w14:textId="77777777" w:rsidR="00E77510" w:rsidRPr="00D80D36" w:rsidRDefault="00E77510" w:rsidP="000C7E10">
            <w:pPr>
              <w:jc w:val="center"/>
              <w:rPr>
                <w:rFonts w:ascii="標楷體" w:hAnsi="標楷體"/>
              </w:rPr>
            </w:pPr>
          </w:p>
        </w:tc>
        <w:tc>
          <w:tcPr>
            <w:tcW w:w="412" w:type="pct"/>
            <w:vMerge/>
            <w:shd w:val="clear" w:color="auto" w:fill="auto"/>
            <w:vAlign w:val="center"/>
            <w:hideMark/>
          </w:tcPr>
          <w:p w14:paraId="592B0D38"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63A6F60F" w14:textId="77777777" w:rsidR="00E77510" w:rsidRPr="00D80D36" w:rsidRDefault="00E77510" w:rsidP="000C7E10">
            <w:pPr>
              <w:jc w:val="center"/>
              <w:rPr>
                <w:rFonts w:ascii="標楷體" w:hAnsi="標楷體"/>
              </w:rPr>
            </w:pPr>
          </w:p>
        </w:tc>
        <w:tc>
          <w:tcPr>
            <w:tcW w:w="971" w:type="pct"/>
            <w:vMerge/>
            <w:shd w:val="clear" w:color="auto" w:fill="auto"/>
            <w:vAlign w:val="center"/>
            <w:hideMark/>
          </w:tcPr>
          <w:p w14:paraId="173A79B0"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395B1F6B" w14:textId="77777777" w:rsidR="00E77510" w:rsidRPr="00D80D36" w:rsidRDefault="00E77510" w:rsidP="000C7E10">
            <w:pPr>
              <w:jc w:val="center"/>
              <w:rPr>
                <w:rFonts w:ascii="標楷體" w:hAnsi="標楷體"/>
              </w:rPr>
            </w:pPr>
          </w:p>
        </w:tc>
        <w:tc>
          <w:tcPr>
            <w:tcW w:w="356" w:type="pct"/>
            <w:shd w:val="clear" w:color="auto" w:fill="auto"/>
            <w:tcMar>
              <w:top w:w="15" w:type="dxa"/>
              <w:left w:w="28" w:type="dxa"/>
              <w:bottom w:w="0" w:type="dxa"/>
              <w:right w:w="28" w:type="dxa"/>
            </w:tcMar>
            <w:vAlign w:val="center"/>
            <w:hideMark/>
          </w:tcPr>
          <w:p w14:paraId="77D11479" w14:textId="77777777" w:rsidR="00E77510" w:rsidRPr="00D80D36" w:rsidRDefault="00E77510" w:rsidP="000C7E10">
            <w:pPr>
              <w:jc w:val="center"/>
              <w:rPr>
                <w:rFonts w:ascii="標楷體" w:hAnsi="標楷體"/>
              </w:rPr>
            </w:pPr>
            <w:r w:rsidRPr="00D80D36">
              <w:rPr>
                <w:rFonts w:ascii="標楷體" w:hAnsi="標楷體" w:hint="eastAsia"/>
              </w:rPr>
              <w:t>開始日期</w:t>
            </w:r>
          </w:p>
        </w:tc>
        <w:tc>
          <w:tcPr>
            <w:tcW w:w="356" w:type="pct"/>
            <w:shd w:val="clear" w:color="auto" w:fill="auto"/>
            <w:tcMar>
              <w:top w:w="15" w:type="dxa"/>
              <w:left w:w="28" w:type="dxa"/>
              <w:bottom w:w="0" w:type="dxa"/>
              <w:right w:w="28" w:type="dxa"/>
            </w:tcMar>
            <w:vAlign w:val="center"/>
            <w:hideMark/>
          </w:tcPr>
          <w:p w14:paraId="2B0B6689" w14:textId="77777777" w:rsidR="00E77510" w:rsidRPr="00D80D36" w:rsidRDefault="00E77510" w:rsidP="000C7E10">
            <w:pPr>
              <w:jc w:val="center"/>
              <w:rPr>
                <w:rFonts w:ascii="標楷體" w:hAnsi="標楷體"/>
              </w:rPr>
            </w:pPr>
            <w:r w:rsidRPr="00D80D36">
              <w:rPr>
                <w:rFonts w:ascii="標楷體" w:hAnsi="標楷體" w:hint="eastAsia"/>
              </w:rPr>
              <w:t>結束日期</w:t>
            </w:r>
          </w:p>
        </w:tc>
        <w:tc>
          <w:tcPr>
            <w:tcW w:w="486" w:type="pct"/>
            <w:shd w:val="clear" w:color="auto" w:fill="auto"/>
            <w:tcMar>
              <w:top w:w="15" w:type="dxa"/>
              <w:left w:w="108" w:type="dxa"/>
              <w:bottom w:w="0" w:type="dxa"/>
              <w:right w:w="108" w:type="dxa"/>
            </w:tcMar>
            <w:vAlign w:val="center"/>
            <w:hideMark/>
          </w:tcPr>
          <w:p w14:paraId="6F6963EB" w14:textId="77777777" w:rsidR="00E77510" w:rsidRPr="00D80D36" w:rsidRDefault="00E77510" w:rsidP="000C7E10">
            <w:pPr>
              <w:jc w:val="center"/>
              <w:rPr>
                <w:rFonts w:ascii="標楷體" w:hAnsi="標楷體"/>
              </w:rPr>
            </w:pPr>
            <w:r w:rsidRPr="00D80D36">
              <w:rPr>
                <w:rFonts w:ascii="標楷體" w:hAnsi="標楷體" w:hint="eastAsia"/>
              </w:rPr>
              <w:t>男</w:t>
            </w:r>
          </w:p>
        </w:tc>
        <w:tc>
          <w:tcPr>
            <w:tcW w:w="486" w:type="pct"/>
            <w:shd w:val="clear" w:color="auto" w:fill="auto"/>
            <w:tcMar>
              <w:top w:w="15" w:type="dxa"/>
              <w:left w:w="108" w:type="dxa"/>
              <w:bottom w:w="0" w:type="dxa"/>
              <w:right w:w="108" w:type="dxa"/>
            </w:tcMar>
            <w:vAlign w:val="center"/>
            <w:hideMark/>
          </w:tcPr>
          <w:p w14:paraId="392B1985" w14:textId="77777777" w:rsidR="00E77510" w:rsidRPr="00D80D36" w:rsidRDefault="00E77510" w:rsidP="000C7E10">
            <w:pPr>
              <w:jc w:val="center"/>
              <w:rPr>
                <w:rFonts w:ascii="標楷體" w:hAnsi="標楷體"/>
              </w:rPr>
            </w:pPr>
            <w:r w:rsidRPr="00D80D36">
              <w:rPr>
                <w:rFonts w:ascii="標楷體" w:hAnsi="標楷體" w:hint="eastAsia"/>
              </w:rPr>
              <w:t>女</w:t>
            </w:r>
          </w:p>
        </w:tc>
      </w:tr>
    </w:tbl>
    <w:p w14:paraId="2D8729C2" w14:textId="77777777" w:rsidR="00E77510" w:rsidRPr="00D80D36" w:rsidRDefault="00E77510" w:rsidP="00E77510">
      <w:pPr>
        <w:rPr>
          <w:rFonts w:ascii="標楷體" w:hAnsi="標楷體"/>
        </w:rPr>
      </w:pPr>
    </w:p>
    <w:p w14:paraId="3559C747" w14:textId="77777777" w:rsidR="00E77510" w:rsidRPr="00D80D36" w:rsidRDefault="00E77510" w:rsidP="00E77510">
      <w:pPr>
        <w:rPr>
          <w:rFonts w:ascii="標楷體" w:hAnsi="標楷體"/>
        </w:rPr>
      </w:pPr>
      <w:r w:rsidRPr="00D80D36">
        <w:rPr>
          <w:rFonts w:ascii="標楷體" w:hAnsi="標楷體"/>
        </w:rPr>
        <w:t>填表說明 （表</w:t>
      </w:r>
      <w:r w:rsidRPr="00D80D36">
        <w:rPr>
          <w:rFonts w:ascii="標楷體" w:hAnsi="標楷體" w:hint="eastAsia"/>
        </w:rPr>
        <w:t>15-18</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181"/>
        <w:gridCol w:w="12126"/>
      </w:tblGrid>
      <w:tr w:rsidR="00E77510" w:rsidRPr="00D80D36" w14:paraId="27C13388" w14:textId="77777777" w:rsidTr="000C7E10">
        <w:tc>
          <w:tcPr>
            <w:tcW w:w="1039" w:type="pct"/>
            <w:shd w:val="clear" w:color="auto" w:fill="auto"/>
            <w:vAlign w:val="center"/>
          </w:tcPr>
          <w:p w14:paraId="503EB36D"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10764520"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61" w:type="pct"/>
            <w:shd w:val="clear" w:color="auto" w:fill="auto"/>
            <w:vAlign w:val="center"/>
          </w:tcPr>
          <w:p w14:paraId="24469F03"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44F0D62" w14:textId="0DC6F40C" w:rsidR="00E77510" w:rsidRPr="00D80D36" w:rsidRDefault="00E77510"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E77510" w:rsidRPr="00D80D36" w14:paraId="4E6F9985" w14:textId="77777777" w:rsidTr="000C7E10">
        <w:tc>
          <w:tcPr>
            <w:tcW w:w="1039" w:type="pct"/>
            <w:shd w:val="clear" w:color="auto" w:fill="auto"/>
            <w:vAlign w:val="center"/>
          </w:tcPr>
          <w:p w14:paraId="39E2B476"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開設語言</w:t>
            </w:r>
          </w:p>
        </w:tc>
        <w:tc>
          <w:tcPr>
            <w:tcW w:w="3961" w:type="pct"/>
            <w:shd w:val="clear" w:color="auto" w:fill="auto"/>
            <w:vAlign w:val="center"/>
          </w:tcPr>
          <w:p w14:paraId="4931D45B"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英(外)語研習營之開設語言：英文、日文、西班牙語、法語、德語、韓語。（不可空白）</w:t>
            </w:r>
          </w:p>
          <w:p w14:paraId="17AC7776"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言，請提供相關資料至tvedb3@yuntech.edu.tw，以利協助新增。</w:t>
            </w:r>
          </w:p>
        </w:tc>
      </w:tr>
      <w:tr w:rsidR="00E77510" w:rsidRPr="00D80D36" w14:paraId="389C13FB" w14:textId="77777777" w:rsidTr="000C7E10">
        <w:trPr>
          <w:trHeight w:val="460"/>
        </w:trPr>
        <w:tc>
          <w:tcPr>
            <w:tcW w:w="1039" w:type="pct"/>
            <w:shd w:val="clear" w:color="auto" w:fill="auto"/>
            <w:vAlign w:val="center"/>
          </w:tcPr>
          <w:p w14:paraId="2A61713D"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名稱</w:t>
            </w:r>
          </w:p>
        </w:tc>
        <w:tc>
          <w:tcPr>
            <w:tcW w:w="3961" w:type="pct"/>
            <w:shd w:val="clear" w:color="auto" w:fill="auto"/>
            <w:vAlign w:val="center"/>
          </w:tcPr>
          <w:p w14:paraId="7741F68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此英(外)語研習營完整名稱。（不可空白）</w:t>
            </w:r>
          </w:p>
        </w:tc>
      </w:tr>
      <w:tr w:rsidR="00E77510" w:rsidRPr="00D80D36" w14:paraId="0DD31AC1" w14:textId="77777777" w:rsidTr="000C7E10">
        <w:tc>
          <w:tcPr>
            <w:tcW w:w="1039" w:type="pct"/>
            <w:shd w:val="clear" w:color="auto" w:fill="auto"/>
            <w:vAlign w:val="center"/>
          </w:tcPr>
          <w:p w14:paraId="56B743CC"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辦理天數</w:t>
            </w:r>
          </w:p>
        </w:tc>
        <w:tc>
          <w:tcPr>
            <w:tcW w:w="3961" w:type="pct"/>
            <w:shd w:val="clear" w:color="auto" w:fill="auto"/>
            <w:vAlign w:val="center"/>
          </w:tcPr>
          <w:p w14:paraId="4FB0CB1D"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辦理天數。（不可空白）</w:t>
            </w:r>
          </w:p>
          <w:p w14:paraId="4C6D07D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檢核規則: (結束日期-開始日期+1)&gt;=研習營辦理天數</w:t>
            </w:r>
          </w:p>
        </w:tc>
      </w:tr>
      <w:tr w:rsidR="00E77510" w:rsidRPr="00D80D36" w14:paraId="7ADF60C5" w14:textId="77777777" w:rsidTr="000C7E10">
        <w:trPr>
          <w:trHeight w:val="462"/>
        </w:trPr>
        <w:tc>
          <w:tcPr>
            <w:tcW w:w="1039" w:type="pct"/>
            <w:shd w:val="clear" w:color="auto" w:fill="auto"/>
            <w:vAlign w:val="center"/>
          </w:tcPr>
          <w:p w14:paraId="76B60872"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w:t>
            </w:r>
            <w:proofErr w:type="gramStart"/>
            <w:r w:rsidRPr="00D80D36">
              <w:rPr>
                <w:rFonts w:ascii="標楷體" w:hAnsi="標楷體" w:hint="eastAsia"/>
              </w:rPr>
              <w:t>研習營班數</w:t>
            </w:r>
            <w:proofErr w:type="gramEnd"/>
          </w:p>
        </w:tc>
        <w:tc>
          <w:tcPr>
            <w:tcW w:w="3961" w:type="pct"/>
            <w:shd w:val="clear" w:color="auto" w:fill="auto"/>
            <w:vAlign w:val="center"/>
          </w:tcPr>
          <w:p w14:paraId="406EEF4E"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w:t>
            </w:r>
            <w:proofErr w:type="gramStart"/>
            <w:r w:rsidRPr="00D80D36">
              <w:rPr>
                <w:rFonts w:ascii="標楷體" w:hAnsi="標楷體" w:hint="eastAsia"/>
              </w:rPr>
              <w:t>研習營班數</w:t>
            </w:r>
            <w:proofErr w:type="gramEnd"/>
            <w:r w:rsidRPr="00D80D36">
              <w:rPr>
                <w:rFonts w:ascii="標楷體" w:hAnsi="標楷體" w:hint="eastAsia"/>
              </w:rPr>
              <w:t>。</w:t>
            </w:r>
          </w:p>
        </w:tc>
      </w:tr>
      <w:tr w:rsidR="00E77510" w:rsidRPr="00D80D36" w14:paraId="01ED6F95" w14:textId="77777777" w:rsidTr="000C7E10">
        <w:tc>
          <w:tcPr>
            <w:tcW w:w="1039" w:type="pct"/>
            <w:shd w:val="clear" w:color="auto" w:fill="auto"/>
            <w:vAlign w:val="center"/>
          </w:tcPr>
          <w:p w14:paraId="669052CF"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舉行</w:t>
            </w:r>
            <w:proofErr w:type="gramStart"/>
            <w:r w:rsidRPr="00D80D36">
              <w:rPr>
                <w:rFonts w:ascii="標楷體" w:hAnsi="標楷體" w:hint="eastAsia"/>
              </w:rPr>
              <w:t>起迄</w:t>
            </w:r>
            <w:proofErr w:type="gramEnd"/>
            <w:r w:rsidRPr="00D80D36">
              <w:rPr>
                <w:rFonts w:ascii="標楷體" w:hAnsi="標楷體" w:hint="eastAsia"/>
              </w:rPr>
              <w:t>日期</w:t>
            </w:r>
          </w:p>
        </w:tc>
        <w:tc>
          <w:tcPr>
            <w:tcW w:w="3961" w:type="pct"/>
            <w:shd w:val="clear" w:color="auto" w:fill="auto"/>
            <w:vAlign w:val="center"/>
          </w:tcPr>
          <w:p w14:paraId="49C5C91B"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外)語研習營之舉行開始日期和結束日期。</w:t>
            </w:r>
          </w:p>
          <w:p w14:paraId="43C0FEF4"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依實際舉行日期，日期格式為西元年、月份、日（</w:t>
            </w:r>
            <w:proofErr w:type="spellStart"/>
            <w:r w:rsidRPr="00D80D36">
              <w:rPr>
                <w:rFonts w:ascii="標楷體" w:hAnsi="標楷體" w:hint="eastAsia"/>
              </w:rPr>
              <w:t>yyyy</w:t>
            </w:r>
            <w:proofErr w:type="spellEnd"/>
            <w:r w:rsidRPr="00D80D36">
              <w:rPr>
                <w:rFonts w:ascii="標楷體" w:hAnsi="標楷體" w:hint="eastAsia"/>
              </w:rPr>
              <w:t>/mm/dd）。</w:t>
            </w:r>
          </w:p>
          <w:p w14:paraId="5E01B0ED" w14:textId="77777777" w:rsidR="00E77510" w:rsidRPr="00D80D36" w:rsidRDefault="00E77510" w:rsidP="00DC589C">
            <w:pPr>
              <w:pStyle w:val="aff4"/>
              <w:numPr>
                <w:ilvl w:val="0"/>
                <w:numId w:val="463"/>
              </w:numPr>
              <w:spacing w:line="300" w:lineRule="exact"/>
              <w:ind w:leftChars="0"/>
              <w:rPr>
                <w:rFonts w:ascii="標楷體" w:hAnsi="標楷體"/>
              </w:rPr>
            </w:pPr>
            <w:r w:rsidRPr="00D80D36">
              <w:rPr>
                <w:rFonts w:ascii="標楷體" w:hAnsi="標楷體" w:hint="eastAsia"/>
              </w:rPr>
              <w:t>檢核規則: (結束日期-開始日期+1)&gt;=研習天數。</w:t>
            </w:r>
          </w:p>
        </w:tc>
      </w:tr>
      <w:tr w:rsidR="00E77510" w:rsidRPr="00D80D36" w14:paraId="0A5C0354" w14:textId="77777777" w:rsidTr="000C7E10">
        <w:trPr>
          <w:trHeight w:val="440"/>
        </w:trPr>
        <w:tc>
          <w:tcPr>
            <w:tcW w:w="1039" w:type="pct"/>
            <w:shd w:val="clear" w:color="auto" w:fill="auto"/>
            <w:vAlign w:val="center"/>
          </w:tcPr>
          <w:p w14:paraId="0CDE67CC"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參與人數</w:t>
            </w:r>
          </w:p>
        </w:tc>
        <w:tc>
          <w:tcPr>
            <w:tcW w:w="3961" w:type="pct"/>
            <w:shd w:val="clear" w:color="auto" w:fill="auto"/>
            <w:vAlign w:val="center"/>
          </w:tcPr>
          <w:p w14:paraId="4B40A739"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填列男女參與該英(外)語研習營之參與人數。（不可空白）</w:t>
            </w:r>
          </w:p>
        </w:tc>
      </w:tr>
      <w:tr w:rsidR="00E77510" w:rsidRPr="00D80D36" w14:paraId="48838234" w14:textId="77777777" w:rsidTr="000C7E10">
        <w:trPr>
          <w:trHeight w:val="424"/>
        </w:trPr>
        <w:tc>
          <w:tcPr>
            <w:tcW w:w="1039" w:type="pct"/>
            <w:shd w:val="clear" w:color="auto" w:fill="D9D9D9"/>
            <w:vAlign w:val="center"/>
          </w:tcPr>
          <w:p w14:paraId="06F8589A"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3961" w:type="pct"/>
            <w:shd w:val="clear" w:color="auto" w:fill="D9D9D9"/>
            <w:vAlign w:val="center"/>
          </w:tcPr>
          <w:p w14:paraId="006BD06F"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非學分班及寒暑假研習營隊。</w:t>
            </w:r>
          </w:p>
          <w:p w14:paraId="4327E68D"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CC479D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w:t>
            </w:r>
            <w:proofErr w:type="gramStart"/>
            <w:r w:rsidRPr="00D80D36">
              <w:rPr>
                <w:rFonts w:ascii="標楷體" w:hAnsi="標楷體" w:hint="eastAsia"/>
              </w:rPr>
              <w:t>106年10月起由技專</w:t>
            </w:r>
            <w:proofErr w:type="gramEnd"/>
            <w:r w:rsidRPr="00D80D36">
              <w:rPr>
                <w:rFonts w:ascii="標楷體" w:hAnsi="標楷體" w:hint="eastAsia"/>
              </w:rPr>
              <w:t>校院校務資料庫蒐集；原始表冊名稱為：「國際化調查表」；如學校對於表冊定義有疑慮，建議可找先前負責函文回覆資料之權責單位以利填表順利。</w:t>
            </w:r>
          </w:p>
        </w:tc>
      </w:tr>
    </w:tbl>
    <w:p w14:paraId="7826CED7" w14:textId="77777777" w:rsidR="00E77510" w:rsidRPr="00D80D36" w:rsidRDefault="00E77510" w:rsidP="00E77510">
      <w:pPr>
        <w:rPr>
          <w:rFonts w:ascii="標楷體" w:hAnsi="標楷體"/>
        </w:rPr>
      </w:pPr>
    </w:p>
    <w:p w14:paraId="03DA1907" w14:textId="77777777" w:rsidR="00E77510" w:rsidRPr="00D80D36" w:rsidRDefault="00E77510" w:rsidP="00E77510">
      <w:pPr>
        <w:rPr>
          <w:rFonts w:ascii="標楷體" w:hAnsi="標楷體"/>
          <w:b/>
        </w:rPr>
      </w:pPr>
    </w:p>
    <w:sectPr w:rsidR="00E77510" w:rsidRPr="00D80D36" w:rsidSect="000F2709">
      <w:footerReference w:type="even" r:id="rId8"/>
      <w:pgSz w:w="16840" w:h="11907" w:orient="landscape" w:code="9"/>
      <w:pgMar w:top="720" w:right="720" w:bottom="720" w:left="720"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170" w14:textId="77777777" w:rsidR="008E1F0F" w:rsidRDefault="008E1F0F">
      <w:r>
        <w:separator/>
      </w:r>
    </w:p>
  </w:endnote>
  <w:endnote w:type="continuationSeparator" w:id="0">
    <w:p w14:paraId="7E3E49FD" w14:textId="77777777" w:rsidR="008E1F0F" w:rsidRDefault="008E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B0F" w14:textId="77777777" w:rsidR="00270C6B" w:rsidRDefault="00270C6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3</w:t>
    </w:r>
    <w:r>
      <w:rPr>
        <w:rStyle w:val="aa"/>
      </w:rPr>
      <w:fldChar w:fldCharType="end"/>
    </w:r>
  </w:p>
  <w:p w14:paraId="5F7A7E7A" w14:textId="77777777" w:rsidR="00270C6B" w:rsidRDefault="00270C6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B7FB" w14:textId="77777777" w:rsidR="008E1F0F" w:rsidRDefault="008E1F0F">
      <w:r>
        <w:separator/>
      </w:r>
    </w:p>
  </w:footnote>
  <w:footnote w:type="continuationSeparator" w:id="0">
    <w:p w14:paraId="59162EC8" w14:textId="77777777" w:rsidR="008E1F0F" w:rsidRDefault="008E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67"/>
    <w:multiLevelType w:val="hybridMultilevel"/>
    <w:tmpl w:val="82D46666"/>
    <w:lvl w:ilvl="0" w:tplc="DCBA612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1F5891"/>
    <w:multiLevelType w:val="hybridMultilevel"/>
    <w:tmpl w:val="DCFAEA26"/>
    <w:lvl w:ilvl="0" w:tplc="04090019">
      <w:start w:val="1"/>
      <w:numFmt w:val="decimal"/>
      <w:lvlText w:val="（%1）"/>
      <w:lvlJc w:val="left"/>
      <w:pPr>
        <w:tabs>
          <w:tab w:val="num" w:pos="284"/>
        </w:tabs>
        <w:ind w:left="284" w:hanging="284"/>
      </w:pPr>
      <w:rPr>
        <w:rFonts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048031E"/>
    <w:multiLevelType w:val="hybridMultilevel"/>
    <w:tmpl w:val="74D8DE32"/>
    <w:lvl w:ilvl="0" w:tplc="38E6208A">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005326CC"/>
    <w:multiLevelType w:val="hybridMultilevel"/>
    <w:tmpl w:val="A42E284C"/>
    <w:lvl w:ilvl="0" w:tplc="9A7AB7B6">
      <w:start w:val="1"/>
      <w:numFmt w:val="bullet"/>
      <w:lvlText w:val=""/>
      <w:lvlJc w:val="left"/>
      <w:pPr>
        <w:tabs>
          <w:tab w:val="num" w:pos="340"/>
        </w:tabs>
        <w:ind w:left="340" w:hanging="340"/>
      </w:pPr>
      <w:rPr>
        <w:rFonts w:ascii="Symbol" w:hAnsi="Symbol" w:hint="default"/>
        <w:color w:val="auto"/>
      </w:rPr>
    </w:lvl>
    <w:lvl w:ilvl="1" w:tplc="5734D9EC">
      <w:start w:val="1"/>
      <w:numFmt w:val="decimal"/>
      <w:lvlText w:val="（%2）"/>
      <w:lvlJc w:val="left"/>
      <w:pPr>
        <w:tabs>
          <w:tab w:val="num" w:pos="1100"/>
        </w:tabs>
        <w:ind w:left="820" w:hanging="340"/>
      </w:pPr>
      <w:rPr>
        <w:rFonts w:ascii="Times New Roman" w:eastAsia="標楷體" w:hAnsi="Times New Roman" w:cs="Times New Roman" w:hint="default"/>
        <w:color w:val="auto"/>
      </w:rPr>
    </w:lvl>
    <w:lvl w:ilvl="2" w:tplc="C7163AD0">
      <w:start w:val="1"/>
      <w:numFmt w:val="decimal"/>
      <w:lvlText w:val="%3."/>
      <w:lvlJc w:val="left"/>
      <w:pPr>
        <w:tabs>
          <w:tab w:val="num" w:pos="1320"/>
        </w:tabs>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05B5A63"/>
    <w:multiLevelType w:val="hybridMultilevel"/>
    <w:tmpl w:val="A8928A0E"/>
    <w:lvl w:ilvl="0" w:tplc="943655E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06260F5"/>
    <w:multiLevelType w:val="hybridMultilevel"/>
    <w:tmpl w:val="8C761788"/>
    <w:lvl w:ilvl="0" w:tplc="7C18404E">
      <w:start w:val="1"/>
      <w:numFmt w:val="bullet"/>
      <w:lvlText w:val=""/>
      <w:lvlJc w:val="left"/>
      <w:pPr>
        <w:tabs>
          <w:tab w:val="num" w:pos="340"/>
        </w:tabs>
        <w:ind w:left="340" w:hanging="340"/>
      </w:pPr>
      <w:rPr>
        <w:rFonts w:ascii="Symbol" w:hAnsi="Symbol" w:hint="default"/>
        <w:color w:val="auto"/>
      </w:rPr>
    </w:lvl>
    <w:lvl w:ilvl="1" w:tplc="1CA6866E">
      <w:start w:val="1"/>
      <w:numFmt w:val="decimal"/>
      <w:lvlText w:val="（%2）"/>
      <w:lvlJc w:val="left"/>
      <w:pPr>
        <w:tabs>
          <w:tab w:val="num" w:pos="960"/>
        </w:tabs>
        <w:ind w:left="960" w:hanging="480"/>
      </w:pPr>
      <w:rPr>
        <w:rFonts w:hint="eastAsia"/>
        <w:b w:val="0"/>
        <w:strike w:val="0"/>
        <w:dstrike w:val="0"/>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0BB40A6"/>
    <w:multiLevelType w:val="hybridMultilevel"/>
    <w:tmpl w:val="23B06842"/>
    <w:lvl w:ilvl="0" w:tplc="4B7C56C8">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BF60AB"/>
    <w:multiLevelType w:val="hybridMultilevel"/>
    <w:tmpl w:val="BA62D3D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0CA7552"/>
    <w:multiLevelType w:val="hybridMultilevel"/>
    <w:tmpl w:val="4DC27E2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0CE1E64"/>
    <w:multiLevelType w:val="hybridMultilevel"/>
    <w:tmpl w:val="8F0058A2"/>
    <w:lvl w:ilvl="0" w:tplc="F350DBE2">
      <w:start w:val="1"/>
      <w:numFmt w:val="bullet"/>
      <w:lvlText w:val=""/>
      <w:lvlJc w:val="left"/>
      <w:pPr>
        <w:tabs>
          <w:tab w:val="num" w:pos="340"/>
        </w:tabs>
        <w:ind w:left="340" w:hanging="340"/>
      </w:pPr>
      <w:rPr>
        <w:rFonts w:ascii="Symbol" w:hAnsi="Symbol" w:hint="default"/>
        <w:color w:val="auto"/>
      </w:rPr>
    </w:lvl>
    <w:lvl w:ilvl="1" w:tplc="9A7AB7B6">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1B810C9"/>
    <w:multiLevelType w:val="hybridMultilevel"/>
    <w:tmpl w:val="5680F49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1EA0BFA"/>
    <w:multiLevelType w:val="hybridMultilevel"/>
    <w:tmpl w:val="48FEC776"/>
    <w:lvl w:ilvl="0" w:tplc="03DC6CD4">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22032B8"/>
    <w:multiLevelType w:val="hybridMultilevel"/>
    <w:tmpl w:val="EB0CCA80"/>
    <w:lvl w:ilvl="0" w:tplc="0B1EB8F8">
      <w:start w:val="1"/>
      <w:numFmt w:val="decimal"/>
      <w:lvlText w:val="（%1）"/>
      <w:lvlJc w:val="left"/>
      <w:pPr>
        <w:tabs>
          <w:tab w:val="num" w:pos="1680"/>
        </w:tabs>
        <w:ind w:left="1680" w:hanging="720"/>
      </w:pPr>
      <w:rPr>
        <w:rFonts w:hint="default"/>
        <w:sz w:val="24"/>
        <w:szCs w:val="24"/>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4950F2"/>
    <w:multiLevelType w:val="hybridMultilevel"/>
    <w:tmpl w:val="A4DC17CC"/>
    <w:lvl w:ilvl="0" w:tplc="81449DF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480"/>
        </w:tabs>
        <w:ind w:left="480" w:hanging="480"/>
      </w:pPr>
    </w:lvl>
    <w:lvl w:ilvl="4" w:tplc="78E0A018">
      <w:start w:val="1"/>
      <w:numFmt w:val="bullet"/>
      <w:lvlText w:val=""/>
      <w:lvlJc w:val="left"/>
      <w:pPr>
        <w:tabs>
          <w:tab w:val="num" w:pos="340"/>
        </w:tabs>
        <w:ind w:left="340" w:hanging="340"/>
      </w:pPr>
      <w:rPr>
        <w:rFonts w:ascii="Symbol" w:hAnsi="Symbol"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7E572D"/>
    <w:multiLevelType w:val="hybridMultilevel"/>
    <w:tmpl w:val="4C2EC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896F01"/>
    <w:multiLevelType w:val="hybridMultilevel"/>
    <w:tmpl w:val="B566AECE"/>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02F3636C"/>
    <w:multiLevelType w:val="hybridMultilevel"/>
    <w:tmpl w:val="3D368DEC"/>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3D715D"/>
    <w:multiLevelType w:val="hybridMultilevel"/>
    <w:tmpl w:val="9E3CEA2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36437AF"/>
    <w:multiLevelType w:val="hybridMultilevel"/>
    <w:tmpl w:val="AD1A3B6A"/>
    <w:lvl w:ilvl="0" w:tplc="B8E498E0">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684DA9"/>
    <w:multiLevelType w:val="hybridMultilevel"/>
    <w:tmpl w:val="CCBCC65A"/>
    <w:lvl w:ilvl="0" w:tplc="07A2387C">
      <w:start w:val="1"/>
      <w:numFmt w:val="decimal"/>
      <w:lvlText w:val="（%1）"/>
      <w:lvlJc w:val="left"/>
      <w:pPr>
        <w:tabs>
          <w:tab w:val="num" w:pos="2160"/>
        </w:tabs>
        <w:ind w:left="820" w:hanging="340"/>
      </w:pPr>
      <w:rPr>
        <w:rFonts w:hint="default"/>
        <w:lang w:val="en-US"/>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EFB0B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383557A"/>
    <w:multiLevelType w:val="hybridMultilevel"/>
    <w:tmpl w:val="C5723514"/>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038374EA"/>
    <w:multiLevelType w:val="hybridMultilevel"/>
    <w:tmpl w:val="1FF0C05A"/>
    <w:lvl w:ilvl="0" w:tplc="D52ECA6A">
      <w:start w:val="1"/>
      <w:numFmt w:val="decimal"/>
      <w:lvlText w:val="%1."/>
      <w:lvlJc w:val="left"/>
      <w:pPr>
        <w:tabs>
          <w:tab w:val="num" w:pos="480"/>
        </w:tabs>
        <w:ind w:left="480" w:hanging="480"/>
      </w:pPr>
      <w:rPr>
        <w:rFonts w:hint="eastAsia"/>
        <w:b w:val="0"/>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3BC71A5"/>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3C5496F"/>
    <w:multiLevelType w:val="hybridMultilevel"/>
    <w:tmpl w:val="F8EC00FA"/>
    <w:lvl w:ilvl="0" w:tplc="F8706E8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3F32C69"/>
    <w:multiLevelType w:val="hybridMultilevel"/>
    <w:tmpl w:val="2AD6B4A8"/>
    <w:lvl w:ilvl="0" w:tplc="43382A60">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03FF7C6F"/>
    <w:multiLevelType w:val="hybridMultilevel"/>
    <w:tmpl w:val="16B09FD2"/>
    <w:lvl w:ilvl="0" w:tplc="BE14A1EA">
      <w:start w:val="1"/>
      <w:numFmt w:val="decimal"/>
      <w:lvlText w:val="%1."/>
      <w:lvlJc w:val="left"/>
      <w:pPr>
        <w:tabs>
          <w:tab w:val="num" w:pos="360"/>
        </w:tabs>
        <w:ind w:left="360" w:hanging="360"/>
      </w:pPr>
      <w:rPr>
        <w:rFonts w:ascii="標楷體" w:eastAsia="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042B04C3"/>
    <w:multiLevelType w:val="hybridMultilevel"/>
    <w:tmpl w:val="ABDEF8CA"/>
    <w:lvl w:ilvl="0" w:tplc="36D4CED8">
      <w:start w:val="1"/>
      <w:numFmt w:val="decimal"/>
      <w:lvlText w:val="(%1)"/>
      <w:lvlJc w:val="left"/>
      <w:pPr>
        <w:tabs>
          <w:tab w:val="num" w:pos="3120"/>
        </w:tabs>
        <w:ind w:left="960" w:firstLine="0"/>
      </w:pPr>
      <w:rPr>
        <w:rFonts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04450D01"/>
    <w:multiLevelType w:val="hybridMultilevel"/>
    <w:tmpl w:val="2408B7E4"/>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B0E00C4A">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28" w15:restartNumberingAfterBreak="0">
    <w:nsid w:val="04E0358C"/>
    <w:multiLevelType w:val="hybridMultilevel"/>
    <w:tmpl w:val="62247634"/>
    <w:lvl w:ilvl="0" w:tplc="419EB510">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04ED2D68"/>
    <w:multiLevelType w:val="hybridMultilevel"/>
    <w:tmpl w:val="3028F7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50413D6"/>
    <w:multiLevelType w:val="hybridMultilevel"/>
    <w:tmpl w:val="403CBE00"/>
    <w:lvl w:ilvl="0" w:tplc="AB4A9F76">
      <w:start w:val="1"/>
      <w:numFmt w:val="decimal"/>
      <w:lvlText w:val="%1."/>
      <w:lvlJc w:val="left"/>
      <w:pPr>
        <w:tabs>
          <w:tab w:val="num" w:pos="340"/>
        </w:tabs>
        <w:ind w:left="340" w:hanging="34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52A5988"/>
    <w:multiLevelType w:val="hybridMultilevel"/>
    <w:tmpl w:val="109CB68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6051C3A"/>
    <w:multiLevelType w:val="hybridMultilevel"/>
    <w:tmpl w:val="3C145798"/>
    <w:lvl w:ilvl="0" w:tplc="020AAB1C">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61043CF"/>
    <w:multiLevelType w:val="hybridMultilevel"/>
    <w:tmpl w:val="921E359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06B03D0A"/>
    <w:multiLevelType w:val="hybridMultilevel"/>
    <w:tmpl w:val="D9FE9C54"/>
    <w:lvl w:ilvl="0" w:tplc="12DE0D84">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820"/>
        </w:tabs>
        <w:ind w:left="820" w:hanging="340"/>
      </w:pPr>
      <w:rPr>
        <w:rFonts w:hint="eastAsia"/>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6C60CB1"/>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6E52337"/>
    <w:multiLevelType w:val="hybridMultilevel"/>
    <w:tmpl w:val="A3C42618"/>
    <w:lvl w:ilvl="0" w:tplc="32D20428">
      <w:start w:val="1"/>
      <w:numFmt w:val="bullet"/>
      <w:lvlText w:val=""/>
      <w:lvlJc w:val="left"/>
      <w:pPr>
        <w:tabs>
          <w:tab w:val="num" w:pos="704"/>
        </w:tabs>
        <w:ind w:left="704" w:hanging="340"/>
      </w:pPr>
      <w:rPr>
        <w:rFonts w:ascii="Symbol" w:hAnsi="Symbol" w:hint="default"/>
        <w:color w:val="auto"/>
      </w:rPr>
    </w:lvl>
    <w:lvl w:ilvl="1" w:tplc="04090003" w:tentative="1">
      <w:start w:val="1"/>
      <w:numFmt w:val="bullet"/>
      <w:lvlText w:val=""/>
      <w:lvlJc w:val="left"/>
      <w:pPr>
        <w:tabs>
          <w:tab w:val="num" w:pos="1324"/>
        </w:tabs>
        <w:ind w:left="1324" w:hanging="480"/>
      </w:pPr>
      <w:rPr>
        <w:rFonts w:ascii="Wingdings" w:hAnsi="Wingdings" w:hint="default"/>
      </w:rPr>
    </w:lvl>
    <w:lvl w:ilvl="2" w:tplc="04090005" w:tentative="1">
      <w:start w:val="1"/>
      <w:numFmt w:val="bullet"/>
      <w:lvlText w:val=""/>
      <w:lvlJc w:val="left"/>
      <w:pPr>
        <w:tabs>
          <w:tab w:val="num" w:pos="1804"/>
        </w:tabs>
        <w:ind w:left="1804" w:hanging="480"/>
      </w:pPr>
      <w:rPr>
        <w:rFonts w:ascii="Wingdings" w:hAnsi="Wingdings" w:hint="default"/>
      </w:rPr>
    </w:lvl>
    <w:lvl w:ilvl="3" w:tplc="04090001" w:tentative="1">
      <w:start w:val="1"/>
      <w:numFmt w:val="bullet"/>
      <w:lvlText w:val=""/>
      <w:lvlJc w:val="left"/>
      <w:pPr>
        <w:tabs>
          <w:tab w:val="num" w:pos="2284"/>
        </w:tabs>
        <w:ind w:left="2284" w:hanging="480"/>
      </w:pPr>
      <w:rPr>
        <w:rFonts w:ascii="Wingdings" w:hAnsi="Wingdings" w:hint="default"/>
      </w:rPr>
    </w:lvl>
    <w:lvl w:ilvl="4" w:tplc="04090003" w:tentative="1">
      <w:start w:val="1"/>
      <w:numFmt w:val="bullet"/>
      <w:lvlText w:val=""/>
      <w:lvlJc w:val="left"/>
      <w:pPr>
        <w:tabs>
          <w:tab w:val="num" w:pos="2764"/>
        </w:tabs>
        <w:ind w:left="2764" w:hanging="480"/>
      </w:pPr>
      <w:rPr>
        <w:rFonts w:ascii="Wingdings" w:hAnsi="Wingdings" w:hint="default"/>
      </w:rPr>
    </w:lvl>
    <w:lvl w:ilvl="5" w:tplc="04090005" w:tentative="1">
      <w:start w:val="1"/>
      <w:numFmt w:val="bullet"/>
      <w:lvlText w:val=""/>
      <w:lvlJc w:val="left"/>
      <w:pPr>
        <w:tabs>
          <w:tab w:val="num" w:pos="3244"/>
        </w:tabs>
        <w:ind w:left="3244" w:hanging="480"/>
      </w:pPr>
      <w:rPr>
        <w:rFonts w:ascii="Wingdings" w:hAnsi="Wingdings" w:hint="default"/>
      </w:rPr>
    </w:lvl>
    <w:lvl w:ilvl="6" w:tplc="04090001" w:tentative="1">
      <w:start w:val="1"/>
      <w:numFmt w:val="bullet"/>
      <w:lvlText w:val=""/>
      <w:lvlJc w:val="left"/>
      <w:pPr>
        <w:tabs>
          <w:tab w:val="num" w:pos="3724"/>
        </w:tabs>
        <w:ind w:left="3724" w:hanging="480"/>
      </w:pPr>
      <w:rPr>
        <w:rFonts w:ascii="Wingdings" w:hAnsi="Wingdings" w:hint="default"/>
      </w:rPr>
    </w:lvl>
    <w:lvl w:ilvl="7" w:tplc="04090003" w:tentative="1">
      <w:start w:val="1"/>
      <w:numFmt w:val="bullet"/>
      <w:lvlText w:val=""/>
      <w:lvlJc w:val="left"/>
      <w:pPr>
        <w:tabs>
          <w:tab w:val="num" w:pos="4204"/>
        </w:tabs>
        <w:ind w:left="4204" w:hanging="480"/>
      </w:pPr>
      <w:rPr>
        <w:rFonts w:ascii="Wingdings" w:hAnsi="Wingdings" w:hint="default"/>
      </w:rPr>
    </w:lvl>
    <w:lvl w:ilvl="8" w:tplc="04090005" w:tentative="1">
      <w:start w:val="1"/>
      <w:numFmt w:val="bullet"/>
      <w:lvlText w:val=""/>
      <w:lvlJc w:val="left"/>
      <w:pPr>
        <w:tabs>
          <w:tab w:val="num" w:pos="4684"/>
        </w:tabs>
        <w:ind w:left="4684" w:hanging="480"/>
      </w:pPr>
      <w:rPr>
        <w:rFonts w:ascii="Wingdings" w:hAnsi="Wingdings" w:hint="default"/>
      </w:rPr>
    </w:lvl>
  </w:abstractNum>
  <w:abstractNum w:abstractNumId="37" w15:restartNumberingAfterBreak="0">
    <w:nsid w:val="07242A49"/>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7713759"/>
    <w:multiLevelType w:val="hybridMultilevel"/>
    <w:tmpl w:val="3B021810"/>
    <w:lvl w:ilvl="0" w:tplc="8C8EAB96">
      <w:start w:val="1"/>
      <w:numFmt w:val="decimal"/>
      <w:lvlText w:val="%1."/>
      <w:lvlJc w:val="left"/>
      <w:pPr>
        <w:tabs>
          <w:tab w:val="num" w:pos="360"/>
        </w:tabs>
        <w:ind w:left="360" w:hanging="360"/>
      </w:pPr>
      <w:rPr>
        <w:rFonts w:hint="default"/>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77A755C"/>
    <w:multiLevelType w:val="hybridMultilevel"/>
    <w:tmpl w:val="223E24E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A57C8D"/>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41" w15:restartNumberingAfterBreak="0">
    <w:nsid w:val="07AC151C"/>
    <w:multiLevelType w:val="hybridMultilevel"/>
    <w:tmpl w:val="F886E1F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07B13DC9"/>
    <w:multiLevelType w:val="hybridMultilevel"/>
    <w:tmpl w:val="1C8433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07CB33E9"/>
    <w:multiLevelType w:val="hybridMultilevel"/>
    <w:tmpl w:val="80AE233C"/>
    <w:lvl w:ilvl="0" w:tplc="D58C09FC">
      <w:start w:val="1"/>
      <w:numFmt w:val="decimal"/>
      <w:lvlText w:val="(%1)"/>
      <w:lvlJc w:val="righ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84D1E59"/>
    <w:multiLevelType w:val="hybridMultilevel"/>
    <w:tmpl w:val="EE667320"/>
    <w:lvl w:ilvl="0" w:tplc="893680CA">
      <w:start w:val="1"/>
      <w:numFmt w:val="bullet"/>
      <w:lvlText w:val=""/>
      <w:lvlJc w:val="left"/>
      <w:pPr>
        <w:tabs>
          <w:tab w:val="num" w:pos="404"/>
        </w:tabs>
        <w:ind w:left="40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08560F0D"/>
    <w:multiLevelType w:val="hybridMultilevel"/>
    <w:tmpl w:val="4886BB74"/>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08BA027E"/>
    <w:multiLevelType w:val="hybridMultilevel"/>
    <w:tmpl w:val="95EAC31C"/>
    <w:lvl w:ilvl="0" w:tplc="0409000F">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08E60AFF"/>
    <w:multiLevelType w:val="hybridMultilevel"/>
    <w:tmpl w:val="8C50481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09413BCB"/>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9842AF6"/>
    <w:multiLevelType w:val="hybridMultilevel"/>
    <w:tmpl w:val="A5DA49B8"/>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098F531E"/>
    <w:multiLevelType w:val="hybridMultilevel"/>
    <w:tmpl w:val="14E88DE0"/>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9AE7EA9"/>
    <w:multiLevelType w:val="hybridMultilevel"/>
    <w:tmpl w:val="6016A4FA"/>
    <w:lvl w:ilvl="0" w:tplc="C05631D0">
      <w:start w:val="1"/>
      <w:numFmt w:val="decimal"/>
      <w:lvlText w:val="(%1)"/>
      <w:lvlJc w:val="left"/>
      <w:pPr>
        <w:ind w:left="905" w:hanging="480"/>
      </w:pPr>
      <w:rPr>
        <w:rFonts w:hint="eastAsia"/>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52" w15:restartNumberingAfterBreak="0">
    <w:nsid w:val="09E84459"/>
    <w:multiLevelType w:val="hybridMultilevel"/>
    <w:tmpl w:val="4CA0E95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0B2B18D8"/>
    <w:multiLevelType w:val="hybridMultilevel"/>
    <w:tmpl w:val="B9462B0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BB6676E"/>
    <w:multiLevelType w:val="hybridMultilevel"/>
    <w:tmpl w:val="490A8C0C"/>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BC415CB"/>
    <w:multiLevelType w:val="hybridMultilevel"/>
    <w:tmpl w:val="B8ECCF4C"/>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81449DF4">
      <w:start w:val="1"/>
      <w:numFmt w:val="decimal"/>
      <w:lvlText w:val="%2."/>
      <w:lvlJc w:val="left"/>
      <w:pPr>
        <w:tabs>
          <w:tab w:val="num" w:pos="1560"/>
        </w:tabs>
        <w:ind w:left="1560" w:hanging="360"/>
      </w:pPr>
      <w:rPr>
        <w:rFonts w:hint="eastAsia"/>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0BFF5BE1"/>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0CEB3EAF"/>
    <w:multiLevelType w:val="hybridMultilevel"/>
    <w:tmpl w:val="0BB6C5F6"/>
    <w:lvl w:ilvl="0" w:tplc="F82EA674">
      <w:start w:val="1"/>
      <w:numFmt w:val="bullet"/>
      <w:lvlText w:val=""/>
      <w:lvlJc w:val="left"/>
      <w:pPr>
        <w:tabs>
          <w:tab w:val="num" w:pos="720"/>
        </w:tabs>
        <w:ind w:left="720" w:hanging="360"/>
      </w:pPr>
      <w:rPr>
        <w:rFonts w:ascii="Wingdings" w:hAnsi="Wingdings" w:hint="default"/>
      </w:rPr>
    </w:lvl>
    <w:lvl w:ilvl="1" w:tplc="5722376A" w:tentative="1">
      <w:start w:val="1"/>
      <w:numFmt w:val="bullet"/>
      <w:lvlText w:val=""/>
      <w:lvlJc w:val="left"/>
      <w:pPr>
        <w:tabs>
          <w:tab w:val="num" w:pos="1440"/>
        </w:tabs>
        <w:ind w:left="1440" w:hanging="360"/>
      </w:pPr>
      <w:rPr>
        <w:rFonts w:ascii="Wingdings" w:hAnsi="Wingdings" w:hint="default"/>
      </w:rPr>
    </w:lvl>
    <w:lvl w:ilvl="2" w:tplc="2500FE80" w:tentative="1">
      <w:start w:val="1"/>
      <w:numFmt w:val="bullet"/>
      <w:lvlText w:val=""/>
      <w:lvlJc w:val="left"/>
      <w:pPr>
        <w:tabs>
          <w:tab w:val="num" w:pos="2160"/>
        </w:tabs>
        <w:ind w:left="2160" w:hanging="360"/>
      </w:pPr>
      <w:rPr>
        <w:rFonts w:ascii="Wingdings" w:hAnsi="Wingdings" w:hint="default"/>
      </w:rPr>
    </w:lvl>
    <w:lvl w:ilvl="3" w:tplc="10B8E434" w:tentative="1">
      <w:start w:val="1"/>
      <w:numFmt w:val="bullet"/>
      <w:lvlText w:val=""/>
      <w:lvlJc w:val="left"/>
      <w:pPr>
        <w:tabs>
          <w:tab w:val="num" w:pos="2880"/>
        </w:tabs>
        <w:ind w:left="2880" w:hanging="360"/>
      </w:pPr>
      <w:rPr>
        <w:rFonts w:ascii="Wingdings" w:hAnsi="Wingdings" w:hint="default"/>
      </w:rPr>
    </w:lvl>
    <w:lvl w:ilvl="4" w:tplc="1CC04D1C" w:tentative="1">
      <w:start w:val="1"/>
      <w:numFmt w:val="bullet"/>
      <w:lvlText w:val=""/>
      <w:lvlJc w:val="left"/>
      <w:pPr>
        <w:tabs>
          <w:tab w:val="num" w:pos="3600"/>
        </w:tabs>
        <w:ind w:left="3600" w:hanging="360"/>
      </w:pPr>
      <w:rPr>
        <w:rFonts w:ascii="Wingdings" w:hAnsi="Wingdings" w:hint="default"/>
      </w:rPr>
    </w:lvl>
    <w:lvl w:ilvl="5" w:tplc="B83669A4" w:tentative="1">
      <w:start w:val="1"/>
      <w:numFmt w:val="bullet"/>
      <w:lvlText w:val=""/>
      <w:lvlJc w:val="left"/>
      <w:pPr>
        <w:tabs>
          <w:tab w:val="num" w:pos="4320"/>
        </w:tabs>
        <w:ind w:left="4320" w:hanging="360"/>
      </w:pPr>
      <w:rPr>
        <w:rFonts w:ascii="Wingdings" w:hAnsi="Wingdings" w:hint="default"/>
      </w:rPr>
    </w:lvl>
    <w:lvl w:ilvl="6" w:tplc="5504EAA8" w:tentative="1">
      <w:start w:val="1"/>
      <w:numFmt w:val="bullet"/>
      <w:lvlText w:val=""/>
      <w:lvlJc w:val="left"/>
      <w:pPr>
        <w:tabs>
          <w:tab w:val="num" w:pos="5040"/>
        </w:tabs>
        <w:ind w:left="5040" w:hanging="360"/>
      </w:pPr>
      <w:rPr>
        <w:rFonts w:ascii="Wingdings" w:hAnsi="Wingdings" w:hint="default"/>
      </w:rPr>
    </w:lvl>
    <w:lvl w:ilvl="7" w:tplc="CE16A6B2" w:tentative="1">
      <w:start w:val="1"/>
      <w:numFmt w:val="bullet"/>
      <w:lvlText w:val=""/>
      <w:lvlJc w:val="left"/>
      <w:pPr>
        <w:tabs>
          <w:tab w:val="num" w:pos="5760"/>
        </w:tabs>
        <w:ind w:left="5760" w:hanging="360"/>
      </w:pPr>
      <w:rPr>
        <w:rFonts w:ascii="Wingdings" w:hAnsi="Wingdings" w:hint="default"/>
      </w:rPr>
    </w:lvl>
    <w:lvl w:ilvl="8" w:tplc="9FEE0CE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7041E8"/>
    <w:multiLevelType w:val="hybridMultilevel"/>
    <w:tmpl w:val="6756ACD4"/>
    <w:lvl w:ilvl="0" w:tplc="6180E4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0" w15:restartNumberingAfterBreak="0">
    <w:nsid w:val="0D953E5F"/>
    <w:multiLevelType w:val="hybridMultilevel"/>
    <w:tmpl w:val="076405D6"/>
    <w:lvl w:ilvl="0" w:tplc="0A885A28">
      <w:start w:val="1"/>
      <w:numFmt w:val="bullet"/>
      <w:lvlText w:val=""/>
      <w:lvlJc w:val="left"/>
      <w:pPr>
        <w:tabs>
          <w:tab w:val="num" w:pos="340"/>
        </w:tabs>
        <w:ind w:left="340" w:hanging="340"/>
      </w:pPr>
      <w:rPr>
        <w:rFonts w:ascii="Symbol" w:hAnsi="Symbol" w:hint="default"/>
        <w:color w:val="auto"/>
      </w:rPr>
    </w:lvl>
    <w:lvl w:ilvl="1" w:tplc="2AF43CF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0E6E33E3"/>
    <w:multiLevelType w:val="hybridMultilevel"/>
    <w:tmpl w:val="8AF67FB8"/>
    <w:lvl w:ilvl="0" w:tplc="0409000F">
      <w:start w:val="1"/>
      <w:numFmt w:val="decimal"/>
      <w:lvlText w:val="%1."/>
      <w:lvlJc w:val="left"/>
      <w:pPr>
        <w:tabs>
          <w:tab w:val="num" w:pos="622"/>
        </w:tabs>
        <w:ind w:left="1528" w:hanging="1048"/>
      </w:pPr>
      <w:rPr>
        <w:rFonts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0E784E4A"/>
    <w:multiLevelType w:val="hybridMultilevel"/>
    <w:tmpl w:val="6D1EB8D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0E7970C6"/>
    <w:multiLevelType w:val="hybridMultilevel"/>
    <w:tmpl w:val="4F20FEF6"/>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0EDA7369"/>
    <w:multiLevelType w:val="hybridMultilevel"/>
    <w:tmpl w:val="89EA7C9E"/>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0F2A6D01"/>
    <w:multiLevelType w:val="hybridMultilevel"/>
    <w:tmpl w:val="F7366180"/>
    <w:lvl w:ilvl="0" w:tplc="1A5A46F6">
      <w:start w:val="5"/>
      <w:numFmt w:val="decimal"/>
      <w:lvlText w:val="%1."/>
      <w:lvlJc w:val="left"/>
      <w:pPr>
        <w:tabs>
          <w:tab w:val="num" w:pos="360"/>
        </w:tabs>
        <w:ind w:left="360" w:hanging="360"/>
      </w:pPr>
      <w:rPr>
        <w:rFonts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F6003A0"/>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0F683162"/>
    <w:multiLevelType w:val="hybridMultilevel"/>
    <w:tmpl w:val="554E2848"/>
    <w:lvl w:ilvl="0" w:tplc="5F78FA6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FB54E1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0FE16DD1"/>
    <w:multiLevelType w:val="hybridMultilevel"/>
    <w:tmpl w:val="651AE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05D76BA"/>
    <w:multiLevelType w:val="hybridMultilevel"/>
    <w:tmpl w:val="52BA2686"/>
    <w:lvl w:ilvl="0" w:tplc="A23C7CB2">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10E60199"/>
    <w:multiLevelType w:val="hybridMultilevel"/>
    <w:tmpl w:val="0AC8F80A"/>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11510FC9"/>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11825F6B"/>
    <w:multiLevelType w:val="hybridMultilevel"/>
    <w:tmpl w:val="6816A96C"/>
    <w:lvl w:ilvl="0" w:tplc="4184C968">
      <w:start w:val="1"/>
      <w:numFmt w:val="bullet"/>
      <w:lvlText w:val=""/>
      <w:lvlJc w:val="left"/>
      <w:pPr>
        <w:tabs>
          <w:tab w:val="num" w:pos="340"/>
        </w:tabs>
        <w:ind w:left="340" w:hanging="340"/>
      </w:pPr>
      <w:rPr>
        <w:rFonts w:ascii="Symbol" w:hAnsi="Symbol" w:hint="default"/>
        <w:color w:val="auto"/>
      </w:rPr>
    </w:lvl>
    <w:lvl w:ilvl="1" w:tplc="32D20428">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11E06CA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6" w15:restartNumberingAfterBreak="0">
    <w:nsid w:val="11E53A94"/>
    <w:multiLevelType w:val="hybridMultilevel"/>
    <w:tmpl w:val="DBC25CC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1">
      <w:start w:val="1"/>
      <w:numFmt w:val="upperLetter"/>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11F46508"/>
    <w:multiLevelType w:val="hybridMultilevel"/>
    <w:tmpl w:val="7362F3BE"/>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12236E83"/>
    <w:multiLevelType w:val="hybridMultilevel"/>
    <w:tmpl w:val="7CD8CFD8"/>
    <w:lvl w:ilvl="0" w:tplc="F350DBE2">
      <w:start w:val="1"/>
      <w:numFmt w:val="bullet"/>
      <w:lvlText w:val=""/>
      <w:lvlJc w:val="left"/>
      <w:pPr>
        <w:tabs>
          <w:tab w:val="num" w:pos="480"/>
        </w:tabs>
        <w:ind w:left="480" w:hanging="480"/>
      </w:pPr>
      <w:rPr>
        <w:rFonts w:ascii="Symbol" w:hAnsi="Symbol" w:hint="default"/>
        <w:strike w:val="0"/>
        <w:dstrike w:val="0"/>
        <w:color w:val="auto"/>
      </w:rPr>
    </w:lvl>
    <w:lvl w:ilvl="1" w:tplc="F350DBE2">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 w15:restartNumberingAfterBreak="0">
    <w:nsid w:val="1253213F"/>
    <w:multiLevelType w:val="hybridMultilevel"/>
    <w:tmpl w:val="2C8C419E"/>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12881D38"/>
    <w:multiLevelType w:val="hybridMultilevel"/>
    <w:tmpl w:val="E90634CE"/>
    <w:lvl w:ilvl="0" w:tplc="C3A2C2FA">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128B0884"/>
    <w:multiLevelType w:val="hybridMultilevel"/>
    <w:tmpl w:val="BD80873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12AC151C"/>
    <w:multiLevelType w:val="hybridMultilevel"/>
    <w:tmpl w:val="801C495C"/>
    <w:lvl w:ilvl="0" w:tplc="6180E45E">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3" w15:restartNumberingAfterBreak="0">
    <w:nsid w:val="133636DD"/>
    <w:multiLevelType w:val="hybridMultilevel"/>
    <w:tmpl w:val="D0B07BA4"/>
    <w:lvl w:ilvl="0" w:tplc="B804F0FE">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133D4F25"/>
    <w:multiLevelType w:val="hybridMultilevel"/>
    <w:tmpl w:val="3656EB1A"/>
    <w:lvl w:ilvl="0" w:tplc="C646E01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13475176"/>
    <w:multiLevelType w:val="hybridMultilevel"/>
    <w:tmpl w:val="2EA4B85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136715C9"/>
    <w:multiLevelType w:val="hybridMultilevel"/>
    <w:tmpl w:val="BD1C726C"/>
    <w:lvl w:ilvl="0" w:tplc="0A885A28">
      <w:start w:val="1"/>
      <w:numFmt w:val="bullet"/>
      <w:lvlText w:val=""/>
      <w:lvlJc w:val="left"/>
      <w:pPr>
        <w:tabs>
          <w:tab w:val="num" w:pos="340"/>
        </w:tabs>
        <w:ind w:left="340" w:hanging="340"/>
      </w:pPr>
      <w:rPr>
        <w:rFonts w:ascii="Symbol" w:hAnsi="Symbol" w:hint="default"/>
        <w:color w:val="auto"/>
      </w:rPr>
    </w:lvl>
    <w:lvl w:ilvl="1" w:tplc="8B3ABB5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137528D0"/>
    <w:multiLevelType w:val="hybridMultilevel"/>
    <w:tmpl w:val="FCF6EE0E"/>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137D5A94"/>
    <w:multiLevelType w:val="hybridMultilevel"/>
    <w:tmpl w:val="1C0664F4"/>
    <w:lvl w:ilvl="0" w:tplc="0D246DC8">
      <w:start w:val="3"/>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38E6ED5"/>
    <w:multiLevelType w:val="hybridMultilevel"/>
    <w:tmpl w:val="487E8DD2"/>
    <w:lvl w:ilvl="0" w:tplc="49022768">
      <w:start w:val="1"/>
      <w:numFmt w:val="taiwaneseCountingThousand"/>
      <w:lvlText w:val="%1、"/>
      <w:lvlJc w:val="left"/>
      <w:pPr>
        <w:tabs>
          <w:tab w:val="num" w:pos="390"/>
        </w:tabs>
        <w:ind w:left="390" w:hanging="39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1391564C"/>
    <w:multiLevelType w:val="hybridMultilevel"/>
    <w:tmpl w:val="FB70A4C6"/>
    <w:lvl w:ilvl="0" w:tplc="E3EA097E">
      <w:start w:val="1"/>
      <w:numFmt w:val="decimal"/>
      <w:lvlText w:val="%1."/>
      <w:lvlJc w:val="left"/>
      <w:pPr>
        <w:tabs>
          <w:tab w:val="num" w:pos="360"/>
        </w:tabs>
        <w:ind w:left="360" w:hanging="360"/>
      </w:pPr>
      <w:rPr>
        <w:rFonts w:ascii="Times New Roman" w:eastAsia="新細明體" w:hAnsi="Times New Roman" w:cs="Times New Roman"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13F13B95"/>
    <w:multiLevelType w:val="hybridMultilevel"/>
    <w:tmpl w:val="0DAE30A6"/>
    <w:lvl w:ilvl="0" w:tplc="5DD8B858">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13F30866"/>
    <w:multiLevelType w:val="hybridMultilevel"/>
    <w:tmpl w:val="9F5E553E"/>
    <w:lvl w:ilvl="0" w:tplc="020AAB1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4" w15:restartNumberingAfterBreak="0">
    <w:nsid w:val="13F31526"/>
    <w:multiLevelType w:val="hybridMultilevel"/>
    <w:tmpl w:val="F57C1966"/>
    <w:lvl w:ilvl="0" w:tplc="95E2A6E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14110F2B"/>
    <w:multiLevelType w:val="hybridMultilevel"/>
    <w:tmpl w:val="14AC5D5C"/>
    <w:lvl w:ilvl="0" w:tplc="98E047F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47447DB"/>
    <w:multiLevelType w:val="hybridMultilevel"/>
    <w:tmpl w:val="0FD84E44"/>
    <w:lvl w:ilvl="0" w:tplc="0409000F">
      <w:start w:val="1"/>
      <w:numFmt w:val="decimal"/>
      <w:lvlText w:val="%1."/>
      <w:lvlJc w:val="left"/>
      <w:pPr>
        <w:ind w:left="1440" w:hanging="480"/>
      </w:pPr>
    </w:lvl>
    <w:lvl w:ilvl="1" w:tplc="495EF878">
      <w:start w:val="1"/>
      <w:numFmt w:val="taiwaneseCountingThousand"/>
      <w:lvlText w:val="(%2)"/>
      <w:lvlJc w:val="left"/>
      <w:pPr>
        <w:ind w:left="1935" w:hanging="495"/>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148A3604"/>
    <w:multiLevelType w:val="hybridMultilevel"/>
    <w:tmpl w:val="9AE0F276"/>
    <w:lvl w:ilvl="0" w:tplc="0A885A28">
      <w:start w:val="1"/>
      <w:numFmt w:val="bullet"/>
      <w:lvlText w:val=""/>
      <w:lvlJc w:val="left"/>
      <w:pPr>
        <w:tabs>
          <w:tab w:val="num" w:pos="340"/>
        </w:tabs>
        <w:ind w:left="340" w:hanging="340"/>
      </w:pPr>
      <w:rPr>
        <w:rFonts w:ascii="Symbol" w:hAnsi="Symbol" w:hint="default"/>
        <w:color w:val="auto"/>
      </w:rPr>
    </w:lvl>
    <w:lvl w:ilvl="1" w:tplc="2E94576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148C0133"/>
    <w:multiLevelType w:val="hybridMultilevel"/>
    <w:tmpl w:val="25BAB0D6"/>
    <w:lvl w:ilvl="0" w:tplc="5B483D1C">
      <w:start w:val="1"/>
      <w:numFmt w:val="bullet"/>
      <w:lvlText w:val=""/>
      <w:lvlJc w:val="left"/>
      <w:pPr>
        <w:tabs>
          <w:tab w:val="num" w:pos="340"/>
        </w:tabs>
        <w:ind w:left="340" w:hanging="340"/>
      </w:pPr>
      <w:rPr>
        <w:rFonts w:ascii="Symbol" w:hAnsi="Symbol" w:hint="default"/>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9" w15:restartNumberingAfterBreak="0">
    <w:nsid w:val="149B4013"/>
    <w:multiLevelType w:val="hybridMultilevel"/>
    <w:tmpl w:val="27DA307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00" w15:restartNumberingAfterBreak="0">
    <w:nsid w:val="14AA67BB"/>
    <w:multiLevelType w:val="hybridMultilevel"/>
    <w:tmpl w:val="8306E554"/>
    <w:lvl w:ilvl="0" w:tplc="8A041E9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4D55F6F"/>
    <w:multiLevelType w:val="hybridMultilevel"/>
    <w:tmpl w:val="2C3AFA34"/>
    <w:lvl w:ilvl="0" w:tplc="28BE7EC2">
      <w:start w:val="1"/>
      <w:numFmt w:val="decimal"/>
      <w:lvlText w:val="%1."/>
      <w:lvlJc w:val="left"/>
      <w:pPr>
        <w:tabs>
          <w:tab w:val="num" w:pos="360"/>
        </w:tabs>
        <w:ind w:left="360" w:hanging="360"/>
      </w:pPr>
      <w:rPr>
        <w:rFonts w:hint="default"/>
      </w:rPr>
    </w:lvl>
    <w:lvl w:ilvl="1" w:tplc="DD405AD2">
      <w:start w:val="1"/>
      <w:numFmt w:val="bullet"/>
      <w:lvlText w:val=""/>
      <w:lvlJc w:val="left"/>
      <w:pPr>
        <w:tabs>
          <w:tab w:val="num" w:pos="820"/>
        </w:tabs>
        <w:ind w:left="820" w:hanging="340"/>
      </w:pPr>
      <w:rPr>
        <w:rFonts w:ascii="Symbol" w:hAnsi="Symbol" w:hint="default"/>
        <w:color w:val="auto"/>
      </w:rPr>
    </w:lvl>
    <w:lvl w:ilvl="2" w:tplc="4A065A6A">
      <w:start w:val="1"/>
      <w:numFmt w:val="bullet"/>
      <w:lvlText w:val=""/>
      <w:lvlJc w:val="left"/>
      <w:pPr>
        <w:tabs>
          <w:tab w:val="num" w:pos="1300"/>
        </w:tabs>
        <w:ind w:left="1300" w:hanging="340"/>
      </w:pPr>
      <w:rPr>
        <w:rFonts w:ascii="Symbol" w:hAnsi="Symbol" w:hint="default"/>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14DE4B4B"/>
    <w:multiLevelType w:val="hybridMultilevel"/>
    <w:tmpl w:val="92543132"/>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3" w15:restartNumberingAfterBreak="0">
    <w:nsid w:val="14F70208"/>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159C25C1"/>
    <w:multiLevelType w:val="hybridMultilevel"/>
    <w:tmpl w:val="0EECF0AC"/>
    <w:lvl w:ilvl="0" w:tplc="292E258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5BC0F09"/>
    <w:multiLevelType w:val="hybridMultilevel"/>
    <w:tmpl w:val="8CC4D61A"/>
    <w:lvl w:ilvl="0" w:tplc="37A8A754">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6" w15:restartNumberingAfterBreak="0">
    <w:nsid w:val="15C56405"/>
    <w:multiLevelType w:val="hybridMultilevel"/>
    <w:tmpl w:val="E39A3A0E"/>
    <w:lvl w:ilvl="0" w:tplc="32D204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7" w15:restartNumberingAfterBreak="0">
    <w:nsid w:val="15DA0270"/>
    <w:multiLevelType w:val="hybridMultilevel"/>
    <w:tmpl w:val="64847B30"/>
    <w:lvl w:ilvl="0" w:tplc="03DC6CD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15EC22D1"/>
    <w:multiLevelType w:val="hybridMultilevel"/>
    <w:tmpl w:val="BC28BC30"/>
    <w:lvl w:ilvl="0" w:tplc="2DFA16CA">
      <w:start w:val="1"/>
      <w:numFmt w:val="bullet"/>
      <w:lvlText w:val=""/>
      <w:lvlJc w:val="left"/>
      <w:pPr>
        <w:tabs>
          <w:tab w:val="num" w:pos="340"/>
        </w:tabs>
        <w:ind w:left="567" w:hanging="283"/>
      </w:pPr>
      <w:rPr>
        <w:rFonts w:ascii="Symbol" w:hAnsi="Symbol" w:hint="default"/>
        <w:color w:val="auto"/>
        <w:bdr w:val="none" w:sz="0" w:space="0" w:color="auto"/>
      </w:rPr>
    </w:lvl>
    <w:lvl w:ilvl="1" w:tplc="390E2538">
      <w:start w:val="1"/>
      <w:numFmt w:val="bullet"/>
      <w:lvlText w:val=""/>
      <w:lvlJc w:val="left"/>
      <w:pPr>
        <w:tabs>
          <w:tab w:val="num" w:pos="340"/>
        </w:tabs>
        <w:ind w:left="340" w:hanging="340"/>
      </w:pPr>
      <w:rPr>
        <w:rFonts w:ascii="Symbol" w:hAnsi="Symbol" w:hint="default"/>
        <w:color w:val="auto"/>
        <w:sz w:val="24"/>
        <w:szCs w:val="24"/>
        <w:bdr w:val="none" w:sz="0" w:space="0" w:color="auto"/>
      </w:rPr>
    </w:lvl>
    <w:lvl w:ilvl="2" w:tplc="020AAB1C">
      <w:start w:val="1"/>
      <w:numFmt w:val="bullet"/>
      <w:lvlText w:val=""/>
      <w:lvlJc w:val="left"/>
      <w:pPr>
        <w:tabs>
          <w:tab w:val="num" w:pos="1300"/>
        </w:tabs>
        <w:ind w:left="1300" w:hanging="340"/>
      </w:pPr>
      <w:rPr>
        <w:rFonts w:ascii="Symbol" w:hAnsi="Symbol" w:hint="default"/>
        <w:color w:val="auto"/>
        <w:bdr w:val="none" w:sz="0" w:space="0" w:color="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15F456F5"/>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62D7F3E"/>
    <w:multiLevelType w:val="hybridMultilevel"/>
    <w:tmpl w:val="77FA1996"/>
    <w:lvl w:ilvl="0" w:tplc="1BD8AE7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63C25A2"/>
    <w:multiLevelType w:val="hybridMultilevel"/>
    <w:tmpl w:val="E716C38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2" w15:restartNumberingAfterBreak="0">
    <w:nsid w:val="16600A22"/>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1687693A"/>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4" w15:restartNumberingAfterBreak="0">
    <w:nsid w:val="169A5419"/>
    <w:multiLevelType w:val="hybridMultilevel"/>
    <w:tmpl w:val="387AF1B0"/>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6CC34CC"/>
    <w:multiLevelType w:val="hybridMultilevel"/>
    <w:tmpl w:val="45845EE2"/>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6" w15:restartNumberingAfterBreak="0">
    <w:nsid w:val="16E036C6"/>
    <w:multiLevelType w:val="hybridMultilevel"/>
    <w:tmpl w:val="FC9CA7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16FD2F9B"/>
    <w:multiLevelType w:val="hybridMultilevel"/>
    <w:tmpl w:val="23549956"/>
    <w:lvl w:ilvl="0" w:tplc="8E1E77C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18" w15:restartNumberingAfterBreak="0">
    <w:nsid w:val="17106FAF"/>
    <w:multiLevelType w:val="hybridMultilevel"/>
    <w:tmpl w:val="DBDAECEE"/>
    <w:lvl w:ilvl="0" w:tplc="40C066A4">
      <w:start w:val="1"/>
      <w:numFmt w:val="taiwaneseCountingThousand"/>
      <w:pStyle w:val="a"/>
      <w:lvlText w:val="%1、"/>
      <w:lvlJc w:val="left"/>
      <w:pPr>
        <w:tabs>
          <w:tab w:val="num" w:pos="480"/>
        </w:tabs>
        <w:ind w:left="480" w:hanging="480"/>
      </w:pPr>
      <w:rPr>
        <w:rFonts w:hint="eastAsia"/>
      </w:rPr>
    </w:lvl>
    <w:lvl w:ilvl="1" w:tplc="7C0AE6F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174A2E59"/>
    <w:multiLevelType w:val="hybridMultilevel"/>
    <w:tmpl w:val="8D8E000E"/>
    <w:lvl w:ilvl="0" w:tplc="3300E53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0" w15:restartNumberingAfterBreak="0">
    <w:nsid w:val="1759787B"/>
    <w:multiLevelType w:val="hybridMultilevel"/>
    <w:tmpl w:val="48D8EBE8"/>
    <w:lvl w:ilvl="0" w:tplc="D75C81F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17CC235A"/>
    <w:multiLevelType w:val="hybridMultilevel"/>
    <w:tmpl w:val="0A420AF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2" w15:restartNumberingAfterBreak="0">
    <w:nsid w:val="17E14412"/>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181057F4"/>
    <w:multiLevelType w:val="hybridMultilevel"/>
    <w:tmpl w:val="E0221EE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9E3CD2B2">
      <w:start w:val="1"/>
      <w:numFmt w:val="decimal"/>
      <w:lvlText w:val="%3."/>
      <w:lvlJc w:val="left"/>
      <w:pPr>
        <w:tabs>
          <w:tab w:val="num" w:pos="1440"/>
        </w:tabs>
        <w:ind w:left="1440" w:hanging="480"/>
      </w:pPr>
      <w:rPr>
        <w:rFonts w:hint="default"/>
        <w:color w:val="auto"/>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4" w15:restartNumberingAfterBreak="0">
    <w:nsid w:val="18134BB9"/>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8273E34"/>
    <w:multiLevelType w:val="hybridMultilevel"/>
    <w:tmpl w:val="EFCE353E"/>
    <w:lvl w:ilvl="0" w:tplc="E738005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18495D7F"/>
    <w:multiLevelType w:val="hybridMultilevel"/>
    <w:tmpl w:val="15EC7BB2"/>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7" w15:restartNumberingAfterBreak="0">
    <w:nsid w:val="18885ED7"/>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8" w15:restartNumberingAfterBreak="0">
    <w:nsid w:val="18924B59"/>
    <w:multiLevelType w:val="hybridMultilevel"/>
    <w:tmpl w:val="B91CDA98"/>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9" w15:restartNumberingAfterBreak="0">
    <w:nsid w:val="18B226EA"/>
    <w:multiLevelType w:val="hybridMultilevel"/>
    <w:tmpl w:val="57C81430"/>
    <w:lvl w:ilvl="0" w:tplc="0A885A28">
      <w:start w:val="1"/>
      <w:numFmt w:val="bullet"/>
      <w:lvlText w:val=""/>
      <w:lvlJc w:val="left"/>
      <w:pPr>
        <w:tabs>
          <w:tab w:val="num" w:pos="340"/>
        </w:tabs>
        <w:ind w:left="340" w:hanging="340"/>
      </w:pPr>
      <w:rPr>
        <w:rFonts w:ascii="Symbol" w:hAnsi="Symbol" w:hint="default"/>
        <w:color w:val="auto"/>
      </w:rPr>
    </w:lvl>
    <w:lvl w:ilvl="1" w:tplc="F6108A0E">
      <w:start w:val="1"/>
      <w:numFmt w:val="decimal"/>
      <w:lvlText w:val="（%2）"/>
      <w:lvlJc w:val="left"/>
      <w:pPr>
        <w:tabs>
          <w:tab w:val="num" w:pos="1100"/>
        </w:tabs>
        <w:ind w:left="820" w:hanging="340"/>
      </w:pPr>
      <w:rPr>
        <w:rFonts w:ascii="Times New Roman" w:eastAsia="標楷體" w:hAnsi="Times New Roman" w:cs="Times New Roman"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18B74ACD"/>
    <w:multiLevelType w:val="hybridMultilevel"/>
    <w:tmpl w:val="A532ECDA"/>
    <w:lvl w:ilvl="0" w:tplc="66786B5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9074720"/>
    <w:multiLevelType w:val="hybridMultilevel"/>
    <w:tmpl w:val="5C84998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19103B18"/>
    <w:multiLevelType w:val="hybridMultilevel"/>
    <w:tmpl w:val="A6ACB17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15:restartNumberingAfterBreak="0">
    <w:nsid w:val="19922CB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15:restartNumberingAfterBreak="0">
    <w:nsid w:val="19951770"/>
    <w:multiLevelType w:val="hybridMultilevel"/>
    <w:tmpl w:val="4CAE0F0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199652F3"/>
    <w:multiLevelType w:val="hybridMultilevel"/>
    <w:tmpl w:val="08B679D0"/>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19A177C3"/>
    <w:multiLevelType w:val="hybridMultilevel"/>
    <w:tmpl w:val="3BB84A3E"/>
    <w:lvl w:ilvl="0" w:tplc="AB1017B0">
      <w:start w:val="1"/>
      <w:numFmt w:val="decimal"/>
      <w:lvlText w:val="%1."/>
      <w:lvlJc w:val="left"/>
      <w:pPr>
        <w:tabs>
          <w:tab w:val="num" w:pos="360"/>
        </w:tabs>
        <w:ind w:left="360" w:hanging="360"/>
      </w:pPr>
      <w:rPr>
        <w:rFonts w:hAnsi="細明體" w:hint="default"/>
        <w:dstrike w:val="0"/>
      </w:rPr>
    </w:lvl>
    <w:lvl w:ilvl="1" w:tplc="95E2A6E8">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9DE7E4E"/>
    <w:multiLevelType w:val="hybridMultilevel"/>
    <w:tmpl w:val="B4688EF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8"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A323202"/>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1A655845"/>
    <w:multiLevelType w:val="hybridMultilevel"/>
    <w:tmpl w:val="1B9453F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1A864D9E"/>
    <w:multiLevelType w:val="hybridMultilevel"/>
    <w:tmpl w:val="CDDE532E"/>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0409000F">
      <w:start w:val="1"/>
      <w:numFmt w:val="decimal"/>
      <w:lvlText w:val="%4."/>
      <w:lvlJc w:val="left"/>
      <w:pPr>
        <w:tabs>
          <w:tab w:val="num" w:pos="360"/>
        </w:tabs>
        <w:ind w:left="360" w:hanging="360"/>
      </w:pPr>
      <w:rPr>
        <w:rFonts w:hint="default"/>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142" w15:restartNumberingAfterBreak="0">
    <w:nsid w:val="1A904E68"/>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3" w15:restartNumberingAfterBreak="0">
    <w:nsid w:val="1B467E01"/>
    <w:multiLevelType w:val="hybridMultilevel"/>
    <w:tmpl w:val="6D2A5F88"/>
    <w:lvl w:ilvl="0" w:tplc="0CA6A79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BB36833"/>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BFB1D79"/>
    <w:multiLevelType w:val="hybridMultilevel"/>
    <w:tmpl w:val="D736AEF0"/>
    <w:lvl w:ilvl="0" w:tplc="004479D8">
      <w:start w:val="1"/>
      <w:numFmt w:val="bullet"/>
      <w:lvlText w:val=""/>
      <w:lvlJc w:val="left"/>
      <w:pPr>
        <w:tabs>
          <w:tab w:val="num" w:pos="56"/>
        </w:tabs>
        <w:ind w:left="283" w:hanging="283"/>
      </w:pPr>
      <w:rPr>
        <w:rFonts w:ascii="Symbol" w:hAnsi="Symbol" w:hint="default"/>
        <w:color w:val="auto"/>
      </w:rPr>
    </w:lvl>
    <w:lvl w:ilvl="1" w:tplc="DD405AD2">
      <w:start w:val="1"/>
      <w:numFmt w:val="bullet"/>
      <w:lvlText w:val=""/>
      <w:lvlJc w:val="left"/>
      <w:pPr>
        <w:tabs>
          <w:tab w:val="num" w:pos="536"/>
        </w:tabs>
        <w:ind w:left="536" w:hanging="340"/>
      </w:pPr>
      <w:rPr>
        <w:rFonts w:ascii="Symbol" w:hAnsi="Symbol" w:hint="default"/>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146" w15:restartNumberingAfterBreak="0">
    <w:nsid w:val="1C12057F"/>
    <w:multiLevelType w:val="hybridMultilevel"/>
    <w:tmpl w:val="6EC643C8"/>
    <w:lvl w:ilvl="0" w:tplc="CB8412AE">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15:restartNumberingAfterBreak="0">
    <w:nsid w:val="1C1A59C9"/>
    <w:multiLevelType w:val="hybridMultilevel"/>
    <w:tmpl w:val="78A4A5BE"/>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8" w15:restartNumberingAfterBreak="0">
    <w:nsid w:val="1C3E2569"/>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1CC84CF2"/>
    <w:multiLevelType w:val="hybridMultilevel"/>
    <w:tmpl w:val="48685292"/>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CD95D19"/>
    <w:multiLevelType w:val="hybridMultilevel"/>
    <w:tmpl w:val="0FB25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D016CAE"/>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2" w15:restartNumberingAfterBreak="0">
    <w:nsid w:val="1D1E3AA7"/>
    <w:multiLevelType w:val="hybridMultilevel"/>
    <w:tmpl w:val="26D8885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D515B80"/>
    <w:multiLevelType w:val="hybridMultilevel"/>
    <w:tmpl w:val="F404FC2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1DE640DC"/>
    <w:multiLevelType w:val="hybridMultilevel"/>
    <w:tmpl w:val="1802572E"/>
    <w:lvl w:ilvl="0" w:tplc="28BE7472">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FA6EF1EE">
      <w:numFmt w:val="bullet"/>
      <w:lvlText w:val="※"/>
      <w:lvlJc w:val="left"/>
      <w:pPr>
        <w:tabs>
          <w:tab w:val="num" w:pos="1320"/>
        </w:tabs>
        <w:ind w:left="132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5" w15:restartNumberingAfterBreak="0">
    <w:nsid w:val="1E3057F9"/>
    <w:multiLevelType w:val="hybridMultilevel"/>
    <w:tmpl w:val="70EA3782"/>
    <w:lvl w:ilvl="0" w:tplc="6180E45E">
      <w:start w:val="1"/>
      <w:numFmt w:val="bullet"/>
      <w:lvlText w:val=""/>
      <w:lvlJc w:val="left"/>
      <w:pPr>
        <w:ind w:left="825" w:hanging="480"/>
      </w:pPr>
      <w:rPr>
        <w:rFonts w:ascii="Wingdings" w:hAnsi="Wingdings" w:hint="default"/>
        <w:color w:val="auto"/>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156" w15:restartNumberingAfterBreak="0">
    <w:nsid w:val="1E711457"/>
    <w:multiLevelType w:val="hybridMultilevel"/>
    <w:tmpl w:val="FE50D2AE"/>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EA54A06"/>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EDC224C"/>
    <w:multiLevelType w:val="hybridMultilevel"/>
    <w:tmpl w:val="0C580F9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EEE59EF"/>
    <w:multiLevelType w:val="hybridMultilevel"/>
    <w:tmpl w:val="59E2C0F4"/>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0" w15:restartNumberingAfterBreak="0">
    <w:nsid w:val="1F232D0B"/>
    <w:multiLevelType w:val="hybridMultilevel"/>
    <w:tmpl w:val="6B7C151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1F663A8E"/>
    <w:multiLevelType w:val="hybridMultilevel"/>
    <w:tmpl w:val="32B21E7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20046566"/>
    <w:multiLevelType w:val="hybridMultilevel"/>
    <w:tmpl w:val="8308567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04067AB"/>
    <w:multiLevelType w:val="hybridMultilevel"/>
    <w:tmpl w:val="B2107F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4" w15:restartNumberingAfterBreak="0">
    <w:nsid w:val="20725ABA"/>
    <w:multiLevelType w:val="hybridMultilevel"/>
    <w:tmpl w:val="BA560B5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20773A8C"/>
    <w:multiLevelType w:val="hybridMultilevel"/>
    <w:tmpl w:val="867E1B4E"/>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6" w15:restartNumberingAfterBreak="0">
    <w:nsid w:val="20824A19"/>
    <w:multiLevelType w:val="hybridMultilevel"/>
    <w:tmpl w:val="C47C6E3A"/>
    <w:lvl w:ilvl="0" w:tplc="18B2B16E">
      <w:start w:val="31"/>
      <w:numFmt w:val="decimal"/>
      <w:lvlText w:val="%1."/>
      <w:lvlJc w:val="left"/>
      <w:pPr>
        <w:tabs>
          <w:tab w:val="num" w:pos="360"/>
        </w:tabs>
        <w:ind w:left="360" w:hanging="36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09C39D9"/>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8" w15:restartNumberingAfterBreak="0">
    <w:nsid w:val="20A81576"/>
    <w:multiLevelType w:val="hybridMultilevel"/>
    <w:tmpl w:val="1788FBE4"/>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20D308EB"/>
    <w:multiLevelType w:val="hybridMultilevel"/>
    <w:tmpl w:val="DBD2A86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0FD2F67"/>
    <w:multiLevelType w:val="hybridMultilevel"/>
    <w:tmpl w:val="AD865A96"/>
    <w:lvl w:ilvl="0" w:tplc="8052700A">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1" w15:restartNumberingAfterBreak="0">
    <w:nsid w:val="2107494B"/>
    <w:multiLevelType w:val="hybridMultilevel"/>
    <w:tmpl w:val="10B2FBA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2" w15:restartNumberingAfterBreak="0">
    <w:nsid w:val="21196A7A"/>
    <w:multiLevelType w:val="hybridMultilevel"/>
    <w:tmpl w:val="0AA0DF6A"/>
    <w:lvl w:ilvl="0" w:tplc="04090005">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213404ED"/>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5" w15:restartNumberingAfterBreak="0">
    <w:nsid w:val="21A57AA1"/>
    <w:multiLevelType w:val="hybridMultilevel"/>
    <w:tmpl w:val="4280A41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6" w15:restartNumberingAfterBreak="0">
    <w:nsid w:val="22096E50"/>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7"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8" w15:restartNumberingAfterBreak="0">
    <w:nsid w:val="224E3E83"/>
    <w:multiLevelType w:val="hybridMultilevel"/>
    <w:tmpl w:val="012AF7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22C64C30"/>
    <w:multiLevelType w:val="hybridMultilevel"/>
    <w:tmpl w:val="33A219C4"/>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15:restartNumberingAfterBreak="0">
    <w:nsid w:val="22D20029"/>
    <w:multiLevelType w:val="hybridMultilevel"/>
    <w:tmpl w:val="AED2415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1" w15:restartNumberingAfterBreak="0">
    <w:nsid w:val="22E2634B"/>
    <w:multiLevelType w:val="hybridMultilevel"/>
    <w:tmpl w:val="15468E7A"/>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2" w15:restartNumberingAfterBreak="0">
    <w:nsid w:val="22F84CFA"/>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3" w15:restartNumberingAfterBreak="0">
    <w:nsid w:val="23244A42"/>
    <w:multiLevelType w:val="hybridMultilevel"/>
    <w:tmpl w:val="87B6D21E"/>
    <w:lvl w:ilvl="0" w:tplc="56F0AFC2">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4" w15:restartNumberingAfterBreak="0">
    <w:nsid w:val="23FD55D7"/>
    <w:multiLevelType w:val="hybridMultilevel"/>
    <w:tmpl w:val="9C1ED26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241B4682"/>
    <w:multiLevelType w:val="hybridMultilevel"/>
    <w:tmpl w:val="3664201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6" w15:restartNumberingAfterBreak="0">
    <w:nsid w:val="24370F0B"/>
    <w:multiLevelType w:val="hybridMultilevel"/>
    <w:tmpl w:val="A9548C52"/>
    <w:lvl w:ilvl="0" w:tplc="D87A6C0A">
      <w:start w:val="1"/>
      <w:numFmt w:val="bullet"/>
      <w:lvlText w:val=""/>
      <w:lvlJc w:val="left"/>
      <w:pPr>
        <w:ind w:left="480" w:hanging="480"/>
      </w:pPr>
      <w:rPr>
        <w:rFonts w:ascii="Symbol" w:hAnsi="Symbol" w:hint="default"/>
        <w:color w:val="auto"/>
        <w:bdr w:val="none" w:sz="0" w:space="0" w:color="auto"/>
      </w:rPr>
    </w:lvl>
    <w:lvl w:ilvl="1" w:tplc="6180E45E" w:tentative="1">
      <w:start w:val="1"/>
      <w:numFmt w:val="bullet"/>
      <w:lvlText w:val=""/>
      <w:lvlJc w:val="left"/>
      <w:pPr>
        <w:ind w:left="960" w:hanging="480"/>
      </w:pPr>
      <w:rPr>
        <w:rFonts w:ascii="Wingdings" w:hAnsi="Wingdings" w:hint="default"/>
      </w:rPr>
    </w:lvl>
    <w:lvl w:ilvl="2" w:tplc="1DCEEED0"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24384389"/>
    <w:multiLevelType w:val="hybridMultilevel"/>
    <w:tmpl w:val="3D622268"/>
    <w:lvl w:ilvl="0" w:tplc="92E85AD0">
      <w:start w:val="1"/>
      <w:numFmt w:val="decimal"/>
      <w:lvlText w:val="%1."/>
      <w:lvlJc w:val="left"/>
      <w:pPr>
        <w:ind w:left="360" w:hanging="360"/>
      </w:pPr>
      <w:rPr>
        <w:rFonts w:hint="default"/>
      </w:rPr>
    </w:lvl>
    <w:lvl w:ilvl="1" w:tplc="52DAC94A">
      <w:start w:val="1"/>
      <w:numFmt w:val="decimal"/>
      <w:lvlText w:val="(%2)"/>
      <w:lvlJc w:val="left"/>
      <w:pPr>
        <w:ind w:left="960" w:hanging="480"/>
      </w:pPr>
      <w:rPr>
        <w:rFonts w:ascii="標楷體" w:eastAsia="標楷體" w:hAnsi="標楷體"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24451FC1"/>
    <w:multiLevelType w:val="hybridMultilevel"/>
    <w:tmpl w:val="8FA8A5B0"/>
    <w:lvl w:ilvl="0" w:tplc="81449DF4">
      <w:start w:val="1"/>
      <w:numFmt w:val="decimal"/>
      <w:lvlText w:val="%1."/>
      <w:lvlJc w:val="left"/>
      <w:pPr>
        <w:tabs>
          <w:tab w:val="num" w:pos="1560"/>
        </w:tabs>
        <w:ind w:left="1560" w:hanging="360"/>
      </w:pPr>
      <w:rPr>
        <w:rFonts w:hint="eastAsia"/>
        <w:color w:val="auto"/>
      </w:rPr>
    </w:lvl>
    <w:lvl w:ilvl="1" w:tplc="4EB6007A">
      <w:start w:val="1"/>
      <w:numFmt w:val="bullet"/>
      <w:lvlText w:val=""/>
      <w:lvlJc w:val="left"/>
      <w:pPr>
        <w:tabs>
          <w:tab w:val="num" w:pos="820"/>
        </w:tabs>
        <w:ind w:left="820" w:hanging="340"/>
      </w:pPr>
      <w:rPr>
        <w:rFonts w:ascii="Symbol" w:hAnsi="Symbol" w:hint="default"/>
        <w:color w:val="auto"/>
      </w:rPr>
    </w:lvl>
    <w:lvl w:ilvl="2" w:tplc="BAE69FBC">
      <w:start w:val="1"/>
      <w:numFmt w:val="decimal"/>
      <w:lvlText w:val="(%3)"/>
      <w:lvlJc w:val="left"/>
      <w:pPr>
        <w:tabs>
          <w:tab w:val="num" w:pos="1320"/>
        </w:tabs>
        <w:ind w:left="1320" w:hanging="360"/>
      </w:pPr>
      <w:rPr>
        <w:rFonts w:hint="default"/>
      </w:rPr>
    </w:lvl>
    <w:lvl w:ilvl="3" w:tplc="04090005">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24503F12"/>
    <w:multiLevelType w:val="hybridMultilevel"/>
    <w:tmpl w:val="AFE4591E"/>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DDC2FFB4">
      <w:start w:val="1"/>
      <w:numFmt w:val="decimal"/>
      <w:lvlText w:val="%3."/>
      <w:lvlJc w:val="left"/>
      <w:pPr>
        <w:tabs>
          <w:tab w:val="num" w:pos="1440"/>
        </w:tabs>
        <w:ind w:left="1440" w:hanging="480"/>
      </w:pPr>
      <w:rPr>
        <w:rFonts w:hint="default"/>
        <w:color w:val="FF0000"/>
      </w:rPr>
    </w:lvl>
    <w:lvl w:ilvl="3" w:tplc="04090011">
      <w:start w:val="1"/>
      <w:numFmt w:val="upperLetter"/>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0"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1" w15:restartNumberingAfterBreak="0">
    <w:nsid w:val="24DA6C3A"/>
    <w:multiLevelType w:val="hybridMultilevel"/>
    <w:tmpl w:val="0CFEE8E8"/>
    <w:lvl w:ilvl="0" w:tplc="9DEC1148">
      <w:start w:val="1"/>
      <w:numFmt w:val="bullet"/>
      <w:lvlText w:val=""/>
      <w:lvlJc w:val="left"/>
      <w:pPr>
        <w:tabs>
          <w:tab w:val="num" w:pos="340"/>
        </w:tabs>
        <w:ind w:left="340" w:hanging="340"/>
      </w:pPr>
      <w:rPr>
        <w:rFonts w:ascii="Symbol" w:hAnsi="Symbol" w:hint="default"/>
        <w:color w:val="auto"/>
        <w:bdr w:val="none" w:sz="0" w:space="0" w:color="auto"/>
      </w:rPr>
    </w:lvl>
    <w:lvl w:ilvl="1" w:tplc="020AAB1C">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24FB7A4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25457BA9"/>
    <w:multiLevelType w:val="hybridMultilevel"/>
    <w:tmpl w:val="4DD8D5FA"/>
    <w:lvl w:ilvl="0" w:tplc="B360F2C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5C8E0BC6">
      <w:start w:val="4"/>
      <w:numFmt w:val="bullet"/>
      <w:lvlText w:val="□"/>
      <w:lvlJc w:val="left"/>
      <w:pPr>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4" w15:restartNumberingAfterBreak="0">
    <w:nsid w:val="25A8534E"/>
    <w:multiLevelType w:val="hybridMultilevel"/>
    <w:tmpl w:val="9A1ED58C"/>
    <w:lvl w:ilvl="0" w:tplc="D220CD50">
      <w:start w:val="1"/>
      <w:numFmt w:val="bullet"/>
      <w:lvlText w:val=""/>
      <w:lvlJc w:val="left"/>
      <w:pPr>
        <w:tabs>
          <w:tab w:val="num" w:pos="340"/>
        </w:tabs>
        <w:ind w:left="340" w:hanging="340"/>
      </w:pPr>
      <w:rPr>
        <w:rFonts w:ascii="Symbol" w:hAnsi="Symbol" w:hint="default"/>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5" w15:restartNumberingAfterBreak="0">
    <w:nsid w:val="26106005"/>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26496F82"/>
    <w:multiLevelType w:val="hybridMultilevel"/>
    <w:tmpl w:val="846A4520"/>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7" w15:restartNumberingAfterBreak="0">
    <w:nsid w:val="26664DCA"/>
    <w:multiLevelType w:val="hybridMultilevel"/>
    <w:tmpl w:val="2CF061E6"/>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8" w15:restartNumberingAfterBreak="0">
    <w:nsid w:val="266B1A84"/>
    <w:multiLevelType w:val="hybridMultilevel"/>
    <w:tmpl w:val="B4406B2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269428F7"/>
    <w:multiLevelType w:val="hybridMultilevel"/>
    <w:tmpl w:val="B19C3B12"/>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26D60746"/>
    <w:multiLevelType w:val="hybridMultilevel"/>
    <w:tmpl w:val="1A7C7BDA"/>
    <w:lvl w:ilvl="0" w:tplc="F88468F0">
      <w:start w:val="1"/>
      <w:numFmt w:val="decimal"/>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1" w15:restartNumberingAfterBreak="0">
    <w:nsid w:val="271B016E"/>
    <w:multiLevelType w:val="hybridMultilevel"/>
    <w:tmpl w:val="4642D6B6"/>
    <w:lvl w:ilvl="0" w:tplc="04090011">
      <w:start w:val="1"/>
      <w:numFmt w:val="upperLetter"/>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2" w15:restartNumberingAfterBreak="0">
    <w:nsid w:val="273608C7"/>
    <w:multiLevelType w:val="hybridMultilevel"/>
    <w:tmpl w:val="BC2C6CB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27A343F8"/>
    <w:multiLevelType w:val="hybridMultilevel"/>
    <w:tmpl w:val="6C4E6C36"/>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27A768C9"/>
    <w:multiLevelType w:val="hybridMultilevel"/>
    <w:tmpl w:val="0BE0EB44"/>
    <w:lvl w:ilvl="0" w:tplc="13E6B2E4">
      <w:start w:val="1"/>
      <w:numFmt w:val="bullet"/>
      <w:lvlText w:val=""/>
      <w:lvlJc w:val="left"/>
      <w:pPr>
        <w:tabs>
          <w:tab w:val="num" w:pos="2740"/>
        </w:tabs>
        <w:ind w:left="2740" w:hanging="340"/>
      </w:pPr>
      <w:rPr>
        <w:rFonts w:ascii="Symbol" w:hAnsi="Symbol" w:hint="default"/>
        <w:strike w:val="0"/>
        <w:color w:val="auto"/>
        <w:sz w:val="24"/>
        <w:szCs w:val="24"/>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205" w15:restartNumberingAfterBreak="0">
    <w:nsid w:val="28C95D68"/>
    <w:multiLevelType w:val="hybridMultilevel"/>
    <w:tmpl w:val="70AA928A"/>
    <w:lvl w:ilvl="0" w:tplc="551CA108">
      <w:start w:val="1"/>
      <w:numFmt w:val="none"/>
      <w:lvlText w:val="%1"/>
      <w:lvlJc w:val="left"/>
      <w:pPr>
        <w:tabs>
          <w:tab w:val="num" w:pos="720"/>
        </w:tabs>
        <w:ind w:left="720" w:hanging="48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28DC335E"/>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8E103FC"/>
    <w:multiLevelType w:val="hybridMultilevel"/>
    <w:tmpl w:val="1618ED82"/>
    <w:lvl w:ilvl="0" w:tplc="EFDEBAA2">
      <w:start w:val="1"/>
      <w:numFmt w:val="decimal"/>
      <w:lvlText w:val="(%1)"/>
      <w:lvlJc w:val="left"/>
      <w:pPr>
        <w:tabs>
          <w:tab w:val="num" w:pos="340"/>
        </w:tabs>
        <w:ind w:left="340" w:hanging="340"/>
      </w:pPr>
      <w:rPr>
        <w:rFonts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8" w15:restartNumberingAfterBreak="0">
    <w:nsid w:val="29A5490C"/>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9AF4E14"/>
    <w:multiLevelType w:val="hybridMultilevel"/>
    <w:tmpl w:val="2C10ECA4"/>
    <w:lvl w:ilvl="0" w:tplc="893680CA">
      <w:start w:val="1"/>
      <w:numFmt w:val="bullet"/>
      <w:lvlText w:val=""/>
      <w:lvlJc w:val="left"/>
      <w:pPr>
        <w:tabs>
          <w:tab w:val="num" w:pos="253"/>
        </w:tabs>
        <w:ind w:left="253" w:hanging="284"/>
      </w:pPr>
      <w:rPr>
        <w:rFonts w:ascii="Symbol" w:hAnsi="Symbol" w:hint="default"/>
        <w:color w:val="auto"/>
      </w:rPr>
    </w:lvl>
    <w:lvl w:ilvl="1" w:tplc="04090003">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210" w15:restartNumberingAfterBreak="0">
    <w:nsid w:val="29E5779F"/>
    <w:multiLevelType w:val="hybridMultilevel"/>
    <w:tmpl w:val="9E20DFB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2A0D7AD1"/>
    <w:multiLevelType w:val="hybridMultilevel"/>
    <w:tmpl w:val="F09C3CA0"/>
    <w:lvl w:ilvl="0" w:tplc="0409000F">
      <w:start w:val="1"/>
      <w:numFmt w:val="decimal"/>
      <w:lvlText w:val="%1."/>
      <w:lvlJc w:val="left"/>
      <w:pPr>
        <w:tabs>
          <w:tab w:val="num" w:pos="480"/>
        </w:tabs>
        <w:ind w:left="480" w:hanging="480"/>
      </w:p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2A1E0950"/>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2A471DF2"/>
    <w:multiLevelType w:val="hybridMultilevel"/>
    <w:tmpl w:val="0EAC3BBA"/>
    <w:lvl w:ilvl="0" w:tplc="04090001">
      <w:start w:val="1"/>
      <w:numFmt w:val="bullet"/>
      <w:lvlText w:val=""/>
      <w:lvlJc w:val="left"/>
      <w:pPr>
        <w:tabs>
          <w:tab w:val="num" w:pos="360"/>
        </w:tabs>
        <w:ind w:left="360" w:hanging="360"/>
      </w:pPr>
      <w:rPr>
        <w:rFonts w:ascii="Symbol" w:hAnsi="Symbol" w:hint="default"/>
        <w:color w:val="auto"/>
      </w:rPr>
    </w:lvl>
    <w:lvl w:ilvl="1" w:tplc="0D025584">
      <w:start w:val="1"/>
      <w:numFmt w:val="decimal"/>
      <w:lvlText w:val="%2."/>
      <w:lvlJc w:val="left"/>
      <w:pPr>
        <w:tabs>
          <w:tab w:val="num" w:pos="820"/>
        </w:tabs>
        <w:ind w:left="820" w:hanging="340"/>
      </w:pPr>
      <w:rPr>
        <w:rFonts w:hint="eastAsia"/>
        <w:color w:val="auto"/>
      </w:rPr>
    </w:lvl>
    <w:lvl w:ilvl="2" w:tplc="98D47D4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2A885ACE"/>
    <w:multiLevelType w:val="hybridMultilevel"/>
    <w:tmpl w:val="C3263D70"/>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5" w15:restartNumberingAfterBreak="0">
    <w:nsid w:val="2A970CB4"/>
    <w:multiLevelType w:val="hybridMultilevel"/>
    <w:tmpl w:val="D4AC682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6" w15:restartNumberingAfterBreak="0">
    <w:nsid w:val="2ABA56AD"/>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7" w15:restartNumberingAfterBreak="0">
    <w:nsid w:val="2ACD2E10"/>
    <w:multiLevelType w:val="hybridMultilevel"/>
    <w:tmpl w:val="9EB87982"/>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8" w15:restartNumberingAfterBreak="0">
    <w:nsid w:val="2AE2571E"/>
    <w:multiLevelType w:val="hybridMultilevel"/>
    <w:tmpl w:val="C92058D2"/>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9" w15:restartNumberingAfterBreak="0">
    <w:nsid w:val="2B046A70"/>
    <w:multiLevelType w:val="hybridMultilevel"/>
    <w:tmpl w:val="83106C70"/>
    <w:lvl w:ilvl="0" w:tplc="6180E4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0" w15:restartNumberingAfterBreak="0">
    <w:nsid w:val="2B162E59"/>
    <w:multiLevelType w:val="hybridMultilevel"/>
    <w:tmpl w:val="C4EC3600"/>
    <w:lvl w:ilvl="0" w:tplc="FBAA457E">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1"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2" w15:restartNumberingAfterBreak="0">
    <w:nsid w:val="2B5B0AC2"/>
    <w:multiLevelType w:val="hybridMultilevel"/>
    <w:tmpl w:val="BFC4503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3" w15:restartNumberingAfterBreak="0">
    <w:nsid w:val="2B5E6BBF"/>
    <w:multiLevelType w:val="hybridMultilevel"/>
    <w:tmpl w:val="9F749FEE"/>
    <w:lvl w:ilvl="0" w:tplc="F17CD76C">
      <w:start w:val="1"/>
      <w:numFmt w:val="bullet"/>
      <w:lvlText w:val=""/>
      <w:lvlJc w:val="left"/>
      <w:pPr>
        <w:tabs>
          <w:tab w:val="num" w:pos="340"/>
        </w:tabs>
        <w:ind w:left="340" w:hanging="340"/>
      </w:pPr>
      <w:rPr>
        <w:rFonts w:ascii="Symbol" w:hAnsi="Symbol" w:hint="default"/>
        <w:strike w:val="0"/>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4" w15:restartNumberingAfterBreak="0">
    <w:nsid w:val="2B6278FF"/>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2BB572BF"/>
    <w:multiLevelType w:val="hybridMultilevel"/>
    <w:tmpl w:val="D0F01D30"/>
    <w:lvl w:ilvl="0" w:tplc="F350DBE2">
      <w:start w:val="1"/>
      <w:numFmt w:val="bullet"/>
      <w:lvlText w:val=""/>
      <w:lvlJc w:val="left"/>
      <w:pPr>
        <w:tabs>
          <w:tab w:val="num" w:pos="360"/>
        </w:tabs>
        <w:ind w:left="360" w:hanging="360"/>
      </w:pPr>
      <w:rPr>
        <w:rFonts w:ascii="Symbol" w:hAnsi="Symbol" w:hint="default"/>
        <w:color w:val="auto"/>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2BC42E72"/>
    <w:multiLevelType w:val="hybridMultilevel"/>
    <w:tmpl w:val="5B00AD0A"/>
    <w:lvl w:ilvl="0" w:tplc="E73ED0E2">
      <w:start w:val="1"/>
      <w:numFmt w:val="decimal"/>
      <w:lvlText w:val="(%1)"/>
      <w:lvlJc w:val="left"/>
      <w:pPr>
        <w:ind w:left="720" w:hanging="480"/>
      </w:pPr>
      <w:rPr>
        <w:rFonts w:ascii="標楷體" w:eastAsia="標楷體" w:hAnsi="標楷體" w:hint="eastAsia"/>
        <w:b w:val="0"/>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7" w15:restartNumberingAfterBreak="0">
    <w:nsid w:val="2BD25123"/>
    <w:multiLevelType w:val="hybridMultilevel"/>
    <w:tmpl w:val="DCD44D4C"/>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8" w15:restartNumberingAfterBreak="0">
    <w:nsid w:val="2BDB253B"/>
    <w:multiLevelType w:val="hybridMultilevel"/>
    <w:tmpl w:val="2ADA7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9" w15:restartNumberingAfterBreak="0">
    <w:nsid w:val="2BE36454"/>
    <w:multiLevelType w:val="hybridMultilevel"/>
    <w:tmpl w:val="5BD8DFFA"/>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0" w15:restartNumberingAfterBreak="0">
    <w:nsid w:val="2BF2167B"/>
    <w:multiLevelType w:val="hybridMultilevel"/>
    <w:tmpl w:val="50DA4B14"/>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1" w15:restartNumberingAfterBreak="0">
    <w:nsid w:val="2C0B7090"/>
    <w:multiLevelType w:val="hybridMultilevel"/>
    <w:tmpl w:val="481E27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2" w15:restartNumberingAfterBreak="0">
    <w:nsid w:val="2C2C529D"/>
    <w:multiLevelType w:val="hybridMultilevel"/>
    <w:tmpl w:val="9640C310"/>
    <w:lvl w:ilvl="0" w:tplc="82B830E0">
      <w:start w:val="1"/>
      <w:numFmt w:val="decimal"/>
      <w:lvlText w:val="%1."/>
      <w:lvlJc w:val="left"/>
      <w:pPr>
        <w:tabs>
          <w:tab w:val="num" w:pos="360"/>
        </w:tabs>
        <w:ind w:left="360" w:hanging="360"/>
      </w:pPr>
      <w:rPr>
        <w:rFonts w:hint="default"/>
      </w:rPr>
    </w:lvl>
    <w:lvl w:ilvl="1" w:tplc="9D460028">
      <w:start w:val="1"/>
      <w:numFmt w:val="bullet"/>
      <w:lvlText w:val=""/>
      <w:lvlJc w:val="left"/>
      <w:pPr>
        <w:tabs>
          <w:tab w:val="num" w:pos="960"/>
        </w:tabs>
        <w:ind w:left="960" w:hanging="480"/>
      </w:pPr>
      <w:rPr>
        <w:rFonts w:ascii="Wingdings" w:hAnsi="Wingdings" w:hint="default"/>
        <w:color w:val="auto"/>
      </w:rPr>
    </w:lvl>
    <w:lvl w:ilvl="2" w:tplc="EF426AD8">
      <w:start w:val="1"/>
      <w:numFmt w:val="decimal"/>
      <w:lvlText w:val="（%3）"/>
      <w:lvlJc w:val="left"/>
      <w:pPr>
        <w:tabs>
          <w:tab w:val="num" w:pos="1680"/>
        </w:tabs>
        <w:ind w:left="1680" w:hanging="720"/>
      </w:pPr>
      <w:rPr>
        <w:rFonts w:hint="default"/>
        <w:shd w:val="clear" w:color="auto" w:fill="auto"/>
        <w:lang w:val="en-US"/>
      </w:rPr>
    </w:lvl>
    <w:lvl w:ilvl="3" w:tplc="F9BEADF0">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2C4925F7"/>
    <w:multiLevelType w:val="hybridMultilevel"/>
    <w:tmpl w:val="089230D6"/>
    <w:lvl w:ilvl="0" w:tplc="DB447084">
      <w:start w:val="1"/>
      <w:numFmt w:val="decimal"/>
      <w:lvlText w:val="%1."/>
      <w:lvlJc w:val="left"/>
      <w:pPr>
        <w:tabs>
          <w:tab w:val="num" w:pos="480"/>
        </w:tabs>
        <w:ind w:left="480" w:hanging="480"/>
      </w:pPr>
      <w:rPr>
        <w:rFonts w:hint="default"/>
        <w:b w:val="0"/>
        <w:bCs/>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2C8E0951"/>
    <w:multiLevelType w:val="multilevel"/>
    <w:tmpl w:val="91F4D34C"/>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D095D0E"/>
    <w:multiLevelType w:val="hybridMultilevel"/>
    <w:tmpl w:val="3E246F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6" w15:restartNumberingAfterBreak="0">
    <w:nsid w:val="2D0B41D0"/>
    <w:multiLevelType w:val="hybridMultilevel"/>
    <w:tmpl w:val="89F852F8"/>
    <w:lvl w:ilvl="0" w:tplc="02B66EFE">
      <w:start w:val="3"/>
      <w:numFmt w:val="bullet"/>
      <w:lvlText w:val="◎"/>
      <w:lvlJc w:val="left"/>
      <w:pPr>
        <w:tabs>
          <w:tab w:val="num" w:pos="360"/>
        </w:tabs>
        <w:ind w:left="360" w:hanging="360"/>
      </w:pPr>
      <w:rPr>
        <w:rFonts w:ascii="標楷體" w:eastAsia="標楷體" w:hAnsi="標楷體" w:cs="新細明體" w:hint="eastAsia"/>
      </w:rPr>
    </w:lvl>
    <w:lvl w:ilvl="1" w:tplc="0A885A28">
      <w:start w:val="1"/>
      <w:numFmt w:val="bullet"/>
      <w:lvlText w:val=""/>
      <w:lvlJc w:val="left"/>
      <w:pPr>
        <w:tabs>
          <w:tab w:val="num" w:pos="820"/>
        </w:tabs>
        <w:ind w:left="820" w:hanging="340"/>
      </w:pPr>
      <w:rPr>
        <w:rFonts w:ascii="Symbol" w:hAnsi="Symbol" w:hint="default"/>
        <w:color w:val="auto"/>
      </w:rPr>
    </w:lvl>
    <w:lvl w:ilvl="2" w:tplc="B2920F5A">
      <w:start w:val="1"/>
      <w:numFmt w:val="bullet"/>
      <w:lvlText w:val=""/>
      <w:lvlJc w:val="left"/>
      <w:pPr>
        <w:tabs>
          <w:tab w:val="num" w:pos="1300"/>
        </w:tabs>
        <w:ind w:left="1300" w:hanging="340"/>
      </w:pPr>
      <w:rPr>
        <w:rFonts w:ascii="Symbol" w:hAnsi="Symbol" w:hint="default"/>
        <w:color w:val="FF000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7"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8" w15:restartNumberingAfterBreak="0">
    <w:nsid w:val="2D6076DD"/>
    <w:multiLevelType w:val="hybridMultilevel"/>
    <w:tmpl w:val="DCDA10AA"/>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2D7D5A77"/>
    <w:multiLevelType w:val="hybridMultilevel"/>
    <w:tmpl w:val="651662AE"/>
    <w:lvl w:ilvl="0" w:tplc="4846060C">
      <w:start w:val="1"/>
      <w:numFmt w:val="decimal"/>
      <w:lvlText w:val="(%1)"/>
      <w:lvlJc w:val="left"/>
      <w:pPr>
        <w:ind w:left="600" w:hanging="36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0" w15:restartNumberingAfterBreak="0">
    <w:nsid w:val="2DA83935"/>
    <w:multiLevelType w:val="hybridMultilevel"/>
    <w:tmpl w:val="C060AF16"/>
    <w:lvl w:ilvl="0" w:tplc="234A2024">
      <w:start w:val="1"/>
      <w:numFmt w:val="decimal"/>
      <w:lvlText w:val="（%1）"/>
      <w:lvlJc w:val="left"/>
      <w:pPr>
        <w:ind w:left="820" w:hanging="480"/>
      </w:pPr>
      <w:rPr>
        <w:rFonts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41" w15:restartNumberingAfterBreak="0">
    <w:nsid w:val="2DE72AF7"/>
    <w:multiLevelType w:val="hybridMultilevel"/>
    <w:tmpl w:val="3E12C8CA"/>
    <w:lvl w:ilvl="0" w:tplc="81449DF4">
      <w:start w:val="1"/>
      <w:numFmt w:val="decimal"/>
      <w:lvlText w:val="%1."/>
      <w:lvlJc w:val="left"/>
      <w:pPr>
        <w:tabs>
          <w:tab w:val="num" w:pos="1560"/>
        </w:tabs>
        <w:ind w:left="1560" w:hanging="360"/>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2DF96B57"/>
    <w:multiLevelType w:val="hybridMultilevel"/>
    <w:tmpl w:val="F19CB32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3" w15:restartNumberingAfterBreak="0">
    <w:nsid w:val="2E2E519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15:restartNumberingAfterBreak="0">
    <w:nsid w:val="2E4B2D4D"/>
    <w:multiLevelType w:val="hybridMultilevel"/>
    <w:tmpl w:val="1CD45E84"/>
    <w:lvl w:ilvl="0" w:tplc="81449DF4">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46"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7" w15:restartNumberingAfterBreak="0">
    <w:nsid w:val="2E844979"/>
    <w:multiLevelType w:val="hybridMultilevel"/>
    <w:tmpl w:val="E828C64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8" w15:restartNumberingAfterBreak="0">
    <w:nsid w:val="2E9534B8"/>
    <w:multiLevelType w:val="hybridMultilevel"/>
    <w:tmpl w:val="D6A895C8"/>
    <w:lvl w:ilvl="0" w:tplc="DE0AC846">
      <w:start w:val="1"/>
      <w:numFmt w:val="bullet"/>
      <w:lvlText w:val=""/>
      <w:lvlJc w:val="left"/>
      <w:pPr>
        <w:ind w:left="480" w:hanging="480"/>
      </w:pPr>
      <w:rPr>
        <w:rFonts w:ascii="Symbol" w:hAnsi="Symbol" w:hint="default"/>
        <w:strike w:val="0"/>
        <w:dstrike w:val="0"/>
        <w:color w:val="auto"/>
      </w:rPr>
    </w:lvl>
    <w:lvl w:ilvl="1" w:tplc="0409000F">
      <w:start w:val="1"/>
      <w:numFmt w:val="decimal"/>
      <w:lvlText w:val="%2."/>
      <w:lvlJc w:val="left"/>
      <w:pPr>
        <w:tabs>
          <w:tab w:val="num" w:pos="960"/>
        </w:tabs>
        <w:ind w:left="960" w:hanging="480"/>
      </w:pPr>
      <w:rPr>
        <w:rFonts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9" w15:restartNumberingAfterBreak="0">
    <w:nsid w:val="2EA35EF7"/>
    <w:multiLevelType w:val="hybridMultilevel"/>
    <w:tmpl w:val="FCE0A830"/>
    <w:lvl w:ilvl="0" w:tplc="BF64E036">
      <w:start w:val="1"/>
      <w:numFmt w:val="decimal"/>
      <w:lvlText w:val="(%1)"/>
      <w:lvlJc w:val="left"/>
      <w:pPr>
        <w:ind w:left="833" w:hanging="480"/>
      </w:pPr>
      <w:rPr>
        <w:rFonts w:hint="eastAsia"/>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50" w15:restartNumberingAfterBreak="0">
    <w:nsid w:val="2EB46ACD"/>
    <w:multiLevelType w:val="hybridMultilevel"/>
    <w:tmpl w:val="E7BE0C6E"/>
    <w:lvl w:ilvl="0" w:tplc="04090011">
      <w:start w:val="1"/>
      <w:numFmt w:val="upperLetter"/>
      <w:lvlText w:val="%1."/>
      <w:lvlJc w:val="left"/>
      <w:pPr>
        <w:ind w:left="90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1" w15:restartNumberingAfterBreak="0">
    <w:nsid w:val="2EF8095E"/>
    <w:multiLevelType w:val="hybridMultilevel"/>
    <w:tmpl w:val="F0F68D06"/>
    <w:lvl w:ilvl="0" w:tplc="0A885A28">
      <w:start w:val="1"/>
      <w:numFmt w:val="bullet"/>
      <w:lvlText w:val=""/>
      <w:lvlJc w:val="left"/>
      <w:pPr>
        <w:tabs>
          <w:tab w:val="num" w:pos="340"/>
        </w:tabs>
        <w:ind w:left="340" w:hanging="340"/>
      </w:pPr>
      <w:rPr>
        <w:rFonts w:ascii="Symbol" w:hAnsi="Symbol" w:hint="default"/>
        <w:color w:val="auto"/>
      </w:rPr>
    </w:lvl>
    <w:lvl w:ilvl="1" w:tplc="C066AEF8">
      <w:numFmt w:val="bullet"/>
      <w:lvlText w:val="□"/>
      <w:lvlJc w:val="left"/>
      <w:pPr>
        <w:ind w:left="840" w:hanging="360"/>
      </w:pPr>
      <w:rPr>
        <w:rFonts w:ascii="標楷體" w:eastAsia="標楷體" w:hAnsi="標楷體" w:cs="Times New Roman" w:hint="eastAsia"/>
        <w:color w:val="FF000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2" w15:restartNumberingAfterBreak="0">
    <w:nsid w:val="2F33779F"/>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2FB311F9"/>
    <w:multiLevelType w:val="hybridMultilevel"/>
    <w:tmpl w:val="C658B8A6"/>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480"/>
        </w:tabs>
        <w:ind w:left="48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2FC14C71"/>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FD54912"/>
    <w:multiLevelType w:val="hybridMultilevel"/>
    <w:tmpl w:val="04ACA102"/>
    <w:lvl w:ilvl="0" w:tplc="277AD512">
      <w:start w:val="1"/>
      <w:numFmt w:val="decimal"/>
      <w:lvlText w:val="%1."/>
      <w:lvlJc w:val="left"/>
      <w:pPr>
        <w:ind w:left="360" w:hanging="360"/>
      </w:pPr>
      <w:rPr>
        <w:rFonts w:hint="default"/>
      </w:rPr>
    </w:lvl>
    <w:lvl w:ilvl="1" w:tplc="D8780700">
      <w:start w:val="1"/>
      <w:numFmt w:val="decimal"/>
      <w:lvlText w:val="(%2)"/>
      <w:lvlJc w:val="left"/>
      <w:pPr>
        <w:ind w:left="87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30001F3D"/>
    <w:multiLevelType w:val="hybridMultilevel"/>
    <w:tmpl w:val="3E06B552"/>
    <w:lvl w:ilvl="0" w:tplc="50B467E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301558BB"/>
    <w:multiLevelType w:val="hybridMultilevel"/>
    <w:tmpl w:val="67CC819C"/>
    <w:lvl w:ilvl="0" w:tplc="454E400C">
      <w:start w:val="42"/>
      <w:numFmt w:val="decimal"/>
      <w:lvlText w:val="%1."/>
      <w:lvlJc w:val="left"/>
      <w:pPr>
        <w:tabs>
          <w:tab w:val="num" w:pos="360"/>
        </w:tabs>
        <w:ind w:left="360" w:hanging="36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30375C67"/>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0" w15:restartNumberingAfterBreak="0">
    <w:nsid w:val="307B0D5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61" w15:restartNumberingAfterBreak="0">
    <w:nsid w:val="307C3252"/>
    <w:multiLevelType w:val="hybridMultilevel"/>
    <w:tmpl w:val="16B4765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2" w15:restartNumberingAfterBreak="0">
    <w:nsid w:val="307C420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3" w15:restartNumberingAfterBreak="0">
    <w:nsid w:val="30986ECF"/>
    <w:multiLevelType w:val="hybridMultilevel"/>
    <w:tmpl w:val="7174D814"/>
    <w:lvl w:ilvl="0" w:tplc="0A885A28">
      <w:start w:val="1"/>
      <w:numFmt w:val="bullet"/>
      <w:lvlText w:val=""/>
      <w:lvlJc w:val="left"/>
      <w:pPr>
        <w:tabs>
          <w:tab w:val="num" w:pos="340"/>
        </w:tabs>
        <w:ind w:left="340" w:hanging="340"/>
      </w:pPr>
      <w:rPr>
        <w:rFonts w:ascii="Symbol" w:hAnsi="Symbol" w:hint="default"/>
        <w:color w:val="auto"/>
      </w:rPr>
    </w:lvl>
    <w:lvl w:ilvl="1" w:tplc="3CA01958">
      <w:start w:val="1"/>
      <w:numFmt w:val="decimal"/>
      <w:lvlText w:val="（%2）"/>
      <w:lvlJc w:val="left"/>
      <w:pPr>
        <w:tabs>
          <w:tab w:val="num" w:pos="840"/>
        </w:tabs>
        <w:ind w:left="840" w:hanging="480"/>
      </w:pPr>
      <w:rPr>
        <w:rFonts w:ascii="標楷體" w:eastAsia="標楷體" w:hAnsi="標楷體" w:cs="細明體"/>
      </w:rPr>
    </w:lvl>
    <w:lvl w:ilvl="2" w:tplc="9A7AB7B6">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4" w15:restartNumberingAfterBreak="0">
    <w:nsid w:val="30C12794"/>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65" w15:restartNumberingAfterBreak="0">
    <w:nsid w:val="30CD73D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30E920D1"/>
    <w:multiLevelType w:val="hybridMultilevel"/>
    <w:tmpl w:val="6BECC9A4"/>
    <w:lvl w:ilvl="0" w:tplc="DE0AC846">
      <w:start w:val="1"/>
      <w:numFmt w:val="bullet"/>
      <w:lvlText w:val=""/>
      <w:lvlJc w:val="left"/>
      <w:pPr>
        <w:ind w:left="480" w:hanging="480"/>
      </w:pPr>
      <w:rPr>
        <w:rFonts w:ascii="Symbol" w:hAnsi="Symbol" w:hint="default"/>
        <w:strike w:val="0"/>
        <w:dstrike w:val="0"/>
        <w:color w:val="auto"/>
      </w:rPr>
    </w:lvl>
    <w:lvl w:ilvl="1" w:tplc="B142C53C">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30F84679"/>
    <w:multiLevelType w:val="hybridMultilevel"/>
    <w:tmpl w:val="A306CBA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8" w15:restartNumberingAfterBreak="0">
    <w:nsid w:val="31251F53"/>
    <w:multiLevelType w:val="hybridMultilevel"/>
    <w:tmpl w:val="D418302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9" w15:restartNumberingAfterBreak="0">
    <w:nsid w:val="3145664F"/>
    <w:multiLevelType w:val="hybridMultilevel"/>
    <w:tmpl w:val="EC1CB2E0"/>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0" w15:restartNumberingAfterBreak="0">
    <w:nsid w:val="315E23D2"/>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316C4ACB"/>
    <w:multiLevelType w:val="hybridMultilevel"/>
    <w:tmpl w:val="CED2C4BA"/>
    <w:lvl w:ilvl="0" w:tplc="C66818A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2" w15:restartNumberingAfterBreak="0">
    <w:nsid w:val="320111CD"/>
    <w:multiLevelType w:val="hybridMultilevel"/>
    <w:tmpl w:val="736C5904"/>
    <w:lvl w:ilvl="0" w:tplc="53CADD7C">
      <w:start w:val="1"/>
      <w:numFmt w:val="decimal"/>
      <w:lvlText w:val="%1."/>
      <w:lvlJc w:val="left"/>
      <w:pPr>
        <w:tabs>
          <w:tab w:val="num" w:pos="375"/>
        </w:tabs>
        <w:ind w:left="375" w:hanging="375"/>
      </w:pPr>
      <w:rPr>
        <w:rFonts w:hint="default"/>
      </w:rPr>
    </w:lvl>
    <w:lvl w:ilvl="1" w:tplc="FCBE9544">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4" w15:restartNumberingAfterBreak="0">
    <w:nsid w:val="327B47AC"/>
    <w:multiLevelType w:val="hybridMultilevel"/>
    <w:tmpl w:val="B0621496"/>
    <w:lvl w:ilvl="0" w:tplc="ACF27642">
      <w:start w:val="1"/>
      <w:numFmt w:val="bullet"/>
      <w:lvlText w:val=""/>
      <w:lvlJc w:val="left"/>
      <w:pPr>
        <w:tabs>
          <w:tab w:val="num" w:pos="351"/>
        </w:tabs>
        <w:ind w:left="351" w:hanging="340"/>
      </w:pPr>
      <w:rPr>
        <w:rFonts w:ascii="Symbol" w:hAnsi="Symbol" w:hint="default"/>
        <w:color w:val="auto"/>
      </w:rPr>
    </w:lvl>
    <w:lvl w:ilvl="1" w:tplc="72209A02">
      <w:start w:val="1"/>
      <w:numFmt w:val="decimal"/>
      <w:lvlText w:val="（%2）"/>
      <w:lvlJc w:val="left"/>
      <w:pPr>
        <w:tabs>
          <w:tab w:val="num" w:pos="2171"/>
        </w:tabs>
        <w:ind w:left="831" w:hanging="340"/>
      </w:pPr>
      <w:rPr>
        <w:rFonts w:hint="default"/>
        <w:color w:val="auto"/>
      </w:rPr>
    </w:lvl>
    <w:lvl w:ilvl="2" w:tplc="2C96CE7E">
      <w:start w:val="1"/>
      <w:numFmt w:val="decimal"/>
      <w:lvlText w:val="%3."/>
      <w:lvlJc w:val="left"/>
      <w:pPr>
        <w:tabs>
          <w:tab w:val="num" w:pos="1331"/>
        </w:tabs>
        <w:ind w:left="1331" w:hanging="360"/>
      </w:pPr>
      <w:rPr>
        <w:rFont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275" w15:restartNumberingAfterBreak="0">
    <w:nsid w:val="32F11325"/>
    <w:multiLevelType w:val="hybridMultilevel"/>
    <w:tmpl w:val="8C788012"/>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1130AA8A">
      <w:start w:val="1"/>
      <w:numFmt w:val="decimal"/>
      <w:lvlText w:val="（%2）"/>
      <w:lvlJc w:val="left"/>
      <w:pPr>
        <w:tabs>
          <w:tab w:val="num" w:pos="720"/>
        </w:tabs>
        <w:ind w:left="720" w:hanging="480"/>
      </w:pPr>
      <w:rPr>
        <w:rFonts w:ascii="Times New Roman" w:hAnsi="Times New Roman" w:cs="Times New Roman"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32F11368"/>
    <w:multiLevelType w:val="hybridMultilevel"/>
    <w:tmpl w:val="5DE0B5E4"/>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7" w15:restartNumberingAfterBreak="0">
    <w:nsid w:val="33087D38"/>
    <w:multiLevelType w:val="hybridMultilevel"/>
    <w:tmpl w:val="4D984A7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8" w15:restartNumberingAfterBreak="0">
    <w:nsid w:val="33255CC9"/>
    <w:multiLevelType w:val="hybridMultilevel"/>
    <w:tmpl w:val="C910180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9" w15:restartNumberingAfterBreak="0">
    <w:nsid w:val="336D2115"/>
    <w:multiLevelType w:val="hybridMultilevel"/>
    <w:tmpl w:val="60BC9C24"/>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0" w15:restartNumberingAfterBreak="0">
    <w:nsid w:val="338E7DDA"/>
    <w:multiLevelType w:val="hybridMultilevel"/>
    <w:tmpl w:val="AF306F4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1" w15:restartNumberingAfterBreak="0">
    <w:nsid w:val="33A91FAB"/>
    <w:multiLevelType w:val="hybridMultilevel"/>
    <w:tmpl w:val="2D7C6546"/>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33AF03D5"/>
    <w:multiLevelType w:val="hybridMultilevel"/>
    <w:tmpl w:val="D39CC0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3" w15:restartNumberingAfterBreak="0">
    <w:nsid w:val="33E8156D"/>
    <w:multiLevelType w:val="hybridMultilevel"/>
    <w:tmpl w:val="F91C6D9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15:restartNumberingAfterBreak="0">
    <w:nsid w:val="33F16CA7"/>
    <w:multiLevelType w:val="hybridMultilevel"/>
    <w:tmpl w:val="35CC3F64"/>
    <w:lvl w:ilvl="0" w:tplc="B0E00C4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5" w15:restartNumberingAfterBreak="0">
    <w:nsid w:val="348165C3"/>
    <w:multiLevelType w:val="hybridMultilevel"/>
    <w:tmpl w:val="3766CD0E"/>
    <w:lvl w:ilvl="0" w:tplc="486CAF3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6" w15:restartNumberingAfterBreak="0">
    <w:nsid w:val="352748DE"/>
    <w:multiLevelType w:val="hybridMultilevel"/>
    <w:tmpl w:val="62DE6AF8"/>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3533122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8" w15:restartNumberingAfterBreak="0">
    <w:nsid w:val="358C0036"/>
    <w:multiLevelType w:val="hybridMultilevel"/>
    <w:tmpl w:val="8452DAD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359C70DA"/>
    <w:multiLevelType w:val="hybridMultilevel"/>
    <w:tmpl w:val="49E8CA7A"/>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0" w15:restartNumberingAfterBreak="0">
    <w:nsid w:val="360B79D4"/>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36982D3D"/>
    <w:multiLevelType w:val="hybridMultilevel"/>
    <w:tmpl w:val="4CCA73CA"/>
    <w:lvl w:ilvl="0" w:tplc="6C043548">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36D30C52"/>
    <w:multiLevelType w:val="hybridMultilevel"/>
    <w:tmpl w:val="57385632"/>
    <w:lvl w:ilvl="0" w:tplc="390E2538">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3" w15:restartNumberingAfterBreak="0">
    <w:nsid w:val="3730606B"/>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37713918"/>
    <w:multiLevelType w:val="hybridMultilevel"/>
    <w:tmpl w:val="83605CEE"/>
    <w:lvl w:ilvl="0" w:tplc="EFDEBAA2">
      <w:start w:val="1"/>
      <w:numFmt w:val="decimal"/>
      <w:lvlText w:val="(%1)"/>
      <w:lvlJc w:val="left"/>
      <w:pPr>
        <w:tabs>
          <w:tab w:val="num" w:pos="1080"/>
        </w:tabs>
        <w:ind w:left="1080" w:hanging="360"/>
      </w:pPr>
      <w:rPr>
        <w:rFonts w:hint="default"/>
      </w:rPr>
    </w:lvl>
    <w:lvl w:ilvl="1" w:tplc="81449DF4">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5" w15:restartNumberingAfterBreak="0">
    <w:nsid w:val="381D5FC6"/>
    <w:multiLevelType w:val="hybridMultilevel"/>
    <w:tmpl w:val="B2C02392"/>
    <w:lvl w:ilvl="0" w:tplc="E952A43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6" w15:restartNumberingAfterBreak="0">
    <w:nsid w:val="387C2B63"/>
    <w:multiLevelType w:val="hybridMultilevel"/>
    <w:tmpl w:val="5B44D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15:restartNumberingAfterBreak="0">
    <w:nsid w:val="38820086"/>
    <w:multiLevelType w:val="hybridMultilevel"/>
    <w:tmpl w:val="910C05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15:restartNumberingAfterBreak="0">
    <w:nsid w:val="38A66BD4"/>
    <w:multiLevelType w:val="hybridMultilevel"/>
    <w:tmpl w:val="E86E640C"/>
    <w:lvl w:ilvl="0" w:tplc="4EB6007A">
      <w:start w:val="1"/>
      <w:numFmt w:val="bullet"/>
      <w:lvlText w:val=""/>
      <w:lvlJc w:val="left"/>
      <w:pPr>
        <w:tabs>
          <w:tab w:val="num" w:pos="340"/>
        </w:tabs>
        <w:ind w:left="340" w:hanging="340"/>
      </w:pPr>
      <w:rPr>
        <w:rFonts w:ascii="Symbol" w:hAnsi="Symbol" w:hint="default"/>
        <w:b w:val="0"/>
        <w:color w:val="auto"/>
      </w:rPr>
    </w:lvl>
    <w:lvl w:ilvl="1" w:tplc="04090015">
      <w:start w:val="1"/>
      <w:numFmt w:val="taiwaneseCountingThousand"/>
      <w:lvlText w:val="%2、"/>
      <w:lvlJc w:val="left"/>
      <w:pPr>
        <w:tabs>
          <w:tab w:val="num" w:pos="960"/>
        </w:tabs>
        <w:ind w:left="960" w:hanging="480"/>
      </w:pPr>
      <w:rPr>
        <w:rFonts w:hint="default"/>
        <w:b w:val="0"/>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9" w15:restartNumberingAfterBreak="0">
    <w:nsid w:val="38B1100E"/>
    <w:multiLevelType w:val="hybridMultilevel"/>
    <w:tmpl w:val="28267C42"/>
    <w:lvl w:ilvl="0" w:tplc="7C1840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0" w15:restartNumberingAfterBreak="0">
    <w:nsid w:val="38C22A07"/>
    <w:multiLevelType w:val="hybridMultilevel"/>
    <w:tmpl w:val="2110D530"/>
    <w:lvl w:ilvl="0" w:tplc="BFF233FE">
      <w:start w:val="1"/>
      <w:numFmt w:val="bullet"/>
      <w:lvlText w:val=""/>
      <w:lvlJc w:val="left"/>
      <w:pPr>
        <w:tabs>
          <w:tab w:val="num" w:pos="360"/>
        </w:tabs>
        <w:ind w:left="360" w:hanging="360"/>
      </w:pPr>
      <w:rPr>
        <w:rFonts w:ascii="Symbol" w:hAnsi="Symbol"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39D71AE7"/>
    <w:multiLevelType w:val="hybridMultilevel"/>
    <w:tmpl w:val="B6A8BD1E"/>
    <w:lvl w:ilvl="0" w:tplc="AEC2FE70">
      <w:start w:val="1"/>
      <w:numFmt w:val="decimal"/>
      <w:lvlText w:val="%1."/>
      <w:lvlJc w:val="left"/>
      <w:pPr>
        <w:tabs>
          <w:tab w:val="num" w:pos="360"/>
        </w:tabs>
        <w:ind w:left="360" w:hanging="360"/>
      </w:pPr>
      <w:rPr>
        <w:rFonts w:hint="eastAsia"/>
        <w:dstrike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39E5376A"/>
    <w:multiLevelType w:val="hybridMultilevel"/>
    <w:tmpl w:val="2D1875A0"/>
    <w:lvl w:ilvl="0" w:tplc="F350DBE2">
      <w:start w:val="1"/>
      <w:numFmt w:val="bullet"/>
      <w:lvlText w:val=""/>
      <w:lvlJc w:val="left"/>
      <w:pPr>
        <w:tabs>
          <w:tab w:val="num" w:pos="340"/>
        </w:tabs>
        <w:ind w:left="340" w:hanging="340"/>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3" w15:restartNumberingAfterBreak="0">
    <w:nsid w:val="39F106DB"/>
    <w:multiLevelType w:val="hybridMultilevel"/>
    <w:tmpl w:val="4FEA59C2"/>
    <w:lvl w:ilvl="0" w:tplc="C464A9DC">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3A133629"/>
    <w:multiLevelType w:val="hybridMultilevel"/>
    <w:tmpl w:val="0DBC5F8E"/>
    <w:lvl w:ilvl="0" w:tplc="DE0AC846">
      <w:start w:val="1"/>
      <w:numFmt w:val="bullet"/>
      <w:lvlText w:val=""/>
      <w:lvlJc w:val="left"/>
      <w:pPr>
        <w:ind w:left="518" w:hanging="480"/>
      </w:pPr>
      <w:rPr>
        <w:rFonts w:ascii="Symbol" w:hAnsi="Symbol" w:hint="default"/>
        <w:strike w:val="0"/>
        <w:dstrike w:val="0"/>
        <w:color w:val="auto"/>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305" w15:restartNumberingAfterBreak="0">
    <w:nsid w:val="3A254C1E"/>
    <w:multiLevelType w:val="hybridMultilevel"/>
    <w:tmpl w:val="D22EAE7E"/>
    <w:lvl w:ilvl="0" w:tplc="DE0AC846">
      <w:start w:val="1"/>
      <w:numFmt w:val="bullet"/>
      <w:lvlText w:val=""/>
      <w:lvlJc w:val="left"/>
      <w:pPr>
        <w:ind w:left="1440" w:hanging="480"/>
      </w:pPr>
      <w:rPr>
        <w:rFonts w:ascii="Symbol" w:hAnsi="Symbol" w:hint="default"/>
        <w:strike w:val="0"/>
        <w:dstrike w:val="0"/>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6" w15:restartNumberingAfterBreak="0">
    <w:nsid w:val="3A67493B"/>
    <w:multiLevelType w:val="hybridMultilevel"/>
    <w:tmpl w:val="C768593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07" w15:restartNumberingAfterBreak="0">
    <w:nsid w:val="3A87027C"/>
    <w:multiLevelType w:val="hybridMultilevel"/>
    <w:tmpl w:val="D5C0D5C2"/>
    <w:lvl w:ilvl="0" w:tplc="81C00D40">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08" w15:restartNumberingAfterBreak="0">
    <w:nsid w:val="3A8A0E11"/>
    <w:multiLevelType w:val="hybridMultilevel"/>
    <w:tmpl w:val="8ED4CC3C"/>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9" w15:restartNumberingAfterBreak="0">
    <w:nsid w:val="3AC25E6F"/>
    <w:multiLevelType w:val="hybridMultilevel"/>
    <w:tmpl w:val="21B22FB8"/>
    <w:lvl w:ilvl="0" w:tplc="ABE63F30">
      <w:start w:val="1"/>
      <w:numFmt w:val="decimal"/>
      <w:lvlText w:val="%1."/>
      <w:lvlJc w:val="left"/>
      <w:pPr>
        <w:tabs>
          <w:tab w:val="num" w:pos="480"/>
        </w:tabs>
        <w:ind w:left="480" w:hanging="480"/>
      </w:pPr>
      <w:rPr>
        <w:color w:val="auto"/>
      </w:rPr>
    </w:lvl>
    <w:lvl w:ilvl="1" w:tplc="F350DBE2">
      <w:start w:val="1"/>
      <w:numFmt w:val="bullet"/>
      <w:lvlText w:val=""/>
      <w:lvlJc w:val="left"/>
      <w:pPr>
        <w:tabs>
          <w:tab w:val="num" w:pos="820"/>
        </w:tabs>
        <w:ind w:left="820" w:hanging="340"/>
      </w:pPr>
      <w:rPr>
        <w:rFonts w:ascii="Symbol" w:hAnsi="Symbol" w:hint="default"/>
        <w:color w:val="auto"/>
      </w:rPr>
    </w:lvl>
    <w:lvl w:ilvl="2" w:tplc="E0886F8C">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15:restartNumberingAfterBreak="0">
    <w:nsid w:val="3B3C322A"/>
    <w:multiLevelType w:val="hybridMultilevel"/>
    <w:tmpl w:val="5A9230DA"/>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1" w15:restartNumberingAfterBreak="0">
    <w:nsid w:val="3B4D2DED"/>
    <w:multiLevelType w:val="hybridMultilevel"/>
    <w:tmpl w:val="245E72C6"/>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2" w15:restartNumberingAfterBreak="0">
    <w:nsid w:val="3B9218E0"/>
    <w:multiLevelType w:val="hybridMultilevel"/>
    <w:tmpl w:val="E5687B30"/>
    <w:lvl w:ilvl="0" w:tplc="BD58499A">
      <w:start w:val="1"/>
      <w:numFmt w:val="bullet"/>
      <w:lvlText w:val=""/>
      <w:lvlJc w:val="left"/>
      <w:pPr>
        <w:tabs>
          <w:tab w:val="num" w:pos="340"/>
        </w:tabs>
        <w:ind w:left="340" w:hanging="340"/>
      </w:pPr>
      <w:rPr>
        <w:rFonts w:ascii="Symbol" w:hAnsi="Symbol" w:hint="default"/>
        <w:color w:val="auto"/>
      </w:rPr>
    </w:lvl>
    <w:lvl w:ilvl="1" w:tplc="349E0BF0">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3" w15:restartNumberingAfterBreak="0">
    <w:nsid w:val="3C0B40D5"/>
    <w:multiLevelType w:val="hybridMultilevel"/>
    <w:tmpl w:val="F038290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4" w15:restartNumberingAfterBreak="0">
    <w:nsid w:val="3C4B52A6"/>
    <w:multiLevelType w:val="hybridMultilevel"/>
    <w:tmpl w:val="F724DD70"/>
    <w:lvl w:ilvl="0" w:tplc="893680CA">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5" w15:restartNumberingAfterBreak="0">
    <w:nsid w:val="3C6077F7"/>
    <w:multiLevelType w:val="hybridMultilevel"/>
    <w:tmpl w:val="34FAC08A"/>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6" w15:restartNumberingAfterBreak="0">
    <w:nsid w:val="3C7B0A49"/>
    <w:multiLevelType w:val="hybridMultilevel"/>
    <w:tmpl w:val="62FA65F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15:restartNumberingAfterBreak="0">
    <w:nsid w:val="3CDE41B7"/>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8" w15:restartNumberingAfterBreak="0">
    <w:nsid w:val="3D103C65"/>
    <w:multiLevelType w:val="hybridMultilevel"/>
    <w:tmpl w:val="07FA725C"/>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3D437D1E"/>
    <w:multiLevelType w:val="hybridMultilevel"/>
    <w:tmpl w:val="1CCAB874"/>
    <w:lvl w:ilvl="0" w:tplc="AFA0028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0" w15:restartNumberingAfterBreak="0">
    <w:nsid w:val="3D7D25FA"/>
    <w:multiLevelType w:val="hybridMultilevel"/>
    <w:tmpl w:val="5EB80F5A"/>
    <w:lvl w:ilvl="0" w:tplc="349E0BF0">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1" w15:restartNumberingAfterBreak="0">
    <w:nsid w:val="3DAA63DF"/>
    <w:multiLevelType w:val="hybridMultilevel"/>
    <w:tmpl w:val="1B923AE2"/>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0F">
      <w:start w:val="1"/>
      <w:numFmt w:val="decimal"/>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2" w15:restartNumberingAfterBreak="0">
    <w:nsid w:val="3E0B6CC0"/>
    <w:multiLevelType w:val="hybridMultilevel"/>
    <w:tmpl w:val="A432BDE0"/>
    <w:lvl w:ilvl="0" w:tplc="F5E4D0B6">
      <w:start w:val="2"/>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3E1164D2"/>
    <w:multiLevelType w:val="hybridMultilevel"/>
    <w:tmpl w:val="9CAAD264"/>
    <w:lvl w:ilvl="0" w:tplc="04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3E3B0E8F"/>
    <w:multiLevelType w:val="hybridMultilevel"/>
    <w:tmpl w:val="8BE09410"/>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5" w15:restartNumberingAfterBreak="0">
    <w:nsid w:val="3E417559"/>
    <w:multiLevelType w:val="hybridMultilevel"/>
    <w:tmpl w:val="47DACCC0"/>
    <w:lvl w:ilvl="0" w:tplc="349E0BF0">
      <w:start w:val="1"/>
      <w:numFmt w:val="decimal"/>
      <w:lvlText w:val="(%1)"/>
      <w:lvlJc w:val="left"/>
      <w:pPr>
        <w:tabs>
          <w:tab w:val="num" w:pos="720"/>
        </w:tabs>
        <w:ind w:left="720" w:hanging="360"/>
      </w:pPr>
      <w:rPr>
        <w:rFonts w:hint="default"/>
      </w:rPr>
    </w:lvl>
    <w:lvl w:ilvl="1" w:tplc="04090003">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tentative="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26" w15:restartNumberingAfterBreak="0">
    <w:nsid w:val="3E6578E5"/>
    <w:multiLevelType w:val="hybridMultilevel"/>
    <w:tmpl w:val="264ED508"/>
    <w:lvl w:ilvl="0" w:tplc="C05631D0">
      <w:start w:val="1"/>
      <w:numFmt w:val="decimal"/>
      <w:lvlText w:val="(%1)"/>
      <w:lvlJc w:val="left"/>
      <w:pPr>
        <w:ind w:left="905" w:hanging="480"/>
      </w:pPr>
      <w:rPr>
        <w:rFonts w:hint="eastAsia"/>
      </w:rPr>
    </w:lvl>
    <w:lvl w:ilvl="1" w:tplc="115C5A58">
      <w:start w:val="1"/>
      <w:numFmt w:val="lowerLetter"/>
      <w:lvlText w:val="%2、"/>
      <w:lvlJc w:val="left"/>
      <w:pPr>
        <w:ind w:left="1313" w:hanging="480"/>
      </w:pPr>
      <w:rPr>
        <w:rFonts w:hint="eastAsia"/>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27" w15:restartNumberingAfterBreak="0">
    <w:nsid w:val="3E9069E6"/>
    <w:multiLevelType w:val="hybridMultilevel"/>
    <w:tmpl w:val="F3547B8C"/>
    <w:lvl w:ilvl="0" w:tplc="B0E00C4A">
      <w:start w:val="1"/>
      <w:numFmt w:val="decimal"/>
      <w:lvlText w:val="(%1)、"/>
      <w:lvlJc w:val="left"/>
      <w:pPr>
        <w:tabs>
          <w:tab w:val="num" w:pos="284"/>
        </w:tabs>
        <w:ind w:left="284" w:hanging="284"/>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8" w15:restartNumberingAfterBreak="0">
    <w:nsid w:val="3EA1742A"/>
    <w:multiLevelType w:val="hybridMultilevel"/>
    <w:tmpl w:val="5A8C1418"/>
    <w:lvl w:ilvl="0" w:tplc="DE0AC846">
      <w:start w:val="1"/>
      <w:numFmt w:val="bullet"/>
      <w:lvlText w:val=""/>
      <w:lvlJc w:val="left"/>
      <w:pPr>
        <w:tabs>
          <w:tab w:val="num" w:pos="508"/>
        </w:tabs>
        <w:ind w:left="508" w:hanging="480"/>
      </w:pPr>
      <w:rPr>
        <w:rFonts w:ascii="Symbol" w:hAnsi="Symbol" w:hint="default"/>
        <w:strike w:val="0"/>
        <w:dstrike w:val="0"/>
        <w:color w:val="auto"/>
      </w:rPr>
    </w:lvl>
    <w:lvl w:ilvl="1" w:tplc="04090003" w:tentative="1">
      <w:start w:val="1"/>
      <w:numFmt w:val="bullet"/>
      <w:lvlText w:val=""/>
      <w:lvlJc w:val="left"/>
      <w:pPr>
        <w:ind w:left="988" w:hanging="480"/>
      </w:pPr>
      <w:rPr>
        <w:rFonts w:ascii="Wingdings" w:hAnsi="Wingdings" w:hint="default"/>
      </w:rPr>
    </w:lvl>
    <w:lvl w:ilvl="2" w:tplc="04090005" w:tentative="1">
      <w:start w:val="1"/>
      <w:numFmt w:val="bullet"/>
      <w:lvlText w:val=""/>
      <w:lvlJc w:val="left"/>
      <w:pPr>
        <w:ind w:left="1468" w:hanging="480"/>
      </w:pPr>
      <w:rPr>
        <w:rFonts w:ascii="Wingdings" w:hAnsi="Wingdings" w:hint="default"/>
      </w:rPr>
    </w:lvl>
    <w:lvl w:ilvl="3" w:tplc="04090001" w:tentative="1">
      <w:start w:val="1"/>
      <w:numFmt w:val="bullet"/>
      <w:lvlText w:val=""/>
      <w:lvlJc w:val="left"/>
      <w:pPr>
        <w:ind w:left="1948" w:hanging="480"/>
      </w:pPr>
      <w:rPr>
        <w:rFonts w:ascii="Wingdings" w:hAnsi="Wingdings" w:hint="default"/>
      </w:rPr>
    </w:lvl>
    <w:lvl w:ilvl="4" w:tplc="04090003" w:tentative="1">
      <w:start w:val="1"/>
      <w:numFmt w:val="bullet"/>
      <w:lvlText w:val=""/>
      <w:lvlJc w:val="left"/>
      <w:pPr>
        <w:ind w:left="2428" w:hanging="480"/>
      </w:pPr>
      <w:rPr>
        <w:rFonts w:ascii="Wingdings" w:hAnsi="Wingdings" w:hint="default"/>
      </w:rPr>
    </w:lvl>
    <w:lvl w:ilvl="5" w:tplc="04090005" w:tentative="1">
      <w:start w:val="1"/>
      <w:numFmt w:val="bullet"/>
      <w:lvlText w:val=""/>
      <w:lvlJc w:val="left"/>
      <w:pPr>
        <w:ind w:left="2908" w:hanging="480"/>
      </w:pPr>
      <w:rPr>
        <w:rFonts w:ascii="Wingdings" w:hAnsi="Wingdings" w:hint="default"/>
      </w:rPr>
    </w:lvl>
    <w:lvl w:ilvl="6" w:tplc="04090001" w:tentative="1">
      <w:start w:val="1"/>
      <w:numFmt w:val="bullet"/>
      <w:lvlText w:val=""/>
      <w:lvlJc w:val="left"/>
      <w:pPr>
        <w:ind w:left="3388" w:hanging="480"/>
      </w:pPr>
      <w:rPr>
        <w:rFonts w:ascii="Wingdings" w:hAnsi="Wingdings" w:hint="default"/>
      </w:rPr>
    </w:lvl>
    <w:lvl w:ilvl="7" w:tplc="04090003" w:tentative="1">
      <w:start w:val="1"/>
      <w:numFmt w:val="bullet"/>
      <w:lvlText w:val=""/>
      <w:lvlJc w:val="left"/>
      <w:pPr>
        <w:ind w:left="3868" w:hanging="480"/>
      </w:pPr>
      <w:rPr>
        <w:rFonts w:ascii="Wingdings" w:hAnsi="Wingdings" w:hint="default"/>
      </w:rPr>
    </w:lvl>
    <w:lvl w:ilvl="8" w:tplc="04090005" w:tentative="1">
      <w:start w:val="1"/>
      <w:numFmt w:val="bullet"/>
      <w:lvlText w:val=""/>
      <w:lvlJc w:val="left"/>
      <w:pPr>
        <w:ind w:left="4348" w:hanging="480"/>
      </w:pPr>
      <w:rPr>
        <w:rFonts w:ascii="Wingdings" w:hAnsi="Wingdings" w:hint="default"/>
      </w:rPr>
    </w:lvl>
  </w:abstractNum>
  <w:abstractNum w:abstractNumId="329" w15:restartNumberingAfterBreak="0">
    <w:nsid w:val="3ED241FC"/>
    <w:multiLevelType w:val="hybridMultilevel"/>
    <w:tmpl w:val="D30ACA68"/>
    <w:lvl w:ilvl="0" w:tplc="84620192">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3EEE76EE"/>
    <w:multiLevelType w:val="hybridMultilevel"/>
    <w:tmpl w:val="BDD085C2"/>
    <w:lvl w:ilvl="0" w:tplc="4A9E198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15:restartNumberingAfterBreak="0">
    <w:nsid w:val="3F0D1A4B"/>
    <w:multiLevelType w:val="hybridMultilevel"/>
    <w:tmpl w:val="68AC0660"/>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2" w15:restartNumberingAfterBreak="0">
    <w:nsid w:val="3F375534"/>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3" w15:restartNumberingAfterBreak="0">
    <w:nsid w:val="3F381A3B"/>
    <w:multiLevelType w:val="hybridMultilevel"/>
    <w:tmpl w:val="01EC1D4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4" w15:restartNumberingAfterBreak="0">
    <w:nsid w:val="3F765473"/>
    <w:multiLevelType w:val="hybridMultilevel"/>
    <w:tmpl w:val="A6AA6D0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5" w15:restartNumberingAfterBreak="0">
    <w:nsid w:val="3F781E56"/>
    <w:multiLevelType w:val="hybridMultilevel"/>
    <w:tmpl w:val="FADECFC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6" w15:restartNumberingAfterBreak="0">
    <w:nsid w:val="3FA8559B"/>
    <w:multiLevelType w:val="hybridMultilevel"/>
    <w:tmpl w:val="816A66B4"/>
    <w:lvl w:ilvl="0" w:tplc="FDB8269C">
      <w:start w:val="1"/>
      <w:numFmt w:val="decimal"/>
      <w:lvlText w:val="%1."/>
      <w:lvlJc w:val="left"/>
      <w:pPr>
        <w:ind w:left="360" w:hanging="360"/>
      </w:pPr>
      <w:rPr>
        <w:rFonts w:cs="Times New Roman" w:hint="default"/>
      </w:rPr>
    </w:lvl>
    <w:lvl w:ilvl="1" w:tplc="89027BB2">
      <w:start w:val="1"/>
      <w:numFmt w:val="ideographTraditional"/>
      <w:lvlText w:val="%2、"/>
      <w:lvlJc w:val="left"/>
      <w:pPr>
        <w:ind w:left="960" w:hanging="480"/>
      </w:pPr>
      <w:rPr>
        <w:dstrike w:val="0"/>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3FB12A08"/>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9" w15:restartNumberingAfterBreak="0">
    <w:nsid w:val="402E61D1"/>
    <w:multiLevelType w:val="hybridMultilevel"/>
    <w:tmpl w:val="FA9AAB74"/>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0" w15:restartNumberingAfterBreak="0">
    <w:nsid w:val="403C7B42"/>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41" w15:restartNumberingAfterBreak="0">
    <w:nsid w:val="404F584A"/>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40512F9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3" w15:restartNumberingAfterBreak="0">
    <w:nsid w:val="40827446"/>
    <w:multiLevelType w:val="hybridMultilevel"/>
    <w:tmpl w:val="7FFA31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4" w15:restartNumberingAfterBreak="0">
    <w:nsid w:val="409A0FAC"/>
    <w:multiLevelType w:val="hybridMultilevel"/>
    <w:tmpl w:val="05DE950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5" w15:restartNumberingAfterBreak="0">
    <w:nsid w:val="40A00C6C"/>
    <w:multiLevelType w:val="hybridMultilevel"/>
    <w:tmpl w:val="5D76ECFC"/>
    <w:lvl w:ilvl="0" w:tplc="451A79D6">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6" w15:restartNumberingAfterBreak="0">
    <w:nsid w:val="40D3214C"/>
    <w:multiLevelType w:val="hybridMultilevel"/>
    <w:tmpl w:val="3356E70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7" w15:restartNumberingAfterBreak="0">
    <w:nsid w:val="4195431C"/>
    <w:multiLevelType w:val="hybridMultilevel"/>
    <w:tmpl w:val="B02E5450"/>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8" w15:restartNumberingAfterBreak="0">
    <w:nsid w:val="42033233"/>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42464455"/>
    <w:multiLevelType w:val="hybridMultilevel"/>
    <w:tmpl w:val="766C7016"/>
    <w:lvl w:ilvl="0" w:tplc="40B4B8E4">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0" w15:restartNumberingAfterBreak="0">
    <w:nsid w:val="428F33C9"/>
    <w:multiLevelType w:val="hybridMultilevel"/>
    <w:tmpl w:val="B562E7F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51" w15:restartNumberingAfterBreak="0">
    <w:nsid w:val="42A754E9"/>
    <w:multiLevelType w:val="hybridMultilevel"/>
    <w:tmpl w:val="6CDE0D1A"/>
    <w:lvl w:ilvl="0" w:tplc="F350DBE2">
      <w:start w:val="1"/>
      <w:numFmt w:val="bullet"/>
      <w:lvlText w:val=""/>
      <w:lvlJc w:val="left"/>
      <w:pPr>
        <w:tabs>
          <w:tab w:val="num" w:pos="340"/>
        </w:tabs>
        <w:ind w:left="340" w:hanging="340"/>
      </w:pPr>
      <w:rPr>
        <w:rFonts w:ascii="Symbol" w:hAnsi="Symbol" w:hint="default"/>
        <w:color w:val="auto"/>
      </w:rPr>
    </w:lvl>
    <w:lvl w:ilvl="1" w:tplc="05DC18BA">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2" w15:restartNumberingAfterBreak="0">
    <w:nsid w:val="42E4658D"/>
    <w:multiLevelType w:val="hybridMultilevel"/>
    <w:tmpl w:val="04F222CC"/>
    <w:lvl w:ilvl="0" w:tplc="004479D8">
      <w:start w:val="1"/>
      <w:numFmt w:val="bullet"/>
      <w:lvlText w:val=""/>
      <w:lvlJc w:val="left"/>
      <w:pPr>
        <w:tabs>
          <w:tab w:val="num" w:pos="56"/>
        </w:tabs>
        <w:ind w:left="283" w:hanging="283"/>
      </w:pPr>
      <w:rPr>
        <w:rFonts w:ascii="Symbol" w:hAnsi="Symbol" w:hint="default"/>
        <w:color w:val="auto"/>
      </w:rPr>
    </w:lvl>
    <w:lvl w:ilvl="1" w:tplc="234A2024">
      <w:start w:val="1"/>
      <w:numFmt w:val="decimal"/>
      <w:lvlText w:val="（%2）"/>
      <w:lvlJc w:val="left"/>
      <w:pPr>
        <w:tabs>
          <w:tab w:val="num" w:pos="454"/>
        </w:tabs>
        <w:ind w:left="567" w:hanging="567"/>
      </w:pPr>
      <w:rPr>
        <w:rFonts w:hint="eastAsia"/>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53" w15:restartNumberingAfterBreak="0">
    <w:nsid w:val="42FD2917"/>
    <w:multiLevelType w:val="hybridMultilevel"/>
    <w:tmpl w:val="33084614"/>
    <w:lvl w:ilvl="0" w:tplc="F5544FDC">
      <w:start w:val="6"/>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42FF7D3B"/>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5" w15:restartNumberingAfterBreak="0">
    <w:nsid w:val="43A95D2C"/>
    <w:multiLevelType w:val="hybridMultilevel"/>
    <w:tmpl w:val="B09AB27E"/>
    <w:lvl w:ilvl="0" w:tplc="0409000F">
      <w:start w:val="1"/>
      <w:numFmt w:val="decimal"/>
      <w:lvlText w:val="%1."/>
      <w:lvlJc w:val="left"/>
      <w:pPr>
        <w:tabs>
          <w:tab w:val="num" w:pos="480"/>
        </w:tabs>
        <w:ind w:left="480" w:hanging="480"/>
      </w:pPr>
    </w:lvl>
    <w:lvl w:ilvl="1" w:tplc="495A638A">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443B3FA0"/>
    <w:multiLevelType w:val="hybridMultilevel"/>
    <w:tmpl w:val="40567A88"/>
    <w:lvl w:ilvl="0" w:tplc="82B830E0">
      <w:start w:val="1"/>
      <w:numFmt w:val="decimal"/>
      <w:lvlText w:val="（%1）"/>
      <w:lvlJc w:val="left"/>
      <w:pPr>
        <w:ind w:left="82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8" w15:restartNumberingAfterBreak="0">
    <w:nsid w:val="44553CA1"/>
    <w:multiLevelType w:val="hybridMultilevel"/>
    <w:tmpl w:val="6674F5EA"/>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359" w15:restartNumberingAfterBreak="0">
    <w:nsid w:val="448F654A"/>
    <w:multiLevelType w:val="hybridMultilevel"/>
    <w:tmpl w:val="A984D084"/>
    <w:lvl w:ilvl="0" w:tplc="893680CA">
      <w:start w:val="1"/>
      <w:numFmt w:val="bullet"/>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0"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1" w15:restartNumberingAfterBreak="0">
    <w:nsid w:val="44C03AC8"/>
    <w:multiLevelType w:val="hybridMultilevel"/>
    <w:tmpl w:val="5FBAD266"/>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2"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63" w15:restartNumberingAfterBreak="0">
    <w:nsid w:val="44F413FC"/>
    <w:multiLevelType w:val="hybridMultilevel"/>
    <w:tmpl w:val="AB2AD976"/>
    <w:lvl w:ilvl="0" w:tplc="4BC078D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4" w15:restartNumberingAfterBreak="0">
    <w:nsid w:val="450F09BA"/>
    <w:multiLevelType w:val="hybridMultilevel"/>
    <w:tmpl w:val="C3C04B4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6" w15:restartNumberingAfterBreak="0">
    <w:nsid w:val="45A45D98"/>
    <w:multiLevelType w:val="hybridMultilevel"/>
    <w:tmpl w:val="C6F64294"/>
    <w:lvl w:ilvl="0" w:tplc="ABAEBAEC">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45BF6D3E"/>
    <w:multiLevelType w:val="hybridMultilevel"/>
    <w:tmpl w:val="500AEAEA"/>
    <w:lvl w:ilvl="0" w:tplc="EFDEBAA2">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8" w15:restartNumberingAfterBreak="0">
    <w:nsid w:val="46376522"/>
    <w:multiLevelType w:val="hybridMultilevel"/>
    <w:tmpl w:val="B498D248"/>
    <w:lvl w:ilvl="0" w:tplc="D6E230C8">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9" w15:restartNumberingAfterBreak="0">
    <w:nsid w:val="468A5F23"/>
    <w:multiLevelType w:val="hybridMultilevel"/>
    <w:tmpl w:val="B7305152"/>
    <w:lvl w:ilvl="0" w:tplc="3998ECA2">
      <w:start w:val="1"/>
      <w:numFmt w:val="decimal"/>
      <w:lvlText w:val="%1."/>
      <w:lvlJc w:val="left"/>
      <w:pPr>
        <w:ind w:left="630" w:hanging="360"/>
      </w:pPr>
      <w:rPr>
        <w:rFonts w:ascii="標楷體" w:hAnsi="標楷體" w:hint="default"/>
        <w:color w:val="000000"/>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70" w15:restartNumberingAfterBreak="0">
    <w:nsid w:val="46A57D6E"/>
    <w:multiLevelType w:val="hybridMultilevel"/>
    <w:tmpl w:val="7E7CC154"/>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1" w15:restartNumberingAfterBreak="0">
    <w:nsid w:val="46BD745C"/>
    <w:multiLevelType w:val="hybridMultilevel"/>
    <w:tmpl w:val="586EEF86"/>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4743217D"/>
    <w:multiLevelType w:val="hybridMultilevel"/>
    <w:tmpl w:val="83C2389C"/>
    <w:lvl w:ilvl="0" w:tplc="32D204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3" w15:restartNumberingAfterBreak="0">
    <w:nsid w:val="478741F4"/>
    <w:multiLevelType w:val="hybridMultilevel"/>
    <w:tmpl w:val="C2860C7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4" w15:restartNumberingAfterBreak="0">
    <w:nsid w:val="47B12246"/>
    <w:multiLevelType w:val="hybridMultilevel"/>
    <w:tmpl w:val="C0169212"/>
    <w:lvl w:ilvl="0" w:tplc="39D2A652">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5" w15:restartNumberingAfterBreak="0">
    <w:nsid w:val="47C62BA6"/>
    <w:multiLevelType w:val="hybridMultilevel"/>
    <w:tmpl w:val="BE960EB8"/>
    <w:lvl w:ilvl="0" w:tplc="2F5428AE">
      <w:start w:val="1"/>
      <w:numFmt w:val="decimal"/>
      <w:lvlText w:val="(%1)"/>
      <w:lvlJc w:val="left"/>
      <w:pPr>
        <w:ind w:left="833" w:hanging="480"/>
      </w:pPr>
      <w:rPr>
        <w:rFonts w:hint="eastAsia"/>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76" w15:restartNumberingAfterBreak="0">
    <w:nsid w:val="47DB5620"/>
    <w:multiLevelType w:val="hybridMultilevel"/>
    <w:tmpl w:val="B3CE7B44"/>
    <w:lvl w:ilvl="0" w:tplc="810E82CE">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47EB4ABF"/>
    <w:multiLevelType w:val="hybridMultilevel"/>
    <w:tmpl w:val="82DCB2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8" w15:restartNumberingAfterBreak="0">
    <w:nsid w:val="48B75BE0"/>
    <w:multiLevelType w:val="hybridMultilevel"/>
    <w:tmpl w:val="C6E845A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9" w15:restartNumberingAfterBreak="0">
    <w:nsid w:val="491E4C5D"/>
    <w:multiLevelType w:val="hybridMultilevel"/>
    <w:tmpl w:val="A8741EC0"/>
    <w:lvl w:ilvl="0" w:tplc="95E2A6E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0" w15:restartNumberingAfterBreak="0">
    <w:nsid w:val="49382881"/>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494C3DB9"/>
    <w:multiLevelType w:val="hybridMultilevel"/>
    <w:tmpl w:val="1050381E"/>
    <w:lvl w:ilvl="0" w:tplc="4DD0B94A">
      <w:start w:val="1"/>
      <w:numFmt w:val="bullet"/>
      <w:lvlText w:val=""/>
      <w:lvlJc w:val="left"/>
      <w:pPr>
        <w:ind w:left="480" w:hanging="480"/>
      </w:pPr>
      <w:rPr>
        <w:rFonts w:ascii="Symbol" w:eastAsia="新細明體"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2" w15:restartNumberingAfterBreak="0">
    <w:nsid w:val="4962008A"/>
    <w:multiLevelType w:val="hybridMultilevel"/>
    <w:tmpl w:val="BA6E912C"/>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3" w15:restartNumberingAfterBreak="0">
    <w:nsid w:val="49DE11E0"/>
    <w:multiLevelType w:val="hybridMultilevel"/>
    <w:tmpl w:val="0606526A"/>
    <w:lvl w:ilvl="0" w:tplc="349E0BF0">
      <w:start w:val="1"/>
      <w:numFmt w:val="bullet"/>
      <w:lvlText w:val=""/>
      <w:lvlJc w:val="left"/>
      <w:pPr>
        <w:tabs>
          <w:tab w:val="num" w:pos="340"/>
        </w:tabs>
        <w:ind w:left="340" w:hanging="340"/>
      </w:pPr>
      <w:rPr>
        <w:rFonts w:ascii="Symbol" w:hAnsi="Symbol" w:hint="default"/>
        <w:color w:val="auto"/>
      </w:rPr>
    </w:lvl>
    <w:lvl w:ilvl="1" w:tplc="241CBE34">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4A0723F2"/>
    <w:multiLevelType w:val="hybridMultilevel"/>
    <w:tmpl w:val="27622798"/>
    <w:lvl w:ilvl="0" w:tplc="3D82FE60">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4A305A8D"/>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387" w15:restartNumberingAfterBreak="0">
    <w:nsid w:val="4AD80673"/>
    <w:multiLevelType w:val="hybridMultilevel"/>
    <w:tmpl w:val="21065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8" w15:restartNumberingAfterBreak="0">
    <w:nsid w:val="4B3B64D9"/>
    <w:multiLevelType w:val="hybridMultilevel"/>
    <w:tmpl w:val="61FC8370"/>
    <w:lvl w:ilvl="0" w:tplc="0A885A28">
      <w:start w:val="1"/>
      <w:numFmt w:val="bullet"/>
      <w:lvlText w:val=""/>
      <w:lvlJc w:val="left"/>
      <w:pPr>
        <w:tabs>
          <w:tab w:val="num" w:pos="340"/>
        </w:tabs>
        <w:ind w:left="340" w:hanging="340"/>
      </w:pPr>
      <w:rPr>
        <w:rFonts w:ascii="Symbol" w:hAnsi="Symbol" w:hint="default"/>
        <w:color w:val="auto"/>
      </w:rPr>
    </w:lvl>
    <w:lvl w:ilvl="1" w:tplc="BF3ABECA">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9" w15:restartNumberingAfterBreak="0">
    <w:nsid w:val="4B3D1A7B"/>
    <w:multiLevelType w:val="hybridMultilevel"/>
    <w:tmpl w:val="52FA95B2"/>
    <w:lvl w:ilvl="0" w:tplc="1076F15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0" w15:restartNumberingAfterBreak="0">
    <w:nsid w:val="4BB93F93"/>
    <w:multiLevelType w:val="hybridMultilevel"/>
    <w:tmpl w:val="5DB2C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4BDC07A0"/>
    <w:multiLevelType w:val="hybridMultilevel"/>
    <w:tmpl w:val="331AD6F0"/>
    <w:lvl w:ilvl="0" w:tplc="2D6A9FB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4BE72B5A"/>
    <w:multiLevelType w:val="hybridMultilevel"/>
    <w:tmpl w:val="5260A8BE"/>
    <w:lvl w:ilvl="0" w:tplc="EA66D6C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93" w15:restartNumberingAfterBreak="0">
    <w:nsid w:val="4C5D4BA4"/>
    <w:multiLevelType w:val="hybridMultilevel"/>
    <w:tmpl w:val="3E28F8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4" w15:restartNumberingAfterBreak="0">
    <w:nsid w:val="4C662452"/>
    <w:multiLevelType w:val="hybridMultilevel"/>
    <w:tmpl w:val="2604B9EA"/>
    <w:lvl w:ilvl="0" w:tplc="C5C496E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5" w15:restartNumberingAfterBreak="0">
    <w:nsid w:val="4D020792"/>
    <w:multiLevelType w:val="multilevel"/>
    <w:tmpl w:val="0B1A215E"/>
    <w:lvl w:ilvl="0">
      <w:start w:val="1"/>
      <w:numFmt w:val="bullet"/>
      <w:lvlText w:val=""/>
      <w:lvlJc w:val="left"/>
      <w:pPr>
        <w:tabs>
          <w:tab w:val="num" w:pos="142"/>
        </w:tabs>
        <w:ind w:left="1048" w:hanging="1048"/>
      </w:pPr>
      <w:rPr>
        <w:rFonts w:ascii="Symbol" w:hAnsi="Symbol" w:hint="default"/>
        <w:b w:val="0"/>
        <w:dstrike w:val="0"/>
        <w:color w:val="auto"/>
        <w:sz w:val="24"/>
        <w:szCs w:val="24"/>
      </w:rPr>
    </w:lvl>
    <w:lvl w:ilvl="1">
      <w:start w:val="1"/>
      <w:numFmt w:val="decimal"/>
      <w:lvlText w:val="%1"/>
      <w:lvlJc w:val="left"/>
      <w:pPr>
        <w:tabs>
          <w:tab w:val="num" w:pos="992"/>
        </w:tabs>
        <w:ind w:left="992" w:hanging="567"/>
      </w:pPr>
      <w:rPr>
        <w:rFonts w:hint="eastAsia"/>
      </w:rPr>
    </w:lvl>
    <w:lvl w:ilvl="2">
      <w:start w:val="1"/>
      <w:numFmt w:val="decimal"/>
      <w:lvlText w:val="%1"/>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96" w15:restartNumberingAfterBreak="0">
    <w:nsid w:val="4D092112"/>
    <w:multiLevelType w:val="hybridMultilevel"/>
    <w:tmpl w:val="7E2AB79A"/>
    <w:lvl w:ilvl="0" w:tplc="DD405AD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7" w15:restartNumberingAfterBreak="0">
    <w:nsid w:val="4D644102"/>
    <w:multiLevelType w:val="hybridMultilevel"/>
    <w:tmpl w:val="7374A75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8" w15:restartNumberingAfterBreak="0">
    <w:nsid w:val="4D824A62"/>
    <w:multiLevelType w:val="hybridMultilevel"/>
    <w:tmpl w:val="86D63D1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9" w15:restartNumberingAfterBreak="0">
    <w:nsid w:val="4D864DE4"/>
    <w:multiLevelType w:val="hybridMultilevel"/>
    <w:tmpl w:val="9BACC036"/>
    <w:lvl w:ilvl="0" w:tplc="604CA86E">
      <w:start w:val="1"/>
      <w:numFmt w:val="taiwaneseCountingThousand"/>
      <w:lvlText w:val="(%1)"/>
      <w:lvlJc w:val="left"/>
      <w:pPr>
        <w:tabs>
          <w:tab w:val="num" w:pos="390"/>
        </w:tabs>
        <w:ind w:left="390" w:hanging="390"/>
      </w:pPr>
      <w:rPr>
        <w:rFonts w:hint="eastAsia"/>
      </w:rPr>
    </w:lvl>
    <w:lvl w:ilvl="1" w:tplc="F458986E">
      <w:start w:val="1"/>
      <w:numFmt w:val="decimal"/>
      <w:lvlText w:val="%2."/>
      <w:lvlJc w:val="left"/>
      <w:pPr>
        <w:tabs>
          <w:tab w:val="num" w:pos="960"/>
        </w:tabs>
        <w:ind w:left="960" w:hanging="480"/>
      </w:pPr>
      <w:rPr>
        <w:rFonts w:hint="default"/>
        <w:dstrike w:val="0"/>
      </w:rPr>
    </w:lvl>
    <w:lvl w:ilvl="2" w:tplc="5D3AE346">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0" w15:restartNumberingAfterBreak="0">
    <w:nsid w:val="4E084D56"/>
    <w:multiLevelType w:val="hybridMultilevel"/>
    <w:tmpl w:val="0E46E74E"/>
    <w:lvl w:ilvl="0" w:tplc="2206B242">
      <w:start w:val="1"/>
      <w:numFmt w:val="decimal"/>
      <w:lvlText w:val="%1."/>
      <w:lvlJc w:val="left"/>
      <w:pPr>
        <w:tabs>
          <w:tab w:val="num" w:pos="340"/>
        </w:tabs>
        <w:ind w:left="340" w:hanging="340"/>
      </w:pPr>
      <w:rPr>
        <w:rFonts w:hint="default"/>
        <w:strike w:val="0"/>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01" w15:restartNumberingAfterBreak="0">
    <w:nsid w:val="4E746C0D"/>
    <w:multiLevelType w:val="hybridMultilevel"/>
    <w:tmpl w:val="0E02C39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2" w15:restartNumberingAfterBreak="0">
    <w:nsid w:val="4E7B17F1"/>
    <w:multiLevelType w:val="hybridMultilevel"/>
    <w:tmpl w:val="6B5E776E"/>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960"/>
        </w:tabs>
        <w:ind w:left="96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4E9A42B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4ED75F90"/>
    <w:multiLevelType w:val="hybridMultilevel"/>
    <w:tmpl w:val="EC64621E"/>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4F2920B7"/>
    <w:multiLevelType w:val="hybridMultilevel"/>
    <w:tmpl w:val="63E24738"/>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6" w15:restartNumberingAfterBreak="0">
    <w:nsid w:val="4F425804"/>
    <w:multiLevelType w:val="hybridMultilevel"/>
    <w:tmpl w:val="C6762710"/>
    <w:lvl w:ilvl="0" w:tplc="9A7AB7B6">
      <w:start w:val="1"/>
      <w:numFmt w:val="bullet"/>
      <w:lvlText w:val=""/>
      <w:lvlJc w:val="left"/>
      <w:pPr>
        <w:tabs>
          <w:tab w:val="num" w:pos="340"/>
        </w:tabs>
        <w:ind w:left="340" w:hanging="340"/>
      </w:pPr>
      <w:rPr>
        <w:rFonts w:ascii="Symbol" w:hAnsi="Symbol" w:hint="default"/>
        <w:dstrike w:val="0"/>
        <w:color w:val="auto"/>
      </w:rPr>
    </w:lvl>
    <w:lvl w:ilvl="1" w:tplc="04090001">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7" w15:restartNumberingAfterBreak="0">
    <w:nsid w:val="4F676409"/>
    <w:multiLevelType w:val="hybridMultilevel"/>
    <w:tmpl w:val="EB4694BA"/>
    <w:lvl w:ilvl="0" w:tplc="36942FAE">
      <w:start w:val="8"/>
      <w:numFmt w:val="decimal"/>
      <w:lvlText w:val="%1."/>
      <w:lvlJc w:val="left"/>
      <w:pPr>
        <w:tabs>
          <w:tab w:val="num" w:pos="480"/>
        </w:tabs>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9" w15:restartNumberingAfterBreak="0">
    <w:nsid w:val="4F733553"/>
    <w:multiLevelType w:val="hybridMultilevel"/>
    <w:tmpl w:val="4FCE2B72"/>
    <w:lvl w:ilvl="0" w:tplc="108897DC">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4F7F0C69"/>
    <w:multiLevelType w:val="hybridMultilevel"/>
    <w:tmpl w:val="71927FD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1" w15:restartNumberingAfterBreak="0">
    <w:nsid w:val="4F8618F4"/>
    <w:multiLevelType w:val="hybridMultilevel"/>
    <w:tmpl w:val="F6B2A13C"/>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2" w15:restartNumberingAfterBreak="0">
    <w:nsid w:val="4FDA21CB"/>
    <w:multiLevelType w:val="multilevel"/>
    <w:tmpl w:val="22A6813A"/>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50201C40"/>
    <w:multiLevelType w:val="multilevel"/>
    <w:tmpl w:val="429488E4"/>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507D0C8D"/>
    <w:multiLevelType w:val="hybridMultilevel"/>
    <w:tmpl w:val="71C034EA"/>
    <w:lvl w:ilvl="0" w:tplc="5246A93A">
      <w:start w:val="1"/>
      <w:numFmt w:val="bullet"/>
      <w:lvlText w:val="□"/>
      <w:lvlJc w:val="left"/>
      <w:pPr>
        <w:ind w:left="700" w:hanging="360"/>
      </w:pPr>
      <w:rPr>
        <w:rFonts w:ascii="新細明體" w:eastAsia="新細明體" w:hAnsi="新細明體"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15" w15:restartNumberingAfterBreak="0">
    <w:nsid w:val="50A04E73"/>
    <w:multiLevelType w:val="hybridMultilevel"/>
    <w:tmpl w:val="C038B1D2"/>
    <w:lvl w:ilvl="0" w:tplc="E68C0686">
      <w:start w:val="1"/>
      <w:numFmt w:val="decimal"/>
      <w:lvlText w:val="(%1)"/>
      <w:lvlJc w:val="left"/>
      <w:pPr>
        <w:ind w:left="960"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6" w15:restartNumberingAfterBreak="0">
    <w:nsid w:val="50D12DC6"/>
    <w:multiLevelType w:val="hybridMultilevel"/>
    <w:tmpl w:val="DE3C1D90"/>
    <w:lvl w:ilvl="0" w:tplc="F350DBE2">
      <w:start w:val="1"/>
      <w:numFmt w:val="bullet"/>
      <w:lvlText w:val=""/>
      <w:lvlJc w:val="left"/>
      <w:pPr>
        <w:tabs>
          <w:tab w:val="num" w:pos="340"/>
        </w:tabs>
        <w:ind w:left="340" w:hanging="340"/>
      </w:pPr>
      <w:rPr>
        <w:rFonts w:ascii="Symbol" w:hAnsi="Symbol" w:hint="default"/>
        <w:color w:val="auto"/>
      </w:rPr>
    </w:lvl>
    <w:lvl w:ilvl="1" w:tplc="234A2024">
      <w:start w:val="1"/>
      <w:numFmt w:val="decimal"/>
      <w:lvlText w:val="（%2）"/>
      <w:lvlJc w:val="left"/>
      <w:pPr>
        <w:tabs>
          <w:tab w:val="num" w:pos="960"/>
        </w:tabs>
        <w:ind w:left="960" w:hanging="480"/>
      </w:pPr>
      <w:rPr>
        <w:rFonts w:hint="eastAsia"/>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7" w15:restartNumberingAfterBreak="0">
    <w:nsid w:val="51031E11"/>
    <w:multiLevelType w:val="hybridMultilevel"/>
    <w:tmpl w:val="8B140E90"/>
    <w:lvl w:ilvl="0" w:tplc="349E0BF0">
      <w:start w:val="1"/>
      <w:numFmt w:val="bullet"/>
      <w:lvlText w:val=""/>
      <w:lvlJc w:val="left"/>
      <w:pPr>
        <w:tabs>
          <w:tab w:val="num" w:pos="340"/>
        </w:tabs>
        <w:ind w:left="340" w:hanging="340"/>
      </w:pPr>
      <w:rPr>
        <w:rFonts w:ascii="Symbol" w:hAnsi="Symbol" w:hint="default"/>
        <w:color w:val="auto"/>
      </w:rPr>
    </w:lvl>
    <w:lvl w:ilvl="1" w:tplc="CE8C5084">
      <w:start w:val="1"/>
      <w:numFmt w:val="decimal"/>
      <w:lvlText w:val="（%2）"/>
      <w:lvlJc w:val="left"/>
      <w:pPr>
        <w:tabs>
          <w:tab w:val="num" w:pos="820"/>
        </w:tabs>
        <w:ind w:left="820" w:hanging="340"/>
      </w:pPr>
      <w:rPr>
        <w:rFonts w:hint="default"/>
        <w:b/>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8"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9" w15:restartNumberingAfterBreak="0">
    <w:nsid w:val="51777F15"/>
    <w:multiLevelType w:val="hybridMultilevel"/>
    <w:tmpl w:val="1E6A4AB6"/>
    <w:lvl w:ilvl="0" w:tplc="583446BA">
      <w:start w:val="25"/>
      <w:numFmt w:val="decimal"/>
      <w:lvlText w:val="%1."/>
      <w:lvlJc w:val="left"/>
      <w:pPr>
        <w:tabs>
          <w:tab w:val="num" w:pos="375"/>
        </w:tabs>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517E0C0B"/>
    <w:multiLevelType w:val="hybridMultilevel"/>
    <w:tmpl w:val="492C7DA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1" w15:restartNumberingAfterBreak="0">
    <w:nsid w:val="51806695"/>
    <w:multiLevelType w:val="hybridMultilevel"/>
    <w:tmpl w:val="76DC69A2"/>
    <w:lvl w:ilvl="0" w:tplc="4EB6007A">
      <w:start w:val="1"/>
      <w:numFmt w:val="decimal"/>
      <w:lvlText w:val="%1."/>
      <w:lvlJc w:val="left"/>
      <w:pPr>
        <w:tabs>
          <w:tab w:val="num" w:pos="960"/>
        </w:tabs>
        <w:ind w:left="960" w:hanging="480"/>
      </w:pPr>
    </w:lvl>
    <w:lvl w:ilvl="1" w:tplc="04090019">
      <w:start w:val="1"/>
      <w:numFmt w:val="bullet"/>
      <w:lvlText w:val=""/>
      <w:lvlJc w:val="left"/>
      <w:pPr>
        <w:tabs>
          <w:tab w:val="num" w:pos="1300"/>
        </w:tabs>
        <w:ind w:left="1300" w:hanging="340"/>
      </w:pPr>
      <w:rPr>
        <w:rFonts w:ascii="Symbol" w:hAnsi="Symbol" w:hint="default"/>
        <w:color w:val="auto"/>
      </w:rPr>
    </w:lvl>
    <w:lvl w:ilvl="2" w:tplc="D2A82B0C">
      <w:start w:val="1"/>
      <w:numFmt w:val="decimal"/>
      <w:lvlText w:val="（%3）"/>
      <w:lvlJc w:val="left"/>
      <w:pPr>
        <w:tabs>
          <w:tab w:val="num" w:pos="340"/>
        </w:tabs>
        <w:ind w:left="340" w:hanging="340"/>
      </w:pPr>
      <w:rPr>
        <w:rFonts w:hint="default"/>
        <w:lang w:val="en-US"/>
      </w:rPr>
    </w:lvl>
    <w:lvl w:ilvl="3" w:tplc="0409000F">
      <w:start w:val="1"/>
      <w:numFmt w:val="bullet"/>
      <w:lvlText w:val=""/>
      <w:lvlJc w:val="left"/>
      <w:pPr>
        <w:tabs>
          <w:tab w:val="num" w:pos="2260"/>
        </w:tabs>
        <w:ind w:left="2260" w:hanging="340"/>
      </w:pPr>
      <w:rPr>
        <w:rFonts w:ascii="Symbol" w:hAnsi="Symbol" w:hint="default"/>
        <w:color w:val="auto"/>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2"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520434D3"/>
    <w:multiLevelType w:val="hybridMultilevel"/>
    <w:tmpl w:val="6818DD24"/>
    <w:lvl w:ilvl="0" w:tplc="3BDCC17E">
      <w:start w:val="2"/>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529720A9"/>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5" w15:restartNumberingAfterBreak="0">
    <w:nsid w:val="52B12894"/>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26" w15:restartNumberingAfterBreak="0">
    <w:nsid w:val="52E31B84"/>
    <w:multiLevelType w:val="hybridMultilevel"/>
    <w:tmpl w:val="50A43CFA"/>
    <w:lvl w:ilvl="0" w:tplc="B20267C0">
      <w:start w:val="1"/>
      <w:numFmt w:val="bullet"/>
      <w:lvlText w:val=""/>
      <w:lvlJc w:val="left"/>
      <w:pPr>
        <w:tabs>
          <w:tab w:val="num" w:pos="1080"/>
        </w:tabs>
        <w:ind w:left="1986" w:hanging="1048"/>
      </w:pPr>
      <w:rPr>
        <w:rFonts w:ascii="Symbol" w:hAnsi="Symbol" w:hint="default"/>
        <w:color w:val="auto"/>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27" w15:restartNumberingAfterBreak="0">
    <w:nsid w:val="52F425E0"/>
    <w:multiLevelType w:val="hybridMultilevel"/>
    <w:tmpl w:val="9CCA6196"/>
    <w:lvl w:ilvl="0" w:tplc="349E0BF0">
      <w:start w:val="1"/>
      <w:numFmt w:val="bullet"/>
      <w:lvlText w:val=""/>
      <w:lvlJc w:val="left"/>
      <w:pPr>
        <w:tabs>
          <w:tab w:val="num" w:pos="340"/>
        </w:tabs>
        <w:ind w:left="340" w:hanging="340"/>
      </w:pPr>
      <w:rPr>
        <w:rFonts w:ascii="Symbol" w:hAnsi="Symbol" w:hint="default"/>
        <w:b w:val="0"/>
        <w:color w:val="auto"/>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8" w15:restartNumberingAfterBreak="0">
    <w:nsid w:val="53175935"/>
    <w:multiLevelType w:val="hybridMultilevel"/>
    <w:tmpl w:val="3A24C5E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9" w15:restartNumberingAfterBreak="0">
    <w:nsid w:val="533279DC"/>
    <w:multiLevelType w:val="hybridMultilevel"/>
    <w:tmpl w:val="8BCA69B8"/>
    <w:lvl w:ilvl="0" w:tplc="04090003">
      <w:start w:val="1"/>
      <w:numFmt w:val="bullet"/>
      <w:lvlText w:val=""/>
      <w:lvlJc w:val="left"/>
      <w:pPr>
        <w:tabs>
          <w:tab w:val="num" w:pos="720"/>
        </w:tabs>
        <w:ind w:left="720" w:hanging="360"/>
      </w:pPr>
      <w:rPr>
        <w:rFonts w:ascii="Wingdings" w:hAnsi="Wingdings" w:hint="default"/>
        <w:color w:val="auto"/>
        <w:sz w:val="24"/>
        <w:szCs w:val="24"/>
      </w:rPr>
    </w:lvl>
    <w:lvl w:ilvl="1" w:tplc="9208BF38" w:tentative="1">
      <w:start w:val="1"/>
      <w:numFmt w:val="bullet"/>
      <w:lvlText w:val="•"/>
      <w:lvlJc w:val="left"/>
      <w:pPr>
        <w:tabs>
          <w:tab w:val="num" w:pos="1440"/>
        </w:tabs>
        <w:ind w:left="1440" w:hanging="360"/>
      </w:pPr>
      <w:rPr>
        <w:rFonts w:ascii="Arial" w:hAnsi="Arial" w:hint="default"/>
      </w:rPr>
    </w:lvl>
    <w:lvl w:ilvl="2" w:tplc="6EB8F6F8" w:tentative="1">
      <w:start w:val="1"/>
      <w:numFmt w:val="bullet"/>
      <w:lvlText w:val="•"/>
      <w:lvlJc w:val="left"/>
      <w:pPr>
        <w:tabs>
          <w:tab w:val="num" w:pos="2160"/>
        </w:tabs>
        <w:ind w:left="2160" w:hanging="360"/>
      </w:pPr>
      <w:rPr>
        <w:rFonts w:ascii="Arial" w:hAnsi="Arial" w:hint="default"/>
      </w:rPr>
    </w:lvl>
    <w:lvl w:ilvl="3" w:tplc="32EA8DDC" w:tentative="1">
      <w:start w:val="1"/>
      <w:numFmt w:val="bullet"/>
      <w:lvlText w:val="•"/>
      <w:lvlJc w:val="left"/>
      <w:pPr>
        <w:tabs>
          <w:tab w:val="num" w:pos="2880"/>
        </w:tabs>
        <w:ind w:left="2880" w:hanging="360"/>
      </w:pPr>
      <w:rPr>
        <w:rFonts w:ascii="Arial" w:hAnsi="Arial" w:hint="default"/>
      </w:rPr>
    </w:lvl>
    <w:lvl w:ilvl="4" w:tplc="9E6281C4" w:tentative="1">
      <w:start w:val="1"/>
      <w:numFmt w:val="bullet"/>
      <w:lvlText w:val="•"/>
      <w:lvlJc w:val="left"/>
      <w:pPr>
        <w:tabs>
          <w:tab w:val="num" w:pos="3600"/>
        </w:tabs>
        <w:ind w:left="3600" w:hanging="360"/>
      </w:pPr>
      <w:rPr>
        <w:rFonts w:ascii="Arial" w:hAnsi="Arial" w:hint="default"/>
      </w:rPr>
    </w:lvl>
    <w:lvl w:ilvl="5" w:tplc="A1C6CAFE" w:tentative="1">
      <w:start w:val="1"/>
      <w:numFmt w:val="bullet"/>
      <w:lvlText w:val="•"/>
      <w:lvlJc w:val="left"/>
      <w:pPr>
        <w:tabs>
          <w:tab w:val="num" w:pos="4320"/>
        </w:tabs>
        <w:ind w:left="4320" w:hanging="360"/>
      </w:pPr>
      <w:rPr>
        <w:rFonts w:ascii="Arial" w:hAnsi="Arial" w:hint="default"/>
      </w:rPr>
    </w:lvl>
    <w:lvl w:ilvl="6" w:tplc="14AC4BE4" w:tentative="1">
      <w:start w:val="1"/>
      <w:numFmt w:val="bullet"/>
      <w:lvlText w:val="•"/>
      <w:lvlJc w:val="left"/>
      <w:pPr>
        <w:tabs>
          <w:tab w:val="num" w:pos="5040"/>
        </w:tabs>
        <w:ind w:left="5040" w:hanging="360"/>
      </w:pPr>
      <w:rPr>
        <w:rFonts w:ascii="Arial" w:hAnsi="Arial" w:hint="default"/>
      </w:rPr>
    </w:lvl>
    <w:lvl w:ilvl="7" w:tplc="D86C2FF0" w:tentative="1">
      <w:start w:val="1"/>
      <w:numFmt w:val="bullet"/>
      <w:lvlText w:val="•"/>
      <w:lvlJc w:val="left"/>
      <w:pPr>
        <w:tabs>
          <w:tab w:val="num" w:pos="5760"/>
        </w:tabs>
        <w:ind w:left="5760" w:hanging="360"/>
      </w:pPr>
      <w:rPr>
        <w:rFonts w:ascii="Arial" w:hAnsi="Arial" w:hint="default"/>
      </w:rPr>
    </w:lvl>
    <w:lvl w:ilvl="8" w:tplc="89BEC1C6" w:tentative="1">
      <w:start w:val="1"/>
      <w:numFmt w:val="bullet"/>
      <w:lvlText w:val="•"/>
      <w:lvlJc w:val="left"/>
      <w:pPr>
        <w:tabs>
          <w:tab w:val="num" w:pos="6480"/>
        </w:tabs>
        <w:ind w:left="6480" w:hanging="360"/>
      </w:pPr>
      <w:rPr>
        <w:rFonts w:ascii="Arial" w:hAnsi="Arial" w:hint="default"/>
      </w:rPr>
    </w:lvl>
  </w:abstractNum>
  <w:abstractNum w:abstractNumId="430" w15:restartNumberingAfterBreak="0">
    <w:nsid w:val="53B33F8A"/>
    <w:multiLevelType w:val="hybridMultilevel"/>
    <w:tmpl w:val="7F685B7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1" w15:restartNumberingAfterBreak="0">
    <w:nsid w:val="53C15C02"/>
    <w:multiLevelType w:val="hybridMultilevel"/>
    <w:tmpl w:val="EF8A37E8"/>
    <w:lvl w:ilvl="0" w:tplc="43D2285A">
      <w:start w:val="1"/>
      <w:numFmt w:val="bullet"/>
      <w:lvlText w:val=""/>
      <w:lvlJc w:val="left"/>
      <w:pPr>
        <w:tabs>
          <w:tab w:val="num" w:pos="720"/>
        </w:tabs>
        <w:ind w:left="720" w:hanging="360"/>
      </w:pPr>
      <w:rPr>
        <w:rFonts w:ascii="Symbol" w:hAnsi="Symbol" w:hint="default"/>
      </w:rPr>
    </w:lvl>
    <w:lvl w:ilvl="1" w:tplc="8DE86FEC" w:tentative="1">
      <w:start w:val="1"/>
      <w:numFmt w:val="bullet"/>
      <w:lvlText w:val=""/>
      <w:lvlJc w:val="left"/>
      <w:pPr>
        <w:tabs>
          <w:tab w:val="num" w:pos="1440"/>
        </w:tabs>
        <w:ind w:left="1440" w:hanging="360"/>
      </w:pPr>
      <w:rPr>
        <w:rFonts w:ascii="Symbol" w:hAnsi="Symbol" w:hint="default"/>
      </w:rPr>
    </w:lvl>
    <w:lvl w:ilvl="2" w:tplc="3C34F976" w:tentative="1">
      <w:start w:val="1"/>
      <w:numFmt w:val="bullet"/>
      <w:lvlText w:val=""/>
      <w:lvlJc w:val="left"/>
      <w:pPr>
        <w:tabs>
          <w:tab w:val="num" w:pos="2160"/>
        </w:tabs>
        <w:ind w:left="2160" w:hanging="360"/>
      </w:pPr>
      <w:rPr>
        <w:rFonts w:ascii="Symbol" w:hAnsi="Symbol" w:hint="default"/>
      </w:rPr>
    </w:lvl>
    <w:lvl w:ilvl="3" w:tplc="C6426318" w:tentative="1">
      <w:start w:val="1"/>
      <w:numFmt w:val="bullet"/>
      <w:lvlText w:val=""/>
      <w:lvlJc w:val="left"/>
      <w:pPr>
        <w:tabs>
          <w:tab w:val="num" w:pos="2880"/>
        </w:tabs>
        <w:ind w:left="2880" w:hanging="360"/>
      </w:pPr>
      <w:rPr>
        <w:rFonts w:ascii="Symbol" w:hAnsi="Symbol" w:hint="default"/>
      </w:rPr>
    </w:lvl>
    <w:lvl w:ilvl="4" w:tplc="15F4B1C0" w:tentative="1">
      <w:start w:val="1"/>
      <w:numFmt w:val="bullet"/>
      <w:lvlText w:val=""/>
      <w:lvlJc w:val="left"/>
      <w:pPr>
        <w:tabs>
          <w:tab w:val="num" w:pos="3600"/>
        </w:tabs>
        <w:ind w:left="3600" w:hanging="360"/>
      </w:pPr>
      <w:rPr>
        <w:rFonts w:ascii="Symbol" w:hAnsi="Symbol" w:hint="default"/>
      </w:rPr>
    </w:lvl>
    <w:lvl w:ilvl="5" w:tplc="988E12FE" w:tentative="1">
      <w:start w:val="1"/>
      <w:numFmt w:val="bullet"/>
      <w:lvlText w:val=""/>
      <w:lvlJc w:val="left"/>
      <w:pPr>
        <w:tabs>
          <w:tab w:val="num" w:pos="4320"/>
        </w:tabs>
        <w:ind w:left="4320" w:hanging="360"/>
      </w:pPr>
      <w:rPr>
        <w:rFonts w:ascii="Symbol" w:hAnsi="Symbol" w:hint="default"/>
      </w:rPr>
    </w:lvl>
    <w:lvl w:ilvl="6" w:tplc="E6362D00" w:tentative="1">
      <w:start w:val="1"/>
      <w:numFmt w:val="bullet"/>
      <w:lvlText w:val=""/>
      <w:lvlJc w:val="left"/>
      <w:pPr>
        <w:tabs>
          <w:tab w:val="num" w:pos="5040"/>
        </w:tabs>
        <w:ind w:left="5040" w:hanging="360"/>
      </w:pPr>
      <w:rPr>
        <w:rFonts w:ascii="Symbol" w:hAnsi="Symbol" w:hint="default"/>
      </w:rPr>
    </w:lvl>
    <w:lvl w:ilvl="7" w:tplc="C8D2BAD6" w:tentative="1">
      <w:start w:val="1"/>
      <w:numFmt w:val="bullet"/>
      <w:lvlText w:val=""/>
      <w:lvlJc w:val="left"/>
      <w:pPr>
        <w:tabs>
          <w:tab w:val="num" w:pos="5760"/>
        </w:tabs>
        <w:ind w:left="5760" w:hanging="360"/>
      </w:pPr>
      <w:rPr>
        <w:rFonts w:ascii="Symbol" w:hAnsi="Symbol" w:hint="default"/>
      </w:rPr>
    </w:lvl>
    <w:lvl w:ilvl="8" w:tplc="4912898E" w:tentative="1">
      <w:start w:val="1"/>
      <w:numFmt w:val="bullet"/>
      <w:lvlText w:val=""/>
      <w:lvlJc w:val="left"/>
      <w:pPr>
        <w:tabs>
          <w:tab w:val="num" w:pos="6480"/>
        </w:tabs>
        <w:ind w:left="6480" w:hanging="360"/>
      </w:pPr>
      <w:rPr>
        <w:rFonts w:ascii="Symbol" w:hAnsi="Symbol" w:hint="default"/>
      </w:rPr>
    </w:lvl>
  </w:abstractNum>
  <w:abstractNum w:abstractNumId="432" w15:restartNumberingAfterBreak="0">
    <w:nsid w:val="53C57BF9"/>
    <w:multiLevelType w:val="hybridMultilevel"/>
    <w:tmpl w:val="6A8CF2FE"/>
    <w:lvl w:ilvl="0" w:tplc="90E40BC4">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3" w15:restartNumberingAfterBreak="0">
    <w:nsid w:val="53DC676B"/>
    <w:multiLevelType w:val="hybridMultilevel"/>
    <w:tmpl w:val="7214E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15:restartNumberingAfterBreak="0">
    <w:nsid w:val="53DF59D1"/>
    <w:multiLevelType w:val="hybridMultilevel"/>
    <w:tmpl w:val="C9D2FB54"/>
    <w:lvl w:ilvl="0" w:tplc="A6ACC3F8">
      <w:start w:val="3"/>
      <w:numFmt w:val="decimal"/>
      <w:lvlText w:val="%1."/>
      <w:lvlJc w:val="left"/>
      <w:pPr>
        <w:tabs>
          <w:tab w:val="num" w:pos="480"/>
        </w:tabs>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540225E9"/>
    <w:multiLevelType w:val="hybridMultilevel"/>
    <w:tmpl w:val="31142EB2"/>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543A789C"/>
    <w:multiLevelType w:val="hybridMultilevel"/>
    <w:tmpl w:val="40AC7D80"/>
    <w:lvl w:ilvl="0" w:tplc="6180E45E">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20"/>
        </w:tabs>
        <w:ind w:left="820" w:hanging="340"/>
      </w:pPr>
      <w:rPr>
        <w:rFonts w:ascii="新細明體" w:eastAsia="新細明體" w:hAnsi="新細明體" w:hint="eastAsia"/>
        <w:color w:val="FF00FF"/>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37" w15:restartNumberingAfterBreak="0">
    <w:nsid w:val="54823CA6"/>
    <w:multiLevelType w:val="hybridMultilevel"/>
    <w:tmpl w:val="B36CD622"/>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8" w15:restartNumberingAfterBreak="0">
    <w:nsid w:val="54A639C5"/>
    <w:multiLevelType w:val="hybridMultilevel"/>
    <w:tmpl w:val="D9B80E9E"/>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54BF64EE"/>
    <w:multiLevelType w:val="hybridMultilevel"/>
    <w:tmpl w:val="9F3C2E30"/>
    <w:lvl w:ilvl="0" w:tplc="28BE7EC2">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0" w15:restartNumberingAfterBreak="0">
    <w:nsid w:val="54C14358"/>
    <w:multiLevelType w:val="hybridMultilevel"/>
    <w:tmpl w:val="888A76F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1" w15:restartNumberingAfterBreak="0">
    <w:nsid w:val="54DB277F"/>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2" w15:restartNumberingAfterBreak="0">
    <w:nsid w:val="54E935D0"/>
    <w:multiLevelType w:val="hybridMultilevel"/>
    <w:tmpl w:val="48A0B2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3" w15:restartNumberingAfterBreak="0">
    <w:nsid w:val="5585114E"/>
    <w:multiLevelType w:val="hybridMultilevel"/>
    <w:tmpl w:val="1AEE7E26"/>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5" w15:restartNumberingAfterBreak="0">
    <w:nsid w:val="55DE7D19"/>
    <w:multiLevelType w:val="hybridMultilevel"/>
    <w:tmpl w:val="78FE2B7A"/>
    <w:lvl w:ilvl="0" w:tplc="09045FDE">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56107C99"/>
    <w:multiLevelType w:val="hybridMultilevel"/>
    <w:tmpl w:val="D8722D66"/>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7" w15:restartNumberingAfterBreak="0">
    <w:nsid w:val="565D76E5"/>
    <w:multiLevelType w:val="hybridMultilevel"/>
    <w:tmpl w:val="C01CA8B2"/>
    <w:lvl w:ilvl="0" w:tplc="0409000F">
      <w:start w:val="1"/>
      <w:numFmt w:val="decimal"/>
      <w:lvlText w:val="%1."/>
      <w:lvlJc w:val="left"/>
      <w:pPr>
        <w:ind w:left="480" w:hanging="480"/>
      </w:pPr>
    </w:lvl>
    <w:lvl w:ilvl="1" w:tplc="9E6ACD20">
      <w:start w:val="1"/>
      <w:numFmt w:val="decimal"/>
      <w:lvlText w:val="(%2)"/>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566058A7"/>
    <w:multiLevelType w:val="hybridMultilevel"/>
    <w:tmpl w:val="D4C62B46"/>
    <w:lvl w:ilvl="0" w:tplc="12DE0D84">
      <w:start w:val="4"/>
      <w:numFmt w:val="decimal"/>
      <w:lvlText w:val="%1."/>
      <w:lvlJc w:val="left"/>
      <w:pPr>
        <w:tabs>
          <w:tab w:val="num" w:pos="360"/>
        </w:tabs>
        <w:ind w:left="360" w:hanging="360"/>
      </w:pPr>
      <w:rPr>
        <w:rFonts w:hint="default"/>
      </w:rPr>
    </w:lvl>
    <w:lvl w:ilvl="1" w:tplc="0D025584">
      <w:start w:val="1"/>
      <w:numFmt w:val="decimal"/>
      <w:lvlText w:val="%2."/>
      <w:lvlJc w:val="left"/>
      <w:pPr>
        <w:tabs>
          <w:tab w:val="num" w:pos="820"/>
        </w:tabs>
        <w:ind w:left="820" w:hanging="340"/>
      </w:pPr>
      <w:rPr>
        <w:rFonts w:hint="eastAsia"/>
        <w:color w:val="auto"/>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56652EAF"/>
    <w:multiLevelType w:val="hybridMultilevel"/>
    <w:tmpl w:val="3D2AD17A"/>
    <w:lvl w:ilvl="0" w:tplc="04090001">
      <w:start w:val="1"/>
      <w:numFmt w:val="bullet"/>
      <w:lvlText w:val=""/>
      <w:lvlJc w:val="left"/>
      <w:pPr>
        <w:ind w:left="480" w:hanging="480"/>
      </w:pPr>
      <w:rPr>
        <w:rFonts w:ascii="Wingdings" w:hAnsi="Wingding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566A689B"/>
    <w:multiLevelType w:val="hybridMultilevel"/>
    <w:tmpl w:val="CAC689AE"/>
    <w:lvl w:ilvl="0" w:tplc="54D6F45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1" w15:restartNumberingAfterBreak="0">
    <w:nsid w:val="566D565D"/>
    <w:multiLevelType w:val="hybridMultilevel"/>
    <w:tmpl w:val="B34284B6"/>
    <w:lvl w:ilvl="0" w:tplc="D58C09FC">
      <w:start w:val="1"/>
      <w:numFmt w:val="decimal"/>
      <w:lvlText w:val="(%1)"/>
      <w:lvlJc w:val="right"/>
      <w:pPr>
        <w:ind w:left="480" w:hanging="480"/>
      </w:pPr>
      <w:rPr>
        <w:b w:val="0"/>
      </w:rPr>
    </w:lvl>
    <w:lvl w:ilvl="1" w:tplc="D58C09FC">
      <w:start w:val="1"/>
      <w:numFmt w:val="decimal"/>
      <w:lvlText w:val="(%2)"/>
      <w:lvlJc w:val="right"/>
      <w:pPr>
        <w:ind w:left="48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569D7E72"/>
    <w:multiLevelType w:val="hybridMultilevel"/>
    <w:tmpl w:val="3F3EBFB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3" w15:restartNumberingAfterBreak="0">
    <w:nsid w:val="56CE5B78"/>
    <w:multiLevelType w:val="hybridMultilevel"/>
    <w:tmpl w:val="72FA7EE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4"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57272CE3"/>
    <w:multiLevelType w:val="hybridMultilevel"/>
    <w:tmpl w:val="7EC261D0"/>
    <w:lvl w:ilvl="0" w:tplc="36D4CED8">
      <w:start w:val="1"/>
      <w:numFmt w:val="decimal"/>
      <w:lvlText w:val="(%1)"/>
      <w:lvlJc w:val="left"/>
      <w:pPr>
        <w:tabs>
          <w:tab w:val="num" w:pos="2160"/>
        </w:tabs>
        <w:ind w:left="0" w:firstLine="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57510003"/>
    <w:multiLevelType w:val="hybridMultilevel"/>
    <w:tmpl w:val="87C6553C"/>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7" w15:restartNumberingAfterBreak="0">
    <w:nsid w:val="57DA0F51"/>
    <w:multiLevelType w:val="hybridMultilevel"/>
    <w:tmpl w:val="74BA84C8"/>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57E81910"/>
    <w:multiLevelType w:val="hybridMultilevel"/>
    <w:tmpl w:val="61240898"/>
    <w:lvl w:ilvl="0" w:tplc="32D20428">
      <w:start w:val="1"/>
      <w:numFmt w:val="bullet"/>
      <w:lvlText w:val=""/>
      <w:lvlJc w:val="left"/>
      <w:pPr>
        <w:tabs>
          <w:tab w:val="num" w:pos="340"/>
        </w:tabs>
        <w:ind w:left="340" w:hanging="340"/>
      </w:pPr>
      <w:rPr>
        <w:rFonts w:ascii="Symbol" w:hAnsi="Symbol" w:hint="default"/>
        <w:color w:val="auto"/>
      </w:rPr>
    </w:lvl>
    <w:lvl w:ilvl="1" w:tplc="02B64C9A" w:tentative="1">
      <w:start w:val="1"/>
      <w:numFmt w:val="bullet"/>
      <w:lvlText w:val=""/>
      <w:lvlJc w:val="left"/>
      <w:pPr>
        <w:tabs>
          <w:tab w:val="num" w:pos="960"/>
        </w:tabs>
        <w:ind w:left="960" w:hanging="480"/>
      </w:pPr>
      <w:rPr>
        <w:rFonts w:ascii="Wingdings" w:hAnsi="Wingdings" w:hint="default"/>
      </w:rPr>
    </w:lvl>
    <w:lvl w:ilvl="2" w:tplc="956A91F8"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9" w15:restartNumberingAfterBreak="0">
    <w:nsid w:val="581D155D"/>
    <w:multiLevelType w:val="hybridMultilevel"/>
    <w:tmpl w:val="523640E6"/>
    <w:lvl w:ilvl="0" w:tplc="9FA4D9AA">
      <w:start w:val="1"/>
      <w:numFmt w:val="bullet"/>
      <w:lvlText w:val=""/>
      <w:lvlJc w:val="left"/>
      <w:pPr>
        <w:ind w:left="840" w:hanging="480"/>
      </w:pPr>
      <w:rPr>
        <w:rFonts w:ascii="Symbol" w:eastAsia="新細明體"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60" w15:restartNumberingAfterBreak="0">
    <w:nsid w:val="585B6099"/>
    <w:multiLevelType w:val="hybridMultilevel"/>
    <w:tmpl w:val="53B4A550"/>
    <w:lvl w:ilvl="0" w:tplc="A5DED392">
      <w:start w:val="1"/>
      <w:numFmt w:val="bullet"/>
      <w:lvlText w:val=""/>
      <w:lvlJc w:val="left"/>
      <w:pPr>
        <w:tabs>
          <w:tab w:val="num" w:pos="340"/>
        </w:tabs>
        <w:ind w:left="340" w:hanging="340"/>
      </w:pPr>
      <w:rPr>
        <w:rFonts w:ascii="Symbol" w:hAnsi="Symbol" w:hint="default"/>
        <w:dstrike w:val="0"/>
        <w:color w:val="auto"/>
      </w:rPr>
    </w:lvl>
    <w:lvl w:ilvl="1" w:tplc="893680CA">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1" w15:restartNumberingAfterBreak="0">
    <w:nsid w:val="58730BF1"/>
    <w:multiLevelType w:val="hybridMultilevel"/>
    <w:tmpl w:val="95F68492"/>
    <w:lvl w:ilvl="0" w:tplc="0A885A28">
      <w:start w:val="1"/>
      <w:numFmt w:val="bullet"/>
      <w:lvlText w:val=""/>
      <w:lvlJc w:val="left"/>
      <w:pPr>
        <w:tabs>
          <w:tab w:val="num" w:pos="340"/>
        </w:tabs>
        <w:ind w:left="340" w:hanging="340"/>
      </w:pPr>
      <w:rPr>
        <w:rFonts w:ascii="Symbol" w:hAnsi="Symbol" w:hint="default"/>
        <w:color w:val="auto"/>
      </w:rPr>
    </w:lvl>
    <w:lvl w:ilvl="1" w:tplc="FB3A8250"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5874114C"/>
    <w:multiLevelType w:val="hybridMultilevel"/>
    <w:tmpl w:val="AE06957C"/>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3" w15:restartNumberingAfterBreak="0">
    <w:nsid w:val="589F119E"/>
    <w:multiLevelType w:val="multilevel"/>
    <w:tmpl w:val="27FA13EC"/>
    <w:lvl w:ilvl="0">
      <w:start w:val="1"/>
      <w:numFmt w:val="bullet"/>
      <w:lvlText w:val=""/>
      <w:lvlJc w:val="left"/>
      <w:pPr>
        <w:tabs>
          <w:tab w:val="num" w:pos="480"/>
        </w:tabs>
        <w:ind w:left="480" w:hanging="480"/>
      </w:pPr>
      <w:rPr>
        <w:rFonts w:ascii="Wingdings" w:hAnsi="Wingding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590554C0"/>
    <w:multiLevelType w:val="hybridMultilevel"/>
    <w:tmpl w:val="1428B8E8"/>
    <w:lvl w:ilvl="0" w:tplc="5DCA8A5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5" w15:restartNumberingAfterBreak="0">
    <w:nsid w:val="590E2621"/>
    <w:multiLevelType w:val="hybridMultilevel"/>
    <w:tmpl w:val="D228FCBE"/>
    <w:lvl w:ilvl="0" w:tplc="3962B0D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591F3678"/>
    <w:multiLevelType w:val="hybridMultilevel"/>
    <w:tmpl w:val="B85ACAEE"/>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598A4F78"/>
    <w:multiLevelType w:val="hybridMultilevel"/>
    <w:tmpl w:val="7AA0F0CE"/>
    <w:lvl w:ilvl="0" w:tplc="EDA80F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8" w15:restartNumberingAfterBreak="0">
    <w:nsid w:val="59C65C1C"/>
    <w:multiLevelType w:val="hybridMultilevel"/>
    <w:tmpl w:val="D8E2EC4A"/>
    <w:lvl w:ilvl="0" w:tplc="32D20428">
      <w:start w:val="1"/>
      <w:numFmt w:val="decimal"/>
      <w:lvlText w:val="%1."/>
      <w:lvlJc w:val="left"/>
      <w:pPr>
        <w:tabs>
          <w:tab w:val="num" w:pos="480"/>
        </w:tabs>
        <w:ind w:left="480" w:hanging="480"/>
      </w:pPr>
      <w:rPr>
        <w:rFonts w:hint="default"/>
        <w:dstrike w:val="0"/>
      </w:rPr>
    </w:lvl>
    <w:lvl w:ilvl="1" w:tplc="04090003">
      <w:start w:val="1"/>
      <w:numFmt w:val="taiwaneseCountingThousand"/>
      <w:lvlText w:val="%2、"/>
      <w:lvlJc w:val="left"/>
      <w:pPr>
        <w:tabs>
          <w:tab w:val="num" w:pos="764"/>
        </w:tabs>
        <w:ind w:left="764" w:hanging="284"/>
      </w:pPr>
      <w:rPr>
        <w:rFonts w:ascii="標楷體" w:eastAsia="標楷體" w:hAnsi="標楷體" w:cs="細明體"/>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9" w15:restartNumberingAfterBreak="0">
    <w:nsid w:val="59DF1A0D"/>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0" w15:restartNumberingAfterBreak="0">
    <w:nsid w:val="5A2C244E"/>
    <w:multiLevelType w:val="hybridMultilevel"/>
    <w:tmpl w:val="DF6CF538"/>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81449DF4">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471" w15:restartNumberingAfterBreak="0">
    <w:nsid w:val="5A426DFD"/>
    <w:multiLevelType w:val="hybridMultilevel"/>
    <w:tmpl w:val="B1885E0A"/>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2" w15:restartNumberingAfterBreak="0">
    <w:nsid w:val="5A56659E"/>
    <w:multiLevelType w:val="hybridMultilevel"/>
    <w:tmpl w:val="647EA17A"/>
    <w:lvl w:ilvl="0" w:tplc="31FACCE6">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3" w15:restartNumberingAfterBreak="0">
    <w:nsid w:val="5AA24E02"/>
    <w:multiLevelType w:val="hybridMultilevel"/>
    <w:tmpl w:val="E79E41B0"/>
    <w:lvl w:ilvl="0" w:tplc="CC9C2C9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4" w15:restartNumberingAfterBreak="0">
    <w:nsid w:val="5AC03232"/>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5" w15:restartNumberingAfterBreak="0">
    <w:nsid w:val="5AC9147E"/>
    <w:multiLevelType w:val="hybridMultilevel"/>
    <w:tmpl w:val="BEC4FDAC"/>
    <w:lvl w:ilvl="0" w:tplc="69DED9AC">
      <w:start w:val="1"/>
      <w:numFmt w:val="bullet"/>
      <w:lvlText w:val=""/>
      <w:lvlJc w:val="left"/>
      <w:pPr>
        <w:ind w:left="480" w:hanging="480"/>
      </w:pPr>
      <w:rPr>
        <w:rFonts w:ascii="Symbol" w:hAnsi="Symbol" w:hint="default"/>
        <w:strike w:val="0"/>
        <w:color w:val="auto"/>
        <w:sz w:val="24"/>
        <w:szCs w:val="24"/>
        <w:bdr w:val="none" w:sz="0" w:space="0" w:color="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6" w15:restartNumberingAfterBreak="0">
    <w:nsid w:val="5AFA71CA"/>
    <w:multiLevelType w:val="hybridMultilevel"/>
    <w:tmpl w:val="5AFE2AAC"/>
    <w:lvl w:ilvl="0" w:tplc="E48458DA">
      <w:start w:val="1"/>
      <w:numFmt w:val="bullet"/>
      <w:lvlText w:val=""/>
      <w:lvlJc w:val="left"/>
      <w:pPr>
        <w:tabs>
          <w:tab w:val="num" w:pos="340"/>
        </w:tabs>
        <w:ind w:left="340" w:hanging="340"/>
      </w:pPr>
      <w:rPr>
        <w:rFonts w:ascii="Symbol" w:hAnsi="Symbol" w:hint="default"/>
        <w:color w:val="auto"/>
      </w:rPr>
    </w:lvl>
    <w:lvl w:ilvl="1" w:tplc="0562EB6C"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7" w15:restartNumberingAfterBreak="0">
    <w:nsid w:val="5B145C0C"/>
    <w:multiLevelType w:val="hybridMultilevel"/>
    <w:tmpl w:val="72BE60EC"/>
    <w:lvl w:ilvl="0" w:tplc="CD26BD7A">
      <w:start w:val="1"/>
      <w:numFmt w:val="bullet"/>
      <w:lvlText w:val=""/>
      <w:lvlJc w:val="left"/>
      <w:pPr>
        <w:tabs>
          <w:tab w:val="num" w:pos="340"/>
        </w:tabs>
        <w:ind w:left="340" w:hanging="340"/>
      </w:pPr>
      <w:rPr>
        <w:rFonts w:ascii="Symbol" w:hAnsi="Symbol" w:hint="default"/>
        <w:strike w:val="0"/>
        <w:color w:val="auto"/>
        <w:sz w:val="24"/>
        <w:szCs w:val="24"/>
      </w:rPr>
    </w:lvl>
    <w:lvl w:ilvl="1" w:tplc="F350DBE2" w:tentative="1">
      <w:start w:val="1"/>
      <w:numFmt w:val="bullet"/>
      <w:lvlText w:val=""/>
      <w:lvlJc w:val="left"/>
      <w:pPr>
        <w:tabs>
          <w:tab w:val="num" w:pos="960"/>
        </w:tabs>
        <w:ind w:left="960" w:hanging="480"/>
      </w:pPr>
      <w:rPr>
        <w:rFonts w:ascii="Wingdings" w:hAnsi="Wingdings" w:hint="default"/>
      </w:rPr>
    </w:lvl>
    <w:lvl w:ilvl="2" w:tplc="C4462AA8" w:tentative="1">
      <w:start w:val="1"/>
      <w:numFmt w:val="bullet"/>
      <w:lvlText w:val=""/>
      <w:lvlJc w:val="left"/>
      <w:pPr>
        <w:tabs>
          <w:tab w:val="num" w:pos="1440"/>
        </w:tabs>
        <w:ind w:left="1440" w:hanging="480"/>
      </w:pPr>
      <w:rPr>
        <w:rFonts w:ascii="Wingdings" w:hAnsi="Wingdings" w:hint="default"/>
      </w:rPr>
    </w:lvl>
    <w:lvl w:ilvl="3" w:tplc="81449DF4" w:tentative="1">
      <w:start w:val="1"/>
      <w:numFmt w:val="bullet"/>
      <w:lvlText w:val=""/>
      <w:lvlJc w:val="left"/>
      <w:pPr>
        <w:tabs>
          <w:tab w:val="num" w:pos="1920"/>
        </w:tabs>
        <w:ind w:left="1920" w:hanging="480"/>
      </w:pPr>
      <w:rPr>
        <w:rFonts w:ascii="Wingdings" w:hAnsi="Wingdings" w:hint="default"/>
      </w:rPr>
    </w:lvl>
    <w:lvl w:ilvl="4" w:tplc="0BDEAAC6"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8" w15:restartNumberingAfterBreak="0">
    <w:nsid w:val="5B2C7E92"/>
    <w:multiLevelType w:val="hybridMultilevel"/>
    <w:tmpl w:val="D2DE2F88"/>
    <w:lvl w:ilvl="0" w:tplc="B898277E">
      <w:start w:val="1"/>
      <w:numFmt w:val="bullet"/>
      <w:lvlText w:val=""/>
      <w:lvlJc w:val="left"/>
      <w:pPr>
        <w:tabs>
          <w:tab w:val="num" w:pos="360"/>
        </w:tabs>
        <w:ind w:left="360" w:hanging="340"/>
      </w:pPr>
      <w:rPr>
        <w:rFonts w:ascii="Symbol" w:hAnsi="Symbol" w:hint="default"/>
        <w:color w:val="auto"/>
      </w:rPr>
    </w:lvl>
    <w:lvl w:ilvl="1" w:tplc="B142C53C">
      <w:start w:val="1"/>
      <w:numFmt w:val="decimal"/>
      <w:lvlText w:val="(%2)"/>
      <w:lvlJc w:val="left"/>
      <w:pPr>
        <w:tabs>
          <w:tab w:val="num" w:pos="980"/>
        </w:tabs>
        <w:ind w:left="980" w:hanging="480"/>
      </w:pPr>
      <w:rPr>
        <w:rFonts w:hint="default"/>
        <w:b w:val="0"/>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479" w15:restartNumberingAfterBreak="0">
    <w:nsid w:val="5B2F625D"/>
    <w:multiLevelType w:val="hybridMultilevel"/>
    <w:tmpl w:val="0A40B44E"/>
    <w:lvl w:ilvl="0" w:tplc="DE0AC846">
      <w:start w:val="1"/>
      <w:numFmt w:val="bullet"/>
      <w:lvlText w:val=""/>
      <w:lvlJc w:val="left"/>
      <w:pPr>
        <w:ind w:left="480" w:hanging="480"/>
      </w:pPr>
      <w:rPr>
        <w:rFonts w:ascii="Symbol" w:hAnsi="Symbol" w:hint="default"/>
        <w:strike w:val="0"/>
        <w:dstrike w:val="0"/>
        <w:color w:val="auto"/>
      </w:rPr>
    </w:lvl>
    <w:lvl w:ilvl="1" w:tplc="DE0AC846">
      <w:start w:val="1"/>
      <w:numFmt w:val="bullet"/>
      <w:lvlText w:val=""/>
      <w:lvlJc w:val="left"/>
      <w:pPr>
        <w:ind w:left="480" w:hanging="480"/>
      </w:pPr>
      <w:rPr>
        <w:rFonts w:ascii="Symbol" w:hAnsi="Symbol"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DE0AC846">
      <w:start w:val="1"/>
      <w:numFmt w:val="bullet"/>
      <w:lvlText w:val=""/>
      <w:lvlJc w:val="left"/>
      <w:pPr>
        <w:ind w:left="4320" w:hanging="480"/>
      </w:pPr>
      <w:rPr>
        <w:rFonts w:ascii="Symbol" w:hAnsi="Symbol" w:hint="default"/>
        <w:strike w:val="0"/>
        <w:dstrike w:val="0"/>
        <w:color w:val="auto"/>
      </w:rPr>
    </w:lvl>
  </w:abstractNum>
  <w:abstractNum w:abstractNumId="480" w15:restartNumberingAfterBreak="0">
    <w:nsid w:val="5B50519F"/>
    <w:multiLevelType w:val="hybridMultilevel"/>
    <w:tmpl w:val="E93C5C86"/>
    <w:lvl w:ilvl="0" w:tplc="9042CDA2">
      <w:start w:val="1"/>
      <w:numFmt w:val="bullet"/>
      <w:lvlText w:val=""/>
      <w:lvlJc w:val="left"/>
      <w:pPr>
        <w:tabs>
          <w:tab w:val="num" w:pos="340"/>
        </w:tabs>
        <w:ind w:left="340" w:hanging="340"/>
      </w:pPr>
      <w:rPr>
        <w:rFonts w:ascii="Symbol" w:hAnsi="Symbol" w:hint="default"/>
        <w:dstrike w:val="0"/>
        <w:color w:val="auto"/>
      </w:rPr>
    </w:lvl>
    <w:lvl w:ilvl="1" w:tplc="04090003">
      <w:numFmt w:val="bullet"/>
      <w:lvlText w:val=""/>
      <w:lvlJc w:val="left"/>
      <w:pPr>
        <w:tabs>
          <w:tab w:val="num" w:pos="840"/>
        </w:tabs>
        <w:ind w:left="840" w:hanging="360"/>
      </w:pPr>
      <w:rPr>
        <w:rFonts w:ascii="Wingdings" w:eastAsia="新細明體" w:hAnsi="Wingdings" w:cs="Arial Unicode MS" w:hint="default"/>
        <w:dstrike w:val="0"/>
      </w:rPr>
    </w:lvl>
    <w:lvl w:ilvl="2" w:tplc="04090005">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81" w15:restartNumberingAfterBreak="0">
    <w:nsid w:val="5B8E21A8"/>
    <w:multiLevelType w:val="hybridMultilevel"/>
    <w:tmpl w:val="DCCE8E58"/>
    <w:lvl w:ilvl="0" w:tplc="C7EC524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5BAC107B"/>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3" w15:restartNumberingAfterBreak="0">
    <w:nsid w:val="5BB20174"/>
    <w:multiLevelType w:val="hybridMultilevel"/>
    <w:tmpl w:val="D4B23EB2"/>
    <w:lvl w:ilvl="0" w:tplc="9B605C34">
      <w:start w:val="1"/>
      <w:numFmt w:val="bullet"/>
      <w:lvlText w:val=""/>
      <w:lvlJc w:val="left"/>
      <w:pPr>
        <w:tabs>
          <w:tab w:val="num" w:pos="284"/>
        </w:tabs>
        <w:ind w:left="284" w:hanging="284"/>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4" w15:restartNumberingAfterBreak="0">
    <w:nsid w:val="5BEC2AB7"/>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5C4A4785"/>
    <w:multiLevelType w:val="multilevel"/>
    <w:tmpl w:val="10AAA1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Times New Roman" w:eastAsia="標楷體" w:hAnsi="Times New Roman" w:cs="Times New Roman"/>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5C706D1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5CD92C19"/>
    <w:multiLevelType w:val="hybridMultilevel"/>
    <w:tmpl w:val="CA000DE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8"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9" w15:restartNumberingAfterBreak="0">
    <w:nsid w:val="5D287EDD"/>
    <w:multiLevelType w:val="hybridMultilevel"/>
    <w:tmpl w:val="896203CC"/>
    <w:lvl w:ilvl="0" w:tplc="30F6AF5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0" w15:restartNumberingAfterBreak="0">
    <w:nsid w:val="5E00685D"/>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5E663555"/>
    <w:multiLevelType w:val="hybridMultilevel"/>
    <w:tmpl w:val="3D5664D0"/>
    <w:lvl w:ilvl="0" w:tplc="208E39D6">
      <w:start w:val="1"/>
      <w:numFmt w:val="bullet"/>
      <w:lvlText w:val=""/>
      <w:lvlJc w:val="left"/>
      <w:pPr>
        <w:tabs>
          <w:tab w:val="num" w:pos="330"/>
        </w:tabs>
        <w:ind w:left="330" w:hanging="340"/>
      </w:pPr>
      <w:rPr>
        <w:rFonts w:ascii="Symbol" w:hAnsi="Symbol" w:hint="default"/>
        <w:color w:val="auto"/>
        <w:sz w:val="24"/>
        <w:szCs w:val="24"/>
      </w:rPr>
    </w:lvl>
    <w:lvl w:ilvl="1" w:tplc="04090019" w:tentative="1">
      <w:start w:val="1"/>
      <w:numFmt w:val="bullet"/>
      <w:lvlText w:val=""/>
      <w:lvlJc w:val="left"/>
      <w:pPr>
        <w:tabs>
          <w:tab w:val="num" w:pos="950"/>
        </w:tabs>
        <w:ind w:left="950" w:hanging="480"/>
      </w:pPr>
      <w:rPr>
        <w:rFonts w:ascii="Wingdings" w:hAnsi="Wingdings" w:hint="default"/>
      </w:rPr>
    </w:lvl>
    <w:lvl w:ilvl="2" w:tplc="0409001B" w:tentative="1">
      <w:start w:val="1"/>
      <w:numFmt w:val="bullet"/>
      <w:lvlText w:val=""/>
      <w:lvlJc w:val="left"/>
      <w:pPr>
        <w:tabs>
          <w:tab w:val="num" w:pos="1430"/>
        </w:tabs>
        <w:ind w:left="1430" w:hanging="480"/>
      </w:pPr>
      <w:rPr>
        <w:rFonts w:ascii="Wingdings" w:hAnsi="Wingdings" w:hint="default"/>
      </w:rPr>
    </w:lvl>
    <w:lvl w:ilvl="3" w:tplc="0409000F" w:tentative="1">
      <w:start w:val="1"/>
      <w:numFmt w:val="bullet"/>
      <w:lvlText w:val=""/>
      <w:lvlJc w:val="left"/>
      <w:pPr>
        <w:tabs>
          <w:tab w:val="num" w:pos="1910"/>
        </w:tabs>
        <w:ind w:left="1910" w:hanging="480"/>
      </w:pPr>
      <w:rPr>
        <w:rFonts w:ascii="Wingdings" w:hAnsi="Wingdings" w:hint="default"/>
      </w:rPr>
    </w:lvl>
    <w:lvl w:ilvl="4" w:tplc="04090019" w:tentative="1">
      <w:start w:val="1"/>
      <w:numFmt w:val="bullet"/>
      <w:lvlText w:val=""/>
      <w:lvlJc w:val="left"/>
      <w:pPr>
        <w:tabs>
          <w:tab w:val="num" w:pos="2390"/>
        </w:tabs>
        <w:ind w:left="2390" w:hanging="480"/>
      </w:pPr>
      <w:rPr>
        <w:rFonts w:ascii="Wingdings" w:hAnsi="Wingdings" w:hint="default"/>
      </w:rPr>
    </w:lvl>
    <w:lvl w:ilvl="5" w:tplc="0409001B" w:tentative="1">
      <w:start w:val="1"/>
      <w:numFmt w:val="bullet"/>
      <w:lvlText w:val=""/>
      <w:lvlJc w:val="left"/>
      <w:pPr>
        <w:tabs>
          <w:tab w:val="num" w:pos="2870"/>
        </w:tabs>
        <w:ind w:left="2870" w:hanging="480"/>
      </w:pPr>
      <w:rPr>
        <w:rFonts w:ascii="Wingdings" w:hAnsi="Wingdings" w:hint="default"/>
      </w:rPr>
    </w:lvl>
    <w:lvl w:ilvl="6" w:tplc="0409000F" w:tentative="1">
      <w:start w:val="1"/>
      <w:numFmt w:val="bullet"/>
      <w:lvlText w:val=""/>
      <w:lvlJc w:val="left"/>
      <w:pPr>
        <w:tabs>
          <w:tab w:val="num" w:pos="3350"/>
        </w:tabs>
        <w:ind w:left="3350" w:hanging="480"/>
      </w:pPr>
      <w:rPr>
        <w:rFonts w:ascii="Wingdings" w:hAnsi="Wingdings" w:hint="default"/>
      </w:rPr>
    </w:lvl>
    <w:lvl w:ilvl="7" w:tplc="04090019" w:tentative="1">
      <w:start w:val="1"/>
      <w:numFmt w:val="bullet"/>
      <w:lvlText w:val=""/>
      <w:lvlJc w:val="left"/>
      <w:pPr>
        <w:tabs>
          <w:tab w:val="num" w:pos="3830"/>
        </w:tabs>
        <w:ind w:left="3830" w:hanging="480"/>
      </w:pPr>
      <w:rPr>
        <w:rFonts w:ascii="Wingdings" w:hAnsi="Wingdings" w:hint="default"/>
      </w:rPr>
    </w:lvl>
    <w:lvl w:ilvl="8" w:tplc="0409001B" w:tentative="1">
      <w:start w:val="1"/>
      <w:numFmt w:val="bullet"/>
      <w:lvlText w:val=""/>
      <w:lvlJc w:val="left"/>
      <w:pPr>
        <w:tabs>
          <w:tab w:val="num" w:pos="4310"/>
        </w:tabs>
        <w:ind w:left="4310" w:hanging="480"/>
      </w:pPr>
      <w:rPr>
        <w:rFonts w:ascii="Wingdings" w:hAnsi="Wingdings" w:hint="default"/>
      </w:rPr>
    </w:lvl>
  </w:abstractNum>
  <w:abstractNum w:abstractNumId="492" w15:restartNumberingAfterBreak="0">
    <w:nsid w:val="5E745B1E"/>
    <w:multiLevelType w:val="hybridMultilevel"/>
    <w:tmpl w:val="79263F70"/>
    <w:lvl w:ilvl="0" w:tplc="02B679C8">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93" w15:restartNumberingAfterBreak="0">
    <w:nsid w:val="5E7503C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4" w15:restartNumberingAfterBreak="0">
    <w:nsid w:val="5EB3313B"/>
    <w:multiLevelType w:val="hybridMultilevel"/>
    <w:tmpl w:val="A27295A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5" w15:restartNumberingAfterBreak="0">
    <w:nsid w:val="5EB51D8F"/>
    <w:multiLevelType w:val="hybridMultilevel"/>
    <w:tmpl w:val="3FD41DEA"/>
    <w:lvl w:ilvl="0" w:tplc="BC243D1E">
      <w:start w:val="1"/>
      <w:numFmt w:val="taiwaneseCountingThousand"/>
      <w:lvlText w:val="(%1)"/>
      <w:lvlJc w:val="left"/>
      <w:pPr>
        <w:ind w:left="1300" w:hanging="480"/>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496" w15:restartNumberingAfterBreak="0">
    <w:nsid w:val="5EBA4BEE"/>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97" w15:restartNumberingAfterBreak="0">
    <w:nsid w:val="5ED02784"/>
    <w:multiLevelType w:val="hybridMultilevel"/>
    <w:tmpl w:val="56BA9772"/>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8" w15:restartNumberingAfterBreak="0">
    <w:nsid w:val="5ED3078C"/>
    <w:multiLevelType w:val="hybridMultilevel"/>
    <w:tmpl w:val="C2720E22"/>
    <w:lvl w:ilvl="0" w:tplc="4EB6007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9" w15:restartNumberingAfterBreak="0">
    <w:nsid w:val="5F2D05AF"/>
    <w:multiLevelType w:val="hybridMultilevel"/>
    <w:tmpl w:val="7E9EDC58"/>
    <w:lvl w:ilvl="0" w:tplc="217880D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5F3D7897"/>
    <w:multiLevelType w:val="hybridMultilevel"/>
    <w:tmpl w:val="8A44F3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5F674DA9"/>
    <w:multiLevelType w:val="multilevel"/>
    <w:tmpl w:val="D2E4EC7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5F940228"/>
    <w:multiLevelType w:val="hybridMultilevel"/>
    <w:tmpl w:val="382447D6"/>
    <w:lvl w:ilvl="0" w:tplc="DE0AC846">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5FCE3162"/>
    <w:multiLevelType w:val="hybridMultilevel"/>
    <w:tmpl w:val="69FEA62E"/>
    <w:lvl w:ilvl="0" w:tplc="B9D46CF8">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4" w15:restartNumberingAfterBreak="0">
    <w:nsid w:val="5FFB7622"/>
    <w:multiLevelType w:val="hybridMultilevel"/>
    <w:tmpl w:val="76704A0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5" w15:restartNumberingAfterBreak="0">
    <w:nsid w:val="602249EF"/>
    <w:multiLevelType w:val="hybridMultilevel"/>
    <w:tmpl w:val="FC2AA4C4"/>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6041571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607E1684"/>
    <w:multiLevelType w:val="hybridMultilevel"/>
    <w:tmpl w:val="94EC98BA"/>
    <w:lvl w:ilvl="0" w:tplc="1C3222B0">
      <w:start w:val="1"/>
      <w:numFmt w:val="decimal"/>
      <w:lvlText w:val="%1."/>
      <w:lvlJc w:val="left"/>
      <w:pPr>
        <w:tabs>
          <w:tab w:val="num" w:pos="480"/>
        </w:tabs>
        <w:ind w:left="480" w:hanging="480"/>
      </w:pPr>
      <w:rPr>
        <w:rFonts w:hint="default"/>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60846CB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9"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1"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2" w15:restartNumberingAfterBreak="0">
    <w:nsid w:val="61362CBB"/>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61DE491B"/>
    <w:multiLevelType w:val="hybridMultilevel"/>
    <w:tmpl w:val="B5261D9C"/>
    <w:lvl w:ilvl="0" w:tplc="E6304904">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4" w15:restartNumberingAfterBreak="0">
    <w:nsid w:val="61F121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6" w15:restartNumberingAfterBreak="0">
    <w:nsid w:val="62910FDD"/>
    <w:multiLevelType w:val="hybridMultilevel"/>
    <w:tmpl w:val="3296F470"/>
    <w:lvl w:ilvl="0" w:tplc="07DE10CC">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820"/>
        </w:tabs>
        <w:ind w:left="820" w:hanging="340"/>
      </w:pPr>
      <w:rPr>
        <w:rFonts w:ascii="Symbol" w:hAnsi="Symbol"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7" w15:restartNumberingAfterBreak="0">
    <w:nsid w:val="62971410"/>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62D25E11"/>
    <w:multiLevelType w:val="hybridMultilevel"/>
    <w:tmpl w:val="517A0D1C"/>
    <w:lvl w:ilvl="0" w:tplc="F1969B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9" w15:restartNumberingAfterBreak="0">
    <w:nsid w:val="630E55B3"/>
    <w:multiLevelType w:val="hybridMultilevel"/>
    <w:tmpl w:val="10165A26"/>
    <w:lvl w:ilvl="0" w:tplc="0A885A28">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0" w15:restartNumberingAfterBreak="0">
    <w:nsid w:val="63847EEC"/>
    <w:multiLevelType w:val="hybridMultilevel"/>
    <w:tmpl w:val="12966140"/>
    <w:lvl w:ilvl="0" w:tplc="05DC18B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1" w15:restartNumberingAfterBreak="0">
    <w:nsid w:val="653F6E9C"/>
    <w:multiLevelType w:val="hybridMultilevel"/>
    <w:tmpl w:val="6FD0D716"/>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2" w15:restartNumberingAfterBreak="0">
    <w:nsid w:val="65485AB0"/>
    <w:multiLevelType w:val="hybridMultilevel"/>
    <w:tmpl w:val="9108721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3" w15:restartNumberingAfterBreak="0">
    <w:nsid w:val="654C4F0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4" w15:restartNumberingAfterBreak="0">
    <w:nsid w:val="65884BFB"/>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26" w15:restartNumberingAfterBreak="0">
    <w:nsid w:val="65A10E6A"/>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65D02462"/>
    <w:multiLevelType w:val="hybridMultilevel"/>
    <w:tmpl w:val="3D28B1EE"/>
    <w:lvl w:ilvl="0" w:tplc="82EAB710">
      <w:start w:val="1"/>
      <w:numFmt w:val="decimal"/>
      <w:lvlText w:val="%1."/>
      <w:lvlJc w:val="left"/>
      <w:pPr>
        <w:tabs>
          <w:tab w:val="num" w:pos="360"/>
        </w:tabs>
        <w:ind w:left="36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66922AC1"/>
    <w:multiLevelType w:val="hybridMultilevel"/>
    <w:tmpl w:val="D4C2CF00"/>
    <w:lvl w:ilvl="0" w:tplc="F350DBE2">
      <w:start w:val="1"/>
      <w:numFmt w:val="bullet"/>
      <w:lvlText w:val=""/>
      <w:lvlJc w:val="left"/>
      <w:pPr>
        <w:tabs>
          <w:tab w:val="num" w:pos="480"/>
        </w:tabs>
        <w:ind w:left="480" w:hanging="480"/>
      </w:pPr>
      <w:rPr>
        <w:rFonts w:ascii="Symbol" w:hAnsi="Symbol" w:hint="default"/>
        <w:dstrike w:val="0"/>
        <w:color w:val="auto"/>
      </w:rPr>
    </w:lvl>
    <w:lvl w:ilvl="1" w:tplc="CF7C57D0">
      <w:start w:val="1"/>
      <w:numFmt w:val="bullet"/>
      <w:lvlText w:val=""/>
      <w:lvlJc w:val="left"/>
      <w:pPr>
        <w:tabs>
          <w:tab w:val="num" w:pos="340"/>
        </w:tabs>
        <w:ind w:left="340" w:hanging="340"/>
      </w:pPr>
      <w:rPr>
        <w:rFonts w:ascii="Symbol" w:hAnsi="Symbol" w:hint="default"/>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66EE1198"/>
    <w:multiLevelType w:val="hybridMultilevel"/>
    <w:tmpl w:val="31D4230C"/>
    <w:lvl w:ilvl="0" w:tplc="47AE312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31" w15:restartNumberingAfterBreak="0">
    <w:nsid w:val="673403C1"/>
    <w:multiLevelType w:val="hybridMultilevel"/>
    <w:tmpl w:val="9B3A76E2"/>
    <w:lvl w:ilvl="0" w:tplc="4C2E06F2">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32" w15:restartNumberingAfterBreak="0">
    <w:nsid w:val="681C4CB5"/>
    <w:multiLevelType w:val="multilevel"/>
    <w:tmpl w:val="18F26C1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686A7DB7"/>
    <w:multiLevelType w:val="hybridMultilevel"/>
    <w:tmpl w:val="2DC8A6BC"/>
    <w:lvl w:ilvl="0" w:tplc="05A02786">
      <w:start w:val="1"/>
      <w:numFmt w:val="bullet"/>
      <w:lvlText w:val=""/>
      <w:lvlJc w:val="left"/>
      <w:pPr>
        <w:tabs>
          <w:tab w:val="num" w:pos="340"/>
        </w:tabs>
        <w:ind w:left="340" w:hanging="340"/>
      </w:pPr>
      <w:rPr>
        <w:rFonts w:ascii="Symbol" w:hAnsi="Symbol" w:hint="default"/>
        <w:strike w:val="0"/>
        <w:color w:val="auto"/>
        <w:sz w:val="24"/>
        <w:szCs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34" w15:restartNumberingAfterBreak="0">
    <w:nsid w:val="68A711E0"/>
    <w:multiLevelType w:val="hybridMultilevel"/>
    <w:tmpl w:val="3B966208"/>
    <w:lvl w:ilvl="0" w:tplc="2AD45830">
      <w:start w:val="1"/>
      <w:numFmt w:val="bullet"/>
      <w:lvlText w:val=""/>
      <w:lvlJc w:val="left"/>
      <w:pPr>
        <w:tabs>
          <w:tab w:val="num" w:pos="372"/>
        </w:tabs>
        <w:ind w:left="372" w:hanging="340"/>
      </w:pPr>
      <w:rPr>
        <w:rFonts w:ascii="Symbol" w:hAnsi="Symbol" w:hint="default"/>
        <w:color w:val="auto"/>
      </w:rPr>
    </w:lvl>
    <w:lvl w:ilvl="1" w:tplc="04090003" w:tentative="1">
      <w:start w:val="1"/>
      <w:numFmt w:val="bullet"/>
      <w:lvlText w:val=""/>
      <w:lvlJc w:val="left"/>
      <w:pPr>
        <w:tabs>
          <w:tab w:val="num" w:pos="992"/>
        </w:tabs>
        <w:ind w:left="992" w:hanging="480"/>
      </w:pPr>
      <w:rPr>
        <w:rFonts w:ascii="Wingdings" w:hAnsi="Wingdings" w:hint="default"/>
      </w:rPr>
    </w:lvl>
    <w:lvl w:ilvl="2" w:tplc="04090005" w:tentative="1">
      <w:start w:val="1"/>
      <w:numFmt w:val="bullet"/>
      <w:lvlText w:val=""/>
      <w:lvlJc w:val="left"/>
      <w:pPr>
        <w:tabs>
          <w:tab w:val="num" w:pos="1472"/>
        </w:tabs>
        <w:ind w:left="1472" w:hanging="480"/>
      </w:pPr>
      <w:rPr>
        <w:rFonts w:ascii="Wingdings" w:hAnsi="Wingdings" w:hint="default"/>
      </w:rPr>
    </w:lvl>
    <w:lvl w:ilvl="3" w:tplc="04090001" w:tentative="1">
      <w:start w:val="1"/>
      <w:numFmt w:val="bullet"/>
      <w:lvlText w:val=""/>
      <w:lvlJc w:val="left"/>
      <w:pPr>
        <w:tabs>
          <w:tab w:val="num" w:pos="1952"/>
        </w:tabs>
        <w:ind w:left="1952" w:hanging="480"/>
      </w:pPr>
      <w:rPr>
        <w:rFonts w:ascii="Wingdings" w:hAnsi="Wingdings" w:hint="default"/>
      </w:rPr>
    </w:lvl>
    <w:lvl w:ilvl="4" w:tplc="04090003" w:tentative="1">
      <w:start w:val="1"/>
      <w:numFmt w:val="bullet"/>
      <w:lvlText w:val=""/>
      <w:lvlJc w:val="left"/>
      <w:pPr>
        <w:tabs>
          <w:tab w:val="num" w:pos="2432"/>
        </w:tabs>
        <w:ind w:left="2432" w:hanging="480"/>
      </w:pPr>
      <w:rPr>
        <w:rFonts w:ascii="Wingdings" w:hAnsi="Wingdings" w:hint="default"/>
      </w:rPr>
    </w:lvl>
    <w:lvl w:ilvl="5" w:tplc="04090005" w:tentative="1">
      <w:start w:val="1"/>
      <w:numFmt w:val="bullet"/>
      <w:lvlText w:val=""/>
      <w:lvlJc w:val="left"/>
      <w:pPr>
        <w:tabs>
          <w:tab w:val="num" w:pos="2912"/>
        </w:tabs>
        <w:ind w:left="2912" w:hanging="480"/>
      </w:pPr>
      <w:rPr>
        <w:rFonts w:ascii="Wingdings" w:hAnsi="Wingdings" w:hint="default"/>
      </w:rPr>
    </w:lvl>
    <w:lvl w:ilvl="6" w:tplc="04090001" w:tentative="1">
      <w:start w:val="1"/>
      <w:numFmt w:val="bullet"/>
      <w:lvlText w:val=""/>
      <w:lvlJc w:val="left"/>
      <w:pPr>
        <w:tabs>
          <w:tab w:val="num" w:pos="3392"/>
        </w:tabs>
        <w:ind w:left="3392" w:hanging="480"/>
      </w:pPr>
      <w:rPr>
        <w:rFonts w:ascii="Wingdings" w:hAnsi="Wingdings" w:hint="default"/>
      </w:rPr>
    </w:lvl>
    <w:lvl w:ilvl="7" w:tplc="04090003" w:tentative="1">
      <w:start w:val="1"/>
      <w:numFmt w:val="bullet"/>
      <w:lvlText w:val=""/>
      <w:lvlJc w:val="left"/>
      <w:pPr>
        <w:tabs>
          <w:tab w:val="num" w:pos="3872"/>
        </w:tabs>
        <w:ind w:left="3872" w:hanging="480"/>
      </w:pPr>
      <w:rPr>
        <w:rFonts w:ascii="Wingdings" w:hAnsi="Wingdings" w:hint="default"/>
      </w:rPr>
    </w:lvl>
    <w:lvl w:ilvl="8" w:tplc="04090005" w:tentative="1">
      <w:start w:val="1"/>
      <w:numFmt w:val="bullet"/>
      <w:lvlText w:val=""/>
      <w:lvlJc w:val="left"/>
      <w:pPr>
        <w:tabs>
          <w:tab w:val="num" w:pos="4352"/>
        </w:tabs>
        <w:ind w:left="4352" w:hanging="480"/>
      </w:pPr>
      <w:rPr>
        <w:rFonts w:ascii="Wingdings" w:hAnsi="Wingdings" w:hint="default"/>
      </w:rPr>
    </w:lvl>
  </w:abstractNum>
  <w:abstractNum w:abstractNumId="535" w15:restartNumberingAfterBreak="0">
    <w:nsid w:val="68B70591"/>
    <w:multiLevelType w:val="hybridMultilevel"/>
    <w:tmpl w:val="EAA2F81A"/>
    <w:lvl w:ilvl="0" w:tplc="823A911A">
      <w:start w:val="1"/>
      <w:numFmt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6" w15:restartNumberingAfterBreak="0">
    <w:nsid w:val="68D6284F"/>
    <w:multiLevelType w:val="hybridMultilevel"/>
    <w:tmpl w:val="6B701AF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7" w15:restartNumberingAfterBreak="0">
    <w:nsid w:val="690E7901"/>
    <w:multiLevelType w:val="hybridMultilevel"/>
    <w:tmpl w:val="9B88259A"/>
    <w:lvl w:ilvl="0" w:tplc="0409000F">
      <w:start w:val="1"/>
      <w:numFmt w:val="decimal"/>
      <w:lvlText w:val="%1."/>
      <w:lvlJc w:val="left"/>
      <w:pPr>
        <w:tabs>
          <w:tab w:val="num" w:pos="309"/>
        </w:tabs>
        <w:ind w:left="309" w:hanging="340"/>
      </w:pPr>
      <w:rPr>
        <w:rFonts w:hint="default"/>
        <w:strike w:val="0"/>
        <w:dstrike w:val="0"/>
        <w:color w:val="auto"/>
        <w:bdr w:val="none" w:sz="0" w:space="0" w:color="auto"/>
      </w:rPr>
    </w:lvl>
    <w:lvl w:ilvl="1" w:tplc="7146086A">
      <w:start w:val="1"/>
      <w:numFmt w:val="decimal"/>
      <w:lvlText w:val="（%2）"/>
      <w:lvlJc w:val="left"/>
      <w:pPr>
        <w:tabs>
          <w:tab w:val="num" w:pos="789"/>
        </w:tabs>
        <w:ind w:left="789" w:hanging="340"/>
      </w:pPr>
      <w:rPr>
        <w:rFonts w:hint="default"/>
        <w:b w:val="0"/>
        <w:strike w:val="0"/>
        <w:dstrike w:val="0"/>
        <w:color w:val="auto"/>
      </w:rPr>
    </w:lvl>
    <w:lvl w:ilvl="2" w:tplc="0562EB6C" w:tentative="1">
      <w:start w:val="1"/>
      <w:numFmt w:val="bullet"/>
      <w:lvlText w:val=""/>
      <w:lvlJc w:val="left"/>
      <w:pPr>
        <w:tabs>
          <w:tab w:val="num" w:pos="1409"/>
        </w:tabs>
        <w:ind w:left="1409" w:hanging="480"/>
      </w:pPr>
      <w:rPr>
        <w:rFonts w:ascii="Wingdings" w:hAnsi="Wingdings" w:hint="default"/>
      </w:rPr>
    </w:lvl>
    <w:lvl w:ilvl="3" w:tplc="4184C968" w:tentative="1">
      <w:start w:val="1"/>
      <w:numFmt w:val="bullet"/>
      <w:lvlText w:val=""/>
      <w:lvlJc w:val="left"/>
      <w:pPr>
        <w:tabs>
          <w:tab w:val="num" w:pos="1889"/>
        </w:tabs>
        <w:ind w:left="1889" w:hanging="480"/>
      </w:pPr>
      <w:rPr>
        <w:rFonts w:ascii="Wingdings" w:hAnsi="Wingdings" w:hint="default"/>
      </w:rPr>
    </w:lvl>
    <w:lvl w:ilvl="4" w:tplc="04090019" w:tentative="1">
      <w:start w:val="1"/>
      <w:numFmt w:val="bullet"/>
      <w:lvlText w:val=""/>
      <w:lvlJc w:val="left"/>
      <w:pPr>
        <w:tabs>
          <w:tab w:val="num" w:pos="2369"/>
        </w:tabs>
        <w:ind w:left="2369" w:hanging="480"/>
      </w:pPr>
      <w:rPr>
        <w:rFonts w:ascii="Wingdings" w:hAnsi="Wingdings" w:hint="default"/>
      </w:rPr>
    </w:lvl>
    <w:lvl w:ilvl="5" w:tplc="0409001B" w:tentative="1">
      <w:start w:val="1"/>
      <w:numFmt w:val="bullet"/>
      <w:lvlText w:val=""/>
      <w:lvlJc w:val="left"/>
      <w:pPr>
        <w:tabs>
          <w:tab w:val="num" w:pos="2849"/>
        </w:tabs>
        <w:ind w:left="2849" w:hanging="480"/>
      </w:pPr>
      <w:rPr>
        <w:rFonts w:ascii="Wingdings" w:hAnsi="Wingdings" w:hint="default"/>
      </w:rPr>
    </w:lvl>
    <w:lvl w:ilvl="6" w:tplc="0409000F" w:tentative="1">
      <w:start w:val="1"/>
      <w:numFmt w:val="bullet"/>
      <w:lvlText w:val=""/>
      <w:lvlJc w:val="left"/>
      <w:pPr>
        <w:tabs>
          <w:tab w:val="num" w:pos="3329"/>
        </w:tabs>
        <w:ind w:left="3329" w:hanging="480"/>
      </w:pPr>
      <w:rPr>
        <w:rFonts w:ascii="Wingdings" w:hAnsi="Wingdings" w:hint="default"/>
      </w:rPr>
    </w:lvl>
    <w:lvl w:ilvl="7" w:tplc="04090019" w:tentative="1">
      <w:start w:val="1"/>
      <w:numFmt w:val="bullet"/>
      <w:lvlText w:val=""/>
      <w:lvlJc w:val="left"/>
      <w:pPr>
        <w:tabs>
          <w:tab w:val="num" w:pos="3809"/>
        </w:tabs>
        <w:ind w:left="3809" w:hanging="480"/>
      </w:pPr>
      <w:rPr>
        <w:rFonts w:ascii="Wingdings" w:hAnsi="Wingdings" w:hint="default"/>
      </w:rPr>
    </w:lvl>
    <w:lvl w:ilvl="8" w:tplc="0409001B" w:tentative="1">
      <w:start w:val="1"/>
      <w:numFmt w:val="bullet"/>
      <w:lvlText w:val=""/>
      <w:lvlJc w:val="left"/>
      <w:pPr>
        <w:tabs>
          <w:tab w:val="num" w:pos="4289"/>
        </w:tabs>
        <w:ind w:left="4289" w:hanging="480"/>
      </w:pPr>
      <w:rPr>
        <w:rFonts w:ascii="Wingdings" w:hAnsi="Wingdings" w:hint="default"/>
      </w:rPr>
    </w:lvl>
  </w:abstractNum>
  <w:abstractNum w:abstractNumId="538" w15:restartNumberingAfterBreak="0">
    <w:nsid w:val="69273987"/>
    <w:multiLevelType w:val="hybridMultilevel"/>
    <w:tmpl w:val="7108B01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9" w15:restartNumberingAfterBreak="0">
    <w:nsid w:val="695D5AA0"/>
    <w:multiLevelType w:val="hybridMultilevel"/>
    <w:tmpl w:val="08FCEEDC"/>
    <w:lvl w:ilvl="0" w:tplc="04090003">
      <w:start w:val="1"/>
      <w:numFmt w:val="bullet"/>
      <w:lvlText w:val=""/>
      <w:lvlJc w:val="left"/>
      <w:pPr>
        <w:tabs>
          <w:tab w:val="num" w:pos="720"/>
        </w:tabs>
        <w:ind w:left="720" w:hanging="360"/>
      </w:pPr>
      <w:rPr>
        <w:rFonts w:ascii="Wingdings" w:hAnsi="Wingdings" w:hint="default"/>
      </w:rPr>
    </w:lvl>
    <w:lvl w:ilvl="1" w:tplc="0B646F94" w:tentative="1">
      <w:start w:val="1"/>
      <w:numFmt w:val="bullet"/>
      <w:lvlText w:val="•"/>
      <w:lvlJc w:val="left"/>
      <w:pPr>
        <w:tabs>
          <w:tab w:val="num" w:pos="1440"/>
        </w:tabs>
        <w:ind w:left="1440" w:hanging="360"/>
      </w:pPr>
      <w:rPr>
        <w:rFonts w:ascii="Arial" w:hAnsi="Arial" w:hint="default"/>
      </w:rPr>
    </w:lvl>
    <w:lvl w:ilvl="2" w:tplc="0B087F28" w:tentative="1">
      <w:start w:val="1"/>
      <w:numFmt w:val="bullet"/>
      <w:lvlText w:val="•"/>
      <w:lvlJc w:val="left"/>
      <w:pPr>
        <w:tabs>
          <w:tab w:val="num" w:pos="2160"/>
        </w:tabs>
        <w:ind w:left="2160" w:hanging="360"/>
      </w:pPr>
      <w:rPr>
        <w:rFonts w:ascii="Arial" w:hAnsi="Arial" w:hint="default"/>
      </w:rPr>
    </w:lvl>
    <w:lvl w:ilvl="3" w:tplc="A01613EC" w:tentative="1">
      <w:start w:val="1"/>
      <w:numFmt w:val="bullet"/>
      <w:lvlText w:val="•"/>
      <w:lvlJc w:val="left"/>
      <w:pPr>
        <w:tabs>
          <w:tab w:val="num" w:pos="2880"/>
        </w:tabs>
        <w:ind w:left="2880" w:hanging="360"/>
      </w:pPr>
      <w:rPr>
        <w:rFonts w:ascii="Arial" w:hAnsi="Arial" w:hint="default"/>
      </w:rPr>
    </w:lvl>
    <w:lvl w:ilvl="4" w:tplc="C18832C2" w:tentative="1">
      <w:start w:val="1"/>
      <w:numFmt w:val="bullet"/>
      <w:lvlText w:val="•"/>
      <w:lvlJc w:val="left"/>
      <w:pPr>
        <w:tabs>
          <w:tab w:val="num" w:pos="3600"/>
        </w:tabs>
        <w:ind w:left="3600" w:hanging="360"/>
      </w:pPr>
      <w:rPr>
        <w:rFonts w:ascii="Arial" w:hAnsi="Arial" w:hint="default"/>
      </w:rPr>
    </w:lvl>
    <w:lvl w:ilvl="5" w:tplc="AB6E3A84" w:tentative="1">
      <w:start w:val="1"/>
      <w:numFmt w:val="bullet"/>
      <w:lvlText w:val="•"/>
      <w:lvlJc w:val="left"/>
      <w:pPr>
        <w:tabs>
          <w:tab w:val="num" w:pos="4320"/>
        </w:tabs>
        <w:ind w:left="4320" w:hanging="360"/>
      </w:pPr>
      <w:rPr>
        <w:rFonts w:ascii="Arial" w:hAnsi="Arial" w:hint="default"/>
      </w:rPr>
    </w:lvl>
    <w:lvl w:ilvl="6" w:tplc="307C5022" w:tentative="1">
      <w:start w:val="1"/>
      <w:numFmt w:val="bullet"/>
      <w:lvlText w:val="•"/>
      <w:lvlJc w:val="left"/>
      <w:pPr>
        <w:tabs>
          <w:tab w:val="num" w:pos="5040"/>
        </w:tabs>
        <w:ind w:left="5040" w:hanging="360"/>
      </w:pPr>
      <w:rPr>
        <w:rFonts w:ascii="Arial" w:hAnsi="Arial" w:hint="default"/>
      </w:rPr>
    </w:lvl>
    <w:lvl w:ilvl="7" w:tplc="876E203A" w:tentative="1">
      <w:start w:val="1"/>
      <w:numFmt w:val="bullet"/>
      <w:lvlText w:val="•"/>
      <w:lvlJc w:val="left"/>
      <w:pPr>
        <w:tabs>
          <w:tab w:val="num" w:pos="5760"/>
        </w:tabs>
        <w:ind w:left="5760" w:hanging="360"/>
      </w:pPr>
      <w:rPr>
        <w:rFonts w:ascii="Arial" w:hAnsi="Arial" w:hint="default"/>
      </w:rPr>
    </w:lvl>
    <w:lvl w:ilvl="8" w:tplc="9D28ABB2" w:tentative="1">
      <w:start w:val="1"/>
      <w:numFmt w:val="bullet"/>
      <w:lvlText w:val="•"/>
      <w:lvlJc w:val="left"/>
      <w:pPr>
        <w:tabs>
          <w:tab w:val="num" w:pos="6480"/>
        </w:tabs>
        <w:ind w:left="6480" w:hanging="360"/>
      </w:pPr>
      <w:rPr>
        <w:rFonts w:ascii="Arial" w:hAnsi="Arial" w:hint="default"/>
      </w:rPr>
    </w:lvl>
  </w:abstractNum>
  <w:abstractNum w:abstractNumId="540" w15:restartNumberingAfterBreak="0">
    <w:nsid w:val="698F6657"/>
    <w:multiLevelType w:val="hybridMultilevel"/>
    <w:tmpl w:val="80689DDA"/>
    <w:lvl w:ilvl="0" w:tplc="9AC061E2">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699369E2"/>
    <w:multiLevelType w:val="hybridMultilevel"/>
    <w:tmpl w:val="9EFA66F4"/>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2" w15:restartNumberingAfterBreak="0">
    <w:nsid w:val="69CF6A39"/>
    <w:multiLevelType w:val="hybridMultilevel"/>
    <w:tmpl w:val="A6663F48"/>
    <w:lvl w:ilvl="0" w:tplc="604CA86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3" w15:restartNumberingAfterBreak="0">
    <w:nsid w:val="6A050CAE"/>
    <w:multiLevelType w:val="hybridMultilevel"/>
    <w:tmpl w:val="4CB64FF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4" w15:restartNumberingAfterBreak="0">
    <w:nsid w:val="6A8546F5"/>
    <w:multiLevelType w:val="hybridMultilevel"/>
    <w:tmpl w:val="E4563446"/>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6A923FC2"/>
    <w:multiLevelType w:val="hybridMultilevel"/>
    <w:tmpl w:val="D06EC5DE"/>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6" w15:restartNumberingAfterBreak="0">
    <w:nsid w:val="6A9F2A34"/>
    <w:multiLevelType w:val="hybridMultilevel"/>
    <w:tmpl w:val="A78E7A92"/>
    <w:lvl w:ilvl="0" w:tplc="9A7AB7B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7" w15:restartNumberingAfterBreak="0">
    <w:nsid w:val="6AA21462"/>
    <w:multiLevelType w:val="multilevel"/>
    <w:tmpl w:val="8460C9EA"/>
    <w:styleLink w:val="10"/>
    <w:lvl w:ilvl="0">
      <w:start w:val="1"/>
      <w:numFmt w:val="decimal"/>
      <w:lvlText w:val="%1."/>
      <w:lvlJc w:val="left"/>
      <w:pPr>
        <w:tabs>
          <w:tab w:val="num" w:pos="960"/>
        </w:tabs>
        <w:ind w:left="960" w:hanging="480"/>
      </w:p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48" w15:restartNumberingAfterBreak="0">
    <w:nsid w:val="6AEC213C"/>
    <w:multiLevelType w:val="hybridMultilevel"/>
    <w:tmpl w:val="B3D6C26A"/>
    <w:lvl w:ilvl="0" w:tplc="DF2653CC">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9" w15:restartNumberingAfterBreak="0">
    <w:nsid w:val="6AF21E62"/>
    <w:multiLevelType w:val="hybridMultilevel"/>
    <w:tmpl w:val="80BE9ED6"/>
    <w:lvl w:ilvl="0" w:tplc="DE0AC84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0" w15:restartNumberingAfterBreak="0">
    <w:nsid w:val="6B124EC0"/>
    <w:multiLevelType w:val="hybridMultilevel"/>
    <w:tmpl w:val="66BA81D8"/>
    <w:lvl w:ilvl="0" w:tplc="4184C96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1" w15:restartNumberingAfterBreak="0">
    <w:nsid w:val="6BA728A7"/>
    <w:multiLevelType w:val="hybridMultilevel"/>
    <w:tmpl w:val="B954619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6BB6029F"/>
    <w:multiLevelType w:val="hybridMultilevel"/>
    <w:tmpl w:val="9FD8C86E"/>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3" w15:restartNumberingAfterBreak="0">
    <w:nsid w:val="6BBF466B"/>
    <w:multiLevelType w:val="hybridMultilevel"/>
    <w:tmpl w:val="7F40446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4"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5" w15:restartNumberingAfterBreak="0">
    <w:nsid w:val="6C3915C0"/>
    <w:multiLevelType w:val="hybridMultilevel"/>
    <w:tmpl w:val="5010E6FE"/>
    <w:lvl w:ilvl="0" w:tplc="F61E87E6">
      <w:start w:val="1"/>
      <w:numFmt w:val="bullet"/>
      <w:lvlText w:val=""/>
      <w:lvlJc w:val="left"/>
      <w:pPr>
        <w:tabs>
          <w:tab w:val="num" w:pos="340"/>
        </w:tabs>
        <w:ind w:left="340" w:hanging="340"/>
      </w:pPr>
      <w:rPr>
        <w:rFonts w:ascii="Symbol" w:hAnsi="Symbol" w:hint="default"/>
        <w:color w:val="auto"/>
      </w:rPr>
    </w:lvl>
    <w:lvl w:ilvl="1" w:tplc="1B7A82E2" w:tentative="1">
      <w:start w:val="1"/>
      <w:numFmt w:val="bullet"/>
      <w:lvlText w:val=""/>
      <w:lvlJc w:val="left"/>
      <w:pPr>
        <w:tabs>
          <w:tab w:val="num" w:pos="960"/>
        </w:tabs>
        <w:ind w:left="960" w:hanging="480"/>
      </w:pPr>
      <w:rPr>
        <w:rFonts w:ascii="Wingdings" w:hAnsi="Wingdings" w:hint="default"/>
      </w:rPr>
    </w:lvl>
    <w:lvl w:ilvl="2" w:tplc="8B388340" w:tentative="1">
      <w:start w:val="1"/>
      <w:numFmt w:val="bullet"/>
      <w:lvlText w:val=""/>
      <w:lvlJc w:val="left"/>
      <w:pPr>
        <w:tabs>
          <w:tab w:val="num" w:pos="1440"/>
        </w:tabs>
        <w:ind w:left="1440" w:hanging="480"/>
      </w:pPr>
      <w:rPr>
        <w:rFonts w:ascii="Wingdings" w:hAnsi="Wingdings" w:hint="default"/>
      </w:rPr>
    </w:lvl>
    <w:lvl w:ilvl="3" w:tplc="D44ADC3A" w:tentative="1">
      <w:start w:val="1"/>
      <w:numFmt w:val="bullet"/>
      <w:lvlText w:val=""/>
      <w:lvlJc w:val="left"/>
      <w:pPr>
        <w:tabs>
          <w:tab w:val="num" w:pos="1920"/>
        </w:tabs>
        <w:ind w:left="1920" w:hanging="480"/>
      </w:pPr>
      <w:rPr>
        <w:rFonts w:ascii="Wingdings" w:hAnsi="Wingdings" w:hint="default"/>
      </w:rPr>
    </w:lvl>
    <w:lvl w:ilvl="4" w:tplc="40149202" w:tentative="1">
      <w:start w:val="1"/>
      <w:numFmt w:val="bullet"/>
      <w:lvlText w:val=""/>
      <w:lvlJc w:val="left"/>
      <w:pPr>
        <w:tabs>
          <w:tab w:val="num" w:pos="2400"/>
        </w:tabs>
        <w:ind w:left="2400" w:hanging="480"/>
      </w:pPr>
      <w:rPr>
        <w:rFonts w:ascii="Wingdings" w:hAnsi="Wingdings" w:hint="default"/>
      </w:rPr>
    </w:lvl>
    <w:lvl w:ilvl="5" w:tplc="F3F0C46A" w:tentative="1">
      <w:start w:val="1"/>
      <w:numFmt w:val="bullet"/>
      <w:lvlText w:val=""/>
      <w:lvlJc w:val="left"/>
      <w:pPr>
        <w:tabs>
          <w:tab w:val="num" w:pos="2880"/>
        </w:tabs>
        <w:ind w:left="2880" w:hanging="480"/>
      </w:pPr>
      <w:rPr>
        <w:rFonts w:ascii="Wingdings" w:hAnsi="Wingdings" w:hint="default"/>
      </w:rPr>
    </w:lvl>
    <w:lvl w:ilvl="6" w:tplc="99420200" w:tentative="1">
      <w:start w:val="1"/>
      <w:numFmt w:val="bullet"/>
      <w:lvlText w:val=""/>
      <w:lvlJc w:val="left"/>
      <w:pPr>
        <w:tabs>
          <w:tab w:val="num" w:pos="3360"/>
        </w:tabs>
        <w:ind w:left="3360" w:hanging="480"/>
      </w:pPr>
      <w:rPr>
        <w:rFonts w:ascii="Wingdings" w:hAnsi="Wingdings" w:hint="default"/>
      </w:rPr>
    </w:lvl>
    <w:lvl w:ilvl="7" w:tplc="1708CF58" w:tentative="1">
      <w:start w:val="1"/>
      <w:numFmt w:val="bullet"/>
      <w:lvlText w:val=""/>
      <w:lvlJc w:val="left"/>
      <w:pPr>
        <w:tabs>
          <w:tab w:val="num" w:pos="3840"/>
        </w:tabs>
        <w:ind w:left="3840" w:hanging="480"/>
      </w:pPr>
      <w:rPr>
        <w:rFonts w:ascii="Wingdings" w:hAnsi="Wingdings" w:hint="default"/>
      </w:rPr>
    </w:lvl>
    <w:lvl w:ilvl="8" w:tplc="E3B8ADF8" w:tentative="1">
      <w:start w:val="1"/>
      <w:numFmt w:val="bullet"/>
      <w:lvlText w:val=""/>
      <w:lvlJc w:val="left"/>
      <w:pPr>
        <w:tabs>
          <w:tab w:val="num" w:pos="4320"/>
        </w:tabs>
        <w:ind w:left="4320" w:hanging="480"/>
      </w:pPr>
      <w:rPr>
        <w:rFonts w:ascii="Wingdings" w:hAnsi="Wingdings" w:hint="default"/>
      </w:rPr>
    </w:lvl>
  </w:abstractNum>
  <w:abstractNum w:abstractNumId="556" w15:restartNumberingAfterBreak="0">
    <w:nsid w:val="6C886645"/>
    <w:multiLevelType w:val="hybridMultilevel"/>
    <w:tmpl w:val="D4C89E6C"/>
    <w:lvl w:ilvl="0" w:tplc="91E8E3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7" w15:restartNumberingAfterBreak="0">
    <w:nsid w:val="6C9C77E9"/>
    <w:multiLevelType w:val="hybridMultilevel"/>
    <w:tmpl w:val="A82C258A"/>
    <w:lvl w:ilvl="0" w:tplc="6E788B40">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8" w15:restartNumberingAfterBreak="0">
    <w:nsid w:val="6CAC42C7"/>
    <w:multiLevelType w:val="hybridMultilevel"/>
    <w:tmpl w:val="8DFECF6A"/>
    <w:lvl w:ilvl="0" w:tplc="BFF233FE">
      <w:start w:val="1"/>
      <w:numFmt w:val="bullet"/>
      <w:lvlText w:val=""/>
      <w:lvlJc w:val="left"/>
      <w:pPr>
        <w:tabs>
          <w:tab w:val="num" w:pos="340"/>
        </w:tabs>
        <w:ind w:left="340" w:hanging="340"/>
      </w:pPr>
      <w:rPr>
        <w:rFonts w:ascii="Symbol" w:hAnsi="Symbol" w:hint="default"/>
        <w:color w:val="auto"/>
      </w:rPr>
    </w:lvl>
    <w:lvl w:ilvl="1" w:tplc="F25AFE9C" w:tentative="1">
      <w:start w:val="1"/>
      <w:numFmt w:val="bullet"/>
      <w:lvlText w:val=""/>
      <w:lvlJc w:val="left"/>
      <w:pPr>
        <w:tabs>
          <w:tab w:val="num" w:pos="960"/>
        </w:tabs>
        <w:ind w:left="960" w:hanging="480"/>
      </w:pPr>
      <w:rPr>
        <w:rFonts w:ascii="Wingdings" w:hAnsi="Wingdings" w:hint="default"/>
      </w:rPr>
    </w:lvl>
    <w:lvl w:ilvl="2" w:tplc="6EA888B2" w:tentative="1">
      <w:start w:val="1"/>
      <w:numFmt w:val="bullet"/>
      <w:lvlText w:val=""/>
      <w:lvlJc w:val="left"/>
      <w:pPr>
        <w:tabs>
          <w:tab w:val="num" w:pos="1440"/>
        </w:tabs>
        <w:ind w:left="1440" w:hanging="480"/>
      </w:pPr>
      <w:rPr>
        <w:rFonts w:ascii="Wingdings" w:hAnsi="Wingdings" w:hint="default"/>
      </w:rPr>
    </w:lvl>
    <w:lvl w:ilvl="3" w:tplc="AD287098" w:tentative="1">
      <w:start w:val="1"/>
      <w:numFmt w:val="bullet"/>
      <w:lvlText w:val=""/>
      <w:lvlJc w:val="left"/>
      <w:pPr>
        <w:tabs>
          <w:tab w:val="num" w:pos="1920"/>
        </w:tabs>
        <w:ind w:left="1920" w:hanging="480"/>
      </w:pPr>
      <w:rPr>
        <w:rFonts w:ascii="Wingdings" w:hAnsi="Wingdings" w:hint="default"/>
      </w:rPr>
    </w:lvl>
    <w:lvl w:ilvl="4" w:tplc="D98E9A6A" w:tentative="1">
      <w:start w:val="1"/>
      <w:numFmt w:val="bullet"/>
      <w:lvlText w:val=""/>
      <w:lvlJc w:val="left"/>
      <w:pPr>
        <w:tabs>
          <w:tab w:val="num" w:pos="2400"/>
        </w:tabs>
        <w:ind w:left="2400" w:hanging="480"/>
      </w:pPr>
      <w:rPr>
        <w:rFonts w:ascii="Wingdings" w:hAnsi="Wingdings" w:hint="default"/>
      </w:rPr>
    </w:lvl>
    <w:lvl w:ilvl="5" w:tplc="80A823EC" w:tentative="1">
      <w:start w:val="1"/>
      <w:numFmt w:val="bullet"/>
      <w:lvlText w:val=""/>
      <w:lvlJc w:val="left"/>
      <w:pPr>
        <w:tabs>
          <w:tab w:val="num" w:pos="2880"/>
        </w:tabs>
        <w:ind w:left="2880" w:hanging="480"/>
      </w:pPr>
      <w:rPr>
        <w:rFonts w:ascii="Wingdings" w:hAnsi="Wingdings" w:hint="default"/>
      </w:rPr>
    </w:lvl>
    <w:lvl w:ilvl="6" w:tplc="A0742250" w:tentative="1">
      <w:start w:val="1"/>
      <w:numFmt w:val="bullet"/>
      <w:lvlText w:val=""/>
      <w:lvlJc w:val="left"/>
      <w:pPr>
        <w:tabs>
          <w:tab w:val="num" w:pos="3360"/>
        </w:tabs>
        <w:ind w:left="3360" w:hanging="480"/>
      </w:pPr>
      <w:rPr>
        <w:rFonts w:ascii="Wingdings" w:hAnsi="Wingdings" w:hint="default"/>
      </w:rPr>
    </w:lvl>
    <w:lvl w:ilvl="7" w:tplc="B6E61558" w:tentative="1">
      <w:start w:val="1"/>
      <w:numFmt w:val="bullet"/>
      <w:lvlText w:val=""/>
      <w:lvlJc w:val="left"/>
      <w:pPr>
        <w:tabs>
          <w:tab w:val="num" w:pos="3840"/>
        </w:tabs>
        <w:ind w:left="3840" w:hanging="480"/>
      </w:pPr>
      <w:rPr>
        <w:rFonts w:ascii="Wingdings" w:hAnsi="Wingdings" w:hint="default"/>
      </w:rPr>
    </w:lvl>
    <w:lvl w:ilvl="8" w:tplc="4F0ACB00" w:tentative="1">
      <w:start w:val="1"/>
      <w:numFmt w:val="bullet"/>
      <w:lvlText w:val=""/>
      <w:lvlJc w:val="left"/>
      <w:pPr>
        <w:tabs>
          <w:tab w:val="num" w:pos="4320"/>
        </w:tabs>
        <w:ind w:left="4320" w:hanging="480"/>
      </w:pPr>
      <w:rPr>
        <w:rFonts w:ascii="Wingdings" w:hAnsi="Wingdings" w:hint="default"/>
      </w:rPr>
    </w:lvl>
  </w:abstractNum>
  <w:abstractNum w:abstractNumId="559" w15:restartNumberingAfterBreak="0">
    <w:nsid w:val="6CBC4073"/>
    <w:multiLevelType w:val="hybridMultilevel"/>
    <w:tmpl w:val="9B20B12A"/>
    <w:lvl w:ilvl="0" w:tplc="B898277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6CF67A96"/>
    <w:multiLevelType w:val="hybridMultilevel"/>
    <w:tmpl w:val="0BA62296"/>
    <w:lvl w:ilvl="0" w:tplc="1DF22380">
      <w:start w:val="1"/>
      <w:numFmt w:val="bullet"/>
      <w:lvlText w:val=""/>
      <w:lvlJc w:val="left"/>
      <w:pPr>
        <w:tabs>
          <w:tab w:val="num" w:pos="340"/>
        </w:tabs>
        <w:ind w:left="340" w:hanging="340"/>
      </w:pPr>
      <w:rPr>
        <w:rFonts w:ascii="Symbol" w:hAnsi="Symbol" w:hint="default"/>
        <w:color w:val="auto"/>
        <w:sz w:val="24"/>
        <w:szCs w:val="24"/>
      </w:rPr>
    </w:lvl>
    <w:lvl w:ilvl="1" w:tplc="004479D8"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1" w15:restartNumberingAfterBreak="0">
    <w:nsid w:val="6D6F1A56"/>
    <w:multiLevelType w:val="hybridMultilevel"/>
    <w:tmpl w:val="177C5702"/>
    <w:lvl w:ilvl="0" w:tplc="630C47FC">
      <w:start w:val="1"/>
      <w:numFmt w:val="bullet"/>
      <w:lvlText w:val=""/>
      <w:lvlJc w:val="left"/>
      <w:pPr>
        <w:tabs>
          <w:tab w:val="num" w:pos="340"/>
        </w:tabs>
        <w:ind w:left="340" w:hanging="340"/>
      </w:pPr>
      <w:rPr>
        <w:rFonts w:ascii="Symbol" w:hAnsi="Symbol" w:hint="default"/>
        <w:color w:val="auto"/>
      </w:rPr>
    </w:lvl>
    <w:lvl w:ilvl="1" w:tplc="004479D8"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2" w15:restartNumberingAfterBreak="0">
    <w:nsid w:val="6E335EF9"/>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6E4064E8"/>
    <w:multiLevelType w:val="hybridMultilevel"/>
    <w:tmpl w:val="CBEC9750"/>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4" w15:restartNumberingAfterBreak="0">
    <w:nsid w:val="6E410B85"/>
    <w:multiLevelType w:val="hybridMultilevel"/>
    <w:tmpl w:val="4D4A99FE"/>
    <w:lvl w:ilvl="0" w:tplc="04090001">
      <w:start w:val="1"/>
      <w:numFmt w:val="decimal"/>
      <w:lvlText w:val="（%1）"/>
      <w:lvlJc w:val="left"/>
      <w:pPr>
        <w:tabs>
          <w:tab w:val="num" w:pos="340"/>
        </w:tabs>
        <w:ind w:left="340" w:hanging="340"/>
      </w:pPr>
      <w:rPr>
        <w:rFont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5" w15:restartNumberingAfterBreak="0">
    <w:nsid w:val="6E410B91"/>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6E6B42F6"/>
    <w:multiLevelType w:val="hybridMultilevel"/>
    <w:tmpl w:val="0F1020A6"/>
    <w:lvl w:ilvl="0" w:tplc="6180E45E">
      <w:start w:val="1"/>
      <w:numFmt w:val="bullet"/>
      <w:lvlText w:val=""/>
      <w:lvlJc w:val="left"/>
      <w:pPr>
        <w:ind w:left="2113" w:hanging="480"/>
      </w:pPr>
      <w:rPr>
        <w:rFonts w:ascii="Wingdings" w:hAnsi="Wingdings" w:hint="default"/>
      </w:rPr>
    </w:lvl>
    <w:lvl w:ilvl="1" w:tplc="04090003" w:tentative="1">
      <w:start w:val="1"/>
      <w:numFmt w:val="bullet"/>
      <w:lvlText w:val=""/>
      <w:lvlJc w:val="left"/>
      <w:pPr>
        <w:ind w:left="2593" w:hanging="480"/>
      </w:pPr>
      <w:rPr>
        <w:rFonts w:ascii="Wingdings" w:hAnsi="Wingdings" w:hint="default"/>
      </w:rPr>
    </w:lvl>
    <w:lvl w:ilvl="2" w:tplc="04090005" w:tentative="1">
      <w:start w:val="1"/>
      <w:numFmt w:val="bullet"/>
      <w:lvlText w:val=""/>
      <w:lvlJc w:val="left"/>
      <w:pPr>
        <w:ind w:left="3073" w:hanging="480"/>
      </w:pPr>
      <w:rPr>
        <w:rFonts w:ascii="Wingdings" w:hAnsi="Wingdings" w:hint="default"/>
      </w:rPr>
    </w:lvl>
    <w:lvl w:ilvl="3" w:tplc="04090001" w:tentative="1">
      <w:start w:val="1"/>
      <w:numFmt w:val="bullet"/>
      <w:lvlText w:val=""/>
      <w:lvlJc w:val="left"/>
      <w:pPr>
        <w:ind w:left="3553" w:hanging="480"/>
      </w:pPr>
      <w:rPr>
        <w:rFonts w:ascii="Wingdings" w:hAnsi="Wingdings" w:hint="default"/>
      </w:rPr>
    </w:lvl>
    <w:lvl w:ilvl="4" w:tplc="04090003" w:tentative="1">
      <w:start w:val="1"/>
      <w:numFmt w:val="bullet"/>
      <w:lvlText w:val=""/>
      <w:lvlJc w:val="left"/>
      <w:pPr>
        <w:ind w:left="4033" w:hanging="480"/>
      </w:pPr>
      <w:rPr>
        <w:rFonts w:ascii="Wingdings" w:hAnsi="Wingdings" w:hint="default"/>
      </w:rPr>
    </w:lvl>
    <w:lvl w:ilvl="5" w:tplc="04090005" w:tentative="1">
      <w:start w:val="1"/>
      <w:numFmt w:val="bullet"/>
      <w:lvlText w:val=""/>
      <w:lvlJc w:val="left"/>
      <w:pPr>
        <w:ind w:left="4513" w:hanging="480"/>
      </w:pPr>
      <w:rPr>
        <w:rFonts w:ascii="Wingdings" w:hAnsi="Wingdings" w:hint="default"/>
      </w:rPr>
    </w:lvl>
    <w:lvl w:ilvl="6" w:tplc="04090001" w:tentative="1">
      <w:start w:val="1"/>
      <w:numFmt w:val="bullet"/>
      <w:lvlText w:val=""/>
      <w:lvlJc w:val="left"/>
      <w:pPr>
        <w:ind w:left="4993" w:hanging="480"/>
      </w:pPr>
      <w:rPr>
        <w:rFonts w:ascii="Wingdings" w:hAnsi="Wingdings" w:hint="default"/>
      </w:rPr>
    </w:lvl>
    <w:lvl w:ilvl="7" w:tplc="04090003" w:tentative="1">
      <w:start w:val="1"/>
      <w:numFmt w:val="bullet"/>
      <w:lvlText w:val=""/>
      <w:lvlJc w:val="left"/>
      <w:pPr>
        <w:ind w:left="5473" w:hanging="480"/>
      </w:pPr>
      <w:rPr>
        <w:rFonts w:ascii="Wingdings" w:hAnsi="Wingdings" w:hint="default"/>
      </w:rPr>
    </w:lvl>
    <w:lvl w:ilvl="8" w:tplc="04090005" w:tentative="1">
      <w:start w:val="1"/>
      <w:numFmt w:val="bullet"/>
      <w:lvlText w:val=""/>
      <w:lvlJc w:val="left"/>
      <w:pPr>
        <w:ind w:left="5953" w:hanging="480"/>
      </w:pPr>
      <w:rPr>
        <w:rFonts w:ascii="Wingdings" w:hAnsi="Wingdings" w:hint="default"/>
      </w:rPr>
    </w:lvl>
  </w:abstractNum>
  <w:abstractNum w:abstractNumId="567" w15:restartNumberingAfterBreak="0">
    <w:nsid w:val="6E700000"/>
    <w:multiLevelType w:val="hybridMultilevel"/>
    <w:tmpl w:val="6FCA337C"/>
    <w:lvl w:ilvl="0" w:tplc="F350DBE2">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9" w15:restartNumberingAfterBreak="0">
    <w:nsid w:val="6F0D22E4"/>
    <w:multiLevelType w:val="hybridMultilevel"/>
    <w:tmpl w:val="9A52DBB0"/>
    <w:lvl w:ilvl="0" w:tplc="234A2024">
      <w:start w:val="1"/>
      <w:numFmt w:val="bullet"/>
      <w:lvlText w:val=""/>
      <w:lvlJc w:val="left"/>
      <w:pPr>
        <w:tabs>
          <w:tab w:val="num" w:pos="352"/>
        </w:tabs>
        <w:ind w:left="352" w:hanging="340"/>
      </w:pPr>
      <w:rPr>
        <w:rFonts w:ascii="Symbol" w:hAnsi="Symbol" w:hint="default"/>
        <w:color w:val="auto"/>
      </w:rPr>
    </w:lvl>
    <w:lvl w:ilvl="1" w:tplc="04090019" w:tentative="1">
      <w:start w:val="1"/>
      <w:numFmt w:val="bullet"/>
      <w:lvlText w:val=""/>
      <w:lvlJc w:val="left"/>
      <w:pPr>
        <w:tabs>
          <w:tab w:val="num" w:pos="972"/>
        </w:tabs>
        <w:ind w:left="972" w:hanging="480"/>
      </w:pPr>
      <w:rPr>
        <w:rFonts w:ascii="Wingdings" w:hAnsi="Wingdings" w:hint="default"/>
      </w:rPr>
    </w:lvl>
    <w:lvl w:ilvl="2" w:tplc="0409001B" w:tentative="1">
      <w:start w:val="1"/>
      <w:numFmt w:val="bullet"/>
      <w:lvlText w:val=""/>
      <w:lvlJc w:val="left"/>
      <w:pPr>
        <w:tabs>
          <w:tab w:val="num" w:pos="1452"/>
        </w:tabs>
        <w:ind w:left="1452" w:hanging="480"/>
      </w:pPr>
      <w:rPr>
        <w:rFonts w:ascii="Wingdings" w:hAnsi="Wingdings" w:hint="default"/>
      </w:rPr>
    </w:lvl>
    <w:lvl w:ilvl="3" w:tplc="0409000F" w:tentative="1">
      <w:start w:val="1"/>
      <w:numFmt w:val="bullet"/>
      <w:lvlText w:val=""/>
      <w:lvlJc w:val="left"/>
      <w:pPr>
        <w:tabs>
          <w:tab w:val="num" w:pos="1932"/>
        </w:tabs>
        <w:ind w:left="1932" w:hanging="480"/>
      </w:pPr>
      <w:rPr>
        <w:rFonts w:ascii="Wingdings" w:hAnsi="Wingdings" w:hint="default"/>
      </w:rPr>
    </w:lvl>
    <w:lvl w:ilvl="4" w:tplc="04090019" w:tentative="1">
      <w:start w:val="1"/>
      <w:numFmt w:val="bullet"/>
      <w:lvlText w:val=""/>
      <w:lvlJc w:val="left"/>
      <w:pPr>
        <w:tabs>
          <w:tab w:val="num" w:pos="2412"/>
        </w:tabs>
        <w:ind w:left="2412" w:hanging="480"/>
      </w:pPr>
      <w:rPr>
        <w:rFonts w:ascii="Wingdings" w:hAnsi="Wingdings" w:hint="default"/>
      </w:rPr>
    </w:lvl>
    <w:lvl w:ilvl="5" w:tplc="0409001B" w:tentative="1">
      <w:start w:val="1"/>
      <w:numFmt w:val="bullet"/>
      <w:lvlText w:val=""/>
      <w:lvlJc w:val="left"/>
      <w:pPr>
        <w:tabs>
          <w:tab w:val="num" w:pos="2892"/>
        </w:tabs>
        <w:ind w:left="2892" w:hanging="480"/>
      </w:pPr>
      <w:rPr>
        <w:rFonts w:ascii="Wingdings" w:hAnsi="Wingdings" w:hint="default"/>
      </w:rPr>
    </w:lvl>
    <w:lvl w:ilvl="6" w:tplc="0409000F" w:tentative="1">
      <w:start w:val="1"/>
      <w:numFmt w:val="bullet"/>
      <w:lvlText w:val=""/>
      <w:lvlJc w:val="left"/>
      <w:pPr>
        <w:tabs>
          <w:tab w:val="num" w:pos="3372"/>
        </w:tabs>
        <w:ind w:left="3372" w:hanging="480"/>
      </w:pPr>
      <w:rPr>
        <w:rFonts w:ascii="Wingdings" w:hAnsi="Wingdings" w:hint="default"/>
      </w:rPr>
    </w:lvl>
    <w:lvl w:ilvl="7" w:tplc="04090019" w:tentative="1">
      <w:start w:val="1"/>
      <w:numFmt w:val="bullet"/>
      <w:lvlText w:val=""/>
      <w:lvlJc w:val="left"/>
      <w:pPr>
        <w:tabs>
          <w:tab w:val="num" w:pos="3852"/>
        </w:tabs>
        <w:ind w:left="3852" w:hanging="480"/>
      </w:pPr>
      <w:rPr>
        <w:rFonts w:ascii="Wingdings" w:hAnsi="Wingdings" w:hint="default"/>
      </w:rPr>
    </w:lvl>
    <w:lvl w:ilvl="8" w:tplc="0409001B" w:tentative="1">
      <w:start w:val="1"/>
      <w:numFmt w:val="bullet"/>
      <w:lvlText w:val=""/>
      <w:lvlJc w:val="left"/>
      <w:pPr>
        <w:tabs>
          <w:tab w:val="num" w:pos="4332"/>
        </w:tabs>
        <w:ind w:left="4332" w:hanging="480"/>
      </w:pPr>
      <w:rPr>
        <w:rFonts w:ascii="Wingdings" w:hAnsi="Wingdings" w:hint="default"/>
      </w:rPr>
    </w:lvl>
  </w:abstractNum>
  <w:abstractNum w:abstractNumId="570" w15:restartNumberingAfterBreak="0">
    <w:nsid w:val="6F2F2BAF"/>
    <w:multiLevelType w:val="hybridMultilevel"/>
    <w:tmpl w:val="52DC234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6F500ED9"/>
    <w:multiLevelType w:val="hybridMultilevel"/>
    <w:tmpl w:val="AFB2D09A"/>
    <w:lvl w:ilvl="0" w:tplc="5E52F1D0">
      <w:start w:val="3"/>
      <w:numFmt w:val="bullet"/>
      <w:lvlText w:val="◎"/>
      <w:lvlJc w:val="left"/>
      <w:pPr>
        <w:ind w:left="480" w:hanging="480"/>
      </w:pPr>
      <w:rPr>
        <w:rFonts w:ascii="標楷體" w:eastAsia="標楷體" w:hAnsi="標楷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2" w15:restartNumberingAfterBreak="0">
    <w:nsid w:val="6FD166FA"/>
    <w:multiLevelType w:val="multilevel"/>
    <w:tmpl w:val="43E065DC"/>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702F0072"/>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70634E76"/>
    <w:multiLevelType w:val="hybridMultilevel"/>
    <w:tmpl w:val="F9AE2E30"/>
    <w:lvl w:ilvl="0" w:tplc="36860944">
      <w:start w:val="1"/>
      <w:numFmt w:val="bullet"/>
      <w:lvlText w:val=""/>
      <w:lvlJc w:val="left"/>
      <w:pPr>
        <w:tabs>
          <w:tab w:val="num" w:pos="340"/>
        </w:tabs>
        <w:ind w:left="340" w:hanging="340"/>
      </w:pPr>
      <w:rPr>
        <w:rFonts w:ascii="Symbol" w:hAnsi="Symbol" w:hint="default"/>
        <w:dstrike w:val="0"/>
        <w:color w:val="auto"/>
        <w:sz w:val="24"/>
        <w:szCs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70820E4F"/>
    <w:multiLevelType w:val="hybridMultilevel"/>
    <w:tmpl w:val="26748C12"/>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6" w15:restartNumberingAfterBreak="0">
    <w:nsid w:val="70826D14"/>
    <w:multiLevelType w:val="hybridMultilevel"/>
    <w:tmpl w:val="7FF09F38"/>
    <w:lvl w:ilvl="0" w:tplc="0D025584">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77" w15:restartNumberingAfterBreak="0">
    <w:nsid w:val="70EB4894"/>
    <w:multiLevelType w:val="hybridMultilevel"/>
    <w:tmpl w:val="56D6E3E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8" w15:restartNumberingAfterBreak="0">
    <w:nsid w:val="71145FDD"/>
    <w:multiLevelType w:val="hybridMultilevel"/>
    <w:tmpl w:val="98FEECD6"/>
    <w:lvl w:ilvl="0" w:tplc="2B362846">
      <w:start w:val="1"/>
      <w:numFmt w:val="decimal"/>
      <w:lvlText w:val="%1."/>
      <w:lvlJc w:val="left"/>
      <w:pPr>
        <w:tabs>
          <w:tab w:val="num" w:pos="480"/>
        </w:tabs>
        <w:ind w:left="480" w:hanging="480"/>
      </w:pPr>
      <w:rPr>
        <w:rFonts w:hint="default"/>
      </w:rPr>
    </w:lvl>
    <w:lvl w:ilvl="1" w:tplc="04090019">
      <w:start w:val="1"/>
      <w:numFmt w:val="bullet"/>
      <w:lvlText w:val=""/>
      <w:lvlJc w:val="left"/>
      <w:pPr>
        <w:tabs>
          <w:tab w:val="num" w:pos="820"/>
        </w:tabs>
        <w:ind w:left="820" w:hanging="340"/>
      </w:pPr>
      <w:rPr>
        <w:rFonts w:ascii="Symbol" w:hAnsi="Symbol" w:hint="default"/>
        <w:color w:val="auto"/>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780"/>
        </w:tabs>
        <w:ind w:left="1780" w:hanging="340"/>
      </w:pPr>
      <w:rPr>
        <w:rFonts w:ascii="Symbol" w:hAnsi="Symbol" w:hint="default"/>
        <w:color w:val="auto"/>
      </w:rPr>
    </w:lvl>
    <w:lvl w:ilvl="4" w:tplc="04090019">
      <w:start w:val="1"/>
      <w:numFmt w:val="decimal"/>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9" w15:restartNumberingAfterBreak="0">
    <w:nsid w:val="715A6361"/>
    <w:multiLevelType w:val="hybridMultilevel"/>
    <w:tmpl w:val="1E46B4BA"/>
    <w:lvl w:ilvl="0" w:tplc="4EF816D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71761B1C"/>
    <w:multiLevelType w:val="hybridMultilevel"/>
    <w:tmpl w:val="6802B1D8"/>
    <w:lvl w:ilvl="0" w:tplc="105E31C6">
      <w:start w:val="1"/>
      <w:numFmt w:val="bullet"/>
      <w:lvlText w:val=""/>
      <w:lvlJc w:val="left"/>
      <w:pPr>
        <w:ind w:left="480" w:hanging="480"/>
      </w:pPr>
      <w:rPr>
        <w:rFonts w:ascii="Symbol" w:hAnsi="Symbol" w:hint="default"/>
        <w:color w:val="auto"/>
      </w:rPr>
    </w:lvl>
    <w:lvl w:ilvl="1" w:tplc="32D20428"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81" w15:restartNumberingAfterBreak="0">
    <w:nsid w:val="72130E3A"/>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725565EB"/>
    <w:multiLevelType w:val="hybridMultilevel"/>
    <w:tmpl w:val="584E130C"/>
    <w:lvl w:ilvl="0" w:tplc="4EB6007A">
      <w:start w:val="1"/>
      <w:numFmt w:val="decimal"/>
      <w:lvlText w:val="%1."/>
      <w:lvlJc w:val="left"/>
      <w:pPr>
        <w:tabs>
          <w:tab w:val="num" w:pos="360"/>
        </w:tabs>
        <w:ind w:left="360" w:hanging="360"/>
      </w:pPr>
      <w:rPr>
        <w:rFonts w:hint="eastAsia"/>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3" w15:restartNumberingAfterBreak="0">
    <w:nsid w:val="72840D02"/>
    <w:multiLevelType w:val="hybridMultilevel"/>
    <w:tmpl w:val="43E62584"/>
    <w:lvl w:ilvl="0" w:tplc="D8780700">
      <w:start w:val="1"/>
      <w:numFmt w:val="decimal"/>
      <w:lvlText w:val="(%1)"/>
      <w:lvlJc w:val="left"/>
      <w:pPr>
        <w:ind w:left="90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72C9610E"/>
    <w:multiLevelType w:val="hybridMultilevel"/>
    <w:tmpl w:val="CA0495C2"/>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5" w15:restartNumberingAfterBreak="0">
    <w:nsid w:val="72DF1E06"/>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731B19C3"/>
    <w:multiLevelType w:val="hybridMultilevel"/>
    <w:tmpl w:val="EC1CB2E0"/>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7" w15:restartNumberingAfterBreak="0">
    <w:nsid w:val="73792CDF"/>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8" w15:restartNumberingAfterBreak="0">
    <w:nsid w:val="73C92FC2"/>
    <w:multiLevelType w:val="hybridMultilevel"/>
    <w:tmpl w:val="71E26424"/>
    <w:lvl w:ilvl="0" w:tplc="353CC80E">
      <w:start w:val="1"/>
      <w:numFmt w:val="bullet"/>
      <w:lvlText w:val=""/>
      <w:lvlJc w:val="left"/>
      <w:pPr>
        <w:tabs>
          <w:tab w:val="num" w:pos="340"/>
        </w:tabs>
        <w:ind w:left="340" w:hanging="340"/>
      </w:pPr>
      <w:rPr>
        <w:rFonts w:ascii="Symbol" w:hAnsi="Symbol" w:hint="default"/>
        <w:strike w:val="0"/>
        <w:color w:val="auto"/>
      </w:rPr>
    </w:lvl>
    <w:lvl w:ilvl="1" w:tplc="F350DBE2">
      <w:start w:val="1"/>
      <w:numFmt w:val="bullet"/>
      <w:lvlText w:val=""/>
      <w:lvlJc w:val="left"/>
      <w:pPr>
        <w:tabs>
          <w:tab w:val="num" w:pos="960"/>
        </w:tabs>
        <w:ind w:left="960" w:hanging="480"/>
      </w:pPr>
      <w:rPr>
        <w:rFonts w:ascii="Wingdings" w:hAnsi="Wingdings" w:hint="default"/>
      </w:rPr>
    </w:lvl>
    <w:lvl w:ilvl="2" w:tplc="0A885A28"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9" w15:restartNumberingAfterBreak="0">
    <w:nsid w:val="74077BB7"/>
    <w:multiLevelType w:val="hybridMultilevel"/>
    <w:tmpl w:val="B060D0D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0" w15:restartNumberingAfterBreak="0">
    <w:nsid w:val="741108FB"/>
    <w:multiLevelType w:val="hybridMultilevel"/>
    <w:tmpl w:val="DFF2DD20"/>
    <w:lvl w:ilvl="0" w:tplc="349E0BF0">
      <w:start w:val="1"/>
      <w:numFmt w:val="bullet"/>
      <w:lvlText w:val=""/>
      <w:lvlJc w:val="left"/>
      <w:pPr>
        <w:tabs>
          <w:tab w:val="num" w:pos="340"/>
        </w:tabs>
        <w:ind w:left="340" w:hanging="340"/>
      </w:pPr>
      <w:rPr>
        <w:rFonts w:ascii="Symbol" w:hAnsi="Symbol" w:hint="default"/>
        <w:color w:val="auto"/>
      </w:rPr>
    </w:lvl>
    <w:lvl w:ilvl="1" w:tplc="32D20428">
      <w:start w:val="1"/>
      <w:numFmt w:val="decimal"/>
      <w:lvlText w:val="（%2）"/>
      <w:lvlJc w:val="left"/>
      <w:pPr>
        <w:tabs>
          <w:tab w:val="num" w:pos="820"/>
        </w:tabs>
        <w:ind w:left="820" w:hanging="340"/>
      </w:pPr>
      <w:rPr>
        <w:rFonts w:hint="default"/>
        <w:b/>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1" w15:restartNumberingAfterBreak="0">
    <w:nsid w:val="742F0AB2"/>
    <w:multiLevelType w:val="hybridMultilevel"/>
    <w:tmpl w:val="E46EDFF8"/>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AA82C068">
      <w:start w:val="4"/>
      <w:numFmt w:val="decimalFullWidth"/>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743A353F"/>
    <w:multiLevelType w:val="hybridMultilevel"/>
    <w:tmpl w:val="F6E0B9C6"/>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3" w15:restartNumberingAfterBreak="0">
    <w:nsid w:val="74A51F56"/>
    <w:multiLevelType w:val="hybridMultilevel"/>
    <w:tmpl w:val="D0CE29EC"/>
    <w:lvl w:ilvl="0" w:tplc="3796F62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4" w15:restartNumberingAfterBreak="0">
    <w:nsid w:val="74AA6A6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5" w15:restartNumberingAfterBreak="0">
    <w:nsid w:val="74C57AE4"/>
    <w:multiLevelType w:val="hybridMultilevel"/>
    <w:tmpl w:val="48D8EBE8"/>
    <w:lvl w:ilvl="0" w:tplc="D75C81F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6" w15:restartNumberingAfterBreak="0">
    <w:nsid w:val="74CE522D"/>
    <w:multiLevelType w:val="hybridMultilevel"/>
    <w:tmpl w:val="A2EA8A06"/>
    <w:lvl w:ilvl="0" w:tplc="0A885A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7" w15:restartNumberingAfterBreak="0">
    <w:nsid w:val="74D555B3"/>
    <w:multiLevelType w:val="hybridMultilevel"/>
    <w:tmpl w:val="D5E0A30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74FB0D39"/>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600" w15:restartNumberingAfterBreak="0">
    <w:nsid w:val="754241E7"/>
    <w:multiLevelType w:val="hybridMultilevel"/>
    <w:tmpl w:val="8B2C83A2"/>
    <w:lvl w:ilvl="0" w:tplc="40B4B8E4">
      <w:start w:val="1"/>
      <w:numFmt w:val="bullet"/>
      <w:lvlText w:val=""/>
      <w:lvlJc w:val="left"/>
      <w:pPr>
        <w:tabs>
          <w:tab w:val="num" w:pos="340"/>
        </w:tabs>
        <w:ind w:left="340" w:hanging="340"/>
      </w:pPr>
      <w:rPr>
        <w:rFonts w:ascii="Symbol" w:hAnsi="Symbol"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1" w15:restartNumberingAfterBreak="0">
    <w:nsid w:val="75BB4DE5"/>
    <w:multiLevelType w:val="hybridMultilevel"/>
    <w:tmpl w:val="87567CE0"/>
    <w:lvl w:ilvl="0" w:tplc="0409000F">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764"/>
        </w:tabs>
        <w:ind w:left="764" w:hanging="284"/>
      </w:pPr>
      <w:rPr>
        <w:rFonts w:ascii="Symbol" w:hAnsi="Symbol" w:hint="default"/>
        <w:color w:val="auto"/>
      </w:rPr>
    </w:lvl>
    <w:lvl w:ilvl="2" w:tplc="44701036">
      <w:start w:val="1"/>
      <w:numFmt w:val="decimal"/>
      <w:lvlText w:val="（%3）"/>
      <w:lvlJc w:val="left"/>
      <w:pPr>
        <w:tabs>
          <w:tab w:val="num" w:pos="142"/>
        </w:tabs>
        <w:ind w:left="1048" w:hanging="1048"/>
      </w:pPr>
      <w:rPr>
        <w:rFonts w:ascii="標楷體" w:eastAsia="標楷體" w:hAnsi="標楷體" w:cs="細明體"/>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75F464AD"/>
    <w:multiLevelType w:val="hybridMultilevel"/>
    <w:tmpl w:val="3C6A1D00"/>
    <w:lvl w:ilvl="0" w:tplc="D7F68082">
      <w:start w:val="1"/>
      <w:numFmt w:val="bullet"/>
      <w:lvlText w:val=""/>
      <w:lvlJc w:val="left"/>
      <w:pPr>
        <w:tabs>
          <w:tab w:val="num" w:pos="340"/>
        </w:tabs>
        <w:ind w:left="340" w:hanging="340"/>
      </w:pPr>
      <w:rPr>
        <w:rFonts w:ascii="Symbol" w:hAnsi="Symbol" w:hint="default"/>
        <w:color w:val="auto"/>
        <w:sz w:val="24"/>
        <w:szCs w:val="24"/>
      </w:rPr>
    </w:lvl>
    <w:lvl w:ilvl="1" w:tplc="E48458DA"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3" w15:restartNumberingAfterBreak="0">
    <w:nsid w:val="76BB2B7F"/>
    <w:multiLevelType w:val="hybridMultilevel"/>
    <w:tmpl w:val="8734675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taiwaneseCountingThousand"/>
      <w:lvlText w:val="%2、"/>
      <w:lvlJc w:val="left"/>
      <w:pPr>
        <w:tabs>
          <w:tab w:val="num" w:pos="480"/>
        </w:tabs>
        <w:ind w:left="480" w:hanging="480"/>
      </w:pPr>
      <w:rPr>
        <w:rFonts w:ascii="標楷體" w:eastAsia="標楷體" w:hAnsi="標楷體" w:cs="Times New Roman"/>
        <w:color w:val="auto"/>
      </w:rPr>
    </w:lvl>
    <w:lvl w:ilvl="2" w:tplc="04090005">
      <w:start w:val="1"/>
      <w:numFmt w:val="bullet"/>
      <w:lvlText w:val=""/>
      <w:lvlJc w:val="left"/>
      <w:pPr>
        <w:tabs>
          <w:tab w:val="num" w:pos="1440"/>
        </w:tabs>
        <w:ind w:left="1780" w:hanging="340"/>
      </w:pPr>
      <w:rPr>
        <w:rFonts w:ascii="Symbol" w:eastAsia="新細明體" w:hAnsi="Symbol" w:hint="default"/>
        <w:color w:val="auto"/>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04" w15:restartNumberingAfterBreak="0">
    <w:nsid w:val="76C1090E"/>
    <w:multiLevelType w:val="hybridMultilevel"/>
    <w:tmpl w:val="19621A70"/>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5" w15:restartNumberingAfterBreak="0">
    <w:nsid w:val="76F31B79"/>
    <w:multiLevelType w:val="hybridMultilevel"/>
    <w:tmpl w:val="E1B80AD6"/>
    <w:lvl w:ilvl="0" w:tplc="2D404FE8">
      <w:start w:val="1"/>
      <w:numFmt w:val="decimal"/>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779C6E7E"/>
    <w:multiLevelType w:val="hybridMultilevel"/>
    <w:tmpl w:val="6BD0753A"/>
    <w:lvl w:ilvl="0" w:tplc="04090001">
      <w:start w:val="1"/>
      <w:numFmt w:val="decimal"/>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779F5A8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8" w15:restartNumberingAfterBreak="0">
    <w:nsid w:val="77BC347C"/>
    <w:multiLevelType w:val="hybridMultilevel"/>
    <w:tmpl w:val="93F6E438"/>
    <w:lvl w:ilvl="0" w:tplc="5B483D1C">
      <w:start w:val="1"/>
      <w:numFmt w:val="bullet"/>
      <w:lvlText w:val=""/>
      <w:lvlJc w:val="left"/>
      <w:pPr>
        <w:ind w:left="960" w:hanging="480"/>
      </w:pPr>
      <w:rPr>
        <w:rFonts w:ascii="Symbol" w:hAnsi="Symbol" w:hint="default"/>
        <w:color w:val="auto"/>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9" w15:restartNumberingAfterBreak="0">
    <w:nsid w:val="782B6385"/>
    <w:multiLevelType w:val="hybridMultilevel"/>
    <w:tmpl w:val="9AD09F30"/>
    <w:lvl w:ilvl="0" w:tplc="8A041E90">
      <w:start w:val="1"/>
      <w:numFmt w:val="decim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78327185"/>
    <w:multiLevelType w:val="hybridMultilevel"/>
    <w:tmpl w:val="88B28A24"/>
    <w:lvl w:ilvl="0" w:tplc="5B483D1C">
      <w:start w:val="1"/>
      <w:numFmt w:val="bullet"/>
      <w:lvlText w:val=""/>
      <w:lvlJc w:val="left"/>
      <w:pPr>
        <w:ind w:left="480" w:hanging="480"/>
      </w:pPr>
      <w:rPr>
        <w:rFonts w:ascii="Symbol" w:hAnsi="Symbol" w:hint="default"/>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1"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2" w15:restartNumberingAfterBreak="0">
    <w:nsid w:val="784658EA"/>
    <w:multiLevelType w:val="hybridMultilevel"/>
    <w:tmpl w:val="82AA419C"/>
    <w:lvl w:ilvl="0" w:tplc="4EB6007A">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2"/>
        </w:tabs>
        <w:ind w:left="962" w:hanging="482"/>
      </w:pPr>
      <w:rPr>
        <w:rFonts w:ascii="Wingdings" w:eastAsia="新細明體" w:hAnsi="Wingdings"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3"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4"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15" w15:restartNumberingAfterBreak="0">
    <w:nsid w:val="78E70069"/>
    <w:multiLevelType w:val="hybridMultilevel"/>
    <w:tmpl w:val="C77A1CB6"/>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79004586"/>
    <w:multiLevelType w:val="hybridMultilevel"/>
    <w:tmpl w:val="D26044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7" w15:restartNumberingAfterBreak="0">
    <w:nsid w:val="793B27D2"/>
    <w:multiLevelType w:val="multilevel"/>
    <w:tmpl w:val="1132EF0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79527F7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79AA4678"/>
    <w:multiLevelType w:val="hybridMultilevel"/>
    <w:tmpl w:val="5EBA8EE0"/>
    <w:lvl w:ilvl="0" w:tplc="72209A02">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0" w15:restartNumberingAfterBreak="0">
    <w:nsid w:val="79B60E12"/>
    <w:multiLevelType w:val="hybridMultilevel"/>
    <w:tmpl w:val="A87067EA"/>
    <w:lvl w:ilvl="0" w:tplc="0F2C59AE">
      <w:start w:val="1"/>
      <w:numFmt w:val="bullet"/>
      <w:lvlText w:val=""/>
      <w:lvlJc w:val="left"/>
      <w:pPr>
        <w:tabs>
          <w:tab w:val="num" w:pos="340"/>
        </w:tabs>
        <w:ind w:left="340" w:hanging="340"/>
      </w:pPr>
      <w:rPr>
        <w:rFonts w:ascii="Symbol" w:hAnsi="Symbol" w:hint="default"/>
        <w:strike w:val="0"/>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1" w15:restartNumberingAfterBreak="0">
    <w:nsid w:val="79C67448"/>
    <w:multiLevelType w:val="hybridMultilevel"/>
    <w:tmpl w:val="BB2635C0"/>
    <w:lvl w:ilvl="0" w:tplc="FCBE9544">
      <w:start w:val="1"/>
      <w:numFmt w:val="bullet"/>
      <w:lvlText w:val=""/>
      <w:lvlJc w:val="left"/>
      <w:pPr>
        <w:tabs>
          <w:tab w:val="num" w:pos="56"/>
        </w:tabs>
        <w:ind w:left="283" w:hanging="283"/>
      </w:pPr>
      <w:rPr>
        <w:rFonts w:ascii="Symbol" w:hAnsi="Symbol" w:hint="default"/>
        <w:color w:val="auto"/>
      </w:rPr>
    </w:lvl>
    <w:lvl w:ilvl="1" w:tplc="72082D66" w:tentative="1">
      <w:start w:val="1"/>
      <w:numFmt w:val="bullet"/>
      <w:lvlText w:val=""/>
      <w:lvlJc w:val="left"/>
      <w:pPr>
        <w:tabs>
          <w:tab w:val="num" w:pos="676"/>
        </w:tabs>
        <w:ind w:left="676" w:hanging="480"/>
      </w:pPr>
      <w:rPr>
        <w:rFonts w:ascii="Wingdings" w:hAnsi="Wingdings" w:hint="default"/>
      </w:rPr>
    </w:lvl>
    <w:lvl w:ilvl="2" w:tplc="04090005">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622" w15:restartNumberingAfterBreak="0">
    <w:nsid w:val="79F755C1"/>
    <w:multiLevelType w:val="hybridMultilevel"/>
    <w:tmpl w:val="075A7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7A5020E8"/>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6" w15:restartNumberingAfterBreak="0">
    <w:nsid w:val="7AF43F80"/>
    <w:multiLevelType w:val="hybridMultilevel"/>
    <w:tmpl w:val="88B28A06"/>
    <w:lvl w:ilvl="0" w:tplc="E758C5E2">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7B07028F"/>
    <w:multiLevelType w:val="hybridMultilevel"/>
    <w:tmpl w:val="613C94C4"/>
    <w:lvl w:ilvl="0" w:tplc="D8780700">
      <w:start w:val="1"/>
      <w:numFmt w:val="decimal"/>
      <w:lvlText w:val="(%1)"/>
      <w:lvlJc w:val="left"/>
      <w:pPr>
        <w:ind w:left="1047" w:hanging="480"/>
      </w:pPr>
      <w:rPr>
        <w:rFonts w:hint="eastAsia"/>
      </w:rPr>
    </w:lvl>
    <w:lvl w:ilvl="1" w:tplc="D8780700">
      <w:start w:val="1"/>
      <w:numFmt w:val="decimal"/>
      <w:lvlText w:val="(%2)"/>
      <w:lvlJc w:val="left"/>
      <w:pPr>
        <w:ind w:left="905" w:hanging="480"/>
      </w:pPr>
      <w:rPr>
        <w:rFonts w:hint="eastAsia"/>
      </w:rPr>
    </w:lvl>
    <w:lvl w:ilvl="2" w:tplc="C786FC7C">
      <w:start w:val="1"/>
      <w:numFmt w:val="decimal"/>
      <w:lvlText w:val="%3."/>
      <w:lvlJc w:val="left"/>
      <w:pPr>
        <w:ind w:left="1887" w:hanging="36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8" w15:restartNumberingAfterBreak="0">
    <w:nsid w:val="7B082B5C"/>
    <w:multiLevelType w:val="hybridMultilevel"/>
    <w:tmpl w:val="3FDEBC6E"/>
    <w:lvl w:ilvl="0" w:tplc="D58C09FC">
      <w:start w:val="1"/>
      <w:numFmt w:val="decimal"/>
      <w:lvlText w:val="(%1)"/>
      <w:lvlJc w:val="right"/>
      <w:pPr>
        <w:ind w:left="480" w:hanging="480"/>
      </w:pPr>
      <w:rPr>
        <w:b w:val="0"/>
      </w:rPr>
    </w:lvl>
    <w:lvl w:ilvl="1" w:tplc="D58C09FC">
      <w:start w:val="1"/>
      <w:numFmt w:val="decimal"/>
      <w:lvlText w:val="(%2)"/>
      <w:lvlJc w:val="righ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7B467F8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7B5E1094"/>
    <w:multiLevelType w:val="hybridMultilevel"/>
    <w:tmpl w:val="55528C20"/>
    <w:lvl w:ilvl="0" w:tplc="43707F58">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2" w15:restartNumberingAfterBreak="0">
    <w:nsid w:val="7B9A0976"/>
    <w:multiLevelType w:val="hybridMultilevel"/>
    <w:tmpl w:val="314A68A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7BFE2505"/>
    <w:multiLevelType w:val="hybridMultilevel"/>
    <w:tmpl w:val="AA02AD08"/>
    <w:lvl w:ilvl="0" w:tplc="AA32F47A">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7C0D54BE"/>
    <w:multiLevelType w:val="hybridMultilevel"/>
    <w:tmpl w:val="883CF2B4"/>
    <w:lvl w:ilvl="0" w:tplc="EE86523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7C190FFB"/>
    <w:multiLevelType w:val="hybridMultilevel"/>
    <w:tmpl w:val="42A4FBDE"/>
    <w:lvl w:ilvl="0" w:tplc="3F04E42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6" w15:restartNumberingAfterBreak="0">
    <w:nsid w:val="7C812543"/>
    <w:multiLevelType w:val="hybridMultilevel"/>
    <w:tmpl w:val="7652A4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7CA218BE"/>
    <w:multiLevelType w:val="hybridMultilevel"/>
    <w:tmpl w:val="217635DE"/>
    <w:lvl w:ilvl="0" w:tplc="9886F37C">
      <w:start w:val="1"/>
      <w:numFmt w:val="decimal"/>
      <w:lvlText w:val="（%1）"/>
      <w:lvlJc w:val="left"/>
      <w:pPr>
        <w:tabs>
          <w:tab w:val="num" w:pos="340"/>
        </w:tabs>
        <w:ind w:left="567" w:hanging="283"/>
      </w:pPr>
      <w:rPr>
        <w:rFonts w:ascii="Times New Roman" w:eastAsia="Times New Roman" w:hAnsi="Times New Roman" w:cs="Times New Roman"/>
        <w:color w:val="auto"/>
      </w:rPr>
    </w:lvl>
    <w:lvl w:ilvl="1" w:tplc="04090019">
      <w:start w:val="1"/>
      <w:numFmt w:val="decimal"/>
      <w:lvlText w:val="%2."/>
      <w:lvlJc w:val="left"/>
      <w:pPr>
        <w:tabs>
          <w:tab w:val="num" w:pos="360"/>
        </w:tabs>
        <w:ind w:left="360" w:hanging="360"/>
      </w:pPr>
      <w:rPr>
        <w:rFonts w:hint="default"/>
      </w:rPr>
    </w:lvl>
    <w:lvl w:ilvl="2" w:tplc="0409001B">
      <w:start w:val="1"/>
      <w:numFmt w:val="bullet"/>
      <w:lvlText w:val=""/>
      <w:lvlJc w:val="left"/>
      <w:pPr>
        <w:tabs>
          <w:tab w:val="num" w:pos="340"/>
        </w:tabs>
        <w:ind w:left="340" w:hanging="340"/>
      </w:pPr>
      <w:rPr>
        <w:rFonts w:ascii="Symbol" w:hAnsi="Symbol"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7D0A2D6E"/>
    <w:multiLevelType w:val="hybridMultilevel"/>
    <w:tmpl w:val="14C2A0BA"/>
    <w:lvl w:ilvl="0" w:tplc="04090019">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9" w15:restartNumberingAfterBreak="0">
    <w:nsid w:val="7D253CCD"/>
    <w:multiLevelType w:val="hybridMultilevel"/>
    <w:tmpl w:val="77020396"/>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7D515F6C"/>
    <w:multiLevelType w:val="hybridMultilevel"/>
    <w:tmpl w:val="07D4BBC6"/>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1" w15:restartNumberingAfterBreak="0">
    <w:nsid w:val="7D9B6B81"/>
    <w:multiLevelType w:val="hybridMultilevel"/>
    <w:tmpl w:val="0E52C62C"/>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5E3C8544"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2" w15:restartNumberingAfterBreak="0">
    <w:nsid w:val="7DD11254"/>
    <w:multiLevelType w:val="hybridMultilevel"/>
    <w:tmpl w:val="36666836"/>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3" w15:restartNumberingAfterBreak="0">
    <w:nsid w:val="7DEA42B1"/>
    <w:multiLevelType w:val="hybridMultilevel"/>
    <w:tmpl w:val="8856CA2E"/>
    <w:lvl w:ilvl="0" w:tplc="9A7AB7B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4" w15:restartNumberingAfterBreak="0">
    <w:nsid w:val="7DFD3304"/>
    <w:multiLevelType w:val="hybridMultilevel"/>
    <w:tmpl w:val="DA768E5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5" w15:restartNumberingAfterBreak="0">
    <w:nsid w:val="7E1C4155"/>
    <w:multiLevelType w:val="hybridMultilevel"/>
    <w:tmpl w:val="2E26DB7E"/>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6" w15:restartNumberingAfterBreak="0">
    <w:nsid w:val="7E3047AF"/>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7E5A0B86"/>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8" w15:restartNumberingAfterBreak="0">
    <w:nsid w:val="7E777047"/>
    <w:multiLevelType w:val="hybridMultilevel"/>
    <w:tmpl w:val="FBF81872"/>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9" w15:restartNumberingAfterBreak="0">
    <w:nsid w:val="7E777152"/>
    <w:multiLevelType w:val="hybridMultilevel"/>
    <w:tmpl w:val="40CE810C"/>
    <w:lvl w:ilvl="0" w:tplc="F2B6EDB6">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50" w15:restartNumberingAfterBreak="0">
    <w:nsid w:val="7EB64E6A"/>
    <w:multiLevelType w:val="multilevel"/>
    <w:tmpl w:val="B592307A"/>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52" w15:restartNumberingAfterBreak="0">
    <w:nsid w:val="7ECC286D"/>
    <w:multiLevelType w:val="hybridMultilevel"/>
    <w:tmpl w:val="857EB64E"/>
    <w:lvl w:ilvl="0" w:tplc="893680CA">
      <w:start w:val="1"/>
      <w:numFmt w:val="bullet"/>
      <w:lvlText w:val=""/>
      <w:lvlJc w:val="left"/>
      <w:pPr>
        <w:tabs>
          <w:tab w:val="num" w:pos="482"/>
        </w:tabs>
        <w:ind w:left="482" w:hanging="482"/>
      </w:pPr>
      <w:rPr>
        <w:rFonts w:ascii="Wingdings" w:eastAsia="新細明體" w:hAnsi="Wingdings" w:hint="default"/>
        <w:color w:val="auto"/>
      </w:rPr>
    </w:lvl>
    <w:lvl w:ilvl="1" w:tplc="F370C432">
      <w:start w:val="1"/>
      <w:numFmt w:val="none"/>
      <w:lvlText w:val="%21"/>
      <w:lvlJc w:val="left"/>
      <w:pPr>
        <w:tabs>
          <w:tab w:val="num" w:pos="840"/>
        </w:tabs>
        <w:ind w:left="840" w:hanging="360"/>
      </w:pPr>
      <w:rPr>
        <w:rFonts w:hint="default"/>
        <w:color w:val="auto"/>
      </w:rPr>
    </w:lvl>
    <w:lvl w:ilvl="2" w:tplc="04090005">
      <w:start w:val="1"/>
      <w:numFmt w:val="decimal"/>
      <w:lvlText w:val="（%3）"/>
      <w:lvlJc w:val="left"/>
      <w:pPr>
        <w:tabs>
          <w:tab w:val="num" w:pos="1680"/>
        </w:tabs>
        <w:ind w:left="1680" w:hanging="720"/>
      </w:pPr>
      <w:rPr>
        <w:rFonts w:hint="default"/>
      </w:rPr>
    </w:lvl>
    <w:lvl w:ilvl="3" w:tplc="04090001">
      <w:start w:val="6"/>
      <w:numFmt w:val="taiwaneseCountingThousand"/>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3" w15:restartNumberingAfterBreak="0">
    <w:nsid w:val="7EF848B6"/>
    <w:multiLevelType w:val="hybridMultilevel"/>
    <w:tmpl w:val="76B6A4E8"/>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4" w15:restartNumberingAfterBreak="0">
    <w:nsid w:val="7F861C18"/>
    <w:multiLevelType w:val="hybridMultilevel"/>
    <w:tmpl w:val="3018894A"/>
    <w:lvl w:ilvl="0" w:tplc="67DCBEE4">
      <w:start w:val="1"/>
      <w:numFmt w:val="decimal"/>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5" w15:restartNumberingAfterBreak="0">
    <w:nsid w:val="7F9C6721"/>
    <w:multiLevelType w:val="hybridMultilevel"/>
    <w:tmpl w:val="43E62584"/>
    <w:lvl w:ilvl="0" w:tplc="D8780700">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3"/>
  </w:num>
  <w:num w:numId="2">
    <w:abstractNumId w:val="294"/>
  </w:num>
  <w:num w:numId="3">
    <w:abstractNumId w:val="118"/>
  </w:num>
  <w:num w:numId="4">
    <w:abstractNumId w:val="303"/>
  </w:num>
  <w:num w:numId="5">
    <w:abstractNumId w:val="80"/>
  </w:num>
  <w:num w:numId="6">
    <w:abstractNumId w:val="154"/>
  </w:num>
  <w:num w:numId="7">
    <w:abstractNumId w:val="309"/>
  </w:num>
  <w:num w:numId="8">
    <w:abstractNumId w:val="338"/>
  </w:num>
  <w:num w:numId="9">
    <w:abstractNumId w:val="568"/>
  </w:num>
  <w:num w:numId="10">
    <w:abstractNumId w:val="508"/>
  </w:num>
  <w:num w:numId="11">
    <w:abstractNumId w:val="468"/>
  </w:num>
  <w:num w:numId="12">
    <w:abstractNumId w:val="259"/>
  </w:num>
  <w:num w:numId="13">
    <w:abstractNumId w:val="351"/>
  </w:num>
  <w:num w:numId="14">
    <w:abstractNumId w:val="98"/>
  </w:num>
  <w:num w:numId="15">
    <w:abstractNumId w:val="578"/>
  </w:num>
  <w:num w:numId="16">
    <w:abstractNumId w:val="347"/>
  </w:num>
  <w:num w:numId="17">
    <w:abstractNumId w:val="302"/>
  </w:num>
  <w:num w:numId="18">
    <w:abstractNumId w:val="65"/>
  </w:num>
  <w:num w:numId="19">
    <w:abstractNumId w:val="355"/>
  </w:num>
  <w:num w:numId="20">
    <w:abstractNumId w:val="601"/>
  </w:num>
  <w:num w:numId="21">
    <w:abstractNumId w:val="193"/>
  </w:num>
  <w:num w:numId="22">
    <w:abstractNumId w:val="574"/>
  </w:num>
  <w:num w:numId="23">
    <w:abstractNumId w:val="216"/>
  </w:num>
  <w:num w:numId="24">
    <w:abstractNumId w:val="101"/>
  </w:num>
  <w:num w:numId="25">
    <w:abstractNumId w:val="436"/>
  </w:num>
  <w:num w:numId="26">
    <w:abstractNumId w:val="421"/>
  </w:num>
  <w:num w:numId="27">
    <w:abstractNumId w:val="599"/>
  </w:num>
  <w:num w:numId="28">
    <w:abstractNumId w:val="444"/>
  </w:num>
  <w:num w:numId="29">
    <w:abstractNumId w:val="9"/>
  </w:num>
  <w:num w:numId="30">
    <w:abstractNumId w:val="136"/>
  </w:num>
  <w:num w:numId="31">
    <w:abstractNumId w:val="108"/>
  </w:num>
  <w:num w:numId="32">
    <w:abstractNumId w:val="517"/>
  </w:num>
  <w:num w:numId="33">
    <w:abstractNumId w:val="637"/>
  </w:num>
  <w:num w:numId="34">
    <w:abstractNumId w:val="547"/>
  </w:num>
  <w:num w:numId="35">
    <w:abstractNumId w:val="139"/>
  </w:num>
  <w:num w:numId="36">
    <w:abstractNumId w:val="256"/>
  </w:num>
  <w:num w:numId="37">
    <w:abstractNumId w:val="314"/>
  </w:num>
  <w:num w:numId="38">
    <w:abstractNumId w:val="44"/>
  </w:num>
  <w:num w:numId="39">
    <w:abstractNumId w:val="209"/>
  </w:num>
  <w:num w:numId="40">
    <w:abstractNumId w:val="483"/>
  </w:num>
  <w:num w:numId="41">
    <w:abstractNumId w:val="546"/>
  </w:num>
  <w:num w:numId="42">
    <w:abstractNumId w:val="359"/>
  </w:num>
  <w:num w:numId="43">
    <w:abstractNumId w:val="470"/>
  </w:num>
  <w:num w:numId="44">
    <w:abstractNumId w:val="13"/>
  </w:num>
  <w:num w:numId="45">
    <w:abstractNumId w:val="238"/>
  </w:num>
  <w:num w:numId="46">
    <w:abstractNumId w:val="603"/>
  </w:num>
  <w:num w:numId="47">
    <w:abstractNumId w:val="323"/>
  </w:num>
  <w:num w:numId="48">
    <w:abstractNumId w:val="38"/>
  </w:num>
  <w:num w:numId="49">
    <w:abstractNumId w:val="275"/>
  </w:num>
  <w:num w:numId="50">
    <w:abstractNumId w:val="152"/>
  </w:num>
  <w:num w:numId="51">
    <w:abstractNumId w:val="516"/>
  </w:num>
  <w:num w:numId="52">
    <w:abstractNumId w:val="560"/>
  </w:num>
  <w:num w:numId="53">
    <w:abstractNumId w:val="535"/>
  </w:num>
  <w:num w:numId="54">
    <w:abstractNumId w:val="145"/>
  </w:num>
  <w:num w:numId="55">
    <w:abstractNumId w:val="236"/>
  </w:num>
  <w:num w:numId="56">
    <w:abstractNumId w:val="192"/>
  </w:num>
  <w:num w:numId="57">
    <w:abstractNumId w:val="272"/>
  </w:num>
  <w:num w:numId="58">
    <w:abstractNumId w:val="507"/>
  </w:num>
  <w:num w:numId="59">
    <w:abstractNumId w:val="232"/>
  </w:num>
  <w:num w:numId="60">
    <w:abstractNumId w:val="399"/>
  </w:num>
  <w:num w:numId="61">
    <w:abstractNumId w:val="82"/>
  </w:num>
  <w:num w:numId="62">
    <w:abstractNumId w:val="621"/>
  </w:num>
  <w:num w:numId="63">
    <w:abstractNumId w:val="251"/>
  </w:num>
  <w:num w:numId="64">
    <w:abstractNumId w:val="476"/>
  </w:num>
  <w:num w:numId="65">
    <w:abstractNumId w:val="205"/>
  </w:num>
  <w:num w:numId="66">
    <w:abstractNumId w:val="62"/>
  </w:num>
  <w:num w:numId="67">
    <w:abstractNumId w:val="170"/>
  </w:num>
  <w:num w:numId="68">
    <w:abstractNumId w:val="600"/>
  </w:num>
  <w:num w:numId="69">
    <w:abstractNumId w:val="593"/>
  </w:num>
  <w:num w:numId="70">
    <w:abstractNumId w:val="281"/>
  </w:num>
  <w:num w:numId="71">
    <w:abstractNumId w:val="411"/>
  </w:num>
  <w:num w:numId="72">
    <w:abstractNumId w:val="86"/>
  </w:num>
  <w:num w:numId="73">
    <w:abstractNumId w:val="87"/>
  </w:num>
  <w:num w:numId="74">
    <w:abstractNumId w:val="194"/>
  </w:num>
  <w:num w:numId="75">
    <w:abstractNumId w:val="446"/>
  </w:num>
  <w:num w:numId="76">
    <w:abstractNumId w:val="285"/>
  </w:num>
  <w:num w:numId="77">
    <w:abstractNumId w:val="440"/>
  </w:num>
  <w:num w:numId="78">
    <w:abstractNumId w:val="653"/>
  </w:num>
  <w:num w:numId="79">
    <w:abstractNumId w:val="405"/>
  </w:num>
  <w:num w:numId="80">
    <w:abstractNumId w:val="638"/>
  </w:num>
  <w:num w:numId="81">
    <w:abstractNumId w:val="319"/>
  </w:num>
  <w:num w:numId="82">
    <w:abstractNumId w:val="99"/>
  </w:num>
  <w:num w:numId="83">
    <w:abstractNumId w:val="129"/>
  </w:num>
  <w:num w:numId="84">
    <w:abstractNumId w:val="652"/>
  </w:num>
  <w:num w:numId="85">
    <w:abstractNumId w:val="121"/>
  </w:num>
  <w:num w:numId="86">
    <w:abstractNumId w:val="561"/>
  </w:num>
  <w:num w:numId="87">
    <w:abstractNumId w:val="278"/>
  </w:num>
  <w:num w:numId="88">
    <w:abstractNumId w:val="97"/>
  </w:num>
  <w:num w:numId="89">
    <w:abstractNumId w:val="20"/>
  </w:num>
  <w:num w:numId="90">
    <w:abstractNumId w:val="137"/>
  </w:num>
  <w:num w:numId="91">
    <w:abstractNumId w:val="335"/>
  </w:num>
  <w:num w:numId="92">
    <w:abstractNumId w:val="378"/>
  </w:num>
  <w:num w:numId="93">
    <w:abstractNumId w:val="174"/>
  </w:num>
  <w:num w:numId="94">
    <w:abstractNumId w:val="511"/>
  </w:num>
  <w:num w:numId="95">
    <w:abstractNumId w:val="625"/>
  </w:num>
  <w:num w:numId="96">
    <w:abstractNumId w:val="533"/>
  </w:num>
  <w:num w:numId="97">
    <w:abstractNumId w:val="559"/>
  </w:num>
  <w:num w:numId="98">
    <w:abstractNumId w:val="477"/>
  </w:num>
  <w:num w:numId="99">
    <w:abstractNumId w:val="632"/>
  </w:num>
  <w:num w:numId="100">
    <w:abstractNumId w:val="215"/>
  </w:num>
  <w:num w:numId="101">
    <w:abstractNumId w:val="33"/>
  </w:num>
  <w:num w:numId="102">
    <w:abstractNumId w:val="631"/>
  </w:num>
  <w:num w:numId="103">
    <w:abstractNumId w:val="289"/>
  </w:num>
  <w:num w:numId="104">
    <w:abstractNumId w:val="279"/>
  </w:num>
  <w:num w:numId="105">
    <w:abstractNumId w:val="620"/>
  </w:num>
  <w:num w:numId="106">
    <w:abstractNumId w:val="246"/>
  </w:num>
  <w:num w:numId="107">
    <w:abstractNumId w:val="171"/>
  </w:num>
  <w:num w:numId="108">
    <w:abstractNumId w:val="203"/>
  </w:num>
  <w:num w:numId="109">
    <w:abstractNumId w:val="473"/>
  </w:num>
  <w:num w:numId="110">
    <w:abstractNumId w:val="111"/>
  </w:num>
  <w:num w:numId="111">
    <w:abstractNumId w:val="534"/>
  </w:num>
  <w:num w:numId="112">
    <w:abstractNumId w:val="3"/>
  </w:num>
  <w:num w:numId="113">
    <w:abstractNumId w:val="590"/>
  </w:num>
  <w:num w:numId="114">
    <w:abstractNumId w:val="358"/>
  </w:num>
  <w:num w:numId="115">
    <w:abstractNumId w:val="510"/>
  </w:num>
  <w:num w:numId="116">
    <w:abstractNumId w:val="635"/>
  </w:num>
  <w:num w:numId="117">
    <w:abstractNumId w:val="181"/>
  </w:num>
  <w:num w:numId="118">
    <w:abstractNumId w:val="339"/>
  </w:num>
  <w:num w:numId="119">
    <w:abstractNumId w:val="651"/>
  </w:num>
  <w:num w:numId="120">
    <w:abstractNumId w:val="439"/>
  </w:num>
  <w:num w:numId="121">
    <w:abstractNumId w:val="218"/>
  </w:num>
  <w:num w:numId="122">
    <w:abstractNumId w:val="15"/>
  </w:num>
  <w:num w:numId="123">
    <w:abstractNumId w:val="119"/>
  </w:num>
  <w:num w:numId="124">
    <w:abstractNumId w:val="197"/>
  </w:num>
  <w:num w:numId="125">
    <w:abstractNumId w:val="147"/>
  </w:num>
  <w:num w:numId="126">
    <w:abstractNumId w:val="408"/>
  </w:num>
  <w:num w:numId="127">
    <w:abstractNumId w:val="528"/>
  </w:num>
  <w:num w:numId="128">
    <w:abstractNumId w:val="312"/>
  </w:num>
  <w:num w:numId="129">
    <w:abstractNumId w:val="185"/>
  </w:num>
  <w:num w:numId="130">
    <w:abstractNumId w:val="24"/>
  </w:num>
  <w:num w:numId="131">
    <w:abstractNumId w:val="641"/>
  </w:num>
  <w:num w:numId="132">
    <w:abstractNumId w:val="107"/>
  </w:num>
  <w:num w:numId="133">
    <w:abstractNumId w:val="602"/>
  </w:num>
  <w:num w:numId="134">
    <w:abstractNumId w:val="588"/>
  </w:num>
  <w:num w:numId="135">
    <w:abstractNumId w:val="478"/>
  </w:num>
  <w:num w:numId="136">
    <w:abstractNumId w:val="311"/>
  </w:num>
  <w:num w:numId="137">
    <w:abstractNumId w:val="394"/>
  </w:num>
  <w:num w:numId="138">
    <w:abstractNumId w:val="513"/>
  </w:num>
  <w:num w:numId="139">
    <w:abstractNumId w:val="315"/>
  </w:num>
  <w:num w:numId="140">
    <w:abstractNumId w:val="177"/>
  </w:num>
  <w:num w:numId="141">
    <w:abstractNumId w:val="165"/>
  </w:num>
  <w:num w:numId="142">
    <w:abstractNumId w:val="454"/>
  </w:num>
  <w:num w:numId="143">
    <w:abstractNumId w:val="74"/>
  </w:num>
  <w:num w:numId="144">
    <w:abstractNumId w:val="190"/>
  </w:num>
  <w:num w:numId="145">
    <w:abstractNumId w:val="570"/>
  </w:num>
  <w:num w:numId="146">
    <w:abstractNumId w:val="5"/>
  </w:num>
  <w:num w:numId="147">
    <w:abstractNumId w:val="569"/>
  </w:num>
  <w:num w:numId="148">
    <w:abstractNumId w:val="299"/>
  </w:num>
  <w:num w:numId="149">
    <w:abstractNumId w:val="550"/>
  </w:num>
  <w:num w:numId="150">
    <w:abstractNumId w:val="363"/>
  </w:num>
  <w:num w:numId="151">
    <w:abstractNumId w:val="543"/>
  </w:num>
  <w:num w:numId="152">
    <w:abstractNumId w:val="530"/>
  </w:num>
  <w:num w:numId="153">
    <w:abstractNumId w:val="549"/>
  </w:num>
  <w:num w:numId="154">
    <w:abstractNumId w:val="94"/>
  </w:num>
  <w:num w:numId="155">
    <w:abstractNumId w:val="503"/>
  </w:num>
  <w:num w:numId="156">
    <w:abstractNumId w:val="379"/>
  </w:num>
  <w:num w:numId="157">
    <w:abstractNumId w:val="276"/>
  </w:num>
  <w:num w:numId="158">
    <w:abstractNumId w:val="464"/>
  </w:num>
  <w:num w:numId="159">
    <w:abstractNumId w:val="42"/>
  </w:num>
  <w:num w:numId="160">
    <w:abstractNumId w:val="552"/>
  </w:num>
  <w:num w:numId="161">
    <w:abstractNumId w:val="52"/>
  </w:num>
  <w:num w:numId="162">
    <w:abstractNumId w:val="556"/>
  </w:num>
  <w:num w:numId="163">
    <w:abstractNumId w:val="191"/>
  </w:num>
  <w:num w:numId="164">
    <w:abstractNumId w:val="93"/>
  </w:num>
  <w:num w:numId="165">
    <w:abstractNumId w:val="32"/>
  </w:num>
  <w:num w:numId="166">
    <w:abstractNumId w:val="649"/>
  </w:num>
  <w:num w:numId="167">
    <w:abstractNumId w:val="115"/>
  </w:num>
  <w:num w:numId="168">
    <w:abstractNumId w:val="370"/>
  </w:num>
  <w:num w:numId="169">
    <w:abstractNumId w:val="345"/>
  </w:num>
  <w:num w:numId="170">
    <w:abstractNumId w:val="72"/>
  </w:num>
  <w:num w:numId="171">
    <w:abstractNumId w:val="442"/>
  </w:num>
  <w:num w:numId="172">
    <w:abstractNumId w:val="365"/>
  </w:num>
  <w:num w:numId="173">
    <w:abstractNumId w:val="68"/>
  </w:num>
  <w:num w:numId="174">
    <w:abstractNumId w:val="247"/>
  </w:num>
  <w:num w:numId="175">
    <w:abstractNumId w:val="458"/>
  </w:num>
  <w:num w:numId="176">
    <w:abstractNumId w:val="54"/>
  </w:num>
  <w:num w:numId="177">
    <w:abstractNumId w:val="377"/>
  </w:num>
  <w:num w:numId="178">
    <w:abstractNumId w:val="613"/>
  </w:num>
  <w:num w:numId="179">
    <w:abstractNumId w:val="308"/>
  </w:num>
  <w:num w:numId="180">
    <w:abstractNumId w:val="489"/>
  </w:num>
  <w:num w:numId="181">
    <w:abstractNumId w:val="31"/>
  </w:num>
  <w:num w:numId="182">
    <w:abstractNumId w:val="645"/>
  </w:num>
  <w:num w:numId="183">
    <w:abstractNumId w:val="128"/>
  </w:num>
  <w:num w:numId="184">
    <w:abstractNumId w:val="558"/>
  </w:num>
  <w:num w:numId="185">
    <w:abstractNumId w:val="416"/>
  </w:num>
  <w:num w:numId="186">
    <w:abstractNumId w:val="491"/>
  </w:num>
  <w:num w:numId="187">
    <w:abstractNumId w:val="79"/>
  </w:num>
  <w:num w:numId="188">
    <w:abstractNumId w:val="301"/>
  </w:num>
  <w:num w:numId="189">
    <w:abstractNumId w:val="223"/>
  </w:num>
  <w:num w:numId="190">
    <w:abstractNumId w:val="373"/>
  </w:num>
  <w:num w:numId="191">
    <w:abstractNumId w:val="420"/>
  </w:num>
  <w:num w:numId="192">
    <w:abstractNumId w:val="382"/>
  </w:num>
  <w:num w:numId="193">
    <w:abstractNumId w:val="460"/>
  </w:num>
  <w:num w:numId="194">
    <w:abstractNumId w:val="502"/>
  </w:num>
  <w:num w:numId="195">
    <w:abstractNumId w:val="480"/>
  </w:num>
  <w:num w:numId="196">
    <w:abstractNumId w:val="19"/>
  </w:num>
  <w:num w:numId="197">
    <w:abstractNumId w:val="584"/>
  </w:num>
  <w:num w:numId="198">
    <w:abstractNumId w:val="383"/>
  </w:num>
  <w:num w:numId="199">
    <w:abstractNumId w:val="361"/>
  </w:num>
  <w:num w:numId="200">
    <w:abstractNumId w:val="619"/>
  </w:num>
  <w:num w:numId="201">
    <w:abstractNumId w:val="388"/>
  </w:num>
  <w:num w:numId="202">
    <w:abstractNumId w:val="612"/>
  </w:num>
  <w:num w:numId="203">
    <w:abstractNumId w:val="372"/>
  </w:num>
  <w:num w:numId="204">
    <w:abstractNumId w:val="499"/>
  </w:num>
  <w:num w:numId="205">
    <w:abstractNumId w:val="60"/>
  </w:num>
  <w:num w:numId="206">
    <w:abstractNumId w:val="555"/>
  </w:num>
  <w:num w:numId="207">
    <w:abstractNumId w:val="582"/>
  </w:num>
  <w:num w:numId="208">
    <w:abstractNumId w:val="204"/>
  </w:num>
  <w:num w:numId="209">
    <w:abstractNumId w:val="274"/>
  </w:num>
  <w:num w:numId="210">
    <w:abstractNumId w:val="427"/>
  </w:num>
  <w:num w:numId="211">
    <w:abstractNumId w:val="393"/>
  </w:num>
  <w:num w:numId="212">
    <w:abstractNumId w:val="465"/>
  </w:num>
  <w:num w:numId="213">
    <w:abstractNumId w:val="106"/>
  </w:num>
  <w:num w:numId="214">
    <w:abstractNumId w:val="66"/>
  </w:num>
  <w:num w:numId="215">
    <w:abstractNumId w:val="227"/>
  </w:num>
  <w:num w:numId="216">
    <w:abstractNumId w:val="545"/>
  </w:num>
  <w:num w:numId="217">
    <w:abstractNumId w:val="0"/>
  </w:num>
  <w:num w:numId="218">
    <w:abstractNumId w:val="56"/>
  </w:num>
  <w:num w:numId="219">
    <w:abstractNumId w:val="34"/>
  </w:num>
  <w:num w:numId="220">
    <w:abstractNumId w:val="102"/>
  </w:num>
  <w:num w:numId="221">
    <w:abstractNumId w:val="461"/>
  </w:num>
  <w:num w:numId="222">
    <w:abstractNumId w:val="36"/>
  </w:num>
  <w:num w:numId="223">
    <w:abstractNumId w:val="92"/>
  </w:num>
  <w:num w:numId="224">
    <w:abstractNumId w:val="230"/>
  </w:num>
  <w:num w:numId="225">
    <w:abstractNumId w:val="432"/>
  </w:num>
  <w:num w:numId="226">
    <w:abstractNumId w:val="381"/>
  </w:num>
  <w:num w:numId="227">
    <w:abstractNumId w:val="515"/>
  </w:num>
  <w:num w:numId="228">
    <w:abstractNumId w:val="418"/>
  </w:num>
  <w:num w:numId="229">
    <w:abstractNumId w:val="401"/>
  </w:num>
  <w:num w:numId="230">
    <w:abstractNumId w:val="244"/>
  </w:num>
  <w:num w:numId="231">
    <w:abstractNumId w:val="360"/>
  </w:num>
  <w:num w:numId="232">
    <w:abstractNumId w:val="410"/>
  </w:num>
  <w:num w:numId="233">
    <w:abstractNumId w:val="292"/>
  </w:num>
  <w:num w:numId="234">
    <w:abstractNumId w:val="248"/>
  </w:num>
  <w:num w:numId="235">
    <w:abstractNumId w:val="7"/>
  </w:num>
  <w:num w:numId="236">
    <w:abstractNumId w:val="202"/>
  </w:num>
  <w:num w:numId="237">
    <w:abstractNumId w:val="576"/>
  </w:num>
  <w:num w:numId="238">
    <w:abstractNumId w:val="83"/>
  </w:num>
  <w:num w:numId="239">
    <w:abstractNumId w:val="229"/>
  </w:num>
  <w:num w:numId="240">
    <w:abstractNumId w:val="519"/>
  </w:num>
  <w:num w:numId="241">
    <w:abstractNumId w:val="472"/>
  </w:num>
  <w:num w:numId="242">
    <w:abstractNumId w:val="49"/>
  </w:num>
  <w:num w:numId="243">
    <w:abstractNumId w:val="580"/>
  </w:num>
  <w:num w:numId="244">
    <w:abstractNumId w:val="384"/>
  </w:num>
  <w:num w:numId="245">
    <w:abstractNumId w:val="643"/>
  </w:num>
  <w:num w:numId="246">
    <w:abstractNumId w:val="352"/>
  </w:num>
  <w:num w:numId="247">
    <w:abstractNumId w:val="520"/>
  </w:num>
  <w:num w:numId="248">
    <w:abstractNumId w:val="64"/>
  </w:num>
  <w:num w:numId="249">
    <w:abstractNumId w:val="240"/>
  </w:num>
  <w:num w:numId="250">
    <w:abstractNumId w:val="581"/>
  </w:num>
  <w:num w:numId="251">
    <w:abstractNumId w:val="104"/>
  </w:num>
  <w:num w:numId="252">
    <w:abstractNumId w:val="606"/>
  </w:num>
  <w:num w:numId="253">
    <w:abstractNumId w:val="357"/>
  </w:num>
  <w:num w:numId="254">
    <w:abstractNumId w:val="12"/>
  </w:num>
  <w:num w:numId="255">
    <w:abstractNumId w:val="201"/>
  </w:num>
  <w:num w:numId="256">
    <w:abstractNumId w:val="221"/>
  </w:num>
  <w:num w:numId="257">
    <w:abstractNumId w:val="392"/>
  </w:num>
  <w:num w:numId="258">
    <w:abstractNumId w:val="426"/>
  </w:num>
  <w:num w:numId="259">
    <w:abstractNumId w:val="295"/>
  </w:num>
  <w:num w:numId="260">
    <w:abstractNumId w:val="395"/>
  </w:num>
  <w:num w:numId="261">
    <w:abstractNumId w:val="531"/>
  </w:num>
  <w:num w:numId="262">
    <w:abstractNumId w:val="105"/>
  </w:num>
  <w:num w:numId="263">
    <w:abstractNumId w:val="310"/>
  </w:num>
  <w:num w:numId="264">
    <w:abstractNumId w:val="268"/>
  </w:num>
  <w:num w:numId="265">
    <w:abstractNumId w:val="521"/>
  </w:num>
  <w:num w:numId="266">
    <w:abstractNumId w:val="47"/>
  </w:num>
  <w:num w:numId="267">
    <w:abstractNumId w:val="443"/>
  </w:num>
  <w:num w:numId="268">
    <w:abstractNumId w:val="322"/>
  </w:num>
  <w:num w:numId="269">
    <w:abstractNumId w:val="155"/>
  </w:num>
  <w:num w:numId="270">
    <w:abstractNumId w:val="553"/>
  </w:num>
  <w:num w:numId="271">
    <w:abstractNumId w:val="148"/>
  </w:num>
  <w:num w:numId="272">
    <w:abstractNumId w:val="179"/>
  </w:num>
  <w:num w:numId="273">
    <w:abstractNumId w:val="241"/>
  </w:num>
  <w:num w:numId="274">
    <w:abstractNumId w:val="389"/>
  </w:num>
  <w:num w:numId="275">
    <w:abstractNumId w:val="188"/>
  </w:num>
  <w:num w:numId="276">
    <w:abstractNumId w:val="298"/>
  </w:num>
  <w:num w:numId="277">
    <w:abstractNumId w:val="498"/>
  </w:num>
  <w:num w:numId="278">
    <w:abstractNumId w:val="417"/>
  </w:num>
  <w:num w:numId="279">
    <w:abstractNumId w:val="149"/>
  </w:num>
  <w:num w:numId="280">
    <w:abstractNumId w:val="277"/>
  </w:num>
  <w:num w:numId="281">
    <w:abstractNumId w:val="623"/>
  </w:num>
  <w:num w:numId="282">
    <w:abstractNumId w:val="316"/>
  </w:num>
  <w:num w:numId="283">
    <w:abstractNumId w:val="374"/>
  </w:num>
  <w:num w:numId="284">
    <w:abstractNumId w:val="490"/>
  </w:num>
  <w:num w:numId="285">
    <w:abstractNumId w:val="53"/>
  </w:num>
  <w:num w:numId="286">
    <w:abstractNumId w:val="222"/>
  </w:num>
  <w:num w:numId="287">
    <w:abstractNumId w:val="527"/>
  </w:num>
  <w:num w:numId="288">
    <w:abstractNumId w:val="113"/>
  </w:num>
  <w:num w:numId="289">
    <w:abstractNumId w:val="183"/>
  </w:num>
  <w:num w:numId="290">
    <w:abstractNumId w:val="629"/>
  </w:num>
  <w:num w:numId="291">
    <w:abstractNumId w:val="122"/>
  </w:num>
  <w:num w:numId="292">
    <w:abstractNumId w:val="196"/>
  </w:num>
  <w:num w:numId="293">
    <w:abstractNumId w:val="640"/>
  </w:num>
  <w:num w:numId="294">
    <w:abstractNumId w:val="343"/>
  </w:num>
  <w:num w:numId="295">
    <w:abstractNumId w:val="173"/>
  </w:num>
  <w:num w:numId="296">
    <w:abstractNumId w:val="2"/>
  </w:num>
  <w:num w:numId="297">
    <w:abstractNumId w:val="596"/>
  </w:num>
  <w:num w:numId="298">
    <w:abstractNumId w:val="386"/>
  </w:num>
  <w:num w:numId="299">
    <w:abstractNumId w:val="132"/>
  </w:num>
  <w:num w:numId="300">
    <w:abstractNumId w:val="233"/>
  </w:num>
  <w:num w:numId="301">
    <w:abstractNumId w:val="178"/>
  </w:num>
  <w:num w:numId="302">
    <w:abstractNumId w:val="305"/>
  </w:num>
  <w:num w:numId="303">
    <w:abstractNumId w:val="208"/>
  </w:num>
  <w:num w:numId="304">
    <w:abstractNumId w:val="144"/>
  </w:num>
  <w:num w:numId="305">
    <w:abstractNumId w:val="348"/>
  </w:num>
  <w:num w:numId="306">
    <w:abstractNumId w:val="224"/>
  </w:num>
  <w:num w:numId="307">
    <w:abstractNumId w:val="297"/>
  </w:num>
  <w:num w:numId="308">
    <w:abstractNumId w:val="48"/>
  </w:num>
  <w:num w:numId="309">
    <w:abstractNumId w:val="485"/>
  </w:num>
  <w:num w:numId="310">
    <w:abstractNumId w:val="611"/>
  </w:num>
  <w:num w:numId="311">
    <w:abstractNumId w:val="85"/>
  </w:num>
  <w:num w:numId="312">
    <w:abstractNumId w:val="96"/>
  </w:num>
  <w:num w:numId="313">
    <w:abstractNumId w:val="479"/>
  </w:num>
  <w:num w:numId="314">
    <w:abstractNumId w:val="184"/>
  </w:num>
  <w:num w:numId="315">
    <w:abstractNumId w:val="140"/>
  </w:num>
  <w:num w:numId="316">
    <w:abstractNumId w:val="134"/>
  </w:num>
  <w:num w:numId="317">
    <w:abstractNumId w:val="175"/>
  </w:num>
  <w:num w:numId="318">
    <w:abstractNumId w:val="283"/>
  </w:num>
  <w:num w:numId="319">
    <w:abstractNumId w:val="304"/>
  </w:num>
  <w:num w:numId="320">
    <w:abstractNumId w:val="402"/>
  </w:num>
  <w:num w:numId="321">
    <w:abstractNumId w:val="260"/>
  </w:num>
  <w:num w:numId="322">
    <w:abstractNumId w:val="425"/>
  </w:num>
  <w:num w:numId="323">
    <w:abstractNumId w:val="167"/>
  </w:num>
  <w:num w:numId="324">
    <w:abstractNumId w:val="186"/>
  </w:num>
  <w:num w:numId="325">
    <w:abstractNumId w:val="407"/>
  </w:num>
  <w:num w:numId="326">
    <w:abstractNumId w:val="214"/>
  </w:num>
  <w:num w:numId="327">
    <w:abstractNumId w:val="198"/>
  </w:num>
  <w:num w:numId="328">
    <w:abstractNumId w:val="220"/>
  </w:num>
  <w:num w:numId="329">
    <w:abstractNumId w:val="592"/>
  </w:num>
  <w:num w:numId="330">
    <w:abstractNumId w:val="456"/>
  </w:num>
  <w:num w:numId="331">
    <w:abstractNumId w:val="217"/>
  </w:num>
  <w:num w:numId="332">
    <w:abstractNumId w:val="45"/>
  </w:num>
  <w:num w:numId="333">
    <w:abstractNumId w:val="161"/>
  </w:num>
  <w:num w:numId="334">
    <w:abstractNumId w:val="242"/>
  </w:num>
  <w:num w:numId="335">
    <w:abstractNumId w:val="41"/>
  </w:num>
  <w:num w:numId="336">
    <w:abstractNumId w:val="328"/>
  </w:num>
  <w:num w:numId="337">
    <w:abstractNumId w:val="331"/>
  </w:num>
  <w:num w:numId="338">
    <w:abstractNumId w:val="269"/>
  </w:num>
  <w:num w:numId="339">
    <w:abstractNumId w:val="608"/>
  </w:num>
  <w:num w:numId="340">
    <w:abstractNumId w:val="23"/>
  </w:num>
  <w:num w:numId="341">
    <w:abstractNumId w:val="103"/>
  </w:num>
  <w:num w:numId="342">
    <w:abstractNumId w:val="37"/>
  </w:num>
  <w:num w:numId="343">
    <w:abstractNumId w:val="646"/>
  </w:num>
  <w:num w:numId="344">
    <w:abstractNumId w:val="61"/>
  </w:num>
  <w:num w:numId="345">
    <w:abstractNumId w:val="90"/>
  </w:num>
  <w:num w:numId="346">
    <w:abstractNumId w:val="431"/>
  </w:num>
  <w:num w:numId="347">
    <w:abstractNumId w:val="539"/>
  </w:num>
  <w:num w:numId="348">
    <w:abstractNumId w:val="429"/>
  </w:num>
  <w:num w:numId="349">
    <w:abstractNumId w:val="333"/>
  </w:num>
  <w:num w:numId="350">
    <w:abstractNumId w:val="30"/>
  </w:num>
  <w:num w:numId="351">
    <w:abstractNumId w:val="622"/>
  </w:num>
  <w:num w:numId="352">
    <w:abstractNumId w:val="433"/>
  </w:num>
  <w:num w:numId="353">
    <w:abstractNumId w:val="146"/>
  </w:num>
  <w:num w:numId="354">
    <w:abstractNumId w:val="404"/>
  </w:num>
  <w:num w:numId="355">
    <w:abstractNumId w:val="318"/>
  </w:num>
  <w:num w:numId="356">
    <w:abstractNumId w:val="35"/>
  </w:num>
  <w:num w:numId="357">
    <w:abstractNumId w:val="212"/>
  </w:num>
  <w:num w:numId="358">
    <w:abstractNumId w:val="141"/>
  </w:num>
  <w:num w:numId="359">
    <w:abstractNumId w:val="162"/>
  </w:num>
  <w:num w:numId="360">
    <w:abstractNumId w:val="387"/>
  </w:num>
  <w:num w:numId="361">
    <w:abstractNumId w:val="252"/>
  </w:num>
  <w:num w:numId="362">
    <w:abstractNumId w:val="548"/>
  </w:num>
  <w:num w:numId="363">
    <w:abstractNumId w:val="445"/>
  </w:num>
  <w:num w:numId="364">
    <w:abstractNumId w:val="595"/>
  </w:num>
  <w:num w:numId="365">
    <w:abstractNumId w:val="409"/>
  </w:num>
  <w:num w:numId="366">
    <w:abstractNumId w:val="84"/>
  </w:num>
  <w:num w:numId="367">
    <w:abstractNumId w:val="325"/>
  </w:num>
  <w:num w:numId="368">
    <w:abstractNumId w:val="362"/>
  </w:num>
  <w:num w:numId="369">
    <w:abstractNumId w:val="187"/>
  </w:num>
  <w:num w:numId="370">
    <w:abstractNumId w:val="391"/>
  </w:num>
  <w:num w:numId="371">
    <w:abstractNumId w:val="529"/>
  </w:num>
  <w:num w:numId="372">
    <w:abstractNumId w:val="356"/>
  </w:num>
  <w:num w:numId="373">
    <w:abstractNumId w:val="422"/>
  </w:num>
  <w:num w:numId="374">
    <w:abstractNumId w:val="336"/>
  </w:num>
  <w:num w:numId="375">
    <w:abstractNumId w:val="255"/>
  </w:num>
  <w:num w:numId="376">
    <w:abstractNumId w:val="598"/>
  </w:num>
  <w:num w:numId="377">
    <w:abstractNumId w:val="525"/>
  </w:num>
  <w:num w:numId="378">
    <w:abstractNumId w:val="273"/>
  </w:num>
  <w:num w:numId="379">
    <w:abstractNumId w:val="554"/>
  </w:num>
  <w:num w:numId="380">
    <w:abstractNumId w:val="235"/>
  </w:num>
  <w:num w:numId="381">
    <w:abstractNumId w:val="169"/>
  </w:num>
  <w:num w:numId="38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63"/>
    <w:lvlOverride w:ilvl="0"/>
    <w:lvlOverride w:ilvl="1">
      <w:startOverride w:val="1"/>
    </w:lvlOverride>
    <w:lvlOverride w:ilvl="2"/>
    <w:lvlOverride w:ilvl="3"/>
    <w:lvlOverride w:ilvl="4"/>
    <w:lvlOverride w:ilvl="5"/>
    <w:lvlOverride w:ilvl="6"/>
    <w:lvlOverride w:ilvl="7"/>
    <w:lvlOverride w:ilvl="8"/>
  </w:num>
  <w:num w:numId="384">
    <w:abstractNumId w:val="231"/>
  </w:num>
  <w:num w:numId="385">
    <w:abstractNumId w:val="27"/>
  </w:num>
  <w:num w:numId="386">
    <w:abstractNumId w:val="488"/>
  </w:num>
  <w:num w:numId="387">
    <w:abstractNumId w:val="501"/>
  </w:num>
  <w:num w:numId="388">
    <w:abstractNumId w:val="17"/>
  </w:num>
  <w:num w:numId="389">
    <w:abstractNumId w:val="296"/>
  </w:num>
  <w:num w:numId="390">
    <w:abstractNumId w:val="327"/>
  </w:num>
  <w:num w:numId="391">
    <w:abstractNumId w:val="1"/>
  </w:num>
  <w:num w:numId="392">
    <w:abstractNumId w:val="449"/>
  </w:num>
  <w:num w:numId="393">
    <w:abstractNumId w:val="284"/>
  </w:num>
  <w:num w:numId="394">
    <w:abstractNumId w:val="234"/>
  </w:num>
  <w:num w:numId="395">
    <w:abstractNumId w:val="463"/>
  </w:num>
  <w:num w:numId="396">
    <w:abstractNumId w:val="423"/>
  </w:num>
  <w:num w:numId="397">
    <w:abstractNumId w:val="120"/>
  </w:num>
  <w:num w:numId="398">
    <w:abstractNumId w:val="16"/>
  </w:num>
  <w:num w:numId="399">
    <w:abstractNumId w:val="116"/>
  </w:num>
  <w:num w:numId="400">
    <w:abstractNumId w:val="538"/>
  </w:num>
  <w:num w:numId="401">
    <w:abstractNumId w:val="616"/>
  </w:num>
  <w:num w:numId="402">
    <w:abstractNumId w:val="481"/>
  </w:num>
  <w:num w:numId="403">
    <w:abstractNumId w:val="143"/>
  </w:num>
  <w:num w:numId="404">
    <w:abstractNumId w:val="172"/>
  </w:num>
  <w:num w:numId="405">
    <w:abstractNumId w:val="453"/>
  </w:num>
  <w:num w:numId="406">
    <w:abstractNumId w:val="484"/>
  </w:num>
  <w:num w:numId="407">
    <w:abstractNumId w:val="438"/>
  </w:num>
  <w:num w:numId="408">
    <w:abstractNumId w:val="334"/>
  </w:num>
  <w:num w:numId="409">
    <w:abstractNumId w:val="330"/>
  </w:num>
  <w:num w:numId="410">
    <w:abstractNumId w:val="213"/>
  </w:num>
  <w:num w:numId="411">
    <w:abstractNumId w:val="573"/>
  </w:num>
  <w:num w:numId="412">
    <w:abstractNumId w:val="448"/>
  </w:num>
  <w:num w:numId="413">
    <w:abstractNumId w:val="360"/>
  </w:num>
  <w:num w:numId="414">
    <w:abstractNumId w:val="455"/>
  </w:num>
  <w:num w:numId="415">
    <w:abstractNumId w:val="26"/>
  </w:num>
  <w:num w:numId="416">
    <w:abstractNumId w:val="654"/>
  </w:num>
  <w:num w:numId="417">
    <w:abstractNumId w:val="200"/>
  </w:num>
  <w:num w:numId="418">
    <w:abstractNumId w:val="261"/>
  </w:num>
  <w:num w:numId="419">
    <w:abstractNumId w:val="130"/>
  </w:num>
  <w:num w:numId="420">
    <w:abstractNumId w:val="585"/>
  </w:num>
  <w:num w:numId="421">
    <w:abstractNumId w:val="57"/>
  </w:num>
  <w:num w:numId="422">
    <w:abstractNumId w:val="567"/>
  </w:num>
  <w:num w:numId="423">
    <w:abstractNumId w:val="390"/>
  </w:num>
  <w:num w:numId="424">
    <w:abstractNumId w:val="70"/>
  </w:num>
  <w:num w:numId="425">
    <w:abstractNumId w:val="287"/>
  </w:num>
  <w:num w:numId="426">
    <w:abstractNumId w:val="142"/>
  </w:num>
  <w:num w:numId="427">
    <w:abstractNumId w:val="524"/>
  </w:num>
  <w:num w:numId="428">
    <w:abstractNumId w:val="459"/>
  </w:num>
  <w:num w:numId="429">
    <w:abstractNumId w:val="67"/>
  </w:num>
  <w:num w:numId="430">
    <w:abstractNumId w:val="182"/>
  </w:num>
  <w:num w:numId="431">
    <w:abstractNumId w:val="151"/>
  </w:num>
  <w:num w:numId="432">
    <w:abstractNumId w:val="368"/>
  </w:num>
  <w:num w:numId="433">
    <w:abstractNumId w:val="317"/>
  </w:num>
  <w:num w:numId="434">
    <w:abstractNumId w:val="71"/>
  </w:num>
  <w:num w:numId="435">
    <w:abstractNumId w:val="474"/>
  </w:num>
  <w:num w:numId="436">
    <w:abstractNumId w:val="589"/>
  </w:num>
  <w:num w:numId="437">
    <w:abstractNumId w:val="159"/>
  </w:num>
  <w:num w:numId="438">
    <w:abstractNumId w:val="537"/>
  </w:num>
  <w:num w:numId="439">
    <w:abstractNumId w:val="562"/>
  </w:num>
  <w:num w:numId="440">
    <w:abstractNumId w:val="78"/>
  </w:num>
  <w:num w:numId="441">
    <w:abstractNumId w:val="647"/>
  </w:num>
  <w:num w:numId="442">
    <w:abstractNumId w:val="493"/>
  </w:num>
  <w:num w:numId="443">
    <w:abstractNumId w:val="509"/>
  </w:num>
  <w:num w:numId="444">
    <w:abstractNumId w:val="532"/>
  </w:num>
  <w:num w:numId="445">
    <w:abstractNumId w:val="634"/>
  </w:num>
  <w:num w:numId="446">
    <w:abstractNumId w:val="117"/>
  </w:num>
  <w:num w:numId="447">
    <w:abstractNumId w:val="492"/>
  </w:num>
  <w:num w:numId="448">
    <w:abstractNumId w:val="21"/>
  </w:num>
  <w:num w:numId="449">
    <w:abstractNumId w:val="523"/>
  </w:num>
  <w:num w:numId="450">
    <w:abstractNumId w:val="25"/>
  </w:num>
  <w:num w:numId="451">
    <w:abstractNumId w:val="250"/>
  </w:num>
  <w:num w:numId="452">
    <w:abstractNumId w:val="605"/>
  </w:num>
  <w:num w:numId="453">
    <w:abstractNumId w:val="346"/>
  </w:num>
  <w:num w:numId="454">
    <w:abstractNumId w:val="494"/>
  </w:num>
  <w:num w:numId="455">
    <w:abstractNumId w:val="366"/>
  </w:num>
  <w:num w:numId="456">
    <w:abstractNumId w:val="434"/>
  </w:num>
  <w:num w:numId="457">
    <w:abstractNumId w:val="112"/>
  </w:num>
  <w:num w:numId="458">
    <w:abstractNumId w:val="587"/>
  </w:num>
  <w:num w:numId="459">
    <w:abstractNumId w:val="332"/>
  </w:num>
  <w:num w:numId="460">
    <w:abstractNumId w:val="14"/>
  </w:num>
  <w:num w:numId="461">
    <w:abstractNumId w:val="176"/>
  </w:num>
  <w:num w:numId="462">
    <w:abstractNumId w:val="280"/>
  </w:num>
  <w:num w:numId="463">
    <w:abstractNumId w:val="650"/>
  </w:num>
  <w:num w:numId="464">
    <w:abstractNumId w:val="572"/>
  </w:num>
  <w:num w:numId="465">
    <w:abstractNumId w:val="413"/>
  </w:num>
  <w:num w:numId="466">
    <w:abstractNumId w:val="617"/>
  </w:num>
  <w:num w:numId="467">
    <w:abstractNumId w:val="412"/>
  </w:num>
  <w:num w:numId="468">
    <w:abstractNumId w:val="125"/>
  </w:num>
  <w:num w:numId="469">
    <w:abstractNumId w:val="369"/>
  </w:num>
  <w:num w:numId="470">
    <w:abstractNumId w:val="307"/>
  </w:num>
  <w:num w:numId="471">
    <w:abstractNumId w:val="610"/>
  </w:num>
  <w:num w:numId="472">
    <w:abstractNumId w:val="627"/>
  </w:num>
  <w:num w:numId="473">
    <w:abstractNumId w:val="624"/>
  </w:num>
  <w:num w:numId="474">
    <w:abstractNumId w:val="8"/>
  </w:num>
  <w:num w:numId="475">
    <w:abstractNumId w:val="655"/>
  </w:num>
  <w:num w:numId="476">
    <w:abstractNumId w:val="583"/>
  </w:num>
  <w:num w:numId="477">
    <w:abstractNumId w:val="591"/>
  </w:num>
  <w:num w:numId="478">
    <w:abstractNumId w:val="290"/>
  </w:num>
  <w:num w:numId="479">
    <w:abstractNumId w:val="542"/>
  </w:num>
  <w:num w:numId="480">
    <w:abstractNumId w:val="566"/>
  </w:num>
  <w:num w:numId="481">
    <w:abstractNumId w:val="337"/>
  </w:num>
  <w:num w:numId="482">
    <w:abstractNumId w:val="63"/>
  </w:num>
  <w:num w:numId="483">
    <w:abstractNumId w:val="469"/>
  </w:num>
  <w:num w:numId="484">
    <w:abstractNumId w:val="11"/>
  </w:num>
  <w:num w:numId="485">
    <w:abstractNumId w:val="557"/>
  </w:num>
  <w:num w:numId="486">
    <w:abstractNumId w:val="615"/>
  </w:num>
  <w:num w:numId="487">
    <w:abstractNumId w:val="135"/>
  </w:num>
  <w:num w:numId="488">
    <w:abstractNumId w:val="76"/>
  </w:num>
  <w:num w:numId="489">
    <w:abstractNumId w:val="282"/>
  </w:num>
  <w:num w:numId="490">
    <w:abstractNumId w:val="565"/>
  </w:num>
  <w:num w:numId="491">
    <w:abstractNumId w:val="607"/>
  </w:num>
  <w:num w:numId="492">
    <w:abstractNumId w:val="22"/>
  </w:num>
  <w:num w:numId="493">
    <w:abstractNumId w:val="414"/>
  </w:num>
  <w:num w:numId="494">
    <w:abstractNumId w:val="254"/>
  </w:num>
  <w:num w:numId="495">
    <w:abstractNumId w:val="403"/>
  </w:num>
  <w:num w:numId="496">
    <w:abstractNumId w:val="266"/>
  </w:num>
  <w:num w:numId="497">
    <w:abstractNumId w:val="354"/>
  </w:num>
  <w:num w:numId="498">
    <w:abstractNumId w:val="127"/>
  </w:num>
  <w:num w:numId="499">
    <w:abstractNumId w:val="321"/>
  </w:num>
  <w:num w:numId="500">
    <w:abstractNumId w:val="505"/>
  </w:num>
  <w:num w:numId="501">
    <w:abstractNumId w:val="225"/>
  </w:num>
  <w:num w:numId="502">
    <w:abstractNumId w:val="75"/>
  </w:num>
  <w:num w:numId="503">
    <w:abstractNumId w:val="123"/>
  </w:num>
  <w:num w:numId="504">
    <w:abstractNumId w:val="189"/>
  </w:num>
  <w:num w:numId="505">
    <w:abstractNumId w:val="267"/>
  </w:num>
  <w:num w:numId="506">
    <w:abstractNumId w:val="81"/>
  </w:num>
  <w:num w:numId="507">
    <w:abstractNumId w:val="4"/>
  </w:num>
  <w:num w:numId="508">
    <w:abstractNumId w:val="239"/>
  </w:num>
  <w:num w:numId="509">
    <w:abstractNumId w:val="594"/>
  </w:num>
  <w:num w:numId="510">
    <w:abstractNumId w:val="506"/>
  </w:num>
  <w:num w:numId="511">
    <w:abstractNumId w:val="551"/>
  </w:num>
  <w:num w:numId="512">
    <w:abstractNumId w:val="512"/>
  </w:num>
  <w:num w:numId="513">
    <w:abstractNumId w:val="385"/>
  </w:num>
  <w:num w:numId="514">
    <w:abstractNumId w:val="564"/>
  </w:num>
  <w:num w:numId="515">
    <w:abstractNumId w:val="73"/>
  </w:num>
  <w:num w:numId="516">
    <w:abstractNumId w:val="406"/>
  </w:num>
  <w:num w:numId="517">
    <w:abstractNumId w:val="397"/>
  </w:num>
  <w:num w:numId="518">
    <w:abstractNumId w:val="110"/>
  </w:num>
  <w:num w:numId="519">
    <w:abstractNumId w:val="340"/>
  </w:num>
  <w:num w:numId="520">
    <w:abstractNumId w:val="536"/>
  </w:num>
  <w:num w:numId="521">
    <w:abstractNumId w:val="500"/>
  </w:num>
  <w:num w:numId="522">
    <w:abstractNumId w:val="540"/>
  </w:num>
  <w:num w:numId="523">
    <w:abstractNumId w:val="644"/>
  </w:num>
  <w:num w:numId="524">
    <w:abstractNumId w:val="157"/>
  </w:num>
  <w:num w:numId="525">
    <w:abstractNumId w:val="50"/>
  </w:num>
  <w:num w:numId="526">
    <w:abstractNumId w:val="199"/>
  </w:num>
  <w:num w:numId="527">
    <w:abstractNumId w:val="365"/>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28">
    <w:abstractNumId w:val="493"/>
    <w:lvlOverride w:ilvl="0">
      <w:startOverride w:val="1"/>
    </w:lvlOverride>
    <w:lvlOverride w:ilvl="1"/>
    <w:lvlOverride w:ilvl="2"/>
    <w:lvlOverride w:ilvl="3"/>
    <w:lvlOverride w:ilvl="4"/>
    <w:lvlOverride w:ilvl="5"/>
    <w:lvlOverride w:ilvl="6"/>
    <w:lvlOverride w:ilvl="7"/>
    <w:lvlOverride w:ilvl="8"/>
  </w:num>
  <w:num w:numId="529">
    <w:abstractNumId w:val="419"/>
  </w:num>
  <w:num w:numId="530">
    <w:abstractNumId w:val="577"/>
  </w:num>
  <w:num w:numId="531">
    <w:abstractNumId w:val="160"/>
  </w:num>
  <w:num w:numId="532">
    <w:abstractNumId w:val="467"/>
  </w:num>
  <w:num w:numId="533">
    <w:abstractNumId w:val="88"/>
  </w:num>
  <w:num w:numId="534">
    <w:abstractNumId w:val="396"/>
  </w:num>
  <w:num w:numId="535">
    <w:abstractNumId w:val="504"/>
  </w:num>
  <w:num w:numId="536">
    <w:abstractNumId w:val="626"/>
  </w:num>
  <w:num w:numId="537">
    <w:abstractNumId w:val="424"/>
  </w:num>
  <w:num w:numId="538">
    <w:abstractNumId w:val="451"/>
  </w:num>
  <w:num w:numId="539">
    <w:abstractNumId w:val="43"/>
  </w:num>
  <w:num w:numId="540">
    <w:abstractNumId w:val="628"/>
  </w:num>
  <w:num w:numId="541">
    <w:abstractNumId w:val="600"/>
    <w:lvlOverride w:ilvl="0"/>
    <w:lvlOverride w:ilvl="1">
      <w:startOverride w:val="1"/>
    </w:lvlOverride>
    <w:lvlOverride w:ilvl="2"/>
    <w:lvlOverride w:ilvl="3"/>
    <w:lvlOverride w:ilvl="4"/>
    <w:lvlOverride w:ilvl="5"/>
    <w:lvlOverride w:ilvl="6"/>
    <w:lvlOverride w:ilvl="7"/>
    <w:lvlOverride w:ilvl="8"/>
  </w:num>
  <w:num w:numId="542">
    <w:abstractNumId w:val="353"/>
  </w:num>
  <w:num w:numId="543">
    <w:abstractNumId w:val="3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06"/>
  </w:num>
  <w:num w:numId="545">
    <w:abstractNumId w:val="150"/>
  </w:num>
  <w:num w:numId="546">
    <w:abstractNumId w:val="380"/>
  </w:num>
  <w:num w:numId="547">
    <w:abstractNumId w:val="206"/>
  </w:num>
  <w:num w:numId="548">
    <w:abstractNumId w:val="457"/>
  </w:num>
  <w:num w:numId="549">
    <w:abstractNumId w:val="180"/>
  </w:num>
  <w:num w:numId="550">
    <w:abstractNumId w:val="482"/>
  </w:num>
  <w:num w:numId="551">
    <w:abstractNumId w:val="195"/>
  </w:num>
  <w:num w:numId="552">
    <w:abstractNumId w:val="210"/>
  </w:num>
  <w:num w:numId="553">
    <w:abstractNumId w:val="89"/>
  </w:num>
  <w:num w:numId="554">
    <w:abstractNumId w:val="486"/>
  </w:num>
  <w:num w:numId="555">
    <w:abstractNumId w:val="514"/>
  </w:num>
  <w:num w:numId="556">
    <w:abstractNumId w:val="614"/>
  </w:num>
  <w:num w:numId="557">
    <w:abstractNumId w:val="428"/>
  </w:num>
  <w:num w:numId="558">
    <w:abstractNumId w:val="344"/>
  </w:num>
  <w:num w:numId="559">
    <w:abstractNumId w:val="597"/>
  </w:num>
  <w:num w:numId="560">
    <w:abstractNumId w:val="618"/>
  </w:num>
  <w:num w:numId="561">
    <w:abstractNumId w:val="131"/>
  </w:num>
  <w:num w:numId="562">
    <w:abstractNumId w:val="430"/>
  </w:num>
  <w:num w:numId="563">
    <w:abstractNumId w:val="350"/>
  </w:num>
  <w:num w:numId="564">
    <w:abstractNumId w:val="400"/>
  </w:num>
  <w:num w:numId="565">
    <w:abstractNumId w:val="642"/>
  </w:num>
  <w:num w:numId="566">
    <w:abstractNumId w:val="69"/>
  </w:num>
  <w:num w:numId="567">
    <w:abstractNumId w:val="342"/>
  </w:num>
  <w:num w:numId="568">
    <w:abstractNumId w:val="450"/>
  </w:num>
  <w:num w:numId="569">
    <w:abstractNumId w:val="153"/>
  </w:num>
  <w:num w:numId="570">
    <w:abstractNumId w:val="376"/>
  </w:num>
  <w:num w:numId="571">
    <w:abstractNumId w:val="475"/>
  </w:num>
  <w:num w:numId="572">
    <w:abstractNumId w:val="447"/>
  </w:num>
  <w:num w:numId="573">
    <w:abstractNumId w:val="6"/>
  </w:num>
  <w:num w:numId="574">
    <w:abstractNumId w:val="375"/>
  </w:num>
  <w:num w:numId="575">
    <w:abstractNumId w:val="51"/>
  </w:num>
  <w:num w:numId="576">
    <w:abstractNumId w:val="77"/>
  </w:num>
  <w:num w:numId="577">
    <w:abstractNumId w:val="579"/>
  </w:num>
  <w:num w:numId="578">
    <w:abstractNumId w:val="300"/>
  </w:num>
  <w:num w:numId="579">
    <w:abstractNumId w:val="541"/>
  </w:num>
  <w:num w:numId="580">
    <w:abstractNumId w:val="604"/>
  </w:num>
  <w:num w:numId="581">
    <w:abstractNumId w:val="55"/>
  </w:num>
  <w:num w:numId="582">
    <w:abstractNumId w:val="648"/>
  </w:num>
  <w:num w:numId="583">
    <w:abstractNumId w:val="91"/>
  </w:num>
  <w:num w:numId="584">
    <w:abstractNumId w:val="30"/>
  </w:num>
  <w:num w:numId="585">
    <w:abstractNumId w:val="245"/>
  </w:num>
  <w:num w:numId="586">
    <w:abstractNumId w:val="211"/>
  </w:num>
  <w:num w:numId="587">
    <w:abstractNumId w:val="126"/>
  </w:num>
  <w:num w:numId="588">
    <w:abstractNumId w:val="437"/>
  </w:num>
  <w:num w:numId="589">
    <w:abstractNumId w:val="324"/>
  </w:num>
  <w:num w:numId="590">
    <w:abstractNumId w:val="639"/>
  </w:num>
  <w:num w:numId="591">
    <w:abstractNumId w:val="544"/>
  </w:num>
  <w:num w:numId="592">
    <w:abstractNumId w:val="462"/>
  </w:num>
  <w:num w:numId="593">
    <w:abstractNumId w:val="364"/>
  </w:num>
  <w:num w:numId="594">
    <w:abstractNumId w:val="497"/>
  </w:num>
  <w:num w:numId="595">
    <w:abstractNumId w:val="633"/>
  </w:num>
  <w:num w:numId="596">
    <w:abstractNumId w:val="371"/>
  </w:num>
  <w:num w:numId="597">
    <w:abstractNumId w:val="286"/>
  </w:num>
  <w:num w:numId="598">
    <w:abstractNumId w:val="609"/>
  </w:num>
  <w:num w:numId="599">
    <w:abstractNumId w:val="114"/>
  </w:num>
  <w:num w:numId="600">
    <w:abstractNumId w:val="636"/>
  </w:num>
  <w:num w:numId="601">
    <w:abstractNumId w:val="271"/>
  </w:num>
  <w:num w:numId="602">
    <w:abstractNumId w:val="39"/>
  </w:num>
  <w:num w:numId="603">
    <w:abstractNumId w:val="158"/>
  </w:num>
  <w:num w:numId="604">
    <w:abstractNumId w:val="288"/>
  </w:num>
  <w:num w:numId="605">
    <w:abstractNumId w:val="29"/>
  </w:num>
  <w:num w:numId="606">
    <w:abstractNumId w:val="526"/>
  </w:num>
  <w:num w:numId="607">
    <w:abstractNumId w:val="124"/>
  </w:num>
  <w:num w:numId="608">
    <w:abstractNumId w:val="522"/>
  </w:num>
  <w:num w:numId="609">
    <w:abstractNumId w:val="243"/>
  </w:num>
  <w:num w:numId="610">
    <w:abstractNumId w:val="487"/>
  </w:num>
  <w:num w:numId="611">
    <w:abstractNumId w:val="341"/>
  </w:num>
  <w:num w:numId="612">
    <w:abstractNumId w:val="168"/>
  </w:num>
  <w:num w:numId="613">
    <w:abstractNumId w:val="441"/>
  </w:num>
  <w:num w:numId="614">
    <w:abstractNumId w:val="586"/>
  </w:num>
  <w:num w:numId="615">
    <w:abstractNumId w:val="10"/>
  </w:num>
  <w:num w:numId="616">
    <w:abstractNumId w:val="207"/>
  </w:num>
  <w:num w:numId="617">
    <w:abstractNumId w:val="100"/>
  </w:num>
  <w:num w:numId="618">
    <w:abstractNumId w:val="293"/>
  </w:num>
  <w:num w:numId="619">
    <w:abstractNumId w:val="237"/>
  </w:num>
  <w:num w:numId="620">
    <w:abstractNumId w:val="415"/>
  </w:num>
  <w:num w:numId="621">
    <w:abstractNumId w:val="156"/>
  </w:num>
  <w:num w:numId="622">
    <w:abstractNumId w:val="40"/>
  </w:num>
  <w:num w:numId="623">
    <w:abstractNumId w:val="138"/>
  </w:num>
  <w:num w:numId="624">
    <w:abstractNumId w:val="18"/>
  </w:num>
  <w:num w:numId="625">
    <w:abstractNumId w:val="496"/>
  </w:num>
  <w:num w:numId="626">
    <w:abstractNumId w:val="264"/>
  </w:num>
  <w:num w:numId="627">
    <w:abstractNumId w:val="329"/>
  </w:num>
  <w:num w:numId="628">
    <w:abstractNumId w:val="95"/>
  </w:num>
  <w:num w:numId="629">
    <w:abstractNumId w:val="398"/>
  </w:num>
  <w:num w:numId="630">
    <w:abstractNumId w:val="59"/>
  </w:num>
  <w:num w:numId="631">
    <w:abstractNumId w:val="219"/>
  </w:num>
  <w:num w:numId="632">
    <w:abstractNumId w:val="571"/>
  </w:num>
  <w:num w:numId="633">
    <w:abstractNumId w:val="452"/>
  </w:num>
  <w:num w:numId="634">
    <w:abstractNumId w:val="257"/>
  </w:num>
  <w:num w:numId="635">
    <w:abstractNumId w:val="228"/>
  </w:num>
  <w:num w:numId="636">
    <w:abstractNumId w:val="163"/>
  </w:num>
  <w:num w:numId="637">
    <w:abstractNumId w:val="518"/>
  </w:num>
  <w:num w:numId="638">
    <w:abstractNumId w:val="166"/>
  </w:num>
  <w:num w:numId="639">
    <w:abstractNumId w:val="258"/>
  </w:num>
  <w:num w:numId="640">
    <w:abstractNumId w:val="28"/>
  </w:num>
  <w:num w:numId="641">
    <w:abstractNumId w:val="575"/>
  </w:num>
  <w:num w:numId="642">
    <w:abstractNumId w:val="563"/>
  </w:num>
  <w:num w:numId="643">
    <w:abstractNumId w:val="133"/>
  </w:num>
  <w:num w:numId="644">
    <w:abstractNumId w:val="495"/>
  </w:num>
  <w:num w:numId="645">
    <w:abstractNumId w:val="262"/>
  </w:num>
  <w:num w:numId="646">
    <w:abstractNumId w:val="466"/>
  </w:num>
  <w:num w:numId="647">
    <w:abstractNumId w:val="249"/>
  </w:num>
  <w:num w:numId="648">
    <w:abstractNumId w:val="326"/>
  </w:num>
  <w:num w:numId="649">
    <w:abstractNumId w:val="349"/>
  </w:num>
  <w:num w:numId="650">
    <w:abstractNumId w:val="270"/>
  </w:num>
  <w:num w:numId="651">
    <w:abstractNumId w:val="265"/>
  </w:num>
  <w:num w:numId="652">
    <w:abstractNumId w:val="109"/>
  </w:num>
  <w:num w:numId="653">
    <w:abstractNumId w:val="226"/>
  </w:num>
  <w:num w:numId="654">
    <w:abstractNumId w:val="630"/>
  </w:num>
  <w:num w:numId="655">
    <w:abstractNumId w:val="435"/>
  </w:num>
  <w:num w:numId="656">
    <w:abstractNumId w:val="46"/>
  </w:num>
  <w:num w:numId="657">
    <w:abstractNumId w:val="367"/>
  </w:num>
  <w:num w:numId="658">
    <w:abstractNumId w:val="313"/>
  </w:num>
  <w:num w:numId="659">
    <w:abstractNumId w:val="58"/>
  </w:num>
  <w:num w:numId="660">
    <w:abstractNumId w:val="164"/>
  </w:num>
  <w:num w:numId="661">
    <w:abstractNumId w:val="471"/>
  </w:num>
  <w:num w:numId="662">
    <w:abstractNumId w:val="65"/>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gutterAtTop/>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0"/>
  <w:drawingGridHorizontalSpacing w:val="120"/>
  <w:displayHorizontalDrawingGridEvery w:val="0"/>
  <w:displayVerticalDrawingGridEvery w:val="2"/>
  <w:characterSpacingControl w:val="compressPunctuation"/>
  <w:hdrShapeDefaults>
    <o:shapedefaults v:ext="edit" spidmax="6701">
      <o:colormru v:ext="edit" colors="#f0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5A"/>
    <w:rsid w:val="00000118"/>
    <w:rsid w:val="00000213"/>
    <w:rsid w:val="0000025E"/>
    <w:rsid w:val="000002A6"/>
    <w:rsid w:val="000002C3"/>
    <w:rsid w:val="00000696"/>
    <w:rsid w:val="0000091F"/>
    <w:rsid w:val="00000ABF"/>
    <w:rsid w:val="00000BEB"/>
    <w:rsid w:val="00000D33"/>
    <w:rsid w:val="00001144"/>
    <w:rsid w:val="000011CB"/>
    <w:rsid w:val="000014D3"/>
    <w:rsid w:val="00001D3C"/>
    <w:rsid w:val="00001ED5"/>
    <w:rsid w:val="00001FDE"/>
    <w:rsid w:val="00001FEC"/>
    <w:rsid w:val="000021A4"/>
    <w:rsid w:val="0000269C"/>
    <w:rsid w:val="000026BF"/>
    <w:rsid w:val="00002793"/>
    <w:rsid w:val="000028F5"/>
    <w:rsid w:val="000029D9"/>
    <w:rsid w:val="00002C46"/>
    <w:rsid w:val="00002EA7"/>
    <w:rsid w:val="00002F13"/>
    <w:rsid w:val="00002FCA"/>
    <w:rsid w:val="0000315E"/>
    <w:rsid w:val="0000335E"/>
    <w:rsid w:val="00003861"/>
    <w:rsid w:val="0000388A"/>
    <w:rsid w:val="00003B28"/>
    <w:rsid w:val="00004781"/>
    <w:rsid w:val="000048B6"/>
    <w:rsid w:val="00004A36"/>
    <w:rsid w:val="00004EEC"/>
    <w:rsid w:val="00004F64"/>
    <w:rsid w:val="00004FCE"/>
    <w:rsid w:val="0000520B"/>
    <w:rsid w:val="00005409"/>
    <w:rsid w:val="000054F1"/>
    <w:rsid w:val="00005525"/>
    <w:rsid w:val="00005542"/>
    <w:rsid w:val="0000569A"/>
    <w:rsid w:val="0000586B"/>
    <w:rsid w:val="00005C78"/>
    <w:rsid w:val="00005D40"/>
    <w:rsid w:val="00005D65"/>
    <w:rsid w:val="00006221"/>
    <w:rsid w:val="00006355"/>
    <w:rsid w:val="0000676F"/>
    <w:rsid w:val="000068A2"/>
    <w:rsid w:val="00006A91"/>
    <w:rsid w:val="00006C2C"/>
    <w:rsid w:val="00006E7F"/>
    <w:rsid w:val="00006F4D"/>
    <w:rsid w:val="0000705C"/>
    <w:rsid w:val="00007083"/>
    <w:rsid w:val="00007356"/>
    <w:rsid w:val="00007382"/>
    <w:rsid w:val="000074F7"/>
    <w:rsid w:val="00007B43"/>
    <w:rsid w:val="00007C79"/>
    <w:rsid w:val="00007EEB"/>
    <w:rsid w:val="00010017"/>
    <w:rsid w:val="000101AB"/>
    <w:rsid w:val="000104DE"/>
    <w:rsid w:val="00010708"/>
    <w:rsid w:val="000108C1"/>
    <w:rsid w:val="000108C3"/>
    <w:rsid w:val="000109A4"/>
    <w:rsid w:val="00010B39"/>
    <w:rsid w:val="00010FD0"/>
    <w:rsid w:val="0001125C"/>
    <w:rsid w:val="000112A3"/>
    <w:rsid w:val="00011560"/>
    <w:rsid w:val="000115BD"/>
    <w:rsid w:val="00011701"/>
    <w:rsid w:val="00011911"/>
    <w:rsid w:val="00011A2B"/>
    <w:rsid w:val="00011B22"/>
    <w:rsid w:val="00011B4F"/>
    <w:rsid w:val="00011BC9"/>
    <w:rsid w:val="00011DB4"/>
    <w:rsid w:val="00011F6B"/>
    <w:rsid w:val="00012082"/>
    <w:rsid w:val="00012102"/>
    <w:rsid w:val="00012139"/>
    <w:rsid w:val="000121CD"/>
    <w:rsid w:val="000124B7"/>
    <w:rsid w:val="00012542"/>
    <w:rsid w:val="0001260B"/>
    <w:rsid w:val="00012657"/>
    <w:rsid w:val="000128CE"/>
    <w:rsid w:val="00012957"/>
    <w:rsid w:val="00012D07"/>
    <w:rsid w:val="00012DF1"/>
    <w:rsid w:val="00012E85"/>
    <w:rsid w:val="00012EAB"/>
    <w:rsid w:val="000130F1"/>
    <w:rsid w:val="00013178"/>
    <w:rsid w:val="0001333F"/>
    <w:rsid w:val="00013508"/>
    <w:rsid w:val="00013A55"/>
    <w:rsid w:val="00013B09"/>
    <w:rsid w:val="00013B80"/>
    <w:rsid w:val="00013C68"/>
    <w:rsid w:val="00013C69"/>
    <w:rsid w:val="00013D66"/>
    <w:rsid w:val="00013E2B"/>
    <w:rsid w:val="0001403F"/>
    <w:rsid w:val="00014406"/>
    <w:rsid w:val="0001448B"/>
    <w:rsid w:val="000144CF"/>
    <w:rsid w:val="00014853"/>
    <w:rsid w:val="0001496C"/>
    <w:rsid w:val="000149A3"/>
    <w:rsid w:val="00014F86"/>
    <w:rsid w:val="000150E7"/>
    <w:rsid w:val="00015137"/>
    <w:rsid w:val="00015248"/>
    <w:rsid w:val="00015281"/>
    <w:rsid w:val="0001536C"/>
    <w:rsid w:val="000158F1"/>
    <w:rsid w:val="00015E2B"/>
    <w:rsid w:val="00015F8A"/>
    <w:rsid w:val="00016410"/>
    <w:rsid w:val="000164ED"/>
    <w:rsid w:val="00016651"/>
    <w:rsid w:val="00016677"/>
    <w:rsid w:val="000167E8"/>
    <w:rsid w:val="00016854"/>
    <w:rsid w:val="00016FBF"/>
    <w:rsid w:val="00017005"/>
    <w:rsid w:val="0001728C"/>
    <w:rsid w:val="000173DE"/>
    <w:rsid w:val="00017559"/>
    <w:rsid w:val="0001763E"/>
    <w:rsid w:val="00017955"/>
    <w:rsid w:val="0001799B"/>
    <w:rsid w:val="00017EED"/>
    <w:rsid w:val="0002050C"/>
    <w:rsid w:val="0002059F"/>
    <w:rsid w:val="000206B7"/>
    <w:rsid w:val="0002077A"/>
    <w:rsid w:val="00020810"/>
    <w:rsid w:val="0002092B"/>
    <w:rsid w:val="00020A90"/>
    <w:rsid w:val="00020C68"/>
    <w:rsid w:val="00020CE6"/>
    <w:rsid w:val="00020CF9"/>
    <w:rsid w:val="00020D61"/>
    <w:rsid w:val="00020E10"/>
    <w:rsid w:val="00020E29"/>
    <w:rsid w:val="00021151"/>
    <w:rsid w:val="000212C0"/>
    <w:rsid w:val="00021513"/>
    <w:rsid w:val="000216AE"/>
    <w:rsid w:val="00021735"/>
    <w:rsid w:val="00021AE1"/>
    <w:rsid w:val="00021D32"/>
    <w:rsid w:val="00021D92"/>
    <w:rsid w:val="00021F85"/>
    <w:rsid w:val="0002213F"/>
    <w:rsid w:val="00022234"/>
    <w:rsid w:val="000223BB"/>
    <w:rsid w:val="000223CA"/>
    <w:rsid w:val="0002273A"/>
    <w:rsid w:val="000227AF"/>
    <w:rsid w:val="00022892"/>
    <w:rsid w:val="00022A25"/>
    <w:rsid w:val="00022F51"/>
    <w:rsid w:val="00022FB1"/>
    <w:rsid w:val="00023235"/>
    <w:rsid w:val="000236E5"/>
    <w:rsid w:val="000237DD"/>
    <w:rsid w:val="00023857"/>
    <w:rsid w:val="000238B0"/>
    <w:rsid w:val="00023B99"/>
    <w:rsid w:val="00023C21"/>
    <w:rsid w:val="00023C44"/>
    <w:rsid w:val="00023E63"/>
    <w:rsid w:val="000240CD"/>
    <w:rsid w:val="000242D6"/>
    <w:rsid w:val="0002451C"/>
    <w:rsid w:val="000245E7"/>
    <w:rsid w:val="000246E5"/>
    <w:rsid w:val="00024839"/>
    <w:rsid w:val="00024869"/>
    <w:rsid w:val="00024C8B"/>
    <w:rsid w:val="0002515E"/>
    <w:rsid w:val="000253E7"/>
    <w:rsid w:val="00025410"/>
    <w:rsid w:val="000256E4"/>
    <w:rsid w:val="00025F49"/>
    <w:rsid w:val="00025F83"/>
    <w:rsid w:val="0002617C"/>
    <w:rsid w:val="000261CD"/>
    <w:rsid w:val="0002643C"/>
    <w:rsid w:val="000264AC"/>
    <w:rsid w:val="000266EA"/>
    <w:rsid w:val="000268C6"/>
    <w:rsid w:val="00026946"/>
    <w:rsid w:val="00027294"/>
    <w:rsid w:val="000273EC"/>
    <w:rsid w:val="000274EC"/>
    <w:rsid w:val="00027807"/>
    <w:rsid w:val="0002781C"/>
    <w:rsid w:val="00027AB1"/>
    <w:rsid w:val="00027EEF"/>
    <w:rsid w:val="00027FEF"/>
    <w:rsid w:val="00030206"/>
    <w:rsid w:val="00030529"/>
    <w:rsid w:val="0003076E"/>
    <w:rsid w:val="00030B7F"/>
    <w:rsid w:val="00030CEB"/>
    <w:rsid w:val="0003105F"/>
    <w:rsid w:val="00031071"/>
    <w:rsid w:val="0003111F"/>
    <w:rsid w:val="000312EC"/>
    <w:rsid w:val="00031374"/>
    <w:rsid w:val="00031587"/>
    <w:rsid w:val="0003175E"/>
    <w:rsid w:val="000319C9"/>
    <w:rsid w:val="00031E4B"/>
    <w:rsid w:val="00031F9D"/>
    <w:rsid w:val="00031FE3"/>
    <w:rsid w:val="00032083"/>
    <w:rsid w:val="00032420"/>
    <w:rsid w:val="00032434"/>
    <w:rsid w:val="00032A2C"/>
    <w:rsid w:val="00032C5F"/>
    <w:rsid w:val="00032C78"/>
    <w:rsid w:val="00032CFC"/>
    <w:rsid w:val="00032EB4"/>
    <w:rsid w:val="000332F2"/>
    <w:rsid w:val="000332F9"/>
    <w:rsid w:val="000333C7"/>
    <w:rsid w:val="00033464"/>
    <w:rsid w:val="000336FB"/>
    <w:rsid w:val="0003388B"/>
    <w:rsid w:val="00033913"/>
    <w:rsid w:val="00033B50"/>
    <w:rsid w:val="00033BE6"/>
    <w:rsid w:val="00033D58"/>
    <w:rsid w:val="00033D6F"/>
    <w:rsid w:val="00034448"/>
    <w:rsid w:val="000349A6"/>
    <w:rsid w:val="00034DA3"/>
    <w:rsid w:val="000356C1"/>
    <w:rsid w:val="0003582E"/>
    <w:rsid w:val="00035A63"/>
    <w:rsid w:val="00035CC2"/>
    <w:rsid w:val="000360B6"/>
    <w:rsid w:val="00036126"/>
    <w:rsid w:val="00036392"/>
    <w:rsid w:val="00036489"/>
    <w:rsid w:val="00036550"/>
    <w:rsid w:val="00036624"/>
    <w:rsid w:val="00036628"/>
    <w:rsid w:val="00036831"/>
    <w:rsid w:val="0003684C"/>
    <w:rsid w:val="000368BE"/>
    <w:rsid w:val="000369D4"/>
    <w:rsid w:val="00036FDF"/>
    <w:rsid w:val="000371A8"/>
    <w:rsid w:val="000372C3"/>
    <w:rsid w:val="000372D6"/>
    <w:rsid w:val="00037593"/>
    <w:rsid w:val="00037685"/>
    <w:rsid w:val="000377AD"/>
    <w:rsid w:val="00037A54"/>
    <w:rsid w:val="00037AEB"/>
    <w:rsid w:val="00037B03"/>
    <w:rsid w:val="00037C6C"/>
    <w:rsid w:val="00037EB1"/>
    <w:rsid w:val="00040319"/>
    <w:rsid w:val="000405E1"/>
    <w:rsid w:val="000405FF"/>
    <w:rsid w:val="00040724"/>
    <w:rsid w:val="00040A05"/>
    <w:rsid w:val="00040AD6"/>
    <w:rsid w:val="00040B4A"/>
    <w:rsid w:val="00040D6D"/>
    <w:rsid w:val="00040DBF"/>
    <w:rsid w:val="00040DEC"/>
    <w:rsid w:val="0004116D"/>
    <w:rsid w:val="00041305"/>
    <w:rsid w:val="000414D7"/>
    <w:rsid w:val="00041985"/>
    <w:rsid w:val="00041B25"/>
    <w:rsid w:val="00041C57"/>
    <w:rsid w:val="00041FA7"/>
    <w:rsid w:val="00042097"/>
    <w:rsid w:val="00042108"/>
    <w:rsid w:val="00042146"/>
    <w:rsid w:val="000421F8"/>
    <w:rsid w:val="00042204"/>
    <w:rsid w:val="0004222F"/>
    <w:rsid w:val="00042504"/>
    <w:rsid w:val="0004279A"/>
    <w:rsid w:val="000429BA"/>
    <w:rsid w:val="00042ABE"/>
    <w:rsid w:val="00042E49"/>
    <w:rsid w:val="00042ECA"/>
    <w:rsid w:val="00042FAD"/>
    <w:rsid w:val="000431F3"/>
    <w:rsid w:val="000433D9"/>
    <w:rsid w:val="000433FE"/>
    <w:rsid w:val="000434A5"/>
    <w:rsid w:val="0004351C"/>
    <w:rsid w:val="00043673"/>
    <w:rsid w:val="00043683"/>
    <w:rsid w:val="00043B63"/>
    <w:rsid w:val="00043C43"/>
    <w:rsid w:val="00043F01"/>
    <w:rsid w:val="00043F04"/>
    <w:rsid w:val="00044446"/>
    <w:rsid w:val="000445A9"/>
    <w:rsid w:val="00044938"/>
    <w:rsid w:val="00044A22"/>
    <w:rsid w:val="00044B65"/>
    <w:rsid w:val="00044F12"/>
    <w:rsid w:val="00044FD3"/>
    <w:rsid w:val="000451A3"/>
    <w:rsid w:val="000451D6"/>
    <w:rsid w:val="00045330"/>
    <w:rsid w:val="0004548F"/>
    <w:rsid w:val="0004592E"/>
    <w:rsid w:val="000459A8"/>
    <w:rsid w:val="000459E7"/>
    <w:rsid w:val="00045B94"/>
    <w:rsid w:val="00045D5C"/>
    <w:rsid w:val="00045F26"/>
    <w:rsid w:val="00045F67"/>
    <w:rsid w:val="0004624B"/>
    <w:rsid w:val="00046311"/>
    <w:rsid w:val="00046403"/>
    <w:rsid w:val="00046440"/>
    <w:rsid w:val="00046835"/>
    <w:rsid w:val="00046874"/>
    <w:rsid w:val="00046A27"/>
    <w:rsid w:val="00046C5D"/>
    <w:rsid w:val="00047074"/>
    <w:rsid w:val="000470A6"/>
    <w:rsid w:val="000470AF"/>
    <w:rsid w:val="00047236"/>
    <w:rsid w:val="00047286"/>
    <w:rsid w:val="000472B8"/>
    <w:rsid w:val="000472C8"/>
    <w:rsid w:val="00047307"/>
    <w:rsid w:val="000474F5"/>
    <w:rsid w:val="00047678"/>
    <w:rsid w:val="0004774D"/>
    <w:rsid w:val="00047B32"/>
    <w:rsid w:val="00047D79"/>
    <w:rsid w:val="00047EAC"/>
    <w:rsid w:val="00050006"/>
    <w:rsid w:val="000500CD"/>
    <w:rsid w:val="000506AA"/>
    <w:rsid w:val="00050DE9"/>
    <w:rsid w:val="00050F6B"/>
    <w:rsid w:val="00050F6F"/>
    <w:rsid w:val="00051142"/>
    <w:rsid w:val="00051329"/>
    <w:rsid w:val="00051426"/>
    <w:rsid w:val="00051809"/>
    <w:rsid w:val="00051B14"/>
    <w:rsid w:val="00051C12"/>
    <w:rsid w:val="00051C83"/>
    <w:rsid w:val="00051EEE"/>
    <w:rsid w:val="00051EF2"/>
    <w:rsid w:val="00051F46"/>
    <w:rsid w:val="0005200F"/>
    <w:rsid w:val="000521FB"/>
    <w:rsid w:val="00052326"/>
    <w:rsid w:val="00052381"/>
    <w:rsid w:val="00052C87"/>
    <w:rsid w:val="00052E6F"/>
    <w:rsid w:val="00052F34"/>
    <w:rsid w:val="0005332A"/>
    <w:rsid w:val="0005368F"/>
    <w:rsid w:val="000537CC"/>
    <w:rsid w:val="000539B7"/>
    <w:rsid w:val="00053ADA"/>
    <w:rsid w:val="00053C3A"/>
    <w:rsid w:val="00053D80"/>
    <w:rsid w:val="00053E47"/>
    <w:rsid w:val="00053E80"/>
    <w:rsid w:val="00054062"/>
    <w:rsid w:val="0005418F"/>
    <w:rsid w:val="000545F7"/>
    <w:rsid w:val="0005466C"/>
    <w:rsid w:val="000548D5"/>
    <w:rsid w:val="000549B9"/>
    <w:rsid w:val="00054A04"/>
    <w:rsid w:val="000556B7"/>
    <w:rsid w:val="000556F3"/>
    <w:rsid w:val="00055784"/>
    <w:rsid w:val="00055970"/>
    <w:rsid w:val="00055C1D"/>
    <w:rsid w:val="00055DFE"/>
    <w:rsid w:val="00055E07"/>
    <w:rsid w:val="00055F04"/>
    <w:rsid w:val="00055F0B"/>
    <w:rsid w:val="00055FC6"/>
    <w:rsid w:val="0005610C"/>
    <w:rsid w:val="000563CB"/>
    <w:rsid w:val="00056805"/>
    <w:rsid w:val="00056AB6"/>
    <w:rsid w:val="00056B45"/>
    <w:rsid w:val="00056D27"/>
    <w:rsid w:val="00056ECA"/>
    <w:rsid w:val="00056F05"/>
    <w:rsid w:val="00057011"/>
    <w:rsid w:val="0005705D"/>
    <w:rsid w:val="000571F2"/>
    <w:rsid w:val="0005740B"/>
    <w:rsid w:val="000575F6"/>
    <w:rsid w:val="000579EC"/>
    <w:rsid w:val="00057B0F"/>
    <w:rsid w:val="00057CFF"/>
    <w:rsid w:val="0006001E"/>
    <w:rsid w:val="000602C3"/>
    <w:rsid w:val="000603A5"/>
    <w:rsid w:val="00060697"/>
    <w:rsid w:val="000607E7"/>
    <w:rsid w:val="00060800"/>
    <w:rsid w:val="00060ACC"/>
    <w:rsid w:val="00060D46"/>
    <w:rsid w:val="00060E45"/>
    <w:rsid w:val="00060F49"/>
    <w:rsid w:val="000610CC"/>
    <w:rsid w:val="00061103"/>
    <w:rsid w:val="00061190"/>
    <w:rsid w:val="00061274"/>
    <w:rsid w:val="000612FA"/>
    <w:rsid w:val="0006170F"/>
    <w:rsid w:val="000618D0"/>
    <w:rsid w:val="000618DF"/>
    <w:rsid w:val="0006191F"/>
    <w:rsid w:val="00061C2F"/>
    <w:rsid w:val="00061D7C"/>
    <w:rsid w:val="00061D93"/>
    <w:rsid w:val="00061E21"/>
    <w:rsid w:val="00061FED"/>
    <w:rsid w:val="00062066"/>
    <w:rsid w:val="00062454"/>
    <w:rsid w:val="000625A3"/>
    <w:rsid w:val="0006293F"/>
    <w:rsid w:val="00062E54"/>
    <w:rsid w:val="00063159"/>
    <w:rsid w:val="0006338B"/>
    <w:rsid w:val="000633CB"/>
    <w:rsid w:val="0006354D"/>
    <w:rsid w:val="000637CE"/>
    <w:rsid w:val="000638FB"/>
    <w:rsid w:val="00063AE8"/>
    <w:rsid w:val="00063C82"/>
    <w:rsid w:val="00063CF9"/>
    <w:rsid w:val="0006400C"/>
    <w:rsid w:val="00064202"/>
    <w:rsid w:val="00064492"/>
    <w:rsid w:val="00064500"/>
    <w:rsid w:val="00064547"/>
    <w:rsid w:val="00064623"/>
    <w:rsid w:val="00064763"/>
    <w:rsid w:val="0006486A"/>
    <w:rsid w:val="00064880"/>
    <w:rsid w:val="00064953"/>
    <w:rsid w:val="0006495E"/>
    <w:rsid w:val="00064B7B"/>
    <w:rsid w:val="00064BE2"/>
    <w:rsid w:val="00064CFE"/>
    <w:rsid w:val="00064D23"/>
    <w:rsid w:val="00064E65"/>
    <w:rsid w:val="00064EA9"/>
    <w:rsid w:val="0006503F"/>
    <w:rsid w:val="0006526A"/>
    <w:rsid w:val="00065311"/>
    <w:rsid w:val="0006554F"/>
    <w:rsid w:val="00065551"/>
    <w:rsid w:val="000657FF"/>
    <w:rsid w:val="00065914"/>
    <w:rsid w:val="00065A13"/>
    <w:rsid w:val="0006633A"/>
    <w:rsid w:val="00066353"/>
    <w:rsid w:val="0006638A"/>
    <w:rsid w:val="0006679C"/>
    <w:rsid w:val="00066A2D"/>
    <w:rsid w:val="00066D8D"/>
    <w:rsid w:val="00066E53"/>
    <w:rsid w:val="00066EDC"/>
    <w:rsid w:val="00066FAA"/>
    <w:rsid w:val="000672D4"/>
    <w:rsid w:val="0006767F"/>
    <w:rsid w:val="0006779E"/>
    <w:rsid w:val="000678D9"/>
    <w:rsid w:val="0007010A"/>
    <w:rsid w:val="000707F0"/>
    <w:rsid w:val="000708D3"/>
    <w:rsid w:val="0007098D"/>
    <w:rsid w:val="00070A22"/>
    <w:rsid w:val="00070AB2"/>
    <w:rsid w:val="00070D00"/>
    <w:rsid w:val="00071067"/>
    <w:rsid w:val="00071552"/>
    <w:rsid w:val="000715BA"/>
    <w:rsid w:val="000715BE"/>
    <w:rsid w:val="000717FE"/>
    <w:rsid w:val="00071D21"/>
    <w:rsid w:val="00071D37"/>
    <w:rsid w:val="00071FA4"/>
    <w:rsid w:val="0007232F"/>
    <w:rsid w:val="0007245B"/>
    <w:rsid w:val="000726F3"/>
    <w:rsid w:val="00072715"/>
    <w:rsid w:val="000728C6"/>
    <w:rsid w:val="00072986"/>
    <w:rsid w:val="00072A51"/>
    <w:rsid w:val="00072AEE"/>
    <w:rsid w:val="00072B80"/>
    <w:rsid w:val="00072D3F"/>
    <w:rsid w:val="00072EE5"/>
    <w:rsid w:val="00073030"/>
    <w:rsid w:val="0007310D"/>
    <w:rsid w:val="000734D7"/>
    <w:rsid w:val="0007376D"/>
    <w:rsid w:val="000739B8"/>
    <w:rsid w:val="000740AF"/>
    <w:rsid w:val="0007459C"/>
    <w:rsid w:val="000747A1"/>
    <w:rsid w:val="00074C70"/>
    <w:rsid w:val="00074CF4"/>
    <w:rsid w:val="00074FC8"/>
    <w:rsid w:val="0007525F"/>
    <w:rsid w:val="0007527E"/>
    <w:rsid w:val="000753FB"/>
    <w:rsid w:val="000759DB"/>
    <w:rsid w:val="00075A4F"/>
    <w:rsid w:val="00075A9C"/>
    <w:rsid w:val="00075ACF"/>
    <w:rsid w:val="00075AD2"/>
    <w:rsid w:val="00075B5F"/>
    <w:rsid w:val="00075ECD"/>
    <w:rsid w:val="000767F4"/>
    <w:rsid w:val="00076A1C"/>
    <w:rsid w:val="00076AFB"/>
    <w:rsid w:val="00076B53"/>
    <w:rsid w:val="00076DFC"/>
    <w:rsid w:val="00076EEA"/>
    <w:rsid w:val="00076FBE"/>
    <w:rsid w:val="00076FE4"/>
    <w:rsid w:val="00077958"/>
    <w:rsid w:val="00077A25"/>
    <w:rsid w:val="00077D48"/>
    <w:rsid w:val="000802A7"/>
    <w:rsid w:val="0008035D"/>
    <w:rsid w:val="00080382"/>
    <w:rsid w:val="000804BD"/>
    <w:rsid w:val="000805A0"/>
    <w:rsid w:val="000806F3"/>
    <w:rsid w:val="0008096E"/>
    <w:rsid w:val="000809C6"/>
    <w:rsid w:val="00080C7C"/>
    <w:rsid w:val="00080E2D"/>
    <w:rsid w:val="00081093"/>
    <w:rsid w:val="0008121F"/>
    <w:rsid w:val="00081287"/>
    <w:rsid w:val="000812E1"/>
    <w:rsid w:val="00081821"/>
    <w:rsid w:val="000819DB"/>
    <w:rsid w:val="00081A99"/>
    <w:rsid w:val="00081B80"/>
    <w:rsid w:val="00081CEB"/>
    <w:rsid w:val="00081D25"/>
    <w:rsid w:val="00081EAE"/>
    <w:rsid w:val="000822F4"/>
    <w:rsid w:val="000824AD"/>
    <w:rsid w:val="00082A07"/>
    <w:rsid w:val="00082B92"/>
    <w:rsid w:val="00082C9C"/>
    <w:rsid w:val="00082E7A"/>
    <w:rsid w:val="00083089"/>
    <w:rsid w:val="000831AC"/>
    <w:rsid w:val="0008350D"/>
    <w:rsid w:val="000835D5"/>
    <w:rsid w:val="00083838"/>
    <w:rsid w:val="00083AAF"/>
    <w:rsid w:val="00083BCF"/>
    <w:rsid w:val="00083D81"/>
    <w:rsid w:val="00083D88"/>
    <w:rsid w:val="00083DEB"/>
    <w:rsid w:val="00083FC2"/>
    <w:rsid w:val="000842D3"/>
    <w:rsid w:val="0008467F"/>
    <w:rsid w:val="000848ED"/>
    <w:rsid w:val="00084D90"/>
    <w:rsid w:val="00085155"/>
    <w:rsid w:val="000851BA"/>
    <w:rsid w:val="00085220"/>
    <w:rsid w:val="000852E0"/>
    <w:rsid w:val="00085401"/>
    <w:rsid w:val="0008582A"/>
    <w:rsid w:val="00085845"/>
    <w:rsid w:val="00085A79"/>
    <w:rsid w:val="00085B1D"/>
    <w:rsid w:val="00085B5B"/>
    <w:rsid w:val="00085C1B"/>
    <w:rsid w:val="00085EDD"/>
    <w:rsid w:val="00085FE3"/>
    <w:rsid w:val="00086336"/>
    <w:rsid w:val="000863E7"/>
    <w:rsid w:val="00086416"/>
    <w:rsid w:val="0008642F"/>
    <w:rsid w:val="000864ED"/>
    <w:rsid w:val="00086556"/>
    <w:rsid w:val="0008676A"/>
    <w:rsid w:val="00086873"/>
    <w:rsid w:val="00086A54"/>
    <w:rsid w:val="00086AAE"/>
    <w:rsid w:val="00086B4B"/>
    <w:rsid w:val="00086E6F"/>
    <w:rsid w:val="00087173"/>
    <w:rsid w:val="00087884"/>
    <w:rsid w:val="0008794E"/>
    <w:rsid w:val="00087B3B"/>
    <w:rsid w:val="00087CF8"/>
    <w:rsid w:val="00087D99"/>
    <w:rsid w:val="00087FEC"/>
    <w:rsid w:val="0009031D"/>
    <w:rsid w:val="00090360"/>
    <w:rsid w:val="00090608"/>
    <w:rsid w:val="0009072B"/>
    <w:rsid w:val="00090828"/>
    <w:rsid w:val="00090ACE"/>
    <w:rsid w:val="00090C13"/>
    <w:rsid w:val="00091074"/>
    <w:rsid w:val="0009131C"/>
    <w:rsid w:val="00091329"/>
    <w:rsid w:val="00091540"/>
    <w:rsid w:val="000915A1"/>
    <w:rsid w:val="00091805"/>
    <w:rsid w:val="00091888"/>
    <w:rsid w:val="0009189A"/>
    <w:rsid w:val="000919BB"/>
    <w:rsid w:val="00091AB2"/>
    <w:rsid w:val="00091C9F"/>
    <w:rsid w:val="00091E4D"/>
    <w:rsid w:val="000920BD"/>
    <w:rsid w:val="000924E2"/>
    <w:rsid w:val="00092791"/>
    <w:rsid w:val="00092B97"/>
    <w:rsid w:val="00092F1D"/>
    <w:rsid w:val="0009306E"/>
    <w:rsid w:val="000934A0"/>
    <w:rsid w:val="000935CD"/>
    <w:rsid w:val="000936A1"/>
    <w:rsid w:val="00093737"/>
    <w:rsid w:val="00093A11"/>
    <w:rsid w:val="00093A15"/>
    <w:rsid w:val="00093F98"/>
    <w:rsid w:val="00093FA4"/>
    <w:rsid w:val="000940C2"/>
    <w:rsid w:val="000942E4"/>
    <w:rsid w:val="000943BE"/>
    <w:rsid w:val="0009453A"/>
    <w:rsid w:val="0009457D"/>
    <w:rsid w:val="0009465D"/>
    <w:rsid w:val="0009485E"/>
    <w:rsid w:val="000948A6"/>
    <w:rsid w:val="00094958"/>
    <w:rsid w:val="00094B53"/>
    <w:rsid w:val="00094D8B"/>
    <w:rsid w:val="00094E59"/>
    <w:rsid w:val="00094E5F"/>
    <w:rsid w:val="00095187"/>
    <w:rsid w:val="0009522A"/>
    <w:rsid w:val="00095281"/>
    <w:rsid w:val="00095309"/>
    <w:rsid w:val="00095714"/>
    <w:rsid w:val="000957BA"/>
    <w:rsid w:val="0009589C"/>
    <w:rsid w:val="0009590D"/>
    <w:rsid w:val="000959D6"/>
    <w:rsid w:val="00095D78"/>
    <w:rsid w:val="00096119"/>
    <w:rsid w:val="00096400"/>
    <w:rsid w:val="000966DD"/>
    <w:rsid w:val="000968AF"/>
    <w:rsid w:val="00096A04"/>
    <w:rsid w:val="00096C34"/>
    <w:rsid w:val="00096DED"/>
    <w:rsid w:val="00096ECD"/>
    <w:rsid w:val="00096F74"/>
    <w:rsid w:val="00096FB3"/>
    <w:rsid w:val="000972D6"/>
    <w:rsid w:val="00097524"/>
    <w:rsid w:val="000975A7"/>
    <w:rsid w:val="000975FF"/>
    <w:rsid w:val="00097691"/>
    <w:rsid w:val="0009775F"/>
    <w:rsid w:val="000977C3"/>
    <w:rsid w:val="00097EF5"/>
    <w:rsid w:val="00097F66"/>
    <w:rsid w:val="000A0068"/>
    <w:rsid w:val="000A0070"/>
    <w:rsid w:val="000A09C1"/>
    <w:rsid w:val="000A0B4F"/>
    <w:rsid w:val="000A0C64"/>
    <w:rsid w:val="000A0C98"/>
    <w:rsid w:val="000A137E"/>
    <w:rsid w:val="000A153C"/>
    <w:rsid w:val="000A196F"/>
    <w:rsid w:val="000A1A59"/>
    <w:rsid w:val="000A208E"/>
    <w:rsid w:val="000A23E3"/>
    <w:rsid w:val="000A240A"/>
    <w:rsid w:val="000A2522"/>
    <w:rsid w:val="000A25E4"/>
    <w:rsid w:val="000A25E5"/>
    <w:rsid w:val="000A27FE"/>
    <w:rsid w:val="000A2813"/>
    <w:rsid w:val="000A2862"/>
    <w:rsid w:val="000A296A"/>
    <w:rsid w:val="000A2CB5"/>
    <w:rsid w:val="000A30C7"/>
    <w:rsid w:val="000A30FB"/>
    <w:rsid w:val="000A31B3"/>
    <w:rsid w:val="000A3272"/>
    <w:rsid w:val="000A33C7"/>
    <w:rsid w:val="000A3802"/>
    <w:rsid w:val="000A3826"/>
    <w:rsid w:val="000A38A0"/>
    <w:rsid w:val="000A39E6"/>
    <w:rsid w:val="000A3B2D"/>
    <w:rsid w:val="000A3B68"/>
    <w:rsid w:val="000A3B82"/>
    <w:rsid w:val="000A3BC0"/>
    <w:rsid w:val="000A3C7B"/>
    <w:rsid w:val="000A3CBE"/>
    <w:rsid w:val="000A3CCA"/>
    <w:rsid w:val="000A3DD0"/>
    <w:rsid w:val="000A3F49"/>
    <w:rsid w:val="000A3FF3"/>
    <w:rsid w:val="000A45FF"/>
    <w:rsid w:val="000A468E"/>
    <w:rsid w:val="000A4AFB"/>
    <w:rsid w:val="000A4C54"/>
    <w:rsid w:val="000A4FA2"/>
    <w:rsid w:val="000A58D1"/>
    <w:rsid w:val="000A5C0F"/>
    <w:rsid w:val="000A5D3A"/>
    <w:rsid w:val="000A5ED2"/>
    <w:rsid w:val="000A6330"/>
    <w:rsid w:val="000A63CD"/>
    <w:rsid w:val="000A64D5"/>
    <w:rsid w:val="000A693D"/>
    <w:rsid w:val="000A6C61"/>
    <w:rsid w:val="000A729A"/>
    <w:rsid w:val="000A7479"/>
    <w:rsid w:val="000A7548"/>
    <w:rsid w:val="000A755F"/>
    <w:rsid w:val="000A7A2D"/>
    <w:rsid w:val="000A7B27"/>
    <w:rsid w:val="000A7C44"/>
    <w:rsid w:val="000A7EF0"/>
    <w:rsid w:val="000B0165"/>
    <w:rsid w:val="000B01EC"/>
    <w:rsid w:val="000B0314"/>
    <w:rsid w:val="000B0379"/>
    <w:rsid w:val="000B0575"/>
    <w:rsid w:val="000B06F9"/>
    <w:rsid w:val="000B08E3"/>
    <w:rsid w:val="000B0924"/>
    <w:rsid w:val="000B0BF0"/>
    <w:rsid w:val="000B0D3D"/>
    <w:rsid w:val="000B0E9D"/>
    <w:rsid w:val="000B13E3"/>
    <w:rsid w:val="000B1492"/>
    <w:rsid w:val="000B16BC"/>
    <w:rsid w:val="000B18A8"/>
    <w:rsid w:val="000B19DF"/>
    <w:rsid w:val="000B1A1F"/>
    <w:rsid w:val="000B1CF5"/>
    <w:rsid w:val="000B1D79"/>
    <w:rsid w:val="000B245C"/>
    <w:rsid w:val="000B25C2"/>
    <w:rsid w:val="000B26C3"/>
    <w:rsid w:val="000B2832"/>
    <w:rsid w:val="000B2A22"/>
    <w:rsid w:val="000B2B6D"/>
    <w:rsid w:val="000B2C57"/>
    <w:rsid w:val="000B2C99"/>
    <w:rsid w:val="000B2F39"/>
    <w:rsid w:val="000B2FD7"/>
    <w:rsid w:val="000B3587"/>
    <w:rsid w:val="000B3775"/>
    <w:rsid w:val="000B3854"/>
    <w:rsid w:val="000B38F5"/>
    <w:rsid w:val="000B3A2A"/>
    <w:rsid w:val="000B3A50"/>
    <w:rsid w:val="000B3D6D"/>
    <w:rsid w:val="000B3FEB"/>
    <w:rsid w:val="000B4097"/>
    <w:rsid w:val="000B41E1"/>
    <w:rsid w:val="000B446E"/>
    <w:rsid w:val="000B4574"/>
    <w:rsid w:val="000B497B"/>
    <w:rsid w:val="000B49E9"/>
    <w:rsid w:val="000B4FD5"/>
    <w:rsid w:val="000B5118"/>
    <w:rsid w:val="000B559C"/>
    <w:rsid w:val="000B5A88"/>
    <w:rsid w:val="000B5B23"/>
    <w:rsid w:val="000B5DE0"/>
    <w:rsid w:val="000B65FD"/>
    <w:rsid w:val="000B666F"/>
    <w:rsid w:val="000B6820"/>
    <w:rsid w:val="000B69CC"/>
    <w:rsid w:val="000B6B1E"/>
    <w:rsid w:val="000B6F1A"/>
    <w:rsid w:val="000B6F27"/>
    <w:rsid w:val="000B7031"/>
    <w:rsid w:val="000B7145"/>
    <w:rsid w:val="000B7490"/>
    <w:rsid w:val="000B79BB"/>
    <w:rsid w:val="000B7D2D"/>
    <w:rsid w:val="000B7DA3"/>
    <w:rsid w:val="000B7E74"/>
    <w:rsid w:val="000B7E99"/>
    <w:rsid w:val="000B7F5C"/>
    <w:rsid w:val="000C0018"/>
    <w:rsid w:val="000C0087"/>
    <w:rsid w:val="000C01AB"/>
    <w:rsid w:val="000C04EA"/>
    <w:rsid w:val="000C0775"/>
    <w:rsid w:val="000C081D"/>
    <w:rsid w:val="000C0A02"/>
    <w:rsid w:val="000C0A5E"/>
    <w:rsid w:val="000C0B35"/>
    <w:rsid w:val="000C12A0"/>
    <w:rsid w:val="000C12E7"/>
    <w:rsid w:val="000C13C9"/>
    <w:rsid w:val="000C1420"/>
    <w:rsid w:val="000C1673"/>
    <w:rsid w:val="000C19AF"/>
    <w:rsid w:val="000C1B12"/>
    <w:rsid w:val="000C1BD0"/>
    <w:rsid w:val="000C1BF0"/>
    <w:rsid w:val="000C1CAF"/>
    <w:rsid w:val="000C1D23"/>
    <w:rsid w:val="000C1F26"/>
    <w:rsid w:val="000C1FD4"/>
    <w:rsid w:val="000C2139"/>
    <w:rsid w:val="000C2529"/>
    <w:rsid w:val="000C2917"/>
    <w:rsid w:val="000C2990"/>
    <w:rsid w:val="000C299C"/>
    <w:rsid w:val="000C2B91"/>
    <w:rsid w:val="000C2BDD"/>
    <w:rsid w:val="000C2ED1"/>
    <w:rsid w:val="000C308E"/>
    <w:rsid w:val="000C35A4"/>
    <w:rsid w:val="000C371F"/>
    <w:rsid w:val="000C37A6"/>
    <w:rsid w:val="000C383A"/>
    <w:rsid w:val="000C3C29"/>
    <w:rsid w:val="000C3DF8"/>
    <w:rsid w:val="000C3E73"/>
    <w:rsid w:val="000C443A"/>
    <w:rsid w:val="000C44EB"/>
    <w:rsid w:val="000C4A86"/>
    <w:rsid w:val="000C4C0E"/>
    <w:rsid w:val="000C4D15"/>
    <w:rsid w:val="000C4E01"/>
    <w:rsid w:val="000C5025"/>
    <w:rsid w:val="000C558C"/>
    <w:rsid w:val="000C5681"/>
    <w:rsid w:val="000C571C"/>
    <w:rsid w:val="000C580C"/>
    <w:rsid w:val="000C5A4B"/>
    <w:rsid w:val="000C5ACF"/>
    <w:rsid w:val="000C5BAF"/>
    <w:rsid w:val="000C5CA0"/>
    <w:rsid w:val="000C5D85"/>
    <w:rsid w:val="000C6071"/>
    <w:rsid w:val="000C6206"/>
    <w:rsid w:val="000C625D"/>
    <w:rsid w:val="000C65CE"/>
    <w:rsid w:val="000C676F"/>
    <w:rsid w:val="000C6A4E"/>
    <w:rsid w:val="000C6D31"/>
    <w:rsid w:val="000C6D4F"/>
    <w:rsid w:val="000C6D8F"/>
    <w:rsid w:val="000C6ECA"/>
    <w:rsid w:val="000C70E9"/>
    <w:rsid w:val="000C732D"/>
    <w:rsid w:val="000C79A9"/>
    <w:rsid w:val="000C7A88"/>
    <w:rsid w:val="000C7B87"/>
    <w:rsid w:val="000C7E10"/>
    <w:rsid w:val="000C7E58"/>
    <w:rsid w:val="000C7F74"/>
    <w:rsid w:val="000C7FDE"/>
    <w:rsid w:val="000D02B3"/>
    <w:rsid w:val="000D0562"/>
    <w:rsid w:val="000D05F4"/>
    <w:rsid w:val="000D0792"/>
    <w:rsid w:val="000D07CE"/>
    <w:rsid w:val="000D08BE"/>
    <w:rsid w:val="000D08F1"/>
    <w:rsid w:val="000D0C2A"/>
    <w:rsid w:val="000D0CEB"/>
    <w:rsid w:val="000D0E6C"/>
    <w:rsid w:val="000D1111"/>
    <w:rsid w:val="000D145F"/>
    <w:rsid w:val="000D16F4"/>
    <w:rsid w:val="000D1961"/>
    <w:rsid w:val="000D1DB4"/>
    <w:rsid w:val="000D1FB4"/>
    <w:rsid w:val="000D22C5"/>
    <w:rsid w:val="000D25B5"/>
    <w:rsid w:val="000D2844"/>
    <w:rsid w:val="000D2A87"/>
    <w:rsid w:val="000D2BAF"/>
    <w:rsid w:val="000D2D73"/>
    <w:rsid w:val="000D2E46"/>
    <w:rsid w:val="000D3480"/>
    <w:rsid w:val="000D3637"/>
    <w:rsid w:val="000D36A2"/>
    <w:rsid w:val="000D3824"/>
    <w:rsid w:val="000D3903"/>
    <w:rsid w:val="000D392E"/>
    <w:rsid w:val="000D3A48"/>
    <w:rsid w:val="000D3B10"/>
    <w:rsid w:val="000D3C79"/>
    <w:rsid w:val="000D3EEA"/>
    <w:rsid w:val="000D4ADE"/>
    <w:rsid w:val="000D4B0F"/>
    <w:rsid w:val="000D4DAE"/>
    <w:rsid w:val="000D4F50"/>
    <w:rsid w:val="000D4F82"/>
    <w:rsid w:val="000D50E9"/>
    <w:rsid w:val="000D510C"/>
    <w:rsid w:val="000D52E5"/>
    <w:rsid w:val="000D55E9"/>
    <w:rsid w:val="000D5900"/>
    <w:rsid w:val="000D5920"/>
    <w:rsid w:val="000D5F88"/>
    <w:rsid w:val="000D5FB8"/>
    <w:rsid w:val="000D6616"/>
    <w:rsid w:val="000D67F6"/>
    <w:rsid w:val="000D6879"/>
    <w:rsid w:val="000D689D"/>
    <w:rsid w:val="000D68A2"/>
    <w:rsid w:val="000D69AC"/>
    <w:rsid w:val="000D6D3C"/>
    <w:rsid w:val="000D6DE7"/>
    <w:rsid w:val="000D700D"/>
    <w:rsid w:val="000D7277"/>
    <w:rsid w:val="000D733F"/>
    <w:rsid w:val="000D7350"/>
    <w:rsid w:val="000D7388"/>
    <w:rsid w:val="000D74CC"/>
    <w:rsid w:val="000D76B8"/>
    <w:rsid w:val="000D76D3"/>
    <w:rsid w:val="000D7CA7"/>
    <w:rsid w:val="000E01A1"/>
    <w:rsid w:val="000E01BD"/>
    <w:rsid w:val="000E0269"/>
    <w:rsid w:val="000E04DC"/>
    <w:rsid w:val="000E0AF1"/>
    <w:rsid w:val="000E0C13"/>
    <w:rsid w:val="000E0C2A"/>
    <w:rsid w:val="000E0DE9"/>
    <w:rsid w:val="000E10AF"/>
    <w:rsid w:val="000E1136"/>
    <w:rsid w:val="000E155B"/>
    <w:rsid w:val="000E189F"/>
    <w:rsid w:val="000E1C82"/>
    <w:rsid w:val="000E1E5D"/>
    <w:rsid w:val="000E2024"/>
    <w:rsid w:val="000E2755"/>
    <w:rsid w:val="000E2ADC"/>
    <w:rsid w:val="000E2B30"/>
    <w:rsid w:val="000E2CC6"/>
    <w:rsid w:val="000E2D3F"/>
    <w:rsid w:val="000E2D8D"/>
    <w:rsid w:val="000E3252"/>
    <w:rsid w:val="000E3801"/>
    <w:rsid w:val="000E3A9C"/>
    <w:rsid w:val="000E3EC1"/>
    <w:rsid w:val="000E40E2"/>
    <w:rsid w:val="000E41DC"/>
    <w:rsid w:val="000E43E2"/>
    <w:rsid w:val="000E452D"/>
    <w:rsid w:val="000E4565"/>
    <w:rsid w:val="000E4643"/>
    <w:rsid w:val="000E48CC"/>
    <w:rsid w:val="000E4AF1"/>
    <w:rsid w:val="000E50C3"/>
    <w:rsid w:val="000E557D"/>
    <w:rsid w:val="000E5835"/>
    <w:rsid w:val="000E5C02"/>
    <w:rsid w:val="000E5E74"/>
    <w:rsid w:val="000E5EB2"/>
    <w:rsid w:val="000E5FD1"/>
    <w:rsid w:val="000E6000"/>
    <w:rsid w:val="000E60AA"/>
    <w:rsid w:val="000E6244"/>
    <w:rsid w:val="000E6765"/>
    <w:rsid w:val="000E6B64"/>
    <w:rsid w:val="000E6BD1"/>
    <w:rsid w:val="000E6C18"/>
    <w:rsid w:val="000E6E38"/>
    <w:rsid w:val="000E759A"/>
    <w:rsid w:val="000E76A9"/>
    <w:rsid w:val="000E7FF1"/>
    <w:rsid w:val="000F00E9"/>
    <w:rsid w:val="000F0467"/>
    <w:rsid w:val="000F04C0"/>
    <w:rsid w:val="000F0639"/>
    <w:rsid w:val="000F0AF8"/>
    <w:rsid w:val="000F0D9F"/>
    <w:rsid w:val="000F0E1B"/>
    <w:rsid w:val="000F1135"/>
    <w:rsid w:val="000F1222"/>
    <w:rsid w:val="000F1A5C"/>
    <w:rsid w:val="000F1ABE"/>
    <w:rsid w:val="000F1AEB"/>
    <w:rsid w:val="000F1C35"/>
    <w:rsid w:val="000F1CE5"/>
    <w:rsid w:val="000F1E3E"/>
    <w:rsid w:val="000F1F08"/>
    <w:rsid w:val="000F1FB8"/>
    <w:rsid w:val="000F205F"/>
    <w:rsid w:val="000F2260"/>
    <w:rsid w:val="000F22C4"/>
    <w:rsid w:val="000F23D3"/>
    <w:rsid w:val="000F2709"/>
    <w:rsid w:val="000F2870"/>
    <w:rsid w:val="000F2A8F"/>
    <w:rsid w:val="000F2F40"/>
    <w:rsid w:val="000F3182"/>
    <w:rsid w:val="000F32C1"/>
    <w:rsid w:val="000F33F9"/>
    <w:rsid w:val="000F3522"/>
    <w:rsid w:val="000F37F1"/>
    <w:rsid w:val="000F3B80"/>
    <w:rsid w:val="000F3CE2"/>
    <w:rsid w:val="000F3DF4"/>
    <w:rsid w:val="000F3F0C"/>
    <w:rsid w:val="000F4290"/>
    <w:rsid w:val="000F4398"/>
    <w:rsid w:val="000F45D1"/>
    <w:rsid w:val="000F46E7"/>
    <w:rsid w:val="000F475D"/>
    <w:rsid w:val="000F4842"/>
    <w:rsid w:val="000F49BF"/>
    <w:rsid w:val="000F521B"/>
    <w:rsid w:val="000F52A3"/>
    <w:rsid w:val="000F5507"/>
    <w:rsid w:val="000F56D8"/>
    <w:rsid w:val="000F58A1"/>
    <w:rsid w:val="000F5B72"/>
    <w:rsid w:val="000F5B75"/>
    <w:rsid w:val="000F5C84"/>
    <w:rsid w:val="000F5C96"/>
    <w:rsid w:val="000F60D3"/>
    <w:rsid w:val="000F6521"/>
    <w:rsid w:val="000F6958"/>
    <w:rsid w:val="000F6971"/>
    <w:rsid w:val="000F6979"/>
    <w:rsid w:val="000F69CE"/>
    <w:rsid w:val="000F6AF6"/>
    <w:rsid w:val="000F6BBF"/>
    <w:rsid w:val="000F7250"/>
    <w:rsid w:val="000F739B"/>
    <w:rsid w:val="000F7A79"/>
    <w:rsid w:val="000F7B42"/>
    <w:rsid w:val="000F7B61"/>
    <w:rsid w:val="000F7D39"/>
    <w:rsid w:val="000F7FC4"/>
    <w:rsid w:val="00100303"/>
    <w:rsid w:val="00100655"/>
    <w:rsid w:val="00100698"/>
    <w:rsid w:val="0010084D"/>
    <w:rsid w:val="00100A28"/>
    <w:rsid w:val="00100ADC"/>
    <w:rsid w:val="00100D63"/>
    <w:rsid w:val="0010123D"/>
    <w:rsid w:val="00101335"/>
    <w:rsid w:val="00101444"/>
    <w:rsid w:val="001014DA"/>
    <w:rsid w:val="0010185A"/>
    <w:rsid w:val="001018C0"/>
    <w:rsid w:val="0010198F"/>
    <w:rsid w:val="00101A36"/>
    <w:rsid w:val="00101DCE"/>
    <w:rsid w:val="00102217"/>
    <w:rsid w:val="0010221B"/>
    <w:rsid w:val="001022E6"/>
    <w:rsid w:val="00102331"/>
    <w:rsid w:val="00102398"/>
    <w:rsid w:val="0010273D"/>
    <w:rsid w:val="00102B82"/>
    <w:rsid w:val="00102D11"/>
    <w:rsid w:val="00102DBB"/>
    <w:rsid w:val="0010381E"/>
    <w:rsid w:val="0010387A"/>
    <w:rsid w:val="00103B80"/>
    <w:rsid w:val="00103E80"/>
    <w:rsid w:val="0010421D"/>
    <w:rsid w:val="00104292"/>
    <w:rsid w:val="00104372"/>
    <w:rsid w:val="00104462"/>
    <w:rsid w:val="00104595"/>
    <w:rsid w:val="00104606"/>
    <w:rsid w:val="0010463D"/>
    <w:rsid w:val="0010468B"/>
    <w:rsid w:val="00105213"/>
    <w:rsid w:val="001052CF"/>
    <w:rsid w:val="00105454"/>
    <w:rsid w:val="001054E6"/>
    <w:rsid w:val="00105526"/>
    <w:rsid w:val="0010560E"/>
    <w:rsid w:val="00105774"/>
    <w:rsid w:val="00105791"/>
    <w:rsid w:val="0010580F"/>
    <w:rsid w:val="00105BA7"/>
    <w:rsid w:val="00105BB2"/>
    <w:rsid w:val="00105C59"/>
    <w:rsid w:val="00105F68"/>
    <w:rsid w:val="00106167"/>
    <w:rsid w:val="001061AB"/>
    <w:rsid w:val="0010652A"/>
    <w:rsid w:val="00106560"/>
    <w:rsid w:val="00106582"/>
    <w:rsid w:val="001065B0"/>
    <w:rsid w:val="001066B9"/>
    <w:rsid w:val="001068B6"/>
    <w:rsid w:val="00106968"/>
    <w:rsid w:val="00106B31"/>
    <w:rsid w:val="00107193"/>
    <w:rsid w:val="0010763C"/>
    <w:rsid w:val="001076F2"/>
    <w:rsid w:val="001077D2"/>
    <w:rsid w:val="0010780E"/>
    <w:rsid w:val="00107D22"/>
    <w:rsid w:val="00107E28"/>
    <w:rsid w:val="00110036"/>
    <w:rsid w:val="00110409"/>
    <w:rsid w:val="00110460"/>
    <w:rsid w:val="0011051F"/>
    <w:rsid w:val="001105C9"/>
    <w:rsid w:val="001105DC"/>
    <w:rsid w:val="00110685"/>
    <w:rsid w:val="0011079B"/>
    <w:rsid w:val="00110C2D"/>
    <w:rsid w:val="00110CEA"/>
    <w:rsid w:val="00110EF9"/>
    <w:rsid w:val="00111044"/>
    <w:rsid w:val="0011123B"/>
    <w:rsid w:val="00111694"/>
    <w:rsid w:val="001116F2"/>
    <w:rsid w:val="0011198C"/>
    <w:rsid w:val="0011208D"/>
    <w:rsid w:val="001123CA"/>
    <w:rsid w:val="0011241F"/>
    <w:rsid w:val="001126BF"/>
    <w:rsid w:val="001129A1"/>
    <w:rsid w:val="00112BF2"/>
    <w:rsid w:val="00112C6D"/>
    <w:rsid w:val="00112DE9"/>
    <w:rsid w:val="00113075"/>
    <w:rsid w:val="00113511"/>
    <w:rsid w:val="00113744"/>
    <w:rsid w:val="00113B32"/>
    <w:rsid w:val="00113D07"/>
    <w:rsid w:val="00113D0D"/>
    <w:rsid w:val="00113F1E"/>
    <w:rsid w:val="0011406A"/>
    <w:rsid w:val="001142EA"/>
    <w:rsid w:val="00114411"/>
    <w:rsid w:val="001145B2"/>
    <w:rsid w:val="00114658"/>
    <w:rsid w:val="00114784"/>
    <w:rsid w:val="00114C13"/>
    <w:rsid w:val="00114D0A"/>
    <w:rsid w:val="0011519F"/>
    <w:rsid w:val="001154E9"/>
    <w:rsid w:val="001157E5"/>
    <w:rsid w:val="00115F95"/>
    <w:rsid w:val="001160D9"/>
    <w:rsid w:val="00116543"/>
    <w:rsid w:val="00116699"/>
    <w:rsid w:val="001167EB"/>
    <w:rsid w:val="00116865"/>
    <w:rsid w:val="0011689C"/>
    <w:rsid w:val="001169EE"/>
    <w:rsid w:val="00116B8F"/>
    <w:rsid w:val="00116BE5"/>
    <w:rsid w:val="00116C79"/>
    <w:rsid w:val="00116CFB"/>
    <w:rsid w:val="00116F0A"/>
    <w:rsid w:val="00116F41"/>
    <w:rsid w:val="001175D9"/>
    <w:rsid w:val="0011772E"/>
    <w:rsid w:val="00117804"/>
    <w:rsid w:val="00117897"/>
    <w:rsid w:val="001179A6"/>
    <w:rsid w:val="001179DF"/>
    <w:rsid w:val="00117A0B"/>
    <w:rsid w:val="00117C48"/>
    <w:rsid w:val="00117CBF"/>
    <w:rsid w:val="00117E03"/>
    <w:rsid w:val="00117FF8"/>
    <w:rsid w:val="00120147"/>
    <w:rsid w:val="001206DE"/>
    <w:rsid w:val="00120722"/>
    <w:rsid w:val="00120759"/>
    <w:rsid w:val="001207B3"/>
    <w:rsid w:val="001208B6"/>
    <w:rsid w:val="00120B0F"/>
    <w:rsid w:val="00120DF5"/>
    <w:rsid w:val="00120E25"/>
    <w:rsid w:val="0012102B"/>
    <w:rsid w:val="0012192D"/>
    <w:rsid w:val="001219B2"/>
    <w:rsid w:val="00121B3A"/>
    <w:rsid w:val="00121C4F"/>
    <w:rsid w:val="00121D83"/>
    <w:rsid w:val="00121DB9"/>
    <w:rsid w:val="00121E02"/>
    <w:rsid w:val="00121E67"/>
    <w:rsid w:val="00122138"/>
    <w:rsid w:val="00122265"/>
    <w:rsid w:val="001222F3"/>
    <w:rsid w:val="001222FE"/>
    <w:rsid w:val="001224C1"/>
    <w:rsid w:val="00122669"/>
    <w:rsid w:val="0012271F"/>
    <w:rsid w:val="00122805"/>
    <w:rsid w:val="001228FA"/>
    <w:rsid w:val="00122A47"/>
    <w:rsid w:val="00122A96"/>
    <w:rsid w:val="00122BB2"/>
    <w:rsid w:val="00122CFD"/>
    <w:rsid w:val="00122DBC"/>
    <w:rsid w:val="00122DE3"/>
    <w:rsid w:val="00122FD9"/>
    <w:rsid w:val="00123002"/>
    <w:rsid w:val="00123039"/>
    <w:rsid w:val="00123079"/>
    <w:rsid w:val="001231DE"/>
    <w:rsid w:val="0012322D"/>
    <w:rsid w:val="0012324C"/>
    <w:rsid w:val="001233A6"/>
    <w:rsid w:val="0012340D"/>
    <w:rsid w:val="001235CA"/>
    <w:rsid w:val="001235F0"/>
    <w:rsid w:val="0012390D"/>
    <w:rsid w:val="00123BC4"/>
    <w:rsid w:val="00123D6B"/>
    <w:rsid w:val="00123E0F"/>
    <w:rsid w:val="0012402D"/>
    <w:rsid w:val="00124049"/>
    <w:rsid w:val="001240C4"/>
    <w:rsid w:val="00124273"/>
    <w:rsid w:val="00124281"/>
    <w:rsid w:val="00124285"/>
    <w:rsid w:val="0012432D"/>
    <w:rsid w:val="001243ED"/>
    <w:rsid w:val="0012440B"/>
    <w:rsid w:val="0012443F"/>
    <w:rsid w:val="00124660"/>
    <w:rsid w:val="001246D0"/>
    <w:rsid w:val="00124890"/>
    <w:rsid w:val="00124B02"/>
    <w:rsid w:val="00124DA0"/>
    <w:rsid w:val="00124F11"/>
    <w:rsid w:val="0012559C"/>
    <w:rsid w:val="00125886"/>
    <w:rsid w:val="001258C3"/>
    <w:rsid w:val="00125AD3"/>
    <w:rsid w:val="00125BC9"/>
    <w:rsid w:val="00125C5E"/>
    <w:rsid w:val="00125D27"/>
    <w:rsid w:val="00125DAD"/>
    <w:rsid w:val="00125FDD"/>
    <w:rsid w:val="0012623A"/>
    <w:rsid w:val="00126571"/>
    <w:rsid w:val="00126750"/>
    <w:rsid w:val="00126A47"/>
    <w:rsid w:val="00126C56"/>
    <w:rsid w:val="00126E81"/>
    <w:rsid w:val="00126ECB"/>
    <w:rsid w:val="001270DB"/>
    <w:rsid w:val="00127286"/>
    <w:rsid w:val="001276CF"/>
    <w:rsid w:val="001278D7"/>
    <w:rsid w:val="00127ABD"/>
    <w:rsid w:val="00127B6C"/>
    <w:rsid w:val="00127F56"/>
    <w:rsid w:val="001300AF"/>
    <w:rsid w:val="00130166"/>
    <w:rsid w:val="001301D6"/>
    <w:rsid w:val="00130398"/>
    <w:rsid w:val="001307D6"/>
    <w:rsid w:val="00131150"/>
    <w:rsid w:val="0013120A"/>
    <w:rsid w:val="00131578"/>
    <w:rsid w:val="00131A13"/>
    <w:rsid w:val="00131A7A"/>
    <w:rsid w:val="00131C51"/>
    <w:rsid w:val="00131C72"/>
    <w:rsid w:val="00131F70"/>
    <w:rsid w:val="001322C0"/>
    <w:rsid w:val="001322CB"/>
    <w:rsid w:val="0013246F"/>
    <w:rsid w:val="001324DF"/>
    <w:rsid w:val="001324FA"/>
    <w:rsid w:val="0013285F"/>
    <w:rsid w:val="001328E0"/>
    <w:rsid w:val="001328E1"/>
    <w:rsid w:val="00132912"/>
    <w:rsid w:val="001329A1"/>
    <w:rsid w:val="00132A6B"/>
    <w:rsid w:val="00132AC6"/>
    <w:rsid w:val="00132B0B"/>
    <w:rsid w:val="00132B8E"/>
    <w:rsid w:val="00132BAE"/>
    <w:rsid w:val="00132C78"/>
    <w:rsid w:val="00132E7B"/>
    <w:rsid w:val="00133529"/>
    <w:rsid w:val="00133BCE"/>
    <w:rsid w:val="00133E2C"/>
    <w:rsid w:val="0013416F"/>
    <w:rsid w:val="001343DA"/>
    <w:rsid w:val="00134749"/>
    <w:rsid w:val="0013491C"/>
    <w:rsid w:val="001349A3"/>
    <w:rsid w:val="00134B46"/>
    <w:rsid w:val="00134D5D"/>
    <w:rsid w:val="00134D6F"/>
    <w:rsid w:val="0013531B"/>
    <w:rsid w:val="0013537C"/>
    <w:rsid w:val="001358EE"/>
    <w:rsid w:val="00135979"/>
    <w:rsid w:val="00135E45"/>
    <w:rsid w:val="00135F23"/>
    <w:rsid w:val="001360AC"/>
    <w:rsid w:val="001368A2"/>
    <w:rsid w:val="00136A47"/>
    <w:rsid w:val="00136B86"/>
    <w:rsid w:val="00136BDD"/>
    <w:rsid w:val="00136E41"/>
    <w:rsid w:val="00137126"/>
    <w:rsid w:val="00137275"/>
    <w:rsid w:val="00137391"/>
    <w:rsid w:val="0013753B"/>
    <w:rsid w:val="0013768D"/>
    <w:rsid w:val="00137757"/>
    <w:rsid w:val="00137885"/>
    <w:rsid w:val="001378FA"/>
    <w:rsid w:val="00137951"/>
    <w:rsid w:val="00137E14"/>
    <w:rsid w:val="00137E97"/>
    <w:rsid w:val="00140198"/>
    <w:rsid w:val="001401EA"/>
    <w:rsid w:val="001404F3"/>
    <w:rsid w:val="0014083F"/>
    <w:rsid w:val="00140D10"/>
    <w:rsid w:val="00140E2E"/>
    <w:rsid w:val="00140F17"/>
    <w:rsid w:val="00140FDC"/>
    <w:rsid w:val="001413FF"/>
    <w:rsid w:val="00141510"/>
    <w:rsid w:val="00141660"/>
    <w:rsid w:val="00141750"/>
    <w:rsid w:val="001418F3"/>
    <w:rsid w:val="001419CB"/>
    <w:rsid w:val="00141F04"/>
    <w:rsid w:val="0014228D"/>
    <w:rsid w:val="001422B2"/>
    <w:rsid w:val="00142492"/>
    <w:rsid w:val="001424C4"/>
    <w:rsid w:val="00142705"/>
    <w:rsid w:val="001428F8"/>
    <w:rsid w:val="00142971"/>
    <w:rsid w:val="001429FF"/>
    <w:rsid w:val="00142B06"/>
    <w:rsid w:val="00142BB4"/>
    <w:rsid w:val="00142E5C"/>
    <w:rsid w:val="00142EFF"/>
    <w:rsid w:val="0014306D"/>
    <w:rsid w:val="00143175"/>
    <w:rsid w:val="0014321E"/>
    <w:rsid w:val="00143394"/>
    <w:rsid w:val="001434CA"/>
    <w:rsid w:val="001434D5"/>
    <w:rsid w:val="001438F0"/>
    <w:rsid w:val="00143FD1"/>
    <w:rsid w:val="00144057"/>
    <w:rsid w:val="00144090"/>
    <w:rsid w:val="0014487C"/>
    <w:rsid w:val="001448C1"/>
    <w:rsid w:val="00144957"/>
    <w:rsid w:val="001449F6"/>
    <w:rsid w:val="00144FBD"/>
    <w:rsid w:val="0014536E"/>
    <w:rsid w:val="00145501"/>
    <w:rsid w:val="001456AE"/>
    <w:rsid w:val="001457A4"/>
    <w:rsid w:val="00145A01"/>
    <w:rsid w:val="00145B28"/>
    <w:rsid w:val="00145E06"/>
    <w:rsid w:val="00146305"/>
    <w:rsid w:val="001464D9"/>
    <w:rsid w:val="001469BE"/>
    <w:rsid w:val="00146A11"/>
    <w:rsid w:val="00146A78"/>
    <w:rsid w:val="00146E91"/>
    <w:rsid w:val="00146F3A"/>
    <w:rsid w:val="00146FB3"/>
    <w:rsid w:val="00147220"/>
    <w:rsid w:val="001473C0"/>
    <w:rsid w:val="00147538"/>
    <w:rsid w:val="00147630"/>
    <w:rsid w:val="00147861"/>
    <w:rsid w:val="00147943"/>
    <w:rsid w:val="00147D19"/>
    <w:rsid w:val="00147D81"/>
    <w:rsid w:val="00147DEA"/>
    <w:rsid w:val="00147E22"/>
    <w:rsid w:val="00147F53"/>
    <w:rsid w:val="00147F94"/>
    <w:rsid w:val="00147FE1"/>
    <w:rsid w:val="00150000"/>
    <w:rsid w:val="00150007"/>
    <w:rsid w:val="0015010F"/>
    <w:rsid w:val="0015015B"/>
    <w:rsid w:val="00150301"/>
    <w:rsid w:val="001503F5"/>
    <w:rsid w:val="00150674"/>
    <w:rsid w:val="001507CB"/>
    <w:rsid w:val="00150A9A"/>
    <w:rsid w:val="00150C8F"/>
    <w:rsid w:val="00150D5A"/>
    <w:rsid w:val="00150FC6"/>
    <w:rsid w:val="00150FD5"/>
    <w:rsid w:val="00151364"/>
    <w:rsid w:val="001515C1"/>
    <w:rsid w:val="00151635"/>
    <w:rsid w:val="00151A3B"/>
    <w:rsid w:val="00151B6D"/>
    <w:rsid w:val="00151D29"/>
    <w:rsid w:val="00151DCA"/>
    <w:rsid w:val="00151F44"/>
    <w:rsid w:val="0015213B"/>
    <w:rsid w:val="00152340"/>
    <w:rsid w:val="00152407"/>
    <w:rsid w:val="001527C1"/>
    <w:rsid w:val="0015288A"/>
    <w:rsid w:val="0015299D"/>
    <w:rsid w:val="001529F1"/>
    <w:rsid w:val="00152A9E"/>
    <w:rsid w:val="00152FD2"/>
    <w:rsid w:val="00152FD5"/>
    <w:rsid w:val="001530EB"/>
    <w:rsid w:val="00153195"/>
    <w:rsid w:val="0015334E"/>
    <w:rsid w:val="0015342C"/>
    <w:rsid w:val="0015359F"/>
    <w:rsid w:val="00153665"/>
    <w:rsid w:val="001536F7"/>
    <w:rsid w:val="001537C2"/>
    <w:rsid w:val="001539C2"/>
    <w:rsid w:val="00153B21"/>
    <w:rsid w:val="00153DF9"/>
    <w:rsid w:val="00153F8E"/>
    <w:rsid w:val="00154198"/>
    <w:rsid w:val="001541BC"/>
    <w:rsid w:val="00154237"/>
    <w:rsid w:val="00154429"/>
    <w:rsid w:val="00154475"/>
    <w:rsid w:val="00154A43"/>
    <w:rsid w:val="00154A74"/>
    <w:rsid w:val="00154AA1"/>
    <w:rsid w:val="00154C07"/>
    <w:rsid w:val="00154CED"/>
    <w:rsid w:val="00154ECC"/>
    <w:rsid w:val="00155173"/>
    <w:rsid w:val="0015528B"/>
    <w:rsid w:val="0015548B"/>
    <w:rsid w:val="0015570E"/>
    <w:rsid w:val="001558D6"/>
    <w:rsid w:val="00155EB5"/>
    <w:rsid w:val="0015603C"/>
    <w:rsid w:val="0015624A"/>
    <w:rsid w:val="00156443"/>
    <w:rsid w:val="0015663A"/>
    <w:rsid w:val="00156673"/>
    <w:rsid w:val="00156702"/>
    <w:rsid w:val="00156BD0"/>
    <w:rsid w:val="00156DD6"/>
    <w:rsid w:val="00157002"/>
    <w:rsid w:val="00157157"/>
    <w:rsid w:val="0015783C"/>
    <w:rsid w:val="00157931"/>
    <w:rsid w:val="00157A04"/>
    <w:rsid w:val="00157AB8"/>
    <w:rsid w:val="00157F7A"/>
    <w:rsid w:val="00160040"/>
    <w:rsid w:val="00160316"/>
    <w:rsid w:val="00160511"/>
    <w:rsid w:val="00160609"/>
    <w:rsid w:val="001606D6"/>
    <w:rsid w:val="00160A3A"/>
    <w:rsid w:val="00160BA7"/>
    <w:rsid w:val="00160BA9"/>
    <w:rsid w:val="00160FAD"/>
    <w:rsid w:val="0016109C"/>
    <w:rsid w:val="001612F6"/>
    <w:rsid w:val="001619AD"/>
    <w:rsid w:val="00161B69"/>
    <w:rsid w:val="00161B86"/>
    <w:rsid w:val="00161F1E"/>
    <w:rsid w:val="001621E2"/>
    <w:rsid w:val="001622F0"/>
    <w:rsid w:val="00162437"/>
    <w:rsid w:val="0016253F"/>
    <w:rsid w:val="00162847"/>
    <w:rsid w:val="001628D1"/>
    <w:rsid w:val="00162A96"/>
    <w:rsid w:val="00162B85"/>
    <w:rsid w:val="00162CFD"/>
    <w:rsid w:val="00162F26"/>
    <w:rsid w:val="0016309A"/>
    <w:rsid w:val="00163114"/>
    <w:rsid w:val="0016321F"/>
    <w:rsid w:val="00163276"/>
    <w:rsid w:val="00163430"/>
    <w:rsid w:val="0016376F"/>
    <w:rsid w:val="00163B2C"/>
    <w:rsid w:val="00163E8C"/>
    <w:rsid w:val="00164159"/>
    <w:rsid w:val="001642DE"/>
    <w:rsid w:val="001644B3"/>
    <w:rsid w:val="0016461F"/>
    <w:rsid w:val="001649EE"/>
    <w:rsid w:val="00164E30"/>
    <w:rsid w:val="0016501B"/>
    <w:rsid w:val="001650EE"/>
    <w:rsid w:val="001653F9"/>
    <w:rsid w:val="001658DB"/>
    <w:rsid w:val="001658F8"/>
    <w:rsid w:val="00165BAA"/>
    <w:rsid w:val="00165E40"/>
    <w:rsid w:val="00165F0C"/>
    <w:rsid w:val="001660AB"/>
    <w:rsid w:val="00166170"/>
    <w:rsid w:val="00166181"/>
    <w:rsid w:val="001661EF"/>
    <w:rsid w:val="0016643D"/>
    <w:rsid w:val="00166459"/>
    <w:rsid w:val="00166480"/>
    <w:rsid w:val="00166678"/>
    <w:rsid w:val="001667C8"/>
    <w:rsid w:val="00166A31"/>
    <w:rsid w:val="001673F3"/>
    <w:rsid w:val="00167893"/>
    <w:rsid w:val="001678AD"/>
    <w:rsid w:val="00167A79"/>
    <w:rsid w:val="00167AD0"/>
    <w:rsid w:val="00167DD5"/>
    <w:rsid w:val="00170232"/>
    <w:rsid w:val="001703B1"/>
    <w:rsid w:val="001703CE"/>
    <w:rsid w:val="001704A4"/>
    <w:rsid w:val="00170541"/>
    <w:rsid w:val="00170608"/>
    <w:rsid w:val="00170961"/>
    <w:rsid w:val="00170964"/>
    <w:rsid w:val="00170AFD"/>
    <w:rsid w:val="00170EC6"/>
    <w:rsid w:val="00170F4B"/>
    <w:rsid w:val="00170FBE"/>
    <w:rsid w:val="00171447"/>
    <w:rsid w:val="00171534"/>
    <w:rsid w:val="00171552"/>
    <w:rsid w:val="0017159B"/>
    <w:rsid w:val="001718C1"/>
    <w:rsid w:val="0017197E"/>
    <w:rsid w:val="001719C6"/>
    <w:rsid w:val="00171B18"/>
    <w:rsid w:val="00171F94"/>
    <w:rsid w:val="001720D9"/>
    <w:rsid w:val="0017220B"/>
    <w:rsid w:val="0017231B"/>
    <w:rsid w:val="0017234F"/>
    <w:rsid w:val="0017242C"/>
    <w:rsid w:val="0017245E"/>
    <w:rsid w:val="001726B2"/>
    <w:rsid w:val="00172753"/>
    <w:rsid w:val="00172878"/>
    <w:rsid w:val="001728B7"/>
    <w:rsid w:val="00172B4C"/>
    <w:rsid w:val="00172C92"/>
    <w:rsid w:val="00172D52"/>
    <w:rsid w:val="00172FDB"/>
    <w:rsid w:val="0017314C"/>
    <w:rsid w:val="0017324F"/>
    <w:rsid w:val="0017332E"/>
    <w:rsid w:val="00173383"/>
    <w:rsid w:val="00173440"/>
    <w:rsid w:val="00173492"/>
    <w:rsid w:val="00173611"/>
    <w:rsid w:val="0017376B"/>
    <w:rsid w:val="0017397B"/>
    <w:rsid w:val="00173E7D"/>
    <w:rsid w:val="0017422D"/>
    <w:rsid w:val="00174325"/>
    <w:rsid w:val="001743A2"/>
    <w:rsid w:val="00174BA5"/>
    <w:rsid w:val="00174D28"/>
    <w:rsid w:val="00174F4F"/>
    <w:rsid w:val="00174FEE"/>
    <w:rsid w:val="00175302"/>
    <w:rsid w:val="00175303"/>
    <w:rsid w:val="0017530D"/>
    <w:rsid w:val="001756F1"/>
    <w:rsid w:val="001757CE"/>
    <w:rsid w:val="00175DEF"/>
    <w:rsid w:val="00175FC8"/>
    <w:rsid w:val="0017606A"/>
    <w:rsid w:val="00176295"/>
    <w:rsid w:val="001762AE"/>
    <w:rsid w:val="001762B8"/>
    <w:rsid w:val="001764DA"/>
    <w:rsid w:val="001764FA"/>
    <w:rsid w:val="00176730"/>
    <w:rsid w:val="00176AC9"/>
    <w:rsid w:val="00176B51"/>
    <w:rsid w:val="00176C1B"/>
    <w:rsid w:val="00176D08"/>
    <w:rsid w:val="00176E79"/>
    <w:rsid w:val="00176F44"/>
    <w:rsid w:val="00177119"/>
    <w:rsid w:val="001772F2"/>
    <w:rsid w:val="00177825"/>
    <w:rsid w:val="00177870"/>
    <w:rsid w:val="001779D8"/>
    <w:rsid w:val="00177AC3"/>
    <w:rsid w:val="00177B08"/>
    <w:rsid w:val="00177C41"/>
    <w:rsid w:val="00177D65"/>
    <w:rsid w:val="00177FA9"/>
    <w:rsid w:val="00177FD4"/>
    <w:rsid w:val="001800A8"/>
    <w:rsid w:val="0018011E"/>
    <w:rsid w:val="0018032C"/>
    <w:rsid w:val="001803C7"/>
    <w:rsid w:val="001807F1"/>
    <w:rsid w:val="00180823"/>
    <w:rsid w:val="00180920"/>
    <w:rsid w:val="00180B0B"/>
    <w:rsid w:val="00180B7B"/>
    <w:rsid w:val="00180D6C"/>
    <w:rsid w:val="00180ECA"/>
    <w:rsid w:val="00180F84"/>
    <w:rsid w:val="00181661"/>
    <w:rsid w:val="001818B0"/>
    <w:rsid w:val="0018217C"/>
    <w:rsid w:val="00182730"/>
    <w:rsid w:val="001828AB"/>
    <w:rsid w:val="00182BA5"/>
    <w:rsid w:val="00182BAE"/>
    <w:rsid w:val="00182C88"/>
    <w:rsid w:val="00182D6D"/>
    <w:rsid w:val="00182E70"/>
    <w:rsid w:val="00182E8D"/>
    <w:rsid w:val="001833B2"/>
    <w:rsid w:val="001834FE"/>
    <w:rsid w:val="0018363F"/>
    <w:rsid w:val="0018368E"/>
    <w:rsid w:val="00183694"/>
    <w:rsid w:val="001836AE"/>
    <w:rsid w:val="0018387F"/>
    <w:rsid w:val="00183A03"/>
    <w:rsid w:val="00183B1A"/>
    <w:rsid w:val="00183CE1"/>
    <w:rsid w:val="00183D63"/>
    <w:rsid w:val="00183ED0"/>
    <w:rsid w:val="00183FCE"/>
    <w:rsid w:val="00184070"/>
    <w:rsid w:val="001842BE"/>
    <w:rsid w:val="00184A91"/>
    <w:rsid w:val="00184D38"/>
    <w:rsid w:val="00184FF9"/>
    <w:rsid w:val="00185342"/>
    <w:rsid w:val="00185402"/>
    <w:rsid w:val="0018555E"/>
    <w:rsid w:val="00185804"/>
    <w:rsid w:val="001858D4"/>
    <w:rsid w:val="00185EE0"/>
    <w:rsid w:val="00185FF6"/>
    <w:rsid w:val="00186184"/>
    <w:rsid w:val="00186BCA"/>
    <w:rsid w:val="00186D6C"/>
    <w:rsid w:val="00186FE0"/>
    <w:rsid w:val="001870BB"/>
    <w:rsid w:val="001870EE"/>
    <w:rsid w:val="0018710B"/>
    <w:rsid w:val="00187202"/>
    <w:rsid w:val="0018758C"/>
    <w:rsid w:val="00187979"/>
    <w:rsid w:val="001879D5"/>
    <w:rsid w:val="00187EB2"/>
    <w:rsid w:val="00187F62"/>
    <w:rsid w:val="0019000D"/>
    <w:rsid w:val="0019017B"/>
    <w:rsid w:val="00190328"/>
    <w:rsid w:val="001903E1"/>
    <w:rsid w:val="00190582"/>
    <w:rsid w:val="0019060E"/>
    <w:rsid w:val="001907C6"/>
    <w:rsid w:val="00190945"/>
    <w:rsid w:val="00190A45"/>
    <w:rsid w:val="00190DDA"/>
    <w:rsid w:val="00190E04"/>
    <w:rsid w:val="0019112B"/>
    <w:rsid w:val="00191295"/>
    <w:rsid w:val="001913F0"/>
    <w:rsid w:val="0019150E"/>
    <w:rsid w:val="0019160B"/>
    <w:rsid w:val="00191A83"/>
    <w:rsid w:val="00191B31"/>
    <w:rsid w:val="0019217C"/>
    <w:rsid w:val="001921DA"/>
    <w:rsid w:val="00192AAF"/>
    <w:rsid w:val="00192D6C"/>
    <w:rsid w:val="00192ED8"/>
    <w:rsid w:val="00192F5B"/>
    <w:rsid w:val="001932E6"/>
    <w:rsid w:val="0019342A"/>
    <w:rsid w:val="0019378F"/>
    <w:rsid w:val="00193A19"/>
    <w:rsid w:val="00193A8B"/>
    <w:rsid w:val="00193B1A"/>
    <w:rsid w:val="00193F5E"/>
    <w:rsid w:val="0019468B"/>
    <w:rsid w:val="001949AF"/>
    <w:rsid w:val="00194C53"/>
    <w:rsid w:val="00194DBA"/>
    <w:rsid w:val="00195753"/>
    <w:rsid w:val="0019589E"/>
    <w:rsid w:val="00195E09"/>
    <w:rsid w:val="0019608A"/>
    <w:rsid w:val="00196215"/>
    <w:rsid w:val="0019686F"/>
    <w:rsid w:val="0019688C"/>
    <w:rsid w:val="00196895"/>
    <w:rsid w:val="00196988"/>
    <w:rsid w:val="00196A5F"/>
    <w:rsid w:val="00196B89"/>
    <w:rsid w:val="00196D50"/>
    <w:rsid w:val="00197117"/>
    <w:rsid w:val="00197434"/>
    <w:rsid w:val="00197799"/>
    <w:rsid w:val="001977C8"/>
    <w:rsid w:val="00197803"/>
    <w:rsid w:val="00197890"/>
    <w:rsid w:val="00197CCE"/>
    <w:rsid w:val="00197D03"/>
    <w:rsid w:val="00197F4B"/>
    <w:rsid w:val="001A0063"/>
    <w:rsid w:val="001A00DC"/>
    <w:rsid w:val="001A0206"/>
    <w:rsid w:val="001A04A8"/>
    <w:rsid w:val="001A059B"/>
    <w:rsid w:val="001A077A"/>
    <w:rsid w:val="001A0B1D"/>
    <w:rsid w:val="001A126B"/>
    <w:rsid w:val="001A1802"/>
    <w:rsid w:val="001A1813"/>
    <w:rsid w:val="001A183B"/>
    <w:rsid w:val="001A194B"/>
    <w:rsid w:val="001A1995"/>
    <w:rsid w:val="001A1B5B"/>
    <w:rsid w:val="001A1D5D"/>
    <w:rsid w:val="001A1EF0"/>
    <w:rsid w:val="001A1FB0"/>
    <w:rsid w:val="001A210E"/>
    <w:rsid w:val="001A2140"/>
    <w:rsid w:val="001A230D"/>
    <w:rsid w:val="001A2391"/>
    <w:rsid w:val="001A23FA"/>
    <w:rsid w:val="001A2583"/>
    <w:rsid w:val="001A2840"/>
    <w:rsid w:val="001A28D4"/>
    <w:rsid w:val="001A2A00"/>
    <w:rsid w:val="001A2C0F"/>
    <w:rsid w:val="001A2C18"/>
    <w:rsid w:val="001A2CEC"/>
    <w:rsid w:val="001A30AE"/>
    <w:rsid w:val="001A30B6"/>
    <w:rsid w:val="001A3D3F"/>
    <w:rsid w:val="001A3EFF"/>
    <w:rsid w:val="001A41E1"/>
    <w:rsid w:val="001A41EB"/>
    <w:rsid w:val="001A4462"/>
    <w:rsid w:val="001A4512"/>
    <w:rsid w:val="001A4536"/>
    <w:rsid w:val="001A4CE8"/>
    <w:rsid w:val="001A4DDA"/>
    <w:rsid w:val="001A4FBD"/>
    <w:rsid w:val="001A5103"/>
    <w:rsid w:val="001A5105"/>
    <w:rsid w:val="001A51BA"/>
    <w:rsid w:val="001A5251"/>
    <w:rsid w:val="001A5596"/>
    <w:rsid w:val="001A5710"/>
    <w:rsid w:val="001A5B31"/>
    <w:rsid w:val="001A5B56"/>
    <w:rsid w:val="001A5C46"/>
    <w:rsid w:val="001A5D45"/>
    <w:rsid w:val="001A5FD7"/>
    <w:rsid w:val="001A647E"/>
    <w:rsid w:val="001A6687"/>
    <w:rsid w:val="001A6783"/>
    <w:rsid w:val="001A68DA"/>
    <w:rsid w:val="001A697E"/>
    <w:rsid w:val="001A69E5"/>
    <w:rsid w:val="001A6C2F"/>
    <w:rsid w:val="001A6CB2"/>
    <w:rsid w:val="001A74E7"/>
    <w:rsid w:val="001A7749"/>
    <w:rsid w:val="001A77E2"/>
    <w:rsid w:val="001A7B55"/>
    <w:rsid w:val="001A7D03"/>
    <w:rsid w:val="001B012C"/>
    <w:rsid w:val="001B01E0"/>
    <w:rsid w:val="001B0315"/>
    <w:rsid w:val="001B03E0"/>
    <w:rsid w:val="001B08F7"/>
    <w:rsid w:val="001B097A"/>
    <w:rsid w:val="001B0E65"/>
    <w:rsid w:val="001B12C7"/>
    <w:rsid w:val="001B1343"/>
    <w:rsid w:val="001B14CC"/>
    <w:rsid w:val="001B1A1D"/>
    <w:rsid w:val="001B1EA4"/>
    <w:rsid w:val="001B1ED1"/>
    <w:rsid w:val="001B20F8"/>
    <w:rsid w:val="001B2160"/>
    <w:rsid w:val="001B2203"/>
    <w:rsid w:val="001B2342"/>
    <w:rsid w:val="001B254B"/>
    <w:rsid w:val="001B25A4"/>
    <w:rsid w:val="001B2A1D"/>
    <w:rsid w:val="001B2D12"/>
    <w:rsid w:val="001B2DE0"/>
    <w:rsid w:val="001B301E"/>
    <w:rsid w:val="001B301F"/>
    <w:rsid w:val="001B30C7"/>
    <w:rsid w:val="001B31F0"/>
    <w:rsid w:val="001B336E"/>
    <w:rsid w:val="001B349F"/>
    <w:rsid w:val="001B355E"/>
    <w:rsid w:val="001B35C7"/>
    <w:rsid w:val="001B3688"/>
    <w:rsid w:val="001B3866"/>
    <w:rsid w:val="001B3B9D"/>
    <w:rsid w:val="001B3BDF"/>
    <w:rsid w:val="001B46E6"/>
    <w:rsid w:val="001B46F7"/>
    <w:rsid w:val="001B4DE6"/>
    <w:rsid w:val="001B4F7A"/>
    <w:rsid w:val="001B504E"/>
    <w:rsid w:val="001B525D"/>
    <w:rsid w:val="001B547B"/>
    <w:rsid w:val="001B5533"/>
    <w:rsid w:val="001B5BAF"/>
    <w:rsid w:val="001B5E4F"/>
    <w:rsid w:val="001B6061"/>
    <w:rsid w:val="001B61B8"/>
    <w:rsid w:val="001B6383"/>
    <w:rsid w:val="001B64FC"/>
    <w:rsid w:val="001B6519"/>
    <w:rsid w:val="001B666A"/>
    <w:rsid w:val="001B6707"/>
    <w:rsid w:val="001B692B"/>
    <w:rsid w:val="001B6B30"/>
    <w:rsid w:val="001B6C24"/>
    <w:rsid w:val="001B6FBD"/>
    <w:rsid w:val="001B726C"/>
    <w:rsid w:val="001B72EC"/>
    <w:rsid w:val="001B73E6"/>
    <w:rsid w:val="001B746D"/>
    <w:rsid w:val="001B7530"/>
    <w:rsid w:val="001B7838"/>
    <w:rsid w:val="001B7F52"/>
    <w:rsid w:val="001C00F4"/>
    <w:rsid w:val="001C020E"/>
    <w:rsid w:val="001C0270"/>
    <w:rsid w:val="001C04B4"/>
    <w:rsid w:val="001C06E5"/>
    <w:rsid w:val="001C0874"/>
    <w:rsid w:val="001C08E8"/>
    <w:rsid w:val="001C09E0"/>
    <w:rsid w:val="001C0F8E"/>
    <w:rsid w:val="001C125D"/>
    <w:rsid w:val="001C148C"/>
    <w:rsid w:val="001C15E5"/>
    <w:rsid w:val="001C16B3"/>
    <w:rsid w:val="001C1907"/>
    <w:rsid w:val="001C198B"/>
    <w:rsid w:val="001C1B3A"/>
    <w:rsid w:val="001C1F06"/>
    <w:rsid w:val="001C1F21"/>
    <w:rsid w:val="001C1F99"/>
    <w:rsid w:val="001C2007"/>
    <w:rsid w:val="001C2261"/>
    <w:rsid w:val="001C22AB"/>
    <w:rsid w:val="001C2923"/>
    <w:rsid w:val="001C297D"/>
    <w:rsid w:val="001C2A46"/>
    <w:rsid w:val="001C2E76"/>
    <w:rsid w:val="001C2F08"/>
    <w:rsid w:val="001C3743"/>
    <w:rsid w:val="001C38DC"/>
    <w:rsid w:val="001C38F9"/>
    <w:rsid w:val="001C39DB"/>
    <w:rsid w:val="001C3A92"/>
    <w:rsid w:val="001C45A9"/>
    <w:rsid w:val="001C45D1"/>
    <w:rsid w:val="001C4810"/>
    <w:rsid w:val="001C48C9"/>
    <w:rsid w:val="001C49F6"/>
    <w:rsid w:val="001C56C2"/>
    <w:rsid w:val="001C57D3"/>
    <w:rsid w:val="001C5922"/>
    <w:rsid w:val="001C5CA3"/>
    <w:rsid w:val="001C6160"/>
    <w:rsid w:val="001C6332"/>
    <w:rsid w:val="001C6579"/>
    <w:rsid w:val="001C6A57"/>
    <w:rsid w:val="001C6B92"/>
    <w:rsid w:val="001C6C1D"/>
    <w:rsid w:val="001C6F0F"/>
    <w:rsid w:val="001C702A"/>
    <w:rsid w:val="001C71B5"/>
    <w:rsid w:val="001C73A6"/>
    <w:rsid w:val="001C73EA"/>
    <w:rsid w:val="001C74F5"/>
    <w:rsid w:val="001C755B"/>
    <w:rsid w:val="001C77A3"/>
    <w:rsid w:val="001C78AE"/>
    <w:rsid w:val="001C78F3"/>
    <w:rsid w:val="001C79CF"/>
    <w:rsid w:val="001C7C20"/>
    <w:rsid w:val="001D025C"/>
    <w:rsid w:val="001D028A"/>
    <w:rsid w:val="001D0497"/>
    <w:rsid w:val="001D0952"/>
    <w:rsid w:val="001D0DE9"/>
    <w:rsid w:val="001D0E57"/>
    <w:rsid w:val="001D102F"/>
    <w:rsid w:val="001D129B"/>
    <w:rsid w:val="001D12B1"/>
    <w:rsid w:val="001D1358"/>
    <w:rsid w:val="001D176A"/>
    <w:rsid w:val="001D1D6B"/>
    <w:rsid w:val="001D2105"/>
    <w:rsid w:val="001D21F8"/>
    <w:rsid w:val="001D24AC"/>
    <w:rsid w:val="001D255A"/>
    <w:rsid w:val="001D27B0"/>
    <w:rsid w:val="001D28D0"/>
    <w:rsid w:val="001D28D9"/>
    <w:rsid w:val="001D2ED1"/>
    <w:rsid w:val="001D3021"/>
    <w:rsid w:val="001D3255"/>
    <w:rsid w:val="001D32D6"/>
    <w:rsid w:val="001D370C"/>
    <w:rsid w:val="001D3AAF"/>
    <w:rsid w:val="001D3DED"/>
    <w:rsid w:val="001D3E34"/>
    <w:rsid w:val="001D3EDC"/>
    <w:rsid w:val="001D3F0A"/>
    <w:rsid w:val="001D4200"/>
    <w:rsid w:val="001D4332"/>
    <w:rsid w:val="001D4456"/>
    <w:rsid w:val="001D467F"/>
    <w:rsid w:val="001D483E"/>
    <w:rsid w:val="001D487A"/>
    <w:rsid w:val="001D4932"/>
    <w:rsid w:val="001D4DDC"/>
    <w:rsid w:val="001D4E13"/>
    <w:rsid w:val="001D4F3A"/>
    <w:rsid w:val="001D5063"/>
    <w:rsid w:val="001D52E0"/>
    <w:rsid w:val="001D53B5"/>
    <w:rsid w:val="001D53DD"/>
    <w:rsid w:val="001D55EC"/>
    <w:rsid w:val="001D5729"/>
    <w:rsid w:val="001D581A"/>
    <w:rsid w:val="001D5A10"/>
    <w:rsid w:val="001D5C19"/>
    <w:rsid w:val="001D5EDF"/>
    <w:rsid w:val="001D5F00"/>
    <w:rsid w:val="001D60C8"/>
    <w:rsid w:val="001D65F7"/>
    <w:rsid w:val="001D687E"/>
    <w:rsid w:val="001D6A06"/>
    <w:rsid w:val="001D6A1A"/>
    <w:rsid w:val="001D6AEC"/>
    <w:rsid w:val="001D70FB"/>
    <w:rsid w:val="001D722E"/>
    <w:rsid w:val="001E00ED"/>
    <w:rsid w:val="001E0322"/>
    <w:rsid w:val="001E050B"/>
    <w:rsid w:val="001E08A0"/>
    <w:rsid w:val="001E095B"/>
    <w:rsid w:val="001E0E7A"/>
    <w:rsid w:val="001E10FB"/>
    <w:rsid w:val="001E1121"/>
    <w:rsid w:val="001E12C8"/>
    <w:rsid w:val="001E1422"/>
    <w:rsid w:val="001E1525"/>
    <w:rsid w:val="001E1B45"/>
    <w:rsid w:val="001E1B9C"/>
    <w:rsid w:val="001E1E27"/>
    <w:rsid w:val="001E219B"/>
    <w:rsid w:val="001E2374"/>
    <w:rsid w:val="001E24AB"/>
    <w:rsid w:val="001E2553"/>
    <w:rsid w:val="001E2617"/>
    <w:rsid w:val="001E26CC"/>
    <w:rsid w:val="001E27F4"/>
    <w:rsid w:val="001E281D"/>
    <w:rsid w:val="001E2BC4"/>
    <w:rsid w:val="001E2D74"/>
    <w:rsid w:val="001E384E"/>
    <w:rsid w:val="001E3AAF"/>
    <w:rsid w:val="001E3C89"/>
    <w:rsid w:val="001E3E6C"/>
    <w:rsid w:val="001E3FCD"/>
    <w:rsid w:val="001E3FD7"/>
    <w:rsid w:val="001E3FDF"/>
    <w:rsid w:val="001E406E"/>
    <w:rsid w:val="001E41EF"/>
    <w:rsid w:val="001E44FE"/>
    <w:rsid w:val="001E4746"/>
    <w:rsid w:val="001E48DC"/>
    <w:rsid w:val="001E52B4"/>
    <w:rsid w:val="001E54C7"/>
    <w:rsid w:val="001E562B"/>
    <w:rsid w:val="001E58DC"/>
    <w:rsid w:val="001E59BA"/>
    <w:rsid w:val="001E5C47"/>
    <w:rsid w:val="001E5F5D"/>
    <w:rsid w:val="001E5FA8"/>
    <w:rsid w:val="001E60CA"/>
    <w:rsid w:val="001E641F"/>
    <w:rsid w:val="001E66DF"/>
    <w:rsid w:val="001E6715"/>
    <w:rsid w:val="001E69AC"/>
    <w:rsid w:val="001E6D00"/>
    <w:rsid w:val="001E6F1B"/>
    <w:rsid w:val="001E6F49"/>
    <w:rsid w:val="001E717E"/>
    <w:rsid w:val="001E7281"/>
    <w:rsid w:val="001E7520"/>
    <w:rsid w:val="001E7646"/>
    <w:rsid w:val="001E76EB"/>
    <w:rsid w:val="001E77DA"/>
    <w:rsid w:val="001E78A0"/>
    <w:rsid w:val="001E78C7"/>
    <w:rsid w:val="001E7CAA"/>
    <w:rsid w:val="001E7D11"/>
    <w:rsid w:val="001E7E8D"/>
    <w:rsid w:val="001E7EAC"/>
    <w:rsid w:val="001E7F6C"/>
    <w:rsid w:val="001F00B2"/>
    <w:rsid w:val="001F044B"/>
    <w:rsid w:val="001F04EA"/>
    <w:rsid w:val="001F05E0"/>
    <w:rsid w:val="001F0618"/>
    <w:rsid w:val="001F0724"/>
    <w:rsid w:val="001F080A"/>
    <w:rsid w:val="001F097D"/>
    <w:rsid w:val="001F09F4"/>
    <w:rsid w:val="001F0A33"/>
    <w:rsid w:val="001F0C83"/>
    <w:rsid w:val="001F0EBD"/>
    <w:rsid w:val="001F118F"/>
    <w:rsid w:val="001F125A"/>
    <w:rsid w:val="001F12A7"/>
    <w:rsid w:val="001F12B6"/>
    <w:rsid w:val="001F1A25"/>
    <w:rsid w:val="001F1CEC"/>
    <w:rsid w:val="001F1F10"/>
    <w:rsid w:val="001F2216"/>
    <w:rsid w:val="001F2353"/>
    <w:rsid w:val="001F23BF"/>
    <w:rsid w:val="001F2994"/>
    <w:rsid w:val="001F2A1F"/>
    <w:rsid w:val="001F2A40"/>
    <w:rsid w:val="001F2C47"/>
    <w:rsid w:val="001F2CCB"/>
    <w:rsid w:val="001F2E3E"/>
    <w:rsid w:val="001F2FB7"/>
    <w:rsid w:val="001F3257"/>
    <w:rsid w:val="001F3349"/>
    <w:rsid w:val="001F3685"/>
    <w:rsid w:val="001F36F9"/>
    <w:rsid w:val="001F3839"/>
    <w:rsid w:val="001F3A43"/>
    <w:rsid w:val="001F3AED"/>
    <w:rsid w:val="001F4566"/>
    <w:rsid w:val="001F4574"/>
    <w:rsid w:val="001F46E8"/>
    <w:rsid w:val="001F4707"/>
    <w:rsid w:val="001F4859"/>
    <w:rsid w:val="001F4992"/>
    <w:rsid w:val="001F49E8"/>
    <w:rsid w:val="001F4B92"/>
    <w:rsid w:val="001F4E50"/>
    <w:rsid w:val="001F4F73"/>
    <w:rsid w:val="001F505E"/>
    <w:rsid w:val="001F5089"/>
    <w:rsid w:val="001F51A7"/>
    <w:rsid w:val="001F56BC"/>
    <w:rsid w:val="001F56DF"/>
    <w:rsid w:val="001F5748"/>
    <w:rsid w:val="001F5BEF"/>
    <w:rsid w:val="001F5E42"/>
    <w:rsid w:val="001F5ED7"/>
    <w:rsid w:val="001F600E"/>
    <w:rsid w:val="001F6144"/>
    <w:rsid w:val="001F6419"/>
    <w:rsid w:val="001F65C9"/>
    <w:rsid w:val="001F6BF5"/>
    <w:rsid w:val="001F6D29"/>
    <w:rsid w:val="001F70E8"/>
    <w:rsid w:val="001F7669"/>
    <w:rsid w:val="001F7724"/>
    <w:rsid w:val="001F781B"/>
    <w:rsid w:val="001F7864"/>
    <w:rsid w:val="001F7897"/>
    <w:rsid w:val="001F7A57"/>
    <w:rsid w:val="001F7B0D"/>
    <w:rsid w:val="001F7E3C"/>
    <w:rsid w:val="001F7F27"/>
    <w:rsid w:val="00200066"/>
    <w:rsid w:val="002001EE"/>
    <w:rsid w:val="00200272"/>
    <w:rsid w:val="00200350"/>
    <w:rsid w:val="00200477"/>
    <w:rsid w:val="002004E7"/>
    <w:rsid w:val="002005D2"/>
    <w:rsid w:val="002007B9"/>
    <w:rsid w:val="00200841"/>
    <w:rsid w:val="00200B28"/>
    <w:rsid w:val="00200C82"/>
    <w:rsid w:val="00200C8D"/>
    <w:rsid w:val="00200E6C"/>
    <w:rsid w:val="00200FD6"/>
    <w:rsid w:val="00201001"/>
    <w:rsid w:val="00201118"/>
    <w:rsid w:val="00201317"/>
    <w:rsid w:val="002013D0"/>
    <w:rsid w:val="002016D8"/>
    <w:rsid w:val="0020198E"/>
    <w:rsid w:val="002019FD"/>
    <w:rsid w:val="00201A32"/>
    <w:rsid w:val="00201A75"/>
    <w:rsid w:val="00201DD8"/>
    <w:rsid w:val="00201EB8"/>
    <w:rsid w:val="00202340"/>
    <w:rsid w:val="00202473"/>
    <w:rsid w:val="002024A4"/>
    <w:rsid w:val="002026DD"/>
    <w:rsid w:val="002026DF"/>
    <w:rsid w:val="0020286F"/>
    <w:rsid w:val="002028E0"/>
    <w:rsid w:val="00202962"/>
    <w:rsid w:val="00202F40"/>
    <w:rsid w:val="00203619"/>
    <w:rsid w:val="0020369A"/>
    <w:rsid w:val="00203778"/>
    <w:rsid w:val="002037BE"/>
    <w:rsid w:val="002039DE"/>
    <w:rsid w:val="00203AA2"/>
    <w:rsid w:val="00203B89"/>
    <w:rsid w:val="00203CA2"/>
    <w:rsid w:val="00203D22"/>
    <w:rsid w:val="00203E59"/>
    <w:rsid w:val="0020426B"/>
    <w:rsid w:val="002044B7"/>
    <w:rsid w:val="002044BA"/>
    <w:rsid w:val="0020455E"/>
    <w:rsid w:val="002045AD"/>
    <w:rsid w:val="00204670"/>
    <w:rsid w:val="002046A4"/>
    <w:rsid w:val="00204797"/>
    <w:rsid w:val="0020490B"/>
    <w:rsid w:val="002049FB"/>
    <w:rsid w:val="00204BB9"/>
    <w:rsid w:val="00204C2D"/>
    <w:rsid w:val="00205148"/>
    <w:rsid w:val="00205782"/>
    <w:rsid w:val="00205B82"/>
    <w:rsid w:val="00205BE9"/>
    <w:rsid w:val="00205F66"/>
    <w:rsid w:val="0020609B"/>
    <w:rsid w:val="002066A6"/>
    <w:rsid w:val="00206885"/>
    <w:rsid w:val="002068D1"/>
    <w:rsid w:val="00206AF6"/>
    <w:rsid w:val="00206AFF"/>
    <w:rsid w:val="00206C47"/>
    <w:rsid w:val="00206C54"/>
    <w:rsid w:val="00206CB7"/>
    <w:rsid w:val="00206D09"/>
    <w:rsid w:val="00206EA7"/>
    <w:rsid w:val="002071B0"/>
    <w:rsid w:val="00207354"/>
    <w:rsid w:val="00207740"/>
    <w:rsid w:val="002078F4"/>
    <w:rsid w:val="002079B2"/>
    <w:rsid w:val="002079B7"/>
    <w:rsid w:val="00207A7B"/>
    <w:rsid w:val="00207B0C"/>
    <w:rsid w:val="00207FD8"/>
    <w:rsid w:val="002101C6"/>
    <w:rsid w:val="00210410"/>
    <w:rsid w:val="0021043E"/>
    <w:rsid w:val="0021044E"/>
    <w:rsid w:val="00210733"/>
    <w:rsid w:val="002109F0"/>
    <w:rsid w:val="00210B53"/>
    <w:rsid w:val="0021123A"/>
    <w:rsid w:val="00211335"/>
    <w:rsid w:val="002113F0"/>
    <w:rsid w:val="0021165E"/>
    <w:rsid w:val="002116ED"/>
    <w:rsid w:val="00211760"/>
    <w:rsid w:val="002117D7"/>
    <w:rsid w:val="00211A57"/>
    <w:rsid w:val="00211BDF"/>
    <w:rsid w:val="00211C16"/>
    <w:rsid w:val="00211C21"/>
    <w:rsid w:val="00211EB0"/>
    <w:rsid w:val="002120F1"/>
    <w:rsid w:val="00212478"/>
    <w:rsid w:val="0021291F"/>
    <w:rsid w:val="002129E2"/>
    <w:rsid w:val="00212CF9"/>
    <w:rsid w:val="00213136"/>
    <w:rsid w:val="00213226"/>
    <w:rsid w:val="002133C3"/>
    <w:rsid w:val="002134AC"/>
    <w:rsid w:val="00213D4B"/>
    <w:rsid w:val="002141C8"/>
    <w:rsid w:val="00214692"/>
    <w:rsid w:val="002146CD"/>
    <w:rsid w:val="00214786"/>
    <w:rsid w:val="0021478B"/>
    <w:rsid w:val="00214ADB"/>
    <w:rsid w:val="00214E64"/>
    <w:rsid w:val="00214F05"/>
    <w:rsid w:val="0021500F"/>
    <w:rsid w:val="00215179"/>
    <w:rsid w:val="002157A2"/>
    <w:rsid w:val="002157D9"/>
    <w:rsid w:val="00215C47"/>
    <w:rsid w:val="0021618B"/>
    <w:rsid w:val="002162C8"/>
    <w:rsid w:val="002162E7"/>
    <w:rsid w:val="002167BF"/>
    <w:rsid w:val="0021692B"/>
    <w:rsid w:val="00216A12"/>
    <w:rsid w:val="00216CF5"/>
    <w:rsid w:val="00216D12"/>
    <w:rsid w:val="00216D58"/>
    <w:rsid w:val="00216D9F"/>
    <w:rsid w:val="00216E4B"/>
    <w:rsid w:val="002170A1"/>
    <w:rsid w:val="002171D7"/>
    <w:rsid w:val="0021751F"/>
    <w:rsid w:val="00217593"/>
    <w:rsid w:val="0021771D"/>
    <w:rsid w:val="002179A1"/>
    <w:rsid w:val="00217F0C"/>
    <w:rsid w:val="002202A7"/>
    <w:rsid w:val="002209B1"/>
    <w:rsid w:val="002209DD"/>
    <w:rsid w:val="00220AD7"/>
    <w:rsid w:val="00220C76"/>
    <w:rsid w:val="00220C7D"/>
    <w:rsid w:val="00220D36"/>
    <w:rsid w:val="00220D7E"/>
    <w:rsid w:val="00220E1D"/>
    <w:rsid w:val="00221083"/>
    <w:rsid w:val="0022131B"/>
    <w:rsid w:val="002213F3"/>
    <w:rsid w:val="00221483"/>
    <w:rsid w:val="002214F2"/>
    <w:rsid w:val="0022162A"/>
    <w:rsid w:val="00221AD2"/>
    <w:rsid w:val="002220AC"/>
    <w:rsid w:val="00222260"/>
    <w:rsid w:val="002222E3"/>
    <w:rsid w:val="00222433"/>
    <w:rsid w:val="002224F7"/>
    <w:rsid w:val="00222F07"/>
    <w:rsid w:val="00222F6F"/>
    <w:rsid w:val="002234D9"/>
    <w:rsid w:val="002235D9"/>
    <w:rsid w:val="00223745"/>
    <w:rsid w:val="00223960"/>
    <w:rsid w:val="002239D3"/>
    <w:rsid w:val="00223A88"/>
    <w:rsid w:val="00223AA7"/>
    <w:rsid w:val="00223CEB"/>
    <w:rsid w:val="00223FAC"/>
    <w:rsid w:val="0022405C"/>
    <w:rsid w:val="002242BB"/>
    <w:rsid w:val="0022449C"/>
    <w:rsid w:val="00224579"/>
    <w:rsid w:val="00224618"/>
    <w:rsid w:val="00224676"/>
    <w:rsid w:val="00224826"/>
    <w:rsid w:val="0022499D"/>
    <w:rsid w:val="00224A35"/>
    <w:rsid w:val="00224D06"/>
    <w:rsid w:val="00224E3E"/>
    <w:rsid w:val="002251EA"/>
    <w:rsid w:val="00225395"/>
    <w:rsid w:val="00225558"/>
    <w:rsid w:val="0022569A"/>
    <w:rsid w:val="0022570E"/>
    <w:rsid w:val="0022585B"/>
    <w:rsid w:val="002258A7"/>
    <w:rsid w:val="002258D6"/>
    <w:rsid w:val="00225924"/>
    <w:rsid w:val="00225B3D"/>
    <w:rsid w:val="00225CA8"/>
    <w:rsid w:val="00225D37"/>
    <w:rsid w:val="00225DA8"/>
    <w:rsid w:val="00226123"/>
    <w:rsid w:val="00226289"/>
    <w:rsid w:val="002264DC"/>
    <w:rsid w:val="00226668"/>
    <w:rsid w:val="00226881"/>
    <w:rsid w:val="00226CFD"/>
    <w:rsid w:val="00226EA8"/>
    <w:rsid w:val="00226FA3"/>
    <w:rsid w:val="0022702E"/>
    <w:rsid w:val="002271C8"/>
    <w:rsid w:val="002273A1"/>
    <w:rsid w:val="002276B2"/>
    <w:rsid w:val="00227B20"/>
    <w:rsid w:val="00227D53"/>
    <w:rsid w:val="00227E87"/>
    <w:rsid w:val="00227EA8"/>
    <w:rsid w:val="00227FEF"/>
    <w:rsid w:val="002300FE"/>
    <w:rsid w:val="00230432"/>
    <w:rsid w:val="002304D3"/>
    <w:rsid w:val="002304E4"/>
    <w:rsid w:val="0023057E"/>
    <w:rsid w:val="00230E6B"/>
    <w:rsid w:val="002310AE"/>
    <w:rsid w:val="00231535"/>
    <w:rsid w:val="002318BF"/>
    <w:rsid w:val="00231A80"/>
    <w:rsid w:val="00231B5C"/>
    <w:rsid w:val="00231BC8"/>
    <w:rsid w:val="002321A0"/>
    <w:rsid w:val="002321E8"/>
    <w:rsid w:val="002324DB"/>
    <w:rsid w:val="002325AE"/>
    <w:rsid w:val="00232670"/>
    <w:rsid w:val="0023278B"/>
    <w:rsid w:val="00232A21"/>
    <w:rsid w:val="00232A26"/>
    <w:rsid w:val="00232C88"/>
    <w:rsid w:val="00232DA3"/>
    <w:rsid w:val="00232E74"/>
    <w:rsid w:val="002333A9"/>
    <w:rsid w:val="00233451"/>
    <w:rsid w:val="00233553"/>
    <w:rsid w:val="0023370D"/>
    <w:rsid w:val="00233729"/>
    <w:rsid w:val="00234072"/>
    <w:rsid w:val="00234217"/>
    <w:rsid w:val="0023445E"/>
    <w:rsid w:val="00234519"/>
    <w:rsid w:val="002345CF"/>
    <w:rsid w:val="002348C6"/>
    <w:rsid w:val="00234A13"/>
    <w:rsid w:val="00234D61"/>
    <w:rsid w:val="00234E41"/>
    <w:rsid w:val="002350B9"/>
    <w:rsid w:val="0023512E"/>
    <w:rsid w:val="002351C8"/>
    <w:rsid w:val="00235292"/>
    <w:rsid w:val="0023536E"/>
    <w:rsid w:val="002358D9"/>
    <w:rsid w:val="002359E6"/>
    <w:rsid w:val="00235B03"/>
    <w:rsid w:val="00235C26"/>
    <w:rsid w:val="00235D35"/>
    <w:rsid w:val="00236274"/>
    <w:rsid w:val="00236602"/>
    <w:rsid w:val="00236658"/>
    <w:rsid w:val="002369FF"/>
    <w:rsid w:val="00236B18"/>
    <w:rsid w:val="00236C8D"/>
    <w:rsid w:val="00236EAE"/>
    <w:rsid w:val="00236FF0"/>
    <w:rsid w:val="002371A5"/>
    <w:rsid w:val="002371A9"/>
    <w:rsid w:val="002378F0"/>
    <w:rsid w:val="00237DDE"/>
    <w:rsid w:val="002401DA"/>
    <w:rsid w:val="0024030F"/>
    <w:rsid w:val="0024058D"/>
    <w:rsid w:val="002406A7"/>
    <w:rsid w:val="0024090F"/>
    <w:rsid w:val="00240B00"/>
    <w:rsid w:val="00240B0A"/>
    <w:rsid w:val="00240BEF"/>
    <w:rsid w:val="00240EC7"/>
    <w:rsid w:val="00240F2E"/>
    <w:rsid w:val="00240F8B"/>
    <w:rsid w:val="0024108F"/>
    <w:rsid w:val="0024110E"/>
    <w:rsid w:val="002411A7"/>
    <w:rsid w:val="0024132B"/>
    <w:rsid w:val="0024168B"/>
    <w:rsid w:val="002416E9"/>
    <w:rsid w:val="002419D0"/>
    <w:rsid w:val="00241D01"/>
    <w:rsid w:val="00241EB7"/>
    <w:rsid w:val="00241FCE"/>
    <w:rsid w:val="002420BC"/>
    <w:rsid w:val="00242210"/>
    <w:rsid w:val="002422D5"/>
    <w:rsid w:val="00242425"/>
    <w:rsid w:val="0024268E"/>
    <w:rsid w:val="002427E9"/>
    <w:rsid w:val="00242956"/>
    <w:rsid w:val="002429A8"/>
    <w:rsid w:val="00242B1D"/>
    <w:rsid w:val="00242D55"/>
    <w:rsid w:val="00242ED5"/>
    <w:rsid w:val="00243146"/>
    <w:rsid w:val="0024343E"/>
    <w:rsid w:val="00243515"/>
    <w:rsid w:val="002435C9"/>
    <w:rsid w:val="002435D5"/>
    <w:rsid w:val="002436D6"/>
    <w:rsid w:val="002438E2"/>
    <w:rsid w:val="002439B6"/>
    <w:rsid w:val="00243B37"/>
    <w:rsid w:val="00243C04"/>
    <w:rsid w:val="00243D8D"/>
    <w:rsid w:val="002443DA"/>
    <w:rsid w:val="00244550"/>
    <w:rsid w:val="0024455A"/>
    <w:rsid w:val="00244615"/>
    <w:rsid w:val="00244917"/>
    <w:rsid w:val="00244C58"/>
    <w:rsid w:val="00244CEC"/>
    <w:rsid w:val="00244EA4"/>
    <w:rsid w:val="00244EBF"/>
    <w:rsid w:val="00245024"/>
    <w:rsid w:val="0024510E"/>
    <w:rsid w:val="00245739"/>
    <w:rsid w:val="00245740"/>
    <w:rsid w:val="00245856"/>
    <w:rsid w:val="00245992"/>
    <w:rsid w:val="00245D2B"/>
    <w:rsid w:val="00245D64"/>
    <w:rsid w:val="00245DDE"/>
    <w:rsid w:val="00245E36"/>
    <w:rsid w:val="002465B6"/>
    <w:rsid w:val="00246603"/>
    <w:rsid w:val="002466A1"/>
    <w:rsid w:val="00246919"/>
    <w:rsid w:val="00246A55"/>
    <w:rsid w:val="00246C52"/>
    <w:rsid w:val="00246D3F"/>
    <w:rsid w:val="00246EB3"/>
    <w:rsid w:val="00246F0B"/>
    <w:rsid w:val="00247074"/>
    <w:rsid w:val="00247111"/>
    <w:rsid w:val="00247286"/>
    <w:rsid w:val="002473E7"/>
    <w:rsid w:val="0024745C"/>
    <w:rsid w:val="0024762D"/>
    <w:rsid w:val="002477E3"/>
    <w:rsid w:val="0024787F"/>
    <w:rsid w:val="00247B4C"/>
    <w:rsid w:val="00247B60"/>
    <w:rsid w:val="00247DE9"/>
    <w:rsid w:val="00247EF2"/>
    <w:rsid w:val="002502F3"/>
    <w:rsid w:val="002502F9"/>
    <w:rsid w:val="00250371"/>
    <w:rsid w:val="002503A6"/>
    <w:rsid w:val="00250816"/>
    <w:rsid w:val="00250885"/>
    <w:rsid w:val="00250B75"/>
    <w:rsid w:val="00250DD5"/>
    <w:rsid w:val="00250E2A"/>
    <w:rsid w:val="00250E58"/>
    <w:rsid w:val="002510A1"/>
    <w:rsid w:val="002510F8"/>
    <w:rsid w:val="00251372"/>
    <w:rsid w:val="002516D6"/>
    <w:rsid w:val="002519C1"/>
    <w:rsid w:val="00251A57"/>
    <w:rsid w:val="00251AAA"/>
    <w:rsid w:val="00251B09"/>
    <w:rsid w:val="00251CAD"/>
    <w:rsid w:val="00251D0E"/>
    <w:rsid w:val="00251D25"/>
    <w:rsid w:val="002520A2"/>
    <w:rsid w:val="00252115"/>
    <w:rsid w:val="0025217A"/>
    <w:rsid w:val="00252253"/>
    <w:rsid w:val="00252515"/>
    <w:rsid w:val="0025287A"/>
    <w:rsid w:val="0025288B"/>
    <w:rsid w:val="00252C3F"/>
    <w:rsid w:val="00252C87"/>
    <w:rsid w:val="00252D8E"/>
    <w:rsid w:val="00252EF5"/>
    <w:rsid w:val="00253093"/>
    <w:rsid w:val="002530F9"/>
    <w:rsid w:val="002532D7"/>
    <w:rsid w:val="0025356B"/>
    <w:rsid w:val="0025384D"/>
    <w:rsid w:val="00253B8B"/>
    <w:rsid w:val="00253DD6"/>
    <w:rsid w:val="00253E5A"/>
    <w:rsid w:val="00253E9D"/>
    <w:rsid w:val="00253F5D"/>
    <w:rsid w:val="00254156"/>
    <w:rsid w:val="002541A1"/>
    <w:rsid w:val="002542C1"/>
    <w:rsid w:val="002544E4"/>
    <w:rsid w:val="00254734"/>
    <w:rsid w:val="00254A1D"/>
    <w:rsid w:val="00254BF0"/>
    <w:rsid w:val="00254D6B"/>
    <w:rsid w:val="00254DC6"/>
    <w:rsid w:val="00254F2C"/>
    <w:rsid w:val="002550E6"/>
    <w:rsid w:val="00255134"/>
    <w:rsid w:val="002551EA"/>
    <w:rsid w:val="0025522C"/>
    <w:rsid w:val="00255356"/>
    <w:rsid w:val="002553A2"/>
    <w:rsid w:val="00255507"/>
    <w:rsid w:val="002557A1"/>
    <w:rsid w:val="002559F6"/>
    <w:rsid w:val="00255AA7"/>
    <w:rsid w:val="00255B97"/>
    <w:rsid w:val="00255B9A"/>
    <w:rsid w:val="00255C1C"/>
    <w:rsid w:val="00255E16"/>
    <w:rsid w:val="002562B9"/>
    <w:rsid w:val="002564BC"/>
    <w:rsid w:val="0025663C"/>
    <w:rsid w:val="002568E3"/>
    <w:rsid w:val="00256A2E"/>
    <w:rsid w:val="00256BEF"/>
    <w:rsid w:val="00256D35"/>
    <w:rsid w:val="00256D8C"/>
    <w:rsid w:val="00257243"/>
    <w:rsid w:val="00257843"/>
    <w:rsid w:val="00257B23"/>
    <w:rsid w:val="00257C04"/>
    <w:rsid w:val="00257E41"/>
    <w:rsid w:val="00260295"/>
    <w:rsid w:val="0026036C"/>
    <w:rsid w:val="0026042F"/>
    <w:rsid w:val="00260853"/>
    <w:rsid w:val="0026095F"/>
    <w:rsid w:val="002609B7"/>
    <w:rsid w:val="00260A37"/>
    <w:rsid w:val="00260C75"/>
    <w:rsid w:val="00260D2F"/>
    <w:rsid w:val="00260DC6"/>
    <w:rsid w:val="00260F46"/>
    <w:rsid w:val="00261187"/>
    <w:rsid w:val="00261872"/>
    <w:rsid w:val="00261995"/>
    <w:rsid w:val="00261CC6"/>
    <w:rsid w:val="00262190"/>
    <w:rsid w:val="002621E4"/>
    <w:rsid w:val="0026237D"/>
    <w:rsid w:val="002624D4"/>
    <w:rsid w:val="002625A0"/>
    <w:rsid w:val="002626F5"/>
    <w:rsid w:val="00262725"/>
    <w:rsid w:val="00262A28"/>
    <w:rsid w:val="00262B71"/>
    <w:rsid w:val="00262C85"/>
    <w:rsid w:val="00262CEA"/>
    <w:rsid w:val="00262EBF"/>
    <w:rsid w:val="002632C2"/>
    <w:rsid w:val="002633B2"/>
    <w:rsid w:val="00263746"/>
    <w:rsid w:val="0026378D"/>
    <w:rsid w:val="00263894"/>
    <w:rsid w:val="00263926"/>
    <w:rsid w:val="00263AD9"/>
    <w:rsid w:val="00263B71"/>
    <w:rsid w:val="00263BD8"/>
    <w:rsid w:val="00263CCA"/>
    <w:rsid w:val="00263E0B"/>
    <w:rsid w:val="00263E7C"/>
    <w:rsid w:val="00263E97"/>
    <w:rsid w:val="00264133"/>
    <w:rsid w:val="002642EE"/>
    <w:rsid w:val="0026449B"/>
    <w:rsid w:val="0026477B"/>
    <w:rsid w:val="0026482C"/>
    <w:rsid w:val="002649AD"/>
    <w:rsid w:val="00264A9C"/>
    <w:rsid w:val="00264B86"/>
    <w:rsid w:val="00264CE8"/>
    <w:rsid w:val="00264D7A"/>
    <w:rsid w:val="00264F98"/>
    <w:rsid w:val="0026509E"/>
    <w:rsid w:val="00265317"/>
    <w:rsid w:val="002654C5"/>
    <w:rsid w:val="002654D0"/>
    <w:rsid w:val="002656CD"/>
    <w:rsid w:val="002656E8"/>
    <w:rsid w:val="002659A8"/>
    <w:rsid w:val="00265AB5"/>
    <w:rsid w:val="00265C0F"/>
    <w:rsid w:val="00266441"/>
    <w:rsid w:val="00266585"/>
    <w:rsid w:val="00266611"/>
    <w:rsid w:val="002666CF"/>
    <w:rsid w:val="00266ACD"/>
    <w:rsid w:val="00266AE9"/>
    <w:rsid w:val="00266F85"/>
    <w:rsid w:val="00266F97"/>
    <w:rsid w:val="00267151"/>
    <w:rsid w:val="0026729B"/>
    <w:rsid w:val="00267638"/>
    <w:rsid w:val="002677AD"/>
    <w:rsid w:val="002677F8"/>
    <w:rsid w:val="0026797F"/>
    <w:rsid w:val="00267B20"/>
    <w:rsid w:val="00267E57"/>
    <w:rsid w:val="00267EB7"/>
    <w:rsid w:val="00270024"/>
    <w:rsid w:val="002700A5"/>
    <w:rsid w:val="00270181"/>
    <w:rsid w:val="00270226"/>
    <w:rsid w:val="0027058C"/>
    <w:rsid w:val="00270739"/>
    <w:rsid w:val="002709FD"/>
    <w:rsid w:val="00270C6B"/>
    <w:rsid w:val="00270D99"/>
    <w:rsid w:val="00270E09"/>
    <w:rsid w:val="00271216"/>
    <w:rsid w:val="002713A1"/>
    <w:rsid w:val="002713CC"/>
    <w:rsid w:val="00271450"/>
    <w:rsid w:val="002714D4"/>
    <w:rsid w:val="002715A0"/>
    <w:rsid w:val="00271890"/>
    <w:rsid w:val="00271B46"/>
    <w:rsid w:val="00271C78"/>
    <w:rsid w:val="00271D3C"/>
    <w:rsid w:val="00271E30"/>
    <w:rsid w:val="00271F5F"/>
    <w:rsid w:val="00273457"/>
    <w:rsid w:val="00273620"/>
    <w:rsid w:val="002739AC"/>
    <w:rsid w:val="00273DBC"/>
    <w:rsid w:val="00273EAA"/>
    <w:rsid w:val="0027411D"/>
    <w:rsid w:val="002748D1"/>
    <w:rsid w:val="00274A02"/>
    <w:rsid w:val="00274AA1"/>
    <w:rsid w:val="00274D54"/>
    <w:rsid w:val="00274E4F"/>
    <w:rsid w:val="00274F17"/>
    <w:rsid w:val="00274FE1"/>
    <w:rsid w:val="00275185"/>
    <w:rsid w:val="00275210"/>
    <w:rsid w:val="0027521A"/>
    <w:rsid w:val="00275399"/>
    <w:rsid w:val="002755A7"/>
    <w:rsid w:val="002755B0"/>
    <w:rsid w:val="0027581F"/>
    <w:rsid w:val="00275B56"/>
    <w:rsid w:val="00276080"/>
    <w:rsid w:val="002761B0"/>
    <w:rsid w:val="002762C5"/>
    <w:rsid w:val="002763BA"/>
    <w:rsid w:val="0027675A"/>
    <w:rsid w:val="00276CC3"/>
    <w:rsid w:val="00276F0B"/>
    <w:rsid w:val="002770E1"/>
    <w:rsid w:val="0027718D"/>
    <w:rsid w:val="002771BC"/>
    <w:rsid w:val="00277366"/>
    <w:rsid w:val="00277411"/>
    <w:rsid w:val="002777FC"/>
    <w:rsid w:val="00277894"/>
    <w:rsid w:val="002779A1"/>
    <w:rsid w:val="00277A5D"/>
    <w:rsid w:val="00277BE9"/>
    <w:rsid w:val="00277F2D"/>
    <w:rsid w:val="00280076"/>
    <w:rsid w:val="00280148"/>
    <w:rsid w:val="002802B6"/>
    <w:rsid w:val="002803E3"/>
    <w:rsid w:val="00280744"/>
    <w:rsid w:val="00280932"/>
    <w:rsid w:val="00280A9D"/>
    <w:rsid w:val="00280CE4"/>
    <w:rsid w:val="00280CE9"/>
    <w:rsid w:val="00280E2D"/>
    <w:rsid w:val="00281429"/>
    <w:rsid w:val="0028149B"/>
    <w:rsid w:val="00281617"/>
    <w:rsid w:val="0028162E"/>
    <w:rsid w:val="0028196C"/>
    <w:rsid w:val="00281993"/>
    <w:rsid w:val="00281A04"/>
    <w:rsid w:val="00281A3E"/>
    <w:rsid w:val="00281A71"/>
    <w:rsid w:val="00281B31"/>
    <w:rsid w:val="00281BE4"/>
    <w:rsid w:val="0028225D"/>
    <w:rsid w:val="002825DF"/>
    <w:rsid w:val="0028269E"/>
    <w:rsid w:val="002826AE"/>
    <w:rsid w:val="00282895"/>
    <w:rsid w:val="00282F17"/>
    <w:rsid w:val="00283061"/>
    <w:rsid w:val="002834AD"/>
    <w:rsid w:val="00283578"/>
    <w:rsid w:val="00283850"/>
    <w:rsid w:val="00283A29"/>
    <w:rsid w:val="00283DAB"/>
    <w:rsid w:val="00283E72"/>
    <w:rsid w:val="00283FFD"/>
    <w:rsid w:val="00284269"/>
    <w:rsid w:val="0028427C"/>
    <w:rsid w:val="002843C8"/>
    <w:rsid w:val="00284442"/>
    <w:rsid w:val="00284493"/>
    <w:rsid w:val="00284666"/>
    <w:rsid w:val="002847DA"/>
    <w:rsid w:val="0028483F"/>
    <w:rsid w:val="00284855"/>
    <w:rsid w:val="00284887"/>
    <w:rsid w:val="00284B5C"/>
    <w:rsid w:val="00284BDD"/>
    <w:rsid w:val="00284C42"/>
    <w:rsid w:val="00284C5A"/>
    <w:rsid w:val="00284C81"/>
    <w:rsid w:val="00285045"/>
    <w:rsid w:val="0028511E"/>
    <w:rsid w:val="002851C4"/>
    <w:rsid w:val="00285318"/>
    <w:rsid w:val="00285665"/>
    <w:rsid w:val="00285A36"/>
    <w:rsid w:val="00285AF3"/>
    <w:rsid w:val="00285CE4"/>
    <w:rsid w:val="00285D23"/>
    <w:rsid w:val="00285D80"/>
    <w:rsid w:val="00285E22"/>
    <w:rsid w:val="00285EDA"/>
    <w:rsid w:val="002861BF"/>
    <w:rsid w:val="002862CD"/>
    <w:rsid w:val="00286578"/>
    <w:rsid w:val="0028657D"/>
    <w:rsid w:val="002866B3"/>
    <w:rsid w:val="0028671B"/>
    <w:rsid w:val="00286730"/>
    <w:rsid w:val="00286777"/>
    <w:rsid w:val="002867D1"/>
    <w:rsid w:val="00286CF9"/>
    <w:rsid w:val="00286DCC"/>
    <w:rsid w:val="0028711B"/>
    <w:rsid w:val="00287144"/>
    <w:rsid w:val="0028716A"/>
    <w:rsid w:val="002872E1"/>
    <w:rsid w:val="002872E3"/>
    <w:rsid w:val="00287376"/>
    <w:rsid w:val="002873DA"/>
    <w:rsid w:val="002874DF"/>
    <w:rsid w:val="00287631"/>
    <w:rsid w:val="00287B4F"/>
    <w:rsid w:val="00287DB9"/>
    <w:rsid w:val="0029000A"/>
    <w:rsid w:val="0029027A"/>
    <w:rsid w:val="002904F4"/>
    <w:rsid w:val="002905BB"/>
    <w:rsid w:val="0029087F"/>
    <w:rsid w:val="00290B39"/>
    <w:rsid w:val="00290C4E"/>
    <w:rsid w:val="002910A2"/>
    <w:rsid w:val="00291500"/>
    <w:rsid w:val="00291925"/>
    <w:rsid w:val="00291B6F"/>
    <w:rsid w:val="00292057"/>
    <w:rsid w:val="00292257"/>
    <w:rsid w:val="00292438"/>
    <w:rsid w:val="0029253D"/>
    <w:rsid w:val="00292651"/>
    <w:rsid w:val="002926D3"/>
    <w:rsid w:val="002926E0"/>
    <w:rsid w:val="00292728"/>
    <w:rsid w:val="00292939"/>
    <w:rsid w:val="002929CC"/>
    <w:rsid w:val="00292CA4"/>
    <w:rsid w:val="00292CF3"/>
    <w:rsid w:val="00292E69"/>
    <w:rsid w:val="00292ECD"/>
    <w:rsid w:val="00293008"/>
    <w:rsid w:val="00293023"/>
    <w:rsid w:val="002934B6"/>
    <w:rsid w:val="002936BC"/>
    <w:rsid w:val="002937F1"/>
    <w:rsid w:val="002938E8"/>
    <w:rsid w:val="002939D0"/>
    <w:rsid w:val="002939E2"/>
    <w:rsid w:val="00293A67"/>
    <w:rsid w:val="00293A9D"/>
    <w:rsid w:val="00294317"/>
    <w:rsid w:val="00294391"/>
    <w:rsid w:val="002943BE"/>
    <w:rsid w:val="00294683"/>
    <w:rsid w:val="002946A4"/>
    <w:rsid w:val="00294938"/>
    <w:rsid w:val="002949C8"/>
    <w:rsid w:val="00294A54"/>
    <w:rsid w:val="00294C53"/>
    <w:rsid w:val="00294D0F"/>
    <w:rsid w:val="0029501E"/>
    <w:rsid w:val="0029520D"/>
    <w:rsid w:val="00295455"/>
    <w:rsid w:val="0029547D"/>
    <w:rsid w:val="0029569F"/>
    <w:rsid w:val="00295797"/>
    <w:rsid w:val="00295946"/>
    <w:rsid w:val="00295CCF"/>
    <w:rsid w:val="00296175"/>
    <w:rsid w:val="0029626C"/>
    <w:rsid w:val="002962E2"/>
    <w:rsid w:val="00296483"/>
    <w:rsid w:val="002964C0"/>
    <w:rsid w:val="002965E9"/>
    <w:rsid w:val="00296B06"/>
    <w:rsid w:val="00296B5D"/>
    <w:rsid w:val="00296B79"/>
    <w:rsid w:val="00296E66"/>
    <w:rsid w:val="00296F19"/>
    <w:rsid w:val="002970E6"/>
    <w:rsid w:val="00297182"/>
    <w:rsid w:val="0029728B"/>
    <w:rsid w:val="002973F3"/>
    <w:rsid w:val="0029743A"/>
    <w:rsid w:val="002974CC"/>
    <w:rsid w:val="00297554"/>
    <w:rsid w:val="002976D6"/>
    <w:rsid w:val="00297713"/>
    <w:rsid w:val="00297965"/>
    <w:rsid w:val="00297A17"/>
    <w:rsid w:val="00297E94"/>
    <w:rsid w:val="00297F6D"/>
    <w:rsid w:val="002A0573"/>
    <w:rsid w:val="002A06AB"/>
    <w:rsid w:val="002A0B04"/>
    <w:rsid w:val="002A0F68"/>
    <w:rsid w:val="002A1396"/>
    <w:rsid w:val="002A1550"/>
    <w:rsid w:val="002A156D"/>
    <w:rsid w:val="002A15C6"/>
    <w:rsid w:val="002A16E1"/>
    <w:rsid w:val="002A1877"/>
    <w:rsid w:val="002A18AA"/>
    <w:rsid w:val="002A199A"/>
    <w:rsid w:val="002A1A36"/>
    <w:rsid w:val="002A1ADD"/>
    <w:rsid w:val="002A1FC7"/>
    <w:rsid w:val="002A2282"/>
    <w:rsid w:val="002A2300"/>
    <w:rsid w:val="002A2466"/>
    <w:rsid w:val="002A24C2"/>
    <w:rsid w:val="002A253E"/>
    <w:rsid w:val="002A270A"/>
    <w:rsid w:val="002A2799"/>
    <w:rsid w:val="002A27E2"/>
    <w:rsid w:val="002A2AA1"/>
    <w:rsid w:val="002A2B54"/>
    <w:rsid w:val="002A2D05"/>
    <w:rsid w:val="002A2DC0"/>
    <w:rsid w:val="002A2EC8"/>
    <w:rsid w:val="002A2FD5"/>
    <w:rsid w:val="002A3102"/>
    <w:rsid w:val="002A31C4"/>
    <w:rsid w:val="002A3213"/>
    <w:rsid w:val="002A38D7"/>
    <w:rsid w:val="002A3B09"/>
    <w:rsid w:val="002A3B92"/>
    <w:rsid w:val="002A3BA4"/>
    <w:rsid w:val="002A3C4E"/>
    <w:rsid w:val="002A3C68"/>
    <w:rsid w:val="002A3E83"/>
    <w:rsid w:val="002A4085"/>
    <w:rsid w:val="002A4290"/>
    <w:rsid w:val="002A4296"/>
    <w:rsid w:val="002A43BB"/>
    <w:rsid w:val="002A43D1"/>
    <w:rsid w:val="002A46C6"/>
    <w:rsid w:val="002A4923"/>
    <w:rsid w:val="002A4960"/>
    <w:rsid w:val="002A49F4"/>
    <w:rsid w:val="002A4B53"/>
    <w:rsid w:val="002A4C2D"/>
    <w:rsid w:val="002A5106"/>
    <w:rsid w:val="002A51BC"/>
    <w:rsid w:val="002A54E6"/>
    <w:rsid w:val="002A5757"/>
    <w:rsid w:val="002A5BB6"/>
    <w:rsid w:val="002A5E13"/>
    <w:rsid w:val="002A5F55"/>
    <w:rsid w:val="002A5F95"/>
    <w:rsid w:val="002A5FBA"/>
    <w:rsid w:val="002A606B"/>
    <w:rsid w:val="002A60E5"/>
    <w:rsid w:val="002A6117"/>
    <w:rsid w:val="002A6753"/>
    <w:rsid w:val="002A683A"/>
    <w:rsid w:val="002A691C"/>
    <w:rsid w:val="002A6B3C"/>
    <w:rsid w:val="002A6BDB"/>
    <w:rsid w:val="002A6CE8"/>
    <w:rsid w:val="002A6CEE"/>
    <w:rsid w:val="002A6F2C"/>
    <w:rsid w:val="002A6FFD"/>
    <w:rsid w:val="002A78D1"/>
    <w:rsid w:val="002A7BB1"/>
    <w:rsid w:val="002A7BEB"/>
    <w:rsid w:val="002A7C8B"/>
    <w:rsid w:val="002A7EB0"/>
    <w:rsid w:val="002B013E"/>
    <w:rsid w:val="002B0380"/>
    <w:rsid w:val="002B0572"/>
    <w:rsid w:val="002B05BC"/>
    <w:rsid w:val="002B05CC"/>
    <w:rsid w:val="002B068E"/>
    <w:rsid w:val="002B0774"/>
    <w:rsid w:val="002B0830"/>
    <w:rsid w:val="002B0AA9"/>
    <w:rsid w:val="002B0E96"/>
    <w:rsid w:val="002B0EE6"/>
    <w:rsid w:val="002B0F2E"/>
    <w:rsid w:val="002B12C2"/>
    <w:rsid w:val="002B12D3"/>
    <w:rsid w:val="002B13D0"/>
    <w:rsid w:val="002B1474"/>
    <w:rsid w:val="002B1581"/>
    <w:rsid w:val="002B1630"/>
    <w:rsid w:val="002B1A31"/>
    <w:rsid w:val="002B1A7B"/>
    <w:rsid w:val="002B1BDC"/>
    <w:rsid w:val="002B1C3F"/>
    <w:rsid w:val="002B1CB1"/>
    <w:rsid w:val="002B1CCB"/>
    <w:rsid w:val="002B1D93"/>
    <w:rsid w:val="002B2133"/>
    <w:rsid w:val="002B22AE"/>
    <w:rsid w:val="002B2397"/>
    <w:rsid w:val="002B24D8"/>
    <w:rsid w:val="002B264C"/>
    <w:rsid w:val="002B2706"/>
    <w:rsid w:val="002B2943"/>
    <w:rsid w:val="002B2A2C"/>
    <w:rsid w:val="002B2B55"/>
    <w:rsid w:val="002B2FFB"/>
    <w:rsid w:val="002B3023"/>
    <w:rsid w:val="002B30D7"/>
    <w:rsid w:val="002B3399"/>
    <w:rsid w:val="002B33D5"/>
    <w:rsid w:val="002B35CC"/>
    <w:rsid w:val="002B369E"/>
    <w:rsid w:val="002B38D4"/>
    <w:rsid w:val="002B3957"/>
    <w:rsid w:val="002B3B65"/>
    <w:rsid w:val="002B3BAC"/>
    <w:rsid w:val="002B3BC3"/>
    <w:rsid w:val="002B3D7F"/>
    <w:rsid w:val="002B3E83"/>
    <w:rsid w:val="002B40D0"/>
    <w:rsid w:val="002B4121"/>
    <w:rsid w:val="002B418A"/>
    <w:rsid w:val="002B420D"/>
    <w:rsid w:val="002B4302"/>
    <w:rsid w:val="002B436F"/>
    <w:rsid w:val="002B4591"/>
    <w:rsid w:val="002B45E8"/>
    <w:rsid w:val="002B49F7"/>
    <w:rsid w:val="002B4D73"/>
    <w:rsid w:val="002B4F73"/>
    <w:rsid w:val="002B509D"/>
    <w:rsid w:val="002B53CB"/>
    <w:rsid w:val="002B5670"/>
    <w:rsid w:val="002B5702"/>
    <w:rsid w:val="002B5886"/>
    <w:rsid w:val="002B5894"/>
    <w:rsid w:val="002B58BA"/>
    <w:rsid w:val="002B5B6B"/>
    <w:rsid w:val="002B5E60"/>
    <w:rsid w:val="002B5F5F"/>
    <w:rsid w:val="002B5F90"/>
    <w:rsid w:val="002B60C0"/>
    <w:rsid w:val="002B6273"/>
    <w:rsid w:val="002B65F6"/>
    <w:rsid w:val="002B65F8"/>
    <w:rsid w:val="002B6602"/>
    <w:rsid w:val="002B668B"/>
    <w:rsid w:val="002B684D"/>
    <w:rsid w:val="002B69C1"/>
    <w:rsid w:val="002B6E08"/>
    <w:rsid w:val="002B6E74"/>
    <w:rsid w:val="002B6F5F"/>
    <w:rsid w:val="002B6FDF"/>
    <w:rsid w:val="002B70CC"/>
    <w:rsid w:val="002B730A"/>
    <w:rsid w:val="002B7410"/>
    <w:rsid w:val="002B74FF"/>
    <w:rsid w:val="002B7521"/>
    <w:rsid w:val="002B7573"/>
    <w:rsid w:val="002B77ED"/>
    <w:rsid w:val="002B7934"/>
    <w:rsid w:val="002B7ADC"/>
    <w:rsid w:val="002B7D7A"/>
    <w:rsid w:val="002C00FA"/>
    <w:rsid w:val="002C017F"/>
    <w:rsid w:val="002C022D"/>
    <w:rsid w:val="002C0714"/>
    <w:rsid w:val="002C092E"/>
    <w:rsid w:val="002C09C8"/>
    <w:rsid w:val="002C0B17"/>
    <w:rsid w:val="002C0B77"/>
    <w:rsid w:val="002C0C14"/>
    <w:rsid w:val="002C0D1F"/>
    <w:rsid w:val="002C0FD0"/>
    <w:rsid w:val="002C11AE"/>
    <w:rsid w:val="002C1233"/>
    <w:rsid w:val="002C1441"/>
    <w:rsid w:val="002C1462"/>
    <w:rsid w:val="002C1556"/>
    <w:rsid w:val="002C1602"/>
    <w:rsid w:val="002C187C"/>
    <w:rsid w:val="002C1CF5"/>
    <w:rsid w:val="002C2225"/>
    <w:rsid w:val="002C2394"/>
    <w:rsid w:val="002C2444"/>
    <w:rsid w:val="002C24C3"/>
    <w:rsid w:val="002C2719"/>
    <w:rsid w:val="002C2A13"/>
    <w:rsid w:val="002C2AF7"/>
    <w:rsid w:val="002C2B0D"/>
    <w:rsid w:val="002C2E5A"/>
    <w:rsid w:val="002C2EC4"/>
    <w:rsid w:val="002C300A"/>
    <w:rsid w:val="002C3014"/>
    <w:rsid w:val="002C3199"/>
    <w:rsid w:val="002C322E"/>
    <w:rsid w:val="002C37A6"/>
    <w:rsid w:val="002C3941"/>
    <w:rsid w:val="002C3A82"/>
    <w:rsid w:val="002C3B4A"/>
    <w:rsid w:val="002C43F4"/>
    <w:rsid w:val="002C43F8"/>
    <w:rsid w:val="002C459D"/>
    <w:rsid w:val="002C4878"/>
    <w:rsid w:val="002C4B54"/>
    <w:rsid w:val="002C4EC0"/>
    <w:rsid w:val="002C4FAB"/>
    <w:rsid w:val="002C4FEB"/>
    <w:rsid w:val="002C510E"/>
    <w:rsid w:val="002C5141"/>
    <w:rsid w:val="002C55DC"/>
    <w:rsid w:val="002C5A47"/>
    <w:rsid w:val="002C5B2C"/>
    <w:rsid w:val="002C5F03"/>
    <w:rsid w:val="002C608F"/>
    <w:rsid w:val="002C617E"/>
    <w:rsid w:val="002C61EA"/>
    <w:rsid w:val="002C670C"/>
    <w:rsid w:val="002C6AFD"/>
    <w:rsid w:val="002C6B3B"/>
    <w:rsid w:val="002C6B3C"/>
    <w:rsid w:val="002C6BD1"/>
    <w:rsid w:val="002C6E40"/>
    <w:rsid w:val="002C7130"/>
    <w:rsid w:val="002C71B0"/>
    <w:rsid w:val="002C71DF"/>
    <w:rsid w:val="002C7A17"/>
    <w:rsid w:val="002C7B03"/>
    <w:rsid w:val="002C7BB2"/>
    <w:rsid w:val="002C7FCB"/>
    <w:rsid w:val="002D000C"/>
    <w:rsid w:val="002D0395"/>
    <w:rsid w:val="002D03F2"/>
    <w:rsid w:val="002D0465"/>
    <w:rsid w:val="002D05B6"/>
    <w:rsid w:val="002D069B"/>
    <w:rsid w:val="002D073E"/>
    <w:rsid w:val="002D09F3"/>
    <w:rsid w:val="002D0A67"/>
    <w:rsid w:val="002D0B2E"/>
    <w:rsid w:val="002D0DF6"/>
    <w:rsid w:val="002D10D5"/>
    <w:rsid w:val="002D11CF"/>
    <w:rsid w:val="002D12BF"/>
    <w:rsid w:val="002D14FA"/>
    <w:rsid w:val="002D1674"/>
    <w:rsid w:val="002D17A8"/>
    <w:rsid w:val="002D1800"/>
    <w:rsid w:val="002D1916"/>
    <w:rsid w:val="002D1942"/>
    <w:rsid w:val="002D1C12"/>
    <w:rsid w:val="002D1DA8"/>
    <w:rsid w:val="002D1E17"/>
    <w:rsid w:val="002D20FF"/>
    <w:rsid w:val="002D2316"/>
    <w:rsid w:val="002D293B"/>
    <w:rsid w:val="002D2A39"/>
    <w:rsid w:val="002D2CC1"/>
    <w:rsid w:val="002D2FA7"/>
    <w:rsid w:val="002D2FAC"/>
    <w:rsid w:val="002D3189"/>
    <w:rsid w:val="002D31DF"/>
    <w:rsid w:val="002D32D4"/>
    <w:rsid w:val="002D331F"/>
    <w:rsid w:val="002D35B7"/>
    <w:rsid w:val="002D3839"/>
    <w:rsid w:val="002D389F"/>
    <w:rsid w:val="002D39E4"/>
    <w:rsid w:val="002D4179"/>
    <w:rsid w:val="002D4210"/>
    <w:rsid w:val="002D432C"/>
    <w:rsid w:val="002D45AF"/>
    <w:rsid w:val="002D464B"/>
    <w:rsid w:val="002D4659"/>
    <w:rsid w:val="002D48AB"/>
    <w:rsid w:val="002D48F7"/>
    <w:rsid w:val="002D492F"/>
    <w:rsid w:val="002D4BEF"/>
    <w:rsid w:val="002D4C83"/>
    <w:rsid w:val="002D4FCF"/>
    <w:rsid w:val="002D5070"/>
    <w:rsid w:val="002D509C"/>
    <w:rsid w:val="002D53B2"/>
    <w:rsid w:val="002D553A"/>
    <w:rsid w:val="002D58A9"/>
    <w:rsid w:val="002D59B4"/>
    <w:rsid w:val="002D5A50"/>
    <w:rsid w:val="002D5AD5"/>
    <w:rsid w:val="002D5B21"/>
    <w:rsid w:val="002D5B91"/>
    <w:rsid w:val="002D5F0D"/>
    <w:rsid w:val="002D60B1"/>
    <w:rsid w:val="002D636D"/>
    <w:rsid w:val="002D66D0"/>
    <w:rsid w:val="002D678B"/>
    <w:rsid w:val="002D69E7"/>
    <w:rsid w:val="002D6CA5"/>
    <w:rsid w:val="002D6E4A"/>
    <w:rsid w:val="002D6E5B"/>
    <w:rsid w:val="002D7741"/>
    <w:rsid w:val="002D77C1"/>
    <w:rsid w:val="002D7982"/>
    <w:rsid w:val="002D7998"/>
    <w:rsid w:val="002D7C46"/>
    <w:rsid w:val="002D7D18"/>
    <w:rsid w:val="002D7DB4"/>
    <w:rsid w:val="002D7F1C"/>
    <w:rsid w:val="002E00BA"/>
    <w:rsid w:val="002E01C2"/>
    <w:rsid w:val="002E032A"/>
    <w:rsid w:val="002E05E2"/>
    <w:rsid w:val="002E0780"/>
    <w:rsid w:val="002E0802"/>
    <w:rsid w:val="002E0E77"/>
    <w:rsid w:val="002E10B8"/>
    <w:rsid w:val="002E1215"/>
    <w:rsid w:val="002E127F"/>
    <w:rsid w:val="002E1581"/>
    <w:rsid w:val="002E1775"/>
    <w:rsid w:val="002E1A32"/>
    <w:rsid w:val="002E1AF7"/>
    <w:rsid w:val="002E1D6B"/>
    <w:rsid w:val="002E1DD6"/>
    <w:rsid w:val="002E1E61"/>
    <w:rsid w:val="002E1EB1"/>
    <w:rsid w:val="002E219A"/>
    <w:rsid w:val="002E2329"/>
    <w:rsid w:val="002E2553"/>
    <w:rsid w:val="002E27BA"/>
    <w:rsid w:val="002E299C"/>
    <w:rsid w:val="002E2C49"/>
    <w:rsid w:val="002E2DCD"/>
    <w:rsid w:val="002E30DD"/>
    <w:rsid w:val="002E327E"/>
    <w:rsid w:val="002E339C"/>
    <w:rsid w:val="002E3581"/>
    <w:rsid w:val="002E3648"/>
    <w:rsid w:val="002E373E"/>
    <w:rsid w:val="002E3975"/>
    <w:rsid w:val="002E3B50"/>
    <w:rsid w:val="002E3CCD"/>
    <w:rsid w:val="002E3D03"/>
    <w:rsid w:val="002E3E5B"/>
    <w:rsid w:val="002E411A"/>
    <w:rsid w:val="002E411F"/>
    <w:rsid w:val="002E418C"/>
    <w:rsid w:val="002E42C5"/>
    <w:rsid w:val="002E437A"/>
    <w:rsid w:val="002E46F0"/>
    <w:rsid w:val="002E4765"/>
    <w:rsid w:val="002E49A8"/>
    <w:rsid w:val="002E4DB0"/>
    <w:rsid w:val="002E4E60"/>
    <w:rsid w:val="002E51A7"/>
    <w:rsid w:val="002E55F0"/>
    <w:rsid w:val="002E567A"/>
    <w:rsid w:val="002E568E"/>
    <w:rsid w:val="002E5802"/>
    <w:rsid w:val="002E5A49"/>
    <w:rsid w:val="002E5A77"/>
    <w:rsid w:val="002E5B54"/>
    <w:rsid w:val="002E5B6E"/>
    <w:rsid w:val="002E5C02"/>
    <w:rsid w:val="002E5C81"/>
    <w:rsid w:val="002E5E4A"/>
    <w:rsid w:val="002E5E6B"/>
    <w:rsid w:val="002E607E"/>
    <w:rsid w:val="002E60F9"/>
    <w:rsid w:val="002E633E"/>
    <w:rsid w:val="002E63E3"/>
    <w:rsid w:val="002E64B9"/>
    <w:rsid w:val="002E6743"/>
    <w:rsid w:val="002E6840"/>
    <w:rsid w:val="002E68C6"/>
    <w:rsid w:val="002E6913"/>
    <w:rsid w:val="002E6E55"/>
    <w:rsid w:val="002E6EB2"/>
    <w:rsid w:val="002E6FB2"/>
    <w:rsid w:val="002E76D3"/>
    <w:rsid w:val="002E7706"/>
    <w:rsid w:val="002E7990"/>
    <w:rsid w:val="002E7B44"/>
    <w:rsid w:val="002E7CA1"/>
    <w:rsid w:val="002E7D94"/>
    <w:rsid w:val="002E7DE6"/>
    <w:rsid w:val="002E7FA6"/>
    <w:rsid w:val="002E7FEF"/>
    <w:rsid w:val="002F0050"/>
    <w:rsid w:val="002F00C9"/>
    <w:rsid w:val="002F0293"/>
    <w:rsid w:val="002F0330"/>
    <w:rsid w:val="002F044C"/>
    <w:rsid w:val="002F04F7"/>
    <w:rsid w:val="002F058E"/>
    <w:rsid w:val="002F0645"/>
    <w:rsid w:val="002F0763"/>
    <w:rsid w:val="002F07B0"/>
    <w:rsid w:val="002F089D"/>
    <w:rsid w:val="002F0946"/>
    <w:rsid w:val="002F0AC0"/>
    <w:rsid w:val="002F0B5F"/>
    <w:rsid w:val="002F0D79"/>
    <w:rsid w:val="002F153F"/>
    <w:rsid w:val="002F1907"/>
    <w:rsid w:val="002F1A83"/>
    <w:rsid w:val="002F1CDA"/>
    <w:rsid w:val="002F1D58"/>
    <w:rsid w:val="002F1F99"/>
    <w:rsid w:val="002F2182"/>
    <w:rsid w:val="002F2287"/>
    <w:rsid w:val="002F2565"/>
    <w:rsid w:val="002F25E5"/>
    <w:rsid w:val="002F2A37"/>
    <w:rsid w:val="002F2EEB"/>
    <w:rsid w:val="002F3054"/>
    <w:rsid w:val="002F314B"/>
    <w:rsid w:val="002F3232"/>
    <w:rsid w:val="002F369A"/>
    <w:rsid w:val="002F36DC"/>
    <w:rsid w:val="002F3788"/>
    <w:rsid w:val="002F37E5"/>
    <w:rsid w:val="002F3920"/>
    <w:rsid w:val="002F39D7"/>
    <w:rsid w:val="002F3C64"/>
    <w:rsid w:val="002F3D88"/>
    <w:rsid w:val="002F3ED3"/>
    <w:rsid w:val="002F3FF3"/>
    <w:rsid w:val="002F405A"/>
    <w:rsid w:val="002F407B"/>
    <w:rsid w:val="002F422B"/>
    <w:rsid w:val="002F4583"/>
    <w:rsid w:val="002F45DD"/>
    <w:rsid w:val="002F47E4"/>
    <w:rsid w:val="002F48BB"/>
    <w:rsid w:val="002F4907"/>
    <w:rsid w:val="002F525B"/>
    <w:rsid w:val="002F57DE"/>
    <w:rsid w:val="002F5898"/>
    <w:rsid w:val="002F5976"/>
    <w:rsid w:val="002F5B68"/>
    <w:rsid w:val="002F5D63"/>
    <w:rsid w:val="002F5E7E"/>
    <w:rsid w:val="002F618F"/>
    <w:rsid w:val="002F630B"/>
    <w:rsid w:val="002F63B9"/>
    <w:rsid w:val="002F665E"/>
    <w:rsid w:val="002F6B8E"/>
    <w:rsid w:val="002F6DFF"/>
    <w:rsid w:val="002F6E2D"/>
    <w:rsid w:val="002F6F53"/>
    <w:rsid w:val="002F6F6C"/>
    <w:rsid w:val="002F7152"/>
    <w:rsid w:val="002F724F"/>
    <w:rsid w:val="002F7361"/>
    <w:rsid w:val="002F7514"/>
    <w:rsid w:val="002F7701"/>
    <w:rsid w:val="002F7CE8"/>
    <w:rsid w:val="002F7CF0"/>
    <w:rsid w:val="0030005B"/>
    <w:rsid w:val="00300299"/>
    <w:rsid w:val="003003C2"/>
    <w:rsid w:val="003005E5"/>
    <w:rsid w:val="0030078D"/>
    <w:rsid w:val="00300810"/>
    <w:rsid w:val="00300D8B"/>
    <w:rsid w:val="00300F06"/>
    <w:rsid w:val="00301038"/>
    <w:rsid w:val="00301116"/>
    <w:rsid w:val="003011AF"/>
    <w:rsid w:val="00301315"/>
    <w:rsid w:val="00301655"/>
    <w:rsid w:val="00301CB7"/>
    <w:rsid w:val="00301E73"/>
    <w:rsid w:val="00301EC4"/>
    <w:rsid w:val="00301EF2"/>
    <w:rsid w:val="003024A3"/>
    <w:rsid w:val="003024FF"/>
    <w:rsid w:val="003027DC"/>
    <w:rsid w:val="00302809"/>
    <w:rsid w:val="003028C6"/>
    <w:rsid w:val="00302AEC"/>
    <w:rsid w:val="00302E9B"/>
    <w:rsid w:val="00302EEB"/>
    <w:rsid w:val="00302FEE"/>
    <w:rsid w:val="0030313B"/>
    <w:rsid w:val="00303187"/>
    <w:rsid w:val="0030359E"/>
    <w:rsid w:val="003035D7"/>
    <w:rsid w:val="003035E1"/>
    <w:rsid w:val="00303632"/>
    <w:rsid w:val="003036E8"/>
    <w:rsid w:val="00303750"/>
    <w:rsid w:val="00303777"/>
    <w:rsid w:val="00303A0B"/>
    <w:rsid w:val="00304175"/>
    <w:rsid w:val="003044AA"/>
    <w:rsid w:val="003044BF"/>
    <w:rsid w:val="003045CC"/>
    <w:rsid w:val="00304B27"/>
    <w:rsid w:val="00304B96"/>
    <w:rsid w:val="00304BC5"/>
    <w:rsid w:val="00304D91"/>
    <w:rsid w:val="00304DEB"/>
    <w:rsid w:val="00305050"/>
    <w:rsid w:val="003052C2"/>
    <w:rsid w:val="003052D9"/>
    <w:rsid w:val="00305663"/>
    <w:rsid w:val="003057B2"/>
    <w:rsid w:val="00305B3D"/>
    <w:rsid w:val="00305C26"/>
    <w:rsid w:val="00305DB8"/>
    <w:rsid w:val="00305F0A"/>
    <w:rsid w:val="00305FD2"/>
    <w:rsid w:val="00305FE7"/>
    <w:rsid w:val="00306088"/>
    <w:rsid w:val="003065C2"/>
    <w:rsid w:val="00306689"/>
    <w:rsid w:val="00306758"/>
    <w:rsid w:val="003067E1"/>
    <w:rsid w:val="00306B2B"/>
    <w:rsid w:val="00306BF7"/>
    <w:rsid w:val="00306D60"/>
    <w:rsid w:val="00306F0F"/>
    <w:rsid w:val="003073B2"/>
    <w:rsid w:val="00307525"/>
    <w:rsid w:val="003075CB"/>
    <w:rsid w:val="00307DB4"/>
    <w:rsid w:val="00307FDF"/>
    <w:rsid w:val="00310090"/>
    <w:rsid w:val="00310125"/>
    <w:rsid w:val="00310307"/>
    <w:rsid w:val="00310618"/>
    <w:rsid w:val="0031069B"/>
    <w:rsid w:val="00310CA4"/>
    <w:rsid w:val="00310D15"/>
    <w:rsid w:val="00310EFB"/>
    <w:rsid w:val="00310F78"/>
    <w:rsid w:val="00311208"/>
    <w:rsid w:val="00311286"/>
    <w:rsid w:val="00311438"/>
    <w:rsid w:val="003116C4"/>
    <w:rsid w:val="003119BF"/>
    <w:rsid w:val="00311A47"/>
    <w:rsid w:val="00311B55"/>
    <w:rsid w:val="00311B9C"/>
    <w:rsid w:val="00311D3C"/>
    <w:rsid w:val="00312062"/>
    <w:rsid w:val="0031244B"/>
    <w:rsid w:val="00312619"/>
    <w:rsid w:val="00312A4C"/>
    <w:rsid w:val="00312B89"/>
    <w:rsid w:val="00312C13"/>
    <w:rsid w:val="00312D5B"/>
    <w:rsid w:val="00312DDE"/>
    <w:rsid w:val="00312E4C"/>
    <w:rsid w:val="00312FA7"/>
    <w:rsid w:val="003134C1"/>
    <w:rsid w:val="00313659"/>
    <w:rsid w:val="003136B2"/>
    <w:rsid w:val="00313812"/>
    <w:rsid w:val="00313926"/>
    <w:rsid w:val="00313A3A"/>
    <w:rsid w:val="00313C9A"/>
    <w:rsid w:val="00313E6F"/>
    <w:rsid w:val="00313F97"/>
    <w:rsid w:val="00314153"/>
    <w:rsid w:val="0031426A"/>
    <w:rsid w:val="003142FA"/>
    <w:rsid w:val="00314823"/>
    <w:rsid w:val="0031495D"/>
    <w:rsid w:val="00314A50"/>
    <w:rsid w:val="00314D0D"/>
    <w:rsid w:val="00314F84"/>
    <w:rsid w:val="00315147"/>
    <w:rsid w:val="00315423"/>
    <w:rsid w:val="003158AA"/>
    <w:rsid w:val="00315EAE"/>
    <w:rsid w:val="00315F01"/>
    <w:rsid w:val="00315F88"/>
    <w:rsid w:val="00316023"/>
    <w:rsid w:val="0031609F"/>
    <w:rsid w:val="003161AD"/>
    <w:rsid w:val="003161FC"/>
    <w:rsid w:val="0031660C"/>
    <w:rsid w:val="00316743"/>
    <w:rsid w:val="00316913"/>
    <w:rsid w:val="00316A22"/>
    <w:rsid w:val="00316B43"/>
    <w:rsid w:val="00316B49"/>
    <w:rsid w:val="00316C8E"/>
    <w:rsid w:val="00316F10"/>
    <w:rsid w:val="003170A3"/>
    <w:rsid w:val="003170EF"/>
    <w:rsid w:val="003170FB"/>
    <w:rsid w:val="0031768C"/>
    <w:rsid w:val="00317829"/>
    <w:rsid w:val="00317BF6"/>
    <w:rsid w:val="00317C16"/>
    <w:rsid w:val="00317C63"/>
    <w:rsid w:val="00317CD5"/>
    <w:rsid w:val="00317DC6"/>
    <w:rsid w:val="003201CC"/>
    <w:rsid w:val="003202CC"/>
    <w:rsid w:val="00320435"/>
    <w:rsid w:val="003205D2"/>
    <w:rsid w:val="003208E6"/>
    <w:rsid w:val="00320C60"/>
    <w:rsid w:val="00320CC3"/>
    <w:rsid w:val="00320CDF"/>
    <w:rsid w:val="00320FE8"/>
    <w:rsid w:val="003210CB"/>
    <w:rsid w:val="00321582"/>
    <w:rsid w:val="00321618"/>
    <w:rsid w:val="003218A6"/>
    <w:rsid w:val="00321A58"/>
    <w:rsid w:val="00321EB5"/>
    <w:rsid w:val="00321F05"/>
    <w:rsid w:val="00322055"/>
    <w:rsid w:val="00322170"/>
    <w:rsid w:val="0032222C"/>
    <w:rsid w:val="00322446"/>
    <w:rsid w:val="00322468"/>
    <w:rsid w:val="0032251B"/>
    <w:rsid w:val="0032281B"/>
    <w:rsid w:val="00322A0E"/>
    <w:rsid w:val="003230A7"/>
    <w:rsid w:val="003231C4"/>
    <w:rsid w:val="0032389B"/>
    <w:rsid w:val="00323B40"/>
    <w:rsid w:val="00323DE9"/>
    <w:rsid w:val="00323E1C"/>
    <w:rsid w:val="00323E55"/>
    <w:rsid w:val="003245A2"/>
    <w:rsid w:val="003247BC"/>
    <w:rsid w:val="00324C32"/>
    <w:rsid w:val="00324DED"/>
    <w:rsid w:val="00324ED2"/>
    <w:rsid w:val="0032530C"/>
    <w:rsid w:val="00325450"/>
    <w:rsid w:val="0032554C"/>
    <w:rsid w:val="00325580"/>
    <w:rsid w:val="003258B4"/>
    <w:rsid w:val="003258E4"/>
    <w:rsid w:val="0032595D"/>
    <w:rsid w:val="00325B26"/>
    <w:rsid w:val="00325BAA"/>
    <w:rsid w:val="00326145"/>
    <w:rsid w:val="00326271"/>
    <w:rsid w:val="00326367"/>
    <w:rsid w:val="003264EA"/>
    <w:rsid w:val="00326C53"/>
    <w:rsid w:val="00326C62"/>
    <w:rsid w:val="00326D40"/>
    <w:rsid w:val="00326DC0"/>
    <w:rsid w:val="00326F54"/>
    <w:rsid w:val="0032717F"/>
    <w:rsid w:val="003278D7"/>
    <w:rsid w:val="0032790D"/>
    <w:rsid w:val="00327999"/>
    <w:rsid w:val="00327B64"/>
    <w:rsid w:val="00327DE4"/>
    <w:rsid w:val="00327E32"/>
    <w:rsid w:val="00327E65"/>
    <w:rsid w:val="003302D1"/>
    <w:rsid w:val="003303BB"/>
    <w:rsid w:val="00330684"/>
    <w:rsid w:val="00330772"/>
    <w:rsid w:val="00330956"/>
    <w:rsid w:val="0033099B"/>
    <w:rsid w:val="00330A50"/>
    <w:rsid w:val="00331407"/>
    <w:rsid w:val="0033174A"/>
    <w:rsid w:val="00331860"/>
    <w:rsid w:val="00331B29"/>
    <w:rsid w:val="00331FF0"/>
    <w:rsid w:val="00332291"/>
    <w:rsid w:val="003324F8"/>
    <w:rsid w:val="003325E6"/>
    <w:rsid w:val="003326E3"/>
    <w:rsid w:val="0033274C"/>
    <w:rsid w:val="0033287C"/>
    <w:rsid w:val="00332A07"/>
    <w:rsid w:val="00332B24"/>
    <w:rsid w:val="00332BA0"/>
    <w:rsid w:val="00332BA9"/>
    <w:rsid w:val="00332DC6"/>
    <w:rsid w:val="00332DED"/>
    <w:rsid w:val="00332E97"/>
    <w:rsid w:val="00333069"/>
    <w:rsid w:val="003333D7"/>
    <w:rsid w:val="0033366E"/>
    <w:rsid w:val="00333837"/>
    <w:rsid w:val="003339B7"/>
    <w:rsid w:val="00333FA4"/>
    <w:rsid w:val="003340A9"/>
    <w:rsid w:val="003340AF"/>
    <w:rsid w:val="003340E9"/>
    <w:rsid w:val="0033452D"/>
    <w:rsid w:val="0033455A"/>
    <w:rsid w:val="00334684"/>
    <w:rsid w:val="00334754"/>
    <w:rsid w:val="0033489E"/>
    <w:rsid w:val="00334B99"/>
    <w:rsid w:val="00334E0E"/>
    <w:rsid w:val="00334E21"/>
    <w:rsid w:val="00334F27"/>
    <w:rsid w:val="00335032"/>
    <w:rsid w:val="0033509B"/>
    <w:rsid w:val="0033535A"/>
    <w:rsid w:val="00335555"/>
    <w:rsid w:val="00335716"/>
    <w:rsid w:val="0033572C"/>
    <w:rsid w:val="003359EB"/>
    <w:rsid w:val="00335AA7"/>
    <w:rsid w:val="00335C95"/>
    <w:rsid w:val="00335E78"/>
    <w:rsid w:val="0033630B"/>
    <w:rsid w:val="00336437"/>
    <w:rsid w:val="0033643C"/>
    <w:rsid w:val="0033691A"/>
    <w:rsid w:val="00336A1B"/>
    <w:rsid w:val="00336BE2"/>
    <w:rsid w:val="00336BF9"/>
    <w:rsid w:val="00336C43"/>
    <w:rsid w:val="00336C6C"/>
    <w:rsid w:val="00336C9E"/>
    <w:rsid w:val="00336D4D"/>
    <w:rsid w:val="00336E5A"/>
    <w:rsid w:val="00337075"/>
    <w:rsid w:val="003371AA"/>
    <w:rsid w:val="003373D2"/>
    <w:rsid w:val="00337459"/>
    <w:rsid w:val="003374BE"/>
    <w:rsid w:val="00337571"/>
    <w:rsid w:val="00337581"/>
    <w:rsid w:val="003375A9"/>
    <w:rsid w:val="00337858"/>
    <w:rsid w:val="00337A33"/>
    <w:rsid w:val="00337AE9"/>
    <w:rsid w:val="00337EF6"/>
    <w:rsid w:val="003400FD"/>
    <w:rsid w:val="0034021F"/>
    <w:rsid w:val="0034046D"/>
    <w:rsid w:val="0034065C"/>
    <w:rsid w:val="00340E61"/>
    <w:rsid w:val="00341121"/>
    <w:rsid w:val="00341877"/>
    <w:rsid w:val="00341915"/>
    <w:rsid w:val="00341A23"/>
    <w:rsid w:val="00341C63"/>
    <w:rsid w:val="00341D5C"/>
    <w:rsid w:val="00341E5E"/>
    <w:rsid w:val="00341F7C"/>
    <w:rsid w:val="00342388"/>
    <w:rsid w:val="00342391"/>
    <w:rsid w:val="003429AB"/>
    <w:rsid w:val="00342AA5"/>
    <w:rsid w:val="00342AA8"/>
    <w:rsid w:val="00342BC2"/>
    <w:rsid w:val="00342C6F"/>
    <w:rsid w:val="00342EE3"/>
    <w:rsid w:val="00342FF5"/>
    <w:rsid w:val="003432A2"/>
    <w:rsid w:val="00343436"/>
    <w:rsid w:val="00343478"/>
    <w:rsid w:val="00343661"/>
    <w:rsid w:val="0034369A"/>
    <w:rsid w:val="003439D4"/>
    <w:rsid w:val="00343B3E"/>
    <w:rsid w:val="00343B54"/>
    <w:rsid w:val="00343E33"/>
    <w:rsid w:val="00344472"/>
    <w:rsid w:val="0034459C"/>
    <w:rsid w:val="0034464A"/>
    <w:rsid w:val="00344668"/>
    <w:rsid w:val="00344A78"/>
    <w:rsid w:val="00344C06"/>
    <w:rsid w:val="00344DD6"/>
    <w:rsid w:val="00344FEA"/>
    <w:rsid w:val="003450C2"/>
    <w:rsid w:val="0034518E"/>
    <w:rsid w:val="00345520"/>
    <w:rsid w:val="00345537"/>
    <w:rsid w:val="00345709"/>
    <w:rsid w:val="00345770"/>
    <w:rsid w:val="00345A1B"/>
    <w:rsid w:val="00346188"/>
    <w:rsid w:val="003461BE"/>
    <w:rsid w:val="00346A8C"/>
    <w:rsid w:val="00346C8B"/>
    <w:rsid w:val="00346CC7"/>
    <w:rsid w:val="00346DBC"/>
    <w:rsid w:val="00347294"/>
    <w:rsid w:val="00347365"/>
    <w:rsid w:val="003475D2"/>
    <w:rsid w:val="00347AB1"/>
    <w:rsid w:val="00347D52"/>
    <w:rsid w:val="00347EB9"/>
    <w:rsid w:val="00347EC7"/>
    <w:rsid w:val="00350054"/>
    <w:rsid w:val="00350249"/>
    <w:rsid w:val="003502C3"/>
    <w:rsid w:val="003502D5"/>
    <w:rsid w:val="003504CD"/>
    <w:rsid w:val="00350B84"/>
    <w:rsid w:val="00350E09"/>
    <w:rsid w:val="00351238"/>
    <w:rsid w:val="003513A6"/>
    <w:rsid w:val="00351940"/>
    <w:rsid w:val="00351A1D"/>
    <w:rsid w:val="00351A41"/>
    <w:rsid w:val="00351BA0"/>
    <w:rsid w:val="00351C22"/>
    <w:rsid w:val="00351CAB"/>
    <w:rsid w:val="00351CDA"/>
    <w:rsid w:val="00352228"/>
    <w:rsid w:val="003524EC"/>
    <w:rsid w:val="0035254D"/>
    <w:rsid w:val="0035255A"/>
    <w:rsid w:val="0035279E"/>
    <w:rsid w:val="003527D7"/>
    <w:rsid w:val="00352B7A"/>
    <w:rsid w:val="00352DDF"/>
    <w:rsid w:val="0035301F"/>
    <w:rsid w:val="00353055"/>
    <w:rsid w:val="003530D3"/>
    <w:rsid w:val="003533DA"/>
    <w:rsid w:val="003537A3"/>
    <w:rsid w:val="00353B4F"/>
    <w:rsid w:val="00353F2B"/>
    <w:rsid w:val="003540E5"/>
    <w:rsid w:val="00354379"/>
    <w:rsid w:val="003543A1"/>
    <w:rsid w:val="003543DF"/>
    <w:rsid w:val="0035475B"/>
    <w:rsid w:val="00354903"/>
    <w:rsid w:val="0035496D"/>
    <w:rsid w:val="00354992"/>
    <w:rsid w:val="00354A02"/>
    <w:rsid w:val="00354BC6"/>
    <w:rsid w:val="00354EAA"/>
    <w:rsid w:val="0035562E"/>
    <w:rsid w:val="0035586F"/>
    <w:rsid w:val="0035591E"/>
    <w:rsid w:val="0035599B"/>
    <w:rsid w:val="00355A60"/>
    <w:rsid w:val="00355A78"/>
    <w:rsid w:val="00355E1D"/>
    <w:rsid w:val="00355FF9"/>
    <w:rsid w:val="00356005"/>
    <w:rsid w:val="00356090"/>
    <w:rsid w:val="00356107"/>
    <w:rsid w:val="00356236"/>
    <w:rsid w:val="0035631C"/>
    <w:rsid w:val="003563D9"/>
    <w:rsid w:val="00356ABC"/>
    <w:rsid w:val="00356B38"/>
    <w:rsid w:val="00356DC5"/>
    <w:rsid w:val="00356E47"/>
    <w:rsid w:val="003571C9"/>
    <w:rsid w:val="00357344"/>
    <w:rsid w:val="003573C6"/>
    <w:rsid w:val="0035761D"/>
    <w:rsid w:val="00357722"/>
    <w:rsid w:val="003578F8"/>
    <w:rsid w:val="00357945"/>
    <w:rsid w:val="00357B1A"/>
    <w:rsid w:val="00357B71"/>
    <w:rsid w:val="00357B95"/>
    <w:rsid w:val="00357BD6"/>
    <w:rsid w:val="00357DB8"/>
    <w:rsid w:val="00360055"/>
    <w:rsid w:val="00360237"/>
    <w:rsid w:val="003602C5"/>
    <w:rsid w:val="003604F7"/>
    <w:rsid w:val="00360599"/>
    <w:rsid w:val="00360846"/>
    <w:rsid w:val="00360E0D"/>
    <w:rsid w:val="00361023"/>
    <w:rsid w:val="003614AB"/>
    <w:rsid w:val="003614BC"/>
    <w:rsid w:val="0036179E"/>
    <w:rsid w:val="003617AF"/>
    <w:rsid w:val="003617DD"/>
    <w:rsid w:val="00361A4A"/>
    <w:rsid w:val="00361DB0"/>
    <w:rsid w:val="00361E49"/>
    <w:rsid w:val="00361E65"/>
    <w:rsid w:val="0036210D"/>
    <w:rsid w:val="0036290A"/>
    <w:rsid w:val="00362A7E"/>
    <w:rsid w:val="00362BC4"/>
    <w:rsid w:val="00362BE6"/>
    <w:rsid w:val="00362CB1"/>
    <w:rsid w:val="00362CDF"/>
    <w:rsid w:val="00362CFB"/>
    <w:rsid w:val="00362E34"/>
    <w:rsid w:val="00362E97"/>
    <w:rsid w:val="00363212"/>
    <w:rsid w:val="00363356"/>
    <w:rsid w:val="00363702"/>
    <w:rsid w:val="00363780"/>
    <w:rsid w:val="003637B6"/>
    <w:rsid w:val="0036384D"/>
    <w:rsid w:val="00363939"/>
    <w:rsid w:val="00363C81"/>
    <w:rsid w:val="00363CF0"/>
    <w:rsid w:val="003644E7"/>
    <w:rsid w:val="00364604"/>
    <w:rsid w:val="00364723"/>
    <w:rsid w:val="003647E2"/>
    <w:rsid w:val="003648A2"/>
    <w:rsid w:val="003649A0"/>
    <w:rsid w:val="003649B9"/>
    <w:rsid w:val="00364A0E"/>
    <w:rsid w:val="00364AC4"/>
    <w:rsid w:val="00364ADC"/>
    <w:rsid w:val="00364B5D"/>
    <w:rsid w:val="00364CFD"/>
    <w:rsid w:val="00364D3B"/>
    <w:rsid w:val="00364F01"/>
    <w:rsid w:val="00364F8D"/>
    <w:rsid w:val="00365253"/>
    <w:rsid w:val="003653CF"/>
    <w:rsid w:val="003653E7"/>
    <w:rsid w:val="0036562E"/>
    <w:rsid w:val="00365736"/>
    <w:rsid w:val="00365940"/>
    <w:rsid w:val="0036594D"/>
    <w:rsid w:val="00365956"/>
    <w:rsid w:val="00365AA1"/>
    <w:rsid w:val="00365D18"/>
    <w:rsid w:val="00365EAC"/>
    <w:rsid w:val="003660E3"/>
    <w:rsid w:val="003661AC"/>
    <w:rsid w:val="00366388"/>
    <w:rsid w:val="00366467"/>
    <w:rsid w:val="00366491"/>
    <w:rsid w:val="0036664D"/>
    <w:rsid w:val="00366703"/>
    <w:rsid w:val="00366997"/>
    <w:rsid w:val="00366BDC"/>
    <w:rsid w:val="00366C1D"/>
    <w:rsid w:val="00366C3C"/>
    <w:rsid w:val="00366F2C"/>
    <w:rsid w:val="00366F4E"/>
    <w:rsid w:val="00367178"/>
    <w:rsid w:val="00367AAA"/>
    <w:rsid w:val="00367AFD"/>
    <w:rsid w:val="00367EDC"/>
    <w:rsid w:val="00367FBE"/>
    <w:rsid w:val="00370208"/>
    <w:rsid w:val="003702ED"/>
    <w:rsid w:val="0037031A"/>
    <w:rsid w:val="0037043A"/>
    <w:rsid w:val="003709B1"/>
    <w:rsid w:val="00370D86"/>
    <w:rsid w:val="00371034"/>
    <w:rsid w:val="003712D2"/>
    <w:rsid w:val="003712E5"/>
    <w:rsid w:val="003714AE"/>
    <w:rsid w:val="00371571"/>
    <w:rsid w:val="0037161D"/>
    <w:rsid w:val="0037178F"/>
    <w:rsid w:val="0037184E"/>
    <w:rsid w:val="00371931"/>
    <w:rsid w:val="00371A6B"/>
    <w:rsid w:val="00371B95"/>
    <w:rsid w:val="00371C04"/>
    <w:rsid w:val="00371C5F"/>
    <w:rsid w:val="00371CFF"/>
    <w:rsid w:val="00371DC6"/>
    <w:rsid w:val="00371E35"/>
    <w:rsid w:val="00371EF1"/>
    <w:rsid w:val="00372367"/>
    <w:rsid w:val="0037237A"/>
    <w:rsid w:val="003725A8"/>
    <w:rsid w:val="00372A60"/>
    <w:rsid w:val="00372AD4"/>
    <w:rsid w:val="00372B39"/>
    <w:rsid w:val="00372CCB"/>
    <w:rsid w:val="00372D07"/>
    <w:rsid w:val="00373023"/>
    <w:rsid w:val="003730D5"/>
    <w:rsid w:val="00373105"/>
    <w:rsid w:val="00373984"/>
    <w:rsid w:val="00373CA8"/>
    <w:rsid w:val="00373DAE"/>
    <w:rsid w:val="00373F1F"/>
    <w:rsid w:val="0037420F"/>
    <w:rsid w:val="00374653"/>
    <w:rsid w:val="0037473F"/>
    <w:rsid w:val="00374AC9"/>
    <w:rsid w:val="00374E40"/>
    <w:rsid w:val="00375591"/>
    <w:rsid w:val="003759B6"/>
    <w:rsid w:val="00375D34"/>
    <w:rsid w:val="003763C2"/>
    <w:rsid w:val="00376418"/>
    <w:rsid w:val="00376538"/>
    <w:rsid w:val="00376B1B"/>
    <w:rsid w:val="00376BB7"/>
    <w:rsid w:val="00376E56"/>
    <w:rsid w:val="00376E95"/>
    <w:rsid w:val="00376F25"/>
    <w:rsid w:val="003771A6"/>
    <w:rsid w:val="003771DD"/>
    <w:rsid w:val="00377229"/>
    <w:rsid w:val="00377235"/>
    <w:rsid w:val="0037737E"/>
    <w:rsid w:val="00377473"/>
    <w:rsid w:val="003776E5"/>
    <w:rsid w:val="00377D18"/>
    <w:rsid w:val="00377E13"/>
    <w:rsid w:val="00377FB3"/>
    <w:rsid w:val="00380472"/>
    <w:rsid w:val="00380641"/>
    <w:rsid w:val="0038072C"/>
    <w:rsid w:val="0038077B"/>
    <w:rsid w:val="003807B1"/>
    <w:rsid w:val="003808C7"/>
    <w:rsid w:val="003809CE"/>
    <w:rsid w:val="00380AA7"/>
    <w:rsid w:val="00380CD7"/>
    <w:rsid w:val="003813CD"/>
    <w:rsid w:val="0038183E"/>
    <w:rsid w:val="003818BE"/>
    <w:rsid w:val="00381980"/>
    <w:rsid w:val="00381FFC"/>
    <w:rsid w:val="00382102"/>
    <w:rsid w:val="00382172"/>
    <w:rsid w:val="003821AF"/>
    <w:rsid w:val="0038221E"/>
    <w:rsid w:val="00382696"/>
    <w:rsid w:val="003826A5"/>
    <w:rsid w:val="003827B6"/>
    <w:rsid w:val="0038285E"/>
    <w:rsid w:val="003830E2"/>
    <w:rsid w:val="003831AF"/>
    <w:rsid w:val="0038330E"/>
    <w:rsid w:val="0038334B"/>
    <w:rsid w:val="00383679"/>
    <w:rsid w:val="003837FA"/>
    <w:rsid w:val="00383B27"/>
    <w:rsid w:val="00383D41"/>
    <w:rsid w:val="00383ED4"/>
    <w:rsid w:val="003840B0"/>
    <w:rsid w:val="0038413D"/>
    <w:rsid w:val="00384595"/>
    <w:rsid w:val="0038461D"/>
    <w:rsid w:val="0038487B"/>
    <w:rsid w:val="00384976"/>
    <w:rsid w:val="00384B56"/>
    <w:rsid w:val="00384C8F"/>
    <w:rsid w:val="00384D4E"/>
    <w:rsid w:val="00384DA3"/>
    <w:rsid w:val="00384EA7"/>
    <w:rsid w:val="00385713"/>
    <w:rsid w:val="003857E4"/>
    <w:rsid w:val="0038586B"/>
    <w:rsid w:val="003858A8"/>
    <w:rsid w:val="00385BC0"/>
    <w:rsid w:val="00385EA9"/>
    <w:rsid w:val="00385F9D"/>
    <w:rsid w:val="00385FC7"/>
    <w:rsid w:val="003860A7"/>
    <w:rsid w:val="003861DE"/>
    <w:rsid w:val="00386216"/>
    <w:rsid w:val="0038694E"/>
    <w:rsid w:val="00386DDD"/>
    <w:rsid w:val="00386E10"/>
    <w:rsid w:val="00387001"/>
    <w:rsid w:val="003870A1"/>
    <w:rsid w:val="00387242"/>
    <w:rsid w:val="003872A4"/>
    <w:rsid w:val="0038755B"/>
    <w:rsid w:val="00387724"/>
    <w:rsid w:val="00387D6B"/>
    <w:rsid w:val="00387DF6"/>
    <w:rsid w:val="00390018"/>
    <w:rsid w:val="00390226"/>
    <w:rsid w:val="00390288"/>
    <w:rsid w:val="0039043A"/>
    <w:rsid w:val="00390598"/>
    <w:rsid w:val="00390644"/>
    <w:rsid w:val="003909A5"/>
    <w:rsid w:val="00390A70"/>
    <w:rsid w:val="003913B9"/>
    <w:rsid w:val="0039157F"/>
    <w:rsid w:val="0039167B"/>
    <w:rsid w:val="00391692"/>
    <w:rsid w:val="0039172F"/>
    <w:rsid w:val="003918AD"/>
    <w:rsid w:val="00391913"/>
    <w:rsid w:val="003919A1"/>
    <w:rsid w:val="00391B16"/>
    <w:rsid w:val="00391B43"/>
    <w:rsid w:val="00391B96"/>
    <w:rsid w:val="00391BCE"/>
    <w:rsid w:val="00391C8F"/>
    <w:rsid w:val="00391D6A"/>
    <w:rsid w:val="00391EFB"/>
    <w:rsid w:val="00391FC7"/>
    <w:rsid w:val="00392693"/>
    <w:rsid w:val="0039291E"/>
    <w:rsid w:val="00392AAE"/>
    <w:rsid w:val="00392B87"/>
    <w:rsid w:val="00392FDF"/>
    <w:rsid w:val="00393125"/>
    <w:rsid w:val="003931D6"/>
    <w:rsid w:val="003931E9"/>
    <w:rsid w:val="003933B7"/>
    <w:rsid w:val="00393760"/>
    <w:rsid w:val="003938FA"/>
    <w:rsid w:val="00393901"/>
    <w:rsid w:val="00393BC6"/>
    <w:rsid w:val="00393D49"/>
    <w:rsid w:val="00394031"/>
    <w:rsid w:val="0039440E"/>
    <w:rsid w:val="0039448D"/>
    <w:rsid w:val="003946A3"/>
    <w:rsid w:val="003949C1"/>
    <w:rsid w:val="00394F4D"/>
    <w:rsid w:val="003951FF"/>
    <w:rsid w:val="003953DE"/>
    <w:rsid w:val="003954D5"/>
    <w:rsid w:val="003955BD"/>
    <w:rsid w:val="00395A69"/>
    <w:rsid w:val="00395BFB"/>
    <w:rsid w:val="003961DC"/>
    <w:rsid w:val="00396591"/>
    <w:rsid w:val="00396714"/>
    <w:rsid w:val="003967B4"/>
    <w:rsid w:val="0039692D"/>
    <w:rsid w:val="00396B65"/>
    <w:rsid w:val="00396C9D"/>
    <w:rsid w:val="00396DAC"/>
    <w:rsid w:val="00396DD3"/>
    <w:rsid w:val="00396DF4"/>
    <w:rsid w:val="00396F5C"/>
    <w:rsid w:val="003972BE"/>
    <w:rsid w:val="003975E7"/>
    <w:rsid w:val="00397662"/>
    <w:rsid w:val="00397D2A"/>
    <w:rsid w:val="00397DA3"/>
    <w:rsid w:val="00397E5F"/>
    <w:rsid w:val="003A0015"/>
    <w:rsid w:val="003A04E2"/>
    <w:rsid w:val="003A05C8"/>
    <w:rsid w:val="003A0D61"/>
    <w:rsid w:val="003A0E96"/>
    <w:rsid w:val="003A0FA0"/>
    <w:rsid w:val="003A117A"/>
    <w:rsid w:val="003A14EE"/>
    <w:rsid w:val="003A14FF"/>
    <w:rsid w:val="003A17D2"/>
    <w:rsid w:val="003A18E0"/>
    <w:rsid w:val="003A1DEA"/>
    <w:rsid w:val="003A1E20"/>
    <w:rsid w:val="003A1EFE"/>
    <w:rsid w:val="003A237C"/>
    <w:rsid w:val="003A260E"/>
    <w:rsid w:val="003A26DE"/>
    <w:rsid w:val="003A27E9"/>
    <w:rsid w:val="003A28F2"/>
    <w:rsid w:val="003A2CF2"/>
    <w:rsid w:val="003A2D64"/>
    <w:rsid w:val="003A2E7F"/>
    <w:rsid w:val="003A3643"/>
    <w:rsid w:val="003A3669"/>
    <w:rsid w:val="003A37A8"/>
    <w:rsid w:val="003A37AF"/>
    <w:rsid w:val="003A3946"/>
    <w:rsid w:val="003A4028"/>
    <w:rsid w:val="003A41C9"/>
    <w:rsid w:val="003A41E5"/>
    <w:rsid w:val="003A4218"/>
    <w:rsid w:val="003A427F"/>
    <w:rsid w:val="003A42E8"/>
    <w:rsid w:val="003A4341"/>
    <w:rsid w:val="003A44EB"/>
    <w:rsid w:val="003A454A"/>
    <w:rsid w:val="003A47C4"/>
    <w:rsid w:val="003A49EF"/>
    <w:rsid w:val="003A4DEA"/>
    <w:rsid w:val="003A4EDB"/>
    <w:rsid w:val="003A5694"/>
    <w:rsid w:val="003A57C3"/>
    <w:rsid w:val="003A5AC2"/>
    <w:rsid w:val="003A5BAE"/>
    <w:rsid w:val="003A5CC1"/>
    <w:rsid w:val="003A5D37"/>
    <w:rsid w:val="003A5DEE"/>
    <w:rsid w:val="003A63CD"/>
    <w:rsid w:val="003A65D2"/>
    <w:rsid w:val="003A75AD"/>
    <w:rsid w:val="003A76D8"/>
    <w:rsid w:val="003A7C96"/>
    <w:rsid w:val="003B016B"/>
    <w:rsid w:val="003B0368"/>
    <w:rsid w:val="003B0AAF"/>
    <w:rsid w:val="003B114E"/>
    <w:rsid w:val="003B134F"/>
    <w:rsid w:val="003B1445"/>
    <w:rsid w:val="003B170B"/>
    <w:rsid w:val="003B187E"/>
    <w:rsid w:val="003B197E"/>
    <w:rsid w:val="003B1A6C"/>
    <w:rsid w:val="003B1D60"/>
    <w:rsid w:val="003B1F09"/>
    <w:rsid w:val="003B2128"/>
    <w:rsid w:val="003B22E5"/>
    <w:rsid w:val="003B2433"/>
    <w:rsid w:val="003B263B"/>
    <w:rsid w:val="003B2668"/>
    <w:rsid w:val="003B2692"/>
    <w:rsid w:val="003B28EE"/>
    <w:rsid w:val="003B2A3D"/>
    <w:rsid w:val="003B2DFD"/>
    <w:rsid w:val="003B2F8D"/>
    <w:rsid w:val="003B2F9B"/>
    <w:rsid w:val="003B2FA4"/>
    <w:rsid w:val="003B30F4"/>
    <w:rsid w:val="003B3175"/>
    <w:rsid w:val="003B374D"/>
    <w:rsid w:val="003B388C"/>
    <w:rsid w:val="003B3FC6"/>
    <w:rsid w:val="003B40A0"/>
    <w:rsid w:val="003B410D"/>
    <w:rsid w:val="003B4552"/>
    <w:rsid w:val="003B4609"/>
    <w:rsid w:val="003B46ED"/>
    <w:rsid w:val="003B490D"/>
    <w:rsid w:val="003B4C1F"/>
    <w:rsid w:val="003B4D47"/>
    <w:rsid w:val="003B4DE2"/>
    <w:rsid w:val="003B5148"/>
    <w:rsid w:val="003B5240"/>
    <w:rsid w:val="003B5279"/>
    <w:rsid w:val="003B5366"/>
    <w:rsid w:val="003B54EB"/>
    <w:rsid w:val="003B595F"/>
    <w:rsid w:val="003B5B3A"/>
    <w:rsid w:val="003B5FFD"/>
    <w:rsid w:val="003B6039"/>
    <w:rsid w:val="003B6181"/>
    <w:rsid w:val="003B64FE"/>
    <w:rsid w:val="003B66B2"/>
    <w:rsid w:val="003B6C6F"/>
    <w:rsid w:val="003B6CC7"/>
    <w:rsid w:val="003B6DAC"/>
    <w:rsid w:val="003B6ECA"/>
    <w:rsid w:val="003B7173"/>
    <w:rsid w:val="003B751F"/>
    <w:rsid w:val="003B7546"/>
    <w:rsid w:val="003B75ED"/>
    <w:rsid w:val="003B7768"/>
    <w:rsid w:val="003B796C"/>
    <w:rsid w:val="003B79D9"/>
    <w:rsid w:val="003B7ABB"/>
    <w:rsid w:val="003B7CA4"/>
    <w:rsid w:val="003B7E40"/>
    <w:rsid w:val="003C006E"/>
    <w:rsid w:val="003C0132"/>
    <w:rsid w:val="003C03DF"/>
    <w:rsid w:val="003C09A3"/>
    <w:rsid w:val="003C0C1E"/>
    <w:rsid w:val="003C0D9A"/>
    <w:rsid w:val="003C0EB1"/>
    <w:rsid w:val="003C0EC6"/>
    <w:rsid w:val="003C0F5F"/>
    <w:rsid w:val="003C1369"/>
    <w:rsid w:val="003C159B"/>
    <w:rsid w:val="003C1820"/>
    <w:rsid w:val="003C1957"/>
    <w:rsid w:val="003C1A6D"/>
    <w:rsid w:val="003C1B38"/>
    <w:rsid w:val="003C1BE9"/>
    <w:rsid w:val="003C1C0E"/>
    <w:rsid w:val="003C20C1"/>
    <w:rsid w:val="003C225A"/>
    <w:rsid w:val="003C26C8"/>
    <w:rsid w:val="003C2BF9"/>
    <w:rsid w:val="003C2CD9"/>
    <w:rsid w:val="003C2E61"/>
    <w:rsid w:val="003C2EDE"/>
    <w:rsid w:val="003C30FD"/>
    <w:rsid w:val="003C3113"/>
    <w:rsid w:val="003C3463"/>
    <w:rsid w:val="003C3756"/>
    <w:rsid w:val="003C37A0"/>
    <w:rsid w:val="003C37CC"/>
    <w:rsid w:val="003C37EE"/>
    <w:rsid w:val="003C3A29"/>
    <w:rsid w:val="003C3F3F"/>
    <w:rsid w:val="003C4309"/>
    <w:rsid w:val="003C43DF"/>
    <w:rsid w:val="003C440D"/>
    <w:rsid w:val="003C4467"/>
    <w:rsid w:val="003C4475"/>
    <w:rsid w:val="003C45B9"/>
    <w:rsid w:val="003C4780"/>
    <w:rsid w:val="003C47A2"/>
    <w:rsid w:val="003C4A8F"/>
    <w:rsid w:val="003C4CCA"/>
    <w:rsid w:val="003C4D3E"/>
    <w:rsid w:val="003C4D9F"/>
    <w:rsid w:val="003C4E34"/>
    <w:rsid w:val="003C4E41"/>
    <w:rsid w:val="003C5148"/>
    <w:rsid w:val="003C527C"/>
    <w:rsid w:val="003C5593"/>
    <w:rsid w:val="003C5755"/>
    <w:rsid w:val="003C58B4"/>
    <w:rsid w:val="003C59F3"/>
    <w:rsid w:val="003C5A5A"/>
    <w:rsid w:val="003C5B21"/>
    <w:rsid w:val="003C5C06"/>
    <w:rsid w:val="003C5CF2"/>
    <w:rsid w:val="003C5F2B"/>
    <w:rsid w:val="003C64AE"/>
    <w:rsid w:val="003C6534"/>
    <w:rsid w:val="003C6579"/>
    <w:rsid w:val="003C66A1"/>
    <w:rsid w:val="003C69C4"/>
    <w:rsid w:val="003C6E3D"/>
    <w:rsid w:val="003C710B"/>
    <w:rsid w:val="003C735E"/>
    <w:rsid w:val="003C7449"/>
    <w:rsid w:val="003C74CD"/>
    <w:rsid w:val="003C7584"/>
    <w:rsid w:val="003C75B6"/>
    <w:rsid w:val="003C75DB"/>
    <w:rsid w:val="003C78AC"/>
    <w:rsid w:val="003C7A18"/>
    <w:rsid w:val="003C7C34"/>
    <w:rsid w:val="003C7DB8"/>
    <w:rsid w:val="003C7E69"/>
    <w:rsid w:val="003C7E8D"/>
    <w:rsid w:val="003C7FF0"/>
    <w:rsid w:val="003D0115"/>
    <w:rsid w:val="003D0203"/>
    <w:rsid w:val="003D0215"/>
    <w:rsid w:val="003D059D"/>
    <w:rsid w:val="003D05EA"/>
    <w:rsid w:val="003D08C5"/>
    <w:rsid w:val="003D09B2"/>
    <w:rsid w:val="003D0A64"/>
    <w:rsid w:val="003D0ABA"/>
    <w:rsid w:val="003D110A"/>
    <w:rsid w:val="003D1180"/>
    <w:rsid w:val="003D132B"/>
    <w:rsid w:val="003D138A"/>
    <w:rsid w:val="003D13EA"/>
    <w:rsid w:val="003D168B"/>
    <w:rsid w:val="003D1827"/>
    <w:rsid w:val="003D18CF"/>
    <w:rsid w:val="003D1A7D"/>
    <w:rsid w:val="003D1C93"/>
    <w:rsid w:val="003D1CDA"/>
    <w:rsid w:val="003D208A"/>
    <w:rsid w:val="003D20AB"/>
    <w:rsid w:val="003D246F"/>
    <w:rsid w:val="003D2902"/>
    <w:rsid w:val="003D2B3A"/>
    <w:rsid w:val="003D2C6B"/>
    <w:rsid w:val="003D2EA6"/>
    <w:rsid w:val="003D3135"/>
    <w:rsid w:val="003D3288"/>
    <w:rsid w:val="003D335E"/>
    <w:rsid w:val="003D3538"/>
    <w:rsid w:val="003D3693"/>
    <w:rsid w:val="003D3B08"/>
    <w:rsid w:val="003D3BDF"/>
    <w:rsid w:val="003D3D70"/>
    <w:rsid w:val="003D3E20"/>
    <w:rsid w:val="003D3F12"/>
    <w:rsid w:val="003D4184"/>
    <w:rsid w:val="003D4577"/>
    <w:rsid w:val="003D4736"/>
    <w:rsid w:val="003D47B8"/>
    <w:rsid w:val="003D4848"/>
    <w:rsid w:val="003D4A69"/>
    <w:rsid w:val="003D4B46"/>
    <w:rsid w:val="003D4B8E"/>
    <w:rsid w:val="003D4C4A"/>
    <w:rsid w:val="003D4CBE"/>
    <w:rsid w:val="003D53C9"/>
    <w:rsid w:val="003D58DB"/>
    <w:rsid w:val="003D58E8"/>
    <w:rsid w:val="003D5A34"/>
    <w:rsid w:val="003D5C19"/>
    <w:rsid w:val="003D5CF0"/>
    <w:rsid w:val="003D5D86"/>
    <w:rsid w:val="003D5DC9"/>
    <w:rsid w:val="003D601D"/>
    <w:rsid w:val="003D62FE"/>
    <w:rsid w:val="003D639B"/>
    <w:rsid w:val="003D670F"/>
    <w:rsid w:val="003D6980"/>
    <w:rsid w:val="003D6C84"/>
    <w:rsid w:val="003D6C9A"/>
    <w:rsid w:val="003D6E82"/>
    <w:rsid w:val="003D71D3"/>
    <w:rsid w:val="003D7202"/>
    <w:rsid w:val="003D74CB"/>
    <w:rsid w:val="003D750E"/>
    <w:rsid w:val="003D7877"/>
    <w:rsid w:val="003D7893"/>
    <w:rsid w:val="003D7A68"/>
    <w:rsid w:val="003D7A6D"/>
    <w:rsid w:val="003D7ABE"/>
    <w:rsid w:val="003D7CCC"/>
    <w:rsid w:val="003D7E1B"/>
    <w:rsid w:val="003D7EC4"/>
    <w:rsid w:val="003E01D3"/>
    <w:rsid w:val="003E0207"/>
    <w:rsid w:val="003E0529"/>
    <w:rsid w:val="003E0553"/>
    <w:rsid w:val="003E0611"/>
    <w:rsid w:val="003E065B"/>
    <w:rsid w:val="003E0ADB"/>
    <w:rsid w:val="003E0B19"/>
    <w:rsid w:val="003E0C0E"/>
    <w:rsid w:val="003E0CC1"/>
    <w:rsid w:val="003E0FDD"/>
    <w:rsid w:val="003E105B"/>
    <w:rsid w:val="003E11F0"/>
    <w:rsid w:val="003E1213"/>
    <w:rsid w:val="003E1523"/>
    <w:rsid w:val="003E1543"/>
    <w:rsid w:val="003E1AC7"/>
    <w:rsid w:val="003E1C13"/>
    <w:rsid w:val="003E1DEF"/>
    <w:rsid w:val="003E1EAF"/>
    <w:rsid w:val="003E2021"/>
    <w:rsid w:val="003E242F"/>
    <w:rsid w:val="003E273B"/>
    <w:rsid w:val="003E27C9"/>
    <w:rsid w:val="003E28FD"/>
    <w:rsid w:val="003E291B"/>
    <w:rsid w:val="003E2B28"/>
    <w:rsid w:val="003E2EDE"/>
    <w:rsid w:val="003E2F39"/>
    <w:rsid w:val="003E3020"/>
    <w:rsid w:val="003E34AB"/>
    <w:rsid w:val="003E3710"/>
    <w:rsid w:val="003E3997"/>
    <w:rsid w:val="003E3B2A"/>
    <w:rsid w:val="003E3C44"/>
    <w:rsid w:val="003E3C6D"/>
    <w:rsid w:val="003E3EC9"/>
    <w:rsid w:val="003E3FA6"/>
    <w:rsid w:val="003E3FE9"/>
    <w:rsid w:val="003E4149"/>
    <w:rsid w:val="003E4254"/>
    <w:rsid w:val="003E4926"/>
    <w:rsid w:val="003E49CC"/>
    <w:rsid w:val="003E4A93"/>
    <w:rsid w:val="003E4C22"/>
    <w:rsid w:val="003E4D22"/>
    <w:rsid w:val="003E4DF0"/>
    <w:rsid w:val="003E4E07"/>
    <w:rsid w:val="003E522E"/>
    <w:rsid w:val="003E531F"/>
    <w:rsid w:val="003E53B0"/>
    <w:rsid w:val="003E542E"/>
    <w:rsid w:val="003E5695"/>
    <w:rsid w:val="003E5870"/>
    <w:rsid w:val="003E5CB6"/>
    <w:rsid w:val="003E5D00"/>
    <w:rsid w:val="003E5D1A"/>
    <w:rsid w:val="003E5D97"/>
    <w:rsid w:val="003E62CC"/>
    <w:rsid w:val="003E6854"/>
    <w:rsid w:val="003E685B"/>
    <w:rsid w:val="003E69BE"/>
    <w:rsid w:val="003E6D76"/>
    <w:rsid w:val="003E6FD8"/>
    <w:rsid w:val="003E7323"/>
    <w:rsid w:val="003E785F"/>
    <w:rsid w:val="003E79D8"/>
    <w:rsid w:val="003E7BCD"/>
    <w:rsid w:val="003E7E79"/>
    <w:rsid w:val="003F05E8"/>
    <w:rsid w:val="003F0636"/>
    <w:rsid w:val="003F0730"/>
    <w:rsid w:val="003F08B4"/>
    <w:rsid w:val="003F0AF5"/>
    <w:rsid w:val="003F0C7E"/>
    <w:rsid w:val="003F1651"/>
    <w:rsid w:val="003F1DAA"/>
    <w:rsid w:val="003F2192"/>
    <w:rsid w:val="003F2290"/>
    <w:rsid w:val="003F24D2"/>
    <w:rsid w:val="003F25B5"/>
    <w:rsid w:val="003F25C4"/>
    <w:rsid w:val="003F25FB"/>
    <w:rsid w:val="003F25FD"/>
    <w:rsid w:val="003F2863"/>
    <w:rsid w:val="003F2A63"/>
    <w:rsid w:val="003F2AC2"/>
    <w:rsid w:val="003F2B29"/>
    <w:rsid w:val="003F2BB8"/>
    <w:rsid w:val="003F2ECF"/>
    <w:rsid w:val="003F3238"/>
    <w:rsid w:val="003F3973"/>
    <w:rsid w:val="003F3A15"/>
    <w:rsid w:val="003F3AEB"/>
    <w:rsid w:val="003F3B54"/>
    <w:rsid w:val="003F3FAB"/>
    <w:rsid w:val="003F4055"/>
    <w:rsid w:val="003F40B5"/>
    <w:rsid w:val="003F4162"/>
    <w:rsid w:val="003F4483"/>
    <w:rsid w:val="003F46C8"/>
    <w:rsid w:val="003F4A46"/>
    <w:rsid w:val="003F4A83"/>
    <w:rsid w:val="003F4BD8"/>
    <w:rsid w:val="003F4C41"/>
    <w:rsid w:val="003F4D5E"/>
    <w:rsid w:val="003F4DCA"/>
    <w:rsid w:val="003F4EB4"/>
    <w:rsid w:val="003F5188"/>
    <w:rsid w:val="003F51D8"/>
    <w:rsid w:val="003F5272"/>
    <w:rsid w:val="003F5343"/>
    <w:rsid w:val="003F56B2"/>
    <w:rsid w:val="003F58D1"/>
    <w:rsid w:val="003F596A"/>
    <w:rsid w:val="003F5F3A"/>
    <w:rsid w:val="003F5F99"/>
    <w:rsid w:val="003F5FDA"/>
    <w:rsid w:val="003F60B4"/>
    <w:rsid w:val="003F61C1"/>
    <w:rsid w:val="003F631C"/>
    <w:rsid w:val="003F64C6"/>
    <w:rsid w:val="003F6750"/>
    <w:rsid w:val="003F696C"/>
    <w:rsid w:val="003F6C61"/>
    <w:rsid w:val="003F6C8F"/>
    <w:rsid w:val="003F6D00"/>
    <w:rsid w:val="003F6D48"/>
    <w:rsid w:val="003F7166"/>
    <w:rsid w:val="003F73EE"/>
    <w:rsid w:val="003F75B9"/>
    <w:rsid w:val="003F7666"/>
    <w:rsid w:val="003F7813"/>
    <w:rsid w:val="0040007E"/>
    <w:rsid w:val="0040035C"/>
    <w:rsid w:val="00400756"/>
    <w:rsid w:val="0040075A"/>
    <w:rsid w:val="004007F9"/>
    <w:rsid w:val="00400AE4"/>
    <w:rsid w:val="00400B37"/>
    <w:rsid w:val="00400EE1"/>
    <w:rsid w:val="00400F84"/>
    <w:rsid w:val="00400FAB"/>
    <w:rsid w:val="004010C3"/>
    <w:rsid w:val="0040112E"/>
    <w:rsid w:val="0040132F"/>
    <w:rsid w:val="004014B5"/>
    <w:rsid w:val="004015F2"/>
    <w:rsid w:val="00401700"/>
    <w:rsid w:val="0040179F"/>
    <w:rsid w:val="004018D9"/>
    <w:rsid w:val="0040194A"/>
    <w:rsid w:val="004019CC"/>
    <w:rsid w:val="00401AA7"/>
    <w:rsid w:val="00401B87"/>
    <w:rsid w:val="00401EF2"/>
    <w:rsid w:val="00401FBA"/>
    <w:rsid w:val="00401FF9"/>
    <w:rsid w:val="004020D0"/>
    <w:rsid w:val="004024FA"/>
    <w:rsid w:val="0040281C"/>
    <w:rsid w:val="004028BC"/>
    <w:rsid w:val="004028CE"/>
    <w:rsid w:val="00402A78"/>
    <w:rsid w:val="00402AA2"/>
    <w:rsid w:val="00402AF5"/>
    <w:rsid w:val="00402CED"/>
    <w:rsid w:val="00402D6A"/>
    <w:rsid w:val="00402E2C"/>
    <w:rsid w:val="0040307A"/>
    <w:rsid w:val="00403189"/>
    <w:rsid w:val="0040319C"/>
    <w:rsid w:val="0040322D"/>
    <w:rsid w:val="004034BD"/>
    <w:rsid w:val="004034D2"/>
    <w:rsid w:val="004035AA"/>
    <w:rsid w:val="00403730"/>
    <w:rsid w:val="004038FF"/>
    <w:rsid w:val="00403956"/>
    <w:rsid w:val="00403A7F"/>
    <w:rsid w:val="00403A8C"/>
    <w:rsid w:val="00403ABA"/>
    <w:rsid w:val="00403B18"/>
    <w:rsid w:val="00403B89"/>
    <w:rsid w:val="004041A1"/>
    <w:rsid w:val="00404415"/>
    <w:rsid w:val="00404473"/>
    <w:rsid w:val="00404494"/>
    <w:rsid w:val="00404588"/>
    <w:rsid w:val="004045A1"/>
    <w:rsid w:val="00404A13"/>
    <w:rsid w:val="00404DF5"/>
    <w:rsid w:val="00405014"/>
    <w:rsid w:val="00405412"/>
    <w:rsid w:val="00405438"/>
    <w:rsid w:val="004056D1"/>
    <w:rsid w:val="0040589E"/>
    <w:rsid w:val="00405E4F"/>
    <w:rsid w:val="00405E59"/>
    <w:rsid w:val="00405E8E"/>
    <w:rsid w:val="00406054"/>
    <w:rsid w:val="0040619C"/>
    <w:rsid w:val="004062A4"/>
    <w:rsid w:val="004062BA"/>
    <w:rsid w:val="0040657F"/>
    <w:rsid w:val="004065CA"/>
    <w:rsid w:val="00406898"/>
    <w:rsid w:val="00406CF5"/>
    <w:rsid w:val="00406D30"/>
    <w:rsid w:val="0040730C"/>
    <w:rsid w:val="00407456"/>
    <w:rsid w:val="004074EB"/>
    <w:rsid w:val="004076CF"/>
    <w:rsid w:val="00407772"/>
    <w:rsid w:val="00407B65"/>
    <w:rsid w:val="00407C07"/>
    <w:rsid w:val="00407FD5"/>
    <w:rsid w:val="0041048D"/>
    <w:rsid w:val="004104DB"/>
    <w:rsid w:val="0041053E"/>
    <w:rsid w:val="004107A9"/>
    <w:rsid w:val="00410B83"/>
    <w:rsid w:val="00410C86"/>
    <w:rsid w:val="00410EB0"/>
    <w:rsid w:val="004111FD"/>
    <w:rsid w:val="0041130C"/>
    <w:rsid w:val="0041152C"/>
    <w:rsid w:val="00411573"/>
    <w:rsid w:val="0041181A"/>
    <w:rsid w:val="00411A85"/>
    <w:rsid w:val="00411DBE"/>
    <w:rsid w:val="00411E19"/>
    <w:rsid w:val="004121AB"/>
    <w:rsid w:val="004121CB"/>
    <w:rsid w:val="00412490"/>
    <w:rsid w:val="00412723"/>
    <w:rsid w:val="00412873"/>
    <w:rsid w:val="00412A3F"/>
    <w:rsid w:val="00412AC5"/>
    <w:rsid w:val="00412B63"/>
    <w:rsid w:val="00412C0E"/>
    <w:rsid w:val="00412D00"/>
    <w:rsid w:val="00412F04"/>
    <w:rsid w:val="00412F56"/>
    <w:rsid w:val="004132C8"/>
    <w:rsid w:val="004132CA"/>
    <w:rsid w:val="00413476"/>
    <w:rsid w:val="004134E4"/>
    <w:rsid w:val="00413587"/>
    <w:rsid w:val="0041380E"/>
    <w:rsid w:val="00413825"/>
    <w:rsid w:val="00413841"/>
    <w:rsid w:val="00413A59"/>
    <w:rsid w:val="00413BBB"/>
    <w:rsid w:val="00413E84"/>
    <w:rsid w:val="004141E9"/>
    <w:rsid w:val="004142C0"/>
    <w:rsid w:val="004143C8"/>
    <w:rsid w:val="00414584"/>
    <w:rsid w:val="004145B8"/>
    <w:rsid w:val="0041488F"/>
    <w:rsid w:val="00414924"/>
    <w:rsid w:val="00414C89"/>
    <w:rsid w:val="00414D3E"/>
    <w:rsid w:val="00414E1F"/>
    <w:rsid w:val="00414E61"/>
    <w:rsid w:val="00415096"/>
    <w:rsid w:val="00415140"/>
    <w:rsid w:val="004151FB"/>
    <w:rsid w:val="0041524E"/>
    <w:rsid w:val="004152F4"/>
    <w:rsid w:val="004159B8"/>
    <w:rsid w:val="00415A2C"/>
    <w:rsid w:val="00415A55"/>
    <w:rsid w:val="00415B0A"/>
    <w:rsid w:val="00415E9C"/>
    <w:rsid w:val="0041624E"/>
    <w:rsid w:val="004163A6"/>
    <w:rsid w:val="00416771"/>
    <w:rsid w:val="00416DCE"/>
    <w:rsid w:val="0041704C"/>
    <w:rsid w:val="004171AC"/>
    <w:rsid w:val="00417409"/>
    <w:rsid w:val="0041785F"/>
    <w:rsid w:val="00417911"/>
    <w:rsid w:val="00417E5F"/>
    <w:rsid w:val="004200CB"/>
    <w:rsid w:val="0042017F"/>
    <w:rsid w:val="0042025A"/>
    <w:rsid w:val="00420290"/>
    <w:rsid w:val="00420326"/>
    <w:rsid w:val="00420390"/>
    <w:rsid w:val="00420664"/>
    <w:rsid w:val="00420730"/>
    <w:rsid w:val="0042080A"/>
    <w:rsid w:val="00420826"/>
    <w:rsid w:val="0042099B"/>
    <w:rsid w:val="00420F43"/>
    <w:rsid w:val="00420FE6"/>
    <w:rsid w:val="004210BB"/>
    <w:rsid w:val="004211EC"/>
    <w:rsid w:val="00421667"/>
    <w:rsid w:val="0042179E"/>
    <w:rsid w:val="0042184D"/>
    <w:rsid w:val="004218D4"/>
    <w:rsid w:val="00421C53"/>
    <w:rsid w:val="0042213D"/>
    <w:rsid w:val="00422397"/>
    <w:rsid w:val="004225FD"/>
    <w:rsid w:val="0042266A"/>
    <w:rsid w:val="00422884"/>
    <w:rsid w:val="00422900"/>
    <w:rsid w:val="00422957"/>
    <w:rsid w:val="00422A39"/>
    <w:rsid w:val="00422E24"/>
    <w:rsid w:val="00422EA1"/>
    <w:rsid w:val="00423051"/>
    <w:rsid w:val="00423507"/>
    <w:rsid w:val="00423A1F"/>
    <w:rsid w:val="00423A57"/>
    <w:rsid w:val="00423A9F"/>
    <w:rsid w:val="00423CEA"/>
    <w:rsid w:val="00423DD3"/>
    <w:rsid w:val="00423EDB"/>
    <w:rsid w:val="004240EA"/>
    <w:rsid w:val="00424156"/>
    <w:rsid w:val="004246C9"/>
    <w:rsid w:val="004246CB"/>
    <w:rsid w:val="004247BD"/>
    <w:rsid w:val="00424C89"/>
    <w:rsid w:val="004250CB"/>
    <w:rsid w:val="0042537D"/>
    <w:rsid w:val="00425399"/>
    <w:rsid w:val="004253D6"/>
    <w:rsid w:val="004254C9"/>
    <w:rsid w:val="0042557B"/>
    <w:rsid w:val="00425629"/>
    <w:rsid w:val="0042572F"/>
    <w:rsid w:val="00425B1A"/>
    <w:rsid w:val="00425CF2"/>
    <w:rsid w:val="00425D45"/>
    <w:rsid w:val="00425F5D"/>
    <w:rsid w:val="00426091"/>
    <w:rsid w:val="00426454"/>
    <w:rsid w:val="00426529"/>
    <w:rsid w:val="00426C45"/>
    <w:rsid w:val="00426D78"/>
    <w:rsid w:val="00426DE4"/>
    <w:rsid w:val="00426FB8"/>
    <w:rsid w:val="0042715C"/>
    <w:rsid w:val="004273BF"/>
    <w:rsid w:val="00427A1A"/>
    <w:rsid w:val="00427E56"/>
    <w:rsid w:val="00430170"/>
    <w:rsid w:val="0043029C"/>
    <w:rsid w:val="0043045C"/>
    <w:rsid w:val="00430472"/>
    <w:rsid w:val="004309DE"/>
    <w:rsid w:val="00430CDA"/>
    <w:rsid w:val="004310EB"/>
    <w:rsid w:val="004313A7"/>
    <w:rsid w:val="004319D0"/>
    <w:rsid w:val="00431ACA"/>
    <w:rsid w:val="00431AFD"/>
    <w:rsid w:val="00431DC9"/>
    <w:rsid w:val="00431E54"/>
    <w:rsid w:val="00431ED5"/>
    <w:rsid w:val="00431F20"/>
    <w:rsid w:val="00431F88"/>
    <w:rsid w:val="00432323"/>
    <w:rsid w:val="00432369"/>
    <w:rsid w:val="00432709"/>
    <w:rsid w:val="00432DCA"/>
    <w:rsid w:val="00432FE3"/>
    <w:rsid w:val="004330A6"/>
    <w:rsid w:val="004330AD"/>
    <w:rsid w:val="00433127"/>
    <w:rsid w:val="004333B9"/>
    <w:rsid w:val="0043386C"/>
    <w:rsid w:val="00433BF8"/>
    <w:rsid w:val="00433E8F"/>
    <w:rsid w:val="00433F2D"/>
    <w:rsid w:val="00433FE1"/>
    <w:rsid w:val="00434226"/>
    <w:rsid w:val="0043429C"/>
    <w:rsid w:val="004342BA"/>
    <w:rsid w:val="004342C9"/>
    <w:rsid w:val="00434360"/>
    <w:rsid w:val="00434996"/>
    <w:rsid w:val="00434A9F"/>
    <w:rsid w:val="00434AFB"/>
    <w:rsid w:val="00434BCC"/>
    <w:rsid w:val="00435029"/>
    <w:rsid w:val="00435297"/>
    <w:rsid w:val="004352CD"/>
    <w:rsid w:val="004353A9"/>
    <w:rsid w:val="004354DC"/>
    <w:rsid w:val="004355DD"/>
    <w:rsid w:val="00435B87"/>
    <w:rsid w:val="00435C91"/>
    <w:rsid w:val="00435D53"/>
    <w:rsid w:val="00435E0E"/>
    <w:rsid w:val="00435EFB"/>
    <w:rsid w:val="00436069"/>
    <w:rsid w:val="00436169"/>
    <w:rsid w:val="004364D8"/>
    <w:rsid w:val="0043667A"/>
    <w:rsid w:val="00436C25"/>
    <w:rsid w:val="00436D3F"/>
    <w:rsid w:val="00436D93"/>
    <w:rsid w:val="0043710F"/>
    <w:rsid w:val="00437423"/>
    <w:rsid w:val="004374FD"/>
    <w:rsid w:val="0043754E"/>
    <w:rsid w:val="0043755B"/>
    <w:rsid w:val="00437644"/>
    <w:rsid w:val="004378EF"/>
    <w:rsid w:val="00437B70"/>
    <w:rsid w:val="00437D77"/>
    <w:rsid w:val="00440038"/>
    <w:rsid w:val="00440053"/>
    <w:rsid w:val="0044008F"/>
    <w:rsid w:val="004402C6"/>
    <w:rsid w:val="004403C7"/>
    <w:rsid w:val="004403DA"/>
    <w:rsid w:val="004403ED"/>
    <w:rsid w:val="0044053D"/>
    <w:rsid w:val="00440798"/>
    <w:rsid w:val="004409EF"/>
    <w:rsid w:val="00440D5A"/>
    <w:rsid w:val="004411D6"/>
    <w:rsid w:val="004414E4"/>
    <w:rsid w:val="00441B5C"/>
    <w:rsid w:val="00441C61"/>
    <w:rsid w:val="00441E06"/>
    <w:rsid w:val="00441E3D"/>
    <w:rsid w:val="00441EFA"/>
    <w:rsid w:val="0044202D"/>
    <w:rsid w:val="00442161"/>
    <w:rsid w:val="00442298"/>
    <w:rsid w:val="004429C9"/>
    <w:rsid w:val="00442B01"/>
    <w:rsid w:val="00442B57"/>
    <w:rsid w:val="00442C88"/>
    <w:rsid w:val="00442EBB"/>
    <w:rsid w:val="00442EF8"/>
    <w:rsid w:val="00442F9D"/>
    <w:rsid w:val="00442FAC"/>
    <w:rsid w:val="00443084"/>
    <w:rsid w:val="00443243"/>
    <w:rsid w:val="004434E5"/>
    <w:rsid w:val="00443638"/>
    <w:rsid w:val="00443FC2"/>
    <w:rsid w:val="00444054"/>
    <w:rsid w:val="004440AC"/>
    <w:rsid w:val="0044442D"/>
    <w:rsid w:val="004446B9"/>
    <w:rsid w:val="004447A3"/>
    <w:rsid w:val="00444827"/>
    <w:rsid w:val="00444866"/>
    <w:rsid w:val="00444885"/>
    <w:rsid w:val="00444B08"/>
    <w:rsid w:val="00444C64"/>
    <w:rsid w:val="00444D32"/>
    <w:rsid w:val="00444E95"/>
    <w:rsid w:val="0044510E"/>
    <w:rsid w:val="0044518D"/>
    <w:rsid w:val="0044544E"/>
    <w:rsid w:val="00445535"/>
    <w:rsid w:val="0044557A"/>
    <w:rsid w:val="00445811"/>
    <w:rsid w:val="00445A7D"/>
    <w:rsid w:val="00445B15"/>
    <w:rsid w:val="00445D91"/>
    <w:rsid w:val="00445F58"/>
    <w:rsid w:val="004461C6"/>
    <w:rsid w:val="004462CD"/>
    <w:rsid w:val="004464E6"/>
    <w:rsid w:val="004467BA"/>
    <w:rsid w:val="004468F8"/>
    <w:rsid w:val="00446CBB"/>
    <w:rsid w:val="00446D30"/>
    <w:rsid w:val="00446E46"/>
    <w:rsid w:val="00446FDF"/>
    <w:rsid w:val="00447046"/>
    <w:rsid w:val="0044732B"/>
    <w:rsid w:val="00447477"/>
    <w:rsid w:val="0044770A"/>
    <w:rsid w:val="00447C45"/>
    <w:rsid w:val="00447CCA"/>
    <w:rsid w:val="00447F1B"/>
    <w:rsid w:val="00450005"/>
    <w:rsid w:val="004503D9"/>
    <w:rsid w:val="0045052C"/>
    <w:rsid w:val="004506FF"/>
    <w:rsid w:val="00450746"/>
    <w:rsid w:val="004507A1"/>
    <w:rsid w:val="004509FE"/>
    <w:rsid w:val="0045106C"/>
    <w:rsid w:val="00451074"/>
    <w:rsid w:val="004510BD"/>
    <w:rsid w:val="004510C4"/>
    <w:rsid w:val="004512ED"/>
    <w:rsid w:val="00451477"/>
    <w:rsid w:val="00451539"/>
    <w:rsid w:val="004519D2"/>
    <w:rsid w:val="00451AA7"/>
    <w:rsid w:val="00451EB4"/>
    <w:rsid w:val="00451F44"/>
    <w:rsid w:val="00451F62"/>
    <w:rsid w:val="0045211E"/>
    <w:rsid w:val="0045239C"/>
    <w:rsid w:val="0045251B"/>
    <w:rsid w:val="00452E6A"/>
    <w:rsid w:val="00452EE3"/>
    <w:rsid w:val="004531ED"/>
    <w:rsid w:val="00453237"/>
    <w:rsid w:val="0045346F"/>
    <w:rsid w:val="004534B5"/>
    <w:rsid w:val="004534CD"/>
    <w:rsid w:val="00453682"/>
    <w:rsid w:val="00453D56"/>
    <w:rsid w:val="00453E0C"/>
    <w:rsid w:val="00453E48"/>
    <w:rsid w:val="00453EF7"/>
    <w:rsid w:val="0045400F"/>
    <w:rsid w:val="00454161"/>
    <w:rsid w:val="00454425"/>
    <w:rsid w:val="0045457D"/>
    <w:rsid w:val="004545FC"/>
    <w:rsid w:val="00454673"/>
    <w:rsid w:val="00454782"/>
    <w:rsid w:val="00454835"/>
    <w:rsid w:val="00454937"/>
    <w:rsid w:val="00454961"/>
    <w:rsid w:val="00454A24"/>
    <w:rsid w:val="00454B89"/>
    <w:rsid w:val="00455401"/>
    <w:rsid w:val="004555F3"/>
    <w:rsid w:val="0045560B"/>
    <w:rsid w:val="004556AB"/>
    <w:rsid w:val="004557CA"/>
    <w:rsid w:val="004558D7"/>
    <w:rsid w:val="00455B46"/>
    <w:rsid w:val="004560B0"/>
    <w:rsid w:val="004560B5"/>
    <w:rsid w:val="0045618A"/>
    <w:rsid w:val="00456518"/>
    <w:rsid w:val="00456689"/>
    <w:rsid w:val="0045692B"/>
    <w:rsid w:val="004569A8"/>
    <w:rsid w:val="004569DE"/>
    <w:rsid w:val="00456C05"/>
    <w:rsid w:val="00456D90"/>
    <w:rsid w:val="00456E96"/>
    <w:rsid w:val="00457034"/>
    <w:rsid w:val="004571FA"/>
    <w:rsid w:val="004572C5"/>
    <w:rsid w:val="0045745D"/>
    <w:rsid w:val="00457514"/>
    <w:rsid w:val="0045764C"/>
    <w:rsid w:val="0045791B"/>
    <w:rsid w:val="00457994"/>
    <w:rsid w:val="00457A87"/>
    <w:rsid w:val="00457C7C"/>
    <w:rsid w:val="00457C7E"/>
    <w:rsid w:val="00457F48"/>
    <w:rsid w:val="004600A4"/>
    <w:rsid w:val="004601C1"/>
    <w:rsid w:val="004602A0"/>
    <w:rsid w:val="0046053F"/>
    <w:rsid w:val="00460719"/>
    <w:rsid w:val="0046081A"/>
    <w:rsid w:val="00460883"/>
    <w:rsid w:val="00460B7D"/>
    <w:rsid w:val="00460CED"/>
    <w:rsid w:val="00460E23"/>
    <w:rsid w:val="00460E4A"/>
    <w:rsid w:val="00460F65"/>
    <w:rsid w:val="0046117A"/>
    <w:rsid w:val="004612AD"/>
    <w:rsid w:val="004613FE"/>
    <w:rsid w:val="00461723"/>
    <w:rsid w:val="0046176B"/>
    <w:rsid w:val="0046184F"/>
    <w:rsid w:val="00461B12"/>
    <w:rsid w:val="00461B25"/>
    <w:rsid w:val="00461DEA"/>
    <w:rsid w:val="00462389"/>
    <w:rsid w:val="00462680"/>
    <w:rsid w:val="004627ED"/>
    <w:rsid w:val="00462828"/>
    <w:rsid w:val="00462C58"/>
    <w:rsid w:val="00462D97"/>
    <w:rsid w:val="0046315A"/>
    <w:rsid w:val="0046340E"/>
    <w:rsid w:val="004635BD"/>
    <w:rsid w:val="0046391C"/>
    <w:rsid w:val="00463BBB"/>
    <w:rsid w:val="00463CFE"/>
    <w:rsid w:val="00463DA1"/>
    <w:rsid w:val="00463E18"/>
    <w:rsid w:val="00464042"/>
    <w:rsid w:val="00464132"/>
    <w:rsid w:val="004641AD"/>
    <w:rsid w:val="0046423B"/>
    <w:rsid w:val="0046451E"/>
    <w:rsid w:val="00464796"/>
    <w:rsid w:val="00464804"/>
    <w:rsid w:val="00464C2D"/>
    <w:rsid w:val="00464D9A"/>
    <w:rsid w:val="00464E5A"/>
    <w:rsid w:val="00464F07"/>
    <w:rsid w:val="00464F71"/>
    <w:rsid w:val="00464FFF"/>
    <w:rsid w:val="00465092"/>
    <w:rsid w:val="0046511C"/>
    <w:rsid w:val="004651D0"/>
    <w:rsid w:val="00465355"/>
    <w:rsid w:val="0046535B"/>
    <w:rsid w:val="00465453"/>
    <w:rsid w:val="004658DD"/>
    <w:rsid w:val="00465AE6"/>
    <w:rsid w:val="00465B49"/>
    <w:rsid w:val="00465BAC"/>
    <w:rsid w:val="00465DAF"/>
    <w:rsid w:val="00465FCE"/>
    <w:rsid w:val="004660B3"/>
    <w:rsid w:val="004662DD"/>
    <w:rsid w:val="004663DA"/>
    <w:rsid w:val="004663EF"/>
    <w:rsid w:val="0046640D"/>
    <w:rsid w:val="004665B0"/>
    <w:rsid w:val="004669C6"/>
    <w:rsid w:val="00466C52"/>
    <w:rsid w:val="00466CFE"/>
    <w:rsid w:val="00466EE3"/>
    <w:rsid w:val="00466F1E"/>
    <w:rsid w:val="00466F65"/>
    <w:rsid w:val="004670B4"/>
    <w:rsid w:val="00467344"/>
    <w:rsid w:val="0046745D"/>
    <w:rsid w:val="00467803"/>
    <w:rsid w:val="004679F5"/>
    <w:rsid w:val="00467AD1"/>
    <w:rsid w:val="00467B2C"/>
    <w:rsid w:val="00467C3D"/>
    <w:rsid w:val="00467D34"/>
    <w:rsid w:val="00467D5F"/>
    <w:rsid w:val="00467EA3"/>
    <w:rsid w:val="00467F93"/>
    <w:rsid w:val="00470217"/>
    <w:rsid w:val="00470319"/>
    <w:rsid w:val="004704B0"/>
    <w:rsid w:val="00470588"/>
    <w:rsid w:val="0047065E"/>
    <w:rsid w:val="00470A3D"/>
    <w:rsid w:val="00470D8B"/>
    <w:rsid w:val="00470F0E"/>
    <w:rsid w:val="00470FC7"/>
    <w:rsid w:val="0047109D"/>
    <w:rsid w:val="004710C6"/>
    <w:rsid w:val="00471183"/>
    <w:rsid w:val="00471244"/>
    <w:rsid w:val="00471455"/>
    <w:rsid w:val="00471531"/>
    <w:rsid w:val="004716C7"/>
    <w:rsid w:val="00471D4F"/>
    <w:rsid w:val="00472006"/>
    <w:rsid w:val="004721BE"/>
    <w:rsid w:val="0047221F"/>
    <w:rsid w:val="004722E8"/>
    <w:rsid w:val="004723C5"/>
    <w:rsid w:val="00472605"/>
    <w:rsid w:val="004727BD"/>
    <w:rsid w:val="0047295B"/>
    <w:rsid w:val="00472BBA"/>
    <w:rsid w:val="00472D70"/>
    <w:rsid w:val="00472D7F"/>
    <w:rsid w:val="00472E7E"/>
    <w:rsid w:val="0047330A"/>
    <w:rsid w:val="00473338"/>
    <w:rsid w:val="004735BF"/>
    <w:rsid w:val="004739F8"/>
    <w:rsid w:val="00473A94"/>
    <w:rsid w:val="00473CBD"/>
    <w:rsid w:val="004741F0"/>
    <w:rsid w:val="004743BD"/>
    <w:rsid w:val="004744C1"/>
    <w:rsid w:val="00474B1C"/>
    <w:rsid w:val="00474B5C"/>
    <w:rsid w:val="00474D96"/>
    <w:rsid w:val="00474F48"/>
    <w:rsid w:val="00475610"/>
    <w:rsid w:val="00475647"/>
    <w:rsid w:val="0047572A"/>
    <w:rsid w:val="004758A5"/>
    <w:rsid w:val="00475904"/>
    <w:rsid w:val="00475967"/>
    <w:rsid w:val="00475D1D"/>
    <w:rsid w:val="00476554"/>
    <w:rsid w:val="0047670A"/>
    <w:rsid w:val="00476851"/>
    <w:rsid w:val="00476CD6"/>
    <w:rsid w:val="00476EC6"/>
    <w:rsid w:val="00476F71"/>
    <w:rsid w:val="0047715D"/>
    <w:rsid w:val="00477410"/>
    <w:rsid w:val="00477417"/>
    <w:rsid w:val="004774D2"/>
    <w:rsid w:val="00477583"/>
    <w:rsid w:val="004776E6"/>
    <w:rsid w:val="004778CE"/>
    <w:rsid w:val="00477E65"/>
    <w:rsid w:val="00480269"/>
    <w:rsid w:val="004804E3"/>
    <w:rsid w:val="00480519"/>
    <w:rsid w:val="00480683"/>
    <w:rsid w:val="004806D2"/>
    <w:rsid w:val="0048101A"/>
    <w:rsid w:val="00481078"/>
    <w:rsid w:val="00481323"/>
    <w:rsid w:val="004813C0"/>
    <w:rsid w:val="004816BD"/>
    <w:rsid w:val="004816EA"/>
    <w:rsid w:val="00481954"/>
    <w:rsid w:val="00481C15"/>
    <w:rsid w:val="00481C2A"/>
    <w:rsid w:val="00481EF7"/>
    <w:rsid w:val="004820F1"/>
    <w:rsid w:val="0048244B"/>
    <w:rsid w:val="004824EB"/>
    <w:rsid w:val="004824F3"/>
    <w:rsid w:val="00482AD4"/>
    <w:rsid w:val="00482BBC"/>
    <w:rsid w:val="00482C39"/>
    <w:rsid w:val="00482ED4"/>
    <w:rsid w:val="0048329F"/>
    <w:rsid w:val="0048365D"/>
    <w:rsid w:val="0048396E"/>
    <w:rsid w:val="00483C8C"/>
    <w:rsid w:val="00483CEE"/>
    <w:rsid w:val="00483DC3"/>
    <w:rsid w:val="00483F07"/>
    <w:rsid w:val="00484018"/>
    <w:rsid w:val="004844A7"/>
    <w:rsid w:val="00484534"/>
    <w:rsid w:val="004845D4"/>
    <w:rsid w:val="00484695"/>
    <w:rsid w:val="00484934"/>
    <w:rsid w:val="00484A43"/>
    <w:rsid w:val="00484AF0"/>
    <w:rsid w:val="00484DFB"/>
    <w:rsid w:val="00484E8D"/>
    <w:rsid w:val="0048500A"/>
    <w:rsid w:val="00485190"/>
    <w:rsid w:val="00485208"/>
    <w:rsid w:val="00485249"/>
    <w:rsid w:val="0048529F"/>
    <w:rsid w:val="004852D8"/>
    <w:rsid w:val="004854BC"/>
    <w:rsid w:val="004854C8"/>
    <w:rsid w:val="004857F7"/>
    <w:rsid w:val="004858BC"/>
    <w:rsid w:val="00485956"/>
    <w:rsid w:val="0048595E"/>
    <w:rsid w:val="00485B0E"/>
    <w:rsid w:val="00485C71"/>
    <w:rsid w:val="00485D75"/>
    <w:rsid w:val="00485ED8"/>
    <w:rsid w:val="0048682E"/>
    <w:rsid w:val="004868C2"/>
    <w:rsid w:val="00486902"/>
    <w:rsid w:val="00486A18"/>
    <w:rsid w:val="00486B1C"/>
    <w:rsid w:val="00486B65"/>
    <w:rsid w:val="00486C88"/>
    <w:rsid w:val="00486D0C"/>
    <w:rsid w:val="00486ED6"/>
    <w:rsid w:val="00486F83"/>
    <w:rsid w:val="0048722F"/>
    <w:rsid w:val="004874F3"/>
    <w:rsid w:val="004876CE"/>
    <w:rsid w:val="00487AB1"/>
    <w:rsid w:val="00490056"/>
    <w:rsid w:val="004900D7"/>
    <w:rsid w:val="00490556"/>
    <w:rsid w:val="00490575"/>
    <w:rsid w:val="00490763"/>
    <w:rsid w:val="004907EA"/>
    <w:rsid w:val="00490958"/>
    <w:rsid w:val="004910D8"/>
    <w:rsid w:val="0049118C"/>
    <w:rsid w:val="004912B0"/>
    <w:rsid w:val="004919E9"/>
    <w:rsid w:val="00491D15"/>
    <w:rsid w:val="00491EFC"/>
    <w:rsid w:val="00491FEE"/>
    <w:rsid w:val="004920B5"/>
    <w:rsid w:val="004923AC"/>
    <w:rsid w:val="00492555"/>
    <w:rsid w:val="004925DF"/>
    <w:rsid w:val="00492766"/>
    <w:rsid w:val="004927BF"/>
    <w:rsid w:val="0049289D"/>
    <w:rsid w:val="004928A9"/>
    <w:rsid w:val="00492981"/>
    <w:rsid w:val="00492A69"/>
    <w:rsid w:val="00492B24"/>
    <w:rsid w:val="00492B31"/>
    <w:rsid w:val="00492CD9"/>
    <w:rsid w:val="00492D2B"/>
    <w:rsid w:val="00492E53"/>
    <w:rsid w:val="00493286"/>
    <w:rsid w:val="00493620"/>
    <w:rsid w:val="004937FA"/>
    <w:rsid w:val="00493AF1"/>
    <w:rsid w:val="00493D2D"/>
    <w:rsid w:val="00493ED6"/>
    <w:rsid w:val="00493F63"/>
    <w:rsid w:val="0049498B"/>
    <w:rsid w:val="00494AC9"/>
    <w:rsid w:val="00494B16"/>
    <w:rsid w:val="00494C4D"/>
    <w:rsid w:val="00494CF7"/>
    <w:rsid w:val="00494DDB"/>
    <w:rsid w:val="004950A1"/>
    <w:rsid w:val="00495284"/>
    <w:rsid w:val="004952CA"/>
    <w:rsid w:val="00495384"/>
    <w:rsid w:val="0049546C"/>
    <w:rsid w:val="00495910"/>
    <w:rsid w:val="00495978"/>
    <w:rsid w:val="00495986"/>
    <w:rsid w:val="00495E66"/>
    <w:rsid w:val="00495E94"/>
    <w:rsid w:val="00495F56"/>
    <w:rsid w:val="00495FFF"/>
    <w:rsid w:val="0049611B"/>
    <w:rsid w:val="004964EF"/>
    <w:rsid w:val="00496599"/>
    <w:rsid w:val="004965A1"/>
    <w:rsid w:val="00496678"/>
    <w:rsid w:val="00496971"/>
    <w:rsid w:val="0049699D"/>
    <w:rsid w:val="004969BA"/>
    <w:rsid w:val="00496B27"/>
    <w:rsid w:val="00496C29"/>
    <w:rsid w:val="00496D67"/>
    <w:rsid w:val="00496FA8"/>
    <w:rsid w:val="004971C3"/>
    <w:rsid w:val="0049745F"/>
    <w:rsid w:val="0049765B"/>
    <w:rsid w:val="00497ACF"/>
    <w:rsid w:val="00497AED"/>
    <w:rsid w:val="00497C2F"/>
    <w:rsid w:val="00497D4E"/>
    <w:rsid w:val="00497F9E"/>
    <w:rsid w:val="004A0056"/>
    <w:rsid w:val="004A00A5"/>
    <w:rsid w:val="004A00EC"/>
    <w:rsid w:val="004A0313"/>
    <w:rsid w:val="004A053A"/>
    <w:rsid w:val="004A0BCC"/>
    <w:rsid w:val="004A0BFB"/>
    <w:rsid w:val="004A0FB8"/>
    <w:rsid w:val="004A102D"/>
    <w:rsid w:val="004A154B"/>
    <w:rsid w:val="004A165F"/>
    <w:rsid w:val="004A1B72"/>
    <w:rsid w:val="004A215B"/>
    <w:rsid w:val="004A21E1"/>
    <w:rsid w:val="004A232B"/>
    <w:rsid w:val="004A2418"/>
    <w:rsid w:val="004A250D"/>
    <w:rsid w:val="004A26D6"/>
    <w:rsid w:val="004A26E4"/>
    <w:rsid w:val="004A2C0E"/>
    <w:rsid w:val="004A2C1D"/>
    <w:rsid w:val="004A2F37"/>
    <w:rsid w:val="004A300C"/>
    <w:rsid w:val="004A33E2"/>
    <w:rsid w:val="004A36B7"/>
    <w:rsid w:val="004A36EE"/>
    <w:rsid w:val="004A397D"/>
    <w:rsid w:val="004A3CBD"/>
    <w:rsid w:val="004A4140"/>
    <w:rsid w:val="004A439C"/>
    <w:rsid w:val="004A43D9"/>
    <w:rsid w:val="004A4400"/>
    <w:rsid w:val="004A4496"/>
    <w:rsid w:val="004A45A7"/>
    <w:rsid w:val="004A4700"/>
    <w:rsid w:val="004A4A78"/>
    <w:rsid w:val="004A4C7B"/>
    <w:rsid w:val="004A4C7D"/>
    <w:rsid w:val="004A51FF"/>
    <w:rsid w:val="004A5254"/>
    <w:rsid w:val="004A52E2"/>
    <w:rsid w:val="004A55EC"/>
    <w:rsid w:val="004A5823"/>
    <w:rsid w:val="004A5AD4"/>
    <w:rsid w:val="004A5B61"/>
    <w:rsid w:val="004A5B88"/>
    <w:rsid w:val="004A5D2E"/>
    <w:rsid w:val="004A61E7"/>
    <w:rsid w:val="004A6265"/>
    <w:rsid w:val="004A6472"/>
    <w:rsid w:val="004A64E5"/>
    <w:rsid w:val="004A650B"/>
    <w:rsid w:val="004A66AD"/>
    <w:rsid w:val="004A683E"/>
    <w:rsid w:val="004A6865"/>
    <w:rsid w:val="004A6DCB"/>
    <w:rsid w:val="004A71C2"/>
    <w:rsid w:val="004A727E"/>
    <w:rsid w:val="004A729D"/>
    <w:rsid w:val="004A72DC"/>
    <w:rsid w:val="004A7479"/>
    <w:rsid w:val="004A74C1"/>
    <w:rsid w:val="004A76B1"/>
    <w:rsid w:val="004A77AD"/>
    <w:rsid w:val="004A7C94"/>
    <w:rsid w:val="004A7CED"/>
    <w:rsid w:val="004A7D2B"/>
    <w:rsid w:val="004A7E2B"/>
    <w:rsid w:val="004A7E87"/>
    <w:rsid w:val="004A7F46"/>
    <w:rsid w:val="004B010A"/>
    <w:rsid w:val="004B0329"/>
    <w:rsid w:val="004B033C"/>
    <w:rsid w:val="004B04BA"/>
    <w:rsid w:val="004B0794"/>
    <w:rsid w:val="004B07C6"/>
    <w:rsid w:val="004B07EC"/>
    <w:rsid w:val="004B0B75"/>
    <w:rsid w:val="004B0B98"/>
    <w:rsid w:val="004B0C69"/>
    <w:rsid w:val="004B0CD6"/>
    <w:rsid w:val="004B159F"/>
    <w:rsid w:val="004B1B8D"/>
    <w:rsid w:val="004B1BB6"/>
    <w:rsid w:val="004B1CD7"/>
    <w:rsid w:val="004B1CF5"/>
    <w:rsid w:val="004B213F"/>
    <w:rsid w:val="004B235A"/>
    <w:rsid w:val="004B24DB"/>
    <w:rsid w:val="004B259D"/>
    <w:rsid w:val="004B2612"/>
    <w:rsid w:val="004B272C"/>
    <w:rsid w:val="004B2767"/>
    <w:rsid w:val="004B2870"/>
    <w:rsid w:val="004B29E1"/>
    <w:rsid w:val="004B3250"/>
    <w:rsid w:val="004B32E8"/>
    <w:rsid w:val="004B3775"/>
    <w:rsid w:val="004B38B8"/>
    <w:rsid w:val="004B3928"/>
    <w:rsid w:val="004B39CD"/>
    <w:rsid w:val="004B3C87"/>
    <w:rsid w:val="004B3CF6"/>
    <w:rsid w:val="004B3D21"/>
    <w:rsid w:val="004B3D26"/>
    <w:rsid w:val="004B3D52"/>
    <w:rsid w:val="004B3F0D"/>
    <w:rsid w:val="004B4194"/>
    <w:rsid w:val="004B469B"/>
    <w:rsid w:val="004B47EE"/>
    <w:rsid w:val="004B47F1"/>
    <w:rsid w:val="004B4803"/>
    <w:rsid w:val="004B4C07"/>
    <w:rsid w:val="004B530E"/>
    <w:rsid w:val="004B5482"/>
    <w:rsid w:val="004B568C"/>
    <w:rsid w:val="004B57B8"/>
    <w:rsid w:val="004B585C"/>
    <w:rsid w:val="004B59C2"/>
    <w:rsid w:val="004B5ABF"/>
    <w:rsid w:val="004B5C6C"/>
    <w:rsid w:val="004B6115"/>
    <w:rsid w:val="004B644D"/>
    <w:rsid w:val="004B6539"/>
    <w:rsid w:val="004B6578"/>
    <w:rsid w:val="004B6947"/>
    <w:rsid w:val="004B6A26"/>
    <w:rsid w:val="004B6AB5"/>
    <w:rsid w:val="004B6D7C"/>
    <w:rsid w:val="004B6F77"/>
    <w:rsid w:val="004B741D"/>
    <w:rsid w:val="004B7511"/>
    <w:rsid w:val="004B7794"/>
    <w:rsid w:val="004B787F"/>
    <w:rsid w:val="004B7EB6"/>
    <w:rsid w:val="004C0077"/>
    <w:rsid w:val="004C0080"/>
    <w:rsid w:val="004C025C"/>
    <w:rsid w:val="004C03B1"/>
    <w:rsid w:val="004C0492"/>
    <w:rsid w:val="004C05E5"/>
    <w:rsid w:val="004C0603"/>
    <w:rsid w:val="004C0763"/>
    <w:rsid w:val="004C0A39"/>
    <w:rsid w:val="004C0BD3"/>
    <w:rsid w:val="004C104D"/>
    <w:rsid w:val="004C14EC"/>
    <w:rsid w:val="004C1B00"/>
    <w:rsid w:val="004C1BE8"/>
    <w:rsid w:val="004C1CF9"/>
    <w:rsid w:val="004C1E26"/>
    <w:rsid w:val="004C1FE0"/>
    <w:rsid w:val="004C21B0"/>
    <w:rsid w:val="004C2275"/>
    <w:rsid w:val="004C28D6"/>
    <w:rsid w:val="004C2BA0"/>
    <w:rsid w:val="004C2BE2"/>
    <w:rsid w:val="004C2C47"/>
    <w:rsid w:val="004C2D1A"/>
    <w:rsid w:val="004C2D5E"/>
    <w:rsid w:val="004C2DB4"/>
    <w:rsid w:val="004C3017"/>
    <w:rsid w:val="004C3131"/>
    <w:rsid w:val="004C332A"/>
    <w:rsid w:val="004C3370"/>
    <w:rsid w:val="004C368C"/>
    <w:rsid w:val="004C37FC"/>
    <w:rsid w:val="004C3891"/>
    <w:rsid w:val="004C3D40"/>
    <w:rsid w:val="004C44CA"/>
    <w:rsid w:val="004C48C3"/>
    <w:rsid w:val="004C497E"/>
    <w:rsid w:val="004C49B1"/>
    <w:rsid w:val="004C4D69"/>
    <w:rsid w:val="004C4E21"/>
    <w:rsid w:val="004C518F"/>
    <w:rsid w:val="004C5209"/>
    <w:rsid w:val="004C57A5"/>
    <w:rsid w:val="004C58A8"/>
    <w:rsid w:val="004C594B"/>
    <w:rsid w:val="004C5E6E"/>
    <w:rsid w:val="004C5E9A"/>
    <w:rsid w:val="004C5F5F"/>
    <w:rsid w:val="004C5FB9"/>
    <w:rsid w:val="004C6086"/>
    <w:rsid w:val="004C60CC"/>
    <w:rsid w:val="004C6290"/>
    <w:rsid w:val="004C63D3"/>
    <w:rsid w:val="004C693D"/>
    <w:rsid w:val="004C6D93"/>
    <w:rsid w:val="004C6E5E"/>
    <w:rsid w:val="004C6FA5"/>
    <w:rsid w:val="004C707C"/>
    <w:rsid w:val="004C771B"/>
    <w:rsid w:val="004C7786"/>
    <w:rsid w:val="004C7B9D"/>
    <w:rsid w:val="004C7BB8"/>
    <w:rsid w:val="004C7CAF"/>
    <w:rsid w:val="004C7CC4"/>
    <w:rsid w:val="004D03B2"/>
    <w:rsid w:val="004D040E"/>
    <w:rsid w:val="004D0584"/>
    <w:rsid w:val="004D0789"/>
    <w:rsid w:val="004D0E22"/>
    <w:rsid w:val="004D0EA3"/>
    <w:rsid w:val="004D0F21"/>
    <w:rsid w:val="004D129E"/>
    <w:rsid w:val="004D12D2"/>
    <w:rsid w:val="004D132B"/>
    <w:rsid w:val="004D132C"/>
    <w:rsid w:val="004D17A1"/>
    <w:rsid w:val="004D18FF"/>
    <w:rsid w:val="004D1978"/>
    <w:rsid w:val="004D19F0"/>
    <w:rsid w:val="004D1AF5"/>
    <w:rsid w:val="004D1B86"/>
    <w:rsid w:val="004D1C4D"/>
    <w:rsid w:val="004D1CAF"/>
    <w:rsid w:val="004D1D58"/>
    <w:rsid w:val="004D1FB9"/>
    <w:rsid w:val="004D22DC"/>
    <w:rsid w:val="004D2473"/>
    <w:rsid w:val="004D25E5"/>
    <w:rsid w:val="004D2695"/>
    <w:rsid w:val="004D2861"/>
    <w:rsid w:val="004D2933"/>
    <w:rsid w:val="004D2ADF"/>
    <w:rsid w:val="004D2D44"/>
    <w:rsid w:val="004D2F88"/>
    <w:rsid w:val="004D315A"/>
    <w:rsid w:val="004D325F"/>
    <w:rsid w:val="004D3459"/>
    <w:rsid w:val="004D351B"/>
    <w:rsid w:val="004D351C"/>
    <w:rsid w:val="004D35C0"/>
    <w:rsid w:val="004D3641"/>
    <w:rsid w:val="004D366A"/>
    <w:rsid w:val="004D37B1"/>
    <w:rsid w:val="004D37BC"/>
    <w:rsid w:val="004D386E"/>
    <w:rsid w:val="004D3940"/>
    <w:rsid w:val="004D3C40"/>
    <w:rsid w:val="004D3EC1"/>
    <w:rsid w:val="004D4061"/>
    <w:rsid w:val="004D42C2"/>
    <w:rsid w:val="004D432A"/>
    <w:rsid w:val="004D433F"/>
    <w:rsid w:val="004D437D"/>
    <w:rsid w:val="004D4413"/>
    <w:rsid w:val="004D44CD"/>
    <w:rsid w:val="004D4722"/>
    <w:rsid w:val="004D4EC0"/>
    <w:rsid w:val="004D4ECD"/>
    <w:rsid w:val="004D4F16"/>
    <w:rsid w:val="004D4F6A"/>
    <w:rsid w:val="004D502E"/>
    <w:rsid w:val="004D5046"/>
    <w:rsid w:val="004D536C"/>
    <w:rsid w:val="004D5566"/>
    <w:rsid w:val="004D58AB"/>
    <w:rsid w:val="004D5DCE"/>
    <w:rsid w:val="004D69EC"/>
    <w:rsid w:val="004D6AC1"/>
    <w:rsid w:val="004D6D03"/>
    <w:rsid w:val="004D6D5B"/>
    <w:rsid w:val="004D6FB4"/>
    <w:rsid w:val="004D6FF2"/>
    <w:rsid w:val="004D7368"/>
    <w:rsid w:val="004D74BA"/>
    <w:rsid w:val="004D7837"/>
    <w:rsid w:val="004D7C08"/>
    <w:rsid w:val="004D7CFD"/>
    <w:rsid w:val="004E0384"/>
    <w:rsid w:val="004E04CF"/>
    <w:rsid w:val="004E072B"/>
    <w:rsid w:val="004E0BAD"/>
    <w:rsid w:val="004E0DD1"/>
    <w:rsid w:val="004E12E9"/>
    <w:rsid w:val="004E167A"/>
    <w:rsid w:val="004E16D6"/>
    <w:rsid w:val="004E17AA"/>
    <w:rsid w:val="004E1AA9"/>
    <w:rsid w:val="004E1ADF"/>
    <w:rsid w:val="004E1C42"/>
    <w:rsid w:val="004E1CC0"/>
    <w:rsid w:val="004E1EB1"/>
    <w:rsid w:val="004E2086"/>
    <w:rsid w:val="004E2273"/>
    <w:rsid w:val="004E2382"/>
    <w:rsid w:val="004E23F7"/>
    <w:rsid w:val="004E25AC"/>
    <w:rsid w:val="004E29D7"/>
    <w:rsid w:val="004E2BD9"/>
    <w:rsid w:val="004E31FF"/>
    <w:rsid w:val="004E3280"/>
    <w:rsid w:val="004E3514"/>
    <w:rsid w:val="004E392B"/>
    <w:rsid w:val="004E3A46"/>
    <w:rsid w:val="004E3D98"/>
    <w:rsid w:val="004E3FF6"/>
    <w:rsid w:val="004E429D"/>
    <w:rsid w:val="004E4352"/>
    <w:rsid w:val="004E4552"/>
    <w:rsid w:val="004E4827"/>
    <w:rsid w:val="004E4A31"/>
    <w:rsid w:val="004E4C16"/>
    <w:rsid w:val="004E4DF4"/>
    <w:rsid w:val="004E5003"/>
    <w:rsid w:val="004E50C8"/>
    <w:rsid w:val="004E511A"/>
    <w:rsid w:val="004E5234"/>
    <w:rsid w:val="004E5457"/>
    <w:rsid w:val="004E5511"/>
    <w:rsid w:val="004E5625"/>
    <w:rsid w:val="004E57C9"/>
    <w:rsid w:val="004E5D83"/>
    <w:rsid w:val="004E5F33"/>
    <w:rsid w:val="004E6092"/>
    <w:rsid w:val="004E61BA"/>
    <w:rsid w:val="004E621E"/>
    <w:rsid w:val="004E6276"/>
    <w:rsid w:val="004E62C0"/>
    <w:rsid w:val="004E669A"/>
    <w:rsid w:val="004E68D2"/>
    <w:rsid w:val="004E6935"/>
    <w:rsid w:val="004E69A9"/>
    <w:rsid w:val="004E6B38"/>
    <w:rsid w:val="004E6E9B"/>
    <w:rsid w:val="004E7027"/>
    <w:rsid w:val="004E71AF"/>
    <w:rsid w:val="004E7A8F"/>
    <w:rsid w:val="004E7D52"/>
    <w:rsid w:val="004E7E2B"/>
    <w:rsid w:val="004E7ED2"/>
    <w:rsid w:val="004E7F87"/>
    <w:rsid w:val="004F0319"/>
    <w:rsid w:val="004F0669"/>
    <w:rsid w:val="004F08A0"/>
    <w:rsid w:val="004F0950"/>
    <w:rsid w:val="004F0997"/>
    <w:rsid w:val="004F0A35"/>
    <w:rsid w:val="004F0AA8"/>
    <w:rsid w:val="004F0B45"/>
    <w:rsid w:val="004F0E4E"/>
    <w:rsid w:val="004F0EB4"/>
    <w:rsid w:val="004F0F8F"/>
    <w:rsid w:val="004F101D"/>
    <w:rsid w:val="004F12E8"/>
    <w:rsid w:val="004F1310"/>
    <w:rsid w:val="004F28EA"/>
    <w:rsid w:val="004F2BD7"/>
    <w:rsid w:val="004F2E51"/>
    <w:rsid w:val="004F2F5F"/>
    <w:rsid w:val="004F30E6"/>
    <w:rsid w:val="004F328A"/>
    <w:rsid w:val="004F37B4"/>
    <w:rsid w:val="004F3A46"/>
    <w:rsid w:val="004F3CE6"/>
    <w:rsid w:val="004F3DBC"/>
    <w:rsid w:val="004F4325"/>
    <w:rsid w:val="004F4466"/>
    <w:rsid w:val="004F469A"/>
    <w:rsid w:val="004F4CCF"/>
    <w:rsid w:val="004F4DB7"/>
    <w:rsid w:val="004F4E4F"/>
    <w:rsid w:val="004F50B3"/>
    <w:rsid w:val="004F5507"/>
    <w:rsid w:val="004F551D"/>
    <w:rsid w:val="004F5788"/>
    <w:rsid w:val="004F5965"/>
    <w:rsid w:val="004F5AEB"/>
    <w:rsid w:val="004F5B32"/>
    <w:rsid w:val="004F5C4B"/>
    <w:rsid w:val="004F5CBA"/>
    <w:rsid w:val="004F61D2"/>
    <w:rsid w:val="004F6466"/>
    <w:rsid w:val="004F64FB"/>
    <w:rsid w:val="004F6730"/>
    <w:rsid w:val="004F69FB"/>
    <w:rsid w:val="004F6BA4"/>
    <w:rsid w:val="004F6E97"/>
    <w:rsid w:val="004F7000"/>
    <w:rsid w:val="004F7223"/>
    <w:rsid w:val="004F72AA"/>
    <w:rsid w:val="004F74B7"/>
    <w:rsid w:val="004F75BF"/>
    <w:rsid w:val="004F78CE"/>
    <w:rsid w:val="004F7C2E"/>
    <w:rsid w:val="004F7E93"/>
    <w:rsid w:val="004F7EAF"/>
    <w:rsid w:val="0050001E"/>
    <w:rsid w:val="005000B9"/>
    <w:rsid w:val="0050024C"/>
    <w:rsid w:val="005004DC"/>
    <w:rsid w:val="005007A7"/>
    <w:rsid w:val="005007FE"/>
    <w:rsid w:val="005009F6"/>
    <w:rsid w:val="00500E6F"/>
    <w:rsid w:val="00500EA2"/>
    <w:rsid w:val="00500F0C"/>
    <w:rsid w:val="00500F28"/>
    <w:rsid w:val="0050117B"/>
    <w:rsid w:val="00501526"/>
    <w:rsid w:val="0050164E"/>
    <w:rsid w:val="0050166F"/>
    <w:rsid w:val="00501C9F"/>
    <w:rsid w:val="00501EBA"/>
    <w:rsid w:val="005020C0"/>
    <w:rsid w:val="00502105"/>
    <w:rsid w:val="00502147"/>
    <w:rsid w:val="005021EC"/>
    <w:rsid w:val="0050259C"/>
    <w:rsid w:val="005026C1"/>
    <w:rsid w:val="005028B6"/>
    <w:rsid w:val="00502A5F"/>
    <w:rsid w:val="00502A87"/>
    <w:rsid w:val="00502AC3"/>
    <w:rsid w:val="00502B7A"/>
    <w:rsid w:val="00502D18"/>
    <w:rsid w:val="00502E20"/>
    <w:rsid w:val="00503299"/>
    <w:rsid w:val="005038C7"/>
    <w:rsid w:val="0050394C"/>
    <w:rsid w:val="00503CEB"/>
    <w:rsid w:val="00503F56"/>
    <w:rsid w:val="00504031"/>
    <w:rsid w:val="005041C6"/>
    <w:rsid w:val="0050487B"/>
    <w:rsid w:val="00504A07"/>
    <w:rsid w:val="00504A09"/>
    <w:rsid w:val="00504C5D"/>
    <w:rsid w:val="00505267"/>
    <w:rsid w:val="00505317"/>
    <w:rsid w:val="00505551"/>
    <w:rsid w:val="005056E5"/>
    <w:rsid w:val="0050573D"/>
    <w:rsid w:val="00505774"/>
    <w:rsid w:val="00505D3C"/>
    <w:rsid w:val="00506061"/>
    <w:rsid w:val="005064B4"/>
    <w:rsid w:val="00506535"/>
    <w:rsid w:val="00506576"/>
    <w:rsid w:val="00506700"/>
    <w:rsid w:val="00506BC5"/>
    <w:rsid w:val="00506FB4"/>
    <w:rsid w:val="005072CA"/>
    <w:rsid w:val="00507641"/>
    <w:rsid w:val="00507654"/>
    <w:rsid w:val="0050771F"/>
    <w:rsid w:val="00507AF6"/>
    <w:rsid w:val="00507B77"/>
    <w:rsid w:val="00507C77"/>
    <w:rsid w:val="00507F4B"/>
    <w:rsid w:val="0051008B"/>
    <w:rsid w:val="00510261"/>
    <w:rsid w:val="00510347"/>
    <w:rsid w:val="005104C7"/>
    <w:rsid w:val="0051057A"/>
    <w:rsid w:val="0051061F"/>
    <w:rsid w:val="00510761"/>
    <w:rsid w:val="005107D0"/>
    <w:rsid w:val="005107FB"/>
    <w:rsid w:val="0051085A"/>
    <w:rsid w:val="00510A85"/>
    <w:rsid w:val="00510A9E"/>
    <w:rsid w:val="00510B85"/>
    <w:rsid w:val="00510F33"/>
    <w:rsid w:val="005111D2"/>
    <w:rsid w:val="0051139F"/>
    <w:rsid w:val="00511504"/>
    <w:rsid w:val="00511702"/>
    <w:rsid w:val="00511864"/>
    <w:rsid w:val="005118DE"/>
    <w:rsid w:val="00511E6E"/>
    <w:rsid w:val="00511EF5"/>
    <w:rsid w:val="00512591"/>
    <w:rsid w:val="00512901"/>
    <w:rsid w:val="00512913"/>
    <w:rsid w:val="00512921"/>
    <w:rsid w:val="0051298A"/>
    <w:rsid w:val="00512CA9"/>
    <w:rsid w:val="00512E2F"/>
    <w:rsid w:val="00512E9B"/>
    <w:rsid w:val="005131A8"/>
    <w:rsid w:val="00513290"/>
    <w:rsid w:val="005135F3"/>
    <w:rsid w:val="005136F9"/>
    <w:rsid w:val="00513782"/>
    <w:rsid w:val="00513A2E"/>
    <w:rsid w:val="00513A53"/>
    <w:rsid w:val="00513A75"/>
    <w:rsid w:val="00513A7C"/>
    <w:rsid w:val="00513CFA"/>
    <w:rsid w:val="0051408B"/>
    <w:rsid w:val="0051427E"/>
    <w:rsid w:val="005142B1"/>
    <w:rsid w:val="00514361"/>
    <w:rsid w:val="005145AB"/>
    <w:rsid w:val="0051464E"/>
    <w:rsid w:val="0051478E"/>
    <w:rsid w:val="005147C8"/>
    <w:rsid w:val="005149B1"/>
    <w:rsid w:val="00514B17"/>
    <w:rsid w:val="00514CE1"/>
    <w:rsid w:val="00514DD6"/>
    <w:rsid w:val="00514E70"/>
    <w:rsid w:val="00514FAE"/>
    <w:rsid w:val="00515538"/>
    <w:rsid w:val="00515550"/>
    <w:rsid w:val="00515580"/>
    <w:rsid w:val="005158B9"/>
    <w:rsid w:val="0051593A"/>
    <w:rsid w:val="005159E9"/>
    <w:rsid w:val="00515E76"/>
    <w:rsid w:val="00515E81"/>
    <w:rsid w:val="005162AA"/>
    <w:rsid w:val="00516328"/>
    <w:rsid w:val="005163B5"/>
    <w:rsid w:val="00516627"/>
    <w:rsid w:val="00516B4A"/>
    <w:rsid w:val="00516CDA"/>
    <w:rsid w:val="00516DE1"/>
    <w:rsid w:val="00517161"/>
    <w:rsid w:val="00517525"/>
    <w:rsid w:val="00517974"/>
    <w:rsid w:val="00517B56"/>
    <w:rsid w:val="00517B92"/>
    <w:rsid w:val="00517BC4"/>
    <w:rsid w:val="00517C90"/>
    <w:rsid w:val="00517D4E"/>
    <w:rsid w:val="00517E14"/>
    <w:rsid w:val="0052033F"/>
    <w:rsid w:val="005205CB"/>
    <w:rsid w:val="00520623"/>
    <w:rsid w:val="0052079E"/>
    <w:rsid w:val="00520938"/>
    <w:rsid w:val="00520985"/>
    <w:rsid w:val="00520A43"/>
    <w:rsid w:val="00520F83"/>
    <w:rsid w:val="00521116"/>
    <w:rsid w:val="00521393"/>
    <w:rsid w:val="00521516"/>
    <w:rsid w:val="005218CD"/>
    <w:rsid w:val="005218FF"/>
    <w:rsid w:val="0052197D"/>
    <w:rsid w:val="00521B1A"/>
    <w:rsid w:val="00521B46"/>
    <w:rsid w:val="00521B5C"/>
    <w:rsid w:val="00522527"/>
    <w:rsid w:val="00522564"/>
    <w:rsid w:val="00522769"/>
    <w:rsid w:val="00522778"/>
    <w:rsid w:val="00522B54"/>
    <w:rsid w:val="00522E1D"/>
    <w:rsid w:val="00522FF0"/>
    <w:rsid w:val="005234EC"/>
    <w:rsid w:val="0052350C"/>
    <w:rsid w:val="005237DE"/>
    <w:rsid w:val="005239CB"/>
    <w:rsid w:val="00523BA6"/>
    <w:rsid w:val="00523E90"/>
    <w:rsid w:val="00523F57"/>
    <w:rsid w:val="0052410B"/>
    <w:rsid w:val="00524149"/>
    <w:rsid w:val="00524194"/>
    <w:rsid w:val="00524433"/>
    <w:rsid w:val="00524443"/>
    <w:rsid w:val="0052459F"/>
    <w:rsid w:val="00524AF6"/>
    <w:rsid w:val="00524B96"/>
    <w:rsid w:val="005254D1"/>
    <w:rsid w:val="005256AF"/>
    <w:rsid w:val="005258B9"/>
    <w:rsid w:val="00525C8E"/>
    <w:rsid w:val="00525D9B"/>
    <w:rsid w:val="00525E88"/>
    <w:rsid w:val="00525FE8"/>
    <w:rsid w:val="0052628A"/>
    <w:rsid w:val="00526366"/>
    <w:rsid w:val="00526450"/>
    <w:rsid w:val="005264BC"/>
    <w:rsid w:val="00526559"/>
    <w:rsid w:val="00526584"/>
    <w:rsid w:val="0052664D"/>
    <w:rsid w:val="0052675D"/>
    <w:rsid w:val="005268D6"/>
    <w:rsid w:val="00526DB9"/>
    <w:rsid w:val="005270BC"/>
    <w:rsid w:val="00527266"/>
    <w:rsid w:val="0052728B"/>
    <w:rsid w:val="0052751E"/>
    <w:rsid w:val="00527535"/>
    <w:rsid w:val="005277B8"/>
    <w:rsid w:val="005277E7"/>
    <w:rsid w:val="00527DA3"/>
    <w:rsid w:val="00527FF3"/>
    <w:rsid w:val="00530104"/>
    <w:rsid w:val="005306F9"/>
    <w:rsid w:val="00530A71"/>
    <w:rsid w:val="00530BDF"/>
    <w:rsid w:val="00530E41"/>
    <w:rsid w:val="005311E2"/>
    <w:rsid w:val="0053121D"/>
    <w:rsid w:val="0053145A"/>
    <w:rsid w:val="0053152A"/>
    <w:rsid w:val="0053156B"/>
    <w:rsid w:val="005315C0"/>
    <w:rsid w:val="00531763"/>
    <w:rsid w:val="005317C4"/>
    <w:rsid w:val="005317E8"/>
    <w:rsid w:val="00531A62"/>
    <w:rsid w:val="00531C21"/>
    <w:rsid w:val="00531C9E"/>
    <w:rsid w:val="00531E32"/>
    <w:rsid w:val="00532189"/>
    <w:rsid w:val="005323EA"/>
    <w:rsid w:val="00532646"/>
    <w:rsid w:val="0053298F"/>
    <w:rsid w:val="00532A3A"/>
    <w:rsid w:val="00532B1E"/>
    <w:rsid w:val="0053306F"/>
    <w:rsid w:val="00533232"/>
    <w:rsid w:val="005334A4"/>
    <w:rsid w:val="00533A72"/>
    <w:rsid w:val="00533D44"/>
    <w:rsid w:val="005343BE"/>
    <w:rsid w:val="00534B90"/>
    <w:rsid w:val="005353FB"/>
    <w:rsid w:val="00535477"/>
    <w:rsid w:val="00535495"/>
    <w:rsid w:val="00535559"/>
    <w:rsid w:val="005355B2"/>
    <w:rsid w:val="005357B5"/>
    <w:rsid w:val="0053587B"/>
    <w:rsid w:val="00535A4F"/>
    <w:rsid w:val="00535D26"/>
    <w:rsid w:val="005362D8"/>
    <w:rsid w:val="0053690A"/>
    <w:rsid w:val="00536B63"/>
    <w:rsid w:val="00536CAF"/>
    <w:rsid w:val="00536F7A"/>
    <w:rsid w:val="00536FFF"/>
    <w:rsid w:val="0053746E"/>
    <w:rsid w:val="0053764D"/>
    <w:rsid w:val="00537A03"/>
    <w:rsid w:val="00537BCA"/>
    <w:rsid w:val="00537BFB"/>
    <w:rsid w:val="00537EB1"/>
    <w:rsid w:val="00537FAC"/>
    <w:rsid w:val="005401C9"/>
    <w:rsid w:val="00540406"/>
    <w:rsid w:val="005404A8"/>
    <w:rsid w:val="005404B5"/>
    <w:rsid w:val="005406A6"/>
    <w:rsid w:val="005407A6"/>
    <w:rsid w:val="005407B7"/>
    <w:rsid w:val="00540843"/>
    <w:rsid w:val="00540929"/>
    <w:rsid w:val="00540967"/>
    <w:rsid w:val="00540DB0"/>
    <w:rsid w:val="00541060"/>
    <w:rsid w:val="0054140C"/>
    <w:rsid w:val="00541508"/>
    <w:rsid w:val="00541542"/>
    <w:rsid w:val="005415E3"/>
    <w:rsid w:val="00541615"/>
    <w:rsid w:val="00541681"/>
    <w:rsid w:val="00541801"/>
    <w:rsid w:val="0054196E"/>
    <w:rsid w:val="00541A13"/>
    <w:rsid w:val="00541C6C"/>
    <w:rsid w:val="00541CF4"/>
    <w:rsid w:val="00541D14"/>
    <w:rsid w:val="0054204B"/>
    <w:rsid w:val="005426CA"/>
    <w:rsid w:val="00542AA3"/>
    <w:rsid w:val="00543DEF"/>
    <w:rsid w:val="00543E6F"/>
    <w:rsid w:val="0054409D"/>
    <w:rsid w:val="00544262"/>
    <w:rsid w:val="005442CE"/>
    <w:rsid w:val="0054432A"/>
    <w:rsid w:val="00544452"/>
    <w:rsid w:val="005445C4"/>
    <w:rsid w:val="00544743"/>
    <w:rsid w:val="00544C39"/>
    <w:rsid w:val="00544CB0"/>
    <w:rsid w:val="00544DAD"/>
    <w:rsid w:val="00544E4B"/>
    <w:rsid w:val="00544EAB"/>
    <w:rsid w:val="005450CE"/>
    <w:rsid w:val="00545184"/>
    <w:rsid w:val="00545279"/>
    <w:rsid w:val="005457EE"/>
    <w:rsid w:val="00545987"/>
    <w:rsid w:val="00545B8E"/>
    <w:rsid w:val="00545BEE"/>
    <w:rsid w:val="00545EFA"/>
    <w:rsid w:val="00545F71"/>
    <w:rsid w:val="00546061"/>
    <w:rsid w:val="0054615B"/>
    <w:rsid w:val="00546252"/>
    <w:rsid w:val="0054684E"/>
    <w:rsid w:val="00546F69"/>
    <w:rsid w:val="0054707E"/>
    <w:rsid w:val="00547274"/>
    <w:rsid w:val="00547319"/>
    <w:rsid w:val="005474A4"/>
    <w:rsid w:val="00547633"/>
    <w:rsid w:val="00547843"/>
    <w:rsid w:val="00547B75"/>
    <w:rsid w:val="00547D8F"/>
    <w:rsid w:val="00547DAB"/>
    <w:rsid w:val="00547E29"/>
    <w:rsid w:val="00547F97"/>
    <w:rsid w:val="00550270"/>
    <w:rsid w:val="0055035A"/>
    <w:rsid w:val="00550403"/>
    <w:rsid w:val="00550B5D"/>
    <w:rsid w:val="0055133F"/>
    <w:rsid w:val="005518A3"/>
    <w:rsid w:val="00551B77"/>
    <w:rsid w:val="00551F9E"/>
    <w:rsid w:val="00551FDD"/>
    <w:rsid w:val="0055229A"/>
    <w:rsid w:val="00552D1D"/>
    <w:rsid w:val="005532C2"/>
    <w:rsid w:val="005534D9"/>
    <w:rsid w:val="0055391C"/>
    <w:rsid w:val="005539BF"/>
    <w:rsid w:val="00553A0E"/>
    <w:rsid w:val="00553F9F"/>
    <w:rsid w:val="00554007"/>
    <w:rsid w:val="00554010"/>
    <w:rsid w:val="00554290"/>
    <w:rsid w:val="005542D3"/>
    <w:rsid w:val="00554477"/>
    <w:rsid w:val="00554A0F"/>
    <w:rsid w:val="00554BB9"/>
    <w:rsid w:val="00554DF0"/>
    <w:rsid w:val="00554F45"/>
    <w:rsid w:val="00554F7A"/>
    <w:rsid w:val="00554FF0"/>
    <w:rsid w:val="00555098"/>
    <w:rsid w:val="005552BD"/>
    <w:rsid w:val="00555406"/>
    <w:rsid w:val="00555602"/>
    <w:rsid w:val="00555717"/>
    <w:rsid w:val="005557EE"/>
    <w:rsid w:val="00555A84"/>
    <w:rsid w:val="00555E1E"/>
    <w:rsid w:val="00555F74"/>
    <w:rsid w:val="00555FD5"/>
    <w:rsid w:val="005560B5"/>
    <w:rsid w:val="0055639F"/>
    <w:rsid w:val="005565F4"/>
    <w:rsid w:val="0055676A"/>
    <w:rsid w:val="005568FC"/>
    <w:rsid w:val="005569EA"/>
    <w:rsid w:val="00556B98"/>
    <w:rsid w:val="00556E67"/>
    <w:rsid w:val="00556EF1"/>
    <w:rsid w:val="005572B3"/>
    <w:rsid w:val="005573A1"/>
    <w:rsid w:val="005576F9"/>
    <w:rsid w:val="0055771D"/>
    <w:rsid w:val="005578DD"/>
    <w:rsid w:val="00557AA8"/>
    <w:rsid w:val="00557D8F"/>
    <w:rsid w:val="00557DA3"/>
    <w:rsid w:val="005601BC"/>
    <w:rsid w:val="00560806"/>
    <w:rsid w:val="00560BED"/>
    <w:rsid w:val="00560C26"/>
    <w:rsid w:val="00560D80"/>
    <w:rsid w:val="00560F74"/>
    <w:rsid w:val="00560FEB"/>
    <w:rsid w:val="00561513"/>
    <w:rsid w:val="0056157E"/>
    <w:rsid w:val="00561596"/>
    <w:rsid w:val="0056165B"/>
    <w:rsid w:val="0056174C"/>
    <w:rsid w:val="00561B70"/>
    <w:rsid w:val="00561BBE"/>
    <w:rsid w:val="00561BCF"/>
    <w:rsid w:val="00561D63"/>
    <w:rsid w:val="0056204A"/>
    <w:rsid w:val="00562247"/>
    <w:rsid w:val="005623E3"/>
    <w:rsid w:val="00562618"/>
    <w:rsid w:val="005626AC"/>
    <w:rsid w:val="00562805"/>
    <w:rsid w:val="00562F02"/>
    <w:rsid w:val="005632C0"/>
    <w:rsid w:val="005633C1"/>
    <w:rsid w:val="0056341D"/>
    <w:rsid w:val="0056393D"/>
    <w:rsid w:val="005639FA"/>
    <w:rsid w:val="0056422C"/>
    <w:rsid w:val="0056427C"/>
    <w:rsid w:val="00564309"/>
    <w:rsid w:val="0056430D"/>
    <w:rsid w:val="0056432D"/>
    <w:rsid w:val="0056436B"/>
    <w:rsid w:val="0056455E"/>
    <w:rsid w:val="0056494F"/>
    <w:rsid w:val="00564C7A"/>
    <w:rsid w:val="00565042"/>
    <w:rsid w:val="005651C3"/>
    <w:rsid w:val="00565798"/>
    <w:rsid w:val="00565C40"/>
    <w:rsid w:val="00565CBB"/>
    <w:rsid w:val="00565D45"/>
    <w:rsid w:val="00565F95"/>
    <w:rsid w:val="00565FDB"/>
    <w:rsid w:val="0056607A"/>
    <w:rsid w:val="0056613E"/>
    <w:rsid w:val="005662F5"/>
    <w:rsid w:val="0056630C"/>
    <w:rsid w:val="00566345"/>
    <w:rsid w:val="00566362"/>
    <w:rsid w:val="00566425"/>
    <w:rsid w:val="0056645A"/>
    <w:rsid w:val="005664D8"/>
    <w:rsid w:val="0056667B"/>
    <w:rsid w:val="005666C9"/>
    <w:rsid w:val="005667AF"/>
    <w:rsid w:val="0056712B"/>
    <w:rsid w:val="005671C3"/>
    <w:rsid w:val="00567299"/>
    <w:rsid w:val="0056739A"/>
    <w:rsid w:val="005676E8"/>
    <w:rsid w:val="005677F6"/>
    <w:rsid w:val="00567A0E"/>
    <w:rsid w:val="00567CBC"/>
    <w:rsid w:val="00567D21"/>
    <w:rsid w:val="00567DB6"/>
    <w:rsid w:val="00567F47"/>
    <w:rsid w:val="0057006D"/>
    <w:rsid w:val="005700C4"/>
    <w:rsid w:val="00570193"/>
    <w:rsid w:val="00570340"/>
    <w:rsid w:val="0057059D"/>
    <w:rsid w:val="00570859"/>
    <w:rsid w:val="0057098A"/>
    <w:rsid w:val="00570FD0"/>
    <w:rsid w:val="005711E3"/>
    <w:rsid w:val="00571273"/>
    <w:rsid w:val="005712A1"/>
    <w:rsid w:val="00571566"/>
    <w:rsid w:val="00571696"/>
    <w:rsid w:val="00571824"/>
    <w:rsid w:val="00571AF2"/>
    <w:rsid w:val="00571FAB"/>
    <w:rsid w:val="00571FBB"/>
    <w:rsid w:val="0057201A"/>
    <w:rsid w:val="0057203E"/>
    <w:rsid w:val="005722DD"/>
    <w:rsid w:val="0057237B"/>
    <w:rsid w:val="00572463"/>
    <w:rsid w:val="005727D2"/>
    <w:rsid w:val="0057288C"/>
    <w:rsid w:val="0057290C"/>
    <w:rsid w:val="00572A82"/>
    <w:rsid w:val="00572C14"/>
    <w:rsid w:val="00572DC2"/>
    <w:rsid w:val="005730EB"/>
    <w:rsid w:val="00573637"/>
    <w:rsid w:val="00573A70"/>
    <w:rsid w:val="00573D09"/>
    <w:rsid w:val="00573E3E"/>
    <w:rsid w:val="00573E41"/>
    <w:rsid w:val="0057429A"/>
    <w:rsid w:val="005748FB"/>
    <w:rsid w:val="00574B35"/>
    <w:rsid w:val="00574F1D"/>
    <w:rsid w:val="00574F32"/>
    <w:rsid w:val="00574FC3"/>
    <w:rsid w:val="005750CA"/>
    <w:rsid w:val="0057513A"/>
    <w:rsid w:val="005751B5"/>
    <w:rsid w:val="00575401"/>
    <w:rsid w:val="00575474"/>
    <w:rsid w:val="00575864"/>
    <w:rsid w:val="00575D91"/>
    <w:rsid w:val="005760B5"/>
    <w:rsid w:val="0057632C"/>
    <w:rsid w:val="00576345"/>
    <w:rsid w:val="005763C5"/>
    <w:rsid w:val="005764EE"/>
    <w:rsid w:val="00576625"/>
    <w:rsid w:val="0057667F"/>
    <w:rsid w:val="00576712"/>
    <w:rsid w:val="005769CD"/>
    <w:rsid w:val="00576BE9"/>
    <w:rsid w:val="00576F77"/>
    <w:rsid w:val="0057749F"/>
    <w:rsid w:val="00577728"/>
    <w:rsid w:val="00577814"/>
    <w:rsid w:val="005778BE"/>
    <w:rsid w:val="00577A87"/>
    <w:rsid w:val="00577C0C"/>
    <w:rsid w:val="00577CAE"/>
    <w:rsid w:val="00577DD8"/>
    <w:rsid w:val="00577EA6"/>
    <w:rsid w:val="005800AD"/>
    <w:rsid w:val="005800B8"/>
    <w:rsid w:val="005802AE"/>
    <w:rsid w:val="005806A6"/>
    <w:rsid w:val="005807D7"/>
    <w:rsid w:val="005809F4"/>
    <w:rsid w:val="00580AD4"/>
    <w:rsid w:val="00580C73"/>
    <w:rsid w:val="005811B4"/>
    <w:rsid w:val="00581221"/>
    <w:rsid w:val="005813E0"/>
    <w:rsid w:val="00581914"/>
    <w:rsid w:val="005819C9"/>
    <w:rsid w:val="00581B98"/>
    <w:rsid w:val="00581BA6"/>
    <w:rsid w:val="00581C42"/>
    <w:rsid w:val="00581D70"/>
    <w:rsid w:val="00581EB1"/>
    <w:rsid w:val="00581FBD"/>
    <w:rsid w:val="00582157"/>
    <w:rsid w:val="00582247"/>
    <w:rsid w:val="0058229F"/>
    <w:rsid w:val="005822DF"/>
    <w:rsid w:val="005824A5"/>
    <w:rsid w:val="00582A82"/>
    <w:rsid w:val="00582D35"/>
    <w:rsid w:val="00582E89"/>
    <w:rsid w:val="00582F58"/>
    <w:rsid w:val="005832B6"/>
    <w:rsid w:val="00583402"/>
    <w:rsid w:val="00583572"/>
    <w:rsid w:val="00583892"/>
    <w:rsid w:val="005838F5"/>
    <w:rsid w:val="0058393B"/>
    <w:rsid w:val="005839DF"/>
    <w:rsid w:val="00583BD7"/>
    <w:rsid w:val="00583CD9"/>
    <w:rsid w:val="00583CF2"/>
    <w:rsid w:val="00584210"/>
    <w:rsid w:val="00584737"/>
    <w:rsid w:val="0058480A"/>
    <w:rsid w:val="005849F7"/>
    <w:rsid w:val="00584BC8"/>
    <w:rsid w:val="00584C98"/>
    <w:rsid w:val="00584E6E"/>
    <w:rsid w:val="00585025"/>
    <w:rsid w:val="005851E4"/>
    <w:rsid w:val="005853D0"/>
    <w:rsid w:val="00585487"/>
    <w:rsid w:val="00585494"/>
    <w:rsid w:val="005854FB"/>
    <w:rsid w:val="00585926"/>
    <w:rsid w:val="005859B0"/>
    <w:rsid w:val="00585A26"/>
    <w:rsid w:val="00585C41"/>
    <w:rsid w:val="00585D51"/>
    <w:rsid w:val="00585FAF"/>
    <w:rsid w:val="00586109"/>
    <w:rsid w:val="005861F5"/>
    <w:rsid w:val="005863AA"/>
    <w:rsid w:val="00586411"/>
    <w:rsid w:val="00586561"/>
    <w:rsid w:val="0058669A"/>
    <w:rsid w:val="00586C4A"/>
    <w:rsid w:val="00586CB6"/>
    <w:rsid w:val="00586D6B"/>
    <w:rsid w:val="0058746E"/>
    <w:rsid w:val="005874BF"/>
    <w:rsid w:val="00587784"/>
    <w:rsid w:val="005878AC"/>
    <w:rsid w:val="00587B5E"/>
    <w:rsid w:val="00587BE5"/>
    <w:rsid w:val="00587CD1"/>
    <w:rsid w:val="00587D14"/>
    <w:rsid w:val="00587DE3"/>
    <w:rsid w:val="00587F50"/>
    <w:rsid w:val="00587F5B"/>
    <w:rsid w:val="005900A3"/>
    <w:rsid w:val="00590359"/>
    <w:rsid w:val="00590511"/>
    <w:rsid w:val="005905FC"/>
    <w:rsid w:val="005908E4"/>
    <w:rsid w:val="005909E0"/>
    <w:rsid w:val="00590D8F"/>
    <w:rsid w:val="00590DB3"/>
    <w:rsid w:val="00590DE0"/>
    <w:rsid w:val="00590EA7"/>
    <w:rsid w:val="005913EB"/>
    <w:rsid w:val="00591503"/>
    <w:rsid w:val="005916BE"/>
    <w:rsid w:val="00591C26"/>
    <w:rsid w:val="00591C56"/>
    <w:rsid w:val="00591C74"/>
    <w:rsid w:val="00591CBB"/>
    <w:rsid w:val="00591DF9"/>
    <w:rsid w:val="00591E07"/>
    <w:rsid w:val="00591E8D"/>
    <w:rsid w:val="00591F56"/>
    <w:rsid w:val="0059203D"/>
    <w:rsid w:val="005920B4"/>
    <w:rsid w:val="005920F6"/>
    <w:rsid w:val="005924E5"/>
    <w:rsid w:val="00592802"/>
    <w:rsid w:val="00592A6D"/>
    <w:rsid w:val="00592BC1"/>
    <w:rsid w:val="00592FA2"/>
    <w:rsid w:val="005931F1"/>
    <w:rsid w:val="00593296"/>
    <w:rsid w:val="00593486"/>
    <w:rsid w:val="005939B4"/>
    <w:rsid w:val="00593A69"/>
    <w:rsid w:val="00593B80"/>
    <w:rsid w:val="00593DDF"/>
    <w:rsid w:val="00593E45"/>
    <w:rsid w:val="00593F9D"/>
    <w:rsid w:val="0059416E"/>
    <w:rsid w:val="0059432A"/>
    <w:rsid w:val="005943AC"/>
    <w:rsid w:val="0059442B"/>
    <w:rsid w:val="005945B4"/>
    <w:rsid w:val="005946B1"/>
    <w:rsid w:val="005946FC"/>
    <w:rsid w:val="00594841"/>
    <w:rsid w:val="00594892"/>
    <w:rsid w:val="00594CB7"/>
    <w:rsid w:val="00594CD7"/>
    <w:rsid w:val="00594D13"/>
    <w:rsid w:val="00594E1E"/>
    <w:rsid w:val="00594F27"/>
    <w:rsid w:val="005952DB"/>
    <w:rsid w:val="005952EB"/>
    <w:rsid w:val="005955C4"/>
    <w:rsid w:val="00595681"/>
    <w:rsid w:val="005956E1"/>
    <w:rsid w:val="005956F5"/>
    <w:rsid w:val="00595B07"/>
    <w:rsid w:val="00595B84"/>
    <w:rsid w:val="00596260"/>
    <w:rsid w:val="00596368"/>
    <w:rsid w:val="005964EA"/>
    <w:rsid w:val="005965C9"/>
    <w:rsid w:val="00596905"/>
    <w:rsid w:val="005970CB"/>
    <w:rsid w:val="00597599"/>
    <w:rsid w:val="005975C5"/>
    <w:rsid w:val="00597760"/>
    <w:rsid w:val="00597B29"/>
    <w:rsid w:val="00597F44"/>
    <w:rsid w:val="005A0064"/>
    <w:rsid w:val="005A02C9"/>
    <w:rsid w:val="005A039D"/>
    <w:rsid w:val="005A0965"/>
    <w:rsid w:val="005A0AA2"/>
    <w:rsid w:val="005A0BB8"/>
    <w:rsid w:val="005A0EB3"/>
    <w:rsid w:val="005A148A"/>
    <w:rsid w:val="005A199B"/>
    <w:rsid w:val="005A19BF"/>
    <w:rsid w:val="005A1F08"/>
    <w:rsid w:val="005A1F43"/>
    <w:rsid w:val="005A204B"/>
    <w:rsid w:val="005A221D"/>
    <w:rsid w:val="005A226F"/>
    <w:rsid w:val="005A22DB"/>
    <w:rsid w:val="005A23F3"/>
    <w:rsid w:val="005A25EE"/>
    <w:rsid w:val="005A2938"/>
    <w:rsid w:val="005A2B37"/>
    <w:rsid w:val="005A2C12"/>
    <w:rsid w:val="005A2CE7"/>
    <w:rsid w:val="005A2DAE"/>
    <w:rsid w:val="005A3077"/>
    <w:rsid w:val="005A33B2"/>
    <w:rsid w:val="005A3A42"/>
    <w:rsid w:val="005A3B66"/>
    <w:rsid w:val="005A4227"/>
    <w:rsid w:val="005A44B4"/>
    <w:rsid w:val="005A4613"/>
    <w:rsid w:val="005A46C9"/>
    <w:rsid w:val="005A490D"/>
    <w:rsid w:val="005A4BAF"/>
    <w:rsid w:val="005A4F35"/>
    <w:rsid w:val="005A5221"/>
    <w:rsid w:val="005A5265"/>
    <w:rsid w:val="005A533F"/>
    <w:rsid w:val="005A5638"/>
    <w:rsid w:val="005A563F"/>
    <w:rsid w:val="005A5A3B"/>
    <w:rsid w:val="005A5A49"/>
    <w:rsid w:val="005A5C97"/>
    <w:rsid w:val="005A5E2D"/>
    <w:rsid w:val="005A5E67"/>
    <w:rsid w:val="005A6148"/>
    <w:rsid w:val="005A61C8"/>
    <w:rsid w:val="005A6C7D"/>
    <w:rsid w:val="005A6D12"/>
    <w:rsid w:val="005A6DA2"/>
    <w:rsid w:val="005A6EDB"/>
    <w:rsid w:val="005A736D"/>
    <w:rsid w:val="005A7393"/>
    <w:rsid w:val="005A73DB"/>
    <w:rsid w:val="005A7452"/>
    <w:rsid w:val="005A768A"/>
    <w:rsid w:val="005A76F1"/>
    <w:rsid w:val="005A7C2B"/>
    <w:rsid w:val="005A7E97"/>
    <w:rsid w:val="005B00AC"/>
    <w:rsid w:val="005B00EE"/>
    <w:rsid w:val="005B022C"/>
    <w:rsid w:val="005B03CF"/>
    <w:rsid w:val="005B04AE"/>
    <w:rsid w:val="005B088A"/>
    <w:rsid w:val="005B08C3"/>
    <w:rsid w:val="005B095B"/>
    <w:rsid w:val="005B0B3D"/>
    <w:rsid w:val="005B0FC1"/>
    <w:rsid w:val="005B1011"/>
    <w:rsid w:val="005B1073"/>
    <w:rsid w:val="005B1248"/>
    <w:rsid w:val="005B12D6"/>
    <w:rsid w:val="005B142C"/>
    <w:rsid w:val="005B14EB"/>
    <w:rsid w:val="005B191E"/>
    <w:rsid w:val="005B1ADA"/>
    <w:rsid w:val="005B1C8F"/>
    <w:rsid w:val="005B2022"/>
    <w:rsid w:val="005B2240"/>
    <w:rsid w:val="005B234D"/>
    <w:rsid w:val="005B256D"/>
    <w:rsid w:val="005B2671"/>
    <w:rsid w:val="005B29DD"/>
    <w:rsid w:val="005B2C7A"/>
    <w:rsid w:val="005B2E0E"/>
    <w:rsid w:val="005B2F18"/>
    <w:rsid w:val="005B32EC"/>
    <w:rsid w:val="005B348C"/>
    <w:rsid w:val="005B34EF"/>
    <w:rsid w:val="005B356E"/>
    <w:rsid w:val="005B3770"/>
    <w:rsid w:val="005B3774"/>
    <w:rsid w:val="005B38E9"/>
    <w:rsid w:val="005B3E0C"/>
    <w:rsid w:val="005B3FB4"/>
    <w:rsid w:val="005B43C4"/>
    <w:rsid w:val="005B46D0"/>
    <w:rsid w:val="005B47CF"/>
    <w:rsid w:val="005B4923"/>
    <w:rsid w:val="005B4B08"/>
    <w:rsid w:val="005B4B28"/>
    <w:rsid w:val="005B4B35"/>
    <w:rsid w:val="005B4BE6"/>
    <w:rsid w:val="005B4D48"/>
    <w:rsid w:val="005B4D87"/>
    <w:rsid w:val="005B4E51"/>
    <w:rsid w:val="005B4E6B"/>
    <w:rsid w:val="005B50B9"/>
    <w:rsid w:val="005B50C1"/>
    <w:rsid w:val="005B5123"/>
    <w:rsid w:val="005B52CD"/>
    <w:rsid w:val="005B54F8"/>
    <w:rsid w:val="005B553A"/>
    <w:rsid w:val="005B5884"/>
    <w:rsid w:val="005B5C5E"/>
    <w:rsid w:val="005B5FC9"/>
    <w:rsid w:val="005B605B"/>
    <w:rsid w:val="005B6068"/>
    <w:rsid w:val="005B609A"/>
    <w:rsid w:val="005B650D"/>
    <w:rsid w:val="005B67C0"/>
    <w:rsid w:val="005B6D4B"/>
    <w:rsid w:val="005B6DA8"/>
    <w:rsid w:val="005B7172"/>
    <w:rsid w:val="005B7291"/>
    <w:rsid w:val="005B753A"/>
    <w:rsid w:val="005B75DC"/>
    <w:rsid w:val="005B76BA"/>
    <w:rsid w:val="005B7731"/>
    <w:rsid w:val="005B7752"/>
    <w:rsid w:val="005B792E"/>
    <w:rsid w:val="005B7B4C"/>
    <w:rsid w:val="005B7E17"/>
    <w:rsid w:val="005B7F6D"/>
    <w:rsid w:val="005C0060"/>
    <w:rsid w:val="005C02F5"/>
    <w:rsid w:val="005C06B3"/>
    <w:rsid w:val="005C06EE"/>
    <w:rsid w:val="005C06F7"/>
    <w:rsid w:val="005C08B9"/>
    <w:rsid w:val="005C0A89"/>
    <w:rsid w:val="005C0B2F"/>
    <w:rsid w:val="005C0BE1"/>
    <w:rsid w:val="005C0FAE"/>
    <w:rsid w:val="005C1237"/>
    <w:rsid w:val="005C146A"/>
    <w:rsid w:val="005C1629"/>
    <w:rsid w:val="005C1677"/>
    <w:rsid w:val="005C1883"/>
    <w:rsid w:val="005C1B52"/>
    <w:rsid w:val="005C1B77"/>
    <w:rsid w:val="005C210D"/>
    <w:rsid w:val="005C22B8"/>
    <w:rsid w:val="005C246B"/>
    <w:rsid w:val="005C24AA"/>
    <w:rsid w:val="005C2602"/>
    <w:rsid w:val="005C2740"/>
    <w:rsid w:val="005C284F"/>
    <w:rsid w:val="005C29A8"/>
    <w:rsid w:val="005C2ABC"/>
    <w:rsid w:val="005C2B44"/>
    <w:rsid w:val="005C2B7E"/>
    <w:rsid w:val="005C2D41"/>
    <w:rsid w:val="005C2D44"/>
    <w:rsid w:val="005C3283"/>
    <w:rsid w:val="005C33DC"/>
    <w:rsid w:val="005C33E1"/>
    <w:rsid w:val="005C3462"/>
    <w:rsid w:val="005C376F"/>
    <w:rsid w:val="005C37A7"/>
    <w:rsid w:val="005C37BB"/>
    <w:rsid w:val="005C37C5"/>
    <w:rsid w:val="005C3994"/>
    <w:rsid w:val="005C39B0"/>
    <w:rsid w:val="005C3B76"/>
    <w:rsid w:val="005C3C6B"/>
    <w:rsid w:val="005C3DF5"/>
    <w:rsid w:val="005C409E"/>
    <w:rsid w:val="005C40D0"/>
    <w:rsid w:val="005C4491"/>
    <w:rsid w:val="005C47BB"/>
    <w:rsid w:val="005C47C2"/>
    <w:rsid w:val="005C4912"/>
    <w:rsid w:val="005C4CCD"/>
    <w:rsid w:val="005C5148"/>
    <w:rsid w:val="005C51FB"/>
    <w:rsid w:val="005C5447"/>
    <w:rsid w:val="005C54BE"/>
    <w:rsid w:val="005C562F"/>
    <w:rsid w:val="005C57C2"/>
    <w:rsid w:val="005C5CB5"/>
    <w:rsid w:val="005C5CD9"/>
    <w:rsid w:val="005C6103"/>
    <w:rsid w:val="005C63F1"/>
    <w:rsid w:val="005C6548"/>
    <w:rsid w:val="005C67A6"/>
    <w:rsid w:val="005C6A86"/>
    <w:rsid w:val="005C6E5D"/>
    <w:rsid w:val="005C702E"/>
    <w:rsid w:val="005C70BB"/>
    <w:rsid w:val="005C7164"/>
    <w:rsid w:val="005C74E3"/>
    <w:rsid w:val="005C7748"/>
    <w:rsid w:val="005C7902"/>
    <w:rsid w:val="005C79DC"/>
    <w:rsid w:val="005C7A08"/>
    <w:rsid w:val="005C7CE8"/>
    <w:rsid w:val="005C7E8C"/>
    <w:rsid w:val="005C7FDA"/>
    <w:rsid w:val="005D02FB"/>
    <w:rsid w:val="005D0332"/>
    <w:rsid w:val="005D05B4"/>
    <w:rsid w:val="005D05DB"/>
    <w:rsid w:val="005D08A4"/>
    <w:rsid w:val="005D08C4"/>
    <w:rsid w:val="005D0A05"/>
    <w:rsid w:val="005D0A36"/>
    <w:rsid w:val="005D0C21"/>
    <w:rsid w:val="005D0CA5"/>
    <w:rsid w:val="005D0DB1"/>
    <w:rsid w:val="005D0DEE"/>
    <w:rsid w:val="005D0E4C"/>
    <w:rsid w:val="005D1061"/>
    <w:rsid w:val="005D10BD"/>
    <w:rsid w:val="005D12B6"/>
    <w:rsid w:val="005D1578"/>
    <w:rsid w:val="005D17BA"/>
    <w:rsid w:val="005D18D2"/>
    <w:rsid w:val="005D1B28"/>
    <w:rsid w:val="005D1D3B"/>
    <w:rsid w:val="005D2167"/>
    <w:rsid w:val="005D21E6"/>
    <w:rsid w:val="005D224D"/>
    <w:rsid w:val="005D230B"/>
    <w:rsid w:val="005D23BA"/>
    <w:rsid w:val="005D23D7"/>
    <w:rsid w:val="005D24ED"/>
    <w:rsid w:val="005D2750"/>
    <w:rsid w:val="005D2764"/>
    <w:rsid w:val="005D2AE1"/>
    <w:rsid w:val="005D2B5D"/>
    <w:rsid w:val="005D2C9C"/>
    <w:rsid w:val="005D2E14"/>
    <w:rsid w:val="005D2EBB"/>
    <w:rsid w:val="005D315C"/>
    <w:rsid w:val="005D35B4"/>
    <w:rsid w:val="005D3641"/>
    <w:rsid w:val="005D3856"/>
    <w:rsid w:val="005D3956"/>
    <w:rsid w:val="005D3E41"/>
    <w:rsid w:val="005D405E"/>
    <w:rsid w:val="005D41AC"/>
    <w:rsid w:val="005D433B"/>
    <w:rsid w:val="005D43E0"/>
    <w:rsid w:val="005D4547"/>
    <w:rsid w:val="005D4576"/>
    <w:rsid w:val="005D4CF2"/>
    <w:rsid w:val="005D4D20"/>
    <w:rsid w:val="005D4EF8"/>
    <w:rsid w:val="005D5054"/>
    <w:rsid w:val="005D506F"/>
    <w:rsid w:val="005D525E"/>
    <w:rsid w:val="005D52C4"/>
    <w:rsid w:val="005D532B"/>
    <w:rsid w:val="005D5512"/>
    <w:rsid w:val="005D5666"/>
    <w:rsid w:val="005D5744"/>
    <w:rsid w:val="005D5908"/>
    <w:rsid w:val="005D5939"/>
    <w:rsid w:val="005D5D3A"/>
    <w:rsid w:val="005D61F8"/>
    <w:rsid w:val="005D655B"/>
    <w:rsid w:val="005D6757"/>
    <w:rsid w:val="005D67AB"/>
    <w:rsid w:val="005D6922"/>
    <w:rsid w:val="005D6A4B"/>
    <w:rsid w:val="005D7130"/>
    <w:rsid w:val="005D7445"/>
    <w:rsid w:val="005D75FF"/>
    <w:rsid w:val="005D7AA8"/>
    <w:rsid w:val="005D7B33"/>
    <w:rsid w:val="005D7BF0"/>
    <w:rsid w:val="005D7C26"/>
    <w:rsid w:val="005D7C40"/>
    <w:rsid w:val="005D7DD8"/>
    <w:rsid w:val="005D7E8F"/>
    <w:rsid w:val="005E0154"/>
    <w:rsid w:val="005E02BB"/>
    <w:rsid w:val="005E054C"/>
    <w:rsid w:val="005E0CF5"/>
    <w:rsid w:val="005E0EA0"/>
    <w:rsid w:val="005E1015"/>
    <w:rsid w:val="005E1218"/>
    <w:rsid w:val="005E187E"/>
    <w:rsid w:val="005E18DF"/>
    <w:rsid w:val="005E1D5C"/>
    <w:rsid w:val="005E23D5"/>
    <w:rsid w:val="005E258C"/>
    <w:rsid w:val="005E2688"/>
    <w:rsid w:val="005E28B4"/>
    <w:rsid w:val="005E2B19"/>
    <w:rsid w:val="005E2D90"/>
    <w:rsid w:val="005E2EB4"/>
    <w:rsid w:val="005E3021"/>
    <w:rsid w:val="005E33F0"/>
    <w:rsid w:val="005E3494"/>
    <w:rsid w:val="005E34AF"/>
    <w:rsid w:val="005E352E"/>
    <w:rsid w:val="005E3705"/>
    <w:rsid w:val="005E37D1"/>
    <w:rsid w:val="005E3865"/>
    <w:rsid w:val="005E3926"/>
    <w:rsid w:val="005E3AC5"/>
    <w:rsid w:val="005E3C5B"/>
    <w:rsid w:val="005E3DA8"/>
    <w:rsid w:val="005E3DF7"/>
    <w:rsid w:val="005E3E2E"/>
    <w:rsid w:val="005E3FE2"/>
    <w:rsid w:val="005E400E"/>
    <w:rsid w:val="005E4221"/>
    <w:rsid w:val="005E4301"/>
    <w:rsid w:val="005E47C1"/>
    <w:rsid w:val="005E481E"/>
    <w:rsid w:val="005E483A"/>
    <w:rsid w:val="005E4901"/>
    <w:rsid w:val="005E498A"/>
    <w:rsid w:val="005E49A9"/>
    <w:rsid w:val="005E49C8"/>
    <w:rsid w:val="005E4DBF"/>
    <w:rsid w:val="005E4E02"/>
    <w:rsid w:val="005E4F41"/>
    <w:rsid w:val="005E4FAE"/>
    <w:rsid w:val="005E4FD2"/>
    <w:rsid w:val="005E5026"/>
    <w:rsid w:val="005E505B"/>
    <w:rsid w:val="005E5078"/>
    <w:rsid w:val="005E5177"/>
    <w:rsid w:val="005E52CB"/>
    <w:rsid w:val="005E562C"/>
    <w:rsid w:val="005E5845"/>
    <w:rsid w:val="005E5865"/>
    <w:rsid w:val="005E58D3"/>
    <w:rsid w:val="005E5988"/>
    <w:rsid w:val="005E5CBB"/>
    <w:rsid w:val="005E5FE2"/>
    <w:rsid w:val="005E6140"/>
    <w:rsid w:val="005E6164"/>
    <w:rsid w:val="005E645B"/>
    <w:rsid w:val="005E66A8"/>
    <w:rsid w:val="005E67DF"/>
    <w:rsid w:val="005E67E2"/>
    <w:rsid w:val="005E68A2"/>
    <w:rsid w:val="005E6C8E"/>
    <w:rsid w:val="005E6DCD"/>
    <w:rsid w:val="005E6E02"/>
    <w:rsid w:val="005E6EFB"/>
    <w:rsid w:val="005E7109"/>
    <w:rsid w:val="005E7390"/>
    <w:rsid w:val="005E79A0"/>
    <w:rsid w:val="005E7A3F"/>
    <w:rsid w:val="005E7AEA"/>
    <w:rsid w:val="005E7DD1"/>
    <w:rsid w:val="005F020A"/>
    <w:rsid w:val="005F050F"/>
    <w:rsid w:val="005F05E4"/>
    <w:rsid w:val="005F087E"/>
    <w:rsid w:val="005F09CC"/>
    <w:rsid w:val="005F0A25"/>
    <w:rsid w:val="005F0C5F"/>
    <w:rsid w:val="005F0CE2"/>
    <w:rsid w:val="005F0E81"/>
    <w:rsid w:val="005F10CE"/>
    <w:rsid w:val="005F12A2"/>
    <w:rsid w:val="005F1448"/>
    <w:rsid w:val="005F14A8"/>
    <w:rsid w:val="005F1570"/>
    <w:rsid w:val="005F194F"/>
    <w:rsid w:val="005F1A28"/>
    <w:rsid w:val="005F1BF9"/>
    <w:rsid w:val="005F1CB4"/>
    <w:rsid w:val="005F1DC0"/>
    <w:rsid w:val="005F201C"/>
    <w:rsid w:val="005F2819"/>
    <w:rsid w:val="005F2C88"/>
    <w:rsid w:val="005F2DE8"/>
    <w:rsid w:val="005F2F10"/>
    <w:rsid w:val="005F2FA7"/>
    <w:rsid w:val="005F2FEC"/>
    <w:rsid w:val="005F347D"/>
    <w:rsid w:val="005F37B2"/>
    <w:rsid w:val="005F3874"/>
    <w:rsid w:val="005F38E7"/>
    <w:rsid w:val="005F3ADE"/>
    <w:rsid w:val="005F3B03"/>
    <w:rsid w:val="005F3E29"/>
    <w:rsid w:val="005F3F4E"/>
    <w:rsid w:val="005F4079"/>
    <w:rsid w:val="005F4770"/>
    <w:rsid w:val="005F4844"/>
    <w:rsid w:val="005F4A51"/>
    <w:rsid w:val="005F4A59"/>
    <w:rsid w:val="005F4CCC"/>
    <w:rsid w:val="005F4CEB"/>
    <w:rsid w:val="005F4EA1"/>
    <w:rsid w:val="005F4F6F"/>
    <w:rsid w:val="005F505A"/>
    <w:rsid w:val="005F54F5"/>
    <w:rsid w:val="005F58C8"/>
    <w:rsid w:val="005F58D2"/>
    <w:rsid w:val="005F598D"/>
    <w:rsid w:val="005F5B8B"/>
    <w:rsid w:val="005F5BBE"/>
    <w:rsid w:val="005F5C30"/>
    <w:rsid w:val="005F6362"/>
    <w:rsid w:val="005F65DF"/>
    <w:rsid w:val="005F692D"/>
    <w:rsid w:val="005F69EE"/>
    <w:rsid w:val="005F6A28"/>
    <w:rsid w:val="005F6C92"/>
    <w:rsid w:val="005F6DD7"/>
    <w:rsid w:val="005F6DE6"/>
    <w:rsid w:val="005F6E33"/>
    <w:rsid w:val="005F70F9"/>
    <w:rsid w:val="005F7158"/>
    <w:rsid w:val="005F7161"/>
    <w:rsid w:val="005F733B"/>
    <w:rsid w:val="005F79F8"/>
    <w:rsid w:val="005F7B04"/>
    <w:rsid w:val="005F7BE8"/>
    <w:rsid w:val="005F7C30"/>
    <w:rsid w:val="005F7F49"/>
    <w:rsid w:val="0060001E"/>
    <w:rsid w:val="006000D1"/>
    <w:rsid w:val="006001BB"/>
    <w:rsid w:val="00600837"/>
    <w:rsid w:val="00600A18"/>
    <w:rsid w:val="00600B65"/>
    <w:rsid w:val="00600D35"/>
    <w:rsid w:val="00601014"/>
    <w:rsid w:val="006010A5"/>
    <w:rsid w:val="00601224"/>
    <w:rsid w:val="00601294"/>
    <w:rsid w:val="006012ED"/>
    <w:rsid w:val="006018EA"/>
    <w:rsid w:val="00601942"/>
    <w:rsid w:val="006021CD"/>
    <w:rsid w:val="006028F5"/>
    <w:rsid w:val="00602A34"/>
    <w:rsid w:val="00602E3E"/>
    <w:rsid w:val="00602EEF"/>
    <w:rsid w:val="00602EF7"/>
    <w:rsid w:val="00602F32"/>
    <w:rsid w:val="0060300D"/>
    <w:rsid w:val="006031B1"/>
    <w:rsid w:val="00603367"/>
    <w:rsid w:val="006034F6"/>
    <w:rsid w:val="0060354F"/>
    <w:rsid w:val="00603608"/>
    <w:rsid w:val="006036E8"/>
    <w:rsid w:val="00603748"/>
    <w:rsid w:val="00603D20"/>
    <w:rsid w:val="006040F0"/>
    <w:rsid w:val="006044A6"/>
    <w:rsid w:val="00604524"/>
    <w:rsid w:val="00604667"/>
    <w:rsid w:val="006049BF"/>
    <w:rsid w:val="006049F3"/>
    <w:rsid w:val="00604DEA"/>
    <w:rsid w:val="00604F22"/>
    <w:rsid w:val="00605399"/>
    <w:rsid w:val="006056C1"/>
    <w:rsid w:val="006057F5"/>
    <w:rsid w:val="00605976"/>
    <w:rsid w:val="00605B8F"/>
    <w:rsid w:val="00605B91"/>
    <w:rsid w:val="00606216"/>
    <w:rsid w:val="00606538"/>
    <w:rsid w:val="006065C1"/>
    <w:rsid w:val="006067B2"/>
    <w:rsid w:val="00606AAA"/>
    <w:rsid w:val="00606BAB"/>
    <w:rsid w:val="00606D33"/>
    <w:rsid w:val="00606E0C"/>
    <w:rsid w:val="00606F27"/>
    <w:rsid w:val="00607051"/>
    <w:rsid w:val="00607101"/>
    <w:rsid w:val="0060718A"/>
    <w:rsid w:val="00607348"/>
    <w:rsid w:val="006074BD"/>
    <w:rsid w:val="006075CC"/>
    <w:rsid w:val="00607A28"/>
    <w:rsid w:val="00607A8B"/>
    <w:rsid w:val="00610070"/>
    <w:rsid w:val="00610364"/>
    <w:rsid w:val="00610595"/>
    <w:rsid w:val="00610821"/>
    <w:rsid w:val="00610A84"/>
    <w:rsid w:val="00610AD2"/>
    <w:rsid w:val="00610C3B"/>
    <w:rsid w:val="00610FD6"/>
    <w:rsid w:val="0061111F"/>
    <w:rsid w:val="0061127E"/>
    <w:rsid w:val="00611286"/>
    <w:rsid w:val="00611318"/>
    <w:rsid w:val="0061157C"/>
    <w:rsid w:val="00611601"/>
    <w:rsid w:val="00611857"/>
    <w:rsid w:val="0061192A"/>
    <w:rsid w:val="00611B70"/>
    <w:rsid w:val="00611FCF"/>
    <w:rsid w:val="006121EB"/>
    <w:rsid w:val="00612430"/>
    <w:rsid w:val="00612440"/>
    <w:rsid w:val="00612442"/>
    <w:rsid w:val="00612662"/>
    <w:rsid w:val="00612965"/>
    <w:rsid w:val="00612AEE"/>
    <w:rsid w:val="00612B66"/>
    <w:rsid w:val="00612D4D"/>
    <w:rsid w:val="0061327F"/>
    <w:rsid w:val="00613340"/>
    <w:rsid w:val="00613937"/>
    <w:rsid w:val="00613BC9"/>
    <w:rsid w:val="00613BE0"/>
    <w:rsid w:val="00613EF2"/>
    <w:rsid w:val="00613F96"/>
    <w:rsid w:val="00614448"/>
    <w:rsid w:val="00614962"/>
    <w:rsid w:val="00614C41"/>
    <w:rsid w:val="00614C50"/>
    <w:rsid w:val="00614D8E"/>
    <w:rsid w:val="00614E75"/>
    <w:rsid w:val="00614F9B"/>
    <w:rsid w:val="00615009"/>
    <w:rsid w:val="006154B9"/>
    <w:rsid w:val="0061557B"/>
    <w:rsid w:val="006155C6"/>
    <w:rsid w:val="00615AFC"/>
    <w:rsid w:val="00615B3D"/>
    <w:rsid w:val="00615B45"/>
    <w:rsid w:val="00615F22"/>
    <w:rsid w:val="00615F98"/>
    <w:rsid w:val="00616052"/>
    <w:rsid w:val="0061610F"/>
    <w:rsid w:val="00616227"/>
    <w:rsid w:val="006167FE"/>
    <w:rsid w:val="00616932"/>
    <w:rsid w:val="006169C7"/>
    <w:rsid w:val="00616B86"/>
    <w:rsid w:val="00616EB6"/>
    <w:rsid w:val="00616EF1"/>
    <w:rsid w:val="00617045"/>
    <w:rsid w:val="0061716C"/>
    <w:rsid w:val="00617408"/>
    <w:rsid w:val="00617525"/>
    <w:rsid w:val="006175EA"/>
    <w:rsid w:val="006177EB"/>
    <w:rsid w:val="0061793D"/>
    <w:rsid w:val="006179DC"/>
    <w:rsid w:val="00617A4D"/>
    <w:rsid w:val="00617B99"/>
    <w:rsid w:val="00617EE9"/>
    <w:rsid w:val="00617F42"/>
    <w:rsid w:val="00617FA5"/>
    <w:rsid w:val="0062012B"/>
    <w:rsid w:val="0062012D"/>
    <w:rsid w:val="0062019B"/>
    <w:rsid w:val="006206B8"/>
    <w:rsid w:val="0062077F"/>
    <w:rsid w:val="006209EF"/>
    <w:rsid w:val="00620F6C"/>
    <w:rsid w:val="0062109E"/>
    <w:rsid w:val="006214D5"/>
    <w:rsid w:val="00621548"/>
    <w:rsid w:val="0062158B"/>
    <w:rsid w:val="00621AE8"/>
    <w:rsid w:val="00621DB1"/>
    <w:rsid w:val="00622327"/>
    <w:rsid w:val="006224B7"/>
    <w:rsid w:val="00622728"/>
    <w:rsid w:val="006227CE"/>
    <w:rsid w:val="0062285D"/>
    <w:rsid w:val="006229FC"/>
    <w:rsid w:val="0062319E"/>
    <w:rsid w:val="0062344A"/>
    <w:rsid w:val="006234E7"/>
    <w:rsid w:val="00623676"/>
    <w:rsid w:val="006239C2"/>
    <w:rsid w:val="00623A20"/>
    <w:rsid w:val="00623ED4"/>
    <w:rsid w:val="00623EEE"/>
    <w:rsid w:val="006240DE"/>
    <w:rsid w:val="006241B0"/>
    <w:rsid w:val="00624231"/>
    <w:rsid w:val="00624323"/>
    <w:rsid w:val="0062435E"/>
    <w:rsid w:val="006243E6"/>
    <w:rsid w:val="00624496"/>
    <w:rsid w:val="006246B6"/>
    <w:rsid w:val="0062471E"/>
    <w:rsid w:val="00624998"/>
    <w:rsid w:val="00624BE7"/>
    <w:rsid w:val="00624C3D"/>
    <w:rsid w:val="00624FF9"/>
    <w:rsid w:val="006250FC"/>
    <w:rsid w:val="0062513E"/>
    <w:rsid w:val="006251BE"/>
    <w:rsid w:val="00625356"/>
    <w:rsid w:val="006253D3"/>
    <w:rsid w:val="0062563D"/>
    <w:rsid w:val="00625B1F"/>
    <w:rsid w:val="00625C9A"/>
    <w:rsid w:val="00625D20"/>
    <w:rsid w:val="00625D5C"/>
    <w:rsid w:val="00625E9E"/>
    <w:rsid w:val="00625EE4"/>
    <w:rsid w:val="0062601E"/>
    <w:rsid w:val="00626087"/>
    <w:rsid w:val="006262C6"/>
    <w:rsid w:val="0062649F"/>
    <w:rsid w:val="006264D5"/>
    <w:rsid w:val="00626690"/>
    <w:rsid w:val="006266C6"/>
    <w:rsid w:val="006266C9"/>
    <w:rsid w:val="0062670C"/>
    <w:rsid w:val="00626A0F"/>
    <w:rsid w:val="00626BAC"/>
    <w:rsid w:val="00626C08"/>
    <w:rsid w:val="00626C6F"/>
    <w:rsid w:val="00626E22"/>
    <w:rsid w:val="00627576"/>
    <w:rsid w:val="006275CC"/>
    <w:rsid w:val="006276B3"/>
    <w:rsid w:val="006278CF"/>
    <w:rsid w:val="0062791F"/>
    <w:rsid w:val="00627B87"/>
    <w:rsid w:val="00627FB7"/>
    <w:rsid w:val="00630048"/>
    <w:rsid w:val="0063012B"/>
    <w:rsid w:val="00630830"/>
    <w:rsid w:val="006308CB"/>
    <w:rsid w:val="006309B8"/>
    <w:rsid w:val="00630B57"/>
    <w:rsid w:val="00630D19"/>
    <w:rsid w:val="00630D29"/>
    <w:rsid w:val="0063107A"/>
    <w:rsid w:val="00631270"/>
    <w:rsid w:val="00631364"/>
    <w:rsid w:val="00631747"/>
    <w:rsid w:val="00631994"/>
    <w:rsid w:val="00631BB1"/>
    <w:rsid w:val="00631E5D"/>
    <w:rsid w:val="0063222E"/>
    <w:rsid w:val="00632264"/>
    <w:rsid w:val="00632278"/>
    <w:rsid w:val="00632385"/>
    <w:rsid w:val="006323FC"/>
    <w:rsid w:val="0063260B"/>
    <w:rsid w:val="00632AD7"/>
    <w:rsid w:val="00632C79"/>
    <w:rsid w:val="00632FFF"/>
    <w:rsid w:val="0063313E"/>
    <w:rsid w:val="006331C4"/>
    <w:rsid w:val="00633304"/>
    <w:rsid w:val="00633527"/>
    <w:rsid w:val="00633978"/>
    <w:rsid w:val="00633BEB"/>
    <w:rsid w:val="00633EE0"/>
    <w:rsid w:val="00633EEA"/>
    <w:rsid w:val="00633F34"/>
    <w:rsid w:val="00634053"/>
    <w:rsid w:val="00634201"/>
    <w:rsid w:val="00634646"/>
    <w:rsid w:val="00634802"/>
    <w:rsid w:val="00634AE9"/>
    <w:rsid w:val="00634DDA"/>
    <w:rsid w:val="00634E63"/>
    <w:rsid w:val="0063570A"/>
    <w:rsid w:val="0063587F"/>
    <w:rsid w:val="00635A85"/>
    <w:rsid w:val="00635AC2"/>
    <w:rsid w:val="00635C01"/>
    <w:rsid w:val="00635C56"/>
    <w:rsid w:val="00635D1D"/>
    <w:rsid w:val="00635D77"/>
    <w:rsid w:val="0063635E"/>
    <w:rsid w:val="006367C6"/>
    <w:rsid w:val="00636896"/>
    <w:rsid w:val="00636912"/>
    <w:rsid w:val="006369A2"/>
    <w:rsid w:val="006369A6"/>
    <w:rsid w:val="00636DE4"/>
    <w:rsid w:val="00636E80"/>
    <w:rsid w:val="0063703D"/>
    <w:rsid w:val="006370A0"/>
    <w:rsid w:val="0063729E"/>
    <w:rsid w:val="006373C2"/>
    <w:rsid w:val="00637427"/>
    <w:rsid w:val="0063746B"/>
    <w:rsid w:val="00637516"/>
    <w:rsid w:val="006375F1"/>
    <w:rsid w:val="00637873"/>
    <w:rsid w:val="00637B65"/>
    <w:rsid w:val="00637BB4"/>
    <w:rsid w:val="00637CA1"/>
    <w:rsid w:val="00637D8F"/>
    <w:rsid w:val="00637DF7"/>
    <w:rsid w:val="00637E97"/>
    <w:rsid w:val="00637F74"/>
    <w:rsid w:val="006400BF"/>
    <w:rsid w:val="006400E9"/>
    <w:rsid w:val="0064029A"/>
    <w:rsid w:val="0064035F"/>
    <w:rsid w:val="0064065E"/>
    <w:rsid w:val="006406E4"/>
    <w:rsid w:val="00640877"/>
    <w:rsid w:val="00640A64"/>
    <w:rsid w:val="00640A65"/>
    <w:rsid w:val="00640B02"/>
    <w:rsid w:val="00640B5F"/>
    <w:rsid w:val="00640FC7"/>
    <w:rsid w:val="006413C0"/>
    <w:rsid w:val="0064145B"/>
    <w:rsid w:val="00641A51"/>
    <w:rsid w:val="00641BED"/>
    <w:rsid w:val="00641DD3"/>
    <w:rsid w:val="00641FBB"/>
    <w:rsid w:val="006424C6"/>
    <w:rsid w:val="006425D9"/>
    <w:rsid w:val="00642648"/>
    <w:rsid w:val="006426DB"/>
    <w:rsid w:val="006428B2"/>
    <w:rsid w:val="00642D5A"/>
    <w:rsid w:val="00642DB7"/>
    <w:rsid w:val="00643B36"/>
    <w:rsid w:val="00643BCD"/>
    <w:rsid w:val="00643D98"/>
    <w:rsid w:val="00643F41"/>
    <w:rsid w:val="00644070"/>
    <w:rsid w:val="00644209"/>
    <w:rsid w:val="006442AA"/>
    <w:rsid w:val="006442D1"/>
    <w:rsid w:val="0064461E"/>
    <w:rsid w:val="00644631"/>
    <w:rsid w:val="00644B38"/>
    <w:rsid w:val="00644BD3"/>
    <w:rsid w:val="00644D44"/>
    <w:rsid w:val="00644D90"/>
    <w:rsid w:val="006450F9"/>
    <w:rsid w:val="00645153"/>
    <w:rsid w:val="00645196"/>
    <w:rsid w:val="00645281"/>
    <w:rsid w:val="00645697"/>
    <w:rsid w:val="006457B7"/>
    <w:rsid w:val="00645BAB"/>
    <w:rsid w:val="00645BEE"/>
    <w:rsid w:val="00645E00"/>
    <w:rsid w:val="00645E41"/>
    <w:rsid w:val="0064604F"/>
    <w:rsid w:val="0064617F"/>
    <w:rsid w:val="00646204"/>
    <w:rsid w:val="00646386"/>
    <w:rsid w:val="00646405"/>
    <w:rsid w:val="00646706"/>
    <w:rsid w:val="00646782"/>
    <w:rsid w:val="00646BC6"/>
    <w:rsid w:val="00646DDE"/>
    <w:rsid w:val="00646E7E"/>
    <w:rsid w:val="006470D1"/>
    <w:rsid w:val="006471C7"/>
    <w:rsid w:val="00647453"/>
    <w:rsid w:val="006474C1"/>
    <w:rsid w:val="00647772"/>
    <w:rsid w:val="00647830"/>
    <w:rsid w:val="00647C98"/>
    <w:rsid w:val="00647CB9"/>
    <w:rsid w:val="00647E6E"/>
    <w:rsid w:val="00647F72"/>
    <w:rsid w:val="00650222"/>
    <w:rsid w:val="00650351"/>
    <w:rsid w:val="00650772"/>
    <w:rsid w:val="00650977"/>
    <w:rsid w:val="00650CB8"/>
    <w:rsid w:val="00650CC5"/>
    <w:rsid w:val="00650DA7"/>
    <w:rsid w:val="00651129"/>
    <w:rsid w:val="00651309"/>
    <w:rsid w:val="0065159D"/>
    <w:rsid w:val="0065173B"/>
    <w:rsid w:val="00651786"/>
    <w:rsid w:val="0065198B"/>
    <w:rsid w:val="00651E57"/>
    <w:rsid w:val="00652119"/>
    <w:rsid w:val="006521FE"/>
    <w:rsid w:val="0065220E"/>
    <w:rsid w:val="006522E4"/>
    <w:rsid w:val="00652644"/>
    <w:rsid w:val="006526F4"/>
    <w:rsid w:val="00652AAE"/>
    <w:rsid w:val="00652B35"/>
    <w:rsid w:val="00652D29"/>
    <w:rsid w:val="00652F78"/>
    <w:rsid w:val="0065303C"/>
    <w:rsid w:val="00653288"/>
    <w:rsid w:val="006533F2"/>
    <w:rsid w:val="00653648"/>
    <w:rsid w:val="006536F7"/>
    <w:rsid w:val="00653771"/>
    <w:rsid w:val="00653A52"/>
    <w:rsid w:val="00653CB3"/>
    <w:rsid w:val="00653E16"/>
    <w:rsid w:val="00653E27"/>
    <w:rsid w:val="00653F7D"/>
    <w:rsid w:val="00654007"/>
    <w:rsid w:val="006546E4"/>
    <w:rsid w:val="00654809"/>
    <w:rsid w:val="0065498A"/>
    <w:rsid w:val="00654D56"/>
    <w:rsid w:val="006550DD"/>
    <w:rsid w:val="0065517F"/>
    <w:rsid w:val="00655298"/>
    <w:rsid w:val="006554C2"/>
    <w:rsid w:val="0065568D"/>
    <w:rsid w:val="00655854"/>
    <w:rsid w:val="006558EA"/>
    <w:rsid w:val="00655DF1"/>
    <w:rsid w:val="00655E31"/>
    <w:rsid w:val="00655FEB"/>
    <w:rsid w:val="00656559"/>
    <w:rsid w:val="006565DE"/>
    <w:rsid w:val="006565F4"/>
    <w:rsid w:val="00656700"/>
    <w:rsid w:val="006567F0"/>
    <w:rsid w:val="00656872"/>
    <w:rsid w:val="00656A99"/>
    <w:rsid w:val="00656AD9"/>
    <w:rsid w:val="00657324"/>
    <w:rsid w:val="00657351"/>
    <w:rsid w:val="006574B3"/>
    <w:rsid w:val="006577D4"/>
    <w:rsid w:val="00657ACA"/>
    <w:rsid w:val="00657C58"/>
    <w:rsid w:val="00657C5F"/>
    <w:rsid w:val="00657D12"/>
    <w:rsid w:val="00657EC0"/>
    <w:rsid w:val="00657F0C"/>
    <w:rsid w:val="00660146"/>
    <w:rsid w:val="00660365"/>
    <w:rsid w:val="0066036E"/>
    <w:rsid w:val="006603F3"/>
    <w:rsid w:val="00660596"/>
    <w:rsid w:val="0066064F"/>
    <w:rsid w:val="00660677"/>
    <w:rsid w:val="0066092B"/>
    <w:rsid w:val="00660BE1"/>
    <w:rsid w:val="00660BEA"/>
    <w:rsid w:val="00660C31"/>
    <w:rsid w:val="00660C32"/>
    <w:rsid w:val="0066119D"/>
    <w:rsid w:val="0066125E"/>
    <w:rsid w:val="00661541"/>
    <w:rsid w:val="00661B0B"/>
    <w:rsid w:val="00661C41"/>
    <w:rsid w:val="00661D19"/>
    <w:rsid w:val="00661FA6"/>
    <w:rsid w:val="00662198"/>
    <w:rsid w:val="00662245"/>
    <w:rsid w:val="0066226C"/>
    <w:rsid w:val="00662962"/>
    <w:rsid w:val="00662A6D"/>
    <w:rsid w:val="00662ABA"/>
    <w:rsid w:val="00662CDE"/>
    <w:rsid w:val="006630B1"/>
    <w:rsid w:val="006630D5"/>
    <w:rsid w:val="006630E7"/>
    <w:rsid w:val="0066339E"/>
    <w:rsid w:val="006633B1"/>
    <w:rsid w:val="006637D0"/>
    <w:rsid w:val="00663965"/>
    <w:rsid w:val="00663987"/>
    <w:rsid w:val="00663BDC"/>
    <w:rsid w:val="00663D5C"/>
    <w:rsid w:val="00663FBE"/>
    <w:rsid w:val="00664090"/>
    <w:rsid w:val="006644D9"/>
    <w:rsid w:val="00664601"/>
    <w:rsid w:val="00664779"/>
    <w:rsid w:val="006648A5"/>
    <w:rsid w:val="00664A30"/>
    <w:rsid w:val="00664AC7"/>
    <w:rsid w:val="00664ADE"/>
    <w:rsid w:val="00664B13"/>
    <w:rsid w:val="00664B4D"/>
    <w:rsid w:val="00664CDD"/>
    <w:rsid w:val="006650EC"/>
    <w:rsid w:val="00665147"/>
    <w:rsid w:val="00665219"/>
    <w:rsid w:val="0066524A"/>
    <w:rsid w:val="0066543F"/>
    <w:rsid w:val="00665446"/>
    <w:rsid w:val="00665784"/>
    <w:rsid w:val="0066590B"/>
    <w:rsid w:val="0066597A"/>
    <w:rsid w:val="006659EA"/>
    <w:rsid w:val="00665E38"/>
    <w:rsid w:val="00665FC7"/>
    <w:rsid w:val="006660E2"/>
    <w:rsid w:val="006661CD"/>
    <w:rsid w:val="006663BE"/>
    <w:rsid w:val="00666467"/>
    <w:rsid w:val="00666867"/>
    <w:rsid w:val="00666ACD"/>
    <w:rsid w:val="00666AF9"/>
    <w:rsid w:val="00666EE0"/>
    <w:rsid w:val="006673BD"/>
    <w:rsid w:val="006673DE"/>
    <w:rsid w:val="00667483"/>
    <w:rsid w:val="006674FA"/>
    <w:rsid w:val="00667575"/>
    <w:rsid w:val="0066769A"/>
    <w:rsid w:val="0066783E"/>
    <w:rsid w:val="006679BB"/>
    <w:rsid w:val="00667AAE"/>
    <w:rsid w:val="00667AD5"/>
    <w:rsid w:val="00667B64"/>
    <w:rsid w:val="0067036E"/>
    <w:rsid w:val="006703D4"/>
    <w:rsid w:val="006705A7"/>
    <w:rsid w:val="006706C2"/>
    <w:rsid w:val="0067070D"/>
    <w:rsid w:val="0067098E"/>
    <w:rsid w:val="00670996"/>
    <w:rsid w:val="006709FB"/>
    <w:rsid w:val="00670AAF"/>
    <w:rsid w:val="00670E48"/>
    <w:rsid w:val="00670EFF"/>
    <w:rsid w:val="00671072"/>
    <w:rsid w:val="006711F8"/>
    <w:rsid w:val="006717CA"/>
    <w:rsid w:val="006718F7"/>
    <w:rsid w:val="0067197C"/>
    <w:rsid w:val="00671F61"/>
    <w:rsid w:val="00672004"/>
    <w:rsid w:val="00672097"/>
    <w:rsid w:val="00672170"/>
    <w:rsid w:val="006722D0"/>
    <w:rsid w:val="00672302"/>
    <w:rsid w:val="0067245C"/>
    <w:rsid w:val="0067246F"/>
    <w:rsid w:val="006725F8"/>
    <w:rsid w:val="00672BD7"/>
    <w:rsid w:val="00672D28"/>
    <w:rsid w:val="00673077"/>
    <w:rsid w:val="00673264"/>
    <w:rsid w:val="00673480"/>
    <w:rsid w:val="00673757"/>
    <w:rsid w:val="00673AFA"/>
    <w:rsid w:val="00673EA4"/>
    <w:rsid w:val="00673F11"/>
    <w:rsid w:val="00674176"/>
    <w:rsid w:val="00674320"/>
    <w:rsid w:val="00674334"/>
    <w:rsid w:val="00674382"/>
    <w:rsid w:val="006745B3"/>
    <w:rsid w:val="00674896"/>
    <w:rsid w:val="00674A69"/>
    <w:rsid w:val="0067518B"/>
    <w:rsid w:val="006751A7"/>
    <w:rsid w:val="00675237"/>
    <w:rsid w:val="0067537F"/>
    <w:rsid w:val="00675B55"/>
    <w:rsid w:val="00675C8C"/>
    <w:rsid w:val="00676195"/>
    <w:rsid w:val="0067652A"/>
    <w:rsid w:val="00676539"/>
    <w:rsid w:val="00676696"/>
    <w:rsid w:val="0067675C"/>
    <w:rsid w:val="006768C0"/>
    <w:rsid w:val="006768FA"/>
    <w:rsid w:val="0067694C"/>
    <w:rsid w:val="00676E22"/>
    <w:rsid w:val="0067719F"/>
    <w:rsid w:val="00677AEC"/>
    <w:rsid w:val="00677C27"/>
    <w:rsid w:val="00677ED8"/>
    <w:rsid w:val="00677EFA"/>
    <w:rsid w:val="006800F5"/>
    <w:rsid w:val="00680182"/>
    <w:rsid w:val="0068034E"/>
    <w:rsid w:val="00680429"/>
    <w:rsid w:val="006804FC"/>
    <w:rsid w:val="006805B4"/>
    <w:rsid w:val="00680A03"/>
    <w:rsid w:val="00680BA5"/>
    <w:rsid w:val="00680C3C"/>
    <w:rsid w:val="00680C40"/>
    <w:rsid w:val="00680D1B"/>
    <w:rsid w:val="0068108C"/>
    <w:rsid w:val="006810AB"/>
    <w:rsid w:val="006814CE"/>
    <w:rsid w:val="006814F2"/>
    <w:rsid w:val="00681866"/>
    <w:rsid w:val="0068194D"/>
    <w:rsid w:val="00681ADE"/>
    <w:rsid w:val="00681D3A"/>
    <w:rsid w:val="00681ED6"/>
    <w:rsid w:val="00681F27"/>
    <w:rsid w:val="00682044"/>
    <w:rsid w:val="00682073"/>
    <w:rsid w:val="006822CB"/>
    <w:rsid w:val="0068238A"/>
    <w:rsid w:val="00682580"/>
    <w:rsid w:val="00682626"/>
    <w:rsid w:val="0068276D"/>
    <w:rsid w:val="006828E9"/>
    <w:rsid w:val="00682C25"/>
    <w:rsid w:val="00682D0B"/>
    <w:rsid w:val="00682DDE"/>
    <w:rsid w:val="00682E1F"/>
    <w:rsid w:val="00682FD7"/>
    <w:rsid w:val="00683193"/>
    <w:rsid w:val="00683411"/>
    <w:rsid w:val="00683554"/>
    <w:rsid w:val="006836C5"/>
    <w:rsid w:val="00683840"/>
    <w:rsid w:val="0068390F"/>
    <w:rsid w:val="00683B6A"/>
    <w:rsid w:val="00683C04"/>
    <w:rsid w:val="00683F4E"/>
    <w:rsid w:val="00683FAB"/>
    <w:rsid w:val="006840D4"/>
    <w:rsid w:val="0068421F"/>
    <w:rsid w:val="006842F4"/>
    <w:rsid w:val="006842F5"/>
    <w:rsid w:val="00684468"/>
    <w:rsid w:val="00684598"/>
    <w:rsid w:val="00684631"/>
    <w:rsid w:val="00684A31"/>
    <w:rsid w:val="00684A33"/>
    <w:rsid w:val="00684B74"/>
    <w:rsid w:val="00684C24"/>
    <w:rsid w:val="00684C46"/>
    <w:rsid w:val="00684C54"/>
    <w:rsid w:val="00684C7D"/>
    <w:rsid w:val="00684D12"/>
    <w:rsid w:val="00684E22"/>
    <w:rsid w:val="00685194"/>
    <w:rsid w:val="00685272"/>
    <w:rsid w:val="0068536B"/>
    <w:rsid w:val="00685805"/>
    <w:rsid w:val="006858A9"/>
    <w:rsid w:val="006859E8"/>
    <w:rsid w:val="00685A31"/>
    <w:rsid w:val="00685BD1"/>
    <w:rsid w:val="00685DE8"/>
    <w:rsid w:val="00685E5D"/>
    <w:rsid w:val="00686245"/>
    <w:rsid w:val="00686648"/>
    <w:rsid w:val="006867CA"/>
    <w:rsid w:val="0068683B"/>
    <w:rsid w:val="0068683F"/>
    <w:rsid w:val="006868BE"/>
    <w:rsid w:val="006869F8"/>
    <w:rsid w:val="00686C79"/>
    <w:rsid w:val="00686D5E"/>
    <w:rsid w:val="00687160"/>
    <w:rsid w:val="0068720E"/>
    <w:rsid w:val="0068734E"/>
    <w:rsid w:val="00687AB3"/>
    <w:rsid w:val="00687BF4"/>
    <w:rsid w:val="00687F5C"/>
    <w:rsid w:val="006904C7"/>
    <w:rsid w:val="006906FA"/>
    <w:rsid w:val="00690CAF"/>
    <w:rsid w:val="00690DA0"/>
    <w:rsid w:val="006915AB"/>
    <w:rsid w:val="00691730"/>
    <w:rsid w:val="00691925"/>
    <w:rsid w:val="00691BC7"/>
    <w:rsid w:val="00691C0F"/>
    <w:rsid w:val="00691CF9"/>
    <w:rsid w:val="00691E41"/>
    <w:rsid w:val="00692068"/>
    <w:rsid w:val="006920CF"/>
    <w:rsid w:val="006920D9"/>
    <w:rsid w:val="006921A0"/>
    <w:rsid w:val="006922DE"/>
    <w:rsid w:val="0069233C"/>
    <w:rsid w:val="006926D7"/>
    <w:rsid w:val="00692917"/>
    <w:rsid w:val="0069295B"/>
    <w:rsid w:val="00692AF2"/>
    <w:rsid w:val="00692DAC"/>
    <w:rsid w:val="00692E71"/>
    <w:rsid w:val="00692FA8"/>
    <w:rsid w:val="00693208"/>
    <w:rsid w:val="006933E2"/>
    <w:rsid w:val="00693708"/>
    <w:rsid w:val="00693810"/>
    <w:rsid w:val="00693994"/>
    <w:rsid w:val="00693A04"/>
    <w:rsid w:val="00693AC6"/>
    <w:rsid w:val="00693B91"/>
    <w:rsid w:val="00693D7A"/>
    <w:rsid w:val="00693ED3"/>
    <w:rsid w:val="00693F3D"/>
    <w:rsid w:val="00693FAD"/>
    <w:rsid w:val="00694069"/>
    <w:rsid w:val="006940BA"/>
    <w:rsid w:val="006942A4"/>
    <w:rsid w:val="006946F4"/>
    <w:rsid w:val="006948CE"/>
    <w:rsid w:val="00694C0D"/>
    <w:rsid w:val="00694D38"/>
    <w:rsid w:val="00695520"/>
    <w:rsid w:val="006957E2"/>
    <w:rsid w:val="0069587A"/>
    <w:rsid w:val="006958B5"/>
    <w:rsid w:val="00695B36"/>
    <w:rsid w:val="00695BD9"/>
    <w:rsid w:val="00695BE0"/>
    <w:rsid w:val="00695C4C"/>
    <w:rsid w:val="00696273"/>
    <w:rsid w:val="0069632C"/>
    <w:rsid w:val="0069640C"/>
    <w:rsid w:val="00696442"/>
    <w:rsid w:val="00696492"/>
    <w:rsid w:val="00696AF2"/>
    <w:rsid w:val="00696B31"/>
    <w:rsid w:val="00696F61"/>
    <w:rsid w:val="0069704A"/>
    <w:rsid w:val="006970C6"/>
    <w:rsid w:val="00697469"/>
    <w:rsid w:val="006974EB"/>
    <w:rsid w:val="0069798D"/>
    <w:rsid w:val="00697DE5"/>
    <w:rsid w:val="006A0011"/>
    <w:rsid w:val="006A010D"/>
    <w:rsid w:val="006A08D9"/>
    <w:rsid w:val="006A0A28"/>
    <w:rsid w:val="006A0ACE"/>
    <w:rsid w:val="006A0D5E"/>
    <w:rsid w:val="006A0EFF"/>
    <w:rsid w:val="006A0F1D"/>
    <w:rsid w:val="006A141E"/>
    <w:rsid w:val="006A1521"/>
    <w:rsid w:val="006A1C11"/>
    <w:rsid w:val="006A1CE5"/>
    <w:rsid w:val="006A1DCB"/>
    <w:rsid w:val="006A1DEE"/>
    <w:rsid w:val="006A2049"/>
    <w:rsid w:val="006A2616"/>
    <w:rsid w:val="006A271A"/>
    <w:rsid w:val="006A2911"/>
    <w:rsid w:val="006A29EB"/>
    <w:rsid w:val="006A2CA7"/>
    <w:rsid w:val="006A2EF0"/>
    <w:rsid w:val="006A320A"/>
    <w:rsid w:val="006A329A"/>
    <w:rsid w:val="006A345B"/>
    <w:rsid w:val="006A352A"/>
    <w:rsid w:val="006A354D"/>
    <w:rsid w:val="006A35C3"/>
    <w:rsid w:val="006A3745"/>
    <w:rsid w:val="006A377C"/>
    <w:rsid w:val="006A39C1"/>
    <w:rsid w:val="006A3A06"/>
    <w:rsid w:val="006A3B3F"/>
    <w:rsid w:val="006A3DAD"/>
    <w:rsid w:val="006A3F60"/>
    <w:rsid w:val="006A3FB7"/>
    <w:rsid w:val="006A403E"/>
    <w:rsid w:val="006A40F5"/>
    <w:rsid w:val="006A436D"/>
    <w:rsid w:val="006A4B47"/>
    <w:rsid w:val="006A4DFF"/>
    <w:rsid w:val="006A4EDD"/>
    <w:rsid w:val="006A4F0D"/>
    <w:rsid w:val="006A500E"/>
    <w:rsid w:val="006A502B"/>
    <w:rsid w:val="006A517B"/>
    <w:rsid w:val="006A52AC"/>
    <w:rsid w:val="006A53E0"/>
    <w:rsid w:val="006A53F3"/>
    <w:rsid w:val="006A5402"/>
    <w:rsid w:val="006A54A8"/>
    <w:rsid w:val="006A58A2"/>
    <w:rsid w:val="006A5933"/>
    <w:rsid w:val="006A5B0B"/>
    <w:rsid w:val="006A5E9C"/>
    <w:rsid w:val="006A5EDB"/>
    <w:rsid w:val="006A5F45"/>
    <w:rsid w:val="006A62CD"/>
    <w:rsid w:val="006A6314"/>
    <w:rsid w:val="006A64F1"/>
    <w:rsid w:val="006A65A1"/>
    <w:rsid w:val="006A669B"/>
    <w:rsid w:val="006A68AF"/>
    <w:rsid w:val="006A6D7D"/>
    <w:rsid w:val="006A6F20"/>
    <w:rsid w:val="006A7880"/>
    <w:rsid w:val="006A7943"/>
    <w:rsid w:val="006A7C0C"/>
    <w:rsid w:val="006A7C44"/>
    <w:rsid w:val="006A7C56"/>
    <w:rsid w:val="006A7C5F"/>
    <w:rsid w:val="006A7E72"/>
    <w:rsid w:val="006A7EDB"/>
    <w:rsid w:val="006A7EF9"/>
    <w:rsid w:val="006B006A"/>
    <w:rsid w:val="006B0187"/>
    <w:rsid w:val="006B040D"/>
    <w:rsid w:val="006B043D"/>
    <w:rsid w:val="006B0568"/>
    <w:rsid w:val="006B0606"/>
    <w:rsid w:val="006B06CC"/>
    <w:rsid w:val="006B08E8"/>
    <w:rsid w:val="006B0D2C"/>
    <w:rsid w:val="006B1551"/>
    <w:rsid w:val="006B167D"/>
    <w:rsid w:val="006B178E"/>
    <w:rsid w:val="006B1A25"/>
    <w:rsid w:val="006B1EF9"/>
    <w:rsid w:val="006B1FF7"/>
    <w:rsid w:val="006B2578"/>
    <w:rsid w:val="006B28FA"/>
    <w:rsid w:val="006B2BBB"/>
    <w:rsid w:val="006B2E3C"/>
    <w:rsid w:val="006B2F6E"/>
    <w:rsid w:val="006B3427"/>
    <w:rsid w:val="006B35C5"/>
    <w:rsid w:val="006B38BE"/>
    <w:rsid w:val="006B4177"/>
    <w:rsid w:val="006B44A4"/>
    <w:rsid w:val="006B459F"/>
    <w:rsid w:val="006B4863"/>
    <w:rsid w:val="006B489B"/>
    <w:rsid w:val="006B49E4"/>
    <w:rsid w:val="006B4A54"/>
    <w:rsid w:val="006B4B34"/>
    <w:rsid w:val="006B4DE1"/>
    <w:rsid w:val="006B4E16"/>
    <w:rsid w:val="006B4E3D"/>
    <w:rsid w:val="006B5120"/>
    <w:rsid w:val="006B533B"/>
    <w:rsid w:val="006B55CE"/>
    <w:rsid w:val="006B5798"/>
    <w:rsid w:val="006B583B"/>
    <w:rsid w:val="006B5DB9"/>
    <w:rsid w:val="006B5F02"/>
    <w:rsid w:val="006B625C"/>
    <w:rsid w:val="006B63B4"/>
    <w:rsid w:val="006B67F7"/>
    <w:rsid w:val="006B6806"/>
    <w:rsid w:val="006B6893"/>
    <w:rsid w:val="006B6913"/>
    <w:rsid w:val="006B691F"/>
    <w:rsid w:val="006B6A59"/>
    <w:rsid w:val="006B6A65"/>
    <w:rsid w:val="006B6CC1"/>
    <w:rsid w:val="006B6D9E"/>
    <w:rsid w:val="006B6F45"/>
    <w:rsid w:val="006B732F"/>
    <w:rsid w:val="006B7498"/>
    <w:rsid w:val="006B74CE"/>
    <w:rsid w:val="006B755B"/>
    <w:rsid w:val="006B757E"/>
    <w:rsid w:val="006B75CF"/>
    <w:rsid w:val="006B7936"/>
    <w:rsid w:val="006B7D68"/>
    <w:rsid w:val="006B7E99"/>
    <w:rsid w:val="006C00BE"/>
    <w:rsid w:val="006C03C0"/>
    <w:rsid w:val="006C068A"/>
    <w:rsid w:val="006C071B"/>
    <w:rsid w:val="006C08E1"/>
    <w:rsid w:val="006C0BC2"/>
    <w:rsid w:val="006C12EE"/>
    <w:rsid w:val="006C1331"/>
    <w:rsid w:val="006C136E"/>
    <w:rsid w:val="006C1527"/>
    <w:rsid w:val="006C17EA"/>
    <w:rsid w:val="006C1928"/>
    <w:rsid w:val="006C1AE9"/>
    <w:rsid w:val="006C1B19"/>
    <w:rsid w:val="006C1C03"/>
    <w:rsid w:val="006C1F61"/>
    <w:rsid w:val="006C2082"/>
    <w:rsid w:val="006C20FC"/>
    <w:rsid w:val="006C21CB"/>
    <w:rsid w:val="006C21DE"/>
    <w:rsid w:val="006C2238"/>
    <w:rsid w:val="006C2260"/>
    <w:rsid w:val="006C2272"/>
    <w:rsid w:val="006C2626"/>
    <w:rsid w:val="006C2683"/>
    <w:rsid w:val="006C2759"/>
    <w:rsid w:val="006C2764"/>
    <w:rsid w:val="006C287F"/>
    <w:rsid w:val="006C2BEC"/>
    <w:rsid w:val="006C2C2F"/>
    <w:rsid w:val="006C2D9B"/>
    <w:rsid w:val="006C2DB4"/>
    <w:rsid w:val="006C31E8"/>
    <w:rsid w:val="006C346B"/>
    <w:rsid w:val="006C350A"/>
    <w:rsid w:val="006C3747"/>
    <w:rsid w:val="006C38AB"/>
    <w:rsid w:val="006C3AB2"/>
    <w:rsid w:val="006C3B92"/>
    <w:rsid w:val="006C3E4C"/>
    <w:rsid w:val="006C3EBA"/>
    <w:rsid w:val="006C402B"/>
    <w:rsid w:val="006C40FD"/>
    <w:rsid w:val="006C44C7"/>
    <w:rsid w:val="006C4737"/>
    <w:rsid w:val="006C49D0"/>
    <w:rsid w:val="006C4FCD"/>
    <w:rsid w:val="006C522E"/>
    <w:rsid w:val="006C535E"/>
    <w:rsid w:val="006C58C0"/>
    <w:rsid w:val="006C5A3C"/>
    <w:rsid w:val="006C5AEF"/>
    <w:rsid w:val="006C5B3A"/>
    <w:rsid w:val="006C5FAE"/>
    <w:rsid w:val="006C64FE"/>
    <w:rsid w:val="006C672A"/>
    <w:rsid w:val="006C6C84"/>
    <w:rsid w:val="006C6D43"/>
    <w:rsid w:val="006C6D57"/>
    <w:rsid w:val="006C7338"/>
    <w:rsid w:val="006C73FE"/>
    <w:rsid w:val="006C75A3"/>
    <w:rsid w:val="006C7686"/>
    <w:rsid w:val="006C76C8"/>
    <w:rsid w:val="006C7AA3"/>
    <w:rsid w:val="006C7E59"/>
    <w:rsid w:val="006D077F"/>
    <w:rsid w:val="006D085D"/>
    <w:rsid w:val="006D087B"/>
    <w:rsid w:val="006D090F"/>
    <w:rsid w:val="006D0D24"/>
    <w:rsid w:val="006D0D43"/>
    <w:rsid w:val="006D101E"/>
    <w:rsid w:val="006D11DF"/>
    <w:rsid w:val="006D1278"/>
    <w:rsid w:val="006D1358"/>
    <w:rsid w:val="006D14A6"/>
    <w:rsid w:val="006D14F0"/>
    <w:rsid w:val="006D17AF"/>
    <w:rsid w:val="006D17DD"/>
    <w:rsid w:val="006D19FF"/>
    <w:rsid w:val="006D21CC"/>
    <w:rsid w:val="006D21E5"/>
    <w:rsid w:val="006D2360"/>
    <w:rsid w:val="006D2406"/>
    <w:rsid w:val="006D2496"/>
    <w:rsid w:val="006D2580"/>
    <w:rsid w:val="006D2B4B"/>
    <w:rsid w:val="006D2E1E"/>
    <w:rsid w:val="006D2EF5"/>
    <w:rsid w:val="006D2F29"/>
    <w:rsid w:val="006D2FAB"/>
    <w:rsid w:val="006D30FF"/>
    <w:rsid w:val="006D31D6"/>
    <w:rsid w:val="006D327D"/>
    <w:rsid w:val="006D33C1"/>
    <w:rsid w:val="006D3448"/>
    <w:rsid w:val="006D35CD"/>
    <w:rsid w:val="006D3827"/>
    <w:rsid w:val="006D38EE"/>
    <w:rsid w:val="006D3A3A"/>
    <w:rsid w:val="006D3AC3"/>
    <w:rsid w:val="006D3AD8"/>
    <w:rsid w:val="006D3B25"/>
    <w:rsid w:val="006D3E04"/>
    <w:rsid w:val="006D3F4D"/>
    <w:rsid w:val="006D3FCD"/>
    <w:rsid w:val="006D4209"/>
    <w:rsid w:val="006D424F"/>
    <w:rsid w:val="006D45B6"/>
    <w:rsid w:val="006D4776"/>
    <w:rsid w:val="006D4D53"/>
    <w:rsid w:val="006D4E22"/>
    <w:rsid w:val="006D4E76"/>
    <w:rsid w:val="006D4F60"/>
    <w:rsid w:val="006D4FB9"/>
    <w:rsid w:val="006D561C"/>
    <w:rsid w:val="006D5B2D"/>
    <w:rsid w:val="006D5C3C"/>
    <w:rsid w:val="006D5D3F"/>
    <w:rsid w:val="006D5E21"/>
    <w:rsid w:val="006D5EEA"/>
    <w:rsid w:val="006D60F7"/>
    <w:rsid w:val="006D64ED"/>
    <w:rsid w:val="006D6933"/>
    <w:rsid w:val="006D695A"/>
    <w:rsid w:val="006D6A85"/>
    <w:rsid w:val="006D6C06"/>
    <w:rsid w:val="006D6D47"/>
    <w:rsid w:val="006D6E79"/>
    <w:rsid w:val="006D6E9E"/>
    <w:rsid w:val="006D7010"/>
    <w:rsid w:val="006D7095"/>
    <w:rsid w:val="006D7320"/>
    <w:rsid w:val="006D7586"/>
    <w:rsid w:val="006D7629"/>
    <w:rsid w:val="006D79C4"/>
    <w:rsid w:val="006D7E22"/>
    <w:rsid w:val="006D7E82"/>
    <w:rsid w:val="006E00EA"/>
    <w:rsid w:val="006E047C"/>
    <w:rsid w:val="006E06DA"/>
    <w:rsid w:val="006E0716"/>
    <w:rsid w:val="006E0755"/>
    <w:rsid w:val="006E0AA1"/>
    <w:rsid w:val="006E0B40"/>
    <w:rsid w:val="006E0CE8"/>
    <w:rsid w:val="006E0D5B"/>
    <w:rsid w:val="006E10F7"/>
    <w:rsid w:val="006E1446"/>
    <w:rsid w:val="006E1706"/>
    <w:rsid w:val="006E1827"/>
    <w:rsid w:val="006E1865"/>
    <w:rsid w:val="006E1899"/>
    <w:rsid w:val="006E18A5"/>
    <w:rsid w:val="006E18F2"/>
    <w:rsid w:val="006E1A0D"/>
    <w:rsid w:val="006E1C93"/>
    <w:rsid w:val="006E1D38"/>
    <w:rsid w:val="006E1E91"/>
    <w:rsid w:val="006E1E98"/>
    <w:rsid w:val="006E2827"/>
    <w:rsid w:val="006E2915"/>
    <w:rsid w:val="006E2A38"/>
    <w:rsid w:val="006E2A41"/>
    <w:rsid w:val="006E2A60"/>
    <w:rsid w:val="006E301D"/>
    <w:rsid w:val="006E30D7"/>
    <w:rsid w:val="006E32A2"/>
    <w:rsid w:val="006E35B5"/>
    <w:rsid w:val="006E364F"/>
    <w:rsid w:val="006E3CB7"/>
    <w:rsid w:val="006E3D7B"/>
    <w:rsid w:val="006E3FA0"/>
    <w:rsid w:val="006E429A"/>
    <w:rsid w:val="006E475C"/>
    <w:rsid w:val="006E4AD2"/>
    <w:rsid w:val="006E4BA9"/>
    <w:rsid w:val="006E4CA7"/>
    <w:rsid w:val="006E500E"/>
    <w:rsid w:val="006E53C3"/>
    <w:rsid w:val="006E574C"/>
    <w:rsid w:val="006E59B9"/>
    <w:rsid w:val="006E5B6A"/>
    <w:rsid w:val="006E5DEB"/>
    <w:rsid w:val="006E603A"/>
    <w:rsid w:val="006E62E6"/>
    <w:rsid w:val="006E62E8"/>
    <w:rsid w:val="006E631A"/>
    <w:rsid w:val="006E63A5"/>
    <w:rsid w:val="006E6828"/>
    <w:rsid w:val="006E6D46"/>
    <w:rsid w:val="006E6EBE"/>
    <w:rsid w:val="006E6EC8"/>
    <w:rsid w:val="006E7209"/>
    <w:rsid w:val="006E7586"/>
    <w:rsid w:val="006E7776"/>
    <w:rsid w:val="006E7974"/>
    <w:rsid w:val="006E7C7A"/>
    <w:rsid w:val="006E7D60"/>
    <w:rsid w:val="006F0000"/>
    <w:rsid w:val="006F0161"/>
    <w:rsid w:val="006F0229"/>
    <w:rsid w:val="006F03FB"/>
    <w:rsid w:val="006F0438"/>
    <w:rsid w:val="006F0A65"/>
    <w:rsid w:val="006F0CDD"/>
    <w:rsid w:val="006F0E31"/>
    <w:rsid w:val="006F117F"/>
    <w:rsid w:val="006F12F4"/>
    <w:rsid w:val="006F1358"/>
    <w:rsid w:val="006F1381"/>
    <w:rsid w:val="006F14A7"/>
    <w:rsid w:val="006F14BE"/>
    <w:rsid w:val="006F18B5"/>
    <w:rsid w:val="006F1A40"/>
    <w:rsid w:val="006F1E71"/>
    <w:rsid w:val="006F1E80"/>
    <w:rsid w:val="006F1F0C"/>
    <w:rsid w:val="006F2110"/>
    <w:rsid w:val="006F2208"/>
    <w:rsid w:val="006F22E0"/>
    <w:rsid w:val="006F24DE"/>
    <w:rsid w:val="006F2522"/>
    <w:rsid w:val="006F25D0"/>
    <w:rsid w:val="006F26BD"/>
    <w:rsid w:val="006F2825"/>
    <w:rsid w:val="006F28BC"/>
    <w:rsid w:val="006F2A25"/>
    <w:rsid w:val="006F2F2F"/>
    <w:rsid w:val="006F3231"/>
    <w:rsid w:val="006F32C9"/>
    <w:rsid w:val="006F32F4"/>
    <w:rsid w:val="006F330E"/>
    <w:rsid w:val="006F334A"/>
    <w:rsid w:val="006F3393"/>
    <w:rsid w:val="006F33C3"/>
    <w:rsid w:val="006F3448"/>
    <w:rsid w:val="006F3486"/>
    <w:rsid w:val="006F359B"/>
    <w:rsid w:val="006F3800"/>
    <w:rsid w:val="006F381D"/>
    <w:rsid w:val="006F403D"/>
    <w:rsid w:val="006F442B"/>
    <w:rsid w:val="006F454B"/>
    <w:rsid w:val="006F46E6"/>
    <w:rsid w:val="006F47C8"/>
    <w:rsid w:val="006F47D1"/>
    <w:rsid w:val="006F48CC"/>
    <w:rsid w:val="006F4BAE"/>
    <w:rsid w:val="006F4D03"/>
    <w:rsid w:val="006F4D53"/>
    <w:rsid w:val="006F4E4B"/>
    <w:rsid w:val="006F4E9F"/>
    <w:rsid w:val="006F52CB"/>
    <w:rsid w:val="006F55EC"/>
    <w:rsid w:val="006F5686"/>
    <w:rsid w:val="006F5717"/>
    <w:rsid w:val="006F5841"/>
    <w:rsid w:val="006F597E"/>
    <w:rsid w:val="006F5A26"/>
    <w:rsid w:val="006F5AE7"/>
    <w:rsid w:val="006F5C69"/>
    <w:rsid w:val="006F5D45"/>
    <w:rsid w:val="006F5F18"/>
    <w:rsid w:val="006F61DB"/>
    <w:rsid w:val="006F64E6"/>
    <w:rsid w:val="006F66E8"/>
    <w:rsid w:val="006F698F"/>
    <w:rsid w:val="006F6EB0"/>
    <w:rsid w:val="006F7067"/>
    <w:rsid w:val="006F7118"/>
    <w:rsid w:val="006F72DA"/>
    <w:rsid w:val="006F759A"/>
    <w:rsid w:val="006F78ED"/>
    <w:rsid w:val="006F7D98"/>
    <w:rsid w:val="006F7EE5"/>
    <w:rsid w:val="00700004"/>
    <w:rsid w:val="007000AE"/>
    <w:rsid w:val="007000C1"/>
    <w:rsid w:val="00700540"/>
    <w:rsid w:val="007009B9"/>
    <w:rsid w:val="00700A6B"/>
    <w:rsid w:val="00700DA9"/>
    <w:rsid w:val="00700DAF"/>
    <w:rsid w:val="00701180"/>
    <w:rsid w:val="007012A3"/>
    <w:rsid w:val="0070144C"/>
    <w:rsid w:val="00701717"/>
    <w:rsid w:val="00701787"/>
    <w:rsid w:val="00701BCF"/>
    <w:rsid w:val="00701DE9"/>
    <w:rsid w:val="00702277"/>
    <w:rsid w:val="007023A3"/>
    <w:rsid w:val="007025B7"/>
    <w:rsid w:val="0070263B"/>
    <w:rsid w:val="007026D7"/>
    <w:rsid w:val="00702824"/>
    <w:rsid w:val="0070286A"/>
    <w:rsid w:val="00702932"/>
    <w:rsid w:val="00702B55"/>
    <w:rsid w:val="00702C07"/>
    <w:rsid w:val="00702CB3"/>
    <w:rsid w:val="00703109"/>
    <w:rsid w:val="007033A2"/>
    <w:rsid w:val="00703562"/>
    <w:rsid w:val="00703701"/>
    <w:rsid w:val="0070373C"/>
    <w:rsid w:val="007038AD"/>
    <w:rsid w:val="00703918"/>
    <w:rsid w:val="00703BF9"/>
    <w:rsid w:val="00703C2A"/>
    <w:rsid w:val="00703C3C"/>
    <w:rsid w:val="00703F57"/>
    <w:rsid w:val="00704642"/>
    <w:rsid w:val="007048DE"/>
    <w:rsid w:val="00704A74"/>
    <w:rsid w:val="00704E98"/>
    <w:rsid w:val="00704FCB"/>
    <w:rsid w:val="00705113"/>
    <w:rsid w:val="007055A8"/>
    <w:rsid w:val="007057F4"/>
    <w:rsid w:val="00705BAB"/>
    <w:rsid w:val="00705E47"/>
    <w:rsid w:val="0070715E"/>
    <w:rsid w:val="007071AB"/>
    <w:rsid w:val="0070738B"/>
    <w:rsid w:val="007076E2"/>
    <w:rsid w:val="007077A3"/>
    <w:rsid w:val="007079F7"/>
    <w:rsid w:val="00707B42"/>
    <w:rsid w:val="00707B8B"/>
    <w:rsid w:val="00707C87"/>
    <w:rsid w:val="00707D61"/>
    <w:rsid w:val="00707E61"/>
    <w:rsid w:val="00707F5B"/>
    <w:rsid w:val="007100A8"/>
    <w:rsid w:val="007102E9"/>
    <w:rsid w:val="00710385"/>
    <w:rsid w:val="00710447"/>
    <w:rsid w:val="00710530"/>
    <w:rsid w:val="007108AE"/>
    <w:rsid w:val="00710A41"/>
    <w:rsid w:val="00710D1A"/>
    <w:rsid w:val="00710D55"/>
    <w:rsid w:val="00710DB5"/>
    <w:rsid w:val="00710F9A"/>
    <w:rsid w:val="00711180"/>
    <w:rsid w:val="007113BA"/>
    <w:rsid w:val="0071183A"/>
    <w:rsid w:val="00711B14"/>
    <w:rsid w:val="00711CAC"/>
    <w:rsid w:val="00711DA0"/>
    <w:rsid w:val="00712207"/>
    <w:rsid w:val="0071225E"/>
    <w:rsid w:val="007125D5"/>
    <w:rsid w:val="0071297F"/>
    <w:rsid w:val="00712BE9"/>
    <w:rsid w:val="00712FE3"/>
    <w:rsid w:val="0071352F"/>
    <w:rsid w:val="0071356B"/>
    <w:rsid w:val="0071372E"/>
    <w:rsid w:val="007139A5"/>
    <w:rsid w:val="00713A0B"/>
    <w:rsid w:val="00713C70"/>
    <w:rsid w:val="00713CD6"/>
    <w:rsid w:val="0071454E"/>
    <w:rsid w:val="00714D62"/>
    <w:rsid w:val="00714FF0"/>
    <w:rsid w:val="00715181"/>
    <w:rsid w:val="00715270"/>
    <w:rsid w:val="0071537C"/>
    <w:rsid w:val="00715386"/>
    <w:rsid w:val="00715898"/>
    <w:rsid w:val="00715973"/>
    <w:rsid w:val="00715B62"/>
    <w:rsid w:val="00715B9C"/>
    <w:rsid w:val="00715FF7"/>
    <w:rsid w:val="007162D0"/>
    <w:rsid w:val="007163D1"/>
    <w:rsid w:val="00716610"/>
    <w:rsid w:val="00716678"/>
    <w:rsid w:val="00716855"/>
    <w:rsid w:val="0071692C"/>
    <w:rsid w:val="0071695D"/>
    <w:rsid w:val="00716A60"/>
    <w:rsid w:val="007170D0"/>
    <w:rsid w:val="0071747B"/>
    <w:rsid w:val="0071781E"/>
    <w:rsid w:val="00717908"/>
    <w:rsid w:val="00717A32"/>
    <w:rsid w:val="00717CEF"/>
    <w:rsid w:val="00717D21"/>
    <w:rsid w:val="00717D28"/>
    <w:rsid w:val="00717ED5"/>
    <w:rsid w:val="007201C6"/>
    <w:rsid w:val="007204A6"/>
    <w:rsid w:val="007204FA"/>
    <w:rsid w:val="00720754"/>
    <w:rsid w:val="00720939"/>
    <w:rsid w:val="00720C80"/>
    <w:rsid w:val="00721118"/>
    <w:rsid w:val="0072115E"/>
    <w:rsid w:val="00721161"/>
    <w:rsid w:val="00721236"/>
    <w:rsid w:val="0072155B"/>
    <w:rsid w:val="00721820"/>
    <w:rsid w:val="00721A3B"/>
    <w:rsid w:val="00721C59"/>
    <w:rsid w:val="00721CB2"/>
    <w:rsid w:val="00721CB8"/>
    <w:rsid w:val="00721CF4"/>
    <w:rsid w:val="00721D3F"/>
    <w:rsid w:val="007221DD"/>
    <w:rsid w:val="0072247B"/>
    <w:rsid w:val="00722481"/>
    <w:rsid w:val="007224B0"/>
    <w:rsid w:val="0072257E"/>
    <w:rsid w:val="00722587"/>
    <w:rsid w:val="007226A8"/>
    <w:rsid w:val="007226AA"/>
    <w:rsid w:val="0072276F"/>
    <w:rsid w:val="00722770"/>
    <w:rsid w:val="00722783"/>
    <w:rsid w:val="00722787"/>
    <w:rsid w:val="007227B5"/>
    <w:rsid w:val="007227FF"/>
    <w:rsid w:val="007228B6"/>
    <w:rsid w:val="0072291C"/>
    <w:rsid w:val="00722A04"/>
    <w:rsid w:val="00722E6C"/>
    <w:rsid w:val="0072300B"/>
    <w:rsid w:val="0072303D"/>
    <w:rsid w:val="0072318D"/>
    <w:rsid w:val="007231EE"/>
    <w:rsid w:val="007233D6"/>
    <w:rsid w:val="0072356A"/>
    <w:rsid w:val="00723597"/>
    <w:rsid w:val="00723661"/>
    <w:rsid w:val="007237DA"/>
    <w:rsid w:val="0072384C"/>
    <w:rsid w:val="00723B7D"/>
    <w:rsid w:val="00723C0C"/>
    <w:rsid w:val="00723D04"/>
    <w:rsid w:val="00723D36"/>
    <w:rsid w:val="00723EDC"/>
    <w:rsid w:val="0072408E"/>
    <w:rsid w:val="007242D6"/>
    <w:rsid w:val="007243CF"/>
    <w:rsid w:val="0072464C"/>
    <w:rsid w:val="00724659"/>
    <w:rsid w:val="00724C09"/>
    <w:rsid w:val="00724D47"/>
    <w:rsid w:val="00724D7B"/>
    <w:rsid w:val="00725311"/>
    <w:rsid w:val="00725386"/>
    <w:rsid w:val="007257AD"/>
    <w:rsid w:val="00725A21"/>
    <w:rsid w:val="00725AC4"/>
    <w:rsid w:val="00725AD4"/>
    <w:rsid w:val="00725BE4"/>
    <w:rsid w:val="00725C25"/>
    <w:rsid w:val="00725E64"/>
    <w:rsid w:val="00726A2E"/>
    <w:rsid w:val="00726ADF"/>
    <w:rsid w:val="00726B26"/>
    <w:rsid w:val="00726BF9"/>
    <w:rsid w:val="00726C66"/>
    <w:rsid w:val="00726C69"/>
    <w:rsid w:val="00726CF1"/>
    <w:rsid w:val="00726E76"/>
    <w:rsid w:val="00726EB4"/>
    <w:rsid w:val="007270AD"/>
    <w:rsid w:val="007271F4"/>
    <w:rsid w:val="00727581"/>
    <w:rsid w:val="0072782E"/>
    <w:rsid w:val="007278B6"/>
    <w:rsid w:val="007279F4"/>
    <w:rsid w:val="00727ACD"/>
    <w:rsid w:val="00727AF3"/>
    <w:rsid w:val="00727E07"/>
    <w:rsid w:val="00727F1A"/>
    <w:rsid w:val="00730157"/>
    <w:rsid w:val="00730ABE"/>
    <w:rsid w:val="00730BDC"/>
    <w:rsid w:val="00730BF1"/>
    <w:rsid w:val="00730CDB"/>
    <w:rsid w:val="00730D4A"/>
    <w:rsid w:val="00730FD9"/>
    <w:rsid w:val="0073104D"/>
    <w:rsid w:val="00731528"/>
    <w:rsid w:val="007315CB"/>
    <w:rsid w:val="007315E8"/>
    <w:rsid w:val="00731936"/>
    <w:rsid w:val="00731CC6"/>
    <w:rsid w:val="00731E6E"/>
    <w:rsid w:val="007320DA"/>
    <w:rsid w:val="007324A2"/>
    <w:rsid w:val="007325D0"/>
    <w:rsid w:val="0073267E"/>
    <w:rsid w:val="00732767"/>
    <w:rsid w:val="00732E44"/>
    <w:rsid w:val="007332D1"/>
    <w:rsid w:val="007335C9"/>
    <w:rsid w:val="00733626"/>
    <w:rsid w:val="007338F8"/>
    <w:rsid w:val="00733938"/>
    <w:rsid w:val="00733E55"/>
    <w:rsid w:val="00733F83"/>
    <w:rsid w:val="00734504"/>
    <w:rsid w:val="007347A8"/>
    <w:rsid w:val="00734A37"/>
    <w:rsid w:val="00734B99"/>
    <w:rsid w:val="00734CF4"/>
    <w:rsid w:val="00734DD0"/>
    <w:rsid w:val="00735172"/>
    <w:rsid w:val="0073520F"/>
    <w:rsid w:val="00735327"/>
    <w:rsid w:val="0073537F"/>
    <w:rsid w:val="0073558A"/>
    <w:rsid w:val="007357E7"/>
    <w:rsid w:val="00735A1E"/>
    <w:rsid w:val="00735ABC"/>
    <w:rsid w:val="00735C8F"/>
    <w:rsid w:val="00735D39"/>
    <w:rsid w:val="00736011"/>
    <w:rsid w:val="0073620C"/>
    <w:rsid w:val="00736448"/>
    <w:rsid w:val="0073673C"/>
    <w:rsid w:val="00736842"/>
    <w:rsid w:val="00736914"/>
    <w:rsid w:val="00736BA4"/>
    <w:rsid w:val="00736DB0"/>
    <w:rsid w:val="00737105"/>
    <w:rsid w:val="0073714A"/>
    <w:rsid w:val="0073723C"/>
    <w:rsid w:val="0073753B"/>
    <w:rsid w:val="00737736"/>
    <w:rsid w:val="007377E0"/>
    <w:rsid w:val="00737826"/>
    <w:rsid w:val="0073787D"/>
    <w:rsid w:val="00737A77"/>
    <w:rsid w:val="00737F3A"/>
    <w:rsid w:val="00737F58"/>
    <w:rsid w:val="00737F8B"/>
    <w:rsid w:val="007403EA"/>
    <w:rsid w:val="0074055F"/>
    <w:rsid w:val="00740DA9"/>
    <w:rsid w:val="00740ECD"/>
    <w:rsid w:val="00740F36"/>
    <w:rsid w:val="00741063"/>
    <w:rsid w:val="0074110E"/>
    <w:rsid w:val="007414AE"/>
    <w:rsid w:val="007415C6"/>
    <w:rsid w:val="00741627"/>
    <w:rsid w:val="00741650"/>
    <w:rsid w:val="007418F0"/>
    <w:rsid w:val="00741AAB"/>
    <w:rsid w:val="00741C43"/>
    <w:rsid w:val="00741DBC"/>
    <w:rsid w:val="007420D8"/>
    <w:rsid w:val="00742154"/>
    <w:rsid w:val="00742566"/>
    <w:rsid w:val="00742667"/>
    <w:rsid w:val="007428AB"/>
    <w:rsid w:val="00742A83"/>
    <w:rsid w:val="00742D25"/>
    <w:rsid w:val="00742E4A"/>
    <w:rsid w:val="007431F2"/>
    <w:rsid w:val="00743251"/>
    <w:rsid w:val="0074325F"/>
    <w:rsid w:val="00743268"/>
    <w:rsid w:val="00743532"/>
    <w:rsid w:val="0074382E"/>
    <w:rsid w:val="00743940"/>
    <w:rsid w:val="007439DB"/>
    <w:rsid w:val="00743BA7"/>
    <w:rsid w:val="00743C38"/>
    <w:rsid w:val="00743DF0"/>
    <w:rsid w:val="00743E4D"/>
    <w:rsid w:val="00743F39"/>
    <w:rsid w:val="007440E5"/>
    <w:rsid w:val="00744585"/>
    <w:rsid w:val="007445C1"/>
    <w:rsid w:val="00744624"/>
    <w:rsid w:val="00744719"/>
    <w:rsid w:val="00744810"/>
    <w:rsid w:val="0074502F"/>
    <w:rsid w:val="007450FE"/>
    <w:rsid w:val="00745188"/>
    <w:rsid w:val="00745197"/>
    <w:rsid w:val="00745921"/>
    <w:rsid w:val="00745B11"/>
    <w:rsid w:val="00745B2C"/>
    <w:rsid w:val="00745D2E"/>
    <w:rsid w:val="00745D8B"/>
    <w:rsid w:val="00745E37"/>
    <w:rsid w:val="00745F56"/>
    <w:rsid w:val="007461B4"/>
    <w:rsid w:val="007466D9"/>
    <w:rsid w:val="007466EA"/>
    <w:rsid w:val="0074670F"/>
    <w:rsid w:val="007467EA"/>
    <w:rsid w:val="007469D3"/>
    <w:rsid w:val="00746BCF"/>
    <w:rsid w:val="00746E04"/>
    <w:rsid w:val="00746F26"/>
    <w:rsid w:val="00746FC9"/>
    <w:rsid w:val="00747109"/>
    <w:rsid w:val="0074716B"/>
    <w:rsid w:val="00747408"/>
    <w:rsid w:val="00747440"/>
    <w:rsid w:val="00747B6B"/>
    <w:rsid w:val="00747C6D"/>
    <w:rsid w:val="00747C7C"/>
    <w:rsid w:val="00747E6A"/>
    <w:rsid w:val="00747F2D"/>
    <w:rsid w:val="00750253"/>
    <w:rsid w:val="007502E9"/>
    <w:rsid w:val="00750433"/>
    <w:rsid w:val="0075046A"/>
    <w:rsid w:val="007507A9"/>
    <w:rsid w:val="007508AA"/>
    <w:rsid w:val="00750B26"/>
    <w:rsid w:val="00750B9B"/>
    <w:rsid w:val="00751173"/>
    <w:rsid w:val="0075124E"/>
    <w:rsid w:val="0075140A"/>
    <w:rsid w:val="007518D4"/>
    <w:rsid w:val="00751926"/>
    <w:rsid w:val="00751960"/>
    <w:rsid w:val="00751BA2"/>
    <w:rsid w:val="00751E40"/>
    <w:rsid w:val="00752235"/>
    <w:rsid w:val="00752424"/>
    <w:rsid w:val="007524B8"/>
    <w:rsid w:val="00752555"/>
    <w:rsid w:val="0075259A"/>
    <w:rsid w:val="007525D9"/>
    <w:rsid w:val="0075296F"/>
    <w:rsid w:val="00752A48"/>
    <w:rsid w:val="00752B76"/>
    <w:rsid w:val="00752C22"/>
    <w:rsid w:val="00752E92"/>
    <w:rsid w:val="00752F3D"/>
    <w:rsid w:val="0075321A"/>
    <w:rsid w:val="00753284"/>
    <w:rsid w:val="007533ED"/>
    <w:rsid w:val="007537C9"/>
    <w:rsid w:val="007538FB"/>
    <w:rsid w:val="00753BAC"/>
    <w:rsid w:val="00753CE5"/>
    <w:rsid w:val="007543E6"/>
    <w:rsid w:val="0075447B"/>
    <w:rsid w:val="0075448D"/>
    <w:rsid w:val="00754569"/>
    <w:rsid w:val="0075489A"/>
    <w:rsid w:val="00754A13"/>
    <w:rsid w:val="00754A69"/>
    <w:rsid w:val="00754CAA"/>
    <w:rsid w:val="00754D40"/>
    <w:rsid w:val="00754F84"/>
    <w:rsid w:val="00754F9F"/>
    <w:rsid w:val="00754FF0"/>
    <w:rsid w:val="0075509A"/>
    <w:rsid w:val="0075524E"/>
    <w:rsid w:val="007553AD"/>
    <w:rsid w:val="00755587"/>
    <w:rsid w:val="007556BB"/>
    <w:rsid w:val="00755B34"/>
    <w:rsid w:val="00755F78"/>
    <w:rsid w:val="00756257"/>
    <w:rsid w:val="007564CA"/>
    <w:rsid w:val="007565D4"/>
    <w:rsid w:val="007567E5"/>
    <w:rsid w:val="00756AC7"/>
    <w:rsid w:val="00756C2B"/>
    <w:rsid w:val="00757053"/>
    <w:rsid w:val="00757065"/>
    <w:rsid w:val="007570CA"/>
    <w:rsid w:val="0075718B"/>
    <w:rsid w:val="0075722D"/>
    <w:rsid w:val="007573C6"/>
    <w:rsid w:val="00757589"/>
    <w:rsid w:val="0075768D"/>
    <w:rsid w:val="007577C8"/>
    <w:rsid w:val="007578DB"/>
    <w:rsid w:val="00760007"/>
    <w:rsid w:val="0076016C"/>
    <w:rsid w:val="00760220"/>
    <w:rsid w:val="00760366"/>
    <w:rsid w:val="00760767"/>
    <w:rsid w:val="00760AAA"/>
    <w:rsid w:val="00760C2D"/>
    <w:rsid w:val="00760D10"/>
    <w:rsid w:val="00760D1C"/>
    <w:rsid w:val="00760DD8"/>
    <w:rsid w:val="00760F04"/>
    <w:rsid w:val="007611A5"/>
    <w:rsid w:val="007612D4"/>
    <w:rsid w:val="007614A9"/>
    <w:rsid w:val="007615A1"/>
    <w:rsid w:val="007616D6"/>
    <w:rsid w:val="007617AE"/>
    <w:rsid w:val="00761B06"/>
    <w:rsid w:val="00761BA8"/>
    <w:rsid w:val="00761D87"/>
    <w:rsid w:val="00762011"/>
    <w:rsid w:val="007622B9"/>
    <w:rsid w:val="007622D9"/>
    <w:rsid w:val="007624DD"/>
    <w:rsid w:val="00762552"/>
    <w:rsid w:val="00762674"/>
    <w:rsid w:val="0076269B"/>
    <w:rsid w:val="00762826"/>
    <w:rsid w:val="00762B6A"/>
    <w:rsid w:val="00762E12"/>
    <w:rsid w:val="00763009"/>
    <w:rsid w:val="007631A1"/>
    <w:rsid w:val="007632A3"/>
    <w:rsid w:val="007632EE"/>
    <w:rsid w:val="00763662"/>
    <w:rsid w:val="00763692"/>
    <w:rsid w:val="007637B4"/>
    <w:rsid w:val="007638EA"/>
    <w:rsid w:val="00763C6F"/>
    <w:rsid w:val="00763E0E"/>
    <w:rsid w:val="00763FCC"/>
    <w:rsid w:val="0076429D"/>
    <w:rsid w:val="00764366"/>
    <w:rsid w:val="007643E3"/>
    <w:rsid w:val="0076445A"/>
    <w:rsid w:val="007646D5"/>
    <w:rsid w:val="00764A0E"/>
    <w:rsid w:val="00764DA8"/>
    <w:rsid w:val="00765440"/>
    <w:rsid w:val="007654A0"/>
    <w:rsid w:val="007659F0"/>
    <w:rsid w:val="00765FA8"/>
    <w:rsid w:val="0076617D"/>
    <w:rsid w:val="0076618A"/>
    <w:rsid w:val="007663F7"/>
    <w:rsid w:val="007665DB"/>
    <w:rsid w:val="00766A3D"/>
    <w:rsid w:val="00766B36"/>
    <w:rsid w:val="00766C89"/>
    <w:rsid w:val="00766D98"/>
    <w:rsid w:val="0076700D"/>
    <w:rsid w:val="007670C8"/>
    <w:rsid w:val="007670EF"/>
    <w:rsid w:val="007671F4"/>
    <w:rsid w:val="007673DC"/>
    <w:rsid w:val="00767C4A"/>
    <w:rsid w:val="007702A2"/>
    <w:rsid w:val="00770301"/>
    <w:rsid w:val="0077041F"/>
    <w:rsid w:val="0077066B"/>
    <w:rsid w:val="007709FB"/>
    <w:rsid w:val="00770A0B"/>
    <w:rsid w:val="00770F1F"/>
    <w:rsid w:val="00770F3A"/>
    <w:rsid w:val="0077113C"/>
    <w:rsid w:val="00771189"/>
    <w:rsid w:val="0077149E"/>
    <w:rsid w:val="0077163E"/>
    <w:rsid w:val="00771648"/>
    <w:rsid w:val="007716CD"/>
    <w:rsid w:val="007719C6"/>
    <w:rsid w:val="00771A85"/>
    <w:rsid w:val="00771C92"/>
    <w:rsid w:val="00772360"/>
    <w:rsid w:val="00772397"/>
    <w:rsid w:val="00772429"/>
    <w:rsid w:val="0077247F"/>
    <w:rsid w:val="00772586"/>
    <w:rsid w:val="00772601"/>
    <w:rsid w:val="00772679"/>
    <w:rsid w:val="0077286B"/>
    <w:rsid w:val="00772A0D"/>
    <w:rsid w:val="00772A0F"/>
    <w:rsid w:val="00772BF1"/>
    <w:rsid w:val="00772E51"/>
    <w:rsid w:val="00772F33"/>
    <w:rsid w:val="00772F56"/>
    <w:rsid w:val="00773120"/>
    <w:rsid w:val="0077324F"/>
    <w:rsid w:val="0077355F"/>
    <w:rsid w:val="00773752"/>
    <w:rsid w:val="00773AA8"/>
    <w:rsid w:val="00773AC3"/>
    <w:rsid w:val="00774027"/>
    <w:rsid w:val="007744B4"/>
    <w:rsid w:val="007745AD"/>
    <w:rsid w:val="007747EE"/>
    <w:rsid w:val="00774A49"/>
    <w:rsid w:val="00774C1C"/>
    <w:rsid w:val="00774C98"/>
    <w:rsid w:val="00774E9F"/>
    <w:rsid w:val="00774EF1"/>
    <w:rsid w:val="00775284"/>
    <w:rsid w:val="007752C5"/>
    <w:rsid w:val="007752F8"/>
    <w:rsid w:val="007754A5"/>
    <w:rsid w:val="00775575"/>
    <w:rsid w:val="00775861"/>
    <w:rsid w:val="00775A18"/>
    <w:rsid w:val="00775A69"/>
    <w:rsid w:val="00775A9A"/>
    <w:rsid w:val="00775C3D"/>
    <w:rsid w:val="00775DBA"/>
    <w:rsid w:val="00775F8C"/>
    <w:rsid w:val="00776134"/>
    <w:rsid w:val="007761C2"/>
    <w:rsid w:val="007764DA"/>
    <w:rsid w:val="007765A9"/>
    <w:rsid w:val="0077676A"/>
    <w:rsid w:val="00776774"/>
    <w:rsid w:val="007768DF"/>
    <w:rsid w:val="00776970"/>
    <w:rsid w:val="00776AB6"/>
    <w:rsid w:val="00776C2C"/>
    <w:rsid w:val="00776FAD"/>
    <w:rsid w:val="00776FB9"/>
    <w:rsid w:val="007772B7"/>
    <w:rsid w:val="0077741B"/>
    <w:rsid w:val="00777814"/>
    <w:rsid w:val="00777872"/>
    <w:rsid w:val="007779A8"/>
    <w:rsid w:val="00777D0F"/>
    <w:rsid w:val="00777E7E"/>
    <w:rsid w:val="007806D8"/>
    <w:rsid w:val="0078071C"/>
    <w:rsid w:val="0078073D"/>
    <w:rsid w:val="00780A21"/>
    <w:rsid w:val="00780D2E"/>
    <w:rsid w:val="007810E0"/>
    <w:rsid w:val="007811CA"/>
    <w:rsid w:val="00781268"/>
    <w:rsid w:val="007813EA"/>
    <w:rsid w:val="007817B3"/>
    <w:rsid w:val="0078186D"/>
    <w:rsid w:val="007818A1"/>
    <w:rsid w:val="00781B9C"/>
    <w:rsid w:val="00781BCB"/>
    <w:rsid w:val="00781DEF"/>
    <w:rsid w:val="0078211E"/>
    <w:rsid w:val="007822D9"/>
    <w:rsid w:val="007823CE"/>
    <w:rsid w:val="00782580"/>
    <w:rsid w:val="00782BDF"/>
    <w:rsid w:val="00782D45"/>
    <w:rsid w:val="00782DC9"/>
    <w:rsid w:val="00782F70"/>
    <w:rsid w:val="00783000"/>
    <w:rsid w:val="00783420"/>
    <w:rsid w:val="00783487"/>
    <w:rsid w:val="007835F6"/>
    <w:rsid w:val="00783ADE"/>
    <w:rsid w:val="00783B48"/>
    <w:rsid w:val="00783B55"/>
    <w:rsid w:val="00783C2A"/>
    <w:rsid w:val="00783DD6"/>
    <w:rsid w:val="00783F8D"/>
    <w:rsid w:val="0078417B"/>
    <w:rsid w:val="007841E5"/>
    <w:rsid w:val="00784556"/>
    <w:rsid w:val="007846ED"/>
    <w:rsid w:val="00784928"/>
    <w:rsid w:val="00784A19"/>
    <w:rsid w:val="00784AF4"/>
    <w:rsid w:val="00784CB5"/>
    <w:rsid w:val="00784DBA"/>
    <w:rsid w:val="00784DC4"/>
    <w:rsid w:val="00784DDE"/>
    <w:rsid w:val="00784EF9"/>
    <w:rsid w:val="00785014"/>
    <w:rsid w:val="007856B4"/>
    <w:rsid w:val="00785BAD"/>
    <w:rsid w:val="00785F56"/>
    <w:rsid w:val="0078603A"/>
    <w:rsid w:val="007860B7"/>
    <w:rsid w:val="00786CB7"/>
    <w:rsid w:val="00786D97"/>
    <w:rsid w:val="00786DCE"/>
    <w:rsid w:val="00787323"/>
    <w:rsid w:val="007876F5"/>
    <w:rsid w:val="007877D5"/>
    <w:rsid w:val="00787839"/>
    <w:rsid w:val="00787B3B"/>
    <w:rsid w:val="00787D57"/>
    <w:rsid w:val="00787D6C"/>
    <w:rsid w:val="0079002D"/>
    <w:rsid w:val="007900C2"/>
    <w:rsid w:val="00790451"/>
    <w:rsid w:val="0079046E"/>
    <w:rsid w:val="00790502"/>
    <w:rsid w:val="007907DC"/>
    <w:rsid w:val="00790823"/>
    <w:rsid w:val="0079085E"/>
    <w:rsid w:val="00790903"/>
    <w:rsid w:val="0079097C"/>
    <w:rsid w:val="00790AFD"/>
    <w:rsid w:val="00790BC2"/>
    <w:rsid w:val="00790D5E"/>
    <w:rsid w:val="00790DE3"/>
    <w:rsid w:val="00790E76"/>
    <w:rsid w:val="007912E8"/>
    <w:rsid w:val="00791692"/>
    <w:rsid w:val="00791A35"/>
    <w:rsid w:val="00791B08"/>
    <w:rsid w:val="00791D23"/>
    <w:rsid w:val="00791F64"/>
    <w:rsid w:val="00792073"/>
    <w:rsid w:val="0079219B"/>
    <w:rsid w:val="00792229"/>
    <w:rsid w:val="00792233"/>
    <w:rsid w:val="00792253"/>
    <w:rsid w:val="00792553"/>
    <w:rsid w:val="007927B7"/>
    <w:rsid w:val="0079281A"/>
    <w:rsid w:val="00792925"/>
    <w:rsid w:val="00792951"/>
    <w:rsid w:val="00792CB0"/>
    <w:rsid w:val="00792D67"/>
    <w:rsid w:val="00792E1D"/>
    <w:rsid w:val="007930A1"/>
    <w:rsid w:val="007930EC"/>
    <w:rsid w:val="0079312B"/>
    <w:rsid w:val="00793164"/>
    <w:rsid w:val="0079326B"/>
    <w:rsid w:val="00793431"/>
    <w:rsid w:val="00793896"/>
    <w:rsid w:val="007938A8"/>
    <w:rsid w:val="00793D21"/>
    <w:rsid w:val="00793FB6"/>
    <w:rsid w:val="0079452E"/>
    <w:rsid w:val="00794711"/>
    <w:rsid w:val="00794E2A"/>
    <w:rsid w:val="00795094"/>
    <w:rsid w:val="007950D5"/>
    <w:rsid w:val="00795474"/>
    <w:rsid w:val="00795476"/>
    <w:rsid w:val="00795621"/>
    <w:rsid w:val="0079570B"/>
    <w:rsid w:val="00795749"/>
    <w:rsid w:val="00795838"/>
    <w:rsid w:val="00795936"/>
    <w:rsid w:val="007959AB"/>
    <w:rsid w:val="00795A47"/>
    <w:rsid w:val="00795B10"/>
    <w:rsid w:val="00795BE8"/>
    <w:rsid w:val="00795FBE"/>
    <w:rsid w:val="007960AC"/>
    <w:rsid w:val="00796223"/>
    <w:rsid w:val="007962E6"/>
    <w:rsid w:val="00796357"/>
    <w:rsid w:val="0079647F"/>
    <w:rsid w:val="00796798"/>
    <w:rsid w:val="007969AE"/>
    <w:rsid w:val="00796E1A"/>
    <w:rsid w:val="00796E3F"/>
    <w:rsid w:val="00796F18"/>
    <w:rsid w:val="00796F3D"/>
    <w:rsid w:val="007973AB"/>
    <w:rsid w:val="007973E1"/>
    <w:rsid w:val="0079797F"/>
    <w:rsid w:val="00797A3D"/>
    <w:rsid w:val="00797E14"/>
    <w:rsid w:val="007A0072"/>
    <w:rsid w:val="007A026E"/>
    <w:rsid w:val="007A03B4"/>
    <w:rsid w:val="007A03E5"/>
    <w:rsid w:val="007A0536"/>
    <w:rsid w:val="007A09FC"/>
    <w:rsid w:val="007A0E13"/>
    <w:rsid w:val="007A1144"/>
    <w:rsid w:val="007A1172"/>
    <w:rsid w:val="007A133B"/>
    <w:rsid w:val="007A158B"/>
    <w:rsid w:val="007A1638"/>
    <w:rsid w:val="007A16F2"/>
    <w:rsid w:val="007A173F"/>
    <w:rsid w:val="007A181E"/>
    <w:rsid w:val="007A183B"/>
    <w:rsid w:val="007A1910"/>
    <w:rsid w:val="007A1B8B"/>
    <w:rsid w:val="007A1D15"/>
    <w:rsid w:val="007A1DE0"/>
    <w:rsid w:val="007A219C"/>
    <w:rsid w:val="007A22D3"/>
    <w:rsid w:val="007A2362"/>
    <w:rsid w:val="007A257A"/>
    <w:rsid w:val="007A2881"/>
    <w:rsid w:val="007A29BA"/>
    <w:rsid w:val="007A2C01"/>
    <w:rsid w:val="007A2C4A"/>
    <w:rsid w:val="007A2CC9"/>
    <w:rsid w:val="007A335D"/>
    <w:rsid w:val="007A36C6"/>
    <w:rsid w:val="007A3A03"/>
    <w:rsid w:val="007A3E6F"/>
    <w:rsid w:val="007A3F07"/>
    <w:rsid w:val="007A49A8"/>
    <w:rsid w:val="007A4A67"/>
    <w:rsid w:val="007A4CE1"/>
    <w:rsid w:val="007A4CE9"/>
    <w:rsid w:val="007A51E2"/>
    <w:rsid w:val="007A51FE"/>
    <w:rsid w:val="007A5288"/>
    <w:rsid w:val="007A5509"/>
    <w:rsid w:val="007A5544"/>
    <w:rsid w:val="007A55A7"/>
    <w:rsid w:val="007A55BC"/>
    <w:rsid w:val="007A5870"/>
    <w:rsid w:val="007A5AD4"/>
    <w:rsid w:val="007A5BFF"/>
    <w:rsid w:val="007A5E91"/>
    <w:rsid w:val="007A6574"/>
    <w:rsid w:val="007A683F"/>
    <w:rsid w:val="007A6949"/>
    <w:rsid w:val="007A6C55"/>
    <w:rsid w:val="007A6D75"/>
    <w:rsid w:val="007A6E20"/>
    <w:rsid w:val="007A6EAA"/>
    <w:rsid w:val="007A7234"/>
    <w:rsid w:val="007A7435"/>
    <w:rsid w:val="007A74A0"/>
    <w:rsid w:val="007A763B"/>
    <w:rsid w:val="007A76E2"/>
    <w:rsid w:val="007A7880"/>
    <w:rsid w:val="007A7A2C"/>
    <w:rsid w:val="007A7ADA"/>
    <w:rsid w:val="007A7E08"/>
    <w:rsid w:val="007A7E1F"/>
    <w:rsid w:val="007A7E41"/>
    <w:rsid w:val="007B007F"/>
    <w:rsid w:val="007B026D"/>
    <w:rsid w:val="007B045E"/>
    <w:rsid w:val="007B0555"/>
    <w:rsid w:val="007B0664"/>
    <w:rsid w:val="007B0887"/>
    <w:rsid w:val="007B0C08"/>
    <w:rsid w:val="007B0C27"/>
    <w:rsid w:val="007B0C63"/>
    <w:rsid w:val="007B0F34"/>
    <w:rsid w:val="007B10BF"/>
    <w:rsid w:val="007B1154"/>
    <w:rsid w:val="007B11B4"/>
    <w:rsid w:val="007B11F5"/>
    <w:rsid w:val="007B13BB"/>
    <w:rsid w:val="007B13E6"/>
    <w:rsid w:val="007B14EF"/>
    <w:rsid w:val="007B156A"/>
    <w:rsid w:val="007B16F3"/>
    <w:rsid w:val="007B1746"/>
    <w:rsid w:val="007B175C"/>
    <w:rsid w:val="007B17F9"/>
    <w:rsid w:val="007B1F27"/>
    <w:rsid w:val="007B1FD5"/>
    <w:rsid w:val="007B2374"/>
    <w:rsid w:val="007B2500"/>
    <w:rsid w:val="007B26D4"/>
    <w:rsid w:val="007B26E8"/>
    <w:rsid w:val="007B270D"/>
    <w:rsid w:val="007B2915"/>
    <w:rsid w:val="007B295A"/>
    <w:rsid w:val="007B2A22"/>
    <w:rsid w:val="007B2BBE"/>
    <w:rsid w:val="007B2EC6"/>
    <w:rsid w:val="007B308F"/>
    <w:rsid w:val="007B30B9"/>
    <w:rsid w:val="007B3225"/>
    <w:rsid w:val="007B324D"/>
    <w:rsid w:val="007B32DB"/>
    <w:rsid w:val="007B3330"/>
    <w:rsid w:val="007B3772"/>
    <w:rsid w:val="007B38F4"/>
    <w:rsid w:val="007B3A9A"/>
    <w:rsid w:val="007B3ACF"/>
    <w:rsid w:val="007B3FB9"/>
    <w:rsid w:val="007B404C"/>
    <w:rsid w:val="007B40E4"/>
    <w:rsid w:val="007B4333"/>
    <w:rsid w:val="007B43BE"/>
    <w:rsid w:val="007B43FC"/>
    <w:rsid w:val="007B441D"/>
    <w:rsid w:val="007B44D3"/>
    <w:rsid w:val="007B44D8"/>
    <w:rsid w:val="007B46AC"/>
    <w:rsid w:val="007B46CB"/>
    <w:rsid w:val="007B4881"/>
    <w:rsid w:val="007B4939"/>
    <w:rsid w:val="007B4C4E"/>
    <w:rsid w:val="007B4CA8"/>
    <w:rsid w:val="007B4DA0"/>
    <w:rsid w:val="007B4DDD"/>
    <w:rsid w:val="007B4ED0"/>
    <w:rsid w:val="007B5010"/>
    <w:rsid w:val="007B501C"/>
    <w:rsid w:val="007B5071"/>
    <w:rsid w:val="007B508C"/>
    <w:rsid w:val="007B5631"/>
    <w:rsid w:val="007B5800"/>
    <w:rsid w:val="007B5C38"/>
    <w:rsid w:val="007B5C81"/>
    <w:rsid w:val="007B5DD6"/>
    <w:rsid w:val="007B6334"/>
    <w:rsid w:val="007B6460"/>
    <w:rsid w:val="007B64AD"/>
    <w:rsid w:val="007B6649"/>
    <w:rsid w:val="007B666A"/>
    <w:rsid w:val="007B69FD"/>
    <w:rsid w:val="007B6CCE"/>
    <w:rsid w:val="007B6D2D"/>
    <w:rsid w:val="007B6E83"/>
    <w:rsid w:val="007B73E4"/>
    <w:rsid w:val="007B7523"/>
    <w:rsid w:val="007B76FA"/>
    <w:rsid w:val="007B7885"/>
    <w:rsid w:val="007B7C42"/>
    <w:rsid w:val="007B7C52"/>
    <w:rsid w:val="007B7C58"/>
    <w:rsid w:val="007B7F80"/>
    <w:rsid w:val="007B7FB4"/>
    <w:rsid w:val="007C00A3"/>
    <w:rsid w:val="007C0465"/>
    <w:rsid w:val="007C0875"/>
    <w:rsid w:val="007C0920"/>
    <w:rsid w:val="007C0C56"/>
    <w:rsid w:val="007C0E72"/>
    <w:rsid w:val="007C1316"/>
    <w:rsid w:val="007C19AF"/>
    <w:rsid w:val="007C1AE7"/>
    <w:rsid w:val="007C1C81"/>
    <w:rsid w:val="007C1D6C"/>
    <w:rsid w:val="007C1EC6"/>
    <w:rsid w:val="007C2058"/>
    <w:rsid w:val="007C224C"/>
    <w:rsid w:val="007C2429"/>
    <w:rsid w:val="007C2C3C"/>
    <w:rsid w:val="007C2CEF"/>
    <w:rsid w:val="007C2ED7"/>
    <w:rsid w:val="007C3053"/>
    <w:rsid w:val="007C3093"/>
    <w:rsid w:val="007C30D3"/>
    <w:rsid w:val="007C3183"/>
    <w:rsid w:val="007C3337"/>
    <w:rsid w:val="007C36F8"/>
    <w:rsid w:val="007C3856"/>
    <w:rsid w:val="007C3A56"/>
    <w:rsid w:val="007C3CF8"/>
    <w:rsid w:val="007C3DF3"/>
    <w:rsid w:val="007C401F"/>
    <w:rsid w:val="007C4330"/>
    <w:rsid w:val="007C4379"/>
    <w:rsid w:val="007C48EF"/>
    <w:rsid w:val="007C4944"/>
    <w:rsid w:val="007C4A42"/>
    <w:rsid w:val="007C4DEA"/>
    <w:rsid w:val="007C523F"/>
    <w:rsid w:val="007C52EF"/>
    <w:rsid w:val="007C54D5"/>
    <w:rsid w:val="007C558D"/>
    <w:rsid w:val="007C561E"/>
    <w:rsid w:val="007C5651"/>
    <w:rsid w:val="007C5A11"/>
    <w:rsid w:val="007C5B8B"/>
    <w:rsid w:val="007C5FAD"/>
    <w:rsid w:val="007C6074"/>
    <w:rsid w:val="007C6242"/>
    <w:rsid w:val="007C6402"/>
    <w:rsid w:val="007C665D"/>
    <w:rsid w:val="007C6A09"/>
    <w:rsid w:val="007C6C25"/>
    <w:rsid w:val="007C6F10"/>
    <w:rsid w:val="007C71F6"/>
    <w:rsid w:val="007C74EC"/>
    <w:rsid w:val="007C752C"/>
    <w:rsid w:val="007C75AE"/>
    <w:rsid w:val="007C75CB"/>
    <w:rsid w:val="007C778A"/>
    <w:rsid w:val="007C7799"/>
    <w:rsid w:val="007C7882"/>
    <w:rsid w:val="007C7ABD"/>
    <w:rsid w:val="007C7D7D"/>
    <w:rsid w:val="007C7EF2"/>
    <w:rsid w:val="007D01C0"/>
    <w:rsid w:val="007D0504"/>
    <w:rsid w:val="007D0B52"/>
    <w:rsid w:val="007D0BFB"/>
    <w:rsid w:val="007D0C09"/>
    <w:rsid w:val="007D0CD2"/>
    <w:rsid w:val="007D114D"/>
    <w:rsid w:val="007D1173"/>
    <w:rsid w:val="007D1575"/>
    <w:rsid w:val="007D15F6"/>
    <w:rsid w:val="007D16A8"/>
    <w:rsid w:val="007D173F"/>
    <w:rsid w:val="007D17D3"/>
    <w:rsid w:val="007D1847"/>
    <w:rsid w:val="007D1B61"/>
    <w:rsid w:val="007D1C2D"/>
    <w:rsid w:val="007D1F2F"/>
    <w:rsid w:val="007D1FF4"/>
    <w:rsid w:val="007D213C"/>
    <w:rsid w:val="007D2353"/>
    <w:rsid w:val="007D2378"/>
    <w:rsid w:val="007D23DE"/>
    <w:rsid w:val="007D2CAB"/>
    <w:rsid w:val="007D2D87"/>
    <w:rsid w:val="007D2E8F"/>
    <w:rsid w:val="007D2F96"/>
    <w:rsid w:val="007D3149"/>
    <w:rsid w:val="007D32C2"/>
    <w:rsid w:val="007D33E4"/>
    <w:rsid w:val="007D38CC"/>
    <w:rsid w:val="007D3A2C"/>
    <w:rsid w:val="007D3B2E"/>
    <w:rsid w:val="007D3BF5"/>
    <w:rsid w:val="007D3D5B"/>
    <w:rsid w:val="007D3E2E"/>
    <w:rsid w:val="007D3EC7"/>
    <w:rsid w:val="007D4189"/>
    <w:rsid w:val="007D4325"/>
    <w:rsid w:val="007D445C"/>
    <w:rsid w:val="007D447A"/>
    <w:rsid w:val="007D480A"/>
    <w:rsid w:val="007D4C84"/>
    <w:rsid w:val="007D4C89"/>
    <w:rsid w:val="007D4CB4"/>
    <w:rsid w:val="007D50A0"/>
    <w:rsid w:val="007D5507"/>
    <w:rsid w:val="007D556A"/>
    <w:rsid w:val="007D5A37"/>
    <w:rsid w:val="007D5C02"/>
    <w:rsid w:val="007D5CF7"/>
    <w:rsid w:val="007D6238"/>
    <w:rsid w:val="007D645D"/>
    <w:rsid w:val="007D654D"/>
    <w:rsid w:val="007D66F5"/>
    <w:rsid w:val="007D6C5E"/>
    <w:rsid w:val="007D6DD5"/>
    <w:rsid w:val="007D6E6C"/>
    <w:rsid w:val="007D6EDA"/>
    <w:rsid w:val="007D708B"/>
    <w:rsid w:val="007D7138"/>
    <w:rsid w:val="007D719C"/>
    <w:rsid w:val="007D7402"/>
    <w:rsid w:val="007D7A36"/>
    <w:rsid w:val="007D7A57"/>
    <w:rsid w:val="007D7AB4"/>
    <w:rsid w:val="007D7CEA"/>
    <w:rsid w:val="007E0164"/>
    <w:rsid w:val="007E032A"/>
    <w:rsid w:val="007E0473"/>
    <w:rsid w:val="007E04F5"/>
    <w:rsid w:val="007E0501"/>
    <w:rsid w:val="007E0821"/>
    <w:rsid w:val="007E0A59"/>
    <w:rsid w:val="007E0B1D"/>
    <w:rsid w:val="007E0B7A"/>
    <w:rsid w:val="007E0C91"/>
    <w:rsid w:val="007E0DDA"/>
    <w:rsid w:val="007E0E16"/>
    <w:rsid w:val="007E102F"/>
    <w:rsid w:val="007E1131"/>
    <w:rsid w:val="007E16F2"/>
    <w:rsid w:val="007E19E5"/>
    <w:rsid w:val="007E1A6D"/>
    <w:rsid w:val="007E1D17"/>
    <w:rsid w:val="007E1E5E"/>
    <w:rsid w:val="007E211E"/>
    <w:rsid w:val="007E21A4"/>
    <w:rsid w:val="007E2587"/>
    <w:rsid w:val="007E2737"/>
    <w:rsid w:val="007E2919"/>
    <w:rsid w:val="007E2A50"/>
    <w:rsid w:val="007E2A84"/>
    <w:rsid w:val="007E2BFC"/>
    <w:rsid w:val="007E2EDD"/>
    <w:rsid w:val="007E2EE0"/>
    <w:rsid w:val="007E2F33"/>
    <w:rsid w:val="007E3079"/>
    <w:rsid w:val="007E33FD"/>
    <w:rsid w:val="007E3573"/>
    <w:rsid w:val="007E361A"/>
    <w:rsid w:val="007E3620"/>
    <w:rsid w:val="007E37B9"/>
    <w:rsid w:val="007E390C"/>
    <w:rsid w:val="007E391F"/>
    <w:rsid w:val="007E394C"/>
    <w:rsid w:val="007E3A54"/>
    <w:rsid w:val="007E3BDF"/>
    <w:rsid w:val="007E3C37"/>
    <w:rsid w:val="007E3D01"/>
    <w:rsid w:val="007E40E7"/>
    <w:rsid w:val="007E4833"/>
    <w:rsid w:val="007E4885"/>
    <w:rsid w:val="007E4F1E"/>
    <w:rsid w:val="007E4FB1"/>
    <w:rsid w:val="007E5241"/>
    <w:rsid w:val="007E5250"/>
    <w:rsid w:val="007E583D"/>
    <w:rsid w:val="007E58BD"/>
    <w:rsid w:val="007E5AB5"/>
    <w:rsid w:val="007E5C49"/>
    <w:rsid w:val="007E5C57"/>
    <w:rsid w:val="007E60EA"/>
    <w:rsid w:val="007E640F"/>
    <w:rsid w:val="007E6554"/>
    <w:rsid w:val="007E6655"/>
    <w:rsid w:val="007E6960"/>
    <w:rsid w:val="007E6CF1"/>
    <w:rsid w:val="007E6DFA"/>
    <w:rsid w:val="007E6E6E"/>
    <w:rsid w:val="007E706B"/>
    <w:rsid w:val="007E7226"/>
    <w:rsid w:val="007E738B"/>
    <w:rsid w:val="007E74A4"/>
    <w:rsid w:val="007E7730"/>
    <w:rsid w:val="007E7780"/>
    <w:rsid w:val="007E7799"/>
    <w:rsid w:val="007E785B"/>
    <w:rsid w:val="007E787B"/>
    <w:rsid w:val="007E79FC"/>
    <w:rsid w:val="007E7A54"/>
    <w:rsid w:val="007E7B28"/>
    <w:rsid w:val="007E7B9E"/>
    <w:rsid w:val="007E7F0E"/>
    <w:rsid w:val="007F0159"/>
    <w:rsid w:val="007F045A"/>
    <w:rsid w:val="007F0503"/>
    <w:rsid w:val="007F0875"/>
    <w:rsid w:val="007F09D7"/>
    <w:rsid w:val="007F0B4F"/>
    <w:rsid w:val="007F0B62"/>
    <w:rsid w:val="007F13EB"/>
    <w:rsid w:val="007F151D"/>
    <w:rsid w:val="007F152C"/>
    <w:rsid w:val="007F1728"/>
    <w:rsid w:val="007F1740"/>
    <w:rsid w:val="007F17C6"/>
    <w:rsid w:val="007F1904"/>
    <w:rsid w:val="007F1A86"/>
    <w:rsid w:val="007F1AA6"/>
    <w:rsid w:val="007F1D25"/>
    <w:rsid w:val="007F201D"/>
    <w:rsid w:val="007F20FB"/>
    <w:rsid w:val="007F236D"/>
    <w:rsid w:val="007F24DA"/>
    <w:rsid w:val="007F26ED"/>
    <w:rsid w:val="007F2A99"/>
    <w:rsid w:val="007F2B04"/>
    <w:rsid w:val="007F2DCD"/>
    <w:rsid w:val="007F306A"/>
    <w:rsid w:val="007F3232"/>
    <w:rsid w:val="007F32AF"/>
    <w:rsid w:val="007F33AA"/>
    <w:rsid w:val="007F344B"/>
    <w:rsid w:val="007F3519"/>
    <w:rsid w:val="007F35CC"/>
    <w:rsid w:val="007F35E8"/>
    <w:rsid w:val="007F381F"/>
    <w:rsid w:val="007F3A2B"/>
    <w:rsid w:val="007F3A62"/>
    <w:rsid w:val="007F3AA5"/>
    <w:rsid w:val="007F3E80"/>
    <w:rsid w:val="007F4005"/>
    <w:rsid w:val="007F4264"/>
    <w:rsid w:val="007F43F1"/>
    <w:rsid w:val="007F44ED"/>
    <w:rsid w:val="007F47B9"/>
    <w:rsid w:val="007F47E3"/>
    <w:rsid w:val="007F4963"/>
    <w:rsid w:val="007F4ABF"/>
    <w:rsid w:val="007F4E03"/>
    <w:rsid w:val="007F53BA"/>
    <w:rsid w:val="007F571D"/>
    <w:rsid w:val="007F5A9C"/>
    <w:rsid w:val="007F60F0"/>
    <w:rsid w:val="007F61D1"/>
    <w:rsid w:val="007F6B6A"/>
    <w:rsid w:val="007F6B75"/>
    <w:rsid w:val="007F6CDB"/>
    <w:rsid w:val="007F6E18"/>
    <w:rsid w:val="007F6EB8"/>
    <w:rsid w:val="007F6F15"/>
    <w:rsid w:val="007F6FB4"/>
    <w:rsid w:val="007F7055"/>
    <w:rsid w:val="007F71A8"/>
    <w:rsid w:val="007F7325"/>
    <w:rsid w:val="007F750C"/>
    <w:rsid w:val="007F773B"/>
    <w:rsid w:val="007F7962"/>
    <w:rsid w:val="007F7B39"/>
    <w:rsid w:val="007F7C12"/>
    <w:rsid w:val="007F7F01"/>
    <w:rsid w:val="0080002D"/>
    <w:rsid w:val="00800163"/>
    <w:rsid w:val="008001AF"/>
    <w:rsid w:val="00800319"/>
    <w:rsid w:val="00800564"/>
    <w:rsid w:val="00800604"/>
    <w:rsid w:val="0080092E"/>
    <w:rsid w:val="0080097F"/>
    <w:rsid w:val="00800A2A"/>
    <w:rsid w:val="00800A64"/>
    <w:rsid w:val="00800CAD"/>
    <w:rsid w:val="00800F77"/>
    <w:rsid w:val="0080133C"/>
    <w:rsid w:val="00801482"/>
    <w:rsid w:val="00801941"/>
    <w:rsid w:val="008019A7"/>
    <w:rsid w:val="00801ADB"/>
    <w:rsid w:val="00801BFE"/>
    <w:rsid w:val="00801D1C"/>
    <w:rsid w:val="00801E69"/>
    <w:rsid w:val="00801EE1"/>
    <w:rsid w:val="00801F42"/>
    <w:rsid w:val="0080232A"/>
    <w:rsid w:val="0080233C"/>
    <w:rsid w:val="008023EA"/>
    <w:rsid w:val="008026DA"/>
    <w:rsid w:val="00802BCE"/>
    <w:rsid w:val="008030C2"/>
    <w:rsid w:val="0080335C"/>
    <w:rsid w:val="00803368"/>
    <w:rsid w:val="0080336E"/>
    <w:rsid w:val="00803446"/>
    <w:rsid w:val="008035CD"/>
    <w:rsid w:val="008038A4"/>
    <w:rsid w:val="00803B2B"/>
    <w:rsid w:val="00803DF8"/>
    <w:rsid w:val="00803E63"/>
    <w:rsid w:val="00803F77"/>
    <w:rsid w:val="00804416"/>
    <w:rsid w:val="008046B6"/>
    <w:rsid w:val="00804BD2"/>
    <w:rsid w:val="00804C71"/>
    <w:rsid w:val="00804CB7"/>
    <w:rsid w:val="00804E5F"/>
    <w:rsid w:val="00804F52"/>
    <w:rsid w:val="008052CF"/>
    <w:rsid w:val="00805CAD"/>
    <w:rsid w:val="00805FB5"/>
    <w:rsid w:val="00806008"/>
    <w:rsid w:val="0080629F"/>
    <w:rsid w:val="008065AA"/>
    <w:rsid w:val="00806791"/>
    <w:rsid w:val="00806820"/>
    <w:rsid w:val="00806867"/>
    <w:rsid w:val="00806995"/>
    <w:rsid w:val="00806BC1"/>
    <w:rsid w:val="00806C35"/>
    <w:rsid w:val="00806CA5"/>
    <w:rsid w:val="00806DD5"/>
    <w:rsid w:val="00806EB6"/>
    <w:rsid w:val="008071D0"/>
    <w:rsid w:val="008073E0"/>
    <w:rsid w:val="00807402"/>
    <w:rsid w:val="0080740D"/>
    <w:rsid w:val="00807430"/>
    <w:rsid w:val="0080778D"/>
    <w:rsid w:val="0080787A"/>
    <w:rsid w:val="00807AA8"/>
    <w:rsid w:val="00807ECD"/>
    <w:rsid w:val="00810025"/>
    <w:rsid w:val="0081028F"/>
    <w:rsid w:val="008102F8"/>
    <w:rsid w:val="0081060E"/>
    <w:rsid w:val="0081085D"/>
    <w:rsid w:val="0081089C"/>
    <w:rsid w:val="00810E28"/>
    <w:rsid w:val="00811217"/>
    <w:rsid w:val="00811283"/>
    <w:rsid w:val="00811406"/>
    <w:rsid w:val="00811B14"/>
    <w:rsid w:val="00811B90"/>
    <w:rsid w:val="00811DC9"/>
    <w:rsid w:val="00811E33"/>
    <w:rsid w:val="00812156"/>
    <w:rsid w:val="0081232D"/>
    <w:rsid w:val="00812398"/>
    <w:rsid w:val="0081249E"/>
    <w:rsid w:val="00812503"/>
    <w:rsid w:val="00812552"/>
    <w:rsid w:val="008125DD"/>
    <w:rsid w:val="008128CC"/>
    <w:rsid w:val="00812A24"/>
    <w:rsid w:val="00812AA9"/>
    <w:rsid w:val="00812AF1"/>
    <w:rsid w:val="00812DD4"/>
    <w:rsid w:val="00812FDA"/>
    <w:rsid w:val="0081335D"/>
    <w:rsid w:val="008133B4"/>
    <w:rsid w:val="0081369C"/>
    <w:rsid w:val="00813AD2"/>
    <w:rsid w:val="00813CD6"/>
    <w:rsid w:val="00813E68"/>
    <w:rsid w:val="008140B3"/>
    <w:rsid w:val="00814499"/>
    <w:rsid w:val="008145E1"/>
    <w:rsid w:val="00814670"/>
    <w:rsid w:val="008146C3"/>
    <w:rsid w:val="008148ED"/>
    <w:rsid w:val="008149FA"/>
    <w:rsid w:val="00814D49"/>
    <w:rsid w:val="00814DEA"/>
    <w:rsid w:val="00814FE2"/>
    <w:rsid w:val="00815044"/>
    <w:rsid w:val="00815064"/>
    <w:rsid w:val="0081522B"/>
    <w:rsid w:val="008155C4"/>
    <w:rsid w:val="0081577F"/>
    <w:rsid w:val="00815CBD"/>
    <w:rsid w:val="00815D04"/>
    <w:rsid w:val="00815EB6"/>
    <w:rsid w:val="00816279"/>
    <w:rsid w:val="008162EA"/>
    <w:rsid w:val="008165AA"/>
    <w:rsid w:val="00816763"/>
    <w:rsid w:val="00816C6A"/>
    <w:rsid w:val="00816CE1"/>
    <w:rsid w:val="00817200"/>
    <w:rsid w:val="00817370"/>
    <w:rsid w:val="008173DE"/>
    <w:rsid w:val="0081778E"/>
    <w:rsid w:val="00817B63"/>
    <w:rsid w:val="00817C72"/>
    <w:rsid w:val="00817EEE"/>
    <w:rsid w:val="00817FFB"/>
    <w:rsid w:val="008201AB"/>
    <w:rsid w:val="0082027F"/>
    <w:rsid w:val="0082036D"/>
    <w:rsid w:val="00820801"/>
    <w:rsid w:val="0082088E"/>
    <w:rsid w:val="008208EF"/>
    <w:rsid w:val="008208F5"/>
    <w:rsid w:val="00820AA5"/>
    <w:rsid w:val="00820B47"/>
    <w:rsid w:val="00820F52"/>
    <w:rsid w:val="00821087"/>
    <w:rsid w:val="008210F6"/>
    <w:rsid w:val="0082111C"/>
    <w:rsid w:val="0082129D"/>
    <w:rsid w:val="0082159A"/>
    <w:rsid w:val="008217CD"/>
    <w:rsid w:val="00821AE6"/>
    <w:rsid w:val="00821C3C"/>
    <w:rsid w:val="00821E7C"/>
    <w:rsid w:val="0082204D"/>
    <w:rsid w:val="00822189"/>
    <w:rsid w:val="008222CB"/>
    <w:rsid w:val="008224C2"/>
    <w:rsid w:val="00822717"/>
    <w:rsid w:val="008227C8"/>
    <w:rsid w:val="008229CB"/>
    <w:rsid w:val="008229D1"/>
    <w:rsid w:val="00822B4D"/>
    <w:rsid w:val="00822C1C"/>
    <w:rsid w:val="00822D44"/>
    <w:rsid w:val="00823099"/>
    <w:rsid w:val="008230FC"/>
    <w:rsid w:val="00823154"/>
    <w:rsid w:val="008231EF"/>
    <w:rsid w:val="00823649"/>
    <w:rsid w:val="0082388A"/>
    <w:rsid w:val="00823C39"/>
    <w:rsid w:val="00823FB1"/>
    <w:rsid w:val="0082415F"/>
    <w:rsid w:val="00824581"/>
    <w:rsid w:val="00824995"/>
    <w:rsid w:val="00824BEE"/>
    <w:rsid w:val="00824C13"/>
    <w:rsid w:val="00824C46"/>
    <w:rsid w:val="00824FFE"/>
    <w:rsid w:val="008252E3"/>
    <w:rsid w:val="008254AC"/>
    <w:rsid w:val="008257FB"/>
    <w:rsid w:val="00825867"/>
    <w:rsid w:val="00825A91"/>
    <w:rsid w:val="00825B98"/>
    <w:rsid w:val="00825BB4"/>
    <w:rsid w:val="00825BFB"/>
    <w:rsid w:val="00825C95"/>
    <w:rsid w:val="00825D11"/>
    <w:rsid w:val="00825EDD"/>
    <w:rsid w:val="0082610A"/>
    <w:rsid w:val="00826355"/>
    <w:rsid w:val="00826474"/>
    <w:rsid w:val="0082658A"/>
    <w:rsid w:val="00826C5D"/>
    <w:rsid w:val="00826F0A"/>
    <w:rsid w:val="00826F57"/>
    <w:rsid w:val="00826FAC"/>
    <w:rsid w:val="0082739C"/>
    <w:rsid w:val="00827480"/>
    <w:rsid w:val="0082762C"/>
    <w:rsid w:val="0082781B"/>
    <w:rsid w:val="008278A7"/>
    <w:rsid w:val="008278D8"/>
    <w:rsid w:val="00827A1A"/>
    <w:rsid w:val="00827B3D"/>
    <w:rsid w:val="00830545"/>
    <w:rsid w:val="00830675"/>
    <w:rsid w:val="0083069E"/>
    <w:rsid w:val="008307F8"/>
    <w:rsid w:val="0083097E"/>
    <w:rsid w:val="00830989"/>
    <w:rsid w:val="00830B70"/>
    <w:rsid w:val="00830C89"/>
    <w:rsid w:val="00830D53"/>
    <w:rsid w:val="00830D7A"/>
    <w:rsid w:val="008311D2"/>
    <w:rsid w:val="00831269"/>
    <w:rsid w:val="00831316"/>
    <w:rsid w:val="0083132F"/>
    <w:rsid w:val="008314E8"/>
    <w:rsid w:val="00831819"/>
    <w:rsid w:val="0083192F"/>
    <w:rsid w:val="00831A76"/>
    <w:rsid w:val="00831C01"/>
    <w:rsid w:val="00831E9A"/>
    <w:rsid w:val="00831F4D"/>
    <w:rsid w:val="0083219B"/>
    <w:rsid w:val="0083253C"/>
    <w:rsid w:val="008328D7"/>
    <w:rsid w:val="00832CEC"/>
    <w:rsid w:val="00832D37"/>
    <w:rsid w:val="00832DF6"/>
    <w:rsid w:val="0083302B"/>
    <w:rsid w:val="008336B0"/>
    <w:rsid w:val="0083381A"/>
    <w:rsid w:val="00833BCC"/>
    <w:rsid w:val="00833C49"/>
    <w:rsid w:val="00833C91"/>
    <w:rsid w:val="00833C99"/>
    <w:rsid w:val="00833D1C"/>
    <w:rsid w:val="00833DF8"/>
    <w:rsid w:val="00833EC7"/>
    <w:rsid w:val="00833FAF"/>
    <w:rsid w:val="00834126"/>
    <w:rsid w:val="008341EA"/>
    <w:rsid w:val="008348E2"/>
    <w:rsid w:val="00834A8B"/>
    <w:rsid w:val="00835160"/>
    <w:rsid w:val="00835263"/>
    <w:rsid w:val="008353FA"/>
    <w:rsid w:val="0083569C"/>
    <w:rsid w:val="00835741"/>
    <w:rsid w:val="0083583B"/>
    <w:rsid w:val="0083592A"/>
    <w:rsid w:val="00835EB4"/>
    <w:rsid w:val="00835EF9"/>
    <w:rsid w:val="0083650D"/>
    <w:rsid w:val="00836601"/>
    <w:rsid w:val="008370F9"/>
    <w:rsid w:val="008370FC"/>
    <w:rsid w:val="00837224"/>
    <w:rsid w:val="008375DF"/>
    <w:rsid w:val="00837667"/>
    <w:rsid w:val="00837695"/>
    <w:rsid w:val="00837706"/>
    <w:rsid w:val="00837722"/>
    <w:rsid w:val="00837735"/>
    <w:rsid w:val="0083796A"/>
    <w:rsid w:val="008379E0"/>
    <w:rsid w:val="00837B20"/>
    <w:rsid w:val="00837DFA"/>
    <w:rsid w:val="0084005F"/>
    <w:rsid w:val="00840370"/>
    <w:rsid w:val="00840407"/>
    <w:rsid w:val="00840486"/>
    <w:rsid w:val="00840740"/>
    <w:rsid w:val="0084079C"/>
    <w:rsid w:val="008407B3"/>
    <w:rsid w:val="008408AF"/>
    <w:rsid w:val="00840AFB"/>
    <w:rsid w:val="0084103A"/>
    <w:rsid w:val="0084150E"/>
    <w:rsid w:val="00841644"/>
    <w:rsid w:val="0084185F"/>
    <w:rsid w:val="00842013"/>
    <w:rsid w:val="0084218D"/>
    <w:rsid w:val="00842252"/>
    <w:rsid w:val="00842606"/>
    <w:rsid w:val="008427B1"/>
    <w:rsid w:val="00842ACB"/>
    <w:rsid w:val="00842F68"/>
    <w:rsid w:val="00842F80"/>
    <w:rsid w:val="008430C0"/>
    <w:rsid w:val="00843393"/>
    <w:rsid w:val="008433B7"/>
    <w:rsid w:val="0084374B"/>
    <w:rsid w:val="008437BB"/>
    <w:rsid w:val="0084395A"/>
    <w:rsid w:val="00843A35"/>
    <w:rsid w:val="00843A75"/>
    <w:rsid w:val="00843B3A"/>
    <w:rsid w:val="00843BEA"/>
    <w:rsid w:val="00843C44"/>
    <w:rsid w:val="00843D51"/>
    <w:rsid w:val="0084444E"/>
    <w:rsid w:val="008445B1"/>
    <w:rsid w:val="00844669"/>
    <w:rsid w:val="008446D5"/>
    <w:rsid w:val="00844907"/>
    <w:rsid w:val="00844A9F"/>
    <w:rsid w:val="00845088"/>
    <w:rsid w:val="008452AA"/>
    <w:rsid w:val="008452BC"/>
    <w:rsid w:val="008452FA"/>
    <w:rsid w:val="00845340"/>
    <w:rsid w:val="0084567F"/>
    <w:rsid w:val="00845779"/>
    <w:rsid w:val="0084594C"/>
    <w:rsid w:val="00845FD0"/>
    <w:rsid w:val="0084678B"/>
    <w:rsid w:val="008468CA"/>
    <w:rsid w:val="00846E11"/>
    <w:rsid w:val="00846F19"/>
    <w:rsid w:val="00846F3B"/>
    <w:rsid w:val="008471DF"/>
    <w:rsid w:val="008473E9"/>
    <w:rsid w:val="008475BE"/>
    <w:rsid w:val="00847BE5"/>
    <w:rsid w:val="00850132"/>
    <w:rsid w:val="00850215"/>
    <w:rsid w:val="008505B2"/>
    <w:rsid w:val="008508F5"/>
    <w:rsid w:val="008508F7"/>
    <w:rsid w:val="008509ED"/>
    <w:rsid w:val="00850B1E"/>
    <w:rsid w:val="00850D4A"/>
    <w:rsid w:val="00850F9B"/>
    <w:rsid w:val="008511C9"/>
    <w:rsid w:val="008512E0"/>
    <w:rsid w:val="008513F4"/>
    <w:rsid w:val="00851750"/>
    <w:rsid w:val="00851961"/>
    <w:rsid w:val="00851AF4"/>
    <w:rsid w:val="00851D27"/>
    <w:rsid w:val="00851F2D"/>
    <w:rsid w:val="008520E4"/>
    <w:rsid w:val="00852118"/>
    <w:rsid w:val="00852278"/>
    <w:rsid w:val="0085230B"/>
    <w:rsid w:val="008523BD"/>
    <w:rsid w:val="008523DD"/>
    <w:rsid w:val="00852427"/>
    <w:rsid w:val="00852616"/>
    <w:rsid w:val="00852D48"/>
    <w:rsid w:val="0085300F"/>
    <w:rsid w:val="00853022"/>
    <w:rsid w:val="00853084"/>
    <w:rsid w:val="00853152"/>
    <w:rsid w:val="008532A3"/>
    <w:rsid w:val="00853336"/>
    <w:rsid w:val="0085349C"/>
    <w:rsid w:val="008536E2"/>
    <w:rsid w:val="00853FA4"/>
    <w:rsid w:val="008543B2"/>
    <w:rsid w:val="00854469"/>
    <w:rsid w:val="0085482B"/>
    <w:rsid w:val="00854955"/>
    <w:rsid w:val="008549DC"/>
    <w:rsid w:val="00854C0E"/>
    <w:rsid w:val="00854F5D"/>
    <w:rsid w:val="00854FDB"/>
    <w:rsid w:val="00855056"/>
    <w:rsid w:val="008554B4"/>
    <w:rsid w:val="00855588"/>
    <w:rsid w:val="0085560F"/>
    <w:rsid w:val="00855661"/>
    <w:rsid w:val="00855898"/>
    <w:rsid w:val="00855985"/>
    <w:rsid w:val="008559CC"/>
    <w:rsid w:val="00856055"/>
    <w:rsid w:val="008560FE"/>
    <w:rsid w:val="008568D7"/>
    <w:rsid w:val="008568FC"/>
    <w:rsid w:val="0085698C"/>
    <w:rsid w:val="00856E92"/>
    <w:rsid w:val="00856EC9"/>
    <w:rsid w:val="00856F94"/>
    <w:rsid w:val="008573FB"/>
    <w:rsid w:val="00857A63"/>
    <w:rsid w:val="00860083"/>
    <w:rsid w:val="008600DA"/>
    <w:rsid w:val="008601CC"/>
    <w:rsid w:val="00860F00"/>
    <w:rsid w:val="00860F64"/>
    <w:rsid w:val="0086103A"/>
    <w:rsid w:val="008611B6"/>
    <w:rsid w:val="00861561"/>
    <w:rsid w:val="00861C49"/>
    <w:rsid w:val="00861E1F"/>
    <w:rsid w:val="00861E37"/>
    <w:rsid w:val="00862128"/>
    <w:rsid w:val="0086231D"/>
    <w:rsid w:val="008623DB"/>
    <w:rsid w:val="0086258A"/>
    <w:rsid w:val="008628E5"/>
    <w:rsid w:val="00862C9C"/>
    <w:rsid w:val="00862DDD"/>
    <w:rsid w:val="00862E31"/>
    <w:rsid w:val="00862F08"/>
    <w:rsid w:val="00863216"/>
    <w:rsid w:val="0086322E"/>
    <w:rsid w:val="008634ED"/>
    <w:rsid w:val="0086350A"/>
    <w:rsid w:val="0086359A"/>
    <w:rsid w:val="008635AC"/>
    <w:rsid w:val="00863679"/>
    <w:rsid w:val="0086378B"/>
    <w:rsid w:val="008639FB"/>
    <w:rsid w:val="00863A82"/>
    <w:rsid w:val="00863B32"/>
    <w:rsid w:val="00863F53"/>
    <w:rsid w:val="008640A2"/>
    <w:rsid w:val="00864215"/>
    <w:rsid w:val="0086438B"/>
    <w:rsid w:val="00864541"/>
    <w:rsid w:val="0086464A"/>
    <w:rsid w:val="008646A0"/>
    <w:rsid w:val="008647DE"/>
    <w:rsid w:val="00864B14"/>
    <w:rsid w:val="00864B22"/>
    <w:rsid w:val="00864B44"/>
    <w:rsid w:val="00864B5E"/>
    <w:rsid w:val="00864DC9"/>
    <w:rsid w:val="00864E70"/>
    <w:rsid w:val="00865170"/>
    <w:rsid w:val="008652E7"/>
    <w:rsid w:val="00865550"/>
    <w:rsid w:val="00865705"/>
    <w:rsid w:val="00865720"/>
    <w:rsid w:val="00865921"/>
    <w:rsid w:val="00865964"/>
    <w:rsid w:val="00865ABE"/>
    <w:rsid w:val="00865CC3"/>
    <w:rsid w:val="00866106"/>
    <w:rsid w:val="008662F0"/>
    <w:rsid w:val="00866528"/>
    <w:rsid w:val="008665AC"/>
    <w:rsid w:val="00866622"/>
    <w:rsid w:val="008666BE"/>
    <w:rsid w:val="00866A97"/>
    <w:rsid w:val="00866AB9"/>
    <w:rsid w:val="00866AD5"/>
    <w:rsid w:val="00866B3D"/>
    <w:rsid w:val="00866E22"/>
    <w:rsid w:val="00866FC7"/>
    <w:rsid w:val="008671C0"/>
    <w:rsid w:val="008672C9"/>
    <w:rsid w:val="00867791"/>
    <w:rsid w:val="00867853"/>
    <w:rsid w:val="008679A5"/>
    <w:rsid w:val="00867CCA"/>
    <w:rsid w:val="00867F9B"/>
    <w:rsid w:val="008700B5"/>
    <w:rsid w:val="008702C0"/>
    <w:rsid w:val="00870416"/>
    <w:rsid w:val="008705CB"/>
    <w:rsid w:val="00870639"/>
    <w:rsid w:val="008707AD"/>
    <w:rsid w:val="00870CCC"/>
    <w:rsid w:val="00870F04"/>
    <w:rsid w:val="00871034"/>
    <w:rsid w:val="0087128F"/>
    <w:rsid w:val="0087183E"/>
    <w:rsid w:val="00871A01"/>
    <w:rsid w:val="00871A75"/>
    <w:rsid w:val="00871B48"/>
    <w:rsid w:val="00871EC1"/>
    <w:rsid w:val="00871F61"/>
    <w:rsid w:val="008721F4"/>
    <w:rsid w:val="00872812"/>
    <w:rsid w:val="00872840"/>
    <w:rsid w:val="00872974"/>
    <w:rsid w:val="00872A40"/>
    <w:rsid w:val="00872A97"/>
    <w:rsid w:val="00872BCF"/>
    <w:rsid w:val="00872D21"/>
    <w:rsid w:val="00872EFE"/>
    <w:rsid w:val="00872F5A"/>
    <w:rsid w:val="00872F5F"/>
    <w:rsid w:val="00873220"/>
    <w:rsid w:val="00873539"/>
    <w:rsid w:val="00873578"/>
    <w:rsid w:val="0087366B"/>
    <w:rsid w:val="00873789"/>
    <w:rsid w:val="00874087"/>
    <w:rsid w:val="00874110"/>
    <w:rsid w:val="0087434B"/>
    <w:rsid w:val="008743B0"/>
    <w:rsid w:val="008743F7"/>
    <w:rsid w:val="008745A6"/>
    <w:rsid w:val="008748BC"/>
    <w:rsid w:val="008748CF"/>
    <w:rsid w:val="00874906"/>
    <w:rsid w:val="00874AA9"/>
    <w:rsid w:val="00874B5B"/>
    <w:rsid w:val="00874F5A"/>
    <w:rsid w:val="00875190"/>
    <w:rsid w:val="00875309"/>
    <w:rsid w:val="008757AE"/>
    <w:rsid w:val="0087615F"/>
    <w:rsid w:val="00876169"/>
    <w:rsid w:val="00876351"/>
    <w:rsid w:val="008764EB"/>
    <w:rsid w:val="008769AB"/>
    <w:rsid w:val="00876CA1"/>
    <w:rsid w:val="00876EC8"/>
    <w:rsid w:val="00876F43"/>
    <w:rsid w:val="00877789"/>
    <w:rsid w:val="0087799D"/>
    <w:rsid w:val="0087799E"/>
    <w:rsid w:val="00877A48"/>
    <w:rsid w:val="00877A4E"/>
    <w:rsid w:val="00877AE1"/>
    <w:rsid w:val="00877CEC"/>
    <w:rsid w:val="00877E3A"/>
    <w:rsid w:val="00880083"/>
    <w:rsid w:val="008800EA"/>
    <w:rsid w:val="00880353"/>
    <w:rsid w:val="00880368"/>
    <w:rsid w:val="00880583"/>
    <w:rsid w:val="008807C8"/>
    <w:rsid w:val="00880880"/>
    <w:rsid w:val="008808F2"/>
    <w:rsid w:val="0088097E"/>
    <w:rsid w:val="00880BA4"/>
    <w:rsid w:val="00880CA2"/>
    <w:rsid w:val="008810C1"/>
    <w:rsid w:val="0088111A"/>
    <w:rsid w:val="0088113A"/>
    <w:rsid w:val="008819AE"/>
    <w:rsid w:val="00881D61"/>
    <w:rsid w:val="00881FD3"/>
    <w:rsid w:val="00881FF0"/>
    <w:rsid w:val="00882267"/>
    <w:rsid w:val="008822CB"/>
    <w:rsid w:val="0088232D"/>
    <w:rsid w:val="008824C5"/>
    <w:rsid w:val="00882539"/>
    <w:rsid w:val="00882648"/>
    <w:rsid w:val="0088290B"/>
    <w:rsid w:val="00882B2E"/>
    <w:rsid w:val="00882E7C"/>
    <w:rsid w:val="0088322B"/>
    <w:rsid w:val="008837A5"/>
    <w:rsid w:val="008837C0"/>
    <w:rsid w:val="0088380A"/>
    <w:rsid w:val="00883A91"/>
    <w:rsid w:val="00883C7B"/>
    <w:rsid w:val="00883E8D"/>
    <w:rsid w:val="00883FBA"/>
    <w:rsid w:val="0088406F"/>
    <w:rsid w:val="0088410F"/>
    <w:rsid w:val="00884566"/>
    <w:rsid w:val="008847B0"/>
    <w:rsid w:val="00884804"/>
    <w:rsid w:val="0088480D"/>
    <w:rsid w:val="0088480F"/>
    <w:rsid w:val="0088482B"/>
    <w:rsid w:val="00884B1D"/>
    <w:rsid w:val="00884DC4"/>
    <w:rsid w:val="00885043"/>
    <w:rsid w:val="00885119"/>
    <w:rsid w:val="008852E6"/>
    <w:rsid w:val="008853E6"/>
    <w:rsid w:val="00885534"/>
    <w:rsid w:val="00885657"/>
    <w:rsid w:val="008857C7"/>
    <w:rsid w:val="00885998"/>
    <w:rsid w:val="00885CA2"/>
    <w:rsid w:val="00885CF1"/>
    <w:rsid w:val="00885D4F"/>
    <w:rsid w:val="00885F54"/>
    <w:rsid w:val="008862DB"/>
    <w:rsid w:val="008865CB"/>
    <w:rsid w:val="008865EF"/>
    <w:rsid w:val="00886698"/>
    <w:rsid w:val="00886A1C"/>
    <w:rsid w:val="00886AC5"/>
    <w:rsid w:val="00886B6F"/>
    <w:rsid w:val="00886D95"/>
    <w:rsid w:val="00886EC6"/>
    <w:rsid w:val="00886FA7"/>
    <w:rsid w:val="00886FCC"/>
    <w:rsid w:val="00887289"/>
    <w:rsid w:val="00887369"/>
    <w:rsid w:val="00887671"/>
    <w:rsid w:val="008876FB"/>
    <w:rsid w:val="008878E2"/>
    <w:rsid w:val="008878F9"/>
    <w:rsid w:val="00887902"/>
    <w:rsid w:val="00887966"/>
    <w:rsid w:val="00887980"/>
    <w:rsid w:val="008879BD"/>
    <w:rsid w:val="00887CEB"/>
    <w:rsid w:val="00887D10"/>
    <w:rsid w:val="00887E2A"/>
    <w:rsid w:val="00887FAF"/>
    <w:rsid w:val="00887FE1"/>
    <w:rsid w:val="008900E5"/>
    <w:rsid w:val="0089028D"/>
    <w:rsid w:val="00890340"/>
    <w:rsid w:val="00890A80"/>
    <w:rsid w:val="00890AD8"/>
    <w:rsid w:val="00890B94"/>
    <w:rsid w:val="00890E2A"/>
    <w:rsid w:val="00890F0B"/>
    <w:rsid w:val="00891175"/>
    <w:rsid w:val="008913E6"/>
    <w:rsid w:val="0089181C"/>
    <w:rsid w:val="008919BA"/>
    <w:rsid w:val="00891A03"/>
    <w:rsid w:val="00891A35"/>
    <w:rsid w:val="00891AB3"/>
    <w:rsid w:val="00891AC8"/>
    <w:rsid w:val="00891C66"/>
    <w:rsid w:val="00891E3F"/>
    <w:rsid w:val="00891EC7"/>
    <w:rsid w:val="00891EF4"/>
    <w:rsid w:val="00891F6E"/>
    <w:rsid w:val="0089200E"/>
    <w:rsid w:val="0089213C"/>
    <w:rsid w:val="00892147"/>
    <w:rsid w:val="00892177"/>
    <w:rsid w:val="0089255B"/>
    <w:rsid w:val="00892608"/>
    <w:rsid w:val="008929B0"/>
    <w:rsid w:val="00892A1B"/>
    <w:rsid w:val="00892B1C"/>
    <w:rsid w:val="00893156"/>
    <w:rsid w:val="00893454"/>
    <w:rsid w:val="0089348A"/>
    <w:rsid w:val="00893631"/>
    <w:rsid w:val="008936C6"/>
    <w:rsid w:val="0089377C"/>
    <w:rsid w:val="00893B28"/>
    <w:rsid w:val="00893D1D"/>
    <w:rsid w:val="0089405C"/>
    <w:rsid w:val="00894180"/>
    <w:rsid w:val="008941FF"/>
    <w:rsid w:val="008942D1"/>
    <w:rsid w:val="00894603"/>
    <w:rsid w:val="008947C6"/>
    <w:rsid w:val="00894DD8"/>
    <w:rsid w:val="00895046"/>
    <w:rsid w:val="0089512A"/>
    <w:rsid w:val="008952CE"/>
    <w:rsid w:val="00895678"/>
    <w:rsid w:val="00895757"/>
    <w:rsid w:val="00895787"/>
    <w:rsid w:val="00895949"/>
    <w:rsid w:val="008959B5"/>
    <w:rsid w:val="00895A0D"/>
    <w:rsid w:val="00895A2E"/>
    <w:rsid w:val="00895BDB"/>
    <w:rsid w:val="00895C0E"/>
    <w:rsid w:val="00895C6C"/>
    <w:rsid w:val="00896502"/>
    <w:rsid w:val="0089669A"/>
    <w:rsid w:val="00896739"/>
    <w:rsid w:val="00896BA1"/>
    <w:rsid w:val="00896BF4"/>
    <w:rsid w:val="00896E8C"/>
    <w:rsid w:val="00896F7A"/>
    <w:rsid w:val="00897075"/>
    <w:rsid w:val="008970D4"/>
    <w:rsid w:val="008970EB"/>
    <w:rsid w:val="00897186"/>
    <w:rsid w:val="00897414"/>
    <w:rsid w:val="008974A4"/>
    <w:rsid w:val="00897797"/>
    <w:rsid w:val="00897C0C"/>
    <w:rsid w:val="00897DB0"/>
    <w:rsid w:val="008A02C9"/>
    <w:rsid w:val="008A0368"/>
    <w:rsid w:val="008A0519"/>
    <w:rsid w:val="008A06FB"/>
    <w:rsid w:val="008A08A1"/>
    <w:rsid w:val="008A092D"/>
    <w:rsid w:val="008A0A0B"/>
    <w:rsid w:val="008A0ABD"/>
    <w:rsid w:val="008A0ED9"/>
    <w:rsid w:val="008A0FE1"/>
    <w:rsid w:val="008A1514"/>
    <w:rsid w:val="008A16BC"/>
    <w:rsid w:val="008A1C27"/>
    <w:rsid w:val="008A1F41"/>
    <w:rsid w:val="008A202A"/>
    <w:rsid w:val="008A2448"/>
    <w:rsid w:val="008A2636"/>
    <w:rsid w:val="008A2646"/>
    <w:rsid w:val="008A277B"/>
    <w:rsid w:val="008A2910"/>
    <w:rsid w:val="008A2A50"/>
    <w:rsid w:val="008A2CC7"/>
    <w:rsid w:val="008A2CF3"/>
    <w:rsid w:val="008A39E1"/>
    <w:rsid w:val="008A3A8D"/>
    <w:rsid w:val="008A3BC2"/>
    <w:rsid w:val="008A3BDA"/>
    <w:rsid w:val="008A3C75"/>
    <w:rsid w:val="008A3C81"/>
    <w:rsid w:val="008A3CF9"/>
    <w:rsid w:val="008A3DAF"/>
    <w:rsid w:val="008A3F01"/>
    <w:rsid w:val="008A423F"/>
    <w:rsid w:val="008A42E9"/>
    <w:rsid w:val="008A4308"/>
    <w:rsid w:val="008A4366"/>
    <w:rsid w:val="008A4445"/>
    <w:rsid w:val="008A4B3D"/>
    <w:rsid w:val="008A4E9E"/>
    <w:rsid w:val="008A4EC7"/>
    <w:rsid w:val="008A4EDA"/>
    <w:rsid w:val="008A5296"/>
    <w:rsid w:val="008A52B0"/>
    <w:rsid w:val="008A5390"/>
    <w:rsid w:val="008A540A"/>
    <w:rsid w:val="008A5794"/>
    <w:rsid w:val="008A5E52"/>
    <w:rsid w:val="008A6170"/>
    <w:rsid w:val="008A62D3"/>
    <w:rsid w:val="008A6631"/>
    <w:rsid w:val="008A6648"/>
    <w:rsid w:val="008A698F"/>
    <w:rsid w:val="008A69D0"/>
    <w:rsid w:val="008A6A29"/>
    <w:rsid w:val="008A6A85"/>
    <w:rsid w:val="008A6D4F"/>
    <w:rsid w:val="008A72EB"/>
    <w:rsid w:val="008A73E2"/>
    <w:rsid w:val="008A79B8"/>
    <w:rsid w:val="008A79E1"/>
    <w:rsid w:val="008A7ACD"/>
    <w:rsid w:val="008B0128"/>
    <w:rsid w:val="008B02EE"/>
    <w:rsid w:val="008B0499"/>
    <w:rsid w:val="008B0564"/>
    <w:rsid w:val="008B0791"/>
    <w:rsid w:val="008B0921"/>
    <w:rsid w:val="008B0A2A"/>
    <w:rsid w:val="008B0C28"/>
    <w:rsid w:val="008B0D89"/>
    <w:rsid w:val="008B101D"/>
    <w:rsid w:val="008B16B5"/>
    <w:rsid w:val="008B1797"/>
    <w:rsid w:val="008B18BD"/>
    <w:rsid w:val="008B1ABF"/>
    <w:rsid w:val="008B1E63"/>
    <w:rsid w:val="008B1F69"/>
    <w:rsid w:val="008B1FEC"/>
    <w:rsid w:val="008B2475"/>
    <w:rsid w:val="008B25E2"/>
    <w:rsid w:val="008B2653"/>
    <w:rsid w:val="008B2A40"/>
    <w:rsid w:val="008B2A6F"/>
    <w:rsid w:val="008B2DCB"/>
    <w:rsid w:val="008B2E24"/>
    <w:rsid w:val="008B2F5B"/>
    <w:rsid w:val="008B2F69"/>
    <w:rsid w:val="008B308B"/>
    <w:rsid w:val="008B31B7"/>
    <w:rsid w:val="008B33B7"/>
    <w:rsid w:val="008B3781"/>
    <w:rsid w:val="008B383E"/>
    <w:rsid w:val="008B3949"/>
    <w:rsid w:val="008B3AE5"/>
    <w:rsid w:val="008B3B84"/>
    <w:rsid w:val="008B3DB8"/>
    <w:rsid w:val="008B3EB2"/>
    <w:rsid w:val="008B3F68"/>
    <w:rsid w:val="008B3F78"/>
    <w:rsid w:val="008B4019"/>
    <w:rsid w:val="008B40AF"/>
    <w:rsid w:val="008B40F4"/>
    <w:rsid w:val="008B4133"/>
    <w:rsid w:val="008B41A2"/>
    <w:rsid w:val="008B41F3"/>
    <w:rsid w:val="008B425A"/>
    <w:rsid w:val="008B426B"/>
    <w:rsid w:val="008B42AC"/>
    <w:rsid w:val="008B437F"/>
    <w:rsid w:val="008B44E1"/>
    <w:rsid w:val="008B45A0"/>
    <w:rsid w:val="008B46B0"/>
    <w:rsid w:val="008B48EF"/>
    <w:rsid w:val="008B4C56"/>
    <w:rsid w:val="008B4EBB"/>
    <w:rsid w:val="008B4F26"/>
    <w:rsid w:val="008B51F2"/>
    <w:rsid w:val="008B534C"/>
    <w:rsid w:val="008B53CC"/>
    <w:rsid w:val="008B56EF"/>
    <w:rsid w:val="008B5AB8"/>
    <w:rsid w:val="008B5BB6"/>
    <w:rsid w:val="008B5BF0"/>
    <w:rsid w:val="008B5CD2"/>
    <w:rsid w:val="008B5E67"/>
    <w:rsid w:val="008B5E90"/>
    <w:rsid w:val="008B5ECC"/>
    <w:rsid w:val="008B6055"/>
    <w:rsid w:val="008B6502"/>
    <w:rsid w:val="008B6605"/>
    <w:rsid w:val="008B6725"/>
    <w:rsid w:val="008B70BD"/>
    <w:rsid w:val="008B754F"/>
    <w:rsid w:val="008B770B"/>
    <w:rsid w:val="008B7780"/>
    <w:rsid w:val="008B77F3"/>
    <w:rsid w:val="008B7871"/>
    <w:rsid w:val="008B7D8A"/>
    <w:rsid w:val="008B7DDB"/>
    <w:rsid w:val="008B7FFA"/>
    <w:rsid w:val="008C017A"/>
    <w:rsid w:val="008C02E3"/>
    <w:rsid w:val="008C04C5"/>
    <w:rsid w:val="008C0754"/>
    <w:rsid w:val="008C0A95"/>
    <w:rsid w:val="008C0AFB"/>
    <w:rsid w:val="008C0D41"/>
    <w:rsid w:val="008C0FD8"/>
    <w:rsid w:val="008C12C0"/>
    <w:rsid w:val="008C1335"/>
    <w:rsid w:val="008C13B2"/>
    <w:rsid w:val="008C16C4"/>
    <w:rsid w:val="008C1779"/>
    <w:rsid w:val="008C1AAE"/>
    <w:rsid w:val="008C1B2A"/>
    <w:rsid w:val="008C208D"/>
    <w:rsid w:val="008C21D1"/>
    <w:rsid w:val="008C2287"/>
    <w:rsid w:val="008C2289"/>
    <w:rsid w:val="008C2323"/>
    <w:rsid w:val="008C25D8"/>
    <w:rsid w:val="008C27CF"/>
    <w:rsid w:val="008C299C"/>
    <w:rsid w:val="008C2A6D"/>
    <w:rsid w:val="008C2B18"/>
    <w:rsid w:val="008C2B55"/>
    <w:rsid w:val="008C2BD8"/>
    <w:rsid w:val="008C2BF5"/>
    <w:rsid w:val="008C2CC4"/>
    <w:rsid w:val="008C2E9A"/>
    <w:rsid w:val="008C2EBD"/>
    <w:rsid w:val="008C2F12"/>
    <w:rsid w:val="008C30D5"/>
    <w:rsid w:val="008C32AF"/>
    <w:rsid w:val="008C333A"/>
    <w:rsid w:val="008C339B"/>
    <w:rsid w:val="008C3942"/>
    <w:rsid w:val="008C3A3D"/>
    <w:rsid w:val="008C3C61"/>
    <w:rsid w:val="008C4030"/>
    <w:rsid w:val="008C40D8"/>
    <w:rsid w:val="008C40E1"/>
    <w:rsid w:val="008C4890"/>
    <w:rsid w:val="008C4895"/>
    <w:rsid w:val="008C48C5"/>
    <w:rsid w:val="008C49C6"/>
    <w:rsid w:val="008C4ADB"/>
    <w:rsid w:val="008C5038"/>
    <w:rsid w:val="008C515A"/>
    <w:rsid w:val="008C5436"/>
    <w:rsid w:val="008C573D"/>
    <w:rsid w:val="008C58BE"/>
    <w:rsid w:val="008C5A3F"/>
    <w:rsid w:val="008C5AB7"/>
    <w:rsid w:val="008C5D7B"/>
    <w:rsid w:val="008C6279"/>
    <w:rsid w:val="008C633E"/>
    <w:rsid w:val="008C6404"/>
    <w:rsid w:val="008C6565"/>
    <w:rsid w:val="008C660D"/>
    <w:rsid w:val="008C6753"/>
    <w:rsid w:val="008C687E"/>
    <w:rsid w:val="008C68D5"/>
    <w:rsid w:val="008C6924"/>
    <w:rsid w:val="008C6FF5"/>
    <w:rsid w:val="008C745F"/>
    <w:rsid w:val="008C759A"/>
    <w:rsid w:val="008C7610"/>
    <w:rsid w:val="008C7628"/>
    <w:rsid w:val="008C7842"/>
    <w:rsid w:val="008C78CC"/>
    <w:rsid w:val="008C7D72"/>
    <w:rsid w:val="008C7DE3"/>
    <w:rsid w:val="008C7F02"/>
    <w:rsid w:val="008C7F04"/>
    <w:rsid w:val="008D00FE"/>
    <w:rsid w:val="008D02A0"/>
    <w:rsid w:val="008D0395"/>
    <w:rsid w:val="008D03D4"/>
    <w:rsid w:val="008D067D"/>
    <w:rsid w:val="008D0928"/>
    <w:rsid w:val="008D09E9"/>
    <w:rsid w:val="008D0A09"/>
    <w:rsid w:val="008D0AEB"/>
    <w:rsid w:val="008D0E11"/>
    <w:rsid w:val="008D109D"/>
    <w:rsid w:val="008D1143"/>
    <w:rsid w:val="008D1374"/>
    <w:rsid w:val="008D1391"/>
    <w:rsid w:val="008D1564"/>
    <w:rsid w:val="008D1B92"/>
    <w:rsid w:val="008D1CEA"/>
    <w:rsid w:val="008D1D8A"/>
    <w:rsid w:val="008D1DED"/>
    <w:rsid w:val="008D1E41"/>
    <w:rsid w:val="008D1EB2"/>
    <w:rsid w:val="008D211A"/>
    <w:rsid w:val="008D21D3"/>
    <w:rsid w:val="008D22B6"/>
    <w:rsid w:val="008D22BD"/>
    <w:rsid w:val="008D2783"/>
    <w:rsid w:val="008D2ED6"/>
    <w:rsid w:val="008D2F4A"/>
    <w:rsid w:val="008D3276"/>
    <w:rsid w:val="008D34D9"/>
    <w:rsid w:val="008D353A"/>
    <w:rsid w:val="008D3553"/>
    <w:rsid w:val="008D35E1"/>
    <w:rsid w:val="008D3628"/>
    <w:rsid w:val="008D3842"/>
    <w:rsid w:val="008D3914"/>
    <w:rsid w:val="008D3B93"/>
    <w:rsid w:val="008D3E25"/>
    <w:rsid w:val="008D3FC0"/>
    <w:rsid w:val="008D40A6"/>
    <w:rsid w:val="008D4198"/>
    <w:rsid w:val="008D41F2"/>
    <w:rsid w:val="008D42A9"/>
    <w:rsid w:val="008D43CC"/>
    <w:rsid w:val="008D45FF"/>
    <w:rsid w:val="008D4A57"/>
    <w:rsid w:val="008D4E88"/>
    <w:rsid w:val="008D502B"/>
    <w:rsid w:val="008D52E9"/>
    <w:rsid w:val="008D54D4"/>
    <w:rsid w:val="008D5690"/>
    <w:rsid w:val="008D56C6"/>
    <w:rsid w:val="008D57C4"/>
    <w:rsid w:val="008D5804"/>
    <w:rsid w:val="008D5C1E"/>
    <w:rsid w:val="008D5CA2"/>
    <w:rsid w:val="008D5DCC"/>
    <w:rsid w:val="008D5E94"/>
    <w:rsid w:val="008D5ED9"/>
    <w:rsid w:val="008D5EFB"/>
    <w:rsid w:val="008D5F91"/>
    <w:rsid w:val="008D608D"/>
    <w:rsid w:val="008D60C5"/>
    <w:rsid w:val="008D619E"/>
    <w:rsid w:val="008D6268"/>
    <w:rsid w:val="008D62BA"/>
    <w:rsid w:val="008D6363"/>
    <w:rsid w:val="008D658C"/>
    <w:rsid w:val="008D6A7C"/>
    <w:rsid w:val="008D6BF4"/>
    <w:rsid w:val="008D6E43"/>
    <w:rsid w:val="008D7168"/>
    <w:rsid w:val="008D7179"/>
    <w:rsid w:val="008D7848"/>
    <w:rsid w:val="008D7A60"/>
    <w:rsid w:val="008D7F73"/>
    <w:rsid w:val="008D7F74"/>
    <w:rsid w:val="008E0000"/>
    <w:rsid w:val="008E02EF"/>
    <w:rsid w:val="008E046E"/>
    <w:rsid w:val="008E075A"/>
    <w:rsid w:val="008E0A49"/>
    <w:rsid w:val="008E0BFE"/>
    <w:rsid w:val="008E0D4D"/>
    <w:rsid w:val="008E1032"/>
    <w:rsid w:val="008E10F8"/>
    <w:rsid w:val="008E1106"/>
    <w:rsid w:val="008E1239"/>
    <w:rsid w:val="008E1280"/>
    <w:rsid w:val="008E1A4C"/>
    <w:rsid w:val="008E1DB1"/>
    <w:rsid w:val="008E1EF8"/>
    <w:rsid w:val="008E1F0F"/>
    <w:rsid w:val="008E1F32"/>
    <w:rsid w:val="008E1F82"/>
    <w:rsid w:val="008E2032"/>
    <w:rsid w:val="008E212B"/>
    <w:rsid w:val="008E21EA"/>
    <w:rsid w:val="008E2203"/>
    <w:rsid w:val="008E24FD"/>
    <w:rsid w:val="008E2555"/>
    <w:rsid w:val="008E2594"/>
    <w:rsid w:val="008E27EF"/>
    <w:rsid w:val="008E2DFB"/>
    <w:rsid w:val="008E2E00"/>
    <w:rsid w:val="008E2ED6"/>
    <w:rsid w:val="008E30ED"/>
    <w:rsid w:val="008E343E"/>
    <w:rsid w:val="008E3533"/>
    <w:rsid w:val="008E35F4"/>
    <w:rsid w:val="008E371A"/>
    <w:rsid w:val="008E3973"/>
    <w:rsid w:val="008E3B38"/>
    <w:rsid w:val="008E3E0A"/>
    <w:rsid w:val="008E3F65"/>
    <w:rsid w:val="008E41A8"/>
    <w:rsid w:val="008E4236"/>
    <w:rsid w:val="008E4393"/>
    <w:rsid w:val="008E43ED"/>
    <w:rsid w:val="008E447B"/>
    <w:rsid w:val="008E47AA"/>
    <w:rsid w:val="008E48A1"/>
    <w:rsid w:val="008E4941"/>
    <w:rsid w:val="008E4C56"/>
    <w:rsid w:val="008E4DF8"/>
    <w:rsid w:val="008E5190"/>
    <w:rsid w:val="008E529D"/>
    <w:rsid w:val="008E52A6"/>
    <w:rsid w:val="008E5451"/>
    <w:rsid w:val="008E598D"/>
    <w:rsid w:val="008E59D8"/>
    <w:rsid w:val="008E5A4C"/>
    <w:rsid w:val="008E5C36"/>
    <w:rsid w:val="008E6001"/>
    <w:rsid w:val="008E60E6"/>
    <w:rsid w:val="008E61F2"/>
    <w:rsid w:val="008E62BF"/>
    <w:rsid w:val="008E6365"/>
    <w:rsid w:val="008E6787"/>
    <w:rsid w:val="008E67BA"/>
    <w:rsid w:val="008E67E9"/>
    <w:rsid w:val="008E683B"/>
    <w:rsid w:val="008E693C"/>
    <w:rsid w:val="008E6B67"/>
    <w:rsid w:val="008E6C61"/>
    <w:rsid w:val="008E6D22"/>
    <w:rsid w:val="008E6D9F"/>
    <w:rsid w:val="008E6FBF"/>
    <w:rsid w:val="008E7215"/>
    <w:rsid w:val="008E72F2"/>
    <w:rsid w:val="008E7386"/>
    <w:rsid w:val="008E7575"/>
    <w:rsid w:val="008E7625"/>
    <w:rsid w:val="008E7AB8"/>
    <w:rsid w:val="008E7B0B"/>
    <w:rsid w:val="008E7C1B"/>
    <w:rsid w:val="008E7CF6"/>
    <w:rsid w:val="008E7D9A"/>
    <w:rsid w:val="008E7E8F"/>
    <w:rsid w:val="008E7EC2"/>
    <w:rsid w:val="008F01E2"/>
    <w:rsid w:val="008F052A"/>
    <w:rsid w:val="008F088E"/>
    <w:rsid w:val="008F08A4"/>
    <w:rsid w:val="008F09CF"/>
    <w:rsid w:val="008F0CF6"/>
    <w:rsid w:val="008F0D24"/>
    <w:rsid w:val="008F0EC4"/>
    <w:rsid w:val="008F11F2"/>
    <w:rsid w:val="008F142E"/>
    <w:rsid w:val="008F18AE"/>
    <w:rsid w:val="008F1ABF"/>
    <w:rsid w:val="008F1C79"/>
    <w:rsid w:val="008F1CED"/>
    <w:rsid w:val="008F2238"/>
    <w:rsid w:val="008F2602"/>
    <w:rsid w:val="008F2616"/>
    <w:rsid w:val="008F2625"/>
    <w:rsid w:val="008F2A46"/>
    <w:rsid w:val="008F2D13"/>
    <w:rsid w:val="008F2D4F"/>
    <w:rsid w:val="008F35B1"/>
    <w:rsid w:val="008F3715"/>
    <w:rsid w:val="008F3816"/>
    <w:rsid w:val="008F3838"/>
    <w:rsid w:val="008F388D"/>
    <w:rsid w:val="008F3A2E"/>
    <w:rsid w:val="008F3A57"/>
    <w:rsid w:val="008F3A5D"/>
    <w:rsid w:val="008F3B03"/>
    <w:rsid w:val="008F3BFB"/>
    <w:rsid w:val="008F3D4C"/>
    <w:rsid w:val="008F3D62"/>
    <w:rsid w:val="008F3DA9"/>
    <w:rsid w:val="008F3E5B"/>
    <w:rsid w:val="008F403E"/>
    <w:rsid w:val="008F44CC"/>
    <w:rsid w:val="008F450C"/>
    <w:rsid w:val="008F46DF"/>
    <w:rsid w:val="008F47DD"/>
    <w:rsid w:val="008F49EC"/>
    <w:rsid w:val="008F4C2F"/>
    <w:rsid w:val="008F4F77"/>
    <w:rsid w:val="008F5019"/>
    <w:rsid w:val="008F508F"/>
    <w:rsid w:val="008F50DA"/>
    <w:rsid w:val="008F5112"/>
    <w:rsid w:val="008F52D6"/>
    <w:rsid w:val="008F552A"/>
    <w:rsid w:val="008F5674"/>
    <w:rsid w:val="008F57B1"/>
    <w:rsid w:val="008F57C4"/>
    <w:rsid w:val="008F5A2D"/>
    <w:rsid w:val="008F5A49"/>
    <w:rsid w:val="008F5C36"/>
    <w:rsid w:val="008F6549"/>
    <w:rsid w:val="008F681A"/>
    <w:rsid w:val="008F6903"/>
    <w:rsid w:val="008F697A"/>
    <w:rsid w:val="008F69CC"/>
    <w:rsid w:val="008F69E9"/>
    <w:rsid w:val="008F69F1"/>
    <w:rsid w:val="008F6A88"/>
    <w:rsid w:val="008F6B43"/>
    <w:rsid w:val="008F6C6D"/>
    <w:rsid w:val="008F6CF5"/>
    <w:rsid w:val="008F6D56"/>
    <w:rsid w:val="008F763B"/>
    <w:rsid w:val="008F7706"/>
    <w:rsid w:val="008F7B78"/>
    <w:rsid w:val="008F7BC0"/>
    <w:rsid w:val="008F7F72"/>
    <w:rsid w:val="00900011"/>
    <w:rsid w:val="009000AE"/>
    <w:rsid w:val="00900112"/>
    <w:rsid w:val="009001CF"/>
    <w:rsid w:val="009002A5"/>
    <w:rsid w:val="00900402"/>
    <w:rsid w:val="0090070D"/>
    <w:rsid w:val="00900B82"/>
    <w:rsid w:val="00900DEB"/>
    <w:rsid w:val="00900E57"/>
    <w:rsid w:val="00900ECD"/>
    <w:rsid w:val="00900ED9"/>
    <w:rsid w:val="00900FE1"/>
    <w:rsid w:val="00901319"/>
    <w:rsid w:val="00901404"/>
    <w:rsid w:val="0090183D"/>
    <w:rsid w:val="0090186B"/>
    <w:rsid w:val="00901CA2"/>
    <w:rsid w:val="00901D0A"/>
    <w:rsid w:val="00901FA2"/>
    <w:rsid w:val="00901FFF"/>
    <w:rsid w:val="009020F4"/>
    <w:rsid w:val="0090267A"/>
    <w:rsid w:val="009029FC"/>
    <w:rsid w:val="00902A18"/>
    <w:rsid w:val="00902D25"/>
    <w:rsid w:val="00902E75"/>
    <w:rsid w:val="00902F3D"/>
    <w:rsid w:val="0090301F"/>
    <w:rsid w:val="009030A2"/>
    <w:rsid w:val="0090322A"/>
    <w:rsid w:val="0090336A"/>
    <w:rsid w:val="009034ED"/>
    <w:rsid w:val="0090362B"/>
    <w:rsid w:val="009036B9"/>
    <w:rsid w:val="0090371B"/>
    <w:rsid w:val="0090396E"/>
    <w:rsid w:val="00903BED"/>
    <w:rsid w:val="00903CB4"/>
    <w:rsid w:val="009040AF"/>
    <w:rsid w:val="0090416B"/>
    <w:rsid w:val="009041EE"/>
    <w:rsid w:val="00904347"/>
    <w:rsid w:val="00904388"/>
    <w:rsid w:val="0090456F"/>
    <w:rsid w:val="0090480E"/>
    <w:rsid w:val="00904857"/>
    <w:rsid w:val="009048E6"/>
    <w:rsid w:val="00904924"/>
    <w:rsid w:val="00904C8F"/>
    <w:rsid w:val="00904E37"/>
    <w:rsid w:val="009050F4"/>
    <w:rsid w:val="009051AE"/>
    <w:rsid w:val="009051F3"/>
    <w:rsid w:val="00905281"/>
    <w:rsid w:val="00905519"/>
    <w:rsid w:val="009056A1"/>
    <w:rsid w:val="0090591F"/>
    <w:rsid w:val="00905A9E"/>
    <w:rsid w:val="00905AB3"/>
    <w:rsid w:val="00905E81"/>
    <w:rsid w:val="009060C8"/>
    <w:rsid w:val="009060EA"/>
    <w:rsid w:val="0090644A"/>
    <w:rsid w:val="00906906"/>
    <w:rsid w:val="00906BBD"/>
    <w:rsid w:val="00906D13"/>
    <w:rsid w:val="00906F5F"/>
    <w:rsid w:val="00906FAA"/>
    <w:rsid w:val="00907195"/>
    <w:rsid w:val="0090721C"/>
    <w:rsid w:val="00907421"/>
    <w:rsid w:val="0090756A"/>
    <w:rsid w:val="009076B3"/>
    <w:rsid w:val="00907705"/>
    <w:rsid w:val="00907848"/>
    <w:rsid w:val="00907BCD"/>
    <w:rsid w:val="00907BDB"/>
    <w:rsid w:val="00907CA8"/>
    <w:rsid w:val="00907DAB"/>
    <w:rsid w:val="00907E0C"/>
    <w:rsid w:val="0091020C"/>
    <w:rsid w:val="00910271"/>
    <w:rsid w:val="0091047D"/>
    <w:rsid w:val="00910852"/>
    <w:rsid w:val="00910A1C"/>
    <w:rsid w:val="00910D9B"/>
    <w:rsid w:val="00910DD1"/>
    <w:rsid w:val="00910FD8"/>
    <w:rsid w:val="0091118C"/>
    <w:rsid w:val="0091152C"/>
    <w:rsid w:val="00911585"/>
    <w:rsid w:val="009116E5"/>
    <w:rsid w:val="009117E4"/>
    <w:rsid w:val="00911BC4"/>
    <w:rsid w:val="00911CB6"/>
    <w:rsid w:val="00911E22"/>
    <w:rsid w:val="00911EDA"/>
    <w:rsid w:val="00912495"/>
    <w:rsid w:val="00912701"/>
    <w:rsid w:val="00912ADD"/>
    <w:rsid w:val="00912EB3"/>
    <w:rsid w:val="00912F48"/>
    <w:rsid w:val="00913EA1"/>
    <w:rsid w:val="00913F68"/>
    <w:rsid w:val="00914148"/>
    <w:rsid w:val="0091429D"/>
    <w:rsid w:val="0091452C"/>
    <w:rsid w:val="009146FD"/>
    <w:rsid w:val="00914805"/>
    <w:rsid w:val="00914A73"/>
    <w:rsid w:val="00914B65"/>
    <w:rsid w:val="00914B94"/>
    <w:rsid w:val="00914C44"/>
    <w:rsid w:val="00914D7C"/>
    <w:rsid w:val="00914FBB"/>
    <w:rsid w:val="009150DA"/>
    <w:rsid w:val="00915107"/>
    <w:rsid w:val="009151AE"/>
    <w:rsid w:val="00915781"/>
    <w:rsid w:val="009158AD"/>
    <w:rsid w:val="00915978"/>
    <w:rsid w:val="00915F1F"/>
    <w:rsid w:val="00916146"/>
    <w:rsid w:val="009162F2"/>
    <w:rsid w:val="009165A9"/>
    <w:rsid w:val="00916689"/>
    <w:rsid w:val="009166F2"/>
    <w:rsid w:val="00916739"/>
    <w:rsid w:val="0091684C"/>
    <w:rsid w:val="009168BA"/>
    <w:rsid w:val="00916956"/>
    <w:rsid w:val="009169A0"/>
    <w:rsid w:val="00916BB9"/>
    <w:rsid w:val="00916DFE"/>
    <w:rsid w:val="00916F61"/>
    <w:rsid w:val="00917022"/>
    <w:rsid w:val="009170C4"/>
    <w:rsid w:val="00917272"/>
    <w:rsid w:val="009172A7"/>
    <w:rsid w:val="009174C8"/>
    <w:rsid w:val="00917519"/>
    <w:rsid w:val="009176D7"/>
    <w:rsid w:val="009177A7"/>
    <w:rsid w:val="009177C5"/>
    <w:rsid w:val="00917838"/>
    <w:rsid w:val="00917987"/>
    <w:rsid w:val="00917AE4"/>
    <w:rsid w:val="00917BEB"/>
    <w:rsid w:val="00917F46"/>
    <w:rsid w:val="0092003B"/>
    <w:rsid w:val="009203BF"/>
    <w:rsid w:val="009204CF"/>
    <w:rsid w:val="009205EB"/>
    <w:rsid w:val="009206A5"/>
    <w:rsid w:val="0092095E"/>
    <w:rsid w:val="00920C2C"/>
    <w:rsid w:val="00920E60"/>
    <w:rsid w:val="00920EF4"/>
    <w:rsid w:val="00920F5A"/>
    <w:rsid w:val="0092103E"/>
    <w:rsid w:val="0092154B"/>
    <w:rsid w:val="0092164E"/>
    <w:rsid w:val="00921680"/>
    <w:rsid w:val="00921781"/>
    <w:rsid w:val="0092198E"/>
    <w:rsid w:val="00921B7A"/>
    <w:rsid w:val="00921D03"/>
    <w:rsid w:val="00921D7B"/>
    <w:rsid w:val="00921E6F"/>
    <w:rsid w:val="00922051"/>
    <w:rsid w:val="009220C8"/>
    <w:rsid w:val="009220EF"/>
    <w:rsid w:val="009228B5"/>
    <w:rsid w:val="009228F0"/>
    <w:rsid w:val="00922A02"/>
    <w:rsid w:val="00922B1E"/>
    <w:rsid w:val="00922C77"/>
    <w:rsid w:val="00922D2E"/>
    <w:rsid w:val="00922DF0"/>
    <w:rsid w:val="00922F02"/>
    <w:rsid w:val="00922FFE"/>
    <w:rsid w:val="009230D6"/>
    <w:rsid w:val="0092323D"/>
    <w:rsid w:val="0092352A"/>
    <w:rsid w:val="009238F1"/>
    <w:rsid w:val="00923995"/>
    <w:rsid w:val="00923A79"/>
    <w:rsid w:val="00923AB4"/>
    <w:rsid w:val="00923D48"/>
    <w:rsid w:val="00924063"/>
    <w:rsid w:val="0092408B"/>
    <w:rsid w:val="00924162"/>
    <w:rsid w:val="00924195"/>
    <w:rsid w:val="00924385"/>
    <w:rsid w:val="009243B8"/>
    <w:rsid w:val="0092460D"/>
    <w:rsid w:val="00924FDC"/>
    <w:rsid w:val="00925134"/>
    <w:rsid w:val="0092576E"/>
    <w:rsid w:val="00925964"/>
    <w:rsid w:val="00925991"/>
    <w:rsid w:val="00925A36"/>
    <w:rsid w:val="00925CF7"/>
    <w:rsid w:val="00925D45"/>
    <w:rsid w:val="00925FD2"/>
    <w:rsid w:val="0092602E"/>
    <w:rsid w:val="0092605A"/>
    <w:rsid w:val="00926973"/>
    <w:rsid w:val="00926E73"/>
    <w:rsid w:val="00927139"/>
    <w:rsid w:val="00927217"/>
    <w:rsid w:val="00927267"/>
    <w:rsid w:val="009273C5"/>
    <w:rsid w:val="00927511"/>
    <w:rsid w:val="00927668"/>
    <w:rsid w:val="00927719"/>
    <w:rsid w:val="00927783"/>
    <w:rsid w:val="00927AFF"/>
    <w:rsid w:val="009300FC"/>
    <w:rsid w:val="00930334"/>
    <w:rsid w:val="00930362"/>
    <w:rsid w:val="009305B6"/>
    <w:rsid w:val="00930633"/>
    <w:rsid w:val="009306FD"/>
    <w:rsid w:val="00930866"/>
    <w:rsid w:val="00930981"/>
    <w:rsid w:val="00930F93"/>
    <w:rsid w:val="009310EA"/>
    <w:rsid w:val="009312CB"/>
    <w:rsid w:val="00931301"/>
    <w:rsid w:val="00931461"/>
    <w:rsid w:val="009315BB"/>
    <w:rsid w:val="00931729"/>
    <w:rsid w:val="0093177F"/>
    <w:rsid w:val="0093192C"/>
    <w:rsid w:val="00931932"/>
    <w:rsid w:val="00931D70"/>
    <w:rsid w:val="00931DD1"/>
    <w:rsid w:val="00931EF4"/>
    <w:rsid w:val="009321C0"/>
    <w:rsid w:val="00932305"/>
    <w:rsid w:val="0093230F"/>
    <w:rsid w:val="0093233D"/>
    <w:rsid w:val="00932494"/>
    <w:rsid w:val="009325FB"/>
    <w:rsid w:val="0093288C"/>
    <w:rsid w:val="0093300A"/>
    <w:rsid w:val="00933348"/>
    <w:rsid w:val="00933690"/>
    <w:rsid w:val="00933696"/>
    <w:rsid w:val="00933761"/>
    <w:rsid w:val="00933D53"/>
    <w:rsid w:val="00933D9B"/>
    <w:rsid w:val="0093413E"/>
    <w:rsid w:val="009341CA"/>
    <w:rsid w:val="009342B6"/>
    <w:rsid w:val="009342C7"/>
    <w:rsid w:val="0093430A"/>
    <w:rsid w:val="00934A14"/>
    <w:rsid w:val="00934A2A"/>
    <w:rsid w:val="00934D3C"/>
    <w:rsid w:val="00934EDA"/>
    <w:rsid w:val="00935011"/>
    <w:rsid w:val="009351F0"/>
    <w:rsid w:val="009352D1"/>
    <w:rsid w:val="00935550"/>
    <w:rsid w:val="009355A4"/>
    <w:rsid w:val="00935703"/>
    <w:rsid w:val="0093571B"/>
    <w:rsid w:val="00935B3C"/>
    <w:rsid w:val="00935DC3"/>
    <w:rsid w:val="00935ED7"/>
    <w:rsid w:val="00935FAF"/>
    <w:rsid w:val="009360A5"/>
    <w:rsid w:val="00936115"/>
    <w:rsid w:val="00936740"/>
    <w:rsid w:val="00936776"/>
    <w:rsid w:val="0093683D"/>
    <w:rsid w:val="009368D1"/>
    <w:rsid w:val="00936A1D"/>
    <w:rsid w:val="00936A35"/>
    <w:rsid w:val="00936D39"/>
    <w:rsid w:val="00936DC2"/>
    <w:rsid w:val="00936ECE"/>
    <w:rsid w:val="00937162"/>
    <w:rsid w:val="009371B8"/>
    <w:rsid w:val="0093741A"/>
    <w:rsid w:val="0093777B"/>
    <w:rsid w:val="0093779E"/>
    <w:rsid w:val="00937804"/>
    <w:rsid w:val="009378B6"/>
    <w:rsid w:val="00937AD0"/>
    <w:rsid w:val="00937EAB"/>
    <w:rsid w:val="00937FC9"/>
    <w:rsid w:val="00940036"/>
    <w:rsid w:val="00940161"/>
    <w:rsid w:val="009403A3"/>
    <w:rsid w:val="00940791"/>
    <w:rsid w:val="009407F2"/>
    <w:rsid w:val="00940A7C"/>
    <w:rsid w:val="00940C80"/>
    <w:rsid w:val="00940CB3"/>
    <w:rsid w:val="00940DDD"/>
    <w:rsid w:val="00940E3C"/>
    <w:rsid w:val="00940F6C"/>
    <w:rsid w:val="0094148F"/>
    <w:rsid w:val="009414D1"/>
    <w:rsid w:val="00941511"/>
    <w:rsid w:val="009415FB"/>
    <w:rsid w:val="0094166D"/>
    <w:rsid w:val="00941A14"/>
    <w:rsid w:val="00941D70"/>
    <w:rsid w:val="00941DDF"/>
    <w:rsid w:val="00942636"/>
    <w:rsid w:val="0094284A"/>
    <w:rsid w:val="009430DE"/>
    <w:rsid w:val="009431A6"/>
    <w:rsid w:val="00943204"/>
    <w:rsid w:val="009434C7"/>
    <w:rsid w:val="0094363D"/>
    <w:rsid w:val="0094378A"/>
    <w:rsid w:val="00943A45"/>
    <w:rsid w:val="00943D8F"/>
    <w:rsid w:val="00943DDD"/>
    <w:rsid w:val="0094403A"/>
    <w:rsid w:val="009441A2"/>
    <w:rsid w:val="00944506"/>
    <w:rsid w:val="00944557"/>
    <w:rsid w:val="00944564"/>
    <w:rsid w:val="00944635"/>
    <w:rsid w:val="009446BC"/>
    <w:rsid w:val="0094493B"/>
    <w:rsid w:val="0094496B"/>
    <w:rsid w:val="00944D28"/>
    <w:rsid w:val="00944D7D"/>
    <w:rsid w:val="00944DD9"/>
    <w:rsid w:val="00944FEC"/>
    <w:rsid w:val="00945028"/>
    <w:rsid w:val="0094520D"/>
    <w:rsid w:val="00945317"/>
    <w:rsid w:val="009458BC"/>
    <w:rsid w:val="009458CF"/>
    <w:rsid w:val="00945AFD"/>
    <w:rsid w:val="00945C17"/>
    <w:rsid w:val="00945C88"/>
    <w:rsid w:val="00945F74"/>
    <w:rsid w:val="0094607A"/>
    <w:rsid w:val="00946184"/>
    <w:rsid w:val="00946581"/>
    <w:rsid w:val="00946AA5"/>
    <w:rsid w:val="00946B04"/>
    <w:rsid w:val="00946B1A"/>
    <w:rsid w:val="00946C70"/>
    <w:rsid w:val="00946FF9"/>
    <w:rsid w:val="00947138"/>
    <w:rsid w:val="009471CE"/>
    <w:rsid w:val="00947243"/>
    <w:rsid w:val="009473F0"/>
    <w:rsid w:val="00947697"/>
    <w:rsid w:val="00947705"/>
    <w:rsid w:val="009478DC"/>
    <w:rsid w:val="0094795D"/>
    <w:rsid w:val="00947A0B"/>
    <w:rsid w:val="00947DED"/>
    <w:rsid w:val="00947E3C"/>
    <w:rsid w:val="00947E4D"/>
    <w:rsid w:val="00947E64"/>
    <w:rsid w:val="00950071"/>
    <w:rsid w:val="009501FF"/>
    <w:rsid w:val="0095044D"/>
    <w:rsid w:val="00950741"/>
    <w:rsid w:val="0095093F"/>
    <w:rsid w:val="00950A53"/>
    <w:rsid w:val="00950BC0"/>
    <w:rsid w:val="00950C17"/>
    <w:rsid w:val="00950DE7"/>
    <w:rsid w:val="009517D6"/>
    <w:rsid w:val="00951860"/>
    <w:rsid w:val="0095192A"/>
    <w:rsid w:val="009519FD"/>
    <w:rsid w:val="00951B50"/>
    <w:rsid w:val="00951E8D"/>
    <w:rsid w:val="0095227A"/>
    <w:rsid w:val="00952532"/>
    <w:rsid w:val="0095288A"/>
    <w:rsid w:val="00952B7B"/>
    <w:rsid w:val="00952B82"/>
    <w:rsid w:val="00952BAA"/>
    <w:rsid w:val="00952C29"/>
    <w:rsid w:val="00952D84"/>
    <w:rsid w:val="00952F1B"/>
    <w:rsid w:val="00952FEC"/>
    <w:rsid w:val="00953009"/>
    <w:rsid w:val="00953191"/>
    <w:rsid w:val="009534F2"/>
    <w:rsid w:val="00953684"/>
    <w:rsid w:val="0095391A"/>
    <w:rsid w:val="009539BD"/>
    <w:rsid w:val="009539F0"/>
    <w:rsid w:val="00953C43"/>
    <w:rsid w:val="00953E0B"/>
    <w:rsid w:val="00953E7F"/>
    <w:rsid w:val="00953F5C"/>
    <w:rsid w:val="009541CE"/>
    <w:rsid w:val="00954507"/>
    <w:rsid w:val="00954602"/>
    <w:rsid w:val="009547DF"/>
    <w:rsid w:val="0095498E"/>
    <w:rsid w:val="00954BC9"/>
    <w:rsid w:val="00954E5E"/>
    <w:rsid w:val="00954F19"/>
    <w:rsid w:val="00955018"/>
    <w:rsid w:val="009553DB"/>
    <w:rsid w:val="00955631"/>
    <w:rsid w:val="00955D0E"/>
    <w:rsid w:val="00955D2B"/>
    <w:rsid w:val="00955F89"/>
    <w:rsid w:val="009562EB"/>
    <w:rsid w:val="00956370"/>
    <w:rsid w:val="0095645B"/>
    <w:rsid w:val="00956544"/>
    <w:rsid w:val="009569BE"/>
    <w:rsid w:val="00956B63"/>
    <w:rsid w:val="00956B74"/>
    <w:rsid w:val="00956DF0"/>
    <w:rsid w:val="00957006"/>
    <w:rsid w:val="009570A2"/>
    <w:rsid w:val="00957233"/>
    <w:rsid w:val="00957556"/>
    <w:rsid w:val="00957694"/>
    <w:rsid w:val="00957ACD"/>
    <w:rsid w:val="00957C21"/>
    <w:rsid w:val="00960149"/>
    <w:rsid w:val="0096044B"/>
    <w:rsid w:val="00960842"/>
    <w:rsid w:val="00960DF2"/>
    <w:rsid w:val="00960F06"/>
    <w:rsid w:val="00960F10"/>
    <w:rsid w:val="00960F14"/>
    <w:rsid w:val="00960FAB"/>
    <w:rsid w:val="00961105"/>
    <w:rsid w:val="009613AB"/>
    <w:rsid w:val="009616BE"/>
    <w:rsid w:val="00961CA2"/>
    <w:rsid w:val="00961E11"/>
    <w:rsid w:val="00961FB0"/>
    <w:rsid w:val="0096203C"/>
    <w:rsid w:val="009622E6"/>
    <w:rsid w:val="0096290D"/>
    <w:rsid w:val="0096295D"/>
    <w:rsid w:val="00962965"/>
    <w:rsid w:val="00963097"/>
    <w:rsid w:val="009631C7"/>
    <w:rsid w:val="0096358F"/>
    <w:rsid w:val="009635BE"/>
    <w:rsid w:val="0096384F"/>
    <w:rsid w:val="00963BA6"/>
    <w:rsid w:val="00963C6B"/>
    <w:rsid w:val="00963FE7"/>
    <w:rsid w:val="009640E8"/>
    <w:rsid w:val="00964192"/>
    <w:rsid w:val="00964259"/>
    <w:rsid w:val="00964504"/>
    <w:rsid w:val="0096495F"/>
    <w:rsid w:val="00964B9A"/>
    <w:rsid w:val="00964F94"/>
    <w:rsid w:val="00964FA5"/>
    <w:rsid w:val="00964FF7"/>
    <w:rsid w:val="00965111"/>
    <w:rsid w:val="0096529E"/>
    <w:rsid w:val="00965625"/>
    <w:rsid w:val="0096572F"/>
    <w:rsid w:val="00965A81"/>
    <w:rsid w:val="00965BE2"/>
    <w:rsid w:val="00965EFC"/>
    <w:rsid w:val="00965F34"/>
    <w:rsid w:val="00965F93"/>
    <w:rsid w:val="00965FAE"/>
    <w:rsid w:val="00965FB9"/>
    <w:rsid w:val="0096615B"/>
    <w:rsid w:val="0096631C"/>
    <w:rsid w:val="00966621"/>
    <w:rsid w:val="00966B19"/>
    <w:rsid w:val="00966BEE"/>
    <w:rsid w:val="00966C35"/>
    <w:rsid w:val="00966C61"/>
    <w:rsid w:val="00966CAA"/>
    <w:rsid w:val="00966CD4"/>
    <w:rsid w:val="00966D2D"/>
    <w:rsid w:val="0096711A"/>
    <w:rsid w:val="00967199"/>
    <w:rsid w:val="00967337"/>
    <w:rsid w:val="00967558"/>
    <w:rsid w:val="00967600"/>
    <w:rsid w:val="0096788B"/>
    <w:rsid w:val="0096792E"/>
    <w:rsid w:val="00967BD2"/>
    <w:rsid w:val="00967DA2"/>
    <w:rsid w:val="009700CE"/>
    <w:rsid w:val="009701F6"/>
    <w:rsid w:val="00970383"/>
    <w:rsid w:val="009704A3"/>
    <w:rsid w:val="009707E7"/>
    <w:rsid w:val="009707FA"/>
    <w:rsid w:val="00970963"/>
    <w:rsid w:val="00970A64"/>
    <w:rsid w:val="00970ADE"/>
    <w:rsid w:val="009710B2"/>
    <w:rsid w:val="00971768"/>
    <w:rsid w:val="00971888"/>
    <w:rsid w:val="00971AEE"/>
    <w:rsid w:val="00971B4B"/>
    <w:rsid w:val="00971D9D"/>
    <w:rsid w:val="009720C8"/>
    <w:rsid w:val="0097222D"/>
    <w:rsid w:val="0097234C"/>
    <w:rsid w:val="009723C3"/>
    <w:rsid w:val="009723FF"/>
    <w:rsid w:val="009725B5"/>
    <w:rsid w:val="00972CA9"/>
    <w:rsid w:val="00972D16"/>
    <w:rsid w:val="00972F08"/>
    <w:rsid w:val="00972FA0"/>
    <w:rsid w:val="00972FC2"/>
    <w:rsid w:val="0097309A"/>
    <w:rsid w:val="0097311A"/>
    <w:rsid w:val="00973263"/>
    <w:rsid w:val="0097330A"/>
    <w:rsid w:val="0097352C"/>
    <w:rsid w:val="00973558"/>
    <w:rsid w:val="0097382C"/>
    <w:rsid w:val="009738E7"/>
    <w:rsid w:val="00973A09"/>
    <w:rsid w:val="00973AC9"/>
    <w:rsid w:val="00973BAE"/>
    <w:rsid w:val="00973D5F"/>
    <w:rsid w:val="00974103"/>
    <w:rsid w:val="0097417A"/>
    <w:rsid w:val="0097461D"/>
    <w:rsid w:val="0097494F"/>
    <w:rsid w:val="00974961"/>
    <w:rsid w:val="00975012"/>
    <w:rsid w:val="00975226"/>
    <w:rsid w:val="0097540E"/>
    <w:rsid w:val="0097550D"/>
    <w:rsid w:val="00975A26"/>
    <w:rsid w:val="00975D32"/>
    <w:rsid w:val="009762F5"/>
    <w:rsid w:val="009766EF"/>
    <w:rsid w:val="0097672C"/>
    <w:rsid w:val="009771DF"/>
    <w:rsid w:val="0097730B"/>
    <w:rsid w:val="009775A7"/>
    <w:rsid w:val="00977769"/>
    <w:rsid w:val="00977A35"/>
    <w:rsid w:val="00977CA6"/>
    <w:rsid w:val="00980186"/>
    <w:rsid w:val="009805F5"/>
    <w:rsid w:val="00980607"/>
    <w:rsid w:val="009806FE"/>
    <w:rsid w:val="0098090E"/>
    <w:rsid w:val="00980F1B"/>
    <w:rsid w:val="00981089"/>
    <w:rsid w:val="009810A6"/>
    <w:rsid w:val="009810F8"/>
    <w:rsid w:val="00981145"/>
    <w:rsid w:val="0098116F"/>
    <w:rsid w:val="00981288"/>
    <w:rsid w:val="0098188D"/>
    <w:rsid w:val="00981A73"/>
    <w:rsid w:val="00981F53"/>
    <w:rsid w:val="0098217A"/>
    <w:rsid w:val="009826B4"/>
    <w:rsid w:val="00982BC5"/>
    <w:rsid w:val="009831A4"/>
    <w:rsid w:val="00983220"/>
    <w:rsid w:val="009832C6"/>
    <w:rsid w:val="009834BF"/>
    <w:rsid w:val="0098351E"/>
    <w:rsid w:val="0098357C"/>
    <w:rsid w:val="009839F2"/>
    <w:rsid w:val="00983A98"/>
    <w:rsid w:val="00983BCD"/>
    <w:rsid w:val="00983C8A"/>
    <w:rsid w:val="00983CA9"/>
    <w:rsid w:val="00983DD6"/>
    <w:rsid w:val="00984097"/>
    <w:rsid w:val="0098434D"/>
    <w:rsid w:val="00984527"/>
    <w:rsid w:val="00984597"/>
    <w:rsid w:val="009847AB"/>
    <w:rsid w:val="00984873"/>
    <w:rsid w:val="009848A0"/>
    <w:rsid w:val="009848FE"/>
    <w:rsid w:val="00984E21"/>
    <w:rsid w:val="00985091"/>
    <w:rsid w:val="009851F2"/>
    <w:rsid w:val="00985643"/>
    <w:rsid w:val="009857E9"/>
    <w:rsid w:val="00985888"/>
    <w:rsid w:val="009858B0"/>
    <w:rsid w:val="00985F07"/>
    <w:rsid w:val="009862B4"/>
    <w:rsid w:val="009862B6"/>
    <w:rsid w:val="009863F1"/>
    <w:rsid w:val="00986797"/>
    <w:rsid w:val="009869AB"/>
    <w:rsid w:val="00986A5E"/>
    <w:rsid w:val="00986AAC"/>
    <w:rsid w:val="00986B82"/>
    <w:rsid w:val="00986C6B"/>
    <w:rsid w:val="0098717E"/>
    <w:rsid w:val="0098718C"/>
    <w:rsid w:val="009872EA"/>
    <w:rsid w:val="0098735C"/>
    <w:rsid w:val="00987389"/>
    <w:rsid w:val="00987637"/>
    <w:rsid w:val="0098772D"/>
    <w:rsid w:val="0098778B"/>
    <w:rsid w:val="0098791F"/>
    <w:rsid w:val="00987A1C"/>
    <w:rsid w:val="00987B59"/>
    <w:rsid w:val="0099021C"/>
    <w:rsid w:val="009905DD"/>
    <w:rsid w:val="0099076E"/>
    <w:rsid w:val="0099078B"/>
    <w:rsid w:val="00990F90"/>
    <w:rsid w:val="00991020"/>
    <w:rsid w:val="009910F9"/>
    <w:rsid w:val="0099111B"/>
    <w:rsid w:val="009913B9"/>
    <w:rsid w:val="00991832"/>
    <w:rsid w:val="00991EEB"/>
    <w:rsid w:val="009920D1"/>
    <w:rsid w:val="00992193"/>
    <w:rsid w:val="0099220E"/>
    <w:rsid w:val="0099224A"/>
    <w:rsid w:val="0099234F"/>
    <w:rsid w:val="009923C9"/>
    <w:rsid w:val="0099242C"/>
    <w:rsid w:val="009924D8"/>
    <w:rsid w:val="009926FB"/>
    <w:rsid w:val="009928D4"/>
    <w:rsid w:val="0099290F"/>
    <w:rsid w:val="00992ABC"/>
    <w:rsid w:val="00992B45"/>
    <w:rsid w:val="00992E11"/>
    <w:rsid w:val="00992E5D"/>
    <w:rsid w:val="00992F1D"/>
    <w:rsid w:val="00992F48"/>
    <w:rsid w:val="009932DB"/>
    <w:rsid w:val="009936DE"/>
    <w:rsid w:val="00993877"/>
    <w:rsid w:val="00993960"/>
    <w:rsid w:val="00993A6B"/>
    <w:rsid w:val="00993E60"/>
    <w:rsid w:val="00993EC1"/>
    <w:rsid w:val="00993FB6"/>
    <w:rsid w:val="00994450"/>
    <w:rsid w:val="0099457B"/>
    <w:rsid w:val="00994587"/>
    <w:rsid w:val="009945FC"/>
    <w:rsid w:val="00995020"/>
    <w:rsid w:val="009953D6"/>
    <w:rsid w:val="009957E5"/>
    <w:rsid w:val="009958C1"/>
    <w:rsid w:val="009959FC"/>
    <w:rsid w:val="00995A61"/>
    <w:rsid w:val="00995B08"/>
    <w:rsid w:val="00995B6B"/>
    <w:rsid w:val="00996114"/>
    <w:rsid w:val="009964CF"/>
    <w:rsid w:val="00996732"/>
    <w:rsid w:val="0099690F"/>
    <w:rsid w:val="0099693C"/>
    <w:rsid w:val="0099696B"/>
    <w:rsid w:val="00996A6A"/>
    <w:rsid w:val="00996B69"/>
    <w:rsid w:val="00996ED6"/>
    <w:rsid w:val="00996FE1"/>
    <w:rsid w:val="00997060"/>
    <w:rsid w:val="009970A5"/>
    <w:rsid w:val="00997336"/>
    <w:rsid w:val="0099755C"/>
    <w:rsid w:val="009976BB"/>
    <w:rsid w:val="0099793A"/>
    <w:rsid w:val="00997979"/>
    <w:rsid w:val="00997A54"/>
    <w:rsid w:val="00997A9D"/>
    <w:rsid w:val="00997F80"/>
    <w:rsid w:val="009A00ED"/>
    <w:rsid w:val="009A01B6"/>
    <w:rsid w:val="009A0587"/>
    <w:rsid w:val="009A06F9"/>
    <w:rsid w:val="009A0799"/>
    <w:rsid w:val="009A082E"/>
    <w:rsid w:val="009A08BA"/>
    <w:rsid w:val="009A09F8"/>
    <w:rsid w:val="009A0AB9"/>
    <w:rsid w:val="009A0AE4"/>
    <w:rsid w:val="009A0F4F"/>
    <w:rsid w:val="009A1400"/>
    <w:rsid w:val="009A166F"/>
    <w:rsid w:val="009A19E1"/>
    <w:rsid w:val="009A1A44"/>
    <w:rsid w:val="009A1BCC"/>
    <w:rsid w:val="009A1CD5"/>
    <w:rsid w:val="009A1DDF"/>
    <w:rsid w:val="009A223C"/>
    <w:rsid w:val="009A284A"/>
    <w:rsid w:val="009A295D"/>
    <w:rsid w:val="009A2967"/>
    <w:rsid w:val="009A2995"/>
    <w:rsid w:val="009A2DCD"/>
    <w:rsid w:val="009A32B7"/>
    <w:rsid w:val="009A3323"/>
    <w:rsid w:val="009A3362"/>
    <w:rsid w:val="009A3502"/>
    <w:rsid w:val="009A350B"/>
    <w:rsid w:val="009A356D"/>
    <w:rsid w:val="009A366B"/>
    <w:rsid w:val="009A36D9"/>
    <w:rsid w:val="009A391F"/>
    <w:rsid w:val="009A3973"/>
    <w:rsid w:val="009A3D73"/>
    <w:rsid w:val="009A3DB1"/>
    <w:rsid w:val="009A4010"/>
    <w:rsid w:val="009A404C"/>
    <w:rsid w:val="009A40E3"/>
    <w:rsid w:val="009A428E"/>
    <w:rsid w:val="009A43F8"/>
    <w:rsid w:val="009A4423"/>
    <w:rsid w:val="009A4482"/>
    <w:rsid w:val="009A4518"/>
    <w:rsid w:val="009A49F8"/>
    <w:rsid w:val="009A4C78"/>
    <w:rsid w:val="009A520F"/>
    <w:rsid w:val="009A5274"/>
    <w:rsid w:val="009A52C1"/>
    <w:rsid w:val="009A5373"/>
    <w:rsid w:val="009A5405"/>
    <w:rsid w:val="009A5768"/>
    <w:rsid w:val="009A5C7D"/>
    <w:rsid w:val="009A65E1"/>
    <w:rsid w:val="009A6645"/>
    <w:rsid w:val="009A67F3"/>
    <w:rsid w:val="009A6903"/>
    <w:rsid w:val="009A69CF"/>
    <w:rsid w:val="009A6B13"/>
    <w:rsid w:val="009A6CF7"/>
    <w:rsid w:val="009A6D33"/>
    <w:rsid w:val="009A6DCA"/>
    <w:rsid w:val="009A6EA9"/>
    <w:rsid w:val="009A6EC4"/>
    <w:rsid w:val="009A711B"/>
    <w:rsid w:val="009A7133"/>
    <w:rsid w:val="009A72DF"/>
    <w:rsid w:val="009A7485"/>
    <w:rsid w:val="009A76CF"/>
    <w:rsid w:val="009A7710"/>
    <w:rsid w:val="009A787E"/>
    <w:rsid w:val="009A78E2"/>
    <w:rsid w:val="009A7B0B"/>
    <w:rsid w:val="009A7B5E"/>
    <w:rsid w:val="009A7B6A"/>
    <w:rsid w:val="009A7B9C"/>
    <w:rsid w:val="009A7E98"/>
    <w:rsid w:val="009A7F72"/>
    <w:rsid w:val="009B0066"/>
    <w:rsid w:val="009B0200"/>
    <w:rsid w:val="009B054E"/>
    <w:rsid w:val="009B0773"/>
    <w:rsid w:val="009B0A51"/>
    <w:rsid w:val="009B0D11"/>
    <w:rsid w:val="009B0DD5"/>
    <w:rsid w:val="009B0EAE"/>
    <w:rsid w:val="009B14EA"/>
    <w:rsid w:val="009B1504"/>
    <w:rsid w:val="009B15CD"/>
    <w:rsid w:val="009B165C"/>
    <w:rsid w:val="009B185D"/>
    <w:rsid w:val="009B1B02"/>
    <w:rsid w:val="009B1D6D"/>
    <w:rsid w:val="009B1E0A"/>
    <w:rsid w:val="009B1E76"/>
    <w:rsid w:val="009B21A4"/>
    <w:rsid w:val="009B21EE"/>
    <w:rsid w:val="009B24E0"/>
    <w:rsid w:val="009B24EA"/>
    <w:rsid w:val="009B2577"/>
    <w:rsid w:val="009B27E7"/>
    <w:rsid w:val="009B2821"/>
    <w:rsid w:val="009B2966"/>
    <w:rsid w:val="009B29FE"/>
    <w:rsid w:val="009B2A72"/>
    <w:rsid w:val="009B32E3"/>
    <w:rsid w:val="009B37F9"/>
    <w:rsid w:val="009B394D"/>
    <w:rsid w:val="009B399C"/>
    <w:rsid w:val="009B3B80"/>
    <w:rsid w:val="009B3FAE"/>
    <w:rsid w:val="009B402F"/>
    <w:rsid w:val="009B4125"/>
    <w:rsid w:val="009B4565"/>
    <w:rsid w:val="009B49E9"/>
    <w:rsid w:val="009B4B05"/>
    <w:rsid w:val="009B4B23"/>
    <w:rsid w:val="009B4BE2"/>
    <w:rsid w:val="009B4DC6"/>
    <w:rsid w:val="009B4DD9"/>
    <w:rsid w:val="009B4FBB"/>
    <w:rsid w:val="009B51D6"/>
    <w:rsid w:val="009B52A3"/>
    <w:rsid w:val="009B54E4"/>
    <w:rsid w:val="009B5A18"/>
    <w:rsid w:val="009B5AE4"/>
    <w:rsid w:val="009B66AF"/>
    <w:rsid w:val="009B6857"/>
    <w:rsid w:val="009B6915"/>
    <w:rsid w:val="009B6987"/>
    <w:rsid w:val="009B6990"/>
    <w:rsid w:val="009B699D"/>
    <w:rsid w:val="009B6A47"/>
    <w:rsid w:val="009B6A70"/>
    <w:rsid w:val="009B6B7B"/>
    <w:rsid w:val="009B6C41"/>
    <w:rsid w:val="009B6DCA"/>
    <w:rsid w:val="009B6F2F"/>
    <w:rsid w:val="009B70EB"/>
    <w:rsid w:val="009B71CB"/>
    <w:rsid w:val="009B7694"/>
    <w:rsid w:val="009B7AF6"/>
    <w:rsid w:val="009B7B1D"/>
    <w:rsid w:val="009B7B29"/>
    <w:rsid w:val="009B7BF1"/>
    <w:rsid w:val="009B7DE9"/>
    <w:rsid w:val="009B7F10"/>
    <w:rsid w:val="009C0098"/>
    <w:rsid w:val="009C027A"/>
    <w:rsid w:val="009C03B3"/>
    <w:rsid w:val="009C0433"/>
    <w:rsid w:val="009C048D"/>
    <w:rsid w:val="009C07CD"/>
    <w:rsid w:val="009C0803"/>
    <w:rsid w:val="009C0A89"/>
    <w:rsid w:val="009C0B61"/>
    <w:rsid w:val="009C137A"/>
    <w:rsid w:val="009C1522"/>
    <w:rsid w:val="009C16C2"/>
    <w:rsid w:val="009C188B"/>
    <w:rsid w:val="009C1D3E"/>
    <w:rsid w:val="009C1E75"/>
    <w:rsid w:val="009C1FAE"/>
    <w:rsid w:val="009C2462"/>
    <w:rsid w:val="009C26D1"/>
    <w:rsid w:val="009C28DA"/>
    <w:rsid w:val="009C2B1E"/>
    <w:rsid w:val="009C2CC2"/>
    <w:rsid w:val="009C2CD2"/>
    <w:rsid w:val="009C2CFF"/>
    <w:rsid w:val="009C2D96"/>
    <w:rsid w:val="009C31E3"/>
    <w:rsid w:val="009C34B4"/>
    <w:rsid w:val="009C356E"/>
    <w:rsid w:val="009C3682"/>
    <w:rsid w:val="009C3694"/>
    <w:rsid w:val="009C370E"/>
    <w:rsid w:val="009C376B"/>
    <w:rsid w:val="009C397A"/>
    <w:rsid w:val="009C3A05"/>
    <w:rsid w:val="009C3BFA"/>
    <w:rsid w:val="009C3C5F"/>
    <w:rsid w:val="009C3E9A"/>
    <w:rsid w:val="009C4071"/>
    <w:rsid w:val="009C4079"/>
    <w:rsid w:val="009C4159"/>
    <w:rsid w:val="009C4297"/>
    <w:rsid w:val="009C4383"/>
    <w:rsid w:val="009C4632"/>
    <w:rsid w:val="009C4658"/>
    <w:rsid w:val="009C4BC6"/>
    <w:rsid w:val="009C4D77"/>
    <w:rsid w:val="009C4D7E"/>
    <w:rsid w:val="009C4EF2"/>
    <w:rsid w:val="009C4F93"/>
    <w:rsid w:val="009C4FF0"/>
    <w:rsid w:val="009C516C"/>
    <w:rsid w:val="009C51F4"/>
    <w:rsid w:val="009C53C9"/>
    <w:rsid w:val="009C55D9"/>
    <w:rsid w:val="009C5679"/>
    <w:rsid w:val="009C5812"/>
    <w:rsid w:val="009C5824"/>
    <w:rsid w:val="009C5B48"/>
    <w:rsid w:val="009C5B64"/>
    <w:rsid w:val="009C5CD9"/>
    <w:rsid w:val="009C665A"/>
    <w:rsid w:val="009C6727"/>
    <w:rsid w:val="009C67E2"/>
    <w:rsid w:val="009C6DE9"/>
    <w:rsid w:val="009C7079"/>
    <w:rsid w:val="009C709C"/>
    <w:rsid w:val="009C70BC"/>
    <w:rsid w:val="009C70DA"/>
    <w:rsid w:val="009C7634"/>
    <w:rsid w:val="009C768B"/>
    <w:rsid w:val="009C7BA7"/>
    <w:rsid w:val="009C7BF7"/>
    <w:rsid w:val="009C7E77"/>
    <w:rsid w:val="009D0373"/>
    <w:rsid w:val="009D06EE"/>
    <w:rsid w:val="009D07A6"/>
    <w:rsid w:val="009D0986"/>
    <w:rsid w:val="009D0A7B"/>
    <w:rsid w:val="009D0CC0"/>
    <w:rsid w:val="009D1005"/>
    <w:rsid w:val="009D11EA"/>
    <w:rsid w:val="009D1206"/>
    <w:rsid w:val="009D158D"/>
    <w:rsid w:val="009D16E7"/>
    <w:rsid w:val="009D176C"/>
    <w:rsid w:val="009D1C10"/>
    <w:rsid w:val="009D1D18"/>
    <w:rsid w:val="009D1DFB"/>
    <w:rsid w:val="009D2047"/>
    <w:rsid w:val="009D2232"/>
    <w:rsid w:val="009D2320"/>
    <w:rsid w:val="009D2556"/>
    <w:rsid w:val="009D2587"/>
    <w:rsid w:val="009D2664"/>
    <w:rsid w:val="009D2701"/>
    <w:rsid w:val="009D28D3"/>
    <w:rsid w:val="009D2964"/>
    <w:rsid w:val="009D2C53"/>
    <w:rsid w:val="009D2ED2"/>
    <w:rsid w:val="009D30C5"/>
    <w:rsid w:val="009D38BF"/>
    <w:rsid w:val="009D3AE7"/>
    <w:rsid w:val="009D3D03"/>
    <w:rsid w:val="009D401A"/>
    <w:rsid w:val="009D4128"/>
    <w:rsid w:val="009D439C"/>
    <w:rsid w:val="009D4BB2"/>
    <w:rsid w:val="009D4E9D"/>
    <w:rsid w:val="009D51A3"/>
    <w:rsid w:val="009D53D5"/>
    <w:rsid w:val="009D5500"/>
    <w:rsid w:val="009D575C"/>
    <w:rsid w:val="009D576D"/>
    <w:rsid w:val="009D5A83"/>
    <w:rsid w:val="009D5AE4"/>
    <w:rsid w:val="009D5F24"/>
    <w:rsid w:val="009D5FCC"/>
    <w:rsid w:val="009D634E"/>
    <w:rsid w:val="009D6468"/>
    <w:rsid w:val="009D6478"/>
    <w:rsid w:val="009D64FC"/>
    <w:rsid w:val="009D65DB"/>
    <w:rsid w:val="009D6655"/>
    <w:rsid w:val="009D6D09"/>
    <w:rsid w:val="009D6DF1"/>
    <w:rsid w:val="009D6E54"/>
    <w:rsid w:val="009D6EE1"/>
    <w:rsid w:val="009D71F2"/>
    <w:rsid w:val="009D7606"/>
    <w:rsid w:val="009D7697"/>
    <w:rsid w:val="009D77A2"/>
    <w:rsid w:val="009D77C0"/>
    <w:rsid w:val="009D78F7"/>
    <w:rsid w:val="009D7903"/>
    <w:rsid w:val="009D793F"/>
    <w:rsid w:val="009D7AA9"/>
    <w:rsid w:val="009D7DB9"/>
    <w:rsid w:val="009D7EE1"/>
    <w:rsid w:val="009E02B5"/>
    <w:rsid w:val="009E02DE"/>
    <w:rsid w:val="009E02F6"/>
    <w:rsid w:val="009E03BF"/>
    <w:rsid w:val="009E04B8"/>
    <w:rsid w:val="009E054A"/>
    <w:rsid w:val="009E0660"/>
    <w:rsid w:val="009E06F1"/>
    <w:rsid w:val="009E07AE"/>
    <w:rsid w:val="009E07C0"/>
    <w:rsid w:val="009E07E1"/>
    <w:rsid w:val="009E08A3"/>
    <w:rsid w:val="009E0999"/>
    <w:rsid w:val="009E0B11"/>
    <w:rsid w:val="009E1084"/>
    <w:rsid w:val="009E10E9"/>
    <w:rsid w:val="009E10EA"/>
    <w:rsid w:val="009E1994"/>
    <w:rsid w:val="009E1A0F"/>
    <w:rsid w:val="009E1A52"/>
    <w:rsid w:val="009E1F58"/>
    <w:rsid w:val="009E2150"/>
    <w:rsid w:val="009E222D"/>
    <w:rsid w:val="009E2683"/>
    <w:rsid w:val="009E298F"/>
    <w:rsid w:val="009E3012"/>
    <w:rsid w:val="009E3508"/>
    <w:rsid w:val="009E3540"/>
    <w:rsid w:val="009E3720"/>
    <w:rsid w:val="009E3B0E"/>
    <w:rsid w:val="009E3F3D"/>
    <w:rsid w:val="009E4081"/>
    <w:rsid w:val="009E40F3"/>
    <w:rsid w:val="009E43E4"/>
    <w:rsid w:val="009E46A4"/>
    <w:rsid w:val="009E46C5"/>
    <w:rsid w:val="009E46E2"/>
    <w:rsid w:val="009E486D"/>
    <w:rsid w:val="009E492D"/>
    <w:rsid w:val="009E4B25"/>
    <w:rsid w:val="009E4B3C"/>
    <w:rsid w:val="009E5092"/>
    <w:rsid w:val="009E534F"/>
    <w:rsid w:val="009E542B"/>
    <w:rsid w:val="009E544B"/>
    <w:rsid w:val="009E5497"/>
    <w:rsid w:val="009E5692"/>
    <w:rsid w:val="009E57C5"/>
    <w:rsid w:val="009E5AD1"/>
    <w:rsid w:val="009E5BD9"/>
    <w:rsid w:val="009E5D4D"/>
    <w:rsid w:val="009E5F23"/>
    <w:rsid w:val="009E6051"/>
    <w:rsid w:val="009E6215"/>
    <w:rsid w:val="009E623C"/>
    <w:rsid w:val="009E700A"/>
    <w:rsid w:val="009E7098"/>
    <w:rsid w:val="009E7288"/>
    <w:rsid w:val="009E7A24"/>
    <w:rsid w:val="009E7BC1"/>
    <w:rsid w:val="009E7D42"/>
    <w:rsid w:val="009E7D98"/>
    <w:rsid w:val="009E7ECB"/>
    <w:rsid w:val="009E7F9F"/>
    <w:rsid w:val="009F03BB"/>
    <w:rsid w:val="009F0604"/>
    <w:rsid w:val="009F06E8"/>
    <w:rsid w:val="009F099A"/>
    <w:rsid w:val="009F0B19"/>
    <w:rsid w:val="009F0C6D"/>
    <w:rsid w:val="009F0D58"/>
    <w:rsid w:val="009F0E0C"/>
    <w:rsid w:val="009F0FE6"/>
    <w:rsid w:val="009F1072"/>
    <w:rsid w:val="009F13C8"/>
    <w:rsid w:val="009F16D2"/>
    <w:rsid w:val="009F17A8"/>
    <w:rsid w:val="009F1834"/>
    <w:rsid w:val="009F1B02"/>
    <w:rsid w:val="009F1C87"/>
    <w:rsid w:val="009F1D1F"/>
    <w:rsid w:val="009F1FA3"/>
    <w:rsid w:val="009F27BD"/>
    <w:rsid w:val="009F2889"/>
    <w:rsid w:val="009F298B"/>
    <w:rsid w:val="009F2BC3"/>
    <w:rsid w:val="009F2D92"/>
    <w:rsid w:val="009F2D9B"/>
    <w:rsid w:val="009F2E20"/>
    <w:rsid w:val="009F2EEF"/>
    <w:rsid w:val="009F30CE"/>
    <w:rsid w:val="009F3189"/>
    <w:rsid w:val="009F3194"/>
    <w:rsid w:val="009F32DA"/>
    <w:rsid w:val="009F3510"/>
    <w:rsid w:val="009F370C"/>
    <w:rsid w:val="009F3806"/>
    <w:rsid w:val="009F381A"/>
    <w:rsid w:val="009F387F"/>
    <w:rsid w:val="009F3A75"/>
    <w:rsid w:val="009F3B2B"/>
    <w:rsid w:val="009F3C18"/>
    <w:rsid w:val="009F48BA"/>
    <w:rsid w:val="009F4C74"/>
    <w:rsid w:val="009F4FB9"/>
    <w:rsid w:val="009F5251"/>
    <w:rsid w:val="009F52B8"/>
    <w:rsid w:val="009F52DB"/>
    <w:rsid w:val="009F5382"/>
    <w:rsid w:val="009F5390"/>
    <w:rsid w:val="009F543A"/>
    <w:rsid w:val="009F565C"/>
    <w:rsid w:val="009F5895"/>
    <w:rsid w:val="009F5A70"/>
    <w:rsid w:val="009F5BCB"/>
    <w:rsid w:val="009F5C71"/>
    <w:rsid w:val="009F5D35"/>
    <w:rsid w:val="009F5D3E"/>
    <w:rsid w:val="009F6053"/>
    <w:rsid w:val="009F635D"/>
    <w:rsid w:val="009F6385"/>
    <w:rsid w:val="009F63BB"/>
    <w:rsid w:val="009F648D"/>
    <w:rsid w:val="009F64D1"/>
    <w:rsid w:val="009F653C"/>
    <w:rsid w:val="009F6798"/>
    <w:rsid w:val="009F67C0"/>
    <w:rsid w:val="009F6A0E"/>
    <w:rsid w:val="009F6A16"/>
    <w:rsid w:val="009F6ABC"/>
    <w:rsid w:val="009F6CB3"/>
    <w:rsid w:val="009F708A"/>
    <w:rsid w:val="009F7107"/>
    <w:rsid w:val="009F74BE"/>
    <w:rsid w:val="009F75D3"/>
    <w:rsid w:val="009F7610"/>
    <w:rsid w:val="009F766C"/>
    <w:rsid w:val="009F7720"/>
    <w:rsid w:val="009F77BB"/>
    <w:rsid w:val="009F78CD"/>
    <w:rsid w:val="009F7A20"/>
    <w:rsid w:val="009F7CBB"/>
    <w:rsid w:val="00A00083"/>
    <w:rsid w:val="00A001D4"/>
    <w:rsid w:val="00A00625"/>
    <w:rsid w:val="00A009C2"/>
    <w:rsid w:val="00A009EF"/>
    <w:rsid w:val="00A00A1E"/>
    <w:rsid w:val="00A00C37"/>
    <w:rsid w:val="00A00C82"/>
    <w:rsid w:val="00A00E15"/>
    <w:rsid w:val="00A010D9"/>
    <w:rsid w:val="00A011A5"/>
    <w:rsid w:val="00A01225"/>
    <w:rsid w:val="00A012B8"/>
    <w:rsid w:val="00A01397"/>
    <w:rsid w:val="00A017B9"/>
    <w:rsid w:val="00A0196B"/>
    <w:rsid w:val="00A0197A"/>
    <w:rsid w:val="00A01A7D"/>
    <w:rsid w:val="00A01B60"/>
    <w:rsid w:val="00A01B72"/>
    <w:rsid w:val="00A01F21"/>
    <w:rsid w:val="00A0206F"/>
    <w:rsid w:val="00A020A4"/>
    <w:rsid w:val="00A02339"/>
    <w:rsid w:val="00A02641"/>
    <w:rsid w:val="00A027A5"/>
    <w:rsid w:val="00A02933"/>
    <w:rsid w:val="00A029AB"/>
    <w:rsid w:val="00A02F49"/>
    <w:rsid w:val="00A0308F"/>
    <w:rsid w:val="00A03250"/>
    <w:rsid w:val="00A039D7"/>
    <w:rsid w:val="00A0404D"/>
    <w:rsid w:val="00A04632"/>
    <w:rsid w:val="00A0472A"/>
    <w:rsid w:val="00A04741"/>
    <w:rsid w:val="00A0486F"/>
    <w:rsid w:val="00A049E1"/>
    <w:rsid w:val="00A04C33"/>
    <w:rsid w:val="00A04DC7"/>
    <w:rsid w:val="00A04F56"/>
    <w:rsid w:val="00A054AE"/>
    <w:rsid w:val="00A05838"/>
    <w:rsid w:val="00A0585E"/>
    <w:rsid w:val="00A05880"/>
    <w:rsid w:val="00A05A50"/>
    <w:rsid w:val="00A05B38"/>
    <w:rsid w:val="00A05C63"/>
    <w:rsid w:val="00A05D5A"/>
    <w:rsid w:val="00A05E8D"/>
    <w:rsid w:val="00A0628C"/>
    <w:rsid w:val="00A064AD"/>
    <w:rsid w:val="00A069E1"/>
    <w:rsid w:val="00A069FA"/>
    <w:rsid w:val="00A06AEC"/>
    <w:rsid w:val="00A06D8D"/>
    <w:rsid w:val="00A07076"/>
    <w:rsid w:val="00A0719B"/>
    <w:rsid w:val="00A07282"/>
    <w:rsid w:val="00A0730D"/>
    <w:rsid w:val="00A073CD"/>
    <w:rsid w:val="00A07551"/>
    <w:rsid w:val="00A07581"/>
    <w:rsid w:val="00A07F88"/>
    <w:rsid w:val="00A10078"/>
    <w:rsid w:val="00A103F3"/>
    <w:rsid w:val="00A105FC"/>
    <w:rsid w:val="00A10C96"/>
    <w:rsid w:val="00A10C98"/>
    <w:rsid w:val="00A10D2B"/>
    <w:rsid w:val="00A10E6A"/>
    <w:rsid w:val="00A10EAF"/>
    <w:rsid w:val="00A10F33"/>
    <w:rsid w:val="00A110FF"/>
    <w:rsid w:val="00A11A67"/>
    <w:rsid w:val="00A11C7F"/>
    <w:rsid w:val="00A125BA"/>
    <w:rsid w:val="00A12602"/>
    <w:rsid w:val="00A127DC"/>
    <w:rsid w:val="00A1282C"/>
    <w:rsid w:val="00A1285F"/>
    <w:rsid w:val="00A12B54"/>
    <w:rsid w:val="00A12B62"/>
    <w:rsid w:val="00A12BE7"/>
    <w:rsid w:val="00A12C06"/>
    <w:rsid w:val="00A1336F"/>
    <w:rsid w:val="00A13427"/>
    <w:rsid w:val="00A13428"/>
    <w:rsid w:val="00A13450"/>
    <w:rsid w:val="00A1355F"/>
    <w:rsid w:val="00A1361A"/>
    <w:rsid w:val="00A136CB"/>
    <w:rsid w:val="00A13A80"/>
    <w:rsid w:val="00A13B98"/>
    <w:rsid w:val="00A13CB4"/>
    <w:rsid w:val="00A13D27"/>
    <w:rsid w:val="00A13ECE"/>
    <w:rsid w:val="00A13FBA"/>
    <w:rsid w:val="00A144BA"/>
    <w:rsid w:val="00A144E4"/>
    <w:rsid w:val="00A14C3D"/>
    <w:rsid w:val="00A14F44"/>
    <w:rsid w:val="00A15016"/>
    <w:rsid w:val="00A150F8"/>
    <w:rsid w:val="00A1542F"/>
    <w:rsid w:val="00A15481"/>
    <w:rsid w:val="00A15644"/>
    <w:rsid w:val="00A15779"/>
    <w:rsid w:val="00A157F1"/>
    <w:rsid w:val="00A158AC"/>
    <w:rsid w:val="00A15E28"/>
    <w:rsid w:val="00A16091"/>
    <w:rsid w:val="00A16103"/>
    <w:rsid w:val="00A16215"/>
    <w:rsid w:val="00A163EB"/>
    <w:rsid w:val="00A16497"/>
    <w:rsid w:val="00A1661C"/>
    <w:rsid w:val="00A16695"/>
    <w:rsid w:val="00A16867"/>
    <w:rsid w:val="00A16E26"/>
    <w:rsid w:val="00A16E89"/>
    <w:rsid w:val="00A17138"/>
    <w:rsid w:val="00A1748D"/>
    <w:rsid w:val="00A17722"/>
    <w:rsid w:val="00A177A0"/>
    <w:rsid w:val="00A17A05"/>
    <w:rsid w:val="00A17A3F"/>
    <w:rsid w:val="00A17A85"/>
    <w:rsid w:val="00A17E96"/>
    <w:rsid w:val="00A20249"/>
    <w:rsid w:val="00A204F9"/>
    <w:rsid w:val="00A20507"/>
    <w:rsid w:val="00A205D8"/>
    <w:rsid w:val="00A205F8"/>
    <w:rsid w:val="00A20667"/>
    <w:rsid w:val="00A20889"/>
    <w:rsid w:val="00A20957"/>
    <w:rsid w:val="00A20A97"/>
    <w:rsid w:val="00A20B75"/>
    <w:rsid w:val="00A20CBD"/>
    <w:rsid w:val="00A20E43"/>
    <w:rsid w:val="00A2106C"/>
    <w:rsid w:val="00A21207"/>
    <w:rsid w:val="00A21309"/>
    <w:rsid w:val="00A21580"/>
    <w:rsid w:val="00A216FD"/>
    <w:rsid w:val="00A21739"/>
    <w:rsid w:val="00A21CAC"/>
    <w:rsid w:val="00A21E54"/>
    <w:rsid w:val="00A21F26"/>
    <w:rsid w:val="00A21F32"/>
    <w:rsid w:val="00A21FD9"/>
    <w:rsid w:val="00A2286D"/>
    <w:rsid w:val="00A22891"/>
    <w:rsid w:val="00A228E7"/>
    <w:rsid w:val="00A22A1A"/>
    <w:rsid w:val="00A22A77"/>
    <w:rsid w:val="00A22B64"/>
    <w:rsid w:val="00A22B65"/>
    <w:rsid w:val="00A22BD3"/>
    <w:rsid w:val="00A22D03"/>
    <w:rsid w:val="00A22DCB"/>
    <w:rsid w:val="00A22E34"/>
    <w:rsid w:val="00A22F89"/>
    <w:rsid w:val="00A2322A"/>
    <w:rsid w:val="00A2358B"/>
    <w:rsid w:val="00A23668"/>
    <w:rsid w:val="00A2371C"/>
    <w:rsid w:val="00A23798"/>
    <w:rsid w:val="00A238A4"/>
    <w:rsid w:val="00A23B74"/>
    <w:rsid w:val="00A23CD2"/>
    <w:rsid w:val="00A23D6D"/>
    <w:rsid w:val="00A23D90"/>
    <w:rsid w:val="00A23F31"/>
    <w:rsid w:val="00A241FE"/>
    <w:rsid w:val="00A2427F"/>
    <w:rsid w:val="00A243D4"/>
    <w:rsid w:val="00A24670"/>
    <w:rsid w:val="00A24963"/>
    <w:rsid w:val="00A249BA"/>
    <w:rsid w:val="00A24D42"/>
    <w:rsid w:val="00A25745"/>
    <w:rsid w:val="00A2596E"/>
    <w:rsid w:val="00A25B06"/>
    <w:rsid w:val="00A25B60"/>
    <w:rsid w:val="00A25BFF"/>
    <w:rsid w:val="00A25E16"/>
    <w:rsid w:val="00A26271"/>
    <w:rsid w:val="00A26392"/>
    <w:rsid w:val="00A26417"/>
    <w:rsid w:val="00A264CE"/>
    <w:rsid w:val="00A26581"/>
    <w:rsid w:val="00A2659B"/>
    <w:rsid w:val="00A26615"/>
    <w:rsid w:val="00A2664C"/>
    <w:rsid w:val="00A2677C"/>
    <w:rsid w:val="00A26A9B"/>
    <w:rsid w:val="00A26DF5"/>
    <w:rsid w:val="00A26E5A"/>
    <w:rsid w:val="00A26F98"/>
    <w:rsid w:val="00A270E3"/>
    <w:rsid w:val="00A27170"/>
    <w:rsid w:val="00A27220"/>
    <w:rsid w:val="00A272AB"/>
    <w:rsid w:val="00A273E8"/>
    <w:rsid w:val="00A27463"/>
    <w:rsid w:val="00A27651"/>
    <w:rsid w:val="00A27E7D"/>
    <w:rsid w:val="00A302AE"/>
    <w:rsid w:val="00A302C7"/>
    <w:rsid w:val="00A3058D"/>
    <w:rsid w:val="00A30612"/>
    <w:rsid w:val="00A30ACA"/>
    <w:rsid w:val="00A30C4E"/>
    <w:rsid w:val="00A30E26"/>
    <w:rsid w:val="00A312D9"/>
    <w:rsid w:val="00A31405"/>
    <w:rsid w:val="00A3179E"/>
    <w:rsid w:val="00A3183E"/>
    <w:rsid w:val="00A31E13"/>
    <w:rsid w:val="00A31F42"/>
    <w:rsid w:val="00A3200E"/>
    <w:rsid w:val="00A32031"/>
    <w:rsid w:val="00A32048"/>
    <w:rsid w:val="00A32081"/>
    <w:rsid w:val="00A32124"/>
    <w:rsid w:val="00A32152"/>
    <w:rsid w:val="00A32176"/>
    <w:rsid w:val="00A32177"/>
    <w:rsid w:val="00A321BF"/>
    <w:rsid w:val="00A324A3"/>
    <w:rsid w:val="00A3288A"/>
    <w:rsid w:val="00A328DD"/>
    <w:rsid w:val="00A32A61"/>
    <w:rsid w:val="00A32E3B"/>
    <w:rsid w:val="00A32F0E"/>
    <w:rsid w:val="00A32F44"/>
    <w:rsid w:val="00A3310D"/>
    <w:rsid w:val="00A3312A"/>
    <w:rsid w:val="00A3378D"/>
    <w:rsid w:val="00A3380C"/>
    <w:rsid w:val="00A338AC"/>
    <w:rsid w:val="00A339B9"/>
    <w:rsid w:val="00A33C25"/>
    <w:rsid w:val="00A33CCF"/>
    <w:rsid w:val="00A33D5C"/>
    <w:rsid w:val="00A33F1D"/>
    <w:rsid w:val="00A34145"/>
    <w:rsid w:val="00A34708"/>
    <w:rsid w:val="00A34866"/>
    <w:rsid w:val="00A34D4A"/>
    <w:rsid w:val="00A34F70"/>
    <w:rsid w:val="00A34FEA"/>
    <w:rsid w:val="00A35079"/>
    <w:rsid w:val="00A3539A"/>
    <w:rsid w:val="00A35450"/>
    <w:rsid w:val="00A354BA"/>
    <w:rsid w:val="00A35547"/>
    <w:rsid w:val="00A355B5"/>
    <w:rsid w:val="00A35B27"/>
    <w:rsid w:val="00A35D4A"/>
    <w:rsid w:val="00A36397"/>
    <w:rsid w:val="00A3657D"/>
    <w:rsid w:val="00A366C5"/>
    <w:rsid w:val="00A366DE"/>
    <w:rsid w:val="00A3672D"/>
    <w:rsid w:val="00A3678F"/>
    <w:rsid w:val="00A368D1"/>
    <w:rsid w:val="00A36B85"/>
    <w:rsid w:val="00A36BEE"/>
    <w:rsid w:val="00A36EDB"/>
    <w:rsid w:val="00A36EFB"/>
    <w:rsid w:val="00A374E5"/>
    <w:rsid w:val="00A375B5"/>
    <w:rsid w:val="00A37D8E"/>
    <w:rsid w:val="00A402CF"/>
    <w:rsid w:val="00A40505"/>
    <w:rsid w:val="00A40B07"/>
    <w:rsid w:val="00A40EF3"/>
    <w:rsid w:val="00A40F74"/>
    <w:rsid w:val="00A41073"/>
    <w:rsid w:val="00A411CF"/>
    <w:rsid w:val="00A41349"/>
    <w:rsid w:val="00A415D3"/>
    <w:rsid w:val="00A4180E"/>
    <w:rsid w:val="00A4187A"/>
    <w:rsid w:val="00A418CE"/>
    <w:rsid w:val="00A41CD6"/>
    <w:rsid w:val="00A41D7A"/>
    <w:rsid w:val="00A41E40"/>
    <w:rsid w:val="00A421FE"/>
    <w:rsid w:val="00A42227"/>
    <w:rsid w:val="00A42301"/>
    <w:rsid w:val="00A423DB"/>
    <w:rsid w:val="00A42423"/>
    <w:rsid w:val="00A42805"/>
    <w:rsid w:val="00A428A2"/>
    <w:rsid w:val="00A42D6D"/>
    <w:rsid w:val="00A42D7B"/>
    <w:rsid w:val="00A433CF"/>
    <w:rsid w:val="00A434B1"/>
    <w:rsid w:val="00A43682"/>
    <w:rsid w:val="00A4377D"/>
    <w:rsid w:val="00A43965"/>
    <w:rsid w:val="00A43A41"/>
    <w:rsid w:val="00A43BB9"/>
    <w:rsid w:val="00A43D76"/>
    <w:rsid w:val="00A43D9A"/>
    <w:rsid w:val="00A43DB2"/>
    <w:rsid w:val="00A43E9D"/>
    <w:rsid w:val="00A43FAC"/>
    <w:rsid w:val="00A440C8"/>
    <w:rsid w:val="00A442A9"/>
    <w:rsid w:val="00A443CF"/>
    <w:rsid w:val="00A44458"/>
    <w:rsid w:val="00A44555"/>
    <w:rsid w:val="00A445E0"/>
    <w:rsid w:val="00A44644"/>
    <w:rsid w:val="00A446BC"/>
    <w:rsid w:val="00A4478E"/>
    <w:rsid w:val="00A44933"/>
    <w:rsid w:val="00A4493C"/>
    <w:rsid w:val="00A44A27"/>
    <w:rsid w:val="00A44BA1"/>
    <w:rsid w:val="00A45059"/>
    <w:rsid w:val="00A4535F"/>
    <w:rsid w:val="00A4538E"/>
    <w:rsid w:val="00A455B9"/>
    <w:rsid w:val="00A45829"/>
    <w:rsid w:val="00A45862"/>
    <w:rsid w:val="00A45B9D"/>
    <w:rsid w:val="00A45BEF"/>
    <w:rsid w:val="00A45E9F"/>
    <w:rsid w:val="00A45EDB"/>
    <w:rsid w:val="00A4636D"/>
    <w:rsid w:val="00A46F06"/>
    <w:rsid w:val="00A4714E"/>
    <w:rsid w:val="00A471A3"/>
    <w:rsid w:val="00A47201"/>
    <w:rsid w:val="00A473BD"/>
    <w:rsid w:val="00A47530"/>
    <w:rsid w:val="00A4766A"/>
    <w:rsid w:val="00A47867"/>
    <w:rsid w:val="00A47A5F"/>
    <w:rsid w:val="00A47B02"/>
    <w:rsid w:val="00A47B57"/>
    <w:rsid w:val="00A47FF1"/>
    <w:rsid w:val="00A505C5"/>
    <w:rsid w:val="00A505DB"/>
    <w:rsid w:val="00A50CFA"/>
    <w:rsid w:val="00A50F7F"/>
    <w:rsid w:val="00A5142D"/>
    <w:rsid w:val="00A51653"/>
    <w:rsid w:val="00A51838"/>
    <w:rsid w:val="00A51840"/>
    <w:rsid w:val="00A51888"/>
    <w:rsid w:val="00A51A69"/>
    <w:rsid w:val="00A51ABB"/>
    <w:rsid w:val="00A51D85"/>
    <w:rsid w:val="00A51DA2"/>
    <w:rsid w:val="00A51F4C"/>
    <w:rsid w:val="00A5233D"/>
    <w:rsid w:val="00A5239B"/>
    <w:rsid w:val="00A52676"/>
    <w:rsid w:val="00A5272F"/>
    <w:rsid w:val="00A52831"/>
    <w:rsid w:val="00A528AB"/>
    <w:rsid w:val="00A529EA"/>
    <w:rsid w:val="00A529F2"/>
    <w:rsid w:val="00A52A3A"/>
    <w:rsid w:val="00A52B6D"/>
    <w:rsid w:val="00A52C61"/>
    <w:rsid w:val="00A532FA"/>
    <w:rsid w:val="00A533C4"/>
    <w:rsid w:val="00A535FD"/>
    <w:rsid w:val="00A536FA"/>
    <w:rsid w:val="00A5377B"/>
    <w:rsid w:val="00A537D3"/>
    <w:rsid w:val="00A53856"/>
    <w:rsid w:val="00A53C9F"/>
    <w:rsid w:val="00A53D83"/>
    <w:rsid w:val="00A53F24"/>
    <w:rsid w:val="00A53F8F"/>
    <w:rsid w:val="00A541AC"/>
    <w:rsid w:val="00A542EF"/>
    <w:rsid w:val="00A543CA"/>
    <w:rsid w:val="00A54675"/>
    <w:rsid w:val="00A54693"/>
    <w:rsid w:val="00A5493F"/>
    <w:rsid w:val="00A549A3"/>
    <w:rsid w:val="00A54AD1"/>
    <w:rsid w:val="00A54BA1"/>
    <w:rsid w:val="00A54C56"/>
    <w:rsid w:val="00A55174"/>
    <w:rsid w:val="00A55179"/>
    <w:rsid w:val="00A554E9"/>
    <w:rsid w:val="00A5552A"/>
    <w:rsid w:val="00A556EA"/>
    <w:rsid w:val="00A556FB"/>
    <w:rsid w:val="00A55DBF"/>
    <w:rsid w:val="00A5626B"/>
    <w:rsid w:val="00A56321"/>
    <w:rsid w:val="00A564FC"/>
    <w:rsid w:val="00A56696"/>
    <w:rsid w:val="00A56886"/>
    <w:rsid w:val="00A56B0B"/>
    <w:rsid w:val="00A56F55"/>
    <w:rsid w:val="00A5702A"/>
    <w:rsid w:val="00A57105"/>
    <w:rsid w:val="00A575C6"/>
    <w:rsid w:val="00A57C11"/>
    <w:rsid w:val="00A57D06"/>
    <w:rsid w:val="00A600EE"/>
    <w:rsid w:val="00A6012F"/>
    <w:rsid w:val="00A60282"/>
    <w:rsid w:val="00A60380"/>
    <w:rsid w:val="00A60586"/>
    <w:rsid w:val="00A605B3"/>
    <w:rsid w:val="00A606E6"/>
    <w:rsid w:val="00A60B51"/>
    <w:rsid w:val="00A60BA2"/>
    <w:rsid w:val="00A60C57"/>
    <w:rsid w:val="00A60E3F"/>
    <w:rsid w:val="00A60EE1"/>
    <w:rsid w:val="00A61225"/>
    <w:rsid w:val="00A615D0"/>
    <w:rsid w:val="00A6172D"/>
    <w:rsid w:val="00A6186A"/>
    <w:rsid w:val="00A61B40"/>
    <w:rsid w:val="00A61B5E"/>
    <w:rsid w:val="00A61C66"/>
    <w:rsid w:val="00A61E97"/>
    <w:rsid w:val="00A62159"/>
    <w:rsid w:val="00A62340"/>
    <w:rsid w:val="00A624F8"/>
    <w:rsid w:val="00A6254E"/>
    <w:rsid w:val="00A62604"/>
    <w:rsid w:val="00A6264D"/>
    <w:rsid w:val="00A629ED"/>
    <w:rsid w:val="00A62CC5"/>
    <w:rsid w:val="00A62CCC"/>
    <w:rsid w:val="00A631C0"/>
    <w:rsid w:val="00A63323"/>
    <w:rsid w:val="00A635C2"/>
    <w:rsid w:val="00A63633"/>
    <w:rsid w:val="00A6371D"/>
    <w:rsid w:val="00A63744"/>
    <w:rsid w:val="00A63D89"/>
    <w:rsid w:val="00A63ED8"/>
    <w:rsid w:val="00A63FFC"/>
    <w:rsid w:val="00A641E9"/>
    <w:rsid w:val="00A641FA"/>
    <w:rsid w:val="00A64214"/>
    <w:rsid w:val="00A64238"/>
    <w:rsid w:val="00A642FD"/>
    <w:rsid w:val="00A6433B"/>
    <w:rsid w:val="00A64421"/>
    <w:rsid w:val="00A64565"/>
    <w:rsid w:val="00A64651"/>
    <w:rsid w:val="00A64851"/>
    <w:rsid w:val="00A64A87"/>
    <w:rsid w:val="00A64B03"/>
    <w:rsid w:val="00A64B5A"/>
    <w:rsid w:val="00A64B8D"/>
    <w:rsid w:val="00A64BFB"/>
    <w:rsid w:val="00A64C0E"/>
    <w:rsid w:val="00A64C24"/>
    <w:rsid w:val="00A64D64"/>
    <w:rsid w:val="00A64E5A"/>
    <w:rsid w:val="00A64F1C"/>
    <w:rsid w:val="00A65003"/>
    <w:rsid w:val="00A6551B"/>
    <w:rsid w:val="00A655C0"/>
    <w:rsid w:val="00A65ECC"/>
    <w:rsid w:val="00A66252"/>
    <w:rsid w:val="00A662A3"/>
    <w:rsid w:val="00A663EA"/>
    <w:rsid w:val="00A664F7"/>
    <w:rsid w:val="00A6662F"/>
    <w:rsid w:val="00A67164"/>
    <w:rsid w:val="00A671FA"/>
    <w:rsid w:val="00A67663"/>
    <w:rsid w:val="00A676A2"/>
    <w:rsid w:val="00A677AF"/>
    <w:rsid w:val="00A678C2"/>
    <w:rsid w:val="00A67BDD"/>
    <w:rsid w:val="00A67CCD"/>
    <w:rsid w:val="00A67D8D"/>
    <w:rsid w:val="00A67E30"/>
    <w:rsid w:val="00A67F37"/>
    <w:rsid w:val="00A67FE6"/>
    <w:rsid w:val="00A70033"/>
    <w:rsid w:val="00A70058"/>
    <w:rsid w:val="00A70384"/>
    <w:rsid w:val="00A70649"/>
    <w:rsid w:val="00A70666"/>
    <w:rsid w:val="00A706DC"/>
    <w:rsid w:val="00A708D4"/>
    <w:rsid w:val="00A7094D"/>
    <w:rsid w:val="00A709BE"/>
    <w:rsid w:val="00A70B20"/>
    <w:rsid w:val="00A70D99"/>
    <w:rsid w:val="00A70EBB"/>
    <w:rsid w:val="00A71137"/>
    <w:rsid w:val="00A7167F"/>
    <w:rsid w:val="00A7170B"/>
    <w:rsid w:val="00A71D7F"/>
    <w:rsid w:val="00A72086"/>
    <w:rsid w:val="00A72470"/>
    <w:rsid w:val="00A72621"/>
    <w:rsid w:val="00A7277D"/>
    <w:rsid w:val="00A72AE0"/>
    <w:rsid w:val="00A733BD"/>
    <w:rsid w:val="00A73639"/>
    <w:rsid w:val="00A738DD"/>
    <w:rsid w:val="00A73BA3"/>
    <w:rsid w:val="00A73CCA"/>
    <w:rsid w:val="00A73DC9"/>
    <w:rsid w:val="00A73E77"/>
    <w:rsid w:val="00A74061"/>
    <w:rsid w:val="00A74420"/>
    <w:rsid w:val="00A74530"/>
    <w:rsid w:val="00A749FA"/>
    <w:rsid w:val="00A74BEC"/>
    <w:rsid w:val="00A74C2A"/>
    <w:rsid w:val="00A750DF"/>
    <w:rsid w:val="00A7536D"/>
    <w:rsid w:val="00A75373"/>
    <w:rsid w:val="00A75FD2"/>
    <w:rsid w:val="00A761A0"/>
    <w:rsid w:val="00A761F0"/>
    <w:rsid w:val="00A76388"/>
    <w:rsid w:val="00A76430"/>
    <w:rsid w:val="00A76491"/>
    <w:rsid w:val="00A768AB"/>
    <w:rsid w:val="00A76900"/>
    <w:rsid w:val="00A76D0E"/>
    <w:rsid w:val="00A76D2D"/>
    <w:rsid w:val="00A76E66"/>
    <w:rsid w:val="00A7716D"/>
    <w:rsid w:val="00A77203"/>
    <w:rsid w:val="00A77694"/>
    <w:rsid w:val="00A77861"/>
    <w:rsid w:val="00A77890"/>
    <w:rsid w:val="00A779D5"/>
    <w:rsid w:val="00A779F4"/>
    <w:rsid w:val="00A77AEB"/>
    <w:rsid w:val="00A77B15"/>
    <w:rsid w:val="00A77E59"/>
    <w:rsid w:val="00A80114"/>
    <w:rsid w:val="00A8019D"/>
    <w:rsid w:val="00A80389"/>
    <w:rsid w:val="00A803D9"/>
    <w:rsid w:val="00A8053D"/>
    <w:rsid w:val="00A806CA"/>
    <w:rsid w:val="00A806FE"/>
    <w:rsid w:val="00A8074C"/>
    <w:rsid w:val="00A80AEA"/>
    <w:rsid w:val="00A80B56"/>
    <w:rsid w:val="00A80E27"/>
    <w:rsid w:val="00A80F05"/>
    <w:rsid w:val="00A8157F"/>
    <w:rsid w:val="00A816DE"/>
    <w:rsid w:val="00A819F9"/>
    <w:rsid w:val="00A81D1C"/>
    <w:rsid w:val="00A81D5B"/>
    <w:rsid w:val="00A82199"/>
    <w:rsid w:val="00A822F2"/>
    <w:rsid w:val="00A82390"/>
    <w:rsid w:val="00A823D2"/>
    <w:rsid w:val="00A82523"/>
    <w:rsid w:val="00A82A56"/>
    <w:rsid w:val="00A82E43"/>
    <w:rsid w:val="00A831C6"/>
    <w:rsid w:val="00A8332B"/>
    <w:rsid w:val="00A833BD"/>
    <w:rsid w:val="00A83474"/>
    <w:rsid w:val="00A8362E"/>
    <w:rsid w:val="00A83880"/>
    <w:rsid w:val="00A83B30"/>
    <w:rsid w:val="00A83EEF"/>
    <w:rsid w:val="00A84128"/>
    <w:rsid w:val="00A84304"/>
    <w:rsid w:val="00A84621"/>
    <w:rsid w:val="00A849AE"/>
    <w:rsid w:val="00A84C1A"/>
    <w:rsid w:val="00A84C94"/>
    <w:rsid w:val="00A84CA6"/>
    <w:rsid w:val="00A84DCB"/>
    <w:rsid w:val="00A8504F"/>
    <w:rsid w:val="00A850B0"/>
    <w:rsid w:val="00A852A4"/>
    <w:rsid w:val="00A852C0"/>
    <w:rsid w:val="00A854EC"/>
    <w:rsid w:val="00A85647"/>
    <w:rsid w:val="00A8573E"/>
    <w:rsid w:val="00A85916"/>
    <w:rsid w:val="00A86095"/>
    <w:rsid w:val="00A86259"/>
    <w:rsid w:val="00A862D0"/>
    <w:rsid w:val="00A864F3"/>
    <w:rsid w:val="00A86AD1"/>
    <w:rsid w:val="00A86BE6"/>
    <w:rsid w:val="00A86E86"/>
    <w:rsid w:val="00A8739A"/>
    <w:rsid w:val="00A87422"/>
    <w:rsid w:val="00A87505"/>
    <w:rsid w:val="00A8758F"/>
    <w:rsid w:val="00A8765C"/>
    <w:rsid w:val="00A876FF"/>
    <w:rsid w:val="00A87729"/>
    <w:rsid w:val="00A87772"/>
    <w:rsid w:val="00A87A3A"/>
    <w:rsid w:val="00A87AE4"/>
    <w:rsid w:val="00A87BF2"/>
    <w:rsid w:val="00A87FC5"/>
    <w:rsid w:val="00A900CB"/>
    <w:rsid w:val="00A900CD"/>
    <w:rsid w:val="00A902F7"/>
    <w:rsid w:val="00A90339"/>
    <w:rsid w:val="00A905FD"/>
    <w:rsid w:val="00A906E9"/>
    <w:rsid w:val="00A908E4"/>
    <w:rsid w:val="00A908E5"/>
    <w:rsid w:val="00A909D2"/>
    <w:rsid w:val="00A90A6A"/>
    <w:rsid w:val="00A90B7F"/>
    <w:rsid w:val="00A90B96"/>
    <w:rsid w:val="00A90C27"/>
    <w:rsid w:val="00A90E2F"/>
    <w:rsid w:val="00A90ECA"/>
    <w:rsid w:val="00A90F13"/>
    <w:rsid w:val="00A9105F"/>
    <w:rsid w:val="00A914A9"/>
    <w:rsid w:val="00A914C2"/>
    <w:rsid w:val="00A914EC"/>
    <w:rsid w:val="00A9162A"/>
    <w:rsid w:val="00A9188C"/>
    <w:rsid w:val="00A918C4"/>
    <w:rsid w:val="00A91923"/>
    <w:rsid w:val="00A91945"/>
    <w:rsid w:val="00A91A78"/>
    <w:rsid w:val="00A91C95"/>
    <w:rsid w:val="00A91DBE"/>
    <w:rsid w:val="00A91DFF"/>
    <w:rsid w:val="00A91E2B"/>
    <w:rsid w:val="00A920E4"/>
    <w:rsid w:val="00A92667"/>
    <w:rsid w:val="00A92AD6"/>
    <w:rsid w:val="00A92CC5"/>
    <w:rsid w:val="00A92D92"/>
    <w:rsid w:val="00A9313B"/>
    <w:rsid w:val="00A93579"/>
    <w:rsid w:val="00A9369A"/>
    <w:rsid w:val="00A93742"/>
    <w:rsid w:val="00A93A60"/>
    <w:rsid w:val="00A93AFC"/>
    <w:rsid w:val="00A93B80"/>
    <w:rsid w:val="00A9410F"/>
    <w:rsid w:val="00A9436F"/>
    <w:rsid w:val="00A9471C"/>
    <w:rsid w:val="00A948D1"/>
    <w:rsid w:val="00A94B1F"/>
    <w:rsid w:val="00A94B39"/>
    <w:rsid w:val="00A94CA9"/>
    <w:rsid w:val="00A94FA1"/>
    <w:rsid w:val="00A950E2"/>
    <w:rsid w:val="00A95275"/>
    <w:rsid w:val="00A95536"/>
    <w:rsid w:val="00A956A8"/>
    <w:rsid w:val="00A957B1"/>
    <w:rsid w:val="00A958AD"/>
    <w:rsid w:val="00A9591A"/>
    <w:rsid w:val="00A95A13"/>
    <w:rsid w:val="00A95A31"/>
    <w:rsid w:val="00A95A48"/>
    <w:rsid w:val="00A95B6C"/>
    <w:rsid w:val="00A95C4D"/>
    <w:rsid w:val="00A95D4F"/>
    <w:rsid w:val="00A95E90"/>
    <w:rsid w:val="00A95FBD"/>
    <w:rsid w:val="00A96191"/>
    <w:rsid w:val="00A9634D"/>
    <w:rsid w:val="00A96686"/>
    <w:rsid w:val="00A96862"/>
    <w:rsid w:val="00A96919"/>
    <w:rsid w:val="00A97070"/>
    <w:rsid w:val="00A97074"/>
    <w:rsid w:val="00A9725B"/>
    <w:rsid w:val="00A973B4"/>
    <w:rsid w:val="00A977AC"/>
    <w:rsid w:val="00A979EE"/>
    <w:rsid w:val="00A97A0B"/>
    <w:rsid w:val="00A97CC3"/>
    <w:rsid w:val="00A97E78"/>
    <w:rsid w:val="00A97E84"/>
    <w:rsid w:val="00AA05BF"/>
    <w:rsid w:val="00AA078C"/>
    <w:rsid w:val="00AA0BE4"/>
    <w:rsid w:val="00AA0D49"/>
    <w:rsid w:val="00AA104B"/>
    <w:rsid w:val="00AA1103"/>
    <w:rsid w:val="00AA1326"/>
    <w:rsid w:val="00AA17DE"/>
    <w:rsid w:val="00AA18DF"/>
    <w:rsid w:val="00AA1BBE"/>
    <w:rsid w:val="00AA1C85"/>
    <w:rsid w:val="00AA213D"/>
    <w:rsid w:val="00AA2575"/>
    <w:rsid w:val="00AA2735"/>
    <w:rsid w:val="00AA284D"/>
    <w:rsid w:val="00AA29CD"/>
    <w:rsid w:val="00AA2BB7"/>
    <w:rsid w:val="00AA2D4E"/>
    <w:rsid w:val="00AA2F3B"/>
    <w:rsid w:val="00AA3189"/>
    <w:rsid w:val="00AA3446"/>
    <w:rsid w:val="00AA349C"/>
    <w:rsid w:val="00AA34D2"/>
    <w:rsid w:val="00AA367B"/>
    <w:rsid w:val="00AA3A05"/>
    <w:rsid w:val="00AA3CCB"/>
    <w:rsid w:val="00AA3DB0"/>
    <w:rsid w:val="00AA3F7A"/>
    <w:rsid w:val="00AA439C"/>
    <w:rsid w:val="00AA4493"/>
    <w:rsid w:val="00AA464B"/>
    <w:rsid w:val="00AA4650"/>
    <w:rsid w:val="00AA4717"/>
    <w:rsid w:val="00AA48FA"/>
    <w:rsid w:val="00AA4BE4"/>
    <w:rsid w:val="00AA4D98"/>
    <w:rsid w:val="00AA4F55"/>
    <w:rsid w:val="00AA5309"/>
    <w:rsid w:val="00AA53B7"/>
    <w:rsid w:val="00AA53D6"/>
    <w:rsid w:val="00AA54F8"/>
    <w:rsid w:val="00AA55DE"/>
    <w:rsid w:val="00AA5A41"/>
    <w:rsid w:val="00AA5ADB"/>
    <w:rsid w:val="00AA5BE3"/>
    <w:rsid w:val="00AA5F92"/>
    <w:rsid w:val="00AA60C3"/>
    <w:rsid w:val="00AA667C"/>
    <w:rsid w:val="00AA6725"/>
    <w:rsid w:val="00AA678E"/>
    <w:rsid w:val="00AA67C8"/>
    <w:rsid w:val="00AA682C"/>
    <w:rsid w:val="00AA6874"/>
    <w:rsid w:val="00AA6AA8"/>
    <w:rsid w:val="00AA6B17"/>
    <w:rsid w:val="00AA6C5D"/>
    <w:rsid w:val="00AA6D11"/>
    <w:rsid w:val="00AA6D8A"/>
    <w:rsid w:val="00AA7105"/>
    <w:rsid w:val="00AA72C6"/>
    <w:rsid w:val="00AA75D1"/>
    <w:rsid w:val="00AA7895"/>
    <w:rsid w:val="00AB0621"/>
    <w:rsid w:val="00AB0741"/>
    <w:rsid w:val="00AB0B60"/>
    <w:rsid w:val="00AB0C58"/>
    <w:rsid w:val="00AB0DD4"/>
    <w:rsid w:val="00AB10AE"/>
    <w:rsid w:val="00AB10C3"/>
    <w:rsid w:val="00AB1110"/>
    <w:rsid w:val="00AB1599"/>
    <w:rsid w:val="00AB15CD"/>
    <w:rsid w:val="00AB1908"/>
    <w:rsid w:val="00AB1B86"/>
    <w:rsid w:val="00AB1DEA"/>
    <w:rsid w:val="00AB1EBC"/>
    <w:rsid w:val="00AB1ECF"/>
    <w:rsid w:val="00AB1FFC"/>
    <w:rsid w:val="00AB21FE"/>
    <w:rsid w:val="00AB2577"/>
    <w:rsid w:val="00AB28D7"/>
    <w:rsid w:val="00AB29B8"/>
    <w:rsid w:val="00AB2AD0"/>
    <w:rsid w:val="00AB31FB"/>
    <w:rsid w:val="00AB34E5"/>
    <w:rsid w:val="00AB3542"/>
    <w:rsid w:val="00AB392F"/>
    <w:rsid w:val="00AB3B2A"/>
    <w:rsid w:val="00AB3C52"/>
    <w:rsid w:val="00AB3EF4"/>
    <w:rsid w:val="00AB3F41"/>
    <w:rsid w:val="00AB4135"/>
    <w:rsid w:val="00AB413D"/>
    <w:rsid w:val="00AB4164"/>
    <w:rsid w:val="00AB435A"/>
    <w:rsid w:val="00AB4599"/>
    <w:rsid w:val="00AB4733"/>
    <w:rsid w:val="00AB4830"/>
    <w:rsid w:val="00AB4A07"/>
    <w:rsid w:val="00AB53C8"/>
    <w:rsid w:val="00AB53CB"/>
    <w:rsid w:val="00AB5821"/>
    <w:rsid w:val="00AB5987"/>
    <w:rsid w:val="00AB5B40"/>
    <w:rsid w:val="00AB5B42"/>
    <w:rsid w:val="00AB5F68"/>
    <w:rsid w:val="00AB60CA"/>
    <w:rsid w:val="00AB6151"/>
    <w:rsid w:val="00AB65B1"/>
    <w:rsid w:val="00AB6664"/>
    <w:rsid w:val="00AB6825"/>
    <w:rsid w:val="00AB686C"/>
    <w:rsid w:val="00AB6924"/>
    <w:rsid w:val="00AB69DF"/>
    <w:rsid w:val="00AB6A58"/>
    <w:rsid w:val="00AB6B13"/>
    <w:rsid w:val="00AB6B80"/>
    <w:rsid w:val="00AB71ED"/>
    <w:rsid w:val="00AB7390"/>
    <w:rsid w:val="00AB73CE"/>
    <w:rsid w:val="00AB751D"/>
    <w:rsid w:val="00AB769F"/>
    <w:rsid w:val="00AB793A"/>
    <w:rsid w:val="00AB79F2"/>
    <w:rsid w:val="00AB7B1A"/>
    <w:rsid w:val="00AB7D4D"/>
    <w:rsid w:val="00AB7F50"/>
    <w:rsid w:val="00AB7FA0"/>
    <w:rsid w:val="00AC0315"/>
    <w:rsid w:val="00AC07BC"/>
    <w:rsid w:val="00AC083D"/>
    <w:rsid w:val="00AC0BF1"/>
    <w:rsid w:val="00AC0DB3"/>
    <w:rsid w:val="00AC1239"/>
    <w:rsid w:val="00AC133B"/>
    <w:rsid w:val="00AC13D4"/>
    <w:rsid w:val="00AC1615"/>
    <w:rsid w:val="00AC1BA5"/>
    <w:rsid w:val="00AC1EDA"/>
    <w:rsid w:val="00AC21F5"/>
    <w:rsid w:val="00AC2204"/>
    <w:rsid w:val="00AC2276"/>
    <w:rsid w:val="00AC22A7"/>
    <w:rsid w:val="00AC239E"/>
    <w:rsid w:val="00AC23CE"/>
    <w:rsid w:val="00AC24A3"/>
    <w:rsid w:val="00AC2B8A"/>
    <w:rsid w:val="00AC2E94"/>
    <w:rsid w:val="00AC3094"/>
    <w:rsid w:val="00AC30B9"/>
    <w:rsid w:val="00AC317E"/>
    <w:rsid w:val="00AC326F"/>
    <w:rsid w:val="00AC342D"/>
    <w:rsid w:val="00AC3717"/>
    <w:rsid w:val="00AC371F"/>
    <w:rsid w:val="00AC38F7"/>
    <w:rsid w:val="00AC391B"/>
    <w:rsid w:val="00AC3944"/>
    <w:rsid w:val="00AC3BA1"/>
    <w:rsid w:val="00AC3BD4"/>
    <w:rsid w:val="00AC3E33"/>
    <w:rsid w:val="00AC44B0"/>
    <w:rsid w:val="00AC4513"/>
    <w:rsid w:val="00AC4735"/>
    <w:rsid w:val="00AC4800"/>
    <w:rsid w:val="00AC4917"/>
    <w:rsid w:val="00AC4BB0"/>
    <w:rsid w:val="00AC4C53"/>
    <w:rsid w:val="00AC4FA5"/>
    <w:rsid w:val="00AC5124"/>
    <w:rsid w:val="00AC53FB"/>
    <w:rsid w:val="00AC5596"/>
    <w:rsid w:val="00AC561E"/>
    <w:rsid w:val="00AC5C8B"/>
    <w:rsid w:val="00AC5F5B"/>
    <w:rsid w:val="00AC5F6D"/>
    <w:rsid w:val="00AC5FAD"/>
    <w:rsid w:val="00AC64B3"/>
    <w:rsid w:val="00AC64CC"/>
    <w:rsid w:val="00AC66B7"/>
    <w:rsid w:val="00AC683C"/>
    <w:rsid w:val="00AC686D"/>
    <w:rsid w:val="00AC69E5"/>
    <w:rsid w:val="00AC6B0F"/>
    <w:rsid w:val="00AC6F29"/>
    <w:rsid w:val="00AC6FC7"/>
    <w:rsid w:val="00AC7071"/>
    <w:rsid w:val="00AC7213"/>
    <w:rsid w:val="00AC7246"/>
    <w:rsid w:val="00AC74C2"/>
    <w:rsid w:val="00AC771F"/>
    <w:rsid w:val="00AC79C4"/>
    <w:rsid w:val="00AC7ABB"/>
    <w:rsid w:val="00AC7DBC"/>
    <w:rsid w:val="00AC7F5B"/>
    <w:rsid w:val="00AD0083"/>
    <w:rsid w:val="00AD00BA"/>
    <w:rsid w:val="00AD01E4"/>
    <w:rsid w:val="00AD04CF"/>
    <w:rsid w:val="00AD0B7C"/>
    <w:rsid w:val="00AD0B89"/>
    <w:rsid w:val="00AD0BB5"/>
    <w:rsid w:val="00AD0BE5"/>
    <w:rsid w:val="00AD0F5A"/>
    <w:rsid w:val="00AD0FF9"/>
    <w:rsid w:val="00AD1254"/>
    <w:rsid w:val="00AD1419"/>
    <w:rsid w:val="00AD150D"/>
    <w:rsid w:val="00AD1A0D"/>
    <w:rsid w:val="00AD1B0B"/>
    <w:rsid w:val="00AD1B13"/>
    <w:rsid w:val="00AD1B31"/>
    <w:rsid w:val="00AD1B70"/>
    <w:rsid w:val="00AD1BBC"/>
    <w:rsid w:val="00AD1CB0"/>
    <w:rsid w:val="00AD207C"/>
    <w:rsid w:val="00AD214C"/>
    <w:rsid w:val="00AD22C5"/>
    <w:rsid w:val="00AD2657"/>
    <w:rsid w:val="00AD26E5"/>
    <w:rsid w:val="00AD2778"/>
    <w:rsid w:val="00AD288F"/>
    <w:rsid w:val="00AD2C25"/>
    <w:rsid w:val="00AD2C51"/>
    <w:rsid w:val="00AD31BA"/>
    <w:rsid w:val="00AD3497"/>
    <w:rsid w:val="00AD388B"/>
    <w:rsid w:val="00AD3965"/>
    <w:rsid w:val="00AD3A9B"/>
    <w:rsid w:val="00AD4052"/>
    <w:rsid w:val="00AD41F0"/>
    <w:rsid w:val="00AD42A0"/>
    <w:rsid w:val="00AD435C"/>
    <w:rsid w:val="00AD4862"/>
    <w:rsid w:val="00AD4AFC"/>
    <w:rsid w:val="00AD5603"/>
    <w:rsid w:val="00AD58DC"/>
    <w:rsid w:val="00AD5F57"/>
    <w:rsid w:val="00AD610C"/>
    <w:rsid w:val="00AD6224"/>
    <w:rsid w:val="00AD6237"/>
    <w:rsid w:val="00AD62EE"/>
    <w:rsid w:val="00AD6619"/>
    <w:rsid w:val="00AD675E"/>
    <w:rsid w:val="00AD6952"/>
    <w:rsid w:val="00AD69B9"/>
    <w:rsid w:val="00AD6A17"/>
    <w:rsid w:val="00AD6B64"/>
    <w:rsid w:val="00AD70ED"/>
    <w:rsid w:val="00AD71A1"/>
    <w:rsid w:val="00AD7340"/>
    <w:rsid w:val="00AD7585"/>
    <w:rsid w:val="00AD7A9C"/>
    <w:rsid w:val="00AD7BE8"/>
    <w:rsid w:val="00AD7C1E"/>
    <w:rsid w:val="00AD7E74"/>
    <w:rsid w:val="00AD7F59"/>
    <w:rsid w:val="00AD7F77"/>
    <w:rsid w:val="00AD7FC7"/>
    <w:rsid w:val="00AE013D"/>
    <w:rsid w:val="00AE04A4"/>
    <w:rsid w:val="00AE0583"/>
    <w:rsid w:val="00AE05A7"/>
    <w:rsid w:val="00AE0627"/>
    <w:rsid w:val="00AE0656"/>
    <w:rsid w:val="00AE072E"/>
    <w:rsid w:val="00AE083C"/>
    <w:rsid w:val="00AE0BD4"/>
    <w:rsid w:val="00AE0C60"/>
    <w:rsid w:val="00AE0DF5"/>
    <w:rsid w:val="00AE0E89"/>
    <w:rsid w:val="00AE1034"/>
    <w:rsid w:val="00AE1066"/>
    <w:rsid w:val="00AE1220"/>
    <w:rsid w:val="00AE16E8"/>
    <w:rsid w:val="00AE1A4D"/>
    <w:rsid w:val="00AE1BEC"/>
    <w:rsid w:val="00AE1DAD"/>
    <w:rsid w:val="00AE1EAC"/>
    <w:rsid w:val="00AE2184"/>
    <w:rsid w:val="00AE2401"/>
    <w:rsid w:val="00AE2406"/>
    <w:rsid w:val="00AE2514"/>
    <w:rsid w:val="00AE2533"/>
    <w:rsid w:val="00AE263C"/>
    <w:rsid w:val="00AE2797"/>
    <w:rsid w:val="00AE2B3F"/>
    <w:rsid w:val="00AE2B82"/>
    <w:rsid w:val="00AE2C35"/>
    <w:rsid w:val="00AE2D25"/>
    <w:rsid w:val="00AE2DB3"/>
    <w:rsid w:val="00AE2F34"/>
    <w:rsid w:val="00AE30D1"/>
    <w:rsid w:val="00AE3134"/>
    <w:rsid w:val="00AE3262"/>
    <w:rsid w:val="00AE3370"/>
    <w:rsid w:val="00AE3530"/>
    <w:rsid w:val="00AE3744"/>
    <w:rsid w:val="00AE39B0"/>
    <w:rsid w:val="00AE3BBA"/>
    <w:rsid w:val="00AE3D73"/>
    <w:rsid w:val="00AE4118"/>
    <w:rsid w:val="00AE415F"/>
    <w:rsid w:val="00AE436D"/>
    <w:rsid w:val="00AE455E"/>
    <w:rsid w:val="00AE4578"/>
    <w:rsid w:val="00AE4618"/>
    <w:rsid w:val="00AE4858"/>
    <w:rsid w:val="00AE4BFB"/>
    <w:rsid w:val="00AE4C9B"/>
    <w:rsid w:val="00AE4CE5"/>
    <w:rsid w:val="00AE4E23"/>
    <w:rsid w:val="00AE4E62"/>
    <w:rsid w:val="00AE4EE9"/>
    <w:rsid w:val="00AE556B"/>
    <w:rsid w:val="00AE5606"/>
    <w:rsid w:val="00AE5678"/>
    <w:rsid w:val="00AE56DF"/>
    <w:rsid w:val="00AE5718"/>
    <w:rsid w:val="00AE5A5B"/>
    <w:rsid w:val="00AE5BDA"/>
    <w:rsid w:val="00AE5F2C"/>
    <w:rsid w:val="00AE6299"/>
    <w:rsid w:val="00AE639E"/>
    <w:rsid w:val="00AE646F"/>
    <w:rsid w:val="00AE66D7"/>
    <w:rsid w:val="00AE67BB"/>
    <w:rsid w:val="00AE68B0"/>
    <w:rsid w:val="00AE6A1A"/>
    <w:rsid w:val="00AE6B1E"/>
    <w:rsid w:val="00AE6BA2"/>
    <w:rsid w:val="00AE6D38"/>
    <w:rsid w:val="00AE6E6D"/>
    <w:rsid w:val="00AE6EE8"/>
    <w:rsid w:val="00AE745E"/>
    <w:rsid w:val="00AE7729"/>
    <w:rsid w:val="00AE7740"/>
    <w:rsid w:val="00AE7B90"/>
    <w:rsid w:val="00AE7BCA"/>
    <w:rsid w:val="00AE7C16"/>
    <w:rsid w:val="00AE7DB7"/>
    <w:rsid w:val="00AF0314"/>
    <w:rsid w:val="00AF055C"/>
    <w:rsid w:val="00AF058D"/>
    <w:rsid w:val="00AF072A"/>
    <w:rsid w:val="00AF0946"/>
    <w:rsid w:val="00AF0A4F"/>
    <w:rsid w:val="00AF0AE6"/>
    <w:rsid w:val="00AF112E"/>
    <w:rsid w:val="00AF12CF"/>
    <w:rsid w:val="00AF165D"/>
    <w:rsid w:val="00AF1670"/>
    <w:rsid w:val="00AF17F0"/>
    <w:rsid w:val="00AF184C"/>
    <w:rsid w:val="00AF1902"/>
    <w:rsid w:val="00AF1A5F"/>
    <w:rsid w:val="00AF2159"/>
    <w:rsid w:val="00AF2264"/>
    <w:rsid w:val="00AF240E"/>
    <w:rsid w:val="00AF2633"/>
    <w:rsid w:val="00AF2ACA"/>
    <w:rsid w:val="00AF2B35"/>
    <w:rsid w:val="00AF2CD9"/>
    <w:rsid w:val="00AF38A7"/>
    <w:rsid w:val="00AF3ADB"/>
    <w:rsid w:val="00AF3B9B"/>
    <w:rsid w:val="00AF3C81"/>
    <w:rsid w:val="00AF3F61"/>
    <w:rsid w:val="00AF41CD"/>
    <w:rsid w:val="00AF42F6"/>
    <w:rsid w:val="00AF44CF"/>
    <w:rsid w:val="00AF457D"/>
    <w:rsid w:val="00AF45AC"/>
    <w:rsid w:val="00AF46F3"/>
    <w:rsid w:val="00AF4B44"/>
    <w:rsid w:val="00AF4C11"/>
    <w:rsid w:val="00AF4D25"/>
    <w:rsid w:val="00AF4E51"/>
    <w:rsid w:val="00AF50C9"/>
    <w:rsid w:val="00AF511F"/>
    <w:rsid w:val="00AF5138"/>
    <w:rsid w:val="00AF51FE"/>
    <w:rsid w:val="00AF52F4"/>
    <w:rsid w:val="00AF53BC"/>
    <w:rsid w:val="00AF5499"/>
    <w:rsid w:val="00AF56E2"/>
    <w:rsid w:val="00AF587D"/>
    <w:rsid w:val="00AF5A5D"/>
    <w:rsid w:val="00AF5B3A"/>
    <w:rsid w:val="00AF5C11"/>
    <w:rsid w:val="00AF5CC3"/>
    <w:rsid w:val="00AF5D5A"/>
    <w:rsid w:val="00AF5DB4"/>
    <w:rsid w:val="00AF5FFA"/>
    <w:rsid w:val="00AF6053"/>
    <w:rsid w:val="00AF60B7"/>
    <w:rsid w:val="00AF612A"/>
    <w:rsid w:val="00AF61F7"/>
    <w:rsid w:val="00AF6269"/>
    <w:rsid w:val="00AF6564"/>
    <w:rsid w:val="00AF6A54"/>
    <w:rsid w:val="00AF6BE2"/>
    <w:rsid w:val="00AF6C32"/>
    <w:rsid w:val="00AF763C"/>
    <w:rsid w:val="00AF790E"/>
    <w:rsid w:val="00AF7C90"/>
    <w:rsid w:val="00AF7CC8"/>
    <w:rsid w:val="00AF7D49"/>
    <w:rsid w:val="00B00271"/>
    <w:rsid w:val="00B0028E"/>
    <w:rsid w:val="00B002B1"/>
    <w:rsid w:val="00B00936"/>
    <w:rsid w:val="00B00B02"/>
    <w:rsid w:val="00B00BC0"/>
    <w:rsid w:val="00B00EC1"/>
    <w:rsid w:val="00B00F58"/>
    <w:rsid w:val="00B01347"/>
    <w:rsid w:val="00B01776"/>
    <w:rsid w:val="00B01851"/>
    <w:rsid w:val="00B01C6D"/>
    <w:rsid w:val="00B01E67"/>
    <w:rsid w:val="00B0209B"/>
    <w:rsid w:val="00B02264"/>
    <w:rsid w:val="00B02CE0"/>
    <w:rsid w:val="00B02D2B"/>
    <w:rsid w:val="00B02E17"/>
    <w:rsid w:val="00B02E6C"/>
    <w:rsid w:val="00B02EAE"/>
    <w:rsid w:val="00B03083"/>
    <w:rsid w:val="00B03186"/>
    <w:rsid w:val="00B0326C"/>
    <w:rsid w:val="00B03514"/>
    <w:rsid w:val="00B0355B"/>
    <w:rsid w:val="00B038D6"/>
    <w:rsid w:val="00B03C3D"/>
    <w:rsid w:val="00B04107"/>
    <w:rsid w:val="00B043E4"/>
    <w:rsid w:val="00B04429"/>
    <w:rsid w:val="00B04590"/>
    <w:rsid w:val="00B04693"/>
    <w:rsid w:val="00B04755"/>
    <w:rsid w:val="00B047B1"/>
    <w:rsid w:val="00B048FB"/>
    <w:rsid w:val="00B04D4A"/>
    <w:rsid w:val="00B04E54"/>
    <w:rsid w:val="00B04F6C"/>
    <w:rsid w:val="00B05001"/>
    <w:rsid w:val="00B054CE"/>
    <w:rsid w:val="00B0550A"/>
    <w:rsid w:val="00B05511"/>
    <w:rsid w:val="00B05547"/>
    <w:rsid w:val="00B055EE"/>
    <w:rsid w:val="00B05769"/>
    <w:rsid w:val="00B05B94"/>
    <w:rsid w:val="00B05DCD"/>
    <w:rsid w:val="00B05DF7"/>
    <w:rsid w:val="00B05E3C"/>
    <w:rsid w:val="00B06206"/>
    <w:rsid w:val="00B066AB"/>
    <w:rsid w:val="00B06C0C"/>
    <w:rsid w:val="00B070DE"/>
    <w:rsid w:val="00B072A2"/>
    <w:rsid w:val="00B07793"/>
    <w:rsid w:val="00B07A9C"/>
    <w:rsid w:val="00B07C7F"/>
    <w:rsid w:val="00B07CF9"/>
    <w:rsid w:val="00B07EAD"/>
    <w:rsid w:val="00B1002D"/>
    <w:rsid w:val="00B10228"/>
    <w:rsid w:val="00B10281"/>
    <w:rsid w:val="00B1082D"/>
    <w:rsid w:val="00B10962"/>
    <w:rsid w:val="00B10B79"/>
    <w:rsid w:val="00B10D46"/>
    <w:rsid w:val="00B10E48"/>
    <w:rsid w:val="00B10EEE"/>
    <w:rsid w:val="00B10F08"/>
    <w:rsid w:val="00B10FBD"/>
    <w:rsid w:val="00B1116C"/>
    <w:rsid w:val="00B111FB"/>
    <w:rsid w:val="00B11238"/>
    <w:rsid w:val="00B1125B"/>
    <w:rsid w:val="00B11536"/>
    <w:rsid w:val="00B119A1"/>
    <w:rsid w:val="00B11B5F"/>
    <w:rsid w:val="00B11BAB"/>
    <w:rsid w:val="00B11BC1"/>
    <w:rsid w:val="00B11BFB"/>
    <w:rsid w:val="00B11D4C"/>
    <w:rsid w:val="00B120A2"/>
    <w:rsid w:val="00B1226E"/>
    <w:rsid w:val="00B1227C"/>
    <w:rsid w:val="00B124BE"/>
    <w:rsid w:val="00B1258C"/>
    <w:rsid w:val="00B12721"/>
    <w:rsid w:val="00B1297D"/>
    <w:rsid w:val="00B12CA5"/>
    <w:rsid w:val="00B12CBB"/>
    <w:rsid w:val="00B1300B"/>
    <w:rsid w:val="00B13087"/>
    <w:rsid w:val="00B130A4"/>
    <w:rsid w:val="00B130FB"/>
    <w:rsid w:val="00B132EF"/>
    <w:rsid w:val="00B133EE"/>
    <w:rsid w:val="00B135A3"/>
    <w:rsid w:val="00B13609"/>
    <w:rsid w:val="00B1366F"/>
    <w:rsid w:val="00B13781"/>
    <w:rsid w:val="00B137BF"/>
    <w:rsid w:val="00B13D5F"/>
    <w:rsid w:val="00B14012"/>
    <w:rsid w:val="00B14344"/>
    <w:rsid w:val="00B144E8"/>
    <w:rsid w:val="00B1451D"/>
    <w:rsid w:val="00B145C7"/>
    <w:rsid w:val="00B14652"/>
    <w:rsid w:val="00B149EB"/>
    <w:rsid w:val="00B14D37"/>
    <w:rsid w:val="00B14E26"/>
    <w:rsid w:val="00B14ED1"/>
    <w:rsid w:val="00B14FED"/>
    <w:rsid w:val="00B1510F"/>
    <w:rsid w:val="00B15606"/>
    <w:rsid w:val="00B156F4"/>
    <w:rsid w:val="00B157D5"/>
    <w:rsid w:val="00B1588E"/>
    <w:rsid w:val="00B15C5C"/>
    <w:rsid w:val="00B164F7"/>
    <w:rsid w:val="00B165BA"/>
    <w:rsid w:val="00B165F0"/>
    <w:rsid w:val="00B16620"/>
    <w:rsid w:val="00B16663"/>
    <w:rsid w:val="00B166C7"/>
    <w:rsid w:val="00B16965"/>
    <w:rsid w:val="00B16ACD"/>
    <w:rsid w:val="00B16DB1"/>
    <w:rsid w:val="00B16DCF"/>
    <w:rsid w:val="00B1702F"/>
    <w:rsid w:val="00B1735A"/>
    <w:rsid w:val="00B1777F"/>
    <w:rsid w:val="00B1778B"/>
    <w:rsid w:val="00B17853"/>
    <w:rsid w:val="00B17BB6"/>
    <w:rsid w:val="00B17CE6"/>
    <w:rsid w:val="00B17E10"/>
    <w:rsid w:val="00B17E1E"/>
    <w:rsid w:val="00B17E78"/>
    <w:rsid w:val="00B202B2"/>
    <w:rsid w:val="00B202F1"/>
    <w:rsid w:val="00B2034E"/>
    <w:rsid w:val="00B204DA"/>
    <w:rsid w:val="00B20590"/>
    <w:rsid w:val="00B205A5"/>
    <w:rsid w:val="00B20988"/>
    <w:rsid w:val="00B209A2"/>
    <w:rsid w:val="00B20A34"/>
    <w:rsid w:val="00B20A4E"/>
    <w:rsid w:val="00B21266"/>
    <w:rsid w:val="00B212CE"/>
    <w:rsid w:val="00B21445"/>
    <w:rsid w:val="00B21728"/>
    <w:rsid w:val="00B217E9"/>
    <w:rsid w:val="00B219AC"/>
    <w:rsid w:val="00B21A3E"/>
    <w:rsid w:val="00B21B4C"/>
    <w:rsid w:val="00B21BA8"/>
    <w:rsid w:val="00B21DCD"/>
    <w:rsid w:val="00B21FD9"/>
    <w:rsid w:val="00B223B8"/>
    <w:rsid w:val="00B224C4"/>
    <w:rsid w:val="00B224CF"/>
    <w:rsid w:val="00B22769"/>
    <w:rsid w:val="00B2293A"/>
    <w:rsid w:val="00B22A4D"/>
    <w:rsid w:val="00B2313B"/>
    <w:rsid w:val="00B23373"/>
    <w:rsid w:val="00B2368F"/>
    <w:rsid w:val="00B236D7"/>
    <w:rsid w:val="00B23735"/>
    <w:rsid w:val="00B237C9"/>
    <w:rsid w:val="00B23805"/>
    <w:rsid w:val="00B23A12"/>
    <w:rsid w:val="00B23A1D"/>
    <w:rsid w:val="00B23AA7"/>
    <w:rsid w:val="00B23F73"/>
    <w:rsid w:val="00B2424B"/>
    <w:rsid w:val="00B2429A"/>
    <w:rsid w:val="00B242D9"/>
    <w:rsid w:val="00B24331"/>
    <w:rsid w:val="00B2439A"/>
    <w:rsid w:val="00B24530"/>
    <w:rsid w:val="00B249DE"/>
    <w:rsid w:val="00B24DD3"/>
    <w:rsid w:val="00B24FD1"/>
    <w:rsid w:val="00B2508E"/>
    <w:rsid w:val="00B25253"/>
    <w:rsid w:val="00B25444"/>
    <w:rsid w:val="00B25615"/>
    <w:rsid w:val="00B257A7"/>
    <w:rsid w:val="00B2598D"/>
    <w:rsid w:val="00B2599A"/>
    <w:rsid w:val="00B25B53"/>
    <w:rsid w:val="00B25DB3"/>
    <w:rsid w:val="00B2612E"/>
    <w:rsid w:val="00B26329"/>
    <w:rsid w:val="00B26392"/>
    <w:rsid w:val="00B2644C"/>
    <w:rsid w:val="00B266FD"/>
    <w:rsid w:val="00B267A7"/>
    <w:rsid w:val="00B26926"/>
    <w:rsid w:val="00B26BA8"/>
    <w:rsid w:val="00B26EA1"/>
    <w:rsid w:val="00B27050"/>
    <w:rsid w:val="00B27728"/>
    <w:rsid w:val="00B278C7"/>
    <w:rsid w:val="00B279AA"/>
    <w:rsid w:val="00B27EED"/>
    <w:rsid w:val="00B27F24"/>
    <w:rsid w:val="00B27FD2"/>
    <w:rsid w:val="00B3006C"/>
    <w:rsid w:val="00B3013B"/>
    <w:rsid w:val="00B301D5"/>
    <w:rsid w:val="00B30226"/>
    <w:rsid w:val="00B3072E"/>
    <w:rsid w:val="00B30877"/>
    <w:rsid w:val="00B310A7"/>
    <w:rsid w:val="00B31223"/>
    <w:rsid w:val="00B31916"/>
    <w:rsid w:val="00B319C9"/>
    <w:rsid w:val="00B31A0A"/>
    <w:rsid w:val="00B31B96"/>
    <w:rsid w:val="00B31BEB"/>
    <w:rsid w:val="00B31C3E"/>
    <w:rsid w:val="00B31D07"/>
    <w:rsid w:val="00B321EE"/>
    <w:rsid w:val="00B3230B"/>
    <w:rsid w:val="00B32556"/>
    <w:rsid w:val="00B325E5"/>
    <w:rsid w:val="00B32719"/>
    <w:rsid w:val="00B32773"/>
    <w:rsid w:val="00B32984"/>
    <w:rsid w:val="00B32A45"/>
    <w:rsid w:val="00B32A87"/>
    <w:rsid w:val="00B32B54"/>
    <w:rsid w:val="00B32C76"/>
    <w:rsid w:val="00B32DE0"/>
    <w:rsid w:val="00B331A3"/>
    <w:rsid w:val="00B331F1"/>
    <w:rsid w:val="00B33521"/>
    <w:rsid w:val="00B33792"/>
    <w:rsid w:val="00B339B8"/>
    <w:rsid w:val="00B339EC"/>
    <w:rsid w:val="00B339F3"/>
    <w:rsid w:val="00B33C40"/>
    <w:rsid w:val="00B33C58"/>
    <w:rsid w:val="00B33CE2"/>
    <w:rsid w:val="00B33D37"/>
    <w:rsid w:val="00B33D78"/>
    <w:rsid w:val="00B34037"/>
    <w:rsid w:val="00B342A6"/>
    <w:rsid w:val="00B3451D"/>
    <w:rsid w:val="00B345A1"/>
    <w:rsid w:val="00B3486E"/>
    <w:rsid w:val="00B34896"/>
    <w:rsid w:val="00B34AA4"/>
    <w:rsid w:val="00B34BC8"/>
    <w:rsid w:val="00B34C72"/>
    <w:rsid w:val="00B34D41"/>
    <w:rsid w:val="00B34D4A"/>
    <w:rsid w:val="00B34EB0"/>
    <w:rsid w:val="00B350B2"/>
    <w:rsid w:val="00B356C7"/>
    <w:rsid w:val="00B35A57"/>
    <w:rsid w:val="00B35C57"/>
    <w:rsid w:val="00B35CC9"/>
    <w:rsid w:val="00B35E66"/>
    <w:rsid w:val="00B35F4F"/>
    <w:rsid w:val="00B3604C"/>
    <w:rsid w:val="00B36147"/>
    <w:rsid w:val="00B36709"/>
    <w:rsid w:val="00B368BD"/>
    <w:rsid w:val="00B368C6"/>
    <w:rsid w:val="00B369CD"/>
    <w:rsid w:val="00B36A25"/>
    <w:rsid w:val="00B36EAC"/>
    <w:rsid w:val="00B36F3F"/>
    <w:rsid w:val="00B37193"/>
    <w:rsid w:val="00B37346"/>
    <w:rsid w:val="00B37568"/>
    <w:rsid w:val="00B375ED"/>
    <w:rsid w:val="00B3771F"/>
    <w:rsid w:val="00B37786"/>
    <w:rsid w:val="00B37AF0"/>
    <w:rsid w:val="00B37BE5"/>
    <w:rsid w:val="00B37E02"/>
    <w:rsid w:val="00B4001A"/>
    <w:rsid w:val="00B402DB"/>
    <w:rsid w:val="00B402F3"/>
    <w:rsid w:val="00B403A4"/>
    <w:rsid w:val="00B4080D"/>
    <w:rsid w:val="00B4087F"/>
    <w:rsid w:val="00B40BAB"/>
    <w:rsid w:val="00B40BBA"/>
    <w:rsid w:val="00B40F12"/>
    <w:rsid w:val="00B411E2"/>
    <w:rsid w:val="00B411FB"/>
    <w:rsid w:val="00B41214"/>
    <w:rsid w:val="00B412A1"/>
    <w:rsid w:val="00B41596"/>
    <w:rsid w:val="00B418E0"/>
    <w:rsid w:val="00B41917"/>
    <w:rsid w:val="00B41EC6"/>
    <w:rsid w:val="00B41F29"/>
    <w:rsid w:val="00B42693"/>
    <w:rsid w:val="00B426F2"/>
    <w:rsid w:val="00B427DC"/>
    <w:rsid w:val="00B42AB5"/>
    <w:rsid w:val="00B42D58"/>
    <w:rsid w:val="00B42D71"/>
    <w:rsid w:val="00B42DEB"/>
    <w:rsid w:val="00B42DF8"/>
    <w:rsid w:val="00B42FA6"/>
    <w:rsid w:val="00B4311B"/>
    <w:rsid w:val="00B43181"/>
    <w:rsid w:val="00B4361C"/>
    <w:rsid w:val="00B43BA7"/>
    <w:rsid w:val="00B43D3C"/>
    <w:rsid w:val="00B43E6A"/>
    <w:rsid w:val="00B44292"/>
    <w:rsid w:val="00B44304"/>
    <w:rsid w:val="00B44313"/>
    <w:rsid w:val="00B44415"/>
    <w:rsid w:val="00B4462A"/>
    <w:rsid w:val="00B449A2"/>
    <w:rsid w:val="00B44BD4"/>
    <w:rsid w:val="00B44C1F"/>
    <w:rsid w:val="00B44DD0"/>
    <w:rsid w:val="00B451BF"/>
    <w:rsid w:val="00B4525C"/>
    <w:rsid w:val="00B45B49"/>
    <w:rsid w:val="00B45CAC"/>
    <w:rsid w:val="00B45D26"/>
    <w:rsid w:val="00B45F29"/>
    <w:rsid w:val="00B45F31"/>
    <w:rsid w:val="00B4601B"/>
    <w:rsid w:val="00B460D1"/>
    <w:rsid w:val="00B460F0"/>
    <w:rsid w:val="00B4642E"/>
    <w:rsid w:val="00B46775"/>
    <w:rsid w:val="00B467BF"/>
    <w:rsid w:val="00B46A12"/>
    <w:rsid w:val="00B46B7E"/>
    <w:rsid w:val="00B46C46"/>
    <w:rsid w:val="00B46C49"/>
    <w:rsid w:val="00B46D53"/>
    <w:rsid w:val="00B46F81"/>
    <w:rsid w:val="00B470A1"/>
    <w:rsid w:val="00B47496"/>
    <w:rsid w:val="00B47738"/>
    <w:rsid w:val="00B47D3F"/>
    <w:rsid w:val="00B5007D"/>
    <w:rsid w:val="00B50113"/>
    <w:rsid w:val="00B503A5"/>
    <w:rsid w:val="00B50448"/>
    <w:rsid w:val="00B505A3"/>
    <w:rsid w:val="00B5060B"/>
    <w:rsid w:val="00B509F6"/>
    <w:rsid w:val="00B50E30"/>
    <w:rsid w:val="00B50F7D"/>
    <w:rsid w:val="00B51004"/>
    <w:rsid w:val="00B511DD"/>
    <w:rsid w:val="00B513B8"/>
    <w:rsid w:val="00B51673"/>
    <w:rsid w:val="00B516B1"/>
    <w:rsid w:val="00B51A00"/>
    <w:rsid w:val="00B51A10"/>
    <w:rsid w:val="00B51C0C"/>
    <w:rsid w:val="00B5207C"/>
    <w:rsid w:val="00B5220E"/>
    <w:rsid w:val="00B52331"/>
    <w:rsid w:val="00B5266D"/>
    <w:rsid w:val="00B5290A"/>
    <w:rsid w:val="00B529B4"/>
    <w:rsid w:val="00B52A1C"/>
    <w:rsid w:val="00B52B86"/>
    <w:rsid w:val="00B52E30"/>
    <w:rsid w:val="00B52E37"/>
    <w:rsid w:val="00B5300D"/>
    <w:rsid w:val="00B53065"/>
    <w:rsid w:val="00B530D3"/>
    <w:rsid w:val="00B53247"/>
    <w:rsid w:val="00B5331D"/>
    <w:rsid w:val="00B5334A"/>
    <w:rsid w:val="00B53846"/>
    <w:rsid w:val="00B5387B"/>
    <w:rsid w:val="00B53EB3"/>
    <w:rsid w:val="00B541F7"/>
    <w:rsid w:val="00B541FE"/>
    <w:rsid w:val="00B543BB"/>
    <w:rsid w:val="00B544D1"/>
    <w:rsid w:val="00B546FA"/>
    <w:rsid w:val="00B54754"/>
    <w:rsid w:val="00B54916"/>
    <w:rsid w:val="00B55572"/>
    <w:rsid w:val="00B5566C"/>
    <w:rsid w:val="00B55674"/>
    <w:rsid w:val="00B55A58"/>
    <w:rsid w:val="00B55EF3"/>
    <w:rsid w:val="00B55FF2"/>
    <w:rsid w:val="00B563D0"/>
    <w:rsid w:val="00B567AA"/>
    <w:rsid w:val="00B56BDA"/>
    <w:rsid w:val="00B56E7C"/>
    <w:rsid w:val="00B56E9F"/>
    <w:rsid w:val="00B57013"/>
    <w:rsid w:val="00B57690"/>
    <w:rsid w:val="00B577DB"/>
    <w:rsid w:val="00B578EF"/>
    <w:rsid w:val="00B57970"/>
    <w:rsid w:val="00B57DFC"/>
    <w:rsid w:val="00B57ED5"/>
    <w:rsid w:val="00B60498"/>
    <w:rsid w:val="00B60A95"/>
    <w:rsid w:val="00B60DF7"/>
    <w:rsid w:val="00B60EF3"/>
    <w:rsid w:val="00B60FB3"/>
    <w:rsid w:val="00B61FC3"/>
    <w:rsid w:val="00B6201F"/>
    <w:rsid w:val="00B621AA"/>
    <w:rsid w:val="00B62244"/>
    <w:rsid w:val="00B6249A"/>
    <w:rsid w:val="00B6282F"/>
    <w:rsid w:val="00B62A6D"/>
    <w:rsid w:val="00B62B07"/>
    <w:rsid w:val="00B62C50"/>
    <w:rsid w:val="00B62FC9"/>
    <w:rsid w:val="00B6302F"/>
    <w:rsid w:val="00B6313E"/>
    <w:rsid w:val="00B635F4"/>
    <w:rsid w:val="00B637B8"/>
    <w:rsid w:val="00B63B8D"/>
    <w:rsid w:val="00B63C34"/>
    <w:rsid w:val="00B63D19"/>
    <w:rsid w:val="00B63E08"/>
    <w:rsid w:val="00B63F75"/>
    <w:rsid w:val="00B63F7A"/>
    <w:rsid w:val="00B6425B"/>
    <w:rsid w:val="00B644DC"/>
    <w:rsid w:val="00B64532"/>
    <w:rsid w:val="00B64893"/>
    <w:rsid w:val="00B64949"/>
    <w:rsid w:val="00B64A0F"/>
    <w:rsid w:val="00B64A99"/>
    <w:rsid w:val="00B64AEB"/>
    <w:rsid w:val="00B64C9A"/>
    <w:rsid w:val="00B64E4D"/>
    <w:rsid w:val="00B64FC6"/>
    <w:rsid w:val="00B6543A"/>
    <w:rsid w:val="00B656FA"/>
    <w:rsid w:val="00B65A3A"/>
    <w:rsid w:val="00B65DF8"/>
    <w:rsid w:val="00B66094"/>
    <w:rsid w:val="00B667A0"/>
    <w:rsid w:val="00B66902"/>
    <w:rsid w:val="00B669AA"/>
    <w:rsid w:val="00B66C32"/>
    <w:rsid w:val="00B66E8A"/>
    <w:rsid w:val="00B66F8B"/>
    <w:rsid w:val="00B675C8"/>
    <w:rsid w:val="00B67635"/>
    <w:rsid w:val="00B67644"/>
    <w:rsid w:val="00B67FAF"/>
    <w:rsid w:val="00B70192"/>
    <w:rsid w:val="00B701F1"/>
    <w:rsid w:val="00B705F8"/>
    <w:rsid w:val="00B70800"/>
    <w:rsid w:val="00B70852"/>
    <w:rsid w:val="00B70A09"/>
    <w:rsid w:val="00B70E17"/>
    <w:rsid w:val="00B70E40"/>
    <w:rsid w:val="00B70FF3"/>
    <w:rsid w:val="00B71571"/>
    <w:rsid w:val="00B71AFE"/>
    <w:rsid w:val="00B71B43"/>
    <w:rsid w:val="00B71B91"/>
    <w:rsid w:val="00B71E53"/>
    <w:rsid w:val="00B72106"/>
    <w:rsid w:val="00B723B1"/>
    <w:rsid w:val="00B72660"/>
    <w:rsid w:val="00B72AFC"/>
    <w:rsid w:val="00B72DD3"/>
    <w:rsid w:val="00B72FC5"/>
    <w:rsid w:val="00B73377"/>
    <w:rsid w:val="00B733EB"/>
    <w:rsid w:val="00B734B3"/>
    <w:rsid w:val="00B7354A"/>
    <w:rsid w:val="00B7388E"/>
    <w:rsid w:val="00B73BBB"/>
    <w:rsid w:val="00B73E22"/>
    <w:rsid w:val="00B73E61"/>
    <w:rsid w:val="00B74048"/>
    <w:rsid w:val="00B74133"/>
    <w:rsid w:val="00B7428D"/>
    <w:rsid w:val="00B7444A"/>
    <w:rsid w:val="00B7455F"/>
    <w:rsid w:val="00B74879"/>
    <w:rsid w:val="00B74905"/>
    <w:rsid w:val="00B74D2A"/>
    <w:rsid w:val="00B74E3F"/>
    <w:rsid w:val="00B7508B"/>
    <w:rsid w:val="00B754F1"/>
    <w:rsid w:val="00B75596"/>
    <w:rsid w:val="00B7587C"/>
    <w:rsid w:val="00B75B55"/>
    <w:rsid w:val="00B75BD7"/>
    <w:rsid w:val="00B75D58"/>
    <w:rsid w:val="00B75F28"/>
    <w:rsid w:val="00B76016"/>
    <w:rsid w:val="00B764D3"/>
    <w:rsid w:val="00B765AB"/>
    <w:rsid w:val="00B765E1"/>
    <w:rsid w:val="00B76613"/>
    <w:rsid w:val="00B76996"/>
    <w:rsid w:val="00B76AD7"/>
    <w:rsid w:val="00B76D9F"/>
    <w:rsid w:val="00B76E74"/>
    <w:rsid w:val="00B76EC7"/>
    <w:rsid w:val="00B772D9"/>
    <w:rsid w:val="00B7763F"/>
    <w:rsid w:val="00B776CC"/>
    <w:rsid w:val="00B77859"/>
    <w:rsid w:val="00B77969"/>
    <w:rsid w:val="00B77C80"/>
    <w:rsid w:val="00B77D8D"/>
    <w:rsid w:val="00B77F3F"/>
    <w:rsid w:val="00B800E6"/>
    <w:rsid w:val="00B8019D"/>
    <w:rsid w:val="00B801DA"/>
    <w:rsid w:val="00B80208"/>
    <w:rsid w:val="00B80417"/>
    <w:rsid w:val="00B80562"/>
    <w:rsid w:val="00B80C1F"/>
    <w:rsid w:val="00B8120C"/>
    <w:rsid w:val="00B812C5"/>
    <w:rsid w:val="00B81516"/>
    <w:rsid w:val="00B817F0"/>
    <w:rsid w:val="00B81813"/>
    <w:rsid w:val="00B81B08"/>
    <w:rsid w:val="00B81B66"/>
    <w:rsid w:val="00B81E87"/>
    <w:rsid w:val="00B82048"/>
    <w:rsid w:val="00B820EF"/>
    <w:rsid w:val="00B8215F"/>
    <w:rsid w:val="00B82313"/>
    <w:rsid w:val="00B82546"/>
    <w:rsid w:val="00B8291D"/>
    <w:rsid w:val="00B82B91"/>
    <w:rsid w:val="00B82C46"/>
    <w:rsid w:val="00B82DC4"/>
    <w:rsid w:val="00B82F8C"/>
    <w:rsid w:val="00B83114"/>
    <w:rsid w:val="00B83165"/>
    <w:rsid w:val="00B83397"/>
    <w:rsid w:val="00B833E7"/>
    <w:rsid w:val="00B8361D"/>
    <w:rsid w:val="00B837CC"/>
    <w:rsid w:val="00B837D3"/>
    <w:rsid w:val="00B83887"/>
    <w:rsid w:val="00B83B5C"/>
    <w:rsid w:val="00B83BA4"/>
    <w:rsid w:val="00B83C7A"/>
    <w:rsid w:val="00B83E50"/>
    <w:rsid w:val="00B83E7D"/>
    <w:rsid w:val="00B842EC"/>
    <w:rsid w:val="00B8438A"/>
    <w:rsid w:val="00B84411"/>
    <w:rsid w:val="00B84804"/>
    <w:rsid w:val="00B848A0"/>
    <w:rsid w:val="00B84EB2"/>
    <w:rsid w:val="00B85139"/>
    <w:rsid w:val="00B852AA"/>
    <w:rsid w:val="00B85328"/>
    <w:rsid w:val="00B8536C"/>
    <w:rsid w:val="00B853D3"/>
    <w:rsid w:val="00B8555C"/>
    <w:rsid w:val="00B85681"/>
    <w:rsid w:val="00B85851"/>
    <w:rsid w:val="00B85952"/>
    <w:rsid w:val="00B85A46"/>
    <w:rsid w:val="00B85D22"/>
    <w:rsid w:val="00B8602D"/>
    <w:rsid w:val="00B861CB"/>
    <w:rsid w:val="00B86279"/>
    <w:rsid w:val="00B8638D"/>
    <w:rsid w:val="00B86496"/>
    <w:rsid w:val="00B8656F"/>
    <w:rsid w:val="00B86868"/>
    <w:rsid w:val="00B86C6C"/>
    <w:rsid w:val="00B86ED9"/>
    <w:rsid w:val="00B8702E"/>
    <w:rsid w:val="00B87571"/>
    <w:rsid w:val="00B87986"/>
    <w:rsid w:val="00B879F2"/>
    <w:rsid w:val="00B87C44"/>
    <w:rsid w:val="00B87EB2"/>
    <w:rsid w:val="00B87F0B"/>
    <w:rsid w:val="00B87FED"/>
    <w:rsid w:val="00B90560"/>
    <w:rsid w:val="00B90901"/>
    <w:rsid w:val="00B90BAC"/>
    <w:rsid w:val="00B90BEE"/>
    <w:rsid w:val="00B90CCF"/>
    <w:rsid w:val="00B90CF3"/>
    <w:rsid w:val="00B90D42"/>
    <w:rsid w:val="00B90D72"/>
    <w:rsid w:val="00B90E68"/>
    <w:rsid w:val="00B90E6B"/>
    <w:rsid w:val="00B90F03"/>
    <w:rsid w:val="00B90FCD"/>
    <w:rsid w:val="00B90FEC"/>
    <w:rsid w:val="00B9121F"/>
    <w:rsid w:val="00B91254"/>
    <w:rsid w:val="00B9127C"/>
    <w:rsid w:val="00B91329"/>
    <w:rsid w:val="00B91751"/>
    <w:rsid w:val="00B91851"/>
    <w:rsid w:val="00B91FFC"/>
    <w:rsid w:val="00B921B2"/>
    <w:rsid w:val="00B92436"/>
    <w:rsid w:val="00B9248A"/>
    <w:rsid w:val="00B92862"/>
    <w:rsid w:val="00B92CE7"/>
    <w:rsid w:val="00B92DEA"/>
    <w:rsid w:val="00B92F4B"/>
    <w:rsid w:val="00B92F7F"/>
    <w:rsid w:val="00B93156"/>
    <w:rsid w:val="00B9326A"/>
    <w:rsid w:val="00B9333F"/>
    <w:rsid w:val="00B93502"/>
    <w:rsid w:val="00B93912"/>
    <w:rsid w:val="00B939E3"/>
    <w:rsid w:val="00B93A61"/>
    <w:rsid w:val="00B93B11"/>
    <w:rsid w:val="00B93D4C"/>
    <w:rsid w:val="00B93D8F"/>
    <w:rsid w:val="00B9408C"/>
    <w:rsid w:val="00B945A0"/>
    <w:rsid w:val="00B9466B"/>
    <w:rsid w:val="00B94694"/>
    <w:rsid w:val="00B94840"/>
    <w:rsid w:val="00B9494B"/>
    <w:rsid w:val="00B94C85"/>
    <w:rsid w:val="00B94F50"/>
    <w:rsid w:val="00B94F8B"/>
    <w:rsid w:val="00B950C3"/>
    <w:rsid w:val="00B9524F"/>
    <w:rsid w:val="00B952D7"/>
    <w:rsid w:val="00B95716"/>
    <w:rsid w:val="00B95976"/>
    <w:rsid w:val="00B959E0"/>
    <w:rsid w:val="00B95A60"/>
    <w:rsid w:val="00B95C06"/>
    <w:rsid w:val="00B95D25"/>
    <w:rsid w:val="00B9608E"/>
    <w:rsid w:val="00B96124"/>
    <w:rsid w:val="00B96135"/>
    <w:rsid w:val="00B961E8"/>
    <w:rsid w:val="00B962A7"/>
    <w:rsid w:val="00B96C54"/>
    <w:rsid w:val="00B96C9B"/>
    <w:rsid w:val="00B96F9E"/>
    <w:rsid w:val="00B96FF3"/>
    <w:rsid w:val="00B96FFE"/>
    <w:rsid w:val="00B971DE"/>
    <w:rsid w:val="00B971FF"/>
    <w:rsid w:val="00B9723F"/>
    <w:rsid w:val="00B9731A"/>
    <w:rsid w:val="00B977F0"/>
    <w:rsid w:val="00B97874"/>
    <w:rsid w:val="00B978BF"/>
    <w:rsid w:val="00B97A93"/>
    <w:rsid w:val="00B97EE8"/>
    <w:rsid w:val="00BA000F"/>
    <w:rsid w:val="00BA003D"/>
    <w:rsid w:val="00BA0348"/>
    <w:rsid w:val="00BA06B4"/>
    <w:rsid w:val="00BA0934"/>
    <w:rsid w:val="00BA0979"/>
    <w:rsid w:val="00BA0B71"/>
    <w:rsid w:val="00BA0D8B"/>
    <w:rsid w:val="00BA0F5E"/>
    <w:rsid w:val="00BA0FF3"/>
    <w:rsid w:val="00BA111E"/>
    <w:rsid w:val="00BA1378"/>
    <w:rsid w:val="00BA13D0"/>
    <w:rsid w:val="00BA142F"/>
    <w:rsid w:val="00BA1537"/>
    <w:rsid w:val="00BA1578"/>
    <w:rsid w:val="00BA168E"/>
    <w:rsid w:val="00BA17D4"/>
    <w:rsid w:val="00BA1A91"/>
    <w:rsid w:val="00BA2026"/>
    <w:rsid w:val="00BA2198"/>
    <w:rsid w:val="00BA2758"/>
    <w:rsid w:val="00BA2927"/>
    <w:rsid w:val="00BA29E5"/>
    <w:rsid w:val="00BA2C6C"/>
    <w:rsid w:val="00BA2EA0"/>
    <w:rsid w:val="00BA3016"/>
    <w:rsid w:val="00BA3508"/>
    <w:rsid w:val="00BA37E0"/>
    <w:rsid w:val="00BA3914"/>
    <w:rsid w:val="00BA3C97"/>
    <w:rsid w:val="00BA3E5F"/>
    <w:rsid w:val="00BA4365"/>
    <w:rsid w:val="00BA4395"/>
    <w:rsid w:val="00BA4552"/>
    <w:rsid w:val="00BA4899"/>
    <w:rsid w:val="00BA489E"/>
    <w:rsid w:val="00BA4B32"/>
    <w:rsid w:val="00BA4CA5"/>
    <w:rsid w:val="00BA5052"/>
    <w:rsid w:val="00BA5441"/>
    <w:rsid w:val="00BA56EE"/>
    <w:rsid w:val="00BA572A"/>
    <w:rsid w:val="00BA576C"/>
    <w:rsid w:val="00BA57A4"/>
    <w:rsid w:val="00BA5954"/>
    <w:rsid w:val="00BA5F8C"/>
    <w:rsid w:val="00BA60A9"/>
    <w:rsid w:val="00BA6115"/>
    <w:rsid w:val="00BA613C"/>
    <w:rsid w:val="00BA615E"/>
    <w:rsid w:val="00BA6193"/>
    <w:rsid w:val="00BA61AB"/>
    <w:rsid w:val="00BA6479"/>
    <w:rsid w:val="00BA64E8"/>
    <w:rsid w:val="00BA6635"/>
    <w:rsid w:val="00BA67DB"/>
    <w:rsid w:val="00BA6848"/>
    <w:rsid w:val="00BA68FC"/>
    <w:rsid w:val="00BA69FD"/>
    <w:rsid w:val="00BA6C90"/>
    <w:rsid w:val="00BA6EB8"/>
    <w:rsid w:val="00BA70CA"/>
    <w:rsid w:val="00BA728B"/>
    <w:rsid w:val="00BA7378"/>
    <w:rsid w:val="00BA7430"/>
    <w:rsid w:val="00BA743E"/>
    <w:rsid w:val="00BA763A"/>
    <w:rsid w:val="00BA7A2E"/>
    <w:rsid w:val="00BA7FA3"/>
    <w:rsid w:val="00BB0276"/>
    <w:rsid w:val="00BB038F"/>
    <w:rsid w:val="00BB0493"/>
    <w:rsid w:val="00BB0677"/>
    <w:rsid w:val="00BB0866"/>
    <w:rsid w:val="00BB0DC7"/>
    <w:rsid w:val="00BB0F9B"/>
    <w:rsid w:val="00BB11F6"/>
    <w:rsid w:val="00BB1249"/>
    <w:rsid w:val="00BB14A6"/>
    <w:rsid w:val="00BB14DE"/>
    <w:rsid w:val="00BB160C"/>
    <w:rsid w:val="00BB16E8"/>
    <w:rsid w:val="00BB1CE8"/>
    <w:rsid w:val="00BB1D8B"/>
    <w:rsid w:val="00BB1EAD"/>
    <w:rsid w:val="00BB1F70"/>
    <w:rsid w:val="00BB2036"/>
    <w:rsid w:val="00BB258E"/>
    <w:rsid w:val="00BB2592"/>
    <w:rsid w:val="00BB2598"/>
    <w:rsid w:val="00BB2673"/>
    <w:rsid w:val="00BB26DC"/>
    <w:rsid w:val="00BB27AC"/>
    <w:rsid w:val="00BB27FF"/>
    <w:rsid w:val="00BB28D0"/>
    <w:rsid w:val="00BB2AC4"/>
    <w:rsid w:val="00BB2BAB"/>
    <w:rsid w:val="00BB2BF4"/>
    <w:rsid w:val="00BB2D60"/>
    <w:rsid w:val="00BB2E3A"/>
    <w:rsid w:val="00BB2E80"/>
    <w:rsid w:val="00BB2FC3"/>
    <w:rsid w:val="00BB3076"/>
    <w:rsid w:val="00BB3107"/>
    <w:rsid w:val="00BB31FF"/>
    <w:rsid w:val="00BB34ED"/>
    <w:rsid w:val="00BB36FC"/>
    <w:rsid w:val="00BB3884"/>
    <w:rsid w:val="00BB391E"/>
    <w:rsid w:val="00BB3945"/>
    <w:rsid w:val="00BB3978"/>
    <w:rsid w:val="00BB3BC2"/>
    <w:rsid w:val="00BB3BF7"/>
    <w:rsid w:val="00BB3C98"/>
    <w:rsid w:val="00BB3EA8"/>
    <w:rsid w:val="00BB3FC2"/>
    <w:rsid w:val="00BB4156"/>
    <w:rsid w:val="00BB45A8"/>
    <w:rsid w:val="00BB48F5"/>
    <w:rsid w:val="00BB4B0C"/>
    <w:rsid w:val="00BB4D85"/>
    <w:rsid w:val="00BB4DB5"/>
    <w:rsid w:val="00BB5261"/>
    <w:rsid w:val="00BB53DF"/>
    <w:rsid w:val="00BB545D"/>
    <w:rsid w:val="00BB5512"/>
    <w:rsid w:val="00BB5615"/>
    <w:rsid w:val="00BB56C7"/>
    <w:rsid w:val="00BB57B1"/>
    <w:rsid w:val="00BB598B"/>
    <w:rsid w:val="00BB5A5F"/>
    <w:rsid w:val="00BB5B84"/>
    <w:rsid w:val="00BB5CD0"/>
    <w:rsid w:val="00BB6237"/>
    <w:rsid w:val="00BB6326"/>
    <w:rsid w:val="00BB6522"/>
    <w:rsid w:val="00BB66B2"/>
    <w:rsid w:val="00BB687C"/>
    <w:rsid w:val="00BB6C27"/>
    <w:rsid w:val="00BB6DCB"/>
    <w:rsid w:val="00BB6DFE"/>
    <w:rsid w:val="00BB6E10"/>
    <w:rsid w:val="00BB70F7"/>
    <w:rsid w:val="00BB71CC"/>
    <w:rsid w:val="00BB72B1"/>
    <w:rsid w:val="00BB734E"/>
    <w:rsid w:val="00BB758A"/>
    <w:rsid w:val="00BB75ED"/>
    <w:rsid w:val="00BB7882"/>
    <w:rsid w:val="00BB7B7F"/>
    <w:rsid w:val="00BB7D80"/>
    <w:rsid w:val="00BB7E5B"/>
    <w:rsid w:val="00BB7F72"/>
    <w:rsid w:val="00BC0118"/>
    <w:rsid w:val="00BC06A7"/>
    <w:rsid w:val="00BC08F1"/>
    <w:rsid w:val="00BC09D6"/>
    <w:rsid w:val="00BC0EFA"/>
    <w:rsid w:val="00BC14A2"/>
    <w:rsid w:val="00BC1563"/>
    <w:rsid w:val="00BC15C1"/>
    <w:rsid w:val="00BC160E"/>
    <w:rsid w:val="00BC16A5"/>
    <w:rsid w:val="00BC1904"/>
    <w:rsid w:val="00BC1B9C"/>
    <w:rsid w:val="00BC1CB8"/>
    <w:rsid w:val="00BC1F0E"/>
    <w:rsid w:val="00BC1F97"/>
    <w:rsid w:val="00BC2331"/>
    <w:rsid w:val="00BC2340"/>
    <w:rsid w:val="00BC2383"/>
    <w:rsid w:val="00BC2480"/>
    <w:rsid w:val="00BC2ADA"/>
    <w:rsid w:val="00BC2D01"/>
    <w:rsid w:val="00BC2DB7"/>
    <w:rsid w:val="00BC2FEF"/>
    <w:rsid w:val="00BC33E5"/>
    <w:rsid w:val="00BC344A"/>
    <w:rsid w:val="00BC34CE"/>
    <w:rsid w:val="00BC34DC"/>
    <w:rsid w:val="00BC353D"/>
    <w:rsid w:val="00BC38A2"/>
    <w:rsid w:val="00BC3AFC"/>
    <w:rsid w:val="00BC3C7A"/>
    <w:rsid w:val="00BC3CD9"/>
    <w:rsid w:val="00BC3EC4"/>
    <w:rsid w:val="00BC418D"/>
    <w:rsid w:val="00BC425E"/>
    <w:rsid w:val="00BC4393"/>
    <w:rsid w:val="00BC457C"/>
    <w:rsid w:val="00BC4726"/>
    <w:rsid w:val="00BC484C"/>
    <w:rsid w:val="00BC4929"/>
    <w:rsid w:val="00BC4B7E"/>
    <w:rsid w:val="00BC4CCF"/>
    <w:rsid w:val="00BC5115"/>
    <w:rsid w:val="00BC56CC"/>
    <w:rsid w:val="00BC592B"/>
    <w:rsid w:val="00BC5C2D"/>
    <w:rsid w:val="00BC60F0"/>
    <w:rsid w:val="00BC6521"/>
    <w:rsid w:val="00BC65F0"/>
    <w:rsid w:val="00BC65F8"/>
    <w:rsid w:val="00BC6B40"/>
    <w:rsid w:val="00BC6C24"/>
    <w:rsid w:val="00BC6D21"/>
    <w:rsid w:val="00BC6E23"/>
    <w:rsid w:val="00BC6E99"/>
    <w:rsid w:val="00BC74D1"/>
    <w:rsid w:val="00BC74F6"/>
    <w:rsid w:val="00BC751B"/>
    <w:rsid w:val="00BC78C1"/>
    <w:rsid w:val="00BC7A1A"/>
    <w:rsid w:val="00BC7A72"/>
    <w:rsid w:val="00BC7B14"/>
    <w:rsid w:val="00BC7B21"/>
    <w:rsid w:val="00BC7CEF"/>
    <w:rsid w:val="00BC7FDB"/>
    <w:rsid w:val="00BD026F"/>
    <w:rsid w:val="00BD0312"/>
    <w:rsid w:val="00BD0966"/>
    <w:rsid w:val="00BD09E3"/>
    <w:rsid w:val="00BD0B6E"/>
    <w:rsid w:val="00BD0C34"/>
    <w:rsid w:val="00BD0D24"/>
    <w:rsid w:val="00BD0E5C"/>
    <w:rsid w:val="00BD13A5"/>
    <w:rsid w:val="00BD145F"/>
    <w:rsid w:val="00BD1620"/>
    <w:rsid w:val="00BD1626"/>
    <w:rsid w:val="00BD1713"/>
    <w:rsid w:val="00BD17E2"/>
    <w:rsid w:val="00BD17E8"/>
    <w:rsid w:val="00BD1B0D"/>
    <w:rsid w:val="00BD1D18"/>
    <w:rsid w:val="00BD2031"/>
    <w:rsid w:val="00BD20B3"/>
    <w:rsid w:val="00BD2A3B"/>
    <w:rsid w:val="00BD2D52"/>
    <w:rsid w:val="00BD31FE"/>
    <w:rsid w:val="00BD337D"/>
    <w:rsid w:val="00BD33A4"/>
    <w:rsid w:val="00BD3563"/>
    <w:rsid w:val="00BD366A"/>
    <w:rsid w:val="00BD36B1"/>
    <w:rsid w:val="00BD3A3C"/>
    <w:rsid w:val="00BD3B01"/>
    <w:rsid w:val="00BD3B02"/>
    <w:rsid w:val="00BD3C04"/>
    <w:rsid w:val="00BD3C4B"/>
    <w:rsid w:val="00BD3E0B"/>
    <w:rsid w:val="00BD3E1E"/>
    <w:rsid w:val="00BD41FC"/>
    <w:rsid w:val="00BD4474"/>
    <w:rsid w:val="00BD4512"/>
    <w:rsid w:val="00BD46D2"/>
    <w:rsid w:val="00BD4A22"/>
    <w:rsid w:val="00BD4A6A"/>
    <w:rsid w:val="00BD4AB7"/>
    <w:rsid w:val="00BD4AFB"/>
    <w:rsid w:val="00BD4D48"/>
    <w:rsid w:val="00BD4F22"/>
    <w:rsid w:val="00BD5081"/>
    <w:rsid w:val="00BD5125"/>
    <w:rsid w:val="00BD5273"/>
    <w:rsid w:val="00BD5565"/>
    <w:rsid w:val="00BD55AE"/>
    <w:rsid w:val="00BD5646"/>
    <w:rsid w:val="00BD5790"/>
    <w:rsid w:val="00BD58DB"/>
    <w:rsid w:val="00BD5B3A"/>
    <w:rsid w:val="00BD5BE7"/>
    <w:rsid w:val="00BD5CCB"/>
    <w:rsid w:val="00BD6176"/>
    <w:rsid w:val="00BD63B2"/>
    <w:rsid w:val="00BD6566"/>
    <w:rsid w:val="00BD662B"/>
    <w:rsid w:val="00BD6A1B"/>
    <w:rsid w:val="00BD6B8B"/>
    <w:rsid w:val="00BD70A6"/>
    <w:rsid w:val="00BD7426"/>
    <w:rsid w:val="00BD75C0"/>
    <w:rsid w:val="00BD7A1A"/>
    <w:rsid w:val="00BD7D1F"/>
    <w:rsid w:val="00BD7F6F"/>
    <w:rsid w:val="00BE00E1"/>
    <w:rsid w:val="00BE00EB"/>
    <w:rsid w:val="00BE024C"/>
    <w:rsid w:val="00BE0376"/>
    <w:rsid w:val="00BE07F8"/>
    <w:rsid w:val="00BE0892"/>
    <w:rsid w:val="00BE0969"/>
    <w:rsid w:val="00BE097F"/>
    <w:rsid w:val="00BE0A75"/>
    <w:rsid w:val="00BE0D92"/>
    <w:rsid w:val="00BE0FC0"/>
    <w:rsid w:val="00BE10EE"/>
    <w:rsid w:val="00BE13C4"/>
    <w:rsid w:val="00BE157D"/>
    <w:rsid w:val="00BE19AC"/>
    <w:rsid w:val="00BE19B2"/>
    <w:rsid w:val="00BE1BFE"/>
    <w:rsid w:val="00BE1DA8"/>
    <w:rsid w:val="00BE1DE3"/>
    <w:rsid w:val="00BE2099"/>
    <w:rsid w:val="00BE21F2"/>
    <w:rsid w:val="00BE2348"/>
    <w:rsid w:val="00BE2644"/>
    <w:rsid w:val="00BE26F8"/>
    <w:rsid w:val="00BE27D3"/>
    <w:rsid w:val="00BE2A24"/>
    <w:rsid w:val="00BE2BEC"/>
    <w:rsid w:val="00BE2E5B"/>
    <w:rsid w:val="00BE31A2"/>
    <w:rsid w:val="00BE36EC"/>
    <w:rsid w:val="00BE3A27"/>
    <w:rsid w:val="00BE3C5A"/>
    <w:rsid w:val="00BE4143"/>
    <w:rsid w:val="00BE4464"/>
    <w:rsid w:val="00BE4683"/>
    <w:rsid w:val="00BE4A84"/>
    <w:rsid w:val="00BE4C17"/>
    <w:rsid w:val="00BE4E38"/>
    <w:rsid w:val="00BE581D"/>
    <w:rsid w:val="00BE58B3"/>
    <w:rsid w:val="00BE59AF"/>
    <w:rsid w:val="00BE5BC9"/>
    <w:rsid w:val="00BE5E31"/>
    <w:rsid w:val="00BE5E60"/>
    <w:rsid w:val="00BE611C"/>
    <w:rsid w:val="00BE622E"/>
    <w:rsid w:val="00BE63C3"/>
    <w:rsid w:val="00BE6533"/>
    <w:rsid w:val="00BE678F"/>
    <w:rsid w:val="00BE6AF2"/>
    <w:rsid w:val="00BE6DAC"/>
    <w:rsid w:val="00BE6F11"/>
    <w:rsid w:val="00BE6F6C"/>
    <w:rsid w:val="00BE732D"/>
    <w:rsid w:val="00BE73A2"/>
    <w:rsid w:val="00BE7790"/>
    <w:rsid w:val="00BE77C4"/>
    <w:rsid w:val="00BE7B1D"/>
    <w:rsid w:val="00BE7CA2"/>
    <w:rsid w:val="00BE7E3C"/>
    <w:rsid w:val="00BE7F0A"/>
    <w:rsid w:val="00BF0117"/>
    <w:rsid w:val="00BF021D"/>
    <w:rsid w:val="00BF02C0"/>
    <w:rsid w:val="00BF051B"/>
    <w:rsid w:val="00BF0530"/>
    <w:rsid w:val="00BF0565"/>
    <w:rsid w:val="00BF0658"/>
    <w:rsid w:val="00BF09AE"/>
    <w:rsid w:val="00BF0A4B"/>
    <w:rsid w:val="00BF0E17"/>
    <w:rsid w:val="00BF0F42"/>
    <w:rsid w:val="00BF1081"/>
    <w:rsid w:val="00BF1171"/>
    <w:rsid w:val="00BF12D6"/>
    <w:rsid w:val="00BF133E"/>
    <w:rsid w:val="00BF161A"/>
    <w:rsid w:val="00BF163E"/>
    <w:rsid w:val="00BF18B1"/>
    <w:rsid w:val="00BF18F3"/>
    <w:rsid w:val="00BF1BB2"/>
    <w:rsid w:val="00BF1DDC"/>
    <w:rsid w:val="00BF1F4E"/>
    <w:rsid w:val="00BF2010"/>
    <w:rsid w:val="00BF214E"/>
    <w:rsid w:val="00BF25A3"/>
    <w:rsid w:val="00BF29DA"/>
    <w:rsid w:val="00BF2AD2"/>
    <w:rsid w:val="00BF2FBB"/>
    <w:rsid w:val="00BF3098"/>
    <w:rsid w:val="00BF31DA"/>
    <w:rsid w:val="00BF3329"/>
    <w:rsid w:val="00BF33D7"/>
    <w:rsid w:val="00BF366B"/>
    <w:rsid w:val="00BF36C5"/>
    <w:rsid w:val="00BF3B39"/>
    <w:rsid w:val="00BF3D26"/>
    <w:rsid w:val="00BF3D4A"/>
    <w:rsid w:val="00BF3E62"/>
    <w:rsid w:val="00BF3ED7"/>
    <w:rsid w:val="00BF4133"/>
    <w:rsid w:val="00BF427C"/>
    <w:rsid w:val="00BF4AF9"/>
    <w:rsid w:val="00BF4CE6"/>
    <w:rsid w:val="00BF4EDB"/>
    <w:rsid w:val="00BF4F70"/>
    <w:rsid w:val="00BF50CC"/>
    <w:rsid w:val="00BF5129"/>
    <w:rsid w:val="00BF51AC"/>
    <w:rsid w:val="00BF5354"/>
    <w:rsid w:val="00BF5406"/>
    <w:rsid w:val="00BF57F5"/>
    <w:rsid w:val="00BF59C3"/>
    <w:rsid w:val="00BF5B7C"/>
    <w:rsid w:val="00BF5D4F"/>
    <w:rsid w:val="00BF5EA0"/>
    <w:rsid w:val="00BF619E"/>
    <w:rsid w:val="00BF6248"/>
    <w:rsid w:val="00BF6351"/>
    <w:rsid w:val="00BF63C5"/>
    <w:rsid w:val="00BF6499"/>
    <w:rsid w:val="00BF64B4"/>
    <w:rsid w:val="00BF662C"/>
    <w:rsid w:val="00BF6873"/>
    <w:rsid w:val="00BF6A55"/>
    <w:rsid w:val="00BF6C18"/>
    <w:rsid w:val="00BF6C73"/>
    <w:rsid w:val="00BF70B9"/>
    <w:rsid w:val="00BF7170"/>
    <w:rsid w:val="00BF7191"/>
    <w:rsid w:val="00BF7642"/>
    <w:rsid w:val="00BF7894"/>
    <w:rsid w:val="00BF7916"/>
    <w:rsid w:val="00BF7C82"/>
    <w:rsid w:val="00BF7D5C"/>
    <w:rsid w:val="00BF7F22"/>
    <w:rsid w:val="00C000E4"/>
    <w:rsid w:val="00C0050D"/>
    <w:rsid w:val="00C00783"/>
    <w:rsid w:val="00C007D0"/>
    <w:rsid w:val="00C007E7"/>
    <w:rsid w:val="00C00AAB"/>
    <w:rsid w:val="00C00BE5"/>
    <w:rsid w:val="00C00C43"/>
    <w:rsid w:val="00C00E04"/>
    <w:rsid w:val="00C00E2B"/>
    <w:rsid w:val="00C0129B"/>
    <w:rsid w:val="00C0168A"/>
    <w:rsid w:val="00C01708"/>
    <w:rsid w:val="00C01DEF"/>
    <w:rsid w:val="00C01ED0"/>
    <w:rsid w:val="00C02301"/>
    <w:rsid w:val="00C0234F"/>
    <w:rsid w:val="00C0247A"/>
    <w:rsid w:val="00C02777"/>
    <w:rsid w:val="00C0294E"/>
    <w:rsid w:val="00C02AFA"/>
    <w:rsid w:val="00C02B48"/>
    <w:rsid w:val="00C02D16"/>
    <w:rsid w:val="00C02E21"/>
    <w:rsid w:val="00C02EC1"/>
    <w:rsid w:val="00C030BB"/>
    <w:rsid w:val="00C03389"/>
    <w:rsid w:val="00C03500"/>
    <w:rsid w:val="00C0360A"/>
    <w:rsid w:val="00C03670"/>
    <w:rsid w:val="00C036E2"/>
    <w:rsid w:val="00C0399D"/>
    <w:rsid w:val="00C03CEB"/>
    <w:rsid w:val="00C03F47"/>
    <w:rsid w:val="00C03FE0"/>
    <w:rsid w:val="00C0402F"/>
    <w:rsid w:val="00C04058"/>
    <w:rsid w:val="00C04202"/>
    <w:rsid w:val="00C0453C"/>
    <w:rsid w:val="00C045B5"/>
    <w:rsid w:val="00C045C6"/>
    <w:rsid w:val="00C04DA3"/>
    <w:rsid w:val="00C04E2E"/>
    <w:rsid w:val="00C04F72"/>
    <w:rsid w:val="00C05104"/>
    <w:rsid w:val="00C05214"/>
    <w:rsid w:val="00C0529F"/>
    <w:rsid w:val="00C052F6"/>
    <w:rsid w:val="00C056C9"/>
    <w:rsid w:val="00C0578A"/>
    <w:rsid w:val="00C057C8"/>
    <w:rsid w:val="00C059CC"/>
    <w:rsid w:val="00C05C1B"/>
    <w:rsid w:val="00C05ECC"/>
    <w:rsid w:val="00C05FCE"/>
    <w:rsid w:val="00C05FE6"/>
    <w:rsid w:val="00C060F8"/>
    <w:rsid w:val="00C06A70"/>
    <w:rsid w:val="00C06AE6"/>
    <w:rsid w:val="00C06F17"/>
    <w:rsid w:val="00C0736D"/>
    <w:rsid w:val="00C076EA"/>
    <w:rsid w:val="00C077C9"/>
    <w:rsid w:val="00C077EE"/>
    <w:rsid w:val="00C07D6E"/>
    <w:rsid w:val="00C07DE9"/>
    <w:rsid w:val="00C10560"/>
    <w:rsid w:val="00C107B7"/>
    <w:rsid w:val="00C107BE"/>
    <w:rsid w:val="00C10A3B"/>
    <w:rsid w:val="00C10D1D"/>
    <w:rsid w:val="00C10F29"/>
    <w:rsid w:val="00C11117"/>
    <w:rsid w:val="00C11189"/>
    <w:rsid w:val="00C11209"/>
    <w:rsid w:val="00C11462"/>
    <w:rsid w:val="00C11594"/>
    <w:rsid w:val="00C115D1"/>
    <w:rsid w:val="00C1162C"/>
    <w:rsid w:val="00C116BD"/>
    <w:rsid w:val="00C117F3"/>
    <w:rsid w:val="00C11823"/>
    <w:rsid w:val="00C11856"/>
    <w:rsid w:val="00C118B1"/>
    <w:rsid w:val="00C11B96"/>
    <w:rsid w:val="00C120A6"/>
    <w:rsid w:val="00C12760"/>
    <w:rsid w:val="00C12830"/>
    <w:rsid w:val="00C12AD4"/>
    <w:rsid w:val="00C12C5C"/>
    <w:rsid w:val="00C12D5C"/>
    <w:rsid w:val="00C130E6"/>
    <w:rsid w:val="00C13713"/>
    <w:rsid w:val="00C13762"/>
    <w:rsid w:val="00C13857"/>
    <w:rsid w:val="00C13A49"/>
    <w:rsid w:val="00C13C42"/>
    <w:rsid w:val="00C13C70"/>
    <w:rsid w:val="00C13CB8"/>
    <w:rsid w:val="00C13E21"/>
    <w:rsid w:val="00C13EEC"/>
    <w:rsid w:val="00C13FD2"/>
    <w:rsid w:val="00C14297"/>
    <w:rsid w:val="00C149DF"/>
    <w:rsid w:val="00C14A6B"/>
    <w:rsid w:val="00C14D1A"/>
    <w:rsid w:val="00C1539C"/>
    <w:rsid w:val="00C156A3"/>
    <w:rsid w:val="00C1577D"/>
    <w:rsid w:val="00C1580B"/>
    <w:rsid w:val="00C15818"/>
    <w:rsid w:val="00C15878"/>
    <w:rsid w:val="00C15AFC"/>
    <w:rsid w:val="00C15B9A"/>
    <w:rsid w:val="00C15D72"/>
    <w:rsid w:val="00C15D77"/>
    <w:rsid w:val="00C15F6E"/>
    <w:rsid w:val="00C15FEC"/>
    <w:rsid w:val="00C16069"/>
    <w:rsid w:val="00C16578"/>
    <w:rsid w:val="00C1658F"/>
    <w:rsid w:val="00C168CB"/>
    <w:rsid w:val="00C16CD8"/>
    <w:rsid w:val="00C16EB3"/>
    <w:rsid w:val="00C174DF"/>
    <w:rsid w:val="00C17555"/>
    <w:rsid w:val="00C175AC"/>
    <w:rsid w:val="00C176E0"/>
    <w:rsid w:val="00C1772D"/>
    <w:rsid w:val="00C177B1"/>
    <w:rsid w:val="00C178D7"/>
    <w:rsid w:val="00C17935"/>
    <w:rsid w:val="00C17B8E"/>
    <w:rsid w:val="00C17BB4"/>
    <w:rsid w:val="00C17C47"/>
    <w:rsid w:val="00C17E22"/>
    <w:rsid w:val="00C17F17"/>
    <w:rsid w:val="00C17FF0"/>
    <w:rsid w:val="00C20047"/>
    <w:rsid w:val="00C20479"/>
    <w:rsid w:val="00C204EE"/>
    <w:rsid w:val="00C205C7"/>
    <w:rsid w:val="00C206C0"/>
    <w:rsid w:val="00C2076A"/>
    <w:rsid w:val="00C207D8"/>
    <w:rsid w:val="00C20902"/>
    <w:rsid w:val="00C20954"/>
    <w:rsid w:val="00C20BAE"/>
    <w:rsid w:val="00C20C61"/>
    <w:rsid w:val="00C20E2C"/>
    <w:rsid w:val="00C20EED"/>
    <w:rsid w:val="00C2116A"/>
    <w:rsid w:val="00C211C6"/>
    <w:rsid w:val="00C212F7"/>
    <w:rsid w:val="00C213F4"/>
    <w:rsid w:val="00C219C1"/>
    <w:rsid w:val="00C21CC1"/>
    <w:rsid w:val="00C21E21"/>
    <w:rsid w:val="00C21FB1"/>
    <w:rsid w:val="00C2210D"/>
    <w:rsid w:val="00C2251E"/>
    <w:rsid w:val="00C22AFC"/>
    <w:rsid w:val="00C22BC1"/>
    <w:rsid w:val="00C22CA6"/>
    <w:rsid w:val="00C2300A"/>
    <w:rsid w:val="00C23388"/>
    <w:rsid w:val="00C2351A"/>
    <w:rsid w:val="00C23635"/>
    <w:rsid w:val="00C23838"/>
    <w:rsid w:val="00C23914"/>
    <w:rsid w:val="00C23C4E"/>
    <w:rsid w:val="00C23E3C"/>
    <w:rsid w:val="00C23E92"/>
    <w:rsid w:val="00C24089"/>
    <w:rsid w:val="00C24090"/>
    <w:rsid w:val="00C24237"/>
    <w:rsid w:val="00C2425A"/>
    <w:rsid w:val="00C2447E"/>
    <w:rsid w:val="00C245D8"/>
    <w:rsid w:val="00C24876"/>
    <w:rsid w:val="00C25149"/>
    <w:rsid w:val="00C2515F"/>
    <w:rsid w:val="00C25298"/>
    <w:rsid w:val="00C256E9"/>
    <w:rsid w:val="00C25DE3"/>
    <w:rsid w:val="00C26004"/>
    <w:rsid w:val="00C263FC"/>
    <w:rsid w:val="00C26446"/>
    <w:rsid w:val="00C264DF"/>
    <w:rsid w:val="00C26538"/>
    <w:rsid w:val="00C265BE"/>
    <w:rsid w:val="00C26640"/>
    <w:rsid w:val="00C269A8"/>
    <w:rsid w:val="00C26D0E"/>
    <w:rsid w:val="00C26DE5"/>
    <w:rsid w:val="00C26FB0"/>
    <w:rsid w:val="00C27068"/>
    <w:rsid w:val="00C27093"/>
    <w:rsid w:val="00C2726E"/>
    <w:rsid w:val="00C272D4"/>
    <w:rsid w:val="00C2730C"/>
    <w:rsid w:val="00C27329"/>
    <w:rsid w:val="00C27456"/>
    <w:rsid w:val="00C27549"/>
    <w:rsid w:val="00C27564"/>
    <w:rsid w:val="00C279CF"/>
    <w:rsid w:val="00C27A5A"/>
    <w:rsid w:val="00C27A80"/>
    <w:rsid w:val="00C27C3C"/>
    <w:rsid w:val="00C27D7C"/>
    <w:rsid w:val="00C302DF"/>
    <w:rsid w:val="00C302FE"/>
    <w:rsid w:val="00C30314"/>
    <w:rsid w:val="00C30349"/>
    <w:rsid w:val="00C30551"/>
    <w:rsid w:val="00C309F2"/>
    <w:rsid w:val="00C30C38"/>
    <w:rsid w:val="00C30F06"/>
    <w:rsid w:val="00C30FDF"/>
    <w:rsid w:val="00C30FF1"/>
    <w:rsid w:val="00C3101D"/>
    <w:rsid w:val="00C31120"/>
    <w:rsid w:val="00C311AA"/>
    <w:rsid w:val="00C31261"/>
    <w:rsid w:val="00C3135E"/>
    <w:rsid w:val="00C3162A"/>
    <w:rsid w:val="00C31719"/>
    <w:rsid w:val="00C3172A"/>
    <w:rsid w:val="00C31947"/>
    <w:rsid w:val="00C31A02"/>
    <w:rsid w:val="00C31E51"/>
    <w:rsid w:val="00C32004"/>
    <w:rsid w:val="00C321F8"/>
    <w:rsid w:val="00C3224E"/>
    <w:rsid w:val="00C3229E"/>
    <w:rsid w:val="00C32498"/>
    <w:rsid w:val="00C32569"/>
    <w:rsid w:val="00C326C0"/>
    <w:rsid w:val="00C327FC"/>
    <w:rsid w:val="00C3294B"/>
    <w:rsid w:val="00C32A70"/>
    <w:rsid w:val="00C32E81"/>
    <w:rsid w:val="00C33013"/>
    <w:rsid w:val="00C330C9"/>
    <w:rsid w:val="00C3346E"/>
    <w:rsid w:val="00C33C28"/>
    <w:rsid w:val="00C33DDB"/>
    <w:rsid w:val="00C3443C"/>
    <w:rsid w:val="00C3458C"/>
    <w:rsid w:val="00C34757"/>
    <w:rsid w:val="00C348B4"/>
    <w:rsid w:val="00C34B22"/>
    <w:rsid w:val="00C34BA2"/>
    <w:rsid w:val="00C34E00"/>
    <w:rsid w:val="00C35145"/>
    <w:rsid w:val="00C351D9"/>
    <w:rsid w:val="00C35326"/>
    <w:rsid w:val="00C3567E"/>
    <w:rsid w:val="00C3571C"/>
    <w:rsid w:val="00C35758"/>
    <w:rsid w:val="00C35C09"/>
    <w:rsid w:val="00C36332"/>
    <w:rsid w:val="00C366EE"/>
    <w:rsid w:val="00C367CC"/>
    <w:rsid w:val="00C369E7"/>
    <w:rsid w:val="00C36A77"/>
    <w:rsid w:val="00C36B91"/>
    <w:rsid w:val="00C36C02"/>
    <w:rsid w:val="00C36C82"/>
    <w:rsid w:val="00C36DF1"/>
    <w:rsid w:val="00C37002"/>
    <w:rsid w:val="00C37571"/>
    <w:rsid w:val="00C37772"/>
    <w:rsid w:val="00C377AC"/>
    <w:rsid w:val="00C379E1"/>
    <w:rsid w:val="00C379E3"/>
    <w:rsid w:val="00C37C79"/>
    <w:rsid w:val="00C40A88"/>
    <w:rsid w:val="00C40BE7"/>
    <w:rsid w:val="00C40C53"/>
    <w:rsid w:val="00C41A03"/>
    <w:rsid w:val="00C41A11"/>
    <w:rsid w:val="00C41B77"/>
    <w:rsid w:val="00C41D05"/>
    <w:rsid w:val="00C41D0A"/>
    <w:rsid w:val="00C41ED1"/>
    <w:rsid w:val="00C41FB7"/>
    <w:rsid w:val="00C42206"/>
    <w:rsid w:val="00C4256A"/>
    <w:rsid w:val="00C42606"/>
    <w:rsid w:val="00C42C1E"/>
    <w:rsid w:val="00C42CF3"/>
    <w:rsid w:val="00C42DF5"/>
    <w:rsid w:val="00C4339A"/>
    <w:rsid w:val="00C434A1"/>
    <w:rsid w:val="00C43535"/>
    <w:rsid w:val="00C43598"/>
    <w:rsid w:val="00C43738"/>
    <w:rsid w:val="00C438A4"/>
    <w:rsid w:val="00C43C2F"/>
    <w:rsid w:val="00C43E16"/>
    <w:rsid w:val="00C442CB"/>
    <w:rsid w:val="00C443CF"/>
    <w:rsid w:val="00C4447F"/>
    <w:rsid w:val="00C44763"/>
    <w:rsid w:val="00C447C8"/>
    <w:rsid w:val="00C449CF"/>
    <w:rsid w:val="00C44D78"/>
    <w:rsid w:val="00C44D8C"/>
    <w:rsid w:val="00C44DF8"/>
    <w:rsid w:val="00C44E3B"/>
    <w:rsid w:val="00C45035"/>
    <w:rsid w:val="00C4519F"/>
    <w:rsid w:val="00C453A7"/>
    <w:rsid w:val="00C457BF"/>
    <w:rsid w:val="00C458B3"/>
    <w:rsid w:val="00C45970"/>
    <w:rsid w:val="00C46120"/>
    <w:rsid w:val="00C4625F"/>
    <w:rsid w:val="00C465CC"/>
    <w:rsid w:val="00C4671A"/>
    <w:rsid w:val="00C4682C"/>
    <w:rsid w:val="00C46A7E"/>
    <w:rsid w:val="00C46A8D"/>
    <w:rsid w:val="00C46B73"/>
    <w:rsid w:val="00C46C69"/>
    <w:rsid w:val="00C46D3D"/>
    <w:rsid w:val="00C46DBB"/>
    <w:rsid w:val="00C470DC"/>
    <w:rsid w:val="00C470EF"/>
    <w:rsid w:val="00C4747A"/>
    <w:rsid w:val="00C477D6"/>
    <w:rsid w:val="00C477EC"/>
    <w:rsid w:val="00C477FE"/>
    <w:rsid w:val="00C4781C"/>
    <w:rsid w:val="00C4793E"/>
    <w:rsid w:val="00C47951"/>
    <w:rsid w:val="00C47AB5"/>
    <w:rsid w:val="00C47B08"/>
    <w:rsid w:val="00C47D2B"/>
    <w:rsid w:val="00C47DDE"/>
    <w:rsid w:val="00C47FD7"/>
    <w:rsid w:val="00C500A0"/>
    <w:rsid w:val="00C500B2"/>
    <w:rsid w:val="00C5022E"/>
    <w:rsid w:val="00C50434"/>
    <w:rsid w:val="00C504A5"/>
    <w:rsid w:val="00C50532"/>
    <w:rsid w:val="00C5060D"/>
    <w:rsid w:val="00C5095E"/>
    <w:rsid w:val="00C50964"/>
    <w:rsid w:val="00C50D66"/>
    <w:rsid w:val="00C50F29"/>
    <w:rsid w:val="00C50FF0"/>
    <w:rsid w:val="00C51365"/>
    <w:rsid w:val="00C513A5"/>
    <w:rsid w:val="00C51405"/>
    <w:rsid w:val="00C5145E"/>
    <w:rsid w:val="00C516C0"/>
    <w:rsid w:val="00C51714"/>
    <w:rsid w:val="00C51760"/>
    <w:rsid w:val="00C51D2A"/>
    <w:rsid w:val="00C51D8E"/>
    <w:rsid w:val="00C52025"/>
    <w:rsid w:val="00C520FC"/>
    <w:rsid w:val="00C521D2"/>
    <w:rsid w:val="00C52235"/>
    <w:rsid w:val="00C524B6"/>
    <w:rsid w:val="00C52516"/>
    <w:rsid w:val="00C53076"/>
    <w:rsid w:val="00C53360"/>
    <w:rsid w:val="00C533AA"/>
    <w:rsid w:val="00C53472"/>
    <w:rsid w:val="00C5349C"/>
    <w:rsid w:val="00C534BA"/>
    <w:rsid w:val="00C535A0"/>
    <w:rsid w:val="00C53869"/>
    <w:rsid w:val="00C53AA8"/>
    <w:rsid w:val="00C53B7F"/>
    <w:rsid w:val="00C53DA6"/>
    <w:rsid w:val="00C53EBF"/>
    <w:rsid w:val="00C541E3"/>
    <w:rsid w:val="00C5421F"/>
    <w:rsid w:val="00C544C0"/>
    <w:rsid w:val="00C5460D"/>
    <w:rsid w:val="00C54721"/>
    <w:rsid w:val="00C54891"/>
    <w:rsid w:val="00C54924"/>
    <w:rsid w:val="00C54B28"/>
    <w:rsid w:val="00C54CFD"/>
    <w:rsid w:val="00C54E0D"/>
    <w:rsid w:val="00C54FB5"/>
    <w:rsid w:val="00C5534E"/>
    <w:rsid w:val="00C55434"/>
    <w:rsid w:val="00C5595A"/>
    <w:rsid w:val="00C55F10"/>
    <w:rsid w:val="00C56160"/>
    <w:rsid w:val="00C561D9"/>
    <w:rsid w:val="00C562CB"/>
    <w:rsid w:val="00C56467"/>
    <w:rsid w:val="00C568B0"/>
    <w:rsid w:val="00C56ACB"/>
    <w:rsid w:val="00C56B5E"/>
    <w:rsid w:val="00C56D91"/>
    <w:rsid w:val="00C56FE6"/>
    <w:rsid w:val="00C5707F"/>
    <w:rsid w:val="00C57217"/>
    <w:rsid w:val="00C57488"/>
    <w:rsid w:val="00C57E25"/>
    <w:rsid w:val="00C57FCB"/>
    <w:rsid w:val="00C57FD2"/>
    <w:rsid w:val="00C60340"/>
    <w:rsid w:val="00C6038D"/>
    <w:rsid w:val="00C604C4"/>
    <w:rsid w:val="00C605C3"/>
    <w:rsid w:val="00C606EF"/>
    <w:rsid w:val="00C608FB"/>
    <w:rsid w:val="00C60A4C"/>
    <w:rsid w:val="00C60AE1"/>
    <w:rsid w:val="00C60BFB"/>
    <w:rsid w:val="00C60C3A"/>
    <w:rsid w:val="00C60DEC"/>
    <w:rsid w:val="00C60FD6"/>
    <w:rsid w:val="00C614DD"/>
    <w:rsid w:val="00C615CC"/>
    <w:rsid w:val="00C61686"/>
    <w:rsid w:val="00C61B78"/>
    <w:rsid w:val="00C61C7F"/>
    <w:rsid w:val="00C61D66"/>
    <w:rsid w:val="00C61D7A"/>
    <w:rsid w:val="00C620E2"/>
    <w:rsid w:val="00C62280"/>
    <w:rsid w:val="00C622F7"/>
    <w:rsid w:val="00C62712"/>
    <w:rsid w:val="00C6271C"/>
    <w:rsid w:val="00C627A7"/>
    <w:rsid w:val="00C62B95"/>
    <w:rsid w:val="00C62E53"/>
    <w:rsid w:val="00C62E91"/>
    <w:rsid w:val="00C62EA5"/>
    <w:rsid w:val="00C62F27"/>
    <w:rsid w:val="00C63125"/>
    <w:rsid w:val="00C63209"/>
    <w:rsid w:val="00C63229"/>
    <w:rsid w:val="00C6327A"/>
    <w:rsid w:val="00C6328A"/>
    <w:rsid w:val="00C6344A"/>
    <w:rsid w:val="00C63475"/>
    <w:rsid w:val="00C634E0"/>
    <w:rsid w:val="00C63724"/>
    <w:rsid w:val="00C6379E"/>
    <w:rsid w:val="00C6389F"/>
    <w:rsid w:val="00C63A0E"/>
    <w:rsid w:val="00C63B00"/>
    <w:rsid w:val="00C63B01"/>
    <w:rsid w:val="00C63C0D"/>
    <w:rsid w:val="00C63D9A"/>
    <w:rsid w:val="00C63E70"/>
    <w:rsid w:val="00C63ECD"/>
    <w:rsid w:val="00C64149"/>
    <w:rsid w:val="00C644FF"/>
    <w:rsid w:val="00C646E6"/>
    <w:rsid w:val="00C6472F"/>
    <w:rsid w:val="00C64EDB"/>
    <w:rsid w:val="00C650ED"/>
    <w:rsid w:val="00C650F4"/>
    <w:rsid w:val="00C657A6"/>
    <w:rsid w:val="00C6589F"/>
    <w:rsid w:val="00C6593D"/>
    <w:rsid w:val="00C65D16"/>
    <w:rsid w:val="00C65EAF"/>
    <w:rsid w:val="00C65F15"/>
    <w:rsid w:val="00C6606B"/>
    <w:rsid w:val="00C662F4"/>
    <w:rsid w:val="00C6631B"/>
    <w:rsid w:val="00C66428"/>
    <w:rsid w:val="00C66460"/>
    <w:rsid w:val="00C664DD"/>
    <w:rsid w:val="00C666B3"/>
    <w:rsid w:val="00C6673A"/>
    <w:rsid w:val="00C66DD8"/>
    <w:rsid w:val="00C66DF5"/>
    <w:rsid w:val="00C66FA5"/>
    <w:rsid w:val="00C6708D"/>
    <w:rsid w:val="00C67214"/>
    <w:rsid w:val="00C677B5"/>
    <w:rsid w:val="00C67B86"/>
    <w:rsid w:val="00C67EA2"/>
    <w:rsid w:val="00C70505"/>
    <w:rsid w:val="00C70575"/>
    <w:rsid w:val="00C70982"/>
    <w:rsid w:val="00C709D7"/>
    <w:rsid w:val="00C70B66"/>
    <w:rsid w:val="00C70EF9"/>
    <w:rsid w:val="00C711C4"/>
    <w:rsid w:val="00C711EB"/>
    <w:rsid w:val="00C71336"/>
    <w:rsid w:val="00C71376"/>
    <w:rsid w:val="00C714E9"/>
    <w:rsid w:val="00C71853"/>
    <w:rsid w:val="00C71879"/>
    <w:rsid w:val="00C71A33"/>
    <w:rsid w:val="00C71A68"/>
    <w:rsid w:val="00C71C0F"/>
    <w:rsid w:val="00C71C74"/>
    <w:rsid w:val="00C71F18"/>
    <w:rsid w:val="00C7206C"/>
    <w:rsid w:val="00C72305"/>
    <w:rsid w:val="00C72416"/>
    <w:rsid w:val="00C7242C"/>
    <w:rsid w:val="00C72470"/>
    <w:rsid w:val="00C72780"/>
    <w:rsid w:val="00C727CD"/>
    <w:rsid w:val="00C72B24"/>
    <w:rsid w:val="00C72B6C"/>
    <w:rsid w:val="00C72BB1"/>
    <w:rsid w:val="00C72EEE"/>
    <w:rsid w:val="00C73404"/>
    <w:rsid w:val="00C73871"/>
    <w:rsid w:val="00C73AC0"/>
    <w:rsid w:val="00C73C5E"/>
    <w:rsid w:val="00C73E5A"/>
    <w:rsid w:val="00C73E78"/>
    <w:rsid w:val="00C7411A"/>
    <w:rsid w:val="00C74298"/>
    <w:rsid w:val="00C74528"/>
    <w:rsid w:val="00C74555"/>
    <w:rsid w:val="00C74595"/>
    <w:rsid w:val="00C747D1"/>
    <w:rsid w:val="00C74BE8"/>
    <w:rsid w:val="00C74C97"/>
    <w:rsid w:val="00C75250"/>
    <w:rsid w:val="00C7527C"/>
    <w:rsid w:val="00C752B3"/>
    <w:rsid w:val="00C75342"/>
    <w:rsid w:val="00C753EA"/>
    <w:rsid w:val="00C7541A"/>
    <w:rsid w:val="00C75475"/>
    <w:rsid w:val="00C75726"/>
    <w:rsid w:val="00C75732"/>
    <w:rsid w:val="00C7586C"/>
    <w:rsid w:val="00C75A44"/>
    <w:rsid w:val="00C75A84"/>
    <w:rsid w:val="00C75AF3"/>
    <w:rsid w:val="00C75BF3"/>
    <w:rsid w:val="00C75D4D"/>
    <w:rsid w:val="00C75D70"/>
    <w:rsid w:val="00C75DBE"/>
    <w:rsid w:val="00C75E07"/>
    <w:rsid w:val="00C75EA4"/>
    <w:rsid w:val="00C75FD3"/>
    <w:rsid w:val="00C764D8"/>
    <w:rsid w:val="00C76504"/>
    <w:rsid w:val="00C766F3"/>
    <w:rsid w:val="00C76BD9"/>
    <w:rsid w:val="00C76E08"/>
    <w:rsid w:val="00C77050"/>
    <w:rsid w:val="00C77189"/>
    <w:rsid w:val="00C7730A"/>
    <w:rsid w:val="00C773D5"/>
    <w:rsid w:val="00C7748B"/>
    <w:rsid w:val="00C77D2E"/>
    <w:rsid w:val="00C77F4E"/>
    <w:rsid w:val="00C80070"/>
    <w:rsid w:val="00C807C4"/>
    <w:rsid w:val="00C80934"/>
    <w:rsid w:val="00C80B45"/>
    <w:rsid w:val="00C80DD9"/>
    <w:rsid w:val="00C80E03"/>
    <w:rsid w:val="00C80EEF"/>
    <w:rsid w:val="00C810FF"/>
    <w:rsid w:val="00C8168D"/>
    <w:rsid w:val="00C8183C"/>
    <w:rsid w:val="00C81D93"/>
    <w:rsid w:val="00C81E64"/>
    <w:rsid w:val="00C81EF0"/>
    <w:rsid w:val="00C81F08"/>
    <w:rsid w:val="00C81FC8"/>
    <w:rsid w:val="00C8237F"/>
    <w:rsid w:val="00C82388"/>
    <w:rsid w:val="00C823A6"/>
    <w:rsid w:val="00C824E0"/>
    <w:rsid w:val="00C824F9"/>
    <w:rsid w:val="00C825C9"/>
    <w:rsid w:val="00C827B6"/>
    <w:rsid w:val="00C82853"/>
    <w:rsid w:val="00C83139"/>
    <w:rsid w:val="00C831CE"/>
    <w:rsid w:val="00C832E1"/>
    <w:rsid w:val="00C83344"/>
    <w:rsid w:val="00C8378B"/>
    <w:rsid w:val="00C839BD"/>
    <w:rsid w:val="00C839C8"/>
    <w:rsid w:val="00C83A79"/>
    <w:rsid w:val="00C83AB5"/>
    <w:rsid w:val="00C83EBE"/>
    <w:rsid w:val="00C83F45"/>
    <w:rsid w:val="00C84258"/>
    <w:rsid w:val="00C847DC"/>
    <w:rsid w:val="00C848C9"/>
    <w:rsid w:val="00C84E9E"/>
    <w:rsid w:val="00C84F74"/>
    <w:rsid w:val="00C85101"/>
    <w:rsid w:val="00C8543C"/>
    <w:rsid w:val="00C855CB"/>
    <w:rsid w:val="00C85937"/>
    <w:rsid w:val="00C85BE4"/>
    <w:rsid w:val="00C85D2D"/>
    <w:rsid w:val="00C860D1"/>
    <w:rsid w:val="00C861FE"/>
    <w:rsid w:val="00C86285"/>
    <w:rsid w:val="00C86445"/>
    <w:rsid w:val="00C86B1E"/>
    <w:rsid w:val="00C86D79"/>
    <w:rsid w:val="00C87006"/>
    <w:rsid w:val="00C87091"/>
    <w:rsid w:val="00C871FD"/>
    <w:rsid w:val="00C8799F"/>
    <w:rsid w:val="00C87AD4"/>
    <w:rsid w:val="00C87C1F"/>
    <w:rsid w:val="00C87D20"/>
    <w:rsid w:val="00C87E6A"/>
    <w:rsid w:val="00C87EE6"/>
    <w:rsid w:val="00C9013D"/>
    <w:rsid w:val="00C901CB"/>
    <w:rsid w:val="00C902A0"/>
    <w:rsid w:val="00C9054B"/>
    <w:rsid w:val="00C90C3C"/>
    <w:rsid w:val="00C90C80"/>
    <w:rsid w:val="00C9117D"/>
    <w:rsid w:val="00C9123D"/>
    <w:rsid w:val="00C91387"/>
    <w:rsid w:val="00C91554"/>
    <w:rsid w:val="00C91D77"/>
    <w:rsid w:val="00C91F2E"/>
    <w:rsid w:val="00C91FA0"/>
    <w:rsid w:val="00C9208C"/>
    <w:rsid w:val="00C92200"/>
    <w:rsid w:val="00C92497"/>
    <w:rsid w:val="00C92746"/>
    <w:rsid w:val="00C92B4E"/>
    <w:rsid w:val="00C92B90"/>
    <w:rsid w:val="00C92DB5"/>
    <w:rsid w:val="00C932B9"/>
    <w:rsid w:val="00C936FC"/>
    <w:rsid w:val="00C938F3"/>
    <w:rsid w:val="00C93AFD"/>
    <w:rsid w:val="00C93C2F"/>
    <w:rsid w:val="00C93C59"/>
    <w:rsid w:val="00C94004"/>
    <w:rsid w:val="00C941DB"/>
    <w:rsid w:val="00C94283"/>
    <w:rsid w:val="00C94297"/>
    <w:rsid w:val="00C94410"/>
    <w:rsid w:val="00C9443D"/>
    <w:rsid w:val="00C946C0"/>
    <w:rsid w:val="00C948D1"/>
    <w:rsid w:val="00C94BE8"/>
    <w:rsid w:val="00C94BF2"/>
    <w:rsid w:val="00C94D25"/>
    <w:rsid w:val="00C94DAB"/>
    <w:rsid w:val="00C94F18"/>
    <w:rsid w:val="00C95005"/>
    <w:rsid w:val="00C951E3"/>
    <w:rsid w:val="00C952C3"/>
    <w:rsid w:val="00C95582"/>
    <w:rsid w:val="00C955A4"/>
    <w:rsid w:val="00C95688"/>
    <w:rsid w:val="00C956F5"/>
    <w:rsid w:val="00C95876"/>
    <w:rsid w:val="00C95905"/>
    <w:rsid w:val="00C95A3E"/>
    <w:rsid w:val="00C95B59"/>
    <w:rsid w:val="00C95C17"/>
    <w:rsid w:val="00C95E6F"/>
    <w:rsid w:val="00C9612A"/>
    <w:rsid w:val="00C962D0"/>
    <w:rsid w:val="00C96541"/>
    <w:rsid w:val="00C96670"/>
    <w:rsid w:val="00C96B01"/>
    <w:rsid w:val="00C96B0A"/>
    <w:rsid w:val="00C96B18"/>
    <w:rsid w:val="00C96BAD"/>
    <w:rsid w:val="00C96E08"/>
    <w:rsid w:val="00C96EBE"/>
    <w:rsid w:val="00C97049"/>
    <w:rsid w:val="00C97121"/>
    <w:rsid w:val="00C97210"/>
    <w:rsid w:val="00C97793"/>
    <w:rsid w:val="00C977C2"/>
    <w:rsid w:val="00C97811"/>
    <w:rsid w:val="00C97958"/>
    <w:rsid w:val="00C97B40"/>
    <w:rsid w:val="00C97EC1"/>
    <w:rsid w:val="00CA0051"/>
    <w:rsid w:val="00CA0382"/>
    <w:rsid w:val="00CA03D9"/>
    <w:rsid w:val="00CA07E1"/>
    <w:rsid w:val="00CA08DE"/>
    <w:rsid w:val="00CA099E"/>
    <w:rsid w:val="00CA0A77"/>
    <w:rsid w:val="00CA0B29"/>
    <w:rsid w:val="00CA0F14"/>
    <w:rsid w:val="00CA14AB"/>
    <w:rsid w:val="00CA1557"/>
    <w:rsid w:val="00CA161F"/>
    <w:rsid w:val="00CA164B"/>
    <w:rsid w:val="00CA1787"/>
    <w:rsid w:val="00CA1871"/>
    <w:rsid w:val="00CA1B19"/>
    <w:rsid w:val="00CA1C26"/>
    <w:rsid w:val="00CA1CAD"/>
    <w:rsid w:val="00CA1EDB"/>
    <w:rsid w:val="00CA1F24"/>
    <w:rsid w:val="00CA1F2B"/>
    <w:rsid w:val="00CA21B0"/>
    <w:rsid w:val="00CA2452"/>
    <w:rsid w:val="00CA2570"/>
    <w:rsid w:val="00CA2591"/>
    <w:rsid w:val="00CA26E7"/>
    <w:rsid w:val="00CA297E"/>
    <w:rsid w:val="00CA2C0B"/>
    <w:rsid w:val="00CA2D91"/>
    <w:rsid w:val="00CA2EED"/>
    <w:rsid w:val="00CA33BF"/>
    <w:rsid w:val="00CA33CD"/>
    <w:rsid w:val="00CA33F9"/>
    <w:rsid w:val="00CA3516"/>
    <w:rsid w:val="00CA356A"/>
    <w:rsid w:val="00CA3712"/>
    <w:rsid w:val="00CA3757"/>
    <w:rsid w:val="00CA37A2"/>
    <w:rsid w:val="00CA38D8"/>
    <w:rsid w:val="00CA3916"/>
    <w:rsid w:val="00CA3A4D"/>
    <w:rsid w:val="00CA3A64"/>
    <w:rsid w:val="00CA3AB5"/>
    <w:rsid w:val="00CA3BA6"/>
    <w:rsid w:val="00CA3CED"/>
    <w:rsid w:val="00CA3DC3"/>
    <w:rsid w:val="00CA3FDB"/>
    <w:rsid w:val="00CA40E8"/>
    <w:rsid w:val="00CA410E"/>
    <w:rsid w:val="00CA41F7"/>
    <w:rsid w:val="00CA4C2D"/>
    <w:rsid w:val="00CA4D77"/>
    <w:rsid w:val="00CA4FAF"/>
    <w:rsid w:val="00CA4FD2"/>
    <w:rsid w:val="00CA54A7"/>
    <w:rsid w:val="00CA57E9"/>
    <w:rsid w:val="00CA5958"/>
    <w:rsid w:val="00CA5977"/>
    <w:rsid w:val="00CA5CC3"/>
    <w:rsid w:val="00CA5FF5"/>
    <w:rsid w:val="00CA60CD"/>
    <w:rsid w:val="00CA6263"/>
    <w:rsid w:val="00CA64A5"/>
    <w:rsid w:val="00CA6888"/>
    <w:rsid w:val="00CA6996"/>
    <w:rsid w:val="00CA6A80"/>
    <w:rsid w:val="00CA6B2F"/>
    <w:rsid w:val="00CA6EE5"/>
    <w:rsid w:val="00CA7266"/>
    <w:rsid w:val="00CA758C"/>
    <w:rsid w:val="00CA772B"/>
    <w:rsid w:val="00CA7A4D"/>
    <w:rsid w:val="00CA7B18"/>
    <w:rsid w:val="00CA7EA5"/>
    <w:rsid w:val="00CA7EDC"/>
    <w:rsid w:val="00CA7F48"/>
    <w:rsid w:val="00CB011E"/>
    <w:rsid w:val="00CB01FA"/>
    <w:rsid w:val="00CB0518"/>
    <w:rsid w:val="00CB05FB"/>
    <w:rsid w:val="00CB07F1"/>
    <w:rsid w:val="00CB0820"/>
    <w:rsid w:val="00CB0BDB"/>
    <w:rsid w:val="00CB0D4C"/>
    <w:rsid w:val="00CB0EB1"/>
    <w:rsid w:val="00CB121D"/>
    <w:rsid w:val="00CB12DA"/>
    <w:rsid w:val="00CB134D"/>
    <w:rsid w:val="00CB1418"/>
    <w:rsid w:val="00CB1561"/>
    <w:rsid w:val="00CB175C"/>
    <w:rsid w:val="00CB18E1"/>
    <w:rsid w:val="00CB1A81"/>
    <w:rsid w:val="00CB1AB1"/>
    <w:rsid w:val="00CB1C79"/>
    <w:rsid w:val="00CB1FA3"/>
    <w:rsid w:val="00CB1FA7"/>
    <w:rsid w:val="00CB202A"/>
    <w:rsid w:val="00CB21A7"/>
    <w:rsid w:val="00CB21BF"/>
    <w:rsid w:val="00CB21C0"/>
    <w:rsid w:val="00CB21E1"/>
    <w:rsid w:val="00CB25E7"/>
    <w:rsid w:val="00CB272B"/>
    <w:rsid w:val="00CB2C6E"/>
    <w:rsid w:val="00CB2C81"/>
    <w:rsid w:val="00CB2CE3"/>
    <w:rsid w:val="00CB2D17"/>
    <w:rsid w:val="00CB2EB4"/>
    <w:rsid w:val="00CB3326"/>
    <w:rsid w:val="00CB3743"/>
    <w:rsid w:val="00CB388F"/>
    <w:rsid w:val="00CB38BB"/>
    <w:rsid w:val="00CB3B53"/>
    <w:rsid w:val="00CB3BD8"/>
    <w:rsid w:val="00CB3C33"/>
    <w:rsid w:val="00CB3CAA"/>
    <w:rsid w:val="00CB3CF5"/>
    <w:rsid w:val="00CB3D0E"/>
    <w:rsid w:val="00CB3D82"/>
    <w:rsid w:val="00CB3DD5"/>
    <w:rsid w:val="00CB3E24"/>
    <w:rsid w:val="00CB3E8E"/>
    <w:rsid w:val="00CB3F49"/>
    <w:rsid w:val="00CB3F97"/>
    <w:rsid w:val="00CB4111"/>
    <w:rsid w:val="00CB4116"/>
    <w:rsid w:val="00CB41F6"/>
    <w:rsid w:val="00CB42D5"/>
    <w:rsid w:val="00CB4330"/>
    <w:rsid w:val="00CB438E"/>
    <w:rsid w:val="00CB43DE"/>
    <w:rsid w:val="00CB457E"/>
    <w:rsid w:val="00CB460B"/>
    <w:rsid w:val="00CB4752"/>
    <w:rsid w:val="00CB491B"/>
    <w:rsid w:val="00CB4956"/>
    <w:rsid w:val="00CB4A24"/>
    <w:rsid w:val="00CB4CE0"/>
    <w:rsid w:val="00CB50D4"/>
    <w:rsid w:val="00CB53CE"/>
    <w:rsid w:val="00CB54FD"/>
    <w:rsid w:val="00CB55D7"/>
    <w:rsid w:val="00CB56D7"/>
    <w:rsid w:val="00CB57F3"/>
    <w:rsid w:val="00CB5897"/>
    <w:rsid w:val="00CB5CAC"/>
    <w:rsid w:val="00CB5DFC"/>
    <w:rsid w:val="00CB5F5E"/>
    <w:rsid w:val="00CB651C"/>
    <w:rsid w:val="00CB6A64"/>
    <w:rsid w:val="00CB6F2D"/>
    <w:rsid w:val="00CB6F53"/>
    <w:rsid w:val="00CB7133"/>
    <w:rsid w:val="00CB7349"/>
    <w:rsid w:val="00CB7477"/>
    <w:rsid w:val="00CB76F3"/>
    <w:rsid w:val="00CB78E9"/>
    <w:rsid w:val="00CB7AA2"/>
    <w:rsid w:val="00CB7DD3"/>
    <w:rsid w:val="00CC03B8"/>
    <w:rsid w:val="00CC056A"/>
    <w:rsid w:val="00CC114B"/>
    <w:rsid w:val="00CC12AE"/>
    <w:rsid w:val="00CC12F8"/>
    <w:rsid w:val="00CC138E"/>
    <w:rsid w:val="00CC1483"/>
    <w:rsid w:val="00CC17B1"/>
    <w:rsid w:val="00CC1834"/>
    <w:rsid w:val="00CC18F4"/>
    <w:rsid w:val="00CC193C"/>
    <w:rsid w:val="00CC1983"/>
    <w:rsid w:val="00CC1BD4"/>
    <w:rsid w:val="00CC1EE5"/>
    <w:rsid w:val="00CC214A"/>
    <w:rsid w:val="00CC21D8"/>
    <w:rsid w:val="00CC21DF"/>
    <w:rsid w:val="00CC21F8"/>
    <w:rsid w:val="00CC22A3"/>
    <w:rsid w:val="00CC2390"/>
    <w:rsid w:val="00CC25E7"/>
    <w:rsid w:val="00CC2896"/>
    <w:rsid w:val="00CC2A61"/>
    <w:rsid w:val="00CC2B9D"/>
    <w:rsid w:val="00CC2C45"/>
    <w:rsid w:val="00CC2C65"/>
    <w:rsid w:val="00CC3116"/>
    <w:rsid w:val="00CC36A4"/>
    <w:rsid w:val="00CC37C1"/>
    <w:rsid w:val="00CC383F"/>
    <w:rsid w:val="00CC3A35"/>
    <w:rsid w:val="00CC3AB6"/>
    <w:rsid w:val="00CC3D22"/>
    <w:rsid w:val="00CC3D80"/>
    <w:rsid w:val="00CC3E9F"/>
    <w:rsid w:val="00CC4173"/>
    <w:rsid w:val="00CC41AB"/>
    <w:rsid w:val="00CC4543"/>
    <w:rsid w:val="00CC4614"/>
    <w:rsid w:val="00CC46A6"/>
    <w:rsid w:val="00CC478A"/>
    <w:rsid w:val="00CC47A1"/>
    <w:rsid w:val="00CC4A50"/>
    <w:rsid w:val="00CC4B78"/>
    <w:rsid w:val="00CC4D94"/>
    <w:rsid w:val="00CC5084"/>
    <w:rsid w:val="00CC51A0"/>
    <w:rsid w:val="00CC5393"/>
    <w:rsid w:val="00CC593F"/>
    <w:rsid w:val="00CC5A52"/>
    <w:rsid w:val="00CC5CA7"/>
    <w:rsid w:val="00CC5E52"/>
    <w:rsid w:val="00CC5E7C"/>
    <w:rsid w:val="00CC605E"/>
    <w:rsid w:val="00CC64B8"/>
    <w:rsid w:val="00CC65FD"/>
    <w:rsid w:val="00CC6643"/>
    <w:rsid w:val="00CC6844"/>
    <w:rsid w:val="00CC6A96"/>
    <w:rsid w:val="00CC6ABC"/>
    <w:rsid w:val="00CC6AFB"/>
    <w:rsid w:val="00CC6C3A"/>
    <w:rsid w:val="00CC6C49"/>
    <w:rsid w:val="00CC6C83"/>
    <w:rsid w:val="00CC6EE8"/>
    <w:rsid w:val="00CC6F0E"/>
    <w:rsid w:val="00CC6F23"/>
    <w:rsid w:val="00CC7324"/>
    <w:rsid w:val="00CC73D3"/>
    <w:rsid w:val="00CC77CB"/>
    <w:rsid w:val="00CC780A"/>
    <w:rsid w:val="00CC7842"/>
    <w:rsid w:val="00CC7AAF"/>
    <w:rsid w:val="00CC7C97"/>
    <w:rsid w:val="00CC7CA2"/>
    <w:rsid w:val="00CC7E21"/>
    <w:rsid w:val="00CD008E"/>
    <w:rsid w:val="00CD053F"/>
    <w:rsid w:val="00CD0CD4"/>
    <w:rsid w:val="00CD0F01"/>
    <w:rsid w:val="00CD106A"/>
    <w:rsid w:val="00CD1158"/>
    <w:rsid w:val="00CD11DA"/>
    <w:rsid w:val="00CD157E"/>
    <w:rsid w:val="00CD165F"/>
    <w:rsid w:val="00CD16AD"/>
    <w:rsid w:val="00CD1A42"/>
    <w:rsid w:val="00CD1AFD"/>
    <w:rsid w:val="00CD1BF0"/>
    <w:rsid w:val="00CD1C50"/>
    <w:rsid w:val="00CD1E80"/>
    <w:rsid w:val="00CD1F08"/>
    <w:rsid w:val="00CD2120"/>
    <w:rsid w:val="00CD22E3"/>
    <w:rsid w:val="00CD23B4"/>
    <w:rsid w:val="00CD2714"/>
    <w:rsid w:val="00CD27F9"/>
    <w:rsid w:val="00CD288F"/>
    <w:rsid w:val="00CD2CBF"/>
    <w:rsid w:val="00CD2D60"/>
    <w:rsid w:val="00CD2E42"/>
    <w:rsid w:val="00CD2E87"/>
    <w:rsid w:val="00CD302E"/>
    <w:rsid w:val="00CD307D"/>
    <w:rsid w:val="00CD310F"/>
    <w:rsid w:val="00CD3143"/>
    <w:rsid w:val="00CD356E"/>
    <w:rsid w:val="00CD3B2A"/>
    <w:rsid w:val="00CD3C41"/>
    <w:rsid w:val="00CD3F8D"/>
    <w:rsid w:val="00CD40E9"/>
    <w:rsid w:val="00CD425B"/>
    <w:rsid w:val="00CD431D"/>
    <w:rsid w:val="00CD432D"/>
    <w:rsid w:val="00CD4371"/>
    <w:rsid w:val="00CD4538"/>
    <w:rsid w:val="00CD4630"/>
    <w:rsid w:val="00CD4759"/>
    <w:rsid w:val="00CD48FC"/>
    <w:rsid w:val="00CD4DEA"/>
    <w:rsid w:val="00CD4E37"/>
    <w:rsid w:val="00CD5021"/>
    <w:rsid w:val="00CD51B3"/>
    <w:rsid w:val="00CD54F4"/>
    <w:rsid w:val="00CD554E"/>
    <w:rsid w:val="00CD57B6"/>
    <w:rsid w:val="00CD5882"/>
    <w:rsid w:val="00CD5ADE"/>
    <w:rsid w:val="00CD5CC5"/>
    <w:rsid w:val="00CD5E41"/>
    <w:rsid w:val="00CD60D7"/>
    <w:rsid w:val="00CD6348"/>
    <w:rsid w:val="00CD647F"/>
    <w:rsid w:val="00CD6695"/>
    <w:rsid w:val="00CD6876"/>
    <w:rsid w:val="00CD6BBD"/>
    <w:rsid w:val="00CD6C8C"/>
    <w:rsid w:val="00CD6CB5"/>
    <w:rsid w:val="00CD7150"/>
    <w:rsid w:val="00CD7295"/>
    <w:rsid w:val="00CD72FC"/>
    <w:rsid w:val="00CD73DF"/>
    <w:rsid w:val="00CD744E"/>
    <w:rsid w:val="00CD7881"/>
    <w:rsid w:val="00CD7B3B"/>
    <w:rsid w:val="00CD7B86"/>
    <w:rsid w:val="00CD7CC1"/>
    <w:rsid w:val="00CD7D5D"/>
    <w:rsid w:val="00CD7FFB"/>
    <w:rsid w:val="00CE02C5"/>
    <w:rsid w:val="00CE02E6"/>
    <w:rsid w:val="00CE0405"/>
    <w:rsid w:val="00CE08A2"/>
    <w:rsid w:val="00CE09E5"/>
    <w:rsid w:val="00CE0A9E"/>
    <w:rsid w:val="00CE0AA5"/>
    <w:rsid w:val="00CE0BC0"/>
    <w:rsid w:val="00CE0CCB"/>
    <w:rsid w:val="00CE0E63"/>
    <w:rsid w:val="00CE0EAD"/>
    <w:rsid w:val="00CE1085"/>
    <w:rsid w:val="00CE1173"/>
    <w:rsid w:val="00CE12C8"/>
    <w:rsid w:val="00CE158F"/>
    <w:rsid w:val="00CE15BB"/>
    <w:rsid w:val="00CE1669"/>
    <w:rsid w:val="00CE1690"/>
    <w:rsid w:val="00CE194C"/>
    <w:rsid w:val="00CE1B9C"/>
    <w:rsid w:val="00CE1C7C"/>
    <w:rsid w:val="00CE1FA7"/>
    <w:rsid w:val="00CE250E"/>
    <w:rsid w:val="00CE2651"/>
    <w:rsid w:val="00CE2765"/>
    <w:rsid w:val="00CE2B24"/>
    <w:rsid w:val="00CE2BCE"/>
    <w:rsid w:val="00CE2C48"/>
    <w:rsid w:val="00CE312B"/>
    <w:rsid w:val="00CE363B"/>
    <w:rsid w:val="00CE36B1"/>
    <w:rsid w:val="00CE37A3"/>
    <w:rsid w:val="00CE383B"/>
    <w:rsid w:val="00CE3927"/>
    <w:rsid w:val="00CE3962"/>
    <w:rsid w:val="00CE3A4E"/>
    <w:rsid w:val="00CE3C7C"/>
    <w:rsid w:val="00CE3E2B"/>
    <w:rsid w:val="00CE3E46"/>
    <w:rsid w:val="00CE3F0C"/>
    <w:rsid w:val="00CE4072"/>
    <w:rsid w:val="00CE4130"/>
    <w:rsid w:val="00CE417B"/>
    <w:rsid w:val="00CE44E7"/>
    <w:rsid w:val="00CE4672"/>
    <w:rsid w:val="00CE47D2"/>
    <w:rsid w:val="00CE4826"/>
    <w:rsid w:val="00CE48E7"/>
    <w:rsid w:val="00CE4B73"/>
    <w:rsid w:val="00CE4D50"/>
    <w:rsid w:val="00CE5179"/>
    <w:rsid w:val="00CE51C8"/>
    <w:rsid w:val="00CE5303"/>
    <w:rsid w:val="00CE551B"/>
    <w:rsid w:val="00CE58C1"/>
    <w:rsid w:val="00CE59E0"/>
    <w:rsid w:val="00CE59FC"/>
    <w:rsid w:val="00CE5B2E"/>
    <w:rsid w:val="00CE5FD9"/>
    <w:rsid w:val="00CE6219"/>
    <w:rsid w:val="00CE6236"/>
    <w:rsid w:val="00CE67C5"/>
    <w:rsid w:val="00CE6969"/>
    <w:rsid w:val="00CE6A78"/>
    <w:rsid w:val="00CE6B0B"/>
    <w:rsid w:val="00CE6C2A"/>
    <w:rsid w:val="00CE6FD5"/>
    <w:rsid w:val="00CE7211"/>
    <w:rsid w:val="00CE726C"/>
    <w:rsid w:val="00CE75E8"/>
    <w:rsid w:val="00CE7637"/>
    <w:rsid w:val="00CE7866"/>
    <w:rsid w:val="00CE7A08"/>
    <w:rsid w:val="00CE7C72"/>
    <w:rsid w:val="00CF06F3"/>
    <w:rsid w:val="00CF0AA6"/>
    <w:rsid w:val="00CF12E6"/>
    <w:rsid w:val="00CF16A6"/>
    <w:rsid w:val="00CF16AA"/>
    <w:rsid w:val="00CF1F34"/>
    <w:rsid w:val="00CF1F40"/>
    <w:rsid w:val="00CF2092"/>
    <w:rsid w:val="00CF21EE"/>
    <w:rsid w:val="00CF2256"/>
    <w:rsid w:val="00CF2331"/>
    <w:rsid w:val="00CF2409"/>
    <w:rsid w:val="00CF2482"/>
    <w:rsid w:val="00CF2848"/>
    <w:rsid w:val="00CF2BB3"/>
    <w:rsid w:val="00CF2D34"/>
    <w:rsid w:val="00CF30FF"/>
    <w:rsid w:val="00CF3394"/>
    <w:rsid w:val="00CF33FF"/>
    <w:rsid w:val="00CF3E77"/>
    <w:rsid w:val="00CF3FF9"/>
    <w:rsid w:val="00CF4404"/>
    <w:rsid w:val="00CF441F"/>
    <w:rsid w:val="00CF45A6"/>
    <w:rsid w:val="00CF462E"/>
    <w:rsid w:val="00CF4A25"/>
    <w:rsid w:val="00CF4A67"/>
    <w:rsid w:val="00CF4B25"/>
    <w:rsid w:val="00CF5036"/>
    <w:rsid w:val="00CF50C6"/>
    <w:rsid w:val="00CF5765"/>
    <w:rsid w:val="00CF583A"/>
    <w:rsid w:val="00CF5933"/>
    <w:rsid w:val="00CF593B"/>
    <w:rsid w:val="00CF59F2"/>
    <w:rsid w:val="00CF5C80"/>
    <w:rsid w:val="00CF614F"/>
    <w:rsid w:val="00CF6232"/>
    <w:rsid w:val="00CF62A8"/>
    <w:rsid w:val="00CF6356"/>
    <w:rsid w:val="00CF69FD"/>
    <w:rsid w:val="00CF6A72"/>
    <w:rsid w:val="00CF6B59"/>
    <w:rsid w:val="00CF6C1E"/>
    <w:rsid w:val="00CF6C2D"/>
    <w:rsid w:val="00CF707C"/>
    <w:rsid w:val="00CF7584"/>
    <w:rsid w:val="00CF7A65"/>
    <w:rsid w:val="00CF7B8D"/>
    <w:rsid w:val="00CF7D67"/>
    <w:rsid w:val="00D00581"/>
    <w:rsid w:val="00D006F4"/>
    <w:rsid w:val="00D00744"/>
    <w:rsid w:val="00D00761"/>
    <w:rsid w:val="00D00AF0"/>
    <w:rsid w:val="00D00BA3"/>
    <w:rsid w:val="00D00E9C"/>
    <w:rsid w:val="00D013C6"/>
    <w:rsid w:val="00D013EC"/>
    <w:rsid w:val="00D01559"/>
    <w:rsid w:val="00D016AC"/>
    <w:rsid w:val="00D016E5"/>
    <w:rsid w:val="00D016F3"/>
    <w:rsid w:val="00D01E9F"/>
    <w:rsid w:val="00D0237A"/>
    <w:rsid w:val="00D028CA"/>
    <w:rsid w:val="00D02AA2"/>
    <w:rsid w:val="00D02C94"/>
    <w:rsid w:val="00D02E55"/>
    <w:rsid w:val="00D030B0"/>
    <w:rsid w:val="00D03147"/>
    <w:rsid w:val="00D0343D"/>
    <w:rsid w:val="00D035FD"/>
    <w:rsid w:val="00D0378C"/>
    <w:rsid w:val="00D03911"/>
    <w:rsid w:val="00D03BA1"/>
    <w:rsid w:val="00D04032"/>
    <w:rsid w:val="00D040FC"/>
    <w:rsid w:val="00D041C3"/>
    <w:rsid w:val="00D045B8"/>
    <w:rsid w:val="00D045C3"/>
    <w:rsid w:val="00D04B61"/>
    <w:rsid w:val="00D04C77"/>
    <w:rsid w:val="00D055B2"/>
    <w:rsid w:val="00D055CD"/>
    <w:rsid w:val="00D0585D"/>
    <w:rsid w:val="00D05871"/>
    <w:rsid w:val="00D05A35"/>
    <w:rsid w:val="00D05C8E"/>
    <w:rsid w:val="00D05CA6"/>
    <w:rsid w:val="00D05DB4"/>
    <w:rsid w:val="00D05DDE"/>
    <w:rsid w:val="00D06345"/>
    <w:rsid w:val="00D064A5"/>
    <w:rsid w:val="00D064C6"/>
    <w:rsid w:val="00D064FE"/>
    <w:rsid w:val="00D0689B"/>
    <w:rsid w:val="00D06AAD"/>
    <w:rsid w:val="00D06ACE"/>
    <w:rsid w:val="00D06B8F"/>
    <w:rsid w:val="00D06C4A"/>
    <w:rsid w:val="00D06D5C"/>
    <w:rsid w:val="00D06E7B"/>
    <w:rsid w:val="00D06F26"/>
    <w:rsid w:val="00D06FB3"/>
    <w:rsid w:val="00D07081"/>
    <w:rsid w:val="00D0712F"/>
    <w:rsid w:val="00D07209"/>
    <w:rsid w:val="00D078C9"/>
    <w:rsid w:val="00D07A19"/>
    <w:rsid w:val="00D07C26"/>
    <w:rsid w:val="00D07D17"/>
    <w:rsid w:val="00D07E23"/>
    <w:rsid w:val="00D07E8A"/>
    <w:rsid w:val="00D10495"/>
    <w:rsid w:val="00D1053A"/>
    <w:rsid w:val="00D1054F"/>
    <w:rsid w:val="00D1083E"/>
    <w:rsid w:val="00D10ADD"/>
    <w:rsid w:val="00D10BD6"/>
    <w:rsid w:val="00D10D5C"/>
    <w:rsid w:val="00D10D87"/>
    <w:rsid w:val="00D10FF0"/>
    <w:rsid w:val="00D11047"/>
    <w:rsid w:val="00D11068"/>
    <w:rsid w:val="00D11081"/>
    <w:rsid w:val="00D11258"/>
    <w:rsid w:val="00D112DD"/>
    <w:rsid w:val="00D11485"/>
    <w:rsid w:val="00D11584"/>
    <w:rsid w:val="00D11671"/>
    <w:rsid w:val="00D116A9"/>
    <w:rsid w:val="00D116CB"/>
    <w:rsid w:val="00D11843"/>
    <w:rsid w:val="00D11C81"/>
    <w:rsid w:val="00D11CBB"/>
    <w:rsid w:val="00D11E55"/>
    <w:rsid w:val="00D11EB9"/>
    <w:rsid w:val="00D12003"/>
    <w:rsid w:val="00D12088"/>
    <w:rsid w:val="00D125F8"/>
    <w:rsid w:val="00D12833"/>
    <w:rsid w:val="00D128CA"/>
    <w:rsid w:val="00D12C4A"/>
    <w:rsid w:val="00D13497"/>
    <w:rsid w:val="00D13506"/>
    <w:rsid w:val="00D1350E"/>
    <w:rsid w:val="00D13660"/>
    <w:rsid w:val="00D13697"/>
    <w:rsid w:val="00D13698"/>
    <w:rsid w:val="00D13725"/>
    <w:rsid w:val="00D14172"/>
    <w:rsid w:val="00D14601"/>
    <w:rsid w:val="00D14835"/>
    <w:rsid w:val="00D148E2"/>
    <w:rsid w:val="00D14A80"/>
    <w:rsid w:val="00D14BAF"/>
    <w:rsid w:val="00D14CF0"/>
    <w:rsid w:val="00D14D4A"/>
    <w:rsid w:val="00D14E5D"/>
    <w:rsid w:val="00D1516B"/>
    <w:rsid w:val="00D15233"/>
    <w:rsid w:val="00D152D5"/>
    <w:rsid w:val="00D1559C"/>
    <w:rsid w:val="00D155A6"/>
    <w:rsid w:val="00D15AC2"/>
    <w:rsid w:val="00D15B92"/>
    <w:rsid w:val="00D15BC9"/>
    <w:rsid w:val="00D15CBB"/>
    <w:rsid w:val="00D15D81"/>
    <w:rsid w:val="00D15FA0"/>
    <w:rsid w:val="00D164EA"/>
    <w:rsid w:val="00D16A25"/>
    <w:rsid w:val="00D16BDE"/>
    <w:rsid w:val="00D16DE5"/>
    <w:rsid w:val="00D16E5E"/>
    <w:rsid w:val="00D1709E"/>
    <w:rsid w:val="00D171EB"/>
    <w:rsid w:val="00D172C6"/>
    <w:rsid w:val="00D173C0"/>
    <w:rsid w:val="00D1759E"/>
    <w:rsid w:val="00D1763D"/>
    <w:rsid w:val="00D176D8"/>
    <w:rsid w:val="00D17728"/>
    <w:rsid w:val="00D17737"/>
    <w:rsid w:val="00D17858"/>
    <w:rsid w:val="00D1791A"/>
    <w:rsid w:val="00D179B2"/>
    <w:rsid w:val="00D17E47"/>
    <w:rsid w:val="00D17F16"/>
    <w:rsid w:val="00D2010D"/>
    <w:rsid w:val="00D2015B"/>
    <w:rsid w:val="00D201E7"/>
    <w:rsid w:val="00D203B5"/>
    <w:rsid w:val="00D20459"/>
    <w:rsid w:val="00D2051B"/>
    <w:rsid w:val="00D209C0"/>
    <w:rsid w:val="00D20A5E"/>
    <w:rsid w:val="00D20CD2"/>
    <w:rsid w:val="00D20DA3"/>
    <w:rsid w:val="00D21339"/>
    <w:rsid w:val="00D213CD"/>
    <w:rsid w:val="00D21548"/>
    <w:rsid w:val="00D21847"/>
    <w:rsid w:val="00D21EC4"/>
    <w:rsid w:val="00D21F5A"/>
    <w:rsid w:val="00D221DF"/>
    <w:rsid w:val="00D2231B"/>
    <w:rsid w:val="00D224DB"/>
    <w:rsid w:val="00D22B3B"/>
    <w:rsid w:val="00D22BF6"/>
    <w:rsid w:val="00D22E1F"/>
    <w:rsid w:val="00D23013"/>
    <w:rsid w:val="00D23132"/>
    <w:rsid w:val="00D231A5"/>
    <w:rsid w:val="00D233E9"/>
    <w:rsid w:val="00D23748"/>
    <w:rsid w:val="00D23805"/>
    <w:rsid w:val="00D2381D"/>
    <w:rsid w:val="00D238DE"/>
    <w:rsid w:val="00D23A1F"/>
    <w:rsid w:val="00D23A5C"/>
    <w:rsid w:val="00D23ADC"/>
    <w:rsid w:val="00D23B5A"/>
    <w:rsid w:val="00D23D73"/>
    <w:rsid w:val="00D23E37"/>
    <w:rsid w:val="00D2400E"/>
    <w:rsid w:val="00D24360"/>
    <w:rsid w:val="00D244F5"/>
    <w:rsid w:val="00D24546"/>
    <w:rsid w:val="00D2454D"/>
    <w:rsid w:val="00D245B9"/>
    <w:rsid w:val="00D24692"/>
    <w:rsid w:val="00D24C08"/>
    <w:rsid w:val="00D24DE0"/>
    <w:rsid w:val="00D24E47"/>
    <w:rsid w:val="00D24EB1"/>
    <w:rsid w:val="00D25079"/>
    <w:rsid w:val="00D25716"/>
    <w:rsid w:val="00D259F4"/>
    <w:rsid w:val="00D25B4F"/>
    <w:rsid w:val="00D25DA7"/>
    <w:rsid w:val="00D25DE3"/>
    <w:rsid w:val="00D26080"/>
    <w:rsid w:val="00D260A2"/>
    <w:rsid w:val="00D261FE"/>
    <w:rsid w:val="00D26390"/>
    <w:rsid w:val="00D26587"/>
    <w:rsid w:val="00D26826"/>
    <w:rsid w:val="00D26F35"/>
    <w:rsid w:val="00D271D2"/>
    <w:rsid w:val="00D2742C"/>
    <w:rsid w:val="00D2748A"/>
    <w:rsid w:val="00D276AD"/>
    <w:rsid w:val="00D279D8"/>
    <w:rsid w:val="00D27C5F"/>
    <w:rsid w:val="00D27CCC"/>
    <w:rsid w:val="00D27E77"/>
    <w:rsid w:val="00D27EC8"/>
    <w:rsid w:val="00D27EE3"/>
    <w:rsid w:val="00D30061"/>
    <w:rsid w:val="00D3028F"/>
    <w:rsid w:val="00D30457"/>
    <w:rsid w:val="00D30667"/>
    <w:rsid w:val="00D30973"/>
    <w:rsid w:val="00D30988"/>
    <w:rsid w:val="00D30A6D"/>
    <w:rsid w:val="00D30CC1"/>
    <w:rsid w:val="00D30D24"/>
    <w:rsid w:val="00D30FA9"/>
    <w:rsid w:val="00D310E8"/>
    <w:rsid w:val="00D31307"/>
    <w:rsid w:val="00D313EE"/>
    <w:rsid w:val="00D314AC"/>
    <w:rsid w:val="00D3173D"/>
    <w:rsid w:val="00D3186B"/>
    <w:rsid w:val="00D31D18"/>
    <w:rsid w:val="00D31DC3"/>
    <w:rsid w:val="00D3206F"/>
    <w:rsid w:val="00D320AA"/>
    <w:rsid w:val="00D321EA"/>
    <w:rsid w:val="00D32361"/>
    <w:rsid w:val="00D32365"/>
    <w:rsid w:val="00D3236F"/>
    <w:rsid w:val="00D32402"/>
    <w:rsid w:val="00D32497"/>
    <w:rsid w:val="00D3277A"/>
    <w:rsid w:val="00D32909"/>
    <w:rsid w:val="00D32937"/>
    <w:rsid w:val="00D32A04"/>
    <w:rsid w:val="00D32A54"/>
    <w:rsid w:val="00D333C9"/>
    <w:rsid w:val="00D334B4"/>
    <w:rsid w:val="00D33698"/>
    <w:rsid w:val="00D338E5"/>
    <w:rsid w:val="00D33D48"/>
    <w:rsid w:val="00D34106"/>
    <w:rsid w:val="00D34A1E"/>
    <w:rsid w:val="00D34A9C"/>
    <w:rsid w:val="00D350DD"/>
    <w:rsid w:val="00D3513B"/>
    <w:rsid w:val="00D351C0"/>
    <w:rsid w:val="00D355BD"/>
    <w:rsid w:val="00D35656"/>
    <w:rsid w:val="00D356B9"/>
    <w:rsid w:val="00D35AE7"/>
    <w:rsid w:val="00D35C96"/>
    <w:rsid w:val="00D35D57"/>
    <w:rsid w:val="00D35EDD"/>
    <w:rsid w:val="00D36156"/>
    <w:rsid w:val="00D36644"/>
    <w:rsid w:val="00D36A6A"/>
    <w:rsid w:val="00D36AE9"/>
    <w:rsid w:val="00D36C73"/>
    <w:rsid w:val="00D36EFA"/>
    <w:rsid w:val="00D37096"/>
    <w:rsid w:val="00D370F8"/>
    <w:rsid w:val="00D3726D"/>
    <w:rsid w:val="00D3735C"/>
    <w:rsid w:val="00D373EC"/>
    <w:rsid w:val="00D373EE"/>
    <w:rsid w:val="00D374C4"/>
    <w:rsid w:val="00D376B4"/>
    <w:rsid w:val="00D37B69"/>
    <w:rsid w:val="00D37D10"/>
    <w:rsid w:val="00D37F36"/>
    <w:rsid w:val="00D4024F"/>
    <w:rsid w:val="00D4044E"/>
    <w:rsid w:val="00D40508"/>
    <w:rsid w:val="00D4072F"/>
    <w:rsid w:val="00D40873"/>
    <w:rsid w:val="00D40C20"/>
    <w:rsid w:val="00D40DDF"/>
    <w:rsid w:val="00D40F64"/>
    <w:rsid w:val="00D4105A"/>
    <w:rsid w:val="00D4165C"/>
    <w:rsid w:val="00D4186F"/>
    <w:rsid w:val="00D419A2"/>
    <w:rsid w:val="00D419F5"/>
    <w:rsid w:val="00D41A8B"/>
    <w:rsid w:val="00D41D5C"/>
    <w:rsid w:val="00D41D75"/>
    <w:rsid w:val="00D41D9C"/>
    <w:rsid w:val="00D41EBF"/>
    <w:rsid w:val="00D41F6A"/>
    <w:rsid w:val="00D42B29"/>
    <w:rsid w:val="00D42C9C"/>
    <w:rsid w:val="00D42DC6"/>
    <w:rsid w:val="00D430CC"/>
    <w:rsid w:val="00D43D8B"/>
    <w:rsid w:val="00D43E3B"/>
    <w:rsid w:val="00D4400C"/>
    <w:rsid w:val="00D4447A"/>
    <w:rsid w:val="00D444C8"/>
    <w:rsid w:val="00D44515"/>
    <w:rsid w:val="00D44604"/>
    <w:rsid w:val="00D44633"/>
    <w:rsid w:val="00D448D2"/>
    <w:rsid w:val="00D44ADA"/>
    <w:rsid w:val="00D44C2C"/>
    <w:rsid w:val="00D44CF8"/>
    <w:rsid w:val="00D44EF3"/>
    <w:rsid w:val="00D4504E"/>
    <w:rsid w:val="00D45180"/>
    <w:rsid w:val="00D4526F"/>
    <w:rsid w:val="00D4533A"/>
    <w:rsid w:val="00D4535D"/>
    <w:rsid w:val="00D45404"/>
    <w:rsid w:val="00D45624"/>
    <w:rsid w:val="00D45761"/>
    <w:rsid w:val="00D4588F"/>
    <w:rsid w:val="00D4590F"/>
    <w:rsid w:val="00D45DB3"/>
    <w:rsid w:val="00D45F0E"/>
    <w:rsid w:val="00D4604B"/>
    <w:rsid w:val="00D460A4"/>
    <w:rsid w:val="00D460CC"/>
    <w:rsid w:val="00D460D8"/>
    <w:rsid w:val="00D462E6"/>
    <w:rsid w:val="00D4658E"/>
    <w:rsid w:val="00D46939"/>
    <w:rsid w:val="00D46C38"/>
    <w:rsid w:val="00D46F0B"/>
    <w:rsid w:val="00D47073"/>
    <w:rsid w:val="00D4735F"/>
    <w:rsid w:val="00D478E1"/>
    <w:rsid w:val="00D47BA3"/>
    <w:rsid w:val="00D500F7"/>
    <w:rsid w:val="00D50186"/>
    <w:rsid w:val="00D50190"/>
    <w:rsid w:val="00D503D9"/>
    <w:rsid w:val="00D50775"/>
    <w:rsid w:val="00D50983"/>
    <w:rsid w:val="00D50A0D"/>
    <w:rsid w:val="00D50AEF"/>
    <w:rsid w:val="00D50D60"/>
    <w:rsid w:val="00D50DB9"/>
    <w:rsid w:val="00D50EF5"/>
    <w:rsid w:val="00D510A5"/>
    <w:rsid w:val="00D51385"/>
    <w:rsid w:val="00D51763"/>
    <w:rsid w:val="00D517E1"/>
    <w:rsid w:val="00D519D8"/>
    <w:rsid w:val="00D51B5A"/>
    <w:rsid w:val="00D51C93"/>
    <w:rsid w:val="00D51EB3"/>
    <w:rsid w:val="00D51F0C"/>
    <w:rsid w:val="00D5214D"/>
    <w:rsid w:val="00D52365"/>
    <w:rsid w:val="00D52601"/>
    <w:rsid w:val="00D52638"/>
    <w:rsid w:val="00D526B9"/>
    <w:rsid w:val="00D527F8"/>
    <w:rsid w:val="00D52A68"/>
    <w:rsid w:val="00D52AAD"/>
    <w:rsid w:val="00D52ED4"/>
    <w:rsid w:val="00D53198"/>
    <w:rsid w:val="00D53271"/>
    <w:rsid w:val="00D535EC"/>
    <w:rsid w:val="00D53728"/>
    <w:rsid w:val="00D5382E"/>
    <w:rsid w:val="00D53A4E"/>
    <w:rsid w:val="00D53B13"/>
    <w:rsid w:val="00D53C74"/>
    <w:rsid w:val="00D53FE5"/>
    <w:rsid w:val="00D5416A"/>
    <w:rsid w:val="00D54248"/>
    <w:rsid w:val="00D54613"/>
    <w:rsid w:val="00D546EC"/>
    <w:rsid w:val="00D548B2"/>
    <w:rsid w:val="00D54CC0"/>
    <w:rsid w:val="00D54E0A"/>
    <w:rsid w:val="00D54EA1"/>
    <w:rsid w:val="00D55291"/>
    <w:rsid w:val="00D554B2"/>
    <w:rsid w:val="00D555DF"/>
    <w:rsid w:val="00D5565D"/>
    <w:rsid w:val="00D558B7"/>
    <w:rsid w:val="00D55AAE"/>
    <w:rsid w:val="00D55C4A"/>
    <w:rsid w:val="00D55EDC"/>
    <w:rsid w:val="00D55F44"/>
    <w:rsid w:val="00D5608A"/>
    <w:rsid w:val="00D564EB"/>
    <w:rsid w:val="00D56D0D"/>
    <w:rsid w:val="00D57293"/>
    <w:rsid w:val="00D57401"/>
    <w:rsid w:val="00D57560"/>
    <w:rsid w:val="00D57615"/>
    <w:rsid w:val="00D57735"/>
    <w:rsid w:val="00D577BB"/>
    <w:rsid w:val="00D57A3B"/>
    <w:rsid w:val="00D57E2B"/>
    <w:rsid w:val="00D57EFB"/>
    <w:rsid w:val="00D600F6"/>
    <w:rsid w:val="00D60193"/>
    <w:rsid w:val="00D60239"/>
    <w:rsid w:val="00D60279"/>
    <w:rsid w:val="00D6092D"/>
    <w:rsid w:val="00D60E54"/>
    <w:rsid w:val="00D60F6C"/>
    <w:rsid w:val="00D6118E"/>
    <w:rsid w:val="00D61577"/>
    <w:rsid w:val="00D6175D"/>
    <w:rsid w:val="00D6176B"/>
    <w:rsid w:val="00D6180D"/>
    <w:rsid w:val="00D618FD"/>
    <w:rsid w:val="00D61A2B"/>
    <w:rsid w:val="00D61BF5"/>
    <w:rsid w:val="00D61C0E"/>
    <w:rsid w:val="00D61D3A"/>
    <w:rsid w:val="00D61F8E"/>
    <w:rsid w:val="00D6219F"/>
    <w:rsid w:val="00D6230A"/>
    <w:rsid w:val="00D624F2"/>
    <w:rsid w:val="00D6275E"/>
    <w:rsid w:val="00D627A6"/>
    <w:rsid w:val="00D62886"/>
    <w:rsid w:val="00D62BCD"/>
    <w:rsid w:val="00D62D81"/>
    <w:rsid w:val="00D62E2D"/>
    <w:rsid w:val="00D62F97"/>
    <w:rsid w:val="00D63072"/>
    <w:rsid w:val="00D63167"/>
    <w:rsid w:val="00D632E4"/>
    <w:rsid w:val="00D634E0"/>
    <w:rsid w:val="00D638AE"/>
    <w:rsid w:val="00D63A25"/>
    <w:rsid w:val="00D63A99"/>
    <w:rsid w:val="00D63CE1"/>
    <w:rsid w:val="00D63FF3"/>
    <w:rsid w:val="00D640DF"/>
    <w:rsid w:val="00D64136"/>
    <w:rsid w:val="00D64334"/>
    <w:rsid w:val="00D64684"/>
    <w:rsid w:val="00D64878"/>
    <w:rsid w:val="00D64A8D"/>
    <w:rsid w:val="00D64CD9"/>
    <w:rsid w:val="00D64E53"/>
    <w:rsid w:val="00D64FBD"/>
    <w:rsid w:val="00D6507A"/>
    <w:rsid w:val="00D650E1"/>
    <w:rsid w:val="00D65261"/>
    <w:rsid w:val="00D65439"/>
    <w:rsid w:val="00D6554E"/>
    <w:rsid w:val="00D65603"/>
    <w:rsid w:val="00D6590B"/>
    <w:rsid w:val="00D65988"/>
    <w:rsid w:val="00D65A83"/>
    <w:rsid w:val="00D65AEF"/>
    <w:rsid w:val="00D65B7F"/>
    <w:rsid w:val="00D65CE0"/>
    <w:rsid w:val="00D65E85"/>
    <w:rsid w:val="00D66250"/>
    <w:rsid w:val="00D662FC"/>
    <w:rsid w:val="00D66354"/>
    <w:rsid w:val="00D663E6"/>
    <w:rsid w:val="00D66489"/>
    <w:rsid w:val="00D66FB2"/>
    <w:rsid w:val="00D6719B"/>
    <w:rsid w:val="00D671A8"/>
    <w:rsid w:val="00D67746"/>
    <w:rsid w:val="00D677F1"/>
    <w:rsid w:val="00D67B9F"/>
    <w:rsid w:val="00D67C8D"/>
    <w:rsid w:val="00D700B9"/>
    <w:rsid w:val="00D706F5"/>
    <w:rsid w:val="00D70A50"/>
    <w:rsid w:val="00D70AC6"/>
    <w:rsid w:val="00D70B3C"/>
    <w:rsid w:val="00D70B47"/>
    <w:rsid w:val="00D70BAF"/>
    <w:rsid w:val="00D70BEB"/>
    <w:rsid w:val="00D70C6C"/>
    <w:rsid w:val="00D70E35"/>
    <w:rsid w:val="00D70E76"/>
    <w:rsid w:val="00D71367"/>
    <w:rsid w:val="00D71870"/>
    <w:rsid w:val="00D71B24"/>
    <w:rsid w:val="00D71B52"/>
    <w:rsid w:val="00D71D9A"/>
    <w:rsid w:val="00D71DA2"/>
    <w:rsid w:val="00D71E4B"/>
    <w:rsid w:val="00D71F05"/>
    <w:rsid w:val="00D720B3"/>
    <w:rsid w:val="00D7234A"/>
    <w:rsid w:val="00D72398"/>
    <w:rsid w:val="00D72666"/>
    <w:rsid w:val="00D72689"/>
    <w:rsid w:val="00D726AD"/>
    <w:rsid w:val="00D7281F"/>
    <w:rsid w:val="00D72A6C"/>
    <w:rsid w:val="00D72A72"/>
    <w:rsid w:val="00D72F3A"/>
    <w:rsid w:val="00D730B3"/>
    <w:rsid w:val="00D7341D"/>
    <w:rsid w:val="00D735BF"/>
    <w:rsid w:val="00D73924"/>
    <w:rsid w:val="00D7392C"/>
    <w:rsid w:val="00D74141"/>
    <w:rsid w:val="00D74282"/>
    <w:rsid w:val="00D74491"/>
    <w:rsid w:val="00D744BA"/>
    <w:rsid w:val="00D745FC"/>
    <w:rsid w:val="00D746D4"/>
    <w:rsid w:val="00D74A9C"/>
    <w:rsid w:val="00D74D1D"/>
    <w:rsid w:val="00D751F4"/>
    <w:rsid w:val="00D75679"/>
    <w:rsid w:val="00D7574B"/>
    <w:rsid w:val="00D75919"/>
    <w:rsid w:val="00D7597A"/>
    <w:rsid w:val="00D759C4"/>
    <w:rsid w:val="00D75E2F"/>
    <w:rsid w:val="00D76069"/>
    <w:rsid w:val="00D76078"/>
    <w:rsid w:val="00D76322"/>
    <w:rsid w:val="00D7635A"/>
    <w:rsid w:val="00D76710"/>
    <w:rsid w:val="00D76784"/>
    <w:rsid w:val="00D7682F"/>
    <w:rsid w:val="00D76CB9"/>
    <w:rsid w:val="00D76D17"/>
    <w:rsid w:val="00D76F86"/>
    <w:rsid w:val="00D7701F"/>
    <w:rsid w:val="00D77383"/>
    <w:rsid w:val="00D77579"/>
    <w:rsid w:val="00D77F11"/>
    <w:rsid w:val="00D80114"/>
    <w:rsid w:val="00D801B6"/>
    <w:rsid w:val="00D8046A"/>
    <w:rsid w:val="00D804D9"/>
    <w:rsid w:val="00D804E7"/>
    <w:rsid w:val="00D809E8"/>
    <w:rsid w:val="00D80C04"/>
    <w:rsid w:val="00D80D36"/>
    <w:rsid w:val="00D80E28"/>
    <w:rsid w:val="00D80FB7"/>
    <w:rsid w:val="00D810D4"/>
    <w:rsid w:val="00D81141"/>
    <w:rsid w:val="00D811A1"/>
    <w:rsid w:val="00D812FE"/>
    <w:rsid w:val="00D813D4"/>
    <w:rsid w:val="00D814E7"/>
    <w:rsid w:val="00D815DB"/>
    <w:rsid w:val="00D81692"/>
    <w:rsid w:val="00D818AA"/>
    <w:rsid w:val="00D819AE"/>
    <w:rsid w:val="00D81A8B"/>
    <w:rsid w:val="00D8246D"/>
    <w:rsid w:val="00D8264A"/>
    <w:rsid w:val="00D82ABB"/>
    <w:rsid w:val="00D82C95"/>
    <w:rsid w:val="00D82DFB"/>
    <w:rsid w:val="00D82EEF"/>
    <w:rsid w:val="00D82FC1"/>
    <w:rsid w:val="00D83077"/>
    <w:rsid w:val="00D83541"/>
    <w:rsid w:val="00D83826"/>
    <w:rsid w:val="00D8384B"/>
    <w:rsid w:val="00D83A97"/>
    <w:rsid w:val="00D83C10"/>
    <w:rsid w:val="00D83C35"/>
    <w:rsid w:val="00D83D78"/>
    <w:rsid w:val="00D83DFC"/>
    <w:rsid w:val="00D83EC6"/>
    <w:rsid w:val="00D84495"/>
    <w:rsid w:val="00D845E4"/>
    <w:rsid w:val="00D845FE"/>
    <w:rsid w:val="00D8477E"/>
    <w:rsid w:val="00D84A81"/>
    <w:rsid w:val="00D84C1D"/>
    <w:rsid w:val="00D84CB2"/>
    <w:rsid w:val="00D84F22"/>
    <w:rsid w:val="00D84FCA"/>
    <w:rsid w:val="00D85006"/>
    <w:rsid w:val="00D850C7"/>
    <w:rsid w:val="00D85488"/>
    <w:rsid w:val="00D855D9"/>
    <w:rsid w:val="00D856A8"/>
    <w:rsid w:val="00D85799"/>
    <w:rsid w:val="00D859A7"/>
    <w:rsid w:val="00D85C14"/>
    <w:rsid w:val="00D85C7C"/>
    <w:rsid w:val="00D85D31"/>
    <w:rsid w:val="00D85EE6"/>
    <w:rsid w:val="00D86290"/>
    <w:rsid w:val="00D86348"/>
    <w:rsid w:val="00D864AF"/>
    <w:rsid w:val="00D86560"/>
    <w:rsid w:val="00D8671A"/>
    <w:rsid w:val="00D86B54"/>
    <w:rsid w:val="00D86C6D"/>
    <w:rsid w:val="00D86DB4"/>
    <w:rsid w:val="00D87041"/>
    <w:rsid w:val="00D870F8"/>
    <w:rsid w:val="00D87378"/>
    <w:rsid w:val="00D8758A"/>
    <w:rsid w:val="00D875B3"/>
    <w:rsid w:val="00D8795E"/>
    <w:rsid w:val="00D8796C"/>
    <w:rsid w:val="00D879BB"/>
    <w:rsid w:val="00D87CD8"/>
    <w:rsid w:val="00D87D04"/>
    <w:rsid w:val="00D87D18"/>
    <w:rsid w:val="00D87E8C"/>
    <w:rsid w:val="00D87E9B"/>
    <w:rsid w:val="00D87EAD"/>
    <w:rsid w:val="00D901C3"/>
    <w:rsid w:val="00D90313"/>
    <w:rsid w:val="00D9063D"/>
    <w:rsid w:val="00D908CE"/>
    <w:rsid w:val="00D90972"/>
    <w:rsid w:val="00D90A36"/>
    <w:rsid w:val="00D90BFF"/>
    <w:rsid w:val="00D90D49"/>
    <w:rsid w:val="00D90F94"/>
    <w:rsid w:val="00D911BC"/>
    <w:rsid w:val="00D91444"/>
    <w:rsid w:val="00D91529"/>
    <w:rsid w:val="00D9170E"/>
    <w:rsid w:val="00D918A0"/>
    <w:rsid w:val="00D91D8B"/>
    <w:rsid w:val="00D91F20"/>
    <w:rsid w:val="00D92334"/>
    <w:rsid w:val="00D923A2"/>
    <w:rsid w:val="00D92898"/>
    <w:rsid w:val="00D92B86"/>
    <w:rsid w:val="00D92B92"/>
    <w:rsid w:val="00D92BCA"/>
    <w:rsid w:val="00D92C0C"/>
    <w:rsid w:val="00D92D7E"/>
    <w:rsid w:val="00D92DA3"/>
    <w:rsid w:val="00D9322D"/>
    <w:rsid w:val="00D93898"/>
    <w:rsid w:val="00D938E8"/>
    <w:rsid w:val="00D9391E"/>
    <w:rsid w:val="00D93A69"/>
    <w:rsid w:val="00D93DFD"/>
    <w:rsid w:val="00D93EA5"/>
    <w:rsid w:val="00D93F18"/>
    <w:rsid w:val="00D93F56"/>
    <w:rsid w:val="00D94137"/>
    <w:rsid w:val="00D94211"/>
    <w:rsid w:val="00D94332"/>
    <w:rsid w:val="00D943F4"/>
    <w:rsid w:val="00D944AA"/>
    <w:rsid w:val="00D9493C"/>
    <w:rsid w:val="00D949D5"/>
    <w:rsid w:val="00D94D6F"/>
    <w:rsid w:val="00D94E95"/>
    <w:rsid w:val="00D94ED5"/>
    <w:rsid w:val="00D95293"/>
    <w:rsid w:val="00D958D2"/>
    <w:rsid w:val="00D9595B"/>
    <w:rsid w:val="00D95B11"/>
    <w:rsid w:val="00D95B9E"/>
    <w:rsid w:val="00D95BDF"/>
    <w:rsid w:val="00D95EB0"/>
    <w:rsid w:val="00D9657B"/>
    <w:rsid w:val="00D96643"/>
    <w:rsid w:val="00D96687"/>
    <w:rsid w:val="00D9676D"/>
    <w:rsid w:val="00D9679B"/>
    <w:rsid w:val="00D96ADB"/>
    <w:rsid w:val="00D96AED"/>
    <w:rsid w:val="00D96DD8"/>
    <w:rsid w:val="00D96F5F"/>
    <w:rsid w:val="00D97050"/>
    <w:rsid w:val="00D9710B"/>
    <w:rsid w:val="00D9717A"/>
    <w:rsid w:val="00D9729D"/>
    <w:rsid w:val="00D972EB"/>
    <w:rsid w:val="00D9742F"/>
    <w:rsid w:val="00D976C8"/>
    <w:rsid w:val="00D9778D"/>
    <w:rsid w:val="00D979A9"/>
    <w:rsid w:val="00D97ABA"/>
    <w:rsid w:val="00D97B2A"/>
    <w:rsid w:val="00D97B7A"/>
    <w:rsid w:val="00D97FC5"/>
    <w:rsid w:val="00DA0593"/>
    <w:rsid w:val="00DA0642"/>
    <w:rsid w:val="00DA0E4D"/>
    <w:rsid w:val="00DA0F48"/>
    <w:rsid w:val="00DA110E"/>
    <w:rsid w:val="00DA1507"/>
    <w:rsid w:val="00DA15B6"/>
    <w:rsid w:val="00DA187C"/>
    <w:rsid w:val="00DA1CD5"/>
    <w:rsid w:val="00DA1DB1"/>
    <w:rsid w:val="00DA1E51"/>
    <w:rsid w:val="00DA2057"/>
    <w:rsid w:val="00DA20F3"/>
    <w:rsid w:val="00DA219C"/>
    <w:rsid w:val="00DA2A80"/>
    <w:rsid w:val="00DA2AA1"/>
    <w:rsid w:val="00DA35EF"/>
    <w:rsid w:val="00DA3857"/>
    <w:rsid w:val="00DA388C"/>
    <w:rsid w:val="00DA3B28"/>
    <w:rsid w:val="00DA3B39"/>
    <w:rsid w:val="00DA3BC4"/>
    <w:rsid w:val="00DA3C8C"/>
    <w:rsid w:val="00DA3D9E"/>
    <w:rsid w:val="00DA3DE5"/>
    <w:rsid w:val="00DA3E48"/>
    <w:rsid w:val="00DA3EB7"/>
    <w:rsid w:val="00DA3F16"/>
    <w:rsid w:val="00DA3F7C"/>
    <w:rsid w:val="00DA3FB2"/>
    <w:rsid w:val="00DA41AE"/>
    <w:rsid w:val="00DA4891"/>
    <w:rsid w:val="00DA4928"/>
    <w:rsid w:val="00DA49FB"/>
    <w:rsid w:val="00DA50C0"/>
    <w:rsid w:val="00DA5211"/>
    <w:rsid w:val="00DA5464"/>
    <w:rsid w:val="00DA547C"/>
    <w:rsid w:val="00DA5581"/>
    <w:rsid w:val="00DA5617"/>
    <w:rsid w:val="00DA58AA"/>
    <w:rsid w:val="00DA58E2"/>
    <w:rsid w:val="00DA5C01"/>
    <w:rsid w:val="00DA5F47"/>
    <w:rsid w:val="00DA60BD"/>
    <w:rsid w:val="00DA692F"/>
    <w:rsid w:val="00DA6A80"/>
    <w:rsid w:val="00DA6B2A"/>
    <w:rsid w:val="00DA6E04"/>
    <w:rsid w:val="00DA6EF4"/>
    <w:rsid w:val="00DA6F05"/>
    <w:rsid w:val="00DA731A"/>
    <w:rsid w:val="00DA7452"/>
    <w:rsid w:val="00DB04C1"/>
    <w:rsid w:val="00DB05CB"/>
    <w:rsid w:val="00DB072F"/>
    <w:rsid w:val="00DB0996"/>
    <w:rsid w:val="00DB0C37"/>
    <w:rsid w:val="00DB0CEE"/>
    <w:rsid w:val="00DB0D2A"/>
    <w:rsid w:val="00DB105F"/>
    <w:rsid w:val="00DB10A8"/>
    <w:rsid w:val="00DB139B"/>
    <w:rsid w:val="00DB1432"/>
    <w:rsid w:val="00DB1483"/>
    <w:rsid w:val="00DB14B6"/>
    <w:rsid w:val="00DB18E5"/>
    <w:rsid w:val="00DB1E84"/>
    <w:rsid w:val="00DB1F31"/>
    <w:rsid w:val="00DB1F7B"/>
    <w:rsid w:val="00DB213B"/>
    <w:rsid w:val="00DB2377"/>
    <w:rsid w:val="00DB2386"/>
    <w:rsid w:val="00DB246B"/>
    <w:rsid w:val="00DB24EF"/>
    <w:rsid w:val="00DB25A5"/>
    <w:rsid w:val="00DB2778"/>
    <w:rsid w:val="00DB2C8F"/>
    <w:rsid w:val="00DB2E4E"/>
    <w:rsid w:val="00DB2F04"/>
    <w:rsid w:val="00DB33DE"/>
    <w:rsid w:val="00DB360B"/>
    <w:rsid w:val="00DB380C"/>
    <w:rsid w:val="00DB38E2"/>
    <w:rsid w:val="00DB3969"/>
    <w:rsid w:val="00DB3988"/>
    <w:rsid w:val="00DB3AB8"/>
    <w:rsid w:val="00DB3B6C"/>
    <w:rsid w:val="00DB3FA2"/>
    <w:rsid w:val="00DB3FCA"/>
    <w:rsid w:val="00DB40E3"/>
    <w:rsid w:val="00DB452A"/>
    <w:rsid w:val="00DB4BB5"/>
    <w:rsid w:val="00DB4FF2"/>
    <w:rsid w:val="00DB5168"/>
    <w:rsid w:val="00DB53AB"/>
    <w:rsid w:val="00DB53C1"/>
    <w:rsid w:val="00DB5482"/>
    <w:rsid w:val="00DB558A"/>
    <w:rsid w:val="00DB5647"/>
    <w:rsid w:val="00DB57D7"/>
    <w:rsid w:val="00DB5803"/>
    <w:rsid w:val="00DB58C4"/>
    <w:rsid w:val="00DB5A6E"/>
    <w:rsid w:val="00DB5A80"/>
    <w:rsid w:val="00DB5C14"/>
    <w:rsid w:val="00DB60C3"/>
    <w:rsid w:val="00DB62EC"/>
    <w:rsid w:val="00DB6356"/>
    <w:rsid w:val="00DB648A"/>
    <w:rsid w:val="00DB6763"/>
    <w:rsid w:val="00DB6803"/>
    <w:rsid w:val="00DB6965"/>
    <w:rsid w:val="00DB69A7"/>
    <w:rsid w:val="00DB6A2A"/>
    <w:rsid w:val="00DB6A7D"/>
    <w:rsid w:val="00DB6AB9"/>
    <w:rsid w:val="00DB6AD1"/>
    <w:rsid w:val="00DB6D9D"/>
    <w:rsid w:val="00DB6EBB"/>
    <w:rsid w:val="00DB71E5"/>
    <w:rsid w:val="00DB73AC"/>
    <w:rsid w:val="00DB7751"/>
    <w:rsid w:val="00DB7961"/>
    <w:rsid w:val="00DB7B22"/>
    <w:rsid w:val="00DB7CF0"/>
    <w:rsid w:val="00DB7DF7"/>
    <w:rsid w:val="00DB7E31"/>
    <w:rsid w:val="00DB7F4B"/>
    <w:rsid w:val="00DC003E"/>
    <w:rsid w:val="00DC0947"/>
    <w:rsid w:val="00DC1133"/>
    <w:rsid w:val="00DC12E1"/>
    <w:rsid w:val="00DC1603"/>
    <w:rsid w:val="00DC1642"/>
    <w:rsid w:val="00DC1649"/>
    <w:rsid w:val="00DC1723"/>
    <w:rsid w:val="00DC19BE"/>
    <w:rsid w:val="00DC1B80"/>
    <w:rsid w:val="00DC1D85"/>
    <w:rsid w:val="00DC1F24"/>
    <w:rsid w:val="00DC2143"/>
    <w:rsid w:val="00DC22AC"/>
    <w:rsid w:val="00DC247A"/>
    <w:rsid w:val="00DC2D44"/>
    <w:rsid w:val="00DC3051"/>
    <w:rsid w:val="00DC311B"/>
    <w:rsid w:val="00DC32C6"/>
    <w:rsid w:val="00DC340B"/>
    <w:rsid w:val="00DC3558"/>
    <w:rsid w:val="00DC3841"/>
    <w:rsid w:val="00DC398F"/>
    <w:rsid w:val="00DC3A2C"/>
    <w:rsid w:val="00DC3A65"/>
    <w:rsid w:val="00DC3B0A"/>
    <w:rsid w:val="00DC3B5E"/>
    <w:rsid w:val="00DC3B7D"/>
    <w:rsid w:val="00DC3EE1"/>
    <w:rsid w:val="00DC3F96"/>
    <w:rsid w:val="00DC4195"/>
    <w:rsid w:val="00DC42BF"/>
    <w:rsid w:val="00DC42CB"/>
    <w:rsid w:val="00DC4435"/>
    <w:rsid w:val="00DC4515"/>
    <w:rsid w:val="00DC4599"/>
    <w:rsid w:val="00DC47C3"/>
    <w:rsid w:val="00DC4BF5"/>
    <w:rsid w:val="00DC4C5C"/>
    <w:rsid w:val="00DC50E2"/>
    <w:rsid w:val="00DC5279"/>
    <w:rsid w:val="00DC5300"/>
    <w:rsid w:val="00DC540E"/>
    <w:rsid w:val="00DC5760"/>
    <w:rsid w:val="00DC582A"/>
    <w:rsid w:val="00DC5869"/>
    <w:rsid w:val="00DC5891"/>
    <w:rsid w:val="00DC589C"/>
    <w:rsid w:val="00DC5A19"/>
    <w:rsid w:val="00DC5C95"/>
    <w:rsid w:val="00DC5CC2"/>
    <w:rsid w:val="00DC5EEC"/>
    <w:rsid w:val="00DC631F"/>
    <w:rsid w:val="00DC6351"/>
    <w:rsid w:val="00DC63F0"/>
    <w:rsid w:val="00DC6675"/>
    <w:rsid w:val="00DC6758"/>
    <w:rsid w:val="00DC6817"/>
    <w:rsid w:val="00DC6D66"/>
    <w:rsid w:val="00DC6D9E"/>
    <w:rsid w:val="00DC6E10"/>
    <w:rsid w:val="00DC7093"/>
    <w:rsid w:val="00DC729C"/>
    <w:rsid w:val="00DC74C1"/>
    <w:rsid w:val="00DC760D"/>
    <w:rsid w:val="00DC7949"/>
    <w:rsid w:val="00DC7AF6"/>
    <w:rsid w:val="00DC7C33"/>
    <w:rsid w:val="00DC7CDE"/>
    <w:rsid w:val="00DC7D1B"/>
    <w:rsid w:val="00DC7DB6"/>
    <w:rsid w:val="00DD00C0"/>
    <w:rsid w:val="00DD01EC"/>
    <w:rsid w:val="00DD01FD"/>
    <w:rsid w:val="00DD0CF9"/>
    <w:rsid w:val="00DD1132"/>
    <w:rsid w:val="00DD12A4"/>
    <w:rsid w:val="00DD1736"/>
    <w:rsid w:val="00DD1A16"/>
    <w:rsid w:val="00DD1D4B"/>
    <w:rsid w:val="00DD1F72"/>
    <w:rsid w:val="00DD21C8"/>
    <w:rsid w:val="00DD247F"/>
    <w:rsid w:val="00DD2497"/>
    <w:rsid w:val="00DD26A6"/>
    <w:rsid w:val="00DD2804"/>
    <w:rsid w:val="00DD28EA"/>
    <w:rsid w:val="00DD2B82"/>
    <w:rsid w:val="00DD2C31"/>
    <w:rsid w:val="00DD308B"/>
    <w:rsid w:val="00DD310B"/>
    <w:rsid w:val="00DD3113"/>
    <w:rsid w:val="00DD32F7"/>
    <w:rsid w:val="00DD3495"/>
    <w:rsid w:val="00DD3534"/>
    <w:rsid w:val="00DD35A7"/>
    <w:rsid w:val="00DD362D"/>
    <w:rsid w:val="00DD3BC7"/>
    <w:rsid w:val="00DD3CC8"/>
    <w:rsid w:val="00DD3E06"/>
    <w:rsid w:val="00DD3EAA"/>
    <w:rsid w:val="00DD4136"/>
    <w:rsid w:val="00DD421C"/>
    <w:rsid w:val="00DD42EB"/>
    <w:rsid w:val="00DD431C"/>
    <w:rsid w:val="00DD44BB"/>
    <w:rsid w:val="00DD450C"/>
    <w:rsid w:val="00DD45C4"/>
    <w:rsid w:val="00DD4676"/>
    <w:rsid w:val="00DD46A5"/>
    <w:rsid w:val="00DD480A"/>
    <w:rsid w:val="00DD4A10"/>
    <w:rsid w:val="00DD4A23"/>
    <w:rsid w:val="00DD4A63"/>
    <w:rsid w:val="00DD4CC2"/>
    <w:rsid w:val="00DD4EF7"/>
    <w:rsid w:val="00DD4F51"/>
    <w:rsid w:val="00DD4F9A"/>
    <w:rsid w:val="00DD5221"/>
    <w:rsid w:val="00DD549A"/>
    <w:rsid w:val="00DD5535"/>
    <w:rsid w:val="00DD57C0"/>
    <w:rsid w:val="00DD59E9"/>
    <w:rsid w:val="00DD5ADC"/>
    <w:rsid w:val="00DD5DFC"/>
    <w:rsid w:val="00DD5E82"/>
    <w:rsid w:val="00DD5EF7"/>
    <w:rsid w:val="00DD5FE4"/>
    <w:rsid w:val="00DD620E"/>
    <w:rsid w:val="00DD646B"/>
    <w:rsid w:val="00DD67E0"/>
    <w:rsid w:val="00DD6A3C"/>
    <w:rsid w:val="00DD6F46"/>
    <w:rsid w:val="00DD75F1"/>
    <w:rsid w:val="00DD7656"/>
    <w:rsid w:val="00DD7735"/>
    <w:rsid w:val="00DD786F"/>
    <w:rsid w:val="00DD78C8"/>
    <w:rsid w:val="00DD796F"/>
    <w:rsid w:val="00DD7971"/>
    <w:rsid w:val="00DD7C07"/>
    <w:rsid w:val="00DD7C68"/>
    <w:rsid w:val="00DD7DCB"/>
    <w:rsid w:val="00DD7F4A"/>
    <w:rsid w:val="00DD7FDB"/>
    <w:rsid w:val="00DE0190"/>
    <w:rsid w:val="00DE01E0"/>
    <w:rsid w:val="00DE0246"/>
    <w:rsid w:val="00DE06C1"/>
    <w:rsid w:val="00DE0883"/>
    <w:rsid w:val="00DE0D74"/>
    <w:rsid w:val="00DE0D76"/>
    <w:rsid w:val="00DE11A9"/>
    <w:rsid w:val="00DE1236"/>
    <w:rsid w:val="00DE125A"/>
    <w:rsid w:val="00DE1324"/>
    <w:rsid w:val="00DE1B2D"/>
    <w:rsid w:val="00DE1DA9"/>
    <w:rsid w:val="00DE1E0F"/>
    <w:rsid w:val="00DE1E87"/>
    <w:rsid w:val="00DE1E8F"/>
    <w:rsid w:val="00DE1F73"/>
    <w:rsid w:val="00DE20AE"/>
    <w:rsid w:val="00DE211B"/>
    <w:rsid w:val="00DE24DB"/>
    <w:rsid w:val="00DE2503"/>
    <w:rsid w:val="00DE2A76"/>
    <w:rsid w:val="00DE2A9F"/>
    <w:rsid w:val="00DE313C"/>
    <w:rsid w:val="00DE319F"/>
    <w:rsid w:val="00DE31F4"/>
    <w:rsid w:val="00DE3293"/>
    <w:rsid w:val="00DE3452"/>
    <w:rsid w:val="00DE3702"/>
    <w:rsid w:val="00DE397C"/>
    <w:rsid w:val="00DE3A00"/>
    <w:rsid w:val="00DE3FFA"/>
    <w:rsid w:val="00DE40B9"/>
    <w:rsid w:val="00DE4178"/>
    <w:rsid w:val="00DE4262"/>
    <w:rsid w:val="00DE43B1"/>
    <w:rsid w:val="00DE4692"/>
    <w:rsid w:val="00DE47BD"/>
    <w:rsid w:val="00DE4990"/>
    <w:rsid w:val="00DE4CBD"/>
    <w:rsid w:val="00DE4D9A"/>
    <w:rsid w:val="00DE4F2A"/>
    <w:rsid w:val="00DE50C5"/>
    <w:rsid w:val="00DE5369"/>
    <w:rsid w:val="00DE5454"/>
    <w:rsid w:val="00DE558F"/>
    <w:rsid w:val="00DE5CB1"/>
    <w:rsid w:val="00DE5FB5"/>
    <w:rsid w:val="00DE6011"/>
    <w:rsid w:val="00DE6116"/>
    <w:rsid w:val="00DE61C5"/>
    <w:rsid w:val="00DE656C"/>
    <w:rsid w:val="00DE6869"/>
    <w:rsid w:val="00DE686B"/>
    <w:rsid w:val="00DE6B2F"/>
    <w:rsid w:val="00DE6D3B"/>
    <w:rsid w:val="00DE705C"/>
    <w:rsid w:val="00DE731D"/>
    <w:rsid w:val="00DE7586"/>
    <w:rsid w:val="00DE760D"/>
    <w:rsid w:val="00DE7AD6"/>
    <w:rsid w:val="00DE7AFE"/>
    <w:rsid w:val="00DE7B34"/>
    <w:rsid w:val="00DE7B42"/>
    <w:rsid w:val="00DE7C75"/>
    <w:rsid w:val="00DE7EF3"/>
    <w:rsid w:val="00DF0309"/>
    <w:rsid w:val="00DF06CF"/>
    <w:rsid w:val="00DF0710"/>
    <w:rsid w:val="00DF0861"/>
    <w:rsid w:val="00DF0B74"/>
    <w:rsid w:val="00DF0CC7"/>
    <w:rsid w:val="00DF0FB6"/>
    <w:rsid w:val="00DF1168"/>
    <w:rsid w:val="00DF11D3"/>
    <w:rsid w:val="00DF12AF"/>
    <w:rsid w:val="00DF147B"/>
    <w:rsid w:val="00DF16BA"/>
    <w:rsid w:val="00DF170C"/>
    <w:rsid w:val="00DF1785"/>
    <w:rsid w:val="00DF188E"/>
    <w:rsid w:val="00DF1979"/>
    <w:rsid w:val="00DF1B7B"/>
    <w:rsid w:val="00DF1C17"/>
    <w:rsid w:val="00DF1C9B"/>
    <w:rsid w:val="00DF1CA3"/>
    <w:rsid w:val="00DF1F16"/>
    <w:rsid w:val="00DF23C7"/>
    <w:rsid w:val="00DF27DE"/>
    <w:rsid w:val="00DF2924"/>
    <w:rsid w:val="00DF2DB1"/>
    <w:rsid w:val="00DF30BB"/>
    <w:rsid w:val="00DF30EB"/>
    <w:rsid w:val="00DF32E4"/>
    <w:rsid w:val="00DF342D"/>
    <w:rsid w:val="00DF34C1"/>
    <w:rsid w:val="00DF3779"/>
    <w:rsid w:val="00DF37F0"/>
    <w:rsid w:val="00DF38EF"/>
    <w:rsid w:val="00DF3B9D"/>
    <w:rsid w:val="00DF3BAA"/>
    <w:rsid w:val="00DF3E8C"/>
    <w:rsid w:val="00DF41C6"/>
    <w:rsid w:val="00DF4513"/>
    <w:rsid w:val="00DF461C"/>
    <w:rsid w:val="00DF47A3"/>
    <w:rsid w:val="00DF4842"/>
    <w:rsid w:val="00DF4910"/>
    <w:rsid w:val="00DF49FC"/>
    <w:rsid w:val="00DF4B40"/>
    <w:rsid w:val="00DF4CF6"/>
    <w:rsid w:val="00DF4D15"/>
    <w:rsid w:val="00DF4DF6"/>
    <w:rsid w:val="00DF5473"/>
    <w:rsid w:val="00DF5633"/>
    <w:rsid w:val="00DF57F1"/>
    <w:rsid w:val="00DF599F"/>
    <w:rsid w:val="00DF5A10"/>
    <w:rsid w:val="00DF5A8F"/>
    <w:rsid w:val="00DF62AA"/>
    <w:rsid w:val="00DF665F"/>
    <w:rsid w:val="00DF6833"/>
    <w:rsid w:val="00DF69F1"/>
    <w:rsid w:val="00DF6A5F"/>
    <w:rsid w:val="00DF6C67"/>
    <w:rsid w:val="00DF6D4C"/>
    <w:rsid w:val="00DF6EA4"/>
    <w:rsid w:val="00DF6F2B"/>
    <w:rsid w:val="00DF736F"/>
    <w:rsid w:val="00DF7474"/>
    <w:rsid w:val="00DF7832"/>
    <w:rsid w:val="00DF7874"/>
    <w:rsid w:val="00DF7884"/>
    <w:rsid w:val="00DF78D8"/>
    <w:rsid w:val="00DF791E"/>
    <w:rsid w:val="00DF7B37"/>
    <w:rsid w:val="00DF7C01"/>
    <w:rsid w:val="00DF7D43"/>
    <w:rsid w:val="00DF7FE0"/>
    <w:rsid w:val="00E00409"/>
    <w:rsid w:val="00E00719"/>
    <w:rsid w:val="00E00AF5"/>
    <w:rsid w:val="00E00D7C"/>
    <w:rsid w:val="00E00D87"/>
    <w:rsid w:val="00E00F90"/>
    <w:rsid w:val="00E010E7"/>
    <w:rsid w:val="00E011D9"/>
    <w:rsid w:val="00E012C0"/>
    <w:rsid w:val="00E01349"/>
    <w:rsid w:val="00E0173A"/>
    <w:rsid w:val="00E01761"/>
    <w:rsid w:val="00E01A9C"/>
    <w:rsid w:val="00E01C8F"/>
    <w:rsid w:val="00E01F04"/>
    <w:rsid w:val="00E02081"/>
    <w:rsid w:val="00E02399"/>
    <w:rsid w:val="00E02590"/>
    <w:rsid w:val="00E0260A"/>
    <w:rsid w:val="00E0262F"/>
    <w:rsid w:val="00E02CC5"/>
    <w:rsid w:val="00E02D73"/>
    <w:rsid w:val="00E02DCE"/>
    <w:rsid w:val="00E03267"/>
    <w:rsid w:val="00E032BD"/>
    <w:rsid w:val="00E03461"/>
    <w:rsid w:val="00E03484"/>
    <w:rsid w:val="00E03538"/>
    <w:rsid w:val="00E03671"/>
    <w:rsid w:val="00E03744"/>
    <w:rsid w:val="00E03BF4"/>
    <w:rsid w:val="00E03DD5"/>
    <w:rsid w:val="00E03F32"/>
    <w:rsid w:val="00E0426D"/>
    <w:rsid w:val="00E04495"/>
    <w:rsid w:val="00E04668"/>
    <w:rsid w:val="00E046B6"/>
    <w:rsid w:val="00E04716"/>
    <w:rsid w:val="00E0494B"/>
    <w:rsid w:val="00E04AD9"/>
    <w:rsid w:val="00E04C87"/>
    <w:rsid w:val="00E04DBA"/>
    <w:rsid w:val="00E04E07"/>
    <w:rsid w:val="00E04E22"/>
    <w:rsid w:val="00E04EC3"/>
    <w:rsid w:val="00E04EE7"/>
    <w:rsid w:val="00E051C6"/>
    <w:rsid w:val="00E053DE"/>
    <w:rsid w:val="00E054CE"/>
    <w:rsid w:val="00E05503"/>
    <w:rsid w:val="00E0556E"/>
    <w:rsid w:val="00E0557A"/>
    <w:rsid w:val="00E05589"/>
    <w:rsid w:val="00E057A8"/>
    <w:rsid w:val="00E058DF"/>
    <w:rsid w:val="00E05A43"/>
    <w:rsid w:val="00E05B3F"/>
    <w:rsid w:val="00E05D7C"/>
    <w:rsid w:val="00E05E07"/>
    <w:rsid w:val="00E05EF8"/>
    <w:rsid w:val="00E0614F"/>
    <w:rsid w:val="00E06255"/>
    <w:rsid w:val="00E06277"/>
    <w:rsid w:val="00E064E7"/>
    <w:rsid w:val="00E06604"/>
    <w:rsid w:val="00E06750"/>
    <w:rsid w:val="00E06929"/>
    <w:rsid w:val="00E06942"/>
    <w:rsid w:val="00E070D5"/>
    <w:rsid w:val="00E07697"/>
    <w:rsid w:val="00E0779B"/>
    <w:rsid w:val="00E077E8"/>
    <w:rsid w:val="00E07951"/>
    <w:rsid w:val="00E07DF7"/>
    <w:rsid w:val="00E07ECC"/>
    <w:rsid w:val="00E1028A"/>
    <w:rsid w:val="00E10682"/>
    <w:rsid w:val="00E1077B"/>
    <w:rsid w:val="00E10858"/>
    <w:rsid w:val="00E10883"/>
    <w:rsid w:val="00E10AC1"/>
    <w:rsid w:val="00E10B81"/>
    <w:rsid w:val="00E10C96"/>
    <w:rsid w:val="00E11325"/>
    <w:rsid w:val="00E11A51"/>
    <w:rsid w:val="00E11DDC"/>
    <w:rsid w:val="00E11DFA"/>
    <w:rsid w:val="00E11E1A"/>
    <w:rsid w:val="00E11F52"/>
    <w:rsid w:val="00E12036"/>
    <w:rsid w:val="00E12055"/>
    <w:rsid w:val="00E122F4"/>
    <w:rsid w:val="00E12A7F"/>
    <w:rsid w:val="00E12B77"/>
    <w:rsid w:val="00E12E49"/>
    <w:rsid w:val="00E12F9D"/>
    <w:rsid w:val="00E1313D"/>
    <w:rsid w:val="00E13870"/>
    <w:rsid w:val="00E13EC0"/>
    <w:rsid w:val="00E14114"/>
    <w:rsid w:val="00E141A4"/>
    <w:rsid w:val="00E14769"/>
    <w:rsid w:val="00E14785"/>
    <w:rsid w:val="00E14AD0"/>
    <w:rsid w:val="00E14DFF"/>
    <w:rsid w:val="00E14E9C"/>
    <w:rsid w:val="00E14FD1"/>
    <w:rsid w:val="00E15098"/>
    <w:rsid w:val="00E150EF"/>
    <w:rsid w:val="00E1553B"/>
    <w:rsid w:val="00E155A4"/>
    <w:rsid w:val="00E156A0"/>
    <w:rsid w:val="00E157F0"/>
    <w:rsid w:val="00E158E1"/>
    <w:rsid w:val="00E15938"/>
    <w:rsid w:val="00E15BAE"/>
    <w:rsid w:val="00E15EBE"/>
    <w:rsid w:val="00E15FB2"/>
    <w:rsid w:val="00E16153"/>
    <w:rsid w:val="00E165A1"/>
    <w:rsid w:val="00E16900"/>
    <w:rsid w:val="00E16A23"/>
    <w:rsid w:val="00E16AC4"/>
    <w:rsid w:val="00E16D8C"/>
    <w:rsid w:val="00E16E32"/>
    <w:rsid w:val="00E16E65"/>
    <w:rsid w:val="00E16E7A"/>
    <w:rsid w:val="00E17313"/>
    <w:rsid w:val="00E1790A"/>
    <w:rsid w:val="00E179F6"/>
    <w:rsid w:val="00E17A3F"/>
    <w:rsid w:val="00E17B67"/>
    <w:rsid w:val="00E17B9F"/>
    <w:rsid w:val="00E17CCB"/>
    <w:rsid w:val="00E17DB4"/>
    <w:rsid w:val="00E17F21"/>
    <w:rsid w:val="00E17FB6"/>
    <w:rsid w:val="00E20057"/>
    <w:rsid w:val="00E20206"/>
    <w:rsid w:val="00E205D4"/>
    <w:rsid w:val="00E20622"/>
    <w:rsid w:val="00E213D8"/>
    <w:rsid w:val="00E218D7"/>
    <w:rsid w:val="00E21B36"/>
    <w:rsid w:val="00E21BD8"/>
    <w:rsid w:val="00E22663"/>
    <w:rsid w:val="00E22888"/>
    <w:rsid w:val="00E22D2A"/>
    <w:rsid w:val="00E22D43"/>
    <w:rsid w:val="00E22D5A"/>
    <w:rsid w:val="00E22F0B"/>
    <w:rsid w:val="00E237AF"/>
    <w:rsid w:val="00E23E5A"/>
    <w:rsid w:val="00E24495"/>
    <w:rsid w:val="00E244C0"/>
    <w:rsid w:val="00E24565"/>
    <w:rsid w:val="00E24722"/>
    <w:rsid w:val="00E24840"/>
    <w:rsid w:val="00E24D65"/>
    <w:rsid w:val="00E24E01"/>
    <w:rsid w:val="00E251AB"/>
    <w:rsid w:val="00E251B0"/>
    <w:rsid w:val="00E251BE"/>
    <w:rsid w:val="00E251DA"/>
    <w:rsid w:val="00E251DE"/>
    <w:rsid w:val="00E25665"/>
    <w:rsid w:val="00E25864"/>
    <w:rsid w:val="00E258EA"/>
    <w:rsid w:val="00E2592D"/>
    <w:rsid w:val="00E2599F"/>
    <w:rsid w:val="00E25FC8"/>
    <w:rsid w:val="00E26008"/>
    <w:rsid w:val="00E26037"/>
    <w:rsid w:val="00E261B5"/>
    <w:rsid w:val="00E263C6"/>
    <w:rsid w:val="00E26678"/>
    <w:rsid w:val="00E266F3"/>
    <w:rsid w:val="00E267A8"/>
    <w:rsid w:val="00E267F2"/>
    <w:rsid w:val="00E26C02"/>
    <w:rsid w:val="00E26C51"/>
    <w:rsid w:val="00E26E3C"/>
    <w:rsid w:val="00E27027"/>
    <w:rsid w:val="00E2724B"/>
    <w:rsid w:val="00E272BF"/>
    <w:rsid w:val="00E2735D"/>
    <w:rsid w:val="00E27420"/>
    <w:rsid w:val="00E27520"/>
    <w:rsid w:val="00E2777B"/>
    <w:rsid w:val="00E278C2"/>
    <w:rsid w:val="00E2790A"/>
    <w:rsid w:val="00E279B9"/>
    <w:rsid w:val="00E27D98"/>
    <w:rsid w:val="00E27E97"/>
    <w:rsid w:val="00E27FAD"/>
    <w:rsid w:val="00E301D6"/>
    <w:rsid w:val="00E304E2"/>
    <w:rsid w:val="00E30592"/>
    <w:rsid w:val="00E306D7"/>
    <w:rsid w:val="00E306FB"/>
    <w:rsid w:val="00E30A8E"/>
    <w:rsid w:val="00E30A91"/>
    <w:rsid w:val="00E30C22"/>
    <w:rsid w:val="00E30CDD"/>
    <w:rsid w:val="00E31146"/>
    <w:rsid w:val="00E31164"/>
    <w:rsid w:val="00E3177A"/>
    <w:rsid w:val="00E31CFC"/>
    <w:rsid w:val="00E32050"/>
    <w:rsid w:val="00E320FC"/>
    <w:rsid w:val="00E3237A"/>
    <w:rsid w:val="00E3275C"/>
    <w:rsid w:val="00E32907"/>
    <w:rsid w:val="00E3296E"/>
    <w:rsid w:val="00E32C11"/>
    <w:rsid w:val="00E32D7E"/>
    <w:rsid w:val="00E32E92"/>
    <w:rsid w:val="00E3305A"/>
    <w:rsid w:val="00E3333D"/>
    <w:rsid w:val="00E33366"/>
    <w:rsid w:val="00E33376"/>
    <w:rsid w:val="00E336FC"/>
    <w:rsid w:val="00E33906"/>
    <w:rsid w:val="00E339CB"/>
    <w:rsid w:val="00E33A8D"/>
    <w:rsid w:val="00E33BB9"/>
    <w:rsid w:val="00E33D25"/>
    <w:rsid w:val="00E33E50"/>
    <w:rsid w:val="00E340F1"/>
    <w:rsid w:val="00E342EE"/>
    <w:rsid w:val="00E34346"/>
    <w:rsid w:val="00E3487D"/>
    <w:rsid w:val="00E34991"/>
    <w:rsid w:val="00E34BD7"/>
    <w:rsid w:val="00E34D1C"/>
    <w:rsid w:val="00E3539D"/>
    <w:rsid w:val="00E35A09"/>
    <w:rsid w:val="00E35B3B"/>
    <w:rsid w:val="00E35FE0"/>
    <w:rsid w:val="00E361C2"/>
    <w:rsid w:val="00E361FC"/>
    <w:rsid w:val="00E365F7"/>
    <w:rsid w:val="00E367E2"/>
    <w:rsid w:val="00E367E4"/>
    <w:rsid w:val="00E36A33"/>
    <w:rsid w:val="00E36B2D"/>
    <w:rsid w:val="00E36F72"/>
    <w:rsid w:val="00E372B7"/>
    <w:rsid w:val="00E373C7"/>
    <w:rsid w:val="00E37416"/>
    <w:rsid w:val="00E374B4"/>
    <w:rsid w:val="00E37548"/>
    <w:rsid w:val="00E3757F"/>
    <w:rsid w:val="00E375B9"/>
    <w:rsid w:val="00E3775F"/>
    <w:rsid w:val="00E3776E"/>
    <w:rsid w:val="00E378B3"/>
    <w:rsid w:val="00E37AF0"/>
    <w:rsid w:val="00E37BB3"/>
    <w:rsid w:val="00E37FF5"/>
    <w:rsid w:val="00E400EB"/>
    <w:rsid w:val="00E40116"/>
    <w:rsid w:val="00E4011D"/>
    <w:rsid w:val="00E4036F"/>
    <w:rsid w:val="00E40645"/>
    <w:rsid w:val="00E4081E"/>
    <w:rsid w:val="00E4090A"/>
    <w:rsid w:val="00E409D4"/>
    <w:rsid w:val="00E40DEF"/>
    <w:rsid w:val="00E40EC4"/>
    <w:rsid w:val="00E411D6"/>
    <w:rsid w:val="00E41255"/>
    <w:rsid w:val="00E41E5B"/>
    <w:rsid w:val="00E42039"/>
    <w:rsid w:val="00E42125"/>
    <w:rsid w:val="00E42174"/>
    <w:rsid w:val="00E422CF"/>
    <w:rsid w:val="00E42A32"/>
    <w:rsid w:val="00E42B90"/>
    <w:rsid w:val="00E42BE3"/>
    <w:rsid w:val="00E42C53"/>
    <w:rsid w:val="00E42F30"/>
    <w:rsid w:val="00E42FEB"/>
    <w:rsid w:val="00E4314B"/>
    <w:rsid w:val="00E43206"/>
    <w:rsid w:val="00E43215"/>
    <w:rsid w:val="00E43247"/>
    <w:rsid w:val="00E43419"/>
    <w:rsid w:val="00E43946"/>
    <w:rsid w:val="00E43A02"/>
    <w:rsid w:val="00E43B86"/>
    <w:rsid w:val="00E43BA8"/>
    <w:rsid w:val="00E43C78"/>
    <w:rsid w:val="00E43D6A"/>
    <w:rsid w:val="00E43FCF"/>
    <w:rsid w:val="00E443B2"/>
    <w:rsid w:val="00E443DE"/>
    <w:rsid w:val="00E447DA"/>
    <w:rsid w:val="00E44829"/>
    <w:rsid w:val="00E44CF3"/>
    <w:rsid w:val="00E45002"/>
    <w:rsid w:val="00E45015"/>
    <w:rsid w:val="00E452BF"/>
    <w:rsid w:val="00E454B9"/>
    <w:rsid w:val="00E4554C"/>
    <w:rsid w:val="00E45688"/>
    <w:rsid w:val="00E457BF"/>
    <w:rsid w:val="00E4592D"/>
    <w:rsid w:val="00E45E63"/>
    <w:rsid w:val="00E4608D"/>
    <w:rsid w:val="00E4624A"/>
    <w:rsid w:val="00E46568"/>
    <w:rsid w:val="00E46610"/>
    <w:rsid w:val="00E4671C"/>
    <w:rsid w:val="00E46B8A"/>
    <w:rsid w:val="00E46E8C"/>
    <w:rsid w:val="00E47916"/>
    <w:rsid w:val="00E47A3B"/>
    <w:rsid w:val="00E47A6B"/>
    <w:rsid w:val="00E47C06"/>
    <w:rsid w:val="00E47DF9"/>
    <w:rsid w:val="00E50016"/>
    <w:rsid w:val="00E5010C"/>
    <w:rsid w:val="00E501CA"/>
    <w:rsid w:val="00E50894"/>
    <w:rsid w:val="00E50A11"/>
    <w:rsid w:val="00E50BEC"/>
    <w:rsid w:val="00E50DAA"/>
    <w:rsid w:val="00E50E42"/>
    <w:rsid w:val="00E50ECC"/>
    <w:rsid w:val="00E50ED8"/>
    <w:rsid w:val="00E51067"/>
    <w:rsid w:val="00E5107D"/>
    <w:rsid w:val="00E511AD"/>
    <w:rsid w:val="00E511EC"/>
    <w:rsid w:val="00E51454"/>
    <w:rsid w:val="00E514AF"/>
    <w:rsid w:val="00E5150A"/>
    <w:rsid w:val="00E51A2B"/>
    <w:rsid w:val="00E51A81"/>
    <w:rsid w:val="00E51BEF"/>
    <w:rsid w:val="00E51C80"/>
    <w:rsid w:val="00E51E0C"/>
    <w:rsid w:val="00E51E74"/>
    <w:rsid w:val="00E51EC8"/>
    <w:rsid w:val="00E51F18"/>
    <w:rsid w:val="00E51F55"/>
    <w:rsid w:val="00E51FE2"/>
    <w:rsid w:val="00E5203A"/>
    <w:rsid w:val="00E52403"/>
    <w:rsid w:val="00E5297E"/>
    <w:rsid w:val="00E52AA9"/>
    <w:rsid w:val="00E52ACE"/>
    <w:rsid w:val="00E531EA"/>
    <w:rsid w:val="00E5321A"/>
    <w:rsid w:val="00E5376A"/>
    <w:rsid w:val="00E537B0"/>
    <w:rsid w:val="00E53B39"/>
    <w:rsid w:val="00E54294"/>
    <w:rsid w:val="00E54405"/>
    <w:rsid w:val="00E54489"/>
    <w:rsid w:val="00E54A41"/>
    <w:rsid w:val="00E54D5B"/>
    <w:rsid w:val="00E55298"/>
    <w:rsid w:val="00E553F6"/>
    <w:rsid w:val="00E5551B"/>
    <w:rsid w:val="00E5565C"/>
    <w:rsid w:val="00E5565F"/>
    <w:rsid w:val="00E556F8"/>
    <w:rsid w:val="00E5570F"/>
    <w:rsid w:val="00E55889"/>
    <w:rsid w:val="00E559DF"/>
    <w:rsid w:val="00E55A81"/>
    <w:rsid w:val="00E55CE6"/>
    <w:rsid w:val="00E55CEE"/>
    <w:rsid w:val="00E5658E"/>
    <w:rsid w:val="00E5659A"/>
    <w:rsid w:val="00E565B5"/>
    <w:rsid w:val="00E56632"/>
    <w:rsid w:val="00E56663"/>
    <w:rsid w:val="00E569BF"/>
    <w:rsid w:val="00E56A5A"/>
    <w:rsid w:val="00E56B51"/>
    <w:rsid w:val="00E56C8A"/>
    <w:rsid w:val="00E56CE8"/>
    <w:rsid w:val="00E56E92"/>
    <w:rsid w:val="00E56FB4"/>
    <w:rsid w:val="00E56FD0"/>
    <w:rsid w:val="00E5714E"/>
    <w:rsid w:val="00E57704"/>
    <w:rsid w:val="00E6011B"/>
    <w:rsid w:val="00E6018D"/>
    <w:rsid w:val="00E60387"/>
    <w:rsid w:val="00E605DF"/>
    <w:rsid w:val="00E60A09"/>
    <w:rsid w:val="00E60BFD"/>
    <w:rsid w:val="00E60C1E"/>
    <w:rsid w:val="00E61086"/>
    <w:rsid w:val="00E61298"/>
    <w:rsid w:val="00E612A7"/>
    <w:rsid w:val="00E6132B"/>
    <w:rsid w:val="00E6147A"/>
    <w:rsid w:val="00E6159D"/>
    <w:rsid w:val="00E615AD"/>
    <w:rsid w:val="00E61883"/>
    <w:rsid w:val="00E6189F"/>
    <w:rsid w:val="00E61DCC"/>
    <w:rsid w:val="00E61F1C"/>
    <w:rsid w:val="00E61F23"/>
    <w:rsid w:val="00E62080"/>
    <w:rsid w:val="00E6216B"/>
    <w:rsid w:val="00E62222"/>
    <w:rsid w:val="00E6232F"/>
    <w:rsid w:val="00E623F2"/>
    <w:rsid w:val="00E62578"/>
    <w:rsid w:val="00E62A11"/>
    <w:rsid w:val="00E62A37"/>
    <w:rsid w:val="00E62AC0"/>
    <w:rsid w:val="00E62C78"/>
    <w:rsid w:val="00E62C86"/>
    <w:rsid w:val="00E62FF2"/>
    <w:rsid w:val="00E63265"/>
    <w:rsid w:val="00E63396"/>
    <w:rsid w:val="00E63451"/>
    <w:rsid w:val="00E63612"/>
    <w:rsid w:val="00E6378F"/>
    <w:rsid w:val="00E638CC"/>
    <w:rsid w:val="00E63ACC"/>
    <w:rsid w:val="00E63D9A"/>
    <w:rsid w:val="00E63FD5"/>
    <w:rsid w:val="00E63FF3"/>
    <w:rsid w:val="00E64052"/>
    <w:rsid w:val="00E642DF"/>
    <w:rsid w:val="00E64A33"/>
    <w:rsid w:val="00E64B76"/>
    <w:rsid w:val="00E64D8A"/>
    <w:rsid w:val="00E64DB5"/>
    <w:rsid w:val="00E64E96"/>
    <w:rsid w:val="00E650B7"/>
    <w:rsid w:val="00E650BA"/>
    <w:rsid w:val="00E6510B"/>
    <w:rsid w:val="00E6521F"/>
    <w:rsid w:val="00E653F5"/>
    <w:rsid w:val="00E656A0"/>
    <w:rsid w:val="00E65B70"/>
    <w:rsid w:val="00E65CC9"/>
    <w:rsid w:val="00E65F73"/>
    <w:rsid w:val="00E6611A"/>
    <w:rsid w:val="00E663D2"/>
    <w:rsid w:val="00E665A8"/>
    <w:rsid w:val="00E665B3"/>
    <w:rsid w:val="00E6676C"/>
    <w:rsid w:val="00E6680A"/>
    <w:rsid w:val="00E6690A"/>
    <w:rsid w:val="00E66DF2"/>
    <w:rsid w:val="00E673DB"/>
    <w:rsid w:val="00E67541"/>
    <w:rsid w:val="00E6763D"/>
    <w:rsid w:val="00E677CD"/>
    <w:rsid w:val="00E67851"/>
    <w:rsid w:val="00E678B7"/>
    <w:rsid w:val="00E67997"/>
    <w:rsid w:val="00E67AD0"/>
    <w:rsid w:val="00E67B05"/>
    <w:rsid w:val="00E67E4D"/>
    <w:rsid w:val="00E67E6B"/>
    <w:rsid w:val="00E67EF4"/>
    <w:rsid w:val="00E67FC9"/>
    <w:rsid w:val="00E700FB"/>
    <w:rsid w:val="00E702F7"/>
    <w:rsid w:val="00E703F2"/>
    <w:rsid w:val="00E70612"/>
    <w:rsid w:val="00E706B1"/>
    <w:rsid w:val="00E70758"/>
    <w:rsid w:val="00E707BA"/>
    <w:rsid w:val="00E70C54"/>
    <w:rsid w:val="00E70DEF"/>
    <w:rsid w:val="00E70EF8"/>
    <w:rsid w:val="00E70F98"/>
    <w:rsid w:val="00E71065"/>
    <w:rsid w:val="00E712B1"/>
    <w:rsid w:val="00E712FC"/>
    <w:rsid w:val="00E71425"/>
    <w:rsid w:val="00E716C6"/>
    <w:rsid w:val="00E71993"/>
    <w:rsid w:val="00E71D25"/>
    <w:rsid w:val="00E71E6A"/>
    <w:rsid w:val="00E7210C"/>
    <w:rsid w:val="00E7238E"/>
    <w:rsid w:val="00E7250D"/>
    <w:rsid w:val="00E72543"/>
    <w:rsid w:val="00E72612"/>
    <w:rsid w:val="00E72B02"/>
    <w:rsid w:val="00E72B36"/>
    <w:rsid w:val="00E72E77"/>
    <w:rsid w:val="00E72F62"/>
    <w:rsid w:val="00E7311C"/>
    <w:rsid w:val="00E73489"/>
    <w:rsid w:val="00E73617"/>
    <w:rsid w:val="00E738DE"/>
    <w:rsid w:val="00E73984"/>
    <w:rsid w:val="00E73C5A"/>
    <w:rsid w:val="00E74025"/>
    <w:rsid w:val="00E746C7"/>
    <w:rsid w:val="00E746DD"/>
    <w:rsid w:val="00E74794"/>
    <w:rsid w:val="00E747FE"/>
    <w:rsid w:val="00E74988"/>
    <w:rsid w:val="00E74A6D"/>
    <w:rsid w:val="00E74B2A"/>
    <w:rsid w:val="00E74CD9"/>
    <w:rsid w:val="00E74F22"/>
    <w:rsid w:val="00E74FE3"/>
    <w:rsid w:val="00E7502B"/>
    <w:rsid w:val="00E750C7"/>
    <w:rsid w:val="00E754C6"/>
    <w:rsid w:val="00E75718"/>
    <w:rsid w:val="00E757E9"/>
    <w:rsid w:val="00E759BE"/>
    <w:rsid w:val="00E75BF1"/>
    <w:rsid w:val="00E75DFA"/>
    <w:rsid w:val="00E7616E"/>
    <w:rsid w:val="00E76197"/>
    <w:rsid w:val="00E761C1"/>
    <w:rsid w:val="00E76252"/>
    <w:rsid w:val="00E76353"/>
    <w:rsid w:val="00E76407"/>
    <w:rsid w:val="00E76510"/>
    <w:rsid w:val="00E7652F"/>
    <w:rsid w:val="00E766A6"/>
    <w:rsid w:val="00E76759"/>
    <w:rsid w:val="00E76815"/>
    <w:rsid w:val="00E768E0"/>
    <w:rsid w:val="00E770A0"/>
    <w:rsid w:val="00E77510"/>
    <w:rsid w:val="00E775CB"/>
    <w:rsid w:val="00E77B8F"/>
    <w:rsid w:val="00E77D2C"/>
    <w:rsid w:val="00E77DB0"/>
    <w:rsid w:val="00E77E1D"/>
    <w:rsid w:val="00E77EB4"/>
    <w:rsid w:val="00E77FB1"/>
    <w:rsid w:val="00E805AA"/>
    <w:rsid w:val="00E8068F"/>
    <w:rsid w:val="00E8078C"/>
    <w:rsid w:val="00E809D4"/>
    <w:rsid w:val="00E80A16"/>
    <w:rsid w:val="00E80D7C"/>
    <w:rsid w:val="00E80E7B"/>
    <w:rsid w:val="00E80FB0"/>
    <w:rsid w:val="00E8104A"/>
    <w:rsid w:val="00E815CD"/>
    <w:rsid w:val="00E81646"/>
    <w:rsid w:val="00E81773"/>
    <w:rsid w:val="00E81CCC"/>
    <w:rsid w:val="00E81D77"/>
    <w:rsid w:val="00E82054"/>
    <w:rsid w:val="00E820E6"/>
    <w:rsid w:val="00E8233D"/>
    <w:rsid w:val="00E827B9"/>
    <w:rsid w:val="00E8283E"/>
    <w:rsid w:val="00E82893"/>
    <w:rsid w:val="00E828B9"/>
    <w:rsid w:val="00E82ACF"/>
    <w:rsid w:val="00E82D3A"/>
    <w:rsid w:val="00E82E6D"/>
    <w:rsid w:val="00E82EBD"/>
    <w:rsid w:val="00E8314C"/>
    <w:rsid w:val="00E83178"/>
    <w:rsid w:val="00E8355E"/>
    <w:rsid w:val="00E836E1"/>
    <w:rsid w:val="00E83CA2"/>
    <w:rsid w:val="00E83DE5"/>
    <w:rsid w:val="00E83DE8"/>
    <w:rsid w:val="00E83F6B"/>
    <w:rsid w:val="00E8402D"/>
    <w:rsid w:val="00E84195"/>
    <w:rsid w:val="00E8423D"/>
    <w:rsid w:val="00E8433A"/>
    <w:rsid w:val="00E84415"/>
    <w:rsid w:val="00E84661"/>
    <w:rsid w:val="00E84846"/>
    <w:rsid w:val="00E84877"/>
    <w:rsid w:val="00E84902"/>
    <w:rsid w:val="00E849CA"/>
    <w:rsid w:val="00E84E7C"/>
    <w:rsid w:val="00E84EC6"/>
    <w:rsid w:val="00E85567"/>
    <w:rsid w:val="00E8575C"/>
    <w:rsid w:val="00E85FD8"/>
    <w:rsid w:val="00E86644"/>
    <w:rsid w:val="00E866EE"/>
    <w:rsid w:val="00E866F1"/>
    <w:rsid w:val="00E869B7"/>
    <w:rsid w:val="00E86DBD"/>
    <w:rsid w:val="00E86F58"/>
    <w:rsid w:val="00E87216"/>
    <w:rsid w:val="00E87473"/>
    <w:rsid w:val="00E876D5"/>
    <w:rsid w:val="00E87708"/>
    <w:rsid w:val="00E8778C"/>
    <w:rsid w:val="00E87980"/>
    <w:rsid w:val="00E879BF"/>
    <w:rsid w:val="00E87C96"/>
    <w:rsid w:val="00E87D43"/>
    <w:rsid w:val="00E900E3"/>
    <w:rsid w:val="00E90206"/>
    <w:rsid w:val="00E902A3"/>
    <w:rsid w:val="00E902F9"/>
    <w:rsid w:val="00E90381"/>
    <w:rsid w:val="00E904DE"/>
    <w:rsid w:val="00E905FD"/>
    <w:rsid w:val="00E90730"/>
    <w:rsid w:val="00E90A3C"/>
    <w:rsid w:val="00E9104B"/>
    <w:rsid w:val="00E91092"/>
    <w:rsid w:val="00E9119A"/>
    <w:rsid w:val="00E91386"/>
    <w:rsid w:val="00E91416"/>
    <w:rsid w:val="00E9162C"/>
    <w:rsid w:val="00E91A60"/>
    <w:rsid w:val="00E91CD8"/>
    <w:rsid w:val="00E91E04"/>
    <w:rsid w:val="00E91FB9"/>
    <w:rsid w:val="00E925F1"/>
    <w:rsid w:val="00E92989"/>
    <w:rsid w:val="00E92992"/>
    <w:rsid w:val="00E92A86"/>
    <w:rsid w:val="00E93369"/>
    <w:rsid w:val="00E933B3"/>
    <w:rsid w:val="00E93416"/>
    <w:rsid w:val="00E9382F"/>
    <w:rsid w:val="00E939D9"/>
    <w:rsid w:val="00E93A07"/>
    <w:rsid w:val="00E93A83"/>
    <w:rsid w:val="00E93F1A"/>
    <w:rsid w:val="00E940D7"/>
    <w:rsid w:val="00E9421D"/>
    <w:rsid w:val="00E94762"/>
    <w:rsid w:val="00E94830"/>
    <w:rsid w:val="00E94849"/>
    <w:rsid w:val="00E9497C"/>
    <w:rsid w:val="00E94BB8"/>
    <w:rsid w:val="00E94D35"/>
    <w:rsid w:val="00E95671"/>
    <w:rsid w:val="00E956A2"/>
    <w:rsid w:val="00E9571C"/>
    <w:rsid w:val="00E95735"/>
    <w:rsid w:val="00E959B7"/>
    <w:rsid w:val="00E95A50"/>
    <w:rsid w:val="00E95B57"/>
    <w:rsid w:val="00E95FC1"/>
    <w:rsid w:val="00E96226"/>
    <w:rsid w:val="00E9650A"/>
    <w:rsid w:val="00E965A3"/>
    <w:rsid w:val="00E96633"/>
    <w:rsid w:val="00E96651"/>
    <w:rsid w:val="00E96A08"/>
    <w:rsid w:val="00E96A99"/>
    <w:rsid w:val="00E96C21"/>
    <w:rsid w:val="00E96C41"/>
    <w:rsid w:val="00E96CB5"/>
    <w:rsid w:val="00E96DF5"/>
    <w:rsid w:val="00E971AD"/>
    <w:rsid w:val="00E97240"/>
    <w:rsid w:val="00E97342"/>
    <w:rsid w:val="00E973AA"/>
    <w:rsid w:val="00E974AD"/>
    <w:rsid w:val="00E97520"/>
    <w:rsid w:val="00E977F8"/>
    <w:rsid w:val="00E978A2"/>
    <w:rsid w:val="00E97B05"/>
    <w:rsid w:val="00E97E61"/>
    <w:rsid w:val="00EA021D"/>
    <w:rsid w:val="00EA0251"/>
    <w:rsid w:val="00EA041E"/>
    <w:rsid w:val="00EA078B"/>
    <w:rsid w:val="00EA09C2"/>
    <w:rsid w:val="00EA0E58"/>
    <w:rsid w:val="00EA1120"/>
    <w:rsid w:val="00EA17C4"/>
    <w:rsid w:val="00EA1C66"/>
    <w:rsid w:val="00EA1CFF"/>
    <w:rsid w:val="00EA1D81"/>
    <w:rsid w:val="00EA1E7A"/>
    <w:rsid w:val="00EA1FD2"/>
    <w:rsid w:val="00EA21AF"/>
    <w:rsid w:val="00EA21B2"/>
    <w:rsid w:val="00EA21D0"/>
    <w:rsid w:val="00EA2348"/>
    <w:rsid w:val="00EA2380"/>
    <w:rsid w:val="00EA269D"/>
    <w:rsid w:val="00EA2B88"/>
    <w:rsid w:val="00EA2C39"/>
    <w:rsid w:val="00EA2CAA"/>
    <w:rsid w:val="00EA2CD4"/>
    <w:rsid w:val="00EA2DE8"/>
    <w:rsid w:val="00EA2E83"/>
    <w:rsid w:val="00EA2F71"/>
    <w:rsid w:val="00EA3032"/>
    <w:rsid w:val="00EA3089"/>
    <w:rsid w:val="00EA30B3"/>
    <w:rsid w:val="00EA310C"/>
    <w:rsid w:val="00EA36E8"/>
    <w:rsid w:val="00EA3EE2"/>
    <w:rsid w:val="00EA3F25"/>
    <w:rsid w:val="00EA3F3E"/>
    <w:rsid w:val="00EA42C7"/>
    <w:rsid w:val="00EA4580"/>
    <w:rsid w:val="00EA4828"/>
    <w:rsid w:val="00EA4978"/>
    <w:rsid w:val="00EA4AA6"/>
    <w:rsid w:val="00EA4B22"/>
    <w:rsid w:val="00EA4B5E"/>
    <w:rsid w:val="00EA4C7B"/>
    <w:rsid w:val="00EA4E2F"/>
    <w:rsid w:val="00EA4EC3"/>
    <w:rsid w:val="00EA4EEF"/>
    <w:rsid w:val="00EA4F26"/>
    <w:rsid w:val="00EA51AB"/>
    <w:rsid w:val="00EA5200"/>
    <w:rsid w:val="00EA536B"/>
    <w:rsid w:val="00EA5888"/>
    <w:rsid w:val="00EA58C5"/>
    <w:rsid w:val="00EA59DC"/>
    <w:rsid w:val="00EA5A3D"/>
    <w:rsid w:val="00EA5DBB"/>
    <w:rsid w:val="00EA6148"/>
    <w:rsid w:val="00EA657D"/>
    <w:rsid w:val="00EA6617"/>
    <w:rsid w:val="00EA6672"/>
    <w:rsid w:val="00EA6716"/>
    <w:rsid w:val="00EA6BF5"/>
    <w:rsid w:val="00EA6D1F"/>
    <w:rsid w:val="00EA6D94"/>
    <w:rsid w:val="00EA6DB7"/>
    <w:rsid w:val="00EA6EC4"/>
    <w:rsid w:val="00EA70E8"/>
    <w:rsid w:val="00EA7284"/>
    <w:rsid w:val="00EA7307"/>
    <w:rsid w:val="00EA73BB"/>
    <w:rsid w:val="00EA760C"/>
    <w:rsid w:val="00EA7662"/>
    <w:rsid w:val="00EA797B"/>
    <w:rsid w:val="00EA7AE3"/>
    <w:rsid w:val="00EA7B48"/>
    <w:rsid w:val="00EB00CA"/>
    <w:rsid w:val="00EB035F"/>
    <w:rsid w:val="00EB0399"/>
    <w:rsid w:val="00EB03D1"/>
    <w:rsid w:val="00EB04A0"/>
    <w:rsid w:val="00EB06D5"/>
    <w:rsid w:val="00EB07D5"/>
    <w:rsid w:val="00EB0A5F"/>
    <w:rsid w:val="00EB0D32"/>
    <w:rsid w:val="00EB0E23"/>
    <w:rsid w:val="00EB0EF1"/>
    <w:rsid w:val="00EB0F9C"/>
    <w:rsid w:val="00EB0FFB"/>
    <w:rsid w:val="00EB17E9"/>
    <w:rsid w:val="00EB1A6A"/>
    <w:rsid w:val="00EB2235"/>
    <w:rsid w:val="00EB22DD"/>
    <w:rsid w:val="00EB2382"/>
    <w:rsid w:val="00EB2511"/>
    <w:rsid w:val="00EB2543"/>
    <w:rsid w:val="00EB2595"/>
    <w:rsid w:val="00EB26C9"/>
    <w:rsid w:val="00EB26E2"/>
    <w:rsid w:val="00EB284C"/>
    <w:rsid w:val="00EB2864"/>
    <w:rsid w:val="00EB2A61"/>
    <w:rsid w:val="00EB2AC2"/>
    <w:rsid w:val="00EB2F21"/>
    <w:rsid w:val="00EB3183"/>
    <w:rsid w:val="00EB321C"/>
    <w:rsid w:val="00EB322B"/>
    <w:rsid w:val="00EB3453"/>
    <w:rsid w:val="00EB34CC"/>
    <w:rsid w:val="00EB367F"/>
    <w:rsid w:val="00EB3B0E"/>
    <w:rsid w:val="00EB3DC4"/>
    <w:rsid w:val="00EB4007"/>
    <w:rsid w:val="00EB40FD"/>
    <w:rsid w:val="00EB4795"/>
    <w:rsid w:val="00EB4995"/>
    <w:rsid w:val="00EB4CBD"/>
    <w:rsid w:val="00EB4D90"/>
    <w:rsid w:val="00EB4E32"/>
    <w:rsid w:val="00EB5159"/>
    <w:rsid w:val="00EB52BE"/>
    <w:rsid w:val="00EB5506"/>
    <w:rsid w:val="00EB57C7"/>
    <w:rsid w:val="00EB59E7"/>
    <w:rsid w:val="00EB5A46"/>
    <w:rsid w:val="00EB5AE6"/>
    <w:rsid w:val="00EB5E2B"/>
    <w:rsid w:val="00EB5E5F"/>
    <w:rsid w:val="00EB6379"/>
    <w:rsid w:val="00EB6793"/>
    <w:rsid w:val="00EB67B0"/>
    <w:rsid w:val="00EB6AA6"/>
    <w:rsid w:val="00EB6AE1"/>
    <w:rsid w:val="00EB6D3A"/>
    <w:rsid w:val="00EB6DC1"/>
    <w:rsid w:val="00EB6DCB"/>
    <w:rsid w:val="00EB73DF"/>
    <w:rsid w:val="00EB78EE"/>
    <w:rsid w:val="00EB79B3"/>
    <w:rsid w:val="00EB7BD3"/>
    <w:rsid w:val="00EB7E27"/>
    <w:rsid w:val="00EB7FF9"/>
    <w:rsid w:val="00EC0129"/>
    <w:rsid w:val="00EC0243"/>
    <w:rsid w:val="00EC0420"/>
    <w:rsid w:val="00EC05CA"/>
    <w:rsid w:val="00EC0836"/>
    <w:rsid w:val="00EC0AD9"/>
    <w:rsid w:val="00EC0F29"/>
    <w:rsid w:val="00EC0F9F"/>
    <w:rsid w:val="00EC116D"/>
    <w:rsid w:val="00EC1470"/>
    <w:rsid w:val="00EC1497"/>
    <w:rsid w:val="00EC1668"/>
    <w:rsid w:val="00EC19A1"/>
    <w:rsid w:val="00EC1B2D"/>
    <w:rsid w:val="00EC1E01"/>
    <w:rsid w:val="00EC22BB"/>
    <w:rsid w:val="00EC23CB"/>
    <w:rsid w:val="00EC25BD"/>
    <w:rsid w:val="00EC2943"/>
    <w:rsid w:val="00EC29B4"/>
    <w:rsid w:val="00EC2D90"/>
    <w:rsid w:val="00EC2E87"/>
    <w:rsid w:val="00EC2EFA"/>
    <w:rsid w:val="00EC2F82"/>
    <w:rsid w:val="00EC3631"/>
    <w:rsid w:val="00EC3646"/>
    <w:rsid w:val="00EC3751"/>
    <w:rsid w:val="00EC3796"/>
    <w:rsid w:val="00EC37F7"/>
    <w:rsid w:val="00EC390D"/>
    <w:rsid w:val="00EC3A1B"/>
    <w:rsid w:val="00EC3F14"/>
    <w:rsid w:val="00EC4299"/>
    <w:rsid w:val="00EC4818"/>
    <w:rsid w:val="00EC4A39"/>
    <w:rsid w:val="00EC4C28"/>
    <w:rsid w:val="00EC4D68"/>
    <w:rsid w:val="00EC4EB8"/>
    <w:rsid w:val="00EC5119"/>
    <w:rsid w:val="00EC51E5"/>
    <w:rsid w:val="00EC5270"/>
    <w:rsid w:val="00EC5671"/>
    <w:rsid w:val="00EC57E9"/>
    <w:rsid w:val="00EC5C4F"/>
    <w:rsid w:val="00EC5C66"/>
    <w:rsid w:val="00EC5C93"/>
    <w:rsid w:val="00EC5CDF"/>
    <w:rsid w:val="00EC5D56"/>
    <w:rsid w:val="00EC5E89"/>
    <w:rsid w:val="00EC6060"/>
    <w:rsid w:val="00EC60D4"/>
    <w:rsid w:val="00EC670F"/>
    <w:rsid w:val="00EC682C"/>
    <w:rsid w:val="00EC6945"/>
    <w:rsid w:val="00EC6DCC"/>
    <w:rsid w:val="00EC6E3C"/>
    <w:rsid w:val="00EC6FF4"/>
    <w:rsid w:val="00EC70F4"/>
    <w:rsid w:val="00EC7182"/>
    <w:rsid w:val="00EC73AC"/>
    <w:rsid w:val="00EC757F"/>
    <w:rsid w:val="00EC76D7"/>
    <w:rsid w:val="00EC773F"/>
    <w:rsid w:val="00EC77B1"/>
    <w:rsid w:val="00EC7B48"/>
    <w:rsid w:val="00EC7D58"/>
    <w:rsid w:val="00EC7DB2"/>
    <w:rsid w:val="00EC7EC3"/>
    <w:rsid w:val="00ED0109"/>
    <w:rsid w:val="00ED01B0"/>
    <w:rsid w:val="00ED028E"/>
    <w:rsid w:val="00ED069A"/>
    <w:rsid w:val="00ED06DD"/>
    <w:rsid w:val="00ED0957"/>
    <w:rsid w:val="00ED0B55"/>
    <w:rsid w:val="00ED0B5E"/>
    <w:rsid w:val="00ED0E51"/>
    <w:rsid w:val="00ED0FDD"/>
    <w:rsid w:val="00ED1084"/>
    <w:rsid w:val="00ED1547"/>
    <w:rsid w:val="00ED1847"/>
    <w:rsid w:val="00ED1863"/>
    <w:rsid w:val="00ED1BDD"/>
    <w:rsid w:val="00ED1C7E"/>
    <w:rsid w:val="00ED1D2A"/>
    <w:rsid w:val="00ED20C1"/>
    <w:rsid w:val="00ED2106"/>
    <w:rsid w:val="00ED2127"/>
    <w:rsid w:val="00ED21A2"/>
    <w:rsid w:val="00ED2352"/>
    <w:rsid w:val="00ED242F"/>
    <w:rsid w:val="00ED2865"/>
    <w:rsid w:val="00ED297F"/>
    <w:rsid w:val="00ED2DBC"/>
    <w:rsid w:val="00ED2F1D"/>
    <w:rsid w:val="00ED2FE5"/>
    <w:rsid w:val="00ED3124"/>
    <w:rsid w:val="00ED31D5"/>
    <w:rsid w:val="00ED3430"/>
    <w:rsid w:val="00ED34C0"/>
    <w:rsid w:val="00ED3578"/>
    <w:rsid w:val="00ED3A43"/>
    <w:rsid w:val="00ED3E67"/>
    <w:rsid w:val="00ED473F"/>
    <w:rsid w:val="00ED49DA"/>
    <w:rsid w:val="00ED49F9"/>
    <w:rsid w:val="00ED4B97"/>
    <w:rsid w:val="00ED4EB7"/>
    <w:rsid w:val="00ED5515"/>
    <w:rsid w:val="00ED567A"/>
    <w:rsid w:val="00ED5692"/>
    <w:rsid w:val="00ED590F"/>
    <w:rsid w:val="00ED59E2"/>
    <w:rsid w:val="00ED5B02"/>
    <w:rsid w:val="00ED5D43"/>
    <w:rsid w:val="00ED5DC8"/>
    <w:rsid w:val="00ED5EC5"/>
    <w:rsid w:val="00ED5F55"/>
    <w:rsid w:val="00ED5F72"/>
    <w:rsid w:val="00ED6055"/>
    <w:rsid w:val="00ED607B"/>
    <w:rsid w:val="00ED6120"/>
    <w:rsid w:val="00ED639D"/>
    <w:rsid w:val="00ED648C"/>
    <w:rsid w:val="00ED656A"/>
    <w:rsid w:val="00ED657E"/>
    <w:rsid w:val="00ED6899"/>
    <w:rsid w:val="00ED6CA6"/>
    <w:rsid w:val="00ED6CB5"/>
    <w:rsid w:val="00ED6F43"/>
    <w:rsid w:val="00ED6F98"/>
    <w:rsid w:val="00ED7056"/>
    <w:rsid w:val="00ED7063"/>
    <w:rsid w:val="00ED7276"/>
    <w:rsid w:val="00ED72C6"/>
    <w:rsid w:val="00ED74B6"/>
    <w:rsid w:val="00ED753D"/>
    <w:rsid w:val="00ED78BB"/>
    <w:rsid w:val="00ED78CD"/>
    <w:rsid w:val="00ED7DA6"/>
    <w:rsid w:val="00EE015F"/>
    <w:rsid w:val="00EE0261"/>
    <w:rsid w:val="00EE0ABA"/>
    <w:rsid w:val="00EE0D07"/>
    <w:rsid w:val="00EE0F3D"/>
    <w:rsid w:val="00EE0F92"/>
    <w:rsid w:val="00EE12AA"/>
    <w:rsid w:val="00EE1320"/>
    <w:rsid w:val="00EE14AD"/>
    <w:rsid w:val="00EE177A"/>
    <w:rsid w:val="00EE1896"/>
    <w:rsid w:val="00EE1981"/>
    <w:rsid w:val="00EE19BF"/>
    <w:rsid w:val="00EE1A26"/>
    <w:rsid w:val="00EE1A96"/>
    <w:rsid w:val="00EE1B96"/>
    <w:rsid w:val="00EE1B9F"/>
    <w:rsid w:val="00EE1CC5"/>
    <w:rsid w:val="00EE1CF8"/>
    <w:rsid w:val="00EE1DAF"/>
    <w:rsid w:val="00EE1FF6"/>
    <w:rsid w:val="00EE20DE"/>
    <w:rsid w:val="00EE22AB"/>
    <w:rsid w:val="00EE24AB"/>
    <w:rsid w:val="00EE269A"/>
    <w:rsid w:val="00EE298A"/>
    <w:rsid w:val="00EE29BB"/>
    <w:rsid w:val="00EE2B07"/>
    <w:rsid w:val="00EE2D2C"/>
    <w:rsid w:val="00EE2D7B"/>
    <w:rsid w:val="00EE2EBB"/>
    <w:rsid w:val="00EE2F7D"/>
    <w:rsid w:val="00EE2FD5"/>
    <w:rsid w:val="00EE3052"/>
    <w:rsid w:val="00EE3063"/>
    <w:rsid w:val="00EE3237"/>
    <w:rsid w:val="00EE33E4"/>
    <w:rsid w:val="00EE3487"/>
    <w:rsid w:val="00EE3717"/>
    <w:rsid w:val="00EE3814"/>
    <w:rsid w:val="00EE38FB"/>
    <w:rsid w:val="00EE3D84"/>
    <w:rsid w:val="00EE3DC1"/>
    <w:rsid w:val="00EE3E20"/>
    <w:rsid w:val="00EE3EDB"/>
    <w:rsid w:val="00EE423A"/>
    <w:rsid w:val="00EE4259"/>
    <w:rsid w:val="00EE4318"/>
    <w:rsid w:val="00EE4334"/>
    <w:rsid w:val="00EE43BD"/>
    <w:rsid w:val="00EE43F6"/>
    <w:rsid w:val="00EE43F9"/>
    <w:rsid w:val="00EE4407"/>
    <w:rsid w:val="00EE442A"/>
    <w:rsid w:val="00EE48F9"/>
    <w:rsid w:val="00EE49E1"/>
    <w:rsid w:val="00EE4AEE"/>
    <w:rsid w:val="00EE4B2F"/>
    <w:rsid w:val="00EE4C76"/>
    <w:rsid w:val="00EE4C9C"/>
    <w:rsid w:val="00EE4EF9"/>
    <w:rsid w:val="00EE53DF"/>
    <w:rsid w:val="00EE5650"/>
    <w:rsid w:val="00EE56C5"/>
    <w:rsid w:val="00EE573D"/>
    <w:rsid w:val="00EE5C7A"/>
    <w:rsid w:val="00EE5CCE"/>
    <w:rsid w:val="00EE62FF"/>
    <w:rsid w:val="00EE6466"/>
    <w:rsid w:val="00EE678F"/>
    <w:rsid w:val="00EE67CA"/>
    <w:rsid w:val="00EE6893"/>
    <w:rsid w:val="00EE696F"/>
    <w:rsid w:val="00EE6E9C"/>
    <w:rsid w:val="00EE70D6"/>
    <w:rsid w:val="00EE7383"/>
    <w:rsid w:val="00EE755A"/>
    <w:rsid w:val="00EE75AF"/>
    <w:rsid w:val="00EE7600"/>
    <w:rsid w:val="00EE7686"/>
    <w:rsid w:val="00EE768C"/>
    <w:rsid w:val="00EE7694"/>
    <w:rsid w:val="00EE7702"/>
    <w:rsid w:val="00EE78AD"/>
    <w:rsid w:val="00EE7F42"/>
    <w:rsid w:val="00EF0185"/>
    <w:rsid w:val="00EF02F0"/>
    <w:rsid w:val="00EF0384"/>
    <w:rsid w:val="00EF0549"/>
    <w:rsid w:val="00EF092F"/>
    <w:rsid w:val="00EF0BDA"/>
    <w:rsid w:val="00EF0FE4"/>
    <w:rsid w:val="00EF110C"/>
    <w:rsid w:val="00EF1128"/>
    <w:rsid w:val="00EF119D"/>
    <w:rsid w:val="00EF11B4"/>
    <w:rsid w:val="00EF12B0"/>
    <w:rsid w:val="00EF152C"/>
    <w:rsid w:val="00EF1611"/>
    <w:rsid w:val="00EF191B"/>
    <w:rsid w:val="00EF1B09"/>
    <w:rsid w:val="00EF24C2"/>
    <w:rsid w:val="00EF2590"/>
    <w:rsid w:val="00EF25C1"/>
    <w:rsid w:val="00EF25D1"/>
    <w:rsid w:val="00EF28AC"/>
    <w:rsid w:val="00EF2A19"/>
    <w:rsid w:val="00EF2BBF"/>
    <w:rsid w:val="00EF337B"/>
    <w:rsid w:val="00EF3499"/>
    <w:rsid w:val="00EF38E9"/>
    <w:rsid w:val="00EF3AB2"/>
    <w:rsid w:val="00EF3AF1"/>
    <w:rsid w:val="00EF3FB0"/>
    <w:rsid w:val="00EF4196"/>
    <w:rsid w:val="00EF42F2"/>
    <w:rsid w:val="00EF449F"/>
    <w:rsid w:val="00EF4711"/>
    <w:rsid w:val="00EF4869"/>
    <w:rsid w:val="00EF4CA0"/>
    <w:rsid w:val="00EF50CB"/>
    <w:rsid w:val="00EF5112"/>
    <w:rsid w:val="00EF512D"/>
    <w:rsid w:val="00EF5474"/>
    <w:rsid w:val="00EF5494"/>
    <w:rsid w:val="00EF5660"/>
    <w:rsid w:val="00EF5664"/>
    <w:rsid w:val="00EF5737"/>
    <w:rsid w:val="00EF5818"/>
    <w:rsid w:val="00EF5885"/>
    <w:rsid w:val="00EF5E26"/>
    <w:rsid w:val="00EF5E61"/>
    <w:rsid w:val="00EF5FBD"/>
    <w:rsid w:val="00EF5FD1"/>
    <w:rsid w:val="00EF605B"/>
    <w:rsid w:val="00EF62AF"/>
    <w:rsid w:val="00EF63D2"/>
    <w:rsid w:val="00EF6471"/>
    <w:rsid w:val="00EF64BC"/>
    <w:rsid w:val="00EF656B"/>
    <w:rsid w:val="00EF68C5"/>
    <w:rsid w:val="00EF6D2E"/>
    <w:rsid w:val="00EF6FA3"/>
    <w:rsid w:val="00EF703E"/>
    <w:rsid w:val="00EF710A"/>
    <w:rsid w:val="00EF711D"/>
    <w:rsid w:val="00EF725C"/>
    <w:rsid w:val="00EF731B"/>
    <w:rsid w:val="00EF766E"/>
    <w:rsid w:val="00EF79A2"/>
    <w:rsid w:val="00EF7A77"/>
    <w:rsid w:val="00EF7AD5"/>
    <w:rsid w:val="00EF7CB0"/>
    <w:rsid w:val="00EF7D73"/>
    <w:rsid w:val="00F001E9"/>
    <w:rsid w:val="00F002D7"/>
    <w:rsid w:val="00F003A3"/>
    <w:rsid w:val="00F00575"/>
    <w:rsid w:val="00F00D46"/>
    <w:rsid w:val="00F00F76"/>
    <w:rsid w:val="00F00F85"/>
    <w:rsid w:val="00F00FCE"/>
    <w:rsid w:val="00F010CE"/>
    <w:rsid w:val="00F01295"/>
    <w:rsid w:val="00F0136B"/>
    <w:rsid w:val="00F0169E"/>
    <w:rsid w:val="00F016C7"/>
    <w:rsid w:val="00F01A06"/>
    <w:rsid w:val="00F01BAB"/>
    <w:rsid w:val="00F01C2F"/>
    <w:rsid w:val="00F0217D"/>
    <w:rsid w:val="00F026A6"/>
    <w:rsid w:val="00F027EF"/>
    <w:rsid w:val="00F02A29"/>
    <w:rsid w:val="00F02AF4"/>
    <w:rsid w:val="00F02E33"/>
    <w:rsid w:val="00F03156"/>
    <w:rsid w:val="00F036D4"/>
    <w:rsid w:val="00F03B32"/>
    <w:rsid w:val="00F03C2E"/>
    <w:rsid w:val="00F03C8F"/>
    <w:rsid w:val="00F03DBE"/>
    <w:rsid w:val="00F03EB5"/>
    <w:rsid w:val="00F03F04"/>
    <w:rsid w:val="00F041A6"/>
    <w:rsid w:val="00F046D7"/>
    <w:rsid w:val="00F04963"/>
    <w:rsid w:val="00F04CC5"/>
    <w:rsid w:val="00F04D7B"/>
    <w:rsid w:val="00F04E04"/>
    <w:rsid w:val="00F04EE0"/>
    <w:rsid w:val="00F04F2E"/>
    <w:rsid w:val="00F04F7C"/>
    <w:rsid w:val="00F05191"/>
    <w:rsid w:val="00F052CB"/>
    <w:rsid w:val="00F054AE"/>
    <w:rsid w:val="00F05546"/>
    <w:rsid w:val="00F056C3"/>
    <w:rsid w:val="00F0577F"/>
    <w:rsid w:val="00F05916"/>
    <w:rsid w:val="00F05A01"/>
    <w:rsid w:val="00F05ADA"/>
    <w:rsid w:val="00F05B6B"/>
    <w:rsid w:val="00F05FC3"/>
    <w:rsid w:val="00F0662B"/>
    <w:rsid w:val="00F06902"/>
    <w:rsid w:val="00F06995"/>
    <w:rsid w:val="00F06D13"/>
    <w:rsid w:val="00F07129"/>
    <w:rsid w:val="00F07199"/>
    <w:rsid w:val="00F072B0"/>
    <w:rsid w:val="00F07600"/>
    <w:rsid w:val="00F0782C"/>
    <w:rsid w:val="00F0786D"/>
    <w:rsid w:val="00F07B14"/>
    <w:rsid w:val="00F10139"/>
    <w:rsid w:val="00F1058C"/>
    <w:rsid w:val="00F1083E"/>
    <w:rsid w:val="00F10903"/>
    <w:rsid w:val="00F10AD7"/>
    <w:rsid w:val="00F10CF6"/>
    <w:rsid w:val="00F10DFD"/>
    <w:rsid w:val="00F10FA4"/>
    <w:rsid w:val="00F112CB"/>
    <w:rsid w:val="00F1153A"/>
    <w:rsid w:val="00F115A9"/>
    <w:rsid w:val="00F11A95"/>
    <w:rsid w:val="00F11B82"/>
    <w:rsid w:val="00F11D9D"/>
    <w:rsid w:val="00F12073"/>
    <w:rsid w:val="00F126F1"/>
    <w:rsid w:val="00F12710"/>
    <w:rsid w:val="00F12BA8"/>
    <w:rsid w:val="00F12D43"/>
    <w:rsid w:val="00F13181"/>
    <w:rsid w:val="00F13351"/>
    <w:rsid w:val="00F1350B"/>
    <w:rsid w:val="00F13546"/>
    <w:rsid w:val="00F135CC"/>
    <w:rsid w:val="00F13690"/>
    <w:rsid w:val="00F138AD"/>
    <w:rsid w:val="00F139DA"/>
    <w:rsid w:val="00F139E0"/>
    <w:rsid w:val="00F13B61"/>
    <w:rsid w:val="00F13C67"/>
    <w:rsid w:val="00F13C76"/>
    <w:rsid w:val="00F13C82"/>
    <w:rsid w:val="00F13DE1"/>
    <w:rsid w:val="00F140C5"/>
    <w:rsid w:val="00F142BD"/>
    <w:rsid w:val="00F143D8"/>
    <w:rsid w:val="00F14563"/>
    <w:rsid w:val="00F14902"/>
    <w:rsid w:val="00F149B4"/>
    <w:rsid w:val="00F1500F"/>
    <w:rsid w:val="00F15148"/>
    <w:rsid w:val="00F151F5"/>
    <w:rsid w:val="00F15D33"/>
    <w:rsid w:val="00F15DC8"/>
    <w:rsid w:val="00F160DF"/>
    <w:rsid w:val="00F16363"/>
    <w:rsid w:val="00F163A3"/>
    <w:rsid w:val="00F167B3"/>
    <w:rsid w:val="00F1688A"/>
    <w:rsid w:val="00F16903"/>
    <w:rsid w:val="00F16B40"/>
    <w:rsid w:val="00F16C16"/>
    <w:rsid w:val="00F16D8C"/>
    <w:rsid w:val="00F17756"/>
    <w:rsid w:val="00F17787"/>
    <w:rsid w:val="00F178D8"/>
    <w:rsid w:val="00F1796A"/>
    <w:rsid w:val="00F17E40"/>
    <w:rsid w:val="00F17FD3"/>
    <w:rsid w:val="00F20127"/>
    <w:rsid w:val="00F2032D"/>
    <w:rsid w:val="00F204AA"/>
    <w:rsid w:val="00F204CE"/>
    <w:rsid w:val="00F205FB"/>
    <w:rsid w:val="00F2067B"/>
    <w:rsid w:val="00F2071C"/>
    <w:rsid w:val="00F2082D"/>
    <w:rsid w:val="00F20D20"/>
    <w:rsid w:val="00F20D2D"/>
    <w:rsid w:val="00F20DC5"/>
    <w:rsid w:val="00F20E18"/>
    <w:rsid w:val="00F20FA9"/>
    <w:rsid w:val="00F2117C"/>
    <w:rsid w:val="00F2122D"/>
    <w:rsid w:val="00F214B2"/>
    <w:rsid w:val="00F21557"/>
    <w:rsid w:val="00F21633"/>
    <w:rsid w:val="00F21697"/>
    <w:rsid w:val="00F21708"/>
    <w:rsid w:val="00F21732"/>
    <w:rsid w:val="00F218BD"/>
    <w:rsid w:val="00F21A0C"/>
    <w:rsid w:val="00F21A82"/>
    <w:rsid w:val="00F21ABD"/>
    <w:rsid w:val="00F21BBE"/>
    <w:rsid w:val="00F21CA9"/>
    <w:rsid w:val="00F21D80"/>
    <w:rsid w:val="00F21D96"/>
    <w:rsid w:val="00F2201E"/>
    <w:rsid w:val="00F22094"/>
    <w:rsid w:val="00F22220"/>
    <w:rsid w:val="00F222C2"/>
    <w:rsid w:val="00F222F9"/>
    <w:rsid w:val="00F22442"/>
    <w:rsid w:val="00F22443"/>
    <w:rsid w:val="00F225EC"/>
    <w:rsid w:val="00F22768"/>
    <w:rsid w:val="00F22829"/>
    <w:rsid w:val="00F22A23"/>
    <w:rsid w:val="00F23135"/>
    <w:rsid w:val="00F23580"/>
    <w:rsid w:val="00F23709"/>
    <w:rsid w:val="00F239F9"/>
    <w:rsid w:val="00F23EC5"/>
    <w:rsid w:val="00F23F35"/>
    <w:rsid w:val="00F2408F"/>
    <w:rsid w:val="00F2448F"/>
    <w:rsid w:val="00F245E1"/>
    <w:rsid w:val="00F24610"/>
    <w:rsid w:val="00F24957"/>
    <w:rsid w:val="00F24C86"/>
    <w:rsid w:val="00F24DE8"/>
    <w:rsid w:val="00F24E57"/>
    <w:rsid w:val="00F25306"/>
    <w:rsid w:val="00F2549D"/>
    <w:rsid w:val="00F25577"/>
    <w:rsid w:val="00F25AE9"/>
    <w:rsid w:val="00F25B27"/>
    <w:rsid w:val="00F25B8D"/>
    <w:rsid w:val="00F25B9D"/>
    <w:rsid w:val="00F25DD5"/>
    <w:rsid w:val="00F2606E"/>
    <w:rsid w:val="00F260D0"/>
    <w:rsid w:val="00F26120"/>
    <w:rsid w:val="00F26149"/>
    <w:rsid w:val="00F262C6"/>
    <w:rsid w:val="00F26524"/>
    <w:rsid w:val="00F267E9"/>
    <w:rsid w:val="00F26827"/>
    <w:rsid w:val="00F26A3D"/>
    <w:rsid w:val="00F26B08"/>
    <w:rsid w:val="00F26D81"/>
    <w:rsid w:val="00F26DEC"/>
    <w:rsid w:val="00F270E6"/>
    <w:rsid w:val="00F2731F"/>
    <w:rsid w:val="00F2738D"/>
    <w:rsid w:val="00F273A5"/>
    <w:rsid w:val="00F274C9"/>
    <w:rsid w:val="00F2780F"/>
    <w:rsid w:val="00F279C4"/>
    <w:rsid w:val="00F27BD2"/>
    <w:rsid w:val="00F27D9E"/>
    <w:rsid w:val="00F27E62"/>
    <w:rsid w:val="00F30061"/>
    <w:rsid w:val="00F30071"/>
    <w:rsid w:val="00F30572"/>
    <w:rsid w:val="00F3067A"/>
    <w:rsid w:val="00F31275"/>
    <w:rsid w:val="00F3128A"/>
    <w:rsid w:val="00F31531"/>
    <w:rsid w:val="00F316F4"/>
    <w:rsid w:val="00F3189F"/>
    <w:rsid w:val="00F31ACA"/>
    <w:rsid w:val="00F31B56"/>
    <w:rsid w:val="00F322A9"/>
    <w:rsid w:val="00F32503"/>
    <w:rsid w:val="00F32521"/>
    <w:rsid w:val="00F32948"/>
    <w:rsid w:val="00F329F7"/>
    <w:rsid w:val="00F330D3"/>
    <w:rsid w:val="00F33427"/>
    <w:rsid w:val="00F33451"/>
    <w:rsid w:val="00F334DB"/>
    <w:rsid w:val="00F335AB"/>
    <w:rsid w:val="00F3393D"/>
    <w:rsid w:val="00F33D98"/>
    <w:rsid w:val="00F33EA4"/>
    <w:rsid w:val="00F3464C"/>
    <w:rsid w:val="00F34696"/>
    <w:rsid w:val="00F34704"/>
    <w:rsid w:val="00F3474C"/>
    <w:rsid w:val="00F34993"/>
    <w:rsid w:val="00F34C46"/>
    <w:rsid w:val="00F34E0D"/>
    <w:rsid w:val="00F34E28"/>
    <w:rsid w:val="00F35125"/>
    <w:rsid w:val="00F356AC"/>
    <w:rsid w:val="00F35865"/>
    <w:rsid w:val="00F35BB4"/>
    <w:rsid w:val="00F35E18"/>
    <w:rsid w:val="00F35E40"/>
    <w:rsid w:val="00F35F05"/>
    <w:rsid w:val="00F3636F"/>
    <w:rsid w:val="00F3651F"/>
    <w:rsid w:val="00F36820"/>
    <w:rsid w:val="00F36918"/>
    <w:rsid w:val="00F36ABB"/>
    <w:rsid w:val="00F36F8B"/>
    <w:rsid w:val="00F37058"/>
    <w:rsid w:val="00F373E0"/>
    <w:rsid w:val="00F3757F"/>
    <w:rsid w:val="00F37B8E"/>
    <w:rsid w:val="00F37C74"/>
    <w:rsid w:val="00F40087"/>
    <w:rsid w:val="00F40208"/>
    <w:rsid w:val="00F40570"/>
    <w:rsid w:val="00F40790"/>
    <w:rsid w:val="00F40870"/>
    <w:rsid w:val="00F4096F"/>
    <w:rsid w:val="00F40A0F"/>
    <w:rsid w:val="00F40A6D"/>
    <w:rsid w:val="00F40CED"/>
    <w:rsid w:val="00F40EAF"/>
    <w:rsid w:val="00F40EE0"/>
    <w:rsid w:val="00F4109D"/>
    <w:rsid w:val="00F41295"/>
    <w:rsid w:val="00F41360"/>
    <w:rsid w:val="00F413CB"/>
    <w:rsid w:val="00F4149B"/>
    <w:rsid w:val="00F41559"/>
    <w:rsid w:val="00F415D8"/>
    <w:rsid w:val="00F41E5D"/>
    <w:rsid w:val="00F42128"/>
    <w:rsid w:val="00F4218B"/>
    <w:rsid w:val="00F4223E"/>
    <w:rsid w:val="00F422F1"/>
    <w:rsid w:val="00F42498"/>
    <w:rsid w:val="00F42580"/>
    <w:rsid w:val="00F4264A"/>
    <w:rsid w:val="00F428CC"/>
    <w:rsid w:val="00F42909"/>
    <w:rsid w:val="00F42914"/>
    <w:rsid w:val="00F4299E"/>
    <w:rsid w:val="00F42C07"/>
    <w:rsid w:val="00F42DA8"/>
    <w:rsid w:val="00F42EAC"/>
    <w:rsid w:val="00F42F41"/>
    <w:rsid w:val="00F42F53"/>
    <w:rsid w:val="00F430F1"/>
    <w:rsid w:val="00F4360E"/>
    <w:rsid w:val="00F436FF"/>
    <w:rsid w:val="00F43724"/>
    <w:rsid w:val="00F438B2"/>
    <w:rsid w:val="00F438EA"/>
    <w:rsid w:val="00F43AB0"/>
    <w:rsid w:val="00F43BBB"/>
    <w:rsid w:val="00F43CBD"/>
    <w:rsid w:val="00F44054"/>
    <w:rsid w:val="00F44237"/>
    <w:rsid w:val="00F444DD"/>
    <w:rsid w:val="00F44741"/>
    <w:rsid w:val="00F447E8"/>
    <w:rsid w:val="00F44859"/>
    <w:rsid w:val="00F44864"/>
    <w:rsid w:val="00F448CB"/>
    <w:rsid w:val="00F448F4"/>
    <w:rsid w:val="00F450DA"/>
    <w:rsid w:val="00F453FD"/>
    <w:rsid w:val="00F456ED"/>
    <w:rsid w:val="00F457CF"/>
    <w:rsid w:val="00F45D99"/>
    <w:rsid w:val="00F45F71"/>
    <w:rsid w:val="00F45FD5"/>
    <w:rsid w:val="00F46042"/>
    <w:rsid w:val="00F46084"/>
    <w:rsid w:val="00F46092"/>
    <w:rsid w:val="00F46178"/>
    <w:rsid w:val="00F4623B"/>
    <w:rsid w:val="00F46281"/>
    <w:rsid w:val="00F462B5"/>
    <w:rsid w:val="00F46516"/>
    <w:rsid w:val="00F469CB"/>
    <w:rsid w:val="00F46A1E"/>
    <w:rsid w:val="00F46C55"/>
    <w:rsid w:val="00F46D0C"/>
    <w:rsid w:val="00F47129"/>
    <w:rsid w:val="00F47133"/>
    <w:rsid w:val="00F471F6"/>
    <w:rsid w:val="00F47281"/>
    <w:rsid w:val="00F4732C"/>
    <w:rsid w:val="00F4749E"/>
    <w:rsid w:val="00F47602"/>
    <w:rsid w:val="00F4767A"/>
    <w:rsid w:val="00F47716"/>
    <w:rsid w:val="00F4777A"/>
    <w:rsid w:val="00F4777B"/>
    <w:rsid w:val="00F47DD1"/>
    <w:rsid w:val="00F47EBC"/>
    <w:rsid w:val="00F47FF0"/>
    <w:rsid w:val="00F50066"/>
    <w:rsid w:val="00F5027C"/>
    <w:rsid w:val="00F5047E"/>
    <w:rsid w:val="00F504AF"/>
    <w:rsid w:val="00F506BB"/>
    <w:rsid w:val="00F50AB0"/>
    <w:rsid w:val="00F50CF0"/>
    <w:rsid w:val="00F50FA1"/>
    <w:rsid w:val="00F513BD"/>
    <w:rsid w:val="00F5177B"/>
    <w:rsid w:val="00F518BC"/>
    <w:rsid w:val="00F51932"/>
    <w:rsid w:val="00F51F1A"/>
    <w:rsid w:val="00F522D0"/>
    <w:rsid w:val="00F523FA"/>
    <w:rsid w:val="00F525B2"/>
    <w:rsid w:val="00F5269A"/>
    <w:rsid w:val="00F52860"/>
    <w:rsid w:val="00F529BC"/>
    <w:rsid w:val="00F52C9B"/>
    <w:rsid w:val="00F52ED9"/>
    <w:rsid w:val="00F53089"/>
    <w:rsid w:val="00F5332E"/>
    <w:rsid w:val="00F53529"/>
    <w:rsid w:val="00F53596"/>
    <w:rsid w:val="00F537E7"/>
    <w:rsid w:val="00F538E7"/>
    <w:rsid w:val="00F53905"/>
    <w:rsid w:val="00F53E55"/>
    <w:rsid w:val="00F54112"/>
    <w:rsid w:val="00F543D0"/>
    <w:rsid w:val="00F54438"/>
    <w:rsid w:val="00F54475"/>
    <w:rsid w:val="00F545A9"/>
    <w:rsid w:val="00F5481F"/>
    <w:rsid w:val="00F549B3"/>
    <w:rsid w:val="00F54ADD"/>
    <w:rsid w:val="00F54CF1"/>
    <w:rsid w:val="00F551B4"/>
    <w:rsid w:val="00F55328"/>
    <w:rsid w:val="00F55815"/>
    <w:rsid w:val="00F55B4C"/>
    <w:rsid w:val="00F55BE4"/>
    <w:rsid w:val="00F55C03"/>
    <w:rsid w:val="00F55E62"/>
    <w:rsid w:val="00F55E7F"/>
    <w:rsid w:val="00F562CA"/>
    <w:rsid w:val="00F56400"/>
    <w:rsid w:val="00F56564"/>
    <w:rsid w:val="00F5677E"/>
    <w:rsid w:val="00F56879"/>
    <w:rsid w:val="00F569F6"/>
    <w:rsid w:val="00F5705F"/>
    <w:rsid w:val="00F5728F"/>
    <w:rsid w:val="00F57617"/>
    <w:rsid w:val="00F5799F"/>
    <w:rsid w:val="00F579DB"/>
    <w:rsid w:val="00F57A78"/>
    <w:rsid w:val="00F57A95"/>
    <w:rsid w:val="00F57D2B"/>
    <w:rsid w:val="00F57DFA"/>
    <w:rsid w:val="00F60074"/>
    <w:rsid w:val="00F6008D"/>
    <w:rsid w:val="00F60162"/>
    <w:rsid w:val="00F603BA"/>
    <w:rsid w:val="00F606E4"/>
    <w:rsid w:val="00F60834"/>
    <w:rsid w:val="00F6084E"/>
    <w:rsid w:val="00F608C8"/>
    <w:rsid w:val="00F60AF5"/>
    <w:rsid w:val="00F60C3C"/>
    <w:rsid w:val="00F613C2"/>
    <w:rsid w:val="00F61751"/>
    <w:rsid w:val="00F617E8"/>
    <w:rsid w:val="00F61934"/>
    <w:rsid w:val="00F61ED0"/>
    <w:rsid w:val="00F62058"/>
    <w:rsid w:val="00F6247F"/>
    <w:rsid w:val="00F62BBA"/>
    <w:rsid w:val="00F62BBB"/>
    <w:rsid w:val="00F62F0C"/>
    <w:rsid w:val="00F6325F"/>
    <w:rsid w:val="00F634CE"/>
    <w:rsid w:val="00F636C5"/>
    <w:rsid w:val="00F6379C"/>
    <w:rsid w:val="00F63A07"/>
    <w:rsid w:val="00F63BBD"/>
    <w:rsid w:val="00F63C0E"/>
    <w:rsid w:val="00F63E50"/>
    <w:rsid w:val="00F63F28"/>
    <w:rsid w:val="00F640CF"/>
    <w:rsid w:val="00F64129"/>
    <w:rsid w:val="00F6472C"/>
    <w:rsid w:val="00F647A5"/>
    <w:rsid w:val="00F64C53"/>
    <w:rsid w:val="00F64D18"/>
    <w:rsid w:val="00F64FB1"/>
    <w:rsid w:val="00F65231"/>
    <w:rsid w:val="00F652EE"/>
    <w:rsid w:val="00F653A5"/>
    <w:rsid w:val="00F6554D"/>
    <w:rsid w:val="00F65655"/>
    <w:rsid w:val="00F659A5"/>
    <w:rsid w:val="00F65DB6"/>
    <w:rsid w:val="00F66150"/>
    <w:rsid w:val="00F661CC"/>
    <w:rsid w:val="00F6633B"/>
    <w:rsid w:val="00F664EC"/>
    <w:rsid w:val="00F66581"/>
    <w:rsid w:val="00F665D2"/>
    <w:rsid w:val="00F66950"/>
    <w:rsid w:val="00F66A4A"/>
    <w:rsid w:val="00F66A59"/>
    <w:rsid w:val="00F66AC2"/>
    <w:rsid w:val="00F66AE0"/>
    <w:rsid w:val="00F66B0A"/>
    <w:rsid w:val="00F66B3E"/>
    <w:rsid w:val="00F66D5E"/>
    <w:rsid w:val="00F66DF7"/>
    <w:rsid w:val="00F66E7F"/>
    <w:rsid w:val="00F67221"/>
    <w:rsid w:val="00F67328"/>
    <w:rsid w:val="00F6761F"/>
    <w:rsid w:val="00F67755"/>
    <w:rsid w:val="00F678A5"/>
    <w:rsid w:val="00F67C09"/>
    <w:rsid w:val="00F7090F"/>
    <w:rsid w:val="00F70B6A"/>
    <w:rsid w:val="00F70BBA"/>
    <w:rsid w:val="00F70C67"/>
    <w:rsid w:val="00F70FB4"/>
    <w:rsid w:val="00F711E0"/>
    <w:rsid w:val="00F71340"/>
    <w:rsid w:val="00F71364"/>
    <w:rsid w:val="00F713F8"/>
    <w:rsid w:val="00F714E5"/>
    <w:rsid w:val="00F71522"/>
    <w:rsid w:val="00F71530"/>
    <w:rsid w:val="00F715C0"/>
    <w:rsid w:val="00F718B6"/>
    <w:rsid w:val="00F71A78"/>
    <w:rsid w:val="00F71B9A"/>
    <w:rsid w:val="00F71C84"/>
    <w:rsid w:val="00F71CF3"/>
    <w:rsid w:val="00F71D57"/>
    <w:rsid w:val="00F71F92"/>
    <w:rsid w:val="00F7209A"/>
    <w:rsid w:val="00F72151"/>
    <w:rsid w:val="00F722E5"/>
    <w:rsid w:val="00F72970"/>
    <w:rsid w:val="00F72E2A"/>
    <w:rsid w:val="00F7301A"/>
    <w:rsid w:val="00F7313C"/>
    <w:rsid w:val="00F73224"/>
    <w:rsid w:val="00F73848"/>
    <w:rsid w:val="00F73920"/>
    <w:rsid w:val="00F7394C"/>
    <w:rsid w:val="00F739EF"/>
    <w:rsid w:val="00F73A77"/>
    <w:rsid w:val="00F73D3F"/>
    <w:rsid w:val="00F73FDA"/>
    <w:rsid w:val="00F74207"/>
    <w:rsid w:val="00F74432"/>
    <w:rsid w:val="00F746D9"/>
    <w:rsid w:val="00F747B2"/>
    <w:rsid w:val="00F74CDD"/>
    <w:rsid w:val="00F74E25"/>
    <w:rsid w:val="00F75135"/>
    <w:rsid w:val="00F7518E"/>
    <w:rsid w:val="00F75324"/>
    <w:rsid w:val="00F7538E"/>
    <w:rsid w:val="00F755A9"/>
    <w:rsid w:val="00F7591B"/>
    <w:rsid w:val="00F759A6"/>
    <w:rsid w:val="00F761A4"/>
    <w:rsid w:val="00F76509"/>
    <w:rsid w:val="00F7667A"/>
    <w:rsid w:val="00F76734"/>
    <w:rsid w:val="00F767D4"/>
    <w:rsid w:val="00F7688F"/>
    <w:rsid w:val="00F76D7F"/>
    <w:rsid w:val="00F76F3A"/>
    <w:rsid w:val="00F771C4"/>
    <w:rsid w:val="00F7748A"/>
    <w:rsid w:val="00F774A4"/>
    <w:rsid w:val="00F77566"/>
    <w:rsid w:val="00F77647"/>
    <w:rsid w:val="00F77B4F"/>
    <w:rsid w:val="00F77B5B"/>
    <w:rsid w:val="00F77B99"/>
    <w:rsid w:val="00F77BFF"/>
    <w:rsid w:val="00F77C4F"/>
    <w:rsid w:val="00F77F89"/>
    <w:rsid w:val="00F8002E"/>
    <w:rsid w:val="00F800E1"/>
    <w:rsid w:val="00F800FF"/>
    <w:rsid w:val="00F801F8"/>
    <w:rsid w:val="00F80293"/>
    <w:rsid w:val="00F803D4"/>
    <w:rsid w:val="00F80507"/>
    <w:rsid w:val="00F80835"/>
    <w:rsid w:val="00F80972"/>
    <w:rsid w:val="00F8098D"/>
    <w:rsid w:val="00F80A89"/>
    <w:rsid w:val="00F80DCB"/>
    <w:rsid w:val="00F80FBB"/>
    <w:rsid w:val="00F810D0"/>
    <w:rsid w:val="00F81109"/>
    <w:rsid w:val="00F8140A"/>
    <w:rsid w:val="00F81837"/>
    <w:rsid w:val="00F81B4E"/>
    <w:rsid w:val="00F81B8A"/>
    <w:rsid w:val="00F820B8"/>
    <w:rsid w:val="00F822AD"/>
    <w:rsid w:val="00F825AB"/>
    <w:rsid w:val="00F8291D"/>
    <w:rsid w:val="00F82E61"/>
    <w:rsid w:val="00F83532"/>
    <w:rsid w:val="00F83A37"/>
    <w:rsid w:val="00F83A9E"/>
    <w:rsid w:val="00F83AA4"/>
    <w:rsid w:val="00F83C35"/>
    <w:rsid w:val="00F83DD0"/>
    <w:rsid w:val="00F83E84"/>
    <w:rsid w:val="00F83F68"/>
    <w:rsid w:val="00F8440B"/>
    <w:rsid w:val="00F844B5"/>
    <w:rsid w:val="00F845CD"/>
    <w:rsid w:val="00F84656"/>
    <w:rsid w:val="00F846C2"/>
    <w:rsid w:val="00F848B0"/>
    <w:rsid w:val="00F848E6"/>
    <w:rsid w:val="00F849DB"/>
    <w:rsid w:val="00F84B53"/>
    <w:rsid w:val="00F84BEC"/>
    <w:rsid w:val="00F84C0E"/>
    <w:rsid w:val="00F84CB0"/>
    <w:rsid w:val="00F84D41"/>
    <w:rsid w:val="00F84E09"/>
    <w:rsid w:val="00F84F3C"/>
    <w:rsid w:val="00F84FAE"/>
    <w:rsid w:val="00F85102"/>
    <w:rsid w:val="00F854F3"/>
    <w:rsid w:val="00F859E1"/>
    <w:rsid w:val="00F85BD5"/>
    <w:rsid w:val="00F85FA2"/>
    <w:rsid w:val="00F8634A"/>
    <w:rsid w:val="00F86444"/>
    <w:rsid w:val="00F864A9"/>
    <w:rsid w:val="00F864D2"/>
    <w:rsid w:val="00F86716"/>
    <w:rsid w:val="00F868A2"/>
    <w:rsid w:val="00F86CE6"/>
    <w:rsid w:val="00F86DE9"/>
    <w:rsid w:val="00F86E52"/>
    <w:rsid w:val="00F870EB"/>
    <w:rsid w:val="00F87274"/>
    <w:rsid w:val="00F872BD"/>
    <w:rsid w:val="00F87438"/>
    <w:rsid w:val="00F87841"/>
    <w:rsid w:val="00F87AA2"/>
    <w:rsid w:val="00F87DFD"/>
    <w:rsid w:val="00F87F3A"/>
    <w:rsid w:val="00F90A0F"/>
    <w:rsid w:val="00F90B7F"/>
    <w:rsid w:val="00F90BCE"/>
    <w:rsid w:val="00F90D30"/>
    <w:rsid w:val="00F90E4C"/>
    <w:rsid w:val="00F90E85"/>
    <w:rsid w:val="00F90FDC"/>
    <w:rsid w:val="00F91597"/>
    <w:rsid w:val="00F9188F"/>
    <w:rsid w:val="00F91BC7"/>
    <w:rsid w:val="00F91D35"/>
    <w:rsid w:val="00F91D74"/>
    <w:rsid w:val="00F91E29"/>
    <w:rsid w:val="00F91E81"/>
    <w:rsid w:val="00F92138"/>
    <w:rsid w:val="00F92602"/>
    <w:rsid w:val="00F92638"/>
    <w:rsid w:val="00F9274F"/>
    <w:rsid w:val="00F92925"/>
    <w:rsid w:val="00F92A27"/>
    <w:rsid w:val="00F92DB1"/>
    <w:rsid w:val="00F92F2B"/>
    <w:rsid w:val="00F93056"/>
    <w:rsid w:val="00F930BF"/>
    <w:rsid w:val="00F93388"/>
    <w:rsid w:val="00F93521"/>
    <w:rsid w:val="00F935BF"/>
    <w:rsid w:val="00F9363D"/>
    <w:rsid w:val="00F93643"/>
    <w:rsid w:val="00F93673"/>
    <w:rsid w:val="00F93E4E"/>
    <w:rsid w:val="00F93F69"/>
    <w:rsid w:val="00F940F9"/>
    <w:rsid w:val="00F9446A"/>
    <w:rsid w:val="00F9459E"/>
    <w:rsid w:val="00F94645"/>
    <w:rsid w:val="00F9465D"/>
    <w:rsid w:val="00F948D8"/>
    <w:rsid w:val="00F94961"/>
    <w:rsid w:val="00F94A15"/>
    <w:rsid w:val="00F94B31"/>
    <w:rsid w:val="00F94C5A"/>
    <w:rsid w:val="00F94D17"/>
    <w:rsid w:val="00F94FC1"/>
    <w:rsid w:val="00F9509F"/>
    <w:rsid w:val="00F95306"/>
    <w:rsid w:val="00F95455"/>
    <w:rsid w:val="00F954A1"/>
    <w:rsid w:val="00F95A38"/>
    <w:rsid w:val="00F95CBB"/>
    <w:rsid w:val="00F9604B"/>
    <w:rsid w:val="00F96719"/>
    <w:rsid w:val="00F96933"/>
    <w:rsid w:val="00F96934"/>
    <w:rsid w:val="00F96943"/>
    <w:rsid w:val="00F969F5"/>
    <w:rsid w:val="00F96C83"/>
    <w:rsid w:val="00F96E14"/>
    <w:rsid w:val="00F96EA0"/>
    <w:rsid w:val="00F96EB8"/>
    <w:rsid w:val="00F96EDA"/>
    <w:rsid w:val="00F973C2"/>
    <w:rsid w:val="00F97579"/>
    <w:rsid w:val="00F976EB"/>
    <w:rsid w:val="00F97705"/>
    <w:rsid w:val="00F97BDD"/>
    <w:rsid w:val="00F97CD8"/>
    <w:rsid w:val="00F97F27"/>
    <w:rsid w:val="00FA0099"/>
    <w:rsid w:val="00FA00A5"/>
    <w:rsid w:val="00FA0388"/>
    <w:rsid w:val="00FA0623"/>
    <w:rsid w:val="00FA06B4"/>
    <w:rsid w:val="00FA0768"/>
    <w:rsid w:val="00FA082C"/>
    <w:rsid w:val="00FA089D"/>
    <w:rsid w:val="00FA0A78"/>
    <w:rsid w:val="00FA0EBF"/>
    <w:rsid w:val="00FA0ED1"/>
    <w:rsid w:val="00FA0F60"/>
    <w:rsid w:val="00FA0FAF"/>
    <w:rsid w:val="00FA13BD"/>
    <w:rsid w:val="00FA148A"/>
    <w:rsid w:val="00FA1706"/>
    <w:rsid w:val="00FA1837"/>
    <w:rsid w:val="00FA1ADB"/>
    <w:rsid w:val="00FA1BAC"/>
    <w:rsid w:val="00FA2050"/>
    <w:rsid w:val="00FA2227"/>
    <w:rsid w:val="00FA2586"/>
    <w:rsid w:val="00FA2706"/>
    <w:rsid w:val="00FA2971"/>
    <w:rsid w:val="00FA3150"/>
    <w:rsid w:val="00FA34C6"/>
    <w:rsid w:val="00FA3581"/>
    <w:rsid w:val="00FA3889"/>
    <w:rsid w:val="00FA3A15"/>
    <w:rsid w:val="00FA3A1F"/>
    <w:rsid w:val="00FA3E1E"/>
    <w:rsid w:val="00FA4027"/>
    <w:rsid w:val="00FA4091"/>
    <w:rsid w:val="00FA4154"/>
    <w:rsid w:val="00FA46BE"/>
    <w:rsid w:val="00FA470E"/>
    <w:rsid w:val="00FA4856"/>
    <w:rsid w:val="00FA49C6"/>
    <w:rsid w:val="00FA4A2F"/>
    <w:rsid w:val="00FA4AF1"/>
    <w:rsid w:val="00FA4B6B"/>
    <w:rsid w:val="00FA4C06"/>
    <w:rsid w:val="00FA4D5E"/>
    <w:rsid w:val="00FA4E3F"/>
    <w:rsid w:val="00FA5148"/>
    <w:rsid w:val="00FA5401"/>
    <w:rsid w:val="00FA543B"/>
    <w:rsid w:val="00FA5538"/>
    <w:rsid w:val="00FA55A2"/>
    <w:rsid w:val="00FA5792"/>
    <w:rsid w:val="00FA5849"/>
    <w:rsid w:val="00FA5C3C"/>
    <w:rsid w:val="00FA5C6E"/>
    <w:rsid w:val="00FA5E97"/>
    <w:rsid w:val="00FA6131"/>
    <w:rsid w:val="00FA6639"/>
    <w:rsid w:val="00FA666A"/>
    <w:rsid w:val="00FA6BFF"/>
    <w:rsid w:val="00FA6C49"/>
    <w:rsid w:val="00FA6DAB"/>
    <w:rsid w:val="00FA7042"/>
    <w:rsid w:val="00FA7159"/>
    <w:rsid w:val="00FA7189"/>
    <w:rsid w:val="00FA72E8"/>
    <w:rsid w:val="00FA7475"/>
    <w:rsid w:val="00FA756C"/>
    <w:rsid w:val="00FA77FA"/>
    <w:rsid w:val="00FA7A92"/>
    <w:rsid w:val="00FA7B08"/>
    <w:rsid w:val="00FA7C33"/>
    <w:rsid w:val="00FA7DEB"/>
    <w:rsid w:val="00FA7FDC"/>
    <w:rsid w:val="00FB008D"/>
    <w:rsid w:val="00FB00A7"/>
    <w:rsid w:val="00FB00A8"/>
    <w:rsid w:val="00FB0103"/>
    <w:rsid w:val="00FB0216"/>
    <w:rsid w:val="00FB0533"/>
    <w:rsid w:val="00FB0596"/>
    <w:rsid w:val="00FB0625"/>
    <w:rsid w:val="00FB095F"/>
    <w:rsid w:val="00FB0CC3"/>
    <w:rsid w:val="00FB0D2E"/>
    <w:rsid w:val="00FB10F3"/>
    <w:rsid w:val="00FB116E"/>
    <w:rsid w:val="00FB133B"/>
    <w:rsid w:val="00FB13EC"/>
    <w:rsid w:val="00FB14EA"/>
    <w:rsid w:val="00FB17A7"/>
    <w:rsid w:val="00FB1898"/>
    <w:rsid w:val="00FB1B1D"/>
    <w:rsid w:val="00FB1CB6"/>
    <w:rsid w:val="00FB1F7B"/>
    <w:rsid w:val="00FB1F9C"/>
    <w:rsid w:val="00FB20C5"/>
    <w:rsid w:val="00FB2171"/>
    <w:rsid w:val="00FB22D0"/>
    <w:rsid w:val="00FB23B1"/>
    <w:rsid w:val="00FB23B5"/>
    <w:rsid w:val="00FB287F"/>
    <w:rsid w:val="00FB2927"/>
    <w:rsid w:val="00FB2964"/>
    <w:rsid w:val="00FB29F0"/>
    <w:rsid w:val="00FB2C7A"/>
    <w:rsid w:val="00FB2CFF"/>
    <w:rsid w:val="00FB2D71"/>
    <w:rsid w:val="00FB2D90"/>
    <w:rsid w:val="00FB2E60"/>
    <w:rsid w:val="00FB2FB5"/>
    <w:rsid w:val="00FB3152"/>
    <w:rsid w:val="00FB34EF"/>
    <w:rsid w:val="00FB3621"/>
    <w:rsid w:val="00FB3A58"/>
    <w:rsid w:val="00FB3CE3"/>
    <w:rsid w:val="00FB3D58"/>
    <w:rsid w:val="00FB3E98"/>
    <w:rsid w:val="00FB4016"/>
    <w:rsid w:val="00FB4024"/>
    <w:rsid w:val="00FB41A3"/>
    <w:rsid w:val="00FB462E"/>
    <w:rsid w:val="00FB4870"/>
    <w:rsid w:val="00FB49E2"/>
    <w:rsid w:val="00FB4B7B"/>
    <w:rsid w:val="00FB4CA7"/>
    <w:rsid w:val="00FB4CD4"/>
    <w:rsid w:val="00FB5402"/>
    <w:rsid w:val="00FB5586"/>
    <w:rsid w:val="00FB562F"/>
    <w:rsid w:val="00FB565A"/>
    <w:rsid w:val="00FB57A2"/>
    <w:rsid w:val="00FB585E"/>
    <w:rsid w:val="00FB5A4A"/>
    <w:rsid w:val="00FB5AFD"/>
    <w:rsid w:val="00FB5B81"/>
    <w:rsid w:val="00FB5BDD"/>
    <w:rsid w:val="00FB5BE3"/>
    <w:rsid w:val="00FB5C57"/>
    <w:rsid w:val="00FB5F08"/>
    <w:rsid w:val="00FB5FF8"/>
    <w:rsid w:val="00FB624D"/>
    <w:rsid w:val="00FB6394"/>
    <w:rsid w:val="00FB6567"/>
    <w:rsid w:val="00FB67CB"/>
    <w:rsid w:val="00FB6A3E"/>
    <w:rsid w:val="00FB6A71"/>
    <w:rsid w:val="00FB6AEB"/>
    <w:rsid w:val="00FB6ED2"/>
    <w:rsid w:val="00FB7034"/>
    <w:rsid w:val="00FB704D"/>
    <w:rsid w:val="00FB76B3"/>
    <w:rsid w:val="00FB7AA8"/>
    <w:rsid w:val="00FB7B1B"/>
    <w:rsid w:val="00FB7B42"/>
    <w:rsid w:val="00FB7B80"/>
    <w:rsid w:val="00FB7DF9"/>
    <w:rsid w:val="00FC00C7"/>
    <w:rsid w:val="00FC053A"/>
    <w:rsid w:val="00FC0562"/>
    <w:rsid w:val="00FC06A7"/>
    <w:rsid w:val="00FC0B65"/>
    <w:rsid w:val="00FC0F20"/>
    <w:rsid w:val="00FC0FEE"/>
    <w:rsid w:val="00FC1462"/>
    <w:rsid w:val="00FC1684"/>
    <w:rsid w:val="00FC18D5"/>
    <w:rsid w:val="00FC190A"/>
    <w:rsid w:val="00FC1CE4"/>
    <w:rsid w:val="00FC1DA1"/>
    <w:rsid w:val="00FC1FEA"/>
    <w:rsid w:val="00FC2110"/>
    <w:rsid w:val="00FC23AB"/>
    <w:rsid w:val="00FC27C7"/>
    <w:rsid w:val="00FC28ED"/>
    <w:rsid w:val="00FC28F4"/>
    <w:rsid w:val="00FC2B17"/>
    <w:rsid w:val="00FC2DCE"/>
    <w:rsid w:val="00FC2E93"/>
    <w:rsid w:val="00FC3578"/>
    <w:rsid w:val="00FC35CE"/>
    <w:rsid w:val="00FC3693"/>
    <w:rsid w:val="00FC373B"/>
    <w:rsid w:val="00FC3940"/>
    <w:rsid w:val="00FC399A"/>
    <w:rsid w:val="00FC3B9C"/>
    <w:rsid w:val="00FC3DA9"/>
    <w:rsid w:val="00FC3E93"/>
    <w:rsid w:val="00FC3EDC"/>
    <w:rsid w:val="00FC3F23"/>
    <w:rsid w:val="00FC3F9B"/>
    <w:rsid w:val="00FC40D1"/>
    <w:rsid w:val="00FC4152"/>
    <w:rsid w:val="00FC415E"/>
    <w:rsid w:val="00FC43DD"/>
    <w:rsid w:val="00FC47B6"/>
    <w:rsid w:val="00FC47DE"/>
    <w:rsid w:val="00FC4AAB"/>
    <w:rsid w:val="00FC4ACF"/>
    <w:rsid w:val="00FC4AD0"/>
    <w:rsid w:val="00FC4B09"/>
    <w:rsid w:val="00FC4BEE"/>
    <w:rsid w:val="00FC4F1E"/>
    <w:rsid w:val="00FC5260"/>
    <w:rsid w:val="00FC53D4"/>
    <w:rsid w:val="00FC54B4"/>
    <w:rsid w:val="00FC56D5"/>
    <w:rsid w:val="00FC5B94"/>
    <w:rsid w:val="00FC5DAC"/>
    <w:rsid w:val="00FC602F"/>
    <w:rsid w:val="00FC61BA"/>
    <w:rsid w:val="00FC61C9"/>
    <w:rsid w:val="00FC6282"/>
    <w:rsid w:val="00FC64D1"/>
    <w:rsid w:val="00FC66BD"/>
    <w:rsid w:val="00FC6789"/>
    <w:rsid w:val="00FC691B"/>
    <w:rsid w:val="00FC6926"/>
    <w:rsid w:val="00FC69F9"/>
    <w:rsid w:val="00FC6A57"/>
    <w:rsid w:val="00FC6CFD"/>
    <w:rsid w:val="00FC6DDE"/>
    <w:rsid w:val="00FC6FB8"/>
    <w:rsid w:val="00FC725C"/>
    <w:rsid w:val="00FC73C1"/>
    <w:rsid w:val="00FC73E2"/>
    <w:rsid w:val="00FC7717"/>
    <w:rsid w:val="00FC774A"/>
    <w:rsid w:val="00FC782F"/>
    <w:rsid w:val="00FC78ED"/>
    <w:rsid w:val="00FC78F5"/>
    <w:rsid w:val="00FC7964"/>
    <w:rsid w:val="00FC798B"/>
    <w:rsid w:val="00FC7E5E"/>
    <w:rsid w:val="00FC7ED1"/>
    <w:rsid w:val="00FC7F0F"/>
    <w:rsid w:val="00FD0011"/>
    <w:rsid w:val="00FD0197"/>
    <w:rsid w:val="00FD0610"/>
    <w:rsid w:val="00FD0642"/>
    <w:rsid w:val="00FD0974"/>
    <w:rsid w:val="00FD0B3D"/>
    <w:rsid w:val="00FD0E56"/>
    <w:rsid w:val="00FD0EDF"/>
    <w:rsid w:val="00FD142E"/>
    <w:rsid w:val="00FD16D3"/>
    <w:rsid w:val="00FD1708"/>
    <w:rsid w:val="00FD172F"/>
    <w:rsid w:val="00FD18BB"/>
    <w:rsid w:val="00FD1975"/>
    <w:rsid w:val="00FD1B25"/>
    <w:rsid w:val="00FD1B41"/>
    <w:rsid w:val="00FD1C4C"/>
    <w:rsid w:val="00FD1D4E"/>
    <w:rsid w:val="00FD1FC6"/>
    <w:rsid w:val="00FD2081"/>
    <w:rsid w:val="00FD2197"/>
    <w:rsid w:val="00FD2446"/>
    <w:rsid w:val="00FD2492"/>
    <w:rsid w:val="00FD25B8"/>
    <w:rsid w:val="00FD25F4"/>
    <w:rsid w:val="00FD266F"/>
    <w:rsid w:val="00FD26B7"/>
    <w:rsid w:val="00FD27DD"/>
    <w:rsid w:val="00FD29A7"/>
    <w:rsid w:val="00FD2BF1"/>
    <w:rsid w:val="00FD2C38"/>
    <w:rsid w:val="00FD2C65"/>
    <w:rsid w:val="00FD2CC0"/>
    <w:rsid w:val="00FD364E"/>
    <w:rsid w:val="00FD373E"/>
    <w:rsid w:val="00FD3767"/>
    <w:rsid w:val="00FD3777"/>
    <w:rsid w:val="00FD3792"/>
    <w:rsid w:val="00FD3849"/>
    <w:rsid w:val="00FD3CB7"/>
    <w:rsid w:val="00FD3DCF"/>
    <w:rsid w:val="00FD3DF1"/>
    <w:rsid w:val="00FD4135"/>
    <w:rsid w:val="00FD43E1"/>
    <w:rsid w:val="00FD4437"/>
    <w:rsid w:val="00FD46D7"/>
    <w:rsid w:val="00FD4705"/>
    <w:rsid w:val="00FD484A"/>
    <w:rsid w:val="00FD49B1"/>
    <w:rsid w:val="00FD4B26"/>
    <w:rsid w:val="00FD4C5C"/>
    <w:rsid w:val="00FD4C6C"/>
    <w:rsid w:val="00FD4E21"/>
    <w:rsid w:val="00FD4FE6"/>
    <w:rsid w:val="00FD5303"/>
    <w:rsid w:val="00FD53CB"/>
    <w:rsid w:val="00FD55D0"/>
    <w:rsid w:val="00FD5729"/>
    <w:rsid w:val="00FD5820"/>
    <w:rsid w:val="00FD5A7A"/>
    <w:rsid w:val="00FD5AD0"/>
    <w:rsid w:val="00FD5C1E"/>
    <w:rsid w:val="00FD5C9B"/>
    <w:rsid w:val="00FD5CE2"/>
    <w:rsid w:val="00FD5EBA"/>
    <w:rsid w:val="00FD5EC8"/>
    <w:rsid w:val="00FD6485"/>
    <w:rsid w:val="00FD65FF"/>
    <w:rsid w:val="00FD67AE"/>
    <w:rsid w:val="00FD67D4"/>
    <w:rsid w:val="00FD68AA"/>
    <w:rsid w:val="00FD6C55"/>
    <w:rsid w:val="00FD6C71"/>
    <w:rsid w:val="00FD6D24"/>
    <w:rsid w:val="00FD6FAE"/>
    <w:rsid w:val="00FD723F"/>
    <w:rsid w:val="00FD733D"/>
    <w:rsid w:val="00FD7424"/>
    <w:rsid w:val="00FD748A"/>
    <w:rsid w:val="00FD74C1"/>
    <w:rsid w:val="00FD75E8"/>
    <w:rsid w:val="00FD7737"/>
    <w:rsid w:val="00FD778C"/>
    <w:rsid w:val="00FD77C9"/>
    <w:rsid w:val="00FD7A25"/>
    <w:rsid w:val="00FD7E9A"/>
    <w:rsid w:val="00FE0095"/>
    <w:rsid w:val="00FE0132"/>
    <w:rsid w:val="00FE0229"/>
    <w:rsid w:val="00FE02EE"/>
    <w:rsid w:val="00FE0321"/>
    <w:rsid w:val="00FE0378"/>
    <w:rsid w:val="00FE0779"/>
    <w:rsid w:val="00FE13AB"/>
    <w:rsid w:val="00FE13DD"/>
    <w:rsid w:val="00FE1561"/>
    <w:rsid w:val="00FE1612"/>
    <w:rsid w:val="00FE16D6"/>
    <w:rsid w:val="00FE17FD"/>
    <w:rsid w:val="00FE18E5"/>
    <w:rsid w:val="00FE1A50"/>
    <w:rsid w:val="00FE1B0A"/>
    <w:rsid w:val="00FE1BC5"/>
    <w:rsid w:val="00FE1C18"/>
    <w:rsid w:val="00FE1D6C"/>
    <w:rsid w:val="00FE204A"/>
    <w:rsid w:val="00FE2290"/>
    <w:rsid w:val="00FE25AE"/>
    <w:rsid w:val="00FE26C8"/>
    <w:rsid w:val="00FE271D"/>
    <w:rsid w:val="00FE28FE"/>
    <w:rsid w:val="00FE2B43"/>
    <w:rsid w:val="00FE2BE6"/>
    <w:rsid w:val="00FE2E36"/>
    <w:rsid w:val="00FE3309"/>
    <w:rsid w:val="00FE3945"/>
    <w:rsid w:val="00FE3AB5"/>
    <w:rsid w:val="00FE3B42"/>
    <w:rsid w:val="00FE3BF0"/>
    <w:rsid w:val="00FE3D68"/>
    <w:rsid w:val="00FE3DE5"/>
    <w:rsid w:val="00FE3EE9"/>
    <w:rsid w:val="00FE40C1"/>
    <w:rsid w:val="00FE4158"/>
    <w:rsid w:val="00FE43FA"/>
    <w:rsid w:val="00FE46AE"/>
    <w:rsid w:val="00FE488F"/>
    <w:rsid w:val="00FE489F"/>
    <w:rsid w:val="00FE48B0"/>
    <w:rsid w:val="00FE499A"/>
    <w:rsid w:val="00FE49B7"/>
    <w:rsid w:val="00FE4BC0"/>
    <w:rsid w:val="00FE4CE1"/>
    <w:rsid w:val="00FE4F66"/>
    <w:rsid w:val="00FE5499"/>
    <w:rsid w:val="00FE55C5"/>
    <w:rsid w:val="00FE5B24"/>
    <w:rsid w:val="00FE5B6A"/>
    <w:rsid w:val="00FE5C37"/>
    <w:rsid w:val="00FE5E8B"/>
    <w:rsid w:val="00FE6357"/>
    <w:rsid w:val="00FE638C"/>
    <w:rsid w:val="00FE6791"/>
    <w:rsid w:val="00FE6864"/>
    <w:rsid w:val="00FE6A12"/>
    <w:rsid w:val="00FE6B9C"/>
    <w:rsid w:val="00FE6C4E"/>
    <w:rsid w:val="00FE6CDF"/>
    <w:rsid w:val="00FE6D04"/>
    <w:rsid w:val="00FE6D12"/>
    <w:rsid w:val="00FE6DAC"/>
    <w:rsid w:val="00FE6E8D"/>
    <w:rsid w:val="00FE6EF4"/>
    <w:rsid w:val="00FE7201"/>
    <w:rsid w:val="00FE7399"/>
    <w:rsid w:val="00FE7626"/>
    <w:rsid w:val="00FE7686"/>
    <w:rsid w:val="00FE771F"/>
    <w:rsid w:val="00FE7944"/>
    <w:rsid w:val="00FE79CA"/>
    <w:rsid w:val="00FE79EE"/>
    <w:rsid w:val="00FE7B43"/>
    <w:rsid w:val="00FE7F55"/>
    <w:rsid w:val="00FF00F0"/>
    <w:rsid w:val="00FF024E"/>
    <w:rsid w:val="00FF02E4"/>
    <w:rsid w:val="00FF036E"/>
    <w:rsid w:val="00FF0528"/>
    <w:rsid w:val="00FF07F9"/>
    <w:rsid w:val="00FF084E"/>
    <w:rsid w:val="00FF095B"/>
    <w:rsid w:val="00FF0E2B"/>
    <w:rsid w:val="00FF0E2C"/>
    <w:rsid w:val="00FF1018"/>
    <w:rsid w:val="00FF1043"/>
    <w:rsid w:val="00FF104E"/>
    <w:rsid w:val="00FF1564"/>
    <w:rsid w:val="00FF1962"/>
    <w:rsid w:val="00FF1AEE"/>
    <w:rsid w:val="00FF1B60"/>
    <w:rsid w:val="00FF1B69"/>
    <w:rsid w:val="00FF1BCD"/>
    <w:rsid w:val="00FF1C65"/>
    <w:rsid w:val="00FF1EA4"/>
    <w:rsid w:val="00FF1FDE"/>
    <w:rsid w:val="00FF20D1"/>
    <w:rsid w:val="00FF22A6"/>
    <w:rsid w:val="00FF2579"/>
    <w:rsid w:val="00FF25C3"/>
    <w:rsid w:val="00FF28C1"/>
    <w:rsid w:val="00FF2C3B"/>
    <w:rsid w:val="00FF2D95"/>
    <w:rsid w:val="00FF2F73"/>
    <w:rsid w:val="00FF2FFD"/>
    <w:rsid w:val="00FF300B"/>
    <w:rsid w:val="00FF3297"/>
    <w:rsid w:val="00FF32CD"/>
    <w:rsid w:val="00FF3699"/>
    <w:rsid w:val="00FF3EBB"/>
    <w:rsid w:val="00FF3FEA"/>
    <w:rsid w:val="00FF4015"/>
    <w:rsid w:val="00FF41BD"/>
    <w:rsid w:val="00FF44A1"/>
    <w:rsid w:val="00FF44BF"/>
    <w:rsid w:val="00FF4542"/>
    <w:rsid w:val="00FF47D7"/>
    <w:rsid w:val="00FF48DB"/>
    <w:rsid w:val="00FF4A31"/>
    <w:rsid w:val="00FF4C12"/>
    <w:rsid w:val="00FF5256"/>
    <w:rsid w:val="00FF5321"/>
    <w:rsid w:val="00FF536C"/>
    <w:rsid w:val="00FF5397"/>
    <w:rsid w:val="00FF539F"/>
    <w:rsid w:val="00FF541D"/>
    <w:rsid w:val="00FF5815"/>
    <w:rsid w:val="00FF598D"/>
    <w:rsid w:val="00FF5A72"/>
    <w:rsid w:val="00FF5B9E"/>
    <w:rsid w:val="00FF5C51"/>
    <w:rsid w:val="00FF5F38"/>
    <w:rsid w:val="00FF5F66"/>
    <w:rsid w:val="00FF5FB5"/>
    <w:rsid w:val="00FF60CB"/>
    <w:rsid w:val="00FF60D8"/>
    <w:rsid w:val="00FF6190"/>
    <w:rsid w:val="00FF61E4"/>
    <w:rsid w:val="00FF62EF"/>
    <w:rsid w:val="00FF662E"/>
    <w:rsid w:val="00FF6717"/>
    <w:rsid w:val="00FF68C6"/>
    <w:rsid w:val="00FF69A3"/>
    <w:rsid w:val="00FF6A8D"/>
    <w:rsid w:val="00FF6A99"/>
    <w:rsid w:val="00FF6C74"/>
    <w:rsid w:val="00FF6DDF"/>
    <w:rsid w:val="00FF6E2E"/>
    <w:rsid w:val="00FF6E36"/>
    <w:rsid w:val="00FF70D2"/>
    <w:rsid w:val="00FF71E2"/>
    <w:rsid w:val="00FF7414"/>
    <w:rsid w:val="00FF7573"/>
    <w:rsid w:val="00FF76C9"/>
    <w:rsid w:val="00FF7820"/>
    <w:rsid w:val="00FF79CC"/>
    <w:rsid w:val="00FF7A15"/>
    <w:rsid w:val="00FF7BE5"/>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01">
      <o:colormru v:ext="edit" colors="#f06"/>
      <o:colormenu v:ext="edit" strokecolor="red"/>
    </o:shapedefaults>
    <o:shapelayout v:ext="edit">
      <o:idmap v:ext="edit" data="1,3,4,5,6"/>
      <o:rules v:ext="edit">
        <o:r id="V:Rule19" type="connector" idref="#_x0000_s6625"/>
        <o:r id="V:Rule20" type="connector" idref="#_x0000_s6638"/>
        <o:r id="V:Rule21" type="connector" idref="#_x0000_s6627">
          <o:proxy start="" idref="#_x0000_s6629" connectloc="2"/>
        </o:r>
        <o:r id="V:Rule22" type="connector" idref="#_x0000_s6634"/>
        <o:r id="V:Rule23" type="connector" idref="#AutoShape 12"/>
        <o:r id="V:Rule24" type="connector" idref="#AutoShape 10"/>
        <o:r id="V:Rule25" type="connector" idref="#AutoShape 26"/>
        <o:r id="V:Rule26" type="connector" idref="#AutoShape 15"/>
        <o:r id="V:Rule27" type="connector" idref="#AutoShape 13"/>
        <o:r id="V:Rule28" type="connector" idref="#_x0000_s6635"/>
        <o:r id="V:Rule29" type="connector" idref="#AutoShape 21"/>
        <o:r id="V:Rule30" type="connector" idref="#AutoShape 5"/>
        <o:r id="V:Rule31" type="connector" idref="#_x0000_s6626">
          <o:proxy end="" idref="#_x0000_s6629" connectloc="0"/>
        </o:r>
        <o:r id="V:Rule32" type="connector" idref="#_x0000_s6485"/>
        <o:r id="V:Rule33" type="connector" idref="#_x0000_s6631">
          <o:proxy start="" idref="#_x0000_s6637" connectloc="2"/>
        </o:r>
        <o:r id="V:Rule34" type="connector" idref="#AutoShape 25"/>
        <o:r id="V:Rule35" type="connector" idref="#_x0000_s6551"/>
        <o:r id="V:Rule36" type="connector" idref="#_x0000_s6687"/>
      </o:rules>
    </o:shapelayout>
  </w:shapeDefaults>
  <w:decimalSymbol w:val="."/>
  <w:listSeparator w:val=","/>
  <w14:docId w14:val="485CE4A6"/>
  <w15:chartTrackingRefBased/>
  <w15:docId w15:val="{6FDD3052-9711-4E65-8A35-D0A87D09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712B"/>
    <w:pPr>
      <w:widowControl w:val="0"/>
    </w:pPr>
    <w:rPr>
      <w:rFonts w:eastAsia="標楷體"/>
      <w:kern w:val="2"/>
      <w:sz w:val="24"/>
      <w:szCs w:val="24"/>
    </w:rPr>
  </w:style>
  <w:style w:type="paragraph" w:styleId="11">
    <w:name w:val="heading 1"/>
    <w:basedOn w:val="a0"/>
    <w:next w:val="a0"/>
    <w:link w:val="12"/>
    <w:uiPriority w:val="9"/>
    <w:qFormat/>
    <w:rsid w:val="00CC41AB"/>
    <w:pPr>
      <w:keepNext/>
      <w:spacing w:beforeLines="10" w:before="10" w:afterLines="10" w:after="10"/>
      <w:outlineLvl w:val="0"/>
    </w:pPr>
    <w:rPr>
      <w:rFonts w:ascii="Arial" w:hAnsi="Arial"/>
      <w:b/>
      <w:bCs/>
      <w:kern w:val="52"/>
      <w:sz w:val="36"/>
      <w:szCs w:val="52"/>
    </w:rPr>
  </w:style>
  <w:style w:type="paragraph" w:styleId="2">
    <w:name w:val="heading 2"/>
    <w:basedOn w:val="a0"/>
    <w:next w:val="a0"/>
    <w:link w:val="20"/>
    <w:uiPriority w:val="9"/>
    <w:qFormat/>
    <w:rsid w:val="00AB1ECF"/>
    <w:pPr>
      <w:keepNext/>
      <w:spacing w:line="720" w:lineRule="auto"/>
      <w:outlineLvl w:val="1"/>
    </w:pPr>
    <w:rPr>
      <w:rFonts w:ascii="Arial" w:hAnsi="Arial"/>
      <w:b/>
      <w:bCs/>
      <w:sz w:val="48"/>
      <w:szCs w:val="48"/>
      <w:lang w:val="x-none" w:eastAsia="x-none"/>
    </w:rPr>
  </w:style>
  <w:style w:type="paragraph" w:styleId="3">
    <w:name w:val="heading 3"/>
    <w:basedOn w:val="a0"/>
    <w:next w:val="a0"/>
    <w:link w:val="30"/>
    <w:uiPriority w:val="9"/>
    <w:qFormat/>
    <w:rsid w:val="00AB1ECF"/>
    <w:pPr>
      <w:keepNext/>
      <w:spacing w:line="720" w:lineRule="auto"/>
      <w:outlineLvl w:val="2"/>
    </w:pPr>
    <w:rPr>
      <w:rFonts w:ascii="Arial" w:hAnsi="Arial"/>
      <w:b/>
      <w:bCs/>
      <w:sz w:val="36"/>
      <w:szCs w:val="36"/>
      <w:lang w:val="x-none" w:eastAsia="x-none"/>
    </w:rPr>
  </w:style>
  <w:style w:type="paragraph" w:styleId="4">
    <w:name w:val="heading 4"/>
    <w:basedOn w:val="a0"/>
    <w:next w:val="a0"/>
    <w:link w:val="40"/>
    <w:unhideWhenUsed/>
    <w:qFormat/>
    <w:rsid w:val="00B800E6"/>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CC41AB"/>
    <w:rPr>
      <w:rFonts w:ascii="Arial" w:eastAsia="標楷體" w:hAnsi="Arial"/>
      <w:b/>
      <w:bCs/>
      <w:kern w:val="52"/>
      <w:sz w:val="36"/>
      <w:szCs w:val="52"/>
    </w:rPr>
  </w:style>
  <w:style w:type="paragraph" w:customStyle="1" w:styleId="a4">
    <w:name w:val="表一"/>
    <w:basedOn w:val="a0"/>
    <w:rsid w:val="00AB1ECF"/>
    <w:rPr>
      <w:b/>
      <w:bCs/>
      <w:kern w:val="16"/>
    </w:rPr>
  </w:style>
  <w:style w:type="character" w:styleId="a5">
    <w:name w:val="Strong"/>
    <w:uiPriority w:val="22"/>
    <w:qFormat/>
    <w:rsid w:val="00AB1ECF"/>
    <w:rPr>
      <w:b/>
      <w:bCs/>
    </w:rPr>
  </w:style>
  <w:style w:type="paragraph" w:styleId="a6">
    <w:name w:val="header"/>
    <w:basedOn w:val="a0"/>
    <w:link w:val="a7"/>
    <w:uiPriority w:val="99"/>
    <w:rsid w:val="00AB1ECF"/>
    <w:pPr>
      <w:tabs>
        <w:tab w:val="center" w:pos="4153"/>
        <w:tab w:val="right" w:pos="8306"/>
      </w:tabs>
      <w:snapToGrid w:val="0"/>
    </w:pPr>
    <w:rPr>
      <w:sz w:val="20"/>
      <w:szCs w:val="20"/>
      <w:lang w:val="x-none" w:eastAsia="x-none"/>
    </w:rPr>
  </w:style>
  <w:style w:type="paragraph" w:styleId="a8">
    <w:name w:val="footer"/>
    <w:basedOn w:val="a0"/>
    <w:link w:val="a9"/>
    <w:uiPriority w:val="99"/>
    <w:rsid w:val="00AB1ECF"/>
    <w:pPr>
      <w:tabs>
        <w:tab w:val="center" w:pos="4153"/>
        <w:tab w:val="right" w:pos="8306"/>
      </w:tabs>
      <w:snapToGrid w:val="0"/>
    </w:pPr>
    <w:rPr>
      <w:sz w:val="20"/>
      <w:szCs w:val="20"/>
      <w:lang w:val="x-none" w:eastAsia="x-none"/>
    </w:rPr>
  </w:style>
  <w:style w:type="character" w:styleId="aa">
    <w:name w:val="page number"/>
    <w:basedOn w:val="a1"/>
    <w:rsid w:val="00AB1ECF"/>
  </w:style>
  <w:style w:type="paragraph" w:styleId="13">
    <w:name w:val="toc 1"/>
    <w:aliases w:val="字元1"/>
    <w:basedOn w:val="a0"/>
    <w:next w:val="a0"/>
    <w:link w:val="14"/>
    <w:autoRedefine/>
    <w:uiPriority w:val="39"/>
    <w:qFormat/>
    <w:rsid w:val="00114784"/>
    <w:pPr>
      <w:tabs>
        <w:tab w:val="right" w:leader="dot" w:pos="9521"/>
      </w:tabs>
      <w:spacing w:before="120" w:after="120" w:line="360" w:lineRule="exact"/>
    </w:pPr>
    <w:rPr>
      <w:rFonts w:ascii="標楷體" w:hAnsi="標楷體"/>
      <w:bCs/>
      <w:noProof/>
      <w:color w:val="000000"/>
      <w:w w:val="90"/>
      <w:sz w:val="20"/>
      <w:szCs w:val="20"/>
      <w:lang w:val="x-none"/>
    </w:rPr>
  </w:style>
  <w:style w:type="character" w:styleId="ab">
    <w:name w:val="Hyperlink"/>
    <w:uiPriority w:val="99"/>
    <w:rsid w:val="00AB1ECF"/>
    <w:rPr>
      <w:color w:val="0000FF"/>
      <w:u w:val="single"/>
    </w:rPr>
  </w:style>
  <w:style w:type="character" w:styleId="ac">
    <w:name w:val="FollowedHyperlink"/>
    <w:uiPriority w:val="99"/>
    <w:rsid w:val="00AB1ECF"/>
    <w:rPr>
      <w:color w:val="800080"/>
      <w:u w:val="single"/>
    </w:rPr>
  </w:style>
  <w:style w:type="paragraph" w:styleId="31">
    <w:name w:val="toc 3"/>
    <w:basedOn w:val="a0"/>
    <w:next w:val="a0"/>
    <w:autoRedefine/>
    <w:uiPriority w:val="39"/>
    <w:qFormat/>
    <w:rsid w:val="00AB1ECF"/>
    <w:pPr>
      <w:ind w:left="480"/>
    </w:pPr>
    <w:rPr>
      <w:rFonts w:ascii="Calibri" w:hAnsi="Calibri"/>
      <w:i/>
      <w:iCs/>
      <w:sz w:val="20"/>
      <w:szCs w:val="20"/>
    </w:rPr>
  </w:style>
  <w:style w:type="character" w:customStyle="1" w:styleId="bodystr1">
    <w:name w:val="bodystr1"/>
    <w:rsid w:val="00AB1ECF"/>
    <w:rPr>
      <w:rFonts w:ascii="Arial" w:hAnsi="Arial" w:cs="Arial" w:hint="default"/>
      <w:sz w:val="20"/>
      <w:szCs w:val="20"/>
    </w:rPr>
  </w:style>
  <w:style w:type="paragraph" w:customStyle="1" w:styleId="ad">
    <w:name w:val="標一"/>
    <w:basedOn w:val="a0"/>
    <w:rsid w:val="00AB1ECF"/>
    <w:pPr>
      <w:tabs>
        <w:tab w:val="num" w:pos="480"/>
      </w:tabs>
      <w:ind w:left="480" w:hanging="480"/>
    </w:pPr>
    <w:rPr>
      <w:b/>
      <w:bCs/>
      <w:kern w:val="16"/>
      <w:sz w:val="36"/>
    </w:rPr>
  </w:style>
  <w:style w:type="paragraph" w:customStyle="1" w:styleId="ae">
    <w:name w:val="表冊標題"/>
    <w:basedOn w:val="a4"/>
    <w:rsid w:val="00AB1ECF"/>
    <w:rPr>
      <w:sz w:val="28"/>
    </w:rPr>
  </w:style>
  <w:style w:type="paragraph" w:styleId="21">
    <w:name w:val="index 2"/>
    <w:basedOn w:val="a0"/>
    <w:next w:val="a0"/>
    <w:autoRedefine/>
    <w:rsid w:val="00AB1ECF"/>
    <w:pPr>
      <w:ind w:leftChars="200" w:left="200"/>
    </w:pPr>
  </w:style>
  <w:style w:type="paragraph" w:styleId="15">
    <w:name w:val="index 1"/>
    <w:basedOn w:val="a0"/>
    <w:next w:val="a0"/>
    <w:autoRedefine/>
    <w:rsid w:val="00AB1ECF"/>
    <w:rPr>
      <w:b/>
      <w:bCs/>
    </w:rPr>
  </w:style>
  <w:style w:type="paragraph" w:styleId="32">
    <w:name w:val="index 3"/>
    <w:basedOn w:val="a0"/>
    <w:next w:val="a0"/>
    <w:autoRedefine/>
    <w:rsid w:val="00AB1ECF"/>
    <w:pPr>
      <w:ind w:leftChars="400" w:left="400"/>
    </w:pPr>
  </w:style>
  <w:style w:type="paragraph" w:styleId="41">
    <w:name w:val="index 4"/>
    <w:basedOn w:val="a0"/>
    <w:next w:val="a0"/>
    <w:autoRedefine/>
    <w:rsid w:val="00AB1ECF"/>
    <w:pPr>
      <w:ind w:leftChars="600" w:left="600"/>
    </w:pPr>
  </w:style>
  <w:style w:type="paragraph" w:styleId="5">
    <w:name w:val="index 5"/>
    <w:basedOn w:val="a0"/>
    <w:next w:val="a0"/>
    <w:autoRedefine/>
    <w:rsid w:val="00AB1ECF"/>
    <w:pPr>
      <w:ind w:leftChars="800" w:left="800"/>
    </w:pPr>
  </w:style>
  <w:style w:type="paragraph" w:styleId="6">
    <w:name w:val="index 6"/>
    <w:basedOn w:val="a0"/>
    <w:next w:val="a0"/>
    <w:autoRedefine/>
    <w:rsid w:val="00AB1ECF"/>
    <w:pPr>
      <w:ind w:leftChars="1000" w:left="1000"/>
    </w:pPr>
  </w:style>
  <w:style w:type="paragraph" w:styleId="7">
    <w:name w:val="index 7"/>
    <w:basedOn w:val="a0"/>
    <w:next w:val="a0"/>
    <w:autoRedefine/>
    <w:rsid w:val="00AB1ECF"/>
    <w:pPr>
      <w:ind w:leftChars="1200" w:left="1200"/>
    </w:pPr>
  </w:style>
  <w:style w:type="paragraph" w:styleId="8">
    <w:name w:val="index 8"/>
    <w:basedOn w:val="a0"/>
    <w:next w:val="a0"/>
    <w:autoRedefine/>
    <w:rsid w:val="00AB1ECF"/>
    <w:pPr>
      <w:ind w:leftChars="1400" w:left="1400"/>
    </w:pPr>
  </w:style>
  <w:style w:type="paragraph" w:styleId="9">
    <w:name w:val="index 9"/>
    <w:basedOn w:val="a0"/>
    <w:next w:val="a0"/>
    <w:autoRedefine/>
    <w:rsid w:val="00AB1ECF"/>
    <w:pPr>
      <w:ind w:leftChars="1600" w:left="1600"/>
    </w:pPr>
  </w:style>
  <w:style w:type="paragraph" w:styleId="af">
    <w:name w:val="index heading"/>
    <w:basedOn w:val="a0"/>
    <w:next w:val="15"/>
    <w:rsid w:val="00AB1ECF"/>
  </w:style>
  <w:style w:type="paragraph" w:styleId="22">
    <w:name w:val="toc 2"/>
    <w:basedOn w:val="a0"/>
    <w:next w:val="a0"/>
    <w:autoRedefine/>
    <w:uiPriority w:val="39"/>
    <w:qFormat/>
    <w:rsid w:val="006012ED"/>
    <w:rPr>
      <w:rFonts w:ascii="Calibri" w:hAnsi="Calibri"/>
      <w:b/>
      <w:smallCaps/>
      <w:szCs w:val="20"/>
    </w:rPr>
  </w:style>
  <w:style w:type="paragraph" w:styleId="42">
    <w:name w:val="toc 4"/>
    <w:basedOn w:val="a0"/>
    <w:next w:val="a0"/>
    <w:autoRedefine/>
    <w:uiPriority w:val="39"/>
    <w:rsid w:val="00AB1ECF"/>
    <w:pPr>
      <w:ind w:left="720"/>
    </w:pPr>
    <w:rPr>
      <w:rFonts w:ascii="Calibri" w:hAnsi="Calibri"/>
      <w:sz w:val="18"/>
      <w:szCs w:val="18"/>
    </w:rPr>
  </w:style>
  <w:style w:type="paragraph" w:styleId="50">
    <w:name w:val="toc 5"/>
    <w:basedOn w:val="a0"/>
    <w:next w:val="a0"/>
    <w:autoRedefine/>
    <w:uiPriority w:val="39"/>
    <w:rsid w:val="00AB1ECF"/>
    <w:pPr>
      <w:ind w:left="960"/>
    </w:pPr>
    <w:rPr>
      <w:rFonts w:ascii="Calibri" w:hAnsi="Calibri"/>
      <w:sz w:val="18"/>
      <w:szCs w:val="18"/>
    </w:rPr>
  </w:style>
  <w:style w:type="paragraph" w:styleId="60">
    <w:name w:val="toc 6"/>
    <w:basedOn w:val="a0"/>
    <w:next w:val="a0"/>
    <w:autoRedefine/>
    <w:uiPriority w:val="39"/>
    <w:rsid w:val="00AB1ECF"/>
    <w:pPr>
      <w:ind w:left="1200"/>
    </w:pPr>
    <w:rPr>
      <w:rFonts w:ascii="Calibri" w:hAnsi="Calibri"/>
      <w:sz w:val="18"/>
      <w:szCs w:val="18"/>
    </w:rPr>
  </w:style>
  <w:style w:type="paragraph" w:styleId="70">
    <w:name w:val="toc 7"/>
    <w:basedOn w:val="a0"/>
    <w:next w:val="a0"/>
    <w:autoRedefine/>
    <w:uiPriority w:val="39"/>
    <w:rsid w:val="00AB1ECF"/>
    <w:pPr>
      <w:ind w:left="1440"/>
    </w:pPr>
    <w:rPr>
      <w:rFonts w:ascii="Calibri" w:hAnsi="Calibri"/>
      <w:sz w:val="18"/>
      <w:szCs w:val="18"/>
    </w:rPr>
  </w:style>
  <w:style w:type="paragraph" w:styleId="80">
    <w:name w:val="toc 8"/>
    <w:basedOn w:val="a0"/>
    <w:next w:val="a0"/>
    <w:autoRedefine/>
    <w:uiPriority w:val="39"/>
    <w:rsid w:val="00AB1ECF"/>
    <w:pPr>
      <w:ind w:left="1680"/>
    </w:pPr>
    <w:rPr>
      <w:rFonts w:ascii="Calibri" w:hAnsi="Calibri"/>
      <w:sz w:val="18"/>
      <w:szCs w:val="18"/>
    </w:rPr>
  </w:style>
  <w:style w:type="paragraph" w:styleId="90">
    <w:name w:val="toc 9"/>
    <w:basedOn w:val="a0"/>
    <w:next w:val="a0"/>
    <w:autoRedefine/>
    <w:uiPriority w:val="39"/>
    <w:rsid w:val="00AB1ECF"/>
    <w:pPr>
      <w:ind w:left="1920"/>
    </w:pPr>
    <w:rPr>
      <w:rFonts w:ascii="Calibri" w:hAnsi="Calibri"/>
      <w:sz w:val="18"/>
      <w:szCs w:val="18"/>
    </w:rPr>
  </w:style>
  <w:style w:type="paragraph" w:customStyle="1" w:styleId="16">
    <w:name w:val="1"/>
    <w:basedOn w:val="a0"/>
    <w:rsid w:val="00AB1ECF"/>
    <w:pPr>
      <w:snapToGrid w:val="0"/>
    </w:pPr>
    <w:rPr>
      <w:rFonts w:ascii="細明體" w:eastAsia="細明體" w:hAnsi="細明體"/>
      <w:b/>
      <w:bCs/>
      <w:kern w:val="16"/>
      <w:sz w:val="28"/>
    </w:rPr>
  </w:style>
  <w:style w:type="paragraph" w:customStyle="1" w:styleId="23">
    <w:name w:val="2"/>
    <w:basedOn w:val="a0"/>
    <w:rsid w:val="00AB1ECF"/>
    <w:pPr>
      <w:snapToGrid w:val="0"/>
    </w:pPr>
    <w:rPr>
      <w:b/>
      <w:bCs/>
      <w:kern w:val="16"/>
      <w:sz w:val="28"/>
    </w:rPr>
  </w:style>
  <w:style w:type="paragraph" w:customStyle="1" w:styleId="51">
    <w:name w:val="5"/>
    <w:basedOn w:val="a0"/>
    <w:rsid w:val="00AB1ECF"/>
    <w:pPr>
      <w:spacing w:beforeLines="50" w:line="0" w:lineRule="atLeast"/>
      <w:ind w:left="720" w:rightChars="10" w:right="24" w:hangingChars="257" w:hanging="720"/>
    </w:pPr>
    <w:rPr>
      <w:b/>
      <w:sz w:val="28"/>
      <w:szCs w:val="28"/>
    </w:rPr>
  </w:style>
  <w:style w:type="paragraph" w:customStyle="1" w:styleId="43">
    <w:name w:val="4"/>
    <w:basedOn w:val="a0"/>
    <w:rsid w:val="00AB1ECF"/>
    <w:pPr>
      <w:snapToGrid w:val="0"/>
    </w:pPr>
    <w:rPr>
      <w:rFonts w:ascii="標楷體" w:eastAsia="Times New Roman" w:hAnsi="標楷體"/>
      <w:b/>
      <w:bCs/>
      <w:kern w:val="16"/>
      <w:sz w:val="28"/>
    </w:rPr>
  </w:style>
  <w:style w:type="paragraph" w:customStyle="1" w:styleId="font5">
    <w:name w:val="font5"/>
    <w:basedOn w:val="a0"/>
    <w:rsid w:val="00AB1ECF"/>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AB1ECF"/>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0"/>
    <w:rsid w:val="00AB1ECF"/>
    <w:pPr>
      <w:widowControl/>
      <w:spacing w:before="100" w:beforeAutospacing="1" w:after="100" w:afterAutospacing="1"/>
    </w:pPr>
    <w:rPr>
      <w:rFonts w:eastAsia="Arial Unicode MS"/>
      <w:color w:val="000000"/>
      <w:kern w:val="0"/>
    </w:rPr>
  </w:style>
  <w:style w:type="paragraph" w:customStyle="1" w:styleId="xl24">
    <w:name w:val="xl2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80"/>
      <w:kern w:val="0"/>
      <w:sz w:val="20"/>
      <w:szCs w:val="20"/>
    </w:rPr>
  </w:style>
  <w:style w:type="paragraph" w:customStyle="1" w:styleId="xl25">
    <w:name w:val="xl25"/>
    <w:basedOn w:val="a0"/>
    <w:rsid w:val="00AB1ECF"/>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6">
    <w:name w:val="xl26"/>
    <w:basedOn w:val="a0"/>
    <w:rsid w:val="00AB1ECF"/>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7">
    <w:name w:val="xl2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28">
    <w:name w:val="xl2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sz w:val="20"/>
      <w:szCs w:val="20"/>
    </w:rPr>
  </w:style>
  <w:style w:type="paragraph" w:customStyle="1" w:styleId="xl29">
    <w:name w:val="xl29"/>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Arial Unicode MS" w:hint="eastAsia"/>
      <w:color w:val="000080"/>
      <w:kern w:val="0"/>
      <w:sz w:val="20"/>
      <w:szCs w:val="20"/>
    </w:rPr>
  </w:style>
  <w:style w:type="paragraph" w:customStyle="1" w:styleId="xl30">
    <w:name w:val="xl30"/>
    <w:basedOn w:val="a0"/>
    <w:rsid w:val="00AB1ECF"/>
    <w:pPr>
      <w:widowControl/>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新細明體" w:hAnsi="新細明體" w:cs="Arial Unicode MS" w:hint="eastAsia"/>
      <w:color w:val="000000"/>
      <w:kern w:val="0"/>
      <w:sz w:val="20"/>
      <w:szCs w:val="20"/>
    </w:rPr>
  </w:style>
  <w:style w:type="paragraph" w:customStyle="1" w:styleId="xl31">
    <w:name w:val="xl31"/>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2">
    <w:name w:val="xl32"/>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0"/>
      <w:szCs w:val="20"/>
    </w:rPr>
  </w:style>
  <w:style w:type="paragraph" w:customStyle="1" w:styleId="xl33">
    <w:name w:val="xl33"/>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4">
    <w:name w:val="xl3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5">
    <w:name w:val="xl35"/>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6">
    <w:name w:val="xl36"/>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7">
    <w:name w:val="xl3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rPr>
  </w:style>
  <w:style w:type="paragraph" w:customStyle="1" w:styleId="xl38">
    <w:name w:val="xl3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rPr>
  </w:style>
  <w:style w:type="paragraph" w:customStyle="1" w:styleId="xl39">
    <w:name w:val="xl39"/>
    <w:basedOn w:val="a0"/>
    <w:rsid w:val="00AB1ECF"/>
    <w:pPr>
      <w:widowControl/>
      <w:pBdr>
        <w:bottom w:val="single" w:sz="8" w:space="0" w:color="auto"/>
      </w:pBdr>
      <w:spacing w:before="100" w:beforeAutospacing="1" w:after="100" w:afterAutospacing="1"/>
    </w:pPr>
    <w:rPr>
      <w:rFonts w:ascii="新細明體" w:hAnsi="新細明體" w:cs="Arial Unicode MS" w:hint="eastAsia"/>
      <w:b/>
      <w:bCs/>
      <w:color w:val="000000"/>
      <w:kern w:val="0"/>
      <w:sz w:val="32"/>
      <w:szCs w:val="32"/>
    </w:rPr>
  </w:style>
  <w:style w:type="paragraph" w:customStyle="1" w:styleId="a">
    <w:name w:val="一"/>
    <w:basedOn w:val="a0"/>
    <w:rsid w:val="00AB1ECF"/>
    <w:pPr>
      <w:numPr>
        <w:numId w:val="3"/>
      </w:numPr>
      <w:spacing w:after="120"/>
    </w:pPr>
    <w:rPr>
      <w:szCs w:val="20"/>
    </w:rPr>
  </w:style>
  <w:style w:type="paragraph" w:customStyle="1" w:styleId="af0">
    <w:name w:val="目錄一"/>
    <w:basedOn w:val="a"/>
    <w:rsid w:val="00AB1ECF"/>
  </w:style>
  <w:style w:type="paragraph" w:styleId="HTML">
    <w:name w:val="HTML Preformatted"/>
    <w:basedOn w:val="a0"/>
    <w:link w:val="HTML0"/>
    <w:uiPriority w:val="99"/>
    <w:rsid w:val="00AB1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table" w:styleId="af1">
    <w:name w:val="Table Grid"/>
    <w:basedOn w:val="a2"/>
    <w:uiPriority w:val="39"/>
    <w:rsid w:val="00AB1E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AB1ECF"/>
    <w:rPr>
      <w:color w:val="FFFFFF"/>
    </w:rPr>
  </w:style>
  <w:style w:type="character" w:customStyle="1" w:styleId="style11">
    <w:name w:val="style11"/>
    <w:rsid w:val="001378FA"/>
    <w:rPr>
      <w:color w:val="FFFFFF"/>
    </w:rPr>
  </w:style>
  <w:style w:type="paragraph" w:styleId="24">
    <w:name w:val="Body Text 2"/>
    <w:aliases w:val=" 字元14"/>
    <w:basedOn w:val="a0"/>
    <w:link w:val="25"/>
    <w:rsid w:val="008C0D41"/>
    <w:pPr>
      <w:snapToGrid w:val="0"/>
    </w:pPr>
    <w:rPr>
      <w:sz w:val="28"/>
      <w:lang w:val="x-none" w:eastAsia="x-none"/>
    </w:rPr>
  </w:style>
  <w:style w:type="paragraph" w:customStyle="1" w:styleId="Default">
    <w:name w:val="Default"/>
    <w:rsid w:val="0014321E"/>
    <w:pPr>
      <w:widowControl w:val="0"/>
      <w:autoSpaceDE w:val="0"/>
      <w:autoSpaceDN w:val="0"/>
      <w:adjustRightInd w:val="0"/>
    </w:pPr>
    <w:rPr>
      <w:rFonts w:ascii="標楷體" w:eastAsia="標楷體" w:cs="標楷體"/>
      <w:color w:val="000000"/>
      <w:sz w:val="24"/>
      <w:szCs w:val="24"/>
    </w:rPr>
  </w:style>
  <w:style w:type="paragraph" w:styleId="af2">
    <w:name w:val="annotation text"/>
    <w:aliases w:val=" 字元13"/>
    <w:basedOn w:val="a0"/>
    <w:link w:val="af3"/>
    <w:uiPriority w:val="99"/>
    <w:rsid w:val="000C3E73"/>
    <w:rPr>
      <w:lang w:val="x-none" w:eastAsia="x-none"/>
    </w:rPr>
  </w:style>
  <w:style w:type="paragraph" w:styleId="af4">
    <w:name w:val="annotation subject"/>
    <w:aliases w:val=" 字元12"/>
    <w:basedOn w:val="af2"/>
    <w:next w:val="af2"/>
    <w:link w:val="af5"/>
    <w:uiPriority w:val="99"/>
    <w:rsid w:val="000C3E73"/>
    <w:rPr>
      <w:b/>
      <w:bCs/>
    </w:rPr>
  </w:style>
  <w:style w:type="paragraph" w:styleId="af6">
    <w:name w:val="Balloon Text"/>
    <w:aliases w:val=" 字元11"/>
    <w:basedOn w:val="a0"/>
    <w:link w:val="af7"/>
    <w:uiPriority w:val="99"/>
    <w:rsid w:val="000C3E73"/>
    <w:rPr>
      <w:rFonts w:ascii="Arial" w:hAnsi="Arial"/>
      <w:sz w:val="18"/>
      <w:szCs w:val="18"/>
      <w:lang w:val="x-none" w:eastAsia="x-none"/>
    </w:rPr>
  </w:style>
  <w:style w:type="paragraph" w:styleId="Web">
    <w:name w:val="Normal (Web)"/>
    <w:basedOn w:val="a0"/>
    <w:uiPriority w:val="99"/>
    <w:rsid w:val="000C3E73"/>
    <w:pPr>
      <w:widowControl/>
      <w:spacing w:before="100" w:beforeAutospacing="1" w:after="100" w:afterAutospacing="1"/>
    </w:pPr>
    <w:rPr>
      <w:rFonts w:ascii="新細明體" w:hAnsi="新細明體" w:cs="新細明體"/>
      <w:kern w:val="0"/>
    </w:rPr>
  </w:style>
  <w:style w:type="paragraph" w:customStyle="1" w:styleId="xl54">
    <w:name w:val="xl54"/>
    <w:basedOn w:val="a0"/>
    <w:rsid w:val="000C3E73"/>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eastAsia="Arial Unicode MS"/>
      <w:kern w:val="0"/>
      <w:sz w:val="20"/>
      <w:szCs w:val="20"/>
    </w:rPr>
  </w:style>
  <w:style w:type="paragraph" w:customStyle="1" w:styleId="af8">
    <w:name w:val="開會事由"/>
    <w:basedOn w:val="a0"/>
    <w:rsid w:val="00C20902"/>
    <w:pPr>
      <w:kinsoku w:val="0"/>
      <w:adjustRightInd w:val="0"/>
      <w:snapToGrid w:val="0"/>
      <w:spacing w:before="120" w:after="120"/>
      <w:ind w:left="1389" w:hanging="1389"/>
      <w:jc w:val="both"/>
      <w:textAlignment w:val="baseline"/>
    </w:pPr>
    <w:rPr>
      <w:rFonts w:ascii="標楷體"/>
      <w:kern w:val="0"/>
      <w:sz w:val="28"/>
      <w:szCs w:val="20"/>
    </w:rPr>
  </w:style>
  <w:style w:type="paragraph" w:styleId="af9">
    <w:name w:val="Body Text"/>
    <w:aliases w:val=" 字元10"/>
    <w:basedOn w:val="a0"/>
    <w:link w:val="afa"/>
    <w:rsid w:val="00C20902"/>
    <w:pPr>
      <w:spacing w:after="120"/>
    </w:pPr>
    <w:rPr>
      <w:lang w:val="x-none" w:eastAsia="x-none"/>
    </w:rPr>
  </w:style>
  <w:style w:type="paragraph" w:styleId="afb">
    <w:name w:val="Body Text Indent"/>
    <w:aliases w:val=" 字元9"/>
    <w:basedOn w:val="a0"/>
    <w:link w:val="afc"/>
    <w:rsid w:val="0005740B"/>
    <w:pPr>
      <w:spacing w:after="120"/>
      <w:ind w:leftChars="200" w:left="480"/>
    </w:pPr>
    <w:rPr>
      <w:lang w:val="x-none" w:eastAsia="x-none"/>
    </w:rPr>
  </w:style>
  <w:style w:type="numbering" w:customStyle="1" w:styleId="10">
    <w:name w:val="目前的清單1"/>
    <w:rsid w:val="000C5681"/>
    <w:pPr>
      <w:numPr>
        <w:numId w:val="34"/>
      </w:numPr>
    </w:pPr>
  </w:style>
  <w:style w:type="character" w:customStyle="1" w:styleId="afd">
    <w:name w:val="字元 字元"/>
    <w:locked/>
    <w:rsid w:val="000618DF"/>
    <w:rPr>
      <w:rFonts w:ascii="Arial" w:eastAsia="新細明體" w:hAnsi="Arial"/>
      <w:b/>
      <w:bCs/>
      <w:kern w:val="52"/>
      <w:sz w:val="52"/>
      <w:szCs w:val="52"/>
      <w:lang w:val="en-US" w:eastAsia="zh-TW" w:bidi="ar-SA"/>
    </w:rPr>
  </w:style>
  <w:style w:type="paragraph" w:customStyle="1" w:styleId="ps">
    <w:name w:val="內文ps"/>
    <w:basedOn w:val="a0"/>
    <w:rsid w:val="00C56D91"/>
    <w:pPr>
      <w:tabs>
        <w:tab w:val="left" w:pos="364"/>
      </w:tabs>
      <w:snapToGrid w:val="0"/>
      <w:spacing w:line="360" w:lineRule="atLeast"/>
      <w:ind w:left="717" w:right="36" w:hanging="717"/>
      <w:jc w:val="both"/>
    </w:pPr>
    <w:rPr>
      <w:rFonts w:ascii="標楷體"/>
      <w:sz w:val="28"/>
      <w:szCs w:val="20"/>
    </w:rPr>
  </w:style>
  <w:style w:type="character" w:styleId="afe">
    <w:name w:val="annotation reference"/>
    <w:uiPriority w:val="99"/>
    <w:rsid w:val="004804E3"/>
    <w:rPr>
      <w:sz w:val="18"/>
      <w:szCs w:val="18"/>
    </w:rPr>
  </w:style>
  <w:style w:type="paragraph" w:customStyle="1" w:styleId="font8">
    <w:name w:val="font8"/>
    <w:basedOn w:val="a0"/>
    <w:rsid w:val="00250E58"/>
    <w:pPr>
      <w:widowControl/>
      <w:spacing w:before="100" w:beforeAutospacing="1" w:after="100" w:afterAutospacing="1"/>
    </w:pPr>
    <w:rPr>
      <w:color w:val="0000FF"/>
      <w:kern w:val="0"/>
    </w:rPr>
  </w:style>
  <w:style w:type="paragraph" w:customStyle="1" w:styleId="font9">
    <w:name w:val="font9"/>
    <w:basedOn w:val="a0"/>
    <w:rsid w:val="00250E58"/>
    <w:pPr>
      <w:widowControl/>
      <w:spacing w:before="100" w:beforeAutospacing="1" w:after="100" w:afterAutospacing="1"/>
    </w:pPr>
    <w:rPr>
      <w:rFonts w:ascii="標楷體" w:hAnsi="標楷體" w:cs="新細明體"/>
      <w:b/>
      <w:bCs/>
      <w:kern w:val="0"/>
      <w:sz w:val="28"/>
      <w:szCs w:val="28"/>
    </w:rPr>
  </w:style>
  <w:style w:type="paragraph" w:customStyle="1" w:styleId="font10">
    <w:name w:val="font10"/>
    <w:basedOn w:val="a0"/>
    <w:rsid w:val="00250E58"/>
    <w:pPr>
      <w:widowControl/>
      <w:spacing w:before="100" w:beforeAutospacing="1" w:after="100" w:afterAutospacing="1"/>
    </w:pPr>
    <w:rPr>
      <w:rFonts w:ascii="標楷體" w:hAnsi="標楷體" w:cs="新細明體"/>
      <w:color w:val="0000FF"/>
      <w:kern w:val="0"/>
    </w:rPr>
  </w:style>
  <w:style w:type="paragraph" w:customStyle="1" w:styleId="font11">
    <w:name w:val="font11"/>
    <w:basedOn w:val="a0"/>
    <w:rsid w:val="00250E58"/>
    <w:pPr>
      <w:widowControl/>
      <w:spacing w:before="100" w:beforeAutospacing="1" w:after="100" w:afterAutospacing="1"/>
    </w:pPr>
    <w:rPr>
      <w:b/>
      <w:bCs/>
      <w:kern w:val="0"/>
      <w:sz w:val="28"/>
      <w:szCs w:val="28"/>
    </w:rPr>
  </w:style>
  <w:style w:type="paragraph" w:customStyle="1" w:styleId="font12">
    <w:name w:val="font12"/>
    <w:basedOn w:val="a0"/>
    <w:rsid w:val="00250E58"/>
    <w:pPr>
      <w:widowControl/>
      <w:spacing w:before="100" w:beforeAutospacing="1" w:after="100" w:afterAutospacing="1"/>
    </w:pPr>
    <w:rPr>
      <w:rFonts w:ascii="標楷體" w:hAnsi="標楷體" w:cs="新細明體"/>
      <w:color w:val="FF0000"/>
      <w:kern w:val="0"/>
    </w:rPr>
  </w:style>
  <w:style w:type="paragraph" w:customStyle="1" w:styleId="xl65">
    <w:name w:val="xl65"/>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rPr>
  </w:style>
  <w:style w:type="paragraph" w:customStyle="1" w:styleId="xl66">
    <w:name w:val="xl66"/>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67">
    <w:name w:val="xl67"/>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0"/>
      <w:szCs w:val="20"/>
    </w:rPr>
  </w:style>
  <w:style w:type="paragraph" w:customStyle="1" w:styleId="xl68">
    <w:name w:val="xl6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FF"/>
      <w:kern w:val="0"/>
      <w:sz w:val="20"/>
      <w:szCs w:val="20"/>
    </w:rPr>
  </w:style>
  <w:style w:type="paragraph" w:customStyle="1" w:styleId="xl69">
    <w:name w:val="xl6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kern w:val="0"/>
      <w:sz w:val="20"/>
      <w:szCs w:val="20"/>
    </w:rPr>
  </w:style>
  <w:style w:type="paragraph" w:customStyle="1" w:styleId="xl70">
    <w:name w:val="xl70"/>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szCs w:val="20"/>
    </w:rPr>
  </w:style>
  <w:style w:type="paragraph" w:customStyle="1" w:styleId="xl71">
    <w:name w:val="xl71"/>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kern w:val="0"/>
      <w:sz w:val="20"/>
      <w:szCs w:val="20"/>
    </w:rPr>
  </w:style>
  <w:style w:type="paragraph" w:customStyle="1" w:styleId="xl72">
    <w:name w:val="xl72"/>
    <w:basedOn w:val="a0"/>
    <w:rsid w:val="00250E58"/>
    <w:pPr>
      <w:widowControl/>
      <w:pBdr>
        <w:top w:val="single" w:sz="8"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szCs w:val="20"/>
    </w:rPr>
  </w:style>
  <w:style w:type="paragraph" w:customStyle="1" w:styleId="xl73">
    <w:name w:val="xl73"/>
    <w:basedOn w:val="a0"/>
    <w:rsid w:val="00250E58"/>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74">
    <w:name w:val="xl74"/>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75">
    <w:name w:val="xl75"/>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76">
    <w:name w:val="xl76"/>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77">
    <w:name w:val="xl7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78">
    <w:name w:val="xl78"/>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sz w:val="20"/>
      <w:szCs w:val="20"/>
    </w:rPr>
  </w:style>
  <w:style w:type="paragraph" w:customStyle="1" w:styleId="xl79">
    <w:name w:val="xl79"/>
    <w:basedOn w:val="a0"/>
    <w:rsid w:val="00250E58"/>
    <w:pPr>
      <w:widowControl/>
      <w:pBdr>
        <w:top w:val="single" w:sz="4" w:space="0" w:color="auto"/>
        <w:left w:val="single" w:sz="4" w:space="0" w:color="auto"/>
      </w:pBdr>
      <w:spacing w:before="100" w:beforeAutospacing="1" w:after="100" w:afterAutospacing="1"/>
    </w:pPr>
    <w:rPr>
      <w:kern w:val="0"/>
    </w:rPr>
  </w:style>
  <w:style w:type="paragraph" w:customStyle="1" w:styleId="xl80">
    <w:name w:val="xl80"/>
    <w:basedOn w:val="a0"/>
    <w:rsid w:val="00250E58"/>
    <w:pPr>
      <w:widowControl/>
      <w:pBdr>
        <w:top w:val="single" w:sz="4" w:space="0" w:color="auto"/>
      </w:pBdr>
      <w:spacing w:before="100" w:beforeAutospacing="1" w:after="100" w:afterAutospacing="1"/>
    </w:pPr>
    <w:rPr>
      <w:kern w:val="0"/>
    </w:rPr>
  </w:style>
  <w:style w:type="paragraph" w:customStyle="1" w:styleId="xl81">
    <w:name w:val="xl81"/>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rPr>
  </w:style>
  <w:style w:type="paragraph" w:customStyle="1" w:styleId="xl82">
    <w:name w:val="xl82"/>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3">
    <w:name w:val="xl8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84">
    <w:name w:val="xl84"/>
    <w:basedOn w:val="a0"/>
    <w:rsid w:val="00250E58"/>
    <w:pPr>
      <w:widowControl/>
      <w:pBdr>
        <w:top w:val="single" w:sz="4" w:space="0" w:color="auto"/>
        <w:left w:val="single" w:sz="4" w:space="0" w:color="auto"/>
      </w:pBdr>
      <w:shd w:val="clear" w:color="auto" w:fill="FFFF00"/>
      <w:spacing w:before="100" w:beforeAutospacing="1" w:after="100" w:afterAutospacing="1"/>
    </w:pPr>
    <w:rPr>
      <w:kern w:val="0"/>
    </w:rPr>
  </w:style>
  <w:style w:type="paragraph" w:customStyle="1" w:styleId="xl85">
    <w:name w:val="xl85"/>
    <w:basedOn w:val="a0"/>
    <w:rsid w:val="00250E58"/>
    <w:pPr>
      <w:widowControl/>
      <w:pBdr>
        <w:top w:val="single" w:sz="4" w:space="0" w:color="auto"/>
      </w:pBdr>
      <w:shd w:val="clear" w:color="auto" w:fill="FFFF00"/>
      <w:spacing w:before="100" w:beforeAutospacing="1" w:after="100" w:afterAutospacing="1"/>
    </w:pPr>
    <w:rPr>
      <w:kern w:val="0"/>
    </w:rPr>
  </w:style>
  <w:style w:type="paragraph" w:customStyle="1" w:styleId="xl86">
    <w:name w:val="xl86"/>
    <w:basedOn w:val="a0"/>
    <w:rsid w:val="00250E58"/>
    <w:pPr>
      <w:widowControl/>
      <w:pBdr>
        <w:top w:val="single" w:sz="4" w:space="0" w:color="auto"/>
        <w:left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7">
    <w:name w:val="xl87"/>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8">
    <w:name w:val="xl88"/>
    <w:basedOn w:val="a0"/>
    <w:rsid w:val="00250E58"/>
    <w:pPr>
      <w:widowControl/>
      <w:pBdr>
        <w:top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9">
    <w:name w:val="xl8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rPr>
  </w:style>
  <w:style w:type="paragraph" w:customStyle="1" w:styleId="xl90">
    <w:name w:val="xl90"/>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91">
    <w:name w:val="xl91"/>
    <w:basedOn w:val="a0"/>
    <w:rsid w:val="00250E58"/>
    <w:pPr>
      <w:widowControl/>
      <w:pBdr>
        <w:top w:val="single" w:sz="4" w:space="0" w:color="auto"/>
        <w:left w:val="single" w:sz="4" w:space="0" w:color="auto"/>
        <w:bottom w:val="single" w:sz="4" w:space="0" w:color="auto"/>
      </w:pBdr>
      <w:spacing w:before="100" w:beforeAutospacing="1" w:after="100" w:afterAutospacing="1"/>
      <w:textAlignment w:val="top"/>
    </w:pPr>
    <w:rPr>
      <w:kern w:val="0"/>
    </w:rPr>
  </w:style>
  <w:style w:type="paragraph" w:customStyle="1" w:styleId="xl92">
    <w:name w:val="xl92"/>
    <w:basedOn w:val="a0"/>
    <w:rsid w:val="00250E58"/>
    <w:pPr>
      <w:widowControl/>
      <w:pBdr>
        <w:top w:val="single" w:sz="4" w:space="0" w:color="auto"/>
        <w:bottom w:val="single" w:sz="4" w:space="0" w:color="auto"/>
      </w:pBdr>
      <w:spacing w:before="100" w:beforeAutospacing="1" w:after="100" w:afterAutospacing="1"/>
      <w:textAlignment w:val="top"/>
    </w:pPr>
    <w:rPr>
      <w:kern w:val="0"/>
    </w:rPr>
  </w:style>
  <w:style w:type="paragraph" w:customStyle="1" w:styleId="xl93">
    <w:name w:val="xl93"/>
    <w:basedOn w:val="a0"/>
    <w:rsid w:val="00250E58"/>
    <w:pPr>
      <w:widowControl/>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4">
    <w:name w:val="xl9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95">
    <w:name w:val="xl95"/>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96">
    <w:name w:val="xl96"/>
    <w:basedOn w:val="a0"/>
    <w:rsid w:val="00250E58"/>
    <w:pPr>
      <w:widowControl/>
      <w:pBdr>
        <w:top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0"/>
    <w:rsid w:val="00250E58"/>
    <w:pPr>
      <w:widowControl/>
      <w:pBdr>
        <w:top w:val="single" w:sz="4" w:space="0" w:color="auto"/>
        <w:right w:val="single" w:sz="4" w:space="0" w:color="auto"/>
      </w:pBdr>
      <w:spacing w:before="100" w:beforeAutospacing="1" w:after="100" w:afterAutospacing="1"/>
      <w:jc w:val="center"/>
    </w:pPr>
    <w:rPr>
      <w:kern w:val="0"/>
    </w:rPr>
  </w:style>
  <w:style w:type="paragraph" w:customStyle="1" w:styleId="xl98">
    <w:name w:val="xl98"/>
    <w:basedOn w:val="a0"/>
    <w:rsid w:val="00250E58"/>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99">
    <w:name w:val="xl99"/>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hAnsi="標楷體" w:cs="新細明體"/>
      <w:kern w:val="0"/>
    </w:rPr>
  </w:style>
  <w:style w:type="paragraph" w:customStyle="1" w:styleId="xl100">
    <w:name w:val="xl100"/>
    <w:basedOn w:val="a0"/>
    <w:rsid w:val="00250E58"/>
    <w:pPr>
      <w:widowControl/>
      <w:pBdr>
        <w:top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01">
    <w:name w:val="xl101"/>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02">
    <w:name w:val="xl10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03">
    <w:name w:val="xl10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104">
    <w:name w:val="xl104"/>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05">
    <w:name w:val="xl105"/>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06">
    <w:name w:val="xl106"/>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07">
    <w:name w:val="xl107"/>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08">
    <w:name w:val="xl108"/>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09">
    <w:name w:val="xl109"/>
    <w:basedOn w:val="a0"/>
    <w:rsid w:val="00250E58"/>
    <w:pPr>
      <w:widowControl/>
      <w:pBdr>
        <w:left w:val="single" w:sz="4" w:space="0" w:color="auto"/>
        <w:bottom w:val="single" w:sz="4" w:space="0" w:color="auto"/>
      </w:pBdr>
      <w:spacing w:before="100" w:beforeAutospacing="1" w:after="100" w:afterAutospacing="1"/>
    </w:pPr>
    <w:rPr>
      <w:kern w:val="0"/>
    </w:rPr>
  </w:style>
  <w:style w:type="paragraph" w:customStyle="1" w:styleId="xl110">
    <w:name w:val="xl110"/>
    <w:basedOn w:val="a0"/>
    <w:rsid w:val="00250E58"/>
    <w:pPr>
      <w:widowControl/>
      <w:pBdr>
        <w:bottom w:val="single" w:sz="4" w:space="0" w:color="auto"/>
      </w:pBdr>
      <w:spacing w:before="100" w:beforeAutospacing="1" w:after="100" w:afterAutospacing="1"/>
    </w:pPr>
    <w:rPr>
      <w:kern w:val="0"/>
    </w:rPr>
  </w:style>
  <w:style w:type="paragraph" w:customStyle="1" w:styleId="xl111">
    <w:name w:val="xl111"/>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12">
    <w:name w:val="xl112"/>
    <w:basedOn w:val="a0"/>
    <w:rsid w:val="00250E58"/>
    <w:pPr>
      <w:widowControl/>
      <w:pBdr>
        <w:left w:val="single" w:sz="4" w:space="0" w:color="auto"/>
        <w:bottom w:val="single" w:sz="4" w:space="0" w:color="auto"/>
      </w:pBdr>
      <w:spacing w:before="100" w:beforeAutospacing="1" w:after="100" w:afterAutospacing="1"/>
      <w:textAlignment w:val="top"/>
    </w:pPr>
    <w:rPr>
      <w:kern w:val="0"/>
    </w:rPr>
  </w:style>
  <w:style w:type="paragraph" w:customStyle="1" w:styleId="xl113">
    <w:name w:val="xl113"/>
    <w:basedOn w:val="a0"/>
    <w:rsid w:val="00250E58"/>
    <w:pPr>
      <w:widowControl/>
      <w:pBdr>
        <w:bottom w:val="single" w:sz="4" w:space="0" w:color="auto"/>
      </w:pBdr>
      <w:spacing w:before="100" w:beforeAutospacing="1" w:after="100" w:afterAutospacing="1"/>
      <w:textAlignment w:val="top"/>
    </w:pPr>
    <w:rPr>
      <w:kern w:val="0"/>
    </w:rPr>
  </w:style>
  <w:style w:type="paragraph" w:customStyle="1" w:styleId="xl114">
    <w:name w:val="xl114"/>
    <w:basedOn w:val="a0"/>
    <w:rsid w:val="00250E58"/>
    <w:pPr>
      <w:widowControl/>
      <w:pBdr>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15">
    <w:name w:val="xl115"/>
    <w:basedOn w:val="a0"/>
    <w:rsid w:val="00250E58"/>
    <w:pPr>
      <w:widowControl/>
      <w:pBdr>
        <w:top w:val="single" w:sz="4" w:space="0" w:color="auto"/>
        <w:left w:val="single" w:sz="4" w:space="0" w:color="auto"/>
      </w:pBdr>
      <w:shd w:val="clear" w:color="auto" w:fill="FFFF00"/>
      <w:spacing w:before="100" w:beforeAutospacing="1" w:after="100" w:afterAutospacing="1"/>
      <w:textAlignment w:val="top"/>
    </w:pPr>
    <w:rPr>
      <w:kern w:val="0"/>
    </w:rPr>
  </w:style>
  <w:style w:type="paragraph" w:customStyle="1" w:styleId="xl116">
    <w:name w:val="xl116"/>
    <w:basedOn w:val="a0"/>
    <w:rsid w:val="00250E58"/>
    <w:pPr>
      <w:widowControl/>
      <w:pBdr>
        <w:top w:val="single" w:sz="4" w:space="0" w:color="auto"/>
      </w:pBdr>
      <w:shd w:val="clear" w:color="auto" w:fill="FFFF00"/>
      <w:spacing w:before="100" w:beforeAutospacing="1" w:after="100" w:afterAutospacing="1"/>
      <w:textAlignment w:val="top"/>
    </w:pPr>
    <w:rPr>
      <w:kern w:val="0"/>
    </w:rPr>
  </w:style>
  <w:style w:type="paragraph" w:customStyle="1" w:styleId="xl117">
    <w:name w:val="xl117"/>
    <w:basedOn w:val="a0"/>
    <w:rsid w:val="00250E58"/>
    <w:pPr>
      <w:widowControl/>
      <w:pBdr>
        <w:top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18">
    <w:name w:val="xl118"/>
    <w:basedOn w:val="a0"/>
    <w:rsid w:val="00250E58"/>
    <w:pPr>
      <w:widowControl/>
      <w:pBdr>
        <w:top w:val="single" w:sz="4" w:space="0" w:color="auto"/>
        <w:left w:val="single" w:sz="4" w:space="0" w:color="auto"/>
      </w:pBdr>
      <w:spacing w:before="100" w:beforeAutospacing="1" w:after="100" w:afterAutospacing="1"/>
      <w:textAlignment w:val="top"/>
    </w:pPr>
    <w:rPr>
      <w:kern w:val="0"/>
    </w:rPr>
  </w:style>
  <w:style w:type="paragraph" w:customStyle="1" w:styleId="xl119">
    <w:name w:val="xl119"/>
    <w:basedOn w:val="a0"/>
    <w:rsid w:val="00250E58"/>
    <w:pPr>
      <w:widowControl/>
      <w:pBdr>
        <w:top w:val="single" w:sz="4" w:space="0" w:color="auto"/>
      </w:pBdr>
      <w:spacing w:before="100" w:beforeAutospacing="1" w:after="100" w:afterAutospacing="1"/>
      <w:textAlignment w:val="top"/>
    </w:pPr>
    <w:rPr>
      <w:kern w:val="0"/>
    </w:rPr>
  </w:style>
  <w:style w:type="paragraph" w:customStyle="1" w:styleId="xl120">
    <w:name w:val="xl120"/>
    <w:basedOn w:val="a0"/>
    <w:rsid w:val="00250E58"/>
    <w:pPr>
      <w:widowControl/>
      <w:pBdr>
        <w:top w:val="single" w:sz="4" w:space="0" w:color="auto"/>
        <w:right w:val="single" w:sz="4" w:space="0" w:color="auto"/>
      </w:pBdr>
      <w:spacing w:before="100" w:beforeAutospacing="1" w:after="100" w:afterAutospacing="1"/>
      <w:jc w:val="center"/>
      <w:textAlignment w:val="top"/>
    </w:pPr>
    <w:rPr>
      <w:kern w:val="0"/>
    </w:rPr>
  </w:style>
  <w:style w:type="paragraph" w:customStyle="1" w:styleId="xl121">
    <w:name w:val="xl121"/>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kern w:val="0"/>
    </w:rPr>
  </w:style>
  <w:style w:type="paragraph" w:customStyle="1" w:styleId="xl122">
    <w:name w:val="xl122"/>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123">
    <w:name w:val="xl12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124">
    <w:name w:val="xl124"/>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125">
    <w:name w:val="xl125"/>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26">
    <w:name w:val="xl126"/>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27">
    <w:name w:val="xl12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128">
    <w:name w:val="xl12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29">
    <w:name w:val="xl129"/>
    <w:basedOn w:val="a0"/>
    <w:rsid w:val="00250E58"/>
    <w:pPr>
      <w:widowControl/>
      <w:pBdr>
        <w:top w:val="single" w:sz="4" w:space="0" w:color="auto"/>
        <w:right w:val="single" w:sz="4" w:space="0" w:color="auto"/>
      </w:pBdr>
      <w:spacing w:before="100" w:beforeAutospacing="1" w:after="100" w:afterAutospacing="1"/>
      <w:textAlignment w:val="top"/>
    </w:pPr>
    <w:rPr>
      <w:kern w:val="0"/>
    </w:rPr>
  </w:style>
  <w:style w:type="paragraph" w:customStyle="1" w:styleId="xl130">
    <w:name w:val="xl130"/>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1">
    <w:name w:val="xl131"/>
    <w:basedOn w:val="a0"/>
    <w:rsid w:val="00250E58"/>
    <w:pPr>
      <w:widowControl/>
      <w:pBdr>
        <w:top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2">
    <w:name w:val="xl13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FF"/>
      <w:kern w:val="0"/>
    </w:rPr>
  </w:style>
  <w:style w:type="paragraph" w:customStyle="1" w:styleId="xl133">
    <w:name w:val="xl13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color w:val="0000FF"/>
      <w:kern w:val="0"/>
    </w:rPr>
  </w:style>
  <w:style w:type="paragraph" w:customStyle="1" w:styleId="xl134">
    <w:name w:val="xl13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color w:val="0000FF"/>
      <w:kern w:val="0"/>
      <w:sz w:val="20"/>
      <w:szCs w:val="20"/>
    </w:rPr>
  </w:style>
  <w:style w:type="paragraph" w:customStyle="1" w:styleId="xl135">
    <w:name w:val="xl135"/>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36">
    <w:name w:val="xl136"/>
    <w:basedOn w:val="a0"/>
    <w:rsid w:val="00250E58"/>
    <w:pPr>
      <w:widowControl/>
      <w:pBdr>
        <w:top w:val="single" w:sz="12" w:space="0" w:color="FF0000"/>
        <w:bottom w:val="single" w:sz="4" w:space="0" w:color="auto"/>
      </w:pBdr>
      <w:shd w:val="clear" w:color="auto" w:fill="FFCC99"/>
      <w:spacing w:before="100" w:beforeAutospacing="1" w:after="100" w:afterAutospacing="1"/>
    </w:pPr>
    <w:rPr>
      <w:kern w:val="0"/>
    </w:rPr>
  </w:style>
  <w:style w:type="paragraph" w:customStyle="1" w:styleId="xl137">
    <w:name w:val="xl137"/>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38">
    <w:name w:val="xl138"/>
    <w:basedOn w:val="a0"/>
    <w:rsid w:val="00250E58"/>
    <w:pPr>
      <w:widowControl/>
      <w:pBdr>
        <w:top w:val="single" w:sz="12" w:space="0" w:color="FF0000"/>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39">
    <w:name w:val="xl139"/>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sz w:val="20"/>
      <w:szCs w:val="20"/>
    </w:rPr>
  </w:style>
  <w:style w:type="paragraph" w:customStyle="1" w:styleId="xl140">
    <w:name w:val="xl140"/>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41">
    <w:name w:val="xl141"/>
    <w:basedOn w:val="a0"/>
    <w:rsid w:val="00250E58"/>
    <w:pPr>
      <w:widowControl/>
      <w:pBdr>
        <w:top w:val="single" w:sz="4" w:space="0" w:color="auto"/>
        <w:bottom w:val="single" w:sz="4" w:space="0" w:color="auto"/>
      </w:pBdr>
      <w:shd w:val="clear" w:color="auto" w:fill="FFCC99"/>
      <w:spacing w:before="100" w:beforeAutospacing="1" w:after="100" w:afterAutospacing="1"/>
    </w:pPr>
    <w:rPr>
      <w:kern w:val="0"/>
    </w:rPr>
  </w:style>
  <w:style w:type="paragraph" w:customStyle="1" w:styleId="xl142">
    <w:name w:val="xl142"/>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43">
    <w:name w:val="xl143"/>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4">
    <w:name w:val="xl144"/>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pPr>
    <w:rPr>
      <w:kern w:val="0"/>
    </w:rPr>
  </w:style>
  <w:style w:type="paragraph" w:customStyle="1" w:styleId="xl145">
    <w:name w:val="xl145"/>
    <w:basedOn w:val="a0"/>
    <w:rsid w:val="00250E58"/>
    <w:pPr>
      <w:widowControl/>
      <w:pBdr>
        <w:top w:val="single" w:sz="4" w:space="0" w:color="auto"/>
        <w:bottom w:val="single" w:sz="12" w:space="0" w:color="FF0000"/>
      </w:pBdr>
      <w:shd w:val="clear" w:color="auto" w:fill="FFCC99"/>
      <w:spacing w:before="100" w:beforeAutospacing="1" w:after="100" w:afterAutospacing="1"/>
    </w:pPr>
    <w:rPr>
      <w:kern w:val="0"/>
    </w:rPr>
  </w:style>
  <w:style w:type="paragraph" w:customStyle="1" w:styleId="xl146">
    <w:name w:val="xl14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pPr>
    <w:rPr>
      <w:kern w:val="0"/>
    </w:rPr>
  </w:style>
  <w:style w:type="paragraph" w:customStyle="1" w:styleId="xl147">
    <w:name w:val="xl147"/>
    <w:basedOn w:val="a0"/>
    <w:rsid w:val="00250E58"/>
    <w:pPr>
      <w:widowControl/>
      <w:pBdr>
        <w:top w:val="single" w:sz="4" w:space="0" w:color="auto"/>
        <w:left w:val="single" w:sz="4" w:space="0" w:color="auto"/>
        <w:bottom w:val="single" w:sz="12" w:space="0" w:color="FF0000"/>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8">
    <w:name w:val="xl148"/>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kern w:val="0"/>
    </w:rPr>
  </w:style>
  <w:style w:type="paragraph" w:customStyle="1" w:styleId="xl149">
    <w:name w:val="xl149"/>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0">
    <w:name w:val="xl150"/>
    <w:basedOn w:val="a0"/>
    <w:rsid w:val="00250E58"/>
    <w:pPr>
      <w:widowControl/>
      <w:pBdr>
        <w:top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1">
    <w:name w:val="xl151"/>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52">
    <w:name w:val="xl152"/>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bottom"/>
    </w:pPr>
    <w:rPr>
      <w:kern w:val="0"/>
      <w:sz w:val="20"/>
      <w:szCs w:val="20"/>
    </w:rPr>
  </w:style>
  <w:style w:type="paragraph" w:customStyle="1" w:styleId="xl153">
    <w:name w:val="xl153"/>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4">
    <w:name w:val="xl154"/>
    <w:basedOn w:val="a0"/>
    <w:rsid w:val="00250E58"/>
    <w:pPr>
      <w:widowControl/>
      <w:pBdr>
        <w:top w:val="single" w:sz="4" w:space="0" w:color="auto"/>
        <w:bottom w:val="single" w:sz="4" w:space="0" w:color="auto"/>
      </w:pBdr>
      <w:shd w:val="clear" w:color="auto" w:fill="FFCC99"/>
      <w:spacing w:before="100" w:beforeAutospacing="1" w:after="100" w:afterAutospacing="1"/>
      <w:textAlignment w:val="top"/>
    </w:pPr>
    <w:rPr>
      <w:kern w:val="0"/>
    </w:rPr>
  </w:style>
  <w:style w:type="paragraph" w:customStyle="1" w:styleId="xl155">
    <w:name w:val="xl15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56">
    <w:name w:val="xl156"/>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textAlignment w:val="top"/>
    </w:pPr>
    <w:rPr>
      <w:kern w:val="0"/>
    </w:rPr>
  </w:style>
  <w:style w:type="paragraph" w:customStyle="1" w:styleId="xl157">
    <w:name w:val="xl157"/>
    <w:basedOn w:val="a0"/>
    <w:rsid w:val="00250E58"/>
    <w:pPr>
      <w:widowControl/>
      <w:pBdr>
        <w:top w:val="single" w:sz="4" w:space="0" w:color="auto"/>
        <w:bottom w:val="single" w:sz="12" w:space="0" w:color="FF0000"/>
      </w:pBdr>
      <w:shd w:val="clear" w:color="auto" w:fill="FFCC99"/>
      <w:spacing w:before="100" w:beforeAutospacing="1" w:after="100" w:afterAutospacing="1"/>
      <w:textAlignment w:val="top"/>
    </w:pPr>
    <w:rPr>
      <w:kern w:val="0"/>
    </w:rPr>
  </w:style>
  <w:style w:type="paragraph" w:customStyle="1" w:styleId="xl158">
    <w:name w:val="xl158"/>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textAlignment w:val="top"/>
    </w:pPr>
    <w:rPr>
      <w:kern w:val="0"/>
    </w:rPr>
  </w:style>
  <w:style w:type="paragraph" w:customStyle="1" w:styleId="xl159">
    <w:name w:val="xl159"/>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60">
    <w:name w:val="xl160"/>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rPr>
  </w:style>
  <w:style w:type="paragraph" w:customStyle="1" w:styleId="xl161">
    <w:name w:val="xl161"/>
    <w:basedOn w:val="a0"/>
    <w:rsid w:val="00250E58"/>
    <w:pPr>
      <w:widowControl/>
      <w:pBdr>
        <w:top w:val="single" w:sz="4" w:space="0" w:color="auto"/>
        <w:bottom w:val="single" w:sz="4" w:space="0" w:color="auto"/>
        <w:right w:val="single" w:sz="4" w:space="0" w:color="auto"/>
      </w:pBdr>
      <w:spacing w:before="100" w:beforeAutospacing="1" w:after="100" w:afterAutospacing="1"/>
    </w:pPr>
    <w:rPr>
      <w:rFonts w:ascii="標楷體" w:hAnsi="標楷體" w:cs="新細明體"/>
      <w:color w:val="FF0000"/>
      <w:kern w:val="0"/>
    </w:rPr>
  </w:style>
  <w:style w:type="paragraph" w:customStyle="1" w:styleId="xl162">
    <w:name w:val="xl16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63">
    <w:name w:val="xl16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64">
    <w:name w:val="xl164"/>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65">
    <w:name w:val="xl16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66">
    <w:name w:val="xl16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textAlignment w:val="top"/>
    </w:pPr>
    <w:rPr>
      <w:kern w:val="0"/>
    </w:rPr>
  </w:style>
  <w:style w:type="paragraph" w:customStyle="1" w:styleId="xl167">
    <w:name w:val="xl167"/>
    <w:basedOn w:val="a0"/>
    <w:rsid w:val="00250E58"/>
    <w:pPr>
      <w:widowControl/>
      <w:pBdr>
        <w:top w:val="single" w:sz="8" w:space="0" w:color="auto"/>
        <w:left w:val="single" w:sz="8" w:space="0" w:color="auto"/>
        <w:bottom w:val="single" w:sz="8" w:space="0" w:color="auto"/>
      </w:pBdr>
      <w:spacing w:before="100" w:beforeAutospacing="1" w:after="100" w:afterAutospacing="1"/>
      <w:jc w:val="center"/>
    </w:pPr>
    <w:rPr>
      <w:rFonts w:ascii="標楷體" w:hAnsi="標楷體" w:cs="新細明體"/>
      <w:b/>
      <w:bCs/>
      <w:kern w:val="0"/>
      <w:sz w:val="28"/>
      <w:szCs w:val="28"/>
    </w:rPr>
  </w:style>
  <w:style w:type="paragraph" w:customStyle="1" w:styleId="xl168">
    <w:name w:val="xl168"/>
    <w:basedOn w:val="a0"/>
    <w:rsid w:val="00250E58"/>
    <w:pPr>
      <w:widowControl/>
      <w:pBdr>
        <w:top w:val="single" w:sz="8" w:space="0" w:color="auto"/>
        <w:bottom w:val="single" w:sz="8" w:space="0" w:color="auto"/>
      </w:pBdr>
      <w:spacing w:before="100" w:beforeAutospacing="1" w:after="100" w:afterAutospacing="1"/>
      <w:jc w:val="center"/>
    </w:pPr>
    <w:rPr>
      <w:b/>
      <w:bCs/>
      <w:kern w:val="0"/>
      <w:sz w:val="28"/>
      <w:szCs w:val="28"/>
    </w:rPr>
  </w:style>
  <w:style w:type="paragraph" w:customStyle="1" w:styleId="xl169">
    <w:name w:val="xl169"/>
    <w:basedOn w:val="a0"/>
    <w:rsid w:val="00250E58"/>
    <w:pPr>
      <w:widowControl/>
      <w:pBdr>
        <w:top w:val="single" w:sz="8" w:space="0" w:color="auto"/>
        <w:bottom w:val="single" w:sz="8" w:space="0" w:color="auto"/>
        <w:right w:val="single" w:sz="8" w:space="0" w:color="auto"/>
      </w:pBdr>
      <w:spacing w:before="100" w:beforeAutospacing="1" w:after="100" w:afterAutospacing="1"/>
      <w:jc w:val="center"/>
    </w:pPr>
    <w:rPr>
      <w:b/>
      <w:bCs/>
      <w:kern w:val="0"/>
      <w:sz w:val="28"/>
      <w:szCs w:val="28"/>
    </w:rPr>
  </w:style>
  <w:style w:type="paragraph" w:customStyle="1" w:styleId="xl170">
    <w:name w:val="xl170"/>
    <w:basedOn w:val="a0"/>
    <w:rsid w:val="00250E58"/>
    <w:pPr>
      <w:widowControl/>
      <w:pBdr>
        <w:left w:val="single" w:sz="4" w:space="0" w:color="auto"/>
        <w:bottom w:val="single" w:sz="4" w:space="0" w:color="auto"/>
      </w:pBdr>
      <w:spacing w:before="100" w:beforeAutospacing="1" w:after="100" w:afterAutospacing="1"/>
      <w:jc w:val="center"/>
    </w:pPr>
    <w:rPr>
      <w:rFonts w:ascii="標楷體" w:hAnsi="標楷體" w:cs="新細明體"/>
      <w:kern w:val="0"/>
    </w:rPr>
  </w:style>
  <w:style w:type="paragraph" w:customStyle="1" w:styleId="xl171">
    <w:name w:val="xl171"/>
    <w:basedOn w:val="a0"/>
    <w:rsid w:val="00250E58"/>
    <w:pPr>
      <w:widowControl/>
      <w:pBdr>
        <w:bottom w:val="single" w:sz="4" w:space="0" w:color="auto"/>
      </w:pBdr>
      <w:spacing w:before="100" w:beforeAutospacing="1" w:after="100" w:afterAutospacing="1"/>
      <w:jc w:val="center"/>
    </w:pPr>
    <w:rPr>
      <w:kern w:val="0"/>
    </w:rPr>
  </w:style>
  <w:style w:type="paragraph" w:customStyle="1" w:styleId="xl172">
    <w:name w:val="xl172"/>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73">
    <w:name w:val="xl173"/>
    <w:basedOn w:val="a0"/>
    <w:rsid w:val="00250E58"/>
    <w:pPr>
      <w:widowControl/>
      <w:pBdr>
        <w:top w:val="single" w:sz="4" w:space="0" w:color="auto"/>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4">
    <w:name w:val="xl174"/>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5">
    <w:name w:val="xl175"/>
    <w:basedOn w:val="a0"/>
    <w:rsid w:val="00250E58"/>
    <w:pPr>
      <w:widowControl/>
      <w:pBdr>
        <w:left w:val="single" w:sz="12" w:space="0" w:color="FF0000"/>
        <w:bottom w:val="single" w:sz="4" w:space="0" w:color="auto"/>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6">
    <w:name w:val="xl176"/>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新細明體" w:hAnsi="新細明體" w:cs="新細明體"/>
      <w:color w:val="0000FF"/>
      <w:kern w:val="0"/>
    </w:rPr>
  </w:style>
  <w:style w:type="character" w:customStyle="1" w:styleId="style35style37">
    <w:name w:val="style35 style37"/>
    <w:basedOn w:val="a1"/>
    <w:rsid w:val="00402AA2"/>
  </w:style>
  <w:style w:type="paragraph" w:customStyle="1" w:styleId="aff">
    <w:name w:val="文字"/>
    <w:basedOn w:val="11"/>
    <w:rsid w:val="0047295B"/>
    <w:pPr>
      <w:spacing w:beforeLines="50" w:afterLines="50"/>
    </w:pPr>
    <w:rPr>
      <w:rFonts w:ascii="標楷體" w:hAnsi="標楷體"/>
      <w:bCs w:val="0"/>
      <w:color w:val="000000"/>
      <w:sz w:val="24"/>
      <w:szCs w:val="24"/>
    </w:rPr>
  </w:style>
  <w:style w:type="character" w:customStyle="1" w:styleId="14">
    <w:name w:val="目錄 1 字元"/>
    <w:aliases w:val="字元1 字元"/>
    <w:link w:val="13"/>
    <w:uiPriority w:val="39"/>
    <w:rsid w:val="00114784"/>
    <w:rPr>
      <w:rFonts w:ascii="標楷體" w:eastAsia="標楷體" w:hAnsi="標楷體"/>
      <w:bCs/>
      <w:noProof/>
      <w:color w:val="000000"/>
      <w:w w:val="90"/>
      <w:kern w:val="2"/>
      <w:lang w:val="x-none"/>
    </w:rPr>
  </w:style>
  <w:style w:type="character" w:customStyle="1" w:styleId="26">
    <w:name w:val="字元 字元2"/>
    <w:rsid w:val="00880CA2"/>
    <w:rPr>
      <w:rFonts w:ascii="Arial" w:eastAsia="新細明體" w:hAnsi="Arial"/>
      <w:b/>
      <w:bCs/>
      <w:kern w:val="52"/>
      <w:sz w:val="52"/>
      <w:szCs w:val="52"/>
      <w:lang w:val="en-US" w:eastAsia="zh-TW" w:bidi="ar-SA"/>
    </w:rPr>
  </w:style>
  <w:style w:type="paragraph" w:styleId="aff0">
    <w:name w:val="caption"/>
    <w:basedOn w:val="a0"/>
    <w:next w:val="a0"/>
    <w:qFormat/>
    <w:rsid w:val="00E33906"/>
    <w:rPr>
      <w:sz w:val="20"/>
      <w:szCs w:val="20"/>
    </w:rPr>
  </w:style>
  <w:style w:type="table" w:styleId="27">
    <w:name w:val="Table Simple 2"/>
    <w:basedOn w:val="a2"/>
    <w:rsid w:val="00B2368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Web1">
    <w:name w:val="Table Web 1"/>
    <w:basedOn w:val="a2"/>
    <w:rsid w:val="00B2368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B2368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imple 1"/>
    <w:basedOn w:val="a2"/>
    <w:rsid w:val="00B2368F"/>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1">
    <w:name w:val="無"/>
    <w:basedOn w:val="a0"/>
    <w:rsid w:val="002350B9"/>
    <w:pPr>
      <w:pBdr>
        <w:bottom w:val="single" w:sz="8" w:space="0" w:color="auto"/>
      </w:pBdr>
      <w:spacing w:before="100" w:beforeAutospacing="1" w:after="100" w:afterAutospacing="1"/>
    </w:pPr>
    <w:rPr>
      <w:rFonts w:ascii="標楷體" w:hAnsi="標楷體" w:cs="Arial Unicode MS"/>
      <w:b/>
      <w:bCs/>
      <w:color w:val="000000"/>
      <w:sz w:val="32"/>
      <w:szCs w:val="32"/>
    </w:rPr>
  </w:style>
  <w:style w:type="paragraph" w:customStyle="1" w:styleId="111">
    <w:name w:val="111 字元 字元 字元 字元"/>
    <w:basedOn w:val="a0"/>
    <w:link w:val="1110"/>
    <w:rsid w:val="00944635"/>
    <w:pPr>
      <w:spacing w:beforeLines="50" w:afterLines="50" w:line="0" w:lineRule="atLeast"/>
      <w:ind w:left="720" w:rightChars="10" w:right="24" w:hangingChars="257" w:hanging="720"/>
      <w:outlineLvl w:val="2"/>
    </w:pPr>
    <w:rPr>
      <w:b/>
      <w:color w:val="000000"/>
      <w:sz w:val="28"/>
      <w:szCs w:val="28"/>
    </w:rPr>
  </w:style>
  <w:style w:type="character" w:customStyle="1" w:styleId="1110">
    <w:name w:val="111 字元 字元 字元 字元 字元"/>
    <w:link w:val="111"/>
    <w:rsid w:val="00944635"/>
    <w:rPr>
      <w:rFonts w:eastAsia="標楷體"/>
      <w:b/>
      <w:color w:val="000000"/>
      <w:kern w:val="2"/>
      <w:sz w:val="28"/>
      <w:szCs w:val="28"/>
      <w:lang w:val="en-US" w:eastAsia="zh-TW" w:bidi="ar-SA"/>
    </w:rPr>
  </w:style>
  <w:style w:type="paragraph" w:styleId="aff2">
    <w:name w:val="Date"/>
    <w:aliases w:val=" 字元8"/>
    <w:basedOn w:val="a0"/>
    <w:next w:val="a0"/>
    <w:link w:val="aff3"/>
    <w:uiPriority w:val="99"/>
    <w:rsid w:val="00FB2D90"/>
    <w:pPr>
      <w:jc w:val="right"/>
    </w:pPr>
    <w:rPr>
      <w:lang w:val="x-none" w:eastAsia="x-none"/>
    </w:rPr>
  </w:style>
  <w:style w:type="paragraph" w:customStyle="1" w:styleId="1111">
    <w:name w:val="111 字元 字元 字元"/>
    <w:basedOn w:val="a0"/>
    <w:rsid w:val="009D6DF1"/>
    <w:pPr>
      <w:spacing w:beforeLines="50" w:afterLines="50" w:line="0" w:lineRule="atLeast"/>
      <w:ind w:left="720" w:rightChars="10" w:right="24" w:hangingChars="257" w:hanging="720"/>
      <w:outlineLvl w:val="2"/>
    </w:pPr>
    <w:rPr>
      <w:b/>
      <w:color w:val="000000"/>
      <w:sz w:val="28"/>
      <w:szCs w:val="28"/>
    </w:rPr>
  </w:style>
  <w:style w:type="character" w:customStyle="1" w:styleId="52">
    <w:name w:val="字元 字元5"/>
    <w:rsid w:val="003D639B"/>
    <w:rPr>
      <w:rFonts w:ascii="Arial" w:eastAsia="新細明體" w:hAnsi="Arial"/>
      <w:b/>
      <w:bCs/>
      <w:kern w:val="52"/>
      <w:sz w:val="52"/>
      <w:szCs w:val="52"/>
      <w:lang w:val="en-US" w:eastAsia="zh-TW" w:bidi="ar-SA"/>
    </w:rPr>
  </w:style>
  <w:style w:type="paragraph" w:customStyle="1" w:styleId="ecxmsonormal">
    <w:name w:val="ecxmsonormal"/>
    <w:basedOn w:val="a0"/>
    <w:rsid w:val="009B6DCA"/>
    <w:pPr>
      <w:widowControl/>
      <w:spacing w:before="100" w:beforeAutospacing="1" w:after="100" w:afterAutospacing="1"/>
    </w:pPr>
    <w:rPr>
      <w:rFonts w:ascii="新細明體" w:hAnsi="新細明體" w:cs="新細明體"/>
      <w:kern w:val="0"/>
    </w:rPr>
  </w:style>
  <w:style w:type="character" w:customStyle="1" w:styleId="HTML0">
    <w:name w:val="HTML 預設格式 字元"/>
    <w:link w:val="HTML"/>
    <w:uiPriority w:val="99"/>
    <w:rsid w:val="00325450"/>
    <w:rPr>
      <w:rFonts w:ascii="細明體" w:eastAsia="細明體" w:hAnsi="細明體" w:cs="細明體"/>
      <w:sz w:val="24"/>
      <w:szCs w:val="24"/>
    </w:rPr>
  </w:style>
  <w:style w:type="character" w:customStyle="1" w:styleId="20">
    <w:name w:val="標題 2 字元"/>
    <w:link w:val="2"/>
    <w:uiPriority w:val="9"/>
    <w:rsid w:val="00C87D20"/>
    <w:rPr>
      <w:rFonts w:ascii="Arial" w:hAnsi="Arial"/>
      <w:b/>
      <w:bCs/>
      <w:kern w:val="2"/>
      <w:sz w:val="48"/>
      <w:szCs w:val="48"/>
    </w:rPr>
  </w:style>
  <w:style w:type="character" w:customStyle="1" w:styleId="30">
    <w:name w:val="標題 3 字元"/>
    <w:link w:val="3"/>
    <w:uiPriority w:val="9"/>
    <w:rsid w:val="00C87D20"/>
    <w:rPr>
      <w:rFonts w:ascii="Arial" w:hAnsi="Arial"/>
      <w:b/>
      <w:bCs/>
      <w:kern w:val="2"/>
      <w:sz w:val="36"/>
      <w:szCs w:val="36"/>
    </w:rPr>
  </w:style>
  <w:style w:type="character" w:customStyle="1" w:styleId="a7">
    <w:name w:val="頁首 字元"/>
    <w:link w:val="a6"/>
    <w:uiPriority w:val="99"/>
    <w:rsid w:val="00C87D20"/>
    <w:rPr>
      <w:kern w:val="2"/>
    </w:rPr>
  </w:style>
  <w:style w:type="character" w:customStyle="1" w:styleId="a9">
    <w:name w:val="頁尾 字元"/>
    <w:link w:val="a8"/>
    <w:uiPriority w:val="99"/>
    <w:rsid w:val="00C87D20"/>
    <w:rPr>
      <w:kern w:val="2"/>
    </w:rPr>
  </w:style>
  <w:style w:type="character" w:customStyle="1" w:styleId="25">
    <w:name w:val="本文 2 字元"/>
    <w:aliases w:val=" 字元14 字元"/>
    <w:link w:val="24"/>
    <w:rsid w:val="00C87D20"/>
    <w:rPr>
      <w:kern w:val="2"/>
      <w:sz w:val="28"/>
      <w:szCs w:val="24"/>
    </w:rPr>
  </w:style>
  <w:style w:type="character" w:customStyle="1" w:styleId="af3">
    <w:name w:val="註解文字 字元"/>
    <w:aliases w:val=" 字元13 字元"/>
    <w:link w:val="af2"/>
    <w:uiPriority w:val="99"/>
    <w:rsid w:val="00C87D20"/>
    <w:rPr>
      <w:kern w:val="2"/>
      <w:sz w:val="24"/>
      <w:szCs w:val="24"/>
    </w:rPr>
  </w:style>
  <w:style w:type="character" w:customStyle="1" w:styleId="af5">
    <w:name w:val="註解主旨 字元"/>
    <w:aliases w:val=" 字元12 字元"/>
    <w:link w:val="af4"/>
    <w:uiPriority w:val="99"/>
    <w:rsid w:val="00C87D20"/>
    <w:rPr>
      <w:b/>
      <w:bCs/>
      <w:kern w:val="2"/>
      <w:sz w:val="24"/>
      <w:szCs w:val="24"/>
    </w:rPr>
  </w:style>
  <w:style w:type="character" w:customStyle="1" w:styleId="af7">
    <w:name w:val="註解方塊文字 字元"/>
    <w:aliases w:val=" 字元11 字元"/>
    <w:link w:val="af6"/>
    <w:uiPriority w:val="99"/>
    <w:rsid w:val="00C87D20"/>
    <w:rPr>
      <w:rFonts w:ascii="Arial" w:hAnsi="Arial"/>
      <w:kern w:val="2"/>
      <w:sz w:val="18"/>
      <w:szCs w:val="18"/>
    </w:rPr>
  </w:style>
  <w:style w:type="character" w:customStyle="1" w:styleId="afa">
    <w:name w:val="本文 字元"/>
    <w:aliases w:val=" 字元10 字元"/>
    <w:link w:val="af9"/>
    <w:rsid w:val="00C87D20"/>
    <w:rPr>
      <w:kern w:val="2"/>
      <w:sz w:val="24"/>
      <w:szCs w:val="24"/>
    </w:rPr>
  </w:style>
  <w:style w:type="character" w:customStyle="1" w:styleId="afc">
    <w:name w:val="本文縮排 字元"/>
    <w:aliases w:val=" 字元9 字元"/>
    <w:link w:val="afb"/>
    <w:rsid w:val="00C87D20"/>
    <w:rPr>
      <w:kern w:val="2"/>
      <w:sz w:val="24"/>
      <w:szCs w:val="24"/>
    </w:rPr>
  </w:style>
  <w:style w:type="character" w:customStyle="1" w:styleId="aff3">
    <w:name w:val="日期 字元"/>
    <w:aliases w:val=" 字元8 字元"/>
    <w:link w:val="aff2"/>
    <w:uiPriority w:val="99"/>
    <w:rsid w:val="00C87D20"/>
    <w:rPr>
      <w:kern w:val="2"/>
      <w:sz w:val="24"/>
      <w:szCs w:val="24"/>
    </w:rPr>
  </w:style>
  <w:style w:type="paragraph" w:styleId="aff4">
    <w:name w:val="List Paragraph"/>
    <w:aliases w:val="卑南壹,List Paragraph,詳細說明,List Paragraph1,Recommendation,表名,標1,標11,標12"/>
    <w:basedOn w:val="a0"/>
    <w:link w:val="aff5"/>
    <w:uiPriority w:val="34"/>
    <w:qFormat/>
    <w:rsid w:val="00C87D20"/>
    <w:pPr>
      <w:ind w:leftChars="200" w:left="480"/>
    </w:pPr>
  </w:style>
  <w:style w:type="paragraph" w:styleId="aff6">
    <w:name w:val="footnote text"/>
    <w:aliases w:val=" 字元2"/>
    <w:basedOn w:val="a0"/>
    <w:link w:val="aff7"/>
    <w:unhideWhenUsed/>
    <w:rsid w:val="00C87D20"/>
    <w:pPr>
      <w:snapToGrid w:val="0"/>
    </w:pPr>
    <w:rPr>
      <w:sz w:val="20"/>
      <w:szCs w:val="20"/>
      <w:lang w:val="x-none" w:eastAsia="x-none"/>
    </w:rPr>
  </w:style>
  <w:style w:type="character" w:customStyle="1" w:styleId="aff7">
    <w:name w:val="註腳文字 字元"/>
    <w:aliases w:val=" 字元2 字元"/>
    <w:link w:val="aff6"/>
    <w:rsid w:val="00C87D20"/>
    <w:rPr>
      <w:kern w:val="2"/>
    </w:rPr>
  </w:style>
  <w:style w:type="character" w:styleId="aff8">
    <w:name w:val="footnote reference"/>
    <w:unhideWhenUsed/>
    <w:rsid w:val="00C87D20"/>
    <w:rPr>
      <w:vertAlign w:val="superscript"/>
    </w:rPr>
  </w:style>
  <w:style w:type="character" w:customStyle="1" w:styleId="18">
    <w:name w:val="字元 字元1"/>
    <w:rsid w:val="00A43DB2"/>
    <w:rPr>
      <w:rFonts w:ascii="Arial" w:eastAsia="新細明體" w:hAnsi="Arial"/>
      <w:b/>
      <w:bCs/>
      <w:kern w:val="52"/>
      <w:sz w:val="52"/>
      <w:szCs w:val="52"/>
      <w:lang w:val="en-US" w:eastAsia="zh-TW" w:bidi="ar-SA"/>
    </w:rPr>
  </w:style>
  <w:style w:type="paragraph" w:customStyle="1" w:styleId="11110">
    <w:name w:val="1111"/>
    <w:basedOn w:val="a0"/>
    <w:rsid w:val="00504A07"/>
    <w:pPr>
      <w:snapToGrid w:val="0"/>
    </w:pPr>
    <w:rPr>
      <w:rFonts w:ascii="標楷體" w:eastAsia="Times New Roman" w:hAnsi="標楷體"/>
      <w:b/>
      <w:bCs/>
      <w:kern w:val="16"/>
      <w:sz w:val="28"/>
    </w:rPr>
  </w:style>
  <w:style w:type="character" w:customStyle="1" w:styleId="210">
    <w:name w:val="字元 字元21"/>
    <w:rsid w:val="00404A13"/>
    <w:rPr>
      <w:rFonts w:ascii="Arial" w:eastAsia="新細明體" w:hAnsi="Arial"/>
      <w:b/>
      <w:bCs/>
      <w:kern w:val="52"/>
      <w:sz w:val="52"/>
      <w:szCs w:val="52"/>
      <w:lang w:val="en-US" w:eastAsia="zh-TW" w:bidi="ar-SA"/>
    </w:rPr>
  </w:style>
  <w:style w:type="character" w:customStyle="1" w:styleId="510">
    <w:name w:val="字元 字元51"/>
    <w:rsid w:val="00404A13"/>
    <w:rPr>
      <w:rFonts w:ascii="Arial" w:eastAsia="新細明體" w:hAnsi="Arial"/>
      <w:b/>
      <w:bCs/>
      <w:kern w:val="52"/>
      <w:sz w:val="52"/>
      <w:szCs w:val="52"/>
      <w:lang w:val="en-US" w:eastAsia="zh-TW" w:bidi="ar-SA"/>
    </w:rPr>
  </w:style>
  <w:style w:type="character" w:customStyle="1" w:styleId="110">
    <w:name w:val="字元 字元11"/>
    <w:rsid w:val="00404A13"/>
    <w:rPr>
      <w:rFonts w:ascii="Arial" w:eastAsia="新細明體" w:hAnsi="Arial"/>
      <w:b/>
      <w:bCs/>
      <w:kern w:val="52"/>
      <w:sz w:val="52"/>
      <w:szCs w:val="52"/>
      <w:lang w:val="en-US" w:eastAsia="zh-TW" w:bidi="ar-SA"/>
    </w:rPr>
  </w:style>
  <w:style w:type="paragraph" w:customStyle="1" w:styleId="19">
    <w:name w:val="清單段落1"/>
    <w:basedOn w:val="a0"/>
    <w:rsid w:val="00910FD8"/>
    <w:pPr>
      <w:ind w:leftChars="200" w:left="480"/>
    </w:pPr>
    <w:rPr>
      <w:rFonts w:ascii="Calibri" w:hAnsi="Calibri"/>
      <w:szCs w:val="22"/>
    </w:rPr>
  </w:style>
  <w:style w:type="paragraph" w:styleId="aff9">
    <w:name w:val="Title"/>
    <w:basedOn w:val="a0"/>
    <w:next w:val="a0"/>
    <w:link w:val="affa"/>
    <w:qFormat/>
    <w:rsid w:val="00910FD8"/>
    <w:pPr>
      <w:spacing w:before="240" w:after="60"/>
      <w:jc w:val="center"/>
      <w:outlineLvl w:val="0"/>
    </w:pPr>
    <w:rPr>
      <w:rFonts w:ascii="Cambria" w:hAnsi="Cambria"/>
      <w:b/>
      <w:bCs/>
      <w:sz w:val="32"/>
      <w:szCs w:val="32"/>
      <w:lang w:val="x-none" w:eastAsia="x-none"/>
    </w:rPr>
  </w:style>
  <w:style w:type="paragraph" w:customStyle="1" w:styleId="1a">
    <w:name w:val="目錄標題1"/>
    <w:basedOn w:val="11"/>
    <w:next w:val="a0"/>
    <w:rsid w:val="00910FD8"/>
    <w:pPr>
      <w:keepLines/>
      <w:widowControl/>
      <w:spacing w:before="480" w:after="0" w:line="276" w:lineRule="auto"/>
      <w:outlineLvl w:val="9"/>
    </w:pPr>
    <w:rPr>
      <w:rFonts w:ascii="Cambria" w:hAnsi="Cambria"/>
      <w:color w:val="365F91"/>
      <w:kern w:val="0"/>
      <w:sz w:val="28"/>
      <w:szCs w:val="28"/>
    </w:rPr>
  </w:style>
  <w:style w:type="paragraph" w:customStyle="1" w:styleId="1b">
    <w:name w:val="無間距1"/>
    <w:link w:val="NoSpacingChar"/>
    <w:rsid w:val="00910FD8"/>
    <w:rPr>
      <w:kern w:val="2"/>
      <w:sz w:val="22"/>
      <w:szCs w:val="22"/>
    </w:rPr>
  </w:style>
  <w:style w:type="character" w:customStyle="1" w:styleId="NoSpacingChar">
    <w:name w:val="No Spacing Char"/>
    <w:link w:val="1b"/>
    <w:locked/>
    <w:rsid w:val="00910FD8"/>
    <w:rPr>
      <w:kern w:val="2"/>
      <w:sz w:val="22"/>
      <w:szCs w:val="22"/>
      <w:lang w:val="en-US" w:eastAsia="zh-TW" w:bidi="ar-SA"/>
    </w:rPr>
  </w:style>
  <w:style w:type="character" w:customStyle="1" w:styleId="style31">
    <w:name w:val="style31"/>
    <w:rsid w:val="00910FD8"/>
    <w:rPr>
      <w:rFonts w:ascii="Times New Roman" w:hAnsi="Times New Roman" w:cs="Times New Roman" w:hint="default"/>
    </w:rPr>
  </w:style>
  <w:style w:type="paragraph" w:styleId="affb">
    <w:name w:val="Document Map"/>
    <w:basedOn w:val="a0"/>
    <w:link w:val="affc"/>
    <w:rsid w:val="00910FD8"/>
    <w:rPr>
      <w:rFonts w:ascii="新細明體" w:hAnsi="Calibri"/>
      <w:sz w:val="18"/>
      <w:szCs w:val="18"/>
      <w:lang w:val="x-none" w:eastAsia="x-none"/>
    </w:rPr>
  </w:style>
  <w:style w:type="paragraph" w:styleId="affd">
    <w:name w:val="TOC Heading"/>
    <w:basedOn w:val="11"/>
    <w:next w:val="a0"/>
    <w:uiPriority w:val="39"/>
    <w:qFormat/>
    <w:rsid w:val="00910FD8"/>
    <w:pPr>
      <w:keepLines/>
      <w:widowControl/>
      <w:spacing w:before="480" w:after="0" w:line="276" w:lineRule="auto"/>
      <w:outlineLvl w:val="9"/>
    </w:pPr>
    <w:rPr>
      <w:rFonts w:ascii="Cambria" w:hAnsi="Cambria"/>
      <w:color w:val="365F91"/>
      <w:kern w:val="0"/>
      <w:sz w:val="28"/>
      <w:szCs w:val="28"/>
    </w:rPr>
  </w:style>
  <w:style w:type="paragraph" w:styleId="affe">
    <w:name w:val="Note Heading"/>
    <w:basedOn w:val="a0"/>
    <w:next w:val="a0"/>
    <w:link w:val="afff"/>
    <w:rsid w:val="004D25E5"/>
    <w:pPr>
      <w:jc w:val="center"/>
    </w:pPr>
    <w:rPr>
      <w:rFonts w:ascii="標楷體" w:hAnsi="標楷體" w:cs="細明體"/>
      <w:color w:val="000000"/>
    </w:rPr>
  </w:style>
  <w:style w:type="paragraph" w:styleId="afff0">
    <w:name w:val="Closing"/>
    <w:basedOn w:val="a0"/>
    <w:link w:val="afff1"/>
    <w:uiPriority w:val="99"/>
    <w:rsid w:val="004D25E5"/>
    <w:pPr>
      <w:ind w:leftChars="1800" w:left="100"/>
    </w:pPr>
    <w:rPr>
      <w:rFonts w:ascii="標楷體" w:hAnsi="標楷體"/>
      <w:color w:val="000000"/>
      <w:lang w:val="x-none" w:eastAsia="x-none"/>
    </w:rPr>
  </w:style>
  <w:style w:type="character" w:customStyle="1" w:styleId="91">
    <w:name w:val="字元 字元9"/>
    <w:rsid w:val="009F32DA"/>
    <w:rPr>
      <w:rFonts w:ascii="Cambria" w:eastAsia="新細明體" w:hAnsi="Cambria" w:cs="Times New Roman"/>
      <w:b/>
      <w:bCs/>
      <w:kern w:val="52"/>
      <w:sz w:val="52"/>
      <w:szCs w:val="52"/>
    </w:rPr>
  </w:style>
  <w:style w:type="character" w:customStyle="1" w:styleId="1c">
    <w:name w:val="註解方塊文字 字元1"/>
    <w:uiPriority w:val="99"/>
    <w:semiHidden/>
    <w:rsid w:val="009F32DA"/>
    <w:rPr>
      <w:rFonts w:ascii="Cambria" w:eastAsia="新細明體" w:hAnsi="Cambria" w:cs="Times New Roman"/>
      <w:sz w:val="18"/>
      <w:szCs w:val="18"/>
    </w:rPr>
  </w:style>
  <w:style w:type="character" w:customStyle="1" w:styleId="1d">
    <w:name w:val="註腳文字 字元1"/>
    <w:uiPriority w:val="99"/>
    <w:semiHidden/>
    <w:rsid w:val="009F32DA"/>
    <w:rPr>
      <w:rFonts w:ascii="Calibri" w:eastAsia="新細明體" w:hAnsi="Calibri" w:cs="Times New Roman"/>
      <w:sz w:val="20"/>
      <w:szCs w:val="20"/>
    </w:rPr>
  </w:style>
  <w:style w:type="paragraph" w:customStyle="1" w:styleId="afff2">
    <w:name w:val="字元"/>
    <w:basedOn w:val="a0"/>
    <w:rsid w:val="009F32DA"/>
    <w:pPr>
      <w:widowControl/>
      <w:spacing w:after="160" w:line="240" w:lineRule="exact"/>
    </w:pPr>
    <w:rPr>
      <w:rFonts w:ascii="Tahoma" w:hAnsi="Tahoma"/>
      <w:kern w:val="0"/>
      <w:sz w:val="20"/>
      <w:szCs w:val="20"/>
      <w:lang w:eastAsia="en-US"/>
    </w:rPr>
  </w:style>
  <w:style w:type="character" w:customStyle="1" w:styleId="affa">
    <w:name w:val="標題 字元"/>
    <w:link w:val="aff9"/>
    <w:rsid w:val="005D10BD"/>
    <w:rPr>
      <w:rFonts w:ascii="Cambria" w:hAnsi="Cambria"/>
      <w:b/>
      <w:bCs/>
      <w:kern w:val="2"/>
      <w:sz w:val="32"/>
      <w:szCs w:val="32"/>
    </w:rPr>
  </w:style>
  <w:style w:type="character" w:customStyle="1" w:styleId="affc">
    <w:name w:val="文件引導模式 字元"/>
    <w:link w:val="affb"/>
    <w:rsid w:val="008F697A"/>
    <w:rPr>
      <w:rFonts w:ascii="新細明體" w:hAnsi="Calibri"/>
      <w:kern w:val="2"/>
      <w:sz w:val="18"/>
      <w:szCs w:val="18"/>
    </w:rPr>
  </w:style>
  <w:style w:type="paragraph" w:styleId="afff3">
    <w:name w:val="Revision"/>
    <w:hidden/>
    <w:semiHidden/>
    <w:rsid w:val="008F697A"/>
    <w:rPr>
      <w:rFonts w:ascii="Calibri" w:hAnsi="Calibri"/>
      <w:kern w:val="2"/>
      <w:sz w:val="24"/>
      <w:szCs w:val="22"/>
    </w:rPr>
  </w:style>
  <w:style w:type="paragraph" w:styleId="afff4">
    <w:name w:val="No Spacing"/>
    <w:link w:val="afff5"/>
    <w:uiPriority w:val="1"/>
    <w:qFormat/>
    <w:rsid w:val="009F543A"/>
    <w:pPr>
      <w:widowControl w:val="0"/>
    </w:pPr>
    <w:rPr>
      <w:kern w:val="2"/>
      <w:sz w:val="24"/>
      <w:szCs w:val="24"/>
    </w:rPr>
  </w:style>
  <w:style w:type="character" w:customStyle="1" w:styleId="40">
    <w:name w:val="標題 4 字元"/>
    <w:link w:val="4"/>
    <w:rsid w:val="00B800E6"/>
    <w:rPr>
      <w:rFonts w:ascii="Cambria" w:eastAsia="新細明體" w:hAnsi="Cambria" w:cs="Times New Roman"/>
      <w:kern w:val="2"/>
      <w:sz w:val="36"/>
      <w:szCs w:val="36"/>
    </w:rPr>
  </w:style>
  <w:style w:type="character" w:customStyle="1" w:styleId="apple-converted-space">
    <w:name w:val="apple-converted-space"/>
    <w:basedOn w:val="a1"/>
    <w:rsid w:val="00F70BBA"/>
  </w:style>
  <w:style w:type="character" w:customStyle="1" w:styleId="afff5">
    <w:name w:val="無間距 字元"/>
    <w:link w:val="afff4"/>
    <w:uiPriority w:val="1"/>
    <w:rsid w:val="00494CF7"/>
    <w:rPr>
      <w:kern w:val="2"/>
      <w:sz w:val="24"/>
      <w:szCs w:val="24"/>
      <w:lang w:val="en-US" w:eastAsia="zh-TW" w:bidi="ar-SA"/>
    </w:rPr>
  </w:style>
  <w:style w:type="character" w:styleId="afff6">
    <w:name w:val="Emphasis"/>
    <w:uiPriority w:val="20"/>
    <w:qFormat/>
    <w:rsid w:val="00C66FA5"/>
    <w:rPr>
      <w:b w:val="0"/>
      <w:bCs w:val="0"/>
      <w:i w:val="0"/>
      <w:iCs w:val="0"/>
      <w:color w:val="CC0033"/>
    </w:rPr>
  </w:style>
  <w:style w:type="character" w:customStyle="1" w:styleId="st">
    <w:name w:val="st"/>
    <w:basedOn w:val="a1"/>
    <w:rsid w:val="00C66FA5"/>
  </w:style>
  <w:style w:type="character" w:customStyle="1" w:styleId="il">
    <w:name w:val="il"/>
    <w:basedOn w:val="a1"/>
    <w:rsid w:val="003D6C9A"/>
  </w:style>
  <w:style w:type="character" w:customStyle="1" w:styleId="font121">
    <w:name w:val="font121"/>
    <w:rsid w:val="005064B4"/>
    <w:rPr>
      <w:rFonts w:ascii="����" w:hAnsi="����" w:hint="default"/>
      <w:color w:val="000000"/>
      <w:sz w:val="18"/>
      <w:szCs w:val="18"/>
    </w:rPr>
  </w:style>
  <w:style w:type="paragraph" w:styleId="afff7">
    <w:name w:val="Salutation"/>
    <w:basedOn w:val="a0"/>
    <w:next w:val="a0"/>
    <w:link w:val="afff8"/>
    <w:uiPriority w:val="99"/>
    <w:unhideWhenUsed/>
    <w:rsid w:val="00FA4AF1"/>
    <w:rPr>
      <w:rFonts w:ascii="Arial" w:hAnsi="標楷體"/>
      <w:lang w:val="x-none" w:eastAsia="x-none"/>
    </w:rPr>
  </w:style>
  <w:style w:type="character" w:customStyle="1" w:styleId="afff8">
    <w:name w:val="問候 字元"/>
    <w:link w:val="afff7"/>
    <w:uiPriority w:val="99"/>
    <w:rsid w:val="00FA4AF1"/>
    <w:rPr>
      <w:rFonts w:ascii="Arial" w:eastAsia="標楷體" w:hAnsi="標楷體" w:cs="Arial"/>
      <w:kern w:val="2"/>
      <w:sz w:val="24"/>
      <w:szCs w:val="24"/>
    </w:rPr>
  </w:style>
  <w:style w:type="character" w:customStyle="1" w:styleId="afff1">
    <w:name w:val="結語 字元"/>
    <w:link w:val="afff0"/>
    <w:uiPriority w:val="99"/>
    <w:rsid w:val="00FA4AF1"/>
    <w:rPr>
      <w:rFonts w:ascii="標楷體" w:eastAsia="標楷體" w:hAnsi="標楷體" w:cs="細明體"/>
      <w:color w:val="000000"/>
      <w:kern w:val="2"/>
      <w:sz w:val="24"/>
      <w:szCs w:val="24"/>
    </w:rPr>
  </w:style>
  <w:style w:type="paragraph" w:styleId="afff9">
    <w:name w:val="Subtitle"/>
    <w:basedOn w:val="a0"/>
    <w:next w:val="a0"/>
    <w:link w:val="afffa"/>
    <w:uiPriority w:val="11"/>
    <w:qFormat/>
    <w:rsid w:val="00FA4AF1"/>
    <w:pPr>
      <w:spacing w:after="60"/>
      <w:jc w:val="center"/>
      <w:outlineLvl w:val="1"/>
    </w:pPr>
    <w:rPr>
      <w:rFonts w:ascii="Cambria" w:hAnsi="Cambria"/>
      <w:i/>
      <w:iCs/>
      <w:lang w:val="x-none" w:eastAsia="x-none"/>
    </w:rPr>
  </w:style>
  <w:style w:type="character" w:customStyle="1" w:styleId="afffa">
    <w:name w:val="副標題 字元"/>
    <w:link w:val="afff9"/>
    <w:uiPriority w:val="11"/>
    <w:rsid w:val="00FA4AF1"/>
    <w:rPr>
      <w:rFonts w:ascii="Cambria" w:hAnsi="Cambria"/>
      <w:i/>
      <w:iCs/>
      <w:kern w:val="2"/>
      <w:sz w:val="24"/>
      <w:szCs w:val="24"/>
    </w:rPr>
  </w:style>
  <w:style w:type="paragraph" w:styleId="afffb">
    <w:name w:val="endnote text"/>
    <w:basedOn w:val="a0"/>
    <w:link w:val="afffc"/>
    <w:uiPriority w:val="99"/>
    <w:semiHidden/>
    <w:unhideWhenUsed/>
    <w:rsid w:val="00FA4AF1"/>
    <w:pPr>
      <w:snapToGrid w:val="0"/>
    </w:pPr>
    <w:rPr>
      <w:rFonts w:ascii="Calibri" w:hAnsi="Calibri"/>
      <w:szCs w:val="22"/>
      <w:lang w:val="x-none" w:eastAsia="x-none"/>
    </w:rPr>
  </w:style>
  <w:style w:type="character" w:customStyle="1" w:styleId="afffc">
    <w:name w:val="章節附註文字 字元"/>
    <w:link w:val="afffb"/>
    <w:uiPriority w:val="99"/>
    <w:semiHidden/>
    <w:rsid w:val="00FA4AF1"/>
    <w:rPr>
      <w:rFonts w:ascii="Calibri" w:hAnsi="Calibri"/>
      <w:kern w:val="2"/>
      <w:sz w:val="24"/>
      <w:szCs w:val="22"/>
    </w:rPr>
  </w:style>
  <w:style w:type="character" w:styleId="afffd">
    <w:name w:val="endnote reference"/>
    <w:uiPriority w:val="99"/>
    <w:semiHidden/>
    <w:unhideWhenUsed/>
    <w:rsid w:val="00FA4AF1"/>
    <w:rPr>
      <w:vertAlign w:val="superscript"/>
    </w:rPr>
  </w:style>
  <w:style w:type="table" w:styleId="afffe">
    <w:name w:val="Table Theme"/>
    <w:basedOn w:val="a2"/>
    <w:uiPriority w:val="99"/>
    <w:semiHidden/>
    <w:unhideWhenUsed/>
    <w:rsid w:val="00FA4AF1"/>
    <w:pPr>
      <w:widowControl w:val="0"/>
    </w:pPr>
    <w:rPr>
      <w:rFonts w:ascii="Calibri" w:hAnsi="Calibri"/>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1">
    <w:name w:val="樣式1"/>
    <w:basedOn w:val="a0"/>
    <w:link w:val="1e"/>
    <w:qFormat/>
    <w:rsid w:val="00FA4AF1"/>
    <w:pPr>
      <w:numPr>
        <w:numId w:val="3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olor w:val="073DE9"/>
      <w:szCs w:val="22"/>
      <w:shd w:val="pct15" w:color="auto" w:fill="FFFFFF"/>
      <w:lang w:val="x-none" w:eastAsia="x-none"/>
    </w:rPr>
  </w:style>
  <w:style w:type="character" w:customStyle="1" w:styleId="1e">
    <w:name w:val="樣式1 字元"/>
    <w:link w:val="1"/>
    <w:rsid w:val="00FA4AF1"/>
    <w:rPr>
      <w:rFonts w:ascii="微軟正黑體" w:eastAsia="微軟正黑體" w:hAnsi="微軟正黑體"/>
      <w:color w:val="073DE9"/>
      <w:kern w:val="2"/>
      <w:sz w:val="24"/>
      <w:szCs w:val="22"/>
      <w:lang w:val="x-none" w:eastAsia="x-none"/>
    </w:rPr>
  </w:style>
  <w:style w:type="character" w:customStyle="1" w:styleId="st1">
    <w:name w:val="st1"/>
    <w:rsid w:val="004D1CAF"/>
  </w:style>
  <w:style w:type="table" w:styleId="1-2">
    <w:name w:val="Grid Table 1 Light Accent 2"/>
    <w:basedOn w:val="a2"/>
    <w:uiPriority w:val="46"/>
    <w:rsid w:val="006C192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m-445255910669870605910">
    <w:name w:val="m_-445255910669870605910"/>
    <w:basedOn w:val="a0"/>
    <w:rsid w:val="00B42DF8"/>
    <w:pPr>
      <w:widowControl/>
      <w:spacing w:before="100" w:beforeAutospacing="1" w:after="100" w:afterAutospacing="1"/>
    </w:pPr>
    <w:rPr>
      <w:rFonts w:ascii="新細明體" w:hAnsi="新細明體" w:cs="新細明體"/>
      <w:kern w:val="0"/>
    </w:rPr>
  </w:style>
  <w:style w:type="paragraph" w:customStyle="1" w:styleId="affff">
    <w:name w:val="標題１ 表"/>
    <w:basedOn w:val="11"/>
    <w:next w:val="11"/>
    <w:qFormat/>
    <w:rsid w:val="00821C3C"/>
    <w:pPr>
      <w:pageBreakBefore/>
      <w:spacing w:beforeLines="50" w:before="50" w:afterLines="50" w:after="50"/>
    </w:pPr>
    <w:rPr>
      <w:rFonts w:ascii="Times New Roman" w:hAnsi="Times New Roman"/>
      <w:color w:val="000000"/>
      <w:sz w:val="24"/>
      <w:szCs w:val="24"/>
    </w:rPr>
  </w:style>
  <w:style w:type="paragraph" w:customStyle="1" w:styleId="1f">
    <w:name w:val="標題1 類別"/>
    <w:basedOn w:val="affff"/>
    <w:rsid w:val="00821C3C"/>
    <w:pPr>
      <w:keepNext w:val="0"/>
    </w:pPr>
    <w:rPr>
      <w:color w:val="FFFFFF"/>
      <w:sz w:val="16"/>
    </w:rPr>
  </w:style>
  <w:style w:type="paragraph" w:customStyle="1" w:styleId="-">
    <w:name w:val="內文-粗體"/>
    <w:basedOn w:val="a0"/>
    <w:qFormat/>
    <w:rsid w:val="00832D37"/>
    <w:rPr>
      <w:b/>
    </w:rPr>
  </w:style>
  <w:style w:type="paragraph" w:customStyle="1" w:styleId="28">
    <w:name w:val="標題2類別"/>
    <w:basedOn w:val="a0"/>
    <w:qFormat/>
    <w:rsid w:val="007643E3"/>
    <w:rPr>
      <w:color w:val="FFFFFF"/>
    </w:rPr>
  </w:style>
  <w:style w:type="table" w:styleId="4-6">
    <w:name w:val="Grid Table 4 Accent 6"/>
    <w:basedOn w:val="a2"/>
    <w:uiPriority w:val="49"/>
    <w:rsid w:val="008F5A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ff">
    <w:name w:val="註釋標題 字元"/>
    <w:link w:val="affe"/>
    <w:rsid w:val="000A755F"/>
    <w:rPr>
      <w:rFonts w:ascii="標楷體" w:eastAsia="標楷體" w:hAnsi="標楷體" w:cs="細明體"/>
      <w:color w:val="000000"/>
      <w:kern w:val="2"/>
      <w:sz w:val="24"/>
      <w:szCs w:val="24"/>
    </w:rPr>
  </w:style>
  <w:style w:type="table" w:styleId="5-2">
    <w:name w:val="Grid Table 5 Dark Accent 2"/>
    <w:basedOn w:val="a2"/>
    <w:uiPriority w:val="50"/>
    <w:rsid w:val="00AC12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aff5">
    <w:name w:val="清單段落 字元"/>
    <w:aliases w:val="卑南壹 字元,List Paragraph 字元,詳細說明 字元,List Paragraph1 字元,Recommendation 字元,表名 字元,標1 字元,標11 字元,標12 字元"/>
    <w:link w:val="aff4"/>
    <w:uiPriority w:val="34"/>
    <w:qFormat/>
    <w:locked/>
    <w:rsid w:val="00D4165C"/>
    <w:rPr>
      <w:rFonts w:eastAsia="標楷體"/>
      <w:kern w:val="2"/>
      <w:sz w:val="24"/>
      <w:szCs w:val="24"/>
    </w:rPr>
  </w:style>
  <w:style w:type="table" w:customStyle="1" w:styleId="1f0">
    <w:name w:val="表格格線1"/>
    <w:basedOn w:val="a2"/>
    <w:next w:val="af1"/>
    <w:uiPriority w:val="39"/>
    <w:rsid w:val="0093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uiPriority w:val="99"/>
    <w:semiHidden/>
    <w:unhideWhenUsed/>
    <w:rsid w:val="003C1820"/>
    <w:rPr>
      <w:color w:val="605E5C"/>
      <w:shd w:val="clear" w:color="auto" w:fill="E1DFDD"/>
    </w:rPr>
  </w:style>
  <w:style w:type="paragraph" w:customStyle="1" w:styleId="112">
    <w:name w:val="標題 11"/>
    <w:basedOn w:val="a0"/>
    <w:next w:val="a0"/>
    <w:qFormat/>
    <w:rsid w:val="00DF69F1"/>
    <w:pPr>
      <w:keepNext/>
      <w:spacing w:before="180" w:after="180" w:line="720" w:lineRule="auto"/>
      <w:outlineLvl w:val="0"/>
    </w:pPr>
    <w:rPr>
      <w:rFonts w:ascii="Calibri Light" w:eastAsia="新細明體" w:hAnsi="Calibri Light"/>
      <w:b/>
      <w:bCs/>
      <w:kern w:val="52"/>
      <w:sz w:val="52"/>
      <w:szCs w:val="52"/>
    </w:rPr>
  </w:style>
  <w:style w:type="numbering" w:customStyle="1" w:styleId="1f1">
    <w:name w:val="無清單1"/>
    <w:next w:val="a3"/>
    <w:uiPriority w:val="99"/>
    <w:semiHidden/>
    <w:unhideWhenUsed/>
    <w:rsid w:val="00DF69F1"/>
  </w:style>
  <w:style w:type="character" w:customStyle="1" w:styleId="1f2">
    <w:name w:val="超連結1"/>
    <w:uiPriority w:val="99"/>
    <w:semiHidden/>
    <w:unhideWhenUsed/>
    <w:rsid w:val="00DF69F1"/>
    <w:rPr>
      <w:color w:val="0563C1"/>
      <w:u w:val="single"/>
    </w:rPr>
  </w:style>
  <w:style w:type="character" w:customStyle="1" w:styleId="113">
    <w:name w:val="標題 1 字元1"/>
    <w:rsid w:val="00DF69F1"/>
    <w:rPr>
      <w:rFonts w:ascii="Cambria" w:eastAsia="新細明體" w:hAnsi="Cambria" w:cs="Times New Roman"/>
      <w:b/>
      <w:bCs/>
      <w:kern w:val="52"/>
      <w:sz w:val="52"/>
      <w:szCs w:val="52"/>
    </w:rPr>
  </w:style>
  <w:style w:type="numbering" w:customStyle="1" w:styleId="29">
    <w:name w:val="無清單2"/>
    <w:next w:val="a3"/>
    <w:uiPriority w:val="99"/>
    <w:semiHidden/>
    <w:unhideWhenUsed/>
    <w:rsid w:val="00DF69F1"/>
  </w:style>
  <w:style w:type="character" w:customStyle="1" w:styleId="1f3">
    <w:name w:val="已查閱的超連結1"/>
    <w:uiPriority w:val="99"/>
    <w:semiHidden/>
    <w:unhideWhenUsed/>
    <w:rsid w:val="00DF69F1"/>
    <w:rPr>
      <w:color w:val="954F72"/>
      <w:u w:val="single"/>
    </w:rPr>
  </w:style>
  <w:style w:type="numbering" w:customStyle="1" w:styleId="33">
    <w:name w:val="無清單3"/>
    <w:next w:val="a3"/>
    <w:uiPriority w:val="99"/>
    <w:semiHidden/>
    <w:unhideWhenUsed/>
    <w:rsid w:val="00DF69F1"/>
  </w:style>
  <w:style w:type="numbering" w:customStyle="1" w:styleId="44">
    <w:name w:val="無清單4"/>
    <w:next w:val="a3"/>
    <w:uiPriority w:val="99"/>
    <w:semiHidden/>
    <w:unhideWhenUsed/>
    <w:rsid w:val="00DF69F1"/>
  </w:style>
  <w:style w:type="character" w:customStyle="1" w:styleId="1f4">
    <w:name w:val="未解析的提及1"/>
    <w:uiPriority w:val="99"/>
    <w:semiHidden/>
    <w:unhideWhenUsed/>
    <w:rsid w:val="00DF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45">
      <w:bodyDiv w:val="1"/>
      <w:marLeft w:val="0"/>
      <w:marRight w:val="0"/>
      <w:marTop w:val="0"/>
      <w:marBottom w:val="0"/>
      <w:divBdr>
        <w:top w:val="none" w:sz="0" w:space="0" w:color="auto"/>
        <w:left w:val="none" w:sz="0" w:space="0" w:color="auto"/>
        <w:bottom w:val="none" w:sz="0" w:space="0" w:color="auto"/>
        <w:right w:val="none" w:sz="0" w:space="0" w:color="auto"/>
      </w:divBdr>
      <w:divsChild>
        <w:div w:id="302587819">
          <w:marLeft w:val="0"/>
          <w:marRight w:val="0"/>
          <w:marTop w:val="0"/>
          <w:marBottom w:val="0"/>
          <w:divBdr>
            <w:top w:val="none" w:sz="0" w:space="0" w:color="auto"/>
            <w:left w:val="none" w:sz="0" w:space="0" w:color="auto"/>
            <w:bottom w:val="none" w:sz="0" w:space="0" w:color="auto"/>
            <w:right w:val="none" w:sz="0" w:space="0" w:color="auto"/>
          </w:divBdr>
          <w:divsChild>
            <w:div w:id="787285477">
              <w:marLeft w:val="0"/>
              <w:marRight w:val="0"/>
              <w:marTop w:val="0"/>
              <w:marBottom w:val="0"/>
              <w:divBdr>
                <w:top w:val="none" w:sz="0" w:space="0" w:color="auto"/>
                <w:left w:val="none" w:sz="0" w:space="0" w:color="auto"/>
                <w:bottom w:val="none" w:sz="0" w:space="0" w:color="auto"/>
                <w:right w:val="none" w:sz="0" w:space="0" w:color="auto"/>
              </w:divBdr>
            </w:div>
            <w:div w:id="918714855">
              <w:marLeft w:val="0"/>
              <w:marRight w:val="0"/>
              <w:marTop w:val="0"/>
              <w:marBottom w:val="0"/>
              <w:divBdr>
                <w:top w:val="none" w:sz="0" w:space="0" w:color="auto"/>
                <w:left w:val="none" w:sz="0" w:space="0" w:color="auto"/>
                <w:bottom w:val="none" w:sz="0" w:space="0" w:color="auto"/>
                <w:right w:val="none" w:sz="0" w:space="0" w:color="auto"/>
              </w:divBdr>
            </w:div>
            <w:div w:id="966620835">
              <w:marLeft w:val="0"/>
              <w:marRight w:val="0"/>
              <w:marTop w:val="0"/>
              <w:marBottom w:val="0"/>
              <w:divBdr>
                <w:top w:val="none" w:sz="0" w:space="0" w:color="auto"/>
                <w:left w:val="none" w:sz="0" w:space="0" w:color="auto"/>
                <w:bottom w:val="none" w:sz="0" w:space="0" w:color="auto"/>
                <w:right w:val="none" w:sz="0" w:space="0" w:color="auto"/>
              </w:divBdr>
            </w:div>
            <w:div w:id="1957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129">
      <w:bodyDiv w:val="1"/>
      <w:marLeft w:val="0"/>
      <w:marRight w:val="0"/>
      <w:marTop w:val="0"/>
      <w:marBottom w:val="0"/>
      <w:divBdr>
        <w:top w:val="none" w:sz="0" w:space="0" w:color="auto"/>
        <w:left w:val="none" w:sz="0" w:space="0" w:color="auto"/>
        <w:bottom w:val="none" w:sz="0" w:space="0" w:color="auto"/>
        <w:right w:val="none" w:sz="0" w:space="0" w:color="auto"/>
      </w:divBdr>
    </w:div>
    <w:div w:id="17434982">
      <w:bodyDiv w:val="1"/>
      <w:marLeft w:val="0"/>
      <w:marRight w:val="0"/>
      <w:marTop w:val="0"/>
      <w:marBottom w:val="0"/>
      <w:divBdr>
        <w:top w:val="none" w:sz="0" w:space="0" w:color="auto"/>
        <w:left w:val="none" w:sz="0" w:space="0" w:color="auto"/>
        <w:bottom w:val="none" w:sz="0" w:space="0" w:color="auto"/>
        <w:right w:val="none" w:sz="0" w:space="0" w:color="auto"/>
      </w:divBdr>
    </w:div>
    <w:div w:id="20595626">
      <w:bodyDiv w:val="1"/>
      <w:marLeft w:val="0"/>
      <w:marRight w:val="0"/>
      <w:marTop w:val="0"/>
      <w:marBottom w:val="0"/>
      <w:divBdr>
        <w:top w:val="none" w:sz="0" w:space="0" w:color="auto"/>
        <w:left w:val="none" w:sz="0" w:space="0" w:color="auto"/>
        <w:bottom w:val="none" w:sz="0" w:space="0" w:color="auto"/>
        <w:right w:val="none" w:sz="0" w:space="0" w:color="auto"/>
      </w:divBdr>
      <w:divsChild>
        <w:div w:id="643774308">
          <w:marLeft w:val="547"/>
          <w:marRight w:val="0"/>
          <w:marTop w:val="0"/>
          <w:marBottom w:val="0"/>
          <w:divBdr>
            <w:top w:val="none" w:sz="0" w:space="0" w:color="auto"/>
            <w:left w:val="none" w:sz="0" w:space="0" w:color="auto"/>
            <w:bottom w:val="none" w:sz="0" w:space="0" w:color="auto"/>
            <w:right w:val="none" w:sz="0" w:space="0" w:color="auto"/>
          </w:divBdr>
        </w:div>
      </w:divsChild>
    </w:div>
    <w:div w:id="29309040">
      <w:bodyDiv w:val="1"/>
      <w:marLeft w:val="0"/>
      <w:marRight w:val="0"/>
      <w:marTop w:val="0"/>
      <w:marBottom w:val="0"/>
      <w:divBdr>
        <w:top w:val="none" w:sz="0" w:space="0" w:color="auto"/>
        <w:left w:val="none" w:sz="0" w:space="0" w:color="auto"/>
        <w:bottom w:val="none" w:sz="0" w:space="0" w:color="auto"/>
        <w:right w:val="none" w:sz="0" w:space="0" w:color="auto"/>
      </w:divBdr>
    </w:div>
    <w:div w:id="34550165">
      <w:bodyDiv w:val="1"/>
      <w:marLeft w:val="0"/>
      <w:marRight w:val="0"/>
      <w:marTop w:val="0"/>
      <w:marBottom w:val="0"/>
      <w:divBdr>
        <w:top w:val="none" w:sz="0" w:space="0" w:color="auto"/>
        <w:left w:val="none" w:sz="0" w:space="0" w:color="auto"/>
        <w:bottom w:val="none" w:sz="0" w:space="0" w:color="auto"/>
        <w:right w:val="none" w:sz="0" w:space="0" w:color="auto"/>
      </w:divBdr>
      <w:divsChild>
        <w:div w:id="1652169700">
          <w:marLeft w:val="1267"/>
          <w:marRight w:val="0"/>
          <w:marTop w:val="96"/>
          <w:marBottom w:val="0"/>
          <w:divBdr>
            <w:top w:val="none" w:sz="0" w:space="0" w:color="auto"/>
            <w:left w:val="none" w:sz="0" w:space="0" w:color="auto"/>
            <w:bottom w:val="none" w:sz="0" w:space="0" w:color="auto"/>
            <w:right w:val="none" w:sz="0" w:space="0" w:color="auto"/>
          </w:divBdr>
        </w:div>
      </w:divsChild>
    </w:div>
    <w:div w:id="36979925">
      <w:bodyDiv w:val="1"/>
      <w:marLeft w:val="0"/>
      <w:marRight w:val="0"/>
      <w:marTop w:val="0"/>
      <w:marBottom w:val="0"/>
      <w:divBdr>
        <w:top w:val="none" w:sz="0" w:space="0" w:color="auto"/>
        <w:left w:val="none" w:sz="0" w:space="0" w:color="auto"/>
        <w:bottom w:val="none" w:sz="0" w:space="0" w:color="auto"/>
        <w:right w:val="none" w:sz="0" w:space="0" w:color="auto"/>
      </w:divBdr>
    </w:div>
    <w:div w:id="38283648">
      <w:bodyDiv w:val="1"/>
      <w:marLeft w:val="0"/>
      <w:marRight w:val="0"/>
      <w:marTop w:val="0"/>
      <w:marBottom w:val="0"/>
      <w:divBdr>
        <w:top w:val="none" w:sz="0" w:space="0" w:color="auto"/>
        <w:left w:val="none" w:sz="0" w:space="0" w:color="auto"/>
        <w:bottom w:val="none" w:sz="0" w:space="0" w:color="auto"/>
        <w:right w:val="none" w:sz="0" w:space="0" w:color="auto"/>
      </w:divBdr>
    </w:div>
    <w:div w:id="42413531">
      <w:bodyDiv w:val="1"/>
      <w:marLeft w:val="0"/>
      <w:marRight w:val="0"/>
      <w:marTop w:val="0"/>
      <w:marBottom w:val="0"/>
      <w:divBdr>
        <w:top w:val="none" w:sz="0" w:space="0" w:color="auto"/>
        <w:left w:val="none" w:sz="0" w:space="0" w:color="auto"/>
        <w:bottom w:val="none" w:sz="0" w:space="0" w:color="auto"/>
        <w:right w:val="none" w:sz="0" w:space="0" w:color="auto"/>
      </w:divBdr>
    </w:div>
    <w:div w:id="56900156">
      <w:bodyDiv w:val="1"/>
      <w:marLeft w:val="0"/>
      <w:marRight w:val="0"/>
      <w:marTop w:val="0"/>
      <w:marBottom w:val="0"/>
      <w:divBdr>
        <w:top w:val="none" w:sz="0" w:space="0" w:color="auto"/>
        <w:left w:val="none" w:sz="0" w:space="0" w:color="auto"/>
        <w:bottom w:val="none" w:sz="0" w:space="0" w:color="auto"/>
        <w:right w:val="none" w:sz="0" w:space="0" w:color="auto"/>
      </w:divBdr>
      <w:divsChild>
        <w:div w:id="2000228220">
          <w:marLeft w:val="274"/>
          <w:marRight w:val="0"/>
          <w:marTop w:val="0"/>
          <w:marBottom w:val="0"/>
          <w:divBdr>
            <w:top w:val="none" w:sz="0" w:space="0" w:color="auto"/>
            <w:left w:val="none" w:sz="0" w:space="0" w:color="auto"/>
            <w:bottom w:val="none" w:sz="0" w:space="0" w:color="auto"/>
            <w:right w:val="none" w:sz="0" w:space="0" w:color="auto"/>
          </w:divBdr>
        </w:div>
      </w:divsChild>
    </w:div>
    <w:div w:id="59521012">
      <w:bodyDiv w:val="1"/>
      <w:marLeft w:val="0"/>
      <w:marRight w:val="0"/>
      <w:marTop w:val="0"/>
      <w:marBottom w:val="0"/>
      <w:divBdr>
        <w:top w:val="none" w:sz="0" w:space="0" w:color="auto"/>
        <w:left w:val="none" w:sz="0" w:space="0" w:color="auto"/>
        <w:bottom w:val="none" w:sz="0" w:space="0" w:color="auto"/>
        <w:right w:val="none" w:sz="0" w:space="0" w:color="auto"/>
      </w:divBdr>
      <w:divsChild>
        <w:div w:id="500703981">
          <w:marLeft w:val="446"/>
          <w:marRight w:val="0"/>
          <w:marTop w:val="0"/>
          <w:marBottom w:val="0"/>
          <w:divBdr>
            <w:top w:val="none" w:sz="0" w:space="0" w:color="auto"/>
            <w:left w:val="none" w:sz="0" w:space="0" w:color="auto"/>
            <w:bottom w:val="none" w:sz="0" w:space="0" w:color="auto"/>
            <w:right w:val="none" w:sz="0" w:space="0" w:color="auto"/>
          </w:divBdr>
        </w:div>
      </w:divsChild>
    </w:div>
    <w:div w:id="62339063">
      <w:bodyDiv w:val="1"/>
      <w:marLeft w:val="0"/>
      <w:marRight w:val="0"/>
      <w:marTop w:val="0"/>
      <w:marBottom w:val="0"/>
      <w:divBdr>
        <w:top w:val="none" w:sz="0" w:space="0" w:color="auto"/>
        <w:left w:val="none" w:sz="0" w:space="0" w:color="auto"/>
        <w:bottom w:val="none" w:sz="0" w:space="0" w:color="auto"/>
        <w:right w:val="none" w:sz="0" w:space="0" w:color="auto"/>
      </w:divBdr>
    </w:div>
    <w:div w:id="71661110">
      <w:bodyDiv w:val="1"/>
      <w:marLeft w:val="0"/>
      <w:marRight w:val="0"/>
      <w:marTop w:val="0"/>
      <w:marBottom w:val="0"/>
      <w:divBdr>
        <w:top w:val="none" w:sz="0" w:space="0" w:color="auto"/>
        <w:left w:val="none" w:sz="0" w:space="0" w:color="auto"/>
        <w:bottom w:val="none" w:sz="0" w:space="0" w:color="auto"/>
        <w:right w:val="none" w:sz="0" w:space="0" w:color="auto"/>
      </w:divBdr>
      <w:divsChild>
        <w:div w:id="267129724">
          <w:marLeft w:val="533"/>
          <w:marRight w:val="0"/>
          <w:marTop w:val="120"/>
          <w:marBottom w:val="0"/>
          <w:divBdr>
            <w:top w:val="none" w:sz="0" w:space="0" w:color="auto"/>
            <w:left w:val="none" w:sz="0" w:space="0" w:color="auto"/>
            <w:bottom w:val="none" w:sz="0" w:space="0" w:color="auto"/>
            <w:right w:val="none" w:sz="0" w:space="0" w:color="auto"/>
          </w:divBdr>
        </w:div>
      </w:divsChild>
    </w:div>
    <w:div w:id="73203894">
      <w:bodyDiv w:val="1"/>
      <w:marLeft w:val="0"/>
      <w:marRight w:val="0"/>
      <w:marTop w:val="0"/>
      <w:marBottom w:val="0"/>
      <w:divBdr>
        <w:top w:val="none" w:sz="0" w:space="0" w:color="auto"/>
        <w:left w:val="none" w:sz="0" w:space="0" w:color="auto"/>
        <w:bottom w:val="none" w:sz="0" w:space="0" w:color="auto"/>
        <w:right w:val="none" w:sz="0" w:space="0" w:color="auto"/>
      </w:divBdr>
      <w:divsChild>
        <w:div w:id="1853302046">
          <w:marLeft w:val="0"/>
          <w:marRight w:val="0"/>
          <w:marTop w:val="0"/>
          <w:marBottom w:val="0"/>
          <w:divBdr>
            <w:top w:val="none" w:sz="0" w:space="0" w:color="auto"/>
            <w:left w:val="none" w:sz="0" w:space="0" w:color="auto"/>
            <w:bottom w:val="none" w:sz="0" w:space="0" w:color="auto"/>
            <w:right w:val="none" w:sz="0" w:space="0" w:color="auto"/>
          </w:divBdr>
        </w:div>
      </w:divsChild>
    </w:div>
    <w:div w:id="74014753">
      <w:bodyDiv w:val="1"/>
      <w:marLeft w:val="0"/>
      <w:marRight w:val="0"/>
      <w:marTop w:val="0"/>
      <w:marBottom w:val="0"/>
      <w:divBdr>
        <w:top w:val="none" w:sz="0" w:space="0" w:color="auto"/>
        <w:left w:val="none" w:sz="0" w:space="0" w:color="auto"/>
        <w:bottom w:val="none" w:sz="0" w:space="0" w:color="auto"/>
        <w:right w:val="none" w:sz="0" w:space="0" w:color="auto"/>
      </w:divBdr>
    </w:div>
    <w:div w:id="76289705">
      <w:bodyDiv w:val="1"/>
      <w:marLeft w:val="0"/>
      <w:marRight w:val="0"/>
      <w:marTop w:val="0"/>
      <w:marBottom w:val="0"/>
      <w:divBdr>
        <w:top w:val="none" w:sz="0" w:space="0" w:color="auto"/>
        <w:left w:val="none" w:sz="0" w:space="0" w:color="auto"/>
        <w:bottom w:val="none" w:sz="0" w:space="0" w:color="auto"/>
        <w:right w:val="none" w:sz="0" w:space="0" w:color="auto"/>
      </w:divBdr>
    </w:div>
    <w:div w:id="79564024">
      <w:bodyDiv w:val="1"/>
      <w:marLeft w:val="0"/>
      <w:marRight w:val="0"/>
      <w:marTop w:val="0"/>
      <w:marBottom w:val="0"/>
      <w:divBdr>
        <w:top w:val="none" w:sz="0" w:space="0" w:color="auto"/>
        <w:left w:val="none" w:sz="0" w:space="0" w:color="auto"/>
        <w:bottom w:val="none" w:sz="0" w:space="0" w:color="auto"/>
        <w:right w:val="none" w:sz="0" w:space="0" w:color="auto"/>
      </w:divBdr>
      <w:divsChild>
        <w:div w:id="359012537">
          <w:marLeft w:val="0"/>
          <w:marRight w:val="0"/>
          <w:marTop w:val="0"/>
          <w:marBottom w:val="0"/>
          <w:divBdr>
            <w:top w:val="none" w:sz="0" w:space="0" w:color="auto"/>
            <w:left w:val="none" w:sz="0" w:space="0" w:color="auto"/>
            <w:bottom w:val="none" w:sz="0" w:space="0" w:color="auto"/>
            <w:right w:val="none" w:sz="0" w:space="0" w:color="auto"/>
          </w:divBdr>
        </w:div>
      </w:divsChild>
    </w:div>
    <w:div w:id="81031024">
      <w:bodyDiv w:val="1"/>
      <w:marLeft w:val="0"/>
      <w:marRight w:val="0"/>
      <w:marTop w:val="0"/>
      <w:marBottom w:val="0"/>
      <w:divBdr>
        <w:top w:val="none" w:sz="0" w:space="0" w:color="auto"/>
        <w:left w:val="none" w:sz="0" w:space="0" w:color="auto"/>
        <w:bottom w:val="none" w:sz="0" w:space="0" w:color="auto"/>
        <w:right w:val="none" w:sz="0" w:space="0" w:color="auto"/>
      </w:divBdr>
    </w:div>
    <w:div w:id="81950742">
      <w:bodyDiv w:val="1"/>
      <w:marLeft w:val="0"/>
      <w:marRight w:val="0"/>
      <w:marTop w:val="0"/>
      <w:marBottom w:val="0"/>
      <w:divBdr>
        <w:top w:val="none" w:sz="0" w:space="0" w:color="auto"/>
        <w:left w:val="none" w:sz="0" w:space="0" w:color="auto"/>
        <w:bottom w:val="none" w:sz="0" w:space="0" w:color="auto"/>
        <w:right w:val="none" w:sz="0" w:space="0" w:color="auto"/>
      </w:divBdr>
    </w:div>
    <w:div w:id="82070483">
      <w:bodyDiv w:val="1"/>
      <w:marLeft w:val="0"/>
      <w:marRight w:val="0"/>
      <w:marTop w:val="0"/>
      <w:marBottom w:val="0"/>
      <w:divBdr>
        <w:top w:val="none" w:sz="0" w:space="0" w:color="auto"/>
        <w:left w:val="none" w:sz="0" w:space="0" w:color="auto"/>
        <w:bottom w:val="none" w:sz="0" w:space="0" w:color="auto"/>
        <w:right w:val="none" w:sz="0" w:space="0" w:color="auto"/>
      </w:divBdr>
    </w:div>
    <w:div w:id="88503517">
      <w:bodyDiv w:val="1"/>
      <w:marLeft w:val="0"/>
      <w:marRight w:val="0"/>
      <w:marTop w:val="0"/>
      <w:marBottom w:val="0"/>
      <w:divBdr>
        <w:top w:val="none" w:sz="0" w:space="0" w:color="auto"/>
        <w:left w:val="none" w:sz="0" w:space="0" w:color="auto"/>
        <w:bottom w:val="none" w:sz="0" w:space="0" w:color="auto"/>
        <w:right w:val="none" w:sz="0" w:space="0" w:color="auto"/>
      </w:divBdr>
    </w:div>
    <w:div w:id="89006180">
      <w:bodyDiv w:val="1"/>
      <w:marLeft w:val="0"/>
      <w:marRight w:val="0"/>
      <w:marTop w:val="0"/>
      <w:marBottom w:val="0"/>
      <w:divBdr>
        <w:top w:val="none" w:sz="0" w:space="0" w:color="auto"/>
        <w:left w:val="none" w:sz="0" w:space="0" w:color="auto"/>
        <w:bottom w:val="none" w:sz="0" w:space="0" w:color="auto"/>
        <w:right w:val="none" w:sz="0" w:space="0" w:color="auto"/>
      </w:divBdr>
      <w:divsChild>
        <w:div w:id="983394348">
          <w:marLeft w:val="0"/>
          <w:marRight w:val="0"/>
          <w:marTop w:val="0"/>
          <w:marBottom w:val="0"/>
          <w:divBdr>
            <w:top w:val="none" w:sz="0" w:space="0" w:color="auto"/>
            <w:left w:val="none" w:sz="0" w:space="0" w:color="auto"/>
            <w:bottom w:val="none" w:sz="0" w:space="0" w:color="auto"/>
            <w:right w:val="none" w:sz="0" w:space="0" w:color="auto"/>
          </w:divBdr>
          <w:divsChild>
            <w:div w:id="1121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549">
      <w:bodyDiv w:val="1"/>
      <w:marLeft w:val="0"/>
      <w:marRight w:val="0"/>
      <w:marTop w:val="0"/>
      <w:marBottom w:val="0"/>
      <w:divBdr>
        <w:top w:val="none" w:sz="0" w:space="0" w:color="auto"/>
        <w:left w:val="none" w:sz="0" w:space="0" w:color="auto"/>
        <w:bottom w:val="none" w:sz="0" w:space="0" w:color="auto"/>
        <w:right w:val="none" w:sz="0" w:space="0" w:color="auto"/>
      </w:divBdr>
    </w:div>
    <w:div w:id="91904850">
      <w:bodyDiv w:val="1"/>
      <w:marLeft w:val="0"/>
      <w:marRight w:val="0"/>
      <w:marTop w:val="0"/>
      <w:marBottom w:val="0"/>
      <w:divBdr>
        <w:top w:val="none" w:sz="0" w:space="0" w:color="auto"/>
        <w:left w:val="none" w:sz="0" w:space="0" w:color="auto"/>
        <w:bottom w:val="none" w:sz="0" w:space="0" w:color="auto"/>
        <w:right w:val="none" w:sz="0" w:space="0" w:color="auto"/>
      </w:divBdr>
    </w:div>
    <w:div w:id="94523156">
      <w:bodyDiv w:val="1"/>
      <w:marLeft w:val="0"/>
      <w:marRight w:val="0"/>
      <w:marTop w:val="0"/>
      <w:marBottom w:val="0"/>
      <w:divBdr>
        <w:top w:val="none" w:sz="0" w:space="0" w:color="auto"/>
        <w:left w:val="none" w:sz="0" w:space="0" w:color="auto"/>
        <w:bottom w:val="none" w:sz="0" w:space="0" w:color="auto"/>
        <w:right w:val="none" w:sz="0" w:space="0" w:color="auto"/>
      </w:divBdr>
    </w:div>
    <w:div w:id="105663937">
      <w:bodyDiv w:val="1"/>
      <w:marLeft w:val="0"/>
      <w:marRight w:val="0"/>
      <w:marTop w:val="0"/>
      <w:marBottom w:val="0"/>
      <w:divBdr>
        <w:top w:val="none" w:sz="0" w:space="0" w:color="auto"/>
        <w:left w:val="none" w:sz="0" w:space="0" w:color="auto"/>
        <w:bottom w:val="none" w:sz="0" w:space="0" w:color="auto"/>
        <w:right w:val="none" w:sz="0" w:space="0" w:color="auto"/>
      </w:divBdr>
    </w:div>
    <w:div w:id="110831743">
      <w:bodyDiv w:val="1"/>
      <w:marLeft w:val="0"/>
      <w:marRight w:val="0"/>
      <w:marTop w:val="0"/>
      <w:marBottom w:val="0"/>
      <w:divBdr>
        <w:top w:val="none" w:sz="0" w:space="0" w:color="auto"/>
        <w:left w:val="none" w:sz="0" w:space="0" w:color="auto"/>
        <w:bottom w:val="none" w:sz="0" w:space="0" w:color="auto"/>
        <w:right w:val="none" w:sz="0" w:space="0" w:color="auto"/>
      </w:divBdr>
    </w:div>
    <w:div w:id="112676630">
      <w:bodyDiv w:val="1"/>
      <w:marLeft w:val="0"/>
      <w:marRight w:val="0"/>
      <w:marTop w:val="0"/>
      <w:marBottom w:val="0"/>
      <w:divBdr>
        <w:top w:val="none" w:sz="0" w:space="0" w:color="auto"/>
        <w:left w:val="none" w:sz="0" w:space="0" w:color="auto"/>
        <w:bottom w:val="none" w:sz="0" w:space="0" w:color="auto"/>
        <w:right w:val="none" w:sz="0" w:space="0" w:color="auto"/>
      </w:divBdr>
    </w:div>
    <w:div w:id="129060535">
      <w:bodyDiv w:val="1"/>
      <w:marLeft w:val="0"/>
      <w:marRight w:val="0"/>
      <w:marTop w:val="0"/>
      <w:marBottom w:val="0"/>
      <w:divBdr>
        <w:top w:val="none" w:sz="0" w:space="0" w:color="auto"/>
        <w:left w:val="none" w:sz="0" w:space="0" w:color="auto"/>
        <w:bottom w:val="none" w:sz="0" w:space="0" w:color="auto"/>
        <w:right w:val="none" w:sz="0" w:space="0" w:color="auto"/>
      </w:divBdr>
    </w:div>
    <w:div w:id="141388090">
      <w:bodyDiv w:val="1"/>
      <w:marLeft w:val="0"/>
      <w:marRight w:val="0"/>
      <w:marTop w:val="0"/>
      <w:marBottom w:val="0"/>
      <w:divBdr>
        <w:top w:val="none" w:sz="0" w:space="0" w:color="auto"/>
        <w:left w:val="none" w:sz="0" w:space="0" w:color="auto"/>
        <w:bottom w:val="none" w:sz="0" w:space="0" w:color="auto"/>
        <w:right w:val="none" w:sz="0" w:space="0" w:color="auto"/>
      </w:divBdr>
    </w:div>
    <w:div w:id="143201731">
      <w:bodyDiv w:val="1"/>
      <w:marLeft w:val="0"/>
      <w:marRight w:val="0"/>
      <w:marTop w:val="0"/>
      <w:marBottom w:val="0"/>
      <w:divBdr>
        <w:top w:val="none" w:sz="0" w:space="0" w:color="auto"/>
        <w:left w:val="none" w:sz="0" w:space="0" w:color="auto"/>
        <w:bottom w:val="none" w:sz="0" w:space="0" w:color="auto"/>
        <w:right w:val="none" w:sz="0" w:space="0" w:color="auto"/>
      </w:divBdr>
      <w:divsChild>
        <w:div w:id="1181700028">
          <w:marLeft w:val="547"/>
          <w:marRight w:val="0"/>
          <w:marTop w:val="240"/>
          <w:marBottom w:val="0"/>
          <w:divBdr>
            <w:top w:val="none" w:sz="0" w:space="0" w:color="auto"/>
            <w:left w:val="none" w:sz="0" w:space="0" w:color="auto"/>
            <w:bottom w:val="none" w:sz="0" w:space="0" w:color="auto"/>
            <w:right w:val="none" w:sz="0" w:space="0" w:color="auto"/>
          </w:divBdr>
        </w:div>
      </w:divsChild>
    </w:div>
    <w:div w:id="145903675">
      <w:bodyDiv w:val="1"/>
      <w:marLeft w:val="0"/>
      <w:marRight w:val="0"/>
      <w:marTop w:val="0"/>
      <w:marBottom w:val="0"/>
      <w:divBdr>
        <w:top w:val="none" w:sz="0" w:space="0" w:color="auto"/>
        <w:left w:val="none" w:sz="0" w:space="0" w:color="auto"/>
        <w:bottom w:val="none" w:sz="0" w:space="0" w:color="auto"/>
        <w:right w:val="none" w:sz="0" w:space="0" w:color="auto"/>
      </w:divBdr>
    </w:div>
    <w:div w:id="146017760">
      <w:bodyDiv w:val="1"/>
      <w:marLeft w:val="0"/>
      <w:marRight w:val="0"/>
      <w:marTop w:val="0"/>
      <w:marBottom w:val="0"/>
      <w:divBdr>
        <w:top w:val="none" w:sz="0" w:space="0" w:color="auto"/>
        <w:left w:val="none" w:sz="0" w:space="0" w:color="auto"/>
        <w:bottom w:val="none" w:sz="0" w:space="0" w:color="auto"/>
        <w:right w:val="none" w:sz="0" w:space="0" w:color="auto"/>
      </w:divBdr>
    </w:div>
    <w:div w:id="156113465">
      <w:bodyDiv w:val="1"/>
      <w:marLeft w:val="0"/>
      <w:marRight w:val="0"/>
      <w:marTop w:val="0"/>
      <w:marBottom w:val="0"/>
      <w:divBdr>
        <w:top w:val="none" w:sz="0" w:space="0" w:color="auto"/>
        <w:left w:val="none" w:sz="0" w:space="0" w:color="auto"/>
        <w:bottom w:val="none" w:sz="0" w:space="0" w:color="auto"/>
        <w:right w:val="none" w:sz="0" w:space="0" w:color="auto"/>
      </w:divBdr>
    </w:div>
    <w:div w:id="169608137">
      <w:bodyDiv w:val="1"/>
      <w:marLeft w:val="0"/>
      <w:marRight w:val="0"/>
      <w:marTop w:val="0"/>
      <w:marBottom w:val="0"/>
      <w:divBdr>
        <w:top w:val="none" w:sz="0" w:space="0" w:color="auto"/>
        <w:left w:val="none" w:sz="0" w:space="0" w:color="auto"/>
        <w:bottom w:val="none" w:sz="0" w:space="0" w:color="auto"/>
        <w:right w:val="none" w:sz="0" w:space="0" w:color="auto"/>
      </w:divBdr>
      <w:divsChild>
        <w:div w:id="420373434">
          <w:marLeft w:val="0"/>
          <w:marRight w:val="0"/>
          <w:marTop w:val="0"/>
          <w:marBottom w:val="0"/>
          <w:divBdr>
            <w:top w:val="none" w:sz="0" w:space="0" w:color="auto"/>
            <w:left w:val="none" w:sz="0" w:space="0" w:color="auto"/>
            <w:bottom w:val="none" w:sz="0" w:space="0" w:color="auto"/>
            <w:right w:val="none" w:sz="0" w:space="0" w:color="auto"/>
          </w:divBdr>
          <w:divsChild>
            <w:div w:id="1473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34">
      <w:bodyDiv w:val="1"/>
      <w:marLeft w:val="0"/>
      <w:marRight w:val="0"/>
      <w:marTop w:val="0"/>
      <w:marBottom w:val="0"/>
      <w:divBdr>
        <w:top w:val="none" w:sz="0" w:space="0" w:color="auto"/>
        <w:left w:val="none" w:sz="0" w:space="0" w:color="auto"/>
        <w:bottom w:val="none" w:sz="0" w:space="0" w:color="auto"/>
        <w:right w:val="none" w:sz="0" w:space="0" w:color="auto"/>
      </w:divBdr>
    </w:div>
    <w:div w:id="177817042">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6">
          <w:marLeft w:val="547"/>
          <w:marRight w:val="0"/>
          <w:marTop w:val="0"/>
          <w:marBottom w:val="0"/>
          <w:divBdr>
            <w:top w:val="none" w:sz="0" w:space="0" w:color="auto"/>
            <w:left w:val="none" w:sz="0" w:space="0" w:color="auto"/>
            <w:bottom w:val="none" w:sz="0" w:space="0" w:color="auto"/>
            <w:right w:val="none" w:sz="0" w:space="0" w:color="auto"/>
          </w:divBdr>
        </w:div>
      </w:divsChild>
    </w:div>
    <w:div w:id="190145866">
      <w:bodyDiv w:val="1"/>
      <w:marLeft w:val="0"/>
      <w:marRight w:val="0"/>
      <w:marTop w:val="0"/>
      <w:marBottom w:val="0"/>
      <w:divBdr>
        <w:top w:val="none" w:sz="0" w:space="0" w:color="auto"/>
        <w:left w:val="none" w:sz="0" w:space="0" w:color="auto"/>
        <w:bottom w:val="none" w:sz="0" w:space="0" w:color="auto"/>
        <w:right w:val="none" w:sz="0" w:space="0" w:color="auto"/>
      </w:divBdr>
    </w:div>
    <w:div w:id="197744952">
      <w:bodyDiv w:val="1"/>
      <w:marLeft w:val="0"/>
      <w:marRight w:val="0"/>
      <w:marTop w:val="0"/>
      <w:marBottom w:val="0"/>
      <w:divBdr>
        <w:top w:val="none" w:sz="0" w:space="0" w:color="auto"/>
        <w:left w:val="none" w:sz="0" w:space="0" w:color="auto"/>
        <w:bottom w:val="none" w:sz="0" w:space="0" w:color="auto"/>
        <w:right w:val="none" w:sz="0" w:space="0" w:color="auto"/>
      </w:divBdr>
      <w:divsChild>
        <w:div w:id="1498110999">
          <w:marLeft w:val="0"/>
          <w:marRight w:val="0"/>
          <w:marTop w:val="0"/>
          <w:marBottom w:val="0"/>
          <w:divBdr>
            <w:top w:val="none" w:sz="0" w:space="0" w:color="auto"/>
            <w:left w:val="none" w:sz="0" w:space="0" w:color="auto"/>
            <w:bottom w:val="none" w:sz="0" w:space="0" w:color="auto"/>
            <w:right w:val="none" w:sz="0" w:space="0" w:color="auto"/>
          </w:divBdr>
        </w:div>
      </w:divsChild>
    </w:div>
    <w:div w:id="215824465">
      <w:bodyDiv w:val="1"/>
      <w:marLeft w:val="0"/>
      <w:marRight w:val="0"/>
      <w:marTop w:val="0"/>
      <w:marBottom w:val="0"/>
      <w:divBdr>
        <w:top w:val="none" w:sz="0" w:space="0" w:color="auto"/>
        <w:left w:val="none" w:sz="0" w:space="0" w:color="auto"/>
        <w:bottom w:val="none" w:sz="0" w:space="0" w:color="auto"/>
        <w:right w:val="none" w:sz="0" w:space="0" w:color="auto"/>
      </w:divBdr>
    </w:div>
    <w:div w:id="233316062">
      <w:bodyDiv w:val="1"/>
      <w:marLeft w:val="0"/>
      <w:marRight w:val="0"/>
      <w:marTop w:val="0"/>
      <w:marBottom w:val="0"/>
      <w:divBdr>
        <w:top w:val="none" w:sz="0" w:space="0" w:color="auto"/>
        <w:left w:val="none" w:sz="0" w:space="0" w:color="auto"/>
        <w:bottom w:val="none" w:sz="0" w:space="0" w:color="auto"/>
        <w:right w:val="none" w:sz="0" w:space="0" w:color="auto"/>
      </w:divBdr>
    </w:div>
    <w:div w:id="235748830">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sChild>
        <w:div w:id="578835229">
          <w:marLeft w:val="547"/>
          <w:marRight w:val="0"/>
          <w:marTop w:val="0"/>
          <w:marBottom w:val="0"/>
          <w:divBdr>
            <w:top w:val="none" w:sz="0" w:space="0" w:color="auto"/>
            <w:left w:val="none" w:sz="0" w:space="0" w:color="auto"/>
            <w:bottom w:val="none" w:sz="0" w:space="0" w:color="auto"/>
            <w:right w:val="none" w:sz="0" w:space="0" w:color="auto"/>
          </w:divBdr>
        </w:div>
      </w:divsChild>
    </w:div>
    <w:div w:id="250354699">
      <w:bodyDiv w:val="1"/>
      <w:marLeft w:val="0"/>
      <w:marRight w:val="0"/>
      <w:marTop w:val="0"/>
      <w:marBottom w:val="0"/>
      <w:divBdr>
        <w:top w:val="none" w:sz="0" w:space="0" w:color="auto"/>
        <w:left w:val="none" w:sz="0" w:space="0" w:color="auto"/>
        <w:bottom w:val="none" w:sz="0" w:space="0" w:color="auto"/>
        <w:right w:val="none" w:sz="0" w:space="0" w:color="auto"/>
      </w:divBdr>
    </w:div>
    <w:div w:id="260769072">
      <w:bodyDiv w:val="1"/>
      <w:marLeft w:val="0"/>
      <w:marRight w:val="0"/>
      <w:marTop w:val="0"/>
      <w:marBottom w:val="0"/>
      <w:divBdr>
        <w:top w:val="none" w:sz="0" w:space="0" w:color="auto"/>
        <w:left w:val="none" w:sz="0" w:space="0" w:color="auto"/>
        <w:bottom w:val="none" w:sz="0" w:space="0" w:color="auto"/>
        <w:right w:val="none" w:sz="0" w:space="0" w:color="auto"/>
      </w:divBdr>
    </w:div>
    <w:div w:id="264582969">
      <w:bodyDiv w:val="1"/>
      <w:marLeft w:val="0"/>
      <w:marRight w:val="0"/>
      <w:marTop w:val="0"/>
      <w:marBottom w:val="0"/>
      <w:divBdr>
        <w:top w:val="none" w:sz="0" w:space="0" w:color="auto"/>
        <w:left w:val="none" w:sz="0" w:space="0" w:color="auto"/>
        <w:bottom w:val="none" w:sz="0" w:space="0" w:color="auto"/>
        <w:right w:val="none" w:sz="0" w:space="0" w:color="auto"/>
      </w:divBdr>
    </w:div>
    <w:div w:id="269045644">
      <w:bodyDiv w:val="1"/>
      <w:marLeft w:val="0"/>
      <w:marRight w:val="0"/>
      <w:marTop w:val="0"/>
      <w:marBottom w:val="0"/>
      <w:divBdr>
        <w:top w:val="none" w:sz="0" w:space="0" w:color="auto"/>
        <w:left w:val="none" w:sz="0" w:space="0" w:color="auto"/>
        <w:bottom w:val="none" w:sz="0" w:space="0" w:color="auto"/>
        <w:right w:val="none" w:sz="0" w:space="0" w:color="auto"/>
      </w:divBdr>
      <w:divsChild>
        <w:div w:id="638648801">
          <w:marLeft w:val="720"/>
          <w:marRight w:val="0"/>
          <w:marTop w:val="60"/>
          <w:marBottom w:val="60"/>
          <w:divBdr>
            <w:top w:val="none" w:sz="0" w:space="0" w:color="auto"/>
            <w:left w:val="none" w:sz="0" w:space="0" w:color="auto"/>
            <w:bottom w:val="none" w:sz="0" w:space="0" w:color="auto"/>
            <w:right w:val="none" w:sz="0" w:space="0" w:color="auto"/>
          </w:divBdr>
        </w:div>
      </w:divsChild>
    </w:div>
    <w:div w:id="271673495">
      <w:bodyDiv w:val="1"/>
      <w:marLeft w:val="0"/>
      <w:marRight w:val="0"/>
      <w:marTop w:val="0"/>
      <w:marBottom w:val="0"/>
      <w:divBdr>
        <w:top w:val="none" w:sz="0" w:space="0" w:color="auto"/>
        <w:left w:val="none" w:sz="0" w:space="0" w:color="auto"/>
        <w:bottom w:val="none" w:sz="0" w:space="0" w:color="auto"/>
        <w:right w:val="none" w:sz="0" w:space="0" w:color="auto"/>
      </w:divBdr>
    </w:div>
    <w:div w:id="277680590">
      <w:bodyDiv w:val="1"/>
      <w:marLeft w:val="0"/>
      <w:marRight w:val="0"/>
      <w:marTop w:val="0"/>
      <w:marBottom w:val="0"/>
      <w:divBdr>
        <w:top w:val="none" w:sz="0" w:space="0" w:color="auto"/>
        <w:left w:val="none" w:sz="0" w:space="0" w:color="auto"/>
        <w:bottom w:val="none" w:sz="0" w:space="0" w:color="auto"/>
        <w:right w:val="none" w:sz="0" w:space="0" w:color="auto"/>
      </w:divBdr>
    </w:div>
    <w:div w:id="278800140">
      <w:bodyDiv w:val="1"/>
      <w:marLeft w:val="0"/>
      <w:marRight w:val="0"/>
      <w:marTop w:val="0"/>
      <w:marBottom w:val="0"/>
      <w:divBdr>
        <w:top w:val="none" w:sz="0" w:space="0" w:color="auto"/>
        <w:left w:val="none" w:sz="0" w:space="0" w:color="auto"/>
        <w:bottom w:val="none" w:sz="0" w:space="0" w:color="auto"/>
        <w:right w:val="none" w:sz="0" w:space="0" w:color="auto"/>
      </w:divBdr>
    </w:div>
    <w:div w:id="289290572">
      <w:bodyDiv w:val="1"/>
      <w:marLeft w:val="0"/>
      <w:marRight w:val="0"/>
      <w:marTop w:val="0"/>
      <w:marBottom w:val="0"/>
      <w:divBdr>
        <w:top w:val="none" w:sz="0" w:space="0" w:color="auto"/>
        <w:left w:val="none" w:sz="0" w:space="0" w:color="auto"/>
        <w:bottom w:val="none" w:sz="0" w:space="0" w:color="auto"/>
        <w:right w:val="none" w:sz="0" w:space="0" w:color="auto"/>
      </w:divBdr>
    </w:div>
    <w:div w:id="295642504">
      <w:bodyDiv w:val="1"/>
      <w:marLeft w:val="0"/>
      <w:marRight w:val="0"/>
      <w:marTop w:val="0"/>
      <w:marBottom w:val="0"/>
      <w:divBdr>
        <w:top w:val="none" w:sz="0" w:space="0" w:color="auto"/>
        <w:left w:val="none" w:sz="0" w:space="0" w:color="auto"/>
        <w:bottom w:val="none" w:sz="0" w:space="0" w:color="auto"/>
        <w:right w:val="none" w:sz="0" w:space="0" w:color="auto"/>
      </w:divBdr>
    </w:div>
    <w:div w:id="308705126">
      <w:bodyDiv w:val="1"/>
      <w:marLeft w:val="0"/>
      <w:marRight w:val="0"/>
      <w:marTop w:val="0"/>
      <w:marBottom w:val="0"/>
      <w:divBdr>
        <w:top w:val="none" w:sz="0" w:space="0" w:color="auto"/>
        <w:left w:val="none" w:sz="0" w:space="0" w:color="auto"/>
        <w:bottom w:val="none" w:sz="0" w:space="0" w:color="auto"/>
        <w:right w:val="none" w:sz="0" w:space="0" w:color="auto"/>
      </w:divBdr>
    </w:div>
    <w:div w:id="309676749">
      <w:bodyDiv w:val="1"/>
      <w:marLeft w:val="0"/>
      <w:marRight w:val="0"/>
      <w:marTop w:val="0"/>
      <w:marBottom w:val="0"/>
      <w:divBdr>
        <w:top w:val="none" w:sz="0" w:space="0" w:color="auto"/>
        <w:left w:val="none" w:sz="0" w:space="0" w:color="auto"/>
        <w:bottom w:val="none" w:sz="0" w:space="0" w:color="auto"/>
        <w:right w:val="none" w:sz="0" w:space="0" w:color="auto"/>
      </w:divBdr>
      <w:divsChild>
        <w:div w:id="2117091296">
          <w:marLeft w:val="547"/>
          <w:marRight w:val="0"/>
          <w:marTop w:val="86"/>
          <w:marBottom w:val="0"/>
          <w:divBdr>
            <w:top w:val="none" w:sz="0" w:space="0" w:color="auto"/>
            <w:left w:val="none" w:sz="0" w:space="0" w:color="auto"/>
            <w:bottom w:val="none" w:sz="0" w:space="0" w:color="auto"/>
            <w:right w:val="none" w:sz="0" w:space="0" w:color="auto"/>
          </w:divBdr>
        </w:div>
      </w:divsChild>
    </w:div>
    <w:div w:id="315845321">
      <w:bodyDiv w:val="1"/>
      <w:marLeft w:val="0"/>
      <w:marRight w:val="0"/>
      <w:marTop w:val="0"/>
      <w:marBottom w:val="0"/>
      <w:divBdr>
        <w:top w:val="none" w:sz="0" w:space="0" w:color="auto"/>
        <w:left w:val="none" w:sz="0" w:space="0" w:color="auto"/>
        <w:bottom w:val="none" w:sz="0" w:space="0" w:color="auto"/>
        <w:right w:val="none" w:sz="0" w:space="0" w:color="auto"/>
      </w:divBdr>
    </w:div>
    <w:div w:id="318507904">
      <w:bodyDiv w:val="1"/>
      <w:marLeft w:val="0"/>
      <w:marRight w:val="0"/>
      <w:marTop w:val="0"/>
      <w:marBottom w:val="0"/>
      <w:divBdr>
        <w:top w:val="none" w:sz="0" w:space="0" w:color="auto"/>
        <w:left w:val="none" w:sz="0" w:space="0" w:color="auto"/>
        <w:bottom w:val="none" w:sz="0" w:space="0" w:color="auto"/>
        <w:right w:val="none" w:sz="0" w:space="0" w:color="auto"/>
      </w:divBdr>
      <w:divsChild>
        <w:div w:id="1083142005">
          <w:marLeft w:val="0"/>
          <w:marRight w:val="0"/>
          <w:marTop w:val="0"/>
          <w:marBottom w:val="0"/>
          <w:divBdr>
            <w:top w:val="none" w:sz="0" w:space="0" w:color="auto"/>
            <w:left w:val="none" w:sz="0" w:space="0" w:color="auto"/>
            <w:bottom w:val="none" w:sz="0" w:space="0" w:color="auto"/>
            <w:right w:val="none" w:sz="0" w:space="0" w:color="auto"/>
          </w:divBdr>
          <w:divsChild>
            <w:div w:id="694186841">
              <w:marLeft w:val="0"/>
              <w:marRight w:val="0"/>
              <w:marTop w:val="0"/>
              <w:marBottom w:val="0"/>
              <w:divBdr>
                <w:top w:val="none" w:sz="0" w:space="0" w:color="auto"/>
                <w:left w:val="none" w:sz="0" w:space="0" w:color="auto"/>
                <w:bottom w:val="none" w:sz="0" w:space="0" w:color="auto"/>
                <w:right w:val="none" w:sz="0" w:space="0" w:color="auto"/>
              </w:divBdr>
            </w:div>
            <w:div w:id="1147168940">
              <w:marLeft w:val="0"/>
              <w:marRight w:val="0"/>
              <w:marTop w:val="0"/>
              <w:marBottom w:val="0"/>
              <w:divBdr>
                <w:top w:val="none" w:sz="0" w:space="0" w:color="auto"/>
                <w:left w:val="none" w:sz="0" w:space="0" w:color="auto"/>
                <w:bottom w:val="none" w:sz="0" w:space="0" w:color="auto"/>
                <w:right w:val="none" w:sz="0" w:space="0" w:color="auto"/>
              </w:divBdr>
            </w:div>
            <w:div w:id="1485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039">
      <w:bodyDiv w:val="1"/>
      <w:marLeft w:val="0"/>
      <w:marRight w:val="0"/>
      <w:marTop w:val="0"/>
      <w:marBottom w:val="0"/>
      <w:divBdr>
        <w:top w:val="none" w:sz="0" w:space="0" w:color="auto"/>
        <w:left w:val="none" w:sz="0" w:space="0" w:color="auto"/>
        <w:bottom w:val="none" w:sz="0" w:space="0" w:color="auto"/>
        <w:right w:val="none" w:sz="0" w:space="0" w:color="auto"/>
      </w:divBdr>
      <w:divsChild>
        <w:div w:id="384455599">
          <w:marLeft w:val="547"/>
          <w:marRight w:val="0"/>
          <w:marTop w:val="0"/>
          <w:marBottom w:val="0"/>
          <w:divBdr>
            <w:top w:val="none" w:sz="0" w:space="0" w:color="auto"/>
            <w:left w:val="none" w:sz="0" w:space="0" w:color="auto"/>
            <w:bottom w:val="none" w:sz="0" w:space="0" w:color="auto"/>
            <w:right w:val="none" w:sz="0" w:space="0" w:color="auto"/>
          </w:divBdr>
        </w:div>
      </w:divsChild>
    </w:div>
    <w:div w:id="334037933">
      <w:bodyDiv w:val="1"/>
      <w:marLeft w:val="0"/>
      <w:marRight w:val="0"/>
      <w:marTop w:val="0"/>
      <w:marBottom w:val="0"/>
      <w:divBdr>
        <w:top w:val="none" w:sz="0" w:space="0" w:color="auto"/>
        <w:left w:val="none" w:sz="0" w:space="0" w:color="auto"/>
        <w:bottom w:val="none" w:sz="0" w:space="0" w:color="auto"/>
        <w:right w:val="none" w:sz="0" w:space="0" w:color="auto"/>
      </w:divBdr>
    </w:div>
    <w:div w:id="352731231">
      <w:bodyDiv w:val="1"/>
      <w:marLeft w:val="0"/>
      <w:marRight w:val="0"/>
      <w:marTop w:val="0"/>
      <w:marBottom w:val="0"/>
      <w:divBdr>
        <w:top w:val="none" w:sz="0" w:space="0" w:color="auto"/>
        <w:left w:val="none" w:sz="0" w:space="0" w:color="auto"/>
        <w:bottom w:val="none" w:sz="0" w:space="0" w:color="auto"/>
        <w:right w:val="none" w:sz="0" w:space="0" w:color="auto"/>
      </w:divBdr>
      <w:divsChild>
        <w:div w:id="1305355664">
          <w:marLeft w:val="720"/>
          <w:marRight w:val="0"/>
          <w:marTop w:val="60"/>
          <w:marBottom w:val="60"/>
          <w:divBdr>
            <w:top w:val="none" w:sz="0" w:space="0" w:color="auto"/>
            <w:left w:val="none" w:sz="0" w:space="0" w:color="auto"/>
            <w:bottom w:val="none" w:sz="0" w:space="0" w:color="auto"/>
            <w:right w:val="none" w:sz="0" w:space="0" w:color="auto"/>
          </w:divBdr>
        </w:div>
        <w:div w:id="1824932186">
          <w:marLeft w:val="720"/>
          <w:marRight w:val="0"/>
          <w:marTop w:val="60"/>
          <w:marBottom w:val="60"/>
          <w:divBdr>
            <w:top w:val="none" w:sz="0" w:space="0" w:color="auto"/>
            <w:left w:val="none" w:sz="0" w:space="0" w:color="auto"/>
            <w:bottom w:val="none" w:sz="0" w:space="0" w:color="auto"/>
            <w:right w:val="none" w:sz="0" w:space="0" w:color="auto"/>
          </w:divBdr>
        </w:div>
      </w:divsChild>
    </w:div>
    <w:div w:id="358358714">
      <w:bodyDiv w:val="1"/>
      <w:marLeft w:val="0"/>
      <w:marRight w:val="0"/>
      <w:marTop w:val="0"/>
      <w:marBottom w:val="0"/>
      <w:divBdr>
        <w:top w:val="none" w:sz="0" w:space="0" w:color="auto"/>
        <w:left w:val="none" w:sz="0" w:space="0" w:color="auto"/>
        <w:bottom w:val="none" w:sz="0" w:space="0" w:color="auto"/>
        <w:right w:val="none" w:sz="0" w:space="0" w:color="auto"/>
      </w:divBdr>
      <w:divsChild>
        <w:div w:id="480198130">
          <w:marLeft w:val="547"/>
          <w:marRight w:val="0"/>
          <w:marTop w:val="0"/>
          <w:marBottom w:val="0"/>
          <w:divBdr>
            <w:top w:val="none" w:sz="0" w:space="0" w:color="auto"/>
            <w:left w:val="none" w:sz="0" w:space="0" w:color="auto"/>
            <w:bottom w:val="none" w:sz="0" w:space="0" w:color="auto"/>
            <w:right w:val="none" w:sz="0" w:space="0" w:color="auto"/>
          </w:divBdr>
        </w:div>
      </w:divsChild>
    </w:div>
    <w:div w:id="366178629">
      <w:bodyDiv w:val="1"/>
      <w:marLeft w:val="0"/>
      <w:marRight w:val="0"/>
      <w:marTop w:val="0"/>
      <w:marBottom w:val="0"/>
      <w:divBdr>
        <w:top w:val="none" w:sz="0" w:space="0" w:color="auto"/>
        <w:left w:val="none" w:sz="0" w:space="0" w:color="auto"/>
        <w:bottom w:val="none" w:sz="0" w:space="0" w:color="auto"/>
        <w:right w:val="none" w:sz="0" w:space="0" w:color="auto"/>
      </w:divBdr>
      <w:divsChild>
        <w:div w:id="93283473">
          <w:marLeft w:val="547"/>
          <w:marRight w:val="0"/>
          <w:marTop w:val="106"/>
          <w:marBottom w:val="0"/>
          <w:divBdr>
            <w:top w:val="none" w:sz="0" w:space="0" w:color="auto"/>
            <w:left w:val="none" w:sz="0" w:space="0" w:color="auto"/>
            <w:bottom w:val="none" w:sz="0" w:space="0" w:color="auto"/>
            <w:right w:val="none" w:sz="0" w:space="0" w:color="auto"/>
          </w:divBdr>
        </w:div>
        <w:div w:id="892084317">
          <w:marLeft w:val="547"/>
          <w:marRight w:val="0"/>
          <w:marTop w:val="106"/>
          <w:marBottom w:val="0"/>
          <w:divBdr>
            <w:top w:val="none" w:sz="0" w:space="0" w:color="auto"/>
            <w:left w:val="none" w:sz="0" w:space="0" w:color="auto"/>
            <w:bottom w:val="none" w:sz="0" w:space="0" w:color="auto"/>
            <w:right w:val="none" w:sz="0" w:space="0" w:color="auto"/>
          </w:divBdr>
        </w:div>
        <w:div w:id="1609316886">
          <w:marLeft w:val="547"/>
          <w:marRight w:val="0"/>
          <w:marTop w:val="106"/>
          <w:marBottom w:val="0"/>
          <w:divBdr>
            <w:top w:val="none" w:sz="0" w:space="0" w:color="auto"/>
            <w:left w:val="none" w:sz="0" w:space="0" w:color="auto"/>
            <w:bottom w:val="none" w:sz="0" w:space="0" w:color="auto"/>
            <w:right w:val="none" w:sz="0" w:space="0" w:color="auto"/>
          </w:divBdr>
        </w:div>
      </w:divsChild>
    </w:div>
    <w:div w:id="369765435">
      <w:bodyDiv w:val="1"/>
      <w:marLeft w:val="0"/>
      <w:marRight w:val="0"/>
      <w:marTop w:val="0"/>
      <w:marBottom w:val="0"/>
      <w:divBdr>
        <w:top w:val="none" w:sz="0" w:space="0" w:color="auto"/>
        <w:left w:val="none" w:sz="0" w:space="0" w:color="auto"/>
        <w:bottom w:val="none" w:sz="0" w:space="0" w:color="auto"/>
        <w:right w:val="none" w:sz="0" w:space="0" w:color="auto"/>
      </w:divBdr>
      <w:divsChild>
        <w:div w:id="115487091">
          <w:marLeft w:val="0"/>
          <w:marRight w:val="0"/>
          <w:marTop w:val="0"/>
          <w:marBottom w:val="0"/>
          <w:divBdr>
            <w:top w:val="none" w:sz="0" w:space="0" w:color="auto"/>
            <w:left w:val="none" w:sz="0" w:space="0" w:color="auto"/>
            <w:bottom w:val="none" w:sz="0" w:space="0" w:color="auto"/>
            <w:right w:val="none" w:sz="0" w:space="0" w:color="auto"/>
          </w:divBdr>
        </w:div>
      </w:divsChild>
    </w:div>
    <w:div w:id="394858866">
      <w:bodyDiv w:val="1"/>
      <w:marLeft w:val="0"/>
      <w:marRight w:val="0"/>
      <w:marTop w:val="0"/>
      <w:marBottom w:val="0"/>
      <w:divBdr>
        <w:top w:val="none" w:sz="0" w:space="0" w:color="auto"/>
        <w:left w:val="none" w:sz="0" w:space="0" w:color="auto"/>
        <w:bottom w:val="none" w:sz="0" w:space="0" w:color="auto"/>
        <w:right w:val="none" w:sz="0" w:space="0" w:color="auto"/>
      </w:divBdr>
    </w:div>
    <w:div w:id="399671079">
      <w:bodyDiv w:val="1"/>
      <w:marLeft w:val="0"/>
      <w:marRight w:val="0"/>
      <w:marTop w:val="0"/>
      <w:marBottom w:val="0"/>
      <w:divBdr>
        <w:top w:val="none" w:sz="0" w:space="0" w:color="auto"/>
        <w:left w:val="none" w:sz="0" w:space="0" w:color="auto"/>
        <w:bottom w:val="none" w:sz="0" w:space="0" w:color="auto"/>
        <w:right w:val="none" w:sz="0" w:space="0" w:color="auto"/>
      </w:divBdr>
      <w:divsChild>
        <w:div w:id="442572586">
          <w:marLeft w:val="0"/>
          <w:marRight w:val="0"/>
          <w:marTop w:val="115"/>
          <w:marBottom w:val="0"/>
          <w:divBdr>
            <w:top w:val="none" w:sz="0" w:space="0" w:color="auto"/>
            <w:left w:val="none" w:sz="0" w:space="0" w:color="auto"/>
            <w:bottom w:val="none" w:sz="0" w:space="0" w:color="auto"/>
            <w:right w:val="none" w:sz="0" w:space="0" w:color="auto"/>
          </w:divBdr>
        </w:div>
      </w:divsChild>
    </w:div>
    <w:div w:id="403259518">
      <w:bodyDiv w:val="1"/>
      <w:marLeft w:val="0"/>
      <w:marRight w:val="0"/>
      <w:marTop w:val="0"/>
      <w:marBottom w:val="0"/>
      <w:divBdr>
        <w:top w:val="none" w:sz="0" w:space="0" w:color="auto"/>
        <w:left w:val="none" w:sz="0" w:space="0" w:color="auto"/>
        <w:bottom w:val="none" w:sz="0" w:space="0" w:color="auto"/>
        <w:right w:val="none" w:sz="0" w:space="0" w:color="auto"/>
      </w:divBdr>
    </w:div>
    <w:div w:id="411971700">
      <w:bodyDiv w:val="1"/>
      <w:marLeft w:val="0"/>
      <w:marRight w:val="0"/>
      <w:marTop w:val="0"/>
      <w:marBottom w:val="0"/>
      <w:divBdr>
        <w:top w:val="none" w:sz="0" w:space="0" w:color="auto"/>
        <w:left w:val="none" w:sz="0" w:space="0" w:color="auto"/>
        <w:bottom w:val="none" w:sz="0" w:space="0" w:color="auto"/>
        <w:right w:val="none" w:sz="0" w:space="0" w:color="auto"/>
      </w:divBdr>
    </w:div>
    <w:div w:id="417990282">
      <w:bodyDiv w:val="1"/>
      <w:marLeft w:val="0"/>
      <w:marRight w:val="0"/>
      <w:marTop w:val="0"/>
      <w:marBottom w:val="0"/>
      <w:divBdr>
        <w:top w:val="none" w:sz="0" w:space="0" w:color="auto"/>
        <w:left w:val="none" w:sz="0" w:space="0" w:color="auto"/>
        <w:bottom w:val="none" w:sz="0" w:space="0" w:color="auto"/>
        <w:right w:val="none" w:sz="0" w:space="0" w:color="auto"/>
      </w:divBdr>
      <w:divsChild>
        <w:div w:id="752238090">
          <w:marLeft w:val="0"/>
          <w:marRight w:val="0"/>
          <w:marTop w:val="0"/>
          <w:marBottom w:val="0"/>
          <w:divBdr>
            <w:top w:val="none" w:sz="0" w:space="0" w:color="auto"/>
            <w:left w:val="none" w:sz="0" w:space="0" w:color="auto"/>
            <w:bottom w:val="none" w:sz="0" w:space="0" w:color="auto"/>
            <w:right w:val="none" w:sz="0" w:space="0" w:color="auto"/>
          </w:divBdr>
          <w:divsChild>
            <w:div w:id="738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62">
      <w:bodyDiv w:val="1"/>
      <w:marLeft w:val="0"/>
      <w:marRight w:val="0"/>
      <w:marTop w:val="0"/>
      <w:marBottom w:val="0"/>
      <w:divBdr>
        <w:top w:val="none" w:sz="0" w:space="0" w:color="auto"/>
        <w:left w:val="none" w:sz="0" w:space="0" w:color="auto"/>
        <w:bottom w:val="none" w:sz="0" w:space="0" w:color="auto"/>
        <w:right w:val="none" w:sz="0" w:space="0" w:color="auto"/>
      </w:divBdr>
      <w:divsChild>
        <w:div w:id="1102728591">
          <w:marLeft w:val="0"/>
          <w:marRight w:val="0"/>
          <w:marTop w:val="0"/>
          <w:marBottom w:val="0"/>
          <w:divBdr>
            <w:top w:val="none" w:sz="0" w:space="0" w:color="auto"/>
            <w:left w:val="none" w:sz="0" w:space="0" w:color="auto"/>
            <w:bottom w:val="none" w:sz="0" w:space="0" w:color="auto"/>
            <w:right w:val="none" w:sz="0" w:space="0" w:color="auto"/>
          </w:divBdr>
          <w:divsChild>
            <w:div w:id="404299571">
              <w:marLeft w:val="0"/>
              <w:marRight w:val="0"/>
              <w:marTop w:val="0"/>
              <w:marBottom w:val="0"/>
              <w:divBdr>
                <w:top w:val="none" w:sz="0" w:space="0" w:color="auto"/>
                <w:left w:val="none" w:sz="0" w:space="0" w:color="auto"/>
                <w:bottom w:val="none" w:sz="0" w:space="0" w:color="auto"/>
                <w:right w:val="none" w:sz="0" w:space="0" w:color="auto"/>
              </w:divBdr>
            </w:div>
            <w:div w:id="418596617">
              <w:marLeft w:val="0"/>
              <w:marRight w:val="0"/>
              <w:marTop w:val="0"/>
              <w:marBottom w:val="0"/>
              <w:divBdr>
                <w:top w:val="none" w:sz="0" w:space="0" w:color="auto"/>
                <w:left w:val="none" w:sz="0" w:space="0" w:color="auto"/>
                <w:bottom w:val="none" w:sz="0" w:space="0" w:color="auto"/>
                <w:right w:val="none" w:sz="0" w:space="0" w:color="auto"/>
              </w:divBdr>
            </w:div>
            <w:div w:id="952052837">
              <w:marLeft w:val="0"/>
              <w:marRight w:val="0"/>
              <w:marTop w:val="0"/>
              <w:marBottom w:val="0"/>
              <w:divBdr>
                <w:top w:val="none" w:sz="0" w:space="0" w:color="auto"/>
                <w:left w:val="none" w:sz="0" w:space="0" w:color="auto"/>
                <w:bottom w:val="none" w:sz="0" w:space="0" w:color="auto"/>
                <w:right w:val="none" w:sz="0" w:space="0" w:color="auto"/>
              </w:divBdr>
            </w:div>
            <w:div w:id="1146974627">
              <w:marLeft w:val="0"/>
              <w:marRight w:val="0"/>
              <w:marTop w:val="0"/>
              <w:marBottom w:val="0"/>
              <w:divBdr>
                <w:top w:val="none" w:sz="0" w:space="0" w:color="auto"/>
                <w:left w:val="none" w:sz="0" w:space="0" w:color="auto"/>
                <w:bottom w:val="none" w:sz="0" w:space="0" w:color="auto"/>
                <w:right w:val="none" w:sz="0" w:space="0" w:color="auto"/>
              </w:divBdr>
            </w:div>
            <w:div w:id="1211302165">
              <w:marLeft w:val="0"/>
              <w:marRight w:val="0"/>
              <w:marTop w:val="0"/>
              <w:marBottom w:val="0"/>
              <w:divBdr>
                <w:top w:val="none" w:sz="0" w:space="0" w:color="auto"/>
                <w:left w:val="none" w:sz="0" w:space="0" w:color="auto"/>
                <w:bottom w:val="none" w:sz="0" w:space="0" w:color="auto"/>
                <w:right w:val="none" w:sz="0" w:space="0" w:color="auto"/>
              </w:divBdr>
            </w:div>
            <w:div w:id="1382048660">
              <w:marLeft w:val="0"/>
              <w:marRight w:val="0"/>
              <w:marTop w:val="0"/>
              <w:marBottom w:val="0"/>
              <w:divBdr>
                <w:top w:val="none" w:sz="0" w:space="0" w:color="auto"/>
                <w:left w:val="none" w:sz="0" w:space="0" w:color="auto"/>
                <w:bottom w:val="none" w:sz="0" w:space="0" w:color="auto"/>
                <w:right w:val="none" w:sz="0" w:space="0" w:color="auto"/>
              </w:divBdr>
            </w:div>
            <w:div w:id="19315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41">
      <w:bodyDiv w:val="1"/>
      <w:marLeft w:val="0"/>
      <w:marRight w:val="0"/>
      <w:marTop w:val="0"/>
      <w:marBottom w:val="0"/>
      <w:divBdr>
        <w:top w:val="none" w:sz="0" w:space="0" w:color="auto"/>
        <w:left w:val="none" w:sz="0" w:space="0" w:color="auto"/>
        <w:bottom w:val="none" w:sz="0" w:space="0" w:color="auto"/>
        <w:right w:val="none" w:sz="0" w:space="0" w:color="auto"/>
      </w:divBdr>
      <w:divsChild>
        <w:div w:id="1118178329">
          <w:marLeft w:val="274"/>
          <w:marRight w:val="0"/>
          <w:marTop w:val="0"/>
          <w:marBottom w:val="0"/>
          <w:divBdr>
            <w:top w:val="none" w:sz="0" w:space="0" w:color="auto"/>
            <w:left w:val="none" w:sz="0" w:space="0" w:color="auto"/>
            <w:bottom w:val="none" w:sz="0" w:space="0" w:color="auto"/>
            <w:right w:val="none" w:sz="0" w:space="0" w:color="auto"/>
          </w:divBdr>
        </w:div>
      </w:divsChild>
    </w:div>
    <w:div w:id="424151708">
      <w:bodyDiv w:val="1"/>
      <w:marLeft w:val="0"/>
      <w:marRight w:val="0"/>
      <w:marTop w:val="0"/>
      <w:marBottom w:val="0"/>
      <w:divBdr>
        <w:top w:val="none" w:sz="0" w:space="0" w:color="auto"/>
        <w:left w:val="none" w:sz="0" w:space="0" w:color="auto"/>
        <w:bottom w:val="none" w:sz="0" w:space="0" w:color="auto"/>
        <w:right w:val="none" w:sz="0" w:space="0" w:color="auto"/>
      </w:divBdr>
    </w:div>
    <w:div w:id="427889968">
      <w:bodyDiv w:val="1"/>
      <w:marLeft w:val="0"/>
      <w:marRight w:val="0"/>
      <w:marTop w:val="0"/>
      <w:marBottom w:val="0"/>
      <w:divBdr>
        <w:top w:val="none" w:sz="0" w:space="0" w:color="auto"/>
        <w:left w:val="none" w:sz="0" w:space="0" w:color="auto"/>
        <w:bottom w:val="none" w:sz="0" w:space="0" w:color="auto"/>
        <w:right w:val="none" w:sz="0" w:space="0" w:color="auto"/>
      </w:divBdr>
      <w:divsChild>
        <w:div w:id="742221722">
          <w:marLeft w:val="1080"/>
          <w:marRight w:val="0"/>
          <w:marTop w:val="96"/>
          <w:marBottom w:val="0"/>
          <w:divBdr>
            <w:top w:val="none" w:sz="0" w:space="0" w:color="auto"/>
            <w:left w:val="none" w:sz="0" w:space="0" w:color="auto"/>
            <w:bottom w:val="none" w:sz="0" w:space="0" w:color="auto"/>
            <w:right w:val="none" w:sz="0" w:space="0" w:color="auto"/>
          </w:divBdr>
        </w:div>
        <w:div w:id="1263297696">
          <w:marLeft w:val="1080"/>
          <w:marRight w:val="0"/>
          <w:marTop w:val="96"/>
          <w:marBottom w:val="0"/>
          <w:divBdr>
            <w:top w:val="none" w:sz="0" w:space="0" w:color="auto"/>
            <w:left w:val="none" w:sz="0" w:space="0" w:color="auto"/>
            <w:bottom w:val="none" w:sz="0" w:space="0" w:color="auto"/>
            <w:right w:val="none" w:sz="0" w:space="0" w:color="auto"/>
          </w:divBdr>
        </w:div>
      </w:divsChild>
    </w:div>
    <w:div w:id="432866182">
      <w:bodyDiv w:val="1"/>
      <w:marLeft w:val="0"/>
      <w:marRight w:val="0"/>
      <w:marTop w:val="0"/>
      <w:marBottom w:val="0"/>
      <w:divBdr>
        <w:top w:val="none" w:sz="0" w:space="0" w:color="auto"/>
        <w:left w:val="none" w:sz="0" w:space="0" w:color="auto"/>
        <w:bottom w:val="none" w:sz="0" w:space="0" w:color="auto"/>
        <w:right w:val="none" w:sz="0" w:space="0" w:color="auto"/>
      </w:divBdr>
    </w:div>
    <w:div w:id="434402364">
      <w:bodyDiv w:val="1"/>
      <w:marLeft w:val="0"/>
      <w:marRight w:val="0"/>
      <w:marTop w:val="0"/>
      <w:marBottom w:val="0"/>
      <w:divBdr>
        <w:top w:val="none" w:sz="0" w:space="0" w:color="auto"/>
        <w:left w:val="none" w:sz="0" w:space="0" w:color="auto"/>
        <w:bottom w:val="none" w:sz="0" w:space="0" w:color="auto"/>
        <w:right w:val="none" w:sz="0" w:space="0" w:color="auto"/>
      </w:divBdr>
    </w:div>
    <w:div w:id="440690299">
      <w:bodyDiv w:val="1"/>
      <w:marLeft w:val="0"/>
      <w:marRight w:val="0"/>
      <w:marTop w:val="0"/>
      <w:marBottom w:val="0"/>
      <w:divBdr>
        <w:top w:val="none" w:sz="0" w:space="0" w:color="auto"/>
        <w:left w:val="none" w:sz="0" w:space="0" w:color="auto"/>
        <w:bottom w:val="none" w:sz="0" w:space="0" w:color="auto"/>
        <w:right w:val="none" w:sz="0" w:space="0" w:color="auto"/>
      </w:divBdr>
    </w:div>
    <w:div w:id="445344978">
      <w:bodyDiv w:val="1"/>
      <w:marLeft w:val="0"/>
      <w:marRight w:val="0"/>
      <w:marTop w:val="0"/>
      <w:marBottom w:val="0"/>
      <w:divBdr>
        <w:top w:val="none" w:sz="0" w:space="0" w:color="auto"/>
        <w:left w:val="none" w:sz="0" w:space="0" w:color="auto"/>
        <w:bottom w:val="none" w:sz="0" w:space="0" w:color="auto"/>
        <w:right w:val="none" w:sz="0" w:space="0" w:color="auto"/>
      </w:divBdr>
    </w:div>
    <w:div w:id="445396416">
      <w:bodyDiv w:val="1"/>
      <w:marLeft w:val="0"/>
      <w:marRight w:val="0"/>
      <w:marTop w:val="0"/>
      <w:marBottom w:val="0"/>
      <w:divBdr>
        <w:top w:val="none" w:sz="0" w:space="0" w:color="auto"/>
        <w:left w:val="none" w:sz="0" w:space="0" w:color="auto"/>
        <w:bottom w:val="none" w:sz="0" w:space="0" w:color="auto"/>
        <w:right w:val="none" w:sz="0" w:space="0" w:color="auto"/>
      </w:divBdr>
    </w:div>
    <w:div w:id="445468176">
      <w:bodyDiv w:val="1"/>
      <w:marLeft w:val="0"/>
      <w:marRight w:val="0"/>
      <w:marTop w:val="0"/>
      <w:marBottom w:val="0"/>
      <w:divBdr>
        <w:top w:val="none" w:sz="0" w:space="0" w:color="auto"/>
        <w:left w:val="none" w:sz="0" w:space="0" w:color="auto"/>
        <w:bottom w:val="none" w:sz="0" w:space="0" w:color="auto"/>
        <w:right w:val="none" w:sz="0" w:space="0" w:color="auto"/>
      </w:divBdr>
    </w:div>
    <w:div w:id="449708685">
      <w:bodyDiv w:val="1"/>
      <w:marLeft w:val="0"/>
      <w:marRight w:val="0"/>
      <w:marTop w:val="0"/>
      <w:marBottom w:val="0"/>
      <w:divBdr>
        <w:top w:val="none" w:sz="0" w:space="0" w:color="auto"/>
        <w:left w:val="none" w:sz="0" w:space="0" w:color="auto"/>
        <w:bottom w:val="none" w:sz="0" w:space="0" w:color="auto"/>
        <w:right w:val="none" w:sz="0" w:space="0" w:color="auto"/>
      </w:divBdr>
      <w:divsChild>
        <w:div w:id="579221011">
          <w:marLeft w:val="0"/>
          <w:marRight w:val="0"/>
          <w:marTop w:val="0"/>
          <w:marBottom w:val="0"/>
          <w:divBdr>
            <w:top w:val="none" w:sz="0" w:space="0" w:color="auto"/>
            <w:left w:val="none" w:sz="0" w:space="0" w:color="auto"/>
            <w:bottom w:val="none" w:sz="0" w:space="0" w:color="auto"/>
            <w:right w:val="none" w:sz="0" w:space="0" w:color="auto"/>
          </w:divBdr>
        </w:div>
      </w:divsChild>
    </w:div>
    <w:div w:id="467669209">
      <w:bodyDiv w:val="1"/>
      <w:marLeft w:val="0"/>
      <w:marRight w:val="0"/>
      <w:marTop w:val="0"/>
      <w:marBottom w:val="0"/>
      <w:divBdr>
        <w:top w:val="none" w:sz="0" w:space="0" w:color="auto"/>
        <w:left w:val="none" w:sz="0" w:space="0" w:color="auto"/>
        <w:bottom w:val="none" w:sz="0" w:space="0" w:color="auto"/>
        <w:right w:val="none" w:sz="0" w:space="0" w:color="auto"/>
      </w:divBdr>
    </w:div>
    <w:div w:id="483737529">
      <w:bodyDiv w:val="1"/>
      <w:marLeft w:val="0"/>
      <w:marRight w:val="0"/>
      <w:marTop w:val="0"/>
      <w:marBottom w:val="0"/>
      <w:divBdr>
        <w:top w:val="none" w:sz="0" w:space="0" w:color="auto"/>
        <w:left w:val="none" w:sz="0" w:space="0" w:color="auto"/>
        <w:bottom w:val="none" w:sz="0" w:space="0" w:color="auto"/>
        <w:right w:val="none" w:sz="0" w:space="0" w:color="auto"/>
      </w:divBdr>
    </w:div>
    <w:div w:id="488593500">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489757042">
      <w:bodyDiv w:val="1"/>
      <w:marLeft w:val="0"/>
      <w:marRight w:val="0"/>
      <w:marTop w:val="0"/>
      <w:marBottom w:val="0"/>
      <w:divBdr>
        <w:top w:val="none" w:sz="0" w:space="0" w:color="auto"/>
        <w:left w:val="none" w:sz="0" w:space="0" w:color="auto"/>
        <w:bottom w:val="none" w:sz="0" w:space="0" w:color="auto"/>
        <w:right w:val="none" w:sz="0" w:space="0" w:color="auto"/>
      </w:divBdr>
    </w:div>
    <w:div w:id="490684989">
      <w:bodyDiv w:val="1"/>
      <w:marLeft w:val="0"/>
      <w:marRight w:val="0"/>
      <w:marTop w:val="0"/>
      <w:marBottom w:val="0"/>
      <w:divBdr>
        <w:top w:val="none" w:sz="0" w:space="0" w:color="auto"/>
        <w:left w:val="none" w:sz="0" w:space="0" w:color="auto"/>
        <w:bottom w:val="none" w:sz="0" w:space="0" w:color="auto"/>
        <w:right w:val="none" w:sz="0" w:space="0" w:color="auto"/>
      </w:divBdr>
      <w:divsChild>
        <w:div w:id="1299645057">
          <w:marLeft w:val="0"/>
          <w:marRight w:val="0"/>
          <w:marTop w:val="0"/>
          <w:marBottom w:val="0"/>
          <w:divBdr>
            <w:top w:val="none" w:sz="0" w:space="0" w:color="auto"/>
            <w:left w:val="none" w:sz="0" w:space="0" w:color="auto"/>
            <w:bottom w:val="none" w:sz="0" w:space="0" w:color="auto"/>
            <w:right w:val="none" w:sz="0" w:space="0" w:color="auto"/>
          </w:divBdr>
        </w:div>
      </w:divsChild>
    </w:div>
    <w:div w:id="492067004">
      <w:bodyDiv w:val="1"/>
      <w:marLeft w:val="0"/>
      <w:marRight w:val="0"/>
      <w:marTop w:val="0"/>
      <w:marBottom w:val="0"/>
      <w:divBdr>
        <w:top w:val="none" w:sz="0" w:space="0" w:color="auto"/>
        <w:left w:val="none" w:sz="0" w:space="0" w:color="auto"/>
        <w:bottom w:val="none" w:sz="0" w:space="0" w:color="auto"/>
        <w:right w:val="none" w:sz="0" w:space="0" w:color="auto"/>
      </w:divBdr>
    </w:div>
    <w:div w:id="506333077">
      <w:bodyDiv w:val="1"/>
      <w:marLeft w:val="0"/>
      <w:marRight w:val="0"/>
      <w:marTop w:val="0"/>
      <w:marBottom w:val="0"/>
      <w:divBdr>
        <w:top w:val="none" w:sz="0" w:space="0" w:color="auto"/>
        <w:left w:val="none" w:sz="0" w:space="0" w:color="auto"/>
        <w:bottom w:val="none" w:sz="0" w:space="0" w:color="auto"/>
        <w:right w:val="none" w:sz="0" w:space="0" w:color="auto"/>
      </w:divBdr>
    </w:div>
    <w:div w:id="512888323">
      <w:bodyDiv w:val="1"/>
      <w:marLeft w:val="0"/>
      <w:marRight w:val="0"/>
      <w:marTop w:val="0"/>
      <w:marBottom w:val="0"/>
      <w:divBdr>
        <w:top w:val="none" w:sz="0" w:space="0" w:color="auto"/>
        <w:left w:val="none" w:sz="0" w:space="0" w:color="auto"/>
        <w:bottom w:val="none" w:sz="0" w:space="0" w:color="auto"/>
        <w:right w:val="none" w:sz="0" w:space="0" w:color="auto"/>
      </w:divBdr>
      <w:divsChild>
        <w:div w:id="45759987">
          <w:marLeft w:val="547"/>
          <w:marRight w:val="0"/>
          <w:marTop w:val="0"/>
          <w:marBottom w:val="0"/>
          <w:divBdr>
            <w:top w:val="none" w:sz="0" w:space="0" w:color="auto"/>
            <w:left w:val="none" w:sz="0" w:space="0" w:color="auto"/>
            <w:bottom w:val="none" w:sz="0" w:space="0" w:color="auto"/>
            <w:right w:val="none" w:sz="0" w:space="0" w:color="auto"/>
          </w:divBdr>
        </w:div>
      </w:divsChild>
    </w:div>
    <w:div w:id="521674633">
      <w:bodyDiv w:val="1"/>
      <w:marLeft w:val="0"/>
      <w:marRight w:val="0"/>
      <w:marTop w:val="0"/>
      <w:marBottom w:val="0"/>
      <w:divBdr>
        <w:top w:val="none" w:sz="0" w:space="0" w:color="auto"/>
        <w:left w:val="none" w:sz="0" w:space="0" w:color="auto"/>
        <w:bottom w:val="none" w:sz="0" w:space="0" w:color="auto"/>
        <w:right w:val="none" w:sz="0" w:space="0" w:color="auto"/>
      </w:divBdr>
    </w:div>
    <w:div w:id="522404729">
      <w:bodyDiv w:val="1"/>
      <w:marLeft w:val="0"/>
      <w:marRight w:val="0"/>
      <w:marTop w:val="0"/>
      <w:marBottom w:val="0"/>
      <w:divBdr>
        <w:top w:val="none" w:sz="0" w:space="0" w:color="auto"/>
        <w:left w:val="none" w:sz="0" w:space="0" w:color="auto"/>
        <w:bottom w:val="none" w:sz="0" w:space="0" w:color="auto"/>
        <w:right w:val="none" w:sz="0" w:space="0" w:color="auto"/>
      </w:divBdr>
      <w:divsChild>
        <w:div w:id="1955405860">
          <w:marLeft w:val="547"/>
          <w:marRight w:val="0"/>
          <w:marTop w:val="60"/>
          <w:marBottom w:val="60"/>
          <w:divBdr>
            <w:top w:val="none" w:sz="0" w:space="0" w:color="auto"/>
            <w:left w:val="none" w:sz="0" w:space="0" w:color="auto"/>
            <w:bottom w:val="none" w:sz="0" w:space="0" w:color="auto"/>
            <w:right w:val="none" w:sz="0" w:space="0" w:color="auto"/>
          </w:divBdr>
        </w:div>
      </w:divsChild>
    </w:div>
    <w:div w:id="534736465">
      <w:bodyDiv w:val="1"/>
      <w:marLeft w:val="0"/>
      <w:marRight w:val="0"/>
      <w:marTop w:val="0"/>
      <w:marBottom w:val="0"/>
      <w:divBdr>
        <w:top w:val="none" w:sz="0" w:space="0" w:color="auto"/>
        <w:left w:val="none" w:sz="0" w:space="0" w:color="auto"/>
        <w:bottom w:val="none" w:sz="0" w:space="0" w:color="auto"/>
        <w:right w:val="none" w:sz="0" w:space="0" w:color="auto"/>
      </w:divBdr>
    </w:div>
    <w:div w:id="537812513">
      <w:bodyDiv w:val="1"/>
      <w:marLeft w:val="0"/>
      <w:marRight w:val="0"/>
      <w:marTop w:val="0"/>
      <w:marBottom w:val="0"/>
      <w:divBdr>
        <w:top w:val="none" w:sz="0" w:space="0" w:color="auto"/>
        <w:left w:val="none" w:sz="0" w:space="0" w:color="auto"/>
        <w:bottom w:val="none" w:sz="0" w:space="0" w:color="auto"/>
        <w:right w:val="none" w:sz="0" w:space="0" w:color="auto"/>
      </w:divBdr>
    </w:div>
    <w:div w:id="542062192">
      <w:bodyDiv w:val="1"/>
      <w:marLeft w:val="0"/>
      <w:marRight w:val="0"/>
      <w:marTop w:val="0"/>
      <w:marBottom w:val="0"/>
      <w:divBdr>
        <w:top w:val="none" w:sz="0" w:space="0" w:color="auto"/>
        <w:left w:val="none" w:sz="0" w:space="0" w:color="auto"/>
        <w:bottom w:val="none" w:sz="0" w:space="0" w:color="auto"/>
        <w:right w:val="none" w:sz="0" w:space="0" w:color="auto"/>
      </w:divBdr>
      <w:divsChild>
        <w:div w:id="496186532">
          <w:marLeft w:val="1267"/>
          <w:marRight w:val="0"/>
          <w:marTop w:val="96"/>
          <w:marBottom w:val="0"/>
          <w:divBdr>
            <w:top w:val="none" w:sz="0" w:space="0" w:color="auto"/>
            <w:left w:val="none" w:sz="0" w:space="0" w:color="auto"/>
            <w:bottom w:val="none" w:sz="0" w:space="0" w:color="auto"/>
            <w:right w:val="none" w:sz="0" w:space="0" w:color="auto"/>
          </w:divBdr>
        </w:div>
      </w:divsChild>
    </w:div>
    <w:div w:id="551505762">
      <w:bodyDiv w:val="1"/>
      <w:marLeft w:val="0"/>
      <w:marRight w:val="0"/>
      <w:marTop w:val="0"/>
      <w:marBottom w:val="0"/>
      <w:divBdr>
        <w:top w:val="none" w:sz="0" w:space="0" w:color="auto"/>
        <w:left w:val="none" w:sz="0" w:space="0" w:color="auto"/>
        <w:bottom w:val="none" w:sz="0" w:space="0" w:color="auto"/>
        <w:right w:val="none" w:sz="0" w:space="0" w:color="auto"/>
      </w:divBdr>
    </w:div>
    <w:div w:id="5520387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580">
          <w:marLeft w:val="0"/>
          <w:marRight w:val="0"/>
          <w:marTop w:val="0"/>
          <w:marBottom w:val="0"/>
          <w:divBdr>
            <w:top w:val="none" w:sz="0" w:space="0" w:color="auto"/>
            <w:left w:val="none" w:sz="0" w:space="0" w:color="auto"/>
            <w:bottom w:val="none" w:sz="0" w:space="0" w:color="auto"/>
            <w:right w:val="none" w:sz="0" w:space="0" w:color="auto"/>
          </w:divBdr>
        </w:div>
      </w:divsChild>
    </w:div>
    <w:div w:id="555776302">
      <w:bodyDiv w:val="1"/>
      <w:marLeft w:val="0"/>
      <w:marRight w:val="0"/>
      <w:marTop w:val="0"/>
      <w:marBottom w:val="0"/>
      <w:divBdr>
        <w:top w:val="none" w:sz="0" w:space="0" w:color="auto"/>
        <w:left w:val="none" w:sz="0" w:space="0" w:color="auto"/>
        <w:bottom w:val="none" w:sz="0" w:space="0" w:color="auto"/>
        <w:right w:val="none" w:sz="0" w:space="0" w:color="auto"/>
      </w:divBdr>
    </w:div>
    <w:div w:id="558130661">
      <w:bodyDiv w:val="1"/>
      <w:marLeft w:val="0"/>
      <w:marRight w:val="0"/>
      <w:marTop w:val="0"/>
      <w:marBottom w:val="0"/>
      <w:divBdr>
        <w:top w:val="none" w:sz="0" w:space="0" w:color="auto"/>
        <w:left w:val="none" w:sz="0" w:space="0" w:color="auto"/>
        <w:bottom w:val="none" w:sz="0" w:space="0" w:color="auto"/>
        <w:right w:val="none" w:sz="0" w:space="0" w:color="auto"/>
      </w:divBdr>
      <w:divsChild>
        <w:div w:id="472986965">
          <w:marLeft w:val="0"/>
          <w:marRight w:val="0"/>
          <w:marTop w:val="0"/>
          <w:marBottom w:val="0"/>
          <w:divBdr>
            <w:top w:val="none" w:sz="0" w:space="0" w:color="auto"/>
            <w:left w:val="none" w:sz="0" w:space="0" w:color="auto"/>
            <w:bottom w:val="none" w:sz="0" w:space="0" w:color="auto"/>
            <w:right w:val="none" w:sz="0" w:space="0" w:color="auto"/>
          </w:divBdr>
        </w:div>
      </w:divsChild>
    </w:div>
    <w:div w:id="558591927">
      <w:bodyDiv w:val="1"/>
      <w:marLeft w:val="0"/>
      <w:marRight w:val="0"/>
      <w:marTop w:val="0"/>
      <w:marBottom w:val="0"/>
      <w:divBdr>
        <w:top w:val="none" w:sz="0" w:space="0" w:color="auto"/>
        <w:left w:val="none" w:sz="0" w:space="0" w:color="auto"/>
        <w:bottom w:val="none" w:sz="0" w:space="0" w:color="auto"/>
        <w:right w:val="none" w:sz="0" w:space="0" w:color="auto"/>
      </w:divBdr>
    </w:div>
    <w:div w:id="576017669">
      <w:bodyDiv w:val="1"/>
      <w:marLeft w:val="0"/>
      <w:marRight w:val="0"/>
      <w:marTop w:val="0"/>
      <w:marBottom w:val="0"/>
      <w:divBdr>
        <w:top w:val="none" w:sz="0" w:space="0" w:color="auto"/>
        <w:left w:val="none" w:sz="0" w:space="0" w:color="auto"/>
        <w:bottom w:val="none" w:sz="0" w:space="0" w:color="auto"/>
        <w:right w:val="none" w:sz="0" w:space="0" w:color="auto"/>
      </w:divBdr>
    </w:div>
    <w:div w:id="582305029">
      <w:bodyDiv w:val="1"/>
      <w:marLeft w:val="0"/>
      <w:marRight w:val="0"/>
      <w:marTop w:val="0"/>
      <w:marBottom w:val="0"/>
      <w:divBdr>
        <w:top w:val="none" w:sz="0" w:space="0" w:color="auto"/>
        <w:left w:val="none" w:sz="0" w:space="0" w:color="auto"/>
        <w:bottom w:val="none" w:sz="0" w:space="0" w:color="auto"/>
        <w:right w:val="none" w:sz="0" w:space="0" w:color="auto"/>
      </w:divBdr>
    </w:div>
    <w:div w:id="586771295">
      <w:bodyDiv w:val="1"/>
      <w:marLeft w:val="0"/>
      <w:marRight w:val="0"/>
      <w:marTop w:val="0"/>
      <w:marBottom w:val="0"/>
      <w:divBdr>
        <w:top w:val="none" w:sz="0" w:space="0" w:color="auto"/>
        <w:left w:val="none" w:sz="0" w:space="0" w:color="auto"/>
        <w:bottom w:val="none" w:sz="0" w:space="0" w:color="auto"/>
        <w:right w:val="none" w:sz="0" w:space="0" w:color="auto"/>
      </w:divBdr>
      <w:divsChild>
        <w:div w:id="739600465">
          <w:marLeft w:val="547"/>
          <w:marRight w:val="0"/>
          <w:marTop w:val="154"/>
          <w:marBottom w:val="0"/>
          <w:divBdr>
            <w:top w:val="none" w:sz="0" w:space="0" w:color="auto"/>
            <w:left w:val="none" w:sz="0" w:space="0" w:color="auto"/>
            <w:bottom w:val="none" w:sz="0" w:space="0" w:color="auto"/>
            <w:right w:val="none" w:sz="0" w:space="0" w:color="auto"/>
          </w:divBdr>
        </w:div>
      </w:divsChild>
    </w:div>
    <w:div w:id="586890208">
      <w:bodyDiv w:val="1"/>
      <w:marLeft w:val="0"/>
      <w:marRight w:val="0"/>
      <w:marTop w:val="0"/>
      <w:marBottom w:val="0"/>
      <w:divBdr>
        <w:top w:val="none" w:sz="0" w:space="0" w:color="auto"/>
        <w:left w:val="none" w:sz="0" w:space="0" w:color="auto"/>
        <w:bottom w:val="none" w:sz="0" w:space="0" w:color="auto"/>
        <w:right w:val="none" w:sz="0" w:space="0" w:color="auto"/>
      </w:divBdr>
    </w:div>
    <w:div w:id="589630842">
      <w:bodyDiv w:val="1"/>
      <w:marLeft w:val="0"/>
      <w:marRight w:val="0"/>
      <w:marTop w:val="0"/>
      <w:marBottom w:val="0"/>
      <w:divBdr>
        <w:top w:val="none" w:sz="0" w:space="0" w:color="auto"/>
        <w:left w:val="none" w:sz="0" w:space="0" w:color="auto"/>
        <w:bottom w:val="none" w:sz="0" w:space="0" w:color="auto"/>
        <w:right w:val="none" w:sz="0" w:space="0" w:color="auto"/>
      </w:divBdr>
    </w:div>
    <w:div w:id="590547036">
      <w:bodyDiv w:val="1"/>
      <w:marLeft w:val="0"/>
      <w:marRight w:val="0"/>
      <w:marTop w:val="0"/>
      <w:marBottom w:val="0"/>
      <w:divBdr>
        <w:top w:val="none" w:sz="0" w:space="0" w:color="auto"/>
        <w:left w:val="none" w:sz="0" w:space="0" w:color="auto"/>
        <w:bottom w:val="none" w:sz="0" w:space="0" w:color="auto"/>
        <w:right w:val="none" w:sz="0" w:space="0" w:color="auto"/>
      </w:divBdr>
      <w:divsChild>
        <w:div w:id="2085369330">
          <w:marLeft w:val="0"/>
          <w:marRight w:val="0"/>
          <w:marTop w:val="0"/>
          <w:marBottom w:val="0"/>
          <w:divBdr>
            <w:top w:val="none" w:sz="0" w:space="0" w:color="auto"/>
            <w:left w:val="none" w:sz="0" w:space="0" w:color="auto"/>
            <w:bottom w:val="none" w:sz="0" w:space="0" w:color="auto"/>
            <w:right w:val="none" w:sz="0" w:space="0" w:color="auto"/>
          </w:divBdr>
          <w:divsChild>
            <w:div w:id="1083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998">
      <w:bodyDiv w:val="1"/>
      <w:marLeft w:val="0"/>
      <w:marRight w:val="0"/>
      <w:marTop w:val="0"/>
      <w:marBottom w:val="0"/>
      <w:divBdr>
        <w:top w:val="none" w:sz="0" w:space="0" w:color="auto"/>
        <w:left w:val="none" w:sz="0" w:space="0" w:color="auto"/>
        <w:bottom w:val="none" w:sz="0" w:space="0" w:color="auto"/>
        <w:right w:val="none" w:sz="0" w:space="0" w:color="auto"/>
      </w:divBdr>
    </w:div>
    <w:div w:id="593632660">
      <w:bodyDiv w:val="1"/>
      <w:marLeft w:val="0"/>
      <w:marRight w:val="0"/>
      <w:marTop w:val="0"/>
      <w:marBottom w:val="0"/>
      <w:divBdr>
        <w:top w:val="none" w:sz="0" w:space="0" w:color="auto"/>
        <w:left w:val="none" w:sz="0" w:space="0" w:color="auto"/>
        <w:bottom w:val="none" w:sz="0" w:space="0" w:color="auto"/>
        <w:right w:val="none" w:sz="0" w:space="0" w:color="auto"/>
      </w:divBdr>
      <w:divsChild>
        <w:div w:id="361714891">
          <w:marLeft w:val="0"/>
          <w:marRight w:val="0"/>
          <w:marTop w:val="0"/>
          <w:marBottom w:val="0"/>
          <w:divBdr>
            <w:top w:val="none" w:sz="0" w:space="0" w:color="auto"/>
            <w:left w:val="none" w:sz="0" w:space="0" w:color="auto"/>
            <w:bottom w:val="none" w:sz="0" w:space="0" w:color="auto"/>
            <w:right w:val="none" w:sz="0" w:space="0" w:color="auto"/>
          </w:divBdr>
          <w:divsChild>
            <w:div w:id="817303724">
              <w:marLeft w:val="0"/>
              <w:marRight w:val="0"/>
              <w:marTop w:val="0"/>
              <w:marBottom w:val="0"/>
              <w:divBdr>
                <w:top w:val="none" w:sz="0" w:space="0" w:color="auto"/>
                <w:left w:val="none" w:sz="0" w:space="0" w:color="auto"/>
                <w:bottom w:val="none" w:sz="0" w:space="0" w:color="auto"/>
                <w:right w:val="none" w:sz="0" w:space="0" w:color="auto"/>
              </w:divBdr>
              <w:divsChild>
                <w:div w:id="1173033062">
                  <w:marLeft w:val="0"/>
                  <w:marRight w:val="0"/>
                  <w:marTop w:val="0"/>
                  <w:marBottom w:val="0"/>
                  <w:divBdr>
                    <w:top w:val="none" w:sz="0" w:space="0" w:color="auto"/>
                    <w:left w:val="none" w:sz="0" w:space="0" w:color="auto"/>
                    <w:bottom w:val="none" w:sz="0" w:space="0" w:color="auto"/>
                    <w:right w:val="none" w:sz="0" w:space="0" w:color="auto"/>
                  </w:divBdr>
                  <w:divsChild>
                    <w:div w:id="58552400">
                      <w:marLeft w:val="0"/>
                      <w:marRight w:val="0"/>
                      <w:marTop w:val="0"/>
                      <w:marBottom w:val="0"/>
                      <w:divBdr>
                        <w:top w:val="none" w:sz="0" w:space="0" w:color="auto"/>
                        <w:left w:val="none" w:sz="0" w:space="0" w:color="auto"/>
                        <w:bottom w:val="none" w:sz="0" w:space="0" w:color="auto"/>
                        <w:right w:val="none" w:sz="0" w:space="0" w:color="auto"/>
                      </w:divBdr>
                      <w:divsChild>
                        <w:div w:id="263192880">
                          <w:marLeft w:val="0"/>
                          <w:marRight w:val="0"/>
                          <w:marTop w:val="0"/>
                          <w:marBottom w:val="0"/>
                          <w:divBdr>
                            <w:top w:val="none" w:sz="0" w:space="0" w:color="auto"/>
                            <w:left w:val="none" w:sz="0" w:space="0" w:color="auto"/>
                            <w:bottom w:val="none" w:sz="0" w:space="0" w:color="auto"/>
                            <w:right w:val="none" w:sz="0" w:space="0" w:color="auto"/>
                          </w:divBdr>
                        </w:div>
                        <w:div w:id="3819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707">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190"/>
      <w:marRight w:val="190"/>
      <w:marTop w:val="190"/>
      <w:marBottom w:val="0"/>
      <w:divBdr>
        <w:top w:val="none" w:sz="0" w:space="0" w:color="auto"/>
        <w:left w:val="none" w:sz="0" w:space="0" w:color="auto"/>
        <w:bottom w:val="none" w:sz="0" w:space="0" w:color="auto"/>
        <w:right w:val="none" w:sz="0" w:space="0" w:color="auto"/>
      </w:divBdr>
    </w:div>
    <w:div w:id="607276474">
      <w:bodyDiv w:val="1"/>
      <w:marLeft w:val="0"/>
      <w:marRight w:val="0"/>
      <w:marTop w:val="0"/>
      <w:marBottom w:val="0"/>
      <w:divBdr>
        <w:top w:val="none" w:sz="0" w:space="0" w:color="auto"/>
        <w:left w:val="none" w:sz="0" w:space="0" w:color="auto"/>
        <w:bottom w:val="none" w:sz="0" w:space="0" w:color="auto"/>
        <w:right w:val="none" w:sz="0" w:space="0" w:color="auto"/>
      </w:divBdr>
    </w:div>
    <w:div w:id="607585925">
      <w:bodyDiv w:val="1"/>
      <w:marLeft w:val="0"/>
      <w:marRight w:val="0"/>
      <w:marTop w:val="0"/>
      <w:marBottom w:val="0"/>
      <w:divBdr>
        <w:top w:val="none" w:sz="0" w:space="0" w:color="auto"/>
        <w:left w:val="none" w:sz="0" w:space="0" w:color="auto"/>
        <w:bottom w:val="none" w:sz="0" w:space="0" w:color="auto"/>
        <w:right w:val="none" w:sz="0" w:space="0" w:color="auto"/>
      </w:divBdr>
      <w:divsChild>
        <w:div w:id="1726365918">
          <w:marLeft w:val="547"/>
          <w:marRight w:val="0"/>
          <w:marTop w:val="0"/>
          <w:marBottom w:val="0"/>
          <w:divBdr>
            <w:top w:val="none" w:sz="0" w:space="0" w:color="auto"/>
            <w:left w:val="none" w:sz="0" w:space="0" w:color="auto"/>
            <w:bottom w:val="none" w:sz="0" w:space="0" w:color="auto"/>
            <w:right w:val="none" w:sz="0" w:space="0" w:color="auto"/>
          </w:divBdr>
        </w:div>
      </w:divsChild>
    </w:div>
    <w:div w:id="613251272">
      <w:bodyDiv w:val="1"/>
      <w:marLeft w:val="0"/>
      <w:marRight w:val="0"/>
      <w:marTop w:val="0"/>
      <w:marBottom w:val="0"/>
      <w:divBdr>
        <w:top w:val="none" w:sz="0" w:space="0" w:color="auto"/>
        <w:left w:val="none" w:sz="0" w:space="0" w:color="auto"/>
        <w:bottom w:val="none" w:sz="0" w:space="0" w:color="auto"/>
        <w:right w:val="none" w:sz="0" w:space="0" w:color="auto"/>
      </w:divBdr>
      <w:divsChild>
        <w:div w:id="1718429546">
          <w:marLeft w:val="1267"/>
          <w:marRight w:val="0"/>
          <w:marTop w:val="96"/>
          <w:marBottom w:val="0"/>
          <w:divBdr>
            <w:top w:val="none" w:sz="0" w:space="0" w:color="auto"/>
            <w:left w:val="none" w:sz="0" w:space="0" w:color="auto"/>
            <w:bottom w:val="none" w:sz="0" w:space="0" w:color="auto"/>
            <w:right w:val="none" w:sz="0" w:space="0" w:color="auto"/>
          </w:divBdr>
        </w:div>
      </w:divsChild>
    </w:div>
    <w:div w:id="618923625">
      <w:bodyDiv w:val="1"/>
      <w:marLeft w:val="0"/>
      <w:marRight w:val="0"/>
      <w:marTop w:val="0"/>
      <w:marBottom w:val="0"/>
      <w:divBdr>
        <w:top w:val="none" w:sz="0" w:space="0" w:color="auto"/>
        <w:left w:val="none" w:sz="0" w:space="0" w:color="auto"/>
        <w:bottom w:val="none" w:sz="0" w:space="0" w:color="auto"/>
        <w:right w:val="none" w:sz="0" w:space="0" w:color="auto"/>
      </w:divBdr>
      <w:divsChild>
        <w:div w:id="92820630">
          <w:marLeft w:val="0"/>
          <w:marRight w:val="0"/>
          <w:marTop w:val="0"/>
          <w:marBottom w:val="0"/>
          <w:divBdr>
            <w:top w:val="none" w:sz="0" w:space="0" w:color="auto"/>
            <w:left w:val="none" w:sz="0" w:space="0" w:color="auto"/>
            <w:bottom w:val="none" w:sz="0" w:space="0" w:color="auto"/>
            <w:right w:val="none" w:sz="0" w:space="0" w:color="auto"/>
          </w:divBdr>
        </w:div>
      </w:divsChild>
    </w:div>
    <w:div w:id="623999577">
      <w:bodyDiv w:val="1"/>
      <w:marLeft w:val="0"/>
      <w:marRight w:val="0"/>
      <w:marTop w:val="0"/>
      <w:marBottom w:val="0"/>
      <w:divBdr>
        <w:top w:val="none" w:sz="0" w:space="0" w:color="auto"/>
        <w:left w:val="none" w:sz="0" w:space="0" w:color="auto"/>
        <w:bottom w:val="none" w:sz="0" w:space="0" w:color="auto"/>
        <w:right w:val="none" w:sz="0" w:space="0" w:color="auto"/>
      </w:divBdr>
    </w:div>
    <w:div w:id="634066865">
      <w:bodyDiv w:val="1"/>
      <w:marLeft w:val="0"/>
      <w:marRight w:val="0"/>
      <w:marTop w:val="0"/>
      <w:marBottom w:val="0"/>
      <w:divBdr>
        <w:top w:val="none" w:sz="0" w:space="0" w:color="auto"/>
        <w:left w:val="none" w:sz="0" w:space="0" w:color="auto"/>
        <w:bottom w:val="none" w:sz="0" w:space="0" w:color="auto"/>
        <w:right w:val="none" w:sz="0" w:space="0" w:color="auto"/>
      </w:divBdr>
    </w:div>
    <w:div w:id="639118460">
      <w:bodyDiv w:val="1"/>
      <w:marLeft w:val="0"/>
      <w:marRight w:val="0"/>
      <w:marTop w:val="0"/>
      <w:marBottom w:val="0"/>
      <w:divBdr>
        <w:top w:val="none" w:sz="0" w:space="0" w:color="auto"/>
        <w:left w:val="none" w:sz="0" w:space="0" w:color="auto"/>
        <w:bottom w:val="none" w:sz="0" w:space="0" w:color="auto"/>
        <w:right w:val="none" w:sz="0" w:space="0" w:color="auto"/>
      </w:divBdr>
    </w:div>
    <w:div w:id="643045628">
      <w:bodyDiv w:val="1"/>
      <w:marLeft w:val="0"/>
      <w:marRight w:val="0"/>
      <w:marTop w:val="0"/>
      <w:marBottom w:val="0"/>
      <w:divBdr>
        <w:top w:val="none" w:sz="0" w:space="0" w:color="auto"/>
        <w:left w:val="none" w:sz="0" w:space="0" w:color="auto"/>
        <w:bottom w:val="none" w:sz="0" w:space="0" w:color="auto"/>
        <w:right w:val="none" w:sz="0" w:space="0" w:color="auto"/>
      </w:divBdr>
    </w:div>
    <w:div w:id="643587979">
      <w:bodyDiv w:val="1"/>
      <w:marLeft w:val="0"/>
      <w:marRight w:val="0"/>
      <w:marTop w:val="0"/>
      <w:marBottom w:val="0"/>
      <w:divBdr>
        <w:top w:val="none" w:sz="0" w:space="0" w:color="auto"/>
        <w:left w:val="none" w:sz="0" w:space="0" w:color="auto"/>
        <w:bottom w:val="none" w:sz="0" w:space="0" w:color="auto"/>
        <w:right w:val="none" w:sz="0" w:space="0" w:color="auto"/>
      </w:divBdr>
    </w:div>
    <w:div w:id="651183000">
      <w:bodyDiv w:val="1"/>
      <w:marLeft w:val="0"/>
      <w:marRight w:val="0"/>
      <w:marTop w:val="0"/>
      <w:marBottom w:val="0"/>
      <w:divBdr>
        <w:top w:val="none" w:sz="0" w:space="0" w:color="auto"/>
        <w:left w:val="none" w:sz="0" w:space="0" w:color="auto"/>
        <w:bottom w:val="none" w:sz="0" w:space="0" w:color="auto"/>
        <w:right w:val="none" w:sz="0" w:space="0" w:color="auto"/>
      </w:divBdr>
    </w:div>
    <w:div w:id="661206033">
      <w:bodyDiv w:val="1"/>
      <w:marLeft w:val="0"/>
      <w:marRight w:val="0"/>
      <w:marTop w:val="0"/>
      <w:marBottom w:val="0"/>
      <w:divBdr>
        <w:top w:val="none" w:sz="0" w:space="0" w:color="auto"/>
        <w:left w:val="none" w:sz="0" w:space="0" w:color="auto"/>
        <w:bottom w:val="none" w:sz="0" w:space="0" w:color="auto"/>
        <w:right w:val="none" w:sz="0" w:space="0" w:color="auto"/>
      </w:divBdr>
      <w:divsChild>
        <w:div w:id="1717730971">
          <w:marLeft w:val="0"/>
          <w:marRight w:val="0"/>
          <w:marTop w:val="0"/>
          <w:marBottom w:val="0"/>
          <w:divBdr>
            <w:top w:val="none" w:sz="0" w:space="0" w:color="auto"/>
            <w:left w:val="none" w:sz="0" w:space="0" w:color="auto"/>
            <w:bottom w:val="none" w:sz="0" w:space="0" w:color="auto"/>
            <w:right w:val="none" w:sz="0" w:space="0" w:color="auto"/>
          </w:divBdr>
          <w:divsChild>
            <w:div w:id="571431883">
              <w:marLeft w:val="0"/>
              <w:marRight w:val="0"/>
              <w:marTop w:val="0"/>
              <w:marBottom w:val="0"/>
              <w:divBdr>
                <w:top w:val="none" w:sz="0" w:space="0" w:color="auto"/>
                <w:left w:val="none" w:sz="0" w:space="0" w:color="auto"/>
                <w:bottom w:val="none" w:sz="0" w:space="0" w:color="auto"/>
                <w:right w:val="none" w:sz="0" w:space="0" w:color="auto"/>
              </w:divBdr>
            </w:div>
            <w:div w:id="798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190">
      <w:bodyDiv w:val="1"/>
      <w:marLeft w:val="0"/>
      <w:marRight w:val="0"/>
      <w:marTop w:val="0"/>
      <w:marBottom w:val="0"/>
      <w:divBdr>
        <w:top w:val="none" w:sz="0" w:space="0" w:color="auto"/>
        <w:left w:val="none" w:sz="0" w:space="0" w:color="auto"/>
        <w:bottom w:val="none" w:sz="0" w:space="0" w:color="auto"/>
        <w:right w:val="none" w:sz="0" w:space="0" w:color="auto"/>
      </w:divBdr>
    </w:div>
    <w:div w:id="676812033">
      <w:bodyDiv w:val="1"/>
      <w:marLeft w:val="0"/>
      <w:marRight w:val="0"/>
      <w:marTop w:val="0"/>
      <w:marBottom w:val="0"/>
      <w:divBdr>
        <w:top w:val="none" w:sz="0" w:space="0" w:color="auto"/>
        <w:left w:val="none" w:sz="0" w:space="0" w:color="auto"/>
        <w:bottom w:val="none" w:sz="0" w:space="0" w:color="auto"/>
        <w:right w:val="none" w:sz="0" w:space="0" w:color="auto"/>
      </w:divBdr>
    </w:div>
    <w:div w:id="680550259">
      <w:bodyDiv w:val="1"/>
      <w:marLeft w:val="0"/>
      <w:marRight w:val="0"/>
      <w:marTop w:val="0"/>
      <w:marBottom w:val="0"/>
      <w:divBdr>
        <w:top w:val="none" w:sz="0" w:space="0" w:color="auto"/>
        <w:left w:val="none" w:sz="0" w:space="0" w:color="auto"/>
        <w:bottom w:val="none" w:sz="0" w:space="0" w:color="auto"/>
        <w:right w:val="none" w:sz="0" w:space="0" w:color="auto"/>
      </w:divBdr>
      <w:divsChild>
        <w:div w:id="55201028">
          <w:marLeft w:val="0"/>
          <w:marRight w:val="0"/>
          <w:marTop w:val="0"/>
          <w:marBottom w:val="0"/>
          <w:divBdr>
            <w:top w:val="none" w:sz="0" w:space="0" w:color="auto"/>
            <w:left w:val="none" w:sz="0" w:space="0" w:color="auto"/>
            <w:bottom w:val="none" w:sz="0" w:space="0" w:color="auto"/>
            <w:right w:val="none" w:sz="0" w:space="0" w:color="auto"/>
          </w:divBdr>
        </w:div>
      </w:divsChild>
    </w:div>
    <w:div w:id="692075748">
      <w:bodyDiv w:val="1"/>
      <w:marLeft w:val="0"/>
      <w:marRight w:val="0"/>
      <w:marTop w:val="0"/>
      <w:marBottom w:val="0"/>
      <w:divBdr>
        <w:top w:val="none" w:sz="0" w:space="0" w:color="auto"/>
        <w:left w:val="none" w:sz="0" w:space="0" w:color="auto"/>
        <w:bottom w:val="none" w:sz="0" w:space="0" w:color="auto"/>
        <w:right w:val="none" w:sz="0" w:space="0" w:color="auto"/>
      </w:divBdr>
    </w:div>
    <w:div w:id="693961578">
      <w:bodyDiv w:val="1"/>
      <w:marLeft w:val="0"/>
      <w:marRight w:val="0"/>
      <w:marTop w:val="0"/>
      <w:marBottom w:val="0"/>
      <w:divBdr>
        <w:top w:val="none" w:sz="0" w:space="0" w:color="auto"/>
        <w:left w:val="none" w:sz="0" w:space="0" w:color="auto"/>
        <w:bottom w:val="none" w:sz="0" w:space="0" w:color="auto"/>
        <w:right w:val="none" w:sz="0" w:space="0" w:color="auto"/>
      </w:divBdr>
    </w:div>
    <w:div w:id="719935739">
      <w:bodyDiv w:val="1"/>
      <w:marLeft w:val="0"/>
      <w:marRight w:val="0"/>
      <w:marTop w:val="0"/>
      <w:marBottom w:val="0"/>
      <w:divBdr>
        <w:top w:val="none" w:sz="0" w:space="0" w:color="auto"/>
        <w:left w:val="none" w:sz="0" w:space="0" w:color="auto"/>
        <w:bottom w:val="none" w:sz="0" w:space="0" w:color="auto"/>
        <w:right w:val="none" w:sz="0" w:space="0" w:color="auto"/>
      </w:divBdr>
    </w:div>
    <w:div w:id="724641275">
      <w:bodyDiv w:val="1"/>
      <w:marLeft w:val="0"/>
      <w:marRight w:val="0"/>
      <w:marTop w:val="0"/>
      <w:marBottom w:val="0"/>
      <w:divBdr>
        <w:top w:val="none" w:sz="0" w:space="0" w:color="auto"/>
        <w:left w:val="none" w:sz="0" w:space="0" w:color="auto"/>
        <w:bottom w:val="none" w:sz="0" w:space="0" w:color="auto"/>
        <w:right w:val="none" w:sz="0" w:space="0" w:color="auto"/>
      </w:divBdr>
    </w:div>
    <w:div w:id="731125267">
      <w:bodyDiv w:val="1"/>
      <w:marLeft w:val="0"/>
      <w:marRight w:val="0"/>
      <w:marTop w:val="0"/>
      <w:marBottom w:val="0"/>
      <w:divBdr>
        <w:top w:val="none" w:sz="0" w:space="0" w:color="auto"/>
        <w:left w:val="none" w:sz="0" w:space="0" w:color="auto"/>
        <w:bottom w:val="none" w:sz="0" w:space="0" w:color="auto"/>
        <w:right w:val="none" w:sz="0" w:space="0" w:color="auto"/>
      </w:divBdr>
    </w:div>
    <w:div w:id="754088544">
      <w:bodyDiv w:val="1"/>
      <w:marLeft w:val="0"/>
      <w:marRight w:val="0"/>
      <w:marTop w:val="0"/>
      <w:marBottom w:val="0"/>
      <w:divBdr>
        <w:top w:val="none" w:sz="0" w:space="0" w:color="auto"/>
        <w:left w:val="none" w:sz="0" w:space="0" w:color="auto"/>
        <w:bottom w:val="none" w:sz="0" w:space="0" w:color="auto"/>
        <w:right w:val="none" w:sz="0" w:space="0" w:color="auto"/>
      </w:divBdr>
    </w:div>
    <w:div w:id="755984162">
      <w:bodyDiv w:val="1"/>
      <w:marLeft w:val="0"/>
      <w:marRight w:val="0"/>
      <w:marTop w:val="0"/>
      <w:marBottom w:val="0"/>
      <w:divBdr>
        <w:top w:val="none" w:sz="0" w:space="0" w:color="auto"/>
        <w:left w:val="none" w:sz="0" w:space="0" w:color="auto"/>
        <w:bottom w:val="none" w:sz="0" w:space="0" w:color="auto"/>
        <w:right w:val="none" w:sz="0" w:space="0" w:color="auto"/>
      </w:divBdr>
      <w:divsChild>
        <w:div w:id="1730106952">
          <w:marLeft w:val="0"/>
          <w:marRight w:val="0"/>
          <w:marTop w:val="0"/>
          <w:marBottom w:val="0"/>
          <w:divBdr>
            <w:top w:val="none" w:sz="0" w:space="0" w:color="auto"/>
            <w:left w:val="none" w:sz="0" w:space="0" w:color="auto"/>
            <w:bottom w:val="none" w:sz="0" w:space="0" w:color="auto"/>
            <w:right w:val="none" w:sz="0" w:space="0" w:color="auto"/>
          </w:divBdr>
          <w:divsChild>
            <w:div w:id="1414084174">
              <w:marLeft w:val="0"/>
              <w:marRight w:val="0"/>
              <w:marTop w:val="0"/>
              <w:marBottom w:val="0"/>
              <w:divBdr>
                <w:top w:val="none" w:sz="0" w:space="0" w:color="auto"/>
                <w:left w:val="none" w:sz="0" w:space="0" w:color="auto"/>
                <w:bottom w:val="none" w:sz="0" w:space="0" w:color="auto"/>
                <w:right w:val="none" w:sz="0" w:space="0" w:color="auto"/>
              </w:divBdr>
            </w:div>
            <w:div w:id="1569728797">
              <w:marLeft w:val="0"/>
              <w:marRight w:val="0"/>
              <w:marTop w:val="0"/>
              <w:marBottom w:val="0"/>
              <w:divBdr>
                <w:top w:val="none" w:sz="0" w:space="0" w:color="auto"/>
                <w:left w:val="none" w:sz="0" w:space="0" w:color="auto"/>
                <w:bottom w:val="none" w:sz="0" w:space="0" w:color="auto"/>
                <w:right w:val="none" w:sz="0" w:space="0" w:color="auto"/>
              </w:divBdr>
            </w:div>
            <w:div w:id="1646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431">
      <w:bodyDiv w:val="1"/>
      <w:marLeft w:val="0"/>
      <w:marRight w:val="0"/>
      <w:marTop w:val="0"/>
      <w:marBottom w:val="0"/>
      <w:divBdr>
        <w:top w:val="none" w:sz="0" w:space="0" w:color="auto"/>
        <w:left w:val="none" w:sz="0" w:space="0" w:color="auto"/>
        <w:bottom w:val="none" w:sz="0" w:space="0" w:color="auto"/>
        <w:right w:val="none" w:sz="0" w:space="0" w:color="auto"/>
      </w:divBdr>
    </w:div>
    <w:div w:id="767577599">
      <w:bodyDiv w:val="1"/>
      <w:marLeft w:val="0"/>
      <w:marRight w:val="0"/>
      <w:marTop w:val="0"/>
      <w:marBottom w:val="0"/>
      <w:divBdr>
        <w:top w:val="none" w:sz="0" w:space="0" w:color="auto"/>
        <w:left w:val="none" w:sz="0" w:space="0" w:color="auto"/>
        <w:bottom w:val="none" w:sz="0" w:space="0" w:color="auto"/>
        <w:right w:val="none" w:sz="0" w:space="0" w:color="auto"/>
      </w:divBdr>
      <w:divsChild>
        <w:div w:id="1676691589">
          <w:marLeft w:val="1267"/>
          <w:marRight w:val="0"/>
          <w:marTop w:val="96"/>
          <w:marBottom w:val="0"/>
          <w:divBdr>
            <w:top w:val="none" w:sz="0" w:space="0" w:color="auto"/>
            <w:left w:val="none" w:sz="0" w:space="0" w:color="auto"/>
            <w:bottom w:val="none" w:sz="0" w:space="0" w:color="auto"/>
            <w:right w:val="none" w:sz="0" w:space="0" w:color="auto"/>
          </w:divBdr>
        </w:div>
      </w:divsChild>
    </w:div>
    <w:div w:id="774516477">
      <w:bodyDiv w:val="1"/>
      <w:marLeft w:val="0"/>
      <w:marRight w:val="0"/>
      <w:marTop w:val="0"/>
      <w:marBottom w:val="0"/>
      <w:divBdr>
        <w:top w:val="none" w:sz="0" w:space="0" w:color="auto"/>
        <w:left w:val="none" w:sz="0" w:space="0" w:color="auto"/>
        <w:bottom w:val="none" w:sz="0" w:space="0" w:color="auto"/>
        <w:right w:val="none" w:sz="0" w:space="0" w:color="auto"/>
      </w:divBdr>
      <w:divsChild>
        <w:div w:id="588005115">
          <w:marLeft w:val="547"/>
          <w:marRight w:val="0"/>
          <w:marTop w:val="60"/>
          <w:marBottom w:val="60"/>
          <w:divBdr>
            <w:top w:val="none" w:sz="0" w:space="0" w:color="auto"/>
            <w:left w:val="none" w:sz="0" w:space="0" w:color="auto"/>
            <w:bottom w:val="none" w:sz="0" w:space="0" w:color="auto"/>
            <w:right w:val="none" w:sz="0" w:space="0" w:color="auto"/>
          </w:divBdr>
        </w:div>
      </w:divsChild>
    </w:div>
    <w:div w:id="775056621">
      <w:bodyDiv w:val="1"/>
      <w:marLeft w:val="0"/>
      <w:marRight w:val="0"/>
      <w:marTop w:val="0"/>
      <w:marBottom w:val="0"/>
      <w:divBdr>
        <w:top w:val="none" w:sz="0" w:space="0" w:color="auto"/>
        <w:left w:val="none" w:sz="0" w:space="0" w:color="auto"/>
        <w:bottom w:val="none" w:sz="0" w:space="0" w:color="auto"/>
        <w:right w:val="none" w:sz="0" w:space="0" w:color="auto"/>
      </w:divBdr>
    </w:div>
    <w:div w:id="793212349">
      <w:bodyDiv w:val="1"/>
      <w:marLeft w:val="0"/>
      <w:marRight w:val="0"/>
      <w:marTop w:val="0"/>
      <w:marBottom w:val="0"/>
      <w:divBdr>
        <w:top w:val="none" w:sz="0" w:space="0" w:color="auto"/>
        <w:left w:val="none" w:sz="0" w:space="0" w:color="auto"/>
        <w:bottom w:val="none" w:sz="0" w:space="0" w:color="auto"/>
        <w:right w:val="none" w:sz="0" w:space="0" w:color="auto"/>
      </w:divBdr>
    </w:div>
    <w:div w:id="793447214">
      <w:bodyDiv w:val="1"/>
      <w:marLeft w:val="0"/>
      <w:marRight w:val="0"/>
      <w:marTop w:val="0"/>
      <w:marBottom w:val="0"/>
      <w:divBdr>
        <w:top w:val="none" w:sz="0" w:space="0" w:color="auto"/>
        <w:left w:val="none" w:sz="0" w:space="0" w:color="auto"/>
        <w:bottom w:val="none" w:sz="0" w:space="0" w:color="auto"/>
        <w:right w:val="none" w:sz="0" w:space="0" w:color="auto"/>
      </w:divBdr>
    </w:div>
    <w:div w:id="793597050">
      <w:bodyDiv w:val="1"/>
      <w:marLeft w:val="0"/>
      <w:marRight w:val="0"/>
      <w:marTop w:val="0"/>
      <w:marBottom w:val="0"/>
      <w:divBdr>
        <w:top w:val="none" w:sz="0" w:space="0" w:color="auto"/>
        <w:left w:val="none" w:sz="0" w:space="0" w:color="auto"/>
        <w:bottom w:val="none" w:sz="0" w:space="0" w:color="auto"/>
        <w:right w:val="none" w:sz="0" w:space="0" w:color="auto"/>
      </w:divBdr>
    </w:div>
    <w:div w:id="793867508">
      <w:bodyDiv w:val="1"/>
      <w:marLeft w:val="0"/>
      <w:marRight w:val="0"/>
      <w:marTop w:val="0"/>
      <w:marBottom w:val="0"/>
      <w:divBdr>
        <w:top w:val="none" w:sz="0" w:space="0" w:color="auto"/>
        <w:left w:val="none" w:sz="0" w:space="0" w:color="auto"/>
        <w:bottom w:val="none" w:sz="0" w:space="0" w:color="auto"/>
        <w:right w:val="none" w:sz="0" w:space="0" w:color="auto"/>
      </w:divBdr>
    </w:div>
    <w:div w:id="798456708">
      <w:bodyDiv w:val="1"/>
      <w:marLeft w:val="0"/>
      <w:marRight w:val="0"/>
      <w:marTop w:val="0"/>
      <w:marBottom w:val="0"/>
      <w:divBdr>
        <w:top w:val="none" w:sz="0" w:space="0" w:color="auto"/>
        <w:left w:val="none" w:sz="0" w:space="0" w:color="auto"/>
        <w:bottom w:val="none" w:sz="0" w:space="0" w:color="auto"/>
        <w:right w:val="none" w:sz="0" w:space="0" w:color="auto"/>
      </w:divBdr>
    </w:div>
    <w:div w:id="808060451">
      <w:bodyDiv w:val="1"/>
      <w:marLeft w:val="0"/>
      <w:marRight w:val="0"/>
      <w:marTop w:val="0"/>
      <w:marBottom w:val="0"/>
      <w:divBdr>
        <w:top w:val="none" w:sz="0" w:space="0" w:color="auto"/>
        <w:left w:val="none" w:sz="0" w:space="0" w:color="auto"/>
        <w:bottom w:val="none" w:sz="0" w:space="0" w:color="auto"/>
        <w:right w:val="none" w:sz="0" w:space="0" w:color="auto"/>
      </w:divBdr>
    </w:div>
    <w:div w:id="811408354">
      <w:bodyDiv w:val="1"/>
      <w:marLeft w:val="0"/>
      <w:marRight w:val="0"/>
      <w:marTop w:val="0"/>
      <w:marBottom w:val="0"/>
      <w:divBdr>
        <w:top w:val="none" w:sz="0" w:space="0" w:color="auto"/>
        <w:left w:val="none" w:sz="0" w:space="0" w:color="auto"/>
        <w:bottom w:val="none" w:sz="0" w:space="0" w:color="auto"/>
        <w:right w:val="none" w:sz="0" w:space="0" w:color="auto"/>
      </w:divBdr>
    </w:div>
    <w:div w:id="81568718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24">
          <w:marLeft w:val="547"/>
          <w:marRight w:val="0"/>
          <w:marTop w:val="115"/>
          <w:marBottom w:val="0"/>
          <w:divBdr>
            <w:top w:val="none" w:sz="0" w:space="0" w:color="auto"/>
            <w:left w:val="none" w:sz="0" w:space="0" w:color="auto"/>
            <w:bottom w:val="none" w:sz="0" w:space="0" w:color="auto"/>
            <w:right w:val="none" w:sz="0" w:space="0" w:color="auto"/>
          </w:divBdr>
        </w:div>
      </w:divsChild>
    </w:div>
    <w:div w:id="819999512">
      <w:bodyDiv w:val="1"/>
      <w:marLeft w:val="0"/>
      <w:marRight w:val="0"/>
      <w:marTop w:val="0"/>
      <w:marBottom w:val="0"/>
      <w:divBdr>
        <w:top w:val="none" w:sz="0" w:space="0" w:color="auto"/>
        <w:left w:val="none" w:sz="0" w:space="0" w:color="auto"/>
        <w:bottom w:val="none" w:sz="0" w:space="0" w:color="auto"/>
        <w:right w:val="none" w:sz="0" w:space="0" w:color="auto"/>
      </w:divBdr>
      <w:divsChild>
        <w:div w:id="819227513">
          <w:marLeft w:val="547"/>
          <w:marRight w:val="0"/>
          <w:marTop w:val="96"/>
          <w:marBottom w:val="0"/>
          <w:divBdr>
            <w:top w:val="none" w:sz="0" w:space="0" w:color="auto"/>
            <w:left w:val="none" w:sz="0" w:space="0" w:color="auto"/>
            <w:bottom w:val="none" w:sz="0" w:space="0" w:color="auto"/>
            <w:right w:val="none" w:sz="0" w:space="0" w:color="auto"/>
          </w:divBdr>
        </w:div>
      </w:divsChild>
    </w:div>
    <w:div w:id="826676308">
      <w:bodyDiv w:val="1"/>
      <w:marLeft w:val="0"/>
      <w:marRight w:val="0"/>
      <w:marTop w:val="0"/>
      <w:marBottom w:val="0"/>
      <w:divBdr>
        <w:top w:val="none" w:sz="0" w:space="0" w:color="auto"/>
        <w:left w:val="none" w:sz="0" w:space="0" w:color="auto"/>
        <w:bottom w:val="none" w:sz="0" w:space="0" w:color="auto"/>
        <w:right w:val="none" w:sz="0" w:space="0" w:color="auto"/>
      </w:divBdr>
    </w:div>
    <w:div w:id="832718431">
      <w:bodyDiv w:val="1"/>
      <w:marLeft w:val="0"/>
      <w:marRight w:val="0"/>
      <w:marTop w:val="0"/>
      <w:marBottom w:val="0"/>
      <w:divBdr>
        <w:top w:val="none" w:sz="0" w:space="0" w:color="auto"/>
        <w:left w:val="none" w:sz="0" w:space="0" w:color="auto"/>
        <w:bottom w:val="none" w:sz="0" w:space="0" w:color="auto"/>
        <w:right w:val="none" w:sz="0" w:space="0" w:color="auto"/>
      </w:divBdr>
    </w:div>
    <w:div w:id="840388178">
      <w:bodyDiv w:val="1"/>
      <w:marLeft w:val="0"/>
      <w:marRight w:val="0"/>
      <w:marTop w:val="0"/>
      <w:marBottom w:val="0"/>
      <w:divBdr>
        <w:top w:val="none" w:sz="0" w:space="0" w:color="auto"/>
        <w:left w:val="none" w:sz="0" w:space="0" w:color="auto"/>
        <w:bottom w:val="none" w:sz="0" w:space="0" w:color="auto"/>
        <w:right w:val="none" w:sz="0" w:space="0" w:color="auto"/>
      </w:divBdr>
    </w:div>
    <w:div w:id="853345079">
      <w:bodyDiv w:val="1"/>
      <w:marLeft w:val="0"/>
      <w:marRight w:val="0"/>
      <w:marTop w:val="0"/>
      <w:marBottom w:val="0"/>
      <w:divBdr>
        <w:top w:val="none" w:sz="0" w:space="0" w:color="auto"/>
        <w:left w:val="none" w:sz="0" w:space="0" w:color="auto"/>
        <w:bottom w:val="none" w:sz="0" w:space="0" w:color="auto"/>
        <w:right w:val="none" w:sz="0" w:space="0" w:color="auto"/>
      </w:divBdr>
    </w:div>
    <w:div w:id="853887594">
      <w:bodyDiv w:val="1"/>
      <w:marLeft w:val="0"/>
      <w:marRight w:val="0"/>
      <w:marTop w:val="0"/>
      <w:marBottom w:val="0"/>
      <w:divBdr>
        <w:top w:val="none" w:sz="0" w:space="0" w:color="auto"/>
        <w:left w:val="none" w:sz="0" w:space="0" w:color="auto"/>
        <w:bottom w:val="none" w:sz="0" w:space="0" w:color="auto"/>
        <w:right w:val="none" w:sz="0" w:space="0" w:color="auto"/>
      </w:divBdr>
      <w:divsChild>
        <w:div w:id="325717915">
          <w:marLeft w:val="1267"/>
          <w:marRight w:val="0"/>
          <w:marTop w:val="96"/>
          <w:marBottom w:val="0"/>
          <w:divBdr>
            <w:top w:val="none" w:sz="0" w:space="0" w:color="auto"/>
            <w:left w:val="none" w:sz="0" w:space="0" w:color="auto"/>
            <w:bottom w:val="none" w:sz="0" w:space="0" w:color="auto"/>
            <w:right w:val="none" w:sz="0" w:space="0" w:color="auto"/>
          </w:divBdr>
        </w:div>
      </w:divsChild>
    </w:div>
    <w:div w:id="857281614">
      <w:bodyDiv w:val="1"/>
      <w:marLeft w:val="0"/>
      <w:marRight w:val="0"/>
      <w:marTop w:val="0"/>
      <w:marBottom w:val="0"/>
      <w:divBdr>
        <w:top w:val="none" w:sz="0" w:space="0" w:color="auto"/>
        <w:left w:val="none" w:sz="0" w:space="0" w:color="auto"/>
        <w:bottom w:val="none" w:sz="0" w:space="0" w:color="auto"/>
        <w:right w:val="none" w:sz="0" w:space="0" w:color="auto"/>
      </w:divBdr>
    </w:div>
    <w:div w:id="858155115">
      <w:bodyDiv w:val="1"/>
      <w:marLeft w:val="0"/>
      <w:marRight w:val="0"/>
      <w:marTop w:val="0"/>
      <w:marBottom w:val="0"/>
      <w:divBdr>
        <w:top w:val="none" w:sz="0" w:space="0" w:color="auto"/>
        <w:left w:val="none" w:sz="0" w:space="0" w:color="auto"/>
        <w:bottom w:val="none" w:sz="0" w:space="0" w:color="auto"/>
        <w:right w:val="none" w:sz="0" w:space="0" w:color="auto"/>
      </w:divBdr>
    </w:div>
    <w:div w:id="861357386">
      <w:bodyDiv w:val="1"/>
      <w:marLeft w:val="0"/>
      <w:marRight w:val="0"/>
      <w:marTop w:val="0"/>
      <w:marBottom w:val="0"/>
      <w:divBdr>
        <w:top w:val="none" w:sz="0" w:space="0" w:color="auto"/>
        <w:left w:val="none" w:sz="0" w:space="0" w:color="auto"/>
        <w:bottom w:val="none" w:sz="0" w:space="0" w:color="auto"/>
        <w:right w:val="none" w:sz="0" w:space="0" w:color="auto"/>
      </w:divBdr>
      <w:divsChild>
        <w:div w:id="209077030">
          <w:marLeft w:val="0"/>
          <w:marRight w:val="0"/>
          <w:marTop w:val="0"/>
          <w:marBottom w:val="0"/>
          <w:divBdr>
            <w:top w:val="none" w:sz="0" w:space="0" w:color="auto"/>
            <w:left w:val="none" w:sz="0" w:space="0" w:color="auto"/>
            <w:bottom w:val="none" w:sz="0" w:space="0" w:color="auto"/>
            <w:right w:val="none" w:sz="0" w:space="0" w:color="auto"/>
          </w:divBdr>
          <w:divsChild>
            <w:div w:id="211310361">
              <w:marLeft w:val="0"/>
              <w:marRight w:val="0"/>
              <w:marTop w:val="0"/>
              <w:marBottom w:val="0"/>
              <w:divBdr>
                <w:top w:val="none" w:sz="0" w:space="0" w:color="auto"/>
                <w:left w:val="none" w:sz="0" w:space="0" w:color="auto"/>
                <w:bottom w:val="none" w:sz="0" w:space="0" w:color="auto"/>
                <w:right w:val="none" w:sz="0" w:space="0" w:color="auto"/>
              </w:divBdr>
            </w:div>
            <w:div w:id="889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882">
      <w:bodyDiv w:val="1"/>
      <w:marLeft w:val="0"/>
      <w:marRight w:val="0"/>
      <w:marTop w:val="0"/>
      <w:marBottom w:val="0"/>
      <w:divBdr>
        <w:top w:val="none" w:sz="0" w:space="0" w:color="auto"/>
        <w:left w:val="none" w:sz="0" w:space="0" w:color="auto"/>
        <w:bottom w:val="none" w:sz="0" w:space="0" w:color="auto"/>
        <w:right w:val="none" w:sz="0" w:space="0" w:color="auto"/>
      </w:divBdr>
    </w:div>
    <w:div w:id="878205932">
      <w:bodyDiv w:val="1"/>
      <w:marLeft w:val="0"/>
      <w:marRight w:val="0"/>
      <w:marTop w:val="0"/>
      <w:marBottom w:val="0"/>
      <w:divBdr>
        <w:top w:val="none" w:sz="0" w:space="0" w:color="auto"/>
        <w:left w:val="none" w:sz="0" w:space="0" w:color="auto"/>
        <w:bottom w:val="none" w:sz="0" w:space="0" w:color="auto"/>
        <w:right w:val="none" w:sz="0" w:space="0" w:color="auto"/>
      </w:divBdr>
    </w:div>
    <w:div w:id="879783628">
      <w:bodyDiv w:val="1"/>
      <w:marLeft w:val="0"/>
      <w:marRight w:val="0"/>
      <w:marTop w:val="0"/>
      <w:marBottom w:val="0"/>
      <w:divBdr>
        <w:top w:val="none" w:sz="0" w:space="0" w:color="auto"/>
        <w:left w:val="none" w:sz="0" w:space="0" w:color="auto"/>
        <w:bottom w:val="none" w:sz="0" w:space="0" w:color="auto"/>
        <w:right w:val="none" w:sz="0" w:space="0" w:color="auto"/>
      </w:divBdr>
    </w:div>
    <w:div w:id="879827642">
      <w:bodyDiv w:val="1"/>
      <w:marLeft w:val="0"/>
      <w:marRight w:val="0"/>
      <w:marTop w:val="0"/>
      <w:marBottom w:val="0"/>
      <w:divBdr>
        <w:top w:val="none" w:sz="0" w:space="0" w:color="auto"/>
        <w:left w:val="none" w:sz="0" w:space="0" w:color="auto"/>
        <w:bottom w:val="none" w:sz="0" w:space="0" w:color="auto"/>
        <w:right w:val="none" w:sz="0" w:space="0" w:color="auto"/>
      </w:divBdr>
    </w:div>
    <w:div w:id="886068522">
      <w:bodyDiv w:val="1"/>
      <w:marLeft w:val="0"/>
      <w:marRight w:val="0"/>
      <w:marTop w:val="0"/>
      <w:marBottom w:val="0"/>
      <w:divBdr>
        <w:top w:val="none" w:sz="0" w:space="0" w:color="auto"/>
        <w:left w:val="none" w:sz="0" w:space="0" w:color="auto"/>
        <w:bottom w:val="none" w:sz="0" w:space="0" w:color="auto"/>
        <w:right w:val="none" w:sz="0" w:space="0" w:color="auto"/>
      </w:divBdr>
    </w:div>
    <w:div w:id="892430021">
      <w:bodyDiv w:val="1"/>
      <w:marLeft w:val="0"/>
      <w:marRight w:val="0"/>
      <w:marTop w:val="0"/>
      <w:marBottom w:val="0"/>
      <w:divBdr>
        <w:top w:val="none" w:sz="0" w:space="0" w:color="auto"/>
        <w:left w:val="none" w:sz="0" w:space="0" w:color="auto"/>
        <w:bottom w:val="none" w:sz="0" w:space="0" w:color="auto"/>
        <w:right w:val="none" w:sz="0" w:space="0" w:color="auto"/>
      </w:divBdr>
    </w:div>
    <w:div w:id="894898864">
      <w:bodyDiv w:val="1"/>
      <w:marLeft w:val="0"/>
      <w:marRight w:val="0"/>
      <w:marTop w:val="0"/>
      <w:marBottom w:val="0"/>
      <w:divBdr>
        <w:top w:val="none" w:sz="0" w:space="0" w:color="auto"/>
        <w:left w:val="none" w:sz="0" w:space="0" w:color="auto"/>
        <w:bottom w:val="none" w:sz="0" w:space="0" w:color="auto"/>
        <w:right w:val="none" w:sz="0" w:space="0" w:color="auto"/>
      </w:divBdr>
    </w:div>
    <w:div w:id="917058590">
      <w:bodyDiv w:val="1"/>
      <w:marLeft w:val="0"/>
      <w:marRight w:val="0"/>
      <w:marTop w:val="0"/>
      <w:marBottom w:val="0"/>
      <w:divBdr>
        <w:top w:val="none" w:sz="0" w:space="0" w:color="auto"/>
        <w:left w:val="none" w:sz="0" w:space="0" w:color="auto"/>
        <w:bottom w:val="none" w:sz="0" w:space="0" w:color="auto"/>
        <w:right w:val="none" w:sz="0" w:space="0" w:color="auto"/>
      </w:divBdr>
    </w:div>
    <w:div w:id="922491299">
      <w:bodyDiv w:val="1"/>
      <w:marLeft w:val="0"/>
      <w:marRight w:val="0"/>
      <w:marTop w:val="0"/>
      <w:marBottom w:val="0"/>
      <w:divBdr>
        <w:top w:val="none" w:sz="0" w:space="0" w:color="auto"/>
        <w:left w:val="none" w:sz="0" w:space="0" w:color="auto"/>
        <w:bottom w:val="none" w:sz="0" w:space="0" w:color="auto"/>
        <w:right w:val="none" w:sz="0" w:space="0" w:color="auto"/>
      </w:divBdr>
    </w:div>
    <w:div w:id="927077363">
      <w:bodyDiv w:val="1"/>
      <w:marLeft w:val="0"/>
      <w:marRight w:val="0"/>
      <w:marTop w:val="0"/>
      <w:marBottom w:val="0"/>
      <w:divBdr>
        <w:top w:val="none" w:sz="0" w:space="0" w:color="auto"/>
        <w:left w:val="none" w:sz="0" w:space="0" w:color="auto"/>
        <w:bottom w:val="none" w:sz="0" w:space="0" w:color="auto"/>
        <w:right w:val="none" w:sz="0" w:space="0" w:color="auto"/>
      </w:divBdr>
    </w:div>
    <w:div w:id="930551647">
      <w:bodyDiv w:val="1"/>
      <w:marLeft w:val="0"/>
      <w:marRight w:val="0"/>
      <w:marTop w:val="0"/>
      <w:marBottom w:val="0"/>
      <w:divBdr>
        <w:top w:val="none" w:sz="0" w:space="0" w:color="auto"/>
        <w:left w:val="none" w:sz="0" w:space="0" w:color="auto"/>
        <w:bottom w:val="none" w:sz="0" w:space="0" w:color="auto"/>
        <w:right w:val="none" w:sz="0" w:space="0" w:color="auto"/>
      </w:divBdr>
    </w:div>
    <w:div w:id="931670399">
      <w:bodyDiv w:val="1"/>
      <w:marLeft w:val="0"/>
      <w:marRight w:val="0"/>
      <w:marTop w:val="0"/>
      <w:marBottom w:val="0"/>
      <w:divBdr>
        <w:top w:val="none" w:sz="0" w:space="0" w:color="auto"/>
        <w:left w:val="none" w:sz="0" w:space="0" w:color="auto"/>
        <w:bottom w:val="none" w:sz="0" w:space="0" w:color="auto"/>
        <w:right w:val="none" w:sz="0" w:space="0" w:color="auto"/>
      </w:divBdr>
      <w:divsChild>
        <w:div w:id="207105102">
          <w:marLeft w:val="547"/>
          <w:marRight w:val="0"/>
          <w:marTop w:val="86"/>
          <w:marBottom w:val="0"/>
          <w:divBdr>
            <w:top w:val="none" w:sz="0" w:space="0" w:color="auto"/>
            <w:left w:val="none" w:sz="0" w:space="0" w:color="auto"/>
            <w:bottom w:val="none" w:sz="0" w:space="0" w:color="auto"/>
            <w:right w:val="none" w:sz="0" w:space="0" w:color="auto"/>
          </w:divBdr>
        </w:div>
      </w:divsChild>
    </w:div>
    <w:div w:id="936792089">
      <w:bodyDiv w:val="1"/>
      <w:marLeft w:val="0"/>
      <w:marRight w:val="0"/>
      <w:marTop w:val="0"/>
      <w:marBottom w:val="0"/>
      <w:divBdr>
        <w:top w:val="none" w:sz="0" w:space="0" w:color="auto"/>
        <w:left w:val="none" w:sz="0" w:space="0" w:color="auto"/>
        <w:bottom w:val="none" w:sz="0" w:space="0" w:color="auto"/>
        <w:right w:val="none" w:sz="0" w:space="0" w:color="auto"/>
      </w:divBdr>
      <w:divsChild>
        <w:div w:id="1900435357">
          <w:marLeft w:val="0"/>
          <w:marRight w:val="0"/>
          <w:marTop w:val="0"/>
          <w:marBottom w:val="0"/>
          <w:divBdr>
            <w:top w:val="none" w:sz="0" w:space="0" w:color="auto"/>
            <w:left w:val="none" w:sz="0" w:space="0" w:color="auto"/>
            <w:bottom w:val="none" w:sz="0" w:space="0" w:color="auto"/>
            <w:right w:val="none" w:sz="0" w:space="0" w:color="auto"/>
          </w:divBdr>
          <w:divsChild>
            <w:div w:id="203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102">
      <w:bodyDiv w:val="1"/>
      <w:marLeft w:val="0"/>
      <w:marRight w:val="0"/>
      <w:marTop w:val="0"/>
      <w:marBottom w:val="0"/>
      <w:divBdr>
        <w:top w:val="none" w:sz="0" w:space="0" w:color="auto"/>
        <w:left w:val="none" w:sz="0" w:space="0" w:color="auto"/>
        <w:bottom w:val="none" w:sz="0" w:space="0" w:color="auto"/>
        <w:right w:val="none" w:sz="0" w:space="0" w:color="auto"/>
      </w:divBdr>
      <w:divsChild>
        <w:div w:id="958101717">
          <w:marLeft w:val="0"/>
          <w:marRight w:val="0"/>
          <w:marTop w:val="0"/>
          <w:marBottom w:val="0"/>
          <w:divBdr>
            <w:top w:val="none" w:sz="0" w:space="0" w:color="auto"/>
            <w:left w:val="none" w:sz="0" w:space="0" w:color="auto"/>
            <w:bottom w:val="none" w:sz="0" w:space="0" w:color="auto"/>
            <w:right w:val="none" w:sz="0" w:space="0" w:color="auto"/>
          </w:divBdr>
          <w:divsChild>
            <w:div w:id="691999907">
              <w:marLeft w:val="0"/>
              <w:marRight w:val="0"/>
              <w:marTop w:val="0"/>
              <w:marBottom w:val="0"/>
              <w:divBdr>
                <w:top w:val="none" w:sz="0" w:space="0" w:color="auto"/>
                <w:left w:val="none" w:sz="0" w:space="0" w:color="auto"/>
                <w:bottom w:val="none" w:sz="0" w:space="0" w:color="auto"/>
                <w:right w:val="none" w:sz="0" w:space="0" w:color="auto"/>
              </w:divBdr>
            </w:div>
            <w:div w:id="1135833505">
              <w:marLeft w:val="0"/>
              <w:marRight w:val="0"/>
              <w:marTop w:val="0"/>
              <w:marBottom w:val="0"/>
              <w:divBdr>
                <w:top w:val="none" w:sz="0" w:space="0" w:color="auto"/>
                <w:left w:val="none" w:sz="0" w:space="0" w:color="auto"/>
                <w:bottom w:val="none" w:sz="0" w:space="0" w:color="auto"/>
                <w:right w:val="none" w:sz="0" w:space="0" w:color="auto"/>
              </w:divBdr>
            </w:div>
            <w:div w:id="1215773288">
              <w:marLeft w:val="0"/>
              <w:marRight w:val="0"/>
              <w:marTop w:val="0"/>
              <w:marBottom w:val="0"/>
              <w:divBdr>
                <w:top w:val="none" w:sz="0" w:space="0" w:color="auto"/>
                <w:left w:val="none" w:sz="0" w:space="0" w:color="auto"/>
                <w:bottom w:val="none" w:sz="0" w:space="0" w:color="auto"/>
                <w:right w:val="none" w:sz="0" w:space="0" w:color="auto"/>
              </w:divBdr>
            </w:div>
            <w:div w:id="1223365391">
              <w:marLeft w:val="0"/>
              <w:marRight w:val="0"/>
              <w:marTop w:val="0"/>
              <w:marBottom w:val="0"/>
              <w:divBdr>
                <w:top w:val="none" w:sz="0" w:space="0" w:color="auto"/>
                <w:left w:val="none" w:sz="0" w:space="0" w:color="auto"/>
                <w:bottom w:val="none" w:sz="0" w:space="0" w:color="auto"/>
                <w:right w:val="none" w:sz="0" w:space="0" w:color="auto"/>
              </w:divBdr>
            </w:div>
            <w:div w:id="1744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242">
      <w:bodyDiv w:val="1"/>
      <w:marLeft w:val="0"/>
      <w:marRight w:val="0"/>
      <w:marTop w:val="0"/>
      <w:marBottom w:val="0"/>
      <w:divBdr>
        <w:top w:val="none" w:sz="0" w:space="0" w:color="auto"/>
        <w:left w:val="none" w:sz="0" w:space="0" w:color="auto"/>
        <w:bottom w:val="none" w:sz="0" w:space="0" w:color="auto"/>
        <w:right w:val="none" w:sz="0" w:space="0" w:color="auto"/>
      </w:divBdr>
    </w:div>
    <w:div w:id="940798288">
      <w:bodyDiv w:val="1"/>
      <w:marLeft w:val="0"/>
      <w:marRight w:val="0"/>
      <w:marTop w:val="0"/>
      <w:marBottom w:val="0"/>
      <w:divBdr>
        <w:top w:val="none" w:sz="0" w:space="0" w:color="auto"/>
        <w:left w:val="none" w:sz="0" w:space="0" w:color="auto"/>
        <w:bottom w:val="none" w:sz="0" w:space="0" w:color="auto"/>
        <w:right w:val="none" w:sz="0" w:space="0" w:color="auto"/>
      </w:divBdr>
    </w:div>
    <w:div w:id="944383759">
      <w:bodyDiv w:val="1"/>
      <w:marLeft w:val="0"/>
      <w:marRight w:val="0"/>
      <w:marTop w:val="0"/>
      <w:marBottom w:val="0"/>
      <w:divBdr>
        <w:top w:val="none" w:sz="0" w:space="0" w:color="auto"/>
        <w:left w:val="none" w:sz="0" w:space="0" w:color="auto"/>
        <w:bottom w:val="none" w:sz="0" w:space="0" w:color="auto"/>
        <w:right w:val="none" w:sz="0" w:space="0" w:color="auto"/>
      </w:divBdr>
      <w:divsChild>
        <w:div w:id="711006318">
          <w:marLeft w:val="547"/>
          <w:marRight w:val="0"/>
          <w:marTop w:val="0"/>
          <w:marBottom w:val="0"/>
          <w:divBdr>
            <w:top w:val="none" w:sz="0" w:space="0" w:color="auto"/>
            <w:left w:val="none" w:sz="0" w:space="0" w:color="auto"/>
            <w:bottom w:val="none" w:sz="0" w:space="0" w:color="auto"/>
            <w:right w:val="none" w:sz="0" w:space="0" w:color="auto"/>
          </w:divBdr>
        </w:div>
      </w:divsChild>
    </w:div>
    <w:div w:id="954865133">
      <w:bodyDiv w:val="1"/>
      <w:marLeft w:val="0"/>
      <w:marRight w:val="0"/>
      <w:marTop w:val="0"/>
      <w:marBottom w:val="0"/>
      <w:divBdr>
        <w:top w:val="none" w:sz="0" w:space="0" w:color="auto"/>
        <w:left w:val="none" w:sz="0" w:space="0" w:color="auto"/>
        <w:bottom w:val="none" w:sz="0" w:space="0" w:color="auto"/>
        <w:right w:val="none" w:sz="0" w:space="0" w:color="auto"/>
      </w:divBdr>
      <w:divsChild>
        <w:div w:id="1248885256">
          <w:marLeft w:val="0"/>
          <w:marRight w:val="0"/>
          <w:marTop w:val="0"/>
          <w:marBottom w:val="0"/>
          <w:divBdr>
            <w:top w:val="none" w:sz="0" w:space="0" w:color="auto"/>
            <w:left w:val="none" w:sz="0" w:space="0" w:color="auto"/>
            <w:bottom w:val="none" w:sz="0" w:space="0" w:color="auto"/>
            <w:right w:val="none" w:sz="0" w:space="0" w:color="auto"/>
          </w:divBdr>
          <w:divsChild>
            <w:div w:id="330373877">
              <w:marLeft w:val="0"/>
              <w:marRight w:val="0"/>
              <w:marTop w:val="0"/>
              <w:marBottom w:val="0"/>
              <w:divBdr>
                <w:top w:val="none" w:sz="0" w:space="0" w:color="auto"/>
                <w:left w:val="none" w:sz="0" w:space="0" w:color="auto"/>
                <w:bottom w:val="none" w:sz="0" w:space="0" w:color="auto"/>
                <w:right w:val="none" w:sz="0" w:space="0" w:color="auto"/>
              </w:divBdr>
            </w:div>
            <w:div w:id="807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087">
      <w:bodyDiv w:val="1"/>
      <w:marLeft w:val="0"/>
      <w:marRight w:val="0"/>
      <w:marTop w:val="0"/>
      <w:marBottom w:val="0"/>
      <w:divBdr>
        <w:top w:val="none" w:sz="0" w:space="0" w:color="auto"/>
        <w:left w:val="none" w:sz="0" w:space="0" w:color="auto"/>
        <w:bottom w:val="none" w:sz="0" w:space="0" w:color="auto"/>
        <w:right w:val="none" w:sz="0" w:space="0" w:color="auto"/>
      </w:divBdr>
    </w:div>
    <w:div w:id="956328498">
      <w:bodyDiv w:val="1"/>
      <w:marLeft w:val="0"/>
      <w:marRight w:val="0"/>
      <w:marTop w:val="0"/>
      <w:marBottom w:val="0"/>
      <w:divBdr>
        <w:top w:val="none" w:sz="0" w:space="0" w:color="auto"/>
        <w:left w:val="none" w:sz="0" w:space="0" w:color="auto"/>
        <w:bottom w:val="none" w:sz="0" w:space="0" w:color="auto"/>
        <w:right w:val="none" w:sz="0" w:space="0" w:color="auto"/>
      </w:divBdr>
    </w:div>
    <w:div w:id="958685327">
      <w:bodyDiv w:val="1"/>
      <w:marLeft w:val="0"/>
      <w:marRight w:val="0"/>
      <w:marTop w:val="0"/>
      <w:marBottom w:val="0"/>
      <w:divBdr>
        <w:top w:val="none" w:sz="0" w:space="0" w:color="auto"/>
        <w:left w:val="none" w:sz="0" w:space="0" w:color="auto"/>
        <w:bottom w:val="none" w:sz="0" w:space="0" w:color="auto"/>
        <w:right w:val="none" w:sz="0" w:space="0" w:color="auto"/>
      </w:divBdr>
    </w:div>
    <w:div w:id="967128740">
      <w:bodyDiv w:val="1"/>
      <w:marLeft w:val="0"/>
      <w:marRight w:val="0"/>
      <w:marTop w:val="0"/>
      <w:marBottom w:val="0"/>
      <w:divBdr>
        <w:top w:val="none" w:sz="0" w:space="0" w:color="auto"/>
        <w:left w:val="none" w:sz="0" w:space="0" w:color="auto"/>
        <w:bottom w:val="none" w:sz="0" w:space="0" w:color="auto"/>
        <w:right w:val="none" w:sz="0" w:space="0" w:color="auto"/>
      </w:divBdr>
    </w:div>
    <w:div w:id="968435306">
      <w:bodyDiv w:val="1"/>
      <w:marLeft w:val="0"/>
      <w:marRight w:val="0"/>
      <w:marTop w:val="0"/>
      <w:marBottom w:val="0"/>
      <w:divBdr>
        <w:top w:val="none" w:sz="0" w:space="0" w:color="auto"/>
        <w:left w:val="none" w:sz="0" w:space="0" w:color="auto"/>
        <w:bottom w:val="none" w:sz="0" w:space="0" w:color="auto"/>
        <w:right w:val="none" w:sz="0" w:space="0" w:color="auto"/>
      </w:divBdr>
    </w:div>
    <w:div w:id="974337434">
      <w:bodyDiv w:val="1"/>
      <w:marLeft w:val="0"/>
      <w:marRight w:val="0"/>
      <w:marTop w:val="0"/>
      <w:marBottom w:val="0"/>
      <w:divBdr>
        <w:top w:val="none" w:sz="0" w:space="0" w:color="auto"/>
        <w:left w:val="none" w:sz="0" w:space="0" w:color="auto"/>
        <w:bottom w:val="none" w:sz="0" w:space="0" w:color="auto"/>
        <w:right w:val="none" w:sz="0" w:space="0" w:color="auto"/>
      </w:divBdr>
    </w:div>
    <w:div w:id="990251545">
      <w:bodyDiv w:val="1"/>
      <w:marLeft w:val="0"/>
      <w:marRight w:val="0"/>
      <w:marTop w:val="0"/>
      <w:marBottom w:val="0"/>
      <w:divBdr>
        <w:top w:val="none" w:sz="0" w:space="0" w:color="auto"/>
        <w:left w:val="none" w:sz="0" w:space="0" w:color="auto"/>
        <w:bottom w:val="none" w:sz="0" w:space="0" w:color="auto"/>
        <w:right w:val="none" w:sz="0" w:space="0" w:color="auto"/>
      </w:divBdr>
      <w:divsChild>
        <w:div w:id="387800172">
          <w:marLeft w:val="1267"/>
          <w:marRight w:val="0"/>
          <w:marTop w:val="96"/>
          <w:marBottom w:val="0"/>
          <w:divBdr>
            <w:top w:val="none" w:sz="0" w:space="0" w:color="auto"/>
            <w:left w:val="none" w:sz="0" w:space="0" w:color="auto"/>
            <w:bottom w:val="none" w:sz="0" w:space="0" w:color="auto"/>
            <w:right w:val="none" w:sz="0" w:space="0" w:color="auto"/>
          </w:divBdr>
        </w:div>
      </w:divsChild>
    </w:div>
    <w:div w:id="991130954">
      <w:bodyDiv w:val="1"/>
      <w:marLeft w:val="0"/>
      <w:marRight w:val="0"/>
      <w:marTop w:val="0"/>
      <w:marBottom w:val="0"/>
      <w:divBdr>
        <w:top w:val="none" w:sz="0" w:space="0" w:color="auto"/>
        <w:left w:val="none" w:sz="0" w:space="0" w:color="auto"/>
        <w:bottom w:val="none" w:sz="0" w:space="0" w:color="auto"/>
        <w:right w:val="none" w:sz="0" w:space="0" w:color="auto"/>
      </w:divBdr>
    </w:div>
    <w:div w:id="991252642">
      <w:bodyDiv w:val="1"/>
      <w:marLeft w:val="0"/>
      <w:marRight w:val="0"/>
      <w:marTop w:val="0"/>
      <w:marBottom w:val="0"/>
      <w:divBdr>
        <w:top w:val="none" w:sz="0" w:space="0" w:color="auto"/>
        <w:left w:val="none" w:sz="0" w:space="0" w:color="auto"/>
        <w:bottom w:val="none" w:sz="0" w:space="0" w:color="auto"/>
        <w:right w:val="none" w:sz="0" w:space="0" w:color="auto"/>
      </w:divBdr>
    </w:div>
    <w:div w:id="1000080074">
      <w:bodyDiv w:val="1"/>
      <w:marLeft w:val="0"/>
      <w:marRight w:val="0"/>
      <w:marTop w:val="0"/>
      <w:marBottom w:val="0"/>
      <w:divBdr>
        <w:top w:val="none" w:sz="0" w:space="0" w:color="auto"/>
        <w:left w:val="none" w:sz="0" w:space="0" w:color="auto"/>
        <w:bottom w:val="none" w:sz="0" w:space="0" w:color="auto"/>
        <w:right w:val="none" w:sz="0" w:space="0" w:color="auto"/>
      </w:divBdr>
      <w:divsChild>
        <w:div w:id="223413463">
          <w:marLeft w:val="547"/>
          <w:marRight w:val="0"/>
          <w:marTop w:val="0"/>
          <w:marBottom w:val="0"/>
          <w:divBdr>
            <w:top w:val="none" w:sz="0" w:space="0" w:color="auto"/>
            <w:left w:val="none" w:sz="0" w:space="0" w:color="auto"/>
            <w:bottom w:val="none" w:sz="0" w:space="0" w:color="auto"/>
            <w:right w:val="none" w:sz="0" w:space="0" w:color="auto"/>
          </w:divBdr>
        </w:div>
      </w:divsChild>
    </w:div>
    <w:div w:id="1020277518">
      <w:bodyDiv w:val="1"/>
      <w:marLeft w:val="0"/>
      <w:marRight w:val="0"/>
      <w:marTop w:val="0"/>
      <w:marBottom w:val="0"/>
      <w:divBdr>
        <w:top w:val="none" w:sz="0" w:space="0" w:color="auto"/>
        <w:left w:val="none" w:sz="0" w:space="0" w:color="auto"/>
        <w:bottom w:val="none" w:sz="0" w:space="0" w:color="auto"/>
        <w:right w:val="none" w:sz="0" w:space="0" w:color="auto"/>
      </w:divBdr>
      <w:divsChild>
        <w:div w:id="775751779">
          <w:marLeft w:val="1440"/>
          <w:marRight w:val="0"/>
          <w:marTop w:val="96"/>
          <w:marBottom w:val="0"/>
          <w:divBdr>
            <w:top w:val="none" w:sz="0" w:space="0" w:color="auto"/>
            <w:left w:val="none" w:sz="0" w:space="0" w:color="auto"/>
            <w:bottom w:val="none" w:sz="0" w:space="0" w:color="auto"/>
            <w:right w:val="none" w:sz="0" w:space="0" w:color="auto"/>
          </w:divBdr>
        </w:div>
      </w:divsChild>
    </w:div>
    <w:div w:id="1036542883">
      <w:bodyDiv w:val="1"/>
      <w:marLeft w:val="0"/>
      <w:marRight w:val="0"/>
      <w:marTop w:val="0"/>
      <w:marBottom w:val="0"/>
      <w:divBdr>
        <w:top w:val="none" w:sz="0" w:space="0" w:color="auto"/>
        <w:left w:val="none" w:sz="0" w:space="0" w:color="auto"/>
        <w:bottom w:val="none" w:sz="0" w:space="0" w:color="auto"/>
        <w:right w:val="none" w:sz="0" w:space="0" w:color="auto"/>
      </w:divBdr>
    </w:div>
    <w:div w:id="1039938244">
      <w:bodyDiv w:val="1"/>
      <w:marLeft w:val="0"/>
      <w:marRight w:val="0"/>
      <w:marTop w:val="0"/>
      <w:marBottom w:val="0"/>
      <w:divBdr>
        <w:top w:val="none" w:sz="0" w:space="0" w:color="auto"/>
        <w:left w:val="none" w:sz="0" w:space="0" w:color="auto"/>
        <w:bottom w:val="none" w:sz="0" w:space="0" w:color="auto"/>
        <w:right w:val="none" w:sz="0" w:space="0" w:color="auto"/>
      </w:divBdr>
      <w:divsChild>
        <w:div w:id="401801755">
          <w:marLeft w:val="1267"/>
          <w:marRight w:val="0"/>
          <w:marTop w:val="96"/>
          <w:marBottom w:val="0"/>
          <w:divBdr>
            <w:top w:val="none" w:sz="0" w:space="0" w:color="auto"/>
            <w:left w:val="none" w:sz="0" w:space="0" w:color="auto"/>
            <w:bottom w:val="none" w:sz="0" w:space="0" w:color="auto"/>
            <w:right w:val="none" w:sz="0" w:space="0" w:color="auto"/>
          </w:divBdr>
        </w:div>
      </w:divsChild>
    </w:div>
    <w:div w:id="1040203616">
      <w:bodyDiv w:val="1"/>
      <w:marLeft w:val="0"/>
      <w:marRight w:val="0"/>
      <w:marTop w:val="0"/>
      <w:marBottom w:val="0"/>
      <w:divBdr>
        <w:top w:val="none" w:sz="0" w:space="0" w:color="auto"/>
        <w:left w:val="none" w:sz="0" w:space="0" w:color="auto"/>
        <w:bottom w:val="none" w:sz="0" w:space="0" w:color="auto"/>
        <w:right w:val="none" w:sz="0" w:space="0" w:color="auto"/>
      </w:divBdr>
    </w:div>
    <w:div w:id="1041826878">
      <w:bodyDiv w:val="1"/>
      <w:marLeft w:val="0"/>
      <w:marRight w:val="0"/>
      <w:marTop w:val="0"/>
      <w:marBottom w:val="0"/>
      <w:divBdr>
        <w:top w:val="none" w:sz="0" w:space="0" w:color="auto"/>
        <w:left w:val="none" w:sz="0" w:space="0" w:color="auto"/>
        <w:bottom w:val="none" w:sz="0" w:space="0" w:color="auto"/>
        <w:right w:val="none" w:sz="0" w:space="0" w:color="auto"/>
      </w:divBdr>
    </w:div>
    <w:div w:id="1060054586">
      <w:bodyDiv w:val="1"/>
      <w:marLeft w:val="0"/>
      <w:marRight w:val="0"/>
      <w:marTop w:val="0"/>
      <w:marBottom w:val="0"/>
      <w:divBdr>
        <w:top w:val="none" w:sz="0" w:space="0" w:color="auto"/>
        <w:left w:val="none" w:sz="0" w:space="0" w:color="auto"/>
        <w:bottom w:val="none" w:sz="0" w:space="0" w:color="auto"/>
        <w:right w:val="none" w:sz="0" w:space="0" w:color="auto"/>
      </w:divBdr>
    </w:div>
    <w:div w:id="1061100788">
      <w:bodyDiv w:val="1"/>
      <w:marLeft w:val="0"/>
      <w:marRight w:val="0"/>
      <w:marTop w:val="0"/>
      <w:marBottom w:val="0"/>
      <w:divBdr>
        <w:top w:val="none" w:sz="0" w:space="0" w:color="auto"/>
        <w:left w:val="none" w:sz="0" w:space="0" w:color="auto"/>
        <w:bottom w:val="none" w:sz="0" w:space="0" w:color="auto"/>
        <w:right w:val="none" w:sz="0" w:space="0" w:color="auto"/>
      </w:divBdr>
    </w:div>
    <w:div w:id="1066683377">
      <w:bodyDiv w:val="1"/>
      <w:marLeft w:val="0"/>
      <w:marRight w:val="0"/>
      <w:marTop w:val="0"/>
      <w:marBottom w:val="0"/>
      <w:divBdr>
        <w:top w:val="none" w:sz="0" w:space="0" w:color="auto"/>
        <w:left w:val="none" w:sz="0" w:space="0" w:color="auto"/>
        <w:bottom w:val="none" w:sz="0" w:space="0" w:color="auto"/>
        <w:right w:val="none" w:sz="0" w:space="0" w:color="auto"/>
      </w:divBdr>
      <w:divsChild>
        <w:div w:id="1695960368">
          <w:marLeft w:val="0"/>
          <w:marRight w:val="0"/>
          <w:marTop w:val="0"/>
          <w:marBottom w:val="0"/>
          <w:divBdr>
            <w:top w:val="none" w:sz="0" w:space="0" w:color="auto"/>
            <w:left w:val="none" w:sz="0" w:space="0" w:color="auto"/>
            <w:bottom w:val="none" w:sz="0" w:space="0" w:color="auto"/>
            <w:right w:val="none" w:sz="0" w:space="0" w:color="auto"/>
          </w:divBdr>
        </w:div>
      </w:divsChild>
    </w:div>
    <w:div w:id="1071388156">
      <w:bodyDiv w:val="1"/>
      <w:marLeft w:val="0"/>
      <w:marRight w:val="0"/>
      <w:marTop w:val="0"/>
      <w:marBottom w:val="0"/>
      <w:divBdr>
        <w:top w:val="none" w:sz="0" w:space="0" w:color="auto"/>
        <w:left w:val="none" w:sz="0" w:space="0" w:color="auto"/>
        <w:bottom w:val="none" w:sz="0" w:space="0" w:color="auto"/>
        <w:right w:val="none" w:sz="0" w:space="0" w:color="auto"/>
      </w:divBdr>
    </w:div>
    <w:div w:id="1071585520">
      <w:bodyDiv w:val="1"/>
      <w:marLeft w:val="0"/>
      <w:marRight w:val="0"/>
      <w:marTop w:val="0"/>
      <w:marBottom w:val="0"/>
      <w:divBdr>
        <w:top w:val="none" w:sz="0" w:space="0" w:color="auto"/>
        <w:left w:val="none" w:sz="0" w:space="0" w:color="auto"/>
        <w:bottom w:val="none" w:sz="0" w:space="0" w:color="auto"/>
        <w:right w:val="none" w:sz="0" w:space="0" w:color="auto"/>
      </w:divBdr>
    </w:div>
    <w:div w:id="1077358226">
      <w:bodyDiv w:val="1"/>
      <w:marLeft w:val="0"/>
      <w:marRight w:val="0"/>
      <w:marTop w:val="0"/>
      <w:marBottom w:val="0"/>
      <w:divBdr>
        <w:top w:val="none" w:sz="0" w:space="0" w:color="auto"/>
        <w:left w:val="none" w:sz="0" w:space="0" w:color="auto"/>
        <w:bottom w:val="none" w:sz="0" w:space="0" w:color="auto"/>
        <w:right w:val="none" w:sz="0" w:space="0" w:color="auto"/>
      </w:divBdr>
    </w:div>
    <w:div w:id="1091514567">
      <w:bodyDiv w:val="1"/>
      <w:marLeft w:val="0"/>
      <w:marRight w:val="0"/>
      <w:marTop w:val="0"/>
      <w:marBottom w:val="0"/>
      <w:divBdr>
        <w:top w:val="none" w:sz="0" w:space="0" w:color="auto"/>
        <w:left w:val="none" w:sz="0" w:space="0" w:color="auto"/>
        <w:bottom w:val="none" w:sz="0" w:space="0" w:color="auto"/>
        <w:right w:val="none" w:sz="0" w:space="0" w:color="auto"/>
      </w:divBdr>
    </w:div>
    <w:div w:id="1093892486">
      <w:bodyDiv w:val="1"/>
      <w:marLeft w:val="0"/>
      <w:marRight w:val="0"/>
      <w:marTop w:val="0"/>
      <w:marBottom w:val="0"/>
      <w:divBdr>
        <w:top w:val="none" w:sz="0" w:space="0" w:color="auto"/>
        <w:left w:val="none" w:sz="0" w:space="0" w:color="auto"/>
        <w:bottom w:val="none" w:sz="0" w:space="0" w:color="auto"/>
        <w:right w:val="none" w:sz="0" w:space="0" w:color="auto"/>
      </w:divBdr>
      <w:divsChild>
        <w:div w:id="839806578">
          <w:marLeft w:val="1166"/>
          <w:marRight w:val="0"/>
          <w:marTop w:val="110"/>
          <w:marBottom w:val="0"/>
          <w:divBdr>
            <w:top w:val="none" w:sz="0" w:space="0" w:color="auto"/>
            <w:left w:val="none" w:sz="0" w:space="0" w:color="auto"/>
            <w:bottom w:val="none" w:sz="0" w:space="0" w:color="auto"/>
            <w:right w:val="none" w:sz="0" w:space="0" w:color="auto"/>
          </w:divBdr>
        </w:div>
      </w:divsChild>
    </w:div>
    <w:div w:id="1099761827">
      <w:bodyDiv w:val="1"/>
      <w:marLeft w:val="0"/>
      <w:marRight w:val="0"/>
      <w:marTop w:val="0"/>
      <w:marBottom w:val="0"/>
      <w:divBdr>
        <w:top w:val="none" w:sz="0" w:space="0" w:color="auto"/>
        <w:left w:val="none" w:sz="0" w:space="0" w:color="auto"/>
        <w:bottom w:val="none" w:sz="0" w:space="0" w:color="auto"/>
        <w:right w:val="none" w:sz="0" w:space="0" w:color="auto"/>
      </w:divBdr>
    </w:div>
    <w:div w:id="1110122526">
      <w:bodyDiv w:val="1"/>
      <w:marLeft w:val="0"/>
      <w:marRight w:val="0"/>
      <w:marTop w:val="0"/>
      <w:marBottom w:val="0"/>
      <w:divBdr>
        <w:top w:val="none" w:sz="0" w:space="0" w:color="auto"/>
        <w:left w:val="none" w:sz="0" w:space="0" w:color="auto"/>
        <w:bottom w:val="none" w:sz="0" w:space="0" w:color="auto"/>
        <w:right w:val="none" w:sz="0" w:space="0" w:color="auto"/>
      </w:divBdr>
      <w:divsChild>
        <w:div w:id="728117461">
          <w:marLeft w:val="1166"/>
          <w:marRight w:val="0"/>
          <w:marTop w:val="77"/>
          <w:marBottom w:val="0"/>
          <w:divBdr>
            <w:top w:val="none" w:sz="0" w:space="0" w:color="auto"/>
            <w:left w:val="none" w:sz="0" w:space="0" w:color="auto"/>
            <w:bottom w:val="none" w:sz="0" w:space="0" w:color="auto"/>
            <w:right w:val="none" w:sz="0" w:space="0" w:color="auto"/>
          </w:divBdr>
        </w:div>
        <w:div w:id="749667423">
          <w:marLeft w:val="1166"/>
          <w:marRight w:val="0"/>
          <w:marTop w:val="77"/>
          <w:marBottom w:val="0"/>
          <w:divBdr>
            <w:top w:val="none" w:sz="0" w:space="0" w:color="auto"/>
            <w:left w:val="none" w:sz="0" w:space="0" w:color="auto"/>
            <w:bottom w:val="none" w:sz="0" w:space="0" w:color="auto"/>
            <w:right w:val="none" w:sz="0" w:space="0" w:color="auto"/>
          </w:divBdr>
        </w:div>
        <w:div w:id="1275938209">
          <w:marLeft w:val="1166"/>
          <w:marRight w:val="0"/>
          <w:marTop w:val="77"/>
          <w:marBottom w:val="0"/>
          <w:divBdr>
            <w:top w:val="none" w:sz="0" w:space="0" w:color="auto"/>
            <w:left w:val="none" w:sz="0" w:space="0" w:color="auto"/>
            <w:bottom w:val="none" w:sz="0" w:space="0" w:color="auto"/>
            <w:right w:val="none" w:sz="0" w:space="0" w:color="auto"/>
          </w:divBdr>
        </w:div>
        <w:div w:id="1289358775">
          <w:marLeft w:val="1166"/>
          <w:marRight w:val="0"/>
          <w:marTop w:val="77"/>
          <w:marBottom w:val="0"/>
          <w:divBdr>
            <w:top w:val="none" w:sz="0" w:space="0" w:color="auto"/>
            <w:left w:val="none" w:sz="0" w:space="0" w:color="auto"/>
            <w:bottom w:val="none" w:sz="0" w:space="0" w:color="auto"/>
            <w:right w:val="none" w:sz="0" w:space="0" w:color="auto"/>
          </w:divBdr>
        </w:div>
      </w:divsChild>
    </w:div>
    <w:div w:id="1110276630">
      <w:bodyDiv w:val="1"/>
      <w:marLeft w:val="0"/>
      <w:marRight w:val="0"/>
      <w:marTop w:val="0"/>
      <w:marBottom w:val="0"/>
      <w:divBdr>
        <w:top w:val="none" w:sz="0" w:space="0" w:color="auto"/>
        <w:left w:val="none" w:sz="0" w:space="0" w:color="auto"/>
        <w:bottom w:val="none" w:sz="0" w:space="0" w:color="auto"/>
        <w:right w:val="none" w:sz="0" w:space="0" w:color="auto"/>
      </w:divBdr>
    </w:div>
    <w:div w:id="1110859062">
      <w:bodyDiv w:val="1"/>
      <w:marLeft w:val="0"/>
      <w:marRight w:val="0"/>
      <w:marTop w:val="0"/>
      <w:marBottom w:val="0"/>
      <w:divBdr>
        <w:top w:val="none" w:sz="0" w:space="0" w:color="auto"/>
        <w:left w:val="none" w:sz="0" w:space="0" w:color="auto"/>
        <w:bottom w:val="none" w:sz="0" w:space="0" w:color="auto"/>
        <w:right w:val="none" w:sz="0" w:space="0" w:color="auto"/>
      </w:divBdr>
    </w:div>
    <w:div w:id="1113551514">
      <w:bodyDiv w:val="1"/>
      <w:marLeft w:val="0"/>
      <w:marRight w:val="0"/>
      <w:marTop w:val="0"/>
      <w:marBottom w:val="0"/>
      <w:divBdr>
        <w:top w:val="none" w:sz="0" w:space="0" w:color="auto"/>
        <w:left w:val="none" w:sz="0" w:space="0" w:color="auto"/>
        <w:bottom w:val="none" w:sz="0" w:space="0" w:color="auto"/>
        <w:right w:val="none" w:sz="0" w:space="0" w:color="auto"/>
      </w:divBdr>
    </w:div>
    <w:div w:id="1114060864">
      <w:bodyDiv w:val="1"/>
      <w:marLeft w:val="0"/>
      <w:marRight w:val="0"/>
      <w:marTop w:val="0"/>
      <w:marBottom w:val="0"/>
      <w:divBdr>
        <w:top w:val="none" w:sz="0" w:space="0" w:color="auto"/>
        <w:left w:val="none" w:sz="0" w:space="0" w:color="auto"/>
        <w:bottom w:val="none" w:sz="0" w:space="0" w:color="auto"/>
        <w:right w:val="none" w:sz="0" w:space="0" w:color="auto"/>
      </w:divBdr>
    </w:div>
    <w:div w:id="1145198068">
      <w:bodyDiv w:val="1"/>
      <w:marLeft w:val="0"/>
      <w:marRight w:val="0"/>
      <w:marTop w:val="0"/>
      <w:marBottom w:val="0"/>
      <w:divBdr>
        <w:top w:val="none" w:sz="0" w:space="0" w:color="auto"/>
        <w:left w:val="none" w:sz="0" w:space="0" w:color="auto"/>
        <w:bottom w:val="none" w:sz="0" w:space="0" w:color="auto"/>
        <w:right w:val="none" w:sz="0" w:space="0" w:color="auto"/>
      </w:divBdr>
    </w:div>
    <w:div w:id="1150631931">
      <w:bodyDiv w:val="1"/>
      <w:marLeft w:val="0"/>
      <w:marRight w:val="0"/>
      <w:marTop w:val="0"/>
      <w:marBottom w:val="0"/>
      <w:divBdr>
        <w:top w:val="none" w:sz="0" w:space="0" w:color="auto"/>
        <w:left w:val="none" w:sz="0" w:space="0" w:color="auto"/>
        <w:bottom w:val="none" w:sz="0" w:space="0" w:color="auto"/>
        <w:right w:val="none" w:sz="0" w:space="0" w:color="auto"/>
      </w:divBdr>
    </w:div>
    <w:div w:id="1151866143">
      <w:bodyDiv w:val="1"/>
      <w:marLeft w:val="0"/>
      <w:marRight w:val="0"/>
      <w:marTop w:val="0"/>
      <w:marBottom w:val="0"/>
      <w:divBdr>
        <w:top w:val="none" w:sz="0" w:space="0" w:color="auto"/>
        <w:left w:val="none" w:sz="0" w:space="0" w:color="auto"/>
        <w:bottom w:val="none" w:sz="0" w:space="0" w:color="auto"/>
        <w:right w:val="none" w:sz="0" w:space="0" w:color="auto"/>
      </w:divBdr>
      <w:divsChild>
        <w:div w:id="149375210">
          <w:marLeft w:val="533"/>
          <w:marRight w:val="0"/>
          <w:marTop w:val="120"/>
          <w:marBottom w:val="0"/>
          <w:divBdr>
            <w:top w:val="none" w:sz="0" w:space="0" w:color="auto"/>
            <w:left w:val="none" w:sz="0" w:space="0" w:color="auto"/>
            <w:bottom w:val="none" w:sz="0" w:space="0" w:color="auto"/>
            <w:right w:val="none" w:sz="0" w:space="0" w:color="auto"/>
          </w:divBdr>
        </w:div>
      </w:divsChild>
    </w:div>
    <w:div w:id="1155873795">
      <w:bodyDiv w:val="1"/>
      <w:marLeft w:val="0"/>
      <w:marRight w:val="0"/>
      <w:marTop w:val="0"/>
      <w:marBottom w:val="0"/>
      <w:divBdr>
        <w:top w:val="none" w:sz="0" w:space="0" w:color="auto"/>
        <w:left w:val="none" w:sz="0" w:space="0" w:color="auto"/>
        <w:bottom w:val="none" w:sz="0" w:space="0" w:color="auto"/>
        <w:right w:val="none" w:sz="0" w:space="0" w:color="auto"/>
      </w:divBdr>
      <w:divsChild>
        <w:div w:id="66610859">
          <w:marLeft w:val="547"/>
          <w:marRight w:val="0"/>
          <w:marTop w:val="0"/>
          <w:marBottom w:val="0"/>
          <w:divBdr>
            <w:top w:val="none" w:sz="0" w:space="0" w:color="auto"/>
            <w:left w:val="none" w:sz="0" w:space="0" w:color="auto"/>
            <w:bottom w:val="none" w:sz="0" w:space="0" w:color="auto"/>
            <w:right w:val="none" w:sz="0" w:space="0" w:color="auto"/>
          </w:divBdr>
        </w:div>
      </w:divsChild>
    </w:div>
    <w:div w:id="1156336921">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1236091">
      <w:bodyDiv w:val="1"/>
      <w:marLeft w:val="0"/>
      <w:marRight w:val="0"/>
      <w:marTop w:val="0"/>
      <w:marBottom w:val="0"/>
      <w:divBdr>
        <w:top w:val="none" w:sz="0" w:space="0" w:color="auto"/>
        <w:left w:val="none" w:sz="0" w:space="0" w:color="auto"/>
        <w:bottom w:val="none" w:sz="0" w:space="0" w:color="auto"/>
        <w:right w:val="none" w:sz="0" w:space="0" w:color="auto"/>
      </w:divBdr>
    </w:div>
    <w:div w:id="1188905533">
      <w:bodyDiv w:val="1"/>
      <w:marLeft w:val="0"/>
      <w:marRight w:val="0"/>
      <w:marTop w:val="0"/>
      <w:marBottom w:val="0"/>
      <w:divBdr>
        <w:top w:val="none" w:sz="0" w:space="0" w:color="auto"/>
        <w:left w:val="none" w:sz="0" w:space="0" w:color="auto"/>
        <w:bottom w:val="none" w:sz="0" w:space="0" w:color="auto"/>
        <w:right w:val="none" w:sz="0" w:space="0" w:color="auto"/>
      </w:divBdr>
    </w:div>
    <w:div w:id="1193609893">
      <w:bodyDiv w:val="1"/>
      <w:marLeft w:val="0"/>
      <w:marRight w:val="0"/>
      <w:marTop w:val="0"/>
      <w:marBottom w:val="0"/>
      <w:divBdr>
        <w:top w:val="none" w:sz="0" w:space="0" w:color="auto"/>
        <w:left w:val="none" w:sz="0" w:space="0" w:color="auto"/>
        <w:bottom w:val="none" w:sz="0" w:space="0" w:color="auto"/>
        <w:right w:val="none" w:sz="0" w:space="0" w:color="auto"/>
      </w:divBdr>
    </w:div>
    <w:div w:id="1199705180">
      <w:bodyDiv w:val="1"/>
      <w:marLeft w:val="0"/>
      <w:marRight w:val="0"/>
      <w:marTop w:val="0"/>
      <w:marBottom w:val="0"/>
      <w:divBdr>
        <w:top w:val="none" w:sz="0" w:space="0" w:color="auto"/>
        <w:left w:val="none" w:sz="0" w:space="0" w:color="auto"/>
        <w:bottom w:val="none" w:sz="0" w:space="0" w:color="auto"/>
        <w:right w:val="none" w:sz="0" w:space="0" w:color="auto"/>
      </w:divBdr>
    </w:div>
    <w:div w:id="1209803697">
      <w:bodyDiv w:val="1"/>
      <w:marLeft w:val="0"/>
      <w:marRight w:val="0"/>
      <w:marTop w:val="0"/>
      <w:marBottom w:val="0"/>
      <w:divBdr>
        <w:top w:val="none" w:sz="0" w:space="0" w:color="auto"/>
        <w:left w:val="none" w:sz="0" w:space="0" w:color="auto"/>
        <w:bottom w:val="none" w:sz="0" w:space="0" w:color="auto"/>
        <w:right w:val="none" w:sz="0" w:space="0" w:color="auto"/>
      </w:divBdr>
      <w:divsChild>
        <w:div w:id="578683839">
          <w:marLeft w:val="0"/>
          <w:marRight w:val="0"/>
          <w:marTop w:val="0"/>
          <w:marBottom w:val="0"/>
          <w:divBdr>
            <w:top w:val="none" w:sz="0" w:space="0" w:color="auto"/>
            <w:left w:val="none" w:sz="0" w:space="0" w:color="auto"/>
            <w:bottom w:val="none" w:sz="0" w:space="0" w:color="auto"/>
            <w:right w:val="none" w:sz="0" w:space="0" w:color="auto"/>
          </w:divBdr>
          <w:divsChild>
            <w:div w:id="15947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694">
      <w:bodyDiv w:val="1"/>
      <w:marLeft w:val="0"/>
      <w:marRight w:val="0"/>
      <w:marTop w:val="0"/>
      <w:marBottom w:val="0"/>
      <w:divBdr>
        <w:top w:val="none" w:sz="0" w:space="0" w:color="auto"/>
        <w:left w:val="none" w:sz="0" w:space="0" w:color="auto"/>
        <w:bottom w:val="none" w:sz="0" w:space="0" w:color="auto"/>
        <w:right w:val="none" w:sz="0" w:space="0" w:color="auto"/>
      </w:divBdr>
      <w:divsChild>
        <w:div w:id="1374186552">
          <w:marLeft w:val="547"/>
          <w:marRight w:val="0"/>
          <w:marTop w:val="0"/>
          <w:marBottom w:val="0"/>
          <w:divBdr>
            <w:top w:val="none" w:sz="0" w:space="0" w:color="auto"/>
            <w:left w:val="none" w:sz="0" w:space="0" w:color="auto"/>
            <w:bottom w:val="none" w:sz="0" w:space="0" w:color="auto"/>
            <w:right w:val="none" w:sz="0" w:space="0" w:color="auto"/>
          </w:divBdr>
        </w:div>
      </w:divsChild>
    </w:div>
    <w:div w:id="1218393800">
      <w:bodyDiv w:val="1"/>
      <w:marLeft w:val="0"/>
      <w:marRight w:val="0"/>
      <w:marTop w:val="0"/>
      <w:marBottom w:val="0"/>
      <w:divBdr>
        <w:top w:val="none" w:sz="0" w:space="0" w:color="auto"/>
        <w:left w:val="none" w:sz="0" w:space="0" w:color="auto"/>
        <w:bottom w:val="none" w:sz="0" w:space="0" w:color="auto"/>
        <w:right w:val="none" w:sz="0" w:space="0" w:color="auto"/>
      </w:divBdr>
    </w:div>
    <w:div w:id="1218664969">
      <w:bodyDiv w:val="1"/>
      <w:marLeft w:val="0"/>
      <w:marRight w:val="0"/>
      <w:marTop w:val="0"/>
      <w:marBottom w:val="0"/>
      <w:divBdr>
        <w:top w:val="none" w:sz="0" w:space="0" w:color="auto"/>
        <w:left w:val="none" w:sz="0" w:space="0" w:color="auto"/>
        <w:bottom w:val="none" w:sz="0" w:space="0" w:color="auto"/>
        <w:right w:val="none" w:sz="0" w:space="0" w:color="auto"/>
      </w:divBdr>
    </w:div>
    <w:div w:id="1218860962">
      <w:bodyDiv w:val="1"/>
      <w:marLeft w:val="0"/>
      <w:marRight w:val="0"/>
      <w:marTop w:val="0"/>
      <w:marBottom w:val="0"/>
      <w:divBdr>
        <w:top w:val="none" w:sz="0" w:space="0" w:color="auto"/>
        <w:left w:val="none" w:sz="0" w:space="0" w:color="auto"/>
        <w:bottom w:val="none" w:sz="0" w:space="0" w:color="auto"/>
        <w:right w:val="none" w:sz="0" w:space="0" w:color="auto"/>
      </w:divBdr>
    </w:div>
    <w:div w:id="12191704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3">
          <w:marLeft w:val="547"/>
          <w:marRight w:val="0"/>
          <w:marTop w:val="154"/>
          <w:marBottom w:val="0"/>
          <w:divBdr>
            <w:top w:val="none" w:sz="0" w:space="0" w:color="auto"/>
            <w:left w:val="none" w:sz="0" w:space="0" w:color="auto"/>
            <w:bottom w:val="none" w:sz="0" w:space="0" w:color="auto"/>
            <w:right w:val="none" w:sz="0" w:space="0" w:color="auto"/>
          </w:divBdr>
        </w:div>
      </w:divsChild>
    </w:div>
    <w:div w:id="1222209665">
      <w:bodyDiv w:val="1"/>
      <w:marLeft w:val="0"/>
      <w:marRight w:val="0"/>
      <w:marTop w:val="0"/>
      <w:marBottom w:val="0"/>
      <w:divBdr>
        <w:top w:val="none" w:sz="0" w:space="0" w:color="auto"/>
        <w:left w:val="none" w:sz="0" w:space="0" w:color="auto"/>
        <w:bottom w:val="none" w:sz="0" w:space="0" w:color="auto"/>
        <w:right w:val="none" w:sz="0" w:space="0" w:color="auto"/>
      </w:divBdr>
    </w:div>
    <w:div w:id="1228301061">
      <w:bodyDiv w:val="1"/>
      <w:marLeft w:val="0"/>
      <w:marRight w:val="0"/>
      <w:marTop w:val="0"/>
      <w:marBottom w:val="0"/>
      <w:divBdr>
        <w:top w:val="none" w:sz="0" w:space="0" w:color="auto"/>
        <w:left w:val="none" w:sz="0" w:space="0" w:color="auto"/>
        <w:bottom w:val="none" w:sz="0" w:space="0" w:color="auto"/>
        <w:right w:val="none" w:sz="0" w:space="0" w:color="auto"/>
      </w:divBdr>
    </w:div>
    <w:div w:id="1228568437">
      <w:bodyDiv w:val="1"/>
      <w:marLeft w:val="0"/>
      <w:marRight w:val="0"/>
      <w:marTop w:val="0"/>
      <w:marBottom w:val="0"/>
      <w:divBdr>
        <w:top w:val="none" w:sz="0" w:space="0" w:color="auto"/>
        <w:left w:val="none" w:sz="0" w:space="0" w:color="auto"/>
        <w:bottom w:val="none" w:sz="0" w:space="0" w:color="auto"/>
        <w:right w:val="none" w:sz="0" w:space="0" w:color="auto"/>
      </w:divBdr>
    </w:div>
    <w:div w:id="1244069896">
      <w:bodyDiv w:val="1"/>
      <w:marLeft w:val="0"/>
      <w:marRight w:val="0"/>
      <w:marTop w:val="0"/>
      <w:marBottom w:val="0"/>
      <w:divBdr>
        <w:top w:val="none" w:sz="0" w:space="0" w:color="auto"/>
        <w:left w:val="none" w:sz="0" w:space="0" w:color="auto"/>
        <w:bottom w:val="none" w:sz="0" w:space="0" w:color="auto"/>
        <w:right w:val="none" w:sz="0" w:space="0" w:color="auto"/>
      </w:divBdr>
    </w:div>
    <w:div w:id="1245532421">
      <w:bodyDiv w:val="1"/>
      <w:marLeft w:val="0"/>
      <w:marRight w:val="0"/>
      <w:marTop w:val="0"/>
      <w:marBottom w:val="0"/>
      <w:divBdr>
        <w:top w:val="none" w:sz="0" w:space="0" w:color="auto"/>
        <w:left w:val="none" w:sz="0" w:space="0" w:color="auto"/>
        <w:bottom w:val="none" w:sz="0" w:space="0" w:color="auto"/>
        <w:right w:val="none" w:sz="0" w:space="0" w:color="auto"/>
      </w:divBdr>
    </w:div>
    <w:div w:id="1247616684">
      <w:bodyDiv w:val="1"/>
      <w:marLeft w:val="0"/>
      <w:marRight w:val="0"/>
      <w:marTop w:val="0"/>
      <w:marBottom w:val="0"/>
      <w:divBdr>
        <w:top w:val="none" w:sz="0" w:space="0" w:color="auto"/>
        <w:left w:val="none" w:sz="0" w:space="0" w:color="auto"/>
        <w:bottom w:val="none" w:sz="0" w:space="0" w:color="auto"/>
        <w:right w:val="none" w:sz="0" w:space="0" w:color="auto"/>
      </w:divBdr>
    </w:div>
    <w:div w:id="1258054421">
      <w:bodyDiv w:val="1"/>
      <w:marLeft w:val="0"/>
      <w:marRight w:val="0"/>
      <w:marTop w:val="0"/>
      <w:marBottom w:val="0"/>
      <w:divBdr>
        <w:top w:val="none" w:sz="0" w:space="0" w:color="auto"/>
        <w:left w:val="none" w:sz="0" w:space="0" w:color="auto"/>
        <w:bottom w:val="none" w:sz="0" w:space="0" w:color="auto"/>
        <w:right w:val="none" w:sz="0" w:space="0" w:color="auto"/>
      </w:divBdr>
    </w:div>
    <w:div w:id="1264336670">
      <w:bodyDiv w:val="1"/>
      <w:marLeft w:val="0"/>
      <w:marRight w:val="0"/>
      <w:marTop w:val="0"/>
      <w:marBottom w:val="0"/>
      <w:divBdr>
        <w:top w:val="none" w:sz="0" w:space="0" w:color="auto"/>
        <w:left w:val="none" w:sz="0" w:space="0" w:color="auto"/>
        <w:bottom w:val="none" w:sz="0" w:space="0" w:color="auto"/>
        <w:right w:val="none" w:sz="0" w:space="0" w:color="auto"/>
      </w:divBdr>
    </w:div>
    <w:div w:id="1269121136">
      <w:bodyDiv w:val="1"/>
      <w:marLeft w:val="0"/>
      <w:marRight w:val="0"/>
      <w:marTop w:val="0"/>
      <w:marBottom w:val="0"/>
      <w:divBdr>
        <w:top w:val="none" w:sz="0" w:space="0" w:color="auto"/>
        <w:left w:val="none" w:sz="0" w:space="0" w:color="auto"/>
        <w:bottom w:val="none" w:sz="0" w:space="0" w:color="auto"/>
        <w:right w:val="none" w:sz="0" w:space="0" w:color="auto"/>
      </w:divBdr>
    </w:div>
    <w:div w:id="1271815417">
      <w:bodyDiv w:val="1"/>
      <w:marLeft w:val="0"/>
      <w:marRight w:val="0"/>
      <w:marTop w:val="0"/>
      <w:marBottom w:val="0"/>
      <w:divBdr>
        <w:top w:val="none" w:sz="0" w:space="0" w:color="auto"/>
        <w:left w:val="none" w:sz="0" w:space="0" w:color="auto"/>
        <w:bottom w:val="none" w:sz="0" w:space="0" w:color="auto"/>
        <w:right w:val="none" w:sz="0" w:space="0" w:color="auto"/>
      </w:divBdr>
    </w:div>
    <w:div w:id="1273325557">
      <w:bodyDiv w:val="1"/>
      <w:marLeft w:val="0"/>
      <w:marRight w:val="0"/>
      <w:marTop w:val="0"/>
      <w:marBottom w:val="0"/>
      <w:divBdr>
        <w:top w:val="none" w:sz="0" w:space="0" w:color="auto"/>
        <w:left w:val="none" w:sz="0" w:space="0" w:color="auto"/>
        <w:bottom w:val="none" w:sz="0" w:space="0" w:color="auto"/>
        <w:right w:val="none" w:sz="0" w:space="0" w:color="auto"/>
      </w:divBdr>
      <w:divsChild>
        <w:div w:id="239756414">
          <w:marLeft w:val="1267"/>
          <w:marRight w:val="0"/>
          <w:marTop w:val="96"/>
          <w:marBottom w:val="0"/>
          <w:divBdr>
            <w:top w:val="none" w:sz="0" w:space="0" w:color="auto"/>
            <w:left w:val="none" w:sz="0" w:space="0" w:color="auto"/>
            <w:bottom w:val="none" w:sz="0" w:space="0" w:color="auto"/>
            <w:right w:val="none" w:sz="0" w:space="0" w:color="auto"/>
          </w:divBdr>
        </w:div>
      </w:divsChild>
    </w:div>
    <w:div w:id="1275867016">
      <w:bodyDiv w:val="1"/>
      <w:marLeft w:val="0"/>
      <w:marRight w:val="0"/>
      <w:marTop w:val="0"/>
      <w:marBottom w:val="0"/>
      <w:divBdr>
        <w:top w:val="none" w:sz="0" w:space="0" w:color="auto"/>
        <w:left w:val="none" w:sz="0" w:space="0" w:color="auto"/>
        <w:bottom w:val="none" w:sz="0" w:space="0" w:color="auto"/>
        <w:right w:val="none" w:sz="0" w:space="0" w:color="auto"/>
      </w:divBdr>
    </w:div>
    <w:div w:id="1287737932">
      <w:bodyDiv w:val="1"/>
      <w:marLeft w:val="0"/>
      <w:marRight w:val="0"/>
      <w:marTop w:val="0"/>
      <w:marBottom w:val="0"/>
      <w:divBdr>
        <w:top w:val="none" w:sz="0" w:space="0" w:color="auto"/>
        <w:left w:val="none" w:sz="0" w:space="0" w:color="auto"/>
        <w:bottom w:val="none" w:sz="0" w:space="0" w:color="auto"/>
        <w:right w:val="none" w:sz="0" w:space="0" w:color="auto"/>
      </w:divBdr>
      <w:divsChild>
        <w:div w:id="1265721790">
          <w:marLeft w:val="0"/>
          <w:marRight w:val="0"/>
          <w:marTop w:val="0"/>
          <w:marBottom w:val="0"/>
          <w:divBdr>
            <w:top w:val="none" w:sz="0" w:space="0" w:color="auto"/>
            <w:left w:val="none" w:sz="0" w:space="0" w:color="auto"/>
            <w:bottom w:val="none" w:sz="0" w:space="0" w:color="auto"/>
            <w:right w:val="none" w:sz="0" w:space="0" w:color="auto"/>
          </w:divBdr>
        </w:div>
      </w:divsChild>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295215665">
      <w:bodyDiv w:val="1"/>
      <w:marLeft w:val="0"/>
      <w:marRight w:val="0"/>
      <w:marTop w:val="0"/>
      <w:marBottom w:val="0"/>
      <w:divBdr>
        <w:top w:val="none" w:sz="0" w:space="0" w:color="auto"/>
        <w:left w:val="none" w:sz="0" w:space="0" w:color="auto"/>
        <w:bottom w:val="none" w:sz="0" w:space="0" w:color="auto"/>
        <w:right w:val="none" w:sz="0" w:space="0" w:color="auto"/>
      </w:divBdr>
    </w:div>
    <w:div w:id="1296107166">
      <w:bodyDiv w:val="1"/>
      <w:marLeft w:val="0"/>
      <w:marRight w:val="0"/>
      <w:marTop w:val="0"/>
      <w:marBottom w:val="0"/>
      <w:divBdr>
        <w:top w:val="none" w:sz="0" w:space="0" w:color="auto"/>
        <w:left w:val="none" w:sz="0" w:space="0" w:color="auto"/>
        <w:bottom w:val="none" w:sz="0" w:space="0" w:color="auto"/>
        <w:right w:val="none" w:sz="0" w:space="0" w:color="auto"/>
      </w:divBdr>
    </w:div>
    <w:div w:id="1301688132">
      <w:bodyDiv w:val="1"/>
      <w:marLeft w:val="0"/>
      <w:marRight w:val="0"/>
      <w:marTop w:val="0"/>
      <w:marBottom w:val="0"/>
      <w:divBdr>
        <w:top w:val="none" w:sz="0" w:space="0" w:color="auto"/>
        <w:left w:val="none" w:sz="0" w:space="0" w:color="auto"/>
        <w:bottom w:val="none" w:sz="0" w:space="0" w:color="auto"/>
        <w:right w:val="none" w:sz="0" w:space="0" w:color="auto"/>
      </w:divBdr>
    </w:div>
    <w:div w:id="1315448358">
      <w:bodyDiv w:val="1"/>
      <w:marLeft w:val="0"/>
      <w:marRight w:val="0"/>
      <w:marTop w:val="0"/>
      <w:marBottom w:val="0"/>
      <w:divBdr>
        <w:top w:val="none" w:sz="0" w:space="0" w:color="auto"/>
        <w:left w:val="none" w:sz="0" w:space="0" w:color="auto"/>
        <w:bottom w:val="none" w:sz="0" w:space="0" w:color="auto"/>
        <w:right w:val="none" w:sz="0" w:space="0" w:color="auto"/>
      </w:divBdr>
    </w:div>
    <w:div w:id="1320772177">
      <w:bodyDiv w:val="1"/>
      <w:marLeft w:val="0"/>
      <w:marRight w:val="0"/>
      <w:marTop w:val="0"/>
      <w:marBottom w:val="0"/>
      <w:divBdr>
        <w:top w:val="none" w:sz="0" w:space="0" w:color="auto"/>
        <w:left w:val="none" w:sz="0" w:space="0" w:color="auto"/>
        <w:bottom w:val="none" w:sz="0" w:space="0" w:color="auto"/>
        <w:right w:val="none" w:sz="0" w:space="0" w:color="auto"/>
      </w:divBdr>
    </w:div>
    <w:div w:id="1324318141">
      <w:bodyDiv w:val="1"/>
      <w:marLeft w:val="0"/>
      <w:marRight w:val="0"/>
      <w:marTop w:val="0"/>
      <w:marBottom w:val="0"/>
      <w:divBdr>
        <w:top w:val="none" w:sz="0" w:space="0" w:color="auto"/>
        <w:left w:val="none" w:sz="0" w:space="0" w:color="auto"/>
        <w:bottom w:val="none" w:sz="0" w:space="0" w:color="auto"/>
        <w:right w:val="none" w:sz="0" w:space="0" w:color="auto"/>
      </w:divBdr>
    </w:div>
    <w:div w:id="1326398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5789726">
          <w:marLeft w:val="0"/>
          <w:marRight w:val="0"/>
          <w:marTop w:val="0"/>
          <w:marBottom w:val="0"/>
          <w:divBdr>
            <w:top w:val="none" w:sz="0" w:space="0" w:color="auto"/>
            <w:left w:val="none" w:sz="0" w:space="0" w:color="auto"/>
            <w:bottom w:val="none" w:sz="0" w:space="0" w:color="auto"/>
            <w:right w:val="none" w:sz="0" w:space="0" w:color="auto"/>
          </w:divBdr>
        </w:div>
      </w:divsChild>
    </w:div>
    <w:div w:id="1348556726">
      <w:bodyDiv w:val="1"/>
      <w:marLeft w:val="0"/>
      <w:marRight w:val="0"/>
      <w:marTop w:val="0"/>
      <w:marBottom w:val="0"/>
      <w:divBdr>
        <w:top w:val="none" w:sz="0" w:space="0" w:color="auto"/>
        <w:left w:val="none" w:sz="0" w:space="0" w:color="auto"/>
        <w:bottom w:val="none" w:sz="0" w:space="0" w:color="auto"/>
        <w:right w:val="none" w:sz="0" w:space="0" w:color="auto"/>
      </w:divBdr>
      <w:divsChild>
        <w:div w:id="558789839">
          <w:marLeft w:val="547"/>
          <w:marRight w:val="0"/>
          <w:marTop w:val="0"/>
          <w:marBottom w:val="0"/>
          <w:divBdr>
            <w:top w:val="none" w:sz="0" w:space="0" w:color="auto"/>
            <w:left w:val="none" w:sz="0" w:space="0" w:color="auto"/>
            <w:bottom w:val="none" w:sz="0" w:space="0" w:color="auto"/>
            <w:right w:val="none" w:sz="0" w:space="0" w:color="auto"/>
          </w:divBdr>
        </w:div>
      </w:divsChild>
    </w:div>
    <w:div w:id="135399671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7098887">
      <w:bodyDiv w:val="1"/>
      <w:marLeft w:val="0"/>
      <w:marRight w:val="0"/>
      <w:marTop w:val="0"/>
      <w:marBottom w:val="0"/>
      <w:divBdr>
        <w:top w:val="none" w:sz="0" w:space="0" w:color="auto"/>
        <w:left w:val="none" w:sz="0" w:space="0" w:color="auto"/>
        <w:bottom w:val="none" w:sz="0" w:space="0" w:color="auto"/>
        <w:right w:val="none" w:sz="0" w:space="0" w:color="auto"/>
      </w:divBdr>
    </w:div>
    <w:div w:id="1370758024">
      <w:bodyDiv w:val="1"/>
      <w:marLeft w:val="0"/>
      <w:marRight w:val="0"/>
      <w:marTop w:val="0"/>
      <w:marBottom w:val="0"/>
      <w:divBdr>
        <w:top w:val="none" w:sz="0" w:space="0" w:color="auto"/>
        <w:left w:val="none" w:sz="0" w:space="0" w:color="auto"/>
        <w:bottom w:val="none" w:sz="0" w:space="0" w:color="auto"/>
        <w:right w:val="none" w:sz="0" w:space="0" w:color="auto"/>
      </w:divBdr>
      <w:divsChild>
        <w:div w:id="854920702">
          <w:marLeft w:val="1267"/>
          <w:marRight w:val="0"/>
          <w:marTop w:val="96"/>
          <w:marBottom w:val="0"/>
          <w:divBdr>
            <w:top w:val="none" w:sz="0" w:space="0" w:color="auto"/>
            <w:left w:val="none" w:sz="0" w:space="0" w:color="auto"/>
            <w:bottom w:val="none" w:sz="0" w:space="0" w:color="auto"/>
            <w:right w:val="none" w:sz="0" w:space="0" w:color="auto"/>
          </w:divBdr>
        </w:div>
      </w:divsChild>
    </w:div>
    <w:div w:id="1371611757">
      <w:bodyDiv w:val="1"/>
      <w:marLeft w:val="0"/>
      <w:marRight w:val="0"/>
      <w:marTop w:val="0"/>
      <w:marBottom w:val="0"/>
      <w:divBdr>
        <w:top w:val="none" w:sz="0" w:space="0" w:color="auto"/>
        <w:left w:val="none" w:sz="0" w:space="0" w:color="auto"/>
        <w:bottom w:val="none" w:sz="0" w:space="0" w:color="auto"/>
        <w:right w:val="none" w:sz="0" w:space="0" w:color="auto"/>
      </w:divBdr>
      <w:divsChild>
        <w:div w:id="88746069">
          <w:marLeft w:val="1166"/>
          <w:marRight w:val="0"/>
          <w:marTop w:val="77"/>
          <w:marBottom w:val="0"/>
          <w:divBdr>
            <w:top w:val="none" w:sz="0" w:space="0" w:color="auto"/>
            <w:left w:val="none" w:sz="0" w:space="0" w:color="auto"/>
            <w:bottom w:val="none" w:sz="0" w:space="0" w:color="auto"/>
            <w:right w:val="none" w:sz="0" w:space="0" w:color="auto"/>
          </w:divBdr>
        </w:div>
        <w:div w:id="406002075">
          <w:marLeft w:val="547"/>
          <w:marRight w:val="0"/>
          <w:marTop w:val="77"/>
          <w:marBottom w:val="0"/>
          <w:divBdr>
            <w:top w:val="none" w:sz="0" w:space="0" w:color="auto"/>
            <w:left w:val="none" w:sz="0" w:space="0" w:color="auto"/>
            <w:bottom w:val="none" w:sz="0" w:space="0" w:color="auto"/>
            <w:right w:val="none" w:sz="0" w:space="0" w:color="auto"/>
          </w:divBdr>
        </w:div>
        <w:div w:id="633219653">
          <w:marLeft w:val="1166"/>
          <w:marRight w:val="0"/>
          <w:marTop w:val="77"/>
          <w:marBottom w:val="0"/>
          <w:divBdr>
            <w:top w:val="none" w:sz="0" w:space="0" w:color="auto"/>
            <w:left w:val="none" w:sz="0" w:space="0" w:color="auto"/>
            <w:bottom w:val="none" w:sz="0" w:space="0" w:color="auto"/>
            <w:right w:val="none" w:sz="0" w:space="0" w:color="auto"/>
          </w:divBdr>
        </w:div>
        <w:div w:id="899554181">
          <w:marLeft w:val="1166"/>
          <w:marRight w:val="0"/>
          <w:marTop w:val="77"/>
          <w:marBottom w:val="0"/>
          <w:divBdr>
            <w:top w:val="none" w:sz="0" w:space="0" w:color="auto"/>
            <w:left w:val="none" w:sz="0" w:space="0" w:color="auto"/>
            <w:bottom w:val="none" w:sz="0" w:space="0" w:color="auto"/>
            <w:right w:val="none" w:sz="0" w:space="0" w:color="auto"/>
          </w:divBdr>
        </w:div>
        <w:div w:id="1926911426">
          <w:marLeft w:val="1166"/>
          <w:marRight w:val="0"/>
          <w:marTop w:val="77"/>
          <w:marBottom w:val="0"/>
          <w:divBdr>
            <w:top w:val="none" w:sz="0" w:space="0" w:color="auto"/>
            <w:left w:val="none" w:sz="0" w:space="0" w:color="auto"/>
            <w:bottom w:val="none" w:sz="0" w:space="0" w:color="auto"/>
            <w:right w:val="none" w:sz="0" w:space="0" w:color="auto"/>
          </w:divBdr>
        </w:div>
      </w:divsChild>
    </w:div>
    <w:div w:id="1372806173">
      <w:bodyDiv w:val="1"/>
      <w:marLeft w:val="0"/>
      <w:marRight w:val="0"/>
      <w:marTop w:val="0"/>
      <w:marBottom w:val="0"/>
      <w:divBdr>
        <w:top w:val="none" w:sz="0" w:space="0" w:color="auto"/>
        <w:left w:val="none" w:sz="0" w:space="0" w:color="auto"/>
        <w:bottom w:val="none" w:sz="0" w:space="0" w:color="auto"/>
        <w:right w:val="none" w:sz="0" w:space="0" w:color="auto"/>
      </w:divBdr>
      <w:divsChild>
        <w:div w:id="1668317">
          <w:marLeft w:val="720"/>
          <w:marRight w:val="0"/>
          <w:marTop w:val="60"/>
          <w:marBottom w:val="60"/>
          <w:divBdr>
            <w:top w:val="none" w:sz="0" w:space="0" w:color="auto"/>
            <w:left w:val="none" w:sz="0" w:space="0" w:color="auto"/>
            <w:bottom w:val="none" w:sz="0" w:space="0" w:color="auto"/>
            <w:right w:val="none" w:sz="0" w:space="0" w:color="auto"/>
          </w:divBdr>
        </w:div>
        <w:div w:id="982539566">
          <w:marLeft w:val="720"/>
          <w:marRight w:val="0"/>
          <w:marTop w:val="60"/>
          <w:marBottom w:val="60"/>
          <w:divBdr>
            <w:top w:val="none" w:sz="0" w:space="0" w:color="auto"/>
            <w:left w:val="none" w:sz="0" w:space="0" w:color="auto"/>
            <w:bottom w:val="none" w:sz="0" w:space="0" w:color="auto"/>
            <w:right w:val="none" w:sz="0" w:space="0" w:color="auto"/>
          </w:divBdr>
        </w:div>
      </w:divsChild>
    </w:div>
    <w:div w:id="1372925681">
      <w:bodyDiv w:val="1"/>
      <w:marLeft w:val="0"/>
      <w:marRight w:val="0"/>
      <w:marTop w:val="0"/>
      <w:marBottom w:val="0"/>
      <w:divBdr>
        <w:top w:val="none" w:sz="0" w:space="0" w:color="auto"/>
        <w:left w:val="none" w:sz="0" w:space="0" w:color="auto"/>
        <w:bottom w:val="none" w:sz="0" w:space="0" w:color="auto"/>
        <w:right w:val="none" w:sz="0" w:space="0" w:color="auto"/>
      </w:divBdr>
    </w:div>
    <w:div w:id="1374695066">
      <w:bodyDiv w:val="1"/>
      <w:marLeft w:val="0"/>
      <w:marRight w:val="0"/>
      <w:marTop w:val="0"/>
      <w:marBottom w:val="0"/>
      <w:divBdr>
        <w:top w:val="none" w:sz="0" w:space="0" w:color="auto"/>
        <w:left w:val="none" w:sz="0" w:space="0" w:color="auto"/>
        <w:bottom w:val="none" w:sz="0" w:space="0" w:color="auto"/>
        <w:right w:val="none" w:sz="0" w:space="0" w:color="auto"/>
      </w:divBdr>
    </w:div>
    <w:div w:id="1378314956">
      <w:bodyDiv w:val="1"/>
      <w:marLeft w:val="0"/>
      <w:marRight w:val="0"/>
      <w:marTop w:val="0"/>
      <w:marBottom w:val="0"/>
      <w:divBdr>
        <w:top w:val="none" w:sz="0" w:space="0" w:color="auto"/>
        <w:left w:val="none" w:sz="0" w:space="0" w:color="auto"/>
        <w:bottom w:val="none" w:sz="0" w:space="0" w:color="auto"/>
        <w:right w:val="none" w:sz="0" w:space="0" w:color="auto"/>
      </w:divBdr>
      <w:divsChild>
        <w:div w:id="1779565467">
          <w:marLeft w:val="547"/>
          <w:marRight w:val="0"/>
          <w:marTop w:val="0"/>
          <w:marBottom w:val="0"/>
          <w:divBdr>
            <w:top w:val="none" w:sz="0" w:space="0" w:color="auto"/>
            <w:left w:val="none" w:sz="0" w:space="0" w:color="auto"/>
            <w:bottom w:val="none" w:sz="0" w:space="0" w:color="auto"/>
            <w:right w:val="none" w:sz="0" w:space="0" w:color="auto"/>
          </w:divBdr>
        </w:div>
      </w:divsChild>
    </w:div>
    <w:div w:id="1380664721">
      <w:bodyDiv w:val="1"/>
      <w:marLeft w:val="0"/>
      <w:marRight w:val="0"/>
      <w:marTop w:val="0"/>
      <w:marBottom w:val="0"/>
      <w:divBdr>
        <w:top w:val="none" w:sz="0" w:space="0" w:color="auto"/>
        <w:left w:val="none" w:sz="0" w:space="0" w:color="auto"/>
        <w:bottom w:val="none" w:sz="0" w:space="0" w:color="auto"/>
        <w:right w:val="none" w:sz="0" w:space="0" w:color="auto"/>
      </w:divBdr>
    </w:div>
    <w:div w:id="1382098004">
      <w:bodyDiv w:val="1"/>
      <w:marLeft w:val="0"/>
      <w:marRight w:val="0"/>
      <w:marTop w:val="0"/>
      <w:marBottom w:val="0"/>
      <w:divBdr>
        <w:top w:val="none" w:sz="0" w:space="0" w:color="auto"/>
        <w:left w:val="none" w:sz="0" w:space="0" w:color="auto"/>
        <w:bottom w:val="none" w:sz="0" w:space="0" w:color="auto"/>
        <w:right w:val="none" w:sz="0" w:space="0" w:color="auto"/>
      </w:divBdr>
      <w:divsChild>
        <w:div w:id="1074860032">
          <w:marLeft w:val="0"/>
          <w:marRight w:val="0"/>
          <w:marTop w:val="0"/>
          <w:marBottom w:val="0"/>
          <w:divBdr>
            <w:top w:val="none" w:sz="0" w:space="0" w:color="auto"/>
            <w:left w:val="none" w:sz="0" w:space="0" w:color="auto"/>
            <w:bottom w:val="none" w:sz="0" w:space="0" w:color="auto"/>
            <w:right w:val="none" w:sz="0" w:space="0" w:color="auto"/>
          </w:divBdr>
          <w:divsChild>
            <w:div w:id="609314915">
              <w:marLeft w:val="0"/>
              <w:marRight w:val="0"/>
              <w:marTop w:val="0"/>
              <w:marBottom w:val="0"/>
              <w:divBdr>
                <w:top w:val="none" w:sz="0" w:space="0" w:color="auto"/>
                <w:left w:val="none" w:sz="0" w:space="0" w:color="auto"/>
                <w:bottom w:val="none" w:sz="0" w:space="0" w:color="auto"/>
                <w:right w:val="none" w:sz="0" w:space="0" w:color="auto"/>
              </w:divBdr>
            </w:div>
            <w:div w:id="6535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478">
      <w:bodyDiv w:val="1"/>
      <w:marLeft w:val="0"/>
      <w:marRight w:val="0"/>
      <w:marTop w:val="0"/>
      <w:marBottom w:val="0"/>
      <w:divBdr>
        <w:top w:val="none" w:sz="0" w:space="0" w:color="auto"/>
        <w:left w:val="none" w:sz="0" w:space="0" w:color="auto"/>
        <w:bottom w:val="none" w:sz="0" w:space="0" w:color="auto"/>
        <w:right w:val="none" w:sz="0" w:space="0" w:color="auto"/>
      </w:divBdr>
      <w:divsChild>
        <w:div w:id="1489247343">
          <w:marLeft w:val="547"/>
          <w:marRight w:val="0"/>
          <w:marTop w:val="0"/>
          <w:marBottom w:val="0"/>
          <w:divBdr>
            <w:top w:val="none" w:sz="0" w:space="0" w:color="auto"/>
            <w:left w:val="none" w:sz="0" w:space="0" w:color="auto"/>
            <w:bottom w:val="none" w:sz="0" w:space="0" w:color="auto"/>
            <w:right w:val="none" w:sz="0" w:space="0" w:color="auto"/>
          </w:divBdr>
        </w:div>
        <w:div w:id="2006469790">
          <w:marLeft w:val="547"/>
          <w:marRight w:val="0"/>
          <w:marTop w:val="0"/>
          <w:marBottom w:val="0"/>
          <w:divBdr>
            <w:top w:val="none" w:sz="0" w:space="0" w:color="auto"/>
            <w:left w:val="none" w:sz="0" w:space="0" w:color="auto"/>
            <w:bottom w:val="none" w:sz="0" w:space="0" w:color="auto"/>
            <w:right w:val="none" w:sz="0" w:space="0" w:color="auto"/>
          </w:divBdr>
        </w:div>
      </w:divsChild>
    </w:div>
    <w:div w:id="1395087152">
      <w:bodyDiv w:val="1"/>
      <w:marLeft w:val="0"/>
      <w:marRight w:val="0"/>
      <w:marTop w:val="0"/>
      <w:marBottom w:val="0"/>
      <w:divBdr>
        <w:top w:val="none" w:sz="0" w:space="0" w:color="auto"/>
        <w:left w:val="none" w:sz="0" w:space="0" w:color="auto"/>
        <w:bottom w:val="none" w:sz="0" w:space="0" w:color="auto"/>
        <w:right w:val="none" w:sz="0" w:space="0" w:color="auto"/>
      </w:divBdr>
    </w:div>
    <w:div w:id="1395352554">
      <w:bodyDiv w:val="1"/>
      <w:marLeft w:val="0"/>
      <w:marRight w:val="0"/>
      <w:marTop w:val="0"/>
      <w:marBottom w:val="0"/>
      <w:divBdr>
        <w:top w:val="none" w:sz="0" w:space="0" w:color="auto"/>
        <w:left w:val="none" w:sz="0" w:space="0" w:color="auto"/>
        <w:bottom w:val="none" w:sz="0" w:space="0" w:color="auto"/>
        <w:right w:val="none" w:sz="0" w:space="0" w:color="auto"/>
      </w:divBdr>
      <w:divsChild>
        <w:div w:id="189147972">
          <w:marLeft w:val="0"/>
          <w:marRight w:val="0"/>
          <w:marTop w:val="0"/>
          <w:marBottom w:val="0"/>
          <w:divBdr>
            <w:top w:val="none" w:sz="0" w:space="0" w:color="auto"/>
            <w:left w:val="none" w:sz="0" w:space="0" w:color="auto"/>
            <w:bottom w:val="none" w:sz="0" w:space="0" w:color="auto"/>
            <w:right w:val="none" w:sz="0" w:space="0" w:color="auto"/>
          </w:divBdr>
          <w:divsChild>
            <w:div w:id="1152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754">
      <w:bodyDiv w:val="1"/>
      <w:marLeft w:val="0"/>
      <w:marRight w:val="0"/>
      <w:marTop w:val="0"/>
      <w:marBottom w:val="0"/>
      <w:divBdr>
        <w:top w:val="none" w:sz="0" w:space="0" w:color="auto"/>
        <w:left w:val="none" w:sz="0" w:space="0" w:color="auto"/>
        <w:bottom w:val="none" w:sz="0" w:space="0" w:color="auto"/>
        <w:right w:val="none" w:sz="0" w:space="0" w:color="auto"/>
      </w:divBdr>
    </w:div>
    <w:div w:id="1399473363">
      <w:bodyDiv w:val="1"/>
      <w:marLeft w:val="0"/>
      <w:marRight w:val="0"/>
      <w:marTop w:val="0"/>
      <w:marBottom w:val="0"/>
      <w:divBdr>
        <w:top w:val="none" w:sz="0" w:space="0" w:color="auto"/>
        <w:left w:val="none" w:sz="0" w:space="0" w:color="auto"/>
        <w:bottom w:val="none" w:sz="0" w:space="0" w:color="auto"/>
        <w:right w:val="none" w:sz="0" w:space="0" w:color="auto"/>
      </w:divBdr>
    </w:div>
    <w:div w:id="1399938085">
      <w:bodyDiv w:val="1"/>
      <w:marLeft w:val="0"/>
      <w:marRight w:val="0"/>
      <w:marTop w:val="0"/>
      <w:marBottom w:val="0"/>
      <w:divBdr>
        <w:top w:val="none" w:sz="0" w:space="0" w:color="auto"/>
        <w:left w:val="none" w:sz="0" w:space="0" w:color="auto"/>
        <w:bottom w:val="none" w:sz="0" w:space="0" w:color="auto"/>
        <w:right w:val="none" w:sz="0" w:space="0" w:color="auto"/>
      </w:divBdr>
    </w:div>
    <w:div w:id="1402484901">
      <w:bodyDiv w:val="1"/>
      <w:marLeft w:val="0"/>
      <w:marRight w:val="0"/>
      <w:marTop w:val="0"/>
      <w:marBottom w:val="0"/>
      <w:divBdr>
        <w:top w:val="none" w:sz="0" w:space="0" w:color="auto"/>
        <w:left w:val="none" w:sz="0" w:space="0" w:color="auto"/>
        <w:bottom w:val="none" w:sz="0" w:space="0" w:color="auto"/>
        <w:right w:val="none" w:sz="0" w:space="0" w:color="auto"/>
      </w:divBdr>
    </w:div>
    <w:div w:id="1402942657">
      <w:bodyDiv w:val="1"/>
      <w:marLeft w:val="0"/>
      <w:marRight w:val="0"/>
      <w:marTop w:val="0"/>
      <w:marBottom w:val="0"/>
      <w:divBdr>
        <w:top w:val="none" w:sz="0" w:space="0" w:color="auto"/>
        <w:left w:val="none" w:sz="0" w:space="0" w:color="auto"/>
        <w:bottom w:val="none" w:sz="0" w:space="0" w:color="auto"/>
        <w:right w:val="none" w:sz="0" w:space="0" w:color="auto"/>
      </w:divBdr>
    </w:div>
    <w:div w:id="1411806464">
      <w:bodyDiv w:val="1"/>
      <w:marLeft w:val="0"/>
      <w:marRight w:val="0"/>
      <w:marTop w:val="0"/>
      <w:marBottom w:val="0"/>
      <w:divBdr>
        <w:top w:val="none" w:sz="0" w:space="0" w:color="auto"/>
        <w:left w:val="none" w:sz="0" w:space="0" w:color="auto"/>
        <w:bottom w:val="none" w:sz="0" w:space="0" w:color="auto"/>
        <w:right w:val="none" w:sz="0" w:space="0" w:color="auto"/>
      </w:divBdr>
    </w:div>
    <w:div w:id="1417435384">
      <w:bodyDiv w:val="1"/>
      <w:marLeft w:val="0"/>
      <w:marRight w:val="0"/>
      <w:marTop w:val="0"/>
      <w:marBottom w:val="0"/>
      <w:divBdr>
        <w:top w:val="none" w:sz="0" w:space="0" w:color="auto"/>
        <w:left w:val="none" w:sz="0" w:space="0" w:color="auto"/>
        <w:bottom w:val="none" w:sz="0" w:space="0" w:color="auto"/>
        <w:right w:val="none" w:sz="0" w:space="0" w:color="auto"/>
      </w:divBdr>
    </w:div>
    <w:div w:id="1425684926">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sChild>
        <w:div w:id="278221348">
          <w:marLeft w:val="1267"/>
          <w:marRight w:val="0"/>
          <w:marTop w:val="96"/>
          <w:marBottom w:val="0"/>
          <w:divBdr>
            <w:top w:val="none" w:sz="0" w:space="0" w:color="auto"/>
            <w:left w:val="none" w:sz="0" w:space="0" w:color="auto"/>
            <w:bottom w:val="none" w:sz="0" w:space="0" w:color="auto"/>
            <w:right w:val="none" w:sz="0" w:space="0" w:color="auto"/>
          </w:divBdr>
        </w:div>
      </w:divsChild>
    </w:div>
    <w:div w:id="1441414390">
      <w:bodyDiv w:val="1"/>
      <w:marLeft w:val="0"/>
      <w:marRight w:val="0"/>
      <w:marTop w:val="0"/>
      <w:marBottom w:val="0"/>
      <w:divBdr>
        <w:top w:val="none" w:sz="0" w:space="0" w:color="auto"/>
        <w:left w:val="none" w:sz="0" w:space="0" w:color="auto"/>
        <w:bottom w:val="none" w:sz="0" w:space="0" w:color="auto"/>
        <w:right w:val="none" w:sz="0" w:space="0" w:color="auto"/>
      </w:divBdr>
    </w:div>
    <w:div w:id="1448697939">
      <w:bodyDiv w:val="1"/>
      <w:marLeft w:val="0"/>
      <w:marRight w:val="0"/>
      <w:marTop w:val="0"/>
      <w:marBottom w:val="0"/>
      <w:divBdr>
        <w:top w:val="none" w:sz="0" w:space="0" w:color="auto"/>
        <w:left w:val="none" w:sz="0" w:space="0" w:color="auto"/>
        <w:bottom w:val="none" w:sz="0" w:space="0" w:color="auto"/>
        <w:right w:val="none" w:sz="0" w:space="0" w:color="auto"/>
      </w:divBdr>
      <w:divsChild>
        <w:div w:id="1043362476">
          <w:marLeft w:val="0"/>
          <w:marRight w:val="0"/>
          <w:marTop w:val="0"/>
          <w:marBottom w:val="0"/>
          <w:divBdr>
            <w:top w:val="none" w:sz="0" w:space="0" w:color="auto"/>
            <w:left w:val="none" w:sz="0" w:space="0" w:color="auto"/>
            <w:bottom w:val="none" w:sz="0" w:space="0" w:color="auto"/>
            <w:right w:val="none" w:sz="0" w:space="0" w:color="auto"/>
          </w:divBdr>
        </w:div>
      </w:divsChild>
    </w:div>
    <w:div w:id="1451171532">
      <w:bodyDiv w:val="1"/>
      <w:marLeft w:val="0"/>
      <w:marRight w:val="0"/>
      <w:marTop w:val="0"/>
      <w:marBottom w:val="0"/>
      <w:divBdr>
        <w:top w:val="none" w:sz="0" w:space="0" w:color="auto"/>
        <w:left w:val="none" w:sz="0" w:space="0" w:color="auto"/>
        <w:bottom w:val="none" w:sz="0" w:space="0" w:color="auto"/>
        <w:right w:val="none" w:sz="0" w:space="0" w:color="auto"/>
      </w:divBdr>
    </w:div>
    <w:div w:id="1455712873">
      <w:bodyDiv w:val="1"/>
      <w:marLeft w:val="0"/>
      <w:marRight w:val="0"/>
      <w:marTop w:val="0"/>
      <w:marBottom w:val="0"/>
      <w:divBdr>
        <w:top w:val="none" w:sz="0" w:space="0" w:color="auto"/>
        <w:left w:val="none" w:sz="0" w:space="0" w:color="auto"/>
        <w:bottom w:val="none" w:sz="0" w:space="0" w:color="auto"/>
        <w:right w:val="none" w:sz="0" w:space="0" w:color="auto"/>
      </w:divBdr>
    </w:div>
    <w:div w:id="1457330965">
      <w:bodyDiv w:val="1"/>
      <w:marLeft w:val="0"/>
      <w:marRight w:val="0"/>
      <w:marTop w:val="0"/>
      <w:marBottom w:val="0"/>
      <w:divBdr>
        <w:top w:val="none" w:sz="0" w:space="0" w:color="auto"/>
        <w:left w:val="none" w:sz="0" w:space="0" w:color="auto"/>
        <w:bottom w:val="none" w:sz="0" w:space="0" w:color="auto"/>
        <w:right w:val="none" w:sz="0" w:space="0" w:color="auto"/>
      </w:divBdr>
    </w:div>
    <w:div w:id="1464228550">
      <w:bodyDiv w:val="1"/>
      <w:marLeft w:val="0"/>
      <w:marRight w:val="0"/>
      <w:marTop w:val="0"/>
      <w:marBottom w:val="0"/>
      <w:divBdr>
        <w:top w:val="none" w:sz="0" w:space="0" w:color="auto"/>
        <w:left w:val="none" w:sz="0" w:space="0" w:color="auto"/>
        <w:bottom w:val="none" w:sz="0" w:space="0" w:color="auto"/>
        <w:right w:val="none" w:sz="0" w:space="0" w:color="auto"/>
      </w:divBdr>
    </w:div>
    <w:div w:id="1486699039">
      <w:bodyDiv w:val="1"/>
      <w:marLeft w:val="0"/>
      <w:marRight w:val="0"/>
      <w:marTop w:val="0"/>
      <w:marBottom w:val="0"/>
      <w:divBdr>
        <w:top w:val="none" w:sz="0" w:space="0" w:color="auto"/>
        <w:left w:val="none" w:sz="0" w:space="0" w:color="auto"/>
        <w:bottom w:val="none" w:sz="0" w:space="0" w:color="auto"/>
        <w:right w:val="none" w:sz="0" w:space="0" w:color="auto"/>
      </w:divBdr>
    </w:div>
    <w:div w:id="150112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3589">
          <w:marLeft w:val="547"/>
          <w:marRight w:val="0"/>
          <w:marTop w:val="110"/>
          <w:marBottom w:val="0"/>
          <w:divBdr>
            <w:top w:val="none" w:sz="0" w:space="0" w:color="auto"/>
            <w:left w:val="none" w:sz="0" w:space="0" w:color="auto"/>
            <w:bottom w:val="none" w:sz="0" w:space="0" w:color="auto"/>
            <w:right w:val="none" w:sz="0" w:space="0" w:color="auto"/>
          </w:divBdr>
        </w:div>
        <w:div w:id="2095474701">
          <w:marLeft w:val="1166"/>
          <w:marRight w:val="0"/>
          <w:marTop w:val="110"/>
          <w:marBottom w:val="0"/>
          <w:divBdr>
            <w:top w:val="none" w:sz="0" w:space="0" w:color="auto"/>
            <w:left w:val="none" w:sz="0" w:space="0" w:color="auto"/>
            <w:bottom w:val="none" w:sz="0" w:space="0" w:color="auto"/>
            <w:right w:val="none" w:sz="0" w:space="0" w:color="auto"/>
          </w:divBdr>
        </w:div>
      </w:divsChild>
    </w:div>
    <w:div w:id="1506239849">
      <w:bodyDiv w:val="1"/>
      <w:marLeft w:val="0"/>
      <w:marRight w:val="0"/>
      <w:marTop w:val="0"/>
      <w:marBottom w:val="0"/>
      <w:divBdr>
        <w:top w:val="none" w:sz="0" w:space="0" w:color="auto"/>
        <w:left w:val="none" w:sz="0" w:space="0" w:color="auto"/>
        <w:bottom w:val="none" w:sz="0" w:space="0" w:color="auto"/>
        <w:right w:val="none" w:sz="0" w:space="0" w:color="auto"/>
      </w:divBdr>
      <w:divsChild>
        <w:div w:id="2096435257">
          <w:marLeft w:val="547"/>
          <w:marRight w:val="0"/>
          <w:marTop w:val="0"/>
          <w:marBottom w:val="0"/>
          <w:divBdr>
            <w:top w:val="none" w:sz="0" w:space="0" w:color="auto"/>
            <w:left w:val="none" w:sz="0" w:space="0" w:color="auto"/>
            <w:bottom w:val="none" w:sz="0" w:space="0" w:color="auto"/>
            <w:right w:val="none" w:sz="0" w:space="0" w:color="auto"/>
          </w:divBdr>
        </w:div>
      </w:divsChild>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sChild>
        <w:div w:id="435173576">
          <w:marLeft w:val="547"/>
          <w:marRight w:val="0"/>
          <w:marTop w:val="96"/>
          <w:marBottom w:val="0"/>
          <w:divBdr>
            <w:top w:val="none" w:sz="0" w:space="0" w:color="auto"/>
            <w:left w:val="none" w:sz="0" w:space="0" w:color="auto"/>
            <w:bottom w:val="none" w:sz="0" w:space="0" w:color="auto"/>
            <w:right w:val="none" w:sz="0" w:space="0" w:color="auto"/>
          </w:divBdr>
        </w:div>
      </w:divsChild>
    </w:div>
    <w:div w:id="1516730811">
      <w:bodyDiv w:val="1"/>
      <w:marLeft w:val="0"/>
      <w:marRight w:val="0"/>
      <w:marTop w:val="0"/>
      <w:marBottom w:val="0"/>
      <w:divBdr>
        <w:top w:val="none" w:sz="0" w:space="0" w:color="auto"/>
        <w:left w:val="none" w:sz="0" w:space="0" w:color="auto"/>
        <w:bottom w:val="none" w:sz="0" w:space="0" w:color="auto"/>
        <w:right w:val="none" w:sz="0" w:space="0" w:color="auto"/>
      </w:divBdr>
    </w:div>
    <w:div w:id="1519275346">
      <w:bodyDiv w:val="1"/>
      <w:marLeft w:val="0"/>
      <w:marRight w:val="0"/>
      <w:marTop w:val="0"/>
      <w:marBottom w:val="0"/>
      <w:divBdr>
        <w:top w:val="none" w:sz="0" w:space="0" w:color="auto"/>
        <w:left w:val="none" w:sz="0" w:space="0" w:color="auto"/>
        <w:bottom w:val="none" w:sz="0" w:space="0" w:color="auto"/>
        <w:right w:val="none" w:sz="0" w:space="0" w:color="auto"/>
      </w:divBdr>
    </w:div>
    <w:div w:id="1523207599">
      <w:bodyDiv w:val="1"/>
      <w:marLeft w:val="0"/>
      <w:marRight w:val="0"/>
      <w:marTop w:val="0"/>
      <w:marBottom w:val="0"/>
      <w:divBdr>
        <w:top w:val="none" w:sz="0" w:space="0" w:color="auto"/>
        <w:left w:val="none" w:sz="0" w:space="0" w:color="auto"/>
        <w:bottom w:val="none" w:sz="0" w:space="0" w:color="auto"/>
        <w:right w:val="none" w:sz="0" w:space="0" w:color="auto"/>
      </w:divBdr>
    </w:div>
    <w:div w:id="1546024269">
      <w:bodyDiv w:val="1"/>
      <w:marLeft w:val="0"/>
      <w:marRight w:val="0"/>
      <w:marTop w:val="0"/>
      <w:marBottom w:val="0"/>
      <w:divBdr>
        <w:top w:val="none" w:sz="0" w:space="0" w:color="auto"/>
        <w:left w:val="none" w:sz="0" w:space="0" w:color="auto"/>
        <w:bottom w:val="none" w:sz="0" w:space="0" w:color="auto"/>
        <w:right w:val="none" w:sz="0" w:space="0" w:color="auto"/>
      </w:divBdr>
    </w:div>
    <w:div w:id="1548299287">
      <w:bodyDiv w:val="1"/>
      <w:marLeft w:val="0"/>
      <w:marRight w:val="0"/>
      <w:marTop w:val="0"/>
      <w:marBottom w:val="0"/>
      <w:divBdr>
        <w:top w:val="none" w:sz="0" w:space="0" w:color="auto"/>
        <w:left w:val="none" w:sz="0" w:space="0" w:color="auto"/>
        <w:bottom w:val="none" w:sz="0" w:space="0" w:color="auto"/>
        <w:right w:val="none" w:sz="0" w:space="0" w:color="auto"/>
      </w:divBdr>
      <w:divsChild>
        <w:div w:id="1251934224">
          <w:marLeft w:val="547"/>
          <w:marRight w:val="0"/>
          <w:marTop w:val="115"/>
          <w:marBottom w:val="0"/>
          <w:divBdr>
            <w:top w:val="none" w:sz="0" w:space="0" w:color="auto"/>
            <w:left w:val="none" w:sz="0" w:space="0" w:color="auto"/>
            <w:bottom w:val="none" w:sz="0" w:space="0" w:color="auto"/>
            <w:right w:val="none" w:sz="0" w:space="0" w:color="auto"/>
          </w:divBdr>
        </w:div>
      </w:divsChild>
    </w:div>
    <w:div w:id="1549340422">
      <w:bodyDiv w:val="1"/>
      <w:marLeft w:val="0"/>
      <w:marRight w:val="0"/>
      <w:marTop w:val="0"/>
      <w:marBottom w:val="0"/>
      <w:divBdr>
        <w:top w:val="none" w:sz="0" w:space="0" w:color="auto"/>
        <w:left w:val="none" w:sz="0" w:space="0" w:color="auto"/>
        <w:bottom w:val="none" w:sz="0" w:space="0" w:color="auto"/>
        <w:right w:val="none" w:sz="0" w:space="0" w:color="auto"/>
      </w:divBdr>
    </w:div>
    <w:div w:id="1554730729">
      <w:bodyDiv w:val="1"/>
      <w:marLeft w:val="0"/>
      <w:marRight w:val="0"/>
      <w:marTop w:val="0"/>
      <w:marBottom w:val="0"/>
      <w:divBdr>
        <w:top w:val="none" w:sz="0" w:space="0" w:color="auto"/>
        <w:left w:val="none" w:sz="0" w:space="0" w:color="auto"/>
        <w:bottom w:val="none" w:sz="0" w:space="0" w:color="auto"/>
        <w:right w:val="none" w:sz="0" w:space="0" w:color="auto"/>
      </w:divBdr>
    </w:div>
    <w:div w:id="1555002090">
      <w:bodyDiv w:val="1"/>
      <w:marLeft w:val="0"/>
      <w:marRight w:val="0"/>
      <w:marTop w:val="0"/>
      <w:marBottom w:val="0"/>
      <w:divBdr>
        <w:top w:val="none" w:sz="0" w:space="0" w:color="auto"/>
        <w:left w:val="none" w:sz="0" w:space="0" w:color="auto"/>
        <w:bottom w:val="none" w:sz="0" w:space="0" w:color="auto"/>
        <w:right w:val="none" w:sz="0" w:space="0" w:color="auto"/>
      </w:divBdr>
    </w:div>
    <w:div w:id="1556503377">
      <w:bodyDiv w:val="1"/>
      <w:marLeft w:val="0"/>
      <w:marRight w:val="0"/>
      <w:marTop w:val="0"/>
      <w:marBottom w:val="0"/>
      <w:divBdr>
        <w:top w:val="none" w:sz="0" w:space="0" w:color="auto"/>
        <w:left w:val="none" w:sz="0" w:space="0" w:color="auto"/>
        <w:bottom w:val="none" w:sz="0" w:space="0" w:color="auto"/>
        <w:right w:val="none" w:sz="0" w:space="0" w:color="auto"/>
      </w:divBdr>
      <w:divsChild>
        <w:div w:id="1448348945">
          <w:marLeft w:val="0"/>
          <w:marRight w:val="0"/>
          <w:marTop w:val="0"/>
          <w:marBottom w:val="0"/>
          <w:divBdr>
            <w:top w:val="none" w:sz="0" w:space="0" w:color="auto"/>
            <w:left w:val="none" w:sz="0" w:space="0" w:color="auto"/>
            <w:bottom w:val="none" w:sz="0" w:space="0" w:color="auto"/>
            <w:right w:val="none" w:sz="0" w:space="0" w:color="auto"/>
          </w:divBdr>
          <w:divsChild>
            <w:div w:id="851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602">
      <w:bodyDiv w:val="1"/>
      <w:marLeft w:val="0"/>
      <w:marRight w:val="0"/>
      <w:marTop w:val="0"/>
      <w:marBottom w:val="0"/>
      <w:divBdr>
        <w:top w:val="none" w:sz="0" w:space="0" w:color="auto"/>
        <w:left w:val="none" w:sz="0" w:space="0" w:color="auto"/>
        <w:bottom w:val="none" w:sz="0" w:space="0" w:color="auto"/>
        <w:right w:val="none" w:sz="0" w:space="0" w:color="auto"/>
      </w:divBdr>
    </w:div>
    <w:div w:id="1561672752">
      <w:bodyDiv w:val="1"/>
      <w:marLeft w:val="0"/>
      <w:marRight w:val="0"/>
      <w:marTop w:val="0"/>
      <w:marBottom w:val="0"/>
      <w:divBdr>
        <w:top w:val="none" w:sz="0" w:space="0" w:color="auto"/>
        <w:left w:val="none" w:sz="0" w:space="0" w:color="auto"/>
        <w:bottom w:val="none" w:sz="0" w:space="0" w:color="auto"/>
        <w:right w:val="none" w:sz="0" w:space="0" w:color="auto"/>
      </w:divBdr>
    </w:div>
    <w:div w:id="1569917556">
      <w:bodyDiv w:val="1"/>
      <w:marLeft w:val="0"/>
      <w:marRight w:val="0"/>
      <w:marTop w:val="0"/>
      <w:marBottom w:val="0"/>
      <w:divBdr>
        <w:top w:val="none" w:sz="0" w:space="0" w:color="auto"/>
        <w:left w:val="none" w:sz="0" w:space="0" w:color="auto"/>
        <w:bottom w:val="none" w:sz="0" w:space="0" w:color="auto"/>
        <w:right w:val="none" w:sz="0" w:space="0" w:color="auto"/>
      </w:divBdr>
      <w:divsChild>
        <w:div w:id="1140729271">
          <w:marLeft w:val="0"/>
          <w:marRight w:val="0"/>
          <w:marTop w:val="0"/>
          <w:marBottom w:val="0"/>
          <w:divBdr>
            <w:top w:val="none" w:sz="0" w:space="0" w:color="auto"/>
            <w:left w:val="none" w:sz="0" w:space="0" w:color="auto"/>
            <w:bottom w:val="none" w:sz="0" w:space="0" w:color="auto"/>
            <w:right w:val="none" w:sz="0" w:space="0" w:color="auto"/>
          </w:divBdr>
        </w:div>
      </w:divsChild>
    </w:div>
    <w:div w:id="1574660870">
      <w:bodyDiv w:val="1"/>
      <w:marLeft w:val="0"/>
      <w:marRight w:val="0"/>
      <w:marTop w:val="0"/>
      <w:marBottom w:val="0"/>
      <w:divBdr>
        <w:top w:val="none" w:sz="0" w:space="0" w:color="auto"/>
        <w:left w:val="none" w:sz="0" w:space="0" w:color="auto"/>
        <w:bottom w:val="none" w:sz="0" w:space="0" w:color="auto"/>
        <w:right w:val="none" w:sz="0" w:space="0" w:color="auto"/>
      </w:divBdr>
    </w:div>
    <w:div w:id="1576357209">
      <w:bodyDiv w:val="1"/>
      <w:marLeft w:val="0"/>
      <w:marRight w:val="0"/>
      <w:marTop w:val="0"/>
      <w:marBottom w:val="0"/>
      <w:divBdr>
        <w:top w:val="none" w:sz="0" w:space="0" w:color="auto"/>
        <w:left w:val="none" w:sz="0" w:space="0" w:color="auto"/>
        <w:bottom w:val="none" w:sz="0" w:space="0" w:color="auto"/>
        <w:right w:val="none" w:sz="0" w:space="0" w:color="auto"/>
      </w:divBdr>
    </w:div>
    <w:div w:id="1579750056">
      <w:bodyDiv w:val="1"/>
      <w:marLeft w:val="0"/>
      <w:marRight w:val="0"/>
      <w:marTop w:val="0"/>
      <w:marBottom w:val="0"/>
      <w:divBdr>
        <w:top w:val="none" w:sz="0" w:space="0" w:color="auto"/>
        <w:left w:val="none" w:sz="0" w:space="0" w:color="auto"/>
        <w:bottom w:val="none" w:sz="0" w:space="0" w:color="auto"/>
        <w:right w:val="none" w:sz="0" w:space="0" w:color="auto"/>
      </w:divBdr>
    </w:div>
    <w:div w:id="1582642867">
      <w:bodyDiv w:val="1"/>
      <w:marLeft w:val="0"/>
      <w:marRight w:val="0"/>
      <w:marTop w:val="0"/>
      <w:marBottom w:val="0"/>
      <w:divBdr>
        <w:top w:val="none" w:sz="0" w:space="0" w:color="auto"/>
        <w:left w:val="none" w:sz="0" w:space="0" w:color="auto"/>
        <w:bottom w:val="none" w:sz="0" w:space="0" w:color="auto"/>
        <w:right w:val="none" w:sz="0" w:space="0" w:color="auto"/>
      </w:divBdr>
      <w:divsChild>
        <w:div w:id="584263472">
          <w:marLeft w:val="0"/>
          <w:marRight w:val="0"/>
          <w:marTop w:val="0"/>
          <w:marBottom w:val="0"/>
          <w:divBdr>
            <w:top w:val="none" w:sz="0" w:space="0" w:color="auto"/>
            <w:left w:val="none" w:sz="0" w:space="0" w:color="auto"/>
            <w:bottom w:val="none" w:sz="0" w:space="0" w:color="auto"/>
            <w:right w:val="none" w:sz="0" w:space="0" w:color="auto"/>
          </w:divBdr>
        </w:div>
      </w:divsChild>
    </w:div>
    <w:div w:id="1583640908">
      <w:bodyDiv w:val="1"/>
      <w:marLeft w:val="0"/>
      <w:marRight w:val="0"/>
      <w:marTop w:val="0"/>
      <w:marBottom w:val="0"/>
      <w:divBdr>
        <w:top w:val="none" w:sz="0" w:space="0" w:color="auto"/>
        <w:left w:val="none" w:sz="0" w:space="0" w:color="auto"/>
        <w:bottom w:val="none" w:sz="0" w:space="0" w:color="auto"/>
        <w:right w:val="none" w:sz="0" w:space="0" w:color="auto"/>
      </w:divBdr>
    </w:div>
    <w:div w:id="1585257228">
      <w:bodyDiv w:val="1"/>
      <w:marLeft w:val="0"/>
      <w:marRight w:val="0"/>
      <w:marTop w:val="0"/>
      <w:marBottom w:val="0"/>
      <w:divBdr>
        <w:top w:val="none" w:sz="0" w:space="0" w:color="auto"/>
        <w:left w:val="none" w:sz="0" w:space="0" w:color="auto"/>
        <w:bottom w:val="none" w:sz="0" w:space="0" w:color="auto"/>
        <w:right w:val="none" w:sz="0" w:space="0" w:color="auto"/>
      </w:divBdr>
    </w:div>
    <w:div w:id="1585644948">
      <w:bodyDiv w:val="1"/>
      <w:marLeft w:val="0"/>
      <w:marRight w:val="0"/>
      <w:marTop w:val="0"/>
      <w:marBottom w:val="0"/>
      <w:divBdr>
        <w:top w:val="none" w:sz="0" w:space="0" w:color="auto"/>
        <w:left w:val="none" w:sz="0" w:space="0" w:color="auto"/>
        <w:bottom w:val="none" w:sz="0" w:space="0" w:color="auto"/>
        <w:right w:val="none" w:sz="0" w:space="0" w:color="auto"/>
      </w:divBdr>
    </w:div>
    <w:div w:id="1586769763">
      <w:bodyDiv w:val="1"/>
      <w:marLeft w:val="0"/>
      <w:marRight w:val="0"/>
      <w:marTop w:val="0"/>
      <w:marBottom w:val="0"/>
      <w:divBdr>
        <w:top w:val="none" w:sz="0" w:space="0" w:color="auto"/>
        <w:left w:val="none" w:sz="0" w:space="0" w:color="auto"/>
        <w:bottom w:val="none" w:sz="0" w:space="0" w:color="auto"/>
        <w:right w:val="none" w:sz="0" w:space="0" w:color="auto"/>
      </w:divBdr>
    </w:div>
    <w:div w:id="1588080208">
      <w:bodyDiv w:val="1"/>
      <w:marLeft w:val="0"/>
      <w:marRight w:val="0"/>
      <w:marTop w:val="0"/>
      <w:marBottom w:val="0"/>
      <w:divBdr>
        <w:top w:val="none" w:sz="0" w:space="0" w:color="auto"/>
        <w:left w:val="none" w:sz="0" w:space="0" w:color="auto"/>
        <w:bottom w:val="none" w:sz="0" w:space="0" w:color="auto"/>
        <w:right w:val="none" w:sz="0" w:space="0" w:color="auto"/>
      </w:divBdr>
    </w:div>
    <w:div w:id="1589341544">
      <w:bodyDiv w:val="1"/>
      <w:marLeft w:val="0"/>
      <w:marRight w:val="0"/>
      <w:marTop w:val="0"/>
      <w:marBottom w:val="0"/>
      <w:divBdr>
        <w:top w:val="none" w:sz="0" w:space="0" w:color="auto"/>
        <w:left w:val="none" w:sz="0" w:space="0" w:color="auto"/>
        <w:bottom w:val="none" w:sz="0" w:space="0" w:color="auto"/>
        <w:right w:val="none" w:sz="0" w:space="0" w:color="auto"/>
      </w:divBdr>
    </w:div>
    <w:div w:id="1589728793">
      <w:bodyDiv w:val="1"/>
      <w:marLeft w:val="0"/>
      <w:marRight w:val="0"/>
      <w:marTop w:val="0"/>
      <w:marBottom w:val="0"/>
      <w:divBdr>
        <w:top w:val="none" w:sz="0" w:space="0" w:color="auto"/>
        <w:left w:val="none" w:sz="0" w:space="0" w:color="auto"/>
        <w:bottom w:val="none" w:sz="0" w:space="0" w:color="auto"/>
        <w:right w:val="none" w:sz="0" w:space="0" w:color="auto"/>
      </w:divBdr>
    </w:div>
    <w:div w:id="1590960969">
      <w:bodyDiv w:val="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
        <w:div w:id="462775299">
          <w:marLeft w:val="0"/>
          <w:marRight w:val="0"/>
          <w:marTop w:val="0"/>
          <w:marBottom w:val="0"/>
          <w:divBdr>
            <w:top w:val="none" w:sz="0" w:space="0" w:color="auto"/>
            <w:left w:val="none" w:sz="0" w:space="0" w:color="auto"/>
            <w:bottom w:val="none" w:sz="0" w:space="0" w:color="auto"/>
            <w:right w:val="none" w:sz="0" w:space="0" w:color="auto"/>
          </w:divBdr>
        </w:div>
        <w:div w:id="584338144">
          <w:marLeft w:val="0"/>
          <w:marRight w:val="0"/>
          <w:marTop w:val="0"/>
          <w:marBottom w:val="0"/>
          <w:divBdr>
            <w:top w:val="none" w:sz="0" w:space="0" w:color="auto"/>
            <w:left w:val="none" w:sz="0" w:space="0" w:color="auto"/>
            <w:bottom w:val="none" w:sz="0" w:space="0" w:color="auto"/>
            <w:right w:val="none" w:sz="0" w:space="0" w:color="auto"/>
          </w:divBdr>
        </w:div>
        <w:div w:id="1541435934">
          <w:marLeft w:val="0"/>
          <w:marRight w:val="0"/>
          <w:marTop w:val="0"/>
          <w:marBottom w:val="0"/>
          <w:divBdr>
            <w:top w:val="none" w:sz="0" w:space="0" w:color="auto"/>
            <w:left w:val="none" w:sz="0" w:space="0" w:color="auto"/>
            <w:bottom w:val="none" w:sz="0" w:space="0" w:color="auto"/>
            <w:right w:val="none" w:sz="0" w:space="0" w:color="auto"/>
          </w:divBdr>
        </w:div>
        <w:div w:id="2146114588">
          <w:marLeft w:val="0"/>
          <w:marRight w:val="0"/>
          <w:marTop w:val="0"/>
          <w:marBottom w:val="0"/>
          <w:divBdr>
            <w:top w:val="none" w:sz="0" w:space="0" w:color="auto"/>
            <w:left w:val="none" w:sz="0" w:space="0" w:color="auto"/>
            <w:bottom w:val="none" w:sz="0" w:space="0" w:color="auto"/>
            <w:right w:val="none" w:sz="0" w:space="0" w:color="auto"/>
          </w:divBdr>
        </w:div>
      </w:divsChild>
    </w:div>
    <w:div w:id="1592085021">
      <w:bodyDiv w:val="1"/>
      <w:marLeft w:val="0"/>
      <w:marRight w:val="0"/>
      <w:marTop w:val="0"/>
      <w:marBottom w:val="0"/>
      <w:divBdr>
        <w:top w:val="none" w:sz="0" w:space="0" w:color="auto"/>
        <w:left w:val="none" w:sz="0" w:space="0" w:color="auto"/>
        <w:bottom w:val="none" w:sz="0" w:space="0" w:color="auto"/>
        <w:right w:val="none" w:sz="0" w:space="0" w:color="auto"/>
      </w:divBdr>
    </w:div>
    <w:div w:id="1594515025">
      <w:bodyDiv w:val="1"/>
      <w:marLeft w:val="0"/>
      <w:marRight w:val="0"/>
      <w:marTop w:val="0"/>
      <w:marBottom w:val="0"/>
      <w:divBdr>
        <w:top w:val="none" w:sz="0" w:space="0" w:color="auto"/>
        <w:left w:val="none" w:sz="0" w:space="0" w:color="auto"/>
        <w:bottom w:val="none" w:sz="0" w:space="0" w:color="auto"/>
        <w:right w:val="none" w:sz="0" w:space="0" w:color="auto"/>
      </w:divBdr>
    </w:div>
    <w:div w:id="1596743241">
      <w:bodyDiv w:val="1"/>
      <w:marLeft w:val="180"/>
      <w:marRight w:val="180"/>
      <w:marTop w:val="180"/>
      <w:marBottom w:val="0"/>
      <w:divBdr>
        <w:top w:val="none" w:sz="0" w:space="0" w:color="auto"/>
        <w:left w:val="none" w:sz="0" w:space="0" w:color="auto"/>
        <w:bottom w:val="none" w:sz="0" w:space="0" w:color="auto"/>
        <w:right w:val="none" w:sz="0" w:space="0" w:color="auto"/>
      </w:divBdr>
      <w:divsChild>
        <w:div w:id="991256105">
          <w:marLeft w:val="0"/>
          <w:marRight w:val="0"/>
          <w:marTop w:val="0"/>
          <w:marBottom w:val="0"/>
          <w:divBdr>
            <w:top w:val="none" w:sz="0" w:space="0" w:color="auto"/>
            <w:left w:val="none" w:sz="0" w:space="0" w:color="auto"/>
            <w:bottom w:val="none" w:sz="0" w:space="0" w:color="auto"/>
            <w:right w:val="none" w:sz="0" w:space="0" w:color="auto"/>
          </w:divBdr>
          <w:divsChild>
            <w:div w:id="1636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971">
      <w:bodyDiv w:val="1"/>
      <w:marLeft w:val="0"/>
      <w:marRight w:val="0"/>
      <w:marTop w:val="0"/>
      <w:marBottom w:val="0"/>
      <w:divBdr>
        <w:top w:val="none" w:sz="0" w:space="0" w:color="auto"/>
        <w:left w:val="none" w:sz="0" w:space="0" w:color="auto"/>
        <w:bottom w:val="none" w:sz="0" w:space="0" w:color="auto"/>
        <w:right w:val="none" w:sz="0" w:space="0" w:color="auto"/>
      </w:divBdr>
      <w:divsChild>
        <w:div w:id="22217380">
          <w:marLeft w:val="0"/>
          <w:marRight w:val="0"/>
          <w:marTop w:val="0"/>
          <w:marBottom w:val="0"/>
          <w:divBdr>
            <w:top w:val="none" w:sz="0" w:space="0" w:color="auto"/>
            <w:left w:val="none" w:sz="0" w:space="0" w:color="auto"/>
            <w:bottom w:val="none" w:sz="0" w:space="0" w:color="auto"/>
            <w:right w:val="none" w:sz="0" w:space="0" w:color="auto"/>
          </w:divBdr>
        </w:div>
        <w:div w:id="787314049">
          <w:marLeft w:val="0"/>
          <w:marRight w:val="0"/>
          <w:marTop w:val="0"/>
          <w:marBottom w:val="0"/>
          <w:divBdr>
            <w:top w:val="none" w:sz="0" w:space="0" w:color="auto"/>
            <w:left w:val="none" w:sz="0" w:space="0" w:color="auto"/>
            <w:bottom w:val="none" w:sz="0" w:space="0" w:color="auto"/>
            <w:right w:val="none" w:sz="0" w:space="0" w:color="auto"/>
          </w:divBdr>
          <w:divsChild>
            <w:div w:id="1015037322">
              <w:marLeft w:val="0"/>
              <w:marRight w:val="0"/>
              <w:marTop w:val="0"/>
              <w:marBottom w:val="0"/>
              <w:divBdr>
                <w:top w:val="none" w:sz="0" w:space="0" w:color="auto"/>
                <w:left w:val="none" w:sz="0" w:space="0" w:color="auto"/>
                <w:bottom w:val="none" w:sz="0" w:space="0" w:color="auto"/>
                <w:right w:val="none" w:sz="0" w:space="0" w:color="auto"/>
              </w:divBdr>
            </w:div>
            <w:div w:id="2059350374">
              <w:marLeft w:val="0"/>
              <w:marRight w:val="0"/>
              <w:marTop w:val="0"/>
              <w:marBottom w:val="0"/>
              <w:divBdr>
                <w:top w:val="none" w:sz="0" w:space="0" w:color="auto"/>
                <w:left w:val="none" w:sz="0" w:space="0" w:color="auto"/>
                <w:bottom w:val="none" w:sz="0" w:space="0" w:color="auto"/>
                <w:right w:val="none" w:sz="0" w:space="0" w:color="auto"/>
              </w:divBdr>
            </w:div>
          </w:divsChild>
        </w:div>
        <w:div w:id="1512329542">
          <w:marLeft w:val="0"/>
          <w:marRight w:val="0"/>
          <w:marTop w:val="0"/>
          <w:marBottom w:val="0"/>
          <w:divBdr>
            <w:top w:val="none" w:sz="0" w:space="0" w:color="auto"/>
            <w:left w:val="none" w:sz="0" w:space="0" w:color="auto"/>
            <w:bottom w:val="none" w:sz="0" w:space="0" w:color="auto"/>
            <w:right w:val="none" w:sz="0" w:space="0" w:color="auto"/>
          </w:divBdr>
          <w:divsChild>
            <w:div w:id="469592998">
              <w:marLeft w:val="0"/>
              <w:marRight w:val="0"/>
              <w:marTop w:val="0"/>
              <w:marBottom w:val="0"/>
              <w:divBdr>
                <w:top w:val="none" w:sz="0" w:space="0" w:color="auto"/>
                <w:left w:val="none" w:sz="0" w:space="0" w:color="auto"/>
                <w:bottom w:val="none" w:sz="0" w:space="0" w:color="auto"/>
                <w:right w:val="none" w:sz="0" w:space="0" w:color="auto"/>
              </w:divBdr>
            </w:div>
          </w:divsChild>
        </w:div>
        <w:div w:id="1845507390">
          <w:marLeft w:val="0"/>
          <w:marRight w:val="0"/>
          <w:marTop w:val="0"/>
          <w:marBottom w:val="0"/>
          <w:divBdr>
            <w:top w:val="none" w:sz="0" w:space="0" w:color="auto"/>
            <w:left w:val="none" w:sz="0" w:space="0" w:color="auto"/>
            <w:bottom w:val="none" w:sz="0" w:space="0" w:color="auto"/>
            <w:right w:val="none" w:sz="0" w:space="0" w:color="auto"/>
          </w:divBdr>
          <w:divsChild>
            <w:div w:id="156384570">
              <w:marLeft w:val="0"/>
              <w:marRight w:val="0"/>
              <w:marTop w:val="0"/>
              <w:marBottom w:val="0"/>
              <w:divBdr>
                <w:top w:val="none" w:sz="0" w:space="0" w:color="auto"/>
                <w:left w:val="none" w:sz="0" w:space="0" w:color="auto"/>
                <w:bottom w:val="none" w:sz="0" w:space="0" w:color="auto"/>
                <w:right w:val="none" w:sz="0" w:space="0" w:color="auto"/>
              </w:divBdr>
            </w:div>
          </w:divsChild>
        </w:div>
        <w:div w:id="2034571903">
          <w:marLeft w:val="0"/>
          <w:marRight w:val="0"/>
          <w:marTop w:val="0"/>
          <w:marBottom w:val="0"/>
          <w:divBdr>
            <w:top w:val="none" w:sz="0" w:space="0" w:color="auto"/>
            <w:left w:val="none" w:sz="0" w:space="0" w:color="auto"/>
            <w:bottom w:val="none" w:sz="0" w:space="0" w:color="auto"/>
            <w:right w:val="none" w:sz="0" w:space="0" w:color="auto"/>
          </w:divBdr>
          <w:divsChild>
            <w:div w:id="2063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255">
      <w:bodyDiv w:val="1"/>
      <w:marLeft w:val="0"/>
      <w:marRight w:val="0"/>
      <w:marTop w:val="0"/>
      <w:marBottom w:val="0"/>
      <w:divBdr>
        <w:top w:val="none" w:sz="0" w:space="0" w:color="auto"/>
        <w:left w:val="none" w:sz="0" w:space="0" w:color="auto"/>
        <w:bottom w:val="none" w:sz="0" w:space="0" w:color="auto"/>
        <w:right w:val="none" w:sz="0" w:space="0" w:color="auto"/>
      </w:divBdr>
      <w:divsChild>
        <w:div w:id="1407606973">
          <w:marLeft w:val="0"/>
          <w:marRight w:val="0"/>
          <w:marTop w:val="0"/>
          <w:marBottom w:val="0"/>
          <w:divBdr>
            <w:top w:val="none" w:sz="0" w:space="0" w:color="auto"/>
            <w:left w:val="none" w:sz="0" w:space="0" w:color="auto"/>
            <w:bottom w:val="none" w:sz="0" w:space="0" w:color="auto"/>
            <w:right w:val="none" w:sz="0" w:space="0" w:color="auto"/>
          </w:divBdr>
        </w:div>
      </w:divsChild>
    </w:div>
    <w:div w:id="1606569999">
      <w:bodyDiv w:val="1"/>
      <w:marLeft w:val="0"/>
      <w:marRight w:val="0"/>
      <w:marTop w:val="0"/>
      <w:marBottom w:val="0"/>
      <w:divBdr>
        <w:top w:val="none" w:sz="0" w:space="0" w:color="auto"/>
        <w:left w:val="none" w:sz="0" w:space="0" w:color="auto"/>
        <w:bottom w:val="none" w:sz="0" w:space="0" w:color="auto"/>
        <w:right w:val="none" w:sz="0" w:space="0" w:color="auto"/>
      </w:divBdr>
    </w:div>
    <w:div w:id="1607688534">
      <w:bodyDiv w:val="1"/>
      <w:marLeft w:val="0"/>
      <w:marRight w:val="0"/>
      <w:marTop w:val="0"/>
      <w:marBottom w:val="0"/>
      <w:divBdr>
        <w:top w:val="none" w:sz="0" w:space="0" w:color="auto"/>
        <w:left w:val="none" w:sz="0" w:space="0" w:color="auto"/>
        <w:bottom w:val="none" w:sz="0" w:space="0" w:color="auto"/>
        <w:right w:val="none" w:sz="0" w:space="0" w:color="auto"/>
      </w:divBdr>
    </w:div>
    <w:div w:id="1615945211">
      <w:bodyDiv w:val="1"/>
      <w:marLeft w:val="0"/>
      <w:marRight w:val="0"/>
      <w:marTop w:val="0"/>
      <w:marBottom w:val="0"/>
      <w:divBdr>
        <w:top w:val="none" w:sz="0" w:space="0" w:color="auto"/>
        <w:left w:val="none" w:sz="0" w:space="0" w:color="auto"/>
        <w:bottom w:val="none" w:sz="0" w:space="0" w:color="auto"/>
        <w:right w:val="none" w:sz="0" w:space="0" w:color="auto"/>
      </w:divBdr>
      <w:divsChild>
        <w:div w:id="642582925">
          <w:marLeft w:val="446"/>
          <w:marRight w:val="0"/>
          <w:marTop w:val="0"/>
          <w:marBottom w:val="0"/>
          <w:divBdr>
            <w:top w:val="none" w:sz="0" w:space="0" w:color="auto"/>
            <w:left w:val="none" w:sz="0" w:space="0" w:color="auto"/>
            <w:bottom w:val="none" w:sz="0" w:space="0" w:color="auto"/>
            <w:right w:val="none" w:sz="0" w:space="0" w:color="auto"/>
          </w:divBdr>
        </w:div>
      </w:divsChild>
    </w:div>
    <w:div w:id="1627547023">
      <w:bodyDiv w:val="1"/>
      <w:marLeft w:val="0"/>
      <w:marRight w:val="0"/>
      <w:marTop w:val="0"/>
      <w:marBottom w:val="0"/>
      <w:divBdr>
        <w:top w:val="none" w:sz="0" w:space="0" w:color="auto"/>
        <w:left w:val="none" w:sz="0" w:space="0" w:color="auto"/>
        <w:bottom w:val="none" w:sz="0" w:space="0" w:color="auto"/>
        <w:right w:val="none" w:sz="0" w:space="0" w:color="auto"/>
      </w:divBdr>
    </w:div>
    <w:div w:id="1627740675">
      <w:bodyDiv w:val="1"/>
      <w:marLeft w:val="0"/>
      <w:marRight w:val="0"/>
      <w:marTop w:val="0"/>
      <w:marBottom w:val="0"/>
      <w:divBdr>
        <w:top w:val="none" w:sz="0" w:space="0" w:color="auto"/>
        <w:left w:val="none" w:sz="0" w:space="0" w:color="auto"/>
        <w:bottom w:val="none" w:sz="0" w:space="0" w:color="auto"/>
        <w:right w:val="none" w:sz="0" w:space="0" w:color="auto"/>
      </w:divBdr>
    </w:div>
    <w:div w:id="1631664116">
      <w:bodyDiv w:val="1"/>
      <w:marLeft w:val="0"/>
      <w:marRight w:val="0"/>
      <w:marTop w:val="0"/>
      <w:marBottom w:val="0"/>
      <w:divBdr>
        <w:top w:val="none" w:sz="0" w:space="0" w:color="auto"/>
        <w:left w:val="none" w:sz="0" w:space="0" w:color="auto"/>
        <w:bottom w:val="none" w:sz="0" w:space="0" w:color="auto"/>
        <w:right w:val="none" w:sz="0" w:space="0" w:color="auto"/>
      </w:divBdr>
    </w:div>
    <w:div w:id="1650090663">
      <w:bodyDiv w:val="1"/>
      <w:marLeft w:val="0"/>
      <w:marRight w:val="0"/>
      <w:marTop w:val="0"/>
      <w:marBottom w:val="0"/>
      <w:divBdr>
        <w:top w:val="none" w:sz="0" w:space="0" w:color="auto"/>
        <w:left w:val="none" w:sz="0" w:space="0" w:color="auto"/>
        <w:bottom w:val="none" w:sz="0" w:space="0" w:color="auto"/>
        <w:right w:val="none" w:sz="0" w:space="0" w:color="auto"/>
      </w:divBdr>
    </w:div>
    <w:div w:id="1655446166">
      <w:bodyDiv w:val="1"/>
      <w:marLeft w:val="0"/>
      <w:marRight w:val="0"/>
      <w:marTop w:val="0"/>
      <w:marBottom w:val="0"/>
      <w:divBdr>
        <w:top w:val="none" w:sz="0" w:space="0" w:color="auto"/>
        <w:left w:val="none" w:sz="0" w:space="0" w:color="auto"/>
        <w:bottom w:val="none" w:sz="0" w:space="0" w:color="auto"/>
        <w:right w:val="none" w:sz="0" w:space="0" w:color="auto"/>
      </w:divBdr>
    </w:div>
    <w:div w:id="1660964154">
      <w:bodyDiv w:val="1"/>
      <w:marLeft w:val="0"/>
      <w:marRight w:val="0"/>
      <w:marTop w:val="0"/>
      <w:marBottom w:val="0"/>
      <w:divBdr>
        <w:top w:val="none" w:sz="0" w:space="0" w:color="auto"/>
        <w:left w:val="none" w:sz="0" w:space="0" w:color="auto"/>
        <w:bottom w:val="none" w:sz="0" w:space="0" w:color="auto"/>
        <w:right w:val="none" w:sz="0" w:space="0" w:color="auto"/>
      </w:divBdr>
    </w:div>
    <w:div w:id="1669021649">
      <w:bodyDiv w:val="1"/>
      <w:marLeft w:val="0"/>
      <w:marRight w:val="0"/>
      <w:marTop w:val="0"/>
      <w:marBottom w:val="0"/>
      <w:divBdr>
        <w:top w:val="none" w:sz="0" w:space="0" w:color="auto"/>
        <w:left w:val="none" w:sz="0" w:space="0" w:color="auto"/>
        <w:bottom w:val="none" w:sz="0" w:space="0" w:color="auto"/>
        <w:right w:val="none" w:sz="0" w:space="0" w:color="auto"/>
      </w:divBdr>
    </w:div>
    <w:div w:id="1670210186">
      <w:bodyDiv w:val="1"/>
      <w:marLeft w:val="0"/>
      <w:marRight w:val="0"/>
      <w:marTop w:val="0"/>
      <w:marBottom w:val="0"/>
      <w:divBdr>
        <w:top w:val="none" w:sz="0" w:space="0" w:color="auto"/>
        <w:left w:val="none" w:sz="0" w:space="0" w:color="auto"/>
        <w:bottom w:val="none" w:sz="0" w:space="0" w:color="auto"/>
        <w:right w:val="none" w:sz="0" w:space="0" w:color="auto"/>
      </w:divBdr>
    </w:div>
    <w:div w:id="1672022690">
      <w:bodyDiv w:val="1"/>
      <w:marLeft w:val="0"/>
      <w:marRight w:val="0"/>
      <w:marTop w:val="0"/>
      <w:marBottom w:val="0"/>
      <w:divBdr>
        <w:top w:val="none" w:sz="0" w:space="0" w:color="auto"/>
        <w:left w:val="none" w:sz="0" w:space="0" w:color="auto"/>
        <w:bottom w:val="none" w:sz="0" w:space="0" w:color="auto"/>
        <w:right w:val="none" w:sz="0" w:space="0" w:color="auto"/>
      </w:divBdr>
    </w:div>
    <w:div w:id="1689747450">
      <w:bodyDiv w:val="1"/>
      <w:marLeft w:val="0"/>
      <w:marRight w:val="0"/>
      <w:marTop w:val="0"/>
      <w:marBottom w:val="0"/>
      <w:divBdr>
        <w:top w:val="none" w:sz="0" w:space="0" w:color="auto"/>
        <w:left w:val="none" w:sz="0" w:space="0" w:color="auto"/>
        <w:bottom w:val="none" w:sz="0" w:space="0" w:color="auto"/>
        <w:right w:val="none" w:sz="0" w:space="0" w:color="auto"/>
      </w:divBdr>
    </w:div>
    <w:div w:id="1689989057">
      <w:bodyDiv w:val="1"/>
      <w:marLeft w:val="0"/>
      <w:marRight w:val="0"/>
      <w:marTop w:val="0"/>
      <w:marBottom w:val="0"/>
      <w:divBdr>
        <w:top w:val="none" w:sz="0" w:space="0" w:color="auto"/>
        <w:left w:val="none" w:sz="0" w:space="0" w:color="auto"/>
        <w:bottom w:val="none" w:sz="0" w:space="0" w:color="auto"/>
        <w:right w:val="none" w:sz="0" w:space="0" w:color="auto"/>
      </w:divBdr>
      <w:divsChild>
        <w:div w:id="967901967">
          <w:marLeft w:val="547"/>
          <w:marRight w:val="0"/>
          <w:marTop w:val="139"/>
          <w:marBottom w:val="0"/>
          <w:divBdr>
            <w:top w:val="none" w:sz="0" w:space="0" w:color="auto"/>
            <w:left w:val="none" w:sz="0" w:space="0" w:color="auto"/>
            <w:bottom w:val="none" w:sz="0" w:space="0" w:color="auto"/>
            <w:right w:val="none" w:sz="0" w:space="0" w:color="auto"/>
          </w:divBdr>
        </w:div>
        <w:div w:id="1107045444">
          <w:marLeft w:val="547"/>
          <w:marRight w:val="0"/>
          <w:marTop w:val="139"/>
          <w:marBottom w:val="0"/>
          <w:divBdr>
            <w:top w:val="none" w:sz="0" w:space="0" w:color="auto"/>
            <w:left w:val="none" w:sz="0" w:space="0" w:color="auto"/>
            <w:bottom w:val="none" w:sz="0" w:space="0" w:color="auto"/>
            <w:right w:val="none" w:sz="0" w:space="0" w:color="auto"/>
          </w:divBdr>
        </w:div>
        <w:div w:id="1263224589">
          <w:marLeft w:val="547"/>
          <w:marRight w:val="0"/>
          <w:marTop w:val="139"/>
          <w:marBottom w:val="0"/>
          <w:divBdr>
            <w:top w:val="none" w:sz="0" w:space="0" w:color="auto"/>
            <w:left w:val="none" w:sz="0" w:space="0" w:color="auto"/>
            <w:bottom w:val="none" w:sz="0" w:space="0" w:color="auto"/>
            <w:right w:val="none" w:sz="0" w:space="0" w:color="auto"/>
          </w:divBdr>
        </w:div>
        <w:div w:id="2013559842">
          <w:marLeft w:val="547"/>
          <w:marRight w:val="0"/>
          <w:marTop w:val="139"/>
          <w:marBottom w:val="0"/>
          <w:divBdr>
            <w:top w:val="none" w:sz="0" w:space="0" w:color="auto"/>
            <w:left w:val="none" w:sz="0" w:space="0" w:color="auto"/>
            <w:bottom w:val="none" w:sz="0" w:space="0" w:color="auto"/>
            <w:right w:val="none" w:sz="0" w:space="0" w:color="auto"/>
          </w:divBdr>
        </w:div>
      </w:divsChild>
    </w:div>
    <w:div w:id="1700085950">
      <w:bodyDiv w:val="1"/>
      <w:marLeft w:val="0"/>
      <w:marRight w:val="0"/>
      <w:marTop w:val="0"/>
      <w:marBottom w:val="0"/>
      <w:divBdr>
        <w:top w:val="none" w:sz="0" w:space="0" w:color="auto"/>
        <w:left w:val="none" w:sz="0" w:space="0" w:color="auto"/>
        <w:bottom w:val="none" w:sz="0" w:space="0" w:color="auto"/>
        <w:right w:val="none" w:sz="0" w:space="0" w:color="auto"/>
      </w:divBdr>
    </w:div>
    <w:div w:id="1706327277">
      <w:bodyDiv w:val="1"/>
      <w:marLeft w:val="0"/>
      <w:marRight w:val="0"/>
      <w:marTop w:val="0"/>
      <w:marBottom w:val="0"/>
      <w:divBdr>
        <w:top w:val="none" w:sz="0" w:space="0" w:color="auto"/>
        <w:left w:val="none" w:sz="0" w:space="0" w:color="auto"/>
        <w:bottom w:val="none" w:sz="0" w:space="0" w:color="auto"/>
        <w:right w:val="none" w:sz="0" w:space="0" w:color="auto"/>
      </w:divBdr>
    </w:div>
    <w:div w:id="1724216052">
      <w:bodyDiv w:val="1"/>
      <w:marLeft w:val="0"/>
      <w:marRight w:val="0"/>
      <w:marTop w:val="0"/>
      <w:marBottom w:val="0"/>
      <w:divBdr>
        <w:top w:val="none" w:sz="0" w:space="0" w:color="auto"/>
        <w:left w:val="none" w:sz="0" w:space="0" w:color="auto"/>
        <w:bottom w:val="none" w:sz="0" w:space="0" w:color="auto"/>
        <w:right w:val="none" w:sz="0" w:space="0" w:color="auto"/>
      </w:divBdr>
    </w:div>
    <w:div w:id="1725594761">
      <w:bodyDiv w:val="1"/>
      <w:marLeft w:val="0"/>
      <w:marRight w:val="0"/>
      <w:marTop w:val="0"/>
      <w:marBottom w:val="0"/>
      <w:divBdr>
        <w:top w:val="none" w:sz="0" w:space="0" w:color="auto"/>
        <w:left w:val="none" w:sz="0" w:space="0" w:color="auto"/>
        <w:bottom w:val="none" w:sz="0" w:space="0" w:color="auto"/>
        <w:right w:val="none" w:sz="0" w:space="0" w:color="auto"/>
      </w:divBdr>
    </w:div>
    <w:div w:id="1729761138">
      <w:bodyDiv w:val="1"/>
      <w:marLeft w:val="0"/>
      <w:marRight w:val="0"/>
      <w:marTop w:val="0"/>
      <w:marBottom w:val="0"/>
      <w:divBdr>
        <w:top w:val="none" w:sz="0" w:space="0" w:color="auto"/>
        <w:left w:val="none" w:sz="0" w:space="0" w:color="auto"/>
        <w:bottom w:val="none" w:sz="0" w:space="0" w:color="auto"/>
        <w:right w:val="none" w:sz="0" w:space="0" w:color="auto"/>
      </w:divBdr>
    </w:div>
    <w:div w:id="1731033389">
      <w:bodyDiv w:val="1"/>
      <w:marLeft w:val="0"/>
      <w:marRight w:val="0"/>
      <w:marTop w:val="0"/>
      <w:marBottom w:val="0"/>
      <w:divBdr>
        <w:top w:val="none" w:sz="0" w:space="0" w:color="auto"/>
        <w:left w:val="none" w:sz="0" w:space="0" w:color="auto"/>
        <w:bottom w:val="none" w:sz="0" w:space="0" w:color="auto"/>
        <w:right w:val="none" w:sz="0" w:space="0" w:color="auto"/>
      </w:divBdr>
    </w:div>
    <w:div w:id="1734234598">
      <w:bodyDiv w:val="1"/>
      <w:marLeft w:val="0"/>
      <w:marRight w:val="0"/>
      <w:marTop w:val="0"/>
      <w:marBottom w:val="0"/>
      <w:divBdr>
        <w:top w:val="none" w:sz="0" w:space="0" w:color="auto"/>
        <w:left w:val="none" w:sz="0" w:space="0" w:color="auto"/>
        <w:bottom w:val="none" w:sz="0" w:space="0" w:color="auto"/>
        <w:right w:val="none" w:sz="0" w:space="0" w:color="auto"/>
      </w:divBdr>
    </w:div>
    <w:div w:id="1737361443">
      <w:bodyDiv w:val="1"/>
      <w:marLeft w:val="0"/>
      <w:marRight w:val="0"/>
      <w:marTop w:val="0"/>
      <w:marBottom w:val="0"/>
      <w:divBdr>
        <w:top w:val="none" w:sz="0" w:space="0" w:color="auto"/>
        <w:left w:val="none" w:sz="0" w:space="0" w:color="auto"/>
        <w:bottom w:val="none" w:sz="0" w:space="0" w:color="auto"/>
        <w:right w:val="none" w:sz="0" w:space="0" w:color="auto"/>
      </w:divBdr>
    </w:div>
    <w:div w:id="1750736934">
      <w:bodyDiv w:val="1"/>
      <w:marLeft w:val="0"/>
      <w:marRight w:val="0"/>
      <w:marTop w:val="0"/>
      <w:marBottom w:val="0"/>
      <w:divBdr>
        <w:top w:val="none" w:sz="0" w:space="0" w:color="auto"/>
        <w:left w:val="none" w:sz="0" w:space="0" w:color="auto"/>
        <w:bottom w:val="none" w:sz="0" w:space="0" w:color="auto"/>
        <w:right w:val="none" w:sz="0" w:space="0" w:color="auto"/>
      </w:divBdr>
    </w:div>
    <w:div w:id="1751582526">
      <w:bodyDiv w:val="1"/>
      <w:marLeft w:val="0"/>
      <w:marRight w:val="0"/>
      <w:marTop w:val="0"/>
      <w:marBottom w:val="0"/>
      <w:divBdr>
        <w:top w:val="none" w:sz="0" w:space="0" w:color="auto"/>
        <w:left w:val="none" w:sz="0" w:space="0" w:color="auto"/>
        <w:bottom w:val="none" w:sz="0" w:space="0" w:color="auto"/>
        <w:right w:val="none" w:sz="0" w:space="0" w:color="auto"/>
      </w:divBdr>
    </w:div>
    <w:div w:id="1755281540">
      <w:bodyDiv w:val="1"/>
      <w:marLeft w:val="0"/>
      <w:marRight w:val="0"/>
      <w:marTop w:val="0"/>
      <w:marBottom w:val="0"/>
      <w:divBdr>
        <w:top w:val="none" w:sz="0" w:space="0" w:color="auto"/>
        <w:left w:val="none" w:sz="0" w:space="0" w:color="auto"/>
        <w:bottom w:val="none" w:sz="0" w:space="0" w:color="auto"/>
        <w:right w:val="none" w:sz="0" w:space="0" w:color="auto"/>
      </w:divBdr>
    </w:div>
    <w:div w:id="1756973697">
      <w:bodyDiv w:val="1"/>
      <w:marLeft w:val="0"/>
      <w:marRight w:val="0"/>
      <w:marTop w:val="0"/>
      <w:marBottom w:val="0"/>
      <w:divBdr>
        <w:top w:val="none" w:sz="0" w:space="0" w:color="auto"/>
        <w:left w:val="none" w:sz="0" w:space="0" w:color="auto"/>
        <w:bottom w:val="none" w:sz="0" w:space="0" w:color="auto"/>
        <w:right w:val="none" w:sz="0" w:space="0" w:color="auto"/>
      </w:divBdr>
      <w:divsChild>
        <w:div w:id="319621637">
          <w:marLeft w:val="850"/>
          <w:marRight w:val="0"/>
          <w:marTop w:val="0"/>
          <w:marBottom w:val="120"/>
          <w:divBdr>
            <w:top w:val="none" w:sz="0" w:space="0" w:color="auto"/>
            <w:left w:val="none" w:sz="0" w:space="0" w:color="auto"/>
            <w:bottom w:val="none" w:sz="0" w:space="0" w:color="auto"/>
            <w:right w:val="none" w:sz="0" w:space="0" w:color="auto"/>
          </w:divBdr>
        </w:div>
        <w:div w:id="405609735">
          <w:marLeft w:val="850"/>
          <w:marRight w:val="0"/>
          <w:marTop w:val="0"/>
          <w:marBottom w:val="120"/>
          <w:divBdr>
            <w:top w:val="none" w:sz="0" w:space="0" w:color="auto"/>
            <w:left w:val="none" w:sz="0" w:space="0" w:color="auto"/>
            <w:bottom w:val="none" w:sz="0" w:space="0" w:color="auto"/>
            <w:right w:val="none" w:sz="0" w:space="0" w:color="auto"/>
          </w:divBdr>
        </w:div>
        <w:div w:id="863520436">
          <w:marLeft w:val="850"/>
          <w:marRight w:val="0"/>
          <w:marTop w:val="0"/>
          <w:marBottom w:val="120"/>
          <w:divBdr>
            <w:top w:val="none" w:sz="0" w:space="0" w:color="auto"/>
            <w:left w:val="none" w:sz="0" w:space="0" w:color="auto"/>
            <w:bottom w:val="none" w:sz="0" w:space="0" w:color="auto"/>
            <w:right w:val="none" w:sz="0" w:space="0" w:color="auto"/>
          </w:divBdr>
        </w:div>
        <w:div w:id="1538349206">
          <w:marLeft w:val="547"/>
          <w:marRight w:val="0"/>
          <w:marTop w:val="0"/>
          <w:marBottom w:val="120"/>
          <w:divBdr>
            <w:top w:val="none" w:sz="0" w:space="0" w:color="auto"/>
            <w:left w:val="none" w:sz="0" w:space="0" w:color="auto"/>
            <w:bottom w:val="none" w:sz="0" w:space="0" w:color="auto"/>
            <w:right w:val="none" w:sz="0" w:space="0" w:color="auto"/>
          </w:divBdr>
        </w:div>
        <w:div w:id="1986887497">
          <w:marLeft w:val="850"/>
          <w:marRight w:val="0"/>
          <w:marTop w:val="0"/>
          <w:marBottom w:val="120"/>
          <w:divBdr>
            <w:top w:val="none" w:sz="0" w:space="0" w:color="auto"/>
            <w:left w:val="none" w:sz="0" w:space="0" w:color="auto"/>
            <w:bottom w:val="none" w:sz="0" w:space="0" w:color="auto"/>
            <w:right w:val="none" w:sz="0" w:space="0" w:color="auto"/>
          </w:divBdr>
        </w:div>
      </w:divsChild>
    </w:div>
    <w:div w:id="1771968365">
      <w:bodyDiv w:val="1"/>
      <w:marLeft w:val="0"/>
      <w:marRight w:val="0"/>
      <w:marTop w:val="0"/>
      <w:marBottom w:val="0"/>
      <w:divBdr>
        <w:top w:val="none" w:sz="0" w:space="0" w:color="auto"/>
        <w:left w:val="none" w:sz="0" w:space="0" w:color="auto"/>
        <w:bottom w:val="none" w:sz="0" w:space="0" w:color="auto"/>
        <w:right w:val="none" w:sz="0" w:space="0" w:color="auto"/>
      </w:divBdr>
    </w:div>
    <w:div w:id="1776440994">
      <w:bodyDiv w:val="1"/>
      <w:marLeft w:val="0"/>
      <w:marRight w:val="0"/>
      <w:marTop w:val="0"/>
      <w:marBottom w:val="0"/>
      <w:divBdr>
        <w:top w:val="none" w:sz="0" w:space="0" w:color="auto"/>
        <w:left w:val="none" w:sz="0" w:space="0" w:color="auto"/>
        <w:bottom w:val="none" w:sz="0" w:space="0" w:color="auto"/>
        <w:right w:val="none" w:sz="0" w:space="0" w:color="auto"/>
      </w:divBdr>
    </w:div>
    <w:div w:id="1780103489">
      <w:bodyDiv w:val="1"/>
      <w:marLeft w:val="0"/>
      <w:marRight w:val="0"/>
      <w:marTop w:val="0"/>
      <w:marBottom w:val="0"/>
      <w:divBdr>
        <w:top w:val="none" w:sz="0" w:space="0" w:color="auto"/>
        <w:left w:val="none" w:sz="0" w:space="0" w:color="auto"/>
        <w:bottom w:val="none" w:sz="0" w:space="0" w:color="auto"/>
        <w:right w:val="none" w:sz="0" w:space="0" w:color="auto"/>
      </w:divBdr>
      <w:divsChild>
        <w:div w:id="304357744">
          <w:marLeft w:val="0"/>
          <w:marRight w:val="0"/>
          <w:marTop w:val="0"/>
          <w:marBottom w:val="0"/>
          <w:divBdr>
            <w:top w:val="none" w:sz="0" w:space="0" w:color="auto"/>
            <w:left w:val="none" w:sz="0" w:space="0" w:color="auto"/>
            <w:bottom w:val="none" w:sz="0" w:space="0" w:color="auto"/>
            <w:right w:val="none" w:sz="0" w:space="0" w:color="auto"/>
          </w:divBdr>
          <w:divsChild>
            <w:div w:id="684480243">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168">
      <w:bodyDiv w:val="1"/>
      <w:marLeft w:val="0"/>
      <w:marRight w:val="0"/>
      <w:marTop w:val="0"/>
      <w:marBottom w:val="0"/>
      <w:divBdr>
        <w:top w:val="none" w:sz="0" w:space="0" w:color="auto"/>
        <w:left w:val="none" w:sz="0" w:space="0" w:color="auto"/>
        <w:bottom w:val="none" w:sz="0" w:space="0" w:color="auto"/>
        <w:right w:val="none" w:sz="0" w:space="0" w:color="auto"/>
      </w:divBdr>
    </w:div>
    <w:div w:id="1793401516">
      <w:bodyDiv w:val="1"/>
      <w:marLeft w:val="0"/>
      <w:marRight w:val="0"/>
      <w:marTop w:val="0"/>
      <w:marBottom w:val="0"/>
      <w:divBdr>
        <w:top w:val="none" w:sz="0" w:space="0" w:color="auto"/>
        <w:left w:val="none" w:sz="0" w:space="0" w:color="auto"/>
        <w:bottom w:val="none" w:sz="0" w:space="0" w:color="auto"/>
        <w:right w:val="none" w:sz="0" w:space="0" w:color="auto"/>
      </w:divBdr>
      <w:divsChild>
        <w:div w:id="802305627">
          <w:marLeft w:val="1267"/>
          <w:marRight w:val="0"/>
          <w:marTop w:val="96"/>
          <w:marBottom w:val="0"/>
          <w:divBdr>
            <w:top w:val="none" w:sz="0" w:space="0" w:color="auto"/>
            <w:left w:val="none" w:sz="0" w:space="0" w:color="auto"/>
            <w:bottom w:val="none" w:sz="0" w:space="0" w:color="auto"/>
            <w:right w:val="none" w:sz="0" w:space="0" w:color="auto"/>
          </w:divBdr>
        </w:div>
      </w:divsChild>
    </w:div>
    <w:div w:id="1795296130">
      <w:bodyDiv w:val="1"/>
      <w:marLeft w:val="0"/>
      <w:marRight w:val="0"/>
      <w:marTop w:val="0"/>
      <w:marBottom w:val="0"/>
      <w:divBdr>
        <w:top w:val="none" w:sz="0" w:space="0" w:color="auto"/>
        <w:left w:val="none" w:sz="0" w:space="0" w:color="auto"/>
        <w:bottom w:val="none" w:sz="0" w:space="0" w:color="auto"/>
        <w:right w:val="none" w:sz="0" w:space="0" w:color="auto"/>
      </w:divBdr>
    </w:div>
    <w:div w:id="1805002430">
      <w:bodyDiv w:val="1"/>
      <w:marLeft w:val="0"/>
      <w:marRight w:val="0"/>
      <w:marTop w:val="0"/>
      <w:marBottom w:val="0"/>
      <w:divBdr>
        <w:top w:val="none" w:sz="0" w:space="0" w:color="auto"/>
        <w:left w:val="none" w:sz="0" w:space="0" w:color="auto"/>
        <w:bottom w:val="none" w:sz="0" w:space="0" w:color="auto"/>
        <w:right w:val="none" w:sz="0" w:space="0" w:color="auto"/>
      </w:divBdr>
      <w:divsChild>
        <w:div w:id="1961304176">
          <w:marLeft w:val="0"/>
          <w:marRight w:val="0"/>
          <w:marTop w:val="0"/>
          <w:marBottom w:val="0"/>
          <w:divBdr>
            <w:top w:val="none" w:sz="0" w:space="0" w:color="auto"/>
            <w:left w:val="none" w:sz="0" w:space="0" w:color="auto"/>
            <w:bottom w:val="none" w:sz="0" w:space="0" w:color="auto"/>
            <w:right w:val="none" w:sz="0" w:space="0" w:color="auto"/>
          </w:divBdr>
          <w:divsChild>
            <w:div w:id="990331761">
              <w:marLeft w:val="0"/>
              <w:marRight w:val="0"/>
              <w:marTop w:val="0"/>
              <w:marBottom w:val="0"/>
              <w:divBdr>
                <w:top w:val="none" w:sz="0" w:space="0" w:color="auto"/>
                <w:left w:val="none" w:sz="0" w:space="0" w:color="auto"/>
                <w:bottom w:val="none" w:sz="0" w:space="0" w:color="auto"/>
                <w:right w:val="none" w:sz="0" w:space="0" w:color="auto"/>
              </w:divBdr>
            </w:div>
            <w:div w:id="1499808996">
              <w:marLeft w:val="0"/>
              <w:marRight w:val="0"/>
              <w:marTop w:val="0"/>
              <w:marBottom w:val="0"/>
              <w:divBdr>
                <w:top w:val="none" w:sz="0" w:space="0" w:color="auto"/>
                <w:left w:val="none" w:sz="0" w:space="0" w:color="auto"/>
                <w:bottom w:val="none" w:sz="0" w:space="0" w:color="auto"/>
                <w:right w:val="none" w:sz="0" w:space="0" w:color="auto"/>
              </w:divBdr>
            </w:div>
            <w:div w:id="17290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010">
      <w:bodyDiv w:val="1"/>
      <w:marLeft w:val="0"/>
      <w:marRight w:val="0"/>
      <w:marTop w:val="0"/>
      <w:marBottom w:val="0"/>
      <w:divBdr>
        <w:top w:val="none" w:sz="0" w:space="0" w:color="auto"/>
        <w:left w:val="none" w:sz="0" w:space="0" w:color="auto"/>
        <w:bottom w:val="none" w:sz="0" w:space="0" w:color="auto"/>
        <w:right w:val="none" w:sz="0" w:space="0" w:color="auto"/>
      </w:divBdr>
    </w:div>
    <w:div w:id="1819805171">
      <w:bodyDiv w:val="1"/>
      <w:marLeft w:val="0"/>
      <w:marRight w:val="0"/>
      <w:marTop w:val="0"/>
      <w:marBottom w:val="0"/>
      <w:divBdr>
        <w:top w:val="none" w:sz="0" w:space="0" w:color="auto"/>
        <w:left w:val="none" w:sz="0" w:space="0" w:color="auto"/>
        <w:bottom w:val="none" w:sz="0" w:space="0" w:color="auto"/>
        <w:right w:val="none" w:sz="0" w:space="0" w:color="auto"/>
      </w:divBdr>
    </w:div>
    <w:div w:id="1824539094">
      <w:bodyDiv w:val="1"/>
      <w:marLeft w:val="0"/>
      <w:marRight w:val="0"/>
      <w:marTop w:val="0"/>
      <w:marBottom w:val="0"/>
      <w:divBdr>
        <w:top w:val="none" w:sz="0" w:space="0" w:color="auto"/>
        <w:left w:val="none" w:sz="0" w:space="0" w:color="auto"/>
        <w:bottom w:val="none" w:sz="0" w:space="0" w:color="auto"/>
        <w:right w:val="none" w:sz="0" w:space="0" w:color="auto"/>
      </w:divBdr>
    </w:div>
    <w:div w:id="1826359934">
      <w:bodyDiv w:val="1"/>
      <w:marLeft w:val="0"/>
      <w:marRight w:val="0"/>
      <w:marTop w:val="0"/>
      <w:marBottom w:val="0"/>
      <w:divBdr>
        <w:top w:val="none" w:sz="0" w:space="0" w:color="auto"/>
        <w:left w:val="none" w:sz="0" w:space="0" w:color="auto"/>
        <w:bottom w:val="none" w:sz="0" w:space="0" w:color="auto"/>
        <w:right w:val="none" w:sz="0" w:space="0" w:color="auto"/>
      </w:divBdr>
      <w:divsChild>
        <w:div w:id="226918355">
          <w:marLeft w:val="0"/>
          <w:marRight w:val="0"/>
          <w:marTop w:val="0"/>
          <w:marBottom w:val="0"/>
          <w:divBdr>
            <w:top w:val="none" w:sz="0" w:space="0" w:color="auto"/>
            <w:left w:val="none" w:sz="0" w:space="0" w:color="auto"/>
            <w:bottom w:val="none" w:sz="0" w:space="0" w:color="auto"/>
            <w:right w:val="none" w:sz="0" w:space="0" w:color="auto"/>
          </w:divBdr>
          <w:divsChild>
            <w:div w:id="1641110575">
              <w:marLeft w:val="0"/>
              <w:marRight w:val="0"/>
              <w:marTop w:val="0"/>
              <w:marBottom w:val="0"/>
              <w:divBdr>
                <w:top w:val="none" w:sz="0" w:space="0" w:color="auto"/>
                <w:left w:val="none" w:sz="0" w:space="0" w:color="auto"/>
                <w:bottom w:val="none" w:sz="0" w:space="0" w:color="auto"/>
                <w:right w:val="none" w:sz="0" w:space="0" w:color="auto"/>
              </w:divBdr>
              <w:divsChild>
                <w:div w:id="1551570551">
                  <w:marLeft w:val="0"/>
                  <w:marRight w:val="0"/>
                  <w:marTop w:val="0"/>
                  <w:marBottom w:val="0"/>
                  <w:divBdr>
                    <w:top w:val="none" w:sz="0" w:space="0" w:color="auto"/>
                    <w:left w:val="none" w:sz="0" w:space="0" w:color="auto"/>
                    <w:bottom w:val="none" w:sz="0" w:space="0" w:color="auto"/>
                    <w:right w:val="none" w:sz="0" w:space="0" w:color="auto"/>
                  </w:divBdr>
                  <w:divsChild>
                    <w:div w:id="116918425">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760054516">
                              <w:marLeft w:val="0"/>
                              <w:marRight w:val="0"/>
                              <w:marTop w:val="0"/>
                              <w:marBottom w:val="0"/>
                              <w:divBdr>
                                <w:top w:val="none" w:sz="0" w:space="0" w:color="auto"/>
                                <w:left w:val="none" w:sz="0" w:space="0" w:color="auto"/>
                                <w:bottom w:val="none" w:sz="0" w:space="0" w:color="auto"/>
                                <w:right w:val="none" w:sz="0" w:space="0" w:color="auto"/>
                              </w:divBdr>
                              <w:divsChild>
                                <w:div w:id="252476828">
                                  <w:marLeft w:val="0"/>
                                  <w:marRight w:val="0"/>
                                  <w:marTop w:val="0"/>
                                  <w:marBottom w:val="0"/>
                                  <w:divBdr>
                                    <w:top w:val="none" w:sz="0" w:space="0" w:color="auto"/>
                                    <w:left w:val="none" w:sz="0" w:space="0" w:color="auto"/>
                                    <w:bottom w:val="none" w:sz="0" w:space="0" w:color="auto"/>
                                    <w:right w:val="none" w:sz="0" w:space="0" w:color="auto"/>
                                  </w:divBdr>
                                  <w:divsChild>
                                    <w:div w:id="1286110020">
                                      <w:marLeft w:val="0"/>
                                      <w:marRight w:val="0"/>
                                      <w:marTop w:val="0"/>
                                      <w:marBottom w:val="0"/>
                                      <w:divBdr>
                                        <w:top w:val="none" w:sz="0" w:space="0" w:color="auto"/>
                                        <w:left w:val="none" w:sz="0" w:space="0" w:color="auto"/>
                                        <w:bottom w:val="none" w:sz="0" w:space="0" w:color="auto"/>
                                        <w:right w:val="none" w:sz="0" w:space="0" w:color="auto"/>
                                      </w:divBdr>
                                      <w:divsChild>
                                        <w:div w:id="1985771300">
                                          <w:marLeft w:val="0"/>
                                          <w:marRight w:val="0"/>
                                          <w:marTop w:val="0"/>
                                          <w:marBottom w:val="0"/>
                                          <w:divBdr>
                                            <w:top w:val="none" w:sz="0" w:space="0" w:color="auto"/>
                                            <w:left w:val="none" w:sz="0" w:space="0" w:color="auto"/>
                                            <w:bottom w:val="none" w:sz="0" w:space="0" w:color="auto"/>
                                            <w:right w:val="none" w:sz="0" w:space="0" w:color="auto"/>
                                          </w:divBdr>
                                          <w:divsChild>
                                            <w:div w:id="2072271668">
                                              <w:marLeft w:val="0"/>
                                              <w:marRight w:val="0"/>
                                              <w:marTop w:val="0"/>
                                              <w:marBottom w:val="0"/>
                                              <w:divBdr>
                                                <w:top w:val="single" w:sz="12" w:space="2" w:color="FFFFCC"/>
                                                <w:left w:val="single" w:sz="12" w:space="2" w:color="FFFFCC"/>
                                                <w:bottom w:val="single" w:sz="12" w:space="2" w:color="FFFFCC"/>
                                                <w:right w:val="single" w:sz="12" w:space="0" w:color="FFFFCC"/>
                                              </w:divBdr>
                                              <w:divsChild>
                                                <w:div w:id="864637764">
                                                  <w:marLeft w:val="0"/>
                                                  <w:marRight w:val="0"/>
                                                  <w:marTop w:val="0"/>
                                                  <w:marBottom w:val="0"/>
                                                  <w:divBdr>
                                                    <w:top w:val="none" w:sz="0" w:space="0" w:color="auto"/>
                                                    <w:left w:val="none" w:sz="0" w:space="0" w:color="auto"/>
                                                    <w:bottom w:val="none" w:sz="0" w:space="0" w:color="auto"/>
                                                    <w:right w:val="none" w:sz="0" w:space="0" w:color="auto"/>
                                                  </w:divBdr>
                                                  <w:divsChild>
                                                    <w:div w:id="1674189357">
                                                      <w:marLeft w:val="0"/>
                                                      <w:marRight w:val="0"/>
                                                      <w:marTop w:val="0"/>
                                                      <w:marBottom w:val="0"/>
                                                      <w:divBdr>
                                                        <w:top w:val="none" w:sz="0" w:space="0" w:color="auto"/>
                                                        <w:left w:val="none" w:sz="0" w:space="0" w:color="auto"/>
                                                        <w:bottom w:val="none" w:sz="0" w:space="0" w:color="auto"/>
                                                        <w:right w:val="none" w:sz="0" w:space="0" w:color="auto"/>
                                                      </w:divBdr>
                                                      <w:divsChild>
                                                        <w:div w:id="1852143764">
                                                          <w:marLeft w:val="0"/>
                                                          <w:marRight w:val="0"/>
                                                          <w:marTop w:val="0"/>
                                                          <w:marBottom w:val="0"/>
                                                          <w:divBdr>
                                                            <w:top w:val="none" w:sz="0" w:space="0" w:color="auto"/>
                                                            <w:left w:val="none" w:sz="0" w:space="0" w:color="auto"/>
                                                            <w:bottom w:val="none" w:sz="0" w:space="0" w:color="auto"/>
                                                            <w:right w:val="none" w:sz="0" w:space="0" w:color="auto"/>
                                                          </w:divBdr>
                                                          <w:divsChild>
                                                            <w:div w:id="812677068">
                                                              <w:marLeft w:val="0"/>
                                                              <w:marRight w:val="0"/>
                                                              <w:marTop w:val="0"/>
                                                              <w:marBottom w:val="0"/>
                                                              <w:divBdr>
                                                                <w:top w:val="none" w:sz="0" w:space="0" w:color="auto"/>
                                                                <w:left w:val="none" w:sz="0" w:space="0" w:color="auto"/>
                                                                <w:bottom w:val="none" w:sz="0" w:space="0" w:color="auto"/>
                                                                <w:right w:val="none" w:sz="0" w:space="0" w:color="auto"/>
                                                              </w:divBdr>
                                                              <w:divsChild>
                                                                <w:div w:id="1846944355">
                                                                  <w:marLeft w:val="0"/>
                                                                  <w:marRight w:val="0"/>
                                                                  <w:marTop w:val="0"/>
                                                                  <w:marBottom w:val="0"/>
                                                                  <w:divBdr>
                                                                    <w:top w:val="none" w:sz="0" w:space="0" w:color="auto"/>
                                                                    <w:left w:val="none" w:sz="0" w:space="0" w:color="auto"/>
                                                                    <w:bottom w:val="none" w:sz="0" w:space="0" w:color="auto"/>
                                                                    <w:right w:val="none" w:sz="0" w:space="0" w:color="auto"/>
                                                                  </w:divBdr>
                                                                  <w:divsChild>
                                                                    <w:div w:id="333413000">
                                                                      <w:marLeft w:val="0"/>
                                                                      <w:marRight w:val="0"/>
                                                                      <w:marTop w:val="0"/>
                                                                      <w:marBottom w:val="0"/>
                                                                      <w:divBdr>
                                                                        <w:top w:val="none" w:sz="0" w:space="0" w:color="auto"/>
                                                                        <w:left w:val="none" w:sz="0" w:space="0" w:color="auto"/>
                                                                        <w:bottom w:val="none" w:sz="0" w:space="0" w:color="auto"/>
                                                                        <w:right w:val="none" w:sz="0" w:space="0" w:color="auto"/>
                                                                      </w:divBdr>
                                                                      <w:divsChild>
                                                                        <w:div w:id="1222643627">
                                                                          <w:marLeft w:val="0"/>
                                                                          <w:marRight w:val="0"/>
                                                                          <w:marTop w:val="0"/>
                                                                          <w:marBottom w:val="0"/>
                                                                          <w:divBdr>
                                                                            <w:top w:val="none" w:sz="0" w:space="0" w:color="auto"/>
                                                                            <w:left w:val="none" w:sz="0" w:space="0" w:color="auto"/>
                                                                            <w:bottom w:val="none" w:sz="0" w:space="0" w:color="auto"/>
                                                                            <w:right w:val="none" w:sz="0" w:space="0" w:color="auto"/>
                                                                          </w:divBdr>
                                                                          <w:divsChild>
                                                                            <w:div w:id="727336236">
                                                                              <w:marLeft w:val="0"/>
                                                                              <w:marRight w:val="0"/>
                                                                              <w:marTop w:val="0"/>
                                                                              <w:marBottom w:val="0"/>
                                                                              <w:divBdr>
                                                                                <w:top w:val="none" w:sz="0" w:space="0" w:color="auto"/>
                                                                                <w:left w:val="none" w:sz="0" w:space="0" w:color="auto"/>
                                                                                <w:bottom w:val="none" w:sz="0" w:space="0" w:color="auto"/>
                                                                                <w:right w:val="none" w:sz="0" w:space="0" w:color="auto"/>
                                                                              </w:divBdr>
                                                                              <w:divsChild>
                                                                                <w:div w:id="308443486">
                                                                                  <w:marLeft w:val="0"/>
                                                                                  <w:marRight w:val="0"/>
                                                                                  <w:marTop w:val="0"/>
                                                                                  <w:marBottom w:val="0"/>
                                                                                  <w:divBdr>
                                                                                    <w:top w:val="none" w:sz="0" w:space="0" w:color="auto"/>
                                                                                    <w:left w:val="none" w:sz="0" w:space="0" w:color="auto"/>
                                                                                    <w:bottom w:val="none" w:sz="0" w:space="0" w:color="auto"/>
                                                                                    <w:right w:val="none" w:sz="0" w:space="0" w:color="auto"/>
                                                                                  </w:divBdr>
                                                                                  <w:divsChild>
                                                                                    <w:div w:id="439573301">
                                                                                      <w:marLeft w:val="0"/>
                                                                                      <w:marRight w:val="0"/>
                                                                                      <w:marTop w:val="0"/>
                                                                                      <w:marBottom w:val="0"/>
                                                                                      <w:divBdr>
                                                                                        <w:top w:val="none" w:sz="0" w:space="0" w:color="auto"/>
                                                                                        <w:left w:val="none" w:sz="0" w:space="0" w:color="auto"/>
                                                                                        <w:bottom w:val="none" w:sz="0" w:space="0" w:color="auto"/>
                                                                                        <w:right w:val="none" w:sz="0" w:space="0" w:color="auto"/>
                                                                                      </w:divBdr>
                                                                                      <w:divsChild>
                                                                                        <w:div w:id="1670600210">
                                                                                          <w:marLeft w:val="0"/>
                                                                                          <w:marRight w:val="120"/>
                                                                                          <w:marTop w:val="0"/>
                                                                                          <w:marBottom w:val="150"/>
                                                                                          <w:divBdr>
                                                                                            <w:top w:val="single" w:sz="2" w:space="0" w:color="EFEFEF"/>
                                                                                            <w:left w:val="single" w:sz="6" w:space="0" w:color="EFEFEF"/>
                                                                                            <w:bottom w:val="single" w:sz="6" w:space="0" w:color="E2E2E2"/>
                                                                                            <w:right w:val="single" w:sz="6" w:space="0" w:color="EFEFEF"/>
                                                                                          </w:divBdr>
                                                                                          <w:divsChild>
                                                                                            <w:div w:id="2087216031">
                                                                                              <w:marLeft w:val="0"/>
                                                                                              <w:marRight w:val="0"/>
                                                                                              <w:marTop w:val="0"/>
                                                                                              <w:marBottom w:val="0"/>
                                                                                              <w:divBdr>
                                                                                                <w:top w:val="none" w:sz="0" w:space="0" w:color="auto"/>
                                                                                                <w:left w:val="none" w:sz="0" w:space="0" w:color="auto"/>
                                                                                                <w:bottom w:val="none" w:sz="0" w:space="0" w:color="auto"/>
                                                                                                <w:right w:val="none" w:sz="0" w:space="0" w:color="auto"/>
                                                                                              </w:divBdr>
                                                                                              <w:divsChild>
                                                                                                <w:div w:id="438919094">
                                                                                                  <w:marLeft w:val="0"/>
                                                                                                  <w:marRight w:val="0"/>
                                                                                                  <w:marTop w:val="0"/>
                                                                                                  <w:marBottom w:val="0"/>
                                                                                                  <w:divBdr>
                                                                                                    <w:top w:val="none" w:sz="0" w:space="0" w:color="auto"/>
                                                                                                    <w:left w:val="none" w:sz="0" w:space="0" w:color="auto"/>
                                                                                                    <w:bottom w:val="none" w:sz="0" w:space="0" w:color="auto"/>
                                                                                                    <w:right w:val="none" w:sz="0" w:space="0" w:color="auto"/>
                                                                                                  </w:divBdr>
                                                                                                  <w:divsChild>
                                                                                                    <w:div w:id="255483174">
                                                                                                      <w:marLeft w:val="0"/>
                                                                                                      <w:marRight w:val="0"/>
                                                                                                      <w:marTop w:val="0"/>
                                                                                                      <w:marBottom w:val="0"/>
                                                                                                      <w:divBdr>
                                                                                                        <w:top w:val="none" w:sz="0" w:space="0" w:color="auto"/>
                                                                                                        <w:left w:val="none" w:sz="0" w:space="0" w:color="auto"/>
                                                                                                        <w:bottom w:val="none" w:sz="0" w:space="0" w:color="auto"/>
                                                                                                        <w:right w:val="none" w:sz="0" w:space="0" w:color="auto"/>
                                                                                                      </w:divBdr>
                                                                                                      <w:divsChild>
                                                                                                        <w:div w:id="1508867208">
                                                                                                          <w:marLeft w:val="0"/>
                                                                                                          <w:marRight w:val="0"/>
                                                                                                          <w:marTop w:val="0"/>
                                                                                                          <w:marBottom w:val="0"/>
                                                                                                          <w:divBdr>
                                                                                                            <w:top w:val="none" w:sz="0" w:space="0" w:color="auto"/>
                                                                                                            <w:left w:val="none" w:sz="0" w:space="0" w:color="auto"/>
                                                                                                            <w:bottom w:val="none" w:sz="0" w:space="0" w:color="auto"/>
                                                                                                            <w:right w:val="none" w:sz="0" w:space="0" w:color="auto"/>
                                                                                                          </w:divBdr>
                                                                                                          <w:divsChild>
                                                                                                            <w:div w:id="1148937889">
                                                                                                              <w:marLeft w:val="0"/>
                                                                                                              <w:marRight w:val="0"/>
                                                                                                              <w:marTop w:val="0"/>
                                                                                                              <w:marBottom w:val="0"/>
                                                                                                              <w:divBdr>
                                                                                                                <w:top w:val="single" w:sz="2" w:space="4" w:color="D8D8D8"/>
                                                                                                                <w:left w:val="single" w:sz="2" w:space="0" w:color="D8D8D8"/>
                                                                                                                <w:bottom w:val="single" w:sz="2" w:space="4" w:color="D8D8D8"/>
                                                                                                                <w:right w:val="single" w:sz="2" w:space="0" w:color="D8D8D8"/>
                                                                                                              </w:divBdr>
                                                                                                              <w:divsChild>
                                                                                                                <w:div w:id="2116439884">
                                                                                                                  <w:marLeft w:val="225"/>
                                                                                                                  <w:marRight w:val="225"/>
                                                                                                                  <w:marTop w:val="75"/>
                                                                                                                  <w:marBottom w:val="75"/>
                                                                                                                  <w:divBdr>
                                                                                                                    <w:top w:val="none" w:sz="0" w:space="0" w:color="auto"/>
                                                                                                                    <w:left w:val="none" w:sz="0" w:space="0" w:color="auto"/>
                                                                                                                    <w:bottom w:val="none" w:sz="0" w:space="0" w:color="auto"/>
                                                                                                                    <w:right w:val="none" w:sz="0" w:space="0" w:color="auto"/>
                                                                                                                  </w:divBdr>
                                                                                                                  <w:divsChild>
                                                                                                                    <w:div w:id="1962884600">
                                                                                                                      <w:marLeft w:val="0"/>
                                                                                                                      <w:marRight w:val="0"/>
                                                                                                                      <w:marTop w:val="0"/>
                                                                                                                      <w:marBottom w:val="0"/>
                                                                                                                      <w:divBdr>
                                                                                                                        <w:top w:val="single" w:sz="6" w:space="0" w:color="auto"/>
                                                                                                                        <w:left w:val="single" w:sz="6" w:space="0" w:color="auto"/>
                                                                                                                        <w:bottom w:val="single" w:sz="6" w:space="0" w:color="auto"/>
                                                                                                                        <w:right w:val="single" w:sz="6" w:space="0" w:color="auto"/>
                                                                                                                      </w:divBdr>
                                                                                                                      <w:divsChild>
                                                                                                                        <w:div w:id="635256432">
                                                                                                                          <w:marLeft w:val="0"/>
                                                                                                                          <w:marRight w:val="0"/>
                                                                                                                          <w:marTop w:val="0"/>
                                                                                                                          <w:marBottom w:val="0"/>
                                                                                                                          <w:divBdr>
                                                                                                                            <w:top w:val="none" w:sz="0" w:space="0" w:color="auto"/>
                                                                                                                            <w:left w:val="none" w:sz="0" w:space="0" w:color="auto"/>
                                                                                                                            <w:bottom w:val="none" w:sz="0" w:space="0" w:color="auto"/>
                                                                                                                            <w:right w:val="none" w:sz="0" w:space="0" w:color="auto"/>
                                                                                                                          </w:divBdr>
                                                                                                                          <w:divsChild>
                                                                                                                            <w:div w:id="1684744726">
                                                                                                                              <w:marLeft w:val="0"/>
                                                                                                                              <w:marRight w:val="0"/>
                                                                                                                              <w:marTop w:val="0"/>
                                                                                                                              <w:marBottom w:val="0"/>
                                                                                                                              <w:divBdr>
                                                                                                                                <w:top w:val="none" w:sz="0" w:space="0" w:color="auto"/>
                                                                                                                                <w:left w:val="none" w:sz="0" w:space="0" w:color="auto"/>
                                                                                                                                <w:bottom w:val="none" w:sz="0" w:space="0" w:color="auto"/>
                                                                                                                                <w:right w:val="none" w:sz="0" w:space="0" w:color="auto"/>
                                                                                                                              </w:divBdr>
                                                                                                                            </w:div>
                                                                                                                            <w:div w:id="184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361249">
      <w:bodyDiv w:val="1"/>
      <w:marLeft w:val="0"/>
      <w:marRight w:val="0"/>
      <w:marTop w:val="0"/>
      <w:marBottom w:val="0"/>
      <w:divBdr>
        <w:top w:val="none" w:sz="0" w:space="0" w:color="auto"/>
        <w:left w:val="none" w:sz="0" w:space="0" w:color="auto"/>
        <w:bottom w:val="none" w:sz="0" w:space="0" w:color="auto"/>
        <w:right w:val="none" w:sz="0" w:space="0" w:color="auto"/>
      </w:divBdr>
      <w:divsChild>
        <w:div w:id="1611858914">
          <w:marLeft w:val="547"/>
          <w:marRight w:val="0"/>
          <w:marTop w:val="0"/>
          <w:marBottom w:val="0"/>
          <w:divBdr>
            <w:top w:val="none" w:sz="0" w:space="0" w:color="auto"/>
            <w:left w:val="none" w:sz="0" w:space="0" w:color="auto"/>
            <w:bottom w:val="none" w:sz="0" w:space="0" w:color="auto"/>
            <w:right w:val="none" w:sz="0" w:space="0" w:color="auto"/>
          </w:divBdr>
        </w:div>
        <w:div w:id="1746031217">
          <w:marLeft w:val="547"/>
          <w:marRight w:val="0"/>
          <w:marTop w:val="0"/>
          <w:marBottom w:val="0"/>
          <w:divBdr>
            <w:top w:val="none" w:sz="0" w:space="0" w:color="auto"/>
            <w:left w:val="none" w:sz="0" w:space="0" w:color="auto"/>
            <w:bottom w:val="none" w:sz="0" w:space="0" w:color="auto"/>
            <w:right w:val="none" w:sz="0" w:space="0" w:color="auto"/>
          </w:divBdr>
        </w:div>
      </w:divsChild>
    </w:div>
    <w:div w:id="1836341379">
      <w:bodyDiv w:val="1"/>
      <w:marLeft w:val="0"/>
      <w:marRight w:val="0"/>
      <w:marTop w:val="0"/>
      <w:marBottom w:val="0"/>
      <w:divBdr>
        <w:top w:val="none" w:sz="0" w:space="0" w:color="auto"/>
        <w:left w:val="none" w:sz="0" w:space="0" w:color="auto"/>
        <w:bottom w:val="none" w:sz="0" w:space="0" w:color="auto"/>
        <w:right w:val="none" w:sz="0" w:space="0" w:color="auto"/>
      </w:divBdr>
    </w:div>
    <w:div w:id="1838766123">
      <w:bodyDiv w:val="1"/>
      <w:marLeft w:val="0"/>
      <w:marRight w:val="0"/>
      <w:marTop w:val="0"/>
      <w:marBottom w:val="0"/>
      <w:divBdr>
        <w:top w:val="none" w:sz="0" w:space="0" w:color="auto"/>
        <w:left w:val="none" w:sz="0" w:space="0" w:color="auto"/>
        <w:bottom w:val="none" w:sz="0" w:space="0" w:color="auto"/>
        <w:right w:val="none" w:sz="0" w:space="0" w:color="auto"/>
      </w:divBdr>
    </w:div>
    <w:div w:id="1839418945">
      <w:bodyDiv w:val="1"/>
      <w:marLeft w:val="0"/>
      <w:marRight w:val="0"/>
      <w:marTop w:val="0"/>
      <w:marBottom w:val="0"/>
      <w:divBdr>
        <w:top w:val="none" w:sz="0" w:space="0" w:color="auto"/>
        <w:left w:val="none" w:sz="0" w:space="0" w:color="auto"/>
        <w:bottom w:val="none" w:sz="0" w:space="0" w:color="auto"/>
        <w:right w:val="none" w:sz="0" w:space="0" w:color="auto"/>
      </w:divBdr>
    </w:div>
    <w:div w:id="1844784701">
      <w:bodyDiv w:val="1"/>
      <w:marLeft w:val="0"/>
      <w:marRight w:val="0"/>
      <w:marTop w:val="0"/>
      <w:marBottom w:val="0"/>
      <w:divBdr>
        <w:top w:val="none" w:sz="0" w:space="0" w:color="auto"/>
        <w:left w:val="none" w:sz="0" w:space="0" w:color="auto"/>
        <w:bottom w:val="none" w:sz="0" w:space="0" w:color="auto"/>
        <w:right w:val="none" w:sz="0" w:space="0" w:color="auto"/>
      </w:divBdr>
    </w:div>
    <w:div w:id="1848710675">
      <w:bodyDiv w:val="1"/>
      <w:marLeft w:val="0"/>
      <w:marRight w:val="0"/>
      <w:marTop w:val="0"/>
      <w:marBottom w:val="0"/>
      <w:divBdr>
        <w:top w:val="none" w:sz="0" w:space="0" w:color="auto"/>
        <w:left w:val="none" w:sz="0" w:space="0" w:color="auto"/>
        <w:bottom w:val="none" w:sz="0" w:space="0" w:color="auto"/>
        <w:right w:val="none" w:sz="0" w:space="0" w:color="auto"/>
      </w:divBdr>
    </w:div>
    <w:div w:id="1852257532">
      <w:bodyDiv w:val="1"/>
      <w:marLeft w:val="0"/>
      <w:marRight w:val="0"/>
      <w:marTop w:val="0"/>
      <w:marBottom w:val="0"/>
      <w:divBdr>
        <w:top w:val="none" w:sz="0" w:space="0" w:color="auto"/>
        <w:left w:val="none" w:sz="0" w:space="0" w:color="auto"/>
        <w:bottom w:val="none" w:sz="0" w:space="0" w:color="auto"/>
        <w:right w:val="none" w:sz="0" w:space="0" w:color="auto"/>
      </w:divBdr>
    </w:div>
    <w:div w:id="1860466875">
      <w:bodyDiv w:val="1"/>
      <w:marLeft w:val="0"/>
      <w:marRight w:val="0"/>
      <w:marTop w:val="0"/>
      <w:marBottom w:val="0"/>
      <w:divBdr>
        <w:top w:val="none" w:sz="0" w:space="0" w:color="auto"/>
        <w:left w:val="none" w:sz="0" w:space="0" w:color="auto"/>
        <w:bottom w:val="none" w:sz="0" w:space="0" w:color="auto"/>
        <w:right w:val="none" w:sz="0" w:space="0" w:color="auto"/>
      </w:divBdr>
      <w:divsChild>
        <w:div w:id="248543613">
          <w:marLeft w:val="446"/>
          <w:marRight w:val="0"/>
          <w:marTop w:val="0"/>
          <w:marBottom w:val="0"/>
          <w:divBdr>
            <w:top w:val="none" w:sz="0" w:space="0" w:color="auto"/>
            <w:left w:val="none" w:sz="0" w:space="0" w:color="auto"/>
            <w:bottom w:val="none" w:sz="0" w:space="0" w:color="auto"/>
            <w:right w:val="none" w:sz="0" w:space="0" w:color="auto"/>
          </w:divBdr>
        </w:div>
      </w:divsChild>
    </w:div>
    <w:div w:id="1881238182">
      <w:bodyDiv w:val="1"/>
      <w:marLeft w:val="0"/>
      <w:marRight w:val="0"/>
      <w:marTop w:val="0"/>
      <w:marBottom w:val="0"/>
      <w:divBdr>
        <w:top w:val="none" w:sz="0" w:space="0" w:color="auto"/>
        <w:left w:val="none" w:sz="0" w:space="0" w:color="auto"/>
        <w:bottom w:val="none" w:sz="0" w:space="0" w:color="auto"/>
        <w:right w:val="none" w:sz="0" w:space="0" w:color="auto"/>
      </w:divBdr>
    </w:div>
    <w:div w:id="1890729782">
      <w:bodyDiv w:val="1"/>
      <w:marLeft w:val="0"/>
      <w:marRight w:val="0"/>
      <w:marTop w:val="0"/>
      <w:marBottom w:val="0"/>
      <w:divBdr>
        <w:top w:val="none" w:sz="0" w:space="0" w:color="auto"/>
        <w:left w:val="none" w:sz="0" w:space="0" w:color="auto"/>
        <w:bottom w:val="none" w:sz="0" w:space="0" w:color="auto"/>
        <w:right w:val="none" w:sz="0" w:space="0" w:color="auto"/>
      </w:divBdr>
    </w:div>
    <w:div w:id="1893224548">
      <w:bodyDiv w:val="1"/>
      <w:marLeft w:val="0"/>
      <w:marRight w:val="0"/>
      <w:marTop w:val="0"/>
      <w:marBottom w:val="0"/>
      <w:divBdr>
        <w:top w:val="none" w:sz="0" w:space="0" w:color="auto"/>
        <w:left w:val="none" w:sz="0" w:space="0" w:color="auto"/>
        <w:bottom w:val="none" w:sz="0" w:space="0" w:color="auto"/>
        <w:right w:val="none" w:sz="0" w:space="0" w:color="auto"/>
      </w:divBdr>
      <w:divsChild>
        <w:div w:id="1372458531">
          <w:marLeft w:val="446"/>
          <w:marRight w:val="0"/>
          <w:marTop w:val="0"/>
          <w:marBottom w:val="0"/>
          <w:divBdr>
            <w:top w:val="none" w:sz="0" w:space="0" w:color="auto"/>
            <w:left w:val="none" w:sz="0" w:space="0" w:color="auto"/>
            <w:bottom w:val="none" w:sz="0" w:space="0" w:color="auto"/>
            <w:right w:val="none" w:sz="0" w:space="0" w:color="auto"/>
          </w:divBdr>
        </w:div>
      </w:divsChild>
    </w:div>
    <w:div w:id="1894779257">
      <w:bodyDiv w:val="1"/>
      <w:marLeft w:val="0"/>
      <w:marRight w:val="0"/>
      <w:marTop w:val="0"/>
      <w:marBottom w:val="0"/>
      <w:divBdr>
        <w:top w:val="none" w:sz="0" w:space="0" w:color="auto"/>
        <w:left w:val="none" w:sz="0" w:space="0" w:color="auto"/>
        <w:bottom w:val="none" w:sz="0" w:space="0" w:color="auto"/>
        <w:right w:val="none" w:sz="0" w:space="0" w:color="auto"/>
      </w:divBdr>
      <w:divsChild>
        <w:div w:id="1572157337">
          <w:marLeft w:val="1267"/>
          <w:marRight w:val="0"/>
          <w:marTop w:val="96"/>
          <w:marBottom w:val="0"/>
          <w:divBdr>
            <w:top w:val="none" w:sz="0" w:space="0" w:color="auto"/>
            <w:left w:val="none" w:sz="0" w:space="0" w:color="auto"/>
            <w:bottom w:val="none" w:sz="0" w:space="0" w:color="auto"/>
            <w:right w:val="none" w:sz="0" w:space="0" w:color="auto"/>
          </w:divBdr>
        </w:div>
      </w:divsChild>
    </w:div>
    <w:div w:id="1903976755">
      <w:bodyDiv w:val="1"/>
      <w:marLeft w:val="0"/>
      <w:marRight w:val="0"/>
      <w:marTop w:val="0"/>
      <w:marBottom w:val="0"/>
      <w:divBdr>
        <w:top w:val="none" w:sz="0" w:space="0" w:color="auto"/>
        <w:left w:val="none" w:sz="0" w:space="0" w:color="auto"/>
        <w:bottom w:val="none" w:sz="0" w:space="0" w:color="auto"/>
        <w:right w:val="none" w:sz="0" w:space="0" w:color="auto"/>
      </w:divBdr>
      <w:divsChild>
        <w:div w:id="876622437">
          <w:marLeft w:val="547"/>
          <w:marRight w:val="0"/>
          <w:marTop w:val="0"/>
          <w:marBottom w:val="0"/>
          <w:divBdr>
            <w:top w:val="none" w:sz="0" w:space="0" w:color="auto"/>
            <w:left w:val="none" w:sz="0" w:space="0" w:color="auto"/>
            <w:bottom w:val="none" w:sz="0" w:space="0" w:color="auto"/>
            <w:right w:val="none" w:sz="0" w:space="0" w:color="auto"/>
          </w:divBdr>
        </w:div>
      </w:divsChild>
    </w:div>
    <w:div w:id="1928341244">
      <w:bodyDiv w:val="1"/>
      <w:marLeft w:val="0"/>
      <w:marRight w:val="0"/>
      <w:marTop w:val="0"/>
      <w:marBottom w:val="0"/>
      <w:divBdr>
        <w:top w:val="none" w:sz="0" w:space="0" w:color="auto"/>
        <w:left w:val="none" w:sz="0" w:space="0" w:color="auto"/>
        <w:bottom w:val="none" w:sz="0" w:space="0" w:color="auto"/>
        <w:right w:val="none" w:sz="0" w:space="0" w:color="auto"/>
      </w:divBdr>
      <w:divsChild>
        <w:div w:id="1348365176">
          <w:marLeft w:val="0"/>
          <w:marRight w:val="0"/>
          <w:marTop w:val="0"/>
          <w:marBottom w:val="0"/>
          <w:divBdr>
            <w:top w:val="none" w:sz="0" w:space="0" w:color="auto"/>
            <w:left w:val="none" w:sz="0" w:space="0" w:color="auto"/>
            <w:bottom w:val="none" w:sz="0" w:space="0" w:color="auto"/>
            <w:right w:val="none" w:sz="0" w:space="0" w:color="auto"/>
          </w:divBdr>
        </w:div>
      </w:divsChild>
    </w:div>
    <w:div w:id="1929345620">
      <w:bodyDiv w:val="1"/>
      <w:marLeft w:val="0"/>
      <w:marRight w:val="0"/>
      <w:marTop w:val="0"/>
      <w:marBottom w:val="0"/>
      <w:divBdr>
        <w:top w:val="none" w:sz="0" w:space="0" w:color="auto"/>
        <w:left w:val="none" w:sz="0" w:space="0" w:color="auto"/>
        <w:bottom w:val="none" w:sz="0" w:space="0" w:color="auto"/>
        <w:right w:val="none" w:sz="0" w:space="0" w:color="auto"/>
      </w:divBdr>
    </w:div>
    <w:div w:id="1932011076">
      <w:bodyDiv w:val="1"/>
      <w:marLeft w:val="0"/>
      <w:marRight w:val="0"/>
      <w:marTop w:val="0"/>
      <w:marBottom w:val="0"/>
      <w:divBdr>
        <w:top w:val="none" w:sz="0" w:space="0" w:color="auto"/>
        <w:left w:val="none" w:sz="0" w:space="0" w:color="auto"/>
        <w:bottom w:val="none" w:sz="0" w:space="0" w:color="auto"/>
        <w:right w:val="none" w:sz="0" w:space="0" w:color="auto"/>
      </w:divBdr>
    </w:div>
    <w:div w:id="1939748034">
      <w:bodyDiv w:val="1"/>
      <w:marLeft w:val="0"/>
      <w:marRight w:val="0"/>
      <w:marTop w:val="0"/>
      <w:marBottom w:val="0"/>
      <w:divBdr>
        <w:top w:val="none" w:sz="0" w:space="0" w:color="auto"/>
        <w:left w:val="none" w:sz="0" w:space="0" w:color="auto"/>
        <w:bottom w:val="none" w:sz="0" w:space="0" w:color="auto"/>
        <w:right w:val="none" w:sz="0" w:space="0" w:color="auto"/>
      </w:divBdr>
    </w:div>
    <w:div w:id="1940017996">
      <w:bodyDiv w:val="1"/>
      <w:marLeft w:val="0"/>
      <w:marRight w:val="0"/>
      <w:marTop w:val="0"/>
      <w:marBottom w:val="0"/>
      <w:divBdr>
        <w:top w:val="none" w:sz="0" w:space="0" w:color="auto"/>
        <w:left w:val="none" w:sz="0" w:space="0" w:color="auto"/>
        <w:bottom w:val="none" w:sz="0" w:space="0" w:color="auto"/>
        <w:right w:val="none" w:sz="0" w:space="0" w:color="auto"/>
      </w:divBdr>
    </w:div>
    <w:div w:id="1944916838">
      <w:bodyDiv w:val="1"/>
      <w:marLeft w:val="0"/>
      <w:marRight w:val="0"/>
      <w:marTop w:val="0"/>
      <w:marBottom w:val="0"/>
      <w:divBdr>
        <w:top w:val="none" w:sz="0" w:space="0" w:color="auto"/>
        <w:left w:val="none" w:sz="0" w:space="0" w:color="auto"/>
        <w:bottom w:val="none" w:sz="0" w:space="0" w:color="auto"/>
        <w:right w:val="none" w:sz="0" w:space="0" w:color="auto"/>
      </w:divBdr>
    </w:div>
    <w:div w:id="1947538972">
      <w:bodyDiv w:val="1"/>
      <w:marLeft w:val="0"/>
      <w:marRight w:val="0"/>
      <w:marTop w:val="0"/>
      <w:marBottom w:val="0"/>
      <w:divBdr>
        <w:top w:val="none" w:sz="0" w:space="0" w:color="auto"/>
        <w:left w:val="none" w:sz="0" w:space="0" w:color="auto"/>
        <w:bottom w:val="none" w:sz="0" w:space="0" w:color="auto"/>
        <w:right w:val="none" w:sz="0" w:space="0" w:color="auto"/>
      </w:divBdr>
    </w:div>
    <w:div w:id="1948075363">
      <w:bodyDiv w:val="1"/>
      <w:marLeft w:val="0"/>
      <w:marRight w:val="0"/>
      <w:marTop w:val="0"/>
      <w:marBottom w:val="0"/>
      <w:divBdr>
        <w:top w:val="none" w:sz="0" w:space="0" w:color="auto"/>
        <w:left w:val="none" w:sz="0" w:space="0" w:color="auto"/>
        <w:bottom w:val="none" w:sz="0" w:space="0" w:color="auto"/>
        <w:right w:val="none" w:sz="0" w:space="0" w:color="auto"/>
      </w:divBdr>
    </w:div>
    <w:div w:id="1956711065">
      <w:bodyDiv w:val="1"/>
      <w:marLeft w:val="0"/>
      <w:marRight w:val="0"/>
      <w:marTop w:val="0"/>
      <w:marBottom w:val="0"/>
      <w:divBdr>
        <w:top w:val="none" w:sz="0" w:space="0" w:color="auto"/>
        <w:left w:val="none" w:sz="0" w:space="0" w:color="auto"/>
        <w:bottom w:val="none" w:sz="0" w:space="0" w:color="auto"/>
        <w:right w:val="none" w:sz="0" w:space="0" w:color="auto"/>
      </w:divBdr>
    </w:div>
    <w:div w:id="1958096694">
      <w:bodyDiv w:val="1"/>
      <w:marLeft w:val="0"/>
      <w:marRight w:val="0"/>
      <w:marTop w:val="0"/>
      <w:marBottom w:val="0"/>
      <w:divBdr>
        <w:top w:val="none" w:sz="0" w:space="0" w:color="auto"/>
        <w:left w:val="none" w:sz="0" w:space="0" w:color="auto"/>
        <w:bottom w:val="none" w:sz="0" w:space="0" w:color="auto"/>
        <w:right w:val="none" w:sz="0" w:space="0" w:color="auto"/>
      </w:divBdr>
    </w:div>
    <w:div w:id="1962347209">
      <w:bodyDiv w:val="1"/>
      <w:marLeft w:val="0"/>
      <w:marRight w:val="0"/>
      <w:marTop w:val="0"/>
      <w:marBottom w:val="0"/>
      <w:divBdr>
        <w:top w:val="none" w:sz="0" w:space="0" w:color="auto"/>
        <w:left w:val="none" w:sz="0" w:space="0" w:color="auto"/>
        <w:bottom w:val="none" w:sz="0" w:space="0" w:color="auto"/>
        <w:right w:val="none" w:sz="0" w:space="0" w:color="auto"/>
      </w:divBdr>
    </w:div>
    <w:div w:id="1980070226">
      <w:bodyDiv w:val="1"/>
      <w:marLeft w:val="0"/>
      <w:marRight w:val="0"/>
      <w:marTop w:val="0"/>
      <w:marBottom w:val="0"/>
      <w:divBdr>
        <w:top w:val="none" w:sz="0" w:space="0" w:color="auto"/>
        <w:left w:val="none" w:sz="0" w:space="0" w:color="auto"/>
        <w:bottom w:val="none" w:sz="0" w:space="0" w:color="auto"/>
        <w:right w:val="none" w:sz="0" w:space="0" w:color="auto"/>
      </w:divBdr>
    </w:div>
    <w:div w:id="1981226380">
      <w:bodyDiv w:val="1"/>
      <w:marLeft w:val="0"/>
      <w:marRight w:val="0"/>
      <w:marTop w:val="0"/>
      <w:marBottom w:val="0"/>
      <w:divBdr>
        <w:top w:val="none" w:sz="0" w:space="0" w:color="auto"/>
        <w:left w:val="none" w:sz="0" w:space="0" w:color="auto"/>
        <w:bottom w:val="none" w:sz="0" w:space="0" w:color="auto"/>
        <w:right w:val="none" w:sz="0" w:space="0" w:color="auto"/>
      </w:divBdr>
      <w:divsChild>
        <w:div w:id="1091052603">
          <w:marLeft w:val="1440"/>
          <w:marRight w:val="0"/>
          <w:marTop w:val="96"/>
          <w:marBottom w:val="0"/>
          <w:divBdr>
            <w:top w:val="none" w:sz="0" w:space="0" w:color="auto"/>
            <w:left w:val="none" w:sz="0" w:space="0" w:color="auto"/>
            <w:bottom w:val="none" w:sz="0" w:space="0" w:color="auto"/>
            <w:right w:val="none" w:sz="0" w:space="0" w:color="auto"/>
          </w:divBdr>
        </w:div>
      </w:divsChild>
    </w:div>
    <w:div w:id="1991211009">
      <w:bodyDiv w:val="1"/>
      <w:marLeft w:val="0"/>
      <w:marRight w:val="0"/>
      <w:marTop w:val="0"/>
      <w:marBottom w:val="0"/>
      <w:divBdr>
        <w:top w:val="none" w:sz="0" w:space="0" w:color="auto"/>
        <w:left w:val="none" w:sz="0" w:space="0" w:color="auto"/>
        <w:bottom w:val="none" w:sz="0" w:space="0" w:color="auto"/>
        <w:right w:val="none" w:sz="0" w:space="0" w:color="auto"/>
      </w:divBdr>
    </w:div>
    <w:div w:id="1999338742">
      <w:bodyDiv w:val="1"/>
      <w:marLeft w:val="0"/>
      <w:marRight w:val="0"/>
      <w:marTop w:val="0"/>
      <w:marBottom w:val="0"/>
      <w:divBdr>
        <w:top w:val="none" w:sz="0" w:space="0" w:color="auto"/>
        <w:left w:val="none" w:sz="0" w:space="0" w:color="auto"/>
        <w:bottom w:val="none" w:sz="0" w:space="0" w:color="auto"/>
        <w:right w:val="none" w:sz="0" w:space="0" w:color="auto"/>
      </w:divBdr>
      <w:divsChild>
        <w:div w:id="1669866498">
          <w:marLeft w:val="547"/>
          <w:marRight w:val="0"/>
          <w:marTop w:val="0"/>
          <w:marBottom w:val="0"/>
          <w:divBdr>
            <w:top w:val="none" w:sz="0" w:space="0" w:color="auto"/>
            <w:left w:val="none" w:sz="0" w:space="0" w:color="auto"/>
            <w:bottom w:val="none" w:sz="0" w:space="0" w:color="auto"/>
            <w:right w:val="none" w:sz="0" w:space="0" w:color="auto"/>
          </w:divBdr>
        </w:div>
      </w:divsChild>
    </w:div>
    <w:div w:id="2000036038">
      <w:bodyDiv w:val="1"/>
      <w:marLeft w:val="0"/>
      <w:marRight w:val="0"/>
      <w:marTop w:val="0"/>
      <w:marBottom w:val="0"/>
      <w:divBdr>
        <w:top w:val="none" w:sz="0" w:space="0" w:color="auto"/>
        <w:left w:val="none" w:sz="0" w:space="0" w:color="auto"/>
        <w:bottom w:val="none" w:sz="0" w:space="0" w:color="auto"/>
        <w:right w:val="none" w:sz="0" w:space="0" w:color="auto"/>
      </w:divBdr>
    </w:div>
    <w:div w:id="2000184164">
      <w:bodyDiv w:val="1"/>
      <w:marLeft w:val="0"/>
      <w:marRight w:val="0"/>
      <w:marTop w:val="0"/>
      <w:marBottom w:val="0"/>
      <w:divBdr>
        <w:top w:val="none" w:sz="0" w:space="0" w:color="auto"/>
        <w:left w:val="none" w:sz="0" w:space="0" w:color="auto"/>
        <w:bottom w:val="none" w:sz="0" w:space="0" w:color="auto"/>
        <w:right w:val="none" w:sz="0" w:space="0" w:color="auto"/>
      </w:divBdr>
    </w:div>
    <w:div w:id="2003199929">
      <w:bodyDiv w:val="1"/>
      <w:marLeft w:val="0"/>
      <w:marRight w:val="0"/>
      <w:marTop w:val="0"/>
      <w:marBottom w:val="0"/>
      <w:divBdr>
        <w:top w:val="none" w:sz="0" w:space="0" w:color="auto"/>
        <w:left w:val="none" w:sz="0" w:space="0" w:color="auto"/>
        <w:bottom w:val="none" w:sz="0" w:space="0" w:color="auto"/>
        <w:right w:val="none" w:sz="0" w:space="0" w:color="auto"/>
      </w:divBdr>
    </w:div>
    <w:div w:id="2009165261">
      <w:bodyDiv w:val="1"/>
      <w:marLeft w:val="0"/>
      <w:marRight w:val="0"/>
      <w:marTop w:val="0"/>
      <w:marBottom w:val="0"/>
      <w:divBdr>
        <w:top w:val="none" w:sz="0" w:space="0" w:color="auto"/>
        <w:left w:val="none" w:sz="0" w:space="0" w:color="auto"/>
        <w:bottom w:val="none" w:sz="0" w:space="0" w:color="auto"/>
        <w:right w:val="none" w:sz="0" w:space="0" w:color="auto"/>
      </w:divBdr>
      <w:divsChild>
        <w:div w:id="1156074895">
          <w:marLeft w:val="0"/>
          <w:marRight w:val="0"/>
          <w:marTop w:val="0"/>
          <w:marBottom w:val="0"/>
          <w:divBdr>
            <w:top w:val="none" w:sz="0" w:space="0" w:color="auto"/>
            <w:left w:val="none" w:sz="0" w:space="0" w:color="auto"/>
            <w:bottom w:val="none" w:sz="0" w:space="0" w:color="auto"/>
            <w:right w:val="none" w:sz="0" w:space="0" w:color="auto"/>
          </w:divBdr>
        </w:div>
      </w:divsChild>
    </w:div>
    <w:div w:id="2015108986">
      <w:bodyDiv w:val="1"/>
      <w:marLeft w:val="0"/>
      <w:marRight w:val="0"/>
      <w:marTop w:val="0"/>
      <w:marBottom w:val="0"/>
      <w:divBdr>
        <w:top w:val="none" w:sz="0" w:space="0" w:color="auto"/>
        <w:left w:val="none" w:sz="0" w:space="0" w:color="auto"/>
        <w:bottom w:val="none" w:sz="0" w:space="0" w:color="auto"/>
        <w:right w:val="none" w:sz="0" w:space="0" w:color="auto"/>
      </w:divBdr>
    </w:div>
    <w:div w:id="2018269919">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33064242">
      <w:bodyDiv w:val="1"/>
      <w:marLeft w:val="0"/>
      <w:marRight w:val="0"/>
      <w:marTop w:val="0"/>
      <w:marBottom w:val="0"/>
      <w:divBdr>
        <w:top w:val="none" w:sz="0" w:space="0" w:color="auto"/>
        <w:left w:val="none" w:sz="0" w:space="0" w:color="auto"/>
        <w:bottom w:val="none" w:sz="0" w:space="0" w:color="auto"/>
        <w:right w:val="none" w:sz="0" w:space="0" w:color="auto"/>
      </w:divBdr>
      <w:divsChild>
        <w:div w:id="1220246943">
          <w:marLeft w:val="0"/>
          <w:marRight w:val="0"/>
          <w:marTop w:val="0"/>
          <w:marBottom w:val="0"/>
          <w:divBdr>
            <w:top w:val="none" w:sz="0" w:space="0" w:color="auto"/>
            <w:left w:val="none" w:sz="0" w:space="0" w:color="auto"/>
            <w:bottom w:val="none" w:sz="0" w:space="0" w:color="auto"/>
            <w:right w:val="none" w:sz="0" w:space="0" w:color="auto"/>
          </w:divBdr>
          <w:divsChild>
            <w:div w:id="287053377">
              <w:marLeft w:val="0"/>
              <w:marRight w:val="0"/>
              <w:marTop w:val="0"/>
              <w:marBottom w:val="0"/>
              <w:divBdr>
                <w:top w:val="none" w:sz="0" w:space="0" w:color="auto"/>
                <w:left w:val="none" w:sz="0" w:space="0" w:color="auto"/>
                <w:bottom w:val="none" w:sz="0" w:space="0" w:color="auto"/>
                <w:right w:val="none" w:sz="0" w:space="0" w:color="auto"/>
              </w:divBdr>
            </w:div>
            <w:div w:id="1482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415">
      <w:bodyDiv w:val="1"/>
      <w:marLeft w:val="0"/>
      <w:marRight w:val="0"/>
      <w:marTop w:val="0"/>
      <w:marBottom w:val="0"/>
      <w:divBdr>
        <w:top w:val="none" w:sz="0" w:space="0" w:color="auto"/>
        <w:left w:val="none" w:sz="0" w:space="0" w:color="auto"/>
        <w:bottom w:val="none" w:sz="0" w:space="0" w:color="auto"/>
        <w:right w:val="none" w:sz="0" w:space="0" w:color="auto"/>
      </w:divBdr>
      <w:divsChild>
        <w:div w:id="1293056025">
          <w:marLeft w:val="1267"/>
          <w:marRight w:val="0"/>
          <w:marTop w:val="96"/>
          <w:marBottom w:val="0"/>
          <w:divBdr>
            <w:top w:val="none" w:sz="0" w:space="0" w:color="auto"/>
            <w:left w:val="none" w:sz="0" w:space="0" w:color="auto"/>
            <w:bottom w:val="none" w:sz="0" w:space="0" w:color="auto"/>
            <w:right w:val="none" w:sz="0" w:space="0" w:color="auto"/>
          </w:divBdr>
        </w:div>
      </w:divsChild>
    </w:div>
    <w:div w:id="2040548137">
      <w:bodyDiv w:val="1"/>
      <w:marLeft w:val="0"/>
      <w:marRight w:val="0"/>
      <w:marTop w:val="0"/>
      <w:marBottom w:val="0"/>
      <w:divBdr>
        <w:top w:val="none" w:sz="0" w:space="0" w:color="auto"/>
        <w:left w:val="none" w:sz="0" w:space="0" w:color="auto"/>
        <w:bottom w:val="none" w:sz="0" w:space="0" w:color="auto"/>
        <w:right w:val="none" w:sz="0" w:space="0" w:color="auto"/>
      </w:divBdr>
      <w:divsChild>
        <w:div w:id="456338087">
          <w:marLeft w:val="850"/>
          <w:marRight w:val="0"/>
          <w:marTop w:val="0"/>
          <w:marBottom w:val="120"/>
          <w:divBdr>
            <w:top w:val="none" w:sz="0" w:space="0" w:color="auto"/>
            <w:left w:val="none" w:sz="0" w:space="0" w:color="auto"/>
            <w:bottom w:val="none" w:sz="0" w:space="0" w:color="auto"/>
            <w:right w:val="none" w:sz="0" w:space="0" w:color="auto"/>
          </w:divBdr>
        </w:div>
        <w:div w:id="539126981">
          <w:marLeft w:val="850"/>
          <w:marRight w:val="0"/>
          <w:marTop w:val="0"/>
          <w:marBottom w:val="120"/>
          <w:divBdr>
            <w:top w:val="none" w:sz="0" w:space="0" w:color="auto"/>
            <w:left w:val="none" w:sz="0" w:space="0" w:color="auto"/>
            <w:bottom w:val="none" w:sz="0" w:space="0" w:color="auto"/>
            <w:right w:val="none" w:sz="0" w:space="0" w:color="auto"/>
          </w:divBdr>
        </w:div>
        <w:div w:id="994534103">
          <w:marLeft w:val="850"/>
          <w:marRight w:val="0"/>
          <w:marTop w:val="0"/>
          <w:marBottom w:val="120"/>
          <w:divBdr>
            <w:top w:val="none" w:sz="0" w:space="0" w:color="auto"/>
            <w:left w:val="none" w:sz="0" w:space="0" w:color="auto"/>
            <w:bottom w:val="none" w:sz="0" w:space="0" w:color="auto"/>
            <w:right w:val="none" w:sz="0" w:space="0" w:color="auto"/>
          </w:divBdr>
        </w:div>
        <w:div w:id="1517961950">
          <w:marLeft w:val="547"/>
          <w:marRight w:val="0"/>
          <w:marTop w:val="0"/>
          <w:marBottom w:val="120"/>
          <w:divBdr>
            <w:top w:val="none" w:sz="0" w:space="0" w:color="auto"/>
            <w:left w:val="none" w:sz="0" w:space="0" w:color="auto"/>
            <w:bottom w:val="none" w:sz="0" w:space="0" w:color="auto"/>
            <w:right w:val="none" w:sz="0" w:space="0" w:color="auto"/>
          </w:divBdr>
        </w:div>
        <w:div w:id="2137747621">
          <w:marLeft w:val="850"/>
          <w:marRight w:val="0"/>
          <w:marTop w:val="0"/>
          <w:marBottom w:val="120"/>
          <w:divBdr>
            <w:top w:val="none" w:sz="0" w:space="0" w:color="auto"/>
            <w:left w:val="none" w:sz="0" w:space="0" w:color="auto"/>
            <w:bottom w:val="none" w:sz="0" w:space="0" w:color="auto"/>
            <w:right w:val="none" w:sz="0" w:space="0" w:color="auto"/>
          </w:divBdr>
        </w:div>
      </w:divsChild>
    </w:div>
    <w:div w:id="2043164434">
      <w:bodyDiv w:val="1"/>
      <w:marLeft w:val="0"/>
      <w:marRight w:val="0"/>
      <w:marTop w:val="0"/>
      <w:marBottom w:val="0"/>
      <w:divBdr>
        <w:top w:val="none" w:sz="0" w:space="0" w:color="auto"/>
        <w:left w:val="none" w:sz="0" w:space="0" w:color="auto"/>
        <w:bottom w:val="none" w:sz="0" w:space="0" w:color="auto"/>
        <w:right w:val="none" w:sz="0" w:space="0" w:color="auto"/>
      </w:divBdr>
    </w:div>
    <w:div w:id="2044360172">
      <w:bodyDiv w:val="1"/>
      <w:marLeft w:val="0"/>
      <w:marRight w:val="0"/>
      <w:marTop w:val="0"/>
      <w:marBottom w:val="0"/>
      <w:divBdr>
        <w:top w:val="none" w:sz="0" w:space="0" w:color="auto"/>
        <w:left w:val="none" w:sz="0" w:space="0" w:color="auto"/>
        <w:bottom w:val="none" w:sz="0" w:space="0" w:color="auto"/>
        <w:right w:val="none" w:sz="0" w:space="0" w:color="auto"/>
      </w:divBdr>
    </w:div>
    <w:div w:id="2047246101">
      <w:bodyDiv w:val="1"/>
      <w:marLeft w:val="0"/>
      <w:marRight w:val="0"/>
      <w:marTop w:val="0"/>
      <w:marBottom w:val="0"/>
      <w:divBdr>
        <w:top w:val="none" w:sz="0" w:space="0" w:color="auto"/>
        <w:left w:val="none" w:sz="0" w:space="0" w:color="auto"/>
        <w:bottom w:val="none" w:sz="0" w:space="0" w:color="auto"/>
        <w:right w:val="none" w:sz="0" w:space="0" w:color="auto"/>
      </w:divBdr>
    </w:div>
    <w:div w:id="2048407362">
      <w:bodyDiv w:val="1"/>
      <w:marLeft w:val="0"/>
      <w:marRight w:val="0"/>
      <w:marTop w:val="0"/>
      <w:marBottom w:val="0"/>
      <w:divBdr>
        <w:top w:val="none" w:sz="0" w:space="0" w:color="auto"/>
        <w:left w:val="none" w:sz="0" w:space="0" w:color="auto"/>
        <w:bottom w:val="none" w:sz="0" w:space="0" w:color="auto"/>
        <w:right w:val="none" w:sz="0" w:space="0" w:color="auto"/>
      </w:divBdr>
    </w:div>
    <w:div w:id="2048751649">
      <w:bodyDiv w:val="1"/>
      <w:marLeft w:val="0"/>
      <w:marRight w:val="0"/>
      <w:marTop w:val="0"/>
      <w:marBottom w:val="0"/>
      <w:divBdr>
        <w:top w:val="none" w:sz="0" w:space="0" w:color="auto"/>
        <w:left w:val="none" w:sz="0" w:space="0" w:color="auto"/>
        <w:bottom w:val="none" w:sz="0" w:space="0" w:color="auto"/>
        <w:right w:val="none" w:sz="0" w:space="0" w:color="auto"/>
      </w:divBdr>
      <w:divsChild>
        <w:div w:id="267321424">
          <w:marLeft w:val="547"/>
          <w:marRight w:val="0"/>
          <w:marTop w:val="115"/>
          <w:marBottom w:val="0"/>
          <w:divBdr>
            <w:top w:val="none" w:sz="0" w:space="0" w:color="auto"/>
            <w:left w:val="none" w:sz="0" w:space="0" w:color="auto"/>
            <w:bottom w:val="none" w:sz="0" w:space="0" w:color="auto"/>
            <w:right w:val="none" w:sz="0" w:space="0" w:color="auto"/>
          </w:divBdr>
        </w:div>
      </w:divsChild>
    </w:div>
    <w:div w:id="2055881625">
      <w:bodyDiv w:val="1"/>
      <w:marLeft w:val="0"/>
      <w:marRight w:val="0"/>
      <w:marTop w:val="0"/>
      <w:marBottom w:val="0"/>
      <w:divBdr>
        <w:top w:val="none" w:sz="0" w:space="0" w:color="auto"/>
        <w:left w:val="none" w:sz="0" w:space="0" w:color="auto"/>
        <w:bottom w:val="none" w:sz="0" w:space="0" w:color="auto"/>
        <w:right w:val="none" w:sz="0" w:space="0" w:color="auto"/>
      </w:divBdr>
      <w:divsChild>
        <w:div w:id="1512909043">
          <w:marLeft w:val="0"/>
          <w:marRight w:val="0"/>
          <w:marTop w:val="0"/>
          <w:marBottom w:val="0"/>
          <w:divBdr>
            <w:top w:val="none" w:sz="0" w:space="0" w:color="auto"/>
            <w:left w:val="none" w:sz="0" w:space="0" w:color="auto"/>
            <w:bottom w:val="none" w:sz="0" w:space="0" w:color="auto"/>
            <w:right w:val="none" w:sz="0" w:space="0" w:color="auto"/>
          </w:divBdr>
        </w:div>
      </w:divsChild>
    </w:div>
    <w:div w:id="2062246973">
      <w:bodyDiv w:val="1"/>
      <w:marLeft w:val="0"/>
      <w:marRight w:val="0"/>
      <w:marTop w:val="0"/>
      <w:marBottom w:val="0"/>
      <w:divBdr>
        <w:top w:val="none" w:sz="0" w:space="0" w:color="auto"/>
        <w:left w:val="none" w:sz="0" w:space="0" w:color="auto"/>
        <w:bottom w:val="none" w:sz="0" w:space="0" w:color="auto"/>
        <w:right w:val="none" w:sz="0" w:space="0" w:color="auto"/>
      </w:divBdr>
    </w:div>
    <w:div w:id="2064790657">
      <w:bodyDiv w:val="1"/>
      <w:marLeft w:val="0"/>
      <w:marRight w:val="0"/>
      <w:marTop w:val="0"/>
      <w:marBottom w:val="0"/>
      <w:divBdr>
        <w:top w:val="none" w:sz="0" w:space="0" w:color="auto"/>
        <w:left w:val="none" w:sz="0" w:space="0" w:color="auto"/>
        <w:bottom w:val="none" w:sz="0" w:space="0" w:color="auto"/>
        <w:right w:val="none" w:sz="0" w:space="0" w:color="auto"/>
      </w:divBdr>
      <w:divsChild>
        <w:div w:id="1551922354">
          <w:marLeft w:val="1267"/>
          <w:marRight w:val="0"/>
          <w:marTop w:val="96"/>
          <w:marBottom w:val="0"/>
          <w:divBdr>
            <w:top w:val="none" w:sz="0" w:space="0" w:color="auto"/>
            <w:left w:val="none" w:sz="0" w:space="0" w:color="auto"/>
            <w:bottom w:val="none" w:sz="0" w:space="0" w:color="auto"/>
            <w:right w:val="none" w:sz="0" w:space="0" w:color="auto"/>
          </w:divBdr>
        </w:div>
      </w:divsChild>
    </w:div>
    <w:div w:id="2070490673">
      <w:bodyDiv w:val="1"/>
      <w:marLeft w:val="0"/>
      <w:marRight w:val="0"/>
      <w:marTop w:val="0"/>
      <w:marBottom w:val="0"/>
      <w:divBdr>
        <w:top w:val="none" w:sz="0" w:space="0" w:color="auto"/>
        <w:left w:val="none" w:sz="0" w:space="0" w:color="auto"/>
        <w:bottom w:val="none" w:sz="0" w:space="0" w:color="auto"/>
        <w:right w:val="none" w:sz="0" w:space="0" w:color="auto"/>
      </w:divBdr>
    </w:div>
    <w:div w:id="2070881831">
      <w:bodyDiv w:val="1"/>
      <w:marLeft w:val="0"/>
      <w:marRight w:val="0"/>
      <w:marTop w:val="0"/>
      <w:marBottom w:val="0"/>
      <w:divBdr>
        <w:top w:val="none" w:sz="0" w:space="0" w:color="auto"/>
        <w:left w:val="none" w:sz="0" w:space="0" w:color="auto"/>
        <w:bottom w:val="none" w:sz="0" w:space="0" w:color="auto"/>
        <w:right w:val="none" w:sz="0" w:space="0" w:color="auto"/>
      </w:divBdr>
    </w:div>
    <w:div w:id="2071731364">
      <w:bodyDiv w:val="1"/>
      <w:marLeft w:val="0"/>
      <w:marRight w:val="0"/>
      <w:marTop w:val="0"/>
      <w:marBottom w:val="0"/>
      <w:divBdr>
        <w:top w:val="none" w:sz="0" w:space="0" w:color="auto"/>
        <w:left w:val="none" w:sz="0" w:space="0" w:color="auto"/>
        <w:bottom w:val="none" w:sz="0" w:space="0" w:color="auto"/>
        <w:right w:val="none" w:sz="0" w:space="0" w:color="auto"/>
      </w:divBdr>
      <w:divsChild>
        <w:div w:id="1230262543">
          <w:marLeft w:val="0"/>
          <w:marRight w:val="0"/>
          <w:marTop w:val="0"/>
          <w:marBottom w:val="0"/>
          <w:divBdr>
            <w:top w:val="none" w:sz="0" w:space="0" w:color="auto"/>
            <w:left w:val="none" w:sz="0" w:space="0" w:color="auto"/>
            <w:bottom w:val="none" w:sz="0" w:space="0" w:color="auto"/>
            <w:right w:val="none" w:sz="0" w:space="0" w:color="auto"/>
          </w:divBdr>
        </w:div>
        <w:div w:id="1589848447">
          <w:marLeft w:val="0"/>
          <w:marRight w:val="0"/>
          <w:marTop w:val="0"/>
          <w:marBottom w:val="0"/>
          <w:divBdr>
            <w:top w:val="none" w:sz="0" w:space="0" w:color="auto"/>
            <w:left w:val="none" w:sz="0" w:space="0" w:color="auto"/>
            <w:bottom w:val="none" w:sz="0" w:space="0" w:color="auto"/>
            <w:right w:val="none" w:sz="0" w:space="0" w:color="auto"/>
          </w:divBdr>
        </w:div>
      </w:divsChild>
    </w:div>
    <w:div w:id="2078085067">
      <w:bodyDiv w:val="1"/>
      <w:marLeft w:val="0"/>
      <w:marRight w:val="0"/>
      <w:marTop w:val="0"/>
      <w:marBottom w:val="0"/>
      <w:divBdr>
        <w:top w:val="none" w:sz="0" w:space="0" w:color="auto"/>
        <w:left w:val="none" w:sz="0" w:space="0" w:color="auto"/>
        <w:bottom w:val="none" w:sz="0" w:space="0" w:color="auto"/>
        <w:right w:val="none" w:sz="0" w:space="0" w:color="auto"/>
      </w:divBdr>
    </w:div>
    <w:div w:id="2082948375">
      <w:bodyDiv w:val="1"/>
      <w:marLeft w:val="0"/>
      <w:marRight w:val="0"/>
      <w:marTop w:val="0"/>
      <w:marBottom w:val="0"/>
      <w:divBdr>
        <w:top w:val="none" w:sz="0" w:space="0" w:color="auto"/>
        <w:left w:val="none" w:sz="0" w:space="0" w:color="auto"/>
        <w:bottom w:val="none" w:sz="0" w:space="0" w:color="auto"/>
        <w:right w:val="none" w:sz="0" w:space="0" w:color="auto"/>
      </w:divBdr>
    </w:div>
    <w:div w:id="2084177308">
      <w:bodyDiv w:val="1"/>
      <w:marLeft w:val="0"/>
      <w:marRight w:val="0"/>
      <w:marTop w:val="0"/>
      <w:marBottom w:val="0"/>
      <w:divBdr>
        <w:top w:val="none" w:sz="0" w:space="0" w:color="auto"/>
        <w:left w:val="none" w:sz="0" w:space="0" w:color="auto"/>
        <w:bottom w:val="none" w:sz="0" w:space="0" w:color="auto"/>
        <w:right w:val="none" w:sz="0" w:space="0" w:color="auto"/>
      </w:divBdr>
    </w:div>
    <w:div w:id="2089572769">
      <w:bodyDiv w:val="1"/>
      <w:marLeft w:val="0"/>
      <w:marRight w:val="0"/>
      <w:marTop w:val="0"/>
      <w:marBottom w:val="0"/>
      <w:divBdr>
        <w:top w:val="none" w:sz="0" w:space="0" w:color="auto"/>
        <w:left w:val="none" w:sz="0" w:space="0" w:color="auto"/>
        <w:bottom w:val="none" w:sz="0" w:space="0" w:color="auto"/>
        <w:right w:val="none" w:sz="0" w:space="0" w:color="auto"/>
      </w:divBdr>
    </w:div>
    <w:div w:id="2090341377">
      <w:bodyDiv w:val="1"/>
      <w:marLeft w:val="0"/>
      <w:marRight w:val="0"/>
      <w:marTop w:val="0"/>
      <w:marBottom w:val="0"/>
      <w:divBdr>
        <w:top w:val="none" w:sz="0" w:space="0" w:color="auto"/>
        <w:left w:val="none" w:sz="0" w:space="0" w:color="auto"/>
        <w:bottom w:val="none" w:sz="0" w:space="0" w:color="auto"/>
        <w:right w:val="none" w:sz="0" w:space="0" w:color="auto"/>
      </w:divBdr>
    </w:div>
    <w:div w:id="2091004171">
      <w:bodyDiv w:val="1"/>
      <w:marLeft w:val="0"/>
      <w:marRight w:val="0"/>
      <w:marTop w:val="0"/>
      <w:marBottom w:val="0"/>
      <w:divBdr>
        <w:top w:val="none" w:sz="0" w:space="0" w:color="auto"/>
        <w:left w:val="none" w:sz="0" w:space="0" w:color="auto"/>
        <w:bottom w:val="none" w:sz="0" w:space="0" w:color="auto"/>
        <w:right w:val="none" w:sz="0" w:space="0" w:color="auto"/>
      </w:divBdr>
    </w:div>
    <w:div w:id="2094235293">
      <w:bodyDiv w:val="1"/>
      <w:marLeft w:val="0"/>
      <w:marRight w:val="0"/>
      <w:marTop w:val="0"/>
      <w:marBottom w:val="0"/>
      <w:divBdr>
        <w:top w:val="none" w:sz="0" w:space="0" w:color="auto"/>
        <w:left w:val="none" w:sz="0" w:space="0" w:color="auto"/>
        <w:bottom w:val="none" w:sz="0" w:space="0" w:color="auto"/>
        <w:right w:val="none" w:sz="0" w:space="0" w:color="auto"/>
      </w:divBdr>
    </w:div>
    <w:div w:id="2094664347">
      <w:bodyDiv w:val="1"/>
      <w:marLeft w:val="0"/>
      <w:marRight w:val="0"/>
      <w:marTop w:val="0"/>
      <w:marBottom w:val="0"/>
      <w:divBdr>
        <w:top w:val="none" w:sz="0" w:space="0" w:color="auto"/>
        <w:left w:val="none" w:sz="0" w:space="0" w:color="auto"/>
        <w:bottom w:val="none" w:sz="0" w:space="0" w:color="auto"/>
        <w:right w:val="none" w:sz="0" w:space="0" w:color="auto"/>
      </w:divBdr>
    </w:div>
    <w:div w:id="2097902609">
      <w:bodyDiv w:val="1"/>
      <w:marLeft w:val="0"/>
      <w:marRight w:val="0"/>
      <w:marTop w:val="0"/>
      <w:marBottom w:val="0"/>
      <w:divBdr>
        <w:top w:val="none" w:sz="0" w:space="0" w:color="auto"/>
        <w:left w:val="none" w:sz="0" w:space="0" w:color="auto"/>
        <w:bottom w:val="none" w:sz="0" w:space="0" w:color="auto"/>
        <w:right w:val="none" w:sz="0" w:space="0" w:color="auto"/>
      </w:divBdr>
    </w:div>
    <w:div w:id="2105221495">
      <w:bodyDiv w:val="1"/>
      <w:marLeft w:val="0"/>
      <w:marRight w:val="0"/>
      <w:marTop w:val="0"/>
      <w:marBottom w:val="0"/>
      <w:divBdr>
        <w:top w:val="none" w:sz="0" w:space="0" w:color="auto"/>
        <w:left w:val="none" w:sz="0" w:space="0" w:color="auto"/>
        <w:bottom w:val="none" w:sz="0" w:space="0" w:color="auto"/>
        <w:right w:val="none" w:sz="0" w:space="0" w:color="auto"/>
      </w:divBdr>
    </w:div>
    <w:div w:id="2121684050">
      <w:bodyDiv w:val="1"/>
      <w:marLeft w:val="0"/>
      <w:marRight w:val="0"/>
      <w:marTop w:val="0"/>
      <w:marBottom w:val="0"/>
      <w:divBdr>
        <w:top w:val="none" w:sz="0" w:space="0" w:color="auto"/>
        <w:left w:val="none" w:sz="0" w:space="0" w:color="auto"/>
        <w:bottom w:val="none" w:sz="0" w:space="0" w:color="auto"/>
        <w:right w:val="none" w:sz="0" w:space="0" w:color="auto"/>
      </w:divBdr>
    </w:div>
    <w:div w:id="2139639918">
      <w:bodyDiv w:val="1"/>
      <w:marLeft w:val="180"/>
      <w:marRight w:val="180"/>
      <w:marTop w:val="180"/>
      <w:marBottom w:val="0"/>
      <w:divBdr>
        <w:top w:val="none" w:sz="0" w:space="0" w:color="auto"/>
        <w:left w:val="none" w:sz="0" w:space="0" w:color="auto"/>
        <w:bottom w:val="none" w:sz="0" w:space="0" w:color="auto"/>
        <w:right w:val="none" w:sz="0" w:space="0" w:color="auto"/>
      </w:divBdr>
      <w:divsChild>
        <w:div w:id="456147488">
          <w:marLeft w:val="0"/>
          <w:marRight w:val="0"/>
          <w:marTop w:val="0"/>
          <w:marBottom w:val="0"/>
          <w:divBdr>
            <w:top w:val="none" w:sz="0" w:space="0" w:color="auto"/>
            <w:left w:val="none" w:sz="0" w:space="0" w:color="auto"/>
            <w:bottom w:val="none" w:sz="0" w:space="0" w:color="auto"/>
            <w:right w:val="none" w:sz="0" w:space="0" w:color="auto"/>
          </w:divBdr>
        </w:div>
        <w:div w:id="728576834">
          <w:marLeft w:val="0"/>
          <w:marRight w:val="0"/>
          <w:marTop w:val="0"/>
          <w:marBottom w:val="0"/>
          <w:divBdr>
            <w:top w:val="none" w:sz="0" w:space="0" w:color="auto"/>
            <w:left w:val="none" w:sz="0" w:space="0" w:color="auto"/>
            <w:bottom w:val="none" w:sz="0" w:space="0" w:color="auto"/>
            <w:right w:val="none" w:sz="0" w:space="0" w:color="auto"/>
          </w:divBdr>
        </w:div>
        <w:div w:id="1417019757">
          <w:marLeft w:val="0"/>
          <w:marRight w:val="0"/>
          <w:marTop w:val="0"/>
          <w:marBottom w:val="0"/>
          <w:divBdr>
            <w:top w:val="none" w:sz="0" w:space="0" w:color="auto"/>
            <w:left w:val="none" w:sz="0" w:space="0" w:color="auto"/>
            <w:bottom w:val="none" w:sz="0" w:space="0" w:color="auto"/>
            <w:right w:val="none" w:sz="0" w:space="0" w:color="auto"/>
          </w:divBdr>
        </w:div>
      </w:divsChild>
    </w:div>
    <w:div w:id="21419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8A0B-2385-4C65-9B15-70BC4E3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8</Words>
  <Characters>5182</Characters>
  <Application>Microsoft Office Word</Application>
  <DocSecurity>0</DocSecurity>
  <Lines>43</Lines>
  <Paragraphs>12</Paragraphs>
  <ScaleCrop>false</ScaleCrop>
  <Company>Microsoft</Company>
  <LinksUpToDate>false</LinksUpToDate>
  <CharactersWithSpaces>6078</CharactersWithSpaces>
  <SharedDoc>false</SharedDoc>
  <HLinks>
    <vt:vector size="1578" baseType="variant">
      <vt:variant>
        <vt:i4>6029324</vt:i4>
      </vt:variant>
      <vt:variant>
        <vt:i4>2797</vt:i4>
      </vt:variant>
      <vt:variant>
        <vt:i4>0</vt:i4>
      </vt:variant>
      <vt:variant>
        <vt:i4>5</vt:i4>
      </vt:variant>
      <vt:variant>
        <vt:lpwstr>http://www.studyabroad.moe.gov.tw/data/news/201011200042.pdf</vt:lpwstr>
      </vt:variant>
      <vt:variant>
        <vt:lpwstr/>
      </vt:variant>
      <vt:variant>
        <vt:i4>5767179</vt:i4>
      </vt:variant>
      <vt:variant>
        <vt:i4>2794</vt:i4>
      </vt:variant>
      <vt:variant>
        <vt:i4>0</vt:i4>
      </vt:variant>
      <vt:variant>
        <vt:i4>5</vt:i4>
      </vt:variant>
      <vt:variant>
        <vt:lpwstr>http://www.studyabroad.moe.gov.tw/data/news/201011195956.pdf</vt:lpwstr>
      </vt:variant>
      <vt:variant>
        <vt:lpwstr/>
      </vt:variant>
      <vt:variant>
        <vt:i4>5177413</vt:i4>
      </vt:variant>
      <vt:variant>
        <vt:i4>2791</vt:i4>
      </vt:variant>
      <vt:variant>
        <vt:i4>0</vt:i4>
      </vt:variant>
      <vt:variant>
        <vt:i4>5</vt:i4>
      </vt:variant>
      <vt:variant>
        <vt:lpwstr>http://www.nsc.gov.tw/int/ct.asp?xItem=19220&amp;ctNode=1213</vt:lpwstr>
      </vt:variant>
      <vt:variant>
        <vt:lpwstr/>
      </vt:variant>
      <vt:variant>
        <vt:i4>4980807</vt:i4>
      </vt:variant>
      <vt:variant>
        <vt:i4>2788</vt:i4>
      </vt:variant>
      <vt:variant>
        <vt:i4>0</vt:i4>
      </vt:variant>
      <vt:variant>
        <vt:i4>5</vt:i4>
      </vt:variant>
      <vt:variant>
        <vt:lpwstr>http://www.nsc.gov.tw/int/ct.asp?xItem=19203&amp;ctNode=1213</vt:lpwstr>
      </vt:variant>
      <vt:variant>
        <vt:lpwstr/>
      </vt:variant>
      <vt:variant>
        <vt:i4>5177413</vt:i4>
      </vt:variant>
      <vt:variant>
        <vt:i4>2785</vt:i4>
      </vt:variant>
      <vt:variant>
        <vt:i4>0</vt:i4>
      </vt:variant>
      <vt:variant>
        <vt:i4>5</vt:i4>
      </vt:variant>
      <vt:variant>
        <vt:lpwstr>http://www.nsc.gov.tw/int/ct.asp?xItem=19220&amp;ctNode=1213</vt:lpwstr>
      </vt:variant>
      <vt:variant>
        <vt:lpwstr/>
      </vt:variant>
      <vt:variant>
        <vt:i4>6029324</vt:i4>
      </vt:variant>
      <vt:variant>
        <vt:i4>2782</vt:i4>
      </vt:variant>
      <vt:variant>
        <vt:i4>0</vt:i4>
      </vt:variant>
      <vt:variant>
        <vt:i4>5</vt:i4>
      </vt:variant>
      <vt:variant>
        <vt:lpwstr>http://www.studyabroad.moe.gov.tw/data/news/201011200042.pdf</vt:lpwstr>
      </vt:variant>
      <vt:variant>
        <vt:lpwstr/>
      </vt:variant>
      <vt:variant>
        <vt:i4>5177413</vt:i4>
      </vt:variant>
      <vt:variant>
        <vt:i4>2779</vt:i4>
      </vt:variant>
      <vt:variant>
        <vt:i4>0</vt:i4>
      </vt:variant>
      <vt:variant>
        <vt:i4>5</vt:i4>
      </vt:variant>
      <vt:variant>
        <vt:lpwstr>http://www.nsc.gov.tw/int/ct.asp?xItem=19220&amp;ctNode=1213</vt:lpwstr>
      </vt:variant>
      <vt:variant>
        <vt:lpwstr/>
      </vt:variant>
      <vt:variant>
        <vt:i4>6029324</vt:i4>
      </vt:variant>
      <vt:variant>
        <vt:i4>2776</vt:i4>
      </vt:variant>
      <vt:variant>
        <vt:i4>0</vt:i4>
      </vt:variant>
      <vt:variant>
        <vt:i4>5</vt:i4>
      </vt:variant>
      <vt:variant>
        <vt:lpwstr>http://www.studyabroad.moe.gov.tw/data/news/201011200042.pdf</vt:lpwstr>
      </vt:variant>
      <vt:variant>
        <vt:lpwstr/>
      </vt:variant>
      <vt:variant>
        <vt:i4>5177413</vt:i4>
      </vt:variant>
      <vt:variant>
        <vt:i4>2773</vt:i4>
      </vt:variant>
      <vt:variant>
        <vt:i4>0</vt:i4>
      </vt:variant>
      <vt:variant>
        <vt:i4>5</vt:i4>
      </vt:variant>
      <vt:variant>
        <vt:lpwstr>http://www.nsc.gov.tw/int/ct.asp?xItem=19220&amp;ctNode=1213</vt:lpwstr>
      </vt:variant>
      <vt:variant>
        <vt:lpwstr/>
      </vt:variant>
      <vt:variant>
        <vt:i4>6029324</vt:i4>
      </vt:variant>
      <vt:variant>
        <vt:i4>2770</vt:i4>
      </vt:variant>
      <vt:variant>
        <vt:i4>0</vt:i4>
      </vt:variant>
      <vt:variant>
        <vt:i4>5</vt:i4>
      </vt:variant>
      <vt:variant>
        <vt:lpwstr>http://www.studyabroad.moe.gov.tw/data/news/201011200042.pdf</vt:lpwstr>
      </vt:variant>
      <vt:variant>
        <vt:lpwstr/>
      </vt:variant>
      <vt:variant>
        <vt:i4>6029324</vt:i4>
      </vt:variant>
      <vt:variant>
        <vt:i4>2767</vt:i4>
      </vt:variant>
      <vt:variant>
        <vt:i4>0</vt:i4>
      </vt:variant>
      <vt:variant>
        <vt:i4>5</vt:i4>
      </vt:variant>
      <vt:variant>
        <vt:lpwstr>http://www.studyabroad.moe.gov.tw/data/news/201011200042.pdf</vt:lpwstr>
      </vt:variant>
      <vt:variant>
        <vt:lpwstr/>
      </vt:variant>
      <vt:variant>
        <vt:i4>5767179</vt:i4>
      </vt:variant>
      <vt:variant>
        <vt:i4>2764</vt:i4>
      </vt:variant>
      <vt:variant>
        <vt:i4>0</vt:i4>
      </vt:variant>
      <vt:variant>
        <vt:i4>5</vt:i4>
      </vt:variant>
      <vt:variant>
        <vt:lpwstr>http://www.studyabroad.moe.gov.tw/data/news/201011195956.pdf</vt:lpwstr>
      </vt:variant>
      <vt:variant>
        <vt:lpwstr/>
      </vt:variant>
      <vt:variant>
        <vt:i4>5177413</vt:i4>
      </vt:variant>
      <vt:variant>
        <vt:i4>2761</vt:i4>
      </vt:variant>
      <vt:variant>
        <vt:i4>0</vt:i4>
      </vt:variant>
      <vt:variant>
        <vt:i4>5</vt:i4>
      </vt:variant>
      <vt:variant>
        <vt:lpwstr>http://www.nsc.gov.tw/int/ct.asp?xItem=19220&amp;ctNode=1213</vt:lpwstr>
      </vt:variant>
      <vt:variant>
        <vt:lpwstr/>
      </vt:variant>
      <vt:variant>
        <vt:i4>4980807</vt:i4>
      </vt:variant>
      <vt:variant>
        <vt:i4>2758</vt:i4>
      </vt:variant>
      <vt:variant>
        <vt:i4>0</vt:i4>
      </vt:variant>
      <vt:variant>
        <vt:i4>5</vt:i4>
      </vt:variant>
      <vt:variant>
        <vt:lpwstr>http://www.nsc.gov.tw/int/ct.asp?xItem=19203&amp;ctNode=1213</vt:lpwstr>
      </vt:variant>
      <vt:variant>
        <vt:lpwstr/>
      </vt:variant>
      <vt:variant>
        <vt:i4>5767189</vt:i4>
      </vt:variant>
      <vt:variant>
        <vt:i4>2428</vt:i4>
      </vt:variant>
      <vt:variant>
        <vt:i4>0</vt:i4>
      </vt:variant>
      <vt:variant>
        <vt:i4>5</vt:i4>
      </vt:variant>
      <vt:variant>
        <vt:lpwstr>http://sme.moeasmea.gov.tw/SME/main/loan/ARM05.PHP?op=34</vt:lpwstr>
      </vt:variant>
      <vt:variant>
        <vt:lpwstr/>
      </vt:variant>
      <vt:variant>
        <vt:i4>1638470</vt:i4>
      </vt:variant>
      <vt:variant>
        <vt:i4>2371</vt:i4>
      </vt:variant>
      <vt:variant>
        <vt:i4>0</vt:i4>
      </vt:variant>
      <vt:variant>
        <vt:i4>5</vt:i4>
      </vt:variant>
      <vt:variant>
        <vt:lpwstr>http://www.edu.tw/pages/detail.aspx?Node=1745&amp;Page=5350&amp;Index=9&amp;WID=31d75a44-efff-4c44-a075-15a9eb7aecdf</vt:lpwstr>
      </vt:variant>
      <vt:variant>
        <vt:lpwstr/>
      </vt:variant>
      <vt:variant>
        <vt:i4>65615</vt:i4>
      </vt:variant>
      <vt:variant>
        <vt:i4>2356</vt:i4>
      </vt:variant>
      <vt:variant>
        <vt:i4>0</vt:i4>
      </vt:variant>
      <vt:variant>
        <vt:i4>5</vt:i4>
      </vt:variant>
      <vt:variant>
        <vt:lpwstr>http://ulist.moe.gov.tw/</vt:lpwstr>
      </vt:variant>
      <vt:variant>
        <vt:lpwstr/>
      </vt:variant>
      <vt:variant>
        <vt:i4>65615</vt:i4>
      </vt:variant>
      <vt:variant>
        <vt:i4>2353</vt:i4>
      </vt:variant>
      <vt:variant>
        <vt:i4>0</vt:i4>
      </vt:variant>
      <vt:variant>
        <vt:i4>5</vt:i4>
      </vt:variant>
      <vt:variant>
        <vt:lpwstr>http://ulist.moe.gov.tw/</vt:lpwstr>
      </vt:variant>
      <vt:variant>
        <vt:lpwstr/>
      </vt:variant>
      <vt:variant>
        <vt:i4>65615</vt:i4>
      </vt:variant>
      <vt:variant>
        <vt:i4>2347</vt:i4>
      </vt:variant>
      <vt:variant>
        <vt:i4>0</vt:i4>
      </vt:variant>
      <vt:variant>
        <vt:i4>5</vt:i4>
      </vt:variant>
      <vt:variant>
        <vt:lpwstr>http://ulist.moe.gov.tw/</vt:lpwstr>
      </vt:variant>
      <vt:variant>
        <vt:lpwstr/>
      </vt:variant>
      <vt:variant>
        <vt:i4>65615</vt:i4>
      </vt:variant>
      <vt:variant>
        <vt:i4>2344</vt:i4>
      </vt:variant>
      <vt:variant>
        <vt:i4>0</vt:i4>
      </vt:variant>
      <vt:variant>
        <vt:i4>5</vt:i4>
      </vt:variant>
      <vt:variant>
        <vt:lpwstr>http://ulist.moe.gov.tw/</vt:lpwstr>
      </vt:variant>
      <vt:variant>
        <vt:lpwstr/>
      </vt:variant>
      <vt:variant>
        <vt:i4>65615</vt:i4>
      </vt:variant>
      <vt:variant>
        <vt:i4>2341</vt:i4>
      </vt:variant>
      <vt:variant>
        <vt:i4>0</vt:i4>
      </vt:variant>
      <vt:variant>
        <vt:i4>5</vt:i4>
      </vt:variant>
      <vt:variant>
        <vt:lpwstr>http://ulist.moe.gov.tw/</vt:lpwstr>
      </vt:variant>
      <vt:variant>
        <vt:lpwstr/>
      </vt:variant>
      <vt:variant>
        <vt:i4>7995425</vt:i4>
      </vt:variant>
      <vt:variant>
        <vt:i4>2338</vt:i4>
      </vt:variant>
      <vt:variant>
        <vt:i4>0</vt:i4>
      </vt:variant>
      <vt:variant>
        <vt:i4>5</vt:i4>
      </vt:variant>
      <vt:variant>
        <vt:lpwstr>http://www.yuntech.edu.tw/</vt:lpwstr>
      </vt:variant>
      <vt:variant>
        <vt:lpwstr/>
      </vt:variant>
      <vt:variant>
        <vt:i4>65615</vt:i4>
      </vt:variant>
      <vt:variant>
        <vt:i4>2335</vt:i4>
      </vt:variant>
      <vt:variant>
        <vt:i4>0</vt:i4>
      </vt:variant>
      <vt:variant>
        <vt:i4>5</vt:i4>
      </vt:variant>
      <vt:variant>
        <vt:lpwstr>http://ulist.moe.gov.tw/</vt:lpwstr>
      </vt:variant>
      <vt:variant>
        <vt:lpwstr/>
      </vt:variant>
      <vt:variant>
        <vt:i4>8257569</vt:i4>
      </vt:variant>
      <vt:variant>
        <vt:i4>2299</vt:i4>
      </vt:variant>
      <vt:variant>
        <vt:i4>0</vt:i4>
      </vt:variant>
      <vt:variant>
        <vt:i4>5</vt:i4>
      </vt:variant>
      <vt:variant>
        <vt:lpwstr>https://www.mol.gov.tw/topic/3067/5990/13171/19154/</vt:lpwstr>
      </vt:variant>
      <vt:variant>
        <vt:lpwstr/>
      </vt:variant>
      <vt:variant>
        <vt:i4>6029369</vt:i4>
      </vt:variant>
      <vt:variant>
        <vt:i4>2296</vt:i4>
      </vt:variant>
      <vt:variant>
        <vt:i4>0</vt:i4>
      </vt:variant>
      <vt:variant>
        <vt:i4>5</vt:i4>
      </vt:variant>
      <vt:variant>
        <vt:lpwstr>https://140.125.242.30/index/school/teacher/in/teacherin.asp,DanaInfo=140.125.242.19+</vt:lpwstr>
      </vt:variant>
      <vt:variant>
        <vt:lpwstr>#</vt:lpwstr>
      </vt:variant>
      <vt:variant>
        <vt:i4>-1684086732</vt:i4>
      </vt:variant>
      <vt:variant>
        <vt:i4>2293</vt:i4>
      </vt:variant>
      <vt:variant>
        <vt:i4>0</vt:i4>
      </vt:variant>
      <vt:variant>
        <vt:i4>5</vt:i4>
      </vt:variant>
      <vt:variant>
        <vt:lpwstr>http://www.edu.tw/files/bulletin/B0068/大專校院弱勢學生助學計畫（函發版）_1.pdf</vt:lpwstr>
      </vt:variant>
      <vt:variant>
        <vt:lpwstr/>
      </vt:variant>
      <vt:variant>
        <vt:i4>-1684086732</vt:i4>
      </vt:variant>
      <vt:variant>
        <vt:i4>2290</vt:i4>
      </vt:variant>
      <vt:variant>
        <vt:i4>0</vt:i4>
      </vt:variant>
      <vt:variant>
        <vt:i4>5</vt:i4>
      </vt:variant>
      <vt:variant>
        <vt:lpwstr>http://www.edu.tw/files/bulletin/B0068/大專校院弱勢學生助學計畫（函發版）_1.pdf</vt:lpwstr>
      </vt:variant>
      <vt:variant>
        <vt:lpwstr/>
      </vt:variant>
      <vt:variant>
        <vt:i4>-1684086732</vt:i4>
      </vt:variant>
      <vt:variant>
        <vt:i4>2287</vt:i4>
      </vt:variant>
      <vt:variant>
        <vt:i4>0</vt:i4>
      </vt:variant>
      <vt:variant>
        <vt:i4>5</vt:i4>
      </vt:variant>
      <vt:variant>
        <vt:lpwstr>http://www.edu.tw/files/bulletin/B0068/大專校院弱勢學生助學計畫（函發版）_1.pdf</vt:lpwstr>
      </vt:variant>
      <vt:variant>
        <vt:lpwstr/>
      </vt:variant>
      <vt:variant>
        <vt:i4>-1684086732</vt:i4>
      </vt:variant>
      <vt:variant>
        <vt:i4>2284</vt:i4>
      </vt:variant>
      <vt:variant>
        <vt:i4>0</vt:i4>
      </vt:variant>
      <vt:variant>
        <vt:i4>5</vt:i4>
      </vt:variant>
      <vt:variant>
        <vt:lpwstr>http://www.edu.tw/files/bulletin/B0068/大專校院弱勢學生助學計畫（函發版）_1.pdf</vt:lpwstr>
      </vt:variant>
      <vt:variant>
        <vt:lpwstr/>
      </vt:variant>
      <vt:variant>
        <vt:i4>6029369</vt:i4>
      </vt:variant>
      <vt:variant>
        <vt:i4>2281</vt:i4>
      </vt:variant>
      <vt:variant>
        <vt:i4>0</vt:i4>
      </vt:variant>
      <vt:variant>
        <vt:i4>5</vt:i4>
      </vt:variant>
      <vt:variant>
        <vt:lpwstr>https://140.125.242.30/index/school/teacher/in/teacherin.asp,DanaInfo=140.125.242.19+</vt:lpwstr>
      </vt:variant>
      <vt:variant>
        <vt:lpwstr>#</vt:lpwstr>
      </vt:variant>
      <vt:variant>
        <vt:i4>6357067</vt:i4>
      </vt:variant>
      <vt:variant>
        <vt:i4>2182</vt:i4>
      </vt:variant>
      <vt:variant>
        <vt:i4>0</vt:i4>
      </vt:variant>
      <vt:variant>
        <vt:i4>5</vt:i4>
      </vt:variant>
      <vt:variant>
        <vt:lpwstr>http://www.tve-eval.yuntech.edu.tw/news/news_view.asp?ID=54</vt:lpwstr>
      </vt:variant>
      <vt:variant>
        <vt:lpwstr/>
      </vt:variant>
      <vt:variant>
        <vt:i4>6029369</vt:i4>
      </vt:variant>
      <vt:variant>
        <vt:i4>2098</vt:i4>
      </vt:variant>
      <vt:variant>
        <vt:i4>0</vt:i4>
      </vt:variant>
      <vt:variant>
        <vt:i4>5</vt:i4>
      </vt:variant>
      <vt:variant>
        <vt:lpwstr>https://140.125.242.30/index/school/teacher/in/teacherin.asp,DanaInfo=140.125.242.19+</vt:lpwstr>
      </vt:variant>
      <vt:variant>
        <vt:lpwstr>#</vt:lpwstr>
      </vt:variant>
      <vt:variant>
        <vt:i4>6029369</vt:i4>
      </vt:variant>
      <vt:variant>
        <vt:i4>2089</vt:i4>
      </vt:variant>
      <vt:variant>
        <vt:i4>0</vt:i4>
      </vt:variant>
      <vt:variant>
        <vt:i4>5</vt:i4>
      </vt:variant>
      <vt:variant>
        <vt:lpwstr>https://140.125.242.30/index/school/teacher/in/teacherin.asp,DanaInfo=140.125.242.19+</vt:lpwstr>
      </vt:variant>
      <vt:variant>
        <vt:lpwstr>#</vt:lpwstr>
      </vt:variant>
      <vt:variant>
        <vt:i4>6029324</vt:i4>
      </vt:variant>
      <vt:variant>
        <vt:i4>2086</vt:i4>
      </vt:variant>
      <vt:variant>
        <vt:i4>0</vt:i4>
      </vt:variant>
      <vt:variant>
        <vt:i4>5</vt:i4>
      </vt:variant>
      <vt:variant>
        <vt:lpwstr>http://www.studyabroad.moe.gov.tw/data/news/201011200042.pdf</vt:lpwstr>
      </vt:variant>
      <vt:variant>
        <vt:lpwstr/>
      </vt:variant>
      <vt:variant>
        <vt:i4>5767179</vt:i4>
      </vt:variant>
      <vt:variant>
        <vt:i4>2083</vt:i4>
      </vt:variant>
      <vt:variant>
        <vt:i4>0</vt:i4>
      </vt:variant>
      <vt:variant>
        <vt:i4>5</vt:i4>
      </vt:variant>
      <vt:variant>
        <vt:lpwstr>http://www.studyabroad.moe.gov.tw/data/news/201011195956.pdf</vt:lpwstr>
      </vt:variant>
      <vt:variant>
        <vt:lpwstr/>
      </vt:variant>
      <vt:variant>
        <vt:i4>5177413</vt:i4>
      </vt:variant>
      <vt:variant>
        <vt:i4>2080</vt:i4>
      </vt:variant>
      <vt:variant>
        <vt:i4>0</vt:i4>
      </vt:variant>
      <vt:variant>
        <vt:i4>5</vt:i4>
      </vt:variant>
      <vt:variant>
        <vt:lpwstr>http://www.nsc.gov.tw/int/ct.asp?xItem=19220&amp;ctNode=1213</vt:lpwstr>
      </vt:variant>
      <vt:variant>
        <vt:lpwstr/>
      </vt:variant>
      <vt:variant>
        <vt:i4>4980807</vt:i4>
      </vt:variant>
      <vt:variant>
        <vt:i4>2077</vt:i4>
      </vt:variant>
      <vt:variant>
        <vt:i4>0</vt:i4>
      </vt:variant>
      <vt:variant>
        <vt:i4>5</vt:i4>
      </vt:variant>
      <vt:variant>
        <vt:lpwstr>http://www.nsc.gov.tw/int/ct.asp?xItem=19203&amp;ctNode=1213</vt:lpwstr>
      </vt:variant>
      <vt:variant>
        <vt:lpwstr/>
      </vt:variant>
      <vt:variant>
        <vt:i4>6029369</vt:i4>
      </vt:variant>
      <vt:variant>
        <vt:i4>2062</vt:i4>
      </vt:variant>
      <vt:variant>
        <vt:i4>0</vt:i4>
      </vt:variant>
      <vt:variant>
        <vt:i4>5</vt:i4>
      </vt:variant>
      <vt:variant>
        <vt:lpwstr>https://140.125.242.30/index/school/teacher/in/teacherin.asp,DanaInfo=140.125.242.19+</vt:lpwstr>
      </vt:variant>
      <vt:variant>
        <vt:lpwstr>#</vt:lpwstr>
      </vt:variant>
      <vt:variant>
        <vt:i4>6029369</vt:i4>
      </vt:variant>
      <vt:variant>
        <vt:i4>2047</vt:i4>
      </vt:variant>
      <vt:variant>
        <vt:i4>0</vt:i4>
      </vt:variant>
      <vt:variant>
        <vt:i4>5</vt:i4>
      </vt:variant>
      <vt:variant>
        <vt:lpwstr>https://140.125.242.30/index/school/teacher/in/teacherin.asp,DanaInfo=140.125.242.19+</vt:lpwstr>
      </vt:variant>
      <vt:variant>
        <vt:lpwstr>#</vt:lpwstr>
      </vt:variant>
      <vt:variant>
        <vt:i4>1966161</vt:i4>
      </vt:variant>
      <vt:variant>
        <vt:i4>2044</vt:i4>
      </vt:variant>
      <vt:variant>
        <vt:i4>0</vt:i4>
      </vt:variant>
      <vt:variant>
        <vt:i4>5</vt:i4>
      </vt:variant>
      <vt:variant>
        <vt:lpwstr>http://law.moj.gov.tw/LawClass/LawAll.aspx?PCode=H0030039</vt:lpwstr>
      </vt:variant>
      <vt:variant>
        <vt:lpwstr/>
      </vt:variant>
      <vt:variant>
        <vt:i4>6029369</vt:i4>
      </vt:variant>
      <vt:variant>
        <vt:i4>2029</vt:i4>
      </vt:variant>
      <vt:variant>
        <vt:i4>0</vt:i4>
      </vt:variant>
      <vt:variant>
        <vt:i4>5</vt:i4>
      </vt:variant>
      <vt:variant>
        <vt:lpwstr>https://140.125.242.30/index/school/teacher/in/teacherin.asp,DanaInfo=140.125.242.19+</vt:lpwstr>
      </vt:variant>
      <vt:variant>
        <vt:lpwstr>#</vt:lpwstr>
      </vt:variant>
      <vt:variant>
        <vt:i4>6029369</vt:i4>
      </vt:variant>
      <vt:variant>
        <vt:i4>2005</vt:i4>
      </vt:variant>
      <vt:variant>
        <vt:i4>0</vt:i4>
      </vt:variant>
      <vt:variant>
        <vt:i4>5</vt:i4>
      </vt:variant>
      <vt:variant>
        <vt:lpwstr>https://140.125.242.30/index/school/teacher/in/teacherin.asp,DanaInfo=140.125.242.19+</vt:lpwstr>
      </vt:variant>
      <vt:variant>
        <vt:lpwstr>#</vt:lpwstr>
      </vt:variant>
      <vt:variant>
        <vt:i4>6029369</vt:i4>
      </vt:variant>
      <vt:variant>
        <vt:i4>1945</vt:i4>
      </vt:variant>
      <vt:variant>
        <vt:i4>0</vt:i4>
      </vt:variant>
      <vt:variant>
        <vt:i4>5</vt:i4>
      </vt:variant>
      <vt:variant>
        <vt:lpwstr>https://140.125.242.30/index/school/teacher/in/teacherin.asp,DanaInfo=140.125.242.19+</vt:lpwstr>
      </vt:variant>
      <vt:variant>
        <vt:lpwstr>#</vt:lpwstr>
      </vt:variant>
      <vt:variant>
        <vt:i4>6029369</vt:i4>
      </vt:variant>
      <vt:variant>
        <vt:i4>1926</vt:i4>
      </vt:variant>
      <vt:variant>
        <vt:i4>0</vt:i4>
      </vt:variant>
      <vt:variant>
        <vt:i4>5</vt:i4>
      </vt:variant>
      <vt:variant>
        <vt:lpwstr>https://140.125.242.30/index/school/teacher/in/teacherin.asp,DanaInfo=140.125.242.19+</vt:lpwstr>
      </vt:variant>
      <vt:variant>
        <vt:lpwstr>#</vt:lpwstr>
      </vt:variant>
      <vt:variant>
        <vt:i4>6029369</vt:i4>
      </vt:variant>
      <vt:variant>
        <vt:i4>1907</vt:i4>
      </vt:variant>
      <vt:variant>
        <vt:i4>0</vt:i4>
      </vt:variant>
      <vt:variant>
        <vt:i4>5</vt:i4>
      </vt:variant>
      <vt:variant>
        <vt:lpwstr>https://140.125.242.30/index/school/teacher/in/teacherin.asp,DanaInfo=140.125.242.19+</vt:lpwstr>
      </vt:variant>
      <vt:variant>
        <vt:lpwstr>#</vt:lpwstr>
      </vt:variant>
      <vt:variant>
        <vt:i4>6029369</vt:i4>
      </vt:variant>
      <vt:variant>
        <vt:i4>1886</vt:i4>
      </vt:variant>
      <vt:variant>
        <vt:i4>0</vt:i4>
      </vt:variant>
      <vt:variant>
        <vt:i4>5</vt:i4>
      </vt:variant>
      <vt:variant>
        <vt:lpwstr>https://140.125.242.30/index/school/teacher/in/teacherin.asp,DanaInfo=140.125.242.19+</vt:lpwstr>
      </vt:variant>
      <vt:variant>
        <vt:lpwstr>#</vt:lpwstr>
      </vt:variant>
      <vt:variant>
        <vt:i4>6029369</vt:i4>
      </vt:variant>
      <vt:variant>
        <vt:i4>1880</vt:i4>
      </vt:variant>
      <vt:variant>
        <vt:i4>0</vt:i4>
      </vt:variant>
      <vt:variant>
        <vt:i4>5</vt:i4>
      </vt:variant>
      <vt:variant>
        <vt:lpwstr>https://140.125.242.30/index/school/teacher/in/teacherin.asp,DanaInfo=140.125.242.19+</vt:lpwstr>
      </vt:variant>
      <vt:variant>
        <vt:lpwstr>#</vt:lpwstr>
      </vt:variant>
      <vt:variant>
        <vt:i4>6029369</vt:i4>
      </vt:variant>
      <vt:variant>
        <vt:i4>1853</vt:i4>
      </vt:variant>
      <vt:variant>
        <vt:i4>0</vt:i4>
      </vt:variant>
      <vt:variant>
        <vt:i4>5</vt:i4>
      </vt:variant>
      <vt:variant>
        <vt:lpwstr>https://140.125.242.30/index/school/teacher/in/teacherin.asp,DanaInfo=140.125.242.19+</vt:lpwstr>
      </vt:variant>
      <vt:variant>
        <vt:lpwstr>#</vt:lpwstr>
      </vt:variant>
      <vt:variant>
        <vt:i4>6029369</vt:i4>
      </vt:variant>
      <vt:variant>
        <vt:i4>1838</vt:i4>
      </vt:variant>
      <vt:variant>
        <vt:i4>0</vt:i4>
      </vt:variant>
      <vt:variant>
        <vt:i4>5</vt:i4>
      </vt:variant>
      <vt:variant>
        <vt:lpwstr>https://140.125.242.30/index/school/teacher/in/teacherin.asp,DanaInfo=140.125.242.19+</vt:lpwstr>
      </vt:variant>
      <vt:variant>
        <vt:lpwstr>#</vt:lpwstr>
      </vt:variant>
      <vt:variant>
        <vt:i4>1572945</vt:i4>
      </vt:variant>
      <vt:variant>
        <vt:i4>1823</vt:i4>
      </vt:variant>
      <vt:variant>
        <vt:i4>0</vt:i4>
      </vt:variant>
      <vt:variant>
        <vt:i4>5</vt:i4>
      </vt:variant>
      <vt:variant>
        <vt:lpwstr>http://law.moj.gov.tw/LawClass/LawAll.aspx?PCode=H0030052</vt:lpwstr>
      </vt:variant>
      <vt:variant>
        <vt:lpwstr/>
      </vt:variant>
      <vt:variant>
        <vt:i4>6029369</vt:i4>
      </vt:variant>
      <vt:variant>
        <vt:i4>1802</vt:i4>
      </vt:variant>
      <vt:variant>
        <vt:i4>0</vt:i4>
      </vt:variant>
      <vt:variant>
        <vt:i4>5</vt:i4>
      </vt:variant>
      <vt:variant>
        <vt:lpwstr>https://140.125.242.30/index/school/teacher/in/teacherin.asp,DanaInfo=140.125.242.19+</vt:lpwstr>
      </vt:variant>
      <vt:variant>
        <vt:lpwstr>#</vt:lpwstr>
      </vt:variant>
      <vt:variant>
        <vt:i4>6029369</vt:i4>
      </vt:variant>
      <vt:variant>
        <vt:i4>1793</vt:i4>
      </vt:variant>
      <vt:variant>
        <vt:i4>0</vt:i4>
      </vt:variant>
      <vt:variant>
        <vt:i4>5</vt:i4>
      </vt:variant>
      <vt:variant>
        <vt:lpwstr>https://140.125.242.30/index/school/teacher/in/teacherin.asp,DanaInfo=140.125.242.19+</vt:lpwstr>
      </vt:variant>
      <vt:variant>
        <vt:lpwstr>#</vt:lpwstr>
      </vt:variant>
      <vt:variant>
        <vt:i4>6029369</vt:i4>
      </vt:variant>
      <vt:variant>
        <vt:i4>1784</vt:i4>
      </vt:variant>
      <vt:variant>
        <vt:i4>0</vt:i4>
      </vt:variant>
      <vt:variant>
        <vt:i4>5</vt:i4>
      </vt:variant>
      <vt:variant>
        <vt:lpwstr>https://140.125.242.30/index/school/teacher/in/teacherin.asp,DanaInfo=140.125.242.19+</vt:lpwstr>
      </vt:variant>
      <vt:variant>
        <vt:lpwstr>#</vt:lpwstr>
      </vt:variant>
      <vt:variant>
        <vt:i4>6029369</vt:i4>
      </vt:variant>
      <vt:variant>
        <vt:i4>1775</vt:i4>
      </vt:variant>
      <vt:variant>
        <vt:i4>0</vt:i4>
      </vt:variant>
      <vt:variant>
        <vt:i4>5</vt:i4>
      </vt:variant>
      <vt:variant>
        <vt:lpwstr>https://140.125.242.30/index/school/teacher/in/teacherin.asp,DanaInfo=140.125.242.19+</vt:lpwstr>
      </vt:variant>
      <vt:variant>
        <vt:lpwstr>#</vt:lpwstr>
      </vt:variant>
      <vt:variant>
        <vt:i4>6029369</vt:i4>
      </vt:variant>
      <vt:variant>
        <vt:i4>1766</vt:i4>
      </vt:variant>
      <vt:variant>
        <vt:i4>0</vt:i4>
      </vt:variant>
      <vt:variant>
        <vt:i4>5</vt:i4>
      </vt:variant>
      <vt:variant>
        <vt:lpwstr>https://140.125.242.30/index/school/teacher/in/teacherin.asp,DanaInfo=140.125.242.19+</vt:lpwstr>
      </vt:variant>
      <vt:variant>
        <vt:lpwstr>#</vt:lpwstr>
      </vt:variant>
      <vt:variant>
        <vt:i4>5963781</vt:i4>
      </vt:variant>
      <vt:variant>
        <vt:i4>1763</vt:i4>
      </vt:variant>
      <vt:variant>
        <vt:i4>0</vt:i4>
      </vt:variant>
      <vt:variant>
        <vt:i4>5</vt:i4>
      </vt:variant>
      <vt:variant>
        <vt:lpwstr>http://edu.law.moe.gov.tw/LawContentDetails.aspx?id=GL000475</vt:lpwstr>
      </vt:variant>
      <vt:variant>
        <vt:lpwstr/>
      </vt:variant>
      <vt:variant>
        <vt:i4>6029369</vt:i4>
      </vt:variant>
      <vt:variant>
        <vt:i4>1748</vt:i4>
      </vt:variant>
      <vt:variant>
        <vt:i4>0</vt:i4>
      </vt:variant>
      <vt:variant>
        <vt:i4>5</vt:i4>
      </vt:variant>
      <vt:variant>
        <vt:lpwstr>https://140.125.242.30/index/school/teacher/in/teacherin.asp,DanaInfo=140.125.242.19+</vt:lpwstr>
      </vt:variant>
      <vt:variant>
        <vt:lpwstr>#</vt:lpwstr>
      </vt:variant>
      <vt:variant>
        <vt:i4>6029369</vt:i4>
      </vt:variant>
      <vt:variant>
        <vt:i4>1739</vt:i4>
      </vt:variant>
      <vt:variant>
        <vt:i4>0</vt:i4>
      </vt:variant>
      <vt:variant>
        <vt:i4>5</vt:i4>
      </vt:variant>
      <vt:variant>
        <vt:lpwstr>https://140.125.242.30/index/school/teacher/in/teacherin.asp,DanaInfo=140.125.242.19+</vt:lpwstr>
      </vt:variant>
      <vt:variant>
        <vt:lpwstr>#</vt:lpwstr>
      </vt:variant>
      <vt:variant>
        <vt:i4>6029369</vt:i4>
      </vt:variant>
      <vt:variant>
        <vt:i4>1730</vt:i4>
      </vt:variant>
      <vt:variant>
        <vt:i4>0</vt:i4>
      </vt:variant>
      <vt:variant>
        <vt:i4>5</vt:i4>
      </vt:variant>
      <vt:variant>
        <vt:lpwstr>https://140.125.242.30/index/school/teacher/in/teacherin.asp,DanaInfo=140.125.242.19+</vt:lpwstr>
      </vt:variant>
      <vt:variant>
        <vt:lpwstr>#</vt:lpwstr>
      </vt:variant>
      <vt:variant>
        <vt:i4>6029369</vt:i4>
      </vt:variant>
      <vt:variant>
        <vt:i4>1590</vt:i4>
      </vt:variant>
      <vt:variant>
        <vt:i4>0</vt:i4>
      </vt:variant>
      <vt:variant>
        <vt:i4>5</vt:i4>
      </vt:variant>
      <vt:variant>
        <vt:lpwstr>https://140.125.242.30/index/school/teacher/in/teacherin.asp,DanaInfo=140.125.242.19+</vt:lpwstr>
      </vt:variant>
      <vt:variant>
        <vt:lpwstr>#</vt:lpwstr>
      </vt:variant>
      <vt:variant>
        <vt:i4>327745</vt:i4>
      </vt:variant>
      <vt:variant>
        <vt:i4>1587</vt:i4>
      </vt:variant>
      <vt:variant>
        <vt:i4>0</vt:i4>
      </vt:variant>
      <vt:variant>
        <vt:i4>5</vt:i4>
      </vt:variant>
      <vt:variant>
        <vt:lpwstr>http://law.moj.gov.tw/LawClass/LawContent.aspx?PCODE=H0020014</vt:lpwstr>
      </vt:variant>
      <vt:variant>
        <vt:lpwstr/>
      </vt:variant>
      <vt:variant>
        <vt:i4>327749</vt:i4>
      </vt:variant>
      <vt:variant>
        <vt:i4>1584</vt:i4>
      </vt:variant>
      <vt:variant>
        <vt:i4>0</vt:i4>
      </vt:variant>
      <vt:variant>
        <vt:i4>5</vt:i4>
      </vt:variant>
      <vt:variant>
        <vt:lpwstr>http://law.moj.gov.tw/LawClass/LawContent.aspx?PCODE=H0060018</vt:lpwstr>
      </vt:variant>
      <vt:variant>
        <vt:lpwstr/>
      </vt:variant>
      <vt:variant>
        <vt:i4>327745</vt:i4>
      </vt:variant>
      <vt:variant>
        <vt:i4>1581</vt:i4>
      </vt:variant>
      <vt:variant>
        <vt:i4>0</vt:i4>
      </vt:variant>
      <vt:variant>
        <vt:i4>5</vt:i4>
      </vt:variant>
      <vt:variant>
        <vt:lpwstr>http://law.moj.gov.tw/LawClass/LawContent.aspx?PCODE=H0020017</vt:lpwstr>
      </vt:variant>
      <vt:variant>
        <vt:lpwstr/>
      </vt:variant>
      <vt:variant>
        <vt:i4>6029369</vt:i4>
      </vt:variant>
      <vt:variant>
        <vt:i4>1542</vt:i4>
      </vt:variant>
      <vt:variant>
        <vt:i4>0</vt:i4>
      </vt:variant>
      <vt:variant>
        <vt:i4>5</vt:i4>
      </vt:variant>
      <vt:variant>
        <vt:lpwstr>https://140.125.242.30/index/school/teacher/in/teacherin.asp,DanaInfo=140.125.242.19+</vt:lpwstr>
      </vt:variant>
      <vt:variant>
        <vt:lpwstr>#</vt:lpwstr>
      </vt:variant>
      <vt:variant>
        <vt:i4>1966167</vt:i4>
      </vt:variant>
      <vt:variant>
        <vt:i4>1527</vt:i4>
      </vt:variant>
      <vt:variant>
        <vt:i4>0</vt:i4>
      </vt:variant>
      <vt:variant>
        <vt:i4>5</vt:i4>
      </vt:variant>
      <vt:variant>
        <vt:lpwstr>http://law.moj.gov.tw/LawClass/LawAll.aspx?PCode=H0150023</vt:lpwstr>
      </vt:variant>
      <vt:variant>
        <vt:lpwstr/>
      </vt:variant>
      <vt:variant>
        <vt:i4>1966167</vt:i4>
      </vt:variant>
      <vt:variant>
        <vt:i4>1524</vt:i4>
      </vt:variant>
      <vt:variant>
        <vt:i4>0</vt:i4>
      </vt:variant>
      <vt:variant>
        <vt:i4>5</vt:i4>
      </vt:variant>
      <vt:variant>
        <vt:lpwstr>http://law.moj.gov.tw/LawClass/LawAll.aspx?PCode=H0150023</vt:lpwstr>
      </vt:variant>
      <vt:variant>
        <vt:lpwstr/>
      </vt:variant>
      <vt:variant>
        <vt:i4>1900631</vt:i4>
      </vt:variant>
      <vt:variant>
        <vt:i4>1521</vt:i4>
      </vt:variant>
      <vt:variant>
        <vt:i4>0</vt:i4>
      </vt:variant>
      <vt:variant>
        <vt:i4>5</vt:i4>
      </vt:variant>
      <vt:variant>
        <vt:lpwstr>http://law.moj.gov.tw/LawClass/LawAll.aspx?PCode=H0150017</vt:lpwstr>
      </vt:variant>
      <vt:variant>
        <vt:lpwstr/>
      </vt:variant>
      <vt:variant>
        <vt:i4>1638480</vt:i4>
      </vt:variant>
      <vt:variant>
        <vt:i4>1518</vt:i4>
      </vt:variant>
      <vt:variant>
        <vt:i4>0</vt:i4>
      </vt:variant>
      <vt:variant>
        <vt:i4>5</vt:i4>
      </vt:variant>
      <vt:variant>
        <vt:lpwstr>http://law.moj.gov.tw/LawClass/LawAll.aspx?PCode=H0020040</vt:lpwstr>
      </vt:variant>
      <vt:variant>
        <vt:lpwstr/>
      </vt:variant>
      <vt:variant>
        <vt:i4>5242886</vt:i4>
      </vt:variant>
      <vt:variant>
        <vt:i4>1449</vt:i4>
      </vt:variant>
      <vt:variant>
        <vt:i4>0</vt:i4>
      </vt:variant>
      <vt:variant>
        <vt:i4>5</vt:i4>
      </vt:variant>
      <vt:variant>
        <vt:lpwstr>http://ducer.nccu.edu.tw/flexwage/flexwage2010.08.04.pdf</vt:lpwstr>
      </vt:variant>
      <vt:variant>
        <vt:lpwstr/>
      </vt:variant>
      <vt:variant>
        <vt:i4>1966167</vt:i4>
      </vt:variant>
      <vt:variant>
        <vt:i4>1446</vt:i4>
      </vt:variant>
      <vt:variant>
        <vt:i4>0</vt:i4>
      </vt:variant>
      <vt:variant>
        <vt:i4>5</vt:i4>
      </vt:variant>
      <vt:variant>
        <vt:lpwstr>http://law.moj.gov.tw/LawClass/LawAll.aspx?PCode=H0150022</vt:lpwstr>
      </vt:variant>
      <vt:variant>
        <vt:lpwstr/>
      </vt:variant>
      <vt:variant>
        <vt:i4>5242886</vt:i4>
      </vt:variant>
      <vt:variant>
        <vt:i4>1302</vt:i4>
      </vt:variant>
      <vt:variant>
        <vt:i4>0</vt:i4>
      </vt:variant>
      <vt:variant>
        <vt:i4>5</vt:i4>
      </vt:variant>
      <vt:variant>
        <vt:lpwstr>http://ducer.nccu.edu.tw/flexwage/flexwage2010.08.04.pdf</vt:lpwstr>
      </vt:variant>
      <vt:variant>
        <vt:lpwstr/>
      </vt:variant>
      <vt:variant>
        <vt:i4>65615</vt:i4>
      </vt:variant>
      <vt:variant>
        <vt:i4>1299</vt:i4>
      </vt:variant>
      <vt:variant>
        <vt:i4>0</vt:i4>
      </vt:variant>
      <vt:variant>
        <vt:i4>5</vt:i4>
      </vt:variant>
      <vt:variant>
        <vt:lpwstr>http://ulist.moe.gov.tw/</vt:lpwstr>
      </vt:variant>
      <vt:variant>
        <vt:lpwstr/>
      </vt:variant>
      <vt:variant>
        <vt:i4>1769530</vt:i4>
      </vt:variant>
      <vt:variant>
        <vt:i4>1103</vt:i4>
      </vt:variant>
      <vt:variant>
        <vt:i4>0</vt:i4>
      </vt:variant>
      <vt:variant>
        <vt:i4>5</vt:i4>
      </vt:variant>
      <vt:variant>
        <vt:lpwstr/>
      </vt:variant>
      <vt:variant>
        <vt:lpwstr>_Toc96090132</vt:lpwstr>
      </vt:variant>
      <vt:variant>
        <vt:i4>1572922</vt:i4>
      </vt:variant>
      <vt:variant>
        <vt:i4>1097</vt:i4>
      </vt:variant>
      <vt:variant>
        <vt:i4>0</vt:i4>
      </vt:variant>
      <vt:variant>
        <vt:i4>5</vt:i4>
      </vt:variant>
      <vt:variant>
        <vt:lpwstr/>
      </vt:variant>
      <vt:variant>
        <vt:lpwstr>_Toc96090131</vt:lpwstr>
      </vt:variant>
      <vt:variant>
        <vt:i4>1638458</vt:i4>
      </vt:variant>
      <vt:variant>
        <vt:i4>1091</vt:i4>
      </vt:variant>
      <vt:variant>
        <vt:i4>0</vt:i4>
      </vt:variant>
      <vt:variant>
        <vt:i4>5</vt:i4>
      </vt:variant>
      <vt:variant>
        <vt:lpwstr/>
      </vt:variant>
      <vt:variant>
        <vt:lpwstr>_Toc96090130</vt:lpwstr>
      </vt:variant>
      <vt:variant>
        <vt:i4>1048635</vt:i4>
      </vt:variant>
      <vt:variant>
        <vt:i4>1085</vt:i4>
      </vt:variant>
      <vt:variant>
        <vt:i4>0</vt:i4>
      </vt:variant>
      <vt:variant>
        <vt:i4>5</vt:i4>
      </vt:variant>
      <vt:variant>
        <vt:lpwstr/>
      </vt:variant>
      <vt:variant>
        <vt:lpwstr>_Toc96090129</vt:lpwstr>
      </vt:variant>
      <vt:variant>
        <vt:i4>1114171</vt:i4>
      </vt:variant>
      <vt:variant>
        <vt:i4>1079</vt:i4>
      </vt:variant>
      <vt:variant>
        <vt:i4>0</vt:i4>
      </vt:variant>
      <vt:variant>
        <vt:i4>5</vt:i4>
      </vt:variant>
      <vt:variant>
        <vt:lpwstr/>
      </vt:variant>
      <vt:variant>
        <vt:lpwstr>_Toc96090128</vt:lpwstr>
      </vt:variant>
      <vt:variant>
        <vt:i4>1966139</vt:i4>
      </vt:variant>
      <vt:variant>
        <vt:i4>1073</vt:i4>
      </vt:variant>
      <vt:variant>
        <vt:i4>0</vt:i4>
      </vt:variant>
      <vt:variant>
        <vt:i4>5</vt:i4>
      </vt:variant>
      <vt:variant>
        <vt:lpwstr/>
      </vt:variant>
      <vt:variant>
        <vt:lpwstr>_Toc96090127</vt:lpwstr>
      </vt:variant>
      <vt:variant>
        <vt:i4>2031675</vt:i4>
      </vt:variant>
      <vt:variant>
        <vt:i4>1067</vt:i4>
      </vt:variant>
      <vt:variant>
        <vt:i4>0</vt:i4>
      </vt:variant>
      <vt:variant>
        <vt:i4>5</vt:i4>
      </vt:variant>
      <vt:variant>
        <vt:lpwstr/>
      </vt:variant>
      <vt:variant>
        <vt:lpwstr>_Toc96090126</vt:lpwstr>
      </vt:variant>
      <vt:variant>
        <vt:i4>1835067</vt:i4>
      </vt:variant>
      <vt:variant>
        <vt:i4>1061</vt:i4>
      </vt:variant>
      <vt:variant>
        <vt:i4>0</vt:i4>
      </vt:variant>
      <vt:variant>
        <vt:i4>5</vt:i4>
      </vt:variant>
      <vt:variant>
        <vt:lpwstr/>
      </vt:variant>
      <vt:variant>
        <vt:lpwstr>_Toc96090125</vt:lpwstr>
      </vt:variant>
      <vt:variant>
        <vt:i4>1900603</vt:i4>
      </vt:variant>
      <vt:variant>
        <vt:i4>1055</vt:i4>
      </vt:variant>
      <vt:variant>
        <vt:i4>0</vt:i4>
      </vt:variant>
      <vt:variant>
        <vt:i4>5</vt:i4>
      </vt:variant>
      <vt:variant>
        <vt:lpwstr/>
      </vt:variant>
      <vt:variant>
        <vt:lpwstr>_Toc96090124</vt:lpwstr>
      </vt:variant>
      <vt:variant>
        <vt:i4>1703995</vt:i4>
      </vt:variant>
      <vt:variant>
        <vt:i4>1049</vt:i4>
      </vt:variant>
      <vt:variant>
        <vt:i4>0</vt:i4>
      </vt:variant>
      <vt:variant>
        <vt:i4>5</vt:i4>
      </vt:variant>
      <vt:variant>
        <vt:lpwstr/>
      </vt:variant>
      <vt:variant>
        <vt:lpwstr>_Toc96090123</vt:lpwstr>
      </vt:variant>
      <vt:variant>
        <vt:i4>1769531</vt:i4>
      </vt:variant>
      <vt:variant>
        <vt:i4>1043</vt:i4>
      </vt:variant>
      <vt:variant>
        <vt:i4>0</vt:i4>
      </vt:variant>
      <vt:variant>
        <vt:i4>5</vt:i4>
      </vt:variant>
      <vt:variant>
        <vt:lpwstr/>
      </vt:variant>
      <vt:variant>
        <vt:lpwstr>_Toc96090122</vt:lpwstr>
      </vt:variant>
      <vt:variant>
        <vt:i4>1572923</vt:i4>
      </vt:variant>
      <vt:variant>
        <vt:i4>1037</vt:i4>
      </vt:variant>
      <vt:variant>
        <vt:i4>0</vt:i4>
      </vt:variant>
      <vt:variant>
        <vt:i4>5</vt:i4>
      </vt:variant>
      <vt:variant>
        <vt:lpwstr/>
      </vt:variant>
      <vt:variant>
        <vt:lpwstr>_Toc96090121</vt:lpwstr>
      </vt:variant>
      <vt:variant>
        <vt:i4>1638459</vt:i4>
      </vt:variant>
      <vt:variant>
        <vt:i4>1031</vt:i4>
      </vt:variant>
      <vt:variant>
        <vt:i4>0</vt:i4>
      </vt:variant>
      <vt:variant>
        <vt:i4>5</vt:i4>
      </vt:variant>
      <vt:variant>
        <vt:lpwstr/>
      </vt:variant>
      <vt:variant>
        <vt:lpwstr>_Toc96090120</vt:lpwstr>
      </vt:variant>
      <vt:variant>
        <vt:i4>1048632</vt:i4>
      </vt:variant>
      <vt:variant>
        <vt:i4>1025</vt:i4>
      </vt:variant>
      <vt:variant>
        <vt:i4>0</vt:i4>
      </vt:variant>
      <vt:variant>
        <vt:i4>5</vt:i4>
      </vt:variant>
      <vt:variant>
        <vt:lpwstr/>
      </vt:variant>
      <vt:variant>
        <vt:lpwstr>_Toc96090119</vt:lpwstr>
      </vt:variant>
      <vt:variant>
        <vt:i4>1114168</vt:i4>
      </vt:variant>
      <vt:variant>
        <vt:i4>1019</vt:i4>
      </vt:variant>
      <vt:variant>
        <vt:i4>0</vt:i4>
      </vt:variant>
      <vt:variant>
        <vt:i4>5</vt:i4>
      </vt:variant>
      <vt:variant>
        <vt:lpwstr/>
      </vt:variant>
      <vt:variant>
        <vt:lpwstr>_Toc96090118</vt:lpwstr>
      </vt:variant>
      <vt:variant>
        <vt:i4>1966136</vt:i4>
      </vt:variant>
      <vt:variant>
        <vt:i4>1013</vt:i4>
      </vt:variant>
      <vt:variant>
        <vt:i4>0</vt:i4>
      </vt:variant>
      <vt:variant>
        <vt:i4>5</vt:i4>
      </vt:variant>
      <vt:variant>
        <vt:lpwstr/>
      </vt:variant>
      <vt:variant>
        <vt:lpwstr>_Toc96090117</vt:lpwstr>
      </vt:variant>
      <vt:variant>
        <vt:i4>2031672</vt:i4>
      </vt:variant>
      <vt:variant>
        <vt:i4>1007</vt:i4>
      </vt:variant>
      <vt:variant>
        <vt:i4>0</vt:i4>
      </vt:variant>
      <vt:variant>
        <vt:i4>5</vt:i4>
      </vt:variant>
      <vt:variant>
        <vt:lpwstr/>
      </vt:variant>
      <vt:variant>
        <vt:lpwstr>_Toc96090116</vt:lpwstr>
      </vt:variant>
      <vt:variant>
        <vt:i4>1835064</vt:i4>
      </vt:variant>
      <vt:variant>
        <vt:i4>1001</vt:i4>
      </vt:variant>
      <vt:variant>
        <vt:i4>0</vt:i4>
      </vt:variant>
      <vt:variant>
        <vt:i4>5</vt:i4>
      </vt:variant>
      <vt:variant>
        <vt:lpwstr/>
      </vt:variant>
      <vt:variant>
        <vt:lpwstr>_Toc96090115</vt:lpwstr>
      </vt:variant>
      <vt:variant>
        <vt:i4>1900600</vt:i4>
      </vt:variant>
      <vt:variant>
        <vt:i4>995</vt:i4>
      </vt:variant>
      <vt:variant>
        <vt:i4>0</vt:i4>
      </vt:variant>
      <vt:variant>
        <vt:i4>5</vt:i4>
      </vt:variant>
      <vt:variant>
        <vt:lpwstr/>
      </vt:variant>
      <vt:variant>
        <vt:lpwstr>_Toc96090114</vt:lpwstr>
      </vt:variant>
      <vt:variant>
        <vt:i4>1703992</vt:i4>
      </vt:variant>
      <vt:variant>
        <vt:i4>989</vt:i4>
      </vt:variant>
      <vt:variant>
        <vt:i4>0</vt:i4>
      </vt:variant>
      <vt:variant>
        <vt:i4>5</vt:i4>
      </vt:variant>
      <vt:variant>
        <vt:lpwstr/>
      </vt:variant>
      <vt:variant>
        <vt:lpwstr>_Toc96090113</vt:lpwstr>
      </vt:variant>
      <vt:variant>
        <vt:i4>1769528</vt:i4>
      </vt:variant>
      <vt:variant>
        <vt:i4>983</vt:i4>
      </vt:variant>
      <vt:variant>
        <vt:i4>0</vt:i4>
      </vt:variant>
      <vt:variant>
        <vt:i4>5</vt:i4>
      </vt:variant>
      <vt:variant>
        <vt:lpwstr/>
      </vt:variant>
      <vt:variant>
        <vt:lpwstr>_Toc96090112</vt:lpwstr>
      </vt:variant>
      <vt:variant>
        <vt:i4>685359425</vt:i4>
      </vt:variant>
      <vt:variant>
        <vt:i4>98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111</vt:lpwstr>
      </vt:variant>
      <vt:variant>
        <vt:i4>1638456</vt:i4>
      </vt:variant>
      <vt:variant>
        <vt:i4>974</vt:i4>
      </vt:variant>
      <vt:variant>
        <vt:i4>0</vt:i4>
      </vt:variant>
      <vt:variant>
        <vt:i4>5</vt:i4>
      </vt:variant>
      <vt:variant>
        <vt:lpwstr/>
      </vt:variant>
      <vt:variant>
        <vt:lpwstr>_Toc96090110</vt:lpwstr>
      </vt:variant>
      <vt:variant>
        <vt:i4>1048633</vt:i4>
      </vt:variant>
      <vt:variant>
        <vt:i4>968</vt:i4>
      </vt:variant>
      <vt:variant>
        <vt:i4>0</vt:i4>
      </vt:variant>
      <vt:variant>
        <vt:i4>5</vt:i4>
      </vt:variant>
      <vt:variant>
        <vt:lpwstr/>
      </vt:variant>
      <vt:variant>
        <vt:lpwstr>_Toc96090109</vt:lpwstr>
      </vt:variant>
      <vt:variant>
        <vt:i4>1114169</vt:i4>
      </vt:variant>
      <vt:variant>
        <vt:i4>962</vt:i4>
      </vt:variant>
      <vt:variant>
        <vt:i4>0</vt:i4>
      </vt:variant>
      <vt:variant>
        <vt:i4>5</vt:i4>
      </vt:variant>
      <vt:variant>
        <vt:lpwstr/>
      </vt:variant>
      <vt:variant>
        <vt:lpwstr>_Toc96090108</vt:lpwstr>
      </vt:variant>
      <vt:variant>
        <vt:i4>1966137</vt:i4>
      </vt:variant>
      <vt:variant>
        <vt:i4>956</vt:i4>
      </vt:variant>
      <vt:variant>
        <vt:i4>0</vt:i4>
      </vt:variant>
      <vt:variant>
        <vt:i4>5</vt:i4>
      </vt:variant>
      <vt:variant>
        <vt:lpwstr/>
      </vt:variant>
      <vt:variant>
        <vt:lpwstr>_Toc96090107</vt:lpwstr>
      </vt:variant>
      <vt:variant>
        <vt:i4>2031673</vt:i4>
      </vt:variant>
      <vt:variant>
        <vt:i4>950</vt:i4>
      </vt:variant>
      <vt:variant>
        <vt:i4>0</vt:i4>
      </vt:variant>
      <vt:variant>
        <vt:i4>5</vt:i4>
      </vt:variant>
      <vt:variant>
        <vt:lpwstr/>
      </vt:variant>
      <vt:variant>
        <vt:lpwstr>_Toc96090106</vt:lpwstr>
      </vt:variant>
      <vt:variant>
        <vt:i4>1835065</vt:i4>
      </vt:variant>
      <vt:variant>
        <vt:i4>944</vt:i4>
      </vt:variant>
      <vt:variant>
        <vt:i4>0</vt:i4>
      </vt:variant>
      <vt:variant>
        <vt:i4>5</vt:i4>
      </vt:variant>
      <vt:variant>
        <vt:lpwstr/>
      </vt:variant>
      <vt:variant>
        <vt:lpwstr>_Toc96090105</vt:lpwstr>
      </vt:variant>
      <vt:variant>
        <vt:i4>1900601</vt:i4>
      </vt:variant>
      <vt:variant>
        <vt:i4>938</vt:i4>
      </vt:variant>
      <vt:variant>
        <vt:i4>0</vt:i4>
      </vt:variant>
      <vt:variant>
        <vt:i4>5</vt:i4>
      </vt:variant>
      <vt:variant>
        <vt:lpwstr/>
      </vt:variant>
      <vt:variant>
        <vt:lpwstr>_Toc96090104</vt:lpwstr>
      </vt:variant>
      <vt:variant>
        <vt:i4>1703993</vt:i4>
      </vt:variant>
      <vt:variant>
        <vt:i4>932</vt:i4>
      </vt:variant>
      <vt:variant>
        <vt:i4>0</vt:i4>
      </vt:variant>
      <vt:variant>
        <vt:i4>5</vt:i4>
      </vt:variant>
      <vt:variant>
        <vt:lpwstr/>
      </vt:variant>
      <vt:variant>
        <vt:lpwstr>_Toc96090103</vt:lpwstr>
      </vt:variant>
      <vt:variant>
        <vt:i4>1769529</vt:i4>
      </vt:variant>
      <vt:variant>
        <vt:i4>926</vt:i4>
      </vt:variant>
      <vt:variant>
        <vt:i4>0</vt:i4>
      </vt:variant>
      <vt:variant>
        <vt:i4>5</vt:i4>
      </vt:variant>
      <vt:variant>
        <vt:lpwstr/>
      </vt:variant>
      <vt:variant>
        <vt:lpwstr>_Toc96090102</vt:lpwstr>
      </vt:variant>
      <vt:variant>
        <vt:i4>1572921</vt:i4>
      </vt:variant>
      <vt:variant>
        <vt:i4>920</vt:i4>
      </vt:variant>
      <vt:variant>
        <vt:i4>0</vt:i4>
      </vt:variant>
      <vt:variant>
        <vt:i4>5</vt:i4>
      </vt:variant>
      <vt:variant>
        <vt:lpwstr/>
      </vt:variant>
      <vt:variant>
        <vt:lpwstr>_Toc96090101</vt:lpwstr>
      </vt:variant>
      <vt:variant>
        <vt:i4>1638457</vt:i4>
      </vt:variant>
      <vt:variant>
        <vt:i4>914</vt:i4>
      </vt:variant>
      <vt:variant>
        <vt:i4>0</vt:i4>
      </vt:variant>
      <vt:variant>
        <vt:i4>5</vt:i4>
      </vt:variant>
      <vt:variant>
        <vt:lpwstr/>
      </vt:variant>
      <vt:variant>
        <vt:lpwstr>_Toc96090100</vt:lpwstr>
      </vt:variant>
      <vt:variant>
        <vt:i4>1114160</vt:i4>
      </vt:variant>
      <vt:variant>
        <vt:i4>908</vt:i4>
      </vt:variant>
      <vt:variant>
        <vt:i4>0</vt:i4>
      </vt:variant>
      <vt:variant>
        <vt:i4>5</vt:i4>
      </vt:variant>
      <vt:variant>
        <vt:lpwstr/>
      </vt:variant>
      <vt:variant>
        <vt:lpwstr>_Toc96090099</vt:lpwstr>
      </vt:variant>
      <vt:variant>
        <vt:i4>684835145</vt:i4>
      </vt:variant>
      <vt:variant>
        <vt:i4>90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98</vt:lpwstr>
      </vt:variant>
      <vt:variant>
        <vt:i4>2031664</vt:i4>
      </vt:variant>
      <vt:variant>
        <vt:i4>899</vt:i4>
      </vt:variant>
      <vt:variant>
        <vt:i4>0</vt:i4>
      </vt:variant>
      <vt:variant>
        <vt:i4>5</vt:i4>
      </vt:variant>
      <vt:variant>
        <vt:lpwstr/>
      </vt:variant>
      <vt:variant>
        <vt:lpwstr>_Toc96090097</vt:lpwstr>
      </vt:variant>
      <vt:variant>
        <vt:i4>1966128</vt:i4>
      </vt:variant>
      <vt:variant>
        <vt:i4>893</vt:i4>
      </vt:variant>
      <vt:variant>
        <vt:i4>0</vt:i4>
      </vt:variant>
      <vt:variant>
        <vt:i4>5</vt:i4>
      </vt:variant>
      <vt:variant>
        <vt:lpwstr/>
      </vt:variant>
      <vt:variant>
        <vt:lpwstr>_Toc96090096</vt:lpwstr>
      </vt:variant>
      <vt:variant>
        <vt:i4>1900592</vt:i4>
      </vt:variant>
      <vt:variant>
        <vt:i4>887</vt:i4>
      </vt:variant>
      <vt:variant>
        <vt:i4>0</vt:i4>
      </vt:variant>
      <vt:variant>
        <vt:i4>5</vt:i4>
      </vt:variant>
      <vt:variant>
        <vt:lpwstr/>
      </vt:variant>
      <vt:variant>
        <vt:lpwstr>_Toc96090095</vt:lpwstr>
      </vt:variant>
      <vt:variant>
        <vt:i4>1835056</vt:i4>
      </vt:variant>
      <vt:variant>
        <vt:i4>881</vt:i4>
      </vt:variant>
      <vt:variant>
        <vt:i4>0</vt:i4>
      </vt:variant>
      <vt:variant>
        <vt:i4>5</vt:i4>
      </vt:variant>
      <vt:variant>
        <vt:lpwstr/>
      </vt:variant>
      <vt:variant>
        <vt:lpwstr>_Toc96090094</vt:lpwstr>
      </vt:variant>
      <vt:variant>
        <vt:i4>1769520</vt:i4>
      </vt:variant>
      <vt:variant>
        <vt:i4>875</vt:i4>
      </vt:variant>
      <vt:variant>
        <vt:i4>0</vt:i4>
      </vt:variant>
      <vt:variant>
        <vt:i4>5</vt:i4>
      </vt:variant>
      <vt:variant>
        <vt:lpwstr/>
      </vt:variant>
      <vt:variant>
        <vt:lpwstr>_Toc96090093</vt:lpwstr>
      </vt:variant>
      <vt:variant>
        <vt:i4>1703984</vt:i4>
      </vt:variant>
      <vt:variant>
        <vt:i4>869</vt:i4>
      </vt:variant>
      <vt:variant>
        <vt:i4>0</vt:i4>
      </vt:variant>
      <vt:variant>
        <vt:i4>5</vt:i4>
      </vt:variant>
      <vt:variant>
        <vt:lpwstr/>
      </vt:variant>
      <vt:variant>
        <vt:lpwstr>_Toc96090092</vt:lpwstr>
      </vt:variant>
      <vt:variant>
        <vt:i4>1638448</vt:i4>
      </vt:variant>
      <vt:variant>
        <vt:i4>863</vt:i4>
      </vt:variant>
      <vt:variant>
        <vt:i4>0</vt:i4>
      </vt:variant>
      <vt:variant>
        <vt:i4>5</vt:i4>
      </vt:variant>
      <vt:variant>
        <vt:lpwstr/>
      </vt:variant>
      <vt:variant>
        <vt:lpwstr>_Toc96090091</vt:lpwstr>
      </vt:variant>
      <vt:variant>
        <vt:i4>1572912</vt:i4>
      </vt:variant>
      <vt:variant>
        <vt:i4>857</vt:i4>
      </vt:variant>
      <vt:variant>
        <vt:i4>0</vt:i4>
      </vt:variant>
      <vt:variant>
        <vt:i4>5</vt:i4>
      </vt:variant>
      <vt:variant>
        <vt:lpwstr/>
      </vt:variant>
      <vt:variant>
        <vt:lpwstr>_Toc96090090</vt:lpwstr>
      </vt:variant>
      <vt:variant>
        <vt:i4>1114161</vt:i4>
      </vt:variant>
      <vt:variant>
        <vt:i4>851</vt:i4>
      </vt:variant>
      <vt:variant>
        <vt:i4>0</vt:i4>
      </vt:variant>
      <vt:variant>
        <vt:i4>5</vt:i4>
      </vt:variant>
      <vt:variant>
        <vt:lpwstr/>
      </vt:variant>
      <vt:variant>
        <vt:lpwstr>_Toc96090089</vt:lpwstr>
      </vt:variant>
      <vt:variant>
        <vt:i4>1048625</vt:i4>
      </vt:variant>
      <vt:variant>
        <vt:i4>845</vt:i4>
      </vt:variant>
      <vt:variant>
        <vt:i4>0</vt:i4>
      </vt:variant>
      <vt:variant>
        <vt:i4>5</vt:i4>
      </vt:variant>
      <vt:variant>
        <vt:lpwstr/>
      </vt:variant>
      <vt:variant>
        <vt:lpwstr>_Toc96090088</vt:lpwstr>
      </vt:variant>
      <vt:variant>
        <vt:i4>685687112</vt:i4>
      </vt:variant>
      <vt:variant>
        <vt:i4>84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7</vt:lpwstr>
      </vt:variant>
      <vt:variant>
        <vt:i4>1966129</vt:i4>
      </vt:variant>
      <vt:variant>
        <vt:i4>836</vt:i4>
      </vt:variant>
      <vt:variant>
        <vt:i4>0</vt:i4>
      </vt:variant>
      <vt:variant>
        <vt:i4>5</vt:i4>
      </vt:variant>
      <vt:variant>
        <vt:lpwstr/>
      </vt:variant>
      <vt:variant>
        <vt:lpwstr>_Toc96090086</vt:lpwstr>
      </vt:variant>
      <vt:variant>
        <vt:i4>685556040</vt:i4>
      </vt:variant>
      <vt:variant>
        <vt:i4>833</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5</vt:lpwstr>
      </vt:variant>
      <vt:variant>
        <vt:i4>1835057</vt:i4>
      </vt:variant>
      <vt:variant>
        <vt:i4>827</vt:i4>
      </vt:variant>
      <vt:variant>
        <vt:i4>0</vt:i4>
      </vt:variant>
      <vt:variant>
        <vt:i4>5</vt:i4>
      </vt:variant>
      <vt:variant>
        <vt:lpwstr/>
      </vt:variant>
      <vt:variant>
        <vt:lpwstr>_Toc96090084</vt:lpwstr>
      </vt:variant>
      <vt:variant>
        <vt:i4>1769521</vt:i4>
      </vt:variant>
      <vt:variant>
        <vt:i4>821</vt:i4>
      </vt:variant>
      <vt:variant>
        <vt:i4>0</vt:i4>
      </vt:variant>
      <vt:variant>
        <vt:i4>5</vt:i4>
      </vt:variant>
      <vt:variant>
        <vt:lpwstr/>
      </vt:variant>
      <vt:variant>
        <vt:lpwstr>_Toc96090083</vt:lpwstr>
      </vt:variant>
      <vt:variant>
        <vt:i4>1703985</vt:i4>
      </vt:variant>
      <vt:variant>
        <vt:i4>815</vt:i4>
      </vt:variant>
      <vt:variant>
        <vt:i4>0</vt:i4>
      </vt:variant>
      <vt:variant>
        <vt:i4>5</vt:i4>
      </vt:variant>
      <vt:variant>
        <vt:lpwstr/>
      </vt:variant>
      <vt:variant>
        <vt:lpwstr>_Toc96090082</vt:lpwstr>
      </vt:variant>
      <vt:variant>
        <vt:i4>685293896</vt:i4>
      </vt:variant>
      <vt:variant>
        <vt:i4>81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1</vt:lpwstr>
      </vt:variant>
      <vt:variant>
        <vt:i4>1572913</vt:i4>
      </vt:variant>
      <vt:variant>
        <vt:i4>806</vt:i4>
      </vt:variant>
      <vt:variant>
        <vt:i4>0</vt:i4>
      </vt:variant>
      <vt:variant>
        <vt:i4>5</vt:i4>
      </vt:variant>
      <vt:variant>
        <vt:lpwstr/>
      </vt:variant>
      <vt:variant>
        <vt:lpwstr>_Toc96090080</vt:lpwstr>
      </vt:variant>
      <vt:variant>
        <vt:i4>1114174</vt:i4>
      </vt:variant>
      <vt:variant>
        <vt:i4>800</vt:i4>
      </vt:variant>
      <vt:variant>
        <vt:i4>0</vt:i4>
      </vt:variant>
      <vt:variant>
        <vt:i4>5</vt:i4>
      </vt:variant>
      <vt:variant>
        <vt:lpwstr/>
      </vt:variant>
      <vt:variant>
        <vt:lpwstr>_Toc96090079</vt:lpwstr>
      </vt:variant>
      <vt:variant>
        <vt:i4>684835143</vt:i4>
      </vt:variant>
      <vt:variant>
        <vt:i4>797</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8</vt:lpwstr>
      </vt:variant>
      <vt:variant>
        <vt:i4>2031678</vt:i4>
      </vt:variant>
      <vt:variant>
        <vt:i4>791</vt:i4>
      </vt:variant>
      <vt:variant>
        <vt:i4>0</vt:i4>
      </vt:variant>
      <vt:variant>
        <vt:i4>5</vt:i4>
      </vt:variant>
      <vt:variant>
        <vt:lpwstr/>
      </vt:variant>
      <vt:variant>
        <vt:lpwstr>_Toc96090077</vt:lpwstr>
      </vt:variant>
      <vt:variant>
        <vt:i4>1966142</vt:i4>
      </vt:variant>
      <vt:variant>
        <vt:i4>785</vt:i4>
      </vt:variant>
      <vt:variant>
        <vt:i4>0</vt:i4>
      </vt:variant>
      <vt:variant>
        <vt:i4>5</vt:i4>
      </vt:variant>
      <vt:variant>
        <vt:lpwstr/>
      </vt:variant>
      <vt:variant>
        <vt:lpwstr>_Toc96090076</vt:lpwstr>
      </vt:variant>
      <vt:variant>
        <vt:i4>1900606</vt:i4>
      </vt:variant>
      <vt:variant>
        <vt:i4>779</vt:i4>
      </vt:variant>
      <vt:variant>
        <vt:i4>0</vt:i4>
      </vt:variant>
      <vt:variant>
        <vt:i4>5</vt:i4>
      </vt:variant>
      <vt:variant>
        <vt:lpwstr/>
      </vt:variant>
      <vt:variant>
        <vt:lpwstr>_Toc96090075</vt:lpwstr>
      </vt:variant>
      <vt:variant>
        <vt:i4>1835070</vt:i4>
      </vt:variant>
      <vt:variant>
        <vt:i4>773</vt:i4>
      </vt:variant>
      <vt:variant>
        <vt:i4>0</vt:i4>
      </vt:variant>
      <vt:variant>
        <vt:i4>5</vt:i4>
      </vt:variant>
      <vt:variant>
        <vt:lpwstr/>
      </vt:variant>
      <vt:variant>
        <vt:lpwstr>_Toc96090074</vt:lpwstr>
      </vt:variant>
      <vt:variant>
        <vt:i4>1769534</vt:i4>
      </vt:variant>
      <vt:variant>
        <vt:i4>767</vt:i4>
      </vt:variant>
      <vt:variant>
        <vt:i4>0</vt:i4>
      </vt:variant>
      <vt:variant>
        <vt:i4>5</vt:i4>
      </vt:variant>
      <vt:variant>
        <vt:lpwstr/>
      </vt:variant>
      <vt:variant>
        <vt:lpwstr>_Toc96090073</vt:lpwstr>
      </vt:variant>
      <vt:variant>
        <vt:i4>685490503</vt:i4>
      </vt:variant>
      <vt:variant>
        <vt:i4>764</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2</vt:lpwstr>
      </vt:variant>
      <vt:variant>
        <vt:i4>1638462</vt:i4>
      </vt:variant>
      <vt:variant>
        <vt:i4>758</vt:i4>
      </vt:variant>
      <vt:variant>
        <vt:i4>0</vt:i4>
      </vt:variant>
      <vt:variant>
        <vt:i4>5</vt:i4>
      </vt:variant>
      <vt:variant>
        <vt:lpwstr/>
      </vt:variant>
      <vt:variant>
        <vt:lpwstr>_Toc96090071</vt:lpwstr>
      </vt:variant>
      <vt:variant>
        <vt:i4>1572926</vt:i4>
      </vt:variant>
      <vt:variant>
        <vt:i4>752</vt:i4>
      </vt:variant>
      <vt:variant>
        <vt:i4>0</vt:i4>
      </vt:variant>
      <vt:variant>
        <vt:i4>5</vt:i4>
      </vt:variant>
      <vt:variant>
        <vt:lpwstr/>
      </vt:variant>
      <vt:variant>
        <vt:lpwstr>_Toc96090070</vt:lpwstr>
      </vt:variant>
      <vt:variant>
        <vt:i4>1114175</vt:i4>
      </vt:variant>
      <vt:variant>
        <vt:i4>746</vt:i4>
      </vt:variant>
      <vt:variant>
        <vt:i4>0</vt:i4>
      </vt:variant>
      <vt:variant>
        <vt:i4>5</vt:i4>
      </vt:variant>
      <vt:variant>
        <vt:lpwstr/>
      </vt:variant>
      <vt:variant>
        <vt:lpwstr>_Toc96090069</vt:lpwstr>
      </vt:variant>
      <vt:variant>
        <vt:i4>1048639</vt:i4>
      </vt:variant>
      <vt:variant>
        <vt:i4>740</vt:i4>
      </vt:variant>
      <vt:variant>
        <vt:i4>0</vt:i4>
      </vt:variant>
      <vt:variant>
        <vt:i4>5</vt:i4>
      </vt:variant>
      <vt:variant>
        <vt:lpwstr/>
      </vt:variant>
      <vt:variant>
        <vt:lpwstr>_Toc96090068</vt:lpwstr>
      </vt:variant>
      <vt:variant>
        <vt:i4>2031679</vt:i4>
      </vt:variant>
      <vt:variant>
        <vt:i4>734</vt:i4>
      </vt:variant>
      <vt:variant>
        <vt:i4>0</vt:i4>
      </vt:variant>
      <vt:variant>
        <vt:i4>5</vt:i4>
      </vt:variant>
      <vt:variant>
        <vt:lpwstr/>
      </vt:variant>
      <vt:variant>
        <vt:lpwstr>_Toc96090067</vt:lpwstr>
      </vt:variant>
      <vt:variant>
        <vt:i4>1966143</vt:i4>
      </vt:variant>
      <vt:variant>
        <vt:i4>728</vt:i4>
      </vt:variant>
      <vt:variant>
        <vt:i4>0</vt:i4>
      </vt:variant>
      <vt:variant>
        <vt:i4>5</vt:i4>
      </vt:variant>
      <vt:variant>
        <vt:lpwstr/>
      </vt:variant>
      <vt:variant>
        <vt:lpwstr>_Toc96090066</vt:lpwstr>
      </vt:variant>
      <vt:variant>
        <vt:i4>1900607</vt:i4>
      </vt:variant>
      <vt:variant>
        <vt:i4>722</vt:i4>
      </vt:variant>
      <vt:variant>
        <vt:i4>0</vt:i4>
      </vt:variant>
      <vt:variant>
        <vt:i4>5</vt:i4>
      </vt:variant>
      <vt:variant>
        <vt:lpwstr/>
      </vt:variant>
      <vt:variant>
        <vt:lpwstr>_Toc96090065</vt:lpwstr>
      </vt:variant>
      <vt:variant>
        <vt:i4>1835071</vt:i4>
      </vt:variant>
      <vt:variant>
        <vt:i4>716</vt:i4>
      </vt:variant>
      <vt:variant>
        <vt:i4>0</vt:i4>
      </vt:variant>
      <vt:variant>
        <vt:i4>5</vt:i4>
      </vt:variant>
      <vt:variant>
        <vt:lpwstr/>
      </vt:variant>
      <vt:variant>
        <vt:lpwstr>_Toc96090064</vt:lpwstr>
      </vt:variant>
      <vt:variant>
        <vt:i4>1769535</vt:i4>
      </vt:variant>
      <vt:variant>
        <vt:i4>710</vt:i4>
      </vt:variant>
      <vt:variant>
        <vt:i4>0</vt:i4>
      </vt:variant>
      <vt:variant>
        <vt:i4>5</vt:i4>
      </vt:variant>
      <vt:variant>
        <vt:lpwstr/>
      </vt:variant>
      <vt:variant>
        <vt:lpwstr>_Toc96090063</vt:lpwstr>
      </vt:variant>
      <vt:variant>
        <vt:i4>1703999</vt:i4>
      </vt:variant>
      <vt:variant>
        <vt:i4>704</vt:i4>
      </vt:variant>
      <vt:variant>
        <vt:i4>0</vt:i4>
      </vt:variant>
      <vt:variant>
        <vt:i4>5</vt:i4>
      </vt:variant>
      <vt:variant>
        <vt:lpwstr/>
      </vt:variant>
      <vt:variant>
        <vt:lpwstr>_Toc96090062</vt:lpwstr>
      </vt:variant>
      <vt:variant>
        <vt:i4>685293894</vt:i4>
      </vt:variant>
      <vt:variant>
        <vt:i4>70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61</vt:lpwstr>
      </vt:variant>
      <vt:variant>
        <vt:i4>1572927</vt:i4>
      </vt:variant>
      <vt:variant>
        <vt:i4>695</vt:i4>
      </vt:variant>
      <vt:variant>
        <vt:i4>0</vt:i4>
      </vt:variant>
      <vt:variant>
        <vt:i4>5</vt:i4>
      </vt:variant>
      <vt:variant>
        <vt:lpwstr/>
      </vt:variant>
      <vt:variant>
        <vt:lpwstr>_Toc96090060</vt:lpwstr>
      </vt:variant>
      <vt:variant>
        <vt:i4>1114172</vt:i4>
      </vt:variant>
      <vt:variant>
        <vt:i4>689</vt:i4>
      </vt:variant>
      <vt:variant>
        <vt:i4>0</vt:i4>
      </vt:variant>
      <vt:variant>
        <vt:i4>5</vt:i4>
      </vt:variant>
      <vt:variant>
        <vt:lpwstr/>
      </vt:variant>
      <vt:variant>
        <vt:lpwstr>_Toc96090059</vt:lpwstr>
      </vt:variant>
      <vt:variant>
        <vt:i4>1048636</vt:i4>
      </vt:variant>
      <vt:variant>
        <vt:i4>683</vt:i4>
      </vt:variant>
      <vt:variant>
        <vt:i4>0</vt:i4>
      </vt:variant>
      <vt:variant>
        <vt:i4>5</vt:i4>
      </vt:variant>
      <vt:variant>
        <vt:lpwstr/>
      </vt:variant>
      <vt:variant>
        <vt:lpwstr>_Toc96090058</vt:lpwstr>
      </vt:variant>
      <vt:variant>
        <vt:i4>2031676</vt:i4>
      </vt:variant>
      <vt:variant>
        <vt:i4>677</vt:i4>
      </vt:variant>
      <vt:variant>
        <vt:i4>0</vt:i4>
      </vt:variant>
      <vt:variant>
        <vt:i4>5</vt:i4>
      </vt:variant>
      <vt:variant>
        <vt:lpwstr/>
      </vt:variant>
      <vt:variant>
        <vt:lpwstr>_Toc96090057</vt:lpwstr>
      </vt:variant>
      <vt:variant>
        <vt:i4>1966140</vt:i4>
      </vt:variant>
      <vt:variant>
        <vt:i4>671</vt:i4>
      </vt:variant>
      <vt:variant>
        <vt:i4>0</vt:i4>
      </vt:variant>
      <vt:variant>
        <vt:i4>5</vt:i4>
      </vt:variant>
      <vt:variant>
        <vt:lpwstr/>
      </vt:variant>
      <vt:variant>
        <vt:lpwstr>_Toc96090056</vt:lpwstr>
      </vt:variant>
      <vt:variant>
        <vt:i4>1900604</vt:i4>
      </vt:variant>
      <vt:variant>
        <vt:i4>665</vt:i4>
      </vt:variant>
      <vt:variant>
        <vt:i4>0</vt:i4>
      </vt:variant>
      <vt:variant>
        <vt:i4>5</vt:i4>
      </vt:variant>
      <vt:variant>
        <vt:lpwstr/>
      </vt:variant>
      <vt:variant>
        <vt:lpwstr>_Toc96090055</vt:lpwstr>
      </vt:variant>
      <vt:variant>
        <vt:i4>685621573</vt:i4>
      </vt:variant>
      <vt:variant>
        <vt:i4>66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54</vt:lpwstr>
      </vt:variant>
      <vt:variant>
        <vt:i4>1769532</vt:i4>
      </vt:variant>
      <vt:variant>
        <vt:i4>656</vt:i4>
      </vt:variant>
      <vt:variant>
        <vt:i4>0</vt:i4>
      </vt:variant>
      <vt:variant>
        <vt:i4>5</vt:i4>
      </vt:variant>
      <vt:variant>
        <vt:lpwstr/>
      </vt:variant>
      <vt:variant>
        <vt:lpwstr>_Toc96090053</vt:lpwstr>
      </vt:variant>
      <vt:variant>
        <vt:i4>1703996</vt:i4>
      </vt:variant>
      <vt:variant>
        <vt:i4>650</vt:i4>
      </vt:variant>
      <vt:variant>
        <vt:i4>0</vt:i4>
      </vt:variant>
      <vt:variant>
        <vt:i4>5</vt:i4>
      </vt:variant>
      <vt:variant>
        <vt:lpwstr/>
      </vt:variant>
      <vt:variant>
        <vt:lpwstr>_Toc96090052</vt:lpwstr>
      </vt:variant>
      <vt:variant>
        <vt:i4>1638460</vt:i4>
      </vt:variant>
      <vt:variant>
        <vt:i4>644</vt:i4>
      </vt:variant>
      <vt:variant>
        <vt:i4>0</vt:i4>
      </vt:variant>
      <vt:variant>
        <vt:i4>5</vt:i4>
      </vt:variant>
      <vt:variant>
        <vt:lpwstr/>
      </vt:variant>
      <vt:variant>
        <vt:lpwstr>_Toc96090051</vt:lpwstr>
      </vt:variant>
      <vt:variant>
        <vt:i4>1572924</vt:i4>
      </vt:variant>
      <vt:variant>
        <vt:i4>638</vt:i4>
      </vt:variant>
      <vt:variant>
        <vt:i4>0</vt:i4>
      </vt:variant>
      <vt:variant>
        <vt:i4>5</vt:i4>
      </vt:variant>
      <vt:variant>
        <vt:lpwstr/>
      </vt:variant>
      <vt:variant>
        <vt:lpwstr>_Toc96090050</vt:lpwstr>
      </vt:variant>
      <vt:variant>
        <vt:i4>684769604</vt:i4>
      </vt:variant>
      <vt:variant>
        <vt:i4>63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49</vt:lpwstr>
      </vt:variant>
      <vt:variant>
        <vt:i4>1048637</vt:i4>
      </vt:variant>
      <vt:variant>
        <vt:i4>629</vt:i4>
      </vt:variant>
      <vt:variant>
        <vt:i4>0</vt:i4>
      </vt:variant>
      <vt:variant>
        <vt:i4>5</vt:i4>
      </vt:variant>
      <vt:variant>
        <vt:lpwstr/>
      </vt:variant>
      <vt:variant>
        <vt:lpwstr>_Toc96090048</vt:lpwstr>
      </vt:variant>
      <vt:variant>
        <vt:i4>2031677</vt:i4>
      </vt:variant>
      <vt:variant>
        <vt:i4>623</vt:i4>
      </vt:variant>
      <vt:variant>
        <vt:i4>0</vt:i4>
      </vt:variant>
      <vt:variant>
        <vt:i4>5</vt:i4>
      </vt:variant>
      <vt:variant>
        <vt:lpwstr/>
      </vt:variant>
      <vt:variant>
        <vt:lpwstr>_Toc96090047</vt:lpwstr>
      </vt:variant>
      <vt:variant>
        <vt:i4>1966141</vt:i4>
      </vt:variant>
      <vt:variant>
        <vt:i4>617</vt:i4>
      </vt:variant>
      <vt:variant>
        <vt:i4>0</vt:i4>
      </vt:variant>
      <vt:variant>
        <vt:i4>5</vt:i4>
      </vt:variant>
      <vt:variant>
        <vt:lpwstr/>
      </vt:variant>
      <vt:variant>
        <vt:lpwstr>_Toc96090046</vt:lpwstr>
      </vt:variant>
      <vt:variant>
        <vt:i4>1900605</vt:i4>
      </vt:variant>
      <vt:variant>
        <vt:i4>611</vt:i4>
      </vt:variant>
      <vt:variant>
        <vt:i4>0</vt:i4>
      </vt:variant>
      <vt:variant>
        <vt:i4>5</vt:i4>
      </vt:variant>
      <vt:variant>
        <vt:lpwstr/>
      </vt:variant>
      <vt:variant>
        <vt:lpwstr>_Toc96090045</vt:lpwstr>
      </vt:variant>
      <vt:variant>
        <vt:i4>1835069</vt:i4>
      </vt:variant>
      <vt:variant>
        <vt:i4>605</vt:i4>
      </vt:variant>
      <vt:variant>
        <vt:i4>0</vt:i4>
      </vt:variant>
      <vt:variant>
        <vt:i4>5</vt:i4>
      </vt:variant>
      <vt:variant>
        <vt:lpwstr/>
      </vt:variant>
      <vt:variant>
        <vt:lpwstr>_Toc96090044</vt:lpwstr>
      </vt:variant>
      <vt:variant>
        <vt:i4>1769533</vt:i4>
      </vt:variant>
      <vt:variant>
        <vt:i4>599</vt:i4>
      </vt:variant>
      <vt:variant>
        <vt:i4>0</vt:i4>
      </vt:variant>
      <vt:variant>
        <vt:i4>5</vt:i4>
      </vt:variant>
      <vt:variant>
        <vt:lpwstr/>
      </vt:variant>
      <vt:variant>
        <vt:lpwstr>_Toc96090043</vt:lpwstr>
      </vt:variant>
      <vt:variant>
        <vt:i4>1703997</vt:i4>
      </vt:variant>
      <vt:variant>
        <vt:i4>593</vt:i4>
      </vt:variant>
      <vt:variant>
        <vt:i4>0</vt:i4>
      </vt:variant>
      <vt:variant>
        <vt:i4>5</vt:i4>
      </vt:variant>
      <vt:variant>
        <vt:lpwstr/>
      </vt:variant>
      <vt:variant>
        <vt:lpwstr>_Toc96090042</vt:lpwstr>
      </vt:variant>
      <vt:variant>
        <vt:i4>1638461</vt:i4>
      </vt:variant>
      <vt:variant>
        <vt:i4>587</vt:i4>
      </vt:variant>
      <vt:variant>
        <vt:i4>0</vt:i4>
      </vt:variant>
      <vt:variant>
        <vt:i4>5</vt:i4>
      </vt:variant>
      <vt:variant>
        <vt:lpwstr/>
      </vt:variant>
      <vt:variant>
        <vt:lpwstr>_Toc96090041</vt:lpwstr>
      </vt:variant>
      <vt:variant>
        <vt:i4>1572925</vt:i4>
      </vt:variant>
      <vt:variant>
        <vt:i4>581</vt:i4>
      </vt:variant>
      <vt:variant>
        <vt:i4>0</vt:i4>
      </vt:variant>
      <vt:variant>
        <vt:i4>5</vt:i4>
      </vt:variant>
      <vt:variant>
        <vt:lpwstr/>
      </vt:variant>
      <vt:variant>
        <vt:lpwstr>_Toc96090040</vt:lpwstr>
      </vt:variant>
      <vt:variant>
        <vt:i4>1114170</vt:i4>
      </vt:variant>
      <vt:variant>
        <vt:i4>575</vt:i4>
      </vt:variant>
      <vt:variant>
        <vt:i4>0</vt:i4>
      </vt:variant>
      <vt:variant>
        <vt:i4>5</vt:i4>
      </vt:variant>
      <vt:variant>
        <vt:lpwstr/>
      </vt:variant>
      <vt:variant>
        <vt:lpwstr>_Toc96090039</vt:lpwstr>
      </vt:variant>
      <vt:variant>
        <vt:i4>1048634</vt:i4>
      </vt:variant>
      <vt:variant>
        <vt:i4>569</vt:i4>
      </vt:variant>
      <vt:variant>
        <vt:i4>0</vt:i4>
      </vt:variant>
      <vt:variant>
        <vt:i4>5</vt:i4>
      </vt:variant>
      <vt:variant>
        <vt:lpwstr/>
      </vt:variant>
      <vt:variant>
        <vt:lpwstr>_Toc96090038</vt:lpwstr>
      </vt:variant>
      <vt:variant>
        <vt:i4>2031674</vt:i4>
      </vt:variant>
      <vt:variant>
        <vt:i4>563</vt:i4>
      </vt:variant>
      <vt:variant>
        <vt:i4>0</vt:i4>
      </vt:variant>
      <vt:variant>
        <vt:i4>5</vt:i4>
      </vt:variant>
      <vt:variant>
        <vt:lpwstr/>
      </vt:variant>
      <vt:variant>
        <vt:lpwstr>_Toc96090037</vt:lpwstr>
      </vt:variant>
      <vt:variant>
        <vt:i4>1966138</vt:i4>
      </vt:variant>
      <vt:variant>
        <vt:i4>557</vt:i4>
      </vt:variant>
      <vt:variant>
        <vt:i4>0</vt:i4>
      </vt:variant>
      <vt:variant>
        <vt:i4>5</vt:i4>
      </vt:variant>
      <vt:variant>
        <vt:lpwstr/>
      </vt:variant>
      <vt:variant>
        <vt:lpwstr>_Toc96090036</vt:lpwstr>
      </vt:variant>
      <vt:variant>
        <vt:i4>1900602</vt:i4>
      </vt:variant>
      <vt:variant>
        <vt:i4>551</vt:i4>
      </vt:variant>
      <vt:variant>
        <vt:i4>0</vt:i4>
      </vt:variant>
      <vt:variant>
        <vt:i4>5</vt:i4>
      </vt:variant>
      <vt:variant>
        <vt:lpwstr/>
      </vt:variant>
      <vt:variant>
        <vt:lpwstr>_Toc96090035</vt:lpwstr>
      </vt:variant>
      <vt:variant>
        <vt:i4>1835066</vt:i4>
      </vt:variant>
      <vt:variant>
        <vt:i4>545</vt:i4>
      </vt:variant>
      <vt:variant>
        <vt:i4>0</vt:i4>
      </vt:variant>
      <vt:variant>
        <vt:i4>5</vt:i4>
      </vt:variant>
      <vt:variant>
        <vt:lpwstr/>
      </vt:variant>
      <vt:variant>
        <vt:lpwstr>_Toc96090034</vt:lpwstr>
      </vt:variant>
      <vt:variant>
        <vt:i4>1769530</vt:i4>
      </vt:variant>
      <vt:variant>
        <vt:i4>539</vt:i4>
      </vt:variant>
      <vt:variant>
        <vt:i4>0</vt:i4>
      </vt:variant>
      <vt:variant>
        <vt:i4>5</vt:i4>
      </vt:variant>
      <vt:variant>
        <vt:lpwstr/>
      </vt:variant>
      <vt:variant>
        <vt:lpwstr>_Toc96090033</vt:lpwstr>
      </vt:variant>
      <vt:variant>
        <vt:i4>1703994</vt:i4>
      </vt:variant>
      <vt:variant>
        <vt:i4>533</vt:i4>
      </vt:variant>
      <vt:variant>
        <vt:i4>0</vt:i4>
      </vt:variant>
      <vt:variant>
        <vt:i4>5</vt:i4>
      </vt:variant>
      <vt:variant>
        <vt:lpwstr/>
      </vt:variant>
      <vt:variant>
        <vt:lpwstr>_Toc96090032</vt:lpwstr>
      </vt:variant>
      <vt:variant>
        <vt:i4>1638458</vt:i4>
      </vt:variant>
      <vt:variant>
        <vt:i4>527</vt:i4>
      </vt:variant>
      <vt:variant>
        <vt:i4>0</vt:i4>
      </vt:variant>
      <vt:variant>
        <vt:i4>5</vt:i4>
      </vt:variant>
      <vt:variant>
        <vt:lpwstr/>
      </vt:variant>
      <vt:variant>
        <vt:lpwstr>_Toc96090031</vt:lpwstr>
      </vt:variant>
      <vt:variant>
        <vt:i4>1572922</vt:i4>
      </vt:variant>
      <vt:variant>
        <vt:i4>521</vt:i4>
      </vt:variant>
      <vt:variant>
        <vt:i4>0</vt:i4>
      </vt:variant>
      <vt:variant>
        <vt:i4>5</vt:i4>
      </vt:variant>
      <vt:variant>
        <vt:lpwstr/>
      </vt:variant>
      <vt:variant>
        <vt:lpwstr>_Toc96090030</vt:lpwstr>
      </vt:variant>
      <vt:variant>
        <vt:i4>1114171</vt:i4>
      </vt:variant>
      <vt:variant>
        <vt:i4>515</vt:i4>
      </vt:variant>
      <vt:variant>
        <vt:i4>0</vt:i4>
      </vt:variant>
      <vt:variant>
        <vt:i4>5</vt:i4>
      </vt:variant>
      <vt:variant>
        <vt:lpwstr/>
      </vt:variant>
      <vt:variant>
        <vt:lpwstr>_Toc96090029</vt:lpwstr>
      </vt:variant>
      <vt:variant>
        <vt:i4>1048635</vt:i4>
      </vt:variant>
      <vt:variant>
        <vt:i4>509</vt:i4>
      </vt:variant>
      <vt:variant>
        <vt:i4>0</vt:i4>
      </vt:variant>
      <vt:variant>
        <vt:i4>5</vt:i4>
      </vt:variant>
      <vt:variant>
        <vt:lpwstr/>
      </vt:variant>
      <vt:variant>
        <vt:lpwstr>_Toc96090028</vt:lpwstr>
      </vt:variant>
      <vt:variant>
        <vt:i4>2031675</vt:i4>
      </vt:variant>
      <vt:variant>
        <vt:i4>503</vt:i4>
      </vt:variant>
      <vt:variant>
        <vt:i4>0</vt:i4>
      </vt:variant>
      <vt:variant>
        <vt:i4>5</vt:i4>
      </vt:variant>
      <vt:variant>
        <vt:lpwstr/>
      </vt:variant>
      <vt:variant>
        <vt:lpwstr>_Toc96090027</vt:lpwstr>
      </vt:variant>
      <vt:variant>
        <vt:i4>1966139</vt:i4>
      </vt:variant>
      <vt:variant>
        <vt:i4>497</vt:i4>
      </vt:variant>
      <vt:variant>
        <vt:i4>0</vt:i4>
      </vt:variant>
      <vt:variant>
        <vt:i4>5</vt:i4>
      </vt:variant>
      <vt:variant>
        <vt:lpwstr/>
      </vt:variant>
      <vt:variant>
        <vt:lpwstr>_Toc96090026</vt:lpwstr>
      </vt:variant>
      <vt:variant>
        <vt:i4>1900603</vt:i4>
      </vt:variant>
      <vt:variant>
        <vt:i4>491</vt:i4>
      </vt:variant>
      <vt:variant>
        <vt:i4>0</vt:i4>
      </vt:variant>
      <vt:variant>
        <vt:i4>5</vt:i4>
      </vt:variant>
      <vt:variant>
        <vt:lpwstr/>
      </vt:variant>
      <vt:variant>
        <vt:lpwstr>_Toc96090025</vt:lpwstr>
      </vt:variant>
      <vt:variant>
        <vt:i4>1835067</vt:i4>
      </vt:variant>
      <vt:variant>
        <vt:i4>485</vt:i4>
      </vt:variant>
      <vt:variant>
        <vt:i4>0</vt:i4>
      </vt:variant>
      <vt:variant>
        <vt:i4>5</vt:i4>
      </vt:variant>
      <vt:variant>
        <vt:lpwstr/>
      </vt:variant>
      <vt:variant>
        <vt:lpwstr>_Toc96090024</vt:lpwstr>
      </vt:variant>
      <vt:variant>
        <vt:i4>1769531</vt:i4>
      </vt:variant>
      <vt:variant>
        <vt:i4>479</vt:i4>
      </vt:variant>
      <vt:variant>
        <vt:i4>0</vt:i4>
      </vt:variant>
      <vt:variant>
        <vt:i4>5</vt:i4>
      </vt:variant>
      <vt:variant>
        <vt:lpwstr/>
      </vt:variant>
      <vt:variant>
        <vt:lpwstr>_Toc96090023</vt:lpwstr>
      </vt:variant>
      <vt:variant>
        <vt:i4>1703995</vt:i4>
      </vt:variant>
      <vt:variant>
        <vt:i4>473</vt:i4>
      </vt:variant>
      <vt:variant>
        <vt:i4>0</vt:i4>
      </vt:variant>
      <vt:variant>
        <vt:i4>5</vt:i4>
      </vt:variant>
      <vt:variant>
        <vt:lpwstr/>
      </vt:variant>
      <vt:variant>
        <vt:lpwstr>_Toc96090022</vt:lpwstr>
      </vt:variant>
      <vt:variant>
        <vt:i4>1638459</vt:i4>
      </vt:variant>
      <vt:variant>
        <vt:i4>467</vt:i4>
      </vt:variant>
      <vt:variant>
        <vt:i4>0</vt:i4>
      </vt:variant>
      <vt:variant>
        <vt:i4>5</vt:i4>
      </vt:variant>
      <vt:variant>
        <vt:lpwstr/>
      </vt:variant>
      <vt:variant>
        <vt:lpwstr>_Toc96090021</vt:lpwstr>
      </vt:variant>
      <vt:variant>
        <vt:i4>1572923</vt:i4>
      </vt:variant>
      <vt:variant>
        <vt:i4>461</vt:i4>
      </vt:variant>
      <vt:variant>
        <vt:i4>0</vt:i4>
      </vt:variant>
      <vt:variant>
        <vt:i4>5</vt:i4>
      </vt:variant>
      <vt:variant>
        <vt:lpwstr/>
      </vt:variant>
      <vt:variant>
        <vt:lpwstr>_Toc96090020</vt:lpwstr>
      </vt:variant>
      <vt:variant>
        <vt:i4>1114168</vt:i4>
      </vt:variant>
      <vt:variant>
        <vt:i4>455</vt:i4>
      </vt:variant>
      <vt:variant>
        <vt:i4>0</vt:i4>
      </vt:variant>
      <vt:variant>
        <vt:i4>5</vt:i4>
      </vt:variant>
      <vt:variant>
        <vt:lpwstr/>
      </vt:variant>
      <vt:variant>
        <vt:lpwstr>_Toc96090019</vt:lpwstr>
      </vt:variant>
      <vt:variant>
        <vt:i4>1048632</vt:i4>
      </vt:variant>
      <vt:variant>
        <vt:i4>449</vt:i4>
      </vt:variant>
      <vt:variant>
        <vt:i4>0</vt:i4>
      </vt:variant>
      <vt:variant>
        <vt:i4>5</vt:i4>
      </vt:variant>
      <vt:variant>
        <vt:lpwstr/>
      </vt:variant>
      <vt:variant>
        <vt:lpwstr>_Toc96090018</vt:lpwstr>
      </vt:variant>
      <vt:variant>
        <vt:i4>2031672</vt:i4>
      </vt:variant>
      <vt:variant>
        <vt:i4>443</vt:i4>
      </vt:variant>
      <vt:variant>
        <vt:i4>0</vt:i4>
      </vt:variant>
      <vt:variant>
        <vt:i4>5</vt:i4>
      </vt:variant>
      <vt:variant>
        <vt:lpwstr/>
      </vt:variant>
      <vt:variant>
        <vt:lpwstr>_Toc96090017</vt:lpwstr>
      </vt:variant>
      <vt:variant>
        <vt:i4>1966136</vt:i4>
      </vt:variant>
      <vt:variant>
        <vt:i4>437</vt:i4>
      </vt:variant>
      <vt:variant>
        <vt:i4>0</vt:i4>
      </vt:variant>
      <vt:variant>
        <vt:i4>5</vt:i4>
      </vt:variant>
      <vt:variant>
        <vt:lpwstr/>
      </vt:variant>
      <vt:variant>
        <vt:lpwstr>_Toc96090016</vt:lpwstr>
      </vt:variant>
      <vt:variant>
        <vt:i4>1900600</vt:i4>
      </vt:variant>
      <vt:variant>
        <vt:i4>431</vt:i4>
      </vt:variant>
      <vt:variant>
        <vt:i4>0</vt:i4>
      </vt:variant>
      <vt:variant>
        <vt:i4>5</vt:i4>
      </vt:variant>
      <vt:variant>
        <vt:lpwstr/>
      </vt:variant>
      <vt:variant>
        <vt:lpwstr>_Toc96090015</vt:lpwstr>
      </vt:variant>
      <vt:variant>
        <vt:i4>1835064</vt:i4>
      </vt:variant>
      <vt:variant>
        <vt:i4>425</vt:i4>
      </vt:variant>
      <vt:variant>
        <vt:i4>0</vt:i4>
      </vt:variant>
      <vt:variant>
        <vt:i4>5</vt:i4>
      </vt:variant>
      <vt:variant>
        <vt:lpwstr/>
      </vt:variant>
      <vt:variant>
        <vt:lpwstr>_Toc96090014</vt:lpwstr>
      </vt:variant>
      <vt:variant>
        <vt:i4>1769528</vt:i4>
      </vt:variant>
      <vt:variant>
        <vt:i4>419</vt:i4>
      </vt:variant>
      <vt:variant>
        <vt:i4>0</vt:i4>
      </vt:variant>
      <vt:variant>
        <vt:i4>5</vt:i4>
      </vt:variant>
      <vt:variant>
        <vt:lpwstr/>
      </vt:variant>
      <vt:variant>
        <vt:lpwstr>_Toc96090013</vt:lpwstr>
      </vt:variant>
      <vt:variant>
        <vt:i4>1703992</vt:i4>
      </vt:variant>
      <vt:variant>
        <vt:i4>413</vt:i4>
      </vt:variant>
      <vt:variant>
        <vt:i4>0</vt:i4>
      </vt:variant>
      <vt:variant>
        <vt:i4>5</vt:i4>
      </vt:variant>
      <vt:variant>
        <vt:lpwstr/>
      </vt:variant>
      <vt:variant>
        <vt:lpwstr>_Toc96090012</vt:lpwstr>
      </vt:variant>
      <vt:variant>
        <vt:i4>1638456</vt:i4>
      </vt:variant>
      <vt:variant>
        <vt:i4>407</vt:i4>
      </vt:variant>
      <vt:variant>
        <vt:i4>0</vt:i4>
      </vt:variant>
      <vt:variant>
        <vt:i4>5</vt:i4>
      </vt:variant>
      <vt:variant>
        <vt:lpwstr/>
      </vt:variant>
      <vt:variant>
        <vt:lpwstr>_Toc96090011</vt:lpwstr>
      </vt:variant>
      <vt:variant>
        <vt:i4>1572920</vt:i4>
      </vt:variant>
      <vt:variant>
        <vt:i4>401</vt:i4>
      </vt:variant>
      <vt:variant>
        <vt:i4>0</vt:i4>
      </vt:variant>
      <vt:variant>
        <vt:i4>5</vt:i4>
      </vt:variant>
      <vt:variant>
        <vt:lpwstr/>
      </vt:variant>
      <vt:variant>
        <vt:lpwstr>_Toc96090010</vt:lpwstr>
      </vt:variant>
      <vt:variant>
        <vt:i4>1114169</vt:i4>
      </vt:variant>
      <vt:variant>
        <vt:i4>395</vt:i4>
      </vt:variant>
      <vt:variant>
        <vt:i4>0</vt:i4>
      </vt:variant>
      <vt:variant>
        <vt:i4>5</vt:i4>
      </vt:variant>
      <vt:variant>
        <vt:lpwstr/>
      </vt:variant>
      <vt:variant>
        <vt:lpwstr>_Toc96090009</vt:lpwstr>
      </vt:variant>
      <vt:variant>
        <vt:i4>1048633</vt:i4>
      </vt:variant>
      <vt:variant>
        <vt:i4>389</vt:i4>
      </vt:variant>
      <vt:variant>
        <vt:i4>0</vt:i4>
      </vt:variant>
      <vt:variant>
        <vt:i4>5</vt:i4>
      </vt:variant>
      <vt:variant>
        <vt:lpwstr/>
      </vt:variant>
      <vt:variant>
        <vt:lpwstr>_Toc96090008</vt:lpwstr>
      </vt:variant>
      <vt:variant>
        <vt:i4>2031673</vt:i4>
      </vt:variant>
      <vt:variant>
        <vt:i4>383</vt:i4>
      </vt:variant>
      <vt:variant>
        <vt:i4>0</vt:i4>
      </vt:variant>
      <vt:variant>
        <vt:i4>5</vt:i4>
      </vt:variant>
      <vt:variant>
        <vt:lpwstr/>
      </vt:variant>
      <vt:variant>
        <vt:lpwstr>_Toc96090007</vt:lpwstr>
      </vt:variant>
      <vt:variant>
        <vt:i4>1966137</vt:i4>
      </vt:variant>
      <vt:variant>
        <vt:i4>377</vt:i4>
      </vt:variant>
      <vt:variant>
        <vt:i4>0</vt:i4>
      </vt:variant>
      <vt:variant>
        <vt:i4>5</vt:i4>
      </vt:variant>
      <vt:variant>
        <vt:lpwstr/>
      </vt:variant>
      <vt:variant>
        <vt:lpwstr>_Toc96090006</vt:lpwstr>
      </vt:variant>
      <vt:variant>
        <vt:i4>1900601</vt:i4>
      </vt:variant>
      <vt:variant>
        <vt:i4>371</vt:i4>
      </vt:variant>
      <vt:variant>
        <vt:i4>0</vt:i4>
      </vt:variant>
      <vt:variant>
        <vt:i4>5</vt:i4>
      </vt:variant>
      <vt:variant>
        <vt:lpwstr/>
      </vt:variant>
      <vt:variant>
        <vt:lpwstr>_Toc96090005</vt:lpwstr>
      </vt:variant>
      <vt:variant>
        <vt:i4>685621568</vt:i4>
      </vt:variant>
      <vt:variant>
        <vt:i4>368</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04</vt:lpwstr>
      </vt:variant>
      <vt:variant>
        <vt:i4>1769529</vt:i4>
      </vt:variant>
      <vt:variant>
        <vt:i4>362</vt:i4>
      </vt:variant>
      <vt:variant>
        <vt:i4>0</vt:i4>
      </vt:variant>
      <vt:variant>
        <vt:i4>5</vt:i4>
      </vt:variant>
      <vt:variant>
        <vt:lpwstr/>
      </vt:variant>
      <vt:variant>
        <vt:lpwstr>_Toc96090003</vt:lpwstr>
      </vt:variant>
      <vt:variant>
        <vt:i4>1703993</vt:i4>
      </vt:variant>
      <vt:variant>
        <vt:i4>356</vt:i4>
      </vt:variant>
      <vt:variant>
        <vt:i4>0</vt:i4>
      </vt:variant>
      <vt:variant>
        <vt:i4>5</vt:i4>
      </vt:variant>
      <vt:variant>
        <vt:lpwstr/>
      </vt:variant>
      <vt:variant>
        <vt:lpwstr>_Toc96090002</vt:lpwstr>
      </vt:variant>
      <vt:variant>
        <vt:i4>1638457</vt:i4>
      </vt:variant>
      <vt:variant>
        <vt:i4>350</vt:i4>
      </vt:variant>
      <vt:variant>
        <vt:i4>0</vt:i4>
      </vt:variant>
      <vt:variant>
        <vt:i4>5</vt:i4>
      </vt:variant>
      <vt:variant>
        <vt:lpwstr/>
      </vt:variant>
      <vt:variant>
        <vt:lpwstr>_Toc96090001</vt:lpwstr>
      </vt:variant>
      <vt:variant>
        <vt:i4>1572921</vt:i4>
      </vt:variant>
      <vt:variant>
        <vt:i4>344</vt:i4>
      </vt:variant>
      <vt:variant>
        <vt:i4>0</vt:i4>
      </vt:variant>
      <vt:variant>
        <vt:i4>5</vt:i4>
      </vt:variant>
      <vt:variant>
        <vt:lpwstr/>
      </vt:variant>
      <vt:variant>
        <vt:lpwstr>_Toc96090000</vt:lpwstr>
      </vt:variant>
      <vt:variant>
        <vt:i4>1638457</vt:i4>
      </vt:variant>
      <vt:variant>
        <vt:i4>338</vt:i4>
      </vt:variant>
      <vt:variant>
        <vt:i4>0</vt:i4>
      </vt:variant>
      <vt:variant>
        <vt:i4>5</vt:i4>
      </vt:variant>
      <vt:variant>
        <vt:lpwstr/>
      </vt:variant>
      <vt:variant>
        <vt:lpwstr>_Toc96089999</vt:lpwstr>
      </vt:variant>
      <vt:variant>
        <vt:i4>1572921</vt:i4>
      </vt:variant>
      <vt:variant>
        <vt:i4>332</vt:i4>
      </vt:variant>
      <vt:variant>
        <vt:i4>0</vt:i4>
      </vt:variant>
      <vt:variant>
        <vt:i4>5</vt:i4>
      </vt:variant>
      <vt:variant>
        <vt:lpwstr/>
      </vt:variant>
      <vt:variant>
        <vt:lpwstr>_Toc96089998</vt:lpwstr>
      </vt:variant>
      <vt:variant>
        <vt:i4>1507385</vt:i4>
      </vt:variant>
      <vt:variant>
        <vt:i4>326</vt:i4>
      </vt:variant>
      <vt:variant>
        <vt:i4>0</vt:i4>
      </vt:variant>
      <vt:variant>
        <vt:i4>5</vt:i4>
      </vt:variant>
      <vt:variant>
        <vt:lpwstr/>
      </vt:variant>
      <vt:variant>
        <vt:lpwstr>_Toc96089997</vt:lpwstr>
      </vt:variant>
      <vt:variant>
        <vt:i4>1441849</vt:i4>
      </vt:variant>
      <vt:variant>
        <vt:i4>320</vt:i4>
      </vt:variant>
      <vt:variant>
        <vt:i4>0</vt:i4>
      </vt:variant>
      <vt:variant>
        <vt:i4>5</vt:i4>
      </vt:variant>
      <vt:variant>
        <vt:lpwstr/>
      </vt:variant>
      <vt:variant>
        <vt:lpwstr>_Toc96089996</vt:lpwstr>
      </vt:variant>
      <vt:variant>
        <vt:i4>1376313</vt:i4>
      </vt:variant>
      <vt:variant>
        <vt:i4>314</vt:i4>
      </vt:variant>
      <vt:variant>
        <vt:i4>0</vt:i4>
      </vt:variant>
      <vt:variant>
        <vt:i4>5</vt:i4>
      </vt:variant>
      <vt:variant>
        <vt:lpwstr/>
      </vt:variant>
      <vt:variant>
        <vt:lpwstr>_Toc96089995</vt:lpwstr>
      </vt:variant>
      <vt:variant>
        <vt:i4>685097280</vt:i4>
      </vt:variant>
      <vt:variant>
        <vt:i4>31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94</vt:lpwstr>
      </vt:variant>
      <vt:variant>
        <vt:i4>1245241</vt:i4>
      </vt:variant>
      <vt:variant>
        <vt:i4>305</vt:i4>
      </vt:variant>
      <vt:variant>
        <vt:i4>0</vt:i4>
      </vt:variant>
      <vt:variant>
        <vt:i4>5</vt:i4>
      </vt:variant>
      <vt:variant>
        <vt:lpwstr/>
      </vt:variant>
      <vt:variant>
        <vt:lpwstr>_Toc96089993</vt:lpwstr>
      </vt:variant>
      <vt:variant>
        <vt:i4>1179705</vt:i4>
      </vt:variant>
      <vt:variant>
        <vt:i4>299</vt:i4>
      </vt:variant>
      <vt:variant>
        <vt:i4>0</vt:i4>
      </vt:variant>
      <vt:variant>
        <vt:i4>5</vt:i4>
      </vt:variant>
      <vt:variant>
        <vt:lpwstr/>
      </vt:variant>
      <vt:variant>
        <vt:lpwstr>_Toc96089992</vt:lpwstr>
      </vt:variant>
      <vt:variant>
        <vt:i4>1114169</vt:i4>
      </vt:variant>
      <vt:variant>
        <vt:i4>293</vt:i4>
      </vt:variant>
      <vt:variant>
        <vt:i4>0</vt:i4>
      </vt:variant>
      <vt:variant>
        <vt:i4>5</vt:i4>
      </vt:variant>
      <vt:variant>
        <vt:lpwstr/>
      </vt:variant>
      <vt:variant>
        <vt:lpwstr>_Toc96089991</vt:lpwstr>
      </vt:variant>
      <vt:variant>
        <vt:i4>1048633</vt:i4>
      </vt:variant>
      <vt:variant>
        <vt:i4>287</vt:i4>
      </vt:variant>
      <vt:variant>
        <vt:i4>0</vt:i4>
      </vt:variant>
      <vt:variant>
        <vt:i4>5</vt:i4>
      </vt:variant>
      <vt:variant>
        <vt:lpwstr/>
      </vt:variant>
      <vt:variant>
        <vt:lpwstr>_Toc96089990</vt:lpwstr>
      </vt:variant>
      <vt:variant>
        <vt:i4>1638456</vt:i4>
      </vt:variant>
      <vt:variant>
        <vt:i4>281</vt:i4>
      </vt:variant>
      <vt:variant>
        <vt:i4>0</vt:i4>
      </vt:variant>
      <vt:variant>
        <vt:i4>5</vt:i4>
      </vt:variant>
      <vt:variant>
        <vt:lpwstr/>
      </vt:variant>
      <vt:variant>
        <vt:lpwstr>_Toc96089989</vt:lpwstr>
      </vt:variant>
      <vt:variant>
        <vt:i4>1572920</vt:i4>
      </vt:variant>
      <vt:variant>
        <vt:i4>275</vt:i4>
      </vt:variant>
      <vt:variant>
        <vt:i4>0</vt:i4>
      </vt:variant>
      <vt:variant>
        <vt:i4>5</vt:i4>
      </vt:variant>
      <vt:variant>
        <vt:lpwstr/>
      </vt:variant>
      <vt:variant>
        <vt:lpwstr>_Toc96089988</vt:lpwstr>
      </vt:variant>
      <vt:variant>
        <vt:i4>1507384</vt:i4>
      </vt:variant>
      <vt:variant>
        <vt:i4>269</vt:i4>
      </vt:variant>
      <vt:variant>
        <vt:i4>0</vt:i4>
      </vt:variant>
      <vt:variant>
        <vt:i4>5</vt:i4>
      </vt:variant>
      <vt:variant>
        <vt:lpwstr/>
      </vt:variant>
      <vt:variant>
        <vt:lpwstr>_Toc96089987</vt:lpwstr>
      </vt:variant>
      <vt:variant>
        <vt:i4>1441848</vt:i4>
      </vt:variant>
      <vt:variant>
        <vt:i4>263</vt:i4>
      </vt:variant>
      <vt:variant>
        <vt:i4>0</vt:i4>
      </vt:variant>
      <vt:variant>
        <vt:i4>5</vt:i4>
      </vt:variant>
      <vt:variant>
        <vt:lpwstr/>
      </vt:variant>
      <vt:variant>
        <vt:lpwstr>_Toc96089986</vt:lpwstr>
      </vt:variant>
      <vt:variant>
        <vt:i4>1376312</vt:i4>
      </vt:variant>
      <vt:variant>
        <vt:i4>257</vt:i4>
      </vt:variant>
      <vt:variant>
        <vt:i4>0</vt:i4>
      </vt:variant>
      <vt:variant>
        <vt:i4>5</vt:i4>
      </vt:variant>
      <vt:variant>
        <vt:lpwstr/>
      </vt:variant>
      <vt:variant>
        <vt:lpwstr>_Toc96089985</vt:lpwstr>
      </vt:variant>
      <vt:variant>
        <vt:i4>1310776</vt:i4>
      </vt:variant>
      <vt:variant>
        <vt:i4>251</vt:i4>
      </vt:variant>
      <vt:variant>
        <vt:i4>0</vt:i4>
      </vt:variant>
      <vt:variant>
        <vt:i4>5</vt:i4>
      </vt:variant>
      <vt:variant>
        <vt:lpwstr/>
      </vt:variant>
      <vt:variant>
        <vt:lpwstr>_Toc96089984</vt:lpwstr>
      </vt:variant>
      <vt:variant>
        <vt:i4>1245240</vt:i4>
      </vt:variant>
      <vt:variant>
        <vt:i4>245</vt:i4>
      </vt:variant>
      <vt:variant>
        <vt:i4>0</vt:i4>
      </vt:variant>
      <vt:variant>
        <vt:i4>5</vt:i4>
      </vt:variant>
      <vt:variant>
        <vt:lpwstr/>
      </vt:variant>
      <vt:variant>
        <vt:lpwstr>_Toc96089983</vt:lpwstr>
      </vt:variant>
      <vt:variant>
        <vt:i4>1179704</vt:i4>
      </vt:variant>
      <vt:variant>
        <vt:i4>239</vt:i4>
      </vt:variant>
      <vt:variant>
        <vt:i4>0</vt:i4>
      </vt:variant>
      <vt:variant>
        <vt:i4>5</vt:i4>
      </vt:variant>
      <vt:variant>
        <vt:lpwstr/>
      </vt:variant>
      <vt:variant>
        <vt:lpwstr>_Toc96089982</vt:lpwstr>
      </vt:variant>
      <vt:variant>
        <vt:i4>1114168</vt:i4>
      </vt:variant>
      <vt:variant>
        <vt:i4>233</vt:i4>
      </vt:variant>
      <vt:variant>
        <vt:i4>0</vt:i4>
      </vt:variant>
      <vt:variant>
        <vt:i4>5</vt:i4>
      </vt:variant>
      <vt:variant>
        <vt:lpwstr/>
      </vt:variant>
      <vt:variant>
        <vt:lpwstr>_Toc96089981</vt:lpwstr>
      </vt:variant>
      <vt:variant>
        <vt:i4>684835137</vt:i4>
      </vt:variant>
      <vt:variant>
        <vt:i4>23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80</vt:lpwstr>
      </vt:variant>
      <vt:variant>
        <vt:i4>1638455</vt:i4>
      </vt:variant>
      <vt:variant>
        <vt:i4>224</vt:i4>
      </vt:variant>
      <vt:variant>
        <vt:i4>0</vt:i4>
      </vt:variant>
      <vt:variant>
        <vt:i4>5</vt:i4>
      </vt:variant>
      <vt:variant>
        <vt:lpwstr/>
      </vt:variant>
      <vt:variant>
        <vt:lpwstr>_Toc96089979</vt:lpwstr>
      </vt:variant>
      <vt:variant>
        <vt:i4>1572919</vt:i4>
      </vt:variant>
      <vt:variant>
        <vt:i4>218</vt:i4>
      </vt:variant>
      <vt:variant>
        <vt:i4>0</vt:i4>
      </vt:variant>
      <vt:variant>
        <vt:i4>5</vt:i4>
      </vt:variant>
      <vt:variant>
        <vt:lpwstr/>
      </vt:variant>
      <vt:variant>
        <vt:lpwstr>_Toc96089978</vt:lpwstr>
      </vt:variant>
      <vt:variant>
        <vt:i4>1507383</vt:i4>
      </vt:variant>
      <vt:variant>
        <vt:i4>212</vt:i4>
      </vt:variant>
      <vt:variant>
        <vt:i4>0</vt:i4>
      </vt:variant>
      <vt:variant>
        <vt:i4>5</vt:i4>
      </vt:variant>
      <vt:variant>
        <vt:lpwstr/>
      </vt:variant>
      <vt:variant>
        <vt:lpwstr>_Toc96089977</vt:lpwstr>
      </vt:variant>
      <vt:variant>
        <vt:i4>1441847</vt:i4>
      </vt:variant>
      <vt:variant>
        <vt:i4>206</vt:i4>
      </vt:variant>
      <vt:variant>
        <vt:i4>0</vt:i4>
      </vt:variant>
      <vt:variant>
        <vt:i4>5</vt:i4>
      </vt:variant>
      <vt:variant>
        <vt:lpwstr/>
      </vt:variant>
      <vt:variant>
        <vt:lpwstr>_Toc96089976</vt:lpwstr>
      </vt:variant>
      <vt:variant>
        <vt:i4>1376311</vt:i4>
      </vt:variant>
      <vt:variant>
        <vt:i4>200</vt:i4>
      </vt:variant>
      <vt:variant>
        <vt:i4>0</vt:i4>
      </vt:variant>
      <vt:variant>
        <vt:i4>5</vt:i4>
      </vt:variant>
      <vt:variant>
        <vt:lpwstr/>
      </vt:variant>
      <vt:variant>
        <vt:lpwstr>_Toc96089975</vt:lpwstr>
      </vt:variant>
      <vt:variant>
        <vt:i4>1310775</vt:i4>
      </vt:variant>
      <vt:variant>
        <vt:i4>194</vt:i4>
      </vt:variant>
      <vt:variant>
        <vt:i4>0</vt:i4>
      </vt:variant>
      <vt:variant>
        <vt:i4>5</vt:i4>
      </vt:variant>
      <vt:variant>
        <vt:lpwstr/>
      </vt:variant>
      <vt:variant>
        <vt:lpwstr>_Toc96089974</vt:lpwstr>
      </vt:variant>
      <vt:variant>
        <vt:i4>1245239</vt:i4>
      </vt:variant>
      <vt:variant>
        <vt:i4>188</vt:i4>
      </vt:variant>
      <vt:variant>
        <vt:i4>0</vt:i4>
      </vt:variant>
      <vt:variant>
        <vt:i4>5</vt:i4>
      </vt:variant>
      <vt:variant>
        <vt:lpwstr/>
      </vt:variant>
      <vt:variant>
        <vt:lpwstr>_Toc96089973</vt:lpwstr>
      </vt:variant>
      <vt:variant>
        <vt:i4>1179703</vt:i4>
      </vt:variant>
      <vt:variant>
        <vt:i4>182</vt:i4>
      </vt:variant>
      <vt:variant>
        <vt:i4>0</vt:i4>
      </vt:variant>
      <vt:variant>
        <vt:i4>5</vt:i4>
      </vt:variant>
      <vt:variant>
        <vt:lpwstr/>
      </vt:variant>
      <vt:variant>
        <vt:lpwstr>_Toc96089972</vt:lpwstr>
      </vt:variant>
      <vt:variant>
        <vt:i4>1114167</vt:i4>
      </vt:variant>
      <vt:variant>
        <vt:i4>176</vt:i4>
      </vt:variant>
      <vt:variant>
        <vt:i4>0</vt:i4>
      </vt:variant>
      <vt:variant>
        <vt:i4>5</vt:i4>
      </vt:variant>
      <vt:variant>
        <vt:lpwstr/>
      </vt:variant>
      <vt:variant>
        <vt:lpwstr>_Toc96089971</vt:lpwstr>
      </vt:variant>
      <vt:variant>
        <vt:i4>1048631</vt:i4>
      </vt:variant>
      <vt:variant>
        <vt:i4>170</vt:i4>
      </vt:variant>
      <vt:variant>
        <vt:i4>0</vt:i4>
      </vt:variant>
      <vt:variant>
        <vt:i4>5</vt:i4>
      </vt:variant>
      <vt:variant>
        <vt:lpwstr/>
      </vt:variant>
      <vt:variant>
        <vt:lpwstr>_Toc96089970</vt:lpwstr>
      </vt:variant>
      <vt:variant>
        <vt:i4>1638454</vt:i4>
      </vt:variant>
      <vt:variant>
        <vt:i4>164</vt:i4>
      </vt:variant>
      <vt:variant>
        <vt:i4>0</vt:i4>
      </vt:variant>
      <vt:variant>
        <vt:i4>5</vt:i4>
      </vt:variant>
      <vt:variant>
        <vt:lpwstr/>
      </vt:variant>
      <vt:variant>
        <vt:lpwstr>_Toc96089969</vt:lpwstr>
      </vt:variant>
      <vt:variant>
        <vt:i4>1572918</vt:i4>
      </vt:variant>
      <vt:variant>
        <vt:i4>158</vt:i4>
      </vt:variant>
      <vt:variant>
        <vt:i4>0</vt:i4>
      </vt:variant>
      <vt:variant>
        <vt:i4>5</vt:i4>
      </vt:variant>
      <vt:variant>
        <vt:lpwstr/>
      </vt:variant>
      <vt:variant>
        <vt:lpwstr>_Toc96089968</vt:lpwstr>
      </vt:variant>
      <vt:variant>
        <vt:i4>1507382</vt:i4>
      </vt:variant>
      <vt:variant>
        <vt:i4>152</vt:i4>
      </vt:variant>
      <vt:variant>
        <vt:i4>0</vt:i4>
      </vt:variant>
      <vt:variant>
        <vt:i4>5</vt:i4>
      </vt:variant>
      <vt:variant>
        <vt:lpwstr/>
      </vt:variant>
      <vt:variant>
        <vt:lpwstr>_Toc96089967</vt:lpwstr>
      </vt:variant>
      <vt:variant>
        <vt:i4>1441846</vt:i4>
      </vt:variant>
      <vt:variant>
        <vt:i4>146</vt:i4>
      </vt:variant>
      <vt:variant>
        <vt:i4>0</vt:i4>
      </vt:variant>
      <vt:variant>
        <vt:i4>5</vt:i4>
      </vt:variant>
      <vt:variant>
        <vt:lpwstr/>
      </vt:variant>
      <vt:variant>
        <vt:lpwstr>_Toc96089966</vt:lpwstr>
      </vt:variant>
      <vt:variant>
        <vt:i4>1376310</vt:i4>
      </vt:variant>
      <vt:variant>
        <vt:i4>140</vt:i4>
      </vt:variant>
      <vt:variant>
        <vt:i4>0</vt:i4>
      </vt:variant>
      <vt:variant>
        <vt:i4>5</vt:i4>
      </vt:variant>
      <vt:variant>
        <vt:lpwstr/>
      </vt:variant>
      <vt:variant>
        <vt:lpwstr>_Toc96089965</vt:lpwstr>
      </vt:variant>
      <vt:variant>
        <vt:i4>1310774</vt:i4>
      </vt:variant>
      <vt:variant>
        <vt:i4>134</vt:i4>
      </vt:variant>
      <vt:variant>
        <vt:i4>0</vt:i4>
      </vt:variant>
      <vt:variant>
        <vt:i4>5</vt:i4>
      </vt:variant>
      <vt:variant>
        <vt:lpwstr/>
      </vt:variant>
      <vt:variant>
        <vt:lpwstr>_Toc96089964</vt:lpwstr>
      </vt:variant>
      <vt:variant>
        <vt:i4>1245238</vt:i4>
      </vt:variant>
      <vt:variant>
        <vt:i4>128</vt:i4>
      </vt:variant>
      <vt:variant>
        <vt:i4>0</vt:i4>
      </vt:variant>
      <vt:variant>
        <vt:i4>5</vt:i4>
      </vt:variant>
      <vt:variant>
        <vt:lpwstr/>
      </vt:variant>
      <vt:variant>
        <vt:lpwstr>_Toc96089963</vt:lpwstr>
      </vt:variant>
      <vt:variant>
        <vt:i4>1179702</vt:i4>
      </vt:variant>
      <vt:variant>
        <vt:i4>122</vt:i4>
      </vt:variant>
      <vt:variant>
        <vt:i4>0</vt:i4>
      </vt:variant>
      <vt:variant>
        <vt:i4>5</vt:i4>
      </vt:variant>
      <vt:variant>
        <vt:lpwstr/>
      </vt:variant>
      <vt:variant>
        <vt:lpwstr>_Toc96089962</vt:lpwstr>
      </vt:variant>
      <vt:variant>
        <vt:i4>1114166</vt:i4>
      </vt:variant>
      <vt:variant>
        <vt:i4>116</vt:i4>
      </vt:variant>
      <vt:variant>
        <vt:i4>0</vt:i4>
      </vt:variant>
      <vt:variant>
        <vt:i4>5</vt:i4>
      </vt:variant>
      <vt:variant>
        <vt:lpwstr/>
      </vt:variant>
      <vt:variant>
        <vt:lpwstr>_Toc96089961</vt:lpwstr>
      </vt:variant>
      <vt:variant>
        <vt:i4>1048630</vt:i4>
      </vt:variant>
      <vt:variant>
        <vt:i4>110</vt:i4>
      </vt:variant>
      <vt:variant>
        <vt:i4>0</vt:i4>
      </vt:variant>
      <vt:variant>
        <vt:i4>5</vt:i4>
      </vt:variant>
      <vt:variant>
        <vt:lpwstr/>
      </vt:variant>
      <vt:variant>
        <vt:lpwstr>_Toc96089960</vt:lpwstr>
      </vt:variant>
      <vt:variant>
        <vt:i4>1638453</vt:i4>
      </vt:variant>
      <vt:variant>
        <vt:i4>104</vt:i4>
      </vt:variant>
      <vt:variant>
        <vt:i4>0</vt:i4>
      </vt:variant>
      <vt:variant>
        <vt:i4>5</vt:i4>
      </vt:variant>
      <vt:variant>
        <vt:lpwstr/>
      </vt:variant>
      <vt:variant>
        <vt:lpwstr>_Toc96089959</vt:lpwstr>
      </vt:variant>
      <vt:variant>
        <vt:i4>1572917</vt:i4>
      </vt:variant>
      <vt:variant>
        <vt:i4>98</vt:i4>
      </vt:variant>
      <vt:variant>
        <vt:i4>0</vt:i4>
      </vt:variant>
      <vt:variant>
        <vt:i4>5</vt:i4>
      </vt:variant>
      <vt:variant>
        <vt:lpwstr/>
      </vt:variant>
      <vt:variant>
        <vt:lpwstr>_Toc96089958</vt:lpwstr>
      </vt:variant>
      <vt:variant>
        <vt:i4>1507381</vt:i4>
      </vt:variant>
      <vt:variant>
        <vt:i4>92</vt:i4>
      </vt:variant>
      <vt:variant>
        <vt:i4>0</vt:i4>
      </vt:variant>
      <vt:variant>
        <vt:i4>5</vt:i4>
      </vt:variant>
      <vt:variant>
        <vt:lpwstr/>
      </vt:variant>
      <vt:variant>
        <vt:lpwstr>_Toc96089957</vt:lpwstr>
      </vt:variant>
      <vt:variant>
        <vt:i4>1441845</vt:i4>
      </vt:variant>
      <vt:variant>
        <vt:i4>86</vt:i4>
      </vt:variant>
      <vt:variant>
        <vt:i4>0</vt:i4>
      </vt:variant>
      <vt:variant>
        <vt:i4>5</vt:i4>
      </vt:variant>
      <vt:variant>
        <vt:lpwstr/>
      </vt:variant>
      <vt:variant>
        <vt:lpwstr>_Toc96089956</vt:lpwstr>
      </vt:variant>
      <vt:variant>
        <vt:i4>1376309</vt:i4>
      </vt:variant>
      <vt:variant>
        <vt:i4>80</vt:i4>
      </vt:variant>
      <vt:variant>
        <vt:i4>0</vt:i4>
      </vt:variant>
      <vt:variant>
        <vt:i4>5</vt:i4>
      </vt:variant>
      <vt:variant>
        <vt:lpwstr/>
      </vt:variant>
      <vt:variant>
        <vt:lpwstr>_Toc96089955</vt:lpwstr>
      </vt:variant>
      <vt:variant>
        <vt:i4>1310773</vt:i4>
      </vt:variant>
      <vt:variant>
        <vt:i4>74</vt:i4>
      </vt:variant>
      <vt:variant>
        <vt:i4>0</vt:i4>
      </vt:variant>
      <vt:variant>
        <vt:i4>5</vt:i4>
      </vt:variant>
      <vt:variant>
        <vt:lpwstr/>
      </vt:variant>
      <vt:variant>
        <vt:lpwstr>_Toc96089954</vt:lpwstr>
      </vt:variant>
      <vt:variant>
        <vt:i4>684900684</vt:i4>
      </vt:variant>
      <vt:variant>
        <vt:i4>7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53</vt:lpwstr>
      </vt:variant>
      <vt:variant>
        <vt:i4>1179701</vt:i4>
      </vt:variant>
      <vt:variant>
        <vt:i4>65</vt:i4>
      </vt:variant>
      <vt:variant>
        <vt:i4>0</vt:i4>
      </vt:variant>
      <vt:variant>
        <vt:i4>5</vt:i4>
      </vt:variant>
      <vt:variant>
        <vt:lpwstr/>
      </vt:variant>
      <vt:variant>
        <vt:lpwstr>_Toc96089952</vt:lpwstr>
      </vt:variant>
      <vt:variant>
        <vt:i4>1114165</vt:i4>
      </vt:variant>
      <vt:variant>
        <vt:i4>59</vt:i4>
      </vt:variant>
      <vt:variant>
        <vt:i4>0</vt:i4>
      </vt:variant>
      <vt:variant>
        <vt:i4>5</vt:i4>
      </vt:variant>
      <vt:variant>
        <vt:lpwstr/>
      </vt:variant>
      <vt:variant>
        <vt:lpwstr>_Toc96089951</vt:lpwstr>
      </vt:variant>
      <vt:variant>
        <vt:i4>1048629</vt:i4>
      </vt:variant>
      <vt:variant>
        <vt:i4>53</vt:i4>
      </vt:variant>
      <vt:variant>
        <vt:i4>0</vt:i4>
      </vt:variant>
      <vt:variant>
        <vt:i4>5</vt:i4>
      </vt:variant>
      <vt:variant>
        <vt:lpwstr/>
      </vt:variant>
      <vt:variant>
        <vt:lpwstr>_Toc96089950</vt:lpwstr>
      </vt:variant>
      <vt:variant>
        <vt:i4>1638452</vt:i4>
      </vt:variant>
      <vt:variant>
        <vt:i4>47</vt:i4>
      </vt:variant>
      <vt:variant>
        <vt:i4>0</vt:i4>
      </vt:variant>
      <vt:variant>
        <vt:i4>5</vt:i4>
      </vt:variant>
      <vt:variant>
        <vt:lpwstr/>
      </vt:variant>
      <vt:variant>
        <vt:lpwstr>_Toc96089949</vt:lpwstr>
      </vt:variant>
      <vt:variant>
        <vt:i4>1572916</vt:i4>
      </vt:variant>
      <vt:variant>
        <vt:i4>41</vt:i4>
      </vt:variant>
      <vt:variant>
        <vt:i4>0</vt:i4>
      </vt:variant>
      <vt:variant>
        <vt:i4>5</vt:i4>
      </vt:variant>
      <vt:variant>
        <vt:lpwstr/>
      </vt:variant>
      <vt:variant>
        <vt:lpwstr>_Toc96089948</vt:lpwstr>
      </vt:variant>
      <vt:variant>
        <vt:i4>1507380</vt:i4>
      </vt:variant>
      <vt:variant>
        <vt:i4>35</vt:i4>
      </vt:variant>
      <vt:variant>
        <vt:i4>0</vt:i4>
      </vt:variant>
      <vt:variant>
        <vt:i4>5</vt:i4>
      </vt:variant>
      <vt:variant>
        <vt:lpwstr/>
      </vt:variant>
      <vt:variant>
        <vt:lpwstr>_Toc96089947</vt:lpwstr>
      </vt:variant>
      <vt:variant>
        <vt:i4>1441844</vt:i4>
      </vt:variant>
      <vt:variant>
        <vt:i4>29</vt:i4>
      </vt:variant>
      <vt:variant>
        <vt:i4>0</vt:i4>
      </vt:variant>
      <vt:variant>
        <vt:i4>5</vt:i4>
      </vt:variant>
      <vt:variant>
        <vt:lpwstr/>
      </vt:variant>
      <vt:variant>
        <vt:lpwstr>_Toc96089946</vt:lpwstr>
      </vt:variant>
      <vt:variant>
        <vt:i4>1376308</vt:i4>
      </vt:variant>
      <vt:variant>
        <vt:i4>23</vt:i4>
      </vt:variant>
      <vt:variant>
        <vt:i4>0</vt:i4>
      </vt:variant>
      <vt:variant>
        <vt:i4>5</vt:i4>
      </vt:variant>
      <vt:variant>
        <vt:lpwstr/>
      </vt:variant>
      <vt:variant>
        <vt:lpwstr>_Toc96089945</vt:lpwstr>
      </vt:variant>
      <vt:variant>
        <vt:i4>1310772</vt:i4>
      </vt:variant>
      <vt:variant>
        <vt:i4>17</vt:i4>
      </vt:variant>
      <vt:variant>
        <vt:i4>0</vt:i4>
      </vt:variant>
      <vt:variant>
        <vt:i4>5</vt:i4>
      </vt:variant>
      <vt:variant>
        <vt:lpwstr/>
      </vt:variant>
      <vt:variant>
        <vt:lpwstr>_Toc96089944</vt:lpwstr>
      </vt:variant>
      <vt:variant>
        <vt:i4>1245236</vt:i4>
      </vt:variant>
      <vt:variant>
        <vt:i4>11</vt:i4>
      </vt:variant>
      <vt:variant>
        <vt:i4>0</vt:i4>
      </vt:variant>
      <vt:variant>
        <vt:i4>5</vt:i4>
      </vt:variant>
      <vt:variant>
        <vt:lpwstr/>
      </vt:variant>
      <vt:variant>
        <vt:lpwstr>_Toc96089943</vt:lpwstr>
      </vt:variant>
      <vt:variant>
        <vt:i4>1179700</vt:i4>
      </vt:variant>
      <vt:variant>
        <vt:i4>5</vt:i4>
      </vt:variant>
      <vt:variant>
        <vt:i4>0</vt:i4>
      </vt:variant>
      <vt:variant>
        <vt:i4>5</vt:i4>
      </vt:variant>
      <vt:variant>
        <vt:lpwstr/>
      </vt:variant>
      <vt:variant>
        <vt:lpwstr>_Toc9608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Mika</dc:creator>
  <cp:keywords/>
  <dc:description/>
  <cp:lastModifiedBy>user</cp:lastModifiedBy>
  <cp:revision>2</cp:revision>
  <cp:lastPrinted>2023-08-31T01:38:00Z</cp:lastPrinted>
  <dcterms:created xsi:type="dcterms:W3CDTF">2023-09-08T00:59:00Z</dcterms:created>
  <dcterms:modified xsi:type="dcterms:W3CDTF">2023-09-08T00:59:00Z</dcterms:modified>
</cp:coreProperties>
</file>